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43762" w14:textId="35ED57B6" w:rsidR="008379FC" w:rsidRDefault="008379FC"/>
    <w:p w14:paraId="061EAACA" w14:textId="734FB77B" w:rsidR="008379FC" w:rsidRDefault="0016043C">
      <w:r>
        <w:rPr>
          <w:noProof/>
        </w:rPr>
        <mc:AlternateContent>
          <mc:Choice Requires="wpi">
            <w:drawing>
              <wp:anchor distT="0" distB="0" distL="114300" distR="114300" simplePos="0" relativeHeight="254027776" behindDoc="0" locked="0" layoutInCell="1" allowOverlap="1" wp14:anchorId="543EDD4C" wp14:editId="576A904F">
                <wp:simplePos x="0" y="0"/>
                <wp:positionH relativeFrom="column">
                  <wp:posOffset>-534869</wp:posOffset>
                </wp:positionH>
                <wp:positionV relativeFrom="paragraph">
                  <wp:posOffset>82581</wp:posOffset>
                </wp:positionV>
                <wp:extent cx="360" cy="19080"/>
                <wp:effectExtent l="38100" t="38100" r="38100" b="38100"/>
                <wp:wrapNone/>
                <wp:docPr id="367574748" name="Ink 2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AF1E3B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538" o:spid="_x0000_s1026" type="#_x0000_t75" style="position:absolute;margin-left:-42.6pt;margin-top:6pt;width:1.05pt;height:2.45pt;z-index:25402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">
                <v:imagedata r:id="rId6" o:title=""/>
              </v:shape>
            </w:pict>
          </mc:Fallback>
        </mc:AlternateContent>
      </w:r>
      <w:r w:rsidR="00E03C79">
        <w:rPr>
          <w:noProof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 wp14:anchorId="7CCD66F5" wp14:editId="5AB7C11A">
                <wp:simplePos x="0" y="0"/>
                <wp:positionH relativeFrom="column">
                  <wp:posOffset>1585595</wp:posOffset>
                </wp:positionH>
                <wp:positionV relativeFrom="paragraph">
                  <wp:posOffset>8301355</wp:posOffset>
                </wp:positionV>
                <wp:extent cx="1016280" cy="334200"/>
                <wp:effectExtent l="57150" t="57150" r="0" b="66040"/>
                <wp:wrapNone/>
                <wp:docPr id="1604328401" name="Ink 1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016280" cy="3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424A4" id="Ink 1097" o:spid="_x0000_s1026" type="#_x0000_t75" style="position:absolute;margin-left:123.45pt;margin-top:652.25pt;width:82.85pt;height:29.1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">
                <v:imagedata r:id="rId8" o:title=""/>
              </v:shape>
            </w:pict>
          </mc:Fallback>
        </mc:AlternateContent>
      </w:r>
      <w:r w:rsidR="00E03C79">
        <w:rPr>
          <w:noProof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 wp14:anchorId="3EF01E3B" wp14:editId="77D1F266">
                <wp:simplePos x="0" y="0"/>
                <wp:positionH relativeFrom="column">
                  <wp:posOffset>577215</wp:posOffset>
                </wp:positionH>
                <wp:positionV relativeFrom="paragraph">
                  <wp:posOffset>8265795</wp:posOffset>
                </wp:positionV>
                <wp:extent cx="850500" cy="299595"/>
                <wp:effectExtent l="57150" t="57150" r="64135" b="62865"/>
                <wp:wrapNone/>
                <wp:docPr id="483895160" name="Ink 1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850500" cy="299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FFFFB" id="Ink 1091" o:spid="_x0000_s1026" type="#_x0000_t75" style="position:absolute;margin-left:44.05pt;margin-top:649.45pt;width:69.75pt;height:26.45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">
                <v:imagedata r:id="rId10" o:title=""/>
              </v:shape>
            </w:pict>
          </mc:Fallback>
        </mc:AlternateContent>
      </w:r>
      <w:r w:rsidR="00E03C79">
        <w:rPr>
          <w:noProof/>
        </w:rPr>
        <mc:AlternateContent>
          <mc:Choice Requires="wpi">
            <w:drawing>
              <wp:anchor distT="0" distB="0" distL="114300" distR="114300" simplePos="0" relativeHeight="252603392" behindDoc="0" locked="0" layoutInCell="1" allowOverlap="1" wp14:anchorId="47884260" wp14:editId="6240F7AF">
                <wp:simplePos x="0" y="0"/>
                <wp:positionH relativeFrom="column">
                  <wp:posOffset>1071880</wp:posOffset>
                </wp:positionH>
                <wp:positionV relativeFrom="paragraph">
                  <wp:posOffset>7908925</wp:posOffset>
                </wp:positionV>
                <wp:extent cx="1572540" cy="350695"/>
                <wp:effectExtent l="57150" t="57150" r="8890" b="68580"/>
                <wp:wrapNone/>
                <wp:docPr id="856714678" name="Ink 1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572540" cy="350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10EA5" id="Ink 1080" o:spid="_x0000_s1026" type="#_x0000_t75" style="position:absolute;margin-left:83pt;margin-top:621.35pt;width:126.65pt;height:30.4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">
                <v:imagedata r:id="rId12" o:title=""/>
              </v:shape>
            </w:pict>
          </mc:Fallback>
        </mc:AlternateContent>
      </w:r>
      <w:r w:rsidR="00E03C79">
        <w:rPr>
          <w:noProof/>
        </w:rPr>
        <mc:AlternateContent>
          <mc:Choice Requires="wpi">
            <w:drawing>
              <wp:anchor distT="0" distB="0" distL="114300" distR="114300" simplePos="0" relativeHeight="252580864" behindDoc="0" locked="0" layoutInCell="1" allowOverlap="1" wp14:anchorId="295C9F36" wp14:editId="5278C8E6">
                <wp:simplePos x="0" y="0"/>
                <wp:positionH relativeFrom="column">
                  <wp:posOffset>615950</wp:posOffset>
                </wp:positionH>
                <wp:positionV relativeFrom="paragraph">
                  <wp:posOffset>7980680</wp:posOffset>
                </wp:positionV>
                <wp:extent cx="392400" cy="141840"/>
                <wp:effectExtent l="57150" t="57150" r="0" b="67945"/>
                <wp:wrapNone/>
                <wp:docPr id="661085080" name="Ink 1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92400" cy="141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11952" id="Ink 1058" o:spid="_x0000_s1026" type="#_x0000_t75" style="position:absolute;margin-left:47.1pt;margin-top:627pt;width:33.75pt;height:13.95pt;z-index:2525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">
                <v:imagedata r:id="rId14" o:title=""/>
              </v:shape>
            </w:pict>
          </mc:Fallback>
        </mc:AlternateContent>
      </w:r>
      <w:r w:rsidR="00E03C79">
        <w:rPr>
          <w:noProof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 wp14:anchorId="7C4774A2" wp14:editId="68EABE8B">
                <wp:simplePos x="0" y="0"/>
                <wp:positionH relativeFrom="column">
                  <wp:posOffset>3183255</wp:posOffset>
                </wp:positionH>
                <wp:positionV relativeFrom="paragraph">
                  <wp:posOffset>7901940</wp:posOffset>
                </wp:positionV>
                <wp:extent cx="1562735" cy="840025"/>
                <wp:effectExtent l="57150" t="57150" r="0" b="55880"/>
                <wp:wrapNone/>
                <wp:docPr id="21619818" name="Ink 1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562735" cy="840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0AD4E" id="Ink 1037" o:spid="_x0000_s1026" type="#_x0000_t75" style="position:absolute;margin-left:249.25pt;margin-top:620.8pt;width:125.85pt;height:69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">
                <v:imagedata r:id="rId16" o:title=""/>
              </v:shape>
            </w:pict>
          </mc:Fallback>
        </mc:AlternateContent>
      </w:r>
      <w:r w:rsidR="00E03C79">
        <w:rPr>
          <w:noProof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 wp14:anchorId="3D6D5360" wp14:editId="662E9FB9">
                <wp:simplePos x="0" y="0"/>
                <wp:positionH relativeFrom="column">
                  <wp:posOffset>-1286550</wp:posOffset>
                </wp:positionH>
                <wp:positionV relativeFrom="paragraph">
                  <wp:posOffset>6194820</wp:posOffset>
                </wp:positionV>
                <wp:extent cx="17640" cy="16200"/>
                <wp:effectExtent l="57150" t="57150" r="59055" b="60325"/>
                <wp:wrapNone/>
                <wp:docPr id="674776343" name="Ink 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76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28EA0" id="Ink 983" o:spid="_x0000_s1026" type="#_x0000_t75" style="position:absolute;margin-left:-102.7pt;margin-top:486.4pt;width:4.25pt;height:4.15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">
                <v:imagedata r:id="rId18" o:title=""/>
              </v:shape>
            </w:pict>
          </mc:Fallback>
        </mc:AlternateContent>
      </w:r>
      <w:r w:rsidR="003A66A6">
        <w:rPr>
          <w:noProof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 wp14:anchorId="657C111A" wp14:editId="46FD8C1D">
                <wp:simplePos x="0" y="0"/>
                <wp:positionH relativeFrom="column">
                  <wp:posOffset>3136900</wp:posOffset>
                </wp:positionH>
                <wp:positionV relativeFrom="paragraph">
                  <wp:posOffset>6746875</wp:posOffset>
                </wp:positionV>
                <wp:extent cx="782730" cy="155770"/>
                <wp:effectExtent l="38100" t="38100" r="36830" b="34925"/>
                <wp:wrapNone/>
                <wp:docPr id="1723824917" name="Ink 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782730" cy="155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9FBCC" id="Ink 869" o:spid="_x0000_s1026" type="#_x0000_t75" style="position:absolute;margin-left:246.5pt;margin-top:530.75pt;width:62.65pt;height:13.25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">
                <v:imagedata r:id="rId20" o:title=""/>
              </v:shape>
            </w:pict>
          </mc:Fallback>
        </mc:AlternateContent>
      </w:r>
      <w:r w:rsidR="003A66A6">
        <w:rPr>
          <w:noProof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 wp14:anchorId="6953C6B3" wp14:editId="4F473DEF">
                <wp:simplePos x="0" y="0"/>
                <wp:positionH relativeFrom="column">
                  <wp:posOffset>1141730</wp:posOffset>
                </wp:positionH>
                <wp:positionV relativeFrom="paragraph">
                  <wp:posOffset>5569585</wp:posOffset>
                </wp:positionV>
                <wp:extent cx="4352290" cy="1085215"/>
                <wp:effectExtent l="38100" t="38100" r="48260" b="38735"/>
                <wp:wrapNone/>
                <wp:docPr id="991672392" name="Ink 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352290" cy="1085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C4251" id="Ink 856" o:spid="_x0000_s1026" type="#_x0000_t75" style="position:absolute;margin-left:89.4pt;margin-top:438.05pt;width:343.65pt;height:86.4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">
                <v:imagedata r:id="rId22" o:title=""/>
              </v:shape>
            </w:pict>
          </mc:Fallback>
        </mc:AlternateContent>
      </w:r>
      <w:r w:rsidR="005E0757">
        <w:rPr>
          <w:noProof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 wp14:anchorId="76457399" wp14:editId="1AF4D5C0">
                <wp:simplePos x="0" y="0"/>
                <wp:positionH relativeFrom="column">
                  <wp:posOffset>2221106</wp:posOffset>
                </wp:positionH>
                <wp:positionV relativeFrom="paragraph">
                  <wp:posOffset>5554873</wp:posOffset>
                </wp:positionV>
                <wp:extent cx="5760" cy="11880"/>
                <wp:effectExtent l="38100" t="38100" r="51435" b="45720"/>
                <wp:wrapNone/>
                <wp:docPr id="338715088" name="Ink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7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501FA" id="Ink 610" o:spid="_x0000_s1026" type="#_x0000_t75" style="position:absolute;margin-left:174.4pt;margin-top:436.9pt;width:1.4pt;height:1.9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">
                <v:imagedata r:id="rId24" o:title=""/>
              </v:shape>
            </w:pict>
          </mc:Fallback>
        </mc:AlternateContent>
      </w:r>
      <w:r w:rsidR="005E0757">
        <w:rPr>
          <w:noProof/>
        </w:rPr>
        <mc:AlternateContent>
          <mc:Choice Requires="aink">
            <w:drawing>
              <wp:anchor distT="0" distB="0" distL="114300" distR="114300" simplePos="0" relativeHeight="252198912" behindDoc="0" locked="0" layoutInCell="1" allowOverlap="1" wp14:anchorId="2AB00C6B" wp14:editId="7B10A891">
                <wp:simplePos x="0" y="0"/>
                <wp:positionH relativeFrom="column">
                  <wp:posOffset>1267460</wp:posOffset>
                </wp:positionH>
                <wp:positionV relativeFrom="paragraph">
                  <wp:posOffset>5738495</wp:posOffset>
                </wp:positionV>
                <wp:extent cx="104095" cy="73650"/>
                <wp:effectExtent l="38100" t="38100" r="48895" b="60325"/>
                <wp:wrapNone/>
                <wp:docPr id="1198818382" name="Ink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04095" cy="7365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198912" behindDoc="0" locked="0" layoutInCell="1" allowOverlap="1" wp14:anchorId="2AB00C6B" wp14:editId="7B10A891">
                <wp:simplePos x="0" y="0"/>
                <wp:positionH relativeFrom="column">
                  <wp:posOffset>1267460</wp:posOffset>
                </wp:positionH>
                <wp:positionV relativeFrom="paragraph">
                  <wp:posOffset>5738495</wp:posOffset>
                </wp:positionV>
                <wp:extent cx="104095" cy="73650"/>
                <wp:effectExtent l="38100" t="38100" r="48895" b="60325"/>
                <wp:wrapNone/>
                <wp:docPr id="1198818382" name="Ink 60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8818382" name="Ink 609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744" cy="1810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5E0757">
        <w:rPr>
          <w:noProof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 wp14:anchorId="0304F0D2" wp14:editId="74CDCB53">
                <wp:simplePos x="0" y="0"/>
                <wp:positionH relativeFrom="column">
                  <wp:posOffset>1225550</wp:posOffset>
                </wp:positionH>
                <wp:positionV relativeFrom="paragraph">
                  <wp:posOffset>5710555</wp:posOffset>
                </wp:positionV>
                <wp:extent cx="69680" cy="84960"/>
                <wp:effectExtent l="57150" t="57150" r="64135" b="67945"/>
                <wp:wrapNone/>
                <wp:docPr id="1464525843" name="Ink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6968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2537F" id="Ink 603" o:spid="_x0000_s1026" type="#_x0000_t75" style="position:absolute;margin-left:95.1pt;margin-top:448.25pt;width:8.35pt;height:9.5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">
                <v:imagedata r:id="rId28" o:title=""/>
              </v:shape>
            </w:pict>
          </mc:Fallback>
        </mc:AlternateContent>
      </w:r>
      <w:r w:rsidR="005E0757">
        <w:rPr>
          <w:noProof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 wp14:anchorId="57933227" wp14:editId="302B4D88">
                <wp:simplePos x="0" y="0"/>
                <wp:positionH relativeFrom="column">
                  <wp:posOffset>1628140</wp:posOffset>
                </wp:positionH>
                <wp:positionV relativeFrom="paragraph">
                  <wp:posOffset>5366385</wp:posOffset>
                </wp:positionV>
                <wp:extent cx="460375" cy="309575"/>
                <wp:effectExtent l="57150" t="57150" r="34925" b="71755"/>
                <wp:wrapNone/>
                <wp:docPr id="818696639" name="Ink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460375" cy="309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9266B" id="Ink 600" o:spid="_x0000_s1026" type="#_x0000_t75" style="position:absolute;margin-left:126.8pt;margin-top:421.15pt;width:39.05pt;height:27.2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">
                <v:imagedata r:id="rId30" o:title=""/>
              </v:shape>
            </w:pict>
          </mc:Fallback>
        </mc:AlternateContent>
      </w:r>
      <w:r w:rsidR="005E0757">
        <w:rPr>
          <w:noProof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 wp14:anchorId="7BF6C540" wp14:editId="29901B9D">
                <wp:simplePos x="0" y="0"/>
                <wp:positionH relativeFrom="column">
                  <wp:posOffset>1136015</wp:posOffset>
                </wp:positionH>
                <wp:positionV relativeFrom="paragraph">
                  <wp:posOffset>6159500</wp:posOffset>
                </wp:positionV>
                <wp:extent cx="290195" cy="132725"/>
                <wp:effectExtent l="57150" t="57150" r="71755" b="57785"/>
                <wp:wrapNone/>
                <wp:docPr id="1883622331" name="Ink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90195" cy="13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0F31D" id="Ink 593" o:spid="_x0000_s1026" type="#_x0000_t75" style="position:absolute;margin-left:88.05pt;margin-top:483.6pt;width:25.65pt;height:13.2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">
                <v:imagedata r:id="rId32" o:title=""/>
              </v:shape>
            </w:pict>
          </mc:Fallback>
        </mc:AlternateContent>
      </w:r>
      <w:r w:rsidR="005E0757">
        <w:rPr>
          <w:noProof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 wp14:anchorId="175F90F1" wp14:editId="0EC580A3">
                <wp:simplePos x="0" y="0"/>
                <wp:positionH relativeFrom="column">
                  <wp:posOffset>1621790</wp:posOffset>
                </wp:positionH>
                <wp:positionV relativeFrom="paragraph">
                  <wp:posOffset>5918200</wp:posOffset>
                </wp:positionV>
                <wp:extent cx="132080" cy="145080"/>
                <wp:effectExtent l="57150" t="57150" r="39370" b="45720"/>
                <wp:wrapNone/>
                <wp:docPr id="130037698" name="Ink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3208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7F287" id="Ink 586" o:spid="_x0000_s1026" type="#_x0000_t75" style="position:absolute;margin-left:126.3pt;margin-top:464.6pt;width:13.2pt;height:14.2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">
                <v:imagedata r:id="rId34" o:title=""/>
              </v:shape>
            </w:pict>
          </mc:Fallback>
        </mc:AlternateContent>
      </w:r>
      <w:r w:rsidR="005E0757">
        <w:rPr>
          <w:noProof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 wp14:anchorId="6C72F5B4" wp14:editId="72F1BF0D">
                <wp:simplePos x="0" y="0"/>
                <wp:positionH relativeFrom="column">
                  <wp:posOffset>1379855</wp:posOffset>
                </wp:positionH>
                <wp:positionV relativeFrom="paragraph">
                  <wp:posOffset>5612765</wp:posOffset>
                </wp:positionV>
                <wp:extent cx="81915" cy="86400"/>
                <wp:effectExtent l="57150" t="57150" r="51435" b="66040"/>
                <wp:wrapNone/>
                <wp:docPr id="673001176" name="Ink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81915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2DFF9" id="Ink 580" o:spid="_x0000_s1026" type="#_x0000_t75" style="position:absolute;margin-left:107.25pt;margin-top:440.55pt;width:9.25pt;height:9.6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">
                <v:imagedata r:id="rId36" o:title=""/>
              </v:shape>
            </w:pict>
          </mc:Fallback>
        </mc:AlternateContent>
      </w:r>
      <w:r w:rsidR="005E0757">
        <w:rPr>
          <w:noProof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 wp14:anchorId="37366DEC" wp14:editId="69071D05">
                <wp:simplePos x="0" y="0"/>
                <wp:positionH relativeFrom="column">
                  <wp:posOffset>1102360</wp:posOffset>
                </wp:positionH>
                <wp:positionV relativeFrom="paragraph">
                  <wp:posOffset>5930900</wp:posOffset>
                </wp:positionV>
                <wp:extent cx="70485" cy="86400"/>
                <wp:effectExtent l="57150" t="57150" r="62865" b="66040"/>
                <wp:wrapNone/>
                <wp:docPr id="1469241744" name="Ink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70485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6AE651" id="Ink 577" o:spid="_x0000_s1026" type="#_x0000_t75" style="position:absolute;margin-left:85.4pt;margin-top:465.6pt;width:8.35pt;height:9.6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">
                <v:imagedata r:id="rId38" o:title=""/>
              </v:shape>
            </w:pict>
          </mc:Fallback>
        </mc:AlternateContent>
      </w:r>
      <w:r w:rsidR="005E0757">
        <w:rPr>
          <w:noProof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2EB2D044" wp14:editId="32D65696">
                <wp:simplePos x="0" y="0"/>
                <wp:positionH relativeFrom="column">
                  <wp:posOffset>937895</wp:posOffset>
                </wp:positionH>
                <wp:positionV relativeFrom="paragraph">
                  <wp:posOffset>5347970</wp:posOffset>
                </wp:positionV>
                <wp:extent cx="1146175" cy="1146175"/>
                <wp:effectExtent l="38100" t="38100" r="34925" b="34925"/>
                <wp:wrapNone/>
                <wp:docPr id="1081079101" name="Ink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146175" cy="11461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8D7DC" id="Ink 574" o:spid="_x0000_s1026" type="#_x0000_t75" style="position:absolute;margin-left:73.35pt;margin-top:420.6pt;width:91.2pt;height:91.2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">
                <v:imagedata r:id="rId40" o:title=""/>
              </v:shape>
            </w:pict>
          </mc:Fallback>
        </mc:AlternateContent>
      </w:r>
      <w:r w:rsidR="005E0757">
        <w:rPr>
          <w:noProof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 wp14:anchorId="56C7BE96" wp14:editId="5C4AD57D">
                <wp:simplePos x="0" y="0"/>
                <wp:positionH relativeFrom="column">
                  <wp:posOffset>2585426</wp:posOffset>
                </wp:positionH>
                <wp:positionV relativeFrom="paragraph">
                  <wp:posOffset>6371713</wp:posOffset>
                </wp:positionV>
                <wp:extent cx="133920" cy="329400"/>
                <wp:effectExtent l="57150" t="57150" r="0" b="52070"/>
                <wp:wrapNone/>
                <wp:docPr id="1924723075" name="Ink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33920" cy="32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3EDA9" id="Ink 570" o:spid="_x0000_s1026" type="#_x0000_t75" style="position:absolute;margin-left:202.2pt;margin-top:500.3pt;width:13.4pt;height:28.8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">
                <v:imagedata r:id="rId42" o:title=""/>
              </v:shape>
            </w:pict>
          </mc:Fallback>
        </mc:AlternateContent>
      </w:r>
      <w:r w:rsidR="005E0757">
        <w:rPr>
          <w:noProof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 wp14:anchorId="430E50EC" wp14:editId="01B65D24">
                <wp:simplePos x="0" y="0"/>
                <wp:positionH relativeFrom="column">
                  <wp:posOffset>823595</wp:posOffset>
                </wp:positionH>
                <wp:positionV relativeFrom="paragraph">
                  <wp:posOffset>5254625</wp:posOffset>
                </wp:positionV>
                <wp:extent cx="267600" cy="159385"/>
                <wp:effectExtent l="57150" t="57150" r="75565" b="50165"/>
                <wp:wrapNone/>
                <wp:docPr id="806523876" name="Ink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67600" cy="159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53150" id="Ink 569" o:spid="_x0000_s1026" type="#_x0000_t75" style="position:absolute;margin-left:63.45pt;margin-top:412.35pt;width:23.9pt;height:15.3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">
                <v:imagedata r:id="rId44" o:title=""/>
              </v:shape>
            </w:pict>
          </mc:Fallback>
        </mc:AlternateContent>
      </w:r>
      <w:r w:rsidR="005E0757">
        <w:rPr>
          <w:noProof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 wp14:anchorId="54FE5082" wp14:editId="1826E820">
                <wp:simplePos x="0" y="0"/>
                <wp:positionH relativeFrom="column">
                  <wp:posOffset>741045</wp:posOffset>
                </wp:positionH>
                <wp:positionV relativeFrom="paragraph">
                  <wp:posOffset>6527165</wp:posOffset>
                </wp:positionV>
                <wp:extent cx="1915160" cy="635"/>
                <wp:effectExtent l="57150" t="76200" r="66040" b="75565"/>
                <wp:wrapNone/>
                <wp:docPr id="722517300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91516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1C850" id="Ink 564" o:spid="_x0000_s1026" type="#_x0000_t75" style="position:absolute;margin-left:56.95pt;margin-top:511.45pt;width:153.6pt;height: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">
                <v:imagedata r:id="rId46" o:title=""/>
              </v:shape>
            </w:pict>
          </mc:Fallback>
        </mc:AlternateContent>
      </w:r>
      <w:r w:rsidR="005E0757">
        <w:rPr>
          <w:noProof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 wp14:anchorId="45992FCA" wp14:editId="58956954">
                <wp:simplePos x="0" y="0"/>
                <wp:positionH relativeFrom="column">
                  <wp:posOffset>905510</wp:posOffset>
                </wp:positionH>
                <wp:positionV relativeFrom="paragraph">
                  <wp:posOffset>5299075</wp:posOffset>
                </wp:positionV>
                <wp:extent cx="635" cy="1311275"/>
                <wp:effectExtent l="57150" t="76200" r="56515" b="60325"/>
                <wp:wrapNone/>
                <wp:docPr id="330553420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635" cy="13112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E357" id="Ink 562" o:spid="_x0000_s1026" type="#_x0000_t75" style="position:absolute;margin-left:68.8pt;margin-top:415.85pt;width:5pt;height:106.0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">
                <v:imagedata r:id="rId48" o:title=""/>
              </v:shape>
            </w:pict>
          </mc:Fallback>
        </mc:AlternateContent>
      </w:r>
      <w:r w:rsidR="00563BC5">
        <w:rPr>
          <w:noProof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 wp14:anchorId="2EA2873F" wp14:editId="608470A4">
                <wp:simplePos x="0" y="0"/>
                <wp:positionH relativeFrom="column">
                  <wp:posOffset>280035</wp:posOffset>
                </wp:positionH>
                <wp:positionV relativeFrom="paragraph">
                  <wp:posOffset>2272665</wp:posOffset>
                </wp:positionV>
                <wp:extent cx="792480" cy="765810"/>
                <wp:effectExtent l="57150" t="57150" r="64770" b="72390"/>
                <wp:wrapNone/>
                <wp:docPr id="1534605370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792480" cy="765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FACA46" id="Ink 560" o:spid="_x0000_s1026" type="#_x0000_t75" style="position:absolute;margin-left:20.65pt;margin-top:177.55pt;width:65.2pt;height:63.1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">
                <v:imagedata r:id="rId50" o:title=""/>
              </v:shape>
            </w:pict>
          </mc:Fallback>
        </mc:AlternateContent>
      </w:r>
      <w:r w:rsidR="00563BC5">
        <w:rPr>
          <w:noProof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719EF802" wp14:editId="04BA75BF">
                <wp:simplePos x="0" y="0"/>
                <wp:positionH relativeFrom="column">
                  <wp:posOffset>727710</wp:posOffset>
                </wp:positionH>
                <wp:positionV relativeFrom="paragraph">
                  <wp:posOffset>2259965</wp:posOffset>
                </wp:positionV>
                <wp:extent cx="36830" cy="23495"/>
                <wp:effectExtent l="38100" t="76200" r="58420" b="71755"/>
                <wp:wrapNone/>
                <wp:docPr id="968499343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 rot="-8811390">
                        <a:off x="0" y="0"/>
                        <a:ext cx="36830" cy="234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D85F1" id="Ink 522" o:spid="_x0000_s1026" type="#_x0000_t75" style="position:absolute;margin-left:55.95pt;margin-top:176.6pt;width:5.55pt;height:4.55pt;rotation:-9624388fd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">
                <v:imagedata r:id="rId52" o:title=""/>
              </v:shape>
            </w:pict>
          </mc:Fallback>
        </mc:AlternateContent>
      </w:r>
      <w:r w:rsidR="00563BC5">
        <w:rPr>
          <w:noProof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7B96AAF0" wp14:editId="44EBA9B0">
                <wp:simplePos x="0" y="0"/>
                <wp:positionH relativeFrom="column">
                  <wp:posOffset>3595370</wp:posOffset>
                </wp:positionH>
                <wp:positionV relativeFrom="paragraph">
                  <wp:posOffset>4551680</wp:posOffset>
                </wp:positionV>
                <wp:extent cx="1681230" cy="478155"/>
                <wp:effectExtent l="57150" t="57150" r="52705" b="74295"/>
                <wp:wrapNone/>
                <wp:docPr id="752329893" name="Ink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681230" cy="478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93B45" id="Ink 520" o:spid="_x0000_s1026" type="#_x0000_t75" style="position:absolute;margin-left:281.7pt;margin-top:357pt;width:135.25pt;height:40.4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">
                <v:imagedata r:id="rId54" o:title=""/>
              </v:shape>
            </w:pict>
          </mc:Fallback>
        </mc:AlternateContent>
      </w:r>
      <w:r w:rsidR="00563BC5">
        <w:rPr>
          <w:noProof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64C21173" wp14:editId="16864274">
                <wp:simplePos x="0" y="0"/>
                <wp:positionH relativeFrom="column">
                  <wp:posOffset>2317750</wp:posOffset>
                </wp:positionH>
                <wp:positionV relativeFrom="paragraph">
                  <wp:posOffset>4401820</wp:posOffset>
                </wp:positionV>
                <wp:extent cx="554355" cy="694690"/>
                <wp:effectExtent l="57150" t="57150" r="0" b="67310"/>
                <wp:wrapNone/>
                <wp:docPr id="299302407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554355" cy="694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60408" id="Ink 479" o:spid="_x0000_s1026" type="#_x0000_t75" style="position:absolute;margin-left:181.1pt;margin-top:345.2pt;width:46.45pt;height:57.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">
                <v:imagedata r:id="rId56" o:title=""/>
              </v:shape>
            </w:pict>
          </mc:Fallback>
        </mc:AlternateContent>
      </w:r>
      <w:r w:rsidR="00563BC5">
        <w:rPr>
          <w:noProof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4AEAF0AF" wp14:editId="5608CA43">
                <wp:simplePos x="0" y="0"/>
                <wp:positionH relativeFrom="column">
                  <wp:posOffset>1807845</wp:posOffset>
                </wp:positionH>
                <wp:positionV relativeFrom="paragraph">
                  <wp:posOffset>4813935</wp:posOffset>
                </wp:positionV>
                <wp:extent cx="491400" cy="372600"/>
                <wp:effectExtent l="57150" t="57150" r="23495" b="66040"/>
                <wp:wrapNone/>
                <wp:docPr id="1107208325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491400" cy="3721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19C805" id="Ink 466" o:spid="_x0000_s1026" type="#_x0000_t75" style="position:absolute;margin-left:140.95pt;margin-top:377.65pt;width:41.55pt;height:32.15pt;z-index:25205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">
                <v:imagedata r:id="rId58" o:title=""/>
              </v:shape>
            </w:pict>
          </mc:Fallback>
        </mc:AlternateContent>
      </w:r>
      <w:r w:rsidR="00563BC5">
        <w:rPr>
          <w:noProof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28A86EC3" wp14:editId="47482E6A">
                <wp:simplePos x="0" y="0"/>
                <wp:positionH relativeFrom="column">
                  <wp:posOffset>3248660</wp:posOffset>
                </wp:positionH>
                <wp:positionV relativeFrom="paragraph">
                  <wp:posOffset>4455795</wp:posOffset>
                </wp:positionV>
                <wp:extent cx="237490" cy="352425"/>
                <wp:effectExtent l="57150" t="57150" r="48260" b="66675"/>
                <wp:wrapNone/>
                <wp:docPr id="476030616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237490" cy="352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A4211" id="Ink 451" o:spid="_x0000_s1026" type="#_x0000_t75" style="position:absolute;margin-left:254.4pt;margin-top:349.45pt;width:21.5pt;height:30.5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">
                <v:imagedata r:id="rId60" o:title=""/>
              </v:shape>
            </w:pict>
          </mc:Fallback>
        </mc:AlternateContent>
      </w:r>
      <w:r w:rsidR="00684927">
        <w:rPr>
          <w:noProof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09AFDFBA" wp14:editId="2754BEAE">
                <wp:simplePos x="0" y="0"/>
                <wp:positionH relativeFrom="column">
                  <wp:posOffset>1817370</wp:posOffset>
                </wp:positionH>
                <wp:positionV relativeFrom="paragraph">
                  <wp:posOffset>4040505</wp:posOffset>
                </wp:positionV>
                <wp:extent cx="1872615" cy="517525"/>
                <wp:effectExtent l="38100" t="38100" r="51435" b="34925"/>
                <wp:wrapNone/>
                <wp:docPr id="1844169405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872615" cy="517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55041" id="Ink 419" o:spid="_x0000_s1026" type="#_x0000_t75" style="position:absolute;margin-left:142.6pt;margin-top:317.65pt;width:148.4pt;height:41.7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">
                <v:imagedata r:id="rId62" o:title=""/>
              </v:shape>
            </w:pict>
          </mc:Fallback>
        </mc:AlternateContent>
      </w:r>
      <w:r w:rsidR="00684927">
        <w:rPr>
          <w:noProof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1CFD1BF3" wp14:editId="1DB30F65">
                <wp:simplePos x="0" y="0"/>
                <wp:positionH relativeFrom="column">
                  <wp:posOffset>1985645</wp:posOffset>
                </wp:positionH>
                <wp:positionV relativeFrom="paragraph">
                  <wp:posOffset>4150995</wp:posOffset>
                </wp:positionV>
                <wp:extent cx="1688790" cy="302260"/>
                <wp:effectExtent l="38100" t="38100" r="26035" b="40640"/>
                <wp:wrapNone/>
                <wp:docPr id="1200072653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688790" cy="302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355A0C" id="Ink 416" o:spid="_x0000_s1026" type="#_x0000_t75" style="position:absolute;margin-left:155.85pt;margin-top:326.35pt;width:134pt;height:24.7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">
                <v:imagedata r:id="rId64" o:title=""/>
              </v:shape>
            </w:pict>
          </mc:Fallback>
        </mc:AlternateContent>
      </w:r>
      <w:r w:rsidR="00684927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AA6CA0C" wp14:editId="62051EF4">
                <wp:simplePos x="0" y="0"/>
                <wp:positionH relativeFrom="column">
                  <wp:posOffset>1899540</wp:posOffset>
                </wp:positionH>
                <wp:positionV relativeFrom="paragraph">
                  <wp:posOffset>4237020</wp:posOffset>
                </wp:positionV>
                <wp:extent cx="180000" cy="0"/>
                <wp:effectExtent l="0" t="5397" r="43497" b="24448"/>
                <wp:wrapNone/>
                <wp:docPr id="1274658425" name="Connector: Elbow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80000" cy="0"/>
                        </a:xfrm>
                        <a:prstGeom prst="bentConnector2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0379EC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Connector: Elbow 385" o:spid="_x0000_s1026" type="#_x0000_t33" style="position:absolute;margin-left:149.55pt;margin-top:333.6pt;width:14.15pt;height:0;rotation:-90;flip:y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" filled="t" fillcolor="#e71224" strokecolor="#e71224" strokeweight=".35mm">
                <v:fill opacity="3341f"/>
              </v:shape>
            </w:pict>
          </mc:Fallback>
        </mc:AlternateContent>
      </w:r>
      <w:r w:rsidR="00684927">
        <w:rPr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3C831E3C" wp14:editId="5A97B543">
                <wp:simplePos x="0" y="0"/>
                <wp:positionH relativeFrom="column">
                  <wp:posOffset>2891790</wp:posOffset>
                </wp:positionH>
                <wp:positionV relativeFrom="paragraph">
                  <wp:posOffset>3775710</wp:posOffset>
                </wp:positionV>
                <wp:extent cx="458630" cy="163285"/>
                <wp:effectExtent l="57150" t="57150" r="55880" b="65405"/>
                <wp:wrapNone/>
                <wp:docPr id="932997452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458630" cy="163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9509B" id="Ink 365" o:spid="_x0000_s1026" type="#_x0000_t75" style="position:absolute;margin-left:226.3pt;margin-top:295.9pt;width:38.9pt;height:15.6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">
                <v:imagedata r:id="rId66" o:title=""/>
              </v:shape>
            </w:pict>
          </mc:Fallback>
        </mc:AlternateContent>
      </w:r>
      <w:r w:rsidR="00684927">
        <w:rPr>
          <w:noProof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3BB6016E" wp14:editId="194379EB">
                <wp:simplePos x="0" y="0"/>
                <wp:positionH relativeFrom="column">
                  <wp:posOffset>525145</wp:posOffset>
                </wp:positionH>
                <wp:positionV relativeFrom="paragraph">
                  <wp:posOffset>3705225</wp:posOffset>
                </wp:positionV>
                <wp:extent cx="2222790" cy="433070"/>
                <wp:effectExtent l="57150" t="57150" r="6350" b="62230"/>
                <wp:wrapNone/>
                <wp:docPr id="219074268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222790" cy="433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3B5F3" id="Ink 356" o:spid="_x0000_s1026" type="#_x0000_t75" style="position:absolute;margin-left:39.95pt;margin-top:290.35pt;width:177.85pt;height:36.9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">
                <v:imagedata r:id="rId68" o:title=""/>
              </v:shape>
            </w:pict>
          </mc:Fallback>
        </mc:AlternateContent>
      </w:r>
      <w:r w:rsidR="007D0EF9"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6F6A5977" wp14:editId="73790DED">
                <wp:simplePos x="0" y="0"/>
                <wp:positionH relativeFrom="column">
                  <wp:posOffset>4295703</wp:posOffset>
                </wp:positionH>
                <wp:positionV relativeFrom="paragraph">
                  <wp:posOffset>2978259</wp:posOffset>
                </wp:positionV>
                <wp:extent cx="204840" cy="108000"/>
                <wp:effectExtent l="57150" t="57150" r="5080" b="63500"/>
                <wp:wrapNone/>
                <wp:docPr id="31511185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0484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ADAB3" id="Ink 300" o:spid="_x0000_s1026" type="#_x0000_t75" style="position:absolute;margin-left:336.85pt;margin-top:233.1pt;width:19pt;height:11.3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">
                <v:imagedata r:id="rId70" o:title=""/>
              </v:shape>
            </w:pict>
          </mc:Fallback>
        </mc:AlternateContent>
      </w:r>
      <w:r w:rsidR="007D0EF9"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181CD091" wp14:editId="3E3773F0">
                <wp:simplePos x="0" y="0"/>
                <wp:positionH relativeFrom="column">
                  <wp:posOffset>3079115</wp:posOffset>
                </wp:positionH>
                <wp:positionV relativeFrom="paragraph">
                  <wp:posOffset>2838450</wp:posOffset>
                </wp:positionV>
                <wp:extent cx="1078840" cy="299160"/>
                <wp:effectExtent l="57150" t="57150" r="26670" b="62865"/>
                <wp:wrapNone/>
                <wp:docPr id="1023566182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078840" cy="29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2D8C9" id="Ink 299" o:spid="_x0000_s1026" type="#_x0000_t75" style="position:absolute;margin-left:241.05pt;margin-top:222.1pt;width:87.8pt;height:26.3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">
                <v:imagedata r:id="rId72" o:title=""/>
              </v:shape>
            </w:pict>
          </mc:Fallback>
        </mc:AlternateContent>
      </w:r>
      <w:r w:rsidR="007D0EF9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5A5A9EB" wp14:editId="35918CCB">
                <wp:simplePos x="0" y="0"/>
                <wp:positionH relativeFrom="column">
                  <wp:posOffset>3965400</wp:posOffset>
                </wp:positionH>
                <wp:positionV relativeFrom="paragraph">
                  <wp:posOffset>3034800</wp:posOffset>
                </wp:positionV>
                <wp:extent cx="0" cy="0"/>
                <wp:effectExtent l="0" t="0" r="0" b="0"/>
                <wp:wrapNone/>
                <wp:docPr id="1006132751" name="Oval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36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E6CBE8" id="Oval 297" o:spid="_x0000_s1026" style="position:absolute;margin-left:312.25pt;margin-top:238.95pt;width:0;height:0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" fillcolor="black" strokeweight="1mm">
                <v:fill opacity="3341f"/>
                <v:stroke joinstyle="miter"/>
              </v:oval>
            </w:pict>
          </mc:Fallback>
        </mc:AlternateContent>
      </w:r>
      <w:r w:rsidR="007D0EF9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37BA472" wp14:editId="2BC474F3">
                <wp:simplePos x="0" y="0"/>
                <wp:positionH relativeFrom="column">
                  <wp:posOffset>3967920</wp:posOffset>
                </wp:positionH>
                <wp:positionV relativeFrom="paragraph">
                  <wp:posOffset>3023280</wp:posOffset>
                </wp:positionV>
                <wp:extent cx="0" cy="0"/>
                <wp:effectExtent l="0" t="0" r="0" b="0"/>
                <wp:wrapNone/>
                <wp:docPr id="2047785709" name="Oval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36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676CF5" id="Oval 294" o:spid="_x0000_s1026" style="position:absolute;margin-left:312.45pt;margin-top:238.05pt;width:0;height:0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" fillcolor="black" strokeweight="1mm">
                <v:fill opacity="3341f"/>
                <v:stroke joinstyle="miter"/>
              </v:oval>
            </w:pict>
          </mc:Fallback>
        </mc:AlternateContent>
      </w:r>
      <w:r w:rsidR="007D0EF9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8C673AC" wp14:editId="07CE74CA">
                <wp:simplePos x="0" y="0"/>
                <wp:positionH relativeFrom="column">
                  <wp:posOffset>3980880</wp:posOffset>
                </wp:positionH>
                <wp:positionV relativeFrom="paragraph">
                  <wp:posOffset>3023280</wp:posOffset>
                </wp:positionV>
                <wp:extent cx="0" cy="0"/>
                <wp:effectExtent l="0" t="0" r="0" b="0"/>
                <wp:wrapNone/>
                <wp:docPr id="454959431" name="Ova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36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C1B5E6" id="Oval 288" o:spid="_x0000_s1026" style="position:absolute;margin-left:313.45pt;margin-top:238.05pt;width:0;height:0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" fillcolor="black" strokeweight="1mm">
                <v:fill opacity="3341f"/>
                <v:stroke joinstyle="miter"/>
              </v:oval>
            </w:pict>
          </mc:Fallback>
        </mc:AlternateContent>
      </w:r>
      <w:r w:rsidR="007D0EF9">
        <w:rPr>
          <w:noProof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0956D83F" wp14:editId="4C5F2FE0">
                <wp:simplePos x="0" y="0"/>
                <wp:positionH relativeFrom="column">
                  <wp:posOffset>1715135</wp:posOffset>
                </wp:positionH>
                <wp:positionV relativeFrom="paragraph">
                  <wp:posOffset>2967990</wp:posOffset>
                </wp:positionV>
                <wp:extent cx="1225320" cy="329565"/>
                <wp:effectExtent l="57150" t="57150" r="13335" b="51435"/>
                <wp:wrapNone/>
                <wp:docPr id="1783355877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225320" cy="329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A30A9" id="Ink 271" o:spid="_x0000_s1026" type="#_x0000_t75" style="position:absolute;margin-left:133.65pt;margin-top:232.3pt;width:99.35pt;height:28.7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">
                <v:imagedata r:id="rId74" o:title=""/>
              </v:shape>
            </w:pict>
          </mc:Fallback>
        </mc:AlternateContent>
      </w:r>
      <w:r w:rsidR="007D0EF9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59548F8" wp14:editId="60D3D365">
                <wp:simplePos x="0" y="0"/>
                <wp:positionH relativeFrom="column">
                  <wp:posOffset>2012629</wp:posOffset>
                </wp:positionH>
                <wp:positionV relativeFrom="paragraph">
                  <wp:posOffset>3012626</wp:posOffset>
                </wp:positionV>
                <wp:extent cx="0" cy="0"/>
                <wp:effectExtent l="0" t="0" r="0" b="0"/>
                <wp:wrapNone/>
                <wp:docPr id="445831794" name="Arrow: Right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rightArrow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36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68930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55" o:spid="_x0000_s1026" type="#_x0000_t13" style="position:absolute;margin-left:158.45pt;margin-top:237.2pt;width:0;height:0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" adj="-2147483648" fillcolor="black" strokeweight="1mm">
                <v:fill opacity="3341f"/>
              </v:shape>
            </w:pict>
          </mc:Fallback>
        </mc:AlternateContent>
      </w:r>
      <w:r w:rsidR="007D0EF9">
        <w:rPr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2AA4C91D" wp14:editId="195C5452">
                <wp:simplePos x="0" y="0"/>
                <wp:positionH relativeFrom="column">
                  <wp:posOffset>2303780</wp:posOffset>
                </wp:positionH>
                <wp:positionV relativeFrom="paragraph">
                  <wp:posOffset>2408555</wp:posOffset>
                </wp:positionV>
                <wp:extent cx="396240" cy="391835"/>
                <wp:effectExtent l="57150" t="57150" r="60960" b="65405"/>
                <wp:wrapNone/>
                <wp:docPr id="1412440225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396240" cy="391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1D3F9" id="Ink 249" o:spid="_x0000_s1026" type="#_x0000_t75" style="position:absolute;margin-left:180pt;margin-top:188.25pt;width:34pt;height:33.6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">
                <v:imagedata r:id="rId76" o:title=""/>
              </v:shape>
            </w:pict>
          </mc:Fallback>
        </mc:AlternateContent>
      </w:r>
      <w:r w:rsidR="007D0EF9">
        <w:rPr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284E52A7" wp14:editId="338381CD">
                <wp:simplePos x="0" y="0"/>
                <wp:positionH relativeFrom="column">
                  <wp:posOffset>203835</wp:posOffset>
                </wp:positionH>
                <wp:positionV relativeFrom="paragraph">
                  <wp:posOffset>1148715</wp:posOffset>
                </wp:positionV>
                <wp:extent cx="342900" cy="305640"/>
                <wp:effectExtent l="57150" t="57150" r="38100" b="56515"/>
                <wp:wrapNone/>
                <wp:docPr id="122824260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42900" cy="30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A58A6" id="Ink 236" o:spid="_x0000_s1026" type="#_x0000_t75" style="position:absolute;margin-left:14.65pt;margin-top:89.05pt;width:29.8pt;height:26.8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">
                <v:imagedata r:id="rId78" o:title=""/>
              </v:shape>
            </w:pict>
          </mc:Fallback>
        </mc:AlternateContent>
      </w:r>
      <w:r w:rsidR="007D0EF9"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1B0C593E" wp14:editId="6677E6F8">
                <wp:simplePos x="0" y="0"/>
                <wp:positionH relativeFrom="column">
                  <wp:posOffset>525423</wp:posOffset>
                </wp:positionH>
                <wp:positionV relativeFrom="paragraph">
                  <wp:posOffset>908619</wp:posOffset>
                </wp:positionV>
                <wp:extent cx="78480" cy="184680"/>
                <wp:effectExtent l="57150" t="57150" r="55245" b="63500"/>
                <wp:wrapNone/>
                <wp:docPr id="741995111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7848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97556" id="Ink 225" o:spid="_x0000_s1026" type="#_x0000_t75" style="position:absolute;margin-left:39.95pt;margin-top:70.15pt;width:9.05pt;height:17.4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">
                <v:imagedata r:id="rId80" o:title=""/>
              </v:shape>
            </w:pict>
          </mc:Fallback>
        </mc:AlternateContent>
      </w:r>
      <w:r w:rsidR="007D0EF9"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5EDEBB2F" wp14:editId="27E2D473">
                <wp:simplePos x="0" y="0"/>
                <wp:positionH relativeFrom="column">
                  <wp:posOffset>3018155</wp:posOffset>
                </wp:positionH>
                <wp:positionV relativeFrom="paragraph">
                  <wp:posOffset>1703705</wp:posOffset>
                </wp:positionV>
                <wp:extent cx="894760" cy="248285"/>
                <wp:effectExtent l="38100" t="38100" r="19685" b="37465"/>
                <wp:wrapNone/>
                <wp:docPr id="50464717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894760" cy="24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33A3A" id="Ink 224" o:spid="_x0000_s1026" type="#_x0000_t75" style="position:absolute;margin-left:237.15pt;margin-top:133.65pt;width:71.4pt;height:20.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">
                <v:imagedata r:id="rId82" o:title=""/>
              </v:shape>
            </w:pict>
          </mc:Fallback>
        </mc:AlternateContent>
      </w:r>
      <w:r w:rsidR="008A62D3"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68C92BB3" wp14:editId="6275352B">
                <wp:simplePos x="0" y="0"/>
                <wp:positionH relativeFrom="column">
                  <wp:posOffset>2667000</wp:posOffset>
                </wp:positionH>
                <wp:positionV relativeFrom="paragraph">
                  <wp:posOffset>1731645</wp:posOffset>
                </wp:positionV>
                <wp:extent cx="307205" cy="211455"/>
                <wp:effectExtent l="38100" t="38100" r="36195" b="36195"/>
                <wp:wrapNone/>
                <wp:docPr id="808788282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07205" cy="211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7183F" id="Ink 207" o:spid="_x0000_s1026" type="#_x0000_t75" style="position:absolute;margin-left:209.5pt;margin-top:135.85pt;width:25.2pt;height:17.6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">
                <v:imagedata r:id="rId84" o:title=""/>
              </v:shape>
            </w:pict>
          </mc:Fallback>
        </mc:AlternateContent>
      </w:r>
      <w:r w:rsidR="008A62D3"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34022BB1" wp14:editId="1E194CED">
                <wp:simplePos x="0" y="0"/>
                <wp:positionH relativeFrom="column">
                  <wp:posOffset>2641600</wp:posOffset>
                </wp:positionH>
                <wp:positionV relativeFrom="paragraph">
                  <wp:posOffset>1014095</wp:posOffset>
                </wp:positionV>
                <wp:extent cx="999540" cy="541020"/>
                <wp:effectExtent l="38100" t="38100" r="10160" b="49530"/>
                <wp:wrapNone/>
                <wp:docPr id="242360110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999540" cy="541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EC242" id="Ink 198" o:spid="_x0000_s1026" type="#_x0000_t75" style="position:absolute;margin-left:207.5pt;margin-top:79.35pt;width:79.65pt;height:43.5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">
                <v:imagedata r:id="rId86" o:title=""/>
              </v:shape>
            </w:pict>
          </mc:Fallback>
        </mc:AlternateContent>
      </w:r>
      <w:r w:rsidR="00D714E1">
        <w:rPr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65717865" wp14:editId="5F8879C0">
                <wp:simplePos x="0" y="0"/>
                <wp:positionH relativeFrom="column">
                  <wp:posOffset>2576830</wp:posOffset>
                </wp:positionH>
                <wp:positionV relativeFrom="paragraph">
                  <wp:posOffset>1369060</wp:posOffset>
                </wp:positionV>
                <wp:extent cx="193405" cy="248400"/>
                <wp:effectExtent l="38100" t="38100" r="16510" b="37465"/>
                <wp:wrapNone/>
                <wp:docPr id="1856295702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93405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D954B" id="Ink 177" o:spid="_x0000_s1026" type="#_x0000_t75" style="position:absolute;margin-left:202.4pt;margin-top:107.3pt;width:16.25pt;height:20.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">
                <v:imagedata r:id="rId88" o:title=""/>
              </v:shape>
            </w:pict>
          </mc:Fallback>
        </mc:AlternateContent>
      </w:r>
      <w:r w:rsidR="00483650"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01D00FD2" wp14:editId="73C676B6">
                <wp:simplePos x="0" y="0"/>
                <wp:positionH relativeFrom="column">
                  <wp:posOffset>2207895</wp:posOffset>
                </wp:positionH>
                <wp:positionV relativeFrom="paragraph">
                  <wp:posOffset>967740</wp:posOffset>
                </wp:positionV>
                <wp:extent cx="59055" cy="159580"/>
                <wp:effectExtent l="38100" t="38100" r="36195" b="50165"/>
                <wp:wrapNone/>
                <wp:docPr id="1981523035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59055" cy="159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8AA92" id="Ink 159" o:spid="_x0000_s1026" type="#_x0000_t75" style="position:absolute;margin-left:173.35pt;margin-top:75.7pt;width:5.6pt;height:13.5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">
                <v:imagedata r:id="rId90" o:title=""/>
              </v:shape>
            </w:pict>
          </mc:Fallback>
        </mc:AlternateContent>
      </w:r>
      <w:r w:rsidR="00483650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6819C85" wp14:editId="2E87299A">
                <wp:simplePos x="0" y="0"/>
                <wp:positionH relativeFrom="column">
                  <wp:posOffset>2235960</wp:posOffset>
                </wp:positionH>
                <wp:positionV relativeFrom="paragraph">
                  <wp:posOffset>1110960</wp:posOffset>
                </wp:positionV>
                <wp:extent cx="360000" cy="0"/>
                <wp:effectExtent l="0" t="76200" r="21590" b="114300"/>
                <wp:wrapNone/>
                <wp:docPr id="273985375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D49DB2" id="Straight Connector 156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05pt,87.5pt" to="204.4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" filled="t" fillcolor="#e71224" strokecolor="#e71224" strokeweight=".35mm">
                <v:fill opacity="3341f"/>
                <v:stroke endarrow="open" joinstyle="miter"/>
              </v:line>
            </w:pict>
          </mc:Fallback>
        </mc:AlternateContent>
      </w:r>
      <w:r w:rsidR="00483650"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38436CE0" wp14:editId="1DBD65A4">
                <wp:simplePos x="0" y="0"/>
                <wp:positionH relativeFrom="column">
                  <wp:posOffset>737235</wp:posOffset>
                </wp:positionH>
                <wp:positionV relativeFrom="paragraph">
                  <wp:posOffset>1750060</wp:posOffset>
                </wp:positionV>
                <wp:extent cx="557595" cy="534625"/>
                <wp:effectExtent l="38100" t="38100" r="52070" b="37465"/>
                <wp:wrapNone/>
                <wp:docPr id="2079440097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557595" cy="534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817D8" id="Ink 152" o:spid="_x0000_s1026" type="#_x0000_t75" style="position:absolute;margin-left:57.55pt;margin-top:137.3pt;width:44.85pt;height:43.1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">
                <v:imagedata r:id="rId92" o:title=""/>
              </v:shape>
            </w:pict>
          </mc:Fallback>
        </mc:AlternateContent>
      </w:r>
      <w:r w:rsidR="00483650"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5CB7A932" wp14:editId="7AEFB83F">
                <wp:simplePos x="0" y="0"/>
                <wp:positionH relativeFrom="column">
                  <wp:posOffset>754380</wp:posOffset>
                </wp:positionH>
                <wp:positionV relativeFrom="paragraph">
                  <wp:posOffset>852805</wp:posOffset>
                </wp:positionV>
                <wp:extent cx="1576070" cy="1412875"/>
                <wp:effectExtent l="38100" t="38100" r="43180" b="34925"/>
                <wp:wrapNone/>
                <wp:docPr id="192134533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576070" cy="14128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8EBD2" id="Ink 116" o:spid="_x0000_s1026" type="#_x0000_t75" style="position:absolute;margin-left:58.9pt;margin-top:66.65pt;width:125.05pt;height:112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">
                <v:imagedata r:id="rId94" o:title=""/>
              </v:shape>
            </w:pict>
          </mc:Fallback>
        </mc:AlternateContent>
      </w:r>
      <w:r w:rsidR="00483650"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3C51A0E3" wp14:editId="324717CF">
                <wp:simplePos x="0" y="0"/>
                <wp:positionH relativeFrom="column">
                  <wp:posOffset>735303</wp:posOffset>
                </wp:positionH>
                <wp:positionV relativeFrom="paragraph">
                  <wp:posOffset>2243395</wp:posOffset>
                </wp:positionV>
                <wp:extent cx="13680" cy="20520"/>
                <wp:effectExtent l="38100" t="38100" r="43815" b="36830"/>
                <wp:wrapNone/>
                <wp:docPr id="408823162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368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4684D" id="Ink 114" o:spid="_x0000_s1026" type="#_x0000_t75" style="position:absolute;margin-left:57.4pt;margin-top:176.15pt;width:2.1pt;height:2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">
                <v:imagedata r:id="rId96" o:title=""/>
              </v:shape>
            </w:pict>
          </mc:Fallback>
        </mc:AlternateContent>
      </w:r>
      <w:r w:rsidR="00483650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22743895" wp14:editId="541C8794">
                <wp:simplePos x="0" y="0"/>
                <wp:positionH relativeFrom="column">
                  <wp:posOffset>1877060</wp:posOffset>
                </wp:positionH>
                <wp:positionV relativeFrom="paragraph">
                  <wp:posOffset>918210</wp:posOffset>
                </wp:positionV>
                <wp:extent cx="294640" cy="539750"/>
                <wp:effectExtent l="57150" t="57150" r="10160" b="50800"/>
                <wp:wrapNone/>
                <wp:docPr id="405116104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294640" cy="539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08428" id="Ink 113" o:spid="_x0000_s1026" type="#_x0000_t75" style="position:absolute;margin-left:146.4pt;margin-top:70.9pt;width:26pt;height:45.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">
                <v:imagedata r:id="rId98" o:title=""/>
              </v:shape>
            </w:pict>
          </mc:Fallback>
        </mc:AlternateContent>
      </w:r>
      <w:r w:rsidR="00483650"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253DA73F" wp14:editId="678526DC">
                <wp:simplePos x="0" y="0"/>
                <wp:positionH relativeFrom="column">
                  <wp:posOffset>1290955</wp:posOffset>
                </wp:positionH>
                <wp:positionV relativeFrom="paragraph">
                  <wp:posOffset>1629410</wp:posOffset>
                </wp:positionV>
                <wp:extent cx="546735" cy="469265"/>
                <wp:effectExtent l="57150" t="57150" r="5715" b="64135"/>
                <wp:wrapNone/>
                <wp:docPr id="2131742779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546735" cy="469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A94BD" id="Ink 103" o:spid="_x0000_s1026" type="#_x0000_t75" style="position:absolute;margin-left:100.25pt;margin-top:126.9pt;width:45.85pt;height:39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">
                <v:imagedata r:id="rId100" o:title=""/>
              </v:shape>
            </w:pict>
          </mc:Fallback>
        </mc:AlternateContent>
      </w:r>
      <w:r w:rsidR="00483650"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1E78F383" wp14:editId="1696F719">
                <wp:simplePos x="0" y="0"/>
                <wp:positionH relativeFrom="column">
                  <wp:posOffset>1623060</wp:posOffset>
                </wp:positionH>
                <wp:positionV relativeFrom="paragraph">
                  <wp:posOffset>1313815</wp:posOffset>
                </wp:positionV>
                <wp:extent cx="121920" cy="170675"/>
                <wp:effectExtent l="57150" t="57150" r="11430" b="58420"/>
                <wp:wrapNone/>
                <wp:docPr id="1691774477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21920" cy="170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D5218" id="Ink 86" o:spid="_x0000_s1026" type="#_x0000_t75" style="position:absolute;margin-left:126.4pt;margin-top:102.05pt;width:12.4pt;height:16.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">
                <v:imagedata r:id="rId102" o:title=""/>
              </v:shape>
            </w:pict>
          </mc:Fallback>
        </mc:AlternateContent>
      </w:r>
      <w:r w:rsidR="00483650"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3BAB5EDF" wp14:editId="1367379A">
                <wp:simplePos x="0" y="0"/>
                <wp:positionH relativeFrom="column">
                  <wp:posOffset>1337945</wp:posOffset>
                </wp:positionH>
                <wp:positionV relativeFrom="paragraph">
                  <wp:posOffset>1416685</wp:posOffset>
                </wp:positionV>
                <wp:extent cx="89535" cy="118080"/>
                <wp:effectExtent l="57150" t="57150" r="62865" b="53975"/>
                <wp:wrapNone/>
                <wp:docPr id="1807125516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89535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F5C01A" id="Ink 83" o:spid="_x0000_s1026" type="#_x0000_t75" style="position:absolute;margin-left:103.95pt;margin-top:110.15pt;width:9.85pt;height:12.1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">
                <v:imagedata r:id="rId104" o:title=""/>
              </v:shape>
            </w:pict>
          </mc:Fallback>
        </mc:AlternateContent>
      </w:r>
      <w:r w:rsidR="00483650"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7D2FE88D" wp14:editId="17A432AD">
                <wp:simplePos x="0" y="0"/>
                <wp:positionH relativeFrom="column">
                  <wp:posOffset>1067435</wp:posOffset>
                </wp:positionH>
                <wp:positionV relativeFrom="paragraph">
                  <wp:posOffset>1653540</wp:posOffset>
                </wp:positionV>
                <wp:extent cx="81915" cy="103680"/>
                <wp:effectExtent l="57150" t="57150" r="51435" b="67945"/>
                <wp:wrapNone/>
                <wp:docPr id="582616017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81915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B36D9" id="Ink 80" o:spid="_x0000_s1026" type="#_x0000_t75" style="position:absolute;margin-left:82.65pt;margin-top:128.8pt;width:9.25pt;height:10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">
                <v:imagedata r:id="rId106" o:title=""/>
              </v:shape>
            </w:pict>
          </mc:Fallback>
        </mc:AlternateContent>
      </w:r>
      <w:r w:rsidR="00483650"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19278230" wp14:editId="322A0EB9">
                <wp:simplePos x="0" y="0"/>
                <wp:positionH relativeFrom="column">
                  <wp:posOffset>911860</wp:posOffset>
                </wp:positionH>
                <wp:positionV relativeFrom="paragraph">
                  <wp:posOffset>1856740</wp:posOffset>
                </wp:positionV>
                <wp:extent cx="81915" cy="110160"/>
                <wp:effectExtent l="57150" t="57150" r="51435" b="61595"/>
                <wp:wrapNone/>
                <wp:docPr id="1878986548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81915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55EE5" id="Ink 77" o:spid="_x0000_s1026" type="#_x0000_t75" style="position:absolute;margin-left:70.4pt;margin-top:144.8pt;width:9.25pt;height:11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">
                <v:imagedata r:id="rId108" o:title=""/>
              </v:shape>
            </w:pict>
          </mc:Fallback>
        </mc:AlternateContent>
      </w:r>
      <w:r w:rsidR="00483650"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39B17BA9" wp14:editId="67B70AF1">
                <wp:simplePos x="0" y="0"/>
                <wp:positionH relativeFrom="column">
                  <wp:posOffset>725421</wp:posOffset>
                </wp:positionH>
                <wp:positionV relativeFrom="paragraph">
                  <wp:posOffset>945960</wp:posOffset>
                </wp:positionV>
                <wp:extent cx="11520" cy="1542600"/>
                <wp:effectExtent l="57150" t="76200" r="64770" b="57785"/>
                <wp:wrapNone/>
                <wp:docPr id="1538145165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1520" cy="154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A5463" id="Ink 73" o:spid="_x0000_s1026" type="#_x0000_t75" style="position:absolute;margin-left:55.7pt;margin-top:73.1pt;width:3.7pt;height:124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">
                <v:imagedata r:id="rId110" o:title=""/>
              </v:shape>
            </w:pict>
          </mc:Fallback>
        </mc:AlternateContent>
      </w:r>
      <w:r w:rsidR="00483650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493439EC" wp14:editId="42221628">
                <wp:simplePos x="0" y="0"/>
                <wp:positionH relativeFrom="column">
                  <wp:posOffset>561981</wp:posOffset>
                </wp:positionH>
                <wp:positionV relativeFrom="paragraph">
                  <wp:posOffset>2301360</wp:posOffset>
                </wp:positionV>
                <wp:extent cx="1961640" cy="12600"/>
                <wp:effectExtent l="76200" t="76200" r="57785" b="64135"/>
                <wp:wrapNone/>
                <wp:docPr id="604905894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96164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43557" id="Ink 69" o:spid="_x0000_s1026" type="#_x0000_t75" style="position:absolute;margin-left:42.85pt;margin-top:179.8pt;width:157.25pt;height:3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">
                <v:imagedata r:id="rId112" o:title=""/>
              </v:shape>
            </w:pict>
          </mc:Fallback>
        </mc:AlternateContent>
      </w:r>
      <w:r w:rsidR="00483650"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653EEC1" wp14:editId="65A89835">
                <wp:simplePos x="0" y="0"/>
                <wp:positionH relativeFrom="column">
                  <wp:posOffset>1477645</wp:posOffset>
                </wp:positionH>
                <wp:positionV relativeFrom="paragraph">
                  <wp:posOffset>292735</wp:posOffset>
                </wp:positionV>
                <wp:extent cx="1389605" cy="438575"/>
                <wp:effectExtent l="57150" t="57150" r="58420" b="57150"/>
                <wp:wrapNone/>
                <wp:docPr id="961514503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389605" cy="438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FF6FB" id="Ink 66" o:spid="_x0000_s1026" type="#_x0000_t75" style="position:absolute;margin-left:114.95pt;margin-top:21.65pt;width:112.2pt;height:37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">
                <v:imagedata r:id="rId114" o:title=""/>
              </v:shape>
            </w:pict>
          </mc:Fallback>
        </mc:AlternateContent>
      </w:r>
      <w:r w:rsidR="00483650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C63D489" wp14:editId="6B9CDDAE">
                <wp:simplePos x="0" y="0"/>
                <wp:positionH relativeFrom="column">
                  <wp:posOffset>549910</wp:posOffset>
                </wp:positionH>
                <wp:positionV relativeFrom="paragraph">
                  <wp:posOffset>285115</wp:posOffset>
                </wp:positionV>
                <wp:extent cx="734105" cy="250690"/>
                <wp:effectExtent l="76200" t="57150" r="46990" b="73660"/>
                <wp:wrapNone/>
                <wp:docPr id="754290074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734105" cy="250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5FA4B" id="Ink 55" o:spid="_x0000_s1026" type="#_x0000_t75" style="position:absolute;margin-left:41.9pt;margin-top:21.05pt;width:60.6pt;height:22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">
                <v:imagedata r:id="rId116" o:title=""/>
              </v:shape>
            </w:pict>
          </mc:Fallback>
        </mc:AlternateContent>
      </w:r>
    </w:p>
    <w:p w14:paraId="6A85A07F" w14:textId="77777777" w:rsidR="008379FC" w:rsidRDefault="008379FC"/>
    <w:p w14:paraId="5BB0600F" w14:textId="39237D21" w:rsidR="008379FC" w:rsidRDefault="0016043C">
      <w:r>
        <w:rPr>
          <w:noProof/>
        </w:rPr>
        <mc:AlternateContent>
          <mc:Choice Requires="wpi">
            <w:drawing>
              <wp:anchor distT="0" distB="0" distL="114300" distR="114300" simplePos="0" relativeHeight="254029824" behindDoc="0" locked="0" layoutInCell="1" allowOverlap="1" wp14:anchorId="21843AF9" wp14:editId="3289B809">
                <wp:simplePos x="0" y="0"/>
                <wp:positionH relativeFrom="column">
                  <wp:posOffset>468811</wp:posOffset>
                </wp:positionH>
                <wp:positionV relativeFrom="paragraph">
                  <wp:posOffset>-56784</wp:posOffset>
                </wp:positionV>
                <wp:extent cx="2402280" cy="172440"/>
                <wp:effectExtent l="38100" t="38100" r="17145" b="37465"/>
                <wp:wrapNone/>
                <wp:docPr id="1230337200" name="Ink 2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240228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FA4C7" id="Ink 2540" o:spid="_x0000_s1026" type="#_x0000_t75" style="position:absolute;margin-left:36.4pt;margin-top:-4.95pt;width:190.1pt;height:14.6pt;z-index:25402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">
                <v:imagedata r:id="rId1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28800" behindDoc="0" locked="0" layoutInCell="1" allowOverlap="1" wp14:anchorId="35DDFF4E" wp14:editId="7C01F2C9">
                <wp:simplePos x="0" y="0"/>
                <wp:positionH relativeFrom="column">
                  <wp:posOffset>487891</wp:posOffset>
                </wp:positionH>
                <wp:positionV relativeFrom="paragraph">
                  <wp:posOffset>-62904</wp:posOffset>
                </wp:positionV>
                <wp:extent cx="2375280" cy="133920"/>
                <wp:effectExtent l="38100" t="38100" r="25400" b="38100"/>
                <wp:wrapNone/>
                <wp:docPr id="1306556032" name="Ink 2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237528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01E73" id="Ink 2539" o:spid="_x0000_s1026" type="#_x0000_t75" style="position:absolute;margin-left:37.9pt;margin-top:-5.45pt;width:188.05pt;height:11.55pt;z-index:25402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">
                <v:imagedata r:id="rId120" o:title=""/>
              </v:shape>
            </w:pict>
          </mc:Fallback>
        </mc:AlternateContent>
      </w:r>
    </w:p>
    <w:p w14:paraId="0462BE01" w14:textId="77777777" w:rsidR="008379FC" w:rsidRDefault="008379FC"/>
    <w:p w14:paraId="6F935B85" w14:textId="77777777" w:rsidR="008379FC" w:rsidRDefault="008379FC"/>
    <w:p w14:paraId="1EE5DBC3" w14:textId="77777777" w:rsidR="008379FC" w:rsidRDefault="008379FC"/>
    <w:p w14:paraId="0E1EC89C" w14:textId="77777777" w:rsidR="008379FC" w:rsidRDefault="008379FC"/>
    <w:p w14:paraId="5C37B59C" w14:textId="77777777" w:rsidR="008379FC" w:rsidRDefault="008379FC"/>
    <w:p w14:paraId="6E2940E5" w14:textId="77777777" w:rsidR="008379FC" w:rsidRDefault="008379FC"/>
    <w:p w14:paraId="2FC8518C" w14:textId="77777777" w:rsidR="008379FC" w:rsidRDefault="008379FC"/>
    <w:p w14:paraId="53BED909" w14:textId="77777777" w:rsidR="008379FC" w:rsidRDefault="008379FC"/>
    <w:p w14:paraId="17A559AF" w14:textId="77777777" w:rsidR="008379FC" w:rsidRDefault="008379FC"/>
    <w:p w14:paraId="4CAEBE73" w14:textId="77777777" w:rsidR="008379FC" w:rsidRDefault="008379FC"/>
    <w:p w14:paraId="68470FEF" w14:textId="77777777" w:rsidR="008379FC" w:rsidRDefault="008379FC"/>
    <w:p w14:paraId="417134EE" w14:textId="77777777" w:rsidR="008379FC" w:rsidRDefault="008379FC"/>
    <w:p w14:paraId="71FD737A" w14:textId="77777777" w:rsidR="008379FC" w:rsidRDefault="008379FC"/>
    <w:p w14:paraId="028D969B" w14:textId="77777777" w:rsidR="008379FC" w:rsidRDefault="008379FC"/>
    <w:p w14:paraId="3C8E8F61" w14:textId="77777777" w:rsidR="008379FC" w:rsidRDefault="008379FC"/>
    <w:p w14:paraId="00ABB923" w14:textId="77777777" w:rsidR="008379FC" w:rsidRDefault="008379FC"/>
    <w:p w14:paraId="70728E86" w14:textId="77777777" w:rsidR="008379FC" w:rsidRDefault="008379FC"/>
    <w:p w14:paraId="2A2F7D19" w14:textId="77777777" w:rsidR="008379FC" w:rsidRDefault="008379FC"/>
    <w:p w14:paraId="58370DF5" w14:textId="77777777" w:rsidR="008379FC" w:rsidRDefault="008379FC"/>
    <w:p w14:paraId="2EA069BD" w14:textId="4A33B732" w:rsidR="008379FC" w:rsidRDefault="00644966">
      <w:r>
        <w:rPr>
          <w:noProof/>
        </w:rPr>
        <mc:AlternateContent>
          <mc:Choice Requires="wpi">
            <w:drawing>
              <wp:anchor distT="0" distB="0" distL="114300" distR="114300" simplePos="0" relativeHeight="252641280" behindDoc="0" locked="0" layoutInCell="1" allowOverlap="1" wp14:anchorId="4AFD4666" wp14:editId="79770376">
                <wp:simplePos x="0" y="0"/>
                <wp:positionH relativeFrom="column">
                  <wp:posOffset>5752890</wp:posOffset>
                </wp:positionH>
                <wp:positionV relativeFrom="paragraph">
                  <wp:posOffset>149740</wp:posOffset>
                </wp:positionV>
                <wp:extent cx="162360" cy="103320"/>
                <wp:effectExtent l="57150" t="57150" r="47625" b="68580"/>
                <wp:wrapNone/>
                <wp:docPr id="364700200" name="Ink 1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6236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BC11A" id="Ink 1118" o:spid="_x0000_s1026" type="#_x0000_t75" style="position:absolute;margin-left:451.6pt;margin-top:10.4pt;width:15.65pt;height:11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">
                <v:imagedata r:id="rId122" o:title=""/>
              </v:shape>
            </w:pict>
          </mc:Fallback>
        </mc:AlternateContent>
      </w:r>
    </w:p>
    <w:p w14:paraId="762E4C01" w14:textId="6E2896B3" w:rsidR="008379FC" w:rsidRDefault="0016043C">
      <w:r>
        <w:rPr>
          <w:noProof/>
        </w:rPr>
        <mc:AlternateContent>
          <mc:Choice Requires="wpi">
            <w:drawing>
              <wp:anchor distT="0" distB="0" distL="114300" distR="114300" simplePos="0" relativeHeight="254026752" behindDoc="0" locked="0" layoutInCell="1" allowOverlap="1" wp14:anchorId="78452EE3" wp14:editId="5548C4BA">
                <wp:simplePos x="0" y="0"/>
                <wp:positionH relativeFrom="column">
                  <wp:posOffset>1944370</wp:posOffset>
                </wp:positionH>
                <wp:positionV relativeFrom="paragraph">
                  <wp:posOffset>-349250</wp:posOffset>
                </wp:positionV>
                <wp:extent cx="4185000" cy="1253160"/>
                <wp:effectExtent l="38100" t="38100" r="44450" b="42545"/>
                <wp:wrapNone/>
                <wp:docPr id="635953101" name="Ink 2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4185000" cy="125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E0770" id="Ink 2537" o:spid="_x0000_s1026" type="#_x0000_t75" style="position:absolute;margin-left:152.6pt;margin-top:-28pt;width:330.55pt;height:99.65pt;z-index:25402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">
                <v:imagedata r:id="rId124" o:title=""/>
              </v:shape>
            </w:pict>
          </mc:Fallback>
        </mc:AlternateContent>
      </w:r>
    </w:p>
    <w:p w14:paraId="0F22A514" w14:textId="5A385067" w:rsidR="008379FC" w:rsidRDefault="00644966">
      <w:r>
        <w:rPr>
          <w:noProof/>
        </w:rPr>
        <mc:AlternateContent>
          <mc:Choice Requires="wpi">
            <w:drawing>
              <wp:anchor distT="0" distB="0" distL="114300" distR="114300" simplePos="0" relativeHeight="252640256" behindDoc="0" locked="0" layoutInCell="1" allowOverlap="1" wp14:anchorId="3D717548" wp14:editId="7D6E87F1">
                <wp:simplePos x="0" y="0"/>
                <wp:positionH relativeFrom="column">
                  <wp:posOffset>475615</wp:posOffset>
                </wp:positionH>
                <wp:positionV relativeFrom="paragraph">
                  <wp:posOffset>-635000</wp:posOffset>
                </wp:positionV>
                <wp:extent cx="5370830" cy="1828800"/>
                <wp:effectExtent l="57150" t="57150" r="58420" b="76200"/>
                <wp:wrapNone/>
                <wp:docPr id="2026696564" name="Ink 1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5370830" cy="18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4F34F2" id="Ink 1117" o:spid="_x0000_s1026" type="#_x0000_t75" style="position:absolute;margin-left:36.05pt;margin-top:-51.4pt;width:425.7pt;height:146.8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">
                <v:imagedata r:id="rId126" o:title=""/>
              </v:shape>
            </w:pict>
          </mc:Fallback>
        </mc:AlternateContent>
      </w:r>
    </w:p>
    <w:p w14:paraId="56479671" w14:textId="77777777" w:rsidR="008379FC" w:rsidRDefault="008379FC"/>
    <w:p w14:paraId="3D880456" w14:textId="77777777" w:rsidR="007B446B" w:rsidRDefault="007B446B"/>
    <w:p w14:paraId="5C1523DA" w14:textId="77777777" w:rsidR="007B446B" w:rsidRDefault="007B446B"/>
    <w:p w14:paraId="5C31D4CB" w14:textId="24F02431" w:rsidR="008379FC" w:rsidRDefault="00580D9F">
      <w:r>
        <w:rPr>
          <w:noProof/>
        </w:rPr>
        <mc:AlternateContent>
          <mc:Choice Requires="wpi">
            <w:drawing>
              <wp:anchor distT="0" distB="0" distL="114300" distR="114300" simplePos="0" relativeHeight="253007872" behindDoc="0" locked="0" layoutInCell="1" allowOverlap="1" wp14:anchorId="7EB3FD25" wp14:editId="6DDD9602">
                <wp:simplePos x="0" y="0"/>
                <wp:positionH relativeFrom="column">
                  <wp:posOffset>1005205</wp:posOffset>
                </wp:positionH>
                <wp:positionV relativeFrom="paragraph">
                  <wp:posOffset>7098665</wp:posOffset>
                </wp:positionV>
                <wp:extent cx="2407285" cy="1601600"/>
                <wp:effectExtent l="57150" t="57150" r="69215" b="74930"/>
                <wp:wrapNone/>
                <wp:docPr id="778023369" name="Ink 1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2407285" cy="16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6AF3C" id="Ink 1502" o:spid="_x0000_s1026" type="#_x0000_t75" style="position:absolute;margin-left:77.75pt;margin-top:557.55pt;width:192.35pt;height:128.9pt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">
                <v:imagedata r:id="rId1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9200" behindDoc="0" locked="0" layoutInCell="1" allowOverlap="1" wp14:anchorId="24500724" wp14:editId="050AD802">
                <wp:simplePos x="0" y="0"/>
                <wp:positionH relativeFrom="column">
                  <wp:posOffset>4449445</wp:posOffset>
                </wp:positionH>
                <wp:positionV relativeFrom="paragraph">
                  <wp:posOffset>5584190</wp:posOffset>
                </wp:positionV>
                <wp:extent cx="1110980" cy="387350"/>
                <wp:effectExtent l="57150" t="57150" r="13335" b="69850"/>
                <wp:wrapNone/>
                <wp:docPr id="668288641" name="Ink 1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110980" cy="387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0361E" id="Ink 1474" o:spid="_x0000_s1026" type="#_x0000_t75" style="position:absolute;margin-left:348.95pt;margin-top:438.3pt;width:90.35pt;height:33.3pt;z-index:2529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">
                <v:imagedata r:id="rId1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3056" behindDoc="0" locked="0" layoutInCell="1" allowOverlap="1" wp14:anchorId="4EA56F21" wp14:editId="0EC779AD">
                <wp:simplePos x="0" y="0"/>
                <wp:positionH relativeFrom="column">
                  <wp:posOffset>4137660</wp:posOffset>
                </wp:positionH>
                <wp:positionV relativeFrom="paragraph">
                  <wp:posOffset>4794885</wp:posOffset>
                </wp:positionV>
                <wp:extent cx="1451160" cy="795240"/>
                <wp:effectExtent l="57150" t="57150" r="53975" b="62230"/>
                <wp:wrapNone/>
                <wp:docPr id="207446168" name="Ink 1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451160" cy="795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9328B" id="Ink 1468" o:spid="_x0000_s1026" type="#_x0000_t75" style="position:absolute;margin-left:324.4pt;margin-top:376.15pt;width:117.05pt;height:65.4pt;z-index:25297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">
                <v:imagedata r:id="rId1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53600" behindDoc="0" locked="0" layoutInCell="1" allowOverlap="1" wp14:anchorId="3C7922A5" wp14:editId="7B45B052">
                <wp:simplePos x="0" y="0"/>
                <wp:positionH relativeFrom="column">
                  <wp:posOffset>1866900</wp:posOffset>
                </wp:positionH>
                <wp:positionV relativeFrom="paragraph">
                  <wp:posOffset>5615305</wp:posOffset>
                </wp:positionV>
                <wp:extent cx="721995" cy="1343660"/>
                <wp:effectExtent l="57150" t="57150" r="59055" b="66040"/>
                <wp:wrapNone/>
                <wp:docPr id="401189694" name="Ink 1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721995" cy="1343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EB3DB" id="Ink 1449" o:spid="_x0000_s1026" type="#_x0000_t75" style="position:absolute;margin-left:145.6pt;margin-top:440.75pt;width:59.65pt;height:108.6pt;z-index:25295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">
                <v:imagedata r:id="rId1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7216" behindDoc="0" locked="0" layoutInCell="1" allowOverlap="1" wp14:anchorId="4E8891C4" wp14:editId="27F4BC7E">
                <wp:simplePos x="0" y="0"/>
                <wp:positionH relativeFrom="column">
                  <wp:posOffset>26035</wp:posOffset>
                </wp:positionH>
                <wp:positionV relativeFrom="paragraph">
                  <wp:posOffset>4112260</wp:posOffset>
                </wp:positionV>
                <wp:extent cx="4546600" cy="3066415"/>
                <wp:effectExtent l="38100" t="38100" r="44450" b="38735"/>
                <wp:wrapNone/>
                <wp:docPr id="2018864640" name="Ink 1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4546600" cy="3066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43D91" id="Ink 1433" o:spid="_x0000_s1026" type="#_x0000_t75" style="position:absolute;margin-left:1.55pt;margin-top:323.3pt;width:358.95pt;height:242.4pt;z-index:2529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">
                <v:imagedata r:id="rId1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03424" behindDoc="0" locked="0" layoutInCell="1" allowOverlap="1" wp14:anchorId="454BA97D" wp14:editId="2F3D1D8E">
                <wp:simplePos x="0" y="0"/>
                <wp:positionH relativeFrom="column">
                  <wp:posOffset>3220650</wp:posOffset>
                </wp:positionH>
                <wp:positionV relativeFrom="paragraph">
                  <wp:posOffset>4121700</wp:posOffset>
                </wp:positionV>
                <wp:extent cx="1374840" cy="2280960"/>
                <wp:effectExtent l="38100" t="38100" r="34925" b="43180"/>
                <wp:wrapNone/>
                <wp:docPr id="1896382601" name="Ink 1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374840" cy="228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1F586" id="Ink 1400" o:spid="_x0000_s1026" type="#_x0000_t75" style="position:absolute;margin-left:253.1pt;margin-top:324.05pt;width:109.2pt;height:180.55pt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">
                <v:imagedata r:id="rId1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9696" behindDoc="0" locked="0" layoutInCell="1" allowOverlap="1" wp14:anchorId="5306370B" wp14:editId="2D23526D">
                <wp:simplePos x="0" y="0"/>
                <wp:positionH relativeFrom="column">
                  <wp:posOffset>27940</wp:posOffset>
                </wp:positionH>
                <wp:positionV relativeFrom="paragraph">
                  <wp:posOffset>4298315</wp:posOffset>
                </wp:positionV>
                <wp:extent cx="11430" cy="10795"/>
                <wp:effectExtent l="38100" t="38100" r="45720" b="46355"/>
                <wp:wrapNone/>
                <wp:docPr id="276544393" name="Ink 1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1430" cy="107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B74D6" id="Ink 1328" o:spid="_x0000_s1026" type="#_x0000_t75" style="position:absolute;margin-left:1.7pt;margin-top:338pt;width:1.85pt;height:1.8pt;z-index:2528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">
                <v:imagedata r:id="rId1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7648" behindDoc="0" locked="0" layoutInCell="1" allowOverlap="1" wp14:anchorId="5811649E" wp14:editId="0E832B1D">
                <wp:simplePos x="0" y="0"/>
                <wp:positionH relativeFrom="column">
                  <wp:posOffset>608062</wp:posOffset>
                </wp:positionH>
                <wp:positionV relativeFrom="paragraph">
                  <wp:posOffset>5303204</wp:posOffset>
                </wp:positionV>
                <wp:extent cx="207000" cy="134280"/>
                <wp:effectExtent l="38100" t="38100" r="41275" b="37465"/>
                <wp:wrapNone/>
                <wp:docPr id="1936561327" name="Ink 1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20700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4DD5A" id="Ink 1326" o:spid="_x0000_s1026" type="#_x0000_t75" style="position:absolute;margin-left:47.4pt;margin-top:417.1pt;width:17.3pt;height:11.55pt;z-index:25282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">
                <v:imagedata r:id="rId1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6624" behindDoc="0" locked="0" layoutInCell="1" allowOverlap="1" wp14:anchorId="24A6D5AF" wp14:editId="33CB6510">
                <wp:simplePos x="0" y="0"/>
                <wp:positionH relativeFrom="column">
                  <wp:posOffset>1136902</wp:posOffset>
                </wp:positionH>
                <wp:positionV relativeFrom="paragraph">
                  <wp:posOffset>6260804</wp:posOffset>
                </wp:positionV>
                <wp:extent cx="173160" cy="124920"/>
                <wp:effectExtent l="38100" t="38100" r="17780" b="46990"/>
                <wp:wrapNone/>
                <wp:docPr id="1303959274" name="Ink 1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17316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34EC2" id="Ink 1325" o:spid="_x0000_s1026" type="#_x0000_t75" style="position:absolute;margin-left:89pt;margin-top:492.5pt;width:14.65pt;height:10.85pt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">
                <v:imagedata r:id="rId1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5600" behindDoc="0" locked="0" layoutInCell="1" allowOverlap="1" wp14:anchorId="3EF08300" wp14:editId="630D18BF">
                <wp:simplePos x="0" y="0"/>
                <wp:positionH relativeFrom="column">
                  <wp:posOffset>704850</wp:posOffset>
                </wp:positionH>
                <wp:positionV relativeFrom="paragraph">
                  <wp:posOffset>7110730</wp:posOffset>
                </wp:positionV>
                <wp:extent cx="1599565" cy="120015"/>
                <wp:effectExtent l="38100" t="38100" r="38735" b="51435"/>
                <wp:wrapNone/>
                <wp:docPr id="522304044" name="Ink 1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599565" cy="120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6BC75" id="Ink 1324" o:spid="_x0000_s1026" type="#_x0000_t75" style="position:absolute;margin-left:55pt;margin-top:559.4pt;width:126.9pt;height:10.4pt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">
                <v:imagedata r:id="rId1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11264" behindDoc="0" locked="0" layoutInCell="1" allowOverlap="1" wp14:anchorId="6A9B4D65" wp14:editId="5C2DD229">
                <wp:simplePos x="0" y="0"/>
                <wp:positionH relativeFrom="column">
                  <wp:posOffset>458470</wp:posOffset>
                </wp:positionH>
                <wp:positionV relativeFrom="paragraph">
                  <wp:posOffset>7180580</wp:posOffset>
                </wp:positionV>
                <wp:extent cx="237195" cy="190500"/>
                <wp:effectExtent l="57150" t="57150" r="67945" b="76200"/>
                <wp:wrapNone/>
                <wp:docPr id="700282967" name="Ink 1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237195" cy="190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9F6A1" id="Ink 1310" o:spid="_x0000_s1026" type="#_x0000_t75" style="position:absolute;margin-left:34.7pt;margin-top:564pt;width:21.55pt;height:17.8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">
                <v:imagedata r:id="rId1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8192" behindDoc="0" locked="0" layoutInCell="1" allowOverlap="1" wp14:anchorId="1D88CDF9" wp14:editId="78923FE6">
                <wp:simplePos x="0" y="0"/>
                <wp:positionH relativeFrom="column">
                  <wp:posOffset>571342</wp:posOffset>
                </wp:positionH>
                <wp:positionV relativeFrom="paragraph">
                  <wp:posOffset>4498244</wp:posOffset>
                </wp:positionV>
                <wp:extent cx="259200" cy="18360"/>
                <wp:effectExtent l="57150" t="57150" r="45720" b="58420"/>
                <wp:wrapNone/>
                <wp:docPr id="1760106624" name="Ink 1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25920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9A53D" id="Ink 1307" o:spid="_x0000_s1026" type="#_x0000_t75" style="position:absolute;margin-left:43.6pt;margin-top:352.8pt;width:23.2pt;height:4.3pt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">
                <v:imagedata r:id="rId1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7168" behindDoc="0" locked="0" layoutInCell="1" allowOverlap="1" wp14:anchorId="13F424B1" wp14:editId="6D8ABF03">
                <wp:simplePos x="0" y="0"/>
                <wp:positionH relativeFrom="column">
                  <wp:posOffset>568822</wp:posOffset>
                </wp:positionH>
                <wp:positionV relativeFrom="paragraph">
                  <wp:posOffset>4794164</wp:posOffset>
                </wp:positionV>
                <wp:extent cx="265320" cy="28080"/>
                <wp:effectExtent l="57150" t="57150" r="59055" b="67310"/>
                <wp:wrapNone/>
                <wp:docPr id="423993463" name="Ink 1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26532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99DB6" id="Ink 1306" o:spid="_x0000_s1026" type="#_x0000_t75" style="position:absolute;margin-left:43.4pt;margin-top:376.1pt;width:23.75pt;height:5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">
                <v:imagedata r:id="rId1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6144" behindDoc="0" locked="0" layoutInCell="1" allowOverlap="1" wp14:anchorId="055D4EC9" wp14:editId="4D01EC07">
                <wp:simplePos x="0" y="0"/>
                <wp:positionH relativeFrom="column">
                  <wp:posOffset>-71755</wp:posOffset>
                </wp:positionH>
                <wp:positionV relativeFrom="paragraph">
                  <wp:posOffset>5011420</wp:posOffset>
                </wp:positionV>
                <wp:extent cx="893445" cy="267120"/>
                <wp:effectExtent l="57150" t="57150" r="0" b="57150"/>
                <wp:wrapNone/>
                <wp:docPr id="262415998" name="Ink 1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893445" cy="26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C246F" id="Ink 1305" o:spid="_x0000_s1026" type="#_x0000_t75" style="position:absolute;margin-left:-7.05pt;margin-top:393.2pt;width:73.15pt;height:23.9pt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">
                <v:imagedata r:id="rId1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01024" behindDoc="0" locked="0" layoutInCell="1" allowOverlap="1" wp14:anchorId="112A1029" wp14:editId="7C751D98">
                <wp:simplePos x="0" y="0"/>
                <wp:positionH relativeFrom="column">
                  <wp:posOffset>-41275</wp:posOffset>
                </wp:positionH>
                <wp:positionV relativeFrom="paragraph">
                  <wp:posOffset>5542915</wp:posOffset>
                </wp:positionV>
                <wp:extent cx="876935" cy="243580"/>
                <wp:effectExtent l="57150" t="57150" r="0" b="61595"/>
                <wp:wrapNone/>
                <wp:docPr id="1362093819" name="Ink 1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876935" cy="243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60B7A" id="Ink 1300" o:spid="_x0000_s1026" type="#_x0000_t75" style="position:absolute;margin-left:-4.65pt;margin-top:435.05pt;width:71.85pt;height:22.05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">
                <v:imagedata r:id="rId1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3856" behindDoc="0" locked="0" layoutInCell="1" allowOverlap="1" wp14:anchorId="2A94ACE5" wp14:editId="1F56FEBE">
                <wp:simplePos x="0" y="0"/>
                <wp:positionH relativeFrom="column">
                  <wp:posOffset>142942</wp:posOffset>
                </wp:positionH>
                <wp:positionV relativeFrom="paragraph">
                  <wp:posOffset>6115004</wp:posOffset>
                </wp:positionV>
                <wp:extent cx="229320" cy="188640"/>
                <wp:effectExtent l="57150" t="57150" r="0" b="59055"/>
                <wp:wrapNone/>
                <wp:docPr id="1016940298" name="Ink 1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22932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50CA7" id="Ink 1293" o:spid="_x0000_s1026" type="#_x0000_t75" style="position:absolute;margin-left:9.85pt;margin-top:480.1pt;width:20.85pt;height:17.65pt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">
                <v:imagedata r:id="rId1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2832" behindDoc="0" locked="0" layoutInCell="1" allowOverlap="1" wp14:anchorId="5DC94BAA" wp14:editId="20022575">
                <wp:simplePos x="0" y="0"/>
                <wp:positionH relativeFrom="column">
                  <wp:posOffset>587182</wp:posOffset>
                </wp:positionH>
                <wp:positionV relativeFrom="paragraph">
                  <wp:posOffset>6185924</wp:posOffset>
                </wp:positionV>
                <wp:extent cx="292320" cy="10440"/>
                <wp:effectExtent l="57150" t="57150" r="69850" b="66040"/>
                <wp:wrapNone/>
                <wp:docPr id="169885169" name="Ink 1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2923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6AE62" id="Ink 1292" o:spid="_x0000_s1026" type="#_x0000_t75" style="position:absolute;margin-left:44.85pt;margin-top:485.7pt;width:25.8pt;height:3.65pt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">
                <v:imagedata r:id="rId1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1808" behindDoc="0" locked="0" layoutInCell="1" allowOverlap="1" wp14:anchorId="6E5EC805" wp14:editId="6F5834A9">
                <wp:simplePos x="0" y="0"/>
                <wp:positionH relativeFrom="column">
                  <wp:posOffset>-31750</wp:posOffset>
                </wp:positionH>
                <wp:positionV relativeFrom="paragraph">
                  <wp:posOffset>6624320</wp:posOffset>
                </wp:positionV>
                <wp:extent cx="468355" cy="194945"/>
                <wp:effectExtent l="57150" t="57150" r="46355" b="71755"/>
                <wp:wrapNone/>
                <wp:docPr id="480482325" name="Ink 1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468355" cy="194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0A7F2" id="Ink 1291" o:spid="_x0000_s1026" type="#_x0000_t75" style="position:absolute;margin-left:-3.9pt;margin-top:520.2pt;width:39.75pt;height:18.15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">
                <v:imagedata r:id="rId1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7712" behindDoc="0" locked="0" layoutInCell="1" allowOverlap="1" wp14:anchorId="0416C10E" wp14:editId="278B376F">
                <wp:simplePos x="0" y="0"/>
                <wp:positionH relativeFrom="column">
                  <wp:posOffset>597262</wp:posOffset>
                </wp:positionH>
                <wp:positionV relativeFrom="paragraph">
                  <wp:posOffset>6736004</wp:posOffset>
                </wp:positionV>
                <wp:extent cx="236880" cy="11520"/>
                <wp:effectExtent l="57150" t="57150" r="67945" b="64770"/>
                <wp:wrapNone/>
                <wp:docPr id="908007945" name="Ink 1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2368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C8307" id="Ink 1287" o:spid="_x0000_s1026" type="#_x0000_t75" style="position:absolute;margin-left:45.65pt;margin-top:529pt;width:21.45pt;height:3.7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">
                <v:imagedata r:id="rId1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86688" behindDoc="0" locked="0" layoutInCell="1" allowOverlap="1" wp14:anchorId="77756CD0" wp14:editId="4E2F1116">
                <wp:simplePos x="0" y="0"/>
                <wp:positionH relativeFrom="column">
                  <wp:posOffset>-371475</wp:posOffset>
                </wp:positionH>
                <wp:positionV relativeFrom="paragraph">
                  <wp:posOffset>3581400</wp:posOffset>
                </wp:positionV>
                <wp:extent cx="689320" cy="506580"/>
                <wp:effectExtent l="57150" t="57150" r="73025" b="65405"/>
                <wp:wrapNone/>
                <wp:docPr id="324779775" name="Ink 1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689320" cy="506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6D696" id="Ink 1286" o:spid="_x0000_s1026" type="#_x0000_t75" style="position:absolute;margin-left:-30.65pt;margin-top:280.6pt;width:57.15pt;height:42.75pt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">
                <v:imagedata r:id="rId1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7472" behindDoc="0" locked="0" layoutInCell="1" allowOverlap="1" wp14:anchorId="15B1E14F" wp14:editId="2FEA506B">
                <wp:simplePos x="0" y="0"/>
                <wp:positionH relativeFrom="column">
                  <wp:posOffset>4864735</wp:posOffset>
                </wp:positionH>
                <wp:positionV relativeFrom="paragraph">
                  <wp:posOffset>7461250</wp:posOffset>
                </wp:positionV>
                <wp:extent cx="239130" cy="198720"/>
                <wp:effectExtent l="57150" t="57150" r="66040" b="68580"/>
                <wp:wrapNone/>
                <wp:docPr id="1689048613" name="Ink 1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23913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95EB2" id="Ink 1277" o:spid="_x0000_s1026" type="#_x0000_t75" style="position:absolute;margin-left:381.65pt;margin-top:586.1pt;width:21.7pt;height:18.5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">
                <v:imagedata r:id="rId1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8496" behindDoc="0" locked="0" layoutInCell="1" allowOverlap="1" wp14:anchorId="1FF2F056" wp14:editId="4B1BF75B">
                <wp:simplePos x="0" y="0"/>
                <wp:positionH relativeFrom="column">
                  <wp:posOffset>4536440</wp:posOffset>
                </wp:positionH>
                <wp:positionV relativeFrom="paragraph">
                  <wp:posOffset>7152005</wp:posOffset>
                </wp:positionV>
                <wp:extent cx="159385" cy="535835"/>
                <wp:effectExtent l="57150" t="57150" r="50165" b="74295"/>
                <wp:wrapNone/>
                <wp:docPr id="813776046" name="Ink 1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59385" cy="535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71DB1" id="Ink 1278" o:spid="_x0000_s1026" type="#_x0000_t75" style="position:absolute;margin-left:355.8pt;margin-top:561.75pt;width:15.35pt;height:45.05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">
                <v:imagedata r:id="rId1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9520" behindDoc="0" locked="0" layoutInCell="1" allowOverlap="1" wp14:anchorId="446D50A9" wp14:editId="0AED39C6">
                <wp:simplePos x="0" y="0"/>
                <wp:positionH relativeFrom="column">
                  <wp:posOffset>3719195</wp:posOffset>
                </wp:positionH>
                <wp:positionV relativeFrom="paragraph">
                  <wp:posOffset>7162800</wp:posOffset>
                </wp:positionV>
                <wp:extent cx="493235" cy="511510"/>
                <wp:effectExtent l="57150" t="57150" r="59690" b="60325"/>
                <wp:wrapNone/>
                <wp:docPr id="2023860584" name="Ink 1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493235" cy="511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DAA5D" id="Ink 1279" o:spid="_x0000_s1026" type="#_x0000_t75" style="position:absolute;margin-left:291.45pt;margin-top:562.6pt;width:41.7pt;height:43.15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">
                <v:imagedata r:id="rId1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6448" behindDoc="0" locked="0" layoutInCell="1" allowOverlap="1" wp14:anchorId="3F5282BF" wp14:editId="26178E1D">
                <wp:simplePos x="0" y="0"/>
                <wp:positionH relativeFrom="column">
                  <wp:posOffset>6029662</wp:posOffset>
                </wp:positionH>
                <wp:positionV relativeFrom="paragraph">
                  <wp:posOffset>7476164</wp:posOffset>
                </wp:positionV>
                <wp:extent cx="23040" cy="150120"/>
                <wp:effectExtent l="57150" t="57150" r="72390" b="59690"/>
                <wp:wrapNone/>
                <wp:docPr id="1056751508" name="Ink 1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2304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139BE" id="Ink 1276" o:spid="_x0000_s1026" type="#_x0000_t75" style="position:absolute;margin-left:473.4pt;margin-top:587.25pt;width:4.6pt;height:14.65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">
                <v:imagedata r:id="rId1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75424" behindDoc="0" locked="0" layoutInCell="1" allowOverlap="1" wp14:anchorId="69D69619" wp14:editId="664C8BE7">
                <wp:simplePos x="0" y="0"/>
                <wp:positionH relativeFrom="column">
                  <wp:posOffset>5641942</wp:posOffset>
                </wp:positionH>
                <wp:positionV relativeFrom="paragraph">
                  <wp:posOffset>7322804</wp:posOffset>
                </wp:positionV>
                <wp:extent cx="237600" cy="230040"/>
                <wp:effectExtent l="57150" t="76200" r="0" b="74930"/>
                <wp:wrapNone/>
                <wp:docPr id="418847148" name="Ink 1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23760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E98B3" id="Ink 1275" o:spid="_x0000_s1026" type="#_x0000_t75" style="position:absolute;margin-left:442.85pt;margin-top:575.2pt;width:21.5pt;height:20.9pt;z-index:2527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">
                <v:imagedata r:id="rId176" o:title=""/>
              </v:shape>
            </w:pict>
          </mc:Fallback>
        </mc:AlternateContent>
      </w:r>
      <w:r w:rsidR="00F903DE">
        <w:rPr>
          <w:noProof/>
        </w:rPr>
        <mc:AlternateContent>
          <mc:Choice Requires="wpi">
            <w:drawing>
              <wp:anchor distT="0" distB="0" distL="114300" distR="114300" simplePos="0" relativeHeight="252748800" behindDoc="0" locked="0" layoutInCell="1" allowOverlap="1" wp14:anchorId="618315DF" wp14:editId="1B00EA27">
                <wp:simplePos x="0" y="0"/>
                <wp:positionH relativeFrom="column">
                  <wp:posOffset>5345302</wp:posOffset>
                </wp:positionH>
                <wp:positionV relativeFrom="paragraph">
                  <wp:posOffset>6983389</wp:posOffset>
                </wp:positionV>
                <wp:extent cx="236520" cy="590760"/>
                <wp:effectExtent l="57150" t="57150" r="0" b="57150"/>
                <wp:wrapNone/>
                <wp:docPr id="348479173" name="Ink 1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236520" cy="59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81F86" id="Ink 1238" o:spid="_x0000_s1026" type="#_x0000_t75" style="position:absolute;margin-left:419.5pt;margin-top:548.45pt;width:21.45pt;height:49.3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">
                <v:imagedata r:id="rId178" o:title=""/>
              </v:shape>
            </w:pict>
          </mc:Fallback>
        </mc:AlternateContent>
      </w:r>
      <w:r w:rsidR="00F903DE">
        <w:rPr>
          <w:noProof/>
        </w:rPr>
        <mc:AlternateContent>
          <mc:Choice Requires="wpi">
            <w:drawing>
              <wp:anchor distT="0" distB="0" distL="114300" distR="114300" simplePos="0" relativeHeight="252747776" behindDoc="0" locked="0" layoutInCell="1" allowOverlap="1" wp14:anchorId="58DC165A" wp14:editId="68D8FF66">
                <wp:simplePos x="0" y="0"/>
                <wp:positionH relativeFrom="column">
                  <wp:posOffset>471622</wp:posOffset>
                </wp:positionH>
                <wp:positionV relativeFrom="paragraph">
                  <wp:posOffset>3908269</wp:posOffset>
                </wp:positionV>
                <wp:extent cx="542880" cy="267480"/>
                <wp:effectExtent l="57150" t="57150" r="10160" b="56515"/>
                <wp:wrapNone/>
                <wp:docPr id="2061545025" name="Ink 1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542880" cy="26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F585B" id="Ink 1237" o:spid="_x0000_s1026" type="#_x0000_t75" style="position:absolute;margin-left:35.75pt;margin-top:306.35pt;width:45.6pt;height:23.85pt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">
                <v:imagedata r:id="rId180" o:title=""/>
              </v:shape>
            </w:pict>
          </mc:Fallback>
        </mc:AlternateContent>
      </w:r>
      <w:r w:rsidR="00F903DE">
        <w:rPr>
          <w:noProof/>
        </w:rPr>
        <mc:AlternateContent>
          <mc:Choice Requires="wpi">
            <w:drawing>
              <wp:anchor distT="0" distB="0" distL="114300" distR="114300" simplePos="0" relativeHeight="252746752" behindDoc="0" locked="0" layoutInCell="1" allowOverlap="1" wp14:anchorId="6B0484B6" wp14:editId="6CD5F9B7">
                <wp:simplePos x="0" y="0"/>
                <wp:positionH relativeFrom="column">
                  <wp:posOffset>290542</wp:posOffset>
                </wp:positionH>
                <wp:positionV relativeFrom="paragraph">
                  <wp:posOffset>7190749</wp:posOffset>
                </wp:positionV>
                <wp:extent cx="5222875" cy="635"/>
                <wp:effectExtent l="57150" t="76200" r="73025" b="75565"/>
                <wp:wrapNone/>
                <wp:docPr id="1118053039" name="Ink 1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522287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714C4" id="Ink 1236" o:spid="_x0000_s1026" type="#_x0000_t75" style="position:absolute;margin-left:21.5pt;margin-top:563.7pt;width:414.05pt;height:5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">
                <v:imagedata r:id="rId182" o:title=""/>
              </v:shape>
            </w:pict>
          </mc:Fallback>
        </mc:AlternateContent>
      </w:r>
      <w:r w:rsidR="00F903DE">
        <w:rPr>
          <w:noProof/>
        </w:rPr>
        <mc:AlternateContent>
          <mc:Choice Requires="wpi">
            <w:drawing>
              <wp:anchor distT="0" distB="0" distL="114300" distR="114300" simplePos="0" relativeHeight="252744704" behindDoc="0" locked="0" layoutInCell="1" allowOverlap="1" wp14:anchorId="49B12B71" wp14:editId="4662DBC6">
                <wp:simplePos x="0" y="0"/>
                <wp:positionH relativeFrom="column">
                  <wp:posOffset>240502</wp:posOffset>
                </wp:positionH>
                <wp:positionV relativeFrom="paragraph">
                  <wp:posOffset>2238185</wp:posOffset>
                </wp:positionV>
                <wp:extent cx="2470680" cy="153000"/>
                <wp:effectExtent l="57150" t="57150" r="63500" b="57150"/>
                <wp:wrapNone/>
                <wp:docPr id="909954941" name="Ink 1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247068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21150" id="Ink 1233" o:spid="_x0000_s1026" type="#_x0000_t75" style="position:absolute;margin-left:17.55pt;margin-top:174.85pt;width:197.4pt;height:14.9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">
                <v:imagedata r:id="rId184" o:title=""/>
              </v:shape>
            </w:pict>
          </mc:Fallback>
        </mc:AlternateContent>
      </w:r>
      <w:r w:rsidR="00F903DE">
        <w:rPr>
          <w:noProof/>
        </w:rPr>
        <mc:AlternateContent>
          <mc:Choice Requires="wpi">
            <w:drawing>
              <wp:anchor distT="0" distB="0" distL="114300" distR="114300" simplePos="0" relativeHeight="252743680" behindDoc="0" locked="0" layoutInCell="1" allowOverlap="1" wp14:anchorId="2A57D99E" wp14:editId="1D875E91">
                <wp:simplePos x="0" y="0"/>
                <wp:positionH relativeFrom="column">
                  <wp:posOffset>700222</wp:posOffset>
                </wp:positionH>
                <wp:positionV relativeFrom="paragraph">
                  <wp:posOffset>3942687</wp:posOffset>
                </wp:positionV>
                <wp:extent cx="635" cy="3398520"/>
                <wp:effectExtent l="76200" t="57150" r="75565" b="68580"/>
                <wp:wrapNone/>
                <wp:docPr id="1092180123" name="Ink 1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635" cy="3398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C4B86" id="Ink 1231" o:spid="_x0000_s1026" type="#_x0000_t75" style="position:absolute;margin-left:52.65pt;margin-top:309.05pt;width:5pt;height:270.4pt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">
                <v:imagedata r:id="rId186" o:title=""/>
              </v:shape>
            </w:pict>
          </mc:Fallback>
        </mc:AlternateContent>
      </w:r>
      <w:r w:rsidR="00F903DE">
        <w:rPr>
          <w:noProof/>
        </w:rPr>
        <mc:AlternateContent>
          <mc:Choice Requires="wpi">
            <w:drawing>
              <wp:anchor distT="0" distB="0" distL="114300" distR="114300" simplePos="0" relativeHeight="252741632" behindDoc="0" locked="0" layoutInCell="1" allowOverlap="1" wp14:anchorId="0FE4A683" wp14:editId="2ED3F163">
                <wp:simplePos x="0" y="0"/>
                <wp:positionH relativeFrom="column">
                  <wp:posOffset>2146300</wp:posOffset>
                </wp:positionH>
                <wp:positionV relativeFrom="paragraph">
                  <wp:posOffset>3536950</wp:posOffset>
                </wp:positionV>
                <wp:extent cx="19290" cy="162240"/>
                <wp:effectExtent l="57150" t="57150" r="57150" b="66675"/>
                <wp:wrapNone/>
                <wp:docPr id="329905962" name="Ink 1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9290" cy="16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F216E" id="Ink 1229" o:spid="_x0000_s1026" type="#_x0000_t75" style="position:absolute;margin-left:167.6pt;margin-top:277.1pt;width:4.3pt;height:15.55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">
                <v:imagedata r:id="rId188" o:title=""/>
              </v:shape>
            </w:pict>
          </mc:Fallback>
        </mc:AlternateContent>
      </w:r>
      <w:r w:rsidR="00F903DE">
        <w:rPr>
          <w:noProof/>
        </w:rPr>
        <mc:AlternateContent>
          <mc:Choice Requires="wpi">
            <w:drawing>
              <wp:anchor distT="0" distB="0" distL="114300" distR="114300" simplePos="0" relativeHeight="252738560" behindDoc="0" locked="0" layoutInCell="1" allowOverlap="1" wp14:anchorId="544890D1" wp14:editId="34753750">
                <wp:simplePos x="0" y="0"/>
                <wp:positionH relativeFrom="column">
                  <wp:posOffset>2175930</wp:posOffset>
                </wp:positionH>
                <wp:positionV relativeFrom="paragraph">
                  <wp:posOffset>3412148</wp:posOffset>
                </wp:positionV>
                <wp:extent cx="7560" cy="29160"/>
                <wp:effectExtent l="57150" t="57150" r="69215" b="47625"/>
                <wp:wrapNone/>
                <wp:docPr id="628158915" name="Ink 1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756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D3D02" id="Ink 1226" o:spid="_x0000_s1026" type="#_x0000_t75" style="position:absolute;margin-left:169.95pt;margin-top:267.25pt;width:3.45pt;height:5.15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">
                <v:imagedata r:id="rId190" o:title=""/>
              </v:shape>
            </w:pict>
          </mc:Fallback>
        </mc:AlternateContent>
      </w:r>
      <w:r w:rsidR="00F903DE">
        <w:rPr>
          <w:noProof/>
        </w:rPr>
        <mc:AlternateContent>
          <mc:Choice Requires="wpi">
            <w:drawing>
              <wp:anchor distT="0" distB="0" distL="114300" distR="114300" simplePos="0" relativeHeight="252737536" behindDoc="0" locked="0" layoutInCell="1" allowOverlap="1" wp14:anchorId="0502F33E" wp14:editId="409F23BA">
                <wp:simplePos x="0" y="0"/>
                <wp:positionH relativeFrom="column">
                  <wp:posOffset>1469390</wp:posOffset>
                </wp:positionH>
                <wp:positionV relativeFrom="paragraph">
                  <wp:posOffset>2819400</wp:posOffset>
                </wp:positionV>
                <wp:extent cx="41275" cy="304930"/>
                <wp:effectExtent l="57150" t="57150" r="53975" b="57150"/>
                <wp:wrapNone/>
                <wp:docPr id="1443201999" name="Ink 1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41275" cy="304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0DF4C" id="Ink 1225" o:spid="_x0000_s1026" type="#_x0000_t75" style="position:absolute;margin-left:114.3pt;margin-top:220.6pt;width:6pt;height:26.8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">
                <v:imagedata r:id="rId192" o:title=""/>
              </v:shape>
            </w:pict>
          </mc:Fallback>
        </mc:AlternateContent>
      </w:r>
      <w:r w:rsidR="00F903DE">
        <w:rPr>
          <w:noProof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 wp14:anchorId="6C7DD89B" wp14:editId="66247828">
                <wp:simplePos x="0" y="0"/>
                <wp:positionH relativeFrom="column">
                  <wp:posOffset>753745</wp:posOffset>
                </wp:positionH>
                <wp:positionV relativeFrom="paragraph">
                  <wp:posOffset>3104515</wp:posOffset>
                </wp:positionV>
                <wp:extent cx="53620" cy="532965"/>
                <wp:effectExtent l="57150" t="57150" r="60960" b="57785"/>
                <wp:wrapNone/>
                <wp:docPr id="870828563" name="Ink 1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53620" cy="532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5C5C0" id="Ink 1184" o:spid="_x0000_s1026" type="#_x0000_t75" style="position:absolute;margin-left:57.95pt;margin-top:243.05pt;width:7.05pt;height:44.75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">
                <v:imagedata r:id="rId194" o:title=""/>
              </v:shape>
            </w:pict>
          </mc:Fallback>
        </mc:AlternateContent>
      </w:r>
      <w:r w:rsidR="00F903DE">
        <w:rPr>
          <w:noProof/>
        </w:rPr>
        <mc:AlternateContent>
          <mc:Choice Requires="wpi">
            <w:drawing>
              <wp:anchor distT="0" distB="0" distL="114300" distR="114300" simplePos="0" relativeHeight="252688384" behindDoc="0" locked="0" layoutInCell="1" allowOverlap="1" wp14:anchorId="14D019B0" wp14:editId="5AC97F0D">
                <wp:simplePos x="0" y="0"/>
                <wp:positionH relativeFrom="column">
                  <wp:posOffset>2169450</wp:posOffset>
                </wp:positionH>
                <wp:positionV relativeFrom="paragraph">
                  <wp:posOffset>3213068</wp:posOffset>
                </wp:positionV>
                <wp:extent cx="15480" cy="84600"/>
                <wp:effectExtent l="57150" t="57150" r="60960" b="67945"/>
                <wp:wrapNone/>
                <wp:docPr id="269112515" name="Ink 1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1548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75A7F" id="Ink 1177" o:spid="_x0000_s1026" type="#_x0000_t75" style="position:absolute;margin-left:169.4pt;margin-top:251.6pt;width:4.05pt;height:9.45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">
                <v:imagedata r:id="rId196" o:title=""/>
              </v:shape>
            </w:pict>
          </mc:Fallback>
        </mc:AlternateContent>
      </w:r>
      <w:r w:rsidR="00F903DE">
        <w:rPr>
          <w:noProof/>
        </w:rPr>
        <mc:AlternateContent>
          <mc:Choice Requires="wpi">
            <w:drawing>
              <wp:anchor distT="0" distB="0" distL="114300" distR="114300" simplePos="0" relativeHeight="252687360" behindDoc="0" locked="0" layoutInCell="1" allowOverlap="1" wp14:anchorId="700A0053" wp14:editId="6283DDE5">
                <wp:simplePos x="0" y="0"/>
                <wp:positionH relativeFrom="column">
                  <wp:posOffset>2197890</wp:posOffset>
                </wp:positionH>
                <wp:positionV relativeFrom="paragraph">
                  <wp:posOffset>3031268</wp:posOffset>
                </wp:positionV>
                <wp:extent cx="5760" cy="58320"/>
                <wp:effectExtent l="57150" t="57150" r="51435" b="56515"/>
                <wp:wrapNone/>
                <wp:docPr id="2023027550" name="Ink 1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576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0D80D" id="Ink 1176" o:spid="_x0000_s1026" type="#_x0000_t75" style="position:absolute;margin-left:171.65pt;margin-top:237.3pt;width:3.25pt;height:7.45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">
                <v:imagedata r:id="rId198" o:title=""/>
              </v:shape>
            </w:pict>
          </mc:Fallback>
        </mc:AlternateContent>
      </w:r>
      <w:r w:rsidR="00F903DE">
        <w:rPr>
          <w:noProof/>
        </w:rPr>
        <mc:AlternateContent>
          <mc:Choice Requires="wpi">
            <w:drawing>
              <wp:anchor distT="0" distB="0" distL="114300" distR="114300" simplePos="0" relativeHeight="252686336" behindDoc="0" locked="0" layoutInCell="1" allowOverlap="1" wp14:anchorId="09C38B98" wp14:editId="32C53534">
                <wp:simplePos x="0" y="0"/>
                <wp:positionH relativeFrom="column">
                  <wp:posOffset>2208690</wp:posOffset>
                </wp:positionH>
                <wp:positionV relativeFrom="paragraph">
                  <wp:posOffset>2890508</wp:posOffset>
                </wp:positionV>
                <wp:extent cx="7560" cy="4680"/>
                <wp:effectExtent l="57150" t="57150" r="69215" b="71755"/>
                <wp:wrapNone/>
                <wp:docPr id="1818598446" name="Ink 1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75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1B2EF6" id="Ink 1175" o:spid="_x0000_s1026" type="#_x0000_t75" style="position:absolute;margin-left:172.5pt;margin-top:226.2pt;width:3.45pt;height:3.15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">
                <v:imagedata r:id="rId200" o:title=""/>
              </v:shape>
            </w:pict>
          </mc:Fallback>
        </mc:AlternateContent>
      </w:r>
      <w:r w:rsidR="00F903DE">
        <w:rPr>
          <w:noProof/>
        </w:rPr>
        <mc:AlternateContent>
          <mc:Choice Requires="wpi">
            <w:drawing>
              <wp:anchor distT="0" distB="0" distL="114300" distR="114300" simplePos="0" relativeHeight="252685312" behindDoc="0" locked="0" layoutInCell="1" allowOverlap="1" wp14:anchorId="4E68D15D" wp14:editId="551B005E">
                <wp:simplePos x="0" y="0"/>
                <wp:positionH relativeFrom="column">
                  <wp:posOffset>1920240</wp:posOffset>
                </wp:positionH>
                <wp:positionV relativeFrom="paragraph">
                  <wp:posOffset>2395855</wp:posOffset>
                </wp:positionV>
                <wp:extent cx="629660" cy="270730"/>
                <wp:effectExtent l="76200" t="57150" r="56515" b="72390"/>
                <wp:wrapNone/>
                <wp:docPr id="409157151" name="Ink 1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629660" cy="270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D651F" id="Ink 1174" o:spid="_x0000_s1026" type="#_x0000_t75" style="position:absolute;margin-left:149.8pt;margin-top:187.25pt;width:52.45pt;height:24.1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">
                <v:imagedata r:id="rId202" o:title=""/>
              </v:shape>
            </w:pict>
          </mc:Fallback>
        </mc:AlternateContent>
      </w:r>
      <w:r w:rsidR="00F903DE">
        <w:rPr>
          <w:noProof/>
        </w:rPr>
        <mc:AlternateContent>
          <mc:Choice Requires="wpi">
            <w:drawing>
              <wp:anchor distT="0" distB="0" distL="114300" distR="114300" simplePos="0" relativeHeight="252680192" behindDoc="0" locked="0" layoutInCell="1" allowOverlap="1" wp14:anchorId="05A87685" wp14:editId="2308BBD1">
                <wp:simplePos x="0" y="0"/>
                <wp:positionH relativeFrom="column">
                  <wp:posOffset>2150110</wp:posOffset>
                </wp:positionH>
                <wp:positionV relativeFrom="paragraph">
                  <wp:posOffset>2039620</wp:posOffset>
                </wp:positionV>
                <wp:extent cx="498475" cy="200025"/>
                <wp:effectExtent l="57150" t="57150" r="34925" b="66675"/>
                <wp:wrapNone/>
                <wp:docPr id="746587217" name="Ink 1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498475" cy="200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AFF8C" id="Ink 1169" o:spid="_x0000_s1026" type="#_x0000_t75" style="position:absolute;margin-left:167.9pt;margin-top:159.2pt;width:42.05pt;height:18.55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">
                <v:imagedata r:id="rId204" o:title=""/>
              </v:shape>
            </w:pict>
          </mc:Fallback>
        </mc:AlternateContent>
      </w:r>
      <w:r w:rsidR="00F903DE">
        <w:rPr>
          <w:noProof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346B5F96" wp14:editId="1FE7FD36">
                <wp:simplePos x="0" y="0"/>
                <wp:positionH relativeFrom="column">
                  <wp:posOffset>1943716</wp:posOffset>
                </wp:positionH>
                <wp:positionV relativeFrom="paragraph">
                  <wp:posOffset>2013456</wp:posOffset>
                </wp:positionV>
                <wp:extent cx="180000" cy="180000"/>
                <wp:effectExtent l="19050" t="19050" r="29845" b="29845"/>
                <wp:wrapNone/>
                <wp:docPr id="1222590881" name="Oval 1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4600"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36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2C6DFF" id="Oval 1162" o:spid="_x0000_s1026" style="position:absolute;margin-left:153.05pt;margin-top:158.55pt;width:14.15pt;height:14.15pt;rotation:1960182fd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" fillcolor="black" strokeweight="1mm">
                <v:fill opacity="3341f"/>
                <v:stroke joinstyle="miter"/>
              </v:oval>
            </w:pict>
          </mc:Fallback>
        </mc:AlternateContent>
      </w:r>
      <w:r w:rsidR="00F903DE">
        <w:rPr>
          <w:noProof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20556A04" wp14:editId="4F05D8EB">
                <wp:simplePos x="0" y="0"/>
                <wp:positionH relativeFrom="column">
                  <wp:posOffset>2068560</wp:posOffset>
                </wp:positionH>
                <wp:positionV relativeFrom="paragraph">
                  <wp:posOffset>1609200</wp:posOffset>
                </wp:positionV>
                <wp:extent cx="180000" cy="180000"/>
                <wp:effectExtent l="19050" t="19050" r="10795" b="10795"/>
                <wp:wrapNone/>
                <wp:docPr id="1517548845" name="Oval 1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36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BBF940" id="Oval 1160" o:spid="_x0000_s1026" style="position:absolute;margin-left:162.9pt;margin-top:126.7pt;width:14.15pt;height:14.15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" fillcolor="black" strokeweight="1mm">
                <v:fill opacity="3341f"/>
                <v:stroke joinstyle="miter"/>
              </v:oval>
            </w:pict>
          </mc:Fallback>
        </mc:AlternateContent>
      </w:r>
      <w:r w:rsidR="00F903DE">
        <w:rPr>
          <w:noProof/>
        </w:rPr>
        <mc:AlternateContent>
          <mc:Choice Requires="wpi">
            <w:drawing>
              <wp:anchor distT="0" distB="0" distL="114300" distR="114300" simplePos="0" relativeHeight="252668928" behindDoc="0" locked="0" layoutInCell="1" allowOverlap="1" wp14:anchorId="782E397F" wp14:editId="7C23FC1A">
                <wp:simplePos x="0" y="0"/>
                <wp:positionH relativeFrom="column">
                  <wp:posOffset>567810</wp:posOffset>
                </wp:positionH>
                <wp:positionV relativeFrom="paragraph">
                  <wp:posOffset>2788988</wp:posOffset>
                </wp:positionV>
                <wp:extent cx="274680" cy="177840"/>
                <wp:effectExtent l="76200" t="57150" r="0" b="69850"/>
                <wp:wrapNone/>
                <wp:docPr id="1376252116" name="Ink 1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27468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EBF3A" id="Ink 1158" o:spid="_x0000_s1026" type="#_x0000_t75" style="position:absolute;margin-left:43.3pt;margin-top:218.2pt;width:24.5pt;height:16.8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">
                <v:imagedata r:id="rId206" o:title=""/>
              </v:shape>
            </w:pict>
          </mc:Fallback>
        </mc:AlternateContent>
      </w:r>
      <w:r w:rsidR="00F903DE">
        <w:rPr>
          <w:noProof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107A475F" wp14:editId="697EB1A0">
                <wp:simplePos x="0" y="0"/>
                <wp:positionH relativeFrom="column">
                  <wp:posOffset>614182</wp:posOffset>
                </wp:positionH>
                <wp:positionV relativeFrom="paragraph">
                  <wp:posOffset>2436307</wp:posOffset>
                </wp:positionV>
                <wp:extent cx="180000" cy="180000"/>
                <wp:effectExtent l="19050" t="19050" r="29845" b="29845"/>
                <wp:wrapNone/>
                <wp:docPr id="412808544" name="Oval 1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76400"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36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2B18FF" id="Oval 1157" o:spid="_x0000_s1026" style="position:absolute;margin-left:48.35pt;margin-top:191.85pt;width:14.15pt;height:14.15pt;rotation:2814116fd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" fillcolor="black" strokeweight="1mm">
                <v:fill opacity="3341f"/>
                <v:stroke joinstyle="miter"/>
              </v:oval>
            </w:pict>
          </mc:Fallback>
        </mc:AlternateContent>
      </w:r>
      <w:r w:rsidR="00F903DE">
        <w:rPr>
          <w:noProof/>
        </w:rPr>
        <mc:AlternateContent>
          <mc:Choice Requires="wpi">
            <w:drawing>
              <wp:anchor distT="0" distB="0" distL="114300" distR="114300" simplePos="0" relativeHeight="252665856" behindDoc="0" locked="0" layoutInCell="1" allowOverlap="1" wp14:anchorId="15871A2D" wp14:editId="26A1F66D">
                <wp:simplePos x="0" y="0"/>
                <wp:positionH relativeFrom="column">
                  <wp:posOffset>665480</wp:posOffset>
                </wp:positionH>
                <wp:positionV relativeFrom="paragraph">
                  <wp:posOffset>2098040</wp:posOffset>
                </wp:positionV>
                <wp:extent cx="251055" cy="178560"/>
                <wp:effectExtent l="57150" t="57150" r="53975" b="69215"/>
                <wp:wrapNone/>
                <wp:docPr id="431988780" name="Ink 1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251055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9CFF1" id="Ink 1155" o:spid="_x0000_s1026" type="#_x0000_t75" style="position:absolute;margin-left:51pt;margin-top:163.8pt;width:22.6pt;height:16.85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">
                <v:imagedata r:id="rId208" o:title=""/>
              </v:shape>
            </w:pict>
          </mc:Fallback>
        </mc:AlternateContent>
      </w:r>
      <w:r w:rsidR="00F903DE">
        <w:rPr>
          <w:noProof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208A5358" wp14:editId="50284B6C">
                <wp:simplePos x="0" y="0"/>
                <wp:positionH relativeFrom="column">
                  <wp:posOffset>461880</wp:posOffset>
                </wp:positionH>
                <wp:positionV relativeFrom="paragraph">
                  <wp:posOffset>2122560</wp:posOffset>
                </wp:positionV>
                <wp:extent cx="180000" cy="180000"/>
                <wp:effectExtent l="19050" t="19050" r="10795" b="10795"/>
                <wp:wrapNone/>
                <wp:docPr id="856973258" name="Oval 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36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2596E7" id="Oval 1152" o:spid="_x0000_s1026" style="position:absolute;margin-left:36.35pt;margin-top:167.15pt;width:14.15pt;height:14.15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" fillcolor="black" strokeweight="1mm">
                <v:fill opacity="3341f"/>
                <v:stroke joinstyle="miter"/>
              </v:oval>
            </w:pict>
          </mc:Fallback>
        </mc:AlternateContent>
      </w:r>
      <w:r w:rsidR="00F903DE">
        <w:rPr>
          <w:noProof/>
        </w:rPr>
        <mc:AlternateContent>
          <mc:Choice Requires="wpi">
            <w:drawing>
              <wp:anchor distT="0" distB="0" distL="114300" distR="114300" simplePos="0" relativeHeight="252660736" behindDoc="0" locked="0" layoutInCell="1" allowOverlap="1" wp14:anchorId="718630EB" wp14:editId="2F8270BF">
                <wp:simplePos x="0" y="0"/>
                <wp:positionH relativeFrom="column">
                  <wp:posOffset>579330</wp:posOffset>
                </wp:positionH>
                <wp:positionV relativeFrom="paragraph">
                  <wp:posOffset>1589828</wp:posOffset>
                </wp:positionV>
                <wp:extent cx="248760" cy="201240"/>
                <wp:effectExtent l="57150" t="57150" r="0" b="66040"/>
                <wp:wrapNone/>
                <wp:docPr id="167510798" name="Ink 1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24876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A83B2" id="Ink 1150" o:spid="_x0000_s1026" type="#_x0000_t75" style="position:absolute;margin-left:44.2pt;margin-top:123.8pt;width:22.45pt;height:18.7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">
                <v:imagedata r:id="rId210" o:title=""/>
              </v:shape>
            </w:pict>
          </mc:Fallback>
        </mc:AlternateContent>
      </w:r>
      <w:r w:rsidR="00F903DE">
        <w:rPr>
          <w:noProof/>
        </w:rPr>
        <mc:AlternateContent>
          <mc:Choice Requires="wpi">
            <w:drawing>
              <wp:anchor distT="0" distB="0" distL="114300" distR="114300" simplePos="0" relativeHeight="252659712" behindDoc="0" locked="0" layoutInCell="1" allowOverlap="1" wp14:anchorId="1CA95DA0" wp14:editId="48D14218">
                <wp:simplePos x="0" y="0"/>
                <wp:positionH relativeFrom="column">
                  <wp:posOffset>62865</wp:posOffset>
                </wp:positionH>
                <wp:positionV relativeFrom="paragraph">
                  <wp:posOffset>1231265</wp:posOffset>
                </wp:positionV>
                <wp:extent cx="3556635" cy="635"/>
                <wp:effectExtent l="76200" t="76200" r="62865" b="75565"/>
                <wp:wrapNone/>
                <wp:docPr id="1717246367" name="Ink 1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355663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CA001" id="Ink 1137" o:spid="_x0000_s1026" type="#_x0000_t75" style="position:absolute;margin-left:3.55pt;margin-top:94.45pt;width:282.85pt;height:5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">
                <v:imagedata r:id="rId212" o:title=""/>
              </v:shape>
            </w:pict>
          </mc:Fallback>
        </mc:AlternateContent>
      </w:r>
      <w:r w:rsidR="00F903DE">
        <w:rPr>
          <w:noProof/>
        </w:rPr>
        <mc:AlternateContent>
          <mc:Choice Requires="wpi">
            <w:drawing>
              <wp:anchor distT="0" distB="0" distL="114300" distR="114300" simplePos="0" relativeHeight="252657664" behindDoc="0" locked="0" layoutInCell="1" allowOverlap="1" wp14:anchorId="3FEEC7FA" wp14:editId="6CFC07A7">
                <wp:simplePos x="0" y="0"/>
                <wp:positionH relativeFrom="column">
                  <wp:posOffset>1729595</wp:posOffset>
                </wp:positionH>
                <wp:positionV relativeFrom="paragraph">
                  <wp:posOffset>622300</wp:posOffset>
                </wp:positionV>
                <wp:extent cx="735840" cy="465480"/>
                <wp:effectExtent l="57150" t="57150" r="64770" b="48895"/>
                <wp:wrapNone/>
                <wp:docPr id="939603909" name="Ink 1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735840" cy="465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83C30" id="Ink 1135" o:spid="_x0000_s1026" type="#_x0000_t75" style="position:absolute;margin-left:134.8pt;margin-top:47.6pt;width:60.8pt;height:39.45pt;z-index:2526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">
                <v:imagedata r:id="rId214" o:title=""/>
              </v:shape>
            </w:pict>
          </mc:Fallback>
        </mc:AlternateContent>
      </w:r>
      <w:r w:rsidR="00F903DE">
        <w:rPr>
          <w:noProof/>
        </w:rPr>
        <mc:AlternateContent>
          <mc:Choice Requires="wpi">
            <w:drawing>
              <wp:anchor distT="0" distB="0" distL="114300" distR="114300" simplePos="0" relativeHeight="252646400" behindDoc="0" locked="0" layoutInCell="1" allowOverlap="1" wp14:anchorId="2218F96B" wp14:editId="715D01B0">
                <wp:simplePos x="0" y="0"/>
                <wp:positionH relativeFrom="column">
                  <wp:posOffset>1485900</wp:posOffset>
                </wp:positionH>
                <wp:positionV relativeFrom="paragraph">
                  <wp:posOffset>617855</wp:posOffset>
                </wp:positionV>
                <wp:extent cx="635" cy="2232660"/>
                <wp:effectExtent l="76200" t="76200" r="75565" b="72390"/>
                <wp:wrapNone/>
                <wp:docPr id="460396437" name="Ink 1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635" cy="22326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F8C45" id="Ink 1124" o:spid="_x0000_s1026" type="#_x0000_t75" style="position:absolute;margin-left:114.5pt;margin-top:47.25pt;width:5pt;height:178.6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">
                <v:imagedata r:id="rId216" o:title=""/>
              </v:shape>
            </w:pict>
          </mc:Fallback>
        </mc:AlternateContent>
      </w:r>
      <w:r w:rsidR="00F903DE">
        <w:rPr>
          <w:noProof/>
        </w:rPr>
        <mc:AlternateContent>
          <mc:Choice Requires="wpi">
            <w:drawing>
              <wp:anchor distT="0" distB="0" distL="114300" distR="114300" simplePos="0" relativeHeight="252644352" behindDoc="0" locked="0" layoutInCell="1" allowOverlap="1" wp14:anchorId="0B239235" wp14:editId="49FF71C2">
                <wp:simplePos x="0" y="0"/>
                <wp:positionH relativeFrom="column">
                  <wp:posOffset>688975</wp:posOffset>
                </wp:positionH>
                <wp:positionV relativeFrom="paragraph">
                  <wp:posOffset>727075</wp:posOffset>
                </wp:positionV>
                <wp:extent cx="299130" cy="419860"/>
                <wp:effectExtent l="57150" t="57150" r="62865" b="56515"/>
                <wp:wrapNone/>
                <wp:docPr id="1451373602" name="Ink 1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299130" cy="41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96155" id="Ink 1121" o:spid="_x0000_s1026" type="#_x0000_t75" style="position:absolute;margin-left:52.85pt;margin-top:55.85pt;width:26.35pt;height:35.85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">
                <v:imagedata r:id="rId218" o:title=""/>
              </v:shape>
            </w:pict>
          </mc:Fallback>
        </mc:AlternateContent>
      </w:r>
    </w:p>
    <w:p w14:paraId="31B47D14" w14:textId="77777777" w:rsidR="007B446B" w:rsidRDefault="007B446B"/>
    <w:p w14:paraId="51F12F89" w14:textId="77777777" w:rsidR="007B446B" w:rsidRDefault="007B446B"/>
    <w:p w14:paraId="618D5869" w14:textId="77777777" w:rsidR="007B446B" w:rsidRDefault="007B446B"/>
    <w:p w14:paraId="50B55F67" w14:textId="77777777" w:rsidR="007B446B" w:rsidRDefault="007B446B"/>
    <w:p w14:paraId="4E534AEC" w14:textId="77777777" w:rsidR="007B446B" w:rsidRDefault="007B446B"/>
    <w:p w14:paraId="5928136F" w14:textId="77777777" w:rsidR="007B446B" w:rsidRDefault="007B446B"/>
    <w:p w14:paraId="17E01D3E" w14:textId="77777777" w:rsidR="007B446B" w:rsidRDefault="007B446B"/>
    <w:p w14:paraId="114B2C91" w14:textId="77777777" w:rsidR="007B446B" w:rsidRDefault="007B446B"/>
    <w:p w14:paraId="7A926A07" w14:textId="77777777" w:rsidR="007B446B" w:rsidRDefault="007B446B"/>
    <w:p w14:paraId="6D4C2946" w14:textId="77777777" w:rsidR="007B446B" w:rsidRDefault="007B446B"/>
    <w:p w14:paraId="0E97F1D8" w14:textId="77777777" w:rsidR="007B446B" w:rsidRDefault="007B446B"/>
    <w:p w14:paraId="1DB10BAE" w14:textId="77777777" w:rsidR="007B446B" w:rsidRDefault="007B446B"/>
    <w:p w14:paraId="7839CF22" w14:textId="77777777" w:rsidR="007B446B" w:rsidRDefault="007B446B"/>
    <w:p w14:paraId="25D448D1" w14:textId="77777777" w:rsidR="007B446B" w:rsidRDefault="007B446B"/>
    <w:p w14:paraId="2947A799" w14:textId="77777777" w:rsidR="007B446B" w:rsidRDefault="007B446B"/>
    <w:p w14:paraId="2D0E639C" w14:textId="77777777" w:rsidR="007B446B" w:rsidRDefault="007B446B"/>
    <w:p w14:paraId="317100FB" w14:textId="77777777" w:rsidR="007B446B" w:rsidRDefault="007B446B"/>
    <w:p w14:paraId="39BA47DC" w14:textId="77777777" w:rsidR="007B446B" w:rsidRDefault="007B446B"/>
    <w:p w14:paraId="19AFDFF5" w14:textId="77777777" w:rsidR="007B446B" w:rsidRDefault="007B446B"/>
    <w:p w14:paraId="348DC49C" w14:textId="77777777" w:rsidR="007B446B" w:rsidRDefault="007B446B"/>
    <w:p w14:paraId="7D14355C" w14:textId="77777777" w:rsidR="007B446B" w:rsidRDefault="007B446B"/>
    <w:p w14:paraId="1683E705" w14:textId="77777777" w:rsidR="007B446B" w:rsidRDefault="007B446B"/>
    <w:p w14:paraId="55C9592F" w14:textId="77777777" w:rsidR="007B446B" w:rsidRDefault="007B446B"/>
    <w:p w14:paraId="511E545F" w14:textId="77777777" w:rsidR="007B446B" w:rsidRDefault="007B446B"/>
    <w:p w14:paraId="3DD7B487" w14:textId="77777777" w:rsidR="007B446B" w:rsidRDefault="007B446B"/>
    <w:p w14:paraId="76F5C418" w14:textId="77777777" w:rsidR="007B446B" w:rsidRDefault="007B446B"/>
    <w:p w14:paraId="78A68BC1" w14:textId="711793A3" w:rsidR="007B446B" w:rsidRDefault="007B446B"/>
    <w:p w14:paraId="17506DA8" w14:textId="15A6A6AD" w:rsidR="007B446B" w:rsidRDefault="00E636E7">
      <w:r>
        <w:rPr>
          <w:noProof/>
        </w:rPr>
        <mc:AlternateContent>
          <mc:Choice Requires="wpi">
            <w:drawing>
              <wp:anchor distT="0" distB="0" distL="114300" distR="114300" simplePos="0" relativeHeight="253027328" behindDoc="0" locked="0" layoutInCell="1" allowOverlap="1" wp14:anchorId="20EDE8CA" wp14:editId="1B4315D7">
                <wp:simplePos x="0" y="0"/>
                <wp:positionH relativeFrom="column">
                  <wp:posOffset>2796540</wp:posOffset>
                </wp:positionH>
                <wp:positionV relativeFrom="paragraph">
                  <wp:posOffset>-193040</wp:posOffset>
                </wp:positionV>
                <wp:extent cx="1755315" cy="730280"/>
                <wp:effectExtent l="57150" t="57150" r="54610" b="69850"/>
                <wp:wrapNone/>
                <wp:docPr id="1511742482" name="Ink 1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1755315" cy="73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62B46" id="Ink 1522" o:spid="_x0000_s1026" type="#_x0000_t75" style="position:absolute;margin-left:218.8pt;margin-top:-16.6pt;width:141pt;height:60.3pt;z-index:25302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">
                <v:imagedata r:id="rId2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28352" behindDoc="0" locked="0" layoutInCell="1" allowOverlap="1" wp14:anchorId="097246A3" wp14:editId="77A9999E">
                <wp:simplePos x="0" y="0"/>
                <wp:positionH relativeFrom="column">
                  <wp:posOffset>558800</wp:posOffset>
                </wp:positionH>
                <wp:positionV relativeFrom="paragraph">
                  <wp:posOffset>-119380</wp:posOffset>
                </wp:positionV>
                <wp:extent cx="1939425" cy="637465"/>
                <wp:effectExtent l="76200" t="57150" r="22860" b="67945"/>
                <wp:wrapNone/>
                <wp:docPr id="1873693529" name="Ink 1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1939425" cy="637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C0DEE" id="Ink 1523" o:spid="_x0000_s1026" type="#_x0000_t75" style="position:absolute;margin-left:42.6pt;margin-top:-10.8pt;width:155.5pt;height:53.05pt;z-index:25302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">
                <v:imagedata r:id="rId222" o:title=""/>
              </v:shape>
            </w:pict>
          </mc:Fallback>
        </mc:AlternateContent>
      </w:r>
    </w:p>
    <w:p w14:paraId="18066A4F" w14:textId="77777777" w:rsidR="007B446B" w:rsidRDefault="007B446B"/>
    <w:p w14:paraId="4699CDF6" w14:textId="7B89C90A" w:rsidR="007B446B" w:rsidRDefault="007B446B"/>
    <w:p w14:paraId="491BED70" w14:textId="6FF286C8" w:rsidR="007B446B" w:rsidRDefault="00E636E7">
      <w:r>
        <w:rPr>
          <w:noProof/>
        </w:rPr>
        <mc:AlternateContent>
          <mc:Choice Requires="wpi">
            <w:drawing>
              <wp:anchor distT="0" distB="0" distL="114300" distR="114300" simplePos="0" relativeHeight="253074432" behindDoc="0" locked="0" layoutInCell="1" allowOverlap="1" wp14:anchorId="3630E575" wp14:editId="00C07F71">
                <wp:simplePos x="0" y="0"/>
                <wp:positionH relativeFrom="column">
                  <wp:posOffset>3423920</wp:posOffset>
                </wp:positionH>
                <wp:positionV relativeFrom="paragraph">
                  <wp:posOffset>-161925</wp:posOffset>
                </wp:positionV>
                <wp:extent cx="1881555" cy="330200"/>
                <wp:effectExtent l="57150" t="57150" r="61595" b="69850"/>
                <wp:wrapNone/>
                <wp:docPr id="902639090" name="Ink 1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1881555" cy="33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9796B" id="Ink 1589" o:spid="_x0000_s1026" type="#_x0000_t75" style="position:absolute;margin-left:268.2pt;margin-top:-14.15pt;width:150.95pt;height:28.8pt;z-index:2530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">
                <v:imagedata r:id="rId2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52928" behindDoc="0" locked="0" layoutInCell="1" allowOverlap="1" wp14:anchorId="0B84CABE" wp14:editId="7745B5EE">
                <wp:simplePos x="0" y="0"/>
                <wp:positionH relativeFrom="column">
                  <wp:posOffset>318135</wp:posOffset>
                </wp:positionH>
                <wp:positionV relativeFrom="paragraph">
                  <wp:posOffset>-215265</wp:posOffset>
                </wp:positionV>
                <wp:extent cx="2865245" cy="587540"/>
                <wp:effectExtent l="57150" t="57150" r="68580" b="60325"/>
                <wp:wrapNone/>
                <wp:docPr id="76745991" name="Ink 1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2865245" cy="587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B2C52" id="Ink 1568" o:spid="_x0000_s1026" type="#_x0000_t75" style="position:absolute;margin-left:23.65pt;margin-top:-18.35pt;width:228.4pt;height:49.05pt;z-index:2530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">
                <v:imagedata r:id="rId226" o:title=""/>
              </v:shape>
            </w:pict>
          </mc:Fallback>
        </mc:AlternateContent>
      </w:r>
    </w:p>
    <w:p w14:paraId="32E55B12" w14:textId="3B67907B" w:rsidR="007B446B" w:rsidRDefault="00E636E7">
      <w:r>
        <w:rPr>
          <w:noProof/>
        </w:rPr>
        <mc:AlternateContent>
          <mc:Choice Requires="wpi">
            <w:drawing>
              <wp:anchor distT="0" distB="0" distL="114300" distR="114300" simplePos="0" relativeHeight="253085696" behindDoc="0" locked="0" layoutInCell="1" allowOverlap="1" wp14:anchorId="166B87CB" wp14:editId="3F4F07BA">
                <wp:simplePos x="0" y="0"/>
                <wp:positionH relativeFrom="column">
                  <wp:posOffset>2797175</wp:posOffset>
                </wp:positionH>
                <wp:positionV relativeFrom="paragraph">
                  <wp:posOffset>19685</wp:posOffset>
                </wp:positionV>
                <wp:extent cx="1465520" cy="249555"/>
                <wp:effectExtent l="57150" t="57150" r="1905" b="74295"/>
                <wp:wrapNone/>
                <wp:docPr id="951328428" name="Ink 1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1465520" cy="249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3DADE" id="Ink 1600" o:spid="_x0000_s1026" type="#_x0000_t75" style="position:absolute;margin-left:218.85pt;margin-top:.15pt;width:118.25pt;height:22.45pt;z-index:2530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">
                <v:imagedata r:id="rId2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73408" behindDoc="0" locked="0" layoutInCell="1" allowOverlap="1" wp14:anchorId="3E07C993" wp14:editId="1E320A43">
                <wp:simplePos x="0" y="0"/>
                <wp:positionH relativeFrom="column">
                  <wp:posOffset>709930</wp:posOffset>
                </wp:positionH>
                <wp:positionV relativeFrom="paragraph">
                  <wp:posOffset>-45085</wp:posOffset>
                </wp:positionV>
                <wp:extent cx="1873280" cy="515225"/>
                <wp:effectExtent l="57150" t="57150" r="69850" b="75565"/>
                <wp:wrapNone/>
                <wp:docPr id="2121808307" name="Ink 1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1873280" cy="515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16A05" id="Ink 1588" o:spid="_x0000_s1026" type="#_x0000_t75" style="position:absolute;margin-left:54.5pt;margin-top:-4.95pt;width:150.3pt;height:43.35pt;z-index:25307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">
                <v:imagedata r:id="rId230" o:title=""/>
              </v:shape>
            </w:pict>
          </mc:Fallback>
        </mc:AlternateContent>
      </w:r>
    </w:p>
    <w:p w14:paraId="650D28DC" w14:textId="7F11B404" w:rsidR="00CB2233" w:rsidRDefault="00CB2233"/>
    <w:p w14:paraId="59320384" w14:textId="30DC09F3" w:rsidR="007B446B" w:rsidRDefault="0026049A">
      <w:r>
        <w:rPr>
          <w:noProof/>
        </w:rPr>
        <mc:AlternateContent>
          <mc:Choice Requires="wpi">
            <w:drawing>
              <wp:anchor distT="0" distB="0" distL="114300" distR="114300" simplePos="0" relativeHeight="253400064" behindDoc="0" locked="0" layoutInCell="1" allowOverlap="1" wp14:anchorId="4D75D18C" wp14:editId="095D52E2">
                <wp:simplePos x="0" y="0"/>
                <wp:positionH relativeFrom="column">
                  <wp:posOffset>1981835</wp:posOffset>
                </wp:positionH>
                <wp:positionV relativeFrom="paragraph">
                  <wp:posOffset>4738370</wp:posOffset>
                </wp:positionV>
                <wp:extent cx="3815430" cy="751840"/>
                <wp:effectExtent l="57150" t="57150" r="71120" b="67310"/>
                <wp:wrapNone/>
                <wp:docPr id="273198246" name="Ink 1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3815430" cy="7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737B5" id="Ink 1909" o:spid="_x0000_s1026" type="#_x0000_t75" style="position:absolute;margin-left:154.65pt;margin-top:371.7pt;width:303.3pt;height:62pt;z-index:2534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">
                <v:imagedata r:id="rId232" o:title=""/>
              </v:shape>
            </w:pict>
          </mc:Fallback>
        </mc:AlternateContent>
      </w:r>
      <w:r w:rsidR="00BB0DA9">
        <w:rPr>
          <w:noProof/>
        </w:rPr>
        <mc:AlternateContent>
          <mc:Choice Requires="wpi">
            <w:drawing>
              <wp:anchor distT="0" distB="0" distL="114300" distR="114300" simplePos="0" relativeHeight="253342720" behindDoc="0" locked="0" layoutInCell="1" allowOverlap="1" wp14:anchorId="557AC05F" wp14:editId="4913D1AC">
                <wp:simplePos x="0" y="0"/>
                <wp:positionH relativeFrom="column">
                  <wp:posOffset>3257550</wp:posOffset>
                </wp:positionH>
                <wp:positionV relativeFrom="paragraph">
                  <wp:posOffset>4360545</wp:posOffset>
                </wp:positionV>
                <wp:extent cx="2501310" cy="470180"/>
                <wp:effectExtent l="38100" t="38100" r="51435" b="44450"/>
                <wp:wrapNone/>
                <wp:docPr id="802789979" name="Ink 1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2501310" cy="470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CEBFC" id="Ink 1853" o:spid="_x0000_s1026" type="#_x0000_t75" style="position:absolute;margin-left:256pt;margin-top:342.85pt;width:197.9pt;height:38pt;z-index:2533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">
                <v:imagedata r:id="rId234" o:title=""/>
              </v:shape>
            </w:pict>
          </mc:Fallback>
        </mc:AlternateContent>
      </w:r>
      <w:r w:rsidR="00BB0DA9">
        <w:rPr>
          <w:noProof/>
        </w:rPr>
        <mc:AlternateContent>
          <mc:Choice Requires="wpi">
            <w:drawing>
              <wp:anchor distT="0" distB="0" distL="114300" distR="114300" simplePos="0" relativeHeight="253326336" behindDoc="0" locked="0" layoutInCell="1" allowOverlap="1" wp14:anchorId="207F9D6D" wp14:editId="5EB6530F">
                <wp:simplePos x="0" y="0"/>
                <wp:positionH relativeFrom="column">
                  <wp:posOffset>724535</wp:posOffset>
                </wp:positionH>
                <wp:positionV relativeFrom="paragraph">
                  <wp:posOffset>3297555</wp:posOffset>
                </wp:positionV>
                <wp:extent cx="4503600" cy="1164240"/>
                <wp:effectExtent l="38100" t="38100" r="49530" b="36195"/>
                <wp:wrapNone/>
                <wp:docPr id="1641606462" name="Ink 1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4503420" cy="11642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99472" id="Ink 1837" o:spid="_x0000_s1026" type="#_x0000_t75" style="position:absolute;margin-left:56.55pt;margin-top:259.15pt;width:355.55pt;height:92.65pt;z-index:253326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">
                <v:imagedata r:id="rId236" o:title=""/>
              </v:shape>
            </w:pict>
          </mc:Fallback>
        </mc:AlternateContent>
      </w:r>
      <w:r w:rsidR="00BB0DA9">
        <w:rPr>
          <w:noProof/>
        </w:rPr>
        <mc:AlternateContent>
          <mc:Choice Requires="wpi">
            <w:drawing>
              <wp:anchor distT="0" distB="0" distL="114300" distR="114300" simplePos="0" relativeHeight="253268992" behindDoc="0" locked="0" layoutInCell="1" allowOverlap="1" wp14:anchorId="5AB5BC60" wp14:editId="12CF2786">
                <wp:simplePos x="0" y="0"/>
                <wp:positionH relativeFrom="column">
                  <wp:posOffset>735930</wp:posOffset>
                </wp:positionH>
                <wp:positionV relativeFrom="paragraph">
                  <wp:posOffset>3260190</wp:posOffset>
                </wp:positionV>
                <wp:extent cx="1521720" cy="1107000"/>
                <wp:effectExtent l="57150" t="57150" r="59690" b="74295"/>
                <wp:wrapNone/>
                <wp:docPr id="1715511081" name="Ink 1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1521720" cy="11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451C6" id="Ink 1781" o:spid="_x0000_s1026" type="#_x0000_t75" style="position:absolute;margin-left:56.55pt;margin-top:255.3pt;width:122.65pt;height:89.95pt;z-index:2532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">
                <v:imagedata r:id="rId238" o:title=""/>
              </v:shape>
            </w:pict>
          </mc:Fallback>
        </mc:AlternateContent>
      </w:r>
      <w:r w:rsidR="00BB0DA9">
        <w:rPr>
          <w:noProof/>
        </w:rPr>
        <mc:AlternateContent>
          <mc:Choice Requires="wpi">
            <w:drawing>
              <wp:anchor distT="0" distB="0" distL="114300" distR="114300" simplePos="0" relativeHeight="253267968" behindDoc="0" locked="0" layoutInCell="1" allowOverlap="1" wp14:anchorId="7A00C828" wp14:editId="1C024CB8">
                <wp:simplePos x="0" y="0"/>
                <wp:positionH relativeFrom="column">
                  <wp:posOffset>264795</wp:posOffset>
                </wp:positionH>
                <wp:positionV relativeFrom="paragraph">
                  <wp:posOffset>4568190</wp:posOffset>
                </wp:positionV>
                <wp:extent cx="2663190" cy="635"/>
                <wp:effectExtent l="57150" t="76200" r="60960" b="75565"/>
                <wp:wrapNone/>
                <wp:docPr id="2117174953" name="Ink 1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266319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AADB8" id="Ink 1780" o:spid="_x0000_s1026" type="#_x0000_t75" style="position:absolute;margin-left:19.45pt;margin-top:357.2pt;width:212.5pt;height:5pt;z-index:2532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">
                <v:imagedata r:id="rId240" o:title=""/>
              </v:shape>
            </w:pict>
          </mc:Fallback>
        </mc:AlternateContent>
      </w:r>
      <w:r w:rsidR="00BB0DA9">
        <w:rPr>
          <w:noProof/>
        </w:rPr>
        <mc:AlternateContent>
          <mc:Choice Requires="wpi">
            <w:drawing>
              <wp:anchor distT="0" distB="0" distL="114300" distR="114300" simplePos="0" relativeHeight="253265920" behindDoc="0" locked="0" layoutInCell="1" allowOverlap="1" wp14:anchorId="396486DF" wp14:editId="0AC5CBEF">
                <wp:simplePos x="0" y="0"/>
                <wp:positionH relativeFrom="column">
                  <wp:posOffset>662940</wp:posOffset>
                </wp:positionH>
                <wp:positionV relativeFrom="paragraph">
                  <wp:posOffset>3136265</wp:posOffset>
                </wp:positionV>
                <wp:extent cx="635" cy="1504950"/>
                <wp:effectExtent l="57150" t="76200" r="56515" b="76200"/>
                <wp:wrapNone/>
                <wp:docPr id="749101772" name="Ink 1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635" cy="15049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808BF" id="Ink 1777" o:spid="_x0000_s1026" type="#_x0000_t75" style="position:absolute;margin-left:49.7pt;margin-top:245.55pt;width:5pt;height:121.3pt;z-index:2532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">
                <v:imagedata r:id="rId242" o:title=""/>
              </v:shape>
            </w:pict>
          </mc:Fallback>
        </mc:AlternateContent>
      </w:r>
      <w:r w:rsidR="00BB0DA9">
        <w:rPr>
          <w:noProof/>
        </w:rPr>
        <mc:AlternateContent>
          <mc:Choice Requires="wpi">
            <w:drawing>
              <wp:anchor distT="0" distB="0" distL="114300" distR="114300" simplePos="0" relativeHeight="253263872" behindDoc="0" locked="0" layoutInCell="1" allowOverlap="1" wp14:anchorId="5A3FC23D" wp14:editId="24A56D40">
                <wp:simplePos x="0" y="0"/>
                <wp:positionH relativeFrom="column">
                  <wp:posOffset>3073400</wp:posOffset>
                </wp:positionH>
                <wp:positionV relativeFrom="paragraph">
                  <wp:posOffset>3089910</wp:posOffset>
                </wp:positionV>
                <wp:extent cx="651075" cy="588200"/>
                <wp:effectExtent l="76200" t="57150" r="73025" b="59690"/>
                <wp:wrapNone/>
                <wp:docPr id="492909886" name="Ink 1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651075" cy="5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ADE7B" id="Ink 1775" o:spid="_x0000_s1026" type="#_x0000_t75" style="position:absolute;margin-left:240.6pt;margin-top:241.9pt;width:54.05pt;height:49.1pt;z-index:2532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">
                <v:imagedata r:id="rId244" o:title=""/>
              </v:shape>
            </w:pict>
          </mc:Fallback>
        </mc:AlternateContent>
      </w:r>
      <w:r w:rsidR="00BB0DA9">
        <w:rPr>
          <w:noProof/>
        </w:rPr>
        <mc:AlternateContent>
          <mc:Choice Requires="wpi">
            <w:drawing>
              <wp:anchor distT="0" distB="0" distL="114300" distR="114300" simplePos="0" relativeHeight="253261824" behindDoc="0" locked="0" layoutInCell="1" allowOverlap="1" wp14:anchorId="25E0EB1C" wp14:editId="6CDEDFC8">
                <wp:simplePos x="0" y="0"/>
                <wp:positionH relativeFrom="column">
                  <wp:posOffset>3940810</wp:posOffset>
                </wp:positionH>
                <wp:positionV relativeFrom="paragraph">
                  <wp:posOffset>2926080</wp:posOffset>
                </wp:positionV>
                <wp:extent cx="472440" cy="300810"/>
                <wp:effectExtent l="57150" t="76200" r="60960" b="61595"/>
                <wp:wrapNone/>
                <wp:docPr id="649592941" name="Ink 1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472440" cy="30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3451C" id="Ink 1773" o:spid="_x0000_s1026" type="#_x0000_t75" style="position:absolute;margin-left:308.9pt;margin-top:229pt;width:40pt;height:26.55pt;z-index:2532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">
                <v:imagedata r:id="rId246" o:title=""/>
              </v:shape>
            </w:pict>
          </mc:Fallback>
        </mc:AlternateContent>
      </w:r>
      <w:r w:rsidR="008E46DC">
        <w:rPr>
          <w:noProof/>
        </w:rPr>
        <mc:AlternateContent>
          <mc:Choice Requires="wpi">
            <w:drawing>
              <wp:anchor distT="0" distB="0" distL="114300" distR="114300" simplePos="0" relativeHeight="253255680" behindDoc="0" locked="0" layoutInCell="1" allowOverlap="1" wp14:anchorId="4EC8A959" wp14:editId="29A90A87">
                <wp:simplePos x="0" y="0"/>
                <wp:positionH relativeFrom="column">
                  <wp:posOffset>4412615</wp:posOffset>
                </wp:positionH>
                <wp:positionV relativeFrom="paragraph">
                  <wp:posOffset>2200910</wp:posOffset>
                </wp:positionV>
                <wp:extent cx="1584960" cy="1493195"/>
                <wp:effectExtent l="38100" t="38100" r="34290" b="50165"/>
                <wp:wrapNone/>
                <wp:docPr id="2030278785" name="Ink 1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1584960" cy="1493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CFE38" id="Ink 1767" o:spid="_x0000_s1026" type="#_x0000_t75" style="position:absolute;margin-left:346.95pt;margin-top:172.8pt;width:125.75pt;height:118.55pt;z-index:2532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">
                <v:imagedata r:id="rId248" o:title=""/>
              </v:shape>
            </w:pict>
          </mc:Fallback>
        </mc:AlternateContent>
      </w:r>
      <w:r w:rsidR="008E46DC">
        <w:rPr>
          <w:noProof/>
        </w:rPr>
        <mc:AlternateContent>
          <mc:Choice Requires="wpi">
            <w:drawing>
              <wp:anchor distT="0" distB="0" distL="114300" distR="114300" simplePos="0" relativeHeight="253206528" behindDoc="0" locked="0" layoutInCell="1" allowOverlap="1" wp14:anchorId="29CC1587" wp14:editId="186095F4">
                <wp:simplePos x="0" y="0"/>
                <wp:positionH relativeFrom="column">
                  <wp:posOffset>2756535</wp:posOffset>
                </wp:positionH>
                <wp:positionV relativeFrom="paragraph">
                  <wp:posOffset>1862455</wp:posOffset>
                </wp:positionV>
                <wp:extent cx="1709935" cy="827405"/>
                <wp:effectExtent l="38100" t="38100" r="24130" b="48895"/>
                <wp:wrapNone/>
                <wp:docPr id="1546651288" name="Ink 1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1709935" cy="827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A843E2" id="Ink 1719" o:spid="_x0000_s1026" type="#_x0000_t75" style="position:absolute;margin-left:216.55pt;margin-top:146.15pt;width:135.65pt;height:66.1pt;z-index:2532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">
                <v:imagedata r:id="rId250" o:title=""/>
              </v:shape>
            </w:pict>
          </mc:Fallback>
        </mc:AlternateContent>
      </w:r>
      <w:r w:rsidR="0061797D">
        <w:rPr>
          <w:noProof/>
        </w:rPr>
        <mc:AlternateContent>
          <mc:Choice Requires="wps">
            <w:drawing>
              <wp:anchor distT="0" distB="0" distL="114300" distR="114300" simplePos="0" relativeHeight="253175808" behindDoc="0" locked="0" layoutInCell="1" allowOverlap="1" wp14:anchorId="48CD6B97" wp14:editId="095DE2B5">
                <wp:simplePos x="0" y="0"/>
                <wp:positionH relativeFrom="column">
                  <wp:posOffset>2213100</wp:posOffset>
                </wp:positionH>
                <wp:positionV relativeFrom="paragraph">
                  <wp:posOffset>1985655</wp:posOffset>
                </wp:positionV>
                <wp:extent cx="540000" cy="360000"/>
                <wp:effectExtent l="13970" t="5080" r="26670" b="83820"/>
                <wp:wrapNone/>
                <wp:docPr id="1322613115" name="Connector: Curved 1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40000" cy="360000"/>
                        </a:xfrm>
                        <a:prstGeom prst="curvedConnector2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FC1AA9" id="_x0000_t37" coordsize="21600,21600" o:spt="37" o:oned="t" path="m,c10800,,21600,10800,21600,21600e" filled="f">
                <v:path arrowok="t" fillok="f" o:connecttype="none"/>
                <o:lock v:ext="edit" shapetype="t"/>
              </v:shapetype>
              <v:shape id="Connector: Curved 1689" o:spid="_x0000_s1026" type="#_x0000_t37" style="position:absolute;margin-left:174.25pt;margin-top:156.35pt;width:42.5pt;height:28.35pt;rotation:90;z-index:2531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" filled="t" fillcolor="#e71224" strokecolor="#e71224" strokeweight=".35mm">
                <v:fill opacity="3341f"/>
                <v:stroke endarrow="open" joinstyle="miter"/>
              </v:shape>
            </w:pict>
          </mc:Fallback>
        </mc:AlternateContent>
      </w:r>
      <w:r w:rsidR="0061797D">
        <w:rPr>
          <w:noProof/>
        </w:rPr>
        <mc:AlternateContent>
          <mc:Choice Requires="wpi">
            <w:drawing>
              <wp:anchor distT="0" distB="0" distL="114300" distR="114300" simplePos="0" relativeHeight="253171712" behindDoc="0" locked="0" layoutInCell="1" allowOverlap="1" wp14:anchorId="248A5AD7" wp14:editId="4214518B">
                <wp:simplePos x="0" y="0"/>
                <wp:positionH relativeFrom="column">
                  <wp:posOffset>1588770</wp:posOffset>
                </wp:positionH>
                <wp:positionV relativeFrom="paragraph">
                  <wp:posOffset>1731010</wp:posOffset>
                </wp:positionV>
                <wp:extent cx="730250" cy="911225"/>
                <wp:effectExtent l="38100" t="38100" r="50800" b="41275"/>
                <wp:wrapNone/>
                <wp:docPr id="1162453890" name="Ink 1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730250" cy="911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1E3E6" id="Ink 1685" o:spid="_x0000_s1026" type="#_x0000_t75" style="position:absolute;margin-left:124.6pt;margin-top:135.8pt;width:58.45pt;height:72.7pt;z-index:2531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">
                <v:imagedata r:id="rId252" o:title=""/>
              </v:shape>
            </w:pict>
          </mc:Fallback>
        </mc:AlternateContent>
      </w:r>
      <w:r w:rsidR="0061797D">
        <w:rPr>
          <w:noProof/>
        </w:rPr>
        <mc:AlternateContent>
          <mc:Choice Requires="wpi">
            <w:drawing>
              <wp:anchor distT="0" distB="0" distL="114300" distR="114300" simplePos="0" relativeHeight="253150208" behindDoc="0" locked="0" layoutInCell="1" allowOverlap="1" wp14:anchorId="77024FE3" wp14:editId="34117C1E">
                <wp:simplePos x="0" y="0"/>
                <wp:positionH relativeFrom="column">
                  <wp:posOffset>2377530</wp:posOffset>
                </wp:positionH>
                <wp:positionV relativeFrom="paragraph">
                  <wp:posOffset>1622843</wp:posOffset>
                </wp:positionV>
                <wp:extent cx="205560" cy="114840"/>
                <wp:effectExtent l="38100" t="38100" r="42545" b="38100"/>
                <wp:wrapNone/>
                <wp:docPr id="934058179" name="Ink 1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20556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30898" id="Ink 1664" o:spid="_x0000_s1026" type="#_x0000_t75" style="position:absolute;margin-left:186.7pt;margin-top:127.3pt;width:17.2pt;height:10.05pt;z-index:2531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">
                <v:imagedata r:id="rId254" o:title=""/>
              </v:shape>
            </w:pict>
          </mc:Fallback>
        </mc:AlternateContent>
      </w:r>
      <w:r w:rsidR="0061797D">
        <w:rPr>
          <w:noProof/>
        </w:rPr>
        <mc:AlternateContent>
          <mc:Choice Requires="wpi">
            <w:drawing>
              <wp:anchor distT="0" distB="0" distL="114300" distR="114300" simplePos="0" relativeHeight="253149184" behindDoc="0" locked="0" layoutInCell="1" allowOverlap="1" wp14:anchorId="732BA902" wp14:editId="14DF2C50">
                <wp:simplePos x="0" y="0"/>
                <wp:positionH relativeFrom="column">
                  <wp:posOffset>2416050</wp:posOffset>
                </wp:positionH>
                <wp:positionV relativeFrom="paragraph">
                  <wp:posOffset>1658843</wp:posOffset>
                </wp:positionV>
                <wp:extent cx="35280" cy="17640"/>
                <wp:effectExtent l="57150" t="57150" r="60325" b="59055"/>
                <wp:wrapNone/>
                <wp:docPr id="1460923697" name="Ink 1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3528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E5415" id="Ink 1663" o:spid="_x0000_s1026" type="#_x0000_t75" style="position:absolute;margin-left:188.85pt;margin-top:129.2pt;width:5.65pt;height:4.25pt;z-index:2531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">
                <v:imagedata r:id="rId256" o:title=""/>
              </v:shape>
            </w:pict>
          </mc:Fallback>
        </mc:AlternateContent>
      </w:r>
      <w:r w:rsidR="0061797D">
        <w:rPr>
          <w:noProof/>
        </w:rPr>
        <mc:AlternateContent>
          <mc:Choice Requires="wpi">
            <w:drawing>
              <wp:anchor distT="0" distB="0" distL="114300" distR="114300" simplePos="0" relativeHeight="253148160" behindDoc="0" locked="0" layoutInCell="1" allowOverlap="1" wp14:anchorId="2C1A4051" wp14:editId="25E30AA6">
                <wp:simplePos x="0" y="0"/>
                <wp:positionH relativeFrom="column">
                  <wp:posOffset>963810</wp:posOffset>
                </wp:positionH>
                <wp:positionV relativeFrom="paragraph">
                  <wp:posOffset>1433123</wp:posOffset>
                </wp:positionV>
                <wp:extent cx="1522440" cy="989280"/>
                <wp:effectExtent l="57150" t="57150" r="59055" b="59055"/>
                <wp:wrapNone/>
                <wp:docPr id="330693603" name="Ink 1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1522440" cy="9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2AEF4" id="Ink 1662" o:spid="_x0000_s1026" type="#_x0000_t75" style="position:absolute;margin-left:74.5pt;margin-top:111.45pt;width:122.75pt;height:80.75pt;z-index:2531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">
                <v:imagedata r:id="rId258" o:title=""/>
              </v:shape>
            </w:pict>
          </mc:Fallback>
        </mc:AlternateContent>
      </w:r>
      <w:r w:rsidR="0061797D">
        <w:rPr>
          <w:noProof/>
        </w:rPr>
        <mc:AlternateContent>
          <mc:Choice Requires="wpi">
            <w:drawing>
              <wp:anchor distT="0" distB="0" distL="114300" distR="114300" simplePos="0" relativeHeight="253147136" behindDoc="0" locked="0" layoutInCell="1" allowOverlap="1" wp14:anchorId="2352D6F5" wp14:editId="21F78E0B">
                <wp:simplePos x="0" y="0"/>
                <wp:positionH relativeFrom="column">
                  <wp:posOffset>528570</wp:posOffset>
                </wp:positionH>
                <wp:positionV relativeFrom="paragraph">
                  <wp:posOffset>2611043</wp:posOffset>
                </wp:positionV>
                <wp:extent cx="2242185" cy="635"/>
                <wp:effectExtent l="57150" t="76200" r="62865" b="75565"/>
                <wp:wrapNone/>
                <wp:docPr id="480871257" name="Ink 1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224218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E00E6" id="Ink 1661" o:spid="_x0000_s1026" type="#_x0000_t75" style="position:absolute;margin-left:40.2pt;margin-top:203.1pt;width:179.35pt;height:5pt;z-index:2531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">
                <v:imagedata r:id="rId260" o:title=""/>
              </v:shape>
            </w:pict>
          </mc:Fallback>
        </mc:AlternateContent>
      </w:r>
      <w:r w:rsidR="0061797D">
        <w:rPr>
          <w:noProof/>
        </w:rPr>
        <mc:AlternateContent>
          <mc:Choice Requires="wpi">
            <w:drawing>
              <wp:anchor distT="0" distB="0" distL="114300" distR="114300" simplePos="0" relativeHeight="253145088" behindDoc="0" locked="0" layoutInCell="1" allowOverlap="1" wp14:anchorId="473233FC" wp14:editId="68D488DA">
                <wp:simplePos x="0" y="0"/>
                <wp:positionH relativeFrom="column">
                  <wp:posOffset>861060</wp:posOffset>
                </wp:positionH>
                <wp:positionV relativeFrom="paragraph">
                  <wp:posOffset>1191895</wp:posOffset>
                </wp:positionV>
                <wp:extent cx="635" cy="1607185"/>
                <wp:effectExtent l="57150" t="76200" r="56515" b="69215"/>
                <wp:wrapNone/>
                <wp:docPr id="112723408" name="Ink 1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635" cy="16071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4AA4A" id="Ink 1658" o:spid="_x0000_s1026" type="#_x0000_t75" style="position:absolute;margin-left:65.3pt;margin-top:92.45pt;width:5pt;height:129.35pt;z-index:2531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">
                <v:imagedata r:id="rId262" o:title=""/>
              </v:shape>
            </w:pict>
          </mc:Fallback>
        </mc:AlternateContent>
      </w:r>
      <w:r w:rsidR="0098141E">
        <w:rPr>
          <w:noProof/>
        </w:rPr>
        <mc:AlternateContent>
          <mc:Choice Requires="wpi">
            <w:drawing>
              <wp:anchor distT="0" distB="0" distL="114300" distR="114300" simplePos="0" relativeHeight="253143040" behindDoc="0" locked="0" layoutInCell="1" allowOverlap="1" wp14:anchorId="524E7920" wp14:editId="14F761AE">
                <wp:simplePos x="0" y="0"/>
                <wp:positionH relativeFrom="column">
                  <wp:posOffset>4365625</wp:posOffset>
                </wp:positionH>
                <wp:positionV relativeFrom="paragraph">
                  <wp:posOffset>1012825</wp:posOffset>
                </wp:positionV>
                <wp:extent cx="1202745" cy="736460"/>
                <wp:effectExtent l="38100" t="38100" r="16510" b="45085"/>
                <wp:wrapNone/>
                <wp:docPr id="1255006921" name="Ink 1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1202745" cy="736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F797D2" id="Ink 1656" o:spid="_x0000_s1026" type="#_x0000_t75" style="position:absolute;margin-left:343.25pt;margin-top:79.25pt;width:95.65pt;height:59pt;z-index:2531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">
                <v:imagedata r:id="rId264" o:title=""/>
              </v:shape>
            </w:pict>
          </mc:Fallback>
        </mc:AlternateContent>
      </w:r>
      <w:r w:rsidR="0098141E">
        <w:rPr>
          <w:noProof/>
        </w:rPr>
        <mc:AlternateContent>
          <mc:Choice Requires="wpi">
            <w:drawing>
              <wp:anchor distT="0" distB="0" distL="114300" distR="114300" simplePos="0" relativeHeight="253123584" behindDoc="0" locked="0" layoutInCell="1" allowOverlap="1" wp14:anchorId="4623E3E3" wp14:editId="732682F9">
                <wp:simplePos x="0" y="0"/>
                <wp:positionH relativeFrom="column">
                  <wp:posOffset>4144010</wp:posOffset>
                </wp:positionH>
                <wp:positionV relativeFrom="paragraph">
                  <wp:posOffset>949960</wp:posOffset>
                </wp:positionV>
                <wp:extent cx="282960" cy="230760"/>
                <wp:effectExtent l="38100" t="38100" r="22225" b="36195"/>
                <wp:wrapNone/>
                <wp:docPr id="425566806" name="Ink 1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282960" cy="230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70F9D" id="Ink 1637" o:spid="_x0000_s1026" type="#_x0000_t75" style="position:absolute;margin-left:325.8pt;margin-top:74.3pt;width:23.3pt;height:19.15pt;z-index:2531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">
                <v:imagedata r:id="rId266" o:title=""/>
              </v:shape>
            </w:pict>
          </mc:Fallback>
        </mc:AlternateContent>
      </w:r>
      <w:r w:rsidR="0098141E">
        <w:rPr>
          <w:noProof/>
        </w:rPr>
        <mc:AlternateContent>
          <mc:Choice Requires="wpi">
            <w:drawing>
              <wp:anchor distT="0" distB="0" distL="114300" distR="114300" simplePos="0" relativeHeight="253118464" behindDoc="0" locked="0" layoutInCell="1" allowOverlap="1" wp14:anchorId="6930E5B7" wp14:editId="6F1A19D3">
                <wp:simplePos x="0" y="0"/>
                <wp:positionH relativeFrom="column">
                  <wp:posOffset>2914290</wp:posOffset>
                </wp:positionH>
                <wp:positionV relativeFrom="paragraph">
                  <wp:posOffset>-136042</wp:posOffset>
                </wp:positionV>
                <wp:extent cx="2673720" cy="1319040"/>
                <wp:effectExtent l="38100" t="38100" r="50800" b="52705"/>
                <wp:wrapNone/>
                <wp:docPr id="236883" name="Ink 1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2673720" cy="131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7266D" id="Ink 1632" o:spid="_x0000_s1026" type="#_x0000_t75" style="position:absolute;margin-left:228.95pt;margin-top:-11.2pt;width:211.55pt;height:104.85pt;z-index:253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">
                <v:imagedata r:id="rId268" o:title=""/>
              </v:shape>
            </w:pict>
          </mc:Fallback>
        </mc:AlternateContent>
      </w:r>
      <w:r w:rsidR="0098141E">
        <w:rPr>
          <w:noProof/>
        </w:rPr>
        <mc:AlternateContent>
          <mc:Choice Requires="wpi">
            <w:drawing>
              <wp:anchor distT="0" distB="0" distL="114300" distR="114300" simplePos="0" relativeHeight="253117440" behindDoc="0" locked="0" layoutInCell="1" allowOverlap="1" wp14:anchorId="29BE6DC9" wp14:editId="7874D1FB">
                <wp:simplePos x="0" y="0"/>
                <wp:positionH relativeFrom="column">
                  <wp:posOffset>4055110</wp:posOffset>
                </wp:positionH>
                <wp:positionV relativeFrom="paragraph">
                  <wp:posOffset>32385</wp:posOffset>
                </wp:positionV>
                <wp:extent cx="1257525" cy="641425"/>
                <wp:effectExtent l="57150" t="57150" r="57150" b="63500"/>
                <wp:wrapNone/>
                <wp:docPr id="2047566373" name="Ink 1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1257525" cy="641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9A250" id="Ink 1631" o:spid="_x0000_s1026" type="#_x0000_t75" style="position:absolute;margin-left:317.9pt;margin-top:1.15pt;width:101.8pt;height:53.3pt;z-index:2531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">
                <v:imagedata r:id="rId270" o:title=""/>
              </v:shape>
            </w:pict>
          </mc:Fallback>
        </mc:AlternateContent>
      </w:r>
      <w:r w:rsidR="0098141E">
        <w:rPr>
          <w:noProof/>
        </w:rPr>
        <mc:AlternateContent>
          <mc:Choice Requires="wpi">
            <w:drawing>
              <wp:anchor distT="0" distB="0" distL="114300" distR="114300" simplePos="0" relativeHeight="253108224" behindDoc="0" locked="0" layoutInCell="1" allowOverlap="1" wp14:anchorId="69EA2A6E" wp14:editId="5E5D5A04">
                <wp:simplePos x="0" y="0"/>
                <wp:positionH relativeFrom="column">
                  <wp:posOffset>1736090</wp:posOffset>
                </wp:positionH>
                <wp:positionV relativeFrom="paragraph">
                  <wp:posOffset>83820</wp:posOffset>
                </wp:positionV>
                <wp:extent cx="1990090" cy="1071385"/>
                <wp:effectExtent l="57150" t="57150" r="48260" b="71755"/>
                <wp:wrapNone/>
                <wp:docPr id="1455732109" name="Ink 1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1990090" cy="1071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387D6" id="Ink 1622" o:spid="_x0000_s1026" type="#_x0000_t75" style="position:absolute;margin-left:135.3pt;margin-top:5.2pt;width:159.5pt;height:87.15pt;z-index:2531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">
                <v:imagedata r:id="rId272" o:title=""/>
              </v:shape>
            </w:pict>
          </mc:Fallback>
        </mc:AlternateContent>
      </w:r>
      <w:r w:rsidR="0098141E">
        <w:rPr>
          <w:noProof/>
        </w:rPr>
        <mc:AlternateContent>
          <mc:Choice Requires="wpi">
            <w:drawing>
              <wp:anchor distT="0" distB="0" distL="114300" distR="114300" simplePos="0" relativeHeight="253091840" behindDoc="0" locked="0" layoutInCell="1" allowOverlap="1" wp14:anchorId="513D6EB8" wp14:editId="3FD4AB4D">
                <wp:simplePos x="0" y="0"/>
                <wp:positionH relativeFrom="column">
                  <wp:posOffset>898525</wp:posOffset>
                </wp:positionH>
                <wp:positionV relativeFrom="paragraph">
                  <wp:posOffset>180975</wp:posOffset>
                </wp:positionV>
                <wp:extent cx="582115" cy="680860"/>
                <wp:effectExtent l="57150" t="57150" r="0" b="62230"/>
                <wp:wrapNone/>
                <wp:docPr id="100865830" name="Ink 1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582115" cy="680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45EE2" id="Ink 1606" o:spid="_x0000_s1026" type="#_x0000_t75" style="position:absolute;margin-left:69.35pt;margin-top:12.85pt;width:48.7pt;height:56.4pt;z-index:2530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">
                <v:imagedata r:id="rId274" o:title=""/>
              </v:shape>
            </w:pict>
          </mc:Fallback>
        </mc:AlternateContent>
      </w:r>
    </w:p>
    <w:p w14:paraId="01992FA0" w14:textId="12D850B5" w:rsidR="00CB2233" w:rsidRDefault="0016043C">
      <w:r>
        <w:rPr>
          <w:noProof/>
        </w:rPr>
        <mc:AlternateContent>
          <mc:Choice Requires="wpi">
            <w:drawing>
              <wp:anchor distT="0" distB="0" distL="114300" distR="114300" simplePos="0" relativeHeight="254022656" behindDoc="0" locked="0" layoutInCell="1" allowOverlap="1" wp14:anchorId="0F9CF0B8" wp14:editId="34CDFD49">
                <wp:simplePos x="0" y="0"/>
                <wp:positionH relativeFrom="column">
                  <wp:posOffset>421291</wp:posOffset>
                </wp:positionH>
                <wp:positionV relativeFrom="paragraph">
                  <wp:posOffset>-632945</wp:posOffset>
                </wp:positionV>
                <wp:extent cx="5461560" cy="1416600"/>
                <wp:effectExtent l="38100" t="38100" r="25400" b="50800"/>
                <wp:wrapNone/>
                <wp:docPr id="1799400483" name="Ink 2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5461560" cy="141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534CE" id="Ink 2533" o:spid="_x0000_s1026" type="#_x0000_t75" style="position:absolute;margin-left:32.65pt;margin-top:-50.35pt;width:431.05pt;height:112.55pt;z-index:25402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">
                <v:imagedata r:id="rId2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21632" behindDoc="0" locked="0" layoutInCell="1" allowOverlap="1" wp14:anchorId="32306173" wp14:editId="691D1CEC">
                <wp:simplePos x="0" y="0"/>
                <wp:positionH relativeFrom="column">
                  <wp:posOffset>204931</wp:posOffset>
                </wp:positionH>
                <wp:positionV relativeFrom="paragraph">
                  <wp:posOffset>27655</wp:posOffset>
                </wp:positionV>
                <wp:extent cx="7560" cy="11880"/>
                <wp:effectExtent l="38100" t="38100" r="50165" b="45720"/>
                <wp:wrapNone/>
                <wp:docPr id="171846958" name="Ink 2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75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B3D3A" id="Ink 2532" o:spid="_x0000_s1026" type="#_x0000_t75" style="position:absolute;margin-left:15.65pt;margin-top:1.7pt;width:1.6pt;height:1.95pt;z-index:25402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">
                <v:imagedata r:id="rId278" o:title=""/>
              </v:shape>
            </w:pict>
          </mc:Fallback>
        </mc:AlternateContent>
      </w:r>
    </w:p>
    <w:p w14:paraId="52F5676E" w14:textId="77777777" w:rsidR="00CB2233" w:rsidRDefault="00CB2233"/>
    <w:p w14:paraId="76F997DA" w14:textId="77777777" w:rsidR="00CB2233" w:rsidRDefault="00CB2233"/>
    <w:p w14:paraId="15EFF230" w14:textId="77777777" w:rsidR="00CB2233" w:rsidRDefault="00CB2233"/>
    <w:p w14:paraId="5572B499" w14:textId="77777777" w:rsidR="00CB2233" w:rsidRDefault="00CB2233"/>
    <w:p w14:paraId="58B37EBE" w14:textId="77777777" w:rsidR="00CB2233" w:rsidRDefault="00CB2233"/>
    <w:p w14:paraId="46704689" w14:textId="77777777" w:rsidR="00CB2233" w:rsidRDefault="00CB2233"/>
    <w:p w14:paraId="5565B204" w14:textId="77777777" w:rsidR="00CB2233" w:rsidRDefault="00CB2233"/>
    <w:p w14:paraId="604675C6" w14:textId="77777777" w:rsidR="00CB2233" w:rsidRDefault="00CB2233"/>
    <w:p w14:paraId="33AB1B99" w14:textId="77777777" w:rsidR="00CB2233" w:rsidRDefault="00CB2233"/>
    <w:p w14:paraId="4C7826BD" w14:textId="77777777" w:rsidR="00CB2233" w:rsidRDefault="00CB2233"/>
    <w:p w14:paraId="2E6E0D42" w14:textId="77777777" w:rsidR="00CB2233" w:rsidRDefault="00CB2233"/>
    <w:p w14:paraId="38F407CE" w14:textId="77777777" w:rsidR="00CB2233" w:rsidRDefault="00CB2233"/>
    <w:p w14:paraId="11F1CBF4" w14:textId="77777777" w:rsidR="00CB2233" w:rsidRDefault="00CB2233"/>
    <w:p w14:paraId="5AFFE4FC" w14:textId="77777777" w:rsidR="00CB2233" w:rsidRDefault="00CB2233"/>
    <w:p w14:paraId="791EFF3D" w14:textId="77777777" w:rsidR="00CB2233" w:rsidRDefault="00CB2233"/>
    <w:p w14:paraId="76EC19FB" w14:textId="77777777" w:rsidR="00CB2233" w:rsidRDefault="00CB2233"/>
    <w:p w14:paraId="50D89D5E" w14:textId="77777777" w:rsidR="00CB2233" w:rsidRDefault="00CB2233"/>
    <w:p w14:paraId="7F9F4EFB" w14:textId="77777777" w:rsidR="00CB2233" w:rsidRDefault="00CB2233"/>
    <w:p w14:paraId="001869EE" w14:textId="77777777" w:rsidR="00CB2233" w:rsidRDefault="00CB2233"/>
    <w:p w14:paraId="174339C1" w14:textId="09ED747F" w:rsidR="00CB2233" w:rsidRDefault="00CB2233"/>
    <w:p w14:paraId="14C6FEDD" w14:textId="0983B772" w:rsidR="00CB2233" w:rsidRDefault="00C54420">
      <w:r>
        <w:rPr>
          <w:noProof/>
        </w:rPr>
        <mc:AlternateContent>
          <mc:Choice Requires="wpi">
            <w:drawing>
              <wp:anchor distT="0" distB="0" distL="114300" distR="114300" simplePos="0" relativeHeight="253416448" behindDoc="0" locked="0" layoutInCell="1" allowOverlap="1" wp14:anchorId="11C108B2" wp14:editId="30137013">
                <wp:simplePos x="0" y="0"/>
                <wp:positionH relativeFrom="column">
                  <wp:posOffset>2612390</wp:posOffset>
                </wp:positionH>
                <wp:positionV relativeFrom="paragraph">
                  <wp:posOffset>-128270</wp:posOffset>
                </wp:positionV>
                <wp:extent cx="987535" cy="441960"/>
                <wp:effectExtent l="57150" t="57150" r="60325" b="72390"/>
                <wp:wrapNone/>
                <wp:docPr id="939027616" name="Ink 1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987535" cy="44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F7A2F" id="Ink 1926" o:spid="_x0000_s1026" type="#_x0000_t75" style="position:absolute;margin-left:204.3pt;margin-top:-11.5pt;width:80.55pt;height:37.6pt;z-index:2534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">
                <v:imagedata r:id="rId2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12352" behindDoc="0" locked="0" layoutInCell="1" allowOverlap="1" wp14:anchorId="774B71DC" wp14:editId="31FB2809">
                <wp:simplePos x="0" y="0"/>
                <wp:positionH relativeFrom="column">
                  <wp:posOffset>598170</wp:posOffset>
                </wp:positionH>
                <wp:positionV relativeFrom="paragraph">
                  <wp:posOffset>-290830</wp:posOffset>
                </wp:positionV>
                <wp:extent cx="1772460" cy="614880"/>
                <wp:effectExtent l="57150" t="57150" r="37465" b="52070"/>
                <wp:wrapNone/>
                <wp:docPr id="195027485" name="Ink 1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1772460" cy="61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FC667" id="Ink 1922" o:spid="_x0000_s1026" type="#_x0000_t75" style="position:absolute;margin-left:45.7pt;margin-top:-24.3pt;width:142.35pt;height:51.2pt;z-index:2534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">
                <v:imagedata r:id="rId282" o:title=""/>
              </v:shape>
            </w:pict>
          </mc:Fallback>
        </mc:AlternateContent>
      </w:r>
    </w:p>
    <w:p w14:paraId="057E2FA9" w14:textId="77777777" w:rsidR="00CB2233" w:rsidRDefault="00CB2233"/>
    <w:p w14:paraId="25B3FCAE" w14:textId="7629BB07" w:rsidR="00CB2233" w:rsidRDefault="00C54420">
      <w:r>
        <w:rPr>
          <w:noProof/>
        </w:rPr>
        <mc:AlternateContent>
          <mc:Choice Requires="wpi">
            <w:drawing>
              <wp:anchor distT="0" distB="0" distL="114300" distR="114300" simplePos="0" relativeHeight="253437952" behindDoc="0" locked="0" layoutInCell="1" allowOverlap="1" wp14:anchorId="7C2CD343" wp14:editId="3C5A2738">
                <wp:simplePos x="0" y="0"/>
                <wp:positionH relativeFrom="column">
                  <wp:posOffset>3975735</wp:posOffset>
                </wp:positionH>
                <wp:positionV relativeFrom="paragraph">
                  <wp:posOffset>-3810</wp:posOffset>
                </wp:positionV>
                <wp:extent cx="466250" cy="416560"/>
                <wp:effectExtent l="57150" t="57150" r="0" b="59690"/>
                <wp:wrapNone/>
                <wp:docPr id="1873119605" name="Ink 1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466250" cy="4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5B073" id="Ink 1947" o:spid="_x0000_s1026" type="#_x0000_t75" style="position:absolute;margin-left:311.65pt;margin-top:-1.7pt;width:39.5pt;height:35.6pt;z-index:2534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">
                <v:imagedata r:id="rId2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20544" behindDoc="0" locked="0" layoutInCell="1" allowOverlap="1" wp14:anchorId="5935974E" wp14:editId="5D90477E">
                <wp:simplePos x="0" y="0"/>
                <wp:positionH relativeFrom="column">
                  <wp:posOffset>648970</wp:posOffset>
                </wp:positionH>
                <wp:positionV relativeFrom="paragraph">
                  <wp:posOffset>6985</wp:posOffset>
                </wp:positionV>
                <wp:extent cx="386755" cy="456460"/>
                <wp:effectExtent l="57150" t="57150" r="0" b="58420"/>
                <wp:wrapNone/>
                <wp:docPr id="137516813" name="Ink 1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386755" cy="456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4970D" id="Ink 1930" o:spid="_x0000_s1026" type="#_x0000_t75" style="position:absolute;margin-left:49.7pt;margin-top:-.85pt;width:33.25pt;height:38.8pt;z-index:2534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">
                <v:imagedata r:id="rId286" o:title=""/>
              </v:shape>
            </w:pict>
          </mc:Fallback>
        </mc:AlternateContent>
      </w:r>
    </w:p>
    <w:p w14:paraId="39AD53B9" w14:textId="1E7B2AE8" w:rsidR="00CB2233" w:rsidRDefault="00C54420">
      <w:r>
        <w:rPr>
          <w:noProof/>
        </w:rPr>
        <mc:AlternateContent>
          <mc:Choice Requires="wpi">
            <w:drawing>
              <wp:anchor distT="0" distB="0" distL="114300" distR="114300" simplePos="0" relativeHeight="253438976" behindDoc="0" locked="0" layoutInCell="1" allowOverlap="1" wp14:anchorId="67562756" wp14:editId="699F662F">
                <wp:simplePos x="0" y="0"/>
                <wp:positionH relativeFrom="column">
                  <wp:posOffset>2590165</wp:posOffset>
                </wp:positionH>
                <wp:positionV relativeFrom="paragraph">
                  <wp:posOffset>-203835</wp:posOffset>
                </wp:positionV>
                <wp:extent cx="1147080" cy="689660"/>
                <wp:effectExtent l="57150" t="57150" r="15240" b="72390"/>
                <wp:wrapNone/>
                <wp:docPr id="775962550" name="Ink 1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1147080" cy="689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69F7E" id="Ink 1948" o:spid="_x0000_s1026" type="#_x0000_t75" style="position:absolute;margin-left:202.55pt;margin-top:-17.45pt;width:93.15pt;height:57.1pt;z-index:2534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">
                <v:imagedata r:id="rId2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23616" behindDoc="0" locked="0" layoutInCell="1" allowOverlap="1" wp14:anchorId="28EFEAE5" wp14:editId="4C8376F9">
                <wp:simplePos x="0" y="0"/>
                <wp:positionH relativeFrom="column">
                  <wp:posOffset>1435100</wp:posOffset>
                </wp:positionH>
                <wp:positionV relativeFrom="paragraph">
                  <wp:posOffset>-169545</wp:posOffset>
                </wp:positionV>
                <wp:extent cx="659230" cy="347980"/>
                <wp:effectExtent l="57150" t="57150" r="0" b="71120"/>
                <wp:wrapNone/>
                <wp:docPr id="720899952" name="Ink 1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659230" cy="347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135C3" id="Ink 1933" o:spid="_x0000_s1026" type="#_x0000_t75" style="position:absolute;margin-left:111.6pt;margin-top:-14.75pt;width:54.7pt;height:30.2pt;z-index:2534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">
                <v:imagedata r:id="rId290" o:title=""/>
              </v:shape>
            </w:pict>
          </mc:Fallback>
        </mc:AlternateContent>
      </w:r>
    </w:p>
    <w:p w14:paraId="27BC7568" w14:textId="44817A7F" w:rsidR="00CB2233" w:rsidRDefault="00C54420">
      <w:r>
        <w:rPr>
          <w:noProof/>
        </w:rPr>
        <mc:AlternateContent>
          <mc:Choice Requires="wpi">
            <w:drawing>
              <wp:anchor distT="0" distB="0" distL="114300" distR="114300" simplePos="0" relativeHeight="253477888" behindDoc="0" locked="0" layoutInCell="1" allowOverlap="1" wp14:anchorId="60AFCB22" wp14:editId="0FDAFC29">
                <wp:simplePos x="0" y="0"/>
                <wp:positionH relativeFrom="column">
                  <wp:posOffset>4467225</wp:posOffset>
                </wp:positionH>
                <wp:positionV relativeFrom="paragraph">
                  <wp:posOffset>22860</wp:posOffset>
                </wp:positionV>
                <wp:extent cx="799485" cy="267840"/>
                <wp:effectExtent l="38100" t="38100" r="19685" b="37465"/>
                <wp:wrapNone/>
                <wp:docPr id="1576961335" name="Ink 19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799485" cy="26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0171B" id="Ink 1986" o:spid="_x0000_s1026" type="#_x0000_t75" style="position:absolute;margin-left:351.25pt;margin-top:1.3pt;width:63.9pt;height:22.1pt;z-index:2534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">
                <v:imagedata r:id="rId2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69696" behindDoc="0" locked="0" layoutInCell="1" allowOverlap="1" wp14:anchorId="52A6BBC9" wp14:editId="23F3795F">
                <wp:simplePos x="0" y="0"/>
                <wp:positionH relativeFrom="column">
                  <wp:posOffset>3119120</wp:posOffset>
                </wp:positionH>
                <wp:positionV relativeFrom="paragraph">
                  <wp:posOffset>26670</wp:posOffset>
                </wp:positionV>
                <wp:extent cx="1392840" cy="408240"/>
                <wp:effectExtent l="38100" t="38100" r="17145" b="49530"/>
                <wp:wrapNone/>
                <wp:docPr id="1303285455" name="Ink 1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1392840" cy="4076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5F9516" id="Ink 1978" o:spid="_x0000_s1026" type="#_x0000_t75" style="position:absolute;margin-left:245.1pt;margin-top:1.6pt;width:110.65pt;height:33.1pt;z-index:25346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">
                <v:imagedata r:id="rId294" o:title=""/>
              </v:shape>
            </w:pict>
          </mc:Fallback>
        </mc:AlternateContent>
      </w:r>
    </w:p>
    <w:p w14:paraId="04E706C9" w14:textId="32CD8317" w:rsidR="00CB2233" w:rsidRDefault="0016043C">
      <w:r>
        <w:rPr>
          <w:noProof/>
        </w:rPr>
        <mc:AlternateContent>
          <mc:Choice Requires="wpi">
            <w:drawing>
              <wp:anchor distT="0" distB="0" distL="114300" distR="114300" simplePos="0" relativeHeight="254020608" behindDoc="0" locked="0" layoutInCell="1" allowOverlap="1" wp14:anchorId="112AD197" wp14:editId="7F5B34CD">
                <wp:simplePos x="0" y="0"/>
                <wp:positionH relativeFrom="column">
                  <wp:posOffset>432091</wp:posOffset>
                </wp:positionH>
                <wp:positionV relativeFrom="paragraph">
                  <wp:posOffset>-418437</wp:posOffset>
                </wp:positionV>
                <wp:extent cx="2868120" cy="1280880"/>
                <wp:effectExtent l="38100" t="38100" r="27940" b="52705"/>
                <wp:wrapNone/>
                <wp:docPr id="762412018" name="Ink 2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2868120" cy="128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EA8D8" id="Ink 2531" o:spid="_x0000_s1026" type="#_x0000_t75" style="position:absolute;margin-left:33.5pt;margin-top:-33.45pt;width:226.85pt;height:101.8pt;z-index:25402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">
                <v:imagedata r:id="rId296" o:title=""/>
              </v:shape>
            </w:pict>
          </mc:Fallback>
        </mc:AlternateContent>
      </w:r>
      <w:r w:rsidR="00E02160">
        <w:rPr>
          <w:noProof/>
        </w:rPr>
        <mc:AlternateContent>
          <mc:Choice Requires="wpi">
            <w:drawing>
              <wp:anchor distT="0" distB="0" distL="114300" distR="114300" simplePos="0" relativeHeight="253897728" behindDoc="0" locked="0" layoutInCell="1" allowOverlap="1" wp14:anchorId="5EA852D0" wp14:editId="004A290D">
                <wp:simplePos x="0" y="0"/>
                <wp:positionH relativeFrom="column">
                  <wp:posOffset>1931670</wp:posOffset>
                </wp:positionH>
                <wp:positionV relativeFrom="paragraph">
                  <wp:posOffset>6199505</wp:posOffset>
                </wp:positionV>
                <wp:extent cx="3556740" cy="999555"/>
                <wp:effectExtent l="57150" t="57150" r="24765" b="48260"/>
                <wp:wrapNone/>
                <wp:docPr id="1359850473" name="Ink 2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3556740" cy="999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E78CB" id="Ink 2408" o:spid="_x0000_s1026" type="#_x0000_t75" style="position:absolute;margin-left:151.4pt;margin-top:487.45pt;width:281.45pt;height:80.1pt;z-index:25389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">
                <v:imagedata r:id="rId298" o:title=""/>
              </v:shape>
            </w:pict>
          </mc:Fallback>
        </mc:AlternateContent>
      </w:r>
      <w:r w:rsidR="00E02160">
        <w:rPr>
          <w:noProof/>
        </w:rPr>
        <mc:AlternateContent>
          <mc:Choice Requires="wpi">
            <w:drawing>
              <wp:anchor distT="0" distB="0" distL="114300" distR="114300" simplePos="0" relativeHeight="253839360" behindDoc="0" locked="0" layoutInCell="1" allowOverlap="1" wp14:anchorId="04326C43" wp14:editId="2F9C3240">
                <wp:simplePos x="0" y="0"/>
                <wp:positionH relativeFrom="column">
                  <wp:posOffset>2705735</wp:posOffset>
                </wp:positionH>
                <wp:positionV relativeFrom="paragraph">
                  <wp:posOffset>5043170</wp:posOffset>
                </wp:positionV>
                <wp:extent cx="2440940" cy="1116965"/>
                <wp:effectExtent l="57150" t="57150" r="54610" b="45085"/>
                <wp:wrapNone/>
                <wp:docPr id="742220528" name="Ink 2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2440940" cy="1116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DBE67" id="Ink 2349" o:spid="_x0000_s1026" type="#_x0000_t75" style="position:absolute;margin-left:212.35pt;margin-top:396.4pt;width:193.6pt;height:89.35pt;z-index:25383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">
                <v:imagedata r:id="rId300" o:title=""/>
              </v:shape>
            </w:pict>
          </mc:Fallback>
        </mc:AlternateContent>
      </w:r>
      <w:r w:rsidR="00E02160">
        <w:rPr>
          <w:noProof/>
        </w:rPr>
        <mc:AlternateContent>
          <mc:Choice Requires="wpi">
            <w:drawing>
              <wp:anchor distT="0" distB="0" distL="114300" distR="114300" simplePos="0" relativeHeight="253818880" behindDoc="0" locked="0" layoutInCell="1" allowOverlap="1" wp14:anchorId="56F98A91" wp14:editId="406B3BBD">
                <wp:simplePos x="0" y="0"/>
                <wp:positionH relativeFrom="column">
                  <wp:posOffset>1941830</wp:posOffset>
                </wp:positionH>
                <wp:positionV relativeFrom="paragraph">
                  <wp:posOffset>5596255</wp:posOffset>
                </wp:positionV>
                <wp:extent cx="544250" cy="488950"/>
                <wp:effectExtent l="57150" t="57150" r="0" b="44450"/>
                <wp:wrapNone/>
                <wp:docPr id="1318097612" name="Ink 2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544250" cy="488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45CD5" id="Ink 2329" o:spid="_x0000_s1026" type="#_x0000_t75" style="position:absolute;margin-left:152.2pt;margin-top:439.95pt;width:44.25pt;height:39.9pt;z-index:25381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">
                <v:imagedata r:id="rId302" o:title=""/>
              </v:shape>
            </w:pict>
          </mc:Fallback>
        </mc:AlternateContent>
      </w:r>
      <w:r w:rsidR="00E02160">
        <w:rPr>
          <w:noProof/>
        </w:rPr>
        <mc:AlternateContent>
          <mc:Choice Requires="wpi">
            <w:drawing>
              <wp:anchor distT="0" distB="0" distL="114300" distR="114300" simplePos="0" relativeHeight="253813760" behindDoc="0" locked="0" layoutInCell="1" allowOverlap="1" wp14:anchorId="6C11CEE8" wp14:editId="0DE2074F">
                <wp:simplePos x="0" y="0"/>
                <wp:positionH relativeFrom="column">
                  <wp:posOffset>579120</wp:posOffset>
                </wp:positionH>
                <wp:positionV relativeFrom="paragraph">
                  <wp:posOffset>5655310</wp:posOffset>
                </wp:positionV>
                <wp:extent cx="1098175" cy="677145"/>
                <wp:effectExtent l="57150" t="57150" r="45085" b="46990"/>
                <wp:wrapNone/>
                <wp:docPr id="2072303886" name="Ink 2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1098175" cy="677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16B16" id="Ink 2324" o:spid="_x0000_s1026" type="#_x0000_t75" style="position:absolute;margin-left:44.9pt;margin-top:444.6pt;width:87.85pt;height:54.7pt;z-index:25381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">
                <v:imagedata r:id="rId304" o:title=""/>
              </v:shape>
            </w:pict>
          </mc:Fallback>
        </mc:AlternateContent>
      </w:r>
      <w:r w:rsidR="0082408E">
        <w:rPr>
          <w:noProof/>
        </w:rPr>
        <mc:AlternateContent>
          <mc:Choice Requires="wpi">
            <w:drawing>
              <wp:anchor distT="0" distB="0" distL="114300" distR="114300" simplePos="0" relativeHeight="253800448" behindDoc="0" locked="0" layoutInCell="1" allowOverlap="1" wp14:anchorId="5135BA87" wp14:editId="1044720C">
                <wp:simplePos x="0" y="0"/>
                <wp:positionH relativeFrom="column">
                  <wp:posOffset>2146935</wp:posOffset>
                </wp:positionH>
                <wp:positionV relativeFrom="paragraph">
                  <wp:posOffset>5224780</wp:posOffset>
                </wp:positionV>
                <wp:extent cx="510620" cy="146685"/>
                <wp:effectExtent l="57150" t="57150" r="3810" b="43815"/>
                <wp:wrapNone/>
                <wp:docPr id="1736951073" name="Ink 2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510620" cy="146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D3622" id="Ink 2310" o:spid="_x0000_s1026" type="#_x0000_t75" style="position:absolute;margin-left:168.35pt;margin-top:410.7pt;width:41.6pt;height:12.95pt;z-index:25380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">
                <v:imagedata r:id="rId306" o:title=""/>
              </v:shape>
            </w:pict>
          </mc:Fallback>
        </mc:AlternateContent>
      </w:r>
      <w:r w:rsidR="0082408E">
        <w:rPr>
          <w:noProof/>
        </w:rPr>
        <mc:AlternateContent>
          <mc:Choice Requires="wpi">
            <w:drawing>
              <wp:anchor distT="0" distB="0" distL="114300" distR="114300" simplePos="0" relativeHeight="253782016" behindDoc="0" locked="0" layoutInCell="1" allowOverlap="1" wp14:anchorId="6C293DF6" wp14:editId="3FA02D20">
                <wp:simplePos x="0" y="0"/>
                <wp:positionH relativeFrom="column">
                  <wp:posOffset>1498600</wp:posOffset>
                </wp:positionH>
                <wp:positionV relativeFrom="paragraph">
                  <wp:posOffset>5241925</wp:posOffset>
                </wp:positionV>
                <wp:extent cx="451365" cy="146335"/>
                <wp:effectExtent l="57150" t="57150" r="25400" b="44450"/>
                <wp:wrapNone/>
                <wp:docPr id="1721703708" name="Ink 2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451365" cy="146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C69E44" id="Ink 2292" o:spid="_x0000_s1026" type="#_x0000_t75" style="position:absolute;margin-left:117.3pt;margin-top:412.05pt;width:37pt;height:12.9pt;z-index:25378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">
                <v:imagedata r:id="rId308" o:title=""/>
              </v:shape>
            </w:pict>
          </mc:Fallback>
        </mc:AlternateContent>
      </w:r>
      <w:r w:rsidR="0082408E">
        <w:rPr>
          <w:noProof/>
        </w:rPr>
        <mc:AlternateContent>
          <mc:Choice Requires="wpi">
            <w:drawing>
              <wp:anchor distT="0" distB="0" distL="114300" distR="114300" simplePos="0" relativeHeight="253778944" behindDoc="0" locked="0" layoutInCell="1" allowOverlap="1" wp14:anchorId="31530336" wp14:editId="0CBCB31B">
                <wp:simplePos x="0" y="0"/>
                <wp:positionH relativeFrom="column">
                  <wp:posOffset>1224109</wp:posOffset>
                </wp:positionH>
                <wp:positionV relativeFrom="paragraph">
                  <wp:posOffset>5302351</wp:posOffset>
                </wp:positionV>
                <wp:extent cx="48240" cy="28800"/>
                <wp:effectExtent l="57150" t="57150" r="47625" b="47625"/>
                <wp:wrapNone/>
                <wp:docPr id="1684517050" name="Ink 2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4824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5EAE5" id="Ink 2289" o:spid="_x0000_s1026" type="#_x0000_t75" style="position:absolute;margin-left:95.7pt;margin-top:416.8pt;width:5.25pt;height:3.65pt;z-index:25377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">
                <v:imagedata r:id="rId310" o:title=""/>
              </v:shape>
            </w:pict>
          </mc:Fallback>
        </mc:AlternateContent>
      </w:r>
      <w:r w:rsidR="0082408E">
        <w:rPr>
          <w:noProof/>
        </w:rPr>
        <mc:AlternateContent>
          <mc:Choice Requires="wpi">
            <w:drawing>
              <wp:anchor distT="0" distB="0" distL="114300" distR="114300" simplePos="0" relativeHeight="253777920" behindDoc="0" locked="0" layoutInCell="1" allowOverlap="1" wp14:anchorId="20AB4230" wp14:editId="584B5394">
                <wp:simplePos x="0" y="0"/>
                <wp:positionH relativeFrom="column">
                  <wp:posOffset>974725</wp:posOffset>
                </wp:positionH>
                <wp:positionV relativeFrom="paragraph">
                  <wp:posOffset>5316220</wp:posOffset>
                </wp:positionV>
                <wp:extent cx="35560" cy="35560"/>
                <wp:effectExtent l="38100" t="57150" r="40640" b="59690"/>
                <wp:wrapNone/>
                <wp:docPr id="420080852" name="Ink 2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 rot="-12154940">
                        <a:off x="0" y="0"/>
                        <a:ext cx="35560" cy="35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C2CF2" id="Ink 2288" o:spid="_x0000_s1026" type="#_x0000_t75" style="position:absolute;margin-left:76.05pt;margin-top:417.95pt;width:4.15pt;height:4.1pt;rotation:10316524fd;z-index:2537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">
                <v:imagedata r:id="rId312" o:title=""/>
              </v:shape>
            </w:pict>
          </mc:Fallback>
        </mc:AlternateContent>
      </w:r>
      <w:r w:rsidR="0082408E">
        <w:rPr>
          <w:noProof/>
        </w:rPr>
        <mc:AlternateContent>
          <mc:Choice Requires="wpi">
            <w:drawing>
              <wp:anchor distT="0" distB="0" distL="114300" distR="114300" simplePos="0" relativeHeight="253775872" behindDoc="0" locked="0" layoutInCell="1" allowOverlap="1" wp14:anchorId="430AD0AA" wp14:editId="2F7789DE">
                <wp:simplePos x="0" y="0"/>
                <wp:positionH relativeFrom="column">
                  <wp:posOffset>1003429</wp:posOffset>
                </wp:positionH>
                <wp:positionV relativeFrom="paragraph">
                  <wp:posOffset>5190751</wp:posOffset>
                </wp:positionV>
                <wp:extent cx="17640" cy="42840"/>
                <wp:effectExtent l="57150" t="57150" r="40005" b="52705"/>
                <wp:wrapNone/>
                <wp:docPr id="326861256" name="Ink 2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1764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0EED6" id="Ink 2286" o:spid="_x0000_s1026" type="#_x0000_t75" style="position:absolute;margin-left:78.3pt;margin-top:408pt;width:2.85pt;height:4.75pt;z-index:25377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">
                <v:imagedata r:id="rId314" o:title=""/>
              </v:shape>
            </w:pict>
          </mc:Fallback>
        </mc:AlternateContent>
      </w:r>
      <w:r w:rsidR="0082408E">
        <w:rPr>
          <w:noProof/>
        </w:rPr>
        <mc:AlternateContent>
          <mc:Choice Requires="wpi">
            <w:drawing>
              <wp:anchor distT="0" distB="0" distL="114300" distR="114300" simplePos="0" relativeHeight="253772800" behindDoc="0" locked="0" layoutInCell="1" allowOverlap="1" wp14:anchorId="31993F7C" wp14:editId="613806A2">
                <wp:simplePos x="0" y="0"/>
                <wp:positionH relativeFrom="column">
                  <wp:posOffset>3213735</wp:posOffset>
                </wp:positionH>
                <wp:positionV relativeFrom="paragraph">
                  <wp:posOffset>4700270</wp:posOffset>
                </wp:positionV>
                <wp:extent cx="1743555" cy="298320"/>
                <wp:effectExtent l="57150" t="57150" r="47625" b="45085"/>
                <wp:wrapNone/>
                <wp:docPr id="71714628" name="Ink 2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1743555" cy="29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43ABC" id="Ink 2283" o:spid="_x0000_s1026" type="#_x0000_t75" style="position:absolute;margin-left:252.35pt;margin-top:369.4pt;width:138.75pt;height:24.95pt;z-index:25377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">
                <v:imagedata r:id="rId316" o:title=""/>
              </v:shape>
            </w:pict>
          </mc:Fallback>
        </mc:AlternateContent>
      </w:r>
      <w:r w:rsidR="0082408E">
        <w:rPr>
          <w:noProof/>
        </w:rPr>
        <mc:AlternateContent>
          <mc:Choice Requires="wpi">
            <w:drawing>
              <wp:anchor distT="0" distB="0" distL="114300" distR="114300" simplePos="0" relativeHeight="253773824" behindDoc="0" locked="0" layoutInCell="1" allowOverlap="1" wp14:anchorId="52117957" wp14:editId="3D6353DC">
                <wp:simplePos x="0" y="0"/>
                <wp:positionH relativeFrom="column">
                  <wp:posOffset>2173605</wp:posOffset>
                </wp:positionH>
                <wp:positionV relativeFrom="paragraph">
                  <wp:posOffset>4703445</wp:posOffset>
                </wp:positionV>
                <wp:extent cx="838020" cy="285285"/>
                <wp:effectExtent l="57150" t="57150" r="57785" b="57785"/>
                <wp:wrapNone/>
                <wp:docPr id="728655817" name="Ink 2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838020" cy="285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E3B25" id="Ink 2284" o:spid="_x0000_s1026" type="#_x0000_t75" style="position:absolute;margin-left:170.45pt;margin-top:369.65pt;width:67.4pt;height:23.85pt;z-index:25377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">
                <v:imagedata r:id="rId318" o:title=""/>
              </v:shape>
            </w:pict>
          </mc:Fallback>
        </mc:AlternateContent>
      </w:r>
      <w:r w:rsidR="0082408E">
        <w:rPr>
          <w:noProof/>
        </w:rPr>
        <mc:AlternateContent>
          <mc:Choice Requires="wpi">
            <w:drawing>
              <wp:anchor distT="0" distB="0" distL="114300" distR="114300" simplePos="0" relativeHeight="253774848" behindDoc="0" locked="0" layoutInCell="1" allowOverlap="1" wp14:anchorId="5A8BDFC5" wp14:editId="2695050D">
                <wp:simplePos x="0" y="0"/>
                <wp:positionH relativeFrom="column">
                  <wp:posOffset>847090</wp:posOffset>
                </wp:positionH>
                <wp:positionV relativeFrom="paragraph">
                  <wp:posOffset>4796155</wp:posOffset>
                </wp:positionV>
                <wp:extent cx="1139135" cy="197045"/>
                <wp:effectExtent l="57150" t="57150" r="4445" b="50800"/>
                <wp:wrapNone/>
                <wp:docPr id="777311839" name="Ink 2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1139135" cy="197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48D6B" id="Ink 2285" o:spid="_x0000_s1026" type="#_x0000_t75" style="position:absolute;margin-left:66pt;margin-top:376.95pt;width:91.15pt;height:16.9pt;z-index:25377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">
                <v:imagedata r:id="rId320" o:title=""/>
              </v:shape>
            </w:pict>
          </mc:Fallback>
        </mc:AlternateContent>
      </w:r>
      <w:r w:rsidR="0082408E">
        <w:rPr>
          <w:noProof/>
        </w:rPr>
        <mc:AlternateContent>
          <mc:Choice Requires="wpi">
            <w:drawing>
              <wp:anchor distT="0" distB="0" distL="114300" distR="114300" simplePos="0" relativeHeight="253751296" behindDoc="0" locked="0" layoutInCell="1" allowOverlap="1" wp14:anchorId="081CB9BA" wp14:editId="6D3B238F">
                <wp:simplePos x="0" y="0"/>
                <wp:positionH relativeFrom="column">
                  <wp:posOffset>5034280</wp:posOffset>
                </wp:positionH>
                <wp:positionV relativeFrom="paragraph">
                  <wp:posOffset>4250690</wp:posOffset>
                </wp:positionV>
                <wp:extent cx="811390" cy="297180"/>
                <wp:effectExtent l="57150" t="57150" r="27305" b="45720"/>
                <wp:wrapNone/>
                <wp:docPr id="1661014574" name="Ink 2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811390" cy="297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E0066" id="Ink 2262" o:spid="_x0000_s1026" type="#_x0000_t75" style="position:absolute;margin-left:395.7pt;margin-top:334pt;width:65.35pt;height:24.8pt;z-index:25375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">
                <v:imagedata r:id="rId322" o:title=""/>
              </v:shape>
            </w:pict>
          </mc:Fallback>
        </mc:AlternateContent>
      </w:r>
      <w:r w:rsidR="0082408E">
        <w:rPr>
          <w:noProof/>
        </w:rPr>
        <mc:AlternateContent>
          <mc:Choice Requires="wpi">
            <w:drawing>
              <wp:anchor distT="0" distB="0" distL="114300" distR="114300" simplePos="0" relativeHeight="253743104" behindDoc="0" locked="0" layoutInCell="1" allowOverlap="1" wp14:anchorId="3742F3CC" wp14:editId="754C12C5">
                <wp:simplePos x="0" y="0"/>
                <wp:positionH relativeFrom="column">
                  <wp:posOffset>3370580</wp:posOffset>
                </wp:positionH>
                <wp:positionV relativeFrom="paragraph">
                  <wp:posOffset>4255770</wp:posOffset>
                </wp:positionV>
                <wp:extent cx="1348360" cy="316865"/>
                <wp:effectExtent l="57150" t="57150" r="42545" b="45085"/>
                <wp:wrapNone/>
                <wp:docPr id="748938115" name="Ink 2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1348360" cy="316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CAA92" id="Ink 2254" o:spid="_x0000_s1026" type="#_x0000_t75" style="position:absolute;margin-left:264.7pt;margin-top:334.4pt;width:107.55pt;height:26.35pt;z-index:25374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">
                <v:imagedata r:id="rId324" o:title=""/>
              </v:shape>
            </w:pict>
          </mc:Fallback>
        </mc:AlternateContent>
      </w:r>
      <w:r w:rsidR="0082408E">
        <w:rPr>
          <w:noProof/>
        </w:rPr>
        <mc:AlternateContent>
          <mc:Choice Requires="wpi">
            <w:drawing>
              <wp:anchor distT="0" distB="0" distL="114300" distR="114300" simplePos="0" relativeHeight="253735936" behindDoc="0" locked="0" layoutInCell="1" allowOverlap="1" wp14:anchorId="2363999B" wp14:editId="199CF9CD">
                <wp:simplePos x="0" y="0"/>
                <wp:positionH relativeFrom="column">
                  <wp:posOffset>2806700</wp:posOffset>
                </wp:positionH>
                <wp:positionV relativeFrom="paragraph">
                  <wp:posOffset>4419600</wp:posOffset>
                </wp:positionV>
                <wp:extent cx="390900" cy="326390"/>
                <wp:effectExtent l="57150" t="57150" r="47625" b="54610"/>
                <wp:wrapNone/>
                <wp:docPr id="1379395632" name="Ink 2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390900" cy="326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4B9BA" id="Ink 2247" o:spid="_x0000_s1026" type="#_x0000_t75" style="position:absolute;margin-left:220.3pt;margin-top:347.3pt;width:32.2pt;height:27.1pt;z-index:25373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">
                <v:imagedata r:id="rId326" o:title=""/>
              </v:shape>
            </w:pict>
          </mc:Fallback>
        </mc:AlternateContent>
      </w:r>
      <w:r w:rsidR="0082408E">
        <w:rPr>
          <w:noProof/>
        </w:rPr>
        <mc:AlternateContent>
          <mc:Choice Requires="wpi">
            <w:drawing>
              <wp:anchor distT="0" distB="0" distL="114300" distR="114300" simplePos="0" relativeHeight="253736960" behindDoc="0" locked="0" layoutInCell="1" allowOverlap="1" wp14:anchorId="76B88A96" wp14:editId="3627FE06">
                <wp:simplePos x="0" y="0"/>
                <wp:positionH relativeFrom="column">
                  <wp:posOffset>2129155</wp:posOffset>
                </wp:positionH>
                <wp:positionV relativeFrom="paragraph">
                  <wp:posOffset>4427855</wp:posOffset>
                </wp:positionV>
                <wp:extent cx="572325" cy="147320"/>
                <wp:effectExtent l="57150" t="57150" r="0" b="43180"/>
                <wp:wrapNone/>
                <wp:docPr id="1832605218" name="Ink 2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572325" cy="1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B87F4" id="Ink 2248" o:spid="_x0000_s1026" type="#_x0000_t75" style="position:absolute;margin-left:166.95pt;margin-top:347.95pt;width:46.45pt;height:13pt;z-index:25373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">
                <v:imagedata r:id="rId328" o:title=""/>
              </v:shape>
            </w:pict>
          </mc:Fallback>
        </mc:AlternateContent>
      </w:r>
      <w:r w:rsidR="00F37748">
        <w:rPr>
          <w:noProof/>
        </w:rPr>
        <mc:AlternateContent>
          <mc:Choice Requires="wpi">
            <w:drawing>
              <wp:anchor distT="0" distB="0" distL="114300" distR="114300" simplePos="0" relativeHeight="253726720" behindDoc="0" locked="0" layoutInCell="1" allowOverlap="1" wp14:anchorId="7BD6E32B" wp14:editId="4A56404C">
                <wp:simplePos x="0" y="0"/>
                <wp:positionH relativeFrom="column">
                  <wp:posOffset>4306570</wp:posOffset>
                </wp:positionH>
                <wp:positionV relativeFrom="paragraph">
                  <wp:posOffset>2309495</wp:posOffset>
                </wp:positionV>
                <wp:extent cx="922775" cy="196215"/>
                <wp:effectExtent l="38100" t="38100" r="29845" b="51435"/>
                <wp:wrapNone/>
                <wp:docPr id="359031419" name="Ink 2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922775" cy="196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E1C8B" id="Ink 2233" o:spid="_x0000_s1026" type="#_x0000_t75" style="position:absolute;margin-left:338.6pt;margin-top:181.35pt;width:73.6pt;height:16.4pt;z-index:25372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">
                <v:imagedata r:id="rId330" o:title=""/>
              </v:shape>
            </w:pict>
          </mc:Fallback>
        </mc:AlternateContent>
      </w:r>
      <w:r w:rsidR="00F37748">
        <w:rPr>
          <w:noProof/>
        </w:rPr>
        <mc:AlternateContent>
          <mc:Choice Requires="wpi">
            <w:drawing>
              <wp:anchor distT="0" distB="0" distL="114300" distR="114300" simplePos="0" relativeHeight="253719552" behindDoc="0" locked="0" layoutInCell="1" allowOverlap="1" wp14:anchorId="292A7869" wp14:editId="07C21F6F">
                <wp:simplePos x="0" y="0"/>
                <wp:positionH relativeFrom="column">
                  <wp:posOffset>4504690</wp:posOffset>
                </wp:positionH>
                <wp:positionV relativeFrom="paragraph">
                  <wp:posOffset>3382010</wp:posOffset>
                </wp:positionV>
                <wp:extent cx="1132255" cy="476330"/>
                <wp:effectExtent l="38100" t="38100" r="29845" b="38100"/>
                <wp:wrapNone/>
                <wp:docPr id="294401718" name="Ink 2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1132255" cy="476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A1998" id="Ink 2226" o:spid="_x0000_s1026" type="#_x0000_t75" style="position:absolute;margin-left:354.2pt;margin-top:265.8pt;width:90.1pt;height:38.45pt;z-index:25371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">
                <v:imagedata r:id="rId332" o:title=""/>
              </v:shape>
            </w:pict>
          </mc:Fallback>
        </mc:AlternateContent>
      </w:r>
      <w:r w:rsidR="00F37748">
        <w:rPr>
          <w:noProof/>
        </w:rPr>
        <mc:AlternateContent>
          <mc:Choice Requires="wpi">
            <w:drawing>
              <wp:anchor distT="0" distB="0" distL="114300" distR="114300" simplePos="0" relativeHeight="253704192" behindDoc="0" locked="0" layoutInCell="1" allowOverlap="1" wp14:anchorId="46407612" wp14:editId="23721670">
                <wp:simplePos x="0" y="0"/>
                <wp:positionH relativeFrom="column">
                  <wp:posOffset>4828540</wp:posOffset>
                </wp:positionH>
                <wp:positionV relativeFrom="paragraph">
                  <wp:posOffset>3086100</wp:posOffset>
                </wp:positionV>
                <wp:extent cx="703480" cy="199800"/>
                <wp:effectExtent l="38100" t="38100" r="20955" b="48260"/>
                <wp:wrapNone/>
                <wp:docPr id="195367331" name="Ink 2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70348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A7FC0" id="Ink 2211" o:spid="_x0000_s1026" type="#_x0000_t75" style="position:absolute;margin-left:379.7pt;margin-top:242.5pt;width:56.4pt;height:16.75pt;z-index:25370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">
                <v:imagedata r:id="rId334" o:title=""/>
              </v:shape>
            </w:pict>
          </mc:Fallback>
        </mc:AlternateContent>
      </w:r>
      <w:r w:rsidR="00F37748">
        <w:rPr>
          <w:noProof/>
        </w:rPr>
        <mc:AlternateContent>
          <mc:Choice Requires="wpi">
            <w:drawing>
              <wp:anchor distT="0" distB="0" distL="114300" distR="114300" simplePos="0" relativeHeight="253705216" behindDoc="0" locked="0" layoutInCell="1" allowOverlap="1" wp14:anchorId="3551EC4B" wp14:editId="6AD39A3B">
                <wp:simplePos x="0" y="0"/>
                <wp:positionH relativeFrom="column">
                  <wp:posOffset>4283710</wp:posOffset>
                </wp:positionH>
                <wp:positionV relativeFrom="paragraph">
                  <wp:posOffset>2981325</wp:posOffset>
                </wp:positionV>
                <wp:extent cx="452140" cy="294640"/>
                <wp:effectExtent l="38100" t="38100" r="5080" b="48260"/>
                <wp:wrapNone/>
                <wp:docPr id="414904858" name="Ink 2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452140" cy="29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3A238" id="Ink 2212" o:spid="_x0000_s1026" type="#_x0000_t75" style="position:absolute;margin-left:336.8pt;margin-top:234.25pt;width:36.55pt;height:24.15pt;z-index:25370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">
                <v:imagedata r:id="rId336" o:title=""/>
              </v:shape>
            </w:pict>
          </mc:Fallback>
        </mc:AlternateContent>
      </w:r>
      <w:r w:rsidR="00F37748">
        <w:rPr>
          <w:noProof/>
        </w:rPr>
        <mc:AlternateContent>
          <mc:Choice Requires="wpi">
            <w:drawing>
              <wp:anchor distT="0" distB="0" distL="114300" distR="114300" simplePos="0" relativeHeight="253706240" behindDoc="0" locked="0" layoutInCell="1" allowOverlap="1" wp14:anchorId="53CADDA0" wp14:editId="52D0B794">
                <wp:simplePos x="0" y="0"/>
                <wp:positionH relativeFrom="column">
                  <wp:posOffset>3623310</wp:posOffset>
                </wp:positionH>
                <wp:positionV relativeFrom="paragraph">
                  <wp:posOffset>3070225</wp:posOffset>
                </wp:positionV>
                <wp:extent cx="557595" cy="380035"/>
                <wp:effectExtent l="38100" t="38100" r="0" b="39370"/>
                <wp:wrapNone/>
                <wp:docPr id="1906920320" name="Ink 2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557595" cy="380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E330D" id="Ink 2213" o:spid="_x0000_s1026" type="#_x0000_t75" style="position:absolute;margin-left:284.8pt;margin-top:241.25pt;width:44.85pt;height:30.9pt;z-index:25370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">
                <v:imagedata r:id="rId338" o:title=""/>
              </v:shape>
            </w:pict>
          </mc:Fallback>
        </mc:AlternateContent>
      </w:r>
      <w:r w:rsidR="002E21EA">
        <w:rPr>
          <w:noProof/>
        </w:rPr>
        <mc:AlternateContent>
          <mc:Choice Requires="wpi">
            <w:drawing>
              <wp:anchor distT="0" distB="0" distL="114300" distR="114300" simplePos="0" relativeHeight="253686784" behindDoc="0" locked="0" layoutInCell="1" allowOverlap="1" wp14:anchorId="5E699CEB" wp14:editId="005380E9">
                <wp:simplePos x="0" y="0"/>
                <wp:positionH relativeFrom="column">
                  <wp:posOffset>4563110</wp:posOffset>
                </wp:positionH>
                <wp:positionV relativeFrom="paragraph">
                  <wp:posOffset>2581275</wp:posOffset>
                </wp:positionV>
                <wp:extent cx="496670" cy="324070"/>
                <wp:effectExtent l="38100" t="38100" r="36830" b="38100"/>
                <wp:wrapNone/>
                <wp:docPr id="788029732" name="Ink 2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496670" cy="324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9CCC2" id="Ink 2194" o:spid="_x0000_s1026" type="#_x0000_t75" style="position:absolute;margin-left:358.8pt;margin-top:202.75pt;width:40.05pt;height:26.5pt;z-index:2536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">
                <v:imagedata r:id="rId340" o:title=""/>
              </v:shape>
            </w:pict>
          </mc:Fallback>
        </mc:AlternateContent>
      </w:r>
      <w:r w:rsidR="002E21EA">
        <w:rPr>
          <w:noProof/>
        </w:rPr>
        <mc:AlternateContent>
          <mc:Choice Requires="wpi">
            <w:drawing>
              <wp:anchor distT="0" distB="0" distL="114300" distR="114300" simplePos="0" relativeHeight="253687808" behindDoc="0" locked="0" layoutInCell="1" allowOverlap="1" wp14:anchorId="10A97265" wp14:editId="1E851E0C">
                <wp:simplePos x="0" y="0"/>
                <wp:positionH relativeFrom="column">
                  <wp:posOffset>4359910</wp:posOffset>
                </wp:positionH>
                <wp:positionV relativeFrom="paragraph">
                  <wp:posOffset>2735580</wp:posOffset>
                </wp:positionV>
                <wp:extent cx="132960" cy="88895"/>
                <wp:effectExtent l="38100" t="38100" r="635" b="45085"/>
                <wp:wrapNone/>
                <wp:docPr id="128052582" name="Ink 2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132960" cy="88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27FBB" id="Ink 2195" o:spid="_x0000_s1026" type="#_x0000_t75" style="position:absolute;margin-left:342.8pt;margin-top:214.9pt;width:11.45pt;height:8pt;z-index:25368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">
                <v:imagedata r:id="rId342" o:title=""/>
              </v:shape>
            </w:pict>
          </mc:Fallback>
        </mc:AlternateContent>
      </w:r>
      <w:r w:rsidR="002E21EA">
        <w:rPr>
          <w:noProof/>
        </w:rPr>
        <mc:AlternateContent>
          <mc:Choice Requires="wpi">
            <w:drawing>
              <wp:anchor distT="0" distB="0" distL="114300" distR="114300" simplePos="0" relativeHeight="253688832" behindDoc="0" locked="0" layoutInCell="1" allowOverlap="1" wp14:anchorId="3E8EE2BC" wp14:editId="73DE7D10">
                <wp:simplePos x="0" y="0"/>
                <wp:positionH relativeFrom="column">
                  <wp:posOffset>4010660</wp:posOffset>
                </wp:positionH>
                <wp:positionV relativeFrom="paragraph">
                  <wp:posOffset>2614930</wp:posOffset>
                </wp:positionV>
                <wp:extent cx="230555" cy="461645"/>
                <wp:effectExtent l="38100" t="38100" r="36195" b="52705"/>
                <wp:wrapNone/>
                <wp:docPr id="2091806182" name="Ink 2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230555" cy="461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AF894" id="Ink 2196" o:spid="_x0000_s1026" type="#_x0000_t75" style="position:absolute;margin-left:315.3pt;margin-top:205.4pt;width:19.1pt;height:37.3pt;z-index:25368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">
                <v:imagedata r:id="rId344" o:title=""/>
              </v:shape>
            </w:pict>
          </mc:Fallback>
        </mc:AlternateContent>
      </w:r>
      <w:r w:rsidR="002E21EA">
        <w:rPr>
          <w:noProof/>
        </w:rPr>
        <mc:AlternateContent>
          <mc:Choice Requires="wpi">
            <w:drawing>
              <wp:anchor distT="0" distB="0" distL="114300" distR="114300" simplePos="0" relativeHeight="253673472" behindDoc="0" locked="0" layoutInCell="1" allowOverlap="1" wp14:anchorId="55FD7B04" wp14:editId="2562A7B4">
                <wp:simplePos x="0" y="0"/>
                <wp:positionH relativeFrom="column">
                  <wp:posOffset>3761740</wp:posOffset>
                </wp:positionH>
                <wp:positionV relativeFrom="paragraph">
                  <wp:posOffset>2725420</wp:posOffset>
                </wp:positionV>
                <wp:extent cx="114765" cy="133560"/>
                <wp:effectExtent l="38100" t="38100" r="0" b="38100"/>
                <wp:wrapNone/>
                <wp:docPr id="1956258873" name="Ink 2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114765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3621E" id="Ink 2181" o:spid="_x0000_s1026" type="#_x0000_t75" style="position:absolute;margin-left:295.7pt;margin-top:214.1pt;width:10.05pt;height:11.5pt;z-index:25367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">
                <v:imagedata r:id="rId346" o:title=""/>
              </v:shape>
            </w:pict>
          </mc:Fallback>
        </mc:AlternateContent>
      </w:r>
      <w:r w:rsidR="002E21EA">
        <w:rPr>
          <w:noProof/>
        </w:rPr>
        <mc:AlternateContent>
          <mc:Choice Requires="wpi">
            <w:drawing>
              <wp:anchor distT="0" distB="0" distL="114300" distR="114300" simplePos="0" relativeHeight="253674496" behindDoc="0" locked="0" layoutInCell="1" allowOverlap="1" wp14:anchorId="6BFDDC68" wp14:editId="54C86D85">
                <wp:simplePos x="0" y="0"/>
                <wp:positionH relativeFrom="column">
                  <wp:posOffset>3378200</wp:posOffset>
                </wp:positionH>
                <wp:positionV relativeFrom="paragraph">
                  <wp:posOffset>2718435</wp:posOffset>
                </wp:positionV>
                <wp:extent cx="181610" cy="141840"/>
                <wp:effectExtent l="38100" t="38100" r="0" b="48895"/>
                <wp:wrapNone/>
                <wp:docPr id="531376019" name="Ink 2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18161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5E321" id="Ink 2182" o:spid="_x0000_s1026" type="#_x0000_t75" style="position:absolute;margin-left:265.5pt;margin-top:213.55pt;width:15.25pt;height:12.15pt;z-index:25367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">
                <v:imagedata r:id="rId348" o:title=""/>
              </v:shape>
            </w:pict>
          </mc:Fallback>
        </mc:AlternateContent>
      </w:r>
      <w:r w:rsidR="002E21EA">
        <w:rPr>
          <w:noProof/>
        </w:rPr>
        <mc:AlternateContent>
          <mc:Choice Requires="wpi">
            <w:drawing>
              <wp:anchor distT="0" distB="0" distL="114300" distR="114300" simplePos="0" relativeHeight="253670400" behindDoc="0" locked="0" layoutInCell="1" allowOverlap="1" wp14:anchorId="7B9B4EDD" wp14:editId="5E93F373">
                <wp:simplePos x="0" y="0"/>
                <wp:positionH relativeFrom="column">
                  <wp:posOffset>3627469</wp:posOffset>
                </wp:positionH>
                <wp:positionV relativeFrom="paragraph">
                  <wp:posOffset>2696969</wp:posOffset>
                </wp:positionV>
                <wp:extent cx="41040" cy="163800"/>
                <wp:effectExtent l="38100" t="38100" r="35560" b="46355"/>
                <wp:wrapNone/>
                <wp:docPr id="266683204" name="Ink 2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41040" cy="16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53886" id="Ink 2178" o:spid="_x0000_s1026" type="#_x0000_t75" style="position:absolute;margin-left:285.15pt;margin-top:211.85pt;width:4.25pt;height:13.9pt;z-index:25367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">
                <v:imagedata r:id="rId350" o:title=""/>
              </v:shape>
            </w:pict>
          </mc:Fallback>
        </mc:AlternateContent>
      </w:r>
      <w:r w:rsidR="002E21EA">
        <w:rPr>
          <w:noProof/>
        </w:rPr>
        <mc:AlternateContent>
          <mc:Choice Requires="wpi">
            <w:drawing>
              <wp:anchor distT="0" distB="0" distL="114300" distR="114300" simplePos="0" relativeHeight="253665280" behindDoc="0" locked="0" layoutInCell="1" allowOverlap="1" wp14:anchorId="5DC05857" wp14:editId="652C3C1D">
                <wp:simplePos x="0" y="0"/>
                <wp:positionH relativeFrom="column">
                  <wp:posOffset>2216150</wp:posOffset>
                </wp:positionH>
                <wp:positionV relativeFrom="paragraph">
                  <wp:posOffset>2809875</wp:posOffset>
                </wp:positionV>
                <wp:extent cx="66600" cy="175160"/>
                <wp:effectExtent l="38100" t="38100" r="48260" b="34925"/>
                <wp:wrapNone/>
                <wp:docPr id="969658914" name="Ink 2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66600" cy="17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099A8" id="Ink 2173" o:spid="_x0000_s1026" type="#_x0000_t75" style="position:absolute;margin-left:174pt;margin-top:220.75pt;width:6.25pt;height:14.8pt;z-index:25366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">
                <v:imagedata r:id="rId352" o:title=""/>
              </v:shape>
            </w:pict>
          </mc:Fallback>
        </mc:AlternateContent>
      </w:r>
      <w:r w:rsidR="002E21EA">
        <w:rPr>
          <w:noProof/>
        </w:rPr>
        <mc:AlternateContent>
          <mc:Choice Requires="wpi">
            <w:drawing>
              <wp:anchor distT="0" distB="0" distL="114300" distR="114300" simplePos="0" relativeHeight="253666304" behindDoc="0" locked="0" layoutInCell="1" allowOverlap="1" wp14:anchorId="725DB14D" wp14:editId="6D0B0F01">
                <wp:simplePos x="0" y="0"/>
                <wp:positionH relativeFrom="column">
                  <wp:posOffset>1774190</wp:posOffset>
                </wp:positionH>
                <wp:positionV relativeFrom="paragraph">
                  <wp:posOffset>3314065</wp:posOffset>
                </wp:positionV>
                <wp:extent cx="206375" cy="192405"/>
                <wp:effectExtent l="38100" t="38100" r="41275" b="36195"/>
                <wp:wrapNone/>
                <wp:docPr id="283281838" name="Ink 2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206375" cy="19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256C4" id="Ink 2174" o:spid="_x0000_s1026" type="#_x0000_t75" style="position:absolute;margin-left:139.2pt;margin-top:260.45pt;width:17.2pt;height:16.1pt;z-index:25366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">
                <v:imagedata r:id="rId354" o:title=""/>
              </v:shape>
            </w:pict>
          </mc:Fallback>
        </mc:AlternateContent>
      </w:r>
      <w:r w:rsidR="002E21EA">
        <w:rPr>
          <w:noProof/>
        </w:rPr>
        <mc:AlternateContent>
          <mc:Choice Requires="wpi">
            <w:drawing>
              <wp:anchor distT="0" distB="0" distL="114300" distR="114300" simplePos="0" relativeHeight="253667328" behindDoc="0" locked="0" layoutInCell="1" allowOverlap="1" wp14:anchorId="0E0CE936" wp14:editId="5C4B9DD6">
                <wp:simplePos x="0" y="0"/>
                <wp:positionH relativeFrom="column">
                  <wp:posOffset>1256030</wp:posOffset>
                </wp:positionH>
                <wp:positionV relativeFrom="paragraph">
                  <wp:posOffset>3510915</wp:posOffset>
                </wp:positionV>
                <wp:extent cx="373325" cy="236650"/>
                <wp:effectExtent l="38100" t="38100" r="27305" b="49530"/>
                <wp:wrapNone/>
                <wp:docPr id="784640030" name="Ink 2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373325" cy="236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73E1B" id="Ink 2175" o:spid="_x0000_s1026" type="#_x0000_t75" style="position:absolute;margin-left:98.4pt;margin-top:275.95pt;width:30.4pt;height:19.65pt;z-index:25366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">
                <v:imagedata r:id="rId356" o:title=""/>
              </v:shape>
            </w:pict>
          </mc:Fallback>
        </mc:AlternateContent>
      </w:r>
      <w:r w:rsidR="002E21EA">
        <w:rPr>
          <w:noProof/>
        </w:rPr>
        <mc:AlternateContent>
          <mc:Choice Requires="wpi">
            <w:drawing>
              <wp:anchor distT="0" distB="0" distL="114300" distR="114300" simplePos="0" relativeHeight="253664256" behindDoc="0" locked="0" layoutInCell="1" allowOverlap="1" wp14:anchorId="0FD27120" wp14:editId="4D22F0A9">
                <wp:simplePos x="0" y="0"/>
                <wp:positionH relativeFrom="column">
                  <wp:posOffset>2056069</wp:posOffset>
                </wp:positionH>
                <wp:positionV relativeFrom="paragraph">
                  <wp:posOffset>3067409</wp:posOffset>
                </wp:positionV>
                <wp:extent cx="88200" cy="59400"/>
                <wp:effectExtent l="38100" t="38100" r="45720" b="36195"/>
                <wp:wrapNone/>
                <wp:docPr id="909868263" name="Ink 2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8820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768787" id="Ink 2172" o:spid="_x0000_s1026" type="#_x0000_t75" style="position:absolute;margin-left:161.4pt;margin-top:241.05pt;width:7.95pt;height:5.7pt;z-index:25366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">
                <v:imagedata r:id="rId358" o:title=""/>
              </v:shape>
            </w:pict>
          </mc:Fallback>
        </mc:AlternateContent>
      </w:r>
      <w:r w:rsidR="002E21EA">
        <w:rPr>
          <w:noProof/>
        </w:rPr>
        <mc:AlternateContent>
          <mc:Choice Requires="wpi">
            <w:drawing>
              <wp:anchor distT="0" distB="0" distL="114300" distR="114300" simplePos="0" relativeHeight="253662208" behindDoc="0" locked="0" layoutInCell="1" allowOverlap="1" wp14:anchorId="078687C1" wp14:editId="7441D4C0">
                <wp:simplePos x="0" y="0"/>
                <wp:positionH relativeFrom="column">
                  <wp:posOffset>1996309</wp:posOffset>
                </wp:positionH>
                <wp:positionV relativeFrom="paragraph">
                  <wp:posOffset>3132209</wp:posOffset>
                </wp:positionV>
                <wp:extent cx="61560" cy="50040"/>
                <wp:effectExtent l="38100" t="38100" r="53340" b="45720"/>
                <wp:wrapNone/>
                <wp:docPr id="347479676" name="Ink 2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6156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8D4C9" id="Ink 2170" o:spid="_x0000_s1026" type="#_x0000_t75" style="position:absolute;margin-left:156.7pt;margin-top:246.15pt;width:5.85pt;height:4.95pt;z-index:25366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">
                <v:imagedata r:id="rId360" o:title=""/>
              </v:shape>
            </w:pict>
          </mc:Fallback>
        </mc:AlternateContent>
      </w:r>
      <w:r w:rsidR="000206E2">
        <w:rPr>
          <w:noProof/>
        </w:rPr>
        <mc:AlternateContent>
          <mc:Choice Requires="wpi">
            <w:drawing>
              <wp:anchor distT="0" distB="0" distL="114300" distR="114300" simplePos="0" relativeHeight="253648896" behindDoc="0" locked="0" layoutInCell="1" allowOverlap="1" wp14:anchorId="7AD08B17" wp14:editId="767CFF24">
                <wp:simplePos x="0" y="0"/>
                <wp:positionH relativeFrom="column">
                  <wp:posOffset>2101850</wp:posOffset>
                </wp:positionH>
                <wp:positionV relativeFrom="paragraph">
                  <wp:posOffset>3110865</wp:posOffset>
                </wp:positionV>
                <wp:extent cx="71120" cy="315595"/>
                <wp:effectExtent l="38100" t="38100" r="43180" b="46355"/>
                <wp:wrapNone/>
                <wp:docPr id="423325785" name="Ink 2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71120" cy="315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AF078" id="Ink 2157" o:spid="_x0000_s1026" type="#_x0000_t75" style="position:absolute;margin-left:165pt;margin-top:244.45pt;width:6.55pt;height:25.8pt;z-index:2536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">
                <v:imagedata r:id="rId362" o:title=""/>
              </v:shape>
            </w:pict>
          </mc:Fallback>
        </mc:AlternateContent>
      </w:r>
      <w:r w:rsidR="000206E2">
        <w:rPr>
          <w:noProof/>
        </w:rPr>
        <mc:AlternateContent>
          <mc:Choice Requires="wpi">
            <w:drawing>
              <wp:anchor distT="0" distB="0" distL="114300" distR="114300" simplePos="0" relativeHeight="253636608" behindDoc="0" locked="0" layoutInCell="1" allowOverlap="1" wp14:anchorId="380E327A" wp14:editId="7ED33E26">
                <wp:simplePos x="0" y="0"/>
                <wp:positionH relativeFrom="column">
                  <wp:posOffset>2196465</wp:posOffset>
                </wp:positionH>
                <wp:positionV relativeFrom="paragraph">
                  <wp:posOffset>2618105</wp:posOffset>
                </wp:positionV>
                <wp:extent cx="7580" cy="138725"/>
                <wp:effectExtent l="38100" t="38100" r="50165" b="52070"/>
                <wp:wrapNone/>
                <wp:docPr id="1050305908" name="Ink 2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7580" cy="138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C2AF1" id="Ink 2145" o:spid="_x0000_s1026" type="#_x0000_t75" style="position:absolute;margin-left:172.45pt;margin-top:205.65pt;width:1.65pt;height:11.9pt;z-index:25363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">
                <v:imagedata r:id="rId364" o:title=""/>
              </v:shape>
            </w:pict>
          </mc:Fallback>
        </mc:AlternateContent>
      </w:r>
      <w:r w:rsidR="000206E2">
        <w:rPr>
          <w:noProof/>
        </w:rPr>
        <mc:AlternateContent>
          <mc:Choice Requires="wpi">
            <w:drawing>
              <wp:anchor distT="0" distB="0" distL="114300" distR="114300" simplePos="0" relativeHeight="253637632" behindDoc="0" locked="0" layoutInCell="1" allowOverlap="1" wp14:anchorId="05E40BB2" wp14:editId="09043FCE">
                <wp:simplePos x="0" y="0"/>
                <wp:positionH relativeFrom="column">
                  <wp:posOffset>2000250</wp:posOffset>
                </wp:positionH>
                <wp:positionV relativeFrom="paragraph">
                  <wp:posOffset>3006725</wp:posOffset>
                </wp:positionV>
                <wp:extent cx="27665" cy="161000"/>
                <wp:effectExtent l="38100" t="38100" r="48895" b="48895"/>
                <wp:wrapNone/>
                <wp:docPr id="225123554" name="Ink 2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27665" cy="16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82279" id="Ink 2146" o:spid="_x0000_s1026" type="#_x0000_t75" style="position:absolute;margin-left:157pt;margin-top:236.25pt;width:3.2pt;height:13.7pt;z-index:25363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">
                <v:imagedata r:id="rId366" o:title=""/>
              </v:shape>
            </w:pict>
          </mc:Fallback>
        </mc:AlternateContent>
      </w:r>
      <w:r w:rsidR="000206E2">
        <w:rPr>
          <w:noProof/>
        </w:rPr>
        <mc:AlternateContent>
          <mc:Choice Requires="wpi">
            <w:drawing>
              <wp:anchor distT="0" distB="0" distL="114300" distR="114300" simplePos="0" relativeHeight="253638656" behindDoc="0" locked="0" layoutInCell="1" allowOverlap="1" wp14:anchorId="5C568E20" wp14:editId="03106907">
                <wp:simplePos x="0" y="0"/>
                <wp:positionH relativeFrom="column">
                  <wp:posOffset>1973580</wp:posOffset>
                </wp:positionH>
                <wp:positionV relativeFrom="paragraph">
                  <wp:posOffset>2748915</wp:posOffset>
                </wp:positionV>
                <wp:extent cx="14670" cy="113700"/>
                <wp:effectExtent l="38100" t="38100" r="42545" b="38735"/>
                <wp:wrapNone/>
                <wp:docPr id="388994284" name="Ink 2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14670" cy="113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B414C" id="Ink 2147" o:spid="_x0000_s1026" type="#_x0000_t75" style="position:absolute;margin-left:154.9pt;margin-top:215.95pt;width:2.15pt;height:9.9pt;z-index:2536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">
                <v:imagedata r:id="rId368" o:title=""/>
              </v:shape>
            </w:pict>
          </mc:Fallback>
        </mc:AlternateContent>
      </w:r>
      <w:r w:rsidR="000206E2">
        <w:rPr>
          <w:noProof/>
        </w:rPr>
        <mc:AlternateContent>
          <mc:Choice Requires="wpi">
            <w:drawing>
              <wp:anchor distT="0" distB="0" distL="114300" distR="114300" simplePos="0" relativeHeight="253624320" behindDoc="0" locked="0" layoutInCell="1" allowOverlap="1" wp14:anchorId="5C798B13" wp14:editId="73B54178">
                <wp:simplePos x="0" y="0"/>
                <wp:positionH relativeFrom="column">
                  <wp:posOffset>1998109</wp:posOffset>
                </wp:positionH>
                <wp:positionV relativeFrom="paragraph">
                  <wp:posOffset>2915471</wp:posOffset>
                </wp:positionV>
                <wp:extent cx="1800" cy="36360"/>
                <wp:effectExtent l="38100" t="38100" r="36830" b="40005"/>
                <wp:wrapNone/>
                <wp:docPr id="673049361" name="Ink 2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180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5B8EC" id="Ink 2133" o:spid="_x0000_s1026" type="#_x0000_t75" style="position:absolute;margin-left:156.85pt;margin-top:229.05pt;width:1.15pt;height:3.85pt;z-index:25362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">
                <v:imagedata r:id="rId370" o:title=""/>
              </v:shape>
            </w:pict>
          </mc:Fallback>
        </mc:AlternateContent>
      </w:r>
      <w:r w:rsidR="000206E2">
        <w:rPr>
          <w:noProof/>
        </w:rPr>
        <mc:AlternateContent>
          <mc:Choice Requires="wpi">
            <w:drawing>
              <wp:anchor distT="0" distB="0" distL="114300" distR="114300" simplePos="0" relativeHeight="253613056" behindDoc="0" locked="0" layoutInCell="1" allowOverlap="1" wp14:anchorId="39CE7433" wp14:editId="7733B983">
                <wp:simplePos x="0" y="0"/>
                <wp:positionH relativeFrom="column">
                  <wp:posOffset>1440815</wp:posOffset>
                </wp:positionH>
                <wp:positionV relativeFrom="paragraph">
                  <wp:posOffset>3379470</wp:posOffset>
                </wp:positionV>
                <wp:extent cx="122990" cy="141280"/>
                <wp:effectExtent l="38100" t="38100" r="48895" b="49530"/>
                <wp:wrapNone/>
                <wp:docPr id="1777202763" name="Ink 2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122990" cy="14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47C66" id="Ink 2122" o:spid="_x0000_s1026" type="#_x0000_t75" style="position:absolute;margin-left:112.95pt;margin-top:265.6pt;width:10.7pt;height:12.1pt;z-index:25361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">
                <v:imagedata r:id="rId372" o:title=""/>
              </v:shape>
            </w:pict>
          </mc:Fallback>
        </mc:AlternateContent>
      </w:r>
      <w:r w:rsidR="000206E2">
        <w:rPr>
          <w:noProof/>
        </w:rPr>
        <mc:AlternateContent>
          <mc:Choice Requires="wpi">
            <w:drawing>
              <wp:anchor distT="0" distB="0" distL="114300" distR="114300" simplePos="0" relativeHeight="253606912" behindDoc="0" locked="0" layoutInCell="1" allowOverlap="1" wp14:anchorId="13844688" wp14:editId="59ED330D">
                <wp:simplePos x="0" y="0"/>
                <wp:positionH relativeFrom="column">
                  <wp:posOffset>2195195</wp:posOffset>
                </wp:positionH>
                <wp:positionV relativeFrom="paragraph">
                  <wp:posOffset>3036570</wp:posOffset>
                </wp:positionV>
                <wp:extent cx="15240" cy="163405"/>
                <wp:effectExtent l="38100" t="38100" r="41910" b="46355"/>
                <wp:wrapNone/>
                <wp:docPr id="938898999" name="Ink 2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15240" cy="163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F201F" id="Ink 2116" o:spid="_x0000_s1026" type="#_x0000_t75" style="position:absolute;margin-left:172.4pt;margin-top:238.6pt;width:2.15pt;height:13.85pt;z-index:2536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">
                <v:imagedata r:id="rId374" o:title=""/>
              </v:shape>
            </w:pict>
          </mc:Fallback>
        </mc:AlternateContent>
      </w:r>
      <w:r w:rsidR="000206E2">
        <w:rPr>
          <w:noProof/>
        </w:rPr>
        <mc:AlternateContent>
          <mc:Choice Requires="wpi">
            <w:drawing>
              <wp:anchor distT="0" distB="0" distL="114300" distR="114300" simplePos="0" relativeHeight="253607936" behindDoc="0" locked="0" layoutInCell="1" allowOverlap="1" wp14:anchorId="1B8231CA" wp14:editId="7BCC69F6">
                <wp:simplePos x="0" y="0"/>
                <wp:positionH relativeFrom="column">
                  <wp:posOffset>2176145</wp:posOffset>
                </wp:positionH>
                <wp:positionV relativeFrom="paragraph">
                  <wp:posOffset>2676525</wp:posOffset>
                </wp:positionV>
                <wp:extent cx="19115" cy="289675"/>
                <wp:effectExtent l="38100" t="38100" r="38100" b="34290"/>
                <wp:wrapNone/>
                <wp:docPr id="649483768" name="Ink 2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19115" cy="289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D491A" id="Ink 2117" o:spid="_x0000_s1026" type="#_x0000_t75" style="position:absolute;margin-left:170.85pt;margin-top:210.25pt;width:2.5pt;height:23.75pt;z-index:25360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">
                <v:imagedata r:id="rId376" o:title=""/>
              </v:shape>
            </w:pict>
          </mc:Fallback>
        </mc:AlternateContent>
      </w:r>
      <w:r w:rsidR="000206E2">
        <w:rPr>
          <w:noProof/>
        </w:rPr>
        <mc:AlternateContent>
          <mc:Choice Requires="wpi">
            <w:drawing>
              <wp:anchor distT="0" distB="0" distL="114300" distR="114300" simplePos="0" relativeHeight="253600768" behindDoc="0" locked="0" layoutInCell="1" allowOverlap="1" wp14:anchorId="26215EFC" wp14:editId="61DAB23F">
                <wp:simplePos x="0" y="0"/>
                <wp:positionH relativeFrom="column">
                  <wp:posOffset>2174509</wp:posOffset>
                </wp:positionH>
                <wp:positionV relativeFrom="paragraph">
                  <wp:posOffset>2603351</wp:posOffset>
                </wp:positionV>
                <wp:extent cx="2520" cy="19800"/>
                <wp:effectExtent l="38100" t="38100" r="36195" b="37465"/>
                <wp:wrapNone/>
                <wp:docPr id="1075294572" name="Ink 2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252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05A9A4" id="Ink 2110" o:spid="_x0000_s1026" type="#_x0000_t75" style="position:absolute;margin-left:170.7pt;margin-top:204.5pt;width:1.2pt;height:2.5pt;z-index:25360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">
                <v:imagedata r:id="rId378" o:title=""/>
              </v:shape>
            </w:pict>
          </mc:Fallback>
        </mc:AlternateContent>
      </w:r>
      <w:r w:rsidR="000206E2">
        <w:rPr>
          <w:noProof/>
        </w:rPr>
        <mc:AlternateContent>
          <mc:Choice Requires="wpi">
            <w:drawing>
              <wp:anchor distT="0" distB="0" distL="114300" distR="114300" simplePos="0" relativeHeight="253599744" behindDoc="0" locked="0" layoutInCell="1" allowOverlap="1" wp14:anchorId="7AF9B74B" wp14:editId="21A9A86A">
                <wp:simplePos x="0" y="0"/>
                <wp:positionH relativeFrom="column">
                  <wp:posOffset>1958975</wp:posOffset>
                </wp:positionH>
                <wp:positionV relativeFrom="paragraph">
                  <wp:posOffset>2732405</wp:posOffset>
                </wp:positionV>
                <wp:extent cx="29255" cy="236670"/>
                <wp:effectExtent l="38100" t="38100" r="46990" b="49530"/>
                <wp:wrapNone/>
                <wp:docPr id="1103204932" name="Ink 2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29255" cy="236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CCBFC" id="Ink 2109" o:spid="_x0000_s1026" type="#_x0000_t75" style="position:absolute;margin-left:153.75pt;margin-top:214.65pt;width:3.25pt;height:19.65pt;z-index:25359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">
                <v:imagedata r:id="rId380" o:title=""/>
              </v:shape>
            </w:pict>
          </mc:Fallback>
        </mc:AlternateContent>
      </w:r>
      <w:r w:rsidR="000206E2">
        <w:rPr>
          <w:noProof/>
        </w:rPr>
        <mc:AlternateContent>
          <mc:Choice Requires="wpi">
            <w:drawing>
              <wp:anchor distT="0" distB="0" distL="114300" distR="114300" simplePos="0" relativeHeight="253598720" behindDoc="0" locked="0" layoutInCell="1" allowOverlap="1" wp14:anchorId="3C816FD8" wp14:editId="67BB1925">
                <wp:simplePos x="0" y="0"/>
                <wp:positionH relativeFrom="column">
                  <wp:posOffset>1985869</wp:posOffset>
                </wp:positionH>
                <wp:positionV relativeFrom="paragraph">
                  <wp:posOffset>3132551</wp:posOffset>
                </wp:positionV>
                <wp:extent cx="360" cy="47880"/>
                <wp:effectExtent l="38100" t="38100" r="38100" b="47625"/>
                <wp:wrapNone/>
                <wp:docPr id="1675344390" name="Ink 2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36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B1007" id="Ink 2108" o:spid="_x0000_s1026" type="#_x0000_t75" style="position:absolute;margin-left:155.85pt;margin-top:246.15pt;width:1.05pt;height:4.75pt;z-index:25359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">
                <v:imagedata r:id="rId382" o:title=""/>
              </v:shape>
            </w:pict>
          </mc:Fallback>
        </mc:AlternateContent>
      </w:r>
      <w:r w:rsidR="000206E2">
        <w:rPr>
          <w:noProof/>
        </w:rPr>
        <mc:AlternateContent>
          <mc:Choice Requires="wpi">
            <w:drawing>
              <wp:anchor distT="0" distB="0" distL="114300" distR="114300" simplePos="0" relativeHeight="253597696" behindDoc="0" locked="0" layoutInCell="1" allowOverlap="1" wp14:anchorId="558EF758" wp14:editId="30DD8AD5">
                <wp:simplePos x="0" y="0"/>
                <wp:positionH relativeFrom="column">
                  <wp:posOffset>1980469</wp:posOffset>
                </wp:positionH>
                <wp:positionV relativeFrom="paragraph">
                  <wp:posOffset>3028511</wp:posOffset>
                </wp:positionV>
                <wp:extent cx="3960" cy="46080"/>
                <wp:effectExtent l="38100" t="38100" r="34290" b="49530"/>
                <wp:wrapNone/>
                <wp:docPr id="1613065829" name="Ink 2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396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3F255" id="Ink 2107" o:spid="_x0000_s1026" type="#_x0000_t75" style="position:absolute;margin-left:155.45pt;margin-top:237.95pt;width:1.3pt;height:4.65pt;z-index:25359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">
                <v:imagedata r:id="rId384" o:title=""/>
              </v:shape>
            </w:pict>
          </mc:Fallback>
        </mc:AlternateContent>
      </w:r>
      <w:r w:rsidR="000206E2">
        <w:rPr>
          <w:noProof/>
        </w:rPr>
        <mc:AlternateContent>
          <mc:Choice Requires="wpi">
            <w:drawing>
              <wp:anchor distT="0" distB="0" distL="114300" distR="114300" simplePos="0" relativeHeight="253593600" behindDoc="0" locked="0" layoutInCell="1" allowOverlap="1" wp14:anchorId="6B6D940D" wp14:editId="5FFBB7A7">
                <wp:simplePos x="0" y="0"/>
                <wp:positionH relativeFrom="column">
                  <wp:posOffset>2141220</wp:posOffset>
                </wp:positionH>
                <wp:positionV relativeFrom="paragraph">
                  <wp:posOffset>3211195</wp:posOffset>
                </wp:positionV>
                <wp:extent cx="33300" cy="186690"/>
                <wp:effectExtent l="38100" t="38100" r="43180" b="41910"/>
                <wp:wrapNone/>
                <wp:docPr id="2039836759" name="Ink 2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33300" cy="186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43685" id="Ink 2103" o:spid="_x0000_s1026" type="#_x0000_t75" style="position:absolute;margin-left:168.1pt;margin-top:252.35pt;width:3.6pt;height:15.65pt;z-index:25359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">
                <v:imagedata r:id="rId386" o:title=""/>
              </v:shape>
            </w:pict>
          </mc:Fallback>
        </mc:AlternateContent>
      </w:r>
      <w:r w:rsidR="000206E2">
        <w:rPr>
          <w:noProof/>
        </w:rPr>
        <mc:AlternateContent>
          <mc:Choice Requires="wpi">
            <w:drawing>
              <wp:anchor distT="0" distB="0" distL="114300" distR="114300" simplePos="0" relativeHeight="253588480" behindDoc="0" locked="0" layoutInCell="1" allowOverlap="1" wp14:anchorId="655D6B6B" wp14:editId="59BFD8A6">
                <wp:simplePos x="0" y="0"/>
                <wp:positionH relativeFrom="column">
                  <wp:posOffset>1903730</wp:posOffset>
                </wp:positionH>
                <wp:positionV relativeFrom="paragraph">
                  <wp:posOffset>3188335</wp:posOffset>
                </wp:positionV>
                <wp:extent cx="77960" cy="313690"/>
                <wp:effectExtent l="38100" t="38100" r="36830" b="48260"/>
                <wp:wrapNone/>
                <wp:docPr id="1567538829" name="Ink 2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77960" cy="313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84253" id="Ink 2098" o:spid="_x0000_s1026" type="#_x0000_t75" style="position:absolute;margin-left:149.4pt;margin-top:250.55pt;width:7.15pt;height:25.65pt;z-index:2535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">
                <v:imagedata r:id="rId388" o:title=""/>
              </v:shape>
            </w:pict>
          </mc:Fallback>
        </mc:AlternateContent>
      </w:r>
      <w:r w:rsidR="000206E2">
        <w:rPr>
          <w:noProof/>
        </w:rPr>
        <mc:AlternateContent>
          <mc:Choice Requires="wpi">
            <w:drawing>
              <wp:anchor distT="0" distB="0" distL="114300" distR="114300" simplePos="0" relativeHeight="253582336" behindDoc="0" locked="0" layoutInCell="1" allowOverlap="1" wp14:anchorId="018A9D89" wp14:editId="0749C98B">
                <wp:simplePos x="0" y="0"/>
                <wp:positionH relativeFrom="column">
                  <wp:posOffset>1197610</wp:posOffset>
                </wp:positionH>
                <wp:positionV relativeFrom="paragraph">
                  <wp:posOffset>3237865</wp:posOffset>
                </wp:positionV>
                <wp:extent cx="45510" cy="350040"/>
                <wp:effectExtent l="38100" t="38100" r="50165" b="50165"/>
                <wp:wrapNone/>
                <wp:docPr id="369542549" name="Ink 2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45510" cy="3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08DF75" id="Ink 2092" o:spid="_x0000_s1026" type="#_x0000_t75" style="position:absolute;margin-left:93.8pt;margin-top:254.45pt;width:4.6pt;height:28.55pt;z-index:2535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">
                <v:imagedata r:id="rId390" o:title=""/>
              </v:shape>
            </w:pict>
          </mc:Fallback>
        </mc:AlternateContent>
      </w:r>
      <w:r w:rsidR="000206E2">
        <w:rPr>
          <w:noProof/>
        </w:rPr>
        <mc:AlternateContent>
          <mc:Choice Requires="wpi">
            <w:drawing>
              <wp:anchor distT="0" distB="0" distL="114300" distR="114300" simplePos="0" relativeHeight="253574144" behindDoc="0" locked="0" layoutInCell="1" allowOverlap="1" wp14:anchorId="1C4115FA" wp14:editId="15BACEC5">
                <wp:simplePos x="0" y="0"/>
                <wp:positionH relativeFrom="column">
                  <wp:posOffset>1409065</wp:posOffset>
                </wp:positionH>
                <wp:positionV relativeFrom="paragraph">
                  <wp:posOffset>3213735</wp:posOffset>
                </wp:positionV>
                <wp:extent cx="36830" cy="151135"/>
                <wp:effectExtent l="38100" t="38100" r="39370" b="39370"/>
                <wp:wrapNone/>
                <wp:docPr id="119462346" name="Ink 20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36830" cy="151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65D48" id="Ink 2084" o:spid="_x0000_s1026" type="#_x0000_t75" style="position:absolute;margin-left:110.45pt;margin-top:252.55pt;width:3.85pt;height:12.85pt;z-index:2535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">
                <v:imagedata r:id="rId392" o:title=""/>
              </v:shape>
            </w:pict>
          </mc:Fallback>
        </mc:AlternateContent>
      </w:r>
      <w:r w:rsidR="000206E2">
        <w:rPr>
          <w:noProof/>
        </w:rPr>
        <mc:AlternateContent>
          <mc:Choice Requires="wpi">
            <w:drawing>
              <wp:anchor distT="0" distB="0" distL="114300" distR="114300" simplePos="0" relativeHeight="253568000" behindDoc="0" locked="0" layoutInCell="1" allowOverlap="1" wp14:anchorId="22F2D901" wp14:editId="79CEB712">
                <wp:simplePos x="0" y="0"/>
                <wp:positionH relativeFrom="column">
                  <wp:posOffset>435330</wp:posOffset>
                </wp:positionH>
                <wp:positionV relativeFrom="paragraph">
                  <wp:posOffset>3008368</wp:posOffset>
                </wp:positionV>
                <wp:extent cx="144000" cy="20520"/>
                <wp:effectExtent l="57150" t="57150" r="66040" b="55880"/>
                <wp:wrapNone/>
                <wp:docPr id="1465832956" name="Ink 2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14400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B8EC9" id="Ink 2078" o:spid="_x0000_s1026" type="#_x0000_t75" style="position:absolute;margin-left:32.9pt;margin-top:235.5pt;width:14.2pt;height:4.4pt;z-index:2535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">
                <v:imagedata r:id="rId394" o:title=""/>
              </v:shape>
            </w:pict>
          </mc:Fallback>
        </mc:AlternateContent>
      </w:r>
      <w:r w:rsidR="000206E2">
        <w:rPr>
          <w:noProof/>
        </w:rPr>
        <mc:AlternateContent>
          <mc:Choice Requires="wpi">
            <w:drawing>
              <wp:anchor distT="0" distB="0" distL="114300" distR="114300" simplePos="0" relativeHeight="253566976" behindDoc="0" locked="0" layoutInCell="1" allowOverlap="1" wp14:anchorId="1595FAB5" wp14:editId="036310BE">
                <wp:simplePos x="0" y="0"/>
                <wp:positionH relativeFrom="column">
                  <wp:posOffset>463050</wp:posOffset>
                </wp:positionH>
                <wp:positionV relativeFrom="paragraph">
                  <wp:posOffset>3144808</wp:posOffset>
                </wp:positionV>
                <wp:extent cx="144000" cy="307080"/>
                <wp:effectExtent l="57150" t="57150" r="66040" b="55245"/>
                <wp:wrapNone/>
                <wp:docPr id="1665971680" name="Ink 2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144000" cy="30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634A4" id="Ink 2077" o:spid="_x0000_s1026" type="#_x0000_t75" style="position:absolute;margin-left:35.05pt;margin-top:246.2pt;width:14.2pt;height:27.05pt;z-index:2535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">
                <v:imagedata r:id="rId396" o:title=""/>
              </v:shape>
            </w:pict>
          </mc:Fallback>
        </mc:AlternateContent>
      </w:r>
      <w:r w:rsidR="000206E2">
        <w:rPr>
          <w:noProof/>
        </w:rPr>
        <mc:AlternateContent>
          <mc:Choice Requires="wpi">
            <w:drawing>
              <wp:anchor distT="0" distB="0" distL="114300" distR="114300" simplePos="0" relativeHeight="253565952" behindDoc="0" locked="0" layoutInCell="1" allowOverlap="1" wp14:anchorId="711B52C7" wp14:editId="012BC3E4">
                <wp:simplePos x="0" y="0"/>
                <wp:positionH relativeFrom="column">
                  <wp:posOffset>989330</wp:posOffset>
                </wp:positionH>
                <wp:positionV relativeFrom="paragraph">
                  <wp:posOffset>3180715</wp:posOffset>
                </wp:positionV>
                <wp:extent cx="2221230" cy="635"/>
                <wp:effectExtent l="57150" t="76200" r="64770" b="75565"/>
                <wp:wrapNone/>
                <wp:docPr id="1665333965" name="Ink 2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222123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C91EF" id="Ink 2076" o:spid="_x0000_s1026" type="#_x0000_t75" style="position:absolute;margin-left:76.5pt;margin-top:247.95pt;width:177.7pt;height:5pt;z-index:2535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">
                <v:imagedata r:id="rId398" o:title=""/>
              </v:shape>
            </w:pict>
          </mc:Fallback>
        </mc:AlternateContent>
      </w:r>
      <w:r w:rsidR="000206E2">
        <w:rPr>
          <w:noProof/>
        </w:rPr>
        <mc:AlternateContent>
          <mc:Choice Requires="wpi">
            <w:drawing>
              <wp:anchor distT="0" distB="0" distL="114300" distR="114300" simplePos="0" relativeHeight="253563904" behindDoc="0" locked="0" layoutInCell="1" allowOverlap="1" wp14:anchorId="5F0DBC36" wp14:editId="3985F981">
                <wp:simplePos x="0" y="0"/>
                <wp:positionH relativeFrom="column">
                  <wp:posOffset>2136140</wp:posOffset>
                </wp:positionH>
                <wp:positionV relativeFrom="paragraph">
                  <wp:posOffset>2583815</wp:posOffset>
                </wp:positionV>
                <wp:extent cx="146685" cy="140040"/>
                <wp:effectExtent l="38100" t="38100" r="5715" b="50800"/>
                <wp:wrapNone/>
                <wp:docPr id="106223884" name="Ink 2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146685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55773" id="Ink 2074" o:spid="_x0000_s1026" type="#_x0000_t75" style="position:absolute;margin-left:167.7pt;margin-top:202.95pt;width:12.5pt;height:12.05pt;z-index:25356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">
                <v:imagedata r:id="rId400" o:title=""/>
              </v:shape>
            </w:pict>
          </mc:Fallback>
        </mc:AlternateContent>
      </w:r>
      <w:r w:rsidR="000206E2">
        <w:rPr>
          <w:noProof/>
        </w:rPr>
        <mc:AlternateContent>
          <mc:Choice Requires="wpi">
            <w:drawing>
              <wp:anchor distT="0" distB="0" distL="114300" distR="114300" simplePos="0" relativeHeight="253560832" behindDoc="0" locked="0" layoutInCell="1" allowOverlap="1" wp14:anchorId="60780281" wp14:editId="35827103">
                <wp:simplePos x="0" y="0"/>
                <wp:positionH relativeFrom="column">
                  <wp:posOffset>1910080</wp:posOffset>
                </wp:positionH>
                <wp:positionV relativeFrom="paragraph">
                  <wp:posOffset>3367405</wp:posOffset>
                </wp:positionV>
                <wp:extent cx="323215" cy="209550"/>
                <wp:effectExtent l="38100" t="38100" r="38735" b="38100"/>
                <wp:wrapNone/>
                <wp:docPr id="512816781" name="Ink 20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323215" cy="209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C50A3" id="Ink 2067" o:spid="_x0000_s1026" type="#_x0000_t75" style="position:absolute;margin-left:149.9pt;margin-top:264.65pt;width:26.4pt;height:17.45pt;z-index:2535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">
                <v:imagedata r:id="rId402" o:title=""/>
              </v:shape>
            </w:pict>
          </mc:Fallback>
        </mc:AlternateContent>
      </w:r>
      <w:r w:rsidR="000206E2">
        <w:rPr>
          <w:noProof/>
        </w:rPr>
        <mc:AlternateContent>
          <mc:Choice Requires="wpi">
            <w:drawing>
              <wp:anchor distT="0" distB="0" distL="114300" distR="114300" simplePos="0" relativeHeight="253553664" behindDoc="0" locked="0" layoutInCell="1" allowOverlap="1" wp14:anchorId="6E440F64" wp14:editId="327449D6">
                <wp:simplePos x="0" y="0"/>
                <wp:positionH relativeFrom="column">
                  <wp:posOffset>1918335</wp:posOffset>
                </wp:positionH>
                <wp:positionV relativeFrom="paragraph">
                  <wp:posOffset>2682875</wp:posOffset>
                </wp:positionV>
                <wp:extent cx="103505" cy="142385"/>
                <wp:effectExtent l="38100" t="38100" r="29845" b="48260"/>
                <wp:wrapNone/>
                <wp:docPr id="1428572832" name="Ink 2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103505" cy="142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3CA2A" id="Ink 2060" o:spid="_x0000_s1026" type="#_x0000_t75" style="position:absolute;margin-left:150.55pt;margin-top:210.75pt;width:9.1pt;height:12.15pt;z-index:2535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">
                <v:imagedata r:id="rId404" o:title=""/>
              </v:shape>
            </w:pict>
          </mc:Fallback>
        </mc:AlternateContent>
      </w:r>
      <w:r w:rsidR="000206E2">
        <w:rPr>
          <w:noProof/>
        </w:rPr>
        <mc:AlternateContent>
          <mc:Choice Requires="wpi">
            <w:drawing>
              <wp:anchor distT="0" distB="0" distL="114300" distR="114300" simplePos="0" relativeHeight="253550592" behindDoc="0" locked="0" layoutInCell="1" allowOverlap="1" wp14:anchorId="39CFD7C0" wp14:editId="0444BBFF">
                <wp:simplePos x="0" y="0"/>
                <wp:positionH relativeFrom="column">
                  <wp:posOffset>1360170</wp:posOffset>
                </wp:positionH>
                <wp:positionV relativeFrom="paragraph">
                  <wp:posOffset>3338195</wp:posOffset>
                </wp:positionV>
                <wp:extent cx="123825" cy="103680"/>
                <wp:effectExtent l="38100" t="38100" r="47625" b="48895"/>
                <wp:wrapNone/>
                <wp:docPr id="552545200" name="Ink 2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123825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41D07" id="Ink 2057" o:spid="_x0000_s1026" type="#_x0000_t75" style="position:absolute;margin-left:106.6pt;margin-top:262.35pt;width:10.7pt;height:9.15pt;z-index:25355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">
                <v:imagedata r:id="rId406" o:title=""/>
              </v:shape>
            </w:pict>
          </mc:Fallback>
        </mc:AlternateContent>
      </w:r>
      <w:r w:rsidR="000206E2">
        <w:rPr>
          <w:noProof/>
        </w:rPr>
        <mc:AlternateContent>
          <mc:Choice Requires="wpi">
            <w:drawing>
              <wp:anchor distT="0" distB="0" distL="114300" distR="114300" simplePos="0" relativeHeight="253547520" behindDoc="0" locked="0" layoutInCell="1" allowOverlap="1" wp14:anchorId="4F171E4B" wp14:editId="02D53FD6">
                <wp:simplePos x="0" y="0"/>
                <wp:positionH relativeFrom="column">
                  <wp:posOffset>1171530</wp:posOffset>
                </wp:positionH>
                <wp:positionV relativeFrom="paragraph">
                  <wp:posOffset>3550168</wp:posOffset>
                </wp:positionV>
                <wp:extent cx="134640" cy="113040"/>
                <wp:effectExtent l="38100" t="38100" r="0" b="39370"/>
                <wp:wrapNone/>
                <wp:docPr id="1156578375" name="Ink 2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13464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11498" id="Ink 2054" o:spid="_x0000_s1026" type="#_x0000_t75" style="position:absolute;margin-left:91.75pt;margin-top:279.05pt;width:11.55pt;height:9.85pt;z-index:2535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">
                <v:imagedata r:id="rId408" o:title=""/>
              </v:shape>
            </w:pict>
          </mc:Fallback>
        </mc:AlternateContent>
      </w:r>
      <w:r w:rsidR="000206E2">
        <w:rPr>
          <w:noProof/>
        </w:rPr>
        <mc:AlternateContent>
          <mc:Choice Requires="wpi">
            <w:drawing>
              <wp:anchor distT="0" distB="0" distL="114300" distR="114300" simplePos="0" relativeHeight="253546496" behindDoc="0" locked="0" layoutInCell="1" allowOverlap="1" wp14:anchorId="0A7D3DA3" wp14:editId="36CA91C4">
                <wp:simplePos x="0" y="0"/>
                <wp:positionH relativeFrom="column">
                  <wp:posOffset>1036320</wp:posOffset>
                </wp:positionH>
                <wp:positionV relativeFrom="paragraph">
                  <wp:posOffset>2665730</wp:posOffset>
                </wp:positionV>
                <wp:extent cx="1555115" cy="1367155"/>
                <wp:effectExtent l="38100" t="38100" r="45085" b="42545"/>
                <wp:wrapNone/>
                <wp:docPr id="1290553231" name="Ink 2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1555115" cy="13671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A6238" id="Ink 2053" o:spid="_x0000_s1026" type="#_x0000_t75" style="position:absolute;margin-left:81.1pt;margin-top:209.4pt;width:123.4pt;height:108.6pt;z-index:2535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">
                <v:imagedata r:id="rId410" o:title=""/>
              </v:shape>
            </w:pict>
          </mc:Fallback>
        </mc:AlternateContent>
      </w:r>
      <w:r w:rsidR="000206E2">
        <w:rPr>
          <w:noProof/>
        </w:rPr>
        <mc:AlternateContent>
          <mc:Choice Requires="wpi">
            <w:drawing>
              <wp:anchor distT="0" distB="0" distL="114300" distR="114300" simplePos="0" relativeHeight="253544448" behindDoc="0" locked="0" layoutInCell="1" allowOverlap="1" wp14:anchorId="0C10CEA3" wp14:editId="1F06F79A">
                <wp:simplePos x="0" y="0"/>
                <wp:positionH relativeFrom="column">
                  <wp:posOffset>3314970</wp:posOffset>
                </wp:positionH>
                <wp:positionV relativeFrom="paragraph">
                  <wp:posOffset>3974248</wp:posOffset>
                </wp:positionV>
                <wp:extent cx="137520" cy="240120"/>
                <wp:effectExtent l="57150" t="57150" r="15240" b="64770"/>
                <wp:wrapNone/>
                <wp:docPr id="812352622" name="Ink 2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137520" cy="24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C5940" id="Ink 2051" o:spid="_x0000_s1026" type="#_x0000_t75" style="position:absolute;margin-left:259.6pt;margin-top:311.55pt;width:13.7pt;height:21.7pt;z-index:2535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">
                <v:imagedata r:id="rId412" o:title=""/>
              </v:shape>
            </w:pict>
          </mc:Fallback>
        </mc:AlternateContent>
      </w:r>
      <w:r w:rsidR="000206E2">
        <w:rPr>
          <w:noProof/>
        </w:rPr>
        <mc:AlternateContent>
          <mc:Choice Requires="wpi">
            <w:drawing>
              <wp:anchor distT="0" distB="0" distL="114300" distR="114300" simplePos="0" relativeHeight="253543424" behindDoc="0" locked="0" layoutInCell="1" allowOverlap="1" wp14:anchorId="0711CB68" wp14:editId="3DC48452">
                <wp:simplePos x="0" y="0"/>
                <wp:positionH relativeFrom="column">
                  <wp:posOffset>866970</wp:posOffset>
                </wp:positionH>
                <wp:positionV relativeFrom="paragraph">
                  <wp:posOffset>2410768</wp:posOffset>
                </wp:positionV>
                <wp:extent cx="323280" cy="146160"/>
                <wp:effectExtent l="57150" t="57150" r="57785" b="63500"/>
                <wp:wrapNone/>
                <wp:docPr id="2139411196" name="Ink 20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323280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19A07" id="Ink 2050" o:spid="_x0000_s1026" type="#_x0000_t75" style="position:absolute;margin-left:66.85pt;margin-top:188.4pt;width:28.25pt;height:14.3pt;z-index:2535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">
                <v:imagedata r:id="rId414" o:title=""/>
              </v:shape>
            </w:pict>
          </mc:Fallback>
        </mc:AlternateContent>
      </w:r>
      <w:r w:rsidR="000206E2">
        <w:rPr>
          <w:noProof/>
        </w:rPr>
        <mc:AlternateContent>
          <mc:Choice Requires="wpi">
            <w:drawing>
              <wp:anchor distT="0" distB="0" distL="114300" distR="114300" simplePos="0" relativeHeight="253542400" behindDoc="0" locked="0" layoutInCell="1" allowOverlap="1" wp14:anchorId="79EF4F7D" wp14:editId="0E3B2A81">
                <wp:simplePos x="0" y="0"/>
                <wp:positionH relativeFrom="column">
                  <wp:posOffset>722970</wp:posOffset>
                </wp:positionH>
                <wp:positionV relativeFrom="paragraph">
                  <wp:posOffset>4076128</wp:posOffset>
                </wp:positionV>
                <wp:extent cx="2691000" cy="74880"/>
                <wp:effectExtent l="57150" t="57150" r="52705" b="59055"/>
                <wp:wrapNone/>
                <wp:docPr id="367343781" name="Ink 20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269100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9DB96" id="Ink 2049" o:spid="_x0000_s1026" type="#_x0000_t75" style="position:absolute;margin-left:55.55pt;margin-top:319.55pt;width:214.75pt;height:8.75pt;z-index:2535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">
                <v:imagedata r:id="rId416" o:title=""/>
              </v:shape>
            </w:pict>
          </mc:Fallback>
        </mc:AlternateContent>
      </w:r>
      <w:r w:rsidR="000206E2">
        <w:rPr>
          <w:noProof/>
        </w:rPr>
        <mc:AlternateContent>
          <mc:Choice Requires="wpi">
            <w:drawing>
              <wp:anchor distT="0" distB="0" distL="114300" distR="114300" simplePos="0" relativeHeight="253540352" behindDoc="0" locked="0" layoutInCell="1" allowOverlap="1" wp14:anchorId="050D3C7F" wp14:editId="4CE1F979">
                <wp:simplePos x="0" y="0"/>
                <wp:positionH relativeFrom="column">
                  <wp:posOffset>949050</wp:posOffset>
                </wp:positionH>
                <wp:positionV relativeFrom="paragraph">
                  <wp:posOffset>2416888</wp:posOffset>
                </wp:positionV>
                <wp:extent cx="635" cy="1853565"/>
                <wp:effectExtent l="57150" t="57150" r="56515" b="70485"/>
                <wp:wrapNone/>
                <wp:docPr id="2117436330" name="Ink 20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635" cy="18535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3B639" id="Ink 2047" o:spid="_x0000_s1026" type="#_x0000_t75" style="position:absolute;margin-left:72.25pt;margin-top:188.9pt;width:5pt;height:148.75pt;z-index:2535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">
                <v:imagedata r:id="rId418" o:title=""/>
              </v:shape>
            </w:pict>
          </mc:Fallback>
        </mc:AlternateContent>
      </w:r>
      <w:r w:rsidR="000206E2">
        <w:rPr>
          <w:noProof/>
        </w:rPr>
        <mc:AlternateContent>
          <mc:Choice Requires="wpi">
            <w:drawing>
              <wp:anchor distT="0" distB="0" distL="114300" distR="114300" simplePos="0" relativeHeight="253538304" behindDoc="0" locked="0" layoutInCell="1" allowOverlap="1" wp14:anchorId="5728EB3C" wp14:editId="2C2FB768">
                <wp:simplePos x="0" y="0"/>
                <wp:positionH relativeFrom="column">
                  <wp:posOffset>4122420</wp:posOffset>
                </wp:positionH>
                <wp:positionV relativeFrom="paragraph">
                  <wp:posOffset>962025</wp:posOffset>
                </wp:positionV>
                <wp:extent cx="1750710" cy="632355"/>
                <wp:effectExtent l="57150" t="57150" r="59055" b="73025"/>
                <wp:wrapNone/>
                <wp:docPr id="507217557" name="Ink 2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1750710" cy="632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8CE02" id="Ink 2045" o:spid="_x0000_s1026" type="#_x0000_t75" style="position:absolute;margin-left:323.2pt;margin-top:74.35pt;width:140.65pt;height:52.65pt;z-index:2535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">
                <v:imagedata r:id="rId420" o:title=""/>
              </v:shape>
            </w:pict>
          </mc:Fallback>
        </mc:AlternateContent>
      </w:r>
      <w:r w:rsidR="000206E2">
        <w:rPr>
          <w:noProof/>
        </w:rPr>
        <mc:AlternateContent>
          <mc:Choice Requires="wpi">
            <w:drawing>
              <wp:anchor distT="0" distB="0" distL="114300" distR="114300" simplePos="0" relativeHeight="253528064" behindDoc="0" locked="0" layoutInCell="1" allowOverlap="1" wp14:anchorId="2F8D4386" wp14:editId="358A67F2">
                <wp:simplePos x="0" y="0"/>
                <wp:positionH relativeFrom="column">
                  <wp:posOffset>2519680</wp:posOffset>
                </wp:positionH>
                <wp:positionV relativeFrom="paragraph">
                  <wp:posOffset>1063625</wp:posOffset>
                </wp:positionV>
                <wp:extent cx="2284265" cy="1400140"/>
                <wp:effectExtent l="57150" t="57150" r="1905" b="67310"/>
                <wp:wrapNone/>
                <wp:docPr id="335240389" name="Ink 2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2284265" cy="1400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89E12" id="Ink 2035" o:spid="_x0000_s1026" type="#_x0000_t75" style="position:absolute;margin-left:197pt;margin-top:82.35pt;width:182.65pt;height:113.1pt;z-index:2535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">
                <v:imagedata r:id="rId422" o:title=""/>
              </v:shape>
            </w:pict>
          </mc:Fallback>
        </mc:AlternateContent>
      </w:r>
      <w:r w:rsidR="000206E2">
        <w:rPr>
          <w:noProof/>
        </w:rPr>
        <mc:AlternateContent>
          <mc:Choice Requires="wpi">
            <w:drawing>
              <wp:anchor distT="0" distB="0" distL="114300" distR="114300" simplePos="0" relativeHeight="253513728" behindDoc="0" locked="0" layoutInCell="1" allowOverlap="1" wp14:anchorId="43A1D843" wp14:editId="5DC0B7B8">
                <wp:simplePos x="0" y="0"/>
                <wp:positionH relativeFrom="column">
                  <wp:posOffset>2466340</wp:posOffset>
                </wp:positionH>
                <wp:positionV relativeFrom="paragraph">
                  <wp:posOffset>1249045</wp:posOffset>
                </wp:positionV>
                <wp:extent cx="1069705" cy="472385"/>
                <wp:effectExtent l="57150" t="57150" r="54610" b="61595"/>
                <wp:wrapNone/>
                <wp:docPr id="544590263" name="Ink 2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1069705" cy="472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F5A66" id="Ink 2021" o:spid="_x0000_s1026" type="#_x0000_t75" style="position:absolute;margin-left:192.8pt;margin-top:96.95pt;width:87.1pt;height:40.05pt;z-index:2535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">
                <v:imagedata r:id="rId424" o:title=""/>
              </v:shape>
            </w:pict>
          </mc:Fallback>
        </mc:AlternateContent>
      </w:r>
      <w:r w:rsidR="000206E2">
        <w:rPr>
          <w:noProof/>
        </w:rPr>
        <mc:AlternateContent>
          <mc:Choice Requires="wpi">
            <w:drawing>
              <wp:anchor distT="0" distB="0" distL="114300" distR="114300" simplePos="0" relativeHeight="253499392" behindDoc="0" locked="0" layoutInCell="1" allowOverlap="1" wp14:anchorId="2BD4A669" wp14:editId="310E1FE9">
                <wp:simplePos x="0" y="0"/>
                <wp:positionH relativeFrom="column">
                  <wp:posOffset>1688465</wp:posOffset>
                </wp:positionH>
                <wp:positionV relativeFrom="paragraph">
                  <wp:posOffset>1353185</wp:posOffset>
                </wp:positionV>
                <wp:extent cx="446845" cy="291465"/>
                <wp:effectExtent l="57150" t="57150" r="0" b="70485"/>
                <wp:wrapNone/>
                <wp:docPr id="1743426601" name="Ink 2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446845" cy="291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9B2AA" id="Ink 2007" o:spid="_x0000_s1026" type="#_x0000_t75" style="position:absolute;margin-left:131.55pt;margin-top:105.15pt;width:38.05pt;height:25.75pt;z-index:2534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">
                <v:imagedata r:id="rId426" o:title=""/>
              </v:shape>
            </w:pict>
          </mc:Fallback>
        </mc:AlternateContent>
      </w:r>
      <w:r w:rsidR="000206E2">
        <w:rPr>
          <w:noProof/>
        </w:rPr>
        <mc:AlternateContent>
          <mc:Choice Requires="wpi">
            <w:drawing>
              <wp:anchor distT="0" distB="0" distL="114300" distR="114300" simplePos="0" relativeHeight="253496320" behindDoc="0" locked="0" layoutInCell="1" allowOverlap="1" wp14:anchorId="60603759" wp14:editId="400E4FB0">
                <wp:simplePos x="0" y="0"/>
                <wp:positionH relativeFrom="column">
                  <wp:posOffset>698500</wp:posOffset>
                </wp:positionH>
                <wp:positionV relativeFrom="paragraph">
                  <wp:posOffset>1214120</wp:posOffset>
                </wp:positionV>
                <wp:extent cx="522540" cy="377825"/>
                <wp:effectExtent l="57150" t="57150" r="68580" b="60325"/>
                <wp:wrapNone/>
                <wp:docPr id="1417359457" name="Ink 2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522540" cy="377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C56FC" id="Ink 2004" o:spid="_x0000_s1026" type="#_x0000_t75" style="position:absolute;margin-left:53.6pt;margin-top:94.2pt;width:44pt;height:32.55pt;z-index:2534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">
                <v:imagedata r:id="rId428" o:title=""/>
              </v:shape>
            </w:pict>
          </mc:Fallback>
        </mc:AlternateContent>
      </w:r>
      <w:r w:rsidR="00C54420">
        <w:rPr>
          <w:noProof/>
        </w:rPr>
        <mc:AlternateContent>
          <mc:Choice Requires="wpi">
            <w:drawing>
              <wp:anchor distT="0" distB="0" distL="114300" distR="114300" simplePos="0" relativeHeight="253491200" behindDoc="0" locked="0" layoutInCell="1" allowOverlap="1" wp14:anchorId="33043202" wp14:editId="003985A9">
                <wp:simplePos x="0" y="0"/>
                <wp:positionH relativeFrom="column">
                  <wp:posOffset>3400425</wp:posOffset>
                </wp:positionH>
                <wp:positionV relativeFrom="paragraph">
                  <wp:posOffset>330835</wp:posOffset>
                </wp:positionV>
                <wp:extent cx="1554120" cy="379545"/>
                <wp:effectExtent l="38100" t="38100" r="46355" b="40005"/>
                <wp:wrapNone/>
                <wp:docPr id="1247997306" name="Ink 19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1554120" cy="379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5EC67" id="Ink 1999" o:spid="_x0000_s1026" type="#_x0000_t75" style="position:absolute;margin-left:267.25pt;margin-top:25.55pt;width:123.35pt;height:30.9pt;z-index:2534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">
                <v:imagedata r:id="rId430" o:title=""/>
              </v:shape>
            </w:pict>
          </mc:Fallback>
        </mc:AlternateContent>
      </w:r>
      <w:r w:rsidR="00C54420">
        <w:rPr>
          <w:noProof/>
        </w:rPr>
        <mc:AlternateContent>
          <mc:Choice Requires="wpi">
            <w:drawing>
              <wp:anchor distT="0" distB="0" distL="114300" distR="114300" simplePos="0" relativeHeight="253458432" behindDoc="0" locked="0" layoutInCell="1" allowOverlap="1" wp14:anchorId="727AF49E" wp14:editId="51F18CDC">
                <wp:simplePos x="0" y="0"/>
                <wp:positionH relativeFrom="column">
                  <wp:posOffset>2366010</wp:posOffset>
                </wp:positionH>
                <wp:positionV relativeFrom="paragraph">
                  <wp:posOffset>12700</wp:posOffset>
                </wp:positionV>
                <wp:extent cx="846720" cy="732995"/>
                <wp:effectExtent l="57150" t="57150" r="0" b="67310"/>
                <wp:wrapNone/>
                <wp:docPr id="2009400145" name="Ink 19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846720" cy="732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30BFDB" id="Ink 1967" o:spid="_x0000_s1026" type="#_x0000_t75" style="position:absolute;margin-left:184.9pt;margin-top:-.4pt;width:69.5pt;height:60.5pt;z-index:2534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">
                <v:imagedata r:id="rId432" o:title=""/>
              </v:shape>
            </w:pict>
          </mc:Fallback>
        </mc:AlternateContent>
      </w:r>
      <w:r w:rsidR="00C54420">
        <w:rPr>
          <w:noProof/>
        </w:rPr>
        <mc:AlternateContent>
          <mc:Choice Requires="wpi">
            <w:drawing>
              <wp:anchor distT="0" distB="0" distL="114300" distR="114300" simplePos="0" relativeHeight="253447168" behindDoc="0" locked="0" layoutInCell="1" allowOverlap="1" wp14:anchorId="3527C32B" wp14:editId="1E033867">
                <wp:simplePos x="0" y="0"/>
                <wp:positionH relativeFrom="column">
                  <wp:posOffset>1744980</wp:posOffset>
                </wp:positionH>
                <wp:positionV relativeFrom="paragraph">
                  <wp:posOffset>88900</wp:posOffset>
                </wp:positionV>
                <wp:extent cx="371610" cy="271145"/>
                <wp:effectExtent l="57150" t="57150" r="0" b="71755"/>
                <wp:wrapNone/>
                <wp:docPr id="1606110723" name="Ink 1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371610" cy="271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A39A2" id="Ink 1956" o:spid="_x0000_s1026" type="#_x0000_t75" style="position:absolute;margin-left:136pt;margin-top:5.6pt;width:32.05pt;height:24.15pt;z-index:2534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">
                <v:imagedata r:id="rId434" o:title=""/>
              </v:shape>
            </w:pict>
          </mc:Fallback>
        </mc:AlternateContent>
      </w:r>
      <w:r w:rsidR="00C54420">
        <w:rPr>
          <w:noProof/>
        </w:rPr>
        <mc:AlternateContent>
          <mc:Choice Requires="wpi">
            <w:drawing>
              <wp:anchor distT="0" distB="0" distL="114300" distR="114300" simplePos="0" relativeHeight="253448192" behindDoc="0" locked="0" layoutInCell="1" allowOverlap="1" wp14:anchorId="23ED5E1B" wp14:editId="7C97945E">
                <wp:simplePos x="0" y="0"/>
                <wp:positionH relativeFrom="column">
                  <wp:posOffset>705485</wp:posOffset>
                </wp:positionH>
                <wp:positionV relativeFrom="paragraph">
                  <wp:posOffset>-113030</wp:posOffset>
                </wp:positionV>
                <wp:extent cx="648380" cy="450850"/>
                <wp:effectExtent l="57150" t="57150" r="0" b="63500"/>
                <wp:wrapNone/>
                <wp:docPr id="1542700588" name="Ink 1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648380" cy="450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2FC60" id="Ink 1957" o:spid="_x0000_s1026" type="#_x0000_t75" style="position:absolute;margin-left:54.15pt;margin-top:-10.3pt;width:53.85pt;height:38.3pt;z-index:2534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">
                <v:imagedata r:id="rId436" o:title=""/>
              </v:shape>
            </w:pict>
          </mc:Fallback>
        </mc:AlternateContent>
      </w:r>
      <w:r w:rsidR="00E02160">
        <w:t>m</w:t>
      </w:r>
    </w:p>
    <w:p w14:paraId="3BBDC9ED" w14:textId="77777777" w:rsidR="00E02160" w:rsidRDefault="00E02160"/>
    <w:p w14:paraId="27C44E2B" w14:textId="77777777" w:rsidR="00E02160" w:rsidRDefault="00E02160"/>
    <w:p w14:paraId="25DA8A79" w14:textId="77777777" w:rsidR="00E02160" w:rsidRDefault="00E02160"/>
    <w:p w14:paraId="139A3EA2" w14:textId="77777777" w:rsidR="00E02160" w:rsidRDefault="00E02160"/>
    <w:p w14:paraId="7970F499" w14:textId="3E5C81D4" w:rsidR="00E02160" w:rsidRDefault="0016043C">
      <w:r>
        <w:rPr>
          <w:noProof/>
        </w:rPr>
        <mc:AlternateContent>
          <mc:Choice Requires="wpi">
            <w:drawing>
              <wp:anchor distT="0" distB="0" distL="114300" distR="114300" simplePos="0" relativeHeight="254019584" behindDoc="0" locked="0" layoutInCell="1" allowOverlap="1" wp14:anchorId="7DED740F" wp14:editId="1820DF0D">
                <wp:simplePos x="0" y="0"/>
                <wp:positionH relativeFrom="column">
                  <wp:posOffset>467371</wp:posOffset>
                </wp:positionH>
                <wp:positionV relativeFrom="paragraph">
                  <wp:posOffset>-799512</wp:posOffset>
                </wp:positionV>
                <wp:extent cx="5605920" cy="1725840"/>
                <wp:effectExtent l="38100" t="38100" r="33020" b="46355"/>
                <wp:wrapNone/>
                <wp:docPr id="1059280782" name="Ink 2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5605920" cy="172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9CDE4" id="Ink 2530" o:spid="_x0000_s1026" type="#_x0000_t75" style="position:absolute;margin-left:36.3pt;margin-top:-63.45pt;width:442.35pt;height:136.9pt;z-index:25401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">
                <v:imagedata r:id="rId438" o:title=""/>
              </v:shape>
            </w:pict>
          </mc:Fallback>
        </mc:AlternateContent>
      </w:r>
    </w:p>
    <w:p w14:paraId="17F449DA" w14:textId="77777777" w:rsidR="00E02160" w:rsidRDefault="00E02160"/>
    <w:p w14:paraId="59E5A583" w14:textId="77777777" w:rsidR="00E02160" w:rsidRDefault="00E02160"/>
    <w:p w14:paraId="0595EF41" w14:textId="77777777" w:rsidR="00E02160" w:rsidRDefault="00E02160"/>
    <w:p w14:paraId="2C96331D" w14:textId="77777777" w:rsidR="00E02160" w:rsidRDefault="00E02160"/>
    <w:p w14:paraId="6FD16FC0" w14:textId="77777777" w:rsidR="00E02160" w:rsidRDefault="00E02160"/>
    <w:p w14:paraId="68D3D0D1" w14:textId="77777777" w:rsidR="00E02160" w:rsidRDefault="00E02160"/>
    <w:p w14:paraId="68BAF142" w14:textId="77777777" w:rsidR="00E02160" w:rsidRDefault="00E02160"/>
    <w:p w14:paraId="65136D57" w14:textId="77777777" w:rsidR="00E02160" w:rsidRDefault="00E02160"/>
    <w:p w14:paraId="536F41E2" w14:textId="77777777" w:rsidR="00E02160" w:rsidRDefault="00E02160"/>
    <w:p w14:paraId="12B264CC" w14:textId="77777777" w:rsidR="00E02160" w:rsidRDefault="00E02160"/>
    <w:p w14:paraId="667084F8" w14:textId="77777777" w:rsidR="00E02160" w:rsidRDefault="00E02160"/>
    <w:p w14:paraId="67E0B7BB" w14:textId="77777777" w:rsidR="00E02160" w:rsidRDefault="00E02160"/>
    <w:p w14:paraId="0D3A467B" w14:textId="77777777" w:rsidR="00E02160" w:rsidRDefault="00E02160"/>
    <w:p w14:paraId="35E051F3" w14:textId="030C2FB0" w:rsidR="00E02160" w:rsidRDefault="0016043C">
      <w:r>
        <w:rPr>
          <w:noProof/>
        </w:rPr>
        <mc:AlternateContent>
          <mc:Choice Requires="wpi">
            <w:drawing>
              <wp:anchor distT="0" distB="0" distL="114300" distR="114300" simplePos="0" relativeHeight="254018560" behindDoc="0" locked="0" layoutInCell="1" allowOverlap="1" wp14:anchorId="058E1CC0" wp14:editId="26B0E5E2">
                <wp:simplePos x="0" y="0"/>
                <wp:positionH relativeFrom="column">
                  <wp:posOffset>167869</wp:posOffset>
                </wp:positionH>
                <wp:positionV relativeFrom="paragraph">
                  <wp:posOffset>-751734</wp:posOffset>
                </wp:positionV>
                <wp:extent cx="5604840" cy="2053440"/>
                <wp:effectExtent l="38100" t="38100" r="34290" b="42545"/>
                <wp:wrapNone/>
                <wp:docPr id="1663819574" name="Ink 2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5604840" cy="205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81AEC" id="Ink 2529" o:spid="_x0000_s1026" type="#_x0000_t75" style="position:absolute;margin-left:12.7pt;margin-top:-59.7pt;width:442.35pt;height:162.7pt;z-index:25401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">
                <v:imagedata r:id="rId440" o:title=""/>
              </v:shape>
            </w:pict>
          </mc:Fallback>
        </mc:AlternateContent>
      </w:r>
    </w:p>
    <w:p w14:paraId="20C5828F" w14:textId="77777777" w:rsidR="00E02160" w:rsidRDefault="00E02160"/>
    <w:p w14:paraId="158C8733" w14:textId="77777777" w:rsidR="00E02160" w:rsidRDefault="00E02160"/>
    <w:p w14:paraId="59DB3689" w14:textId="77777777" w:rsidR="00E02160" w:rsidRDefault="00E02160"/>
    <w:p w14:paraId="19E7C6DD" w14:textId="77777777" w:rsidR="00E02160" w:rsidRDefault="00E02160"/>
    <w:p w14:paraId="75BE305B" w14:textId="1490731C" w:rsidR="00E02160" w:rsidRDefault="00E02160">
      <w:r>
        <w:rPr>
          <w:noProof/>
        </w:rPr>
        <mc:AlternateContent>
          <mc:Choice Requires="wpi">
            <w:drawing>
              <wp:anchor distT="0" distB="0" distL="114300" distR="114300" simplePos="0" relativeHeight="253938688" behindDoc="0" locked="0" layoutInCell="1" allowOverlap="1" wp14:anchorId="34AADECA" wp14:editId="5994BD01">
                <wp:simplePos x="0" y="0"/>
                <wp:positionH relativeFrom="column">
                  <wp:posOffset>4643755</wp:posOffset>
                </wp:positionH>
                <wp:positionV relativeFrom="paragraph">
                  <wp:posOffset>163830</wp:posOffset>
                </wp:positionV>
                <wp:extent cx="737450" cy="215265"/>
                <wp:effectExtent l="57150" t="57150" r="24765" b="51435"/>
                <wp:wrapNone/>
                <wp:docPr id="694410828" name="Ink 2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737450" cy="215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CCF92" id="Ink 2448" o:spid="_x0000_s1026" type="#_x0000_t75" style="position:absolute;margin-left:364.95pt;margin-top:12.2pt;width:59.45pt;height:18.35pt;z-index:25393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">
                <v:imagedata r:id="rId4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29472" behindDoc="0" locked="0" layoutInCell="1" allowOverlap="1" wp14:anchorId="7F9DC021" wp14:editId="63EE171D">
                <wp:simplePos x="0" y="0"/>
                <wp:positionH relativeFrom="column">
                  <wp:posOffset>3569970</wp:posOffset>
                </wp:positionH>
                <wp:positionV relativeFrom="paragraph">
                  <wp:posOffset>0</wp:posOffset>
                </wp:positionV>
                <wp:extent cx="879070" cy="624820"/>
                <wp:effectExtent l="57150" t="57150" r="35560" b="42545"/>
                <wp:wrapNone/>
                <wp:docPr id="1416985251" name="Ink 2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879070" cy="624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EDF3B" id="Ink 2439" o:spid="_x0000_s1026" type="#_x0000_t75" style="position:absolute;margin-left:280.4pt;margin-top:-.7pt;width:70.6pt;height:50.65pt;z-index:25392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">
                <v:imagedata r:id="rId4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15136" behindDoc="0" locked="0" layoutInCell="1" allowOverlap="1" wp14:anchorId="111E6FBD" wp14:editId="4F3B0DFB">
                <wp:simplePos x="0" y="0"/>
                <wp:positionH relativeFrom="column">
                  <wp:posOffset>2141855</wp:posOffset>
                </wp:positionH>
                <wp:positionV relativeFrom="paragraph">
                  <wp:posOffset>16510</wp:posOffset>
                </wp:positionV>
                <wp:extent cx="951830" cy="411480"/>
                <wp:effectExtent l="57150" t="57150" r="58420" b="45720"/>
                <wp:wrapNone/>
                <wp:docPr id="688010080" name="Ink 2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951830" cy="41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58AFE" id="Ink 2425" o:spid="_x0000_s1026" type="#_x0000_t75" style="position:absolute;margin-left:167.95pt;margin-top:.6pt;width:76.4pt;height:33.8pt;z-index:25391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">
                <v:imagedata r:id="rId4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16160" behindDoc="0" locked="0" layoutInCell="1" allowOverlap="1" wp14:anchorId="5505EE36" wp14:editId="2794362B">
                <wp:simplePos x="0" y="0"/>
                <wp:positionH relativeFrom="column">
                  <wp:posOffset>1594485</wp:posOffset>
                </wp:positionH>
                <wp:positionV relativeFrom="paragraph">
                  <wp:posOffset>206375</wp:posOffset>
                </wp:positionV>
                <wp:extent cx="238315" cy="101080"/>
                <wp:effectExtent l="19050" t="57150" r="0" b="51435"/>
                <wp:wrapNone/>
                <wp:docPr id="626261355" name="Ink 2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238315" cy="10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33BF7" id="Ink 2426" o:spid="_x0000_s1026" type="#_x0000_t75" style="position:absolute;margin-left:124.85pt;margin-top:15.55pt;width:20.15pt;height:9.35pt;z-index:25391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">
                <v:imagedata r:id="rId448" o:title=""/>
              </v:shape>
            </w:pict>
          </mc:Fallback>
        </mc:AlternateContent>
      </w:r>
    </w:p>
    <w:p w14:paraId="0FFF6E07" w14:textId="6710ACBB" w:rsidR="00E02160" w:rsidRDefault="00E02160">
      <w:r>
        <w:rPr>
          <w:noProof/>
        </w:rPr>
        <mc:AlternateContent>
          <mc:Choice Requires="wpi">
            <w:drawing>
              <wp:anchor distT="0" distB="0" distL="114300" distR="114300" simplePos="0" relativeHeight="253902848" behindDoc="0" locked="0" layoutInCell="1" allowOverlap="1" wp14:anchorId="56759B7E" wp14:editId="063EC2C9">
                <wp:simplePos x="0" y="0"/>
                <wp:positionH relativeFrom="column">
                  <wp:posOffset>747395</wp:posOffset>
                </wp:positionH>
                <wp:positionV relativeFrom="paragraph">
                  <wp:posOffset>-140335</wp:posOffset>
                </wp:positionV>
                <wp:extent cx="604855" cy="349250"/>
                <wp:effectExtent l="57150" t="57150" r="0" b="50800"/>
                <wp:wrapNone/>
                <wp:docPr id="1210099258" name="Ink 2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604855" cy="349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07189" id="Ink 2413" o:spid="_x0000_s1026" type="#_x0000_t75" style="position:absolute;margin-left:58.15pt;margin-top:-11.75pt;width:49.05pt;height:28.9pt;z-index:25390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">
                <v:imagedata r:id="rId450" o:title=""/>
              </v:shape>
            </w:pict>
          </mc:Fallback>
        </mc:AlternateContent>
      </w:r>
    </w:p>
    <w:p w14:paraId="2E5B5A7B" w14:textId="31054934" w:rsidR="00E02160" w:rsidRDefault="00E02160">
      <w:r>
        <w:rPr>
          <w:noProof/>
        </w:rPr>
        <mc:AlternateContent>
          <mc:Choice Requires="wpi">
            <w:drawing>
              <wp:anchor distT="0" distB="0" distL="114300" distR="114300" simplePos="0" relativeHeight="253984768" behindDoc="0" locked="0" layoutInCell="1" allowOverlap="1" wp14:anchorId="2B94C71E" wp14:editId="0CBBFF1F">
                <wp:simplePos x="0" y="0"/>
                <wp:positionH relativeFrom="column">
                  <wp:posOffset>4443730</wp:posOffset>
                </wp:positionH>
                <wp:positionV relativeFrom="paragraph">
                  <wp:posOffset>-55880</wp:posOffset>
                </wp:positionV>
                <wp:extent cx="253800" cy="209810"/>
                <wp:effectExtent l="38100" t="38100" r="0" b="38100"/>
                <wp:wrapNone/>
                <wp:docPr id="500044354" name="Ink 2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253800" cy="209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D2A32" id="Ink 2496" o:spid="_x0000_s1026" type="#_x0000_t75" style="position:absolute;margin-left:349.4pt;margin-top:-4.9pt;width:21pt;height:17.5pt;z-index:25398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">
                <v:imagedata r:id="rId4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81696" behindDoc="0" locked="0" layoutInCell="1" allowOverlap="1" wp14:anchorId="549F2613" wp14:editId="5B90691E">
                <wp:simplePos x="0" y="0"/>
                <wp:positionH relativeFrom="column">
                  <wp:posOffset>2595709</wp:posOffset>
                </wp:positionH>
                <wp:positionV relativeFrom="paragraph">
                  <wp:posOffset>-39232</wp:posOffset>
                </wp:positionV>
                <wp:extent cx="224640" cy="180360"/>
                <wp:effectExtent l="38100" t="38100" r="4445" b="48260"/>
                <wp:wrapNone/>
                <wp:docPr id="1796168260" name="Ink 2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22464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1B05F" id="Ink 2493" o:spid="_x0000_s1026" type="#_x0000_t75" style="position:absolute;margin-left:203.9pt;margin-top:-3.6pt;width:18.7pt;height:15.15pt;z-index:25398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">
                <v:imagedata r:id="rId4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80672" behindDoc="0" locked="0" layoutInCell="1" allowOverlap="1" wp14:anchorId="060EB9C7" wp14:editId="12EAD87E">
                <wp:simplePos x="0" y="0"/>
                <wp:positionH relativeFrom="column">
                  <wp:posOffset>964565</wp:posOffset>
                </wp:positionH>
                <wp:positionV relativeFrom="paragraph">
                  <wp:posOffset>24130</wp:posOffset>
                </wp:positionV>
                <wp:extent cx="224280" cy="230505"/>
                <wp:effectExtent l="38100" t="38100" r="4445" b="36195"/>
                <wp:wrapNone/>
                <wp:docPr id="1119118422" name="Ink 2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224280" cy="230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87CA5" id="Ink 2492" o:spid="_x0000_s1026" type="#_x0000_t75" style="position:absolute;margin-left:75.45pt;margin-top:1.4pt;width:18.6pt;height:19.1pt;z-index:25398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">
                <v:imagedata r:id="rId456" o:title=""/>
              </v:shape>
            </w:pict>
          </mc:Fallback>
        </mc:AlternateContent>
      </w:r>
    </w:p>
    <w:p w14:paraId="18091077" w14:textId="2744E3EE" w:rsidR="00E02160" w:rsidRDefault="00E02160">
      <w:r>
        <w:rPr>
          <w:noProof/>
        </w:rPr>
        <mc:AlternateContent>
          <mc:Choice Requires="wpi">
            <w:drawing>
              <wp:anchor distT="0" distB="0" distL="114300" distR="114300" simplePos="0" relativeHeight="253977600" behindDoc="0" locked="0" layoutInCell="1" allowOverlap="1" wp14:anchorId="30B8B4DD" wp14:editId="05813688">
                <wp:simplePos x="0" y="0"/>
                <wp:positionH relativeFrom="column">
                  <wp:posOffset>3783330</wp:posOffset>
                </wp:positionH>
                <wp:positionV relativeFrom="paragraph">
                  <wp:posOffset>-135890</wp:posOffset>
                </wp:positionV>
                <wp:extent cx="1803930" cy="643930"/>
                <wp:effectExtent l="57150" t="57150" r="44450" b="41910"/>
                <wp:wrapNone/>
                <wp:docPr id="1675487495" name="Ink 2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1803930" cy="643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63413" id="Ink 2486" o:spid="_x0000_s1026" type="#_x0000_t75" style="position:absolute;margin-left:297.2pt;margin-top:-11.4pt;width:143.5pt;height:52.1pt;z-index:25397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">
                <v:imagedata r:id="rId4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58144" behindDoc="0" locked="0" layoutInCell="1" allowOverlap="1" wp14:anchorId="715990C4" wp14:editId="683D8183">
                <wp:simplePos x="0" y="0"/>
                <wp:positionH relativeFrom="column">
                  <wp:posOffset>2068830</wp:posOffset>
                </wp:positionH>
                <wp:positionV relativeFrom="paragraph">
                  <wp:posOffset>-169545</wp:posOffset>
                </wp:positionV>
                <wp:extent cx="1166275" cy="465500"/>
                <wp:effectExtent l="57150" t="57150" r="15240" b="48895"/>
                <wp:wrapNone/>
                <wp:docPr id="941956030" name="Ink 2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1166275" cy="465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56152" id="Ink 2467" o:spid="_x0000_s1026" type="#_x0000_t75" style="position:absolute;margin-left:162.2pt;margin-top:-14.05pt;width:93.25pt;height:38.05pt;z-index:25395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">
                <v:imagedata r:id="rId4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50976" behindDoc="0" locked="0" layoutInCell="1" allowOverlap="1" wp14:anchorId="5796C0C4" wp14:editId="79FE7CD8">
                <wp:simplePos x="0" y="0"/>
                <wp:positionH relativeFrom="column">
                  <wp:posOffset>1630680</wp:posOffset>
                </wp:positionH>
                <wp:positionV relativeFrom="paragraph">
                  <wp:posOffset>134620</wp:posOffset>
                </wp:positionV>
                <wp:extent cx="210265" cy="74405"/>
                <wp:effectExtent l="57150" t="57150" r="18415" b="40005"/>
                <wp:wrapNone/>
                <wp:docPr id="1611470725" name="Ink 2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210265" cy="74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0FEE8" id="Ink 2460" o:spid="_x0000_s1026" type="#_x0000_t75" style="position:absolute;margin-left:127.7pt;margin-top:9.9pt;width:17.95pt;height:7.25pt;z-index:25395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">
                <v:imagedata r:id="rId4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52000" behindDoc="0" locked="0" layoutInCell="1" allowOverlap="1" wp14:anchorId="68315716" wp14:editId="33086162">
                <wp:simplePos x="0" y="0"/>
                <wp:positionH relativeFrom="column">
                  <wp:posOffset>1071245</wp:posOffset>
                </wp:positionH>
                <wp:positionV relativeFrom="paragraph">
                  <wp:posOffset>106045</wp:posOffset>
                </wp:positionV>
                <wp:extent cx="286490" cy="137880"/>
                <wp:effectExtent l="57150" t="57150" r="56515" b="52705"/>
                <wp:wrapNone/>
                <wp:docPr id="1597517517" name="Ink 2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28649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F50171" id="Ink 2461" o:spid="_x0000_s1026" type="#_x0000_t75" style="position:absolute;margin-left:83.65pt;margin-top:7.65pt;width:23.95pt;height:12.25pt;z-index:25395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">
                <v:imagedata r:id="rId4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39712" behindDoc="0" locked="0" layoutInCell="1" allowOverlap="1" wp14:anchorId="32D9D8A5" wp14:editId="6641DCAE">
                <wp:simplePos x="0" y="0"/>
                <wp:positionH relativeFrom="column">
                  <wp:posOffset>812269</wp:posOffset>
                </wp:positionH>
                <wp:positionV relativeFrom="paragraph">
                  <wp:posOffset>109828</wp:posOffset>
                </wp:positionV>
                <wp:extent cx="77040" cy="318600"/>
                <wp:effectExtent l="57150" t="57150" r="37465" b="43815"/>
                <wp:wrapNone/>
                <wp:docPr id="2076671966" name="Ink 2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77040" cy="31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5C7BA" id="Ink 2449" o:spid="_x0000_s1026" type="#_x0000_t75" style="position:absolute;margin-left:63.25pt;margin-top:7.95pt;width:7.45pt;height:26.55pt;z-index:25393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">
                <v:imagedata r:id="rId466" o:title=""/>
              </v:shape>
            </w:pict>
          </mc:Fallback>
        </mc:AlternateContent>
      </w:r>
    </w:p>
    <w:p w14:paraId="7FDE0396" w14:textId="24C17857" w:rsidR="00E02160" w:rsidRDefault="00E02160"/>
    <w:p w14:paraId="448338DC" w14:textId="0B6DFCE7" w:rsidR="00E02160" w:rsidRDefault="0016043C">
      <w:r>
        <w:rPr>
          <w:noProof/>
        </w:rPr>
        <mc:AlternateContent>
          <mc:Choice Requires="wpi">
            <w:drawing>
              <wp:anchor distT="0" distB="0" distL="114300" distR="114300" simplePos="0" relativeHeight="254017536" behindDoc="0" locked="0" layoutInCell="1" allowOverlap="1" wp14:anchorId="07B35905" wp14:editId="6E4A3616">
                <wp:simplePos x="0" y="0"/>
                <wp:positionH relativeFrom="column">
                  <wp:posOffset>1247775</wp:posOffset>
                </wp:positionH>
                <wp:positionV relativeFrom="paragraph">
                  <wp:posOffset>-381000</wp:posOffset>
                </wp:positionV>
                <wp:extent cx="3536950" cy="902970"/>
                <wp:effectExtent l="38100" t="38100" r="25400" b="49530"/>
                <wp:wrapNone/>
                <wp:docPr id="1740144321" name="Ink 2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3536950" cy="902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00E9A" id="Ink 2528" o:spid="_x0000_s1026" type="#_x0000_t75" style="position:absolute;margin-left:97.75pt;margin-top:-30.5pt;width:279.45pt;height:72.05pt;z-index:25401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">
                <v:imagedata r:id="rId4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13440" behindDoc="0" locked="0" layoutInCell="1" allowOverlap="1" wp14:anchorId="1A84FE81" wp14:editId="3F81CA84">
                <wp:simplePos x="0" y="0"/>
                <wp:positionH relativeFrom="column">
                  <wp:posOffset>2801620</wp:posOffset>
                </wp:positionH>
                <wp:positionV relativeFrom="paragraph">
                  <wp:posOffset>-173990</wp:posOffset>
                </wp:positionV>
                <wp:extent cx="1797485" cy="621270"/>
                <wp:effectExtent l="57150" t="57150" r="50800" b="45720"/>
                <wp:wrapNone/>
                <wp:docPr id="831023485" name="Ink 2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1797485" cy="621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53E94" id="Ink 2524" o:spid="_x0000_s1026" type="#_x0000_t75" style="position:absolute;margin-left:219.9pt;margin-top:-14.4pt;width:142.95pt;height:50.3pt;z-index:25401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">
                <v:imagedata r:id="rId4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91936" behindDoc="0" locked="0" layoutInCell="1" allowOverlap="1" wp14:anchorId="74D61780" wp14:editId="22F35B43">
                <wp:simplePos x="0" y="0"/>
                <wp:positionH relativeFrom="column">
                  <wp:posOffset>1891030</wp:posOffset>
                </wp:positionH>
                <wp:positionV relativeFrom="paragraph">
                  <wp:posOffset>-5080</wp:posOffset>
                </wp:positionV>
                <wp:extent cx="718865" cy="233680"/>
                <wp:effectExtent l="57150" t="57150" r="24130" b="52070"/>
                <wp:wrapNone/>
                <wp:docPr id="1830952012" name="Ink 2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718865" cy="23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E6117" id="Ink 2503" o:spid="_x0000_s1026" type="#_x0000_t75" style="position:absolute;margin-left:148.2pt;margin-top:-1.1pt;width:58pt;height:19.8pt;z-index:25399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">
                <v:imagedata r:id="rId4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92960" behindDoc="0" locked="0" layoutInCell="1" allowOverlap="1" wp14:anchorId="601C5802" wp14:editId="6D00ED7B">
                <wp:simplePos x="0" y="0"/>
                <wp:positionH relativeFrom="column">
                  <wp:posOffset>1631950</wp:posOffset>
                </wp:positionH>
                <wp:positionV relativeFrom="paragraph">
                  <wp:posOffset>33655</wp:posOffset>
                </wp:positionV>
                <wp:extent cx="102960" cy="384120"/>
                <wp:effectExtent l="57150" t="57150" r="30480" b="54610"/>
                <wp:wrapNone/>
                <wp:docPr id="1900171194" name="Ink 2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102960" cy="38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B2BBD" id="Ink 2504" o:spid="_x0000_s1026" type="#_x0000_t75" style="position:absolute;margin-left:127.8pt;margin-top:1.95pt;width:9.5pt;height:31.7pt;z-index:25399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">
                <v:imagedata r:id="rId474" o:title=""/>
              </v:shape>
            </w:pict>
          </mc:Fallback>
        </mc:AlternateContent>
      </w:r>
    </w:p>
    <w:p w14:paraId="3D2B0FE2" w14:textId="77777777" w:rsidR="00E02160" w:rsidRDefault="00E02160"/>
    <w:sectPr w:rsidR="00E02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52"/>
    <w:rsid w:val="000206E2"/>
    <w:rsid w:val="0016043C"/>
    <w:rsid w:val="00187652"/>
    <w:rsid w:val="0026049A"/>
    <w:rsid w:val="00294601"/>
    <w:rsid w:val="002E21EA"/>
    <w:rsid w:val="003A66A6"/>
    <w:rsid w:val="00421B7F"/>
    <w:rsid w:val="00483650"/>
    <w:rsid w:val="00563BC5"/>
    <w:rsid w:val="00580D9F"/>
    <w:rsid w:val="005E0757"/>
    <w:rsid w:val="0061797D"/>
    <w:rsid w:val="00644966"/>
    <w:rsid w:val="00684927"/>
    <w:rsid w:val="006D1CAA"/>
    <w:rsid w:val="007B3D39"/>
    <w:rsid w:val="007B446B"/>
    <w:rsid w:val="007D0EF9"/>
    <w:rsid w:val="0082408E"/>
    <w:rsid w:val="008379FC"/>
    <w:rsid w:val="008A62D3"/>
    <w:rsid w:val="008E46DC"/>
    <w:rsid w:val="0098141E"/>
    <w:rsid w:val="00A83498"/>
    <w:rsid w:val="00BB0DA9"/>
    <w:rsid w:val="00C54420"/>
    <w:rsid w:val="00CB2233"/>
    <w:rsid w:val="00D714E1"/>
    <w:rsid w:val="00E02160"/>
    <w:rsid w:val="00E03C79"/>
    <w:rsid w:val="00E636E7"/>
    <w:rsid w:val="00F37748"/>
    <w:rsid w:val="00F9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0B96B"/>
  <w15:chartTrackingRefBased/>
  <w15:docId w15:val="{1CE9092F-68BB-4B83-B35D-DD5E77AD2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76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76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765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76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765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76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76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76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76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65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7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765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765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765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76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76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76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76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76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76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76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76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76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76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76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765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765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765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765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7.xml"/><Relationship Id="rId299" Type="http://schemas.openxmlformats.org/officeDocument/2006/relationships/customXml" Target="ink/ink148.xml"/><Relationship Id="rId21" Type="http://schemas.openxmlformats.org/officeDocument/2006/relationships/customXml" Target="ink/ink9.xml"/><Relationship Id="rId63" Type="http://schemas.openxmlformats.org/officeDocument/2006/relationships/customXml" Target="ink/ink30.xml"/><Relationship Id="rId159" Type="http://schemas.openxmlformats.org/officeDocument/2006/relationships/customXml" Target="ink/ink78.xml"/><Relationship Id="rId324" Type="http://schemas.openxmlformats.org/officeDocument/2006/relationships/image" Target="media/image160.png"/><Relationship Id="rId366" Type="http://schemas.openxmlformats.org/officeDocument/2006/relationships/image" Target="media/image181.png"/><Relationship Id="rId170" Type="http://schemas.openxmlformats.org/officeDocument/2006/relationships/image" Target="media/image83.png"/><Relationship Id="rId226" Type="http://schemas.openxmlformats.org/officeDocument/2006/relationships/image" Target="media/image111.png"/><Relationship Id="rId433" Type="http://schemas.openxmlformats.org/officeDocument/2006/relationships/customXml" Target="ink/ink215.xml"/><Relationship Id="rId268" Type="http://schemas.openxmlformats.org/officeDocument/2006/relationships/image" Target="media/image132.png"/><Relationship Id="rId475" Type="http://schemas.openxmlformats.org/officeDocument/2006/relationships/fontTable" Target="fontTable.xml"/><Relationship Id="rId32" Type="http://schemas.openxmlformats.org/officeDocument/2006/relationships/image" Target="media/image14.png"/><Relationship Id="rId74" Type="http://schemas.openxmlformats.org/officeDocument/2006/relationships/image" Target="media/image35.png"/><Relationship Id="rId128" Type="http://schemas.openxmlformats.org/officeDocument/2006/relationships/image" Target="media/image62.png"/><Relationship Id="rId335" Type="http://schemas.openxmlformats.org/officeDocument/2006/relationships/customXml" Target="ink/ink166.xml"/><Relationship Id="rId377" Type="http://schemas.openxmlformats.org/officeDocument/2006/relationships/customXml" Target="ink/ink187.xml"/><Relationship Id="rId5" Type="http://schemas.openxmlformats.org/officeDocument/2006/relationships/customXml" Target="ink/ink1.xml"/><Relationship Id="rId181" Type="http://schemas.openxmlformats.org/officeDocument/2006/relationships/customXml" Target="ink/ink89.xml"/><Relationship Id="rId237" Type="http://schemas.openxmlformats.org/officeDocument/2006/relationships/customXml" Target="ink/ink117.xml"/><Relationship Id="rId402" Type="http://schemas.openxmlformats.org/officeDocument/2006/relationships/image" Target="media/image199.png"/><Relationship Id="rId279" Type="http://schemas.openxmlformats.org/officeDocument/2006/relationships/customXml" Target="ink/ink138.xml"/><Relationship Id="rId444" Type="http://schemas.openxmlformats.org/officeDocument/2006/relationships/image" Target="media/image220.png"/><Relationship Id="rId43" Type="http://schemas.openxmlformats.org/officeDocument/2006/relationships/customXml" Target="ink/ink20.xml"/><Relationship Id="rId139" Type="http://schemas.openxmlformats.org/officeDocument/2006/relationships/customXml" Target="ink/ink68.xml"/><Relationship Id="rId290" Type="http://schemas.openxmlformats.org/officeDocument/2006/relationships/image" Target="media/image143.png"/><Relationship Id="rId304" Type="http://schemas.openxmlformats.org/officeDocument/2006/relationships/image" Target="media/image150.png"/><Relationship Id="rId346" Type="http://schemas.openxmlformats.org/officeDocument/2006/relationships/image" Target="media/image171.png"/><Relationship Id="rId388" Type="http://schemas.openxmlformats.org/officeDocument/2006/relationships/image" Target="media/image192.png"/><Relationship Id="rId85" Type="http://schemas.openxmlformats.org/officeDocument/2006/relationships/customXml" Target="ink/ink41.xml"/><Relationship Id="rId150" Type="http://schemas.openxmlformats.org/officeDocument/2006/relationships/image" Target="media/image73.png"/><Relationship Id="rId192" Type="http://schemas.openxmlformats.org/officeDocument/2006/relationships/image" Target="media/image94.png"/><Relationship Id="rId206" Type="http://schemas.openxmlformats.org/officeDocument/2006/relationships/image" Target="media/image101.png"/><Relationship Id="rId413" Type="http://schemas.openxmlformats.org/officeDocument/2006/relationships/customXml" Target="ink/ink205.xml"/><Relationship Id="rId248" Type="http://schemas.openxmlformats.org/officeDocument/2006/relationships/image" Target="media/image122.png"/><Relationship Id="rId455" Type="http://schemas.openxmlformats.org/officeDocument/2006/relationships/customXml" Target="ink/ink226.xml"/><Relationship Id="rId12" Type="http://schemas.openxmlformats.org/officeDocument/2006/relationships/image" Target="media/image4.png"/><Relationship Id="rId108" Type="http://schemas.openxmlformats.org/officeDocument/2006/relationships/image" Target="media/image52.png"/><Relationship Id="rId315" Type="http://schemas.openxmlformats.org/officeDocument/2006/relationships/customXml" Target="ink/ink156.xml"/><Relationship Id="rId357" Type="http://schemas.openxmlformats.org/officeDocument/2006/relationships/customXml" Target="ink/ink177.xml"/><Relationship Id="rId54" Type="http://schemas.openxmlformats.org/officeDocument/2006/relationships/image" Target="media/image25.png"/><Relationship Id="rId96" Type="http://schemas.openxmlformats.org/officeDocument/2006/relationships/image" Target="media/image46.png"/><Relationship Id="rId161" Type="http://schemas.openxmlformats.org/officeDocument/2006/relationships/customXml" Target="ink/ink79.xml"/><Relationship Id="rId217" Type="http://schemas.openxmlformats.org/officeDocument/2006/relationships/customXml" Target="ink/ink107.xml"/><Relationship Id="rId399" Type="http://schemas.openxmlformats.org/officeDocument/2006/relationships/customXml" Target="ink/ink198.xml"/><Relationship Id="rId259" Type="http://schemas.openxmlformats.org/officeDocument/2006/relationships/customXml" Target="ink/ink128.xml"/><Relationship Id="rId424" Type="http://schemas.openxmlformats.org/officeDocument/2006/relationships/image" Target="media/image210.png"/><Relationship Id="rId466" Type="http://schemas.openxmlformats.org/officeDocument/2006/relationships/image" Target="media/image231.png"/><Relationship Id="rId23" Type="http://schemas.openxmlformats.org/officeDocument/2006/relationships/customXml" Target="ink/ink10.xml"/><Relationship Id="rId119" Type="http://schemas.openxmlformats.org/officeDocument/2006/relationships/customXml" Target="ink/ink58.xml"/><Relationship Id="rId270" Type="http://schemas.openxmlformats.org/officeDocument/2006/relationships/image" Target="media/image133.png"/><Relationship Id="rId326" Type="http://schemas.openxmlformats.org/officeDocument/2006/relationships/image" Target="media/image161.png"/><Relationship Id="rId65" Type="http://schemas.openxmlformats.org/officeDocument/2006/relationships/customXml" Target="ink/ink31.xml"/><Relationship Id="rId130" Type="http://schemas.openxmlformats.org/officeDocument/2006/relationships/image" Target="media/image63.png"/><Relationship Id="rId368" Type="http://schemas.openxmlformats.org/officeDocument/2006/relationships/image" Target="media/image182.png"/><Relationship Id="rId172" Type="http://schemas.openxmlformats.org/officeDocument/2006/relationships/image" Target="media/image84.png"/><Relationship Id="rId228" Type="http://schemas.openxmlformats.org/officeDocument/2006/relationships/image" Target="media/image112.png"/><Relationship Id="rId435" Type="http://schemas.openxmlformats.org/officeDocument/2006/relationships/customXml" Target="ink/ink216.xml"/><Relationship Id="rId281" Type="http://schemas.openxmlformats.org/officeDocument/2006/relationships/customXml" Target="ink/ink139.xml"/><Relationship Id="rId337" Type="http://schemas.openxmlformats.org/officeDocument/2006/relationships/customXml" Target="ink/ink167.xml"/><Relationship Id="rId34" Type="http://schemas.openxmlformats.org/officeDocument/2006/relationships/image" Target="media/image15.png"/><Relationship Id="rId76" Type="http://schemas.openxmlformats.org/officeDocument/2006/relationships/image" Target="media/image36.png"/><Relationship Id="rId141" Type="http://schemas.openxmlformats.org/officeDocument/2006/relationships/customXml" Target="ink/ink69.xml"/><Relationship Id="rId379" Type="http://schemas.openxmlformats.org/officeDocument/2006/relationships/customXml" Target="ink/ink188.xml"/><Relationship Id="rId7" Type="http://schemas.openxmlformats.org/officeDocument/2006/relationships/customXml" Target="ink/ink2.xml"/><Relationship Id="rId183" Type="http://schemas.openxmlformats.org/officeDocument/2006/relationships/customXml" Target="ink/ink90.xml"/><Relationship Id="rId239" Type="http://schemas.openxmlformats.org/officeDocument/2006/relationships/customXml" Target="ink/ink118.xml"/><Relationship Id="rId390" Type="http://schemas.openxmlformats.org/officeDocument/2006/relationships/image" Target="media/image193.png"/><Relationship Id="rId404" Type="http://schemas.openxmlformats.org/officeDocument/2006/relationships/image" Target="media/image200.png"/><Relationship Id="rId446" Type="http://schemas.openxmlformats.org/officeDocument/2006/relationships/image" Target="media/image221.png"/><Relationship Id="rId250" Type="http://schemas.openxmlformats.org/officeDocument/2006/relationships/image" Target="media/image123.png"/><Relationship Id="rId292" Type="http://schemas.openxmlformats.org/officeDocument/2006/relationships/image" Target="media/image144.png"/><Relationship Id="rId306" Type="http://schemas.openxmlformats.org/officeDocument/2006/relationships/image" Target="media/image151.png"/><Relationship Id="rId45" Type="http://schemas.openxmlformats.org/officeDocument/2006/relationships/customXml" Target="ink/ink21.xml"/><Relationship Id="rId87" Type="http://schemas.openxmlformats.org/officeDocument/2006/relationships/customXml" Target="ink/ink42.xml"/><Relationship Id="rId110" Type="http://schemas.openxmlformats.org/officeDocument/2006/relationships/image" Target="media/image53.png"/><Relationship Id="rId348" Type="http://schemas.openxmlformats.org/officeDocument/2006/relationships/image" Target="media/image172.png"/><Relationship Id="rId152" Type="http://schemas.openxmlformats.org/officeDocument/2006/relationships/image" Target="media/image74.png"/><Relationship Id="rId194" Type="http://schemas.openxmlformats.org/officeDocument/2006/relationships/image" Target="media/image95.png"/><Relationship Id="rId208" Type="http://schemas.openxmlformats.org/officeDocument/2006/relationships/image" Target="media/image102.png"/><Relationship Id="rId415" Type="http://schemas.openxmlformats.org/officeDocument/2006/relationships/customXml" Target="ink/ink206.xml"/><Relationship Id="rId457" Type="http://schemas.openxmlformats.org/officeDocument/2006/relationships/customXml" Target="ink/ink227.xml"/><Relationship Id="rId261" Type="http://schemas.openxmlformats.org/officeDocument/2006/relationships/customXml" Target="ink/ink129.xml"/><Relationship Id="rId14" Type="http://schemas.openxmlformats.org/officeDocument/2006/relationships/image" Target="media/image5.png"/><Relationship Id="rId56" Type="http://schemas.openxmlformats.org/officeDocument/2006/relationships/image" Target="media/image26.png"/><Relationship Id="rId317" Type="http://schemas.openxmlformats.org/officeDocument/2006/relationships/customXml" Target="ink/ink157.xml"/><Relationship Id="rId359" Type="http://schemas.openxmlformats.org/officeDocument/2006/relationships/customXml" Target="ink/ink178.xml"/><Relationship Id="rId98" Type="http://schemas.openxmlformats.org/officeDocument/2006/relationships/image" Target="media/image47.png"/><Relationship Id="rId121" Type="http://schemas.openxmlformats.org/officeDocument/2006/relationships/customXml" Target="ink/ink59.xml"/><Relationship Id="rId163" Type="http://schemas.openxmlformats.org/officeDocument/2006/relationships/customXml" Target="ink/ink80.xml"/><Relationship Id="rId219" Type="http://schemas.openxmlformats.org/officeDocument/2006/relationships/customXml" Target="ink/ink108.xml"/><Relationship Id="rId370" Type="http://schemas.openxmlformats.org/officeDocument/2006/relationships/image" Target="media/image183.png"/><Relationship Id="rId426" Type="http://schemas.openxmlformats.org/officeDocument/2006/relationships/image" Target="media/image211.png"/><Relationship Id="rId230" Type="http://schemas.openxmlformats.org/officeDocument/2006/relationships/image" Target="media/image113.png"/><Relationship Id="rId468" Type="http://schemas.openxmlformats.org/officeDocument/2006/relationships/image" Target="media/image232.png"/><Relationship Id="rId25" Type="http://schemas.openxmlformats.org/officeDocument/2006/relationships/customXml" Target="ink/ink11.xml"/><Relationship Id="rId67" Type="http://schemas.openxmlformats.org/officeDocument/2006/relationships/customXml" Target="ink/ink32.xml"/><Relationship Id="rId272" Type="http://schemas.openxmlformats.org/officeDocument/2006/relationships/image" Target="media/image134.png"/><Relationship Id="rId328" Type="http://schemas.openxmlformats.org/officeDocument/2006/relationships/image" Target="media/image162.png"/><Relationship Id="rId132" Type="http://schemas.openxmlformats.org/officeDocument/2006/relationships/image" Target="media/image64.png"/><Relationship Id="rId174" Type="http://schemas.openxmlformats.org/officeDocument/2006/relationships/image" Target="media/image85.png"/><Relationship Id="rId381" Type="http://schemas.openxmlformats.org/officeDocument/2006/relationships/customXml" Target="ink/ink189.xml"/><Relationship Id="rId241" Type="http://schemas.openxmlformats.org/officeDocument/2006/relationships/customXml" Target="ink/ink119.xml"/><Relationship Id="rId437" Type="http://schemas.openxmlformats.org/officeDocument/2006/relationships/customXml" Target="ink/ink217.xml"/><Relationship Id="rId36" Type="http://schemas.openxmlformats.org/officeDocument/2006/relationships/image" Target="media/image16.png"/><Relationship Id="rId283" Type="http://schemas.openxmlformats.org/officeDocument/2006/relationships/customXml" Target="ink/ink140.xml"/><Relationship Id="rId339" Type="http://schemas.openxmlformats.org/officeDocument/2006/relationships/customXml" Target="ink/ink168.xml"/><Relationship Id="rId78" Type="http://schemas.openxmlformats.org/officeDocument/2006/relationships/image" Target="media/image37.png"/><Relationship Id="rId101" Type="http://schemas.openxmlformats.org/officeDocument/2006/relationships/customXml" Target="ink/ink49.xml"/><Relationship Id="rId143" Type="http://schemas.openxmlformats.org/officeDocument/2006/relationships/customXml" Target="ink/ink70.xml"/><Relationship Id="rId185" Type="http://schemas.openxmlformats.org/officeDocument/2006/relationships/customXml" Target="ink/ink91.xml"/><Relationship Id="rId350" Type="http://schemas.openxmlformats.org/officeDocument/2006/relationships/image" Target="media/image173.png"/><Relationship Id="rId406" Type="http://schemas.openxmlformats.org/officeDocument/2006/relationships/image" Target="media/image201.png"/><Relationship Id="rId9" Type="http://schemas.openxmlformats.org/officeDocument/2006/relationships/customXml" Target="ink/ink3.xml"/><Relationship Id="rId210" Type="http://schemas.openxmlformats.org/officeDocument/2006/relationships/image" Target="media/image103.png"/><Relationship Id="rId392" Type="http://schemas.openxmlformats.org/officeDocument/2006/relationships/image" Target="media/image194.png"/><Relationship Id="rId448" Type="http://schemas.openxmlformats.org/officeDocument/2006/relationships/image" Target="media/image222.png"/><Relationship Id="rId252" Type="http://schemas.openxmlformats.org/officeDocument/2006/relationships/image" Target="media/image124.png"/><Relationship Id="rId294" Type="http://schemas.openxmlformats.org/officeDocument/2006/relationships/image" Target="media/image145.png"/><Relationship Id="rId308" Type="http://schemas.openxmlformats.org/officeDocument/2006/relationships/image" Target="media/image152.png"/><Relationship Id="rId47" Type="http://schemas.openxmlformats.org/officeDocument/2006/relationships/customXml" Target="ink/ink22.xml"/><Relationship Id="rId89" Type="http://schemas.openxmlformats.org/officeDocument/2006/relationships/customXml" Target="ink/ink43.xml"/><Relationship Id="rId112" Type="http://schemas.openxmlformats.org/officeDocument/2006/relationships/image" Target="media/image54.png"/><Relationship Id="rId154" Type="http://schemas.openxmlformats.org/officeDocument/2006/relationships/image" Target="media/image75.png"/><Relationship Id="rId361" Type="http://schemas.openxmlformats.org/officeDocument/2006/relationships/customXml" Target="ink/ink179.xml"/><Relationship Id="rId196" Type="http://schemas.openxmlformats.org/officeDocument/2006/relationships/image" Target="media/image96.png"/><Relationship Id="rId417" Type="http://schemas.openxmlformats.org/officeDocument/2006/relationships/customXml" Target="ink/ink207.xml"/><Relationship Id="rId459" Type="http://schemas.openxmlformats.org/officeDocument/2006/relationships/customXml" Target="ink/ink228.xml"/><Relationship Id="rId16" Type="http://schemas.openxmlformats.org/officeDocument/2006/relationships/image" Target="media/image6.png"/><Relationship Id="rId221" Type="http://schemas.openxmlformats.org/officeDocument/2006/relationships/customXml" Target="ink/ink109.xml"/><Relationship Id="rId263" Type="http://schemas.openxmlformats.org/officeDocument/2006/relationships/customXml" Target="ink/ink130.xml"/><Relationship Id="rId319" Type="http://schemas.openxmlformats.org/officeDocument/2006/relationships/customXml" Target="ink/ink158.xml"/><Relationship Id="rId470" Type="http://schemas.openxmlformats.org/officeDocument/2006/relationships/image" Target="media/image233.png"/><Relationship Id="rId58" Type="http://schemas.openxmlformats.org/officeDocument/2006/relationships/image" Target="media/image27.png"/><Relationship Id="rId123" Type="http://schemas.openxmlformats.org/officeDocument/2006/relationships/customXml" Target="ink/ink60.xml"/><Relationship Id="rId330" Type="http://schemas.openxmlformats.org/officeDocument/2006/relationships/image" Target="media/image163.png"/><Relationship Id="rId165" Type="http://schemas.openxmlformats.org/officeDocument/2006/relationships/customXml" Target="ink/ink81.xml"/><Relationship Id="rId372" Type="http://schemas.openxmlformats.org/officeDocument/2006/relationships/image" Target="media/image184.png"/><Relationship Id="rId428" Type="http://schemas.openxmlformats.org/officeDocument/2006/relationships/image" Target="media/image212.png"/><Relationship Id="rId232" Type="http://schemas.openxmlformats.org/officeDocument/2006/relationships/image" Target="media/image114.png"/><Relationship Id="rId274" Type="http://schemas.openxmlformats.org/officeDocument/2006/relationships/image" Target="media/image135.png"/><Relationship Id="rId27" Type="http://schemas.openxmlformats.org/officeDocument/2006/relationships/customXml" Target="ink/ink12.xml"/><Relationship Id="rId69" Type="http://schemas.openxmlformats.org/officeDocument/2006/relationships/customXml" Target="ink/ink33.xml"/><Relationship Id="rId134" Type="http://schemas.openxmlformats.org/officeDocument/2006/relationships/image" Target="media/image65.png"/><Relationship Id="rId80" Type="http://schemas.openxmlformats.org/officeDocument/2006/relationships/image" Target="media/image38.png"/><Relationship Id="rId176" Type="http://schemas.openxmlformats.org/officeDocument/2006/relationships/image" Target="media/image86.png"/><Relationship Id="rId341" Type="http://schemas.openxmlformats.org/officeDocument/2006/relationships/customXml" Target="ink/ink169.xml"/><Relationship Id="rId383" Type="http://schemas.openxmlformats.org/officeDocument/2006/relationships/customXml" Target="ink/ink190.xml"/><Relationship Id="rId439" Type="http://schemas.openxmlformats.org/officeDocument/2006/relationships/customXml" Target="ink/ink218.xml"/><Relationship Id="rId201" Type="http://schemas.openxmlformats.org/officeDocument/2006/relationships/customXml" Target="ink/ink99.xml"/><Relationship Id="rId243" Type="http://schemas.openxmlformats.org/officeDocument/2006/relationships/customXml" Target="ink/ink120.xml"/><Relationship Id="rId285" Type="http://schemas.openxmlformats.org/officeDocument/2006/relationships/customXml" Target="ink/ink141.xml"/><Relationship Id="rId450" Type="http://schemas.openxmlformats.org/officeDocument/2006/relationships/image" Target="media/image223.png"/><Relationship Id="rId38" Type="http://schemas.openxmlformats.org/officeDocument/2006/relationships/image" Target="media/image17.png"/><Relationship Id="rId103" Type="http://schemas.openxmlformats.org/officeDocument/2006/relationships/customXml" Target="ink/ink50.xml"/><Relationship Id="rId310" Type="http://schemas.openxmlformats.org/officeDocument/2006/relationships/image" Target="media/image153.png"/><Relationship Id="rId91" Type="http://schemas.openxmlformats.org/officeDocument/2006/relationships/customXml" Target="ink/ink44.xml"/><Relationship Id="rId145" Type="http://schemas.openxmlformats.org/officeDocument/2006/relationships/customXml" Target="ink/ink71.xml"/><Relationship Id="rId187" Type="http://schemas.openxmlformats.org/officeDocument/2006/relationships/customXml" Target="ink/ink92.xml"/><Relationship Id="rId352" Type="http://schemas.openxmlformats.org/officeDocument/2006/relationships/image" Target="media/image174.png"/><Relationship Id="rId394" Type="http://schemas.openxmlformats.org/officeDocument/2006/relationships/image" Target="media/image195.png"/><Relationship Id="rId408" Type="http://schemas.openxmlformats.org/officeDocument/2006/relationships/image" Target="media/image202.png"/><Relationship Id="rId212" Type="http://schemas.openxmlformats.org/officeDocument/2006/relationships/image" Target="media/image104.png"/><Relationship Id="rId254" Type="http://schemas.openxmlformats.org/officeDocument/2006/relationships/image" Target="media/image125.png"/><Relationship Id="rId49" Type="http://schemas.openxmlformats.org/officeDocument/2006/relationships/customXml" Target="ink/ink23.xml"/><Relationship Id="rId114" Type="http://schemas.openxmlformats.org/officeDocument/2006/relationships/image" Target="media/image55.png"/><Relationship Id="rId296" Type="http://schemas.openxmlformats.org/officeDocument/2006/relationships/image" Target="media/image146.png"/><Relationship Id="rId461" Type="http://schemas.openxmlformats.org/officeDocument/2006/relationships/customXml" Target="ink/ink229.xml"/><Relationship Id="rId60" Type="http://schemas.openxmlformats.org/officeDocument/2006/relationships/image" Target="media/image28.png"/><Relationship Id="rId156" Type="http://schemas.openxmlformats.org/officeDocument/2006/relationships/image" Target="media/image76.png"/><Relationship Id="rId198" Type="http://schemas.openxmlformats.org/officeDocument/2006/relationships/image" Target="media/image97.png"/><Relationship Id="rId321" Type="http://schemas.openxmlformats.org/officeDocument/2006/relationships/customXml" Target="ink/ink159.xml"/><Relationship Id="rId363" Type="http://schemas.openxmlformats.org/officeDocument/2006/relationships/customXml" Target="ink/ink180.xml"/><Relationship Id="rId419" Type="http://schemas.openxmlformats.org/officeDocument/2006/relationships/customXml" Target="ink/ink208.xml"/><Relationship Id="rId223" Type="http://schemas.openxmlformats.org/officeDocument/2006/relationships/customXml" Target="ink/ink110.xml"/><Relationship Id="rId430" Type="http://schemas.openxmlformats.org/officeDocument/2006/relationships/image" Target="media/image213.png"/><Relationship Id="rId18" Type="http://schemas.openxmlformats.org/officeDocument/2006/relationships/image" Target="media/image7.png"/><Relationship Id="rId265" Type="http://schemas.openxmlformats.org/officeDocument/2006/relationships/customXml" Target="ink/ink131.xml"/><Relationship Id="rId472" Type="http://schemas.openxmlformats.org/officeDocument/2006/relationships/image" Target="media/image234.png"/><Relationship Id="rId125" Type="http://schemas.openxmlformats.org/officeDocument/2006/relationships/customXml" Target="ink/ink61.xml"/><Relationship Id="rId167" Type="http://schemas.openxmlformats.org/officeDocument/2006/relationships/customXml" Target="ink/ink82.xml"/><Relationship Id="rId332" Type="http://schemas.openxmlformats.org/officeDocument/2006/relationships/image" Target="media/image164.png"/><Relationship Id="rId374" Type="http://schemas.openxmlformats.org/officeDocument/2006/relationships/image" Target="media/image185.png"/><Relationship Id="rId71" Type="http://schemas.openxmlformats.org/officeDocument/2006/relationships/customXml" Target="ink/ink34.xml"/><Relationship Id="rId234" Type="http://schemas.openxmlformats.org/officeDocument/2006/relationships/image" Target="media/image115.png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276" Type="http://schemas.openxmlformats.org/officeDocument/2006/relationships/image" Target="media/image136.png"/><Relationship Id="rId441" Type="http://schemas.openxmlformats.org/officeDocument/2006/relationships/customXml" Target="ink/ink219.xml"/><Relationship Id="rId40" Type="http://schemas.openxmlformats.org/officeDocument/2006/relationships/image" Target="media/image18.png"/><Relationship Id="rId136" Type="http://schemas.openxmlformats.org/officeDocument/2006/relationships/image" Target="media/image66.png"/><Relationship Id="rId178" Type="http://schemas.openxmlformats.org/officeDocument/2006/relationships/image" Target="media/image87.png"/><Relationship Id="rId301" Type="http://schemas.openxmlformats.org/officeDocument/2006/relationships/customXml" Target="ink/ink149.xml"/><Relationship Id="rId343" Type="http://schemas.openxmlformats.org/officeDocument/2006/relationships/customXml" Target="ink/ink170.xml"/><Relationship Id="rId82" Type="http://schemas.openxmlformats.org/officeDocument/2006/relationships/image" Target="media/image39.png"/><Relationship Id="rId203" Type="http://schemas.openxmlformats.org/officeDocument/2006/relationships/customXml" Target="ink/ink100.xml"/><Relationship Id="rId385" Type="http://schemas.openxmlformats.org/officeDocument/2006/relationships/customXml" Target="ink/ink191.xml"/><Relationship Id="rId245" Type="http://schemas.openxmlformats.org/officeDocument/2006/relationships/customXml" Target="ink/ink121.xml"/><Relationship Id="rId287" Type="http://schemas.openxmlformats.org/officeDocument/2006/relationships/customXml" Target="ink/ink142.xml"/><Relationship Id="rId410" Type="http://schemas.openxmlformats.org/officeDocument/2006/relationships/image" Target="media/image203.png"/><Relationship Id="rId452" Type="http://schemas.openxmlformats.org/officeDocument/2006/relationships/image" Target="media/image224.png"/><Relationship Id="rId30" Type="http://schemas.openxmlformats.org/officeDocument/2006/relationships/image" Target="media/image13.png"/><Relationship Id="rId105" Type="http://schemas.openxmlformats.org/officeDocument/2006/relationships/customXml" Target="ink/ink51.xml"/><Relationship Id="rId126" Type="http://schemas.openxmlformats.org/officeDocument/2006/relationships/image" Target="media/image61.png"/><Relationship Id="rId147" Type="http://schemas.openxmlformats.org/officeDocument/2006/relationships/customXml" Target="ink/ink72.xml"/><Relationship Id="rId168" Type="http://schemas.openxmlformats.org/officeDocument/2006/relationships/image" Target="media/image82.png"/><Relationship Id="rId312" Type="http://schemas.openxmlformats.org/officeDocument/2006/relationships/image" Target="media/image154.png"/><Relationship Id="rId333" Type="http://schemas.openxmlformats.org/officeDocument/2006/relationships/customXml" Target="ink/ink165.xml"/><Relationship Id="rId354" Type="http://schemas.openxmlformats.org/officeDocument/2006/relationships/image" Target="media/image175.png"/><Relationship Id="rId51" Type="http://schemas.openxmlformats.org/officeDocument/2006/relationships/customXml" Target="ink/ink24.xml"/><Relationship Id="rId72" Type="http://schemas.openxmlformats.org/officeDocument/2006/relationships/image" Target="media/image34.png"/><Relationship Id="rId93" Type="http://schemas.openxmlformats.org/officeDocument/2006/relationships/customXml" Target="ink/ink45.xml"/><Relationship Id="rId189" Type="http://schemas.openxmlformats.org/officeDocument/2006/relationships/customXml" Target="ink/ink93.xml"/><Relationship Id="rId375" Type="http://schemas.openxmlformats.org/officeDocument/2006/relationships/customXml" Target="ink/ink186.xml"/><Relationship Id="rId396" Type="http://schemas.openxmlformats.org/officeDocument/2006/relationships/image" Target="media/image196.png"/><Relationship Id="rId3" Type="http://schemas.openxmlformats.org/officeDocument/2006/relationships/settings" Target="settings.xml"/><Relationship Id="rId214" Type="http://schemas.openxmlformats.org/officeDocument/2006/relationships/image" Target="media/image105.png"/><Relationship Id="rId235" Type="http://schemas.openxmlformats.org/officeDocument/2006/relationships/customXml" Target="ink/ink116.xml"/><Relationship Id="rId256" Type="http://schemas.openxmlformats.org/officeDocument/2006/relationships/image" Target="media/image126.png"/><Relationship Id="rId277" Type="http://schemas.openxmlformats.org/officeDocument/2006/relationships/customXml" Target="ink/ink137.xml"/><Relationship Id="rId298" Type="http://schemas.openxmlformats.org/officeDocument/2006/relationships/image" Target="media/image147.png"/><Relationship Id="rId400" Type="http://schemas.openxmlformats.org/officeDocument/2006/relationships/image" Target="media/image198.png"/><Relationship Id="rId421" Type="http://schemas.openxmlformats.org/officeDocument/2006/relationships/customXml" Target="ink/ink209.xml"/><Relationship Id="rId442" Type="http://schemas.openxmlformats.org/officeDocument/2006/relationships/image" Target="media/image219.png"/><Relationship Id="rId463" Type="http://schemas.openxmlformats.org/officeDocument/2006/relationships/customXml" Target="ink/ink230.xml"/><Relationship Id="rId116" Type="http://schemas.openxmlformats.org/officeDocument/2006/relationships/image" Target="media/image56.png"/><Relationship Id="rId137" Type="http://schemas.openxmlformats.org/officeDocument/2006/relationships/customXml" Target="ink/ink67.xml"/><Relationship Id="rId158" Type="http://schemas.openxmlformats.org/officeDocument/2006/relationships/image" Target="media/image77.png"/><Relationship Id="rId302" Type="http://schemas.openxmlformats.org/officeDocument/2006/relationships/image" Target="media/image149.png"/><Relationship Id="rId323" Type="http://schemas.openxmlformats.org/officeDocument/2006/relationships/customXml" Target="ink/ink160.xml"/><Relationship Id="rId344" Type="http://schemas.openxmlformats.org/officeDocument/2006/relationships/image" Target="media/image170.png"/><Relationship Id="rId20" Type="http://schemas.openxmlformats.org/officeDocument/2006/relationships/image" Target="media/image8.png"/><Relationship Id="rId41" Type="http://schemas.openxmlformats.org/officeDocument/2006/relationships/customXml" Target="ink/ink19.xml"/><Relationship Id="rId62" Type="http://schemas.openxmlformats.org/officeDocument/2006/relationships/image" Target="media/image29.png"/><Relationship Id="rId83" Type="http://schemas.openxmlformats.org/officeDocument/2006/relationships/customXml" Target="ink/ink40.xml"/><Relationship Id="rId179" Type="http://schemas.openxmlformats.org/officeDocument/2006/relationships/customXml" Target="ink/ink88.xml"/><Relationship Id="rId365" Type="http://schemas.openxmlformats.org/officeDocument/2006/relationships/customXml" Target="ink/ink181.xml"/><Relationship Id="rId386" Type="http://schemas.openxmlformats.org/officeDocument/2006/relationships/image" Target="media/image191.png"/><Relationship Id="rId190" Type="http://schemas.openxmlformats.org/officeDocument/2006/relationships/image" Target="media/image93.png"/><Relationship Id="rId204" Type="http://schemas.openxmlformats.org/officeDocument/2006/relationships/image" Target="media/image100.png"/><Relationship Id="rId225" Type="http://schemas.openxmlformats.org/officeDocument/2006/relationships/customXml" Target="ink/ink111.xml"/><Relationship Id="rId246" Type="http://schemas.openxmlformats.org/officeDocument/2006/relationships/image" Target="media/image121.png"/><Relationship Id="rId267" Type="http://schemas.openxmlformats.org/officeDocument/2006/relationships/customXml" Target="ink/ink132.xml"/><Relationship Id="rId288" Type="http://schemas.openxmlformats.org/officeDocument/2006/relationships/image" Target="media/image142.png"/><Relationship Id="rId411" Type="http://schemas.openxmlformats.org/officeDocument/2006/relationships/customXml" Target="ink/ink204.xml"/><Relationship Id="rId432" Type="http://schemas.openxmlformats.org/officeDocument/2006/relationships/image" Target="media/image214.png"/><Relationship Id="rId453" Type="http://schemas.openxmlformats.org/officeDocument/2006/relationships/customXml" Target="ink/ink225.xml"/><Relationship Id="rId474" Type="http://schemas.openxmlformats.org/officeDocument/2006/relationships/image" Target="media/image235.png"/><Relationship Id="rId106" Type="http://schemas.openxmlformats.org/officeDocument/2006/relationships/image" Target="media/image51.png"/><Relationship Id="rId127" Type="http://schemas.openxmlformats.org/officeDocument/2006/relationships/customXml" Target="ink/ink62.xml"/><Relationship Id="rId313" Type="http://schemas.openxmlformats.org/officeDocument/2006/relationships/customXml" Target="ink/ink155.xml"/><Relationship Id="rId10" Type="http://schemas.openxmlformats.org/officeDocument/2006/relationships/image" Target="media/image3.png"/><Relationship Id="rId31" Type="http://schemas.openxmlformats.org/officeDocument/2006/relationships/customXml" Target="ink/ink14.xml"/><Relationship Id="rId52" Type="http://schemas.openxmlformats.org/officeDocument/2006/relationships/image" Target="media/image24.png"/><Relationship Id="rId73" Type="http://schemas.openxmlformats.org/officeDocument/2006/relationships/customXml" Target="ink/ink35.xml"/><Relationship Id="rId94" Type="http://schemas.openxmlformats.org/officeDocument/2006/relationships/image" Target="media/image45.png"/><Relationship Id="rId148" Type="http://schemas.openxmlformats.org/officeDocument/2006/relationships/image" Target="media/image72.png"/><Relationship Id="rId169" Type="http://schemas.openxmlformats.org/officeDocument/2006/relationships/customXml" Target="ink/ink83.xml"/><Relationship Id="rId334" Type="http://schemas.openxmlformats.org/officeDocument/2006/relationships/image" Target="media/image165.png"/><Relationship Id="rId355" Type="http://schemas.openxmlformats.org/officeDocument/2006/relationships/customXml" Target="ink/ink176.xml"/><Relationship Id="rId376" Type="http://schemas.openxmlformats.org/officeDocument/2006/relationships/image" Target="media/image186.png"/><Relationship Id="rId397" Type="http://schemas.openxmlformats.org/officeDocument/2006/relationships/customXml" Target="ink/ink197.xml"/><Relationship Id="rId4" Type="http://schemas.openxmlformats.org/officeDocument/2006/relationships/webSettings" Target="webSettings.xml"/><Relationship Id="rId180" Type="http://schemas.openxmlformats.org/officeDocument/2006/relationships/image" Target="media/image88.png"/><Relationship Id="rId215" Type="http://schemas.openxmlformats.org/officeDocument/2006/relationships/customXml" Target="ink/ink106.xml"/><Relationship Id="rId236" Type="http://schemas.openxmlformats.org/officeDocument/2006/relationships/image" Target="media/image116.png"/><Relationship Id="rId257" Type="http://schemas.openxmlformats.org/officeDocument/2006/relationships/customXml" Target="ink/ink127.xml"/><Relationship Id="rId278" Type="http://schemas.openxmlformats.org/officeDocument/2006/relationships/image" Target="media/image137.png"/><Relationship Id="rId401" Type="http://schemas.openxmlformats.org/officeDocument/2006/relationships/customXml" Target="ink/ink199.xml"/><Relationship Id="rId422" Type="http://schemas.openxmlformats.org/officeDocument/2006/relationships/image" Target="media/image209.png"/><Relationship Id="rId443" Type="http://schemas.openxmlformats.org/officeDocument/2006/relationships/customXml" Target="ink/ink220.xml"/><Relationship Id="rId464" Type="http://schemas.openxmlformats.org/officeDocument/2006/relationships/image" Target="media/image230.png"/><Relationship Id="rId303" Type="http://schemas.openxmlformats.org/officeDocument/2006/relationships/customXml" Target="ink/ink150.xml"/><Relationship Id="rId42" Type="http://schemas.openxmlformats.org/officeDocument/2006/relationships/image" Target="media/image19.png"/><Relationship Id="rId84" Type="http://schemas.openxmlformats.org/officeDocument/2006/relationships/image" Target="media/image40.png"/><Relationship Id="rId138" Type="http://schemas.openxmlformats.org/officeDocument/2006/relationships/image" Target="media/image67.png"/><Relationship Id="rId345" Type="http://schemas.openxmlformats.org/officeDocument/2006/relationships/customXml" Target="ink/ink171.xml"/><Relationship Id="rId387" Type="http://schemas.openxmlformats.org/officeDocument/2006/relationships/customXml" Target="ink/ink192.xml"/><Relationship Id="rId191" Type="http://schemas.openxmlformats.org/officeDocument/2006/relationships/customXml" Target="ink/ink94.xml"/><Relationship Id="rId205" Type="http://schemas.openxmlformats.org/officeDocument/2006/relationships/customXml" Target="ink/ink101.xml"/><Relationship Id="rId247" Type="http://schemas.openxmlformats.org/officeDocument/2006/relationships/customXml" Target="ink/ink122.xml"/><Relationship Id="rId412" Type="http://schemas.openxmlformats.org/officeDocument/2006/relationships/image" Target="media/image204.png"/><Relationship Id="rId107" Type="http://schemas.openxmlformats.org/officeDocument/2006/relationships/customXml" Target="ink/ink52.xml"/><Relationship Id="rId289" Type="http://schemas.openxmlformats.org/officeDocument/2006/relationships/customXml" Target="ink/ink143.xml"/><Relationship Id="rId454" Type="http://schemas.openxmlformats.org/officeDocument/2006/relationships/image" Target="media/image225.png"/><Relationship Id="rId11" Type="http://schemas.openxmlformats.org/officeDocument/2006/relationships/customXml" Target="ink/ink4.xml"/><Relationship Id="rId53" Type="http://schemas.openxmlformats.org/officeDocument/2006/relationships/customXml" Target="ink/ink25.xml"/><Relationship Id="rId149" Type="http://schemas.openxmlformats.org/officeDocument/2006/relationships/customXml" Target="ink/ink73.xml"/><Relationship Id="rId314" Type="http://schemas.openxmlformats.org/officeDocument/2006/relationships/image" Target="media/image155.png"/><Relationship Id="rId356" Type="http://schemas.openxmlformats.org/officeDocument/2006/relationships/image" Target="media/image176.png"/><Relationship Id="rId398" Type="http://schemas.openxmlformats.org/officeDocument/2006/relationships/image" Target="media/image197.png"/><Relationship Id="rId95" Type="http://schemas.openxmlformats.org/officeDocument/2006/relationships/customXml" Target="ink/ink46.xml"/><Relationship Id="rId160" Type="http://schemas.openxmlformats.org/officeDocument/2006/relationships/image" Target="media/image78.png"/><Relationship Id="rId216" Type="http://schemas.openxmlformats.org/officeDocument/2006/relationships/image" Target="media/image106.png"/><Relationship Id="rId423" Type="http://schemas.openxmlformats.org/officeDocument/2006/relationships/customXml" Target="ink/ink210.xml"/><Relationship Id="rId258" Type="http://schemas.openxmlformats.org/officeDocument/2006/relationships/image" Target="media/image127.png"/><Relationship Id="rId465" Type="http://schemas.openxmlformats.org/officeDocument/2006/relationships/customXml" Target="ink/ink231.xml"/><Relationship Id="rId22" Type="http://schemas.openxmlformats.org/officeDocument/2006/relationships/image" Target="media/image9.png"/><Relationship Id="rId64" Type="http://schemas.openxmlformats.org/officeDocument/2006/relationships/image" Target="media/image30.png"/><Relationship Id="rId118" Type="http://schemas.openxmlformats.org/officeDocument/2006/relationships/image" Target="media/image57.png"/><Relationship Id="rId325" Type="http://schemas.openxmlformats.org/officeDocument/2006/relationships/customXml" Target="ink/ink161.xml"/><Relationship Id="rId367" Type="http://schemas.openxmlformats.org/officeDocument/2006/relationships/customXml" Target="ink/ink182.xml"/><Relationship Id="rId171" Type="http://schemas.openxmlformats.org/officeDocument/2006/relationships/customXml" Target="ink/ink84.xml"/><Relationship Id="rId227" Type="http://schemas.openxmlformats.org/officeDocument/2006/relationships/customXml" Target="ink/ink112.xml"/><Relationship Id="rId269" Type="http://schemas.openxmlformats.org/officeDocument/2006/relationships/customXml" Target="ink/ink133.xml"/><Relationship Id="rId434" Type="http://schemas.openxmlformats.org/officeDocument/2006/relationships/image" Target="media/image215.png"/><Relationship Id="rId476" Type="http://schemas.openxmlformats.org/officeDocument/2006/relationships/theme" Target="theme/theme1.xml"/><Relationship Id="rId33" Type="http://schemas.openxmlformats.org/officeDocument/2006/relationships/customXml" Target="ink/ink15.xml"/><Relationship Id="rId129" Type="http://schemas.openxmlformats.org/officeDocument/2006/relationships/customXml" Target="ink/ink63.xml"/><Relationship Id="rId280" Type="http://schemas.openxmlformats.org/officeDocument/2006/relationships/image" Target="media/image138.png"/><Relationship Id="rId336" Type="http://schemas.openxmlformats.org/officeDocument/2006/relationships/image" Target="media/image166.png"/><Relationship Id="rId75" Type="http://schemas.openxmlformats.org/officeDocument/2006/relationships/customXml" Target="ink/ink36.xml"/><Relationship Id="rId140" Type="http://schemas.openxmlformats.org/officeDocument/2006/relationships/image" Target="media/image68.png"/><Relationship Id="rId182" Type="http://schemas.openxmlformats.org/officeDocument/2006/relationships/image" Target="media/image89.png"/><Relationship Id="rId378" Type="http://schemas.openxmlformats.org/officeDocument/2006/relationships/image" Target="media/image187.png"/><Relationship Id="rId403" Type="http://schemas.openxmlformats.org/officeDocument/2006/relationships/customXml" Target="ink/ink200.xml"/><Relationship Id="rId6" Type="http://schemas.openxmlformats.org/officeDocument/2006/relationships/image" Target="media/image1.png"/><Relationship Id="rId238" Type="http://schemas.openxmlformats.org/officeDocument/2006/relationships/image" Target="media/image117.png"/><Relationship Id="rId445" Type="http://schemas.openxmlformats.org/officeDocument/2006/relationships/customXml" Target="ink/ink221.xml"/><Relationship Id="rId291" Type="http://schemas.openxmlformats.org/officeDocument/2006/relationships/customXml" Target="ink/ink144.xml"/><Relationship Id="rId305" Type="http://schemas.openxmlformats.org/officeDocument/2006/relationships/customXml" Target="ink/ink151.xml"/><Relationship Id="rId347" Type="http://schemas.openxmlformats.org/officeDocument/2006/relationships/customXml" Target="ink/ink172.xml"/><Relationship Id="rId44" Type="http://schemas.openxmlformats.org/officeDocument/2006/relationships/image" Target="media/image20.png"/><Relationship Id="rId86" Type="http://schemas.openxmlformats.org/officeDocument/2006/relationships/image" Target="media/image41.png"/><Relationship Id="rId151" Type="http://schemas.openxmlformats.org/officeDocument/2006/relationships/customXml" Target="ink/ink74.xml"/><Relationship Id="rId389" Type="http://schemas.openxmlformats.org/officeDocument/2006/relationships/customXml" Target="ink/ink193.xml"/><Relationship Id="rId193" Type="http://schemas.openxmlformats.org/officeDocument/2006/relationships/customXml" Target="ink/ink95.xml"/><Relationship Id="rId207" Type="http://schemas.openxmlformats.org/officeDocument/2006/relationships/customXml" Target="ink/ink102.xml"/><Relationship Id="rId249" Type="http://schemas.openxmlformats.org/officeDocument/2006/relationships/customXml" Target="ink/ink123.xml"/><Relationship Id="rId414" Type="http://schemas.openxmlformats.org/officeDocument/2006/relationships/image" Target="media/image205.png"/><Relationship Id="rId456" Type="http://schemas.openxmlformats.org/officeDocument/2006/relationships/image" Target="media/image226.png"/><Relationship Id="rId13" Type="http://schemas.openxmlformats.org/officeDocument/2006/relationships/customXml" Target="ink/ink5.xml"/><Relationship Id="rId109" Type="http://schemas.openxmlformats.org/officeDocument/2006/relationships/customXml" Target="ink/ink53.xml"/><Relationship Id="rId260" Type="http://schemas.openxmlformats.org/officeDocument/2006/relationships/image" Target="media/image128.png"/><Relationship Id="rId316" Type="http://schemas.openxmlformats.org/officeDocument/2006/relationships/image" Target="media/image156.png"/><Relationship Id="rId55" Type="http://schemas.openxmlformats.org/officeDocument/2006/relationships/customXml" Target="ink/ink26.xml"/><Relationship Id="rId97" Type="http://schemas.openxmlformats.org/officeDocument/2006/relationships/customXml" Target="ink/ink47.xml"/><Relationship Id="rId120" Type="http://schemas.openxmlformats.org/officeDocument/2006/relationships/image" Target="media/image58.png"/><Relationship Id="rId358" Type="http://schemas.openxmlformats.org/officeDocument/2006/relationships/image" Target="media/image177.png"/><Relationship Id="rId162" Type="http://schemas.openxmlformats.org/officeDocument/2006/relationships/image" Target="media/image79.png"/><Relationship Id="rId218" Type="http://schemas.openxmlformats.org/officeDocument/2006/relationships/image" Target="media/image107.png"/><Relationship Id="rId425" Type="http://schemas.openxmlformats.org/officeDocument/2006/relationships/customXml" Target="ink/ink211.xml"/><Relationship Id="rId467" Type="http://schemas.openxmlformats.org/officeDocument/2006/relationships/customXml" Target="ink/ink232.xml"/><Relationship Id="rId271" Type="http://schemas.openxmlformats.org/officeDocument/2006/relationships/customXml" Target="ink/ink134.xml"/><Relationship Id="rId24" Type="http://schemas.openxmlformats.org/officeDocument/2006/relationships/image" Target="media/image10.png"/><Relationship Id="rId66" Type="http://schemas.openxmlformats.org/officeDocument/2006/relationships/image" Target="media/image31.png"/><Relationship Id="rId131" Type="http://schemas.openxmlformats.org/officeDocument/2006/relationships/customXml" Target="ink/ink64.xml"/><Relationship Id="rId327" Type="http://schemas.openxmlformats.org/officeDocument/2006/relationships/customXml" Target="ink/ink162.xml"/><Relationship Id="rId369" Type="http://schemas.openxmlformats.org/officeDocument/2006/relationships/customXml" Target="ink/ink183.xml"/><Relationship Id="rId173" Type="http://schemas.openxmlformats.org/officeDocument/2006/relationships/customXml" Target="ink/ink85.xml"/><Relationship Id="rId229" Type="http://schemas.openxmlformats.org/officeDocument/2006/relationships/customXml" Target="ink/ink113.xml"/><Relationship Id="rId380" Type="http://schemas.openxmlformats.org/officeDocument/2006/relationships/image" Target="media/image188.png"/><Relationship Id="rId436" Type="http://schemas.openxmlformats.org/officeDocument/2006/relationships/image" Target="media/image216.png"/><Relationship Id="rId240" Type="http://schemas.openxmlformats.org/officeDocument/2006/relationships/image" Target="media/image118.png"/><Relationship Id="rId35" Type="http://schemas.openxmlformats.org/officeDocument/2006/relationships/customXml" Target="ink/ink16.xml"/><Relationship Id="rId77" Type="http://schemas.openxmlformats.org/officeDocument/2006/relationships/customXml" Target="ink/ink37.xml"/><Relationship Id="rId100" Type="http://schemas.openxmlformats.org/officeDocument/2006/relationships/image" Target="media/image48.png"/><Relationship Id="rId282" Type="http://schemas.openxmlformats.org/officeDocument/2006/relationships/image" Target="media/image139.png"/><Relationship Id="rId338" Type="http://schemas.openxmlformats.org/officeDocument/2006/relationships/image" Target="media/image167.png"/><Relationship Id="rId8" Type="http://schemas.openxmlformats.org/officeDocument/2006/relationships/image" Target="media/image2.png"/><Relationship Id="rId142" Type="http://schemas.openxmlformats.org/officeDocument/2006/relationships/image" Target="media/image69.png"/><Relationship Id="rId184" Type="http://schemas.openxmlformats.org/officeDocument/2006/relationships/image" Target="media/image90.png"/><Relationship Id="rId391" Type="http://schemas.openxmlformats.org/officeDocument/2006/relationships/customXml" Target="ink/ink194.xml"/><Relationship Id="rId405" Type="http://schemas.openxmlformats.org/officeDocument/2006/relationships/customXml" Target="ink/ink201.xml"/><Relationship Id="rId447" Type="http://schemas.openxmlformats.org/officeDocument/2006/relationships/customXml" Target="ink/ink222.xml"/><Relationship Id="rId251" Type="http://schemas.openxmlformats.org/officeDocument/2006/relationships/customXml" Target="ink/ink124.xml"/><Relationship Id="rId46" Type="http://schemas.openxmlformats.org/officeDocument/2006/relationships/image" Target="media/image21.png"/><Relationship Id="rId293" Type="http://schemas.openxmlformats.org/officeDocument/2006/relationships/customXml" Target="ink/ink145.xml"/><Relationship Id="rId307" Type="http://schemas.openxmlformats.org/officeDocument/2006/relationships/customXml" Target="ink/ink152.xml"/><Relationship Id="rId349" Type="http://schemas.openxmlformats.org/officeDocument/2006/relationships/customXml" Target="ink/ink173.xml"/><Relationship Id="rId88" Type="http://schemas.openxmlformats.org/officeDocument/2006/relationships/image" Target="media/image42.png"/><Relationship Id="rId111" Type="http://schemas.openxmlformats.org/officeDocument/2006/relationships/customXml" Target="ink/ink54.xml"/><Relationship Id="rId153" Type="http://schemas.openxmlformats.org/officeDocument/2006/relationships/customXml" Target="ink/ink75.xml"/><Relationship Id="rId195" Type="http://schemas.openxmlformats.org/officeDocument/2006/relationships/customXml" Target="ink/ink96.xml"/><Relationship Id="rId209" Type="http://schemas.openxmlformats.org/officeDocument/2006/relationships/customXml" Target="ink/ink103.xml"/><Relationship Id="rId360" Type="http://schemas.openxmlformats.org/officeDocument/2006/relationships/image" Target="media/image178.png"/><Relationship Id="rId416" Type="http://schemas.openxmlformats.org/officeDocument/2006/relationships/image" Target="media/image206.png"/><Relationship Id="rId220" Type="http://schemas.openxmlformats.org/officeDocument/2006/relationships/image" Target="media/image108.png"/><Relationship Id="rId458" Type="http://schemas.openxmlformats.org/officeDocument/2006/relationships/image" Target="media/image227.png"/><Relationship Id="rId15" Type="http://schemas.openxmlformats.org/officeDocument/2006/relationships/customXml" Target="ink/ink6.xml"/><Relationship Id="rId57" Type="http://schemas.openxmlformats.org/officeDocument/2006/relationships/customXml" Target="ink/ink27.xml"/><Relationship Id="rId262" Type="http://schemas.openxmlformats.org/officeDocument/2006/relationships/image" Target="media/image129.png"/><Relationship Id="rId318" Type="http://schemas.openxmlformats.org/officeDocument/2006/relationships/image" Target="media/image157.png"/><Relationship Id="rId99" Type="http://schemas.openxmlformats.org/officeDocument/2006/relationships/customXml" Target="ink/ink48.xml"/><Relationship Id="rId122" Type="http://schemas.openxmlformats.org/officeDocument/2006/relationships/image" Target="media/image59.png"/><Relationship Id="rId164" Type="http://schemas.openxmlformats.org/officeDocument/2006/relationships/image" Target="media/image80.png"/><Relationship Id="rId371" Type="http://schemas.openxmlformats.org/officeDocument/2006/relationships/customXml" Target="ink/ink184.xml"/><Relationship Id="rId427" Type="http://schemas.openxmlformats.org/officeDocument/2006/relationships/customXml" Target="ink/ink212.xml"/><Relationship Id="rId469" Type="http://schemas.openxmlformats.org/officeDocument/2006/relationships/customXml" Target="ink/ink233.xml"/><Relationship Id="rId26" Type="http://schemas.openxmlformats.org/officeDocument/2006/relationships/image" Target="media/image11.png"/><Relationship Id="rId231" Type="http://schemas.openxmlformats.org/officeDocument/2006/relationships/customXml" Target="ink/ink114.xml"/><Relationship Id="rId273" Type="http://schemas.openxmlformats.org/officeDocument/2006/relationships/customXml" Target="ink/ink135.xml"/><Relationship Id="rId329" Type="http://schemas.openxmlformats.org/officeDocument/2006/relationships/customXml" Target="ink/ink163.xml"/><Relationship Id="rId68" Type="http://schemas.openxmlformats.org/officeDocument/2006/relationships/image" Target="media/image32.png"/><Relationship Id="rId133" Type="http://schemas.openxmlformats.org/officeDocument/2006/relationships/customXml" Target="ink/ink65.xml"/><Relationship Id="rId175" Type="http://schemas.openxmlformats.org/officeDocument/2006/relationships/customXml" Target="ink/ink86.xml"/><Relationship Id="rId340" Type="http://schemas.openxmlformats.org/officeDocument/2006/relationships/image" Target="media/image168.png"/><Relationship Id="rId200" Type="http://schemas.openxmlformats.org/officeDocument/2006/relationships/image" Target="media/image98.png"/><Relationship Id="rId382" Type="http://schemas.openxmlformats.org/officeDocument/2006/relationships/image" Target="media/image189.png"/><Relationship Id="rId438" Type="http://schemas.openxmlformats.org/officeDocument/2006/relationships/image" Target="media/image217.png"/><Relationship Id="rId242" Type="http://schemas.openxmlformats.org/officeDocument/2006/relationships/image" Target="media/image119.png"/><Relationship Id="rId284" Type="http://schemas.openxmlformats.org/officeDocument/2006/relationships/image" Target="media/image140.png"/><Relationship Id="rId37" Type="http://schemas.openxmlformats.org/officeDocument/2006/relationships/customXml" Target="ink/ink17.xml"/><Relationship Id="rId79" Type="http://schemas.openxmlformats.org/officeDocument/2006/relationships/customXml" Target="ink/ink38.xml"/><Relationship Id="rId102" Type="http://schemas.openxmlformats.org/officeDocument/2006/relationships/image" Target="media/image49.png"/><Relationship Id="rId144" Type="http://schemas.openxmlformats.org/officeDocument/2006/relationships/image" Target="media/image70.png"/><Relationship Id="rId90" Type="http://schemas.openxmlformats.org/officeDocument/2006/relationships/image" Target="media/image43.png"/><Relationship Id="rId186" Type="http://schemas.openxmlformats.org/officeDocument/2006/relationships/image" Target="media/image91.png"/><Relationship Id="rId351" Type="http://schemas.openxmlformats.org/officeDocument/2006/relationships/customXml" Target="ink/ink174.xml"/><Relationship Id="rId393" Type="http://schemas.openxmlformats.org/officeDocument/2006/relationships/customXml" Target="ink/ink195.xml"/><Relationship Id="rId407" Type="http://schemas.openxmlformats.org/officeDocument/2006/relationships/customXml" Target="ink/ink202.xml"/><Relationship Id="rId449" Type="http://schemas.openxmlformats.org/officeDocument/2006/relationships/customXml" Target="ink/ink223.xml"/><Relationship Id="rId211" Type="http://schemas.openxmlformats.org/officeDocument/2006/relationships/customXml" Target="ink/ink104.xml"/><Relationship Id="rId253" Type="http://schemas.openxmlformats.org/officeDocument/2006/relationships/customXml" Target="ink/ink125.xml"/><Relationship Id="rId295" Type="http://schemas.openxmlformats.org/officeDocument/2006/relationships/customXml" Target="ink/ink146.xml"/><Relationship Id="rId309" Type="http://schemas.openxmlformats.org/officeDocument/2006/relationships/customXml" Target="ink/ink153.xml"/><Relationship Id="rId460" Type="http://schemas.openxmlformats.org/officeDocument/2006/relationships/image" Target="media/image228.png"/><Relationship Id="rId48" Type="http://schemas.openxmlformats.org/officeDocument/2006/relationships/image" Target="media/image22.png"/><Relationship Id="rId113" Type="http://schemas.openxmlformats.org/officeDocument/2006/relationships/customXml" Target="ink/ink55.xml"/><Relationship Id="rId320" Type="http://schemas.openxmlformats.org/officeDocument/2006/relationships/image" Target="media/image158.png"/><Relationship Id="rId155" Type="http://schemas.openxmlformats.org/officeDocument/2006/relationships/customXml" Target="ink/ink76.xml"/><Relationship Id="rId197" Type="http://schemas.openxmlformats.org/officeDocument/2006/relationships/customXml" Target="ink/ink97.xml"/><Relationship Id="rId362" Type="http://schemas.openxmlformats.org/officeDocument/2006/relationships/image" Target="media/image179.png"/><Relationship Id="rId418" Type="http://schemas.openxmlformats.org/officeDocument/2006/relationships/image" Target="media/image207.png"/><Relationship Id="rId222" Type="http://schemas.openxmlformats.org/officeDocument/2006/relationships/image" Target="media/image109.png"/><Relationship Id="rId264" Type="http://schemas.openxmlformats.org/officeDocument/2006/relationships/image" Target="media/image130.png"/><Relationship Id="rId471" Type="http://schemas.openxmlformats.org/officeDocument/2006/relationships/customXml" Target="ink/ink234.xml"/><Relationship Id="rId17" Type="http://schemas.openxmlformats.org/officeDocument/2006/relationships/customXml" Target="ink/ink7.xml"/><Relationship Id="rId59" Type="http://schemas.openxmlformats.org/officeDocument/2006/relationships/customXml" Target="ink/ink28.xml"/><Relationship Id="rId124" Type="http://schemas.openxmlformats.org/officeDocument/2006/relationships/image" Target="media/image60.png"/><Relationship Id="rId70" Type="http://schemas.openxmlformats.org/officeDocument/2006/relationships/image" Target="media/image33.png"/><Relationship Id="rId166" Type="http://schemas.openxmlformats.org/officeDocument/2006/relationships/image" Target="media/image81.png"/><Relationship Id="rId331" Type="http://schemas.openxmlformats.org/officeDocument/2006/relationships/customXml" Target="ink/ink164.xml"/><Relationship Id="rId373" Type="http://schemas.openxmlformats.org/officeDocument/2006/relationships/customXml" Target="ink/ink185.xml"/><Relationship Id="rId429" Type="http://schemas.openxmlformats.org/officeDocument/2006/relationships/customXml" Target="ink/ink213.xml"/><Relationship Id="rId1" Type="http://schemas.openxmlformats.org/officeDocument/2006/relationships/customXml" Target="../customXml/item1.xml"/><Relationship Id="rId233" Type="http://schemas.openxmlformats.org/officeDocument/2006/relationships/customXml" Target="ink/ink115.xml"/><Relationship Id="rId440" Type="http://schemas.openxmlformats.org/officeDocument/2006/relationships/image" Target="media/image218.png"/><Relationship Id="rId28" Type="http://schemas.openxmlformats.org/officeDocument/2006/relationships/image" Target="media/image12.png"/><Relationship Id="rId275" Type="http://schemas.openxmlformats.org/officeDocument/2006/relationships/customXml" Target="ink/ink136.xml"/><Relationship Id="rId300" Type="http://schemas.openxmlformats.org/officeDocument/2006/relationships/image" Target="media/image148.png"/><Relationship Id="rId81" Type="http://schemas.openxmlformats.org/officeDocument/2006/relationships/customXml" Target="ink/ink39.xml"/><Relationship Id="rId135" Type="http://schemas.openxmlformats.org/officeDocument/2006/relationships/customXml" Target="ink/ink66.xml"/><Relationship Id="rId177" Type="http://schemas.openxmlformats.org/officeDocument/2006/relationships/customXml" Target="ink/ink87.xml"/><Relationship Id="rId342" Type="http://schemas.openxmlformats.org/officeDocument/2006/relationships/image" Target="media/image169.png"/><Relationship Id="rId384" Type="http://schemas.openxmlformats.org/officeDocument/2006/relationships/image" Target="media/image190.png"/><Relationship Id="rId202" Type="http://schemas.openxmlformats.org/officeDocument/2006/relationships/image" Target="media/image99.png"/><Relationship Id="rId244" Type="http://schemas.openxmlformats.org/officeDocument/2006/relationships/image" Target="media/image120.png"/><Relationship Id="rId39" Type="http://schemas.openxmlformats.org/officeDocument/2006/relationships/customXml" Target="ink/ink18.xml"/><Relationship Id="rId286" Type="http://schemas.openxmlformats.org/officeDocument/2006/relationships/image" Target="media/image141.png"/><Relationship Id="rId451" Type="http://schemas.openxmlformats.org/officeDocument/2006/relationships/customXml" Target="ink/ink224.xml"/><Relationship Id="rId50" Type="http://schemas.openxmlformats.org/officeDocument/2006/relationships/image" Target="media/image23.png"/><Relationship Id="rId104" Type="http://schemas.openxmlformats.org/officeDocument/2006/relationships/image" Target="media/image50.png"/><Relationship Id="rId146" Type="http://schemas.openxmlformats.org/officeDocument/2006/relationships/image" Target="media/image71.png"/><Relationship Id="rId188" Type="http://schemas.openxmlformats.org/officeDocument/2006/relationships/image" Target="media/image92.png"/><Relationship Id="rId311" Type="http://schemas.openxmlformats.org/officeDocument/2006/relationships/customXml" Target="ink/ink154.xml"/><Relationship Id="rId353" Type="http://schemas.openxmlformats.org/officeDocument/2006/relationships/customXml" Target="ink/ink175.xml"/><Relationship Id="rId395" Type="http://schemas.openxmlformats.org/officeDocument/2006/relationships/customXml" Target="ink/ink196.xml"/><Relationship Id="rId409" Type="http://schemas.openxmlformats.org/officeDocument/2006/relationships/customXml" Target="ink/ink203.xml"/><Relationship Id="rId92" Type="http://schemas.openxmlformats.org/officeDocument/2006/relationships/image" Target="media/image44.png"/><Relationship Id="rId213" Type="http://schemas.openxmlformats.org/officeDocument/2006/relationships/customXml" Target="ink/ink105.xml"/><Relationship Id="rId420" Type="http://schemas.openxmlformats.org/officeDocument/2006/relationships/image" Target="media/image208.png"/><Relationship Id="rId255" Type="http://schemas.openxmlformats.org/officeDocument/2006/relationships/customXml" Target="ink/ink126.xml"/><Relationship Id="rId297" Type="http://schemas.openxmlformats.org/officeDocument/2006/relationships/customXml" Target="ink/ink147.xml"/><Relationship Id="rId462" Type="http://schemas.openxmlformats.org/officeDocument/2006/relationships/image" Target="media/image229.png"/><Relationship Id="rId115" Type="http://schemas.openxmlformats.org/officeDocument/2006/relationships/customXml" Target="ink/ink56.xml"/><Relationship Id="rId157" Type="http://schemas.openxmlformats.org/officeDocument/2006/relationships/customXml" Target="ink/ink77.xml"/><Relationship Id="rId322" Type="http://schemas.openxmlformats.org/officeDocument/2006/relationships/image" Target="media/image159.png"/><Relationship Id="rId364" Type="http://schemas.openxmlformats.org/officeDocument/2006/relationships/image" Target="media/image180.png"/><Relationship Id="rId61" Type="http://schemas.openxmlformats.org/officeDocument/2006/relationships/customXml" Target="ink/ink29.xml"/><Relationship Id="rId199" Type="http://schemas.openxmlformats.org/officeDocument/2006/relationships/customXml" Target="ink/ink98.xml"/><Relationship Id="rId19" Type="http://schemas.openxmlformats.org/officeDocument/2006/relationships/customXml" Target="ink/ink8.xml"/><Relationship Id="rId224" Type="http://schemas.openxmlformats.org/officeDocument/2006/relationships/image" Target="media/image110.png"/><Relationship Id="rId266" Type="http://schemas.openxmlformats.org/officeDocument/2006/relationships/image" Target="media/image131.png"/><Relationship Id="rId431" Type="http://schemas.openxmlformats.org/officeDocument/2006/relationships/customXml" Target="ink/ink214.xml"/><Relationship Id="rId473" Type="http://schemas.openxmlformats.org/officeDocument/2006/relationships/customXml" Target="ink/ink23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30:20.701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0 34 5907,'0'0'1264,"0"-34"-1344,0 54 64,0-1-400,0-6-504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4:50:46.293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16 20 14663,'0'0'1905,"-13"-19"-2354,13 25-655,0 7-881,-2 0-2945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05:28.15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 432 2001,'0'0'15527,"-1"-81"-15671,29 73-1361,4 2-1136,-2 5-5491</inkml:trace>
  <inkml:trace contextRef="#ctx0" brushRef="#br0" timeOffset="529.98">408 164 6131,'0'0'7062,"15"-10"-7052,113-62 153,-119 68-181,23-15-32,-30 18 37,-1 0 0,0 0 0,0-1 0,0 1 0,1 0 0,-1 0 0,0-1 0,0 1 0,-1-1 0,1 1 0,0-1 0,0 1 0,-1-1 0,1 1 0,-1-1 0,0 0 0,1 1 0,-1-1 0,0-1 0,0 2 0,0 0 1,-1 0 0,1 0-1,-1 0 1,0 0-1,1 1 1,-1-1-1,1 0 1,-1 0-1,0 1 1,0-1-1,1 0 1,-1 1-1,0-1 1,0 1-1,0-1 1,0 1-1,0 0 1,0-1-1,0 1 1,1 0 0,-1-1-1,0 1 1,0 0-1,0 0 1,0 0-1,0 0 1,-2 0-1,-37-1 52,33 1-60,2 0 34,0 1 0,0 0 1,0 0-1,0 0 0,0 1 0,0-1 0,0 1 1,1 0-1,-1 0 0,1 1 0,-1 0 1,1-1-1,0 1 0,0 1 0,0-1 0,1 0 1,-1 1-1,1 0 0,-5 7 0,3-4 6,1-1 0,0 1-1,0 0 1,1 1 0,0-1-1,0 0 1,1 1-1,0 0 1,0-1 0,1 1-1,-2 15 1,3-19-19,0 0 0,0 0-1,0 0 1,1 0 0,-1 0 0,1 0 0,0-1-1,0 1 1,0 0 0,1 0 0,-1-1-1,1 1 1,0-1 0,2 4 0,-1-4-1,0 0-1,0-1 1,1 1 0,-1-1 0,0 0 0,1 0-1,-1 0 1,1-1 0,0 1 0,0-1 0,-1 0-1,1 0 1,0 0 0,5 0 0,58 6 16,-51-7-12,0 1 0,-1 1 1,1 1-1,19 5 0,-30-6 3,0 0 0,0 0 0,0 1 0,0 0 0,0 0 0,-1 0 0,1 0 0,-1 1 0,0-1 0,0 1 0,0 0 0,-1 1 0,1-1 0,-1 1 0,0-1 0,3 8 0,-3-8 47,-1 1-1,0 0 0,0 0 1,0 0-1,-1 0 1,1 0-1,-1 0 1,-1 1-1,1-1 1,-1 0-1,0 1 1,0-1-1,0 0 1,-1 0-1,0 1 1,0-1-1,0 0 0,0 0 1,-1 0-1,0 0 1,-3 5-1,2-4 13,-1-1 0,0 0-1,0 0 1,0 0 0,-1-1 0,0 1-1,0-1 1,0 0 0,0 0-1,0-1 1,-1 0 0,0 0 0,0 0-1,1 0 1,-2-1 0,-10 3-1,9-3-15,0-1-1,0 1 0,0-1 1,-1-1-1,1 0 0,0 0 1,0 0-1,0-1 0,0 0 0,0-1 1,0 0-1,0 0 0,0 0 1,0-1-1,1 0 0,-1-1 1,1 0-1,0 0 0,0-1 0,1 1 1,-1-1-1,1-1 0,0 1 1,0-1-1,1 0 0,0-1 1,0 1-1,-8-15 0,12 19-361,0 0 0,-1-1 1,1 1-1,0 0 0,1-1 0,-1 1 0,0-1 1,1 1-1,-1-1 0,1 0 0,0-3 0,0-6-4174</inkml:trace>
  <inkml:trace contextRef="#ctx0" brushRef="#br0" timeOffset="1027.68">1080 166 8212,'0'0'6792,"14"1"-6578,5 1-172,-1 1 0,1 1 0,-1 1 0,0 0 0,0 1 1,-1 1-1,0 1 0,0 1 0,31 20 0,-41-23-47,0 0 0,0 0 0,-1 1 0,0 0 0,0 0 0,-1 0 0,0 1 0,0 0 0,0 0 0,-1 0 0,0 1 0,-1-1 0,0 1 0,0 0 0,2 15 0,-4-18-8,-1 0 0,0 0 0,0 1 0,0-1-1,-1 0 1,0 0 0,0 0 0,0 0 0,-1 0 0,0 0 0,0 0 0,0-1-1,-1 1 1,0-1 0,0 0 0,0 1 0,-1-1 0,1-1 0,-1 1 0,-1 0-1,1-1 1,0 0 0,-1 0 0,-6 4 0,4-3 47,-1-1 0,1 0 1,-1 0-1,0-1 0,0 0 0,0 0 0,0-1 1,0 0-1,-1 0 0,1-1 0,0 0 1,-1-1-1,0 1 0,1-2 0,-1 1 0,1-1 1,0-1-1,-1 1 0,1-1 0,0-1 0,-9-3 1,11 3 52,-1 0 0,1-1 1,0 1-1,0-1 0,0-1 1,1 1-1,-1-1 0,1 0 0,0 0 1,0-1-1,1 1 0,-1-1 1,2 0-1,-1 0 0,0-1 1,1 1-1,0-1 0,1 0 1,-1 1-1,1-1 0,1 0 0,-1 0 1,1-1-1,1 1 0,-1-7 1,1 3-71,1 0 0,1 1 0,0-1 0,0 1 0,1-1 1,0 1-1,1 0 0,0 0 0,1 0 0,0 1 0,0 0 1,9-13-1,11-10-72,56-56-1,-45 51 8,-22 23 25,-9 10 8,0-1 0,-1 1 1,1-1-1,-1 0 0,-1 0 1,1 0-1,-1 0 1,1-1-1,-2 1 0,4-9 1,-6 14 10,0 0 0,0 0 0,0-1 1,1 1-1,-1 0 0,0-1 0,0 1 1,0 0-1,0 0 0,0-1 0,-1 1 1,1 0-1,0 0 0,0-1 0,0 1 1,0 0-1,0 0 0,0-1 0,0 1 1,0 0-1,-1 0 0,1-1 0,0 1 1,0 0-1,0 0 0,0 0 0,-1-1 1,1 1-1,0 0 0,0 0 0,-1 0 1,1 0-1,0-1 0,0 1 0,-1 0 1,1 0-1,0 0 0,0 0 0,-1 0 1,-14-1-104,9 2 62,-12-1-210,0 2 1,1 0-1,-1 1 0,1 0 0,-1 2 0,1 0 1,1 1-1,-1 1 0,1 0 0,0 1 1,-19 13-1,-14 15-3507</inkml:trace>
  <inkml:trace contextRef="#ctx0" brushRef="#br0" timeOffset="2375.72">150 374 1793,'0'0'8534,"0"-4"-8093,-4-13-313,4 16-67,0 1 1,0 0-1,0-1 0,-1 1 1,1 0-1,0-1 1,0 1-1,0 0 1,-1 0-1,1-1 0,0 1 1,-1 0-1,1 0 1,0-1-1,-1 1 0,1 0 1,0 0-1,-1 0 1,1 0-1,0 0 1,-1-1-1,1 1 0,0 0 1,-1 0-1,1 0 1,0 0-1,-1 0 1,1 0-1,-1 0 0,1 0 1,0 0-1,-1 0 1,1 0-1,0 1 1,-1-1-1,1 0 0,-1 0 1,-11 5 170,9-1-247,-1-1 0,1 1 0,0 0 1,0 0-1,1 0 0,-1 0 0,1 0 0,0 0 0,0 1 0,0-1 0,1 1 0,-1 0 0,1-1 0,0 1 1,1 0-1,-1 5 0,17-11-1258,-14 0 1256,-1 0-1,1-1 1,-1 1 0,0 0-1,1-1 1,-1 1 0,0-1-1,0 1 1,0-1 0,0 0-1,-1 1 1,1-1 0,0 0-1,-1 1 1,1-1 0,-1 0-1,1 0 1,-1 0 0,0 0-1,0 0 1,0 1 0,0-1-1,0 0 1,0 0 0,-1-3-1,-3 4 180,1-1 0,-1 2 0,1-1 0,-1 0 0,0 1 0,0-1 0,1 1 0,-1 0 0,0 0 0,-6 2 0,3-2-34,6 0-125,1 0-1,-1 0 0,0 0 0,1 0 0,-1 0 0,1 0 0,-1 0 0,1 0 0,-1 1 1,0-1-1,1 0 0,-1 0 0,1 0 0,-1 1 0,1-1 0,-1 0 0,1 1 0,-1-1 1,1 0-1,0 1 0,-1-1 0,1 1 0,-1-1 0,1 1 0,0-1 0,-1 1 0,1-1 1,0 1-1,-1 0 0,0 18-383,1-11-9,9-8-162,52-16-4290,-42 10-259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05:23.35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29 180 6979,'0'0'6846,"0"-15"-4906,0 9-1914,0-5 55,0 0-1,1-1 1,3-15-1,-3 22 29,0 0 0,1 0 0,0 0 0,0 0 0,0 0-1,1 0 1,-1 1 0,1-1 0,0 1 0,1 0-1,-1 0 1,8-7 0,-7 7-54,0 1 0,0 0 0,0 0 0,1 1-1,-1-1 1,1 1 0,0 0 0,-1 0 0,1 0 0,0 1 0,0 0 0,0 0 0,0 0-1,9 0 1,-10 1-58,-1 1 0,0-1 0,1 1 0,-1 0-1,0 0 1,1 0 0,-1 0 0,0 0 0,0 1-1,0 0 1,0-1 0,0 1 0,0 0 0,-1 0-1,1 1 1,-1-1 0,1 1 0,-1-1 0,0 1-1,0 0 1,0-1 0,2 6 0,1 2 6,0 0-1,0 0 1,-1 1 0,-1 0 0,0 0 0,0 0 0,-1 0 0,-1 0 0,0 0 0,0 0-1,-1 0 1,0 1 0,-1-1 0,0 0 0,-4 13 0,1-11 7,0 0 1,0 0 0,-2-1-1,1 0 1,-1 0 0,-1-1-1,0 0 1,-1 0-1,0 0 1,-1-1 0,0 0-1,-16 13 1,10-11 16,0-1 0,0-1-1,-1 0 1,0-1 0,0-1 0,-1-1 0,0 0 0,-1-1-1,1-1 1,-1-1 0,0 0 0,0-1 0,-1-1 0,-18 0 0,32-2 4,1 0 0,-1 0 0,0-1 0,1 1 0,-1-1 0,1 0-1,-1 0 1,1 0 0,-6-3 0,9 3-20,-1 0 0,1 0 0,0 0 0,-1-1-1,1 1 1,0 0 0,0-1 0,0 1-1,0 0 1,0-1 0,0 1 0,0-1-1,0 0 1,1 1 0,-1-1 0,1 0-1,-1 1 1,1-1 0,0 0 0,-1 0 0,1 1-1,0-1 1,0 0 0,1-3 0,-1 2-4,0 1 0,1 0 0,0-1 0,-1 1 0,1-1 0,0 1 0,0 0 1,1 0-1,-1-1 0,0 1 0,1 0 0,-1 0 0,1 0 0,0 1 1,-1-1-1,1 0 0,0 1 0,0-1 0,0 1 0,0-1 0,0 1 0,1 0 1,-1 0-1,0 0 0,1 0 0,2 0 0,9-4-10,0 1-1,0 1 1,19-2-1,-33 5 4,39-4-13,-1 2 1,1 2-1,62 7 0,115 29-698,-116-18-824,9-1-2568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05:19.30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404 17624,'0'0'1313,"13"-4"-2562,9 4-1344,3-5-2113</inkml:trace>
  <inkml:trace contextRef="#ctx0" brushRef="#br0" timeOffset="579.37">385 127 13766,'0'0'1305,"15"-7"-1246,48-24 5,-54 28-67,-1 0-1,1 1 1,0 0 0,-1 0 0,1 1 0,0 0 0,9 0 0,25-3-236,-38 3 41,0-1 0,0 1 1,0-1-1,0 0 1,7-4-1,-11 5 143,1 0 0,-1 0-1,0 0 1,0 0 0,0 0-1,0 0 1,0 0 0,0-1 0,0 1-1,0 0 1,0-1 0,0 1-1,-1 0 1,1-1 0,-1 1-1,1-1 1,-1 1 0,1-1 0,-1 0-1,0 1 1,0-1 0,0-1-1,0 2 68,-1 0-1,1-1 0,0 1 0,-1 0 0,1 0 0,-1 0 0,0 0 0,1 0 1,-1 0-1,0 1 0,0-1 0,1 0 0,-1 0 0,0 0 0,0 1 0,0-1 1,0 0-1,0 1 0,0-1 0,0 1 0,0-1 0,0 1 0,0 0 0,-1-1 1,1 1-1,0 0 0,0 0 0,0 0 0,-2 0 0,-41-3 351,40 3-329,-4 0 17,0 0 0,1 0 0,-1 1 0,0 0 1,0 0-1,-11 4 0,15-3-38,1 0 0,-1 0 1,1 0-1,0 0 0,0 1 0,-1-1 1,2 1-1,-1 0 0,0-1 0,1 1 0,-1 1 1,1-1-1,0 0 0,0 1 0,-2 3 1,-4 10-25,0-1 1,1 1 0,1 1 0,1-1-1,1 1 1,0 0 0,1 0 0,-1 27-1,4-44 15,0 0 0,0 0 0,0 0 1,0 0-1,0 0 0,1 0 0,-1 0 0,0 0 0,1 0 0,-1-1 0,0 1 0,1 0 0,-1 0 0,1 0 0,-1 0 0,1-1 1,0 1-1,-1 0 0,1-1 0,0 1 0,-1 0 0,1-1 0,0 1 0,1 0 0,0 0 5,1 0-1,-1 0 1,1-1-1,-1 1 1,1 0-1,0-1 0,-1 0 1,6 0-1,1 0 4,1-1 0,0 0-1,-1 0 1,12-4 0,30-15 63,-42 16-3,1 0 0,-1 0 0,1 1 0,0 0-1,0 0 1,0 1 0,1 1 0,19-1 0,-28 2-62,0 1-1,-1-1 1,1 0-1,-1 1 1,1-1-1,-1 1 1,1 0-1,-1 0 1,1-1-1,-1 1 1,0 0 0,0 0-1,1 0 1,-1 0-1,0 1 1,0-1-1,0 0 1,0 0-1,0 1 1,0-1-1,0 0 1,-1 1 0,1-1-1,0 1 1,-1-1-1,1 1 1,-1-1-1,0 1 1,1 0-1,-1 1 1,1 7 16,0 1 0,0-1 0,-2 17 0,0-18 42,0 2-28,0 0 1,-1 0-1,0 0 0,-1 0 0,0-1 1,-1 1-1,0-1 0,-1 0 0,0 0 1,-1 0-1,-7 10 0,10-17-24,1 1 0,-1-1 0,0 0 0,1 0 0,-1 0 0,-1 0 1,1 0-1,0 0 0,-1-1 0,1 0 0,-1 0 0,0 0 0,0 0 0,0-1 0,0 1 0,0-1 0,0 0 0,0 0 1,0 0-1,0-1 0,0 1 0,-1-1 0,1 0 0,0-1 0,0 1 0,-1-1 0,1 1 0,0-1 0,0 0 0,0-1 0,0 1 1,-5-3-1,-57-37-7,47 29-827,1 0 1,-29-12 0,12 11-288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05:17.00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27 14 10901,'0'0'4020,"0"0"-4009,0 0 0,1 0-1,-1-1 1,0 1-1,0 0 1,0 0-1,1 0 1,-1-1-1,0 1 1,1 0-1,-1 0 1,0 0-1,0 0 1,1-1 0,-1 1-1,0 0 1,1 0-1,-1 0 1,0 0-1,0 0 1,1 0-1,-1 0 1,0 0-1,1 0 1,-1 0-1,0 0 1,1 0 0,-1 0-1,0 0 1,1 0-1,-1 1 1,0-1-1,0 0 1,1 0-1,-1 0 1,0 0-1,1 0 1,-1 1-1,0-1 1,-2 7 73,0-1 0,-1 1 0,0-1 0,-1 0-1,1 0 1,-1-1 0,-7 9 0,6-7 16,-85 100 395,4-7-416,157-204-16,-41 59-5,65-78-1,-82 111 18,-6 13 8,-4 25 43,-3-20-116,-1 82 688,-1-24-598,3 0 0,16 115 0,-15-166-174,2 1-372,-2 1 0,2 26 0,-5-40 429,1 0 0,0-1 0,0 1 0,0 0 0,0 0 0,-1-1-1,1 1 1,0 0 0,-1 0 0,1-1 0,-1 1 0,1 0 0,-1-1 0,1 1-1,-1-1 1,1 1 0,-1 0 0,1-1 0,-1 1 0,0-1 0,1 0-1,-1 1 1,0-1 0,0 0 0,1 1 0,-1-1 0,0 0 0,0 0 0,1 1-1,-1-1 1,-1 0 0,-30 2-346,24-2 338,-43 1 70,4-2 164,1 3 0,0 1-1,-75 16 1,119-18 264,6 0-189,14 1-105,29-1-101,258-26 744,10-1-841,-314 3-8003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04:18.95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31364,'9879'0'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04:10.06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837 365 10293,'0'0'3922,"-7"0"-2893,30-2-612,0-1 0,1-1-1,-2-1 1,1-2 0,41-16-1,-28 10-382,44-11-1,-58 20-68,-15 3-95,1 0 0,-1-1 0,0 1 1,1-2-1,9-3 0,-17 5 100,1 1 0,-1 0 0,0 0 0,1-1 0,-1 1-1,1 0 1,-1-1 0,0 1 0,1 0 0,-1-1 0,0 1 0,1-1 0,-1 1 0,0 0-1,0-1 1,1 1 0,-1-1 0,0 1 0,0-1 0,0 1 0,1-1 0,-1 1-1,0-1 1,0 1 0,0-1 0,0 1 0,0-1 0,0 1 0,0-1 0,0 1 0,0-1-1,-1 1 1,1-1 0,0 1 0,0-1 0,0 1 0,-1-1 0,1 1 0,0-1 0,0 1-1,-1 0 1,1-1 0,0 1 0,-1-1 0,1 1 0,0 0 0,-1-1 0,1 1 0,-1 0-1,1 0 1,-1-1 0,1 1 0,-1 0 0,1 0 0,-1-1 0,-27-12-181,25 12 217,-1 1-1,0-1 0,0 1 1,0-1-1,0 1 0,0 0 1,0 1-1,-7 0 0,10 0-2,-1 0-1,1-1 0,-1 1 1,1 0-1,0 0 0,-1 0 1,1 0-1,0 0 0,0 0 1,0 0-1,0 0 0,0 0 1,0 1-1,0-1 1,0 0-1,0 1 0,1-1 1,-1 1-1,0-1 0,1 0 1,-1 1-1,1 0 0,0-1 1,-1 3-1,-1 12 54,0 0 0,1 1 0,0-1 1,1 0-1,1 0 0,6 27 0,29 91 81,-25-105-131,-2 0 1,-2 0-1,0 1 0,-2 1 1,1 36-1,-5-60 10,-1 1 0,-1 0 0,0-1-1,0 1 1,0 0 0,-1-1 0,0 1-1,0-1 1,-6 13 0,6-17-6,-1 0 1,1 0-1,-1 0 1,1 0-1,-1 0 0,0-1 1,0 1-1,0-1 1,0 0-1,0 0 1,-1 0-1,1 0 0,-1 0 1,1-1-1,-1 1 1,0-1-1,1 0 0,-1 0 1,0-1-1,0 1 1,-6-1-1,-1 1 1,0-1-1,0-1 1,0 0 0,0 0 0,0-1-1,1-1 1,-1 0 0,-12-5-1,15 5-9,1 0-1,0-1 1,0 0-1,0 0 0,0 0 1,1-1-1,-1 0 1,1 0-1,1-1 1,-1 0-1,-9-13 0,15 19-101,-1-1-1,0 0 0,1 0 0,-1 0 0,1 0 0,-1 0 0,1 0 1,0 0-1,-1 0 0,1 0 0,0 0 0,0 0 0,0 0 0,-1 0 0,1 0 1,0 0-1,1 0 0,-1 0 0,0 0 0,0 0 0,0 0 0,0 0 1,1 0-1,-1 0 0,0 0 0,1 0 0,-1 1 0,1-1 0,-1 0 0,1 0 1,0 0-1,1-1 0,18-7-5036</inkml:trace>
  <inkml:trace contextRef="#ctx0" brushRef="#br0" timeOffset="529.99">4830 473 13350,'0'0'616,"-18"-5"-205,5 0-250,4 1 46,-1 0 0,0 1 0,0 0 0,1 1 0,-2 0 0,1 0 0,0 1 0,0 0 1,0 1-1,-18 2 0,26-1-174,0-1-1,1 1 1,-1 0 0,0 0 0,1 0 0,-1 0 0,0 0-1,1 0 1,-1 1 0,1-1 0,0 1 0,-1-1 0,1 1-1,0-1 1,0 1 0,0-1 0,0 1 0,0 0 0,0 0-1,0 3 1,-9 41 12,8-37-27,-3 28 7,2 0 1,2 67-1,1-89-28,2-1 0,0 0-1,0 1 1,1-1 0,1 0-1,1 0 1,0 0 0,0-1 0,1 0-1,11 16 1,-14-24-4,1 0 0,1 1 0,-1-2 0,1 1 0,0-1 0,0 1 0,0-1 0,0-1 0,1 1 0,0-1 0,0 0 0,-1 0 0,2-1 0,-1 1 0,0-1 0,0-1 0,1 1 0,-1-1 0,1 0 0,-1-1-1,1 0 1,0 0 0,-1 0 0,1 0 0,-1-1 0,1 0 0,-1-1 0,0 0 0,1 0 0,-1 0 0,0 0 0,0-1 0,0 0 0,-1-1 0,1 1 0,-1-1 0,1 0 0,-1 0 0,-1-1 0,8-8 0,1-1-32,-2-2 1,0 1-1,0-2 0,-2 1 0,0-2 1,-1 1-1,-1-1 0,0 0 1,5-28-1,-6 18-10,-1-1-1,-1-1 1,-2 1 0,-1 0-1,-5-46 1,2 59 31,0 1-1,-1-1 1,-1 1-1,-1 0 1,0 0-1,-1 0 1,0 1-1,-1-1 1,-1 2 0,0-1-1,-11-12 1,14 19 31,-1 0 1,-1 1 0,1-1 0,-1 1 0,0 0 0,0 1 0,0 0-1,-1 0 1,0 1 0,0-1 0,0 2 0,-1-1 0,1 1-1,-1 1 1,0-1 0,0 1 0,0 1 0,0 0 0,0 0-1,-12 1 1,17 0 5,0 1 0,0 0 0,0 0 0,0 0 0,0 0 1,0 1-1,1-1 0,-1 1 0,0 0 0,1 0 0,-1 0 0,1 1 0,0-1 0,-1 1 0,1 0 0,1 0 0,-1 0 0,0 0 0,1 1 0,-1-1 0,1 1 0,0-1 0,0 1 0,1 0 0,-1 0 0,1-1 0,0 1 0,-2 7 0,0 2 10,1 1 0,0 0-1,1 0 1,1 0 0,0-1 0,0 1-1,4 20 1,0-18-2,1 0-1,0-1 1,1 1-1,0-1 1,1-1-1,1 1 1,0-1-1,1-1 1,1 0-1,0 0 1,0 0-1,2-2 1,-1 1-1,16 11 1,-6-7-263,1 0-1,0-2 1,1 0 0,1-2-1,0 0 1,0-2 0,1 0 0,26 5-1,-1-6-2906,-10-7-3662</inkml:trace>
  <inkml:trace contextRef="#ctx0" brushRef="#br0" timeOffset="729.12">5411 738 13126,'0'0'1265,"-1"100"-1169,-4-50 400,0-2-224,5-1-224,0-7 32,0-4-80,0-9-672,8-12-1617</inkml:trace>
  <inkml:trace contextRef="#ctx0" brushRef="#br0" timeOffset="1231.87">4614 208 11605,'0'0'1329,"-70"95"-1121,60-15 576,2 17-191,6 13-385,2 7-48,0-4-128,7-14-64,21-16 32,19-23-64,15-21-753,15-19-1616,5-20-2721</inkml:trace>
  <inkml:trace contextRef="#ctx0" brushRef="#br0" timeOffset="1523.83">5569 41 13974,'0'0'513,"85"-40"-513,-30 46 16,-3 45 80,-7 32 320,-12 25-64,-11 20 144,-12 8-432,-8 9-48,-2-1-16,-5-5-352,-17-6-704,-10-15-2178,-11-18-4994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04:04.72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9334,'0'6202'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03:52.63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55 131 11541,'0'0'4106,"-17"0"-3839,5 1-227,7-2-27,0 1 0,-1 0 0,1 0 0,-1 1 0,1 0 0,0 0 0,-1 0 1,1 0-1,0 1 0,0 0 0,0 0 0,0 0 0,0 1 0,1-1 0,-1 1 0,1 1 0,-1-1 0,1 0 0,-5 7 0,-19 27 241,1 2-1,2 1 1,2 1-1,2 0 1,2 2-1,1 0 1,2 2-1,-13 65 0,23-82-141,2 1-1,1 0 1,0 32-1,3-56-101,0 1 0,0 0 1,1 0-1,0-1 0,0 1 0,0 0 0,0-1 0,1 1 1,4 8-1,-4-11-10,0 0 1,0-1 0,0 1 0,0-1-1,0 0 1,1 1 0,-1-1-1,1 0 1,0 0 0,0-1 0,-1 1-1,1-1 1,0 1 0,0-1 0,0 0-1,1 0 1,5 1 0,1 0 7,0 0 1,0-1 0,0 0 0,1 0-1,-1-1 1,0-1 0,0 0 0,1 0-1,-1-1 1,0 0 0,0-1 0,16-6-1,-12 2 1,-1 0-1,0 0 0,-1-1 1,0-1-1,0 0 0,-1-1 1,0 0-1,11-13 0,-3-1-56,-1 0 0,-1-2 0,-1 0-1,-2 0 1,0-1 0,-2-1 0,-1-1-1,9-34 1,-13 34-24,-2 1 0,0-1 0,-2 0 0,-1-1 0,-3-44 0,-1 56 42,0 1 0,0 0 0,-2 0 1,0 0-1,-1 0 0,-1 0 0,-1 1 0,0 0 1,-1 1-1,-14-22 0,19 32 23,-1 0 1,0 1-1,0-1 1,-1 1-1,1 0 0,-1 0 1,0 0-1,0 1 0,0 0 1,-1 0-1,1 0 1,-1 1-1,1 0 0,-1 0 1,0 0-1,0 0 1,-10 0-1,12 2 2,1 0 1,-1 0-1,0 0 1,0 0-1,0 1 1,0 0-1,0 0 1,1 0-1,-1 0 1,0 1-1,1-1 1,-1 1-1,1 0 1,-1 0-1,1 0 1,0 1-1,0-1 1,0 1-1,0-1 1,0 1-1,1 0 1,-1 0-1,1 1 1,0-1-1,0 0 0,0 1 1,-2 6-1,-3 10-1,2 0 0,0 0 0,1 0 0,2 1 0,0-1 0,1 1 0,2 29 0,-1-28 12,0 7 16,2-1 1,1 0-1,1 0 1,2 0-1,17 51 1,-19-65-23,1-2 0,1 1 0,0 0 1,1-1-1,0 0 0,1-1 0,0 1 1,1-2-1,0 1 0,1-1 0,0-1 1,1 1-1,0-2 0,13 9 1,-17-14-228,1 1 1,-1-1 0,1-1 0,0 1 0,0-1 0,0-1 0,1 1 0,-1-2 0,0 1 0,13-1 0,33 0-3103</inkml:trace>
  <inkml:trace contextRef="#ctx0" brushRef="#br0" timeOffset="231.74">816 671 13494,'0'0'1441,"0"130"-1409,0-72 432,0 2 336,0 0-543,0-1-257,0-4-80,5-10-1249,5-18-3009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12:32.19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08 883 11797,'-14'-17'118,"-45"-54"26,54 64-37,-1 1 0,0 1-1,0-1 1,0 1 0,-1 0 0,0 0 0,0 0 0,0 1-1,0 1 1,0-1 0,-1 1 0,0 0 0,0 1 0,0-1-1,0 2 1,0-1 0,0 1 0,0 0 0,0 1 0,-13 1 0,15-1-42,1 0 0,-1 1 1,0-1-1,1 1 1,-1 0-1,1 1 1,0-1-1,-1 1 1,1 1-1,0-1 1,0 0-1,0 1 0,1 0 1,-1 0-1,1 1 1,-5 4-1,2-2-23,1 1 0,1 1 0,-1-1 0,1 1 0,0 0 0,1 0 0,0 1 0,-6 16 0,3 4 16,0 0 1,2 0 0,1 1 0,2-1 0,0 33 0,2-47-28,1 0 1,0 0-1,1 0 0,1-1 0,0 1 0,1 0 1,9 20-1,-10-28-27,0-1 1,0 1 0,1-1-1,0-1 1,0 1-1,0 0 1,1-1-1,0 0 1,0 0-1,0 0 1,1-1-1,-1 0 1,1 0 0,0 0-1,0-1 1,1 0-1,-1 0 1,9 3-1,-6-4 2,0 1-1,0-2 1,1 1-1,-1-1 1,1-1-1,-1 0 0,0 0 1,1 0-1,-1-2 1,1 1-1,-1-1 1,14-5-1,-10 2-37,-1 0 0,0-1 0,-1 0 0,1-1 0,-1-1 0,0 0-1,-1 0 1,11-12 0,-3 1-139,-1-1 0,-1-1 0,-1 0 0,-1-1 0,-1-1-1,-1 0 1,0-1 0,12-42 0,-13 26-24,-3-1 1,-1 0-1,-2 0 0,-1-1 0,-3 0 1,-1 1-1,-7-46 0,5 66 193,-1 0 0,-1 0 0,-2 0 1,0 0-1,0 1 0,-2 0 0,-1 0 0,0 1 0,-13-20 0,21 38 22,1 0-1,-1 1 0,1-1 0,-1 0 1,0 0-1,1 1 0,-1-1 0,0 0 1,1 1-1,-1-1 0,0 0 0,0 1 1,1-1-1,-1 1 0,0-1 0,0 1 0,0 0 1,0-1-1,-1 1 0,2 0-5,-1 0-1,1 0 1,-1 1 0,1-1-1,-1 0 1,1 0 0,0 1-1,-1-1 1,1 0-1,0 1 1,-1-1 0,1 1-1,0-1 1,-1 0 0,1 1-1,0-1 1,-1 1 0,1-1-1,0 1 1,0-1-1,0 1 1,0-1 0,0 1-1,-1 0 1,-2 42 247,3-37-311,2 66 119,2 1-1,4-1 1,3-1 0,38 131 0,-45-187-89,46 136 107,-43-135-158,0-1-1,0 0 1,1-1-1,1 0 1,1 0 0,0-1-1,14 15 1,-21-25-207,0 0 0,0-1 0,1 1 1,-1-1-1,1 1 0,-1-1 0,7 2 0,21 0-4172</inkml:trace>
  <inkml:trace contextRef="#ctx0" brushRef="#br0" timeOffset="233.85">735 0 10789,'0'0'480,"13"80"-384,2 10-96,5 31 448,0 14 801,0 11-417,-1-5-15,-2-13-337,-1-15-272,3-20-112,1-21-64,3-16-32,2-21-32,2-19-1377,-4-16-3777</inkml:trace>
  <inkml:trace contextRef="#ctx0" brushRef="#br0" timeOffset="833.21">1284 884 6723,'0'0'5018,"-12"-9"-3822,6 4-1006,1 1-112,0 0 1,0 1-1,0-1 1,-11-5-1,14 9-64,0-1 1,0 0-1,0 0 0,0 1 0,0-1 0,0 1 0,0 0 0,-1-1 1,1 1-1,0 0 0,0 0 0,0 1 0,0-1 0,-1 0 0,1 1 1,0-1-1,0 1 0,0 0 0,0 0 0,0-1 0,-3 3 0,-2 3 32,0 0 0,0 1 1,1 0-1,0 0 0,0 0 0,0 1 0,1 0 0,0 0 0,1 0 0,0 0 0,0 1 0,1 0 0,0 0 0,0 0 1,1 0-1,0 0 0,1 0 0,0 1 0,0-1 0,1 1 0,2 15 0,-2-22-42,0 0-1,1-1 0,0 1 1,0 0-1,0-1 1,0 1-1,0 0 0,1-1 1,-1 0-1,1 1 1,-1-1-1,1 0 0,0 0 1,0 0-1,0 0 1,0 0-1,0 0 1,0 0-1,1-1 0,-1 1 1,1-1-1,-1 0 1,1 0-1,-1 0 0,1 0 1,0 0-1,-1 0 1,1-1-1,0 1 0,0-1 1,-1 0-1,1 0 1,5 0-1,0 0 2,0 0-1,1-1 1,-1 0-1,0-1 1,0 0-1,0 0 1,0 0-1,0-1 1,0 0-1,10-7 1,-5 2-103,0-2 0,-1 0 0,0 0 0,-1-1 0,0-1 0,-1 0 0,0 0 0,-1-1 0,0 0 0,-1-1 0,10-23 0,-9 16-59,-2 0 0,0-1 0,-1 0 0,-2 0 0,0 0 1,-1 0-1,0-34 0,-14 118 1955,6 22-1389,10 131 0,25 84-47,6 135-275,-35-397-99,0-22 11,0 0 1,-1-1 0,0 1-1,-2-1 1,1 1 0,-2-1-1,0 1 1,0-1 0,-7 14-1,10-26 3,-1 0 0,1-1 0,-1 1 0,0 0 0,0-1-1,0 1 1,0 0 0,0-1 0,0 0 0,0 1 0,0-1-1,-1 1 1,1-1 0,-1 0 0,1 0 0,-1 0 0,1 0-1,-1 0 1,1 0 0,-1 0 0,0-1 0,1 1 0,-1 0-1,0-1 1,0 0 0,0 1 0,0-1 0,1 0 0,-1 0-1,0 0 1,0 0 0,0 0 0,0 0 0,1-1 0,-3 0-1,-1-1 2,1 0 0,-1-1 0,1 1-1,0-1 1,0 0 0,0-1 0,1 1-1,-1-1 1,1 0 0,0 1-1,0-1 1,-3-6 0,-11-18-7,1-1 0,2-1 0,1-1 0,1 0 0,1 0 1,2-1-1,2 0 0,1-1 0,1 0 0,-1-54 0,6 77 2,-1-1 0,2 0 0,0 1 0,0-1 0,1 1 0,0-1 0,0 1 0,2-1 0,-1 1 1,1 0-1,1 1 0,-1-1 0,2 1 0,-1 0 0,1 0 0,1 0 0,0 1 0,12-12 0,15-9-750,2 2 1,1 1-1,1 2 1,58-27-1,-43 23-2371,14-11-4493</inkml:trace>
  <inkml:trace contextRef="#ctx0" brushRef="#br0" timeOffset="1453.06">1959 848 13270,'-16'0'582,"10"0"-536,-2 0 25,0 0 0,0 0 0,0 0-1,0 1 1,1 1 0,-1 0 0,0 0 0,1 0-1,-1 1 1,1 0 0,0 0 0,0 0 0,-10 8-1,6-2 103,1 1 0,0 0 0,1 0 0,0 1 0,1 1 0,0-1 0,1 1-1,-11 23 1,14-25-140,-1 1 0,2-1 1,0 1-1,0 0 0,1 0 0,0 0 0,1 0 0,0 0 0,1 1 0,0-1 0,2 15 0,-1-22-31,1 1-1,-1-1 1,1 0 0,0 0-1,0 0 1,1 0-1,-1 0 1,1-1-1,0 1 1,-1-1-1,2 1 1,-1-1-1,0 0 1,1 0 0,-1-1-1,1 1 1,0-1-1,0 1 1,0-1-1,0-1 1,0 1-1,0 0 1,1-1-1,-1 0 1,1 0-1,6 0 1,-4 1-52,-1-2 0,0 1 1,0-1-1,0 0 0,1 0 0,-1 0 0,0-1 1,0 0-1,0-1 0,0 1 0,0-1 1,0 0-1,0 0 0,-1-1 0,1 0 0,-1 0 1,0 0-1,10-8 0,-10 5 20,0-1 1,0 1-1,0-1 1,-1 0-1,0 0 1,-1 0-1,0-1 1,0 1-1,0-1 0,-1 0 1,0 0-1,0 0 1,-1 0-1,0 0 1,-1 0-1,0 0 1,0 0-1,0 0 0,-1 0 1,-1 0-1,1 0 1,-1 0-1,0 0 1,-1 1-1,-7-16 1,-10-17 210,19 39-175,0-1 1,1 0-1,-1 1 1,1-1-1,-1 0 1,1 0 0,0 1-1,0-1 1,0 0-1,0 0 1,0 1 0,0-1-1,0 0 1,0 0-1,1 1 1,-1-1-1,1 0 1,-1 0 0,1 1-1,0-1 1,0 1-1,0-1 1,1-1-1,2 0-11,0 0 0,0 0-1,1 1 1,-1-1-1,1 1 1,-1 0-1,1 0 1,0 1-1,0-1 1,0 1 0,0 0-1,0 0 1,6 1-1,74-2-27,-75 3 33,0-1-4,0 1-1,0 0 1,0 1-1,-1 0 1,1 1-1,0 0 1,-1 1-1,0-1 1,0 2-1,0-1 1,0 1-1,-1 1 1,0 0 0,0 0-1,0 0 1,-1 1-1,9 9 1,-9-7-3,0 1 1,0 0 0,-1 0 0,0 0 0,-1 1-1,0 0 1,0 0 0,-2 0 0,1 0 0,-1 1-1,-1-1 1,0 1 0,-1 0 0,1 15 0,-2-10 34,0 6-60,0-22 240,0-14 289,1-7-424,0 1 0,2 0 0,1-1 0,0 1 0,1 1 0,1-1 0,16-32 0,-10 25-102,2 1 1,1 1-1,1 0 0,34-38 1,-44 54 14,1 2 0,0-1 1,0 1-1,12-7 0,-18 12 9,-1 0 0,1 0 0,0 1 0,0-1 0,0 0 0,0 1 1,1-1-1,-1 1 0,0-1 0,0 1 0,0-1 0,0 1 0,0 0 0,1 0 0,-1-1 0,0 1 0,0 0 0,0 0 0,1 0 0,-1 0 0,0 1 0,0-1 0,0 0 1,1 0-1,-1 1 0,0-1 0,0 1 0,0-1 0,0 1 0,0-1 0,0 1 0,0 0 0,0 0 0,0-1 0,0 1 0,0 0 0,0 0 0,-1 0 0,1 0 0,0 0 0,0 0 1,-1 0-1,1 0 0,0 2 0,4 17 102,-1 0 1,0 1-1,-2-1 1,0 0-1,-2 1 0,-2 34 1,1-3 244,-1 126-278,5-162-812,-2-15 659,-1-1 0,1 0-1,-1 1 1,1-1 0,-1 0 0,1 0-1,-1 0 1,1 0 0,0 1-1,-1-1 1,1 0 0,-1 0 0,1 0-1,0 0 1,-1 0 0,1 0-1,-1-1 1,1 1 0,0 0 0,-1 0-1,1 0 1,-1 0 0,1-1-1,0 1 1,24-13-4396</inkml:trace>
  <inkml:trace contextRef="#ctx0" brushRef="#br0" timeOffset="1701.65">2565 334 13190,'-16'2'1291,"9"-2"-1154,-3 1-77,-1 0 1,1 1-1,0 0 1,-15 6 0,21-7-28,1 1 0,-1-1-1,1 1 1,0 0 0,-1 0 0,1 0 0,0 0 0,1 1 0,-1-1 0,0 1 0,1-1 0,-1 1 0,1 0 0,0 0 0,0 0 0,0 1 0,0-1 0,1 0 0,-1 1 0,0 3-1,1-4-12,0 0 0,0 0 0,0 0-1,1 0 1,-1 1 0,1-1 0,0 0 0,0 0-1,0 0 1,0 0 0,1 0 0,-1 1-1,1-1 1,0 0 0,0 0 0,0 0-1,0 0 1,0-1 0,1 1 0,-1 0-1,1 0 1,0-1 0,0 1 0,0-1-1,0 0 1,0 1 0,0-1 0,1 0-1,-1 0 1,1 0 0,0-1 0,-1 1-1,1-1 1,0 1 0,0-1 0,0 0-1,0 0 1,3 0 0,8 3-9,0-1 1,0-1-1,0-1 1,1 0-1,-1 0 0,0-2 1,19-2-1,-28 3-24,1-1-1,0-1 1,-1 1 0,0-1-1,1 0 1,-1 0 0,0 0-1,0-1 1,0 0-1,0 0 1,0 0 0,-1 0-1,0-1 1,6-5 0,-7 6-9,0-1 0,-1 1 0,0-1 0,1 1 0,-1-1 0,0 0 0,-1 0 0,1 0 0,-1 0 0,0 0 0,0 0 0,0-1 0,0 1 0,-1 0 0,1-1 0,-1 1 0,-1 0 0,1 0 0,-1-7 0,0 8 16,0 1 0,0-1 0,1 1-1,-1-1 1,-1 1 0,1-1 0,0 1 0,-1 0 0,1-1 0,-1 1 0,0 0 0,1 0-1,-1 0 1,0 0 0,0 1 0,-1-1 0,1 1 0,0-1 0,0 1 0,-4-2 0,2 1-98,-1 0 0,0 1 0,0-1 0,1 1-1,-1 0 1,0 1 0,0-1 0,0 1 0,-9 0 0,10 3-1731,3 9-2543</inkml:trace>
  <inkml:trace contextRef="#ctx0" brushRef="#br0" timeOffset="1933.64">3004 298 13350,'0'0'1555,"0"23"-949,-30 281 3134,17-220-2948,4 0-1,2 119 1,7-196-763,0 0 0,1-1 0,0 1-1,0 0 1,1-1 0,0 1 0,0-1 0,0 1 0,1-1 0,-1 0 0,2 0-1,-1 0 1,7 8 0,-6-10-25,0 0-1,1 0 0,-1-1 1,1 0-1,0 0 0,0 0 1,0-1-1,0 1 1,0-1-1,0 0 0,0-1 1,1 1-1,-1-1 0,1 0 1,0 0-1,8-1 0,-2 0-106,-1 0 0,1-2 0,-1 1 0,0-1-1,1-1 1,-1 0 0,0-1 0,-1 0 0,1 0-1,-1-1 1,16-10 0,-13 7-722,0-1 0,-1 0-1,0-1 1,-1 0 0,0-1 0,-1 0 0,0-1-1,11-16 1,-2-14-5890</inkml:trace>
  <inkml:trace contextRef="#ctx0" brushRef="#br0" timeOffset="2448.07">2818 732 10773,'0'0'3353,"20"2"-2848,-19-2-496,150 12 561,-133-12-551,0 0 0,1-2 1,-1 0-1,0-1 0,0 0 1,0-2-1,25-9 0,-32 9-47,0 0 0,-1-1 0,0 0 0,0-1 0,0 0 0,15-15 1,-21 17-57,1 0 0,-1 0 1,-1-1-1,1 1 1,-1-1-1,0 0 0,0 1 1,0-2-1,-1 1 1,0 0-1,0 0 1,-1-1-1,2-12 0,-2-3-155,-2-1 0,0 0-1,-2 0 1,0 0 0,-2 1 0,0 0-1,-2 0 1,0 0 0,-18-36-1,22 56 85,4 10-78,-1-7 221,4 29-261,2 0-1,18 54 0,1 3 281,11 66 1179,16 164 0,-47-234-196,-5-83-984,-1 0 0,1 0 0,0 0-1,0 1 1,0-1 0,0 0 0,0 0 0,0 0 0,0 1 0,0-1 0,0 0 0,0 0-1,0 0 1,0 0 0,0 1 0,0-1 0,0 0 0,0 0 0,0 0 0,1 0-1,-1 1 1,0-1 0,0 0 0,0 0 0,0 0 0,0 0 0,0 1 0,0-1-1,0 0 1,1 0 0,-1 0 0,0 0 0,0 0 0,0 0 0,0 0 0,1 0 0,-1 1-1,0-1 1,0 0 0,0 0 0,0 0 0,1 0 0,-1 0 0,0 0 0,0 0-1,0 0 1,1 0 0,-1 0 0,0 0 0,0 0 0,0 0 0,1 0 0,5-12 209,3-19 117,-6 19-313,40-166 77,-34 149-104,1 0 0,1 0 0,28-49 0,-37 75 21,-1 1 0,0-1 1,1 1-1,-1 0 1,1 0-1,0 0 0,0 0 1,0 0-1,0 0 1,0 0-1,0 1 0,0-1 1,0 1-1,1 0 0,-1-1 1,4 0-1,-4 2-3,0 0 0,-1 0 0,1 0 0,-1 1 0,1-1 0,-1 1 0,1-1-1,-1 1 1,1 0 0,-1-1 0,0 1 0,1 0 0,-1 0 0,0 0 0,0 0 0,0 0 0,1 0 0,-1 0 0,0 1-1,0-1 1,-1 0 0,1 1 0,0-1 0,0 0 0,-1 1 0,1-1 0,0 1 0,-1 1 0,17 37 321,-2 1-1,10 46 1,-16-51-409,1-1 0,2 1 0,27 53 0,-12-52-2905,-1-19-4209</inkml:trace>
  <inkml:trace contextRef="#ctx0" brushRef="#br0" timeOffset="2887.51">3953 719 11365,'0'0'3607,"1"15"-3444,31 415 728,-35-498-919,4 0 1,12-106-1,-11 163 29,1 0-1,0 0 0,0 0 0,1 0 0,0 1 1,12-20-1,-15 28 2,0 0 0,0 0 0,0 0 0,0 0-1,1 1 1,-1-1 0,1 0 0,-1 1 0,1-1 0,0 1 0,-1 0 0,1-1 0,0 1 0,0 0 0,0 0-1,0 0 1,0 1 0,0-1 0,0 0 0,0 1 0,1-1 0,-1 1 0,0 0 0,0-1 0,0 1-1,1 0 1,-1 1 0,0-1 0,0 0 0,0 1 0,0-1 0,0 1 0,1-1 0,-1 1 0,0 0-1,0 0 1,0 0 0,-1 0 0,1 0 0,0 1 0,0-1 0,-1 0 0,3 3 0,2 2 4,0 0 1,-1 0-1,1 1 1,-1 0-1,-1 0 1,1 0 0,-1 0-1,0 1 1,-1 0-1,0 0 1,0 0-1,-1 0 1,0 0-1,1 12 1,2 15 14,-3 0 1,-1 40-1,-1-48-39,1-24 12,2-9 1,-1 1-3,96-163-137,-80 142 180,1 0 1,2 2-1,0 0 1,31-26-1,-44 44 113,0 0 1,0 0-1,1 1 1,-1 0-1,1 0 0,1 1 1,-1 0-1,0 1 0,1 0 1,15-3-1,-19 5-62,1 1-1,0-1 1,-1 1-1,1 1 1,-1-1 0,1 1-1,-1 0 1,1 1-1,-1-1 1,0 1-1,1 0 1,-1 1 0,0 0-1,0 0 1,-1 0-1,11 8 1,-3 1-1,-1 0 1,0 2-1,-1-1 0,0 1 1,-1 1-1,-1 0 1,0 0-1,8 21 0,-8-16-154,1-1 0,1 0-1,1-1 1,21 26-1,-25-37-363,0 0-1,0 0 1,15 9-1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12:28.00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75 108 9508,'0'0'1446,"-9"-14"-968,-29-45-182,35 56-169,1 1 0,-1-1 0,1 0 0,-1 1 0,0-1-1,0 1 1,0 0 0,0 0 0,0 0 0,-1 0 0,1 1 0,-1-1 0,1 1 0,-1 0-1,1 0 1,-1 0 0,0 1 0,1-1 0,-1 1 0,-7 0 0,4 0-52,0 1 1,1 0-1,-1 1 1,0-1 0,1 1-1,0 1 1,-1-1-1,1 1 1,-8 4-1,-4 6 89,1 0-1,0 1 1,0 1-1,2 1 1,0 0-1,-21 29 1,0 7 339,-32 62 0,46-74-287,2 1 1,1 0 0,2 2-1,2 0 1,3 1 0,0 1-1,3 0 1,-5 75 0,13-109-174,1 0 0,1 0 0,-1 1 1,2-1-1,0 0 0,0 0 0,1 0 0,5 12 0,-5-17-27,0 1-1,1-1 1,0 1-1,0-1 1,0-1-1,1 1 1,0-1-1,0 1 1,1-1-1,-1-1 1,1 1-1,0-1 1,8 4-1,0-1-5,1-1-1,-1 0 1,1-1-1,0-1 1,0 0-1,1-1 0,-1-1 1,1-1-1,-1 0 1,1 0-1,27-4 1,-4-2-163,-1-2 0,-1-1 0,59-21 0,110-54-6733,-165 60 1395</inkml:trace>
  <inkml:trace contextRef="#ctx0" brushRef="#br0" timeOffset="329.46">731 670 9812,'0'0'3085,"-6"19"-1893,-18 64-271,23-79-894,0 0 1,0 0 0,0 1 0,1-1-1,-1 0 1,1 0 0,0 1 0,0-1 0,0 0-1,1 0 1,-1 0 0,1 1 0,0-1 0,1 0-1,-1 0 1,1 0 0,-1 0 0,1-1-1,0 1 1,1 0 0,-1-1 0,1 1 0,-1-1-1,1 0 1,0 0 0,0 0 0,0 0-1,1-1 1,-1 1 0,1-1 0,-1 0 0,1 0-1,0 0 1,0 0 0,0-1 0,0 1 0,7 0-1,1 1-10,0-1-1,0 0 0,0-1 0,0-1 1,0 0-1,0 0 0,0-1 1,0-1-1,0 0 0,0-1 0,16-5 1,-18 3-10,1 0-1,-1-1 1,0 0 0,-1 0 0,1-1-1,-2 0 1,1-1 0,-1 0 0,0 0-1,0-1 1,12-18 0,-17 23-23,-1 0-1,0 0 1,0 0-1,0 0 1,0 0-1,0 0 1,-1-1-1,0 1 1,0-1 0,0 1-1,-1-1 1,1 1-1,-1-1 1,0 1-1,-1-1 1,1 1-1,-1-1 1,0 1 0,0-1-1,0 1 1,0 0-1,-1-1 1,0 1-1,0 0 1,0 0-1,0 0 1,0 0-1,-1 1 1,0-1 0,0 1-1,0-1 1,-6-4-1,-2-2-145,-1 1 0,-1 0 0,1 1-1,-1 0 1,-1 1 0,1 1 0,-1 0 0,0 1-1,-1 0 1,1 1 0,-1 1 0,0 0 0,0 1-1,-19-1 1,34 3 102,-1 0 0,1 0 1,-1 0-1,1 0 0,-1 0 0,1 0 0,-1 0 0,1 0 1,-1 0-1,1 0 0,-1 0 0,1 0 0,-1 0 0,1 0 1,-1 1-1,1-1 0,0 0 0,-1 0 0,1 0 0,-1 1 1,1-1-1,-1 0 0,1 1 0,0-1 0,-1 0 0,1 1 1,0-1-1,-1 0 0,1 1 0,0-1 0,-1 1 0,1-1 0,0 1 1,0-1-1,0 1 0,-1-1 0,1 1 0,0-1 0,0 1 1,0-1-1,0 1 0,0-1 0,0 1 0,0-1 0,0 1 1,0-1-1,0 1 0,0 0 0,0 18-3811</inkml:trace>
  <inkml:trace contextRef="#ctx0" brushRef="#br0" timeOffset="735.32">1261 676 9893,'0'0'2246,"-1"15"-2009,-6 85 802,7 120 1,0-219-1040,0 1 0,0-1 0,0 1 1,0-1-1,0 1 0,0-1 0,0 0 1,1 1-1,-1-1 0,1 1 0,-1-1 1,1 1-1,-1-1 0,1 0 0,0 1 1,-1-1-1,1 0 0,0 0 0,0 0 1,2 2-1,-3-7 16,-5-294-1123,5 291 1099,1 0 0,-1 0 0,1 0 0,0-1 1,1 1-1,0 0 0,0 0 0,0 1 0,1-1 0,7-11 1,-8 15 7,0 0 0,0 0 1,0 1-1,0-1 0,1 1 1,-1-1-1,1 1 0,0 0 1,0 0-1,0 0 0,0 0 1,0 1-1,0-1 1,0 1-1,0 0 0,1 0 1,-1 0-1,0 0 0,1 1 1,-1-1-1,1 1 0,-1 0 1,1 0-1,4 0 0,-5 1 23,0 0-1,1 0 1,-1 0-1,0 0 0,0 1 1,0 0-1,0-1 1,-1 1-1,1 0 0,0 0 1,-1 0-1,1 0 1,-1 1-1,0-1 1,0 1-1,0 0 0,0-1 1,0 1-1,-1 0 1,3 6-1,4 7 149,-2 0 0,8 27 1,-14-41-161,19 96 299,1 8-200,-17-95-114,0-1 0,1 0 0,0 0 0,1-1 1,0 1-1,0-1 0,10 13 0,-13-19-175,0-1-1,0 0 1,1 1-1,-1-1 1,1 0-1,0 0 1,-1 0-1,1-1 1,0 1 0,0-1-1,0 1 1,0-1-1,0 0 1,0 0-1,0-1 1,1 1-1,-1-1 1,0 1 0,0-1-1,1 0 1,-1 0-1,5-1 1,13-4-3615</inkml:trace>
  <inkml:trace contextRef="#ctx0" brushRef="#br0" timeOffset="1031.4">1686 637 12566,'0'0'1238,"0"20"-860,1 27 19,1-1 0,3 0 0,2 0 0,18 65 0,-18-93-365,0 0-1,0 0 0,14 22 1,-19-36-27,0 0 0,1-1 0,-1 1 0,1-1 0,0 1 0,-1-1 0,2 0 0,-1 0 0,0-1 1,0 1-1,1-1 0,0 1 0,-1-1 0,1 0 0,0 0 0,0-1 0,0 1 0,0-1 1,0 0-1,0 0 0,7 0 0,-9-1 0,0 0 1,0 0-1,0-1 1,0 1-1,0-1 0,0 1 1,0-1-1,0 0 1,0 0-1,0 0 0,0 0 1,-1 0-1,1 0 1,0 0-1,-1-1 1,4-2-1,-2 0 9,1-1 1,-1 0-1,1 1 1,-1-1-1,4-11 1,1-4 12,-2 0-1,7-30 1,-13 49-27,10-66-226,-2 0 0,-3-1 1,-5-75-1,-1 79-1795</inkml:trace>
  <inkml:trace contextRef="#ctx0" brushRef="#br0" timeOffset="1363.74">2062 839 11045,'0'0'5216,"20"3"-4675,63 7-186,-76-10-343,1-1 0,0 0 0,-1 0 0,1 0 0,-1-1 0,0 0 0,1-1 0,-1 1 1,0-1-1,0-1 0,-1 1 0,1-1 0,-1 0 0,0-1 0,0 0 0,7-7 0,-4 5-9,1-1-68,-1 0-1,-1 0 0,1-1 0,-1-1 1,-1 0-1,1 0 0,9-19 0,-13 22-21,-1-1-1,0 1 0,-1 0 1,0-1-1,0 1 1,0-1-1,-1 0 0,0 0 1,-1 1-1,1-1 0,-2 0 1,1 0-1,-3-10 0,3 16 79,-1-1 0,0 1-1,0-1 1,0 1-1,0 0 1,0-1-1,0 1 1,-1 0 0,1 0-1,-1 0 1,1 0-1,-1 0 1,0 0-1,0 0 1,0 1-1,0-1 1,0 1 0,0-1-1,-1 1 1,1 0-1,0 0 1,-1 0-1,1 0 1,-1 0-1,-3-1 1,1 2 1,1-1-1,0 1 1,0 0 0,-1 0-1,1 0 1,0 0 0,0 1-1,0-1 1,-1 1 0,1 0-1,0 1 1,0-1 0,0 1-1,0 0 1,-6 3 0,2 2 31,0 0 1,1 0 0,-1 0 0,1 1 0,1 0 0,-1 0-1,2 1 1,-1-1 0,1 1 0,0 1 0,1-1-1,0 1 1,-4 15 0,2-2 59,1 0 0,1 0-1,0 1 1,1 46 0,3-62-78,1 1 1,0-1 0,0 0-1,1 0 1,0 0 0,0 0 0,1-1-1,0 1 1,0-1 0,1 1-1,-1-1 1,2 0 0,-1 0 0,1-1-1,0 1 1,1-1 0,-1 0-1,1 0 1,0-1 0,1 0-1,-1 0 1,1-1 0,0 1 0,0-1-1,1-1 1,-1 1 0,1-1-1,10 2 1,-3-1-318,-1 0 0,1-1-1,0-1 1,1 0 0,-1-1 0,18-1-1,-22-1-617,-1 0-1,0 0 1,1-1-1,-1-1 1,18-6-1,-16 3-1338,0 0-1,18-14 1</inkml:trace>
  <inkml:trace contextRef="#ctx0" brushRef="#br0" timeOffset="1624.53">2637 758 5939,'0'0'6701,"0"-10"-5727,1 5-922,2-23 17,-2 27-70,-1 1 1,0 0 0,0 0-1,0 0 1,0-1-1,1 1 1,-1 0-1,0 0 1,0 0-1,0 0 1,1-1-1,-1 1 1,0 0-1,0 0 1,1 0-1,-1 0 1,0 0-1,0 0 1,1 0 0,-1 0-1,0 0 1,0 0-1,1 0 1,-1 0-1,0 0 1,0 0-1,1 0 1,-1 0-1,0 0 1,0 0-1,1 0 1,-1 0-1,0 0 1,1 0-1,15 15 7,-6-3-12,-1 2 0,-1-1 0,0 1 0,0 0 0,-2 0 0,1 1 0,-2 0 0,0 0 0,-1 1 0,-1-1 0,0 1 0,-1 0 0,0 0 0,-2 0 0,0 18 0,-3-9-17,3-24 31,-1 0 0,1-1-1,0 1 1,0 0-1,0-1 1,-1 1-1,1 0 1,0-1 0,-1 1-1,1-1 1,0 1-1,-1 0 1,1-1 0,-1 1-1,1-1 1,-1 1-1,1-1 1,-1 0 0,0 1-1,1-1 1,-1 1-1,1-1 1,-1 0-1,0 1 1,1-1 0,-1 0-1,0 0 1,1 0-1,-2 1 1,1-2 52,0 0 0,0 1-1,1-1 1,-1 0 0,0 1 0,1-1 0,-1 0-1,0 0 1,1 0 0,-1 0 0,1 0 0,-1 1-1,1-1 1,0 0 0,0 0 0,-1 0 0,1 0-1,0 0 1,0 0 0,0 0 0,0 0 0,0 0-1,0 0 1,0-1 0,-1-3 158,-2-19-132,0 1 0,1-1 1,2 0-1,0 1 1,2-1-1,0 1 0,7-25 1,-8 40-120,2-1 1,-1 1-1,1 0 1,1 0-1,-1 0 1,1 1-1,1-1 1,0 1-1,0 0 1,0 0-1,0 0 1,1 1-1,1 0 1,-1 0 0,1 1-1,-1-1 1,2 2-1,-1-1 1,0 1-1,1 0 1,0 0-1,13-4 1,-7 5-939,0 1 0,1 0-1,-1 0 1,25 2 0,5 0-4461</inkml:trace>
  <inkml:trace contextRef="#ctx0" brushRef="#br0" timeOffset="2361.63">3202 628 13574,'-17'-1'1217,"4"1"-1058,1-1-44,1 1 1,-1 0-1,0 0 0,0 2 1,1-1-1,-1 1 1,0 1-1,-18 7 1,20-5 2,1 1 0,0 0 1,0 0-1,1 1 0,0 0 1,0 1-1,1 0 1,-1 0-1,2 0 0,-1 1 1,1 0-1,1 1 0,0-1 1,0 1-1,-3 11 0,5-15-123,2 0-1,-1 0 0,1 0 1,-1 1-1,2-1 1,-1 1-1,1-1 0,0 1 1,0-1-1,1 1 0,2 9 1,-2-11 4,1-1 0,0 1 1,0-1-1,0 1 0,0-1 1,1 0-1,0 0 0,0 0 0,0 0 1,0 0-1,0-1 0,1 1 1,0-1-1,0 0 0,0 0 1,7 4-1,-3-3-127,-1 0 0,1-1 0,0 1 1,1-1-1,-1-1 0,0 0 0,1 0 0,0 0 1,-1-1-1,1-1 0,0 1 0,-1-1 0,1-1 1,0 0-1,-1 0 0,1-1 0,0 0 0,-1 0 1,0-1-1,0 0 0,0 0 0,0-1 0,0 0 1,0 0-1,-1-1 0,0 0 0,0-1 0,-1 1 1,1-1-1,9-12 0,-6 4 10,0 0 1,-1-1-1,-1 0 0,0-1 0,-1 0 1,-1 0-1,7-27 0,-7 16 599,-1-2 0,-2 1 0,1-49 0,0 125-448,2 0 0,1-1 0,24 78 0,-12-49 46,11 44 320,-6 1 1,-6 2-1,5 177 1,-22-274-165,0-10-85,-1 0 0,0 0 0,-1 1 0,-6 28 0,6-42-131,1-1 1,-1 0-1,1 0 1,-1 1-1,0-1 1,0 0-1,0 0 1,0 0-1,-1 0 1,1 0-1,0 0 1,-1 0-1,0-1 1,1 1-1,-1 0 1,0-1-1,0 0 1,1 1-1,-1-1 1,-1 0-1,1 0 1,0 0-1,0 0 1,0 0-1,0 0 1,-1-1-1,1 1 1,0-1-1,-1 1 1,1-1-1,0 0 1,-1 0-1,1 0 1,0 0-1,-1-1 1,1 1-1,0-1 1,0 1-1,-1-1 1,-2-1-1,-3-1 37,0 0 0,1-1 0,-1 0 0,1 0 0,-1-1-1,1 1 1,1-2 0,-1 1 0,-10-12 0,-4-6-17,-23-35 0,43 55-38,-16-20 9,2-2 0,1 0 0,0 0 1,2-1-1,-10-34 0,16 40-2,1 0 1,0 0 0,2-1 0,0 0 0,2 0-1,0 0 1,4-39 0,-1 49-2,0 0 0,1 0 0,0 0-1,0 1 1,1-1 0,1 1 0,0 0 0,0 1 0,12-17 0,-6 12-2,1 0 1,1 0-1,1 1 1,0 1-1,18-13 1,16-6-137,1 2 1,91-38 0,-128 62 83,18-8-368,3-1-565,-1 0 1,0-3 0,-2 0-1,39-29 1,-65 43 933,0-1-1,-1 0 1,1 0 0,-1 0-1,0 0 1,0-1 0,0 1 0,-1-1-1,1 1 1,-1-1 0,0 0 0,-1 0-1,1 0 1,-1 0 0,0-1-1,0 1 1,0 0 0,-1 0 0,0-1-1,0 1 1,-1-7 0,0 8 165,0 0 0,0-1 0,0 1 0,0 0 0,-1 0 0,1 0 0,-1 0 0,0 0 1,-1 0-1,1 0 0,-1 1 0,1-1 0,-1 1 0,0-1 0,-1 1 0,1 0 0,0 1 0,-1-1 1,1 0-1,-1 1 0,0 0 0,0 0 0,0 0 0,0 0 0,-5-1 0,2 2 2,0-1-1,0 1 1,0-1-1,0 2 1,0-1-1,0 1 1,0 0-1,0 1 1,0 0-1,0 0 1,0 0-1,0 1 1,0 0 0,0 0-1,1 1 1,-13 6-1,11-3-28,0-1 0,0 1 0,1 1 0,0-1 0,0 1 0,0 1 0,1-1 0,0 1 0,0 0 0,1 0 0,-6 14 0,6-11-47,0 0 1,1 1 0,0-1 0,1 1-1,1 0 1,-1 0 0,2 0-1,0 0 1,1 15 0,0-18-38,1-1-1,0 1 1,0-1 0,1 0 0,0 1 0,1-1-1,0 0 1,0-1 0,0 1 0,1 0 0,1-1 0,-1 0-1,9 10 1,-4-7-42,1-1 0,0 0 0,1-1 0,0 0 0,0-1 0,1 0-1,-1-1 1,2 0 0,-1-1 0,1 0 0,17 4 0,-19-6-394,-1-1-1,0 0 1,1-1 0,-1 0-1,1 0 1,-1-1 0,1-1 0,-1 0-1,1 0 1,-1-1 0,1 0-1,-1-1 1,0 0 0,0 0-1,9-6 1,26-24-6714</inkml:trace>
  <inkml:trace contextRef="#ctx0" brushRef="#br0" timeOffset="2721.74">4080 703 11845,'0'0'1639,"0"16"-1082,2 312 1385,-2-384-1552,11-85 0,-8 121-400,1 0 1,1 0 0,0 1-1,2 0 1,0 0-1,2 1 1,18-32 0,-2 20 78,-25 30-65,1-1 0,-1 1 0,1-1-1,0 0 1,-1 1 0,1 0 0,-1-1 0,1 1 0,0-1 0,0 1 0,-1 0 0,1 0 0,0-1 0,0 1 0,-1 0-1,1 0 1,0 0 0,0 0 0,0 0 0,-1 0 0,1 0 0,0 0 0,0 0 0,0 0 0,-1 0 0,1 0 0,0 1-1,0-1 1,-1 0 0,1 1 0,0-1 0,-1 0 0,1 1 0,0-1 0,-1 1 0,1-1 0,0 1 0,-1-1 0,1 1 0,-1 0-1,1-1 1,-1 1 0,1 0 0,0 1 0,4 8 154,-1 0-1,1 1 1,-2 0-1,1 0 1,2 17-1,7 65 901,-11-73-1007,3 31 25,-3-25-43,1 1-1,1-1 0,1 0 0,1 0 1,11 27-1,-16-50-63,0 0-1,1 0 1,-1 0 0,1-1-1,-1 1 1,1 0 0,0-1 0,0 1-1,0-1 1,1 1 0,-1-1 0,1 0-1,-1 0 1,1 0 0,0-1-1,-1 1 1,1 0 0,0-1 0,0 0-1,0 0 1,0 0 0,0 0 0,1 0-1,-1-1 1,0 1 0,4-1-1,-3 0-86,1-1 0,-1 1 0,0-1 0,1 0 0,-1-1-1,0 1 1,0-1 0,0 0 0,0 0 0,0 0 0,0 0 0,-1-1-1,1 1 1,-1-1 0,1 0 0,-1 0 0,0 0 0,4-6-1,27-42-3290</inkml:trace>
  <inkml:trace contextRef="#ctx0" brushRef="#br0" timeOffset="2899.92">4647 595 12998,'0'0'4338,"-77"111"-2865,64-56-529,10 4-496,3 0-256,15-8-96,15-15-96,10-14-48,3-20-1056,1-8-2338,-4-33-5938</inkml:trace>
  <inkml:trace contextRef="#ctx0" brushRef="#br0" timeOffset="3209.05">4865 621 2353,'0'0'15517,"-7"14"-15077,2-7-392,2-2-29,-1 1 0,1 0-1,0-1 1,1 1-1,-3 8 1,5-12-16,-1 0-1,1 0 1,-1 0-1,1 0 1,0 0-1,0-1 1,0 1 0,0 0-1,0 0 1,1 0-1,-1 0 1,1 0-1,-1-1 1,1 1-1,-1 0 1,1 0 0,0-1-1,0 1 1,0 0-1,0-1 1,0 1-1,0-1 1,1 1-1,-1-1 1,0 0 0,3 2-1,3 2-19,0 0 0,1-1 0,0 0-1,0-1 1,0 1 0,0-1 0,0-1 0,1 0 0,-1 0 0,1-1-1,0 0 1,-1 0 0,1-1 0,0 0 0,15-2 0,-16 1-42,1 0 0,-1-1 0,0 0 0,0-1 0,0 1 0,0-2 0,0 1 1,-1-1-1,1 0 0,-1 0 0,0-1 0,0 0 0,-1-1 0,0 1 1,0-1-1,8-9 0,-9 8 132,0 0-1,-1 0 1,1-1 0,-1 0-1,-1 1 1,0-2 0,0 1 0,0 0-1,-1 0 1,0-1 0,1-16-1,-3 24-28,0 1-1,0-1 1,-1 0-1,1 0 1,0 1-1,0-1 1,-1 0 0,1 1-1,-1-1 1,1 0-1,0 1 1,-1-1-1,1 0 1,-1 1-1,1-1 1,-1 1-1,0-1 1,1 1-1,-1-1 1,0 1-1,1-1 1,-1 1-1,0 0 1,1-1 0,-1 1-1,0 0 1,0 0-1,1 0 1,-1-1-1,0 1 1,0 0-1,1 0 1,-1 0-1,0 0 1,-1 1-1,-32 3 717,26 0-672,0-1 0,0 2 0,0-1 1,1 1-1,0 0 0,-1 0 0,2 1 1,-1 0-1,1 1 0,0-1 0,0 1 1,0 0-1,1 0 0,1 1 0,-7 12 1,3-4 66,1 0 1,0 0 0,1 0-1,1 1 1,1 0 0,0 0-1,-1 19 1,4-24-130,0-1 0,1 1 1,1-1-1,-1 0 0,2 1 0,0-1 1,0 0-1,1 0 0,7 18 0,-7-22-27,0-2 0,1 1 0,-1 0 0,2-1 1,-1 1-1,0-1 0,1 0 0,0-1 0,0 1 0,0-1 0,1 0 0,-1 0 0,1-1 0,0 1 0,0-1 0,1-1 0,9 4 0,-4-2-212,1-1 0,-1 0-1,1-1 1,0 0-1,0-1 1,0-1 0,0 0-1,-1 0 1,21-5 0,-21 3-566,-1-1 0,0 0 0,-1-1 1,1 0-1,-1-1 0,17-10 1,-4-1-5125,26-23 1,-48 38 575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4:50:37.345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nkEffects" value="pencil"/>
    </inkml:brush>
  </inkml:definitions>
  <inkml:trace contextRef="#ctx0" brushRef="#br0">59 5 1985,'0'0'1681,"0"0"-577,0 0-592,0 0 161,0 0-305,0 0 96,0 0-176,1 0-224,-1 0 240,1 0-95,-1 0-1,0 1-160,0 0-16,1 0-64,-1 0 64,0 0 48,0 0 144,0 0-112,-1-1-64,1 1-96,-1 0-80,0 0-80,-2 1-193,1-1-335,-1 1 80,0-1-433,1 0-848,0-1-208,1 1 1089</inkml:trace>
  <inkml:trace contextRef="#ctx0" brushRef="#br0" timeOffset="168.33">60 5 2513,'0'0'0</inkml:trace>
  <inkml:trace contextRef="#ctx0" brushRef="#br0" timeOffset="419.69">60 5 2513,'-10'0'3602,"-2"-1"-2658,-1 0-127,3 0-113,3 1-352,3-1-160,2 1 48,1-1 112,1 1 193,0 0-81,1 0-160,-1 0-80,1 1-208,-1 0 112,1 2-64,3 2 176,1 2 161,3 1-321,2 2 48,1-1-80,1 1 0,0-1-48,-1 0 48,0 0-48,-2-1 0,-1-1-48,-2-2-48,-1-1-481,-2-2-735,0-1-1297,-1 0-2402,-1-1 2210</inkml:trace>
  <inkml:trace contextRef="#ctx0" brushRef="#br0" timeOffset="923.15">179 139 6499,'0'0'2225,"0"0"-1361,0 0-255,0 0 111,0 0-64,0 0-320,1 1-63,2 1 79,3 2 112,2 3-32,3 1-368,2 0 112,-1 0-176,0 0-16,-1-1-16,-1-2-64,-2-1-800,-1-2-929,-2-1-2033,-2 0-3089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13:07.86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588 5891,'0'0'9183,"1"0"-9106,-1 0 1,0 1 0,1-1 0,-1 0-1,1 1 1,-1-1 0,0 1 0,1-1 0,-1 0-1,0 1 1,1-1 0,-1 1 0,0-1-1,0 1 1,1-1 0,-1 1 0,0-1-1,0 1 1,0 0 0,0-1 0,0 1 0,0-1-1,0 1 1,0-1 0,0 1 0,0-1-1,0 1 1,0-1 0,0 1 0,0-1 0,0 1-1,-1 0 1,1 27 517,-1 1-231,2 1 1,1-1-1,6 32 1,-7-54-351,1 1 0,0-1 0,0 1 0,1-1 0,0 0 0,0 0 0,0 0 0,1-1 0,0 1 0,1-1 0,0 0 0,0 0 0,0 0 1,0-1-1,1 0 0,12 9 0,-14-11-10,0-1 1,0 0 0,0 0-1,1 0 1,-1-1 0,0 1-1,1-1 1,-1 0-1,1 0 1,-1-1 0,1 0-1,-1 1 1,1-1 0,-1-1-1,9 0 1,-6-1 2,-1 0 0,1 0 0,-1-1 0,0 0 0,0 0 0,-1 0 0,1-1 0,0 1 0,8-10 0,0 0-74,-1-2-1,0 0 1,-1 0-1,-1-1 1,-1-1-1,12-24 1,-17 32 7,1-1 47,-1 0 0,0-1 0,-1 0 0,0 0 0,-1 0 0,0 0 0,0 0 0,0-14 1,-13 63 284,9-33-261,0 0 1,0 0 0,1 0-1,0 0 1,0 0-1,0 0 1,1-1 0,-1 1-1,1 0 1,1 0 0,-1 0-1,1 0 1,3 7-1,-3-10-5,0 1-1,0 0 1,0-1-1,1 1 1,0-1-1,-1 0 1,1 1-1,0-1 1,0-1-1,0 1 1,0 0-1,0-1 0,0 0 1,1 1-1,-1-1 1,0-1-1,1 1 1,-1 0-1,1-1 1,4 1-1,-1-1 5,1 1 1,0-1-1,0 0 0,-1-1 0,1 1 1,0-2-1,-1 1 0,1-1 0,-1 0 0,1-1 1,9-4-1,-13 5-3,0-1 0,0 0 0,0 0 0,-1 0 0,1 0-1,-1 0 1,1-1 0,-1 1 0,0-1 0,-1 0 0,1 0 0,-1 0 0,1-1 0,-1 1 0,-1 0 0,1-1 0,-1 1 0,1-1 0,0-8 0,-1 7-4,0 0 1,0 0 0,-1-1 0,0 1-1,0 0 1,-1 0 0,1 0 0,-1 0-1,-1 0 1,1 0 0,-1 0 0,0 0-1,-1 0 1,1 0 0,-7-9 0,2 6-136,0 0 0,-1 1 0,1 0 0,-2 1 0,1-1 0,-1 1 0,-18-10 0,9 8-678,-11-7-1226,16 2-2113</inkml:trace>
  <inkml:trace contextRef="#ctx0" brushRef="#br0" timeOffset="418.57">653 295 11189,'0'0'2641,"6"15"-1760,112 289 3705,-111-273-4514,0 1 1,-2-1 0,-2 1-1,0 44 1,-2-97-81,1-1 1,1 1-1,0-1 0,2 1 1,9-27-1,-9 32-55,1 0-1,1 1 0,1 0 1,0 0-1,1 1 0,0 0 0,18-20 1,-22 29 52,0 1 1,0 0-1,0 0 1,1 0 0,-1 1-1,1-1 1,6-1-1,-10 4 21,-1 0 1,1 0-1,-1 1 0,1-1 0,0 1 0,-1-1 1,1 1-1,0-1 0,-1 1 0,1 0 1,0 0-1,0 0 0,-1 0 0,1 0 0,0 0 1,-1 1-1,1-1 0,0 1 0,-1-1 0,1 1 1,-1-1-1,1 1 0,0 0 0,-1 0 0,0 0 1,1 0-1,-1 0 0,1 0 0,-1 0 1,0 0-1,0 0 0,1 2 0,2 5 84,0-1-1,-1 1 1,0 0-1,0 0 1,-1 0-1,0 1 1,1 8-1,4 66 342,-3-30-359,-2-36-93,-2-4-40,1-1 0,1 0 0,0 0 1,1 0-1,0 0 0,1 0 0,8 16 0,-11-26-110,0 0-1,0 0 1,1-1-1,-1 1 1,1 0-1,-1-1 1,1 0-1,-1 1 1,1-1-1,0 0 1,0 0-1,0 0 1,0 0-1,0 0 1,0 0-1,3 0 1,-3 0-217,0-1 0,1 0 0,-1 0 1,0 1-1,0-1 0,0-1 0,0 1 0,0 0 0,0-1 1,0 1-1,0-1 0,0 1 0,0-1 0,0 0 0,0 0 0,0 0 1,2-1-1,23-29-8244</inkml:trace>
  <inkml:trace contextRef="#ctx0" brushRef="#br0" timeOffset="561.1">1216 530 9732,'0'0'7428,"12"113"-6900,-6-66-304,-1-5-224,2-11 0,3-11-688,2-19-2129</inkml:trace>
  <inkml:trace contextRef="#ctx0" brushRef="#br0" timeOffset="689.23">1241 180 12054,'0'0'2401,"7"109"-13639</inkml:trace>
  <inkml:trace contextRef="#ctx0" brushRef="#br0" timeOffset="906.36">1495 427 16744,'0'0'1664,"-92"80"-1423,69-29 799,18 0 65,5 1-433,23-7-336,19-8-336,8-13 0,7-15-32,1-9-912,-4-21-1297,-11-22-865,-9-13 465,-18-7-2305,-12-8 912,-4-3 1553</inkml:trace>
  <inkml:trace contextRef="#ctx0" brushRef="#br0" timeOffset="1225.45">1698 95 6227,'0'0'3906,"17"18"-2642,52 64 150,-63-73-1290,0-1 0,0 1 0,-2 1 0,1-1 0,-1 0 0,0 1 0,-1 0 0,4 17 0,-1-3 131,44 194 2895,-43-174-2480,-2 0 0,-1 89 0,-7-104-613,3-29-58,0 0 1,0 0-1,0 0 0,0 0 0,0 0 0,0 0 0,0 0 0,0 0 0,0 0 0,-1 0 0,1 0 0,0 0 0,0-1 0,0 1 0,0 0 0,0 0 0,0 0 0,0 0 0,0 0 0,0 0 0,0 0 0,0 0 0,-1 0 1,1 0-1,0 0 0,0 0 0,0 0 0,0 0 0,0 0 0,0 0 0,0 0 0,0 0 0,0 0 0,0 0 0,-1 1 0,1-1 0,0 0 0,0 0 0,0 0 0,0 0 0,-1-8-56,1 0-1,0 0 1,0 0-1,2-13 1,3-5-42,1 1 0,1-1 1,1 1-1,2 0 0,0 0 0,1 1 1,2 1-1,25-37 0,-33 54 99,0 0-1,0 0 0,1 0 1,7-6-1,-12 11 1,0 0 0,0 0 0,1 1 0,-1-1 0,0 0 0,0 0 0,0 0 0,1 1 0,-1-1 0,0 1 0,1-1 0,-1 1 0,1 0 0,-1-1 0,1 1 0,-1 0 0,0 0 0,1 0 0,-1 0 0,1 0 0,-1 0 0,1 1 0,-1-1 1,1 0-1,-1 1 0,0-1 0,1 1 0,-1-1 0,0 1 0,2 1 0,1 3 12,0 1 1,0 0 0,-1 0 0,0 0 0,0 0-1,-1 1 1,1-1 0,-2 1 0,1 0 0,1 10-1,-3-16-11,15 111 308,-2-2-214,-10-96-162,0 0 1,1 0-1,1-1 0,0 1 0,10 18 0,-12-26-188,1-1 0,0 1 0,0-1-1,0 0 1,1 0 0,6 6 0,-8-8-331,1-1 0,-1 0 0,1 1 0,-1-1 0,1-1 0,6 3 0,22 1-8939</inkml:trace>
  <inkml:trace contextRef="#ctx0" brushRef="#br0" timeOffset="1722.02">2561 434 14247,'0'0'1160,"16"5"-525,-5-2-472,1 0-9,-1 0 1,0 1-1,0 1 0,0 0 1,0 0-1,-1 1 1,0 0-1,16 13 1,-16-9-160,0-1 0,-1 1 0,0 1 0,-1-1 0,0 1 0,-1 1 0,0 0 0,-1 0 0,0 0 0,-1 0 0,-1 1 0,0 0 0,0 0 0,-1 0 0,-1 1 0,0-1 0,-1 1 1,0-1-1,-1 1 0,-2 13 0,2-25-16,-1 0 0,1 0 0,-1 0 1,1 0-1,-1 0 0,0 0 0,0 0 0,0 0 1,0 0-1,0 0 0,0-1 0,0 1 1,-1-1-1,1 1 0,-1 0 0,1-1 0,-1 0 1,1 1-1,-1-1 0,0 0 0,0 0 1,0 0-1,0 0 0,0 0 0,1-1 0,-1 1 1,-1-1-1,1 1 0,0-1 0,0 0 1,0 1-1,0-1 0,-2 0 0,0 0 11,0-1-1,-1 1 1,1-1-1,0 1 1,0-1-1,0-1 0,1 1 1,-1 0-1,0-1 1,0 0-1,1 0 1,-1 0-1,1 0 1,0 0-1,-6-6 1,4 3 6,1-1 1,-1 0 0,2 0 0,-1-1-1,1 1 1,0-1 0,-3-6 0,5 11 30,1 0 0,-1 0 0,0 0 0,1 0 0,-1 0 0,1-1 0,-1 1 0,1 0 1,0 0-1,0 0 0,0 0 0,0 0 0,1-1 0,-1 1 0,1 0 0,-1 0 1,1 0-1,0 0 0,-1 0 0,1 0 0,0 0 0,0 0 0,0 1 0,1-1 0,-1 0 1,0 0-1,1 1 0,2-3 0,4-1 40,0 1 0,0 0 0,0 1 0,0-1 0,1 2 0,12-4 0,62-7 232,-29 5-155,-28 3-124,142-32 28,-151 31-48,0 1 0,0-2 0,0 0 0,-1-1-1,-1-1 1,1-1 0,19-15 0,-28 18-19,0 0 0,-1 0 0,0 0 0,0-1 1,0 0-1,-1-1 0,0 1 0,5-13 0,-8 15 1,0 1 0,0-1 0,0 0 0,-1 1 0,0-1 0,0 0 0,0 0 0,-1 0 0,0 0 0,0 0 0,0 0 0,-1 0 0,0 1 0,-2-11 0,2 15 16,0-1 1,0 1 0,1 0-1,-1 0 1,0 0-1,0 0 1,0 0 0,-1 0-1,1 0 1,0 0-1,0 1 1,0-1 0,-1 0-1,1 1 1,0-1-1,0 0 1,-1 1 0,1 0-1,-1-1 1,1 1-1,0 0 1,-1 0 0,1 0-1,-1 0 1,-1 0-1,-1 0-3,0 0-1,1 0 0,-1 1 1,0-1-1,0 1 0,1 0 0,-1 0 1,-6 3-1,3 0 15,0 1-1,1 0 1,0 0 0,0 1 0,0-1 0,1 1 0,0 0-1,-8 13 1,1-1 48,1 1 0,-9 22 1,15-28-22,0 0 0,0 0 0,1 0 0,1 0 0,1 1 0,-1 0 0,1 26 0,2-35-42,0 0 0,0 1 0,1-1 0,0 0 0,0 0 1,0 0-1,1 0 0,0 0 0,0-1 0,0 1 0,0 0 0,1-1 0,0 1 0,0-1 0,0 0 1,0 0-1,1 0 0,-1-1 0,1 1 0,0-1 0,0 0 0,0 0 0,8 4 0,2-1-714,1-1 0,-1-1 0,0 0 0,1-1 0,0-1 0,0 0 0,0-1 0,0 0 0,21-3 0,17-2-5214</inkml:trace>
  <inkml:trace contextRef="#ctx0" brushRef="#br0" timeOffset="2050.56">3566 542 7171,'0'0'3220,"3"-13"-979,8-41-77,-11 53-2081,1 1-1,-1-1 1,0 0-1,0 0 1,1 1-1,-1-1 1,0 0-1,0 0 1,0 1-1,0-1 1,0 0-1,0 0 1,0 1-1,0-1 1,0 0-1,0 0 1,-1 1-1,1-1 1,0 0-1,0 0 1,-1 1-1,1-1 1,0 0-1,-1 1 1,1-1-1,-1 0 1,1 1-1,-1-1 1,1 1-1,-1-1 1,1 1-1,-1-1 1,0 1-1,1-1 1,-1 1-1,0-1 1,1 1-1,-1 0 1,0 0-1,0-1 1,1 1-1,-1 0 1,-1 0-1,-1 0 4,-1 0 1,1 0-1,0 1 0,0-1 0,0 1 0,0 0 0,-5 3 0,1 0-13,-1 0-1,1 1 1,0 0 0,0 0-1,1 1 1,-1-1-1,1 2 1,-9 11-1,-39 63 443,52-78-493,-10 18 75,0 0-1,2 1 0,-11 31 0,17-42-79,1 0 0,1 0 0,-1 0 0,2 0 0,0 0 0,0 1 0,1-1 0,0 0 0,3 16 0,-3-25-26,1 0 0,-1 1 0,1-1 0,-1 0 0,1 0-1,0 0 1,0 0 0,0-1 0,0 1 0,0 0 0,1 0 0,-1 0-1,1-1 1,-1 1 0,1-1 0,-1 1 0,1-1 0,0 0 0,-1 0-1,1 1 1,0-1 0,0 0 0,0-1 0,0 1 0,0 0 0,0-1-1,0 1 1,0-1 0,1 1 0,-1-1 0,0 0 0,0 0 0,0 0-1,0 0 1,1 0 0,3-2 0,0 1-104,1 0 0,-1-1 0,0 0 0,1 0 0,-1-1 0,0 0 0,-1 0 0,1 0 0,0-1 0,-1 0 0,6-5 0,4-7-224,0 0-1,-2-2 0,0 1 1,-1-2-1,-1 1 1,-1-2-1,15-36 0,-15 27 637,-1 1-1,-1-2 1,-2 1-1,-1-1 1,2-35-1,-10 156 2757,7 163-2764,-4-246-458,1-1 1,-1 1-1,2-1 1,-1 1 0,5 12-1,-5-18-82,-1 0 0,1-1 1,0 1-1,0 0 0,0 0 0,1 0 0,-1-1 1,0 1-1,1 0 0,-1-1 0,1 0 0,0 1 0,-1-1 1,1 0-1,0 0 0,0 1 0,0-2 0,0 1 1,-1 0-1,1 0 0,1 0 0,-1-1 0,0 0 0,2 1 1,21-1-7076</inkml:trace>
  <inkml:trace contextRef="#ctx0" brushRef="#br0" timeOffset="2241.31">3849 444 8660,'0'0'8340,"-85"61"-6691,62-1-513,9 10-47,14 1-209,0-3-528,24-10-192,12-17-144,11-18 48,3-23-64,4-11-800,-2-37-641,-6-23-992,-7-14-1793,-11-12-3842</inkml:trace>
  <inkml:trace contextRef="#ctx0" brushRef="#br0" timeOffset="2749.43">4147 0 12534,'0'0'2462,"1"16"-1656,11 197 2115,2 75-2003,-14-244-917,-4 114 322,2-142-366,-1 1 1,0 0 0,-1-1 0,-1 1 0,0-1 0,-1-1 0,-9 18 0,12-54-2912,4-9 1702,1 0 0,6-33 0,-3 39 1595,0 1 1,2 0 0,0 1 0,2-1 0,0 2 0,13-23-1,-19 40-276,0-1-1,0 1 0,0-1 1,0 1-1,1 0 0,-1 1 1,1-1-1,0 0 1,0 1-1,0 0 0,1 0 1,-1 0-1,1 1 0,0-1 1,-1 1-1,1 0 0,0 1 1,0-1-1,0 1 0,1 0 1,-1 0-1,0 0 1,0 1-1,1 0 0,-1 0 1,0 0-1,0 1 0,1 0 1,-1 0-1,0 0 0,0 1 1,0-1-1,0 1 0,0 0 1,-1 1-1,1-1 1,0 1-1,5 5 0,8 8 446,-1 1 1,-2 1-1,18 24 0,-8-8 414,-22-30-852,0 0 1,0-1 0,1 1-1,-1-1 1,1 0-1,-1 0 1,1 0-1,0-1 1,0 1-1,1-1 1,-1 0-1,0 0 1,1 0 0,-1-1-1,1 1 1,-1-1-1,1 0 1,0-1-1,0 1 1,-1-1-1,1 0 1,7 0-1,-5-2-87,0 1-1,0-1 0,0-1 0,0 1 0,0-1 0,0 0 1,-1-1-1,1 1 0,-1-1 0,0-1 0,0 1 0,-1-1 0,10-10 1,3-5-668,-1-1 0,-1-1 1,-1 0-1,23-46 0,-31 53 505,0 0-1,-1-1 0,-1 0 1,-1 0-1,0 0 0,-1 0 0,-1 0 1,0-1-1,-1-19 0,-1 34 226,0 1 0,0 0 1,0-1-1,-1 1 0,1 0 0,0-1 0,-1 1 0,1 0 0,-1-1 0,1 1 0,-1 0 1,1 0-1,-1 0 0,0-1 0,0 1 0,0 0 0,0 0 0,1 0 0,-1 0 0,0 1 0,-1-1 1,1 0-1,0 0 0,0 0 0,0 1 0,0-1 0,-1 1 0,1-1 0,0 1 0,-1-1 1,1 1-1,0 0 0,-1 0 0,1 0 0,0 0 0,-1 0 0,1 0 0,0 0 0,-3 0 1,0 1 11,0-1 1,0 1 0,-1 0-1,1 1 1,0-1 0,0 1 0,0 0-1,0 0 1,1 0 0,-1 0-1,0 0 1,-3 4 0,-1 3 19,0 0 0,0 1 0,1 0 0,1 0 0,-1 0 0,2 1 0,0 0 0,0 0 0,0 0 0,-4 22 0,5-15 23,1-1 1,0 1-1,1 0 1,1 0-1,1-1 0,3 34 1,-2-45-244,0 0-1,0 0 1,1-1 0,0 1-1,0 0 1,0-1 0,0 0-1,1 1 1,0-1 0,0 0-1,0 0 1,1-1 0,-1 1 0,1-1-1,0 0 1,1 0 0,-1 0-1,1 0 1,0-1 0,0 0-1,0 0 1,9 5 0,28-1-4229</inkml:trace>
  <inkml:trace contextRef="#ctx0" brushRef="#br0" timeOffset="3170.48">5226 478 16327,'0'0'1118,"-16"-3"-419,-51-8 238,64 11-903,0-1 0,1 1 1,-1 0-1,1-1 1,-1 1-1,0 1 0,1-1 1,-1 0-1,0 0 0,1 1 1,-1 0-1,1-1 1,-1 1-1,1 0 0,0 0 1,-1 1-1,1-1 1,0 0-1,-1 1 0,1-1 1,0 1-1,0 0 0,1 0 1,-1 0-1,0 0 1,0 0-1,1 0 0,-1 0 1,1 0-1,0 1 0,0-1 1,0 0-1,0 1 1,0-1-1,0 1 0,1 0 1,-1-1-1,0 5 0,1 0-32,-1 0 0,1 0 0,0 0 0,1 0 0,-1 0 0,1 0 0,1 0 0,-1 0 0,1 0 0,1 0 0,-1-1 0,5 9 0,2-2 20,1-1 0,0 1 0,13 10 0,-12-12 20,0 0 0,17 26 0,-25-33-34,0 1 1,-1 0-1,0-1 0,0 1 1,0 1-1,0-1 0,-1 0 1,0 0-1,0 0 0,0 1 1,-1-1-1,0 9 1,0-11-54,-1 0 0,0 1 1,0-1-1,0 0 0,0 0 1,-1 0-1,1 0 0,-1-1 1,0 1-1,1 0 0,-1 0 1,-1-1-1,1 0 0,0 1 1,-1-1-1,1 0 0,-1 0 1,1 0-1,-1 0 0,0-1 1,0 1-1,0-1 0,0 1 1,0-1-1,0 0 0,0-1 1,0 1-1,-1 0 1,1-1-1,0 0 0,0 1 1,-1-1-1,1-1 0,0 1 1,-1 0-1,1-1 0,0 0 1,0 1-1,0-1 0,0-1 1,-4-1-1,-1-1-997,0-1 1,1 0-1,-1 0 1,-6-7-1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12:59.09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401 13142,'0'0'5346,"85"-4"-4673,-28 3-369,10-2-176,5 0 16,0 0-144,-7-2-48,-12 1 16,-13-2-960,-16 0-705,-14-2-1441</inkml:trace>
  <inkml:trace contextRef="#ctx0" brushRef="#br0" timeOffset="303.16">340 134 10277,'0'0'1958,"17"7"-1601,246 90 337,-260-96-597,0 0 0,0 0-1,0 1 1,0 0 0,0-1 0,0 1-1,-1 0 1,1 1 0,0-1 0,-1 0-1,0 1 1,0-1 0,3 5 0,-4-6-21,0 1 1,-1 0 0,1 0-1,-1 0 1,1 1-1,-1-1 1,0 0 0,0 0-1,0 0 1,0 0 0,0 0-1,0 0 1,0 0-1,-1 0 1,1 0 0,-1 0-1,1 0 1,-1 0-1,0 0 1,0 0 0,0 0-1,0 0 1,-2 2 0,-47 62 1248,34-47-1178,-23 37 0,35-49-246,0 1 0,0 0 1,1 0-1,0 1 0,0-1 1,1 1-1,0-1 0,-1 17 1,3-17-310,-1-4-138,1 0 0,0 0 0,0 0 0,0 0 0,0 0 0,1 0 0,1 7 0</inkml:trace>
  <inkml:trace contextRef="#ctx0" brushRef="#br0" timeOffset="1260.73">1169 445 10101,'0'0'5573,"0"-1"-5532,0 1 0,0 0 0,0-1 0,0 1 0,0-1 0,0 1 0,0 0 0,1-1 0,-1 1 0,0 0 0,0-1 0,0 1 1,0 0-1,1-1 0,-1 1 0,0 0 0,0 0 0,1-1 0,-1 1 0,0 0 0,0 0 0,1-1 0,-1 1 0,0 0 0,1 0 0,-1 0 0,0 0 0,1-1 0,-1 1 0,1 0 0,0 7 65,0-1 0,0 1-1,-1 0 1,0-1-1,-1 11 1,0 8 341,1 331 2661,1-344-3023,-1 0 1,1 0-1,1 0 0,0-1 1,1 1-1,8 20 0,-11-30-90,1 1 0,0-1 1,0 0-1,0 0 0,0 1 0,1-1 0,-1 0 1,0 0-1,1 0 0,-1-1 0,1 1 0,0 0 0,0-1 1,0 1-1,0-1 0,0 1 0,0-1 0,0 0 1,0 0-1,0 0 0,1 0 0,-1 0 0,0-1 1,1 1-1,-1 0 0,0-1 0,1 0 0,-1 0 0,1 0 1,-1 0-1,0 0 0,1 0 0,-1-1 0,1 1 1,-1-1-1,0 1 0,1-1 0,-1 0 0,0 0 0,0 0 1,3-2-1,0 0-137,-1 0 0,1 0 0,-1-1 0,0 0 1,0 0-1,0 0 0,-1 0 0,1-1 0,-1 1 0,0-1 0,3-6 0,2-5-789,-1 1-1,8-25 0,-2-21-3041,-10-1-2523</inkml:trace>
  <inkml:trace contextRef="#ctx0" brushRef="#br0" timeOffset="1411.77">1133 274 10949,'0'0'2561,"45"-18"-6643,-15 18-3841</inkml:trace>
  <inkml:trace contextRef="#ctx0" brushRef="#br0" timeOffset="1658.3">1476 177 14967,'0'0'1777,"0"14"-1134,42 515 3982,-38-493-4387,-2-17-135,11 74 224,-11-85-314,0-1 1,0 1 0,1 0-1,0-1 1,1 1 0,-1-1-1,1 0 1,10 13-1,-13-19-39,1 1 0,0 0-1,0 0 1,0-1 0,0 1-1,0-1 1,0 0 0,0 0 0,0 0-1,0 0 1,1 0 0,-1 0-1,0 0 1,1-1 0,-1 1-1,0-1 1,1 0 0,-1 1-1,1-1 1,-1 0 0,1-1-1,-1 1 1,1 0 0,-1-1-1,0 1 1,1-1 0,-1 0-1,0 0 1,1 0 0,-1 0-1,0 0 1,3-2 0,4-3-514,0 0 0,0-1 0,-1 0 0,0 0 0,12-15 0,14-23-2790,-5-3-1517</inkml:trace>
  <inkml:trace contextRef="#ctx0" brushRef="#br0" timeOffset="1853.53">1419 601 10053,'0'0'6002,"148"-5"-5569,-76-10-369,3 0-48,-6 8-32,-14 5-1617,-20 2-2945</inkml:trace>
  <inkml:trace contextRef="#ctx0" brushRef="#br0" timeOffset="2175.47">1792 645 10485,'0'0'4404,"20"0"-3862,67-3-296,-80 1-223,0 1 0,0-1 1,0 0-1,0 0 1,0-1-1,0 0 1,0 0-1,-1-1 1,0 1-1,0-2 1,0 1-1,0-1 1,0 1-1,-1-2 0,0 1 1,6-8-1,-8 10-24,4-6 7,0 0-1,0 0 1,-1 0-1,0-1 0,7-16 1,-11 22 1,0-1 1,0 1-1,-1 0 0,0-1 1,0 1-1,0-1 0,0 1 1,-1-1-1,0 0 0,0 1 1,0-1-1,0 1 0,-1-1 0,1 0 1,-1 1-1,-2-7 0,1 9 12,1 0 0,-1 1-1,1-1 1,-1 0-1,0 0 1,0 1-1,0-1 1,0 1-1,0 0 1,0-1 0,0 1-1,0 0 1,-1 0-1,1 1 1,0-1-1,0 0 1,-1 1 0,1-1-1,-1 1 1,1 0-1,0 0 1,-1 0-1,1 0 1,-1 0-1,-2 1 1,-3 0 86,1 0 1,-1 0-1,0 0 1,1 1-1,0 1 1,0-1-1,-10 5 0,7 0-25,0 0-1,1 0 0,0 1 0,0 0 0,0 0 1,1 1-1,1 0 0,-1 1 0,1-1 0,1 2 0,0-1 1,0 1-1,1-1 0,-5 16 0,5-12 0,1 1 0,0 0-1,1 0 1,1 0-1,0 0 1,1 0 0,0 0-1,2 0 1,0 1 0,0-1-1,4 16 1,-1-22-250,-1 1 1,1-1-1,1 1 1,-1-1-1,2 0 1,-1-1-1,1 1 1,1-1-1,-1-1 1,1 1-1,1-1 1,-1 0-1,1 0 1,0-1-1,1-1 1,12 8-1,-12-8-243,1 0-1,0 0 0,0-1 0,1 0 0,-1-1 1,1 0-1,0 0 0,0-1 0,0-1 1,0 0-1,0-1 0,0 0 0,0 0 1,0-1-1,11-2 0,-14 0-1456,0 0 1,0 0-1,0-1 0,7-5 0</inkml:trace>
  <inkml:trace contextRef="#ctx0" brushRef="#br0" timeOffset="2814.22">2178 558 12630,'0'0'2772,"14"-7"-2730,-5 3-31,-3 1-3,0 0 0,0 1 0,0-1 0,0 1 0,8-2-1,-11 4-5,-1 0-1,1-1 0,-1 1 1,1 0-1,0 0 1,-1 1-1,1-1 0,-1 1 1,1-1-1,-1 1 0,1 0 1,-1-1-1,1 1 1,-1 1-1,0-1 0,1 0 1,-1 1-1,0-1 0,4 4 1,1 2 5,0 1 0,-1 0 0,1 1 0,-2 0 0,1 0 0,-1 0 0,-1 0 0,1 1 0,-2-1 0,1 1 0,-1 0 0,-1 1 0,0-1 0,0 0 0,-1 1 0,-1-1 0,1 0 0,-2 1 0,1-1 0,-4 14 0,3-20-4,0 0 0,-1 0 1,1 0-1,-1 0 0,0-1 1,0 1-1,-1 0 0,1-1 1,-4 4-1,5-5 39,0-1 0,-1 0 0,1 0 0,0 1 0,0-1 0,-1 0 0,1 0-1,-1 0 1,1 0 0,-1 0 0,1-1 0,-1 1 0,1 0 0,-1-1 0,0 1 0,1-1 0,-1 0-1,0 1 1,1-1 0,-1 0 0,0 0 0,0 0 0,1 0 0,-1 0 0,-2-1 0,3 0-17,0 0-1,0 0 1,0 1 0,1-1 0,-1-1 0,0 1 0,0 0 0,1 0 0,-1 0 0,0 0 0,1 0-1,-1 0 1,1-1 0,0 1 0,-1 0 0,1-1 0,0 1 0,0 0 0,0 0 0,0-1-1,0-1 1,1-33-230,0 34 207,0-4-50,0-1 0,0 0 0,1 1 0,0 0 1,0-1-1,1 1 0,-1 0 0,1 0 0,1 0 0,7-10 0,-3 6-85,1 0 0,0 1-1,1 0 1,0 1-1,12-8 1,13-6-619,0 2 0,58-23 0,-92 42 741,42-16-810,-23 10 297,-1-1 0,30-17 0,-42 17 1299,-17 6 977,-19 6 1252,20 1-2898,0-1 0,1 2 0,0-1 0,-1 1 0,2 0 0,-1 1 0,1-1 0,0 1 0,-9 12 0,3-1 58,0 0 1,1 1-1,-11 24 1,18-32-75,0-1 0,1 1-1,0 0 1,1 0 0,0 1 0,1-1 0,1 1 0,-1-1 0,2 23 0,0-31-87,0-1 0,0 0 0,1 0-1,-1 0 1,1 0 0,-1 0 0,1 0 0,0 0 0,0 0 0,0 0 0,0-1 0,0 1-1,0 0 1,1-1 0,-1 1 0,1 0 0,-1-1 0,1 0 0,-1 1 0,1-1 0,0 0 0,0 0-1,-1 0 1,1 0 0,0 0 0,0 0 0,0 0 0,0-1 0,0 1 0,0-1 0,0 0 0,4 1-1,-1-1 2,0 1-1,0-1 0,0-1 1,0 1-1,0-1 0,-1 0 0,1 0 1,0 0-1,0 0 0,-1-1 0,1 0 1,-1 0-1,8-5 0,2-4-57,-1 0 1,-1-1-1,0-1 0,12-17 0,22-21-88,-46 51 139,0 0-1,0 0 0,0-1 1,0 1-1,1 0 1,-1 0-1,0 0 0,0 0 1,0 0-1,0 0 0,0 0 1,0 0-1,1 0 0,-1 0 1,0 0-1,0 0 0,0-1 1,0 1-1,1 0 0,-1 0 1,0 0-1,0 0 1,0 0-1,0 0 0,1 1 1,-1-1-1,0 0 0,0 0 1,0 0-1,0 0 0,0 0 1,1 0-1,-1 0 0,0 0 1,0 0-1,0 0 1,0 0-1,0 0 0,0 1 1,1-1-1,-1 0 0,0 0 1,0 0-1,0 0 0,0 0 1,0 0-1,0 1 0,0-1 1,0 0-1,0 0 0,4 15-108,0 20 67,-4-31 58,2 27-30,5 50 247,-6-74-398,0 1-1,1-1 1,0 0 0,0 1-1,1-1 1,0 0-1,0-1 1,5 8 0,7-1-3327</inkml:trace>
  <inkml:trace contextRef="#ctx0" brushRef="#br0" timeOffset="2959.89">2859 0 14439,'0'0'2945,"5"82"-2833,3-3 528,4 16-304,1 10-79,3 1-209,0-3 32,3-5 224,1-11-256,0-16-48,0-21 0,1-20-432,3-23-1537,-6-10-3042</inkml:trace>
  <inkml:trace contextRef="#ctx0" brushRef="#br0" timeOffset="3231.36">2791 553 13958,'0'0'2548,"22"-16"-2449,1-1-77,-7 5-16,0 0 0,1 1 0,0 1 0,0 0 0,1 2 0,36-13 0,-32 14-35,2 0 0,-1 2 0,0 0 0,1 2 0,0 0 0,25 2 0,-47 1 29,0 0 0,0 0 0,0 1 0,0 0 0,0-1 0,0 1-1,0 0 1,0 0 0,0 0 0,0 0 0,0 0 0,-1 0 0,1 1 0,0-1 0,-1 1-1,0-1 1,1 1 0,-1 0 0,0-1 0,1 1 0,-1 0 0,0 0 0,0 0 0,0 2 0,3 6 158,0 0 1,-1 0 0,2 18 0,-2-15 145,16 112 1278,-15-84-1562,3 0 1,1-1 0,14 45-1,-7-55-995,0-17-2478</inkml:trace>
  <inkml:trace contextRef="#ctx0" brushRef="#br0" timeOffset="3352.73">3231 40 10037,'0'0'0</inkml:trace>
  <inkml:trace contextRef="#ctx0" brushRef="#br0" timeOffset="3733.93">3191 200 8564,'0'0'10824,"-1"7"-10715,1-5-134,-1 0-1,1 1 1,0-1 0,0 0 0,0 0-1,0 0 1,0 0 0,0 0-1,1 0 1,-1 1 0,1-1 0,-1 0-1,1 0 1,0 0 0,0-1-1,0 1 1,0 0 0,0 0 0,0 0-1,1-1 1,-1 1 0,1 0-1,-1-1 1,1 0 0,-1 1 0,1-1-1,0 0 1,0 0 0,0 1-1,-1-2 1,1 1 0,0 0 0,0 0-1,0 0 1,0-1 0,1 0-1,-1 1 1,0-1 0,0 0 0,0 0-1,0 0 1,0 0 0,3 0-1,-4 0-56,1 0 0,-1-1-1,1 1 1,-1 0 0,1 0-1,-1-1 1,1 1 0,-1-1-1,1 1 1,-1-1 0,1 0-1,-1 1 1,0-1 0,0 0-1,1 0 1,-1 0 0,0 0-1,0 0 1,0 0 0,0-1-1,1 0 1,0-2 5,0 1 0,0-1 1,-1 0-1,1 1 0,-1-1 0,0 0 0,0 0 1,0-5-1,1-6 38,-1-1 1,-1 0-1,-2-18 0,2 30 42,0 1-1,0-1 1,-1 1 0,1-1-1,-1 1 1,0 0-1,0-1 1,0 1 0,0 0-1,-1 0 1,1 0-1,-1 0 1,0 0-1,0 0 1,0 0 0,0 1-1,0-1 1,-1 1-1,1-1 1,-1 1 0,1 0-1,-1 0 1,0 0-1,0 0 1,0 1 0,0-1-1,0 1 1,0-1-1,-1 1 1,1 0-1,0 1 1,-1-1 0,-4 0-1,6 1-30,0 0 1,0 1-1,0-1 0,0 1 0,0-1 0,0 1 0,0 0 1,1-1-1,-1 1 0,0 0 0,0 0 0,1 1 0,-1-1 1,0 0-1,1 0 0,-1 1 0,1-1 0,0 1 0,-1-1 1,1 1-1,0 0 0,0-1 0,-2 4 0,-1 4-958,1 0 0,-1 0 0,-3 17-1,-3 26-6405</inkml:trace>
  <inkml:trace contextRef="#ctx0" brushRef="#br0" timeOffset="4270.65">3431 451 15591,'0'0'1852,"9"18"-1476,23 47 372,34 102 1,-49-103-624,-11-37-58,2 0 0,0 0-1,2 0 1,18 34-1,-28-60-64,1 0 0,0 1 0,-1-1-1,1 0 1,0 1 0,0-1-1,0 0 1,0 0 0,0 0-1,0 0 1,0 0 0,1 0 0,-1 0-1,0 0 1,1 0 0,-1 0-1,0-1 1,1 1 0,-1-1 0,1 1-1,-1-1 1,1 1 0,1-1-1,-1 0 4,-1-1-1,1 1 1,0-1-1,-1 1 1,1-1-1,-1 0 1,1 0-1,-1 0 1,1 0-1,-1 0 0,0 0 1,1 0-1,-1 0 1,0-1-1,0 1 1,0 0-1,1-2 1,6-10 23,-1 0 0,0 0 0,9-26 0,-13 32-32,13-40-230,-3-1 0,-1 0 0,-2-1 0,-2 1 0,-3-2 0,-1-79 0,-5 123 283,-2 14 9,-1 17 51,3 0 49,2-1 0,0 0 1,1 0-1,2 0 0,6 25 0,-6-35-136,0-1 0,1 1-1,1-1 1,0 0-1,1 0 1,0-1 0,1 0-1,0 0 1,19 20 0,-23-28-21,-1 0 0,1-1 0,0 1 0,0-1 0,0 0 0,0 0 0,0-1 0,1 1 0,-1-1 0,1 0 0,0 0 0,0-1 0,0 1 0,0-1 0,0 0 0,0 0 0,0-1 0,0 1 0,0-1 0,0-1 0,0 1 0,0-1 0,0 1 0,0-1 0,0-1 0,0 1 0,0-1 0,0 0 0,-1 0 0,1 0 0,-1 0 0,1-1 0,5-5 0,2-3-2,-2-1 0,1-1 0,-1 0 0,-1 0 0,0-1 0,-1 0 0,-1 0 0,0-1 0,9-27 0,-10 23-1,-1 0-1,-1 0 0,-1 0 0,0 0 1,-1-1-1,-1 1 0,-3-38 0,2 56 4,0 0-1,-1 0 1,1 0-1,0 0 1,0 0-1,-1-1 0,1 1 1,0 0-1,-1 0 1,1 0-1,-1 0 1,1 0-1,-1 0 1,0 0-1,1 0 0,-1 0 1,0 1-1,0-1 1,0 0-1,1 0 1,-1 1-1,0-1 1,0 0-1,0 1 0,0-1 1,0 1-1,0-1 1,-1 1-1,1 0 1,-1-1-1,0 1 7,0 0-1,0 0 0,0 1 1,0-1-1,0 0 1,0 1-1,0-1 1,0 1-1,1 0 0,-1 0 1,0 0-1,0 0 1,1 0-1,-1 0 1,0 0-1,1 0 1,0 1-1,-3 2 0,-4 5 39,1 0-1,1 0 1,0 1-1,0 0 0,1 0 1,0 0-1,1 1 1,-4 15-1,0 0 280,3 0 0,-5 42 0,8-51-164,1-1 1,1 1-1,0-1 1,2 1 0,-1-1-1,2 0 1,0 1-1,1-1 1,7 16-1,-7-23-108,0-1 0,0 0 0,1 0 0,0 0 0,1 0 0,-1-1 0,2 0 0,-1 0-1,1-1 1,0 0 0,0 0 0,0 0 0,1-1 0,0 0 0,0-1 0,0 1 0,15 4 0,-11-5-146,0-1 0,1 0 0,-1 0 0,1-1 0,0-1 0,0 0 0,0-1 0,0 0 0,0-1 0,0 0 0,-1-1 0,24-7 0,-19 2-895,0-1 0,0 0 0,16-13 1,-22 15 391</inkml:trace>
  <inkml:trace contextRef="#ctx0" brushRef="#br0" timeOffset="5373.18">4967 720 13414,'0'0'1038,"4"13"-891,18 82 338,11 108 0,-3 113 77,-17-169-443,-11-117-102,-3-20-20,2-1 0,-1 0 0,1 1 1,0-1-1,1 0 0,0 0 1,1 0-1,0 0 0,6 13 0,-9-22 0,0 0 1,0 1-1,0-1 0,0 0 0,0 0 0,1 0 0,-1 0 0,0 1 0,0-1 0,0 0 0,0 0 0,0 0 0,0 0 0,0 0 0,1 0 0,-1 1 0,0-1 0,0 0 0,0 0 0,0 0 0,0 0 0,1 0 0,-1 0 0,0 0 0,0 0 0,0 0 0,0 0 0,1 0 0,-1 0 0,0 0 1,0 0-1,0 0 0,0 0 0,1 0 0,-1 0 0,0 0 0,0 0 0,0 0 0,0 0 0,1 0 0,-1 0 0,0 0 0,0 0 0,0 0 0,0 0 0,1-1 0,-1 1 0,0 0 0,0 0 0,0 0 0,0 0 0,0 0 0,0 0 0,0-1 0,1 1 0,3-15-135,0-31 98,-2 0-1,-1 0 1,-9-65 0,-32-140 40,19 137-7,11 50-3,3-1 1,2-127-1,6 180 10,0 0 0,1 0 0,0 0 0,1 0 0,0 1 0,1-1 0,0 1 0,6-11 0,-9 19-3,1-1 0,0 1 0,0 0 0,0 1 0,0-1 0,0 0 0,1 0 0,-1 1 0,1 0 0,-1-1 0,1 1 0,0 0 0,0 0 0,0 1 0,0-1 0,1 1 0,-1-1 0,0 1 0,1 0 0,-1 0 0,1 0 0,-1 1 0,1-1 0,-1 1 0,1 0 0,-1 0 0,1 0 0,-1 1 0,1-1 0,-1 1 0,5 1 0,-4-1-3,1 1 0,-1 1 0,1-1 0,-1 0 1,0 1-1,0 0 0,0 0 0,-1 0 0,1 1 0,-1-1 1,1 1-1,-1 0 0,0 0 0,0 0 0,-1 0 0,1 1 1,-1-1-1,2 7 0,2 4 1,-1 0 1,0 0-1,-1 0 1,3 25-1,-4-17 15,-2-1-1,0 1 0,-1 0 1,-1-1-1,-1 1 0,-7 30 1,6-42 4,0-1 1,0 1-1,-1-1 1,0 0 0,-1 0-1,0-1 1,-1 1-1,0-1 1,0 0 0,-1-1-1,0 1 1,-1-1-1,0-1 1,0 1 0,-11 6-1,14-10-92,-1-1-1,1 0 1,-1-1 0,0 0-1,0 1 1,0-2-1,0 1 1,0-1 0,0 0-1,0 0 1,-1 0-1,1-1 1,0 0 0,0-1-1,0 1 1,-1-1-1,-7-2 1,-17-16-3705</inkml:trace>
  <inkml:trace contextRef="#ctx0" brushRef="#br0" timeOffset="6076.23">5330 654 9732,'0'0'169,"21"-3"-55,66-5 348,-83 8-370,0 0 0,0 0 0,0 1 0,0-1 1,0 1-1,0 0 0,-1 0 0,1 0 0,0 1 0,0-1 1,-1 1-1,1 0 0,-1 0 0,0 0 0,1 1 1,-1-1-1,0 1 0,0-1 0,-1 1 0,1 0 0,-1 0 1,1 0-1,-1 1 0,0-1 0,0 1 0,0-1 0,-1 1 1,1-1-1,1 7 0,1 6 33,0 0 1,-2 0-1,1 0 0,-2 0 1,0 19-1,-1-34-115,1 30 146,-2 60 199,1-84-312,-1 1 0,-1 0 0,1-1-1,-1 1 1,0-1 0,-1 0 0,1 0-1,-1 0 1,-5 8 0,7-13 13,1-16 75,2 3-286,1 0-1,-1 1 1,2-1 0,-1 1 0,2-1 0,-1 1 0,1 0 0,9-12 0,3-4-45,37-41 0,-30 40 184,1 2 0,1 1 0,1 1 0,1 1 0,42-24 0,-63 43 99,0 30 1232,0-13-442,-3-11 341,-3-10 162,-8 10-1112,-1 9-189,1 0 1,0 0-1,1 1 0,0 0 0,1 0 1,0 1-1,1-1 0,1 1 1,0 0-1,1 0 0,1 0 0,0 0 1,2 26-1,-1-38-71,0 0 1,0 0-1,1 0 0,-1 0 0,1 0 1,0 0-1,-1 0 0,1 0 1,0 0-1,0-1 0,0 1 1,1 0-1,-1-1 0,0 1 1,0 0-1,1-1 0,-1 0 1,1 1-1,0-1 0,2 2 0,1-1 6,-1 0 0,1 0 0,-1 0-1,1-1 1,0 1 0,-1-1-1,1-1 1,9 2 0,-2-2 15,1 0 0,-1-1 1,1 0-1,-1-1 0,1-1 0,16-5 1,-13 2-20,1-2 0,-1 0 0,-1-1 0,0 0 0,0-2 0,-1 1 0,0-2 0,-1 0 0,0 0 0,-1-2 0,-1 1 0,0-1 0,0-1 0,9-19 0,-17 27-29,0 1 0,-1-1 0,0 1 0,0-1 0,0 0 0,-1 0 0,0 0 0,0-8 0,-1 12 15,0 0-1,-1 0 1,1-1-1,0 1 1,-1 0-1,0 0 1,0 1 0,0-1-1,0 0 1,0 0-1,0 0 1,-1 1 0,1-1-1,-1 0 1,0 1-1,0 0 1,0-1 0,0 1-1,0 0 1,-4-3-1,-7-3-105,-1 1 0,0 0 0,0 1 0,0 0 0,-1 1 0,0 1 0,-30-5 0,34 8-704,0 0-1,0 1 1,-18 1-1</inkml:trace>
  <inkml:trace contextRef="#ctx0" brushRef="#br0" timeOffset="6405.48">6523 589 13574,'0'0'2353,"-90"25"-2225,65 14 1089,3 12-113,9 9-575,10 0-145,3-6-208,15-12-128,21-12-32,13-15-16,6-13 80,5-2-160,2-23-128,-5-10-1473,-7-4-1744,-13 2-6484</inkml:trace>
  <inkml:trace contextRef="#ctx0" brushRef="#br0" timeOffset="6699.72">6797 701 11077,'0'0'2935,"20"0"-2826,67-3-82,-80 3-25,0-1 0,-1 0 0,1-1 1,0 1-1,-1-1 0,1-1 0,-1 1 0,1-1 1,-1 0-1,0 0 0,0-1 0,-1 0 0,1 0 1,-1-1-1,0 1 0,6-7 0,-9 9-13,-1 0-1,1 0 1,0 0-1,-1 0 1,0-1-1,0 1 1,0 0-1,0-1 1,0 1-1,0-1 1,0 1-1,-1-1 1,1 1-1,-1-1 1,0 1-1,0-4 1,0 5 10,0-1 0,0 1 0,-1-1 0,1 1 0,0-1 0,-1 1 0,1-1 0,-1 1 0,0 0 1,1-1-1,-1 1 0,0 0 0,0 0 0,0-1 0,0 1 0,0 0 0,0 0 0,0 0 0,0 0 0,0 0 0,-1 0 0,1 1 0,0-1 0,-1 0 1,1 1-1,0-1 0,-3 0 0,-5-1 142,0 1 0,0 0 1,0 0-1,0 1 0,0 0 1,0 0-1,0 1 0,0 0 1,1 1-1,-1 0 0,0 0 1,1 1-1,-1 0 0,1 1 1,0 0-1,0 0 0,0 1 1,0 0-1,-12 10 0,13-9-69,1-1-1,0 1 1,0 0 0,0 0-1,0 1 1,1 0 0,0 0-1,1 0 1,-1 0-1,1 1 1,1 0 0,0 0-1,0 0 1,0 0-1,1 0 1,0 1 0,1-1-1,-1 0 1,2 1 0,-1 0-1,2 9 1,0-12-67,0-1-1,0 0 1,0 0 0,1 0 0,0 0 0,0 0-1,1 0 1,-1 0 0,1-1 0,0 1 0,0-1-1,0 0 1,1 0 0,4 4 0,-1-2-49,0 0 0,0-1 0,1 0 0,0 0 1,0-1-1,0 0 0,15 5 0,-3-3-724,1-1-1,-1-1 0,1-1 1,0 0-1,0-2 1,31-1-1,11-7-5103</inkml:trace>
  <inkml:trace contextRef="#ctx0" brushRef="#br0" timeOffset="6984.68">7309 593 7299,'0'0'7102,"-5"-5"-6608,16 14-512,0 0 0,0 1 0,17 21 1,-14-14-200,27 23 1,-41-40 218,0 0 0,0 1 0,1-1 0,-1 1 0,0-1 0,0 0 0,1 0 0,-1 1 0,0-1 0,1 0 0,-1 1 0,0-1 0,1 0 0,-1 0 0,0 0 0,1 1 0,-1-1 0,1 0 0,-1 0 0,0 0 0,1 0 0,-1 0 0,1 0 0,-1 0 0,0 0 0,1 0 0,-1 0 0,1 0 0,-1 0 0,0 0 0,1 0 0,-1 0 0,1 0 0,-1 0 0,0-1 0,1 1 0,-1 0 0,1 0 0,-1 0 0,0-1 0,1 1 0,-1 0 0,0-1 0,0 1 0,1 0 0,-1 0 0,0-1 0,0 1 0,1 0 0,-1-1 0,0 1 0,0-1 0,0 1 0,0 0 0,1-1 0,-1 1 0,0-1 0,0 1 0,1-30-262,-1 24-404</inkml:trace>
  <inkml:trace contextRef="#ctx0" brushRef="#br0" timeOffset="7292.85">7495 554 8788,'0'0'2313,"-14"0"-814,7 0-1391,-9-1 357,0 1 1,0 0-1,0 1 0,-27 6 0,39-6-406,0 0-1,0 0 1,0 0-1,0 1 1,0-1-1,1 1 1,-1 0-1,0 0 0,1 1 1,-1-1-1,1 1 1,0-1-1,0 1 1,0 0-1,0 0 1,0 0-1,1 1 1,-1-1-1,1 1 1,0-1-1,0 1 1,0 0-1,1 0 1,-1 0-1,1 0 0,-1 7 1,1-7-61,1 0 1,0 0-1,0 0 0,0 1 1,0-1-1,1 0 0,-1 0 1,1 0-1,0 0 0,1 0 1,-1 0-1,1 0 0,0 0 1,-1 0-1,2-1 0,-1 1 1,0-1-1,1 0 0,-1 1 1,1-1-1,0 0 0,0 0 1,1-1-1,-1 1 0,0-1 1,1 1-1,-1-1 0,5 1 1,13 7-48,0-1 1,1-2-1,0 0 1,26 5 0,9 3-196,-54-15 235,-1 1-1,1 0 1,-1 0-1,0 0 0,1 0 1,-1 1-1,0-1 0,0 0 1,0 1-1,0 0 1,0-1-1,0 1 0,0 0 1,2 3-1,-4-3 14,1-1 1,-1 0-1,0 0 0,1 0 0,-1 1 1,0-1-1,0 0 0,0 0 0,0 1 1,0-1-1,0 0 0,-1 0 0,1 1 1,0-1-1,-1 0 0,1 0 0,-1 0 1,1 0-1,-1 1 0,1-1 0,-1 0 0,0 0 1,1 0-1,-1 0 0,0 0 0,0-1 1,0 1-1,0 0 0,0 0 0,0 0 1,0-1-1,0 1 0,-2 0 0,-9 7 121,-1 0 0,0-2 0,0 1-1,-1-2 1,0 0 0,0 0 0,0-1 0,-15 2-1,-9-1-32,-74 3 1,108-8-153,-7 1 93,1-2 0,-1 1-1,1-1 1,-15-3-1,24 4-82,-1-1 0,1 1 0,0 0 0,-1-1 0,1 1 0,0-1 0,0 1 0,-1-1 0,1 1 0,0-1-1,0 0 1,0 0 0,0 0 0,0 1 0,0-1 0,0 0 0,0 0 0,0 0 0,0-1 0,1 1 0,-1 0 0,0 0 0,1 0-1,-1-1 1,1 1 0,-1 0 0,1 0 0,0-1 0,-1 1 0,1 0 0,0-1 0,0 1 0,0 0 0,0-1 0,0 1 0,0 0 0,0-1-1,1 1 1,-1 0 0,0-1 0,1 1 0,-1 0 0,1-2 0,2-1-396,-1 1 0,1-1 0,0 0 0,0 1 1,0 0-1,1 0 0,-1 0 0,1 0 0,-1 0 0,1 1 0,0 0 0,0-1 0,0 1 0,0 1 1,6-3-1,-8 4 209,51-22-5470</inkml:trace>
  <inkml:trace contextRef="#ctx0" brushRef="#br0" timeOffset="7591.36">7863 589 10837,'0'0'4682,"-17"-5"-3364,-53-14-240,68 18-1019,0 1 1,-1-1-1,1 0 1,-1 1-1,1 0 1,-1 0-1,1-1 1,-1 1-1,1 1 1,-1-1-1,1 0 1,0 1-1,-3 0 1,4-1-56,1 1 0,0-1 0,-1 0 1,1 1-1,-1-1 0,1 0 0,0 1 0,-1-1 0,1 1 1,0-1-1,0 1 0,-1-1 0,1 1 0,0-1 0,0 1 0,0-1 1,0 1-1,0-1 0,0 1 0,0-1 0,0 1 0,0-1 1,0 1-1,0-1 0,0 1 0,0 0 0,0-1 0,0 1 0,0-1 1,0 1-1,1-1 0,-1 0 0,1 2 0,2 4-16,0 0 0,1 0 0,0 0 0,1-1 0,5 7 0,44 42 53,-29-30-20,43 52 0,-63-69-20,1 0 0,-2 0 0,1 1 1,-1 0-1,0 0 0,-1 0 0,0 0 0,0 1 1,-1-1-1,0 1 0,0-1 0,0 15 0,-2-20 80,0-1-1,0 1 0,-1-1 0,1 0 0,-1 1 1,1-1-1,-1 0 0,0 0 0,0 1 1,0-1-1,0 0 0,0 0 0,-1 0 1,1 0-1,-1 0 0,1 0 0,-1-1 0,0 1 1,1-1-1,-1 1 0,0-1 0,0 1 1,0-1-1,0 0 0,0 0 0,-1 0 0,1 0 1,-3 1-1,-7 1 265,-1 0-1,0 0 1,0-1-1,-15 0 1,4 1-534,-104 18-1333,79-11-1553,2-2-1914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13:16.07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475 12198,'0'0'4450,"0"15"-4336,0 131 532,1-108-559,-1-28 68,1-26 14,-1-24-116,7-63 0,-4 88-51,0 0 0,0 1-1,2-1 1,0 1 0,0 1-1,2-1 1,12-21 0,-15 27-12,2 1 1,-1-1-1,1 1 1,0 1-1,11-12 0,-16 17 13,1 0 0,-1 0 0,0 0 0,1 1 0,-1-1-1,0 0 1,1 0 0,-1 1 0,1-1 0,-1 1 0,1-1-1,0 1 1,-1 0 0,1 0 0,-1-1 0,1 1 0,0 0-1,-1 1 1,1-1 0,-1 0 0,1 0 0,0 1 0,-1-1 0,1 0-1,-1 1 1,1 0 0,-1-1 0,1 1 0,-1 0 0,0 0-1,1 0 1,-1 0 0,0 0 0,0 0 0,0 0 0,0 0-1,1 0 1,-2 1 0,3 2 0,11 17 81,-1 1 0,-1 1 0,-1 0 0,15 46 0,-15-37-113,31 60 1,-41-91 25,-1 0 0,1 0 1,-1 0-1,1 0 0,-1-1 0,1 1 1,0 0-1,0 0 0,-1 0 0,1-1 1,0 1-1,0 0 0,0-1 1,0 1-1,2 0 0,-3-1 0,1 0 0,-1 0 0,0 0 0,1 0 0,-1 0 0,1 0 0,-1 0 0,1 0 0,-1 0 0,1 0 0,-1-1 0,0 1 0,1 0 0,-1 0 0,1 0 0,-1-1 0,0 1 0,1 0 0,-1-1 0,0 1 0,1 0 0,-1-1 0,0 1 0,0 0 0,1-1 0,13-37-145,-11 27 132,12-39 45,-2 8 91,19-47 0,-27 79-88,-1 0 0,2 0-1,-1 1 1,1-1 0,1 1 0,0 0 0,0 1 0,1 0-1,15-13 1,-22 20-14,0 0-1,0 0 1,-1 0 0,1 1-1,0-1 1,0 0-1,0 1 1,1-1 0,-1 1-1,0-1 1,0 1-1,0 0 1,0-1 0,0 1-1,1 0 1,-1 0-1,0 0 1,0 0 0,0 0-1,0 0 1,1 0-1,-1 0 1,0 0-1,0 0 1,0 1 0,0-1-1,1 1 1,-1-1-1,0 1 1,0-1 0,0 1-1,0-1 1,0 1-1,0 0 1,0 0 0,-1-1-1,1 1 1,0 0-1,0 0 1,1 2 0,1 3 31,0 0 1,0 1 0,0-1 0,-1 1 0,3 11 0,-3-9 39,7 27 178,3 37 0,-10-50-276,2 0 1,0 0-1,1-1 1,1 0-1,18 41 1,-22-59-174,0-1 0,1 0 0,-1 0 0,0 0 0,1 0 0,0 0 0,-1 0 0,1-1 0,0 0 0,1 1 0,5 2 0,-8-4-55,1 0 0,0 0 1,0-1-1,0 1 0,0-1 1,0 1-1,-1-1 1,1 0-1,0 0 0,0 0 1,0 0-1,0 0 0,0 0 1,0 0-1,0 0 0,0-1 1,0 1-1,0-1 0,0 0 1,-1 0-1,1 1 0,0-1 1,0 0-1,-1 0 0,3-2 1,18-25-4796</inkml:trace>
  <inkml:trace contextRef="#ctx0" brushRef="#br0" timeOffset="138.01">729 374 12182,'0'0'3457,"15"95"-2929,-7-65-480,0-3-16,4-8-32,1-10-1120,1-9-3378</inkml:trace>
  <inkml:trace contextRef="#ctx0" brushRef="#br0" timeOffset="287.14">803 19 14503,'0'0'288,"13"56"-8164</inkml:trace>
  <inkml:trace contextRef="#ctx0" brushRef="#br0" timeOffset="570.46">1099 499 8868,'0'0'1614,"-5"13"-427,-1 4-635,3-9-169,-1 0 0,1 0-1,-1 0 1,-1 0 0,1-1-1,-8 9 1,12-30-84,3-6-263,0 0 0,2 1 0,0-1 0,12-27 1,38-74-21,-47 104 30,-5 9 174,1 0-1,0 0 0,0 1 1,0-1-1,1 1 0,1 0 1,9-10-1,-15 17-204,0 0-1,0 0 0,0-1 1,0 1-1,1 0 0,-1 0 1,0 0-1,0 0 0,0 0 1,1 0-1,-1-1 0,0 1 1,0 0-1,1 0 0,-1 0 1,0 0-1,0 0 0,1 0 1,-1 0-1,0 0 0,0 0 1,1 0-1,-1 0 0,0 0 1,0 0-1,1 0 1,-1 0-1,0 0 0,0 0 1,0 0-1,1 1 0,-1-1 1,0 0-1,0 0 0,1 0 1,-1 0-1,0 0 0,0 1 1,0-1-1,0 0 0,1 0 1,-1 0-1,0 1 0,0-1 1,0 0-1,0 0 0,0 0 1,0 1-1,1-1 0,-1 0 1,0 0-1,0 1 1,0-1-1,0 0 0,0 0 1,0 1-1,0-1 0,0 0 1,0 0-1,0 1 0,32 110 101,10 31 21,-33-120-224,0 0 1,1 0-1,2 0 1,14 20 0,-23-37-346,1 0 1,0 0 0,0-1 0,0 1 0,5 3-1,16 4-4057,2-10-3687</inkml:trace>
  <inkml:trace contextRef="#ctx0" brushRef="#br0" timeOffset="724.11">1574 266 10773,'0'0'3890,"-62"113"-3234,45-59 192,12 0-447,5-6-401,0-6 0,14-16-369,9-17-2112,4-9-4482</inkml:trace>
  <inkml:trace contextRef="#ctx0" brushRef="#br0" timeOffset="848.87">1551 0 8932,'0'0'1569,"-35"92"-2097,40-62-2498</inkml:trace>
  <inkml:trace contextRef="#ctx0" brushRef="#br0" timeOffset="1336.37">1739 505 288,'0'0'5771,"0"14"-3720,1 48-1106,-1-60-873,0 1 0,0-1 0,0 1 0,0-1 1,1 1-1,-1-1 0,1 0 0,0 1 0,-1-1 0,1 0 0,2 4 1,2-6 296,-1-12 194,-1-18 12,-1-1 0,-2-35-1,-1 42-430,1-1-1,1 1 0,1-1 1,8-35-1,-10 59-114,0 0 0,0-1 0,0 1 0,1 0 0,-1 0 0,0 0-1,1-1 1,-1 1 0,0 0 0,1 0 0,0 0 0,-1 0 0,1 0 0,0 0 0,-1 0 0,1 0 0,0 0 0,0 1-1,0-1 1,0 0 0,0 0 0,0 1 0,0-1 0,0 0 0,0 1 0,0-1 0,0 1 0,0 0 0,0-1-1,1 1 1,-1 0 0,0 0 0,0 0 0,0-1 0,1 1 0,-1 0 0,0 1 0,0-1 0,0 0 0,1 0-1,-1 0 1,0 1 0,0-1 0,0 1 0,0-1 0,0 1 0,0-1 0,0 1 0,0-1 0,0 1 0,0 0 0,0 0-1,1 1 1,6 4-13,0 1-1,0 0 0,-1 1 1,11 14-1,-4-2 105,0 1-1,0 0 1,-2 1-1,-1 0 0,-1 1 1,-1 0-1,-1 1 1,10 43-1,-19-81-133,1 0 0,1 0-1,0 0 1,1 1-1,0-1 1,1 1 0,1-1-1,6-14 1,-6 16 28,1 0 0,0 1 0,1-1 0,0 1-1,1 0 1,0 1 0,0 0 0,1 0 0,1 0 0,0 1 0,13-10 0,-20 17 71,1 0 0,-1 0 0,1 0 0,-1 1 0,1-1 0,0 1 0,0-1 0,0 1 0,0 0 0,0 0 0,0 1 0,0-1 0,0 1 0,0-1 0,0 1 0,0 0 0,0 0 0,0 0 0,0 1 0,0-1 0,0 1 1,0 0-1,6 2 0,-5-1-40,0 1 1,-1 0 0,1 0 0,-1 0 0,0 0 0,1 0 0,-2 1-1,1-1 1,0 1 0,-1 0 0,0 0 0,1 0 0,-2 0 0,1 0-1,1 7 1,4 11 93,-2 1 0,4 26 0,6 31-1597,5-32-4352</inkml:trace>
  <inkml:trace contextRef="#ctx0" brushRef="#br0" timeOffset="1579.19">2401 316 4994,'0'0'11547,"-1"13"-11038,-1 4-286,0 3 91,1 0-1,0 0 1,2 0 0,2 20 0,-2-35-288,-1 0 1,1 0-1,1 0 0,-1 1 0,1-2 1,0 1-1,0 0 0,0 0 0,1-1 1,0 1-1,-1-1 0,2 1 1,-1-1-1,0 0 0,1-1 0,0 1 1,0-1-1,0 1 0,0-1 0,0 0 1,1-1-1,5 4 0,-3-4-14,-1 1 0,1-1 0,0 0 0,0 0 0,0-1 0,0 0 0,0 0 0,0-1 0,1 0 0,-1 0 0,0-1 0,0 0 0,0 0 0,0 0 0,0-1 0,0 0 0,0-1 0,-1 1 0,1-1 0,-1-1 0,0 1 0,0-1 0,0 0 0,9-8 0,-7 4-6,0 0 0,0-1 1,-1 1-1,-1-1 0,0-1 0,0 1 1,0-1-1,-1 0 0,-1 0 1,0-1-1,0 1 0,-1-1 1,0 0-1,-1 0 0,1-13 0,-3 18-44,2-11-414,-1-1 0,0 1-1,-2 0 1,-2-21 0,-3 25-1550</inkml:trace>
  <inkml:trace contextRef="#ctx0" brushRef="#br0" timeOffset="2042.54">2922 458 10549,'0'0'4196,"-1"15"-2574,-2 14-1109,-1-3-94,-1 35-1,6-87-602,0 1 0,9-42 0,-8 54 171,2 0 0,-1 1-1,1 0 1,1 0 0,0 0-1,1 1 1,10-16-1,-14 24 28,-1 1-1,1 0 0,0-1 0,0 1 0,-1 0 1,2 0-1,-1 0 0,0 0 0,0 1 0,1-1 1,-1 1-1,0-1 0,1 1 0,0 0 0,-1 0 1,1 0-1,0 0 0,-1 0 0,1 1 0,0-1 1,0 1-1,0 0 0,0-1 0,0 2 0,-1-1 1,1 0-1,0 0 0,0 1 0,0 0 0,-1-1 1,1 1-1,0 0 0,-1 0 0,1 1 0,0-1 1,2 3-1,3 1 19,-1 0 0,0 1 1,0 0-1,-1 1 0,0-1 0,0 1 1,-1 0-1,1 1 0,-1-1 0,5 12 1,-2 1 52,-1 1 0,-1 0 0,-1 0 1,-1 0-1,3 34 0,0-3 12,-7-51-96,0 0-1,0 0 1,0-1 0,0 1 0,1 0 0,-1-1-1,0 1 1,0 0 0,0-1 0,1 1 0,-1 0-1,0-1 1,1 1 0,-1-1 0,1 1 0,-1-1-1,0 1 1,1-1 0,-1 1 0,2 0 0,8-5 1,13-27 13,-20 26-4,62-102 142,-35 54-86,2 1 0,3 2 1,47-54-1,-80 102-30,0 0 1,-1 0-1,1 1 1,0-1-1,0 1 1,0-1-1,0 1 0,0 0 1,0-1-1,1 1 1,-1 0-1,0 1 1,5-2-1,-6 2-22,0 0 0,1 0 0,-1 0 1,0 0-1,1 0 0,-1 1 0,0-1 0,0 0 0,1 1 0,-1-1 0,0 1 0,0-1 0,0 1 0,0 0 0,0-1 0,0 1 0,0 0 0,0 0 0,1 1 0,3 5 37,0 0 1,-1 0-1,0 0 0,0 0 0,-1 1 0,4 12 0,-1-5 62,2 5 33,46 103 933,-47-111-1400,-1 0 0,2-1 0,0 0 0,0-1 0,1 0 0,0 0-1,19 16 1,13-3-5725</inkml:trace>
  <inkml:trace contextRef="#ctx0" brushRef="#br0" timeOffset="2284.94">4050 542 18713,'0'0'14054,"5"-43"-14054,-1 40 0,1 1 0,1 1-2081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13:12.05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91 208 13190,'0'0'3121,"0"16"-2760,-2 54 513,0-16-198,2-1 1,10 81-1,-8-120-649,0 0-1,1-1 0,1 1 1,0-1-1,1 0 0,0 0 0,1-1 1,0 0-1,1 0 0,0 0 0,1-1 1,1 0-1,0 0 0,0-1 1,14 12-1,-19-19-146,1 0-1,-1 0 1,1 0 0,0 0 0,0-1 0,0 0-1,0 0 1,0-1 0,0 1 0,1-1-1,-1 0 1,7 0 0,-8-1-318,1 0 1,0 0-1,-1-1 1,1 1-1,0-1 1,-1 0-1,1-1 1,-1 1-1,1-1 0,-1 0 1,0 0-1,0 0 1,1-1-1,-2 1 1,1-1-1,0 0 0,0 0 1,-1 0-1,0-1 1,0 1-1,4-6 1,17-33-5056</inkml:trace>
  <inkml:trace contextRef="#ctx0" brushRef="#br0" timeOffset="638.01">1 456 11205,'0'0'1660,"18"-1"-1012,357-45-453,-353 42-188,0-1 1,-1-1 0,0-1-1,36-17 1,-52 21-9,0 0 0,-1 0-1,1 0 1,-1 0 0,1-1 0,-1 1-1,0-1 1,0 0 0,-1-1-1,1 1 1,-1-1 0,0 1 0,0-1-1,-1 0 1,1 0 0,-1 0 0,0-1-1,0 1 1,-1 0 0,0-1-1,0 1 1,0-1 0,0-10 0,-1 14-1,0-1 1,-1 0-1,1 1 1,-1-1-1,0 1 1,1-1-1,-1 1 1,0 0 0,0-1-1,-1 1 1,1 0-1,0 0 1,-1-1-1,0 1 1,1 0-1,-1 0 1,-3-2 0,4 3 8,0 0 0,-1 0 0,1 0 0,-1 0 0,1 0 0,-1 0 0,0 1 0,1-1-1,-1 0 1,0 1 0,1 0 0,-1-1 0,0 1 0,0 0 0,0 0 0,1 0 0,-1 0 0,0 0 0,0 0 0,0 0 0,1 1 0,-1-1 0,0 0 0,0 1 0,1 0 0,-3 1 0,2-1-4,1 0 1,0 1-1,-1-1 0,1 1 0,0-1 0,0 1 0,0 0 0,0-1 0,0 1 0,1 0 1,-1 0-1,0-1 0,1 1 0,-1 0 0,1 0 0,0 0 0,0 0 0,-1 0 0,2 3 0,1 43 15,-2-45-18,5 26-2,2 0 0,0-1 0,2 0-1,18 39 1,9 30-3,-21-43 45,-2 2-1,7 71 0,-20-126-40,0 1 1,0-1 0,0 0 0,0 1-1,0-1 1,0 0 0,1 0-1,-1 1 1,1-1 0,-1 0 0,1 0-1,-1 0 1,1 1 0,-1-1-1,1 0 1,0 0 0,0 0 0,0 0-1,0 1 1,0-2 0,0 0 0,-1 0 1,1 0-1,0 0 0,-1 0 0,1-1 1,0 1-1,-1 0 0,1 0 0,0 0 1,-1-1-1,1 1 0,-1 0 0,1-1 1,0 1-1,-1 0 0,1-1 0,-1 1 0,1-1 1,-1 1-1,1-1 0,-1 1 0,1-1 1,-1 1-1,1-1 0,6-9 15,0-1 0,9-19 0,-12 22 1,40-85-19,-26 53-23,2 1-1,25-39 0,-44 77 27,-1 0-1,1 0 0,0-1 1,0 1-1,0 0 0,0 0 1,0 0-1,0 0 0,0 0 0,0 1 1,0-1-1,0 0 0,0 0 1,3 0-1,-3 1 4,-1 0 1,1 0 0,-1 0-1,0 0 1,1 0-1,-1 0 1,1 0 0,-1 0-1,1 1 1,-1-1-1,1 0 1,-1 0 0,0 1-1,1-1 1,-1 0-1,0 0 1,1 1-1,-1-1 1,0 0 0,1 1-1,-1-1 1,0 0-1,1 1 1,-1-1 0,0 1-1,0-1 1,0 1-1,1 0 1,1 6 132,0 0 0,0 1-1,-1-1 1,1 11 0,1 1 447,0-1-231,1-1 1,1 1 0,1-1-1,0-1 1,13 24 0,-15-33-344,0 0 1,1 0-1,0-1 0,0 0 1,1 1-1,0-2 1,0 1-1,0-1 0,1 0 1,0 0-1,0 0 1,0-1-1,0-1 0,10 5 1,-2-4-42,0 0 0,0 0 0,1-1 1,-1-1-1,1-1 0,-1 0 0,1-1 1,0-1-1,-1 0 0,1-1 0,-1-1 0,0-1 1,1 0-1,-2 0 0,25-12 0,-29 12-61,0-1 0,0 0-1,-1-1 1,0 0 0,0 0-1,-1-1 1,1 0 0,-1 0 0,-1-1-1,1 0 1,-2-1 0,1 1-1,-1-1 1,0 0 0,-1-1-1,0 0 1,0 0 0,-1 0-1,-1 0 1,0 0 0,0-1-1,-1 0 1,1-11 0,-2 18 133,0 0 0,-1 0 1,0 0-1,0 0 0,0 0 1,-1 0-1,1 0 0,-1 0 1,0 0-1,0 0 0,0 0 1,-1 1-1,1-1 0,-1 0 1,0 1-1,0-1 0,0 1 1,0 0-1,-1 0 0,1 0 1,-1 0-1,0 0 0,0 0 1,0 1-1,0-1 0,-1 1 1,1 0-1,0 0 0,-1 0 0,0 1 1,1-1-1,-1 1 0,0 0 1,0 0-1,0 0 0,0 0 1,0 1-1,0-1 0,0 1 1,0 0-1,0 0 0,0 1 1,-7 1-1,6-1 40,0 0 1,0 0-1,0 1 1,0 0-1,0 0 0,1 0 1,-1 1-1,1 0 1,-1 0-1,1 0 0,0 0 1,0 0-1,0 1 1,0 0-1,1 0 0,0 0 1,-1 0-1,1 0 1,1 1-1,-1 0 0,1-1 1,0 1-1,-3 10 1,2-8-40,1 0 0,0 0 1,1 0-1,0 1 1,0-1-1,0 1 0,1-1 1,0 1-1,0-1 0,1 0 1,0 1-1,1-1 1,-1 0-1,2 1 0,-1-1 1,6 13-1,-3-14-34,0 1 1,0-1-1,0 0 0,1 0 0,-1-1 1,1 0-1,1 0 0,-1 0 0,1-1 1,0 0-1,0 0 0,0 0 0,0-1 1,13 4-1,2-1-142,1 0 1,0-2-1,45 4 1,-41-7-733,0-1 0,42-4-1,59-25-5550</inkml:trace>
  <inkml:trace contextRef="#ctx0" brushRef="#br0" timeOffset="1439.73">2481 537 11365,'0'0'2167,"-16"-7"-1180,-53-20 122,66 26-1069,0 0 0,-1 1 0,1 0 0,0-1 0,-1 1 0,1 0 0,0 0 0,0 1 0,-1-1 0,1 1 0,0 0 0,0 0 0,-1 0 0,1 0 0,0 0 0,0 0 0,0 1 0,1 0 0,-1 0 0,-3 2 0,-1 2 9,1 0-1,0 1 1,0 0 0,-10 15 0,12-16-10,0 0 1,1 1 0,0-1-1,0 1 1,1 0 0,-4 14-1,5-20-36,1 1 0,0 0 1,-1 0-1,1 0 0,0 0 0,0 0 0,0 0 0,0 0 0,0 0 0,0-1 0,0 1 0,1 0 0,-1 0 1,1 0-1,0 0 0,-1 0 0,1-1 0,0 1 0,0 0 0,0-1 0,0 1 0,0-1 0,0 1 1,1-1-1,-1 1 0,0-1 0,1 0 0,-1 0 0,1 1 0,3 0 0,4 1-11,-1 0 0,1-1 0,0 0 0,0-1 0,1 0 0,-1 0 0,0-1 0,0 0 0,14-3 0,-9 1-196,0 0 1,0-2 0,-1 1 0,1-2 0,20-9 0,-19 7-466,-1-2 1,24-17-1,-34 23 426,0 0 0,0-1 1,-1 1-1,1-1 0,-1 0 0,1 0 0,-1 0 1,-1 0-1,1-1 0,0 1 0,-1-1 0,3-9 1,-10 49 961,1 1 0,2 0 1,3 46-1,0-59-510,4 54 188,27 132-1,-18-141-363,-4 0 0,3 111-1,-12-176-10,-1 0 0,0 1 0,-1-1 0,1 0 0,0 0 0,-1 0 0,0 1 0,0-1 0,0 0 0,0 0 0,0 0-1,-1 0 1,1 0 0,-3 2 0,2-3 60,1-1 0,-1 1 1,0-1-1,0 0 0,0 0 0,0 0 0,-1 0 0,1 0 0,0-1 1,0 1-1,0 0 0,-1-1 0,1 0 0,0 1 0,-1-1 0,1 0 1,0 0-1,-1-1 0,-2 1 0,-3-2 20,1 0 0,-1 0 0,1 0 0,0-1 0,0 0 0,0 0 0,0-1 0,1 0 0,-1 0 0,1-1 0,0 0 0,0 0 0,1 0 0,-10-12 0,-2-3-43,1-2 1,1 1 0,-13-26 0,18 29-64,2 0 0,0 0 0,1-1 0,1 0 0,1 0 0,-4-32 0,7 42 2,1-1 0,1 0 0,-1-1 0,2 1 0,-1 0 0,2 0 0,-1 1 0,1-1 0,1 0-1,-1 0 1,2 1 0,-1 0 0,1-1 0,9-13 0,-5 13-113,0 0 0,0 1 0,0 0-1,1 1 1,1 0 0,-1 0 0,1 1 0,1 0 0,-1 1 0,1 0-1,0 1 1,0 0 0,1 1 0,-1 0 0,1 1 0,0 0 0,0 0 0,22 0-1,-3-1-3154,-1-3-2720</inkml:trace>
  <inkml:trace contextRef="#ctx0" brushRef="#br0" timeOffset="1660.3">2885 1 16023,'0'0'1297,"0"80"-1233,0-11 464,3 13 401,4 10-321,3 0-576,2-5 48,3-7-48,3-14-32,4-16 0,1-19-1073,2-19-639,0-12-833,-1-18-2066</inkml:trace>
  <inkml:trace contextRef="#ctx0" brushRef="#br0" timeOffset="1960.9">3154 413 14343,'0'0'1971,"-13"19"-885,1-3-774,4-5-91,-1 0 0,2 1-1,0-1 1,0 1 0,1 1 0,0-1 0,1 1 0,-5 22 0,8-25-96,0 0 0,1 0 1,0 0-1,0 0 0,1 1 0,1-1 1,1 11-1,-1-18-108,0 1-1,0-1 1,0 0 0,0 0 0,0 1 0,1-1-1,0 0 1,-1 0 0,1-1 0,0 1 0,0 0-1,1-1 1,-1 1 0,1-1 0,-1 1 0,1-1-1,0 0 1,-1 0 0,1-1 0,0 1 0,0 0-1,0-1 1,1 0 0,3 1 0,5 1 2,1 0 1,-1-1 0,0-1-1,1 0 1,-1-1 0,1-1 0,-1 1-1,1-2 1,-1 0 0,0 0-1,0-1 1,0-1 0,0 0 0,0-1-1,-1 0 1,0 0 0,14-10-1,-18 10-62,0 1 0,0-2 0,0 1 0,-1-1-1,0 1 1,0-2 0,-1 1 0,0-1 0,0 0 0,0 0-1,-1 0 1,0 0 0,0-1 0,-1 0 0,0 0 0,0 0-1,-1 0 1,0 0 0,-1 0 0,0-1 0,0 1-1,0-1 1,-1 1 0,0 0 0,-1-1 0,-2-12 0,1 14-96,0 0 0,-1 1 0,0-1 0,0 0-1,0 1 1,-1 0 0,0 0 0,0 0 0,-9-10 0,-4-2-2165,-30-23-1,42 37 1648,-16-14-4849</inkml:trace>
  <inkml:trace contextRef="#ctx0" brushRef="#br0" timeOffset="2299.26">3491 93 14967,'0'0'1144,"1"20"-786,1 39 245,4 0 0,15 71 0,14-4-367,-21-80-227,-1 1 0,-2 0-1,-2 1 1,3 70 0,-12-118-5,0 0 0,0 0 0,0 0 0,0 0 0,-1 0-1,1 0 1,0 0 0,0 0 0,0 0 0,0 0 0,0 0 0,-1 0 0,1-1 0,0 1 0,0 0 0,0 0 0,0 0 0,0 0 0,-1 0 0,1 0 0,0 0-1,0 1 1,0-1 0,0 0 0,0 0 0,-1 0 0,1 0 0,0 0 0,0 0 0,0 0 0,0 0 0,0 0 0,0 0 0,0 0 0,-1 0 0,1 1 0,0-1-1,0 0 1,0 0 0,0 0 0,0 0 0,0 0 0,0 0 0,0 1 0,0-1 0,0 0 0,0 0 0,0 0 0,-1 0 0,1 0 0,0 0 0,0 1 0,0-1-1,0 0 1,0 0 0,-7-13 152,2-1-215,1 0 0,1-1 1,0 1-1,1-1 0,0-27 0,2 32-86,0 0-1,0 0 0,1 0 0,1 0 0,0 0 0,0 0 0,1 0 0,0 0 0,7-14 0,-7 19 92,1 0 0,0 0 0,0 0 0,0 0 0,1 1 0,0 0 0,0 0 0,0 0 0,0 0 0,0 1 0,1 0 0,-1 0 0,1 1 0,10-4 0,-7 3 26,0 1 1,0 0-1,0 1 0,0 0 0,1 0 1,-1 1-1,0 0 0,1 1 0,15 2 0,-19-1 37,0-1-1,0 1 0,0 0 1,0 0-1,0 1 0,-1-1 1,1 1-1,-1 1 0,1-1 1,-1 1-1,0 0 0,-1 0 1,1 0-1,4 6 0,-6-6 12,-1 0 0,1 0 0,-1 1 0,0-1 0,0 1 0,0 0-1,-1-1 1,0 1 0,0 0 0,0 0 0,0 0 0,-1 0 0,0 0 0,0 0-1,0 0 1,0 0 0,-1-1 0,0 1 0,-3 9 0,2-8 23,0-1 0,-1 1 1,0-1-1,0 0 0,0 0 1,0 0-1,-1 0 0,0-1 0,0 1 1,-1-1-1,1 0 0,-1 0 1,0-1-1,1 1 0,-2-1 1,1 0-1,0-1 0,-1 1 0,-6 1 1,-1 1 33,1-1 0,0-1 0,-1 0 0,0-1 1,0 0-1,1-1 0,-27-1 0,38 0-194,-1 0-1,1 0 1,0 0-1,-1 0 1,1-1 0,0 1-1,-1 0 1,1-1-1,0 1 1,0-1-1,-1 0 1,1 1-1,0-1 1,0 0 0,0 0-1,0 1 1,0-1-1,0 0 1,0 0-1,0 0 1,0 0-1,0 0 1,0-1 0,1 1-1,-1 0 1,0 0-1,1 0 1,-1-1-1,1 1 1,0 0-1,-1-1 1,1 1-1,0 0 1,0-1 0,0 1-1,0 0 1,0-1-1,0 1 1,0-1-1,0 1 1,0 0-1,1-1 1,0-1 0,7-18-6945</inkml:trace>
  <inkml:trace contextRef="#ctx0" brushRef="#br0" timeOffset="2589.51">4267 427 11829,'0'0'6844,"-17"6"-5817,6-3-887,5-2-92,0 1-1,-1 0 1,1 0 0,0 0-1,0 1 1,0 0 0,1 0-1,-1 0 1,1 1-1,-1 0 1,1 0 0,0 0-1,1 1 1,-1-1 0,1 1-1,0 0 1,-6 10-1,4-4 9,1 1 0,1 0 0,0 0 0,0 0 0,2 0 0,-3 21 0,4-29-54,1 0-1,0 1 1,0-1 0,1 0-1,-1 0 1,1 0 0,0 0 0,0 0-1,1 0 1,2 6 0,-3-8-3,0 0-1,1 0 1,-1 0 0,1 0 0,0 0-1,0 0 1,-1 0 0,1-1 0,0 1-1,0-1 1,1 0 0,-1 1 0,0-1 0,0 0-1,1 0 1,-1 0 0,0-1 0,5 2-1,1-1-43,-1 1 1,1-2-1,-1 1 0,1-1 0,-1 0 0,0-1 0,1 1 0,-1-2 0,1 1 0,-1-1 0,0 0 1,0 0-1,0-1 0,0 0 0,7-4 0,4-5-48,-1 0-1,-1-1 1,29-30 0,8-6 144,-53 48-49,0 1 0,1 0 0,-1-1 0,0 1 0,0 0-1,1-1 1,-1 1 0,1 0 0,-1 0 0,0-1 0,1 1 0,-1 0 0,0 0 0,1 0 0,-1-1 0,1 1 0,-1 0 0,1 0 0,-1 0 0,1 0 0,-1 0 0,0 0 0,1 0-1,-1 0 1,1 0 0,-1 0 0,1 0 0,-1 0 0,1 0 0,-1 1 0,0-1 0,1 0 0,-1 0 0,1 0 0,-1 1 0,0-1 0,1 0 0,-1 0 0,0 1 0,1-1-1,-1 1 1,8 18-73,-7-13 58,6 16-247,0 3 393,2 1-1,13 29 0,-20-50-317,1 0 0,0 0 0,-1 0-1,2-1 1,-1 1 0,0-1 0,1 1-1,0-1 1,0 0 0,0-1 0,0 1-1,1-1 1,0 1 0,-1-2 0,1 1-1,10 4 1,24-4-4710</inkml:trace>
  <inkml:trace contextRef="#ctx0" brushRef="#br0" timeOffset="2753.52">4785 75 17272,'0'0'2769,"-15"96"-2577,15 20 801,19 29 623,26 6-495,13-11-481,13-35-528,9-40-112,3-50-1008,-6-39-3682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0:04.01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872 17 6531,'0'0'8583,"1"-4"-7492,2-9 1518,4 43-1326,-3 4-1018,-1 0 0,-2 0-1,-1 0 1,-2 1 0,-1-1 0,-2 0-1,-1-1 1,-1 1 0,-3-1 0,0 0-1,-2-1 1,-23 43 0,33-70-256,-70 131 185,62-120-154,0-1-1,0 0 1,-2-1-1,0 0 1,0-1-1,-18 14 1,27-25-34,1 0-1,-1 0 1,0 0-1,0-1 1,0 1 0,0-1-1,0 1 1,0-1-1,-1 0 1,1 0 0,0-1-1,-1 1 1,1-1-1,0 0 1,-1 1-1,1-1 1,-1-1 0,1 1-1,0-1 1,-1 1-1,1-1 1,0 0 0,0 0-1,-1 0 1,1 0-1,0-1 1,0 1 0,0-1-1,1 0 1,-1 0-1,-4-4 1,-5-5-348,0-1 1,1-1-1,1 1 0,0-2 1,-9-14-1,13 19-180,-3-5-276,-21-31-1987,7 16-1847,6 11-2008</inkml:trace>
  <inkml:trace contextRef="#ctx0" brushRef="#br0" timeOffset="419.99">3527 109 3474,'0'0'14601,"5"-2"-14097,17-3-413,1 1 0,0 0-1,0 2 1,1 1 0,29 1 0,27-1-86,-74 0-8,0 0 0,0 0 0,0-1 1,-1 0-1,1 0 0,-1-1 0,1 0 0,-1 1 1,0-2-1,0 1 0,0-1 0,0 1 1,-1-2-1,7-6 0,23-17 7,-33 27-30,-1 16 52,0-5 85,0 0 0,1 0 0,0 0-1,1 0 1,0 0 0,0 0 0,1-1-1,0 1 1,6 10 0,-6-14-91,1-1 0,-1 0 0,1 0 0,0 0 0,0-1 0,0 1 0,1-1 0,-1 0 1,1 0-1,0-1 0,0 0 0,1 1 0,-1-2 0,1 1 0,-1-1 0,12 4 0,0-2-208,0-1 0,1-1 1,0-1-1,25 0 0,13-1-2477</inkml:trace>
  <inkml:trace contextRef="#ctx0" brushRef="#br0" timeOffset="2065.73">34 587 8324,'0'0'2126,"-4"4"-1867,2-2-248,0 1 0,0 0 0,1 0 0,0 0 0,-1 0 0,1 0 0,0 1 1,0-1-1,1 0 0,-1 0 0,1 1 0,-1-1 0,1 0 0,0 1 0,1-1 0,-1 0 0,1 5 0,16 73 136,-6-32-74,0 127 115,-10-137-3538,-6-125-2830,-16-43 7319,-4-32 3038,24 146-3819,-1 0 186,0 0 0,2 0 0,0 0 1,4-29-1,-4 40-496,1 1 0,0-1-1,0 1 1,1 0 0,-1-1 0,0 1 0,1 0 0,0 0 0,0 0 0,0 0 0,0 0 0,0 0 0,1 1 0,-1-1 0,1 1-1,0 0 1,0 0 0,0 0 0,0 0 0,0 0 0,0 0 0,0 1 0,0 0 0,1-1 0,-1 1 0,5 0 0,2-2-64,0 2 0,0-1 0,1 1 0,-1 1 0,0 0 0,1 0 0,-1 1 0,20 4 0,-26-4 16,0 1-1,0-1 1,0 0-1,0 1 1,-1 0-1,1 0 1,-1 0-1,1 0 1,-1 1-1,0-1 0,1 1 1,-2 0-1,1 0 1,0 0-1,0 0 1,-1 1-1,0-1 1,0 1-1,0-1 0,0 1 1,0 0-1,-1 0 1,1 0-1,-1-1 1,1 6-1,-1 2 5,0 0-1,-1 0 1,0 1 0,0-1-1,-1 0 1,-1 0-1,0 0 1,0 0 0,-1 0-1,-1-1 1,-7 19-1,4-15 3,-1 1-1,-1-1 0,1 0 0,-2-1 1,0 0-1,-1 0 0,-15 13 1,33-30-107,1 0 1,0 0 0,0 0 0,0 1 0,0 1 0,1-1 0,-1 1 0,1 1-1,-1-1 1,15 1 0,-15 0 95,-1 1 1,0-1-1,1 1 0,-1 1 1,0 0-1,0 0 0,1 0 1,-1 1-1,0 0 0,0 0 0,0 1 1,-1 0-1,1 0 0,-1 1 1,12 7-1,-13-5-7,0 0 0,0 1 0,0-1 0,-1 1 0,0 0 0,0 0 0,5 14 1,-8-17 7,0-1 1,0 0 0,-1 0 0,1 1 0,-1-1 0,1 0 0,-1 1 0,0-1 0,-1 6 0,0-8 7,1 1 1,0 0-1,-1-1 1,0 1-1,1-1 1,-1 0-1,0 1 1,0-1-1,0 1 1,0-1-1,0 0 1,0 0-1,0 0 1,0 1-1,0-1 1,-1 0-1,1 0 1,0-1-1,-1 1 1,-1 1-1,-9 3 93,0-1 0,0 0 0,0-1 0,-1-1 0,1 0 0,-17 1 0,-80-3 315,80-1-463,26 1 53,0 0 0,1 0 0,-1-1 0,0 1 0,0-1-1,0 0 1,0 1 0,0-1 0,-3-2 0,5 2-95,0 0 1,0 1-1,0-1 0,0 0 1,1 0-1,-1 0 1,0 1-1,0-1 1,1 0-1,-1 0 1,1 0-1,-1 0 1,1 0-1,-1 0 1,1 0-1,-1-1 1,1 1-1,0 0 0,0 0 1,0 0-1,-1 0 1,1 0-1,0-1 1,0 1-1,1-1 1,0-9-3457</inkml:trace>
  <inkml:trace contextRef="#ctx0" brushRef="#br0" timeOffset="2367.88">565 721 11733,'0'0'1486,"-6"15"-957,-18 47 202,24-61-723,-1 0 1,1 0-1,0 0 1,0 0 0,0 0-1,0 1 1,0-1-1,0 0 1,0 0 0,0 0-1,0 0 1,1 0-1,-1 0 1,0 0 0,1 0-1,-1 0 1,1 0-1,-1 0 1,1 0 0,-1 0-1,1 0 1,0 0-1,-1 0 1,1-1 0,0 1-1,0 0 1,0 0-1,-1-1 1,1 1 0,0-1-1,0 1 1,0-1-1,0 1 1,0-1 0,0 1-1,0-1 1,0 0-1,0 0 1,1 1 0,-1-1-1,0 0 1,0 0-1,0 0 1,2 0 0,2 1 25,5 1-15,0 0 0,0 0 1,0-1-1,0 0 0,0-1 0,0 0 0,0-1 0,0 0 1,0 0-1,0-1 0,14-4 0,-20 4-17,1 0 1,0 0-1,-1-1 0,0 1 1,0-1-1,0 0 0,0 0 1,0-1-1,0 1 0,-1-1 1,1 1-1,-1-1 0,0 0 1,0-1-1,-1 1 0,1 0 1,-1-1-1,0 1 0,0-1 1,-1 0-1,1 0 0,-1 1 1,0-1-1,0-9 0,0 8-1,0-1-1,0 1 1,-1-1-1,0 1 1,-1-1 0,0 1-1,0-1 1,0 1-1,-4-12 1,3 14-5,0 1 0,0-1-1,0 1 1,-1-1 0,1 1 0,-1 0 0,0 0 0,0 0 0,0 0 0,0 1 0,-1-1 0,1 1 0,-1 0 0,1 0-1,-1 0 1,-5-2 0,-1 1-227,-17-10-354,27 12 380,-1 0-1,0 1 1,1-1-1,-1 0 0,1 1 1,-1-1-1,1 0 1,-1 0-1,1 0 0,-1 0 1,1 1-1,0-1 1,0 0-1,-1 0 0,1 0 1,0 0-1,0-2 1,0-11-3872</inkml:trace>
  <inkml:trace contextRef="#ctx0" brushRef="#br0" timeOffset="2588.81">854 313 10213,'0'0'1712,"0"133"-975,0-66 447,0 0-271,7-1-673,6 1-208,4-9-64,1-2 32,2-10-16,-3-11-1201,-7-15-3809</inkml:trace>
  <inkml:trace contextRef="#ctx0" brushRef="#br0" timeOffset="2692.21">771 631 13350,'0'0'720,"114"-36"-1040,-49 31 320,5 5-480,-1-3-3970</inkml:trace>
  <inkml:trace contextRef="#ctx0" brushRef="#br0" timeOffset="2997.84">1412 620 4610,'0'0'6395,"-4"0"-6235,-20-3-149,24 3-81</inkml:trace>
  <inkml:trace contextRef="#ctx0" brushRef="#br0" timeOffset="3926.8">1379 666 6627,'0'0'3997,"-12"-6"-3475,-40-16-284,50 21-190,0 1-1,0-1 1,0 0 0,0 1 0,0 0-1,0-1 1,0 1 0,0 0-1,0 0 1,0 0 0,0 0 0,0 0-1,-1 0 1,-1 1 0,3 0-23,0-1 0,0 1 0,0-1 0,1 1-1,-1-1 1,0 1 0,0 0 0,0-1 0,1 1 0,-1 0 0,0-1 0,1 1 0,-1 0 0,1 0-1,-1 0 1,1 0 0,-1 0 0,1-1 0,0 1 0,-1 2 0,1-1-15,-1 0 0,1 1 0,0-1 1,0 0-1,0 1 0,0-1 0,0 0 0,1 1 0,-1-1 1,1 0-1,-1 0 0,1 1 0,0-1 0,0 0 0,0 0 1,0 0-1,3 4 0,4 2-15,1 0 0,0-1 0,0 0 0,1 0 0,0-1 0,18 8-1,-15-8 8,-1 1 0,0 0 0,0 0-1,15 14 1,-25-19 0,0 0 1,0 0-1,-1 0 0,1 0 0,0 0 0,-1 0 0,0 0 1,1 0-1,-1 1 0,0-1 0,0 1 0,0-1 0,-1 1 1,1-1-1,0 1 0,-1-1 0,0 1 0,0-1 1,0 1-1,0 0 0,0-1 0,0 1 0,0-1 0,-1 1 1,0-1-1,1 1 0,-1-1 0,-1 3 0,0-2 20,0 0-1,1 0 0,-1 0 0,-1 0 1,1 0-1,0-1 0,-1 1 0,1-1 1,-1 0-1,0 0 0,0 0 0,0 0 1,0 0-1,0 0 0,0-1 0,0 0 1,0 1-1,-1-1 0,1 0 0,-5 0 1,-4 0-37,0 0-1,0 0 1,0-2 0,0 1 0,1-2-1,-1 1 1,0-2 0,0 0 0,1 0-1,-1-1 1,1 0 0,0-1 0,-14-8-1,24 12-179,0 0 0,0 0 0,-1 0 0,1 0 0,0 0 0,0 0 0,0 0 0,0-1 0,1 1 0,-1 0 0,0-1 0,0 1 0,1-1 0,-1 1 0,1-1 0,-1 1 0,1-1 0,-1-2 0,1-12-3476</inkml:trace>
  <inkml:trace contextRef="#ctx0" brushRef="#br0" timeOffset="4359.75">1514 453 5074,'0'0'5088,"6"14"-5040,8 16 164,27 44 0,-30-54-95,-1 0 0,0 1 0,-2 0 0,0 1-1,-2-1 1,0 1 0,-1 1 0,-2-1 0,2 34 0,-5-70-696,1-37-397,0 48 962,-1 0 0,0 0-1,1 0 1,0 0-1,0 0 1,0 1 0,0-1-1,0 0 1,0 0 0,1 1-1,-1-1 1,1 1 0,3-5-1,-4 7 18,-1-1-1,1 1 0,0-1 1,-1 1-1,1-1 1,0 1-1,0-1 1,-1 1-1,1 0 0,0-1 1,0 1-1,0 0 1,-1 0-1,1 0 0,0 0 1,0 0-1,0 0 1,0 0-1,-1 0 0,1 0 1,0 0-1,0 0 1,0 0-1,-1 0 0,1 1 1,0-1-1,0 0 1,0 1-1,-1-1 1,1 1-1,0-1 0,-1 0 1,1 1-1,0 0 1,-1-1-1,1 1 0,-1-1 1,1 1-1,-1 0 1,1-1-1,-1 1 0,1 0 1,-1 0-1,1-1 1,-1 2-1,16 37 402,-16-39-401,9 35 232,10 31 98,-18-61-454,1-1-1,0 0 0,0 0 1,1 0-1,-1 0 0,1 0 1,-1 0-1,1-1 1,0 0-1,1 1 0,5 4 1,11 0-3822</inkml:trace>
  <inkml:trace contextRef="#ctx0" brushRef="#br0" timeOffset="4606.81">1897 673 12166,'0'0'1856,"-10"17"-1133,-29 54-322,38-69-393,0 0-1,0-1 1,0 1 0,0 0 0,1 0 0,-1-1 0,1 1 0,-1 0 0,1 0 0,0 0 0,0 0 0,0 0 0,0 0 0,0-1 0,0 1 0,0 0 0,0 0 0,1 0-1,-1 0 1,1 0 0,0-1 0,-1 1 0,1 0 0,0 0 0,0-1 0,0 1 0,0-1 0,0 1 0,1-1 0,-1 1 0,0-1 0,1 0 0,-1 1 0,1-1 0,-1 0 0,1 0-1,-1 0 1,1 0 0,0-1 0,0 1 0,2 1 0,5 0 0,0 1 0,0-1 0,0-1 0,0 0 0,0 0 0,9-1 0,-15 0-8,-1 0-1,0 0 0,0 0 1,1 0-1,-1-1 1,0 1-1,0-1 0,0 0 1,1 1-1,-1-1 1,0 0-1,0 0 0,0 0 1,0-1-1,-1 1 1,1 0-1,0-1 0,0 1 1,-1-1-1,1 0 1,1-2-1,-1 1 8,-1 0 1,1 0-1,-1-1 0,1 1 0,-1-1 1,0 1-1,0-1 0,-1 0 0,1 1 1,-1-1-1,1 0 0,-2-4 0,1 2-119,0 1-1,0-1 1,-1 1-1,0 0 1,0-1-1,-1 1 1,0 0-1,0 0 0,0 0 1,0 0-1,-1 0 1,0 0-1,0 0 1,0 1-1,0 0 1,-1-1-1,0 1 1,-4-4-1,5 7-347,0-1 1,-1 0-1,1 1 0,0 0 0,-1 0 1,1 0-1,-1 0 0,1 0 0,-1 1 1,0-1-1,-5 1 0</inkml:trace>
  <inkml:trace contextRef="#ctx0" brushRef="#br0" timeOffset="4844.6">2125 751 11141,'0'0'4463,"5"13"-4366,22 41-71,-26-53-22,-1 0 0,1 0 0,0 0 0,-1 0-1,1 0 1,0 0 0,0-1 0,0 1 0,0 0 0,0 0 0,0 0-1,0-1 1,0 1 0,0-1 0,0 1 0,0-1 0,0 1 0,0-1-1,1 0 1,-1 1 0,0-1 0,0 0 0,0 0 0,1 0 0,-1 0-1,0 0 1,0 0 0,1 0 0,-1 0 0,0 0 0,0-1 0,0 1-1,0 0 1,1-1 0,-1 1 0,0-1 0,2-1 0,0 0 11,-1 0 0,1 0 0,0-1 1,-1 1-1,0-1 0,1 1 0,-1-1 1,0 0-1,3-6 0,-3 5-7,-1 0 1,1-1-1,-1 1 1,0-1-1,0 1 0,-1-1 1,1 1-1,-1-1 1,0 0-1,0 1 0,-1-1 1,1 1-1,-2-6 1,1 7-376,0 1 1,1 0 0,-1 0-1,-1-1 1,1 1 0,0 0-1,0 0 1,-1 0 0,-2-3-1</inkml:trace>
  <inkml:trace contextRef="#ctx0" brushRef="#br0" timeOffset="5023.87">2255 461 6995,'0'0'3490,"5"99"-2098,2-46 289,4 2-1201,4 4-175,2 1-257,3-3-64,4-9 16,-1-8-1873,0-16-4770</inkml:trace>
  <inkml:trace contextRef="#ctx0" brushRef="#br0" timeOffset="5453.59">2688 623 6003,'0'0'4613,"-17"-7"-3167,-54-25-203,69 31-1172,-1 0-1,1 1 1,0-1 0,-1 0 0,1 1 0,-1-1 0,1 1 0,-1 0 0,0-1-1,1 1 1,-1 1 0,1-1 0,-1 0 0,1 1 0,-1-1 0,1 1-1,-1-1 1,1 1 0,0 0 0,-1 0 0,1 1 0,0-1 0,0 0 0,0 1-1,0-1 1,0 1 0,0 0 0,0-1 0,0 1 0,1 0 0,-1 0 0,1 0-1,-3 4 1,0 1 9,1 1-1,0 0 0,0-1 1,1 1-1,0 0 0,0 1 1,-1 13-1,2-14-64,1 1 0,-1 0 0,2-1 1,-1 1-1,1 0 0,1-1 0,4 17 1,-5-22-15,0 1 0,1-1-1,-1 0 1,1 0 0,0 0 0,0 0 0,0 0 0,0-1 0,1 1 0,-1-1 0,1 1 0,-1-1 0,1 0 0,0 0 0,0 0 0,0 0 0,0-1 0,0 1 0,1-1 0,-1 0 0,0 0 0,6 2 0,-4-2-57,0-1 1,0 1-1,0-1 1,0 0-1,1 0 0,-1 0 1,0-1-1,0 0 1,0 0-1,0 0 1,0-1-1,0 1 0,-1-1 1,1 0-1,0-1 1,-1 1-1,0-1 1,1 0-1,-1 0 1,0 0-1,-1 0 0,1-1 1,0 0-1,-1 0 1,0 0-1,0 0 1,0 0-1,3-6 0,3-7-129,-1-1 0,-1 1 0,0-1 0,-1-1-1,-1 1 1,4-28 0,-2-7 152,-3-1-1,-3 1 1,-4-54-1,1 78 47,-6-35-1,6 56 75,1 1 0,-1 0 0,0 0 0,-1 0 0,0 0 0,0 0 0,0 0 0,-1 1 0,0-1 0,-6-7 0,10 14-56,-1-1 0,1 1 0,-1-1-1,1 1 1,-1-1 0,1 1 0,-1-1-1,1 1 1,-1 0 0,0-1 0,1 1-1,-1 0 1,1-1 0,-1 1 0,0 0-1,1 0 1,-1 0 0,0 0 0,0 0 0,1 0-1,-1 0 1,0 0 0,1 0 0,-1 0-1,0 0 1,1 0 0,-1 0 0,0 0-1,0 1 1,-1 0 3,1 0 1,0 0-1,-1 0 0,1 0 1,0 0-1,0 0 0,0 1 0,-1-1 1,1 0-1,1 1 0,-1-1 1,-1 3-1,-5 12 22,1 0 0,0 0-1,2 1 1,0-1 0,-2 22 0,-5 89 122,11-125-176,-3 46-21,2 0 0,2 1 0,2-1 0,2 0 0,2-1-1,25 84 1,-5-54-2131,-2-14-4648</inkml:trace>
  <inkml:trace contextRef="#ctx0" brushRef="#br0" timeOffset="6151.06">115 1533 7684,'0'0'2462,"0"2"-2443,14 165 2294,-12-186-2199,2 0 1,0 0 0,1 0 0,1 0-1,0 1 1,13-24 0,-13 30-128,0 1 1,1-1-1,16-19 0,-20 27 8,0 0 0,1 0 0,-1 1 0,1 0 0,0-1-1,0 1 1,0 1 0,0-1 0,1 1 0,-1-1 0,1 1-1,0 1 1,6-3 0,-9 4-6,0 0-1,0 0 1,0 0 0,0 0 0,0 0-1,0 1 1,0-1 0,0 1-1,0-1 1,-1 1 0,1 0-1,0 0 1,0 0 0,-1 0 0,1 0-1,0 0 1,-1 0 0,1 0-1,-1 1 1,0-1 0,1 0 0,-1 1-1,0 0 1,0-1 0,0 1-1,0 0 1,1 2 0,4 8 14,-1-1 1,0 1-1,3 14 1,-4-13-9,2 6-212,-3-7 304,1 0 1,0 0 0,8 14-1,-10-24-284,-1 1-1,1-1 1,-1 1 0,1-1-1,0 0 1,0 0-1,0 0 1,0 0 0,0 0-1,0 0 1,1 0-1,-1-1 1,1 1 0,-1-1-1,1 0 1,0 0-1,-1 0 1,1 0 0,5 1-1,15-1-5412</inkml:trace>
  <inkml:trace contextRef="#ctx0" brushRef="#br0" timeOffset="6405.03">582 1504 11381,'0'0'2850,"-9"16"-2501,0-1-275,1 1 0,-8 20-1,16-35-71,0 1 0,-1-1 0,1 0 0,0 0 0,0 0 0,-1 1-1,1-1 1,0 0 0,0 0 0,0 0 0,1 1 0,-1-1 0,0 0-1,0 0 1,1 0 0,-1 1 0,0-1 0,1 0 0,0 0 0,-1 0 0,1 0-1,-1 0 1,1 0 0,0 0 0,0 0 0,0 0 0,-1 0 0,1-1-1,2 2 1,0 0 5,0 0 0,0-1 0,1 0 0,-1 1 0,0-1 1,8 1-1,-9-1-1,9 1 4,1-1-1,-1 0 1,0 0-1,1-1 1,-1 0-1,1-1 0,-1 0 1,0-1-1,0-1 1,18-5-1,-24 6-3,0 0-1,0 0 1,0 0 0,0-1-1,0 1 1,-1-1 0,1-1 0,-1 1-1,0 0 1,0-1 0,0 0-1,0 0 1,-1 0 0,1-1-1,-1 1 1,0-1 0,-1 0-1,1 0 1,-1 0 0,0 0 0,0 0-1,0 0 1,1-11 0,-3 14-5,1 0 0,-1 1 0,0-1 0,0 0 0,0 0 0,0 0 0,0 0 0,-1 0 0,1 0 0,0 0 0,-1 0 0,0 0 0,1 1 0,-1-1 0,0 0 1,0 0-1,0 1 0,0-1 0,0 1 0,0-1 0,0 1 0,-1-1 0,1 1 0,-1-1 0,1 1 0,-4-2 0,-1 0-72,0 0-1,-1 1 1,0 0-1,1 0 0,-1 0 1,-7 0-1,-25-8-3359</inkml:trace>
  <inkml:trace contextRef="#ctx0" brushRef="#br0" timeOffset="6554.73">972 1237 13030,'0'0'656,"-10"93"-544,6-33 16,4-3 385,0-2-289,15-6-224,10-5 0,0-11-1441,-4-12-4658</inkml:trace>
  <inkml:trace contextRef="#ctx0" brushRef="#br0" timeOffset="6709.05">877 1453 14583,'0'0'576,"94"0"-768,-34 0 128,10 0 32,1 0-2545,-8 0-2962</inkml:trace>
  <inkml:trace contextRef="#ctx0" brushRef="#br0" timeOffset="7188.88">1601 1378 9540,'0'0'4354,"-35"93"-4290,35-67-64,0-2 96,7 3-208,3-3 112,-2 2-224,0-5-1569,-6-5-816</inkml:trace>
  <inkml:trace contextRef="#ctx0" brushRef="#br0" timeOffset="7688.23">1538 1488 9076,'0'0'1294,"-1"14"-843,0-1-246,-1-1 132,1 0-1,0 0 1,1 1-1,0-1 1,1 0 0,4 22-1,-5-32-308,1 1 0,0-1-1,0 1 1,0-1 0,0 1 0,0-1-1,0 0 1,0 0 0,1 1-1,0-1 1,-1 0 0,1 0 0,0 0-1,0-1 1,0 1 0,0 0 0,0-1-1,0 1 1,0-1 0,1 0 0,-1 1-1,0-1 1,1 0 0,-1-1-1,1 1 1,-1 0 0,1-1 0,0 1-1,-1-1 1,1 0 0,-1 0 0,1 0-1,0 0 1,-1 0 0,1-1 0,2 0-1,2-1-10,-1 0-1,1-1 1,-1 0-1,1 0 1,-1 0-1,0-1 1,0 0-1,0 0 1,-1 0-1,0-1 1,1 0-1,4-6 1,-9 9-11,5-3 4,-1-1 0,-1 1 1,1-1-1,-1-1 1,0 1-1,0 0 1,-1-1-1,1 0 1,-2 0-1,1 0 0,-1 0 1,0 0-1,2-12 1,-23 10 296</inkml:trace>
  <inkml:trace contextRef="#ctx0" brushRef="#br0" timeOffset="8346.92">1501 1276 6675,'0'0'5461,"2"12"-5869,20 76 351,-12-57 59,-2 1 1,-1 0-1,5 57 0,-12-25 171,0-63-135,12-28-622,-9 22 573,0-1 0,1 1 0,0 0 0,0 1 0,0-1 0,0 1 0,1 0 0,0 0 0,-1 0 0,2 0 0,-1 1 0,0 0 0,1 0 0,9-3 0,-3 2-11,-1 0-1,1 1 1,0 1 0,0 0 0,0 0 0,17 1-1,-27 1 32,-1 0-1,1 1 0,-1-1 0,0 1 0,1-1 0,-1 1 1,1-1-1,-1 1 0,0 0 0,0 0 0,1-1 1,-1 1-1,0 0 0,0 0 0,0 0 0,0 0 0,0 1 1,0-1-1,0 0 0,0 0 0,-1 1 0,1-1 0,0 0 1,-1 1-1,1-1 0,-1 0 0,1 1 0,-1-1 1,0 1-1,0-1 0,1 1 0,-1-1 0,0 1 0,0-1 1,-1 1-1,1 1 0,0 2 99,0-1 1,-1 1-1,1-1 1,-1 0 0,0 0-1,0 1 1,0-1-1,-1 0 1,1 0-1,-1 0 1,-4 7-1,0-6-14,0 1 1,0-1-1,0-1 0,0 1 0,-1-1 0,0-1 1,0 1-1,0-1 0,0 0 0,0 0 0,-1-1 1,1 0-1,-1-1 0,1 1 0,-9-1 0,4 0-15,0 0 0,1-1 0,-1-1 0,1 0 0,-1 0 0,1-1 0,-1 0 0,1-1 0,-16-7-1</inkml:trace>
  <inkml:trace contextRef="#ctx0" brushRef="#br0" timeOffset="8705.26">1911 1466 16023,'0'0'2449,"4"-2"-2427,7 0-88,-1 0 0,1 0 0,-1 1 0,14 0 0,39-5-489,-59 5 518,1 0-1,-1-1 0,1 1 1,-1-1-1,0 0 0,0 0 1,0 0-1,0-1 0,0 1 1,0-1-1,4-4 0,-7 6 24,0-1 0,1 1 0,-1-1 0,0 1 0,0-1 0,0 0-1,0 1 1,0-1 0,0 0 0,0 0 0,-1 1 0,1-1 0,-1 0 0,1 0 0,-1 0-1,0 0 1,1 0 0,-1 0 0,0 0 0,-1 0 0,1 0 0,0 0 0,0 0 0,-1 0 0,1 1-1,-1-1 1,0 0 0,1 0 0,-3-2 0,2 1 21,-1 1-1,0-1 1,1 1 0,-1-1 0,0 1 0,-1 0-1,1 0 1,0 0 0,-1 0 0,1 0-1,-1 1 1,1-1 0,-1 1 0,0 0-1,0-1 1,0 1 0,-4-1 0,1 1 22,-1 0 1,1 1-1,-1-1 1,0 1-1,1 1 1,-1-1-1,1 1 1,-1 0-1,1 0 1,0 1-1,-1 0 1,1 0-1,0 1 1,0-1-1,0 1 1,1 1-1,-1-1 0,1 1 1,-1 0-1,1 0 1,0 0-1,1 1 1,-7 8-1,5-5 28,0 0-1,1 1 1,0-1-1,0 1 1,1 0-1,0 1 1,1-1-1,0 1 1,0-1-1,1 1 1,1 0-1,-1 0 1,1 0-1,1 0 1,1 11-1,-1-17-46,1 0-1,-1 0 1,1 0-1,0 0 1,0-1 0,1 1-1,-1 0 1,1 0-1,0-1 1,0 1-1,0-1 1,0 1-1,0-1 1,1 0 0,0 0-1,4 4 1,-2-3-4,1 1 0,0-1 1,1-1-1,-1 1 1,0-1-1,1-1 0,0 1 1,11 2-1,6 0-41,-1-2 0,1-1 0,0 0 0,38-4 0,-41 1-488,0-2 0,38-9 0,5-10-3814,6-12-8269</inkml:trace>
  <inkml:trace contextRef="#ctx0" brushRef="#br0" timeOffset="9629.72">2679 1179 10325,'0'0'5170,"-24"84"-4241,23-34-97,1 4-624,8 1-48,19-7 16,3-4-160,7-11-16,4-10 0,6-13-16,2-10-592,-6 0-1057,-10-22-144,-16-2-2241</inkml:trace>
  <inkml:trace contextRef="#ctx0" brushRef="#br0" timeOffset="10064.45">2594 1412 10917,'0'0'2783,"17"-6"-2727,-7 1-51,11-3 18,-1 1 1,2 0-1,-1 1 1,26-3-1,192-32 25,-238 41-33,-1 0-1,0 0 0,1 0 0,-1 0 1,0 0-1,1 0 0,-1 0 1,0 0-1,1 1 0,-1-1 0,0 0 1,1 0-1,-1 0 0,0 0 0,1 1 1,-1-1-1,0 0 0,1 0 0,-1 1 1,0-1-1,0 0 0,1 0 0,-1 1 1,0-1-1,0 0 0,0 1 1,0-1-1,1 0 0,-1 1 0,0-1 1,0 0-1,0 1 0,0-1 0,0 1 1,0-1-1,0 0 0,0 1 0,0-1 1,0 0-1,0 1 0,0 22 354,0-17-203,-1 12 18,1-10-4,0 0 1,0 0 0,0 0-1,1 0 1,0 0 0,5 15-1,-5-21-147,0 1 0,0-1 0,1 0-1,-1 1 1,1-1 0,0 0-1,0 0 1,0 0 0,0 0 0,0-1-1,0 1 1,0 0 0,1-1-1,-1 0 1,0 1 0,1-1 0,-1 0-1,1 0 1,0 0 0,-1-1-1,1 1 1,0-1 0,-1 1 0,7-1-1,-4 1-63,-1-1 0,1 0 0,0 0-1,0 0 1,0-1 0,0 1 0,0-1-1,0 0 1,0-1 0,0 1 0,-1-1 0,1 0-1,0 0 1,-1-1 0,0 1 0,0-1 0,1 0-1,-2 0 1,1 0 0,0 0 0,-1-1-1,7-7 1,-5 3-35,-1 0-1,1-1 1,-1 1 0,-1-1-1,1 0 1,-2 1-1,1-1 1,-1-1-1,0 1 1,-1 0 0,0-14-1,0 16 67,-1 1 0,-1-1 0,1 1 1,-1 0-1,0-1 0,0 1 0,-1 0 0,1 0 0,-1 0 0,-5-9 0,5 11 9,-1 1 0,1-1-1,-1 1 1,0 0 0,0 0 0,0 0 0,0 0 0,-1 0-1,1 1 1,-1-1 0,0 1 0,1 0 0,-1 0-1,0 0 1,0 1 0,-5-2 0,2 1-4,0 0 0,0 1 0,0 0 0,0 0-1,0 0 1,0 1 0,-11 1 0,16-1-9,0 0-1,-1 1 0,1-1 1,0 1-1,0-1 0,-1 1 1,1 0-1,0 0 1,0 0-1,0 0 0,0 0 1,0 1-1,0-1 1,1 0-1,-1 1 0,0 0 1,1-1-1,-1 1 0,1 0 1,-1 0-1,1 0 1,0 0-1,0 0 0,0 0 1,-2 3-1,2 0-249,0 0 0,0 0 0,0 0-1,1 0 1,0 0 0,0 0 0,0 0-1,0 0 1,1 0 0,0 0 0,1 6-1,19 20-5581</inkml:trace>
  <inkml:trace contextRef="#ctx0" brushRef="#br0" timeOffset="10378.22">3588 1248 9636,'0'0'4656,"-14"-9"-4157,-45-29 82,57 36-564,0 1 0,0 0 0,0 0 0,-1 0-1,1 0 1,0 0 0,0 0 0,-1 1 0,1-1-1,0 1 1,-1-1 0,1 1 0,0 0 0,-1 0-1,1 0 1,-1 0 0,1 1 0,-3-1 0,4 1-5,-1 0 0,0 0 0,1 0 0,0 0 1,-1 0-1,1 0 0,0 0 0,-1 1 0,1-1 0,0 0 1,0 1-1,0-1 0,0 1 0,0-1 0,0 1 0,1-1 1,-1 1-1,0 2 0,-1 4 27,0 0 1,0 0-1,1 1 1,1-1-1,-1 1 1,3 13-1,-2-15-39,2-1 0,-1 0-1,1 0 1,0-1-1,0 1 1,0 0 0,1-1-1,0 1 1,0-1 0,0 0-1,5 6 1,8 7-32,27 26 0,-7-9-22,-35-34 40,0 0 1,1 0 0,-1 1 0,0-1-1,0 1 1,0-1 0,0 1 0,0-1-1,0 1 1,-1-1 0,1 1 0,0 0 0,-1-1-1,1 1 1,-1 0 0,0-1 0,1 1-1,-1 0 1,0 0 0,0 1 0,-1-1 19,1-1 0,-1 0-1,0 0 1,1 1 0,-1-1 0,0 0 0,0 0 0,0 0 0,0 0 0,0 0 0,0 0 0,0 0 0,0-1 0,0 1 0,0 0 0,-1 0 0,1-1 0,0 1 0,-3 0 0,-5 2 49,0-1 1,-1 0-1,1-1 0,-1 0 1,-15 0-1,7-1-461,3 1 690,0-1 0,-25-4 0,8-7-1788,30 10 1108,0 0 0,1 0 0,-1 0 0,0-1 0,0 1 0,1-1 0,-1 0 0,1 1 0,0-1 0,-1 0 1,1 0-1,-1-2 0</inkml:trace>
  <inkml:trace contextRef="#ctx0" brushRef="#br0" timeOffset="10865.58">3693 1357 7363,'0'0'6731,"3"5"-6461,1 3-141,-1-1 0,0 1 0,0 0 0,-1 0 0,0 0 0,0 0 0,-1 0-1,1 15 1,-2-47-172,-1 11-69,1-1 1,0 1-1,1-1 1,0 1-1,1 0 1,7-24-1,-8 35 109,-1 1-1,1-1 1,0 1 0,-1-1-1,1 1 1,0-1 0,0 1-1,0 0 1,0 0 0,1-1-1,-1 1 1,0 0-1,0 0 1,1 0 0,-1 0-1,1 0 1,-1 0 0,1 1-1,-1-1 1,1 0 0,-1 1-1,1-1 1,0 1 0,-1 0-1,1-1 1,0 1 0,-1 0-1,1 0 1,0 0 0,-1 0-1,1 0 1,0 1-1,-1-1 1,1 0 0,0 1-1,-1-1 1,1 1 0,2 1-1,2 1-10,0 0-1,-1 0 1,1 0-1,-1 1 1,0 0-1,0 0 1,0 0-1,5 8 1,-3-3 17,0 0 1,-1 1 0,0 0 0,-1 0 0,0 0 0,-1 1 0,0 0-1,3 14 1,-8-41 176,1 0-1,1 0 1,0 1-1,1-1 1,1 0-1,8-26 1,-10 38-149,1 0 1,-1 1 0,1-1-1,0 0 1,0 1-1,0 0 1,1-1 0,4-5-1,-6 8-32,0 0 0,0 0 1,0 1-1,0-1 0,0 0 0,0 0 0,0 1 0,0-1 1,0 1-1,1-1 0,-1 1 0,0-1 0,0 1 0,1 0 0,-1-1 1,0 1-1,0 0 0,1 0 0,-1 0 0,0 0 0,1 0 0,-1 0 1,0 1-1,0-1 0,1 0 0,-1 1 0,0-1 0,0 1 0,0-1 1,1 1-1,-1-1 0,1 2 0,5 5-23,-1-1 0,0 1 0,0 1 0,0-1 0,-1 1 0,-1 0 0,1 0 0,-1 0 0,4 12 0,10 18-598,-16-35 539,0 3-707,2-1 1,-1 1 0,1 0 0,-1-1-1,1 0 1,1 0 0,9 9 0,8-7-6465</inkml:trace>
  <inkml:trace contextRef="#ctx0" brushRef="#br0" timeOffset="11147.03">4276 1204 8980,'0'0'5507,"-19"2"-4470,-60 9 327,76-10-1290,0 0 1,-1 0-1,1 0 1,0 0-1,0 0 1,0 1 0,0 0-1,0-1 1,0 1-1,0 0 1,0 1-1,1-1 1,-1 0-1,1 1 1,-1-1-1,1 1 1,0 0 0,0 0-1,-2 4 1,2-2-46,0 1 0,0-1 1,1 1-1,0 0 1,0 0-1,0-1 0,1 1 1,0 7-1,0-11-27,0-1 0,0 1 0,0-1 0,0 0-1,0 1 1,1-1 0,-1 0 0,1 1 0,-1-1 0,1 0 0,-1 1-1,1-1 1,0 0 0,-1 0 0,1 1 0,0-1 0,0 0 0,0 0-1,0 0 1,0 0 0,2 1 0,0 0-11,0-1 0,0 0 0,-1 0 0,1 0 0,0 0 0,0 0 0,0-1 0,0 1 0,0-1 0,4 1 0,0-1-51,0-1-1,0 1 0,1-1 0,-1-1 0,0 1 0,0-1 0,0 0 0,11-5 1,-9 1 40,0 0 1,0-1 0,-1 0 0,0 0-1,0 0 1,-1-1 0,1-1-1,8-14 1,-14 21 323,-2 20 163,0-2-608,-1 7 221,2 0 0,6 44 0,-6-62-199,0 0 0,0 0-1,1 0 1,-1 0 0,1 0-1,0 0 1,1 0-1,-1-1 1,1 1 0,0-1-1,0 1 1,0-1-1,0 0 1,1-1 0,0 1-1,0 0 1,0-1 0,9 5-1,24 3-4212</inkml:trace>
  <inkml:trace contextRef="#ctx0" brushRef="#br0" timeOffset="11308.4">4435 898 15095,'0'0'3297,"31"148"-3297,6-47 96,1-1-80,1-3-16,-2-18 0,-4-22-48,-8-25-1280,-11-26-3170</inkml:trace>
  <inkml:trace contextRef="#ctx0" brushRef="#br0" timeOffset="11478.71">4711 996 19417,'0'0'1072,"0"94"-960,18-24 177,12 14-289,10-6 0,0-9-2914</inkml:trace>
  <inkml:trace contextRef="#ctx0" brushRef="#br0" timeOffset="13418.38">5339 1197 9620,'0'0'70,"-16"8"-70,-46 28 96,59-34-87,1 0 1,0 1-1,1-1 1,-1 1-1,0 0 1,1-1 0,-1 1-1,1 0 1,0 0-1,0 0 1,0 0-1,0 0 1,1 0-1,-1 1 1,1-1-1,0 0 1,0 0-1,0 0 1,0 0-1,0 1 1,1-1-1,1 5 1,-1 3 51,-1-9-48,0 0 1,0 1-1,1-1 1,-1 0-1,0 0 1,1 0-1,-1 0 1,1 0-1,0 0 1,0-1-1,0 1 1,0 0-1,0 0 1,0 0-1,0-1 1,0 1-1,1-1 1,-1 1-1,1-1 1,-1 1-1,1-1 1,0 0-1,-1 0 1,1 0-1,0 0 1,0 0-1,0 0 1,0 0-1,0 0 1,0-1-1,0 1 1,0-1-1,3 1 1,-2-1 0,0 0 1,0-1-1,0 1 1,0 0-1,0-1 1,0 0-1,0 0 1,0 0-1,0 0 1,0 0-1,-1 0 1,1-1-1,0 1 1,-1-1-1,1 0 1,-1 0-1,0 0 1,1 0-1,-1 0 1,0-1-1,0 1 1,1-3-1,1-2-16,0 0 0,-1 0 0,0 0 0,-1 0 0,1 0 0,-1-1 0,-1 1 0,2-14 0,-2-64-366,-2 45 125,3 40 170,1 0 1,-1 0-1,1 1 1,-1-1-1,1 1 1,-1-1-1,0 1 1,1 0-1,-1 0 1,5 2-1,51 31-119,48 24 109,-98-54 82,0 0-1,0 0 0,0 1 1,-1 0-1,1 0 1,-1 1-1,0 0 0,-1 0 1,1 0-1,-1 1 1,0 0-1,-1 1 0,0-1 1,0 1-1,-1 0 1,0 0-1,0 0 0,-1 1 1,5 16-1,-9-31 53,0-1 0,1 1 0,0-1 0,0 1 0,2-10 0,-1-8-58,-1 15 6,1 0 0,-1 0 0,2 0 1,-1 0-1,1 0 0,0 0 0,1 1 0,5-12 0,-6 15 26,1 0-1,0 0 1,0 0-1,1 0 0,0 1 1,0-1-1,0 1 0,0 0 1,1 0-1,-1 1 0,1-1 1,0 1-1,9-5 0,-13 8-26,-1 0-1,0-1 0,1 1 1,-1 0-1,1 0 0,-1-1 1,1 1-1,-1 0 0,0 0 1,1 0-1,-1 0 0,1 0 1,-1 0-1,1 0 0,-1-1 1,1 1-1,-1 0 0,1 1 1,-1-1-1,1 0 0,-1 0 1,1 0-1,-1 0 0,1 0 1,-1 0-1,1 1 0,-1-1 1,1 0-1,-1 0 0,0 1 1,1-1-1,-1 0 0,1 1 0,-1-1 1,0 0-1,1 1 0,-1-1 1,0 0-1,0 1 0,1-1 1,-1 1-1,0-1 0,0 1 1,1-1-1,-1 1 0,0-1 1,0 1-1,0 0 0,1 29-874,-2-20 85,1 17-1657</inkml:trace>
  <inkml:trace contextRef="#ctx0" brushRef="#br0" timeOffset="13761.81">6018 1219 6019,'0'0'7619,"10"-9"-7728,0 0 100,0-1-27,2 0-1,-1 1 1,24-14-1,-4 0-560,-29 22 531,-1-1-1,0 1 1,0-1 0,0 1-1,0-1 1,0 0 0,0 1 0,0-1-1,-1 0 1,1 0 0,-1 0 0,1 1-1,-1-1 1,0 0 0,1 0 0,-1 0-1,0-3 1,-1 4 74,1 0-1,0 0 1,0 1 0,-1-1 0,1 0-1,-1 0 1,1 0 0,-1 1 0,1-1-1,-1 0 1,1 1 0,-1-1 0,0 0-1,1 1 1,-1-1 0,0 1-1,0-1 1,1 1 0,-1-1 0,0 1-1,0 0 1,0-1 0,1 1 0,-1 0-1,0-1 1,0 1 0,0 0 0,0 0-1,-1 0 1,-32-1 703,27 1-504,-4 0-63,0 0 1,1 0-1,-1 1 1,0 1-1,1 0 1,-20 6-1,27-7-117,0 1 1,0 0-1,0-1 0,0 1 1,0 0-1,0 0 0,1 1 0,-1-1 1,1 0-1,0 1 0,-1 0 1,1-1-1,1 1 0,-1 0 0,0 0 1,1 0-1,-1 0 0,1 0 1,0 1-1,0-1 0,0 0 0,0 1 1,1-1-1,-1 0 0,1 7 1,0-1-5,1-1 1,0 0-1,0 1 1,1-1 0,0 0-1,0 0 1,1 0 0,0 0-1,0-1 1,1 1-1,0-1 1,1 0 0,-1 0-1,1 0 1,0 0-1,1-1 1,0 0 0,0 0-1,0-1 1,1 1-1,0-2 1,0 1 0,0-1-1,12 6 1,-10-5-153,1-1-1,0-1 1,0 1 0,0-2-1,0 1 1,0-1 0,1-1-1,18 1 1,-22-2-235,1 0 1,-1-1 0,1 0-1,-1-1 1,0 1-1,1-1 1,-1-1-1,0 1 1,0-1 0,0-1-1,-1 1 1,10-7-1,24-24-5286</inkml:trace>
  <inkml:trace contextRef="#ctx0" brushRef="#br0" timeOffset="14181.34">6352 901 12198,'0'0'1424,"13"91"-1392,1-42-16,3 7 64,-1 3-80,4-2-64,0 0 16,2-10-1312,0-14-3715</inkml:trace>
  <inkml:trace contextRef="#ctx0" brushRef="#br0" timeOffset="14600.21">6778 1119 8420,'0'0'2043,"-12"-11"-1194,-39-32-161,50 43-684,1-1-1,-1 1 1,1-1-1,-1 1 1,0-1 0,1 1-1,-1-1 1,0 1-1,0-1 1,1 1-1,-1 0 1,0 0-1,0-1 1,1 1 0,-1 0-1,0 0 1,0 0-1,0 0 1,1 0-1,-1 0 1,0 0-1,0 0 1,0 0 0,0 0-1,1 0 1,-1 1-1,0-1 1,0 0-1,1 1 1,-1-1 0,0 0-1,0 1 1,1-1-1,-1 1 1,0-1-1,1 1 1,-1-1-1,1 1 1,-1 0 0,1-1-1,-2 2 1,-6 25 15,8-27-14,-1 5-1,0 0 0,1 0 0,0-1 1,0 1-1,0 0 0,1 0 1,-1 0-1,1-1 0,0 1 0,1 0 1,-1-1-1,1 1 0,0-1 1,0 0-1,0 1 0,1-1 0,-1 0 1,1 0-1,4 4 0,4 3 2,1 0-1,1-1 0,0 0 1,20 11-1,33 25-13,-61-42 5,0 1 1,-1 0 0,1 0-1,-1 0 1,0 0-1,0 1 1,0 0-1,-1-1 1,4 9 0,-6-11 6,0 0 0,0 0 0,0 0 0,0 0 0,-1 0 0,1 0 0,-1 0 0,0 5 0,0-7-3,0 0 0,0 0 0,0 0 0,-1-1 0,1 1 0,0 0 0,0 0 0,-1 0 0,1-1 0,-1 1 0,1 0 0,-1 0 0,1-1 1,-1 1-1,1 0 0,-1-1 0,0 1 0,1-1 0,-1 1 0,0-1 0,1 1 0,-1-1 0,0 1 0,0-1 0,1 0 0,-1 1 0,0-1 0,0 0 0,0 0 0,0 0 0,1 0 1,-1 1-1,-1-1 0,-11 0 116,0-1 0,1 0 0,-1 0 0,0-1 0,1-1 0,-1 0 1,1 0-1,0-2 0,0 1 0,-11-7 0,-33-11 99,21 14-234,33 8-313,23 7-6021,8-1-777</inkml:trace>
  <inkml:trace contextRef="#ctx0" brushRef="#br0" timeOffset="14944.2">7165 1169 12486,'0'0'4119,"10"-4"-3964,-7 4-198,1 0 0,-1 0 0,1 0 0,-1 1 0,0-1 0,1 1 0,5 3 0,-5-3-31,-1 0 0,0 0 0,0 0-1,1-1 1,-1 1 0,1-1 0,-1 1-1,0-1 1,7-1 0,-9 1 54,-1-1 0,1 0 0,-1 0 1,1 1-1,0-1 0,-1 0 0,0 0 0,1 0 1,-1 0-1,1 0 0,-1 1 0,0-1 0,0 0 1,0 0-1,1 0 0,-1 0 0,0 0 0,0 0 1,0 0-1,0 0 0,0 0 0,-1 0 0,1 0 0,0 0 1,0 0-1,-1 1 0,1-1 0,0 0 0,-1 0 1,1 0-1,-1 0 0,0 0 0,-3-3 36,0 1 1,-1 0-1,1 0 0,-1 0 0,0 0 0,1 1 1,-1 0-1,0 0 0,0 0 0,-1 1 0,-8-2 1,7 1 115,0 1 1,0 0-1,0 1 1,0-1-1,0 2 1,0-1-1,0 1 1,-13 2 0,17-1-105,1-1 0,-1 0 1,1 1-1,0 0 1,-1 0-1,1 0 1,0 0-1,0 0 0,0 0 1,1 0-1,-1 0 1,0 1-1,1-1 1,0 1-1,-1-1 1,1 1-1,0 0 0,0-1 1,0 1-1,1 0 1,-1 0-1,1 0 1,-1 4-1,0 2-23,1 0 1,0 1-1,0-1 1,0 1-1,1-1 0,3 11 1,-1-12-22,0 1-1,1-1 1,0 0 0,0 0 0,1 0 0,0-1-1,0 0 1,1 0 0,0 0 0,0 0-1,1-1 1,0 0 0,0-1 0,0 1 0,1-1-1,0-1 1,15 8 0,-14-8-242,0-1-1,-1 0 1,2 0 0,-1-1 0,0 0-1,0 0 1,17 0 0,-19-2-154,-1-1-1,0 1 1,0-1 0,0 0-1,0-1 1,0 1 0,0-1-1,0 0 1,0-1 0,-1 1-1,1-1 1,6-4 0,24-24-3908</inkml:trace>
  <inkml:trace contextRef="#ctx0" brushRef="#br0" timeOffset="15148.24">7657 1079 9236,'0'0'5379,"0"107"-5299,3-64 16,4-2-48,0-8-64,0-9 16,1-16-817</inkml:trace>
  <inkml:trace contextRef="#ctx0" brushRef="#br0" timeOffset="15288.7">7602 855 10053,'0'0'0</inkml:trace>
  <inkml:trace contextRef="#ctx0" brushRef="#br0" timeOffset="15483">7916 730 10053,'0'0'480,"8"84"784,1-30 1314,4 10-1538,1-1-384,4 4-127,0 1-353,1-2-144,-1-3 0,-5-8-64,1-15-272,-6-14-2098</inkml:trace>
  <inkml:trace contextRef="#ctx0" brushRef="#br0" timeOffset="15633.78">7897 1056 10997,'0'0'2353,"114"0"-2337,-57 0-16,3 0 0,-4 0-400,-5 0-2930,-13 0-5121</inkml:trace>
  <inkml:trace contextRef="#ctx0" brushRef="#br0" timeOffset="16278.47">8447 978 11749,'1'13'441,"1"11"-144,1-1 0,2 1-1,13 44 1,-16-59-237,1 0-1,1-1 0,0 1 0,0-1 0,0 0 1,1 0-1,1 0 0,-1-1 0,1 1 0,0-1 0,1-1 1,0 1-1,0-1 0,15 10 0,-19-15-48,-1 1 0,1-1 1,0 0-1,0 0 0,0 0 0,0 0 0,0 0 0,1-1 1,-1 1-1,0-1 0,0 0 0,0 0 0,0 0 0,1 0 0,-1-1 1,0 1-1,0-1 0,3-1 0,-1 0 7,-1 0-1,-1 0 1,1 0 0,0-1 0,-1 0-1,1 0 1,-1 0 0,0 0-1,0 0 1,0-1 0,4-5 0,1-4 16,0-1 0,-2 0 0,1 0 1,-2 0-1,0-1 0,4-20 1,-3 9 316,-1-2 0,-2 1 0,-1-1 1,0 1-1,-5-45 0,3 72-347,0 0 1,0 0-1,0-1 0,0 1 1,0 0-1,0-1 0,0 1 0,0 0 1,0 0-1,0-1 0,0 1 0,0 0 1,0-1-1,0 1 0,0 0 1,0-1-1,-1 1 0,1 0 0,0 0 1,0-1-1,0 1 0,0 0 0,-1 0 1,1-1-1,0 1 0,0 0 1,0 0-1,-1 0 0,1-1 0,0 1 1,0 0-1,-1 0 0,1 0 0,0 0 1,-1 0-1,1 0 0,0 0 1,-1-1-1,-3 14-568,4 3-324,0-3-372,0 0 0,0-1 0,2 1 0,3 19 0,10 6-3966</inkml:trace>
  <inkml:trace contextRef="#ctx0" brushRef="#br0" timeOffset="16497.48">8793 1095 368,'0'0'12646,"11"11"-11088,-4-4-1341,0 0-91,0 0-1,0 0 0,1 0 0,0-1 1,0 0-1,1-1 0,0 1 1,0-2-1,0 1 0,13 3 0,-16-6-106,1-1 0,-1 0-1,0 0 1,1-1-1,-1 0 1,1 0-1,-1-1 1,0 0 0,1 0-1,-1 0 1,0-1-1,0 1 1,0-2 0,0 1-1,11-7 1,-12 6-11,-1 0 0,0-1 0,0 0 1,0 0-1,0 0 0,-1-1 0,0 1 0,1-1 1,-2 0-1,1 1 0,0-1 0,-1-1 1,0 1-1,0 0 0,-1 0 0,0-1 0,0 1 1,1-11-1,-1 6 20,0-1 1,-1 1-1,0-1 1,-1 0-1,0 1 1,-1-1-1,0 1 1,-6-19 0,6 23-39,-1 0 1,0 0 0,0 0 0,-1 1 0,0-1 0,0 1 0,0 0 0,0 0 0,-1 0 0,0 0 0,0 1 0,0 0 0,0 0 0,-1 0 0,-7-3 0,3 4-668</inkml:trace>
  <inkml:trace contextRef="#ctx0" brushRef="#br0" timeOffset="16685.67">9199 888 15271,'0'0'1297,"17"92"-561,-7-37-384,-1-4-208,-3-4-80,1-8-80,0-10 16,-2-14-1985</inkml:trace>
  <inkml:trace contextRef="#ctx0" brushRef="#br0" timeOffset="16819.9">9163 660 12966,'0'0'3490,"17"18"-4627,1 3-3441</inkml:trace>
  <inkml:trace contextRef="#ctx0" brushRef="#br0" timeOffset="17240.35">9476 723 12902,'0'0'4770,"0"87"-4322,0-27 161,7 4-561,1-3-48,2-8 0,2-10-16,3-15-1937</inkml:trace>
  <inkml:trace contextRef="#ctx0" brushRef="#br0" timeOffset="17410.9">9604 574 15015,'0'0'592,"13"87"-416,2-7 817,5 10 255,5 3-1024,4-6-160,4-15-128,-1-19-1648</inkml:trace>
  <inkml:trace contextRef="#ctx0" brushRef="#br0" timeOffset="18152.57">7516 1774 14038,'0'0'1633,"0"87"-1665,0-43 48,7 3-16,9-4 0,1-2-272,-3-11-2129,-11-11-4882</inkml:trace>
  <inkml:trace contextRef="#ctx0" brushRef="#br0" timeOffset="18588.27">7443 1921 12806,'0'0'1355,"14"-3"-1160,18-2-229,0 1 0,1 2 0,60 3 0,-43 5-293,92 7-1950,-141-13 2267,0 0 1,0 0-1,0 0 0,0 1 1,0-1-1,0 0 1,0 0-1,0 0 0,0 0 1,-1-1-1,1 1 0,0 0 1,0 0-1,0 0 0,0-1 1,0 1-1,0 0 1,-1-1-1,1 1 0,0-1 1,1 0-1,-6-2 371,-2-1-157,1 0 0,-1 1 0,1 0 0,-1 0 0,0 0 0,0 1 0,-1-1 0,1 2 0,0-1 0,-1 1 0,1 0 0,-1 0 0,-10 0 0,14 1-169,0 0 1,0 0 0,0 0-1,-1 0 1,1 1 0,0-1-1,0 1 1,0 0-1,0 0 1,0 0 0,0 0-1,0 0 1,0 1 0,0 0-1,0-1 1,1 1 0,-1 0-1,1 0 1,-1 0-1,1 1 1,0-1 0,0 1-1,0-1 1,0 1 0,0-1-1,0 1 1,1 0 0,0 0-1,-2 3 1,2-2-25,0 0-1,0 1 1,0-1 0,0 0-1,1 0 1,0 0 0,0 1-1,0-1 1,0 0 0,1 0-1,0 0 1,0 1 0,0-1-1,0 0 1,0 0 0,1 0-1,0-1 1,0 1 0,0 0-1,5 6 1,-3-6-7,0-1-1,0 1 1,0-1-1,1 0 1,-1 0-1,1 0 1,0 0-1,0-1 1,0 0-1,0 0 0,0 0 1,0 0-1,1-1 1,-1 0-1,11 0 1,-5 0-34,1 0-1,-1-2 1,0 1-1,1-2 1,-1 1-1,0-1 1,0-1 0,0 0-1,0-1 1,-1 0-1,1 0 1,10-7-1,-15 7-12,0 0-1,0 0 1,0-1-1,0 0 1,-1 0-1,0 0 0,0-1 1,0 0-1,0 0 1,-1 0-1,0 0 0,-1-1 1,1 1-1,-1-1 1,0 0-1,-1 0 0,0 0 1,0-1-1,1-9 1,-3 16 55,4-51 22,-9 27 447,5 25-430,0-1-1,-1 0 1,1 1-1,0-1 1,0 1-1,-1-1 1,1 1-1,-1-1 1,1 1 0,0-1-1,-1 1 1,1-1-1,-1 1 1,1 0-1,-1-1 1,1 1-1,-1 0 1,0-1-1,1 1 1,-1 0-1,1 0 1,-1-1-1,0 1 1,1 0-1,-1 0 1,0 0-1,0 0-26,1 1 0,-1-1 0,1 0 0,-1 1 0,1-1 0,0 1 0,-1-1 0,1 1 0,0-1 0,-1 1 0,1-1 0,0 1 0,0-1 0,-1 1 0,1-1 0,0 1 0,0-1 0,0 1 0,0 0 0,0-1 0,0 1 0,0-1-1,0 1 1,0 1 0,0 21-122,0-17 142,1 6-151,0 0 1,1-1 0,1 1-1,0 0 1,0-1 0,1 1-1,0-1 1,1 0 0,1-1-1,-1 1 1,2-1 0,-1 0-1,2 0 1,-1-1 0,1 0-1,1-1 1,-1 1 0,1-2 0,14 10-1,2-7-2667,-2-8-2901</inkml:trace>
  <inkml:trace contextRef="#ctx0" brushRef="#br0" timeOffset="19194.98">8262 1639 9748,'0'0'2020,"3"15"-1209,54 292 2884,-54-294-3666,-3-5-25,2 0 0,-1 1 0,1-1 0,1 0 0,-1 0 0,1-1 0,1 1 0,-1-1 0,6 8 0,-8-14-3,-1 0-1,1 0 0,0 0 1,-1 0-1,1 0 0,0-1 1,0 1-1,0 0 0,0 0 1,0-1-1,0 1 0,0 0 1,0-1-1,0 1 0,0-1 0,0 0 1,1 1-1,-1-1 0,0 0 1,0 0-1,0 1 0,0-1 1,1 0-1,-1 0 0,0 0 1,0-1-1,0 1 0,1 0 0,-1 0 1,0-1-1,0 1 0,0 0 1,0-1-1,0 1 0,0-1 1,0 0-1,0 1 0,0-1 1,0 0-1,0 1 0,0-1 0,0 0 1,0 0-1,-1 0 0,1 0 1,0-1-1,5-5 25,0-1 1,-1 0-1,-1 0 1,6-12-1,36-86-22,22-46-281,-69 156 239,0 0 0,1 0 0,-1-1 0,1 1 0,0 0 0,0 0 0,2 8 0,-1 2 90,-1-1 82,0-1 43,0 1-1,0-1 1,2 0-1,2 14 1,-3-22-148,1 1 1,0-1 0,0 1-1,0-1 1,0 0-1,0 0 1,1 0 0,0 0-1,0-1 1,0 1 0,0-1-1,1 1 1,-1-1 0,6 3-1,-2-1-35,2 0 0,-1 0-1,0-1 1,1 0 0,0-1 0,0 1-1,0-2 1,0 1 0,0-1 0,0-1-1,1 0 1,-1 0 0,1-1-1,-1 0 1,13-2 0,-16 2-115,0-1 0,-1-1 0,1 1 0,0-1 0,0 0 0,-1 0 0,1-1 0,-1 1 0,0-1 0,0 0 0,0-1 0,0 1 0,0-1 0,-1 0 0,0 0 0,1-1 0,-2 1 0,1-1 0,0 0 0,-1 0 0,0 0 0,0 0 0,-1-1 0,4-9 0,-4 8 85,0 0 1,0 1 0,-1-1 0,0 0 0,-1 0 0,1 0 0,-1 0 0,0 0 0,-1 1 0,0-1 0,-2-8 0,2 11 93,0 1 1,0 0 0,0 0 0,-1 0-1,1 1 1,-1-1 0,0 0-1,0 1 1,0-1 0,0 1-1,0-1 1,-1 1 0,1 0-1,-1 0 1,1 0 0,-1 0-1,0 0 1,0 1 0,1-1 0,-1 1-1,0 0 1,-1 0 0,1 0-1,0 0 1,-5 0 0,5 0 18,-1 1 1,1-1 0,-1 1-1,1 0 1,-1 0 0,1 1-1,-1-1 1,1 1 0,-1-1-1,1 1 1,-1 0-1,1 0 1,0 1 0,0-1-1,-1 1 1,1 0 0,0-1-1,-4 5 1,4-3-24,-1 1 1,1-1-1,0 1 1,0 0-1,1 0 1,-1 0-1,1 0 1,0 0-1,0 1 1,1-1-1,-1 1 0,-1 7 1,2-5-32,-1 1-1,1-1 1,1 1 0,0-1 0,0 1-1,0-1 1,1 1 0,0-1 0,1 0-1,-1 1 1,1-1 0,1 0-1,-1 0 1,1 0 0,1 0 0,-1-1-1,9 12 1,-4-9-32,2 0 1,-1-1-1,1 0 0,0-1 1,1 0-1,0 0 0,0-1 1,0 0-1,1-1 0,21 6 1,-16-7-686,-1 0 0,1-1 1,0 0-1,0-2 0,0 0 1,0-1-1,26-3 0,15-11-6911</inkml:trace>
  <inkml:trace contextRef="#ctx0" brushRef="#br0" timeOffset="19330.35">9300 1640 8548,'0'0'1072,"6"85"913,3-33-400,2 2-1345,-2 0-144,-3 1 48,-4-6-144,-2-10-128,0-15-3746</inkml:trace>
  <inkml:trace contextRef="#ctx0" brushRef="#br0" timeOffset="19558.74">9281 1926 7331,'0'0'1356,"15"-10"-1148,-13 9-202,25-16 51,0 1 0,1 1 0,36-12 1,-54 23 268,-1 1 1,1 0 0,0 0 0,0 1 0,0 0 0,0 1 0,1 0 0,-1 1 0,0 0 0,15 2 0,-23-1-252,-1-1 0,0 1 0,0-1 0,0 1 0,1 0 0,-1 0 0,0 0 0,0-1 0,0 1 0,0 0 0,-1 0 0,1 1 0,0-1 0,0 0-1,0 0 1,-1 0 0,1 0 0,-1 1 0,1-1 0,-1 0 0,1 0 0,-1 1 0,0-1 0,0 0 0,0 2 0,1 41 621,-1-30-348,-12 110-316</inkml:trace>
  <inkml:trace contextRef="#ctx0" brushRef="#br0" timeOffset="19718.98">9541 1445 10613,'0'0'0,"0"83"-416,10-48-497</inkml:trace>
  <inkml:trace contextRef="#ctx0" brushRef="#br0" timeOffset="20342.27">9768 1963 6131,'0'0'3836,"3"10"-3748,7 28-50,-8-29 76,-2-31 2029,-3-42-1394,0-83 326,4 142-960,0 0-1,0-1 0,0 1 0,0 0 0,1 0 0,0 0 0,0 0 0,0 1 0,6-10 0,-8 13-109,1 0 0,0 0 0,0-1 0,0 1 1,0 0-1,0 0 0,1 0 0,-1 0 0,0 0 0,0 0 1,1 1-1,-1-1 0,1 0 0,-1 1 0,0-1 1,1 1-1,-1-1 0,1 1 0,-1 0 0,1-1 0,-1 1 1,1 0-1,-1 0 0,1 0 0,0 0 0,-1 1 0,1-1 1,-1 0-1,1 0 0,-1 1 0,1-1 0,-1 1 0,0 0 1,1-1-1,-1 1 0,0 0 0,1 0 0,1 2 0,4 3-5,0 0-1,-1 0 0,1 1 0,-1 0 0,-1 1 0,1 0 0,-2-1 0,1 1 0,-1 1 0,0-1 0,3 10 0,-1-1 21,-1 1 0,0-1 0,-1 1 0,2 31-1,-5 21 72,11-106 100,-3 16-243,0-9-102,-5 11 195,2 0 0,0 1 0,1 0 0,1 0 0,0 1 0,14-20 0,-22 36-23,1 0-1,-1-1 0,0 1 0,0 0 0,1 0 1,-1 0-1,0 0 0,0 0 0,1 0 0,-1 0 1,0 0-1,0 0 0,1 1 0,-1-1 1,0 0-1,0 0 0,1 0 0,-1 0 0,0 0 1,0 0-1,1 0 0,-1 1 0,0-1 0,0 0 1,0 0-1,1 0 0,-1 0 0,0 1 1,0-1-1,0 0 0,0 0 0,0 1 0,1-1 1,-1 0-1,0 0 0,0 0 0,0 1 0,0-1 1,0 0-1,0 0 0,0 1 0,21 47 401,-13-30-131,0 1-1,1-1 1,20 28 0,-25-40-250,0-1 0,0 0-1,1-1 1,0 1 0,0-1 0,0 0-1,0 0 1,1-1 0,-1 1 0,1-1-1,0-1 1,0 1 0,0-1 0,1 0 0,11 3-1,-10-4-15,0 0 0,0-1 0,-1 1-1,1-1 1,0-1 0,0 1 0,0-1 0,-1-1-1,1 0 1,-1 0 0,1 0 0,-1-1 0,0 0-1,0 0 1,0-1 0,12-7 0,-11 4-36,0 0 1,0 0 0,-1-1-1,0 0 1,0-1 0,-1 1-1,0-1 1,-1 0 0,0-1-1,0 1 1,6-21 0,-7 18-26,0-1 1,-1 1 0,0-1-1,-1 0 1,-1 0-1,0 0 1,-2-16 0,1 25 38,0 1 0,0-1 0,-1 1 0,1-1 0,-1 1 0,0-1 0,0 1 0,0 0 0,0-1 0,-1 1 0,0 0 0,1 0 1,-1 0-1,0 0 0,-1 0 0,1 0 0,0 1 0,-1-1 0,1 1 0,-1 0 0,0-1 0,0 1 0,0 0 0,0 1 0,0-1 0,0 0 0,-1 1 0,1 0 0,0 0 1,-7-1-1,5 1 53,-1 1 0,1 0 0,0 0 0,-1 1 0,1 0 0,0 0 1,0 0-1,0 0 0,-1 1 0,1 0 0,1 0 0,-1 0 0,0 1 1,0 0-1,1-1 0,0 2 0,-1-1 0,1 0 0,0 1 1,-6 8-1,1-1 111,0 0 1,1 0 0,0 1-1,1 0 1,0 1 0,-9 24 0,13-28-99,-1 0 1,2 1 0,0-1-1,0 1 1,0-1 0,1 1 0,1 0-1,0-1 1,0 1 0,1 0-1,0 0 1,4 17 0,-2-20-56,-1-1 0,1 0-1,0 0 1,1 0 0,-1 0 0,1 0 0,0-1 0,1 0-1,-1 0 1,1 0 0,0 0 0,0-1 0,1 0 0,-1 0 0,1 0-1,0-1 1,0 1 0,0-2 0,8 4 0,7 0-117,1-1 1,0 0 0,0-2-1,0 0 1,0-2 0,35-2-1,44-1-2681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19:48.68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23 102 8292,'-14'-9'910,"0"0"-952,-14-9 1143,-42-22 0,62 35-691,0 2 0,0-1 0,0 1 0,0 1-1,0-1 1,-1 1 0,1 1 0,-1-1 0,0 2 0,1-1 0,-1 1-1,-9 1 1,17 0-356,0-1-1,0 1 1,-1-1-1,1 1 1,0 0-1,0 0 1,0-1-1,0 1 1,0 0-1,0 0 1,0 0 0,0 0-1,0 0 1,0 1-1,1-1 1,-1 0-1,0 0 1,1 0-1,-1 1 1,1-1-1,-1 0 1,1 1-1,0-1 1,-1 3-1,-3 38 237,4-34-176,-1 17 45,1 0-1,1 0 0,2 0 1,0 0-1,12 41 0,65 176 385,10 35-1924,-88-272 801,2 11-359,-5-9-2557,-6-6-1485</inkml:trace>
  <inkml:trace contextRef="#ctx0" brushRef="#br0" timeOffset="186.17">0 588 9428,'0'0'6419,"104"-24"-6339,-36 12 80,8 0-144,-1-2-16,-10 1-208,-13 1-1312,-14 1-3667</inkml:trace>
  <inkml:trace contextRef="#ctx0" brushRef="#br0" timeOffset="1219.45">381 463 9925,'0'0'728,"16"-2"-667,53-5 67,-61 8-17,1-1 0,-1 2 0,0-1 0,1 1 0,-1 0 0,0 1 0,0 0 0,-1 0-1,1 1 1,-1 0 0,1 0 0,-1 0 0,0 1 0,-1 0 0,1 1 0,-1 0 0,0 0 0,-1 0 0,1 0-1,4 9 1,-4-7-92,-2 1-1,1-1 0,-1 1 0,0 0 0,-1 0 1,0 1-1,-1-1 0,0 0 0,0 1 0,-1 0 1,0-1-1,-1 1 0,0 0 0,-3 18 0,2-18-10,0 0-1,-1 0 1,-1-1-1,1 1 0,-2-1 1,1 1-1,-1-1 1,-1-1-1,1 1 1,-2 0-1,1-1 0,-1 0 1,0-1-1,-10 11 1,15-17 4,0-1 1,1 1-1,-1 0 1,0-1-1,0 1 1,0 0-1,1-1 1,-1 1-1,0-1 1,0 1-1,0-1 1,0 1-1,0-1 1,0 0-1,0 0 1,0 1-1,0-1 1,0 0-1,0 0 1,0 0-1,0 0 1,0 0 0,0 0-1,-2-1 1,2 0 2,0 1 1,0-1 0,0 0-1,0 0 1,0 0 0,1 0-1,-1 0 1,0 0 0,1 0 0,-1 0-1,0 0 1,1 0 0,0-1-1,-1 1 1,1 0 0,0 0-1,-1-2 1,-1-9 35,1 0 0,1 0 0,0-16 0,1 20-109,0-4 22,0 0-1,2 0 1,-1 0 0,1 1-1,1-1 1,0 1 0,1 0-1,0 0 1,1 0 0,0 1-1,0 0 1,1 0 0,1 1-1,9-11 1,-1 3 10,1 0 1,1 2 0,0 0-1,1 1 1,1 1 0,29-15-1,-49 28 46,1-1 0,-1 1 1,1 0-1,-1 0 0,1 0 0,-1 0 0,0-1 0,1 1 0,-1 0 0,1 0 0,-1 0 0,1 0 1,-1 0-1,1 0 0,-1 0 0,1 0 0,-1 1 0,1-1 0,-1 0 0,0 0 0,1 0 1,-1 0-1,1 1 0,-1-1 0,1 0 0,-1 0 0,0 1 0,1-1 0,-1 0 0,0 1 0,1-1 1,-1 0-1,0 1 0,0-1 0,1 0 0,-1 1 0,0-1 0,0 1 0,1-1 0,-1 1 0,0-1 1,0 0-1,0 1 0,0-1 0,0 1 0,0-1 0,0 1 0,0-1 0,0 1 0,0-1 1,0 1-1,0 36 1146,-1-22-867,1-9-263,0 1 1,1 0 0,0-1-1,0 1 1,1-1 0,0 1-1,0-1 1,0 0 0,1 0 0,0 0-1,0 0 1,0 0 0,1 0-1,0-1 1,0 0 0,0 0-1,1 0 1,0 0 0,0-1-1,0 0 1,0 0 0,1 0-1,-1 0 1,1-1 0,0 0-1,0 0 1,12 3 0,-8-2-23,1-1-1,0 1 1,0-2 0,0 0-1,1 0 1,-1-1 0,18 0-1,-27-1-9,1 0 0,0 0 0,0-1 0,0 1 0,-1-1 0,1 0 0,0 1 1,-1-1-1,1 0 0,0-1 0,-1 1 0,1 0 0,-1-1 0,0 1 0,0-1 0,1 0 0,-1 0 0,0 0 0,0 0 0,0 0 0,-1 0 0,1 0 0,-1-1 0,1 1 0,-1-1 0,0 1 0,1-1 0,-1 1 0,-1-1 0,1 0 0,0 1 1,-1-1-1,1 0 0,-1-4 0,0 0 5,0 0 1,0-1-1,-1 1 1,0 0 0,0 0-1,-1-1 1,0 1-1,0 0 1,0 0 0,-1 1-1,-1-1 1,1 0 0,-1 1-1,0 0 1,0 0-1,0 0 1,-7-5 0,5 4-8,-1 1 0,0 0 0,0 0 0,-1 1 0,1 0 0,-1 0 0,0 0 1,-1 1-1,1 1 0,-1 0 0,0 0 0,1 0 0,-14-1 0,70 18-2979,-15-2 2831,-1 3 0,45 26 0,-64-30 317,-1 0-1,0 1 0,-1 0 0,0 1 0,0 0 0,-2 1 0,16 28 0,1 0-37,-31-51-56,0-1 0,1 1 0,0-1 0,0 1-1,1-1 1,0 0 0,1-1 0,0 1-1,1 0 1,0 0 0,1-1 0,0-14-1,0 23-72,0 1 0,1-1-1,-1 1 1,0-1-1,0 1 1,1-1 0,-1 1-1,1-1 1,0 1 0,-1 0-1,1-1 1,0 1-1,0 0 1,0 0 0,-1-1-1,1 1 1,1 0 0,-1 0-1,0 0 1,0 0 0,0 0-1,0 1 1,1-1-1,-1 0 1,0 0 0,1 1-1,-1-1 1,1 1 0,-1-1-1,1 1 1,-1 0-1,1-1 1,-1 1 0,1 0-1,2 0 1,-1 0 1,0 1 0,1-1 0,-1 1-1,0-1 1,0 1 0,0 0 0,0 0 0,0 1 0,0-1 0,-1 0 0,1 1-1,0 0 1,-1-1 0,1 1 0,-1 0 0,4 4 0,3 8 3,0 0 0,-1 1 0,0 0 0,-1 0 0,-1 1 0,0 0 0,-1 0 0,-1 1 0,3 18 0,-6-29-8,8-68 13,-7 42-13,1-1 0,1 1 0,1 0 0,7-20 0,-10 35 2,-1 0-1,1 1 1,0-1 0,0 1-1,0 0 1,1-1 0,0 1-1,0 0 1,0 1 0,0-1-1,0 0 1,1 1 0,-1 0-1,1 0 1,0 0 0,0 0-1,0 0 1,1 1 0,-1 0-1,1 0 1,-1 0 0,1 1-1,5-2 1,-9 3 10,1 0 0,0 0 0,-1 0 0,1 0 0,-1 0 0,1 0 0,-1 0 0,1 1 0,-1-1 0,1 1 0,-1-1 0,1 1 0,-1 0 0,1-1 0,-1 1 0,0 0 0,1 0 0,-1 0 0,0 0 0,0 0 0,0 0 0,0 0 0,0 1 0,0-1 0,0 0 0,0 0 0,0 1 0,-1-1 0,1 1 0,0-1 0,-1 1 0,1-1 0,-1 1 0,1 2 1,1 6 128,-1 1 0,0-1 1,0 1-1,-1 11 1,0-11-11,-1 7-67,1-2 37,0 0 0,1 0 1,0 0-1,6 25 0,-6-37-203,1 0 0,-1 0 0,0 0 0,1-1 0,0 1 1,0 0-1,0-1 0,1 1 0,-1-1 0,1 0 0,0 0 0,0 0 0,0 0 1,0 0-1,0-1 0,1 1 0,-1-1 0,1 0 0,-1 0 0,1 0 0,0-1 1,0 1-1,4 0 0,31 2-3049,2-4-2692</inkml:trace>
  <inkml:trace contextRef="#ctx0" brushRef="#br0" timeOffset="1811.04">2063 546 13494,'0'0'4613,"0"21"-4365,1 15-141,1 1 0,13 65-1,6-3-266,-4 1 0,-5 1 0,0 129 0,-11-779-443,0 497 587,12-86-1,-11 123 12,1 1 0,0-1 0,1 1 0,1 0 0,0 0 0,1 1 0,1 0 0,0 0 0,0 0 0,18-21 0,-22 31 0,0 0 1,0 0-1,1 0 1,-1 0-1,1 1 1,0 0-1,0-1 1,0 1-1,0 1 1,0-1-1,0 1 1,8-3-1,-10 4 1,0 0 0,1 0-1,-1 0 1,0 0 0,0 0-1,0 0 1,0 0 0,0 0 0,0 1-1,0-1 1,0 1 0,0 0-1,0 0 1,0 0 0,0 0 0,0 0-1,0 0 1,-1 0 0,1 0-1,0 1 1,-1-1 0,1 1 0,-1-1-1,1 1 1,-1-1 0,0 1-1,2 3 1,1 4 12,0 1-1,0 0 0,-1 0 1,0 0-1,-1 0 0,0 0 1,-1 0-1,0 1 0,-1-1 1,-1 16-1,1-13 3,-2 0 0,1 0 1,-2 0-1,0 0 0,-1 0 0,0 0 1,-11 21-1,8-20 34,-2 0 0,0-1 1,-1 0-1,0-1 0,-1 0 0,0-1 0,-13 11 1,17-17-161,1 0 0,-1-1 0,0 1 0,0-1 0,0-1 0,-1 1 0,0-1 0,1 0 0,-1-1 0,0 0 0,0 0 0,0-1 0,0 0 0,-1 0 0,-10-1 0,17 0-152,0 0 0,1-1 0,-1 1 0,0 0 0,1-1 0,-1 1 0,1-1 0,-1 1 0,1-1 0,-1 0 0,1 1 0,-2-3 0,-11-19-6391</inkml:trace>
  <inkml:trace contextRef="#ctx0" brushRef="#br0" timeOffset="2072.26">2368 284 7716,'0'0'10116,"10"121"-9187,-2-58-609,2 3-160,-1 3-160,-6-4-48,2-8 16,-2-13-1089,6-17-1280,1-14-752,2-13-2290</inkml:trace>
  <inkml:trace contextRef="#ctx0" brushRef="#br0" timeOffset="2384.65">2703 495 7027,'0'0'11483,"-16"-4"-10349,3 0-944,0 1 0,0 1 0,-17-2 0,28 5-169,0-1 0,-1 1 0,1-1-1,0 1 1,0 0 0,0 0 0,-1 0 0,1 0 0,0 0 0,0 0-1,0 0 1,1 1 0,-1-1 0,0 1 0,0 0 0,1-1 0,-1 1-1,1 0 1,0 0 0,-1 0 0,1 0 0,0 0 0,0 0 0,0 0-1,-1 5 1,-1 3 8,0 1 1,0-1-1,-1 19 0,3-19-22,0 1 1,0-1-1,1 0 1,1 0-1,0 0 0,3 17 1,-3-24-45,0 0-1,0 0 1,0 0-1,0 0 1,1 0 0,-1 0-1,1-1 1,0 1-1,0-1 1,0 1 0,0-1-1,0 1 1,0-1-1,1 0 1,-1 0 0,1 0-1,-1 0 1,1-1-1,0 1 1,0-1 0,0 0-1,0 1 1,0-1-1,0-1 1,4 2 0,-3-1-67,1-1 0,0 1 0,-1-1 0,1 0 0,-1 0 0,1-1 0,-1 1 0,1-1 0,-1 0 0,1 0 0,-1-1 0,1 1 0,-1-1 0,0 0 0,0 0 0,0-1 0,0 1 0,0-1 0,-1 0 0,1 0 0,-1 0 0,0 0 0,1 0 0,-1-1 0,-1 0 0,4-4 0,5-11-273,0 0-1,-1-1 1,-1 0 0,7-27 0,-7 24 239,-2-2 733,-7 24 483,0 3-267,0 5-697,-1 0 1,-1 0-1,1 0 1,-1 0-1,-6 12 1,-2 12 116,4-7-65,1 0 0,2-1 0,0 1 0,2 1 0,0-1 1,4 33-1,-2-54-274,-1 0 0,1 0-1,0 0 1,0 0 0,0 0 0,0 0 0,1 0 0,-1 0 0,1 0 0,-1-1-1,1 1 1,0-1 0,0 1 0,0-1 0,1 0 0,-1 1 0,0-1 0,5 3 0,-4-4-173,-1 0 1,1 0-1,0 0 1,-1 0 0,1 0-1,0 0 1,0-1 0,-1 1-1,1-1 1,0 0-1,0 0 1,0 0 0,-1 0-1,1 0 1,0 0 0,0-1-1,0 0 1,-1 1-1,1-1 1,0 0 0,4-3-1,-1 0-1915,0 0 0,-1 0 0,1-1 0,6-7-1</inkml:trace>
  <inkml:trace contextRef="#ctx0" brushRef="#br0" timeOffset="2572.73">3063 473 13430,'0'0'4978,"-95"39"-3601,80-1-753,8 10-175,7 3-273,0-1-160,24-7-16,7-12-176,6-16-1185,1-15-1280,-4-2-2674</inkml:trace>
  <inkml:trace contextRef="#ctx0" brushRef="#br0" timeOffset="2832.86">3170 588 15559,'0'0'3946,"16"-2"-3933,-9 2 7,93-14-867,-85 11 442,0-1 1,1 0 0,-2-1 0,1 0 0,18-10 0,-31 14 401,-1 1 0,0-1-1,1 0 1,-1 1 0,1-1-1,-1 0 1,0 0 0,0 0 0,0 0-1,1 0 1,-1 0 0,0 0-1,0 0 1,-1-1 0,1 1 0,0 0-1,0-1 1,0 1 0,-1 0 0,1-1-1,-1 1 1,1-1 0,-1 1-1,0-1 1,1 1 0,-1-1 0,0 1-1,0-1 1,0 1 0,0-1-1,0 1 1,-1-3 0,0 2 128,0 0 0,-1 0 0,1 1 0,0-1 0,-1 1 1,1-1-1,-1 1 0,0 0 0,1-1 0,-1 1 0,0 0 0,0 0 0,0 0 0,1 0 1,-1 1-1,0-1 0,0 1 0,0-1 0,0 1 0,-1-1 0,1 1 0,-2 0 0,-1 0-18,0 0 0,0 0-1,0 0 1,0 1 0,1 0 0,-1 0-1,0 0 1,1 1 0,-1-1-1,1 1 1,-1 0 0,1 0-1,0 1 1,-6 3 0,4-1-32,0 0 0,1 1 0,-1-1 0,1 1 0,0 0 1,1 1-1,0-1 0,-6 11 0,5-6-34,0-1-1,1 1 1,1 0-1,-1 0 1,2 1-1,0-1 1,0 1 0,1-1-1,0 1 1,1 0-1,0-1 1,3 16-1,-2-21-34,1 1 1,1-1-1,-1 1 0,1-1 0,0 0 0,1 0 0,-1 0 0,1 0 0,0-1 0,1 1 0,-1-1 0,1 0 0,0 0 1,1-1-1,-1 0 0,1 0 0,-1 0 0,1 0 0,0-1 0,1 0 0,-1 0 0,0-1 0,1 0 0,11 3 0,-3-2-225,0 0-1,1-1 0,-1-1 0,1 0 1,0-1-1,-1 0 0,1-2 1,0 0-1,-1 0 0,17-6 0,-12 0-982,0 0 0,25-15 0,-44 23 1177</inkml:trace>
  <inkml:trace contextRef="#ctx0" brushRef="#br0" timeOffset="3522.49">4056 330 9556,'0'0'5824,"11"-10"-5138,-4 4-569,-3 2-82,-1 1-1,1-1 1,1 1-1,-1 0 1,9-5-1,-12 7-21,-1 1-1,1 0 1,0 0-1,-1-1 1,1 1-1,-1 0 0,1 0 1,0 0-1,-1 0 1,1 0-1,-1 0 1,1 0-1,0 0 1,-1 0-1,1 0 0,0 0 1,-1 1-1,1-1 1,-1 0-1,1 0 1,0 1-1,-1-1 1,1 1-1,0 0 29,0 0-1,0 0 1,0 0-1,0 1 1,-1-1 0,1 0-1,-1 1 1,1-1-1,-1 0 1,1 1 0,-1-1-1,0 0 1,0 1-1,1-1 1,-1 3 0,2 170 2973,1 7-1995,-3-175-1004,1 0-1,0 0 1,0-1-1,0 1 0,1 0 1,0-1-1,0 1 0,0-1 1,1 0-1,-1 1 1,1-1-1,1-1 0,-1 1 1,1 0-1,0-1 0,8 8 1,-6-8-13,0 0-1,1 0 1,0 0 0,-1-1-1,1 0 1,1-1 0,-1 1 0,0-1-1,0-1 1,1 1 0,-1-1 0,13 0-1,-4-1-70,1 0 0,0-1-1,0 0 1,-1-1 0,20-6-1,-30 7-282,0-1-1,-1 0 0,1 0 1,0-1-1,-1 1 1,1-1-1,-1 0 0,0-1 1,0 1-1,0-1 0,0 0 1,-1-1-1,1 1 1,-1-1-1,0 1 0,-1-1 1,4-6-1,-5 7-1043,0-1 0,-1 1 0,1-1-1,-1 0 1,1-8 0</inkml:trace>
  <inkml:trace contextRef="#ctx0" brushRef="#br0" timeOffset="3896.08">4162 555 10613,'18'-10'1080,"24"-10"-828,86-31 1,-99 41-66,-20 7 158,0-1-1,0 1 1,0 1-1,1 0 0,12-1 1,-22 10 928,-2 9-603,-1 0 0,0-1 1,-7 19-1,4-17-249,2 1 1,-5 27-1,9-40-356,-1 2 15,0 0 1,1 0 0,0 0-1,0-1 1,2 13 0,-1-18-76,-1 1 0,1 0 1,0 0-1,0-1 0,0 1 1,0 0-1,0-1 1,0 1-1,0-1 0,0 1 1,1-1-1,-1 1 1,0-1-1,1 0 0,-1 0 1,1 0-1,0 0 1,-1 0-1,1 0 0,0 0 1,0 0-1,-1-1 1,1 1-1,2 0 0,8 1-89,0 0 0,1-1 0,-1 0 0,0-1 0,0 0 0,1-1 0,-1 0 0,0-1 0,0 0 0,0-1 0,0 0 0,0-1 0,-1-1 0,0 0 0,0 0 0,0-1 0,0 0 0,-1-1 0,0-1 0,0 1 0,14-16-1,-20 19-71,-1 0 1,1 0-1,-1 0 0,0-1 0,0 1 0,0-1 0,-1 0 0,0 0 0,1 0 0,1-8 0,-4 11 118,1 0 1,-1 0 0,0 0 0,0 0-1,0 0 1,0 0 0,0 0 0,0 0-1,0-1 1,-1 1 0,1 0 0,-1 0-1,0 0 1,1 0 0,-1 0 0,0 0-1,0 1 1,0-1 0,0 0 0,-1 0-1,1 1 1,0-1 0,-1 1 0,1-1 0,-1 1-1,0-1 1,1 1 0,-4-1 0,-7-5 34,0 1 1,0 1 0,-1 0 0,0 1 0,0 0 0,0 1 0,-1 1-1,1 0 1,-24 0 0,36 2-36,1 0-1,0 0 1,-1 1-1,1-1 1,-1 0-1,1 1 1,0-1-1,-1 0 1,1 1-1,-1-1 1,1 0-1,0 1 1,0-1 0,-1 1-1,1-1 1,0 1-1,0-1 1,0 1-1,-1-1 1,1 1-1,0-1 1,0 1-1,0-1 1,0 1-1,0-1 1,0 1-1,0-1 1,0 1-1,0-1 1,0 1-1,0-1 1,0 1-1,1-1 1,-1 1 0,0-1-1,0 0 1,0 1-1,1-1 1,-1 1-1,0-1 1,0 1-1,1-1 1,-1 1-1,13 23-4636,12 3-4260</inkml:trace>
  <inkml:trace contextRef="#ctx0" brushRef="#br0" timeOffset="4303.51">5085 742 15015,'0'0'686,"5"19"-356,72 290 1482,-31-74-1756,-55-340 213,-6 31-296,2 20-39,3 0 0,3-1 0,1 0 0,3-74 0,5 116 59,0 0 0,1 0 1,1 0-1,0 1 0,0-1 1,1 1-1,1 0 0,0 1 0,0-1 1,1 1-1,1 0 0,0 1 0,0 0 1,1 0-1,0 1 0,1 0 1,0 1-1,0 0 0,1 0 0,0 1 1,1 0-1,-1 1 0,1 1 1,0 0-1,1 0 0,19-4 0,-31 9-1,1-1-1,-1 1 1,0 0-1,1 0 1,-1 0 0,0 0-1,1 0 1,-1 0-1,1 0 1,-1 0-1,0 0 1,1 1-1,-1-1 1,0 0-1,1 1 1,-1-1-1,0 1 1,0 0-1,0-1 1,1 1-1,-1 0 1,0 0-1,0 0 1,0 0-1,1 1 1,-1 0 10,0 0 0,0 0 1,0 0-1,-1 0 0,1 0 1,-1 0-1,1 0 0,-1 1 1,0-1-1,0 0 0,0 0 0,0 0 1,0 1-1,0 1 0,-2 5 87,0 0 0,0 0 1,-1-1-1,0 1 0,0-1 0,-9 15 0,-1-4 88,-1 0 0,-1 0 1,-1-2-1,-1 0 0,0-1 1,-1 0-1,0-2 0,-38 23 0,37-31-689,18-6 420,1-1-1,-1 0 1,1 1-1,-1-1 1,1 0 0,-1 0-1,1 1 1,0-1-1,0 0 1,-1 0 0,1 0-1,0 0 1,0 1-1,0-1 1,0 0 0,0 0-1,0 0 1,0 0-1,0 1 1,0-1 0,0-1-1,0-33-3962</inkml:trace>
  <inkml:trace contextRef="#ctx0" brushRef="#br0" timeOffset="4476.72">5521 435 2977,'0'0'15752,"0"114"-14760,-2-60-768,1 0-16,1 0-176,0-10-32,0-8-432,8-9-1761,10-15-2625</inkml:trace>
  <inkml:trace contextRef="#ctx0" brushRef="#br0" timeOffset="4844.95">5815 526 12406,'0'0'4564,"-16"-6"-2789,-55-19-215,69 24-1507,-1 1-1,0-1 1,1 1-1,-1 0 1,1-1-1,-1 1 0,1 1 1,-1-1-1,1 0 1,-1 0-1,0 1 1,1 0-1,0-1 1,-1 1-1,1 0 1,-1 0-1,1 0 0,0 1 1,0-1-1,0 0 1,-1 1-1,1-1 1,1 1-1,-4 3 1,1 1 21,-1-1 1,2 2-1,-1-1 1,1 0 0,-1 1-1,-1 7 1,4-13-57,-2 7 27,1 1 0,-1-1 1,1 1-1,1-1 0,0 1 0,0 0 1,0-1-1,1 1 0,1 0 0,-1-1 1,5 18-1,-4-23-47,-1 0-1,1 0 1,1 0 0,-1 0 0,0 0-1,1 0 1,-1 0 0,1-1 0,0 1-1,0-1 1,0 1 0,0-1-1,1 0 1,-1 0 0,1 0 0,-1 0-1,1 0 1,0 0 0,-1-1 0,1 1-1,0-1 1,0 0 0,0 0 0,0 0-1,0 0 1,0 0 0,1-1-1,-1 1 1,0-1 0,0 0 0,0 0-1,0 0 1,1-1 0,-1 1 0,6-2-1,-4 0-18,1 0-1,-1 0 0,0 0 1,1 0-1,-1-1 0,0 0 1,0 0-1,-1-1 0,1 1 1,-1-1-1,1 0 0,-1 0 1,5-7-1,7-9-182,21-38 0,-26 42 155,-6 6 51,3-3-24,-8 13 26,0 0-1,0 0 1,0 0-1,0 0 1,0 0-1,0 0 1,0 1-1,0-1 1,0 0-1,0 0 1,0 0 0,0 0-1,0 0 1,0 0-1,0 0 1,0 0-1,0 1 1,0-1-1,0 0 1,0 0-1,0 0 1,0 0-1,0 0 1,0 0-1,0 0 1,1 0-1,-1 0 1,0 0 0,0 0-1,0 0 1,0 0-1,0 1 1,0-1-1,0 0 1,0 0-1,0 0 1,1 0-1,-1 0 1,0 0-1,0 0 1,0 0-1,0 0 1,0 0-1,0 0 1,0 0 0,1 0-1,-1 0 1,0 0-1,0 0 1,0 0-1,0-1 1,0 1-1,0 0 1,-3 49 1,1-37 109,1 0 1,0 0-1,1 1 0,0-1 0,1 0 0,2 14 0,-2-23-254,0 0 0,0 0 0,0-1 1,1 1-1,-1-1 0,1 1 0,-1-1 0,1 1 0,0-1 1,0 0-1,0 0 0,0 0 0,0 0 0,0 0 0,0 0 0,1-1 1,-1 1-1,1-1 0,-1 0 0,1 1 0,0-1 0,0 0 0,-1-1 1,1 1-1,0 0 0,0-1 0,0 0 0,0 1 0,0-1 0,-1 0 1,5-1-1,-7 1 140,4 0-711,0 0 0,0 0 0,0 0 1,0-1-1,0 0 0,7-1 0,24-21-8557</inkml:trace>
  <inkml:trace contextRef="#ctx0" brushRef="#br0" timeOffset="5010.34">6215 476 16071,'0'0'5843,"-101"48"-4562,80-5-433,9 0-384,12-1-96,0-4-368,22-11-96,13-9-112,6-14-1761,6-4-1184,2-22-1841</inkml:trace>
  <inkml:trace contextRef="#ctx0" brushRef="#br0" timeOffset="5288.34">6424 532 3522,'0'0'18360,"2"0"-17992,13-1-585,-1 1-1,23 2 0,-29 0-118,1-1-1,-1-1 0,0 1 0,1-1 0,-1-1 0,1 0 1,-1 0-1,0 0 0,0-1 0,0 0 0,0-1 0,9-3 1,-13 3 282,1 0 1,-1 0 0,1-1 0,-1 1-1,0-1 1,-1 0 0,1 0 0,-1 0-1,0-1 1,0 1 0,0-1 0,0 0-1,-1 0 1,0 0 0,0 0 0,0 0-1,0 0 1,-1 0 0,0-1 0,0 1-1,-1 0 1,1-1 0,-1 1 0,-1-11-1,1 15 173,0-1-1,-1 0 1,1 0-1,0 1 1,-1-1-1,1 0 1,-1 0-1,0 1 1,1-1-1,-1 1 1,0-1-1,0 1 1,0-1-1,0 1 1,0-1-1,0 1 1,-1 0-1,1 0 1,0-1-1,-1 1 1,1 0-1,-1 0 1,1 0-1,-1 1 1,1-1-1,-1 0 1,0 1-1,1-1 1,-1 1-1,0-1 1,0 1-1,1 0 1,-1 0-1,0-1 1,0 1-1,0 1 1,1-1-1,-1 0 1,0 0-1,-3 2 1,-1-1 31,-1 0 0,1 1 0,-1 0 0,1 1 0,0-1 0,0 1 0,0 0 1,0 1-1,0 0 0,-5 5 0,0 1-24,0 2-1,2-1 1,-1 1 0,2 1 0,-1 0 0,2 0-1,0 0 1,0 1 0,2 0 0,-1 1-1,2-1 1,0 1 0,0 0 0,2 0-1,0 0 1,1 0 0,0 0 0,1 0 0,0 1-1,4 17 1,-2-26-123,0-1-1,1 1 1,0-1-1,0 1 1,0-1-1,1 0 1,0 0 0,0 0-1,0-1 1,1 1-1,-1-1 1,1 0-1,1-1 1,-1 1 0,1-1-1,0 0 1,0 0-1,0-1 1,0 0-1,1 0 1,-1 0-1,1-1 1,-1 0 0,10 2-1,1-1-211,1 0-1,-1-1 0,0-1 1,1 0-1,-1-1 1,1-1-1,-1-1 1,33-7-1,-34 4-781,-1 0-1,1-1 1,-1-1-1,27-15 1,45-43-10305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19:26.31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146 601 9508,'0'0'3725,"-4"-9"-3029,-12-27 371,16 35-977,-1 1-1,0-1 1,1 0-1,-1 0 1,0 0-1,1 1 1,-1-1-1,0 0 1,0 1-1,0-1 1,0 0-1,1 1 1,-1-1-1,0 1 1,0 0-1,0-1 1,0 1-1,0 0 1,0-1 0,0 1-1,0 0 1,0 0-1,0 0 1,-1 0-1,1 0 1,0 0-1,0 0 1,0 0-1,0 1 1,0-1-1,0 0 1,0 1-1,0-1 1,0 1-1,0-1 1,1 1-1,-1-1 1,0 1-1,0-1 1,0 1-1,0 0 1,1 0-1,-1-1 1,0 1-1,1 0 1,-2 1-1,-2 4-66,1 0-1,-1 0 1,1 0-1,0 1 0,0-1 1,1 1-1,0 0 1,0 0-1,0 0 0,1 0 1,0 0-1,1 0 0,-1 0 1,1 0-1,1 0 1,-1 0-1,4 13 0,-4-19-23,1 0-1,0 1 1,0-1 0,0 0-1,0 0 1,0 0-1,0 0 1,0 1 0,0-1-1,1-1 1,-1 1-1,0 0 1,0 0 0,1 0-1,-1-1 1,1 1-1,-1-1 1,1 1 0,-1-1-1,1 1 1,-1-1-1,1 0 1,-1 0 0,1 0-1,-1 0 1,1 0-1,2-1 1,-1 1-2,0 0 0,0 0 0,0-1 0,0 1-1,0-1 1,0 0 0,0 0 0,0 0 0,-1-1 0,1 1 0,0-1 0,-1 1 0,5-4 0,-2-1 1,0-1 0,0 0 0,-1 1 1,0-2-1,0 1 0,0 0 0,-1-1 1,0 0-1,-1 1 0,2-10 0,0-2-6,-1-1 1,-1 1-1,-1-23 0,-1 40 5,0 0-1,-1 0 1,1 0-1,0 0 1,-1 1 0,1-1-1,-1 0 1,0 0 0,0 1-1,0-1 1,0 0 0,0 1-1,0-1 1,0 0 0,0 1-1,0 0 1,-1-1-1,1 1 1,-1 0 0,1 0-1,-1 0 1,1 0 0,-1 0-1,0 0 1,0 0 0,1 0-1,-1 1 1,0-1-1,0 1 1,0-1 0,0 1-1,1 0 1,-1-1 0,-3 1-1,-1 0 3,-1 0 0,1 0 0,0 0 1,0 1-1,0 0 0,0 0 0,0 0 0,0 1 0,0 0 0,-6 3 0,1 1 25,0 1 0,1 1 0,0-1 0,1 2 0,0-1 0,0 1 0,-10 14 0,2-1 144,1 2 0,-16 29 0,26-42-106,0 1 0,1 0 1,1 0-1,-1 1 0,2-1 0,0 1 0,-2 18 0,5-28-62,-1 1-1,1-1 1,0 1-1,0-1 0,0 0 1,1 1-1,-1-1 1,1 1-1,0-1 1,0 1-1,0-1 1,0 0-1,1 0 1,-1 0-1,1 1 1,0-1-1,0-1 1,0 1-1,0 0 1,0 0-1,1-1 1,-1 0-1,1 1 1,0-1-1,-1 0 1,1 0-1,0 0 1,0-1-1,0 1 0,1-1 1,2 2-1,-1-1-6,1-1 0,-1 0-1,0 0 1,0 0-1,1 0 1,-1-1-1,1 0 1,-1 0-1,0 0 1,1-1 0,-1 0-1,0 0 1,1 0-1,-1-1 1,0 1-1,8-5 1,-6 2-12,0-1-1,-1 1 1,0-1-1,1 0 1,-1-1 0,-1 0-1,1 0 1,-1 0-1,0 0 1,4-9 0,1-2-16,-1-1 0,-1 0 0,-1-1 0,0 1 0,-2-1 0,0-1 0,-1 1 1,2-26-1,-5 35 26,0 7 21,-1-1 0,0 1 0,0 0 0,0-1 0,0 1 0,0 0 0,-2-7 0,2 10-4,-1-1 0,1 0 0,-1 0 0,0 1 0,1-1 0,-1 0 0,0 1 0,1-1 0,-1 0 0,0 1 0,0-1 0,1 1 0,-1 0 0,0-1 0,0 1 0,0-1 0,0 1 0,0 0 0,0 0 0,1 0 0,-1-1 1,0 1-1,0 0 0,0 0 0,0 0 0,0 0 0,0 1 0,0-1 0,0 0 0,-1 1 0,-2 0 3,0 0 1,0 1-1,1-1 0,-1 1 1,1 0-1,-1 0 0,1 0 1,0 0-1,-1 1 0,1 0 1,0-1-1,1 1 0,-1 0 1,1 0-1,-1 0 0,1 1 1,0-1-1,-3 7 0,-1 1 19,1 0 0,1 0 0,0 0 0,0 0 0,-2 15 0,4-17 8,1 1 1,-1 0-1,2 0 0,0 0 1,1 17-1,0-25-44,-1 0-1,0 1 0,1-1 0,0 0 1,-1 1-1,1-1 0,0 0 0,0 0 1,1 0-1,-1 0 0,0 0 0,1 0 1,-1 0-1,1 0 0,-1 0 0,1-1 0,0 1 1,0-1-1,0 1 0,0-1 0,0 0 1,0 0-1,0 1 0,0-1 0,1-1 1,-1 1-1,0 0 0,4 0 0,-2 0-19,0 0 0,1 0 0,-1-1 0,1 0 0,-1 1 0,1-1-1,-1-1 1,1 1 0,-1-1 0,0 0 0,1 0 0,-1 0 0,0 0-1,1-1 1,-1 0 0,0 0 0,0 0 0,0 0 0,5-5 0,-5 3 1,0 0 0,-1 0 0,0-1 0,0 0 0,0 0 0,0 1 1,-1-2-1,1 1 0,-1 0 0,-1 0 0,1-1 0,-1 1 1,0-1-1,0 1 0,0-9 0,0 2 20,0 1 0,-1 0 1,0-1-1,0 1 0,-2 0 0,-3-17 0,4 25 23,0 0 0,0 0 0,0 1 0,0-1 0,-1 1 0,1-1 0,-1 1 0,0-1 0,1 1 0,-1 0 0,0 0 0,-1 0 0,1 0 0,0 0 0,0 1 0,-1-1 0,1 1-1,-1-1 1,0 1 0,1 0 0,-1 0 0,0 0 0,0 0 0,1 0 0,-1 1 0,0 0 0,0-1 0,0 1 0,0 0 0,-3 1 0,2-1 8,0 0 0,0 1 1,0-1-1,0 1 0,0 1 1,1-1-1,-1 0 0,0 1 0,1 0 1,-1-1-1,1 1 0,-1 1 1,1-1-1,0 0 0,0 1 0,0 0 1,0 0-1,1 0 0,-1 0 0,1 0 1,0 0-1,0 1 0,0-1 1,0 1-1,0-1 0,1 1 0,-2 4 1,-1 6 17,0-1 0,1 1 1,0 0-1,1 0 0,1 0 0,0 21 1,1-30-77,1 0 0,0 0 1,0 0-1,0 0 0,0-1 1,1 1-1,0 0 0,0-1 1,0 1-1,0-1 0,1 0 0,-1 1 1,1-1-1,1-1 0,-1 1 1,0 0-1,1-1 0,0 0 1,-1 0-1,1 0 0,1 0 1,-1 0-1,0-1 0,1 0 1,-1 0-1,1 0 0,0 0 0,-1-1 1,1 0-1,0 0 0,0 0 1,0-1-1,0 1 0,0-1 1,0 0-1,0-1 0,0 1 1,0-1-1,-1 0 0,9-2 0,-10 1 15,1 0-1,0-1 1,-1 1-1,1-1 0,-1 0 1,0 1-1,0-2 1,0 1-1,0 0 0,0 0 1,-1-1-1,1 0 1,-1 1-1,0-1 0,0 0 1,-1 0-1,1 0 1,-1 0-1,0 0 0,0-1 1,1-4-1,1-12 19,-1 0-1,0-39 1,-2 59-2,1-4 18,-1 0 0,-1 1 0,1-1 1,-1 1-1,0-1 0,0 1 0,0-1 1,-1 1-1,1 0 0,-1-1 0,0 1 1,0 0-1,-1 0 0,1 0 0,-5-4 1,5 6 21,-1-1 1,0 1 0,1 0-1,-1 0 1,0 1-1,0-1 1,0 1-1,0-1 1,-1 1 0,1 0-1,0 0 1,0 0-1,-1 1 1,1-1 0,-1 1-1,1 0 1,0-1-1,-1 2 1,1-1 0,-1 0-1,-6 2 1,3 1 3,-1 0-1,0 0 1,1 0 0,0 1 0,0 0 0,0 0-1,0 1 1,1 0 0,-1 0 0,1 1 0,1 0-1,-1 0 1,1 0 0,-6 9 0,5-6 8,0 0 0,0 0 1,1 0-1,0 1 0,1 0 0,0 0 1,0 0-1,1 0 0,1 1 0,-3 16 1,5-25-54,0 1 0,0 0 1,0 0-1,0 0 1,0 0-1,1 0 0,-1 0 1,1 0-1,0-1 0,-1 1 1,1 0-1,1 0 0,-1-1 1,0 1-1,1-1 1,-1 1-1,1-1 0,0 0 1,0 1-1,0-1 0,0 0 1,0 0-1,0 0 1,0-1-1,5 4 0,-1-3-60,0 0 0,1 0 0,-1 0 0,0 0 0,1-1 0,-1 0-1,0-1 1,1 0 0,-1 0 0,13-1 0,-13 0-15,0 0 0,0 0 0,0-1 0,-1 1 0,1-2 0,0 1 0,-1 0 0,1-1 0,-1 0 0,0 0 0,0-1 0,0 0 0,0 1 0,-1-2 0,1 1 0,-1 0 0,0-1 0,-1 0 0,1 0 0,4-8 0,-3 3 30,0-1 1,0 0-1,-1 0 0,-1 0 1,1 0-1,-2-1 0,0 1 1,0-1-1,0-21 0,-2 30 80,0 0-1,0 0 0,-1 0 0,1 0 1,-1 0-1,0 0 0,0 0 0,0 0 0,0 0 1,0 0-1,-1 1 0,1-1 0,-1 0 1,1 1-1,-1-1 0,0 1 0,0 0 0,-1-1 1,1 1-1,0 0 0,-1 0 0,1 1 0,-1-1 1,1 0-1,-1 1 0,0 0 0,0-1 1,0 1-1,0 0 0,1 1 0,-6-2 0,1 1 41,1 0 0,0 1-1,0-1 1,0 1 0,-1 1-1,1-1 1,0 1-1,0 0 1,0 0 0,0 1-1,0 0 1,0 0 0,0 0-1,1 1 1,-8 4-1,5-2-23,0 1 0,1 0 0,-1 0-1,1 1 1,1 0 0,-1 0 0,1 1-1,1-1 1,-1 1 0,1 1 0,1-1-1,-1 1 1,2 0 0,-1 0 0,1 0-1,0 0 1,1 0 0,0 1 0,1-1-1,0 1 1,0 15 0,1-22-67,0 0-1,0 0 1,1 0-1,0 0 1,-1 0-1,1 0 1,0 0 0,0 0-1,1 0 1,-1 0-1,1 0 1,-1-1 0,1 1-1,0-1 1,0 1-1,0-1 1,5 5 0,-2-4-59,-1 0-1,1 1 1,0-2 0,1 1 0,-1 0 0,0-1 0,1 0 0,-1-1 0,9 3 0,-4-3-40,-1 1 1,0-1-1,1-1 0,0 0 0,-1 0 0,1-1 1,-1 0-1,0 0 0,1-1 0,-1-1 1,0 1-1,12-6 0,-15 4 44,-1 0 0,1 0 0,-1-1-1,0 0 1,0 0 0,0 0 0,-1 0 0,1-1 0,-1 1 0,-1-1 0,1 0-1,-1-1 1,0 1 0,0 0 0,-1-1 0,0 0 0,0 1 0,-1-1-1,0 0 1,0 0 0,0 0 0,-1-12 0,0 14 151,0 0 1,0-1 0,-1 1-1,0 0 1,0 0 0,0 0-1,0 0 1,-1 0-1,0 0 1,0 0 0,0 1-1,-1-1 1,1 0 0,-1 1-1,0 0 1,-1 0-1,1 0 1,-1 0 0,1 0-1,-1 1 1,0 0-1,-1 0 1,1 0 0,0 0-1,-1 0 1,0 1 0,1 0-1,-1 0 1,0 0-1,-9-1 1,9 1-27,-1 1-1,1 0 1,-1 1-1,0-1 1,1 1-1,-1 0 1,0 0 0,1 1-1,-1 0 1,1 0-1,-1 0 1,1 1-1,-1-1 1,1 1-1,0 1 1,0-1 0,0 1-1,0 0 1,0 0-1,0 0 1,1 1-1,0-1 1,-1 1-1,1 0 1,1 1 0,-1-1-1,1 0 1,-1 1-1,1 0 1,1 0-1,-1 0 1,1 0-1,0 0 1,0 1 0,0-1-1,1 1 1,0-1-1,0 1 1,0 5-1,0-5-51,0-1-1,1 0 1,-1 0-1,1 1 0,1-1 1,-1 0-1,1 0 1,0 1-1,0-1 1,1 0-1,-1 0 1,1 0-1,0 0 0,0 0 1,1-1-1,0 1 1,5 6-1,-4-6-40,1-1-1,-1 0 1,1-1-1,0 1 1,1-1-1,-1 0 1,0 0-1,1 0 1,0-1-1,0 0 1,0 0-1,-1 0 1,2-1 0,11 1-1,-10-1-143,0 0-1,0 0 1,0-1 0,0-1-1,0 1 1,0-1-1,0 0 1,0-1 0,0 0-1,13-5 1,-17 5 127,0-1 0,0 1 1,0 0-1,-1-1 0,0 0 1,1 0-1,-1 0 0,0 0 1,0-1-1,-1 1 0,1-1 1,-1 1-1,1-1 0,-1 0 1,0 0-1,-1 0 0,1 0 1,-1 0-1,0 0 0,0-1 1,1-6-1,-1 2 78,0 0 0,-1 0 0,0 0 1,0-1-1,-1 1 0,0 0 0,-1 0 0,0 1 1,0-1-1,-1 0 0,-7-16 0,8 20 57,-1 0-1,0 1 0,-1-1 0,1 0 0,-1 1 1,1 0-1,-1 0 0,-1 0 0,1 0 1,-1 0-1,1 1 0,-1 0 0,0 0 1,0 0-1,0 1 0,0 0 0,-1 0 1,1 0-1,-1 1 0,-6-2 0,5 2 14,0 0-1,0 1 0,1-1 1,-1 2-1,0-1 0,0 1 1,0 0-1,1 0 0,-1 1 1,1-1-1,-1 2 0,1-1 1,-1 1-1,1 0 0,0 0 0,0 0 1,-8 8-1,8-6-33,-1 2 1,1-1-1,0 1 0,1 0 1,0 0-1,0 0 0,0 1 0,1 0 1,0 0-1,1 0 0,-1 0 1,2 0-1,-3 11 0,3-11-49,0-1 0,1 1 0,0-1 0,1 1 0,-1-1 0,1 1 0,1 0 0,-1-1 0,2 1 1,-1-1-1,1 1 0,3 9 0,-2-12-12,-1 0 0,1 0 0,0-1 0,0 1 0,0-1 0,1 0 0,0 0 0,-1 0 0,2 0 0,-1-1 0,0 1 0,1-1 0,-1 0 1,1-1-1,0 1 0,0-1 0,10 3 0,-8-2-77,0-1 1,0 0-1,0-1 1,1 1-1,-1-2 1,1 1-1,-1-1 1,1 0-1,-1 0 1,0-1-1,1 0 1,-1 0-1,0-1 1,0 0-1,13-5 1,-15 4 43,-1 0 0,1 0 0,-1 0 1,1 0-1,-1-1 0,0 1 0,0-1 1,0 0-1,-1-1 0,0 1 1,0-1-1,0 1 0,0-1 0,0 0 1,-1 0-1,0 0 0,0 0 0,-1 0 1,1-1-1,-1 1 0,1-11 1,-1 5 48,0-1 1,-1 1-1,0 0 1,-1-1-1,0 1 1,-1 0-1,0 0 1,-1 0-1,-7-18 1,8 24 41,0 0 0,-1 0 0,0 1 0,0-1 0,0 0 0,0 1 0,-1 0 0,0 0 0,0 0 1,0 0-1,0 1 0,-1-1 0,1 1 0,-1 0 0,0 1 0,0-1 0,0 1 0,0 0 0,0 0 1,0 0-1,-11-1 0,9 2-6,0 1 1,0-1-1,0 1 0,0 1 1,0-1-1,1 1 1,-1 0-1,0 1 0,0 0 1,1 0-1,-1 0 1,1 1-1,-1 0 1,1 0-1,0 1 0,1-1 1,-1 1-1,0 1 1,1-1-1,0 1 0,0 0 1,0 0-1,1 0 1,0 1-1,0-1 0,0 1 1,1 0-1,-1 1 1,2-1-1,-1 0 1,1 1-1,-1-1 0,2 1 1,-3 11-1,3-11-41,0 0-1,0 0 1,0 0-1,1 1 1,0-1 0,0 0-1,1 0 1,0 0-1,0 0 1,1 0-1,0 0 1,0 0 0,5 10-1,-4-12-10,1 0-1,-1 0 1,1-1 0,0 1-1,0-1 1,0 0 0,0-1-1,1 1 1,0-1-1,0 1 1,0-1 0,0-1-1,0 1 1,0-1 0,1 0-1,-1 0 1,8 1 0,-4 0-68,0-2 0,0 1 0,0-1 0,0 0 0,0-1 0,0 0 0,0 0 0,0-1 0,0 0 0,10-3 0,-14 2 18,0 1 0,-1-1 0,0 0 0,1 0 1,-1-1-1,0 1 0,0-1 0,0 0 0,0 0 0,-1 0 0,1-1 0,-1 1 0,0-1 0,0 0 0,0 0 1,0 0-1,-1 0 0,0 0 0,0 0 0,3-8 0,-2 2 51,0 0-1,-1-1 1,0 1 0,-1-1-1,0 0 1,0 1 0,-1-1 0,-1 0-1,0 0 1,0 1 0,-1-1-1,-1 1 1,1 0 0,-2-1-1,1 1 1,-9-15 0,9 19 29,0 1 1,-1-1-1,1 1 1,-1 0-1,-1 0 0,1 0 1,-1 1-1,1 0 1,-1 0-1,0 0 1,-1 0-1,1 1 0,-1-1 1,1 2-1,-1-1 1,0 0-1,0 1 1,0 0-1,-1 1 0,1 0 1,0-1-1,-1 2 1,1-1-1,0 1 1,-1 0-1,1 0 0,-1 1 1,-10 2-1,10-1 7,0 0 1,0 1-1,1 0 0,-1 0 0,1 0 0,0 1 0,0 0 1,0 0-1,0 0 0,1 1 0,0 0 0,0 0 0,0 0 1,0 1-1,1-1 0,0 1 0,0 0 0,-4 11 0,2-5 15,0 1 0,1-1 0,1 1 0,1 0-1,-1 1 1,2-1 0,0 0 0,0 28 0,2-36-53,0 0 0,1 1 0,0-1 0,0 0 1,0 0-1,0 0 0,1 0 0,0 0 0,0 0 1,1 0-1,-1-1 0,1 1 0,0-1 0,0 0 1,0 1-1,1-1 0,0-1 0,-1 1 0,1-1 0,0 1 1,1-1-1,8 5 0,-5-4-81,0-1 1,0 0-1,0 0 0,0 0 1,0-1-1,1-1 0,-1 1 1,1-1-1,-1-1 0,1 1 1,0-2-1,-1 1 0,14-3 0,-17 2 49,-1-1-1,1 1 0,-1-1 1,1 0-1,-1 0 0,0-1 0,0 1 1,0-1-1,0 0 0,0 0 0,0 0 1,-1 0-1,0-1 0,1 0 0,-1 1 1,-1-1-1,1 0 0,-1 0 0,1-1 1,-1 1-1,0 0 0,0-1 1,-1 1-1,2-8 0,0-2 38,0-1-1,-1 1 0,0-1 1,-2 0-1,1 0 1,-4-25-1,2 34 15,0 0 0,-1 0 0,0 1 0,0-1 0,0 0 0,0 1 0,-1-1 1,0 1-1,0 0 0,0 0 0,-1 0 0,0 0 0,0 1 0,0 0 0,0-1 0,-1 2 0,0-1 0,0 0 0,0 1 0,0 0 0,0 0 0,-11-4 0,12 5 20,-1 1 1,1-1 0,-1 1-1,0 0 1,1 1-1,-1-1 1,0 1 0,0 0-1,1 0 1,-1 0-1,0 1 1,1-1 0,-1 1-1,0 0 1,1 1-1,-1-1 1,1 1-1,0 0 1,-1 0 0,1 0-1,0 1 1,0-1-1,0 1 1,1 0 0,-1 0-1,1 1 1,-1-1-1,1 0 1,-3 6 0,1-2 1,0 0 0,1 1 0,0-1 0,1 1 1,0-1-1,0 1 0,0 0 0,1 0 0,1 0 1,-1 1-1,1-1 0,0 0 0,1 1 1,0-1-1,2 12 0,-1-15-41,0 0 0,0 0 1,0 0-1,1 0 0,0 0 0,0 0 1,1-1-1,-1 1 0,1-1 0,0 0 1,0 0-1,0 0 0,0 0 0,1 0 1,0-1-1,0 1 0,0-1 0,0 0 0,0 0 1,1-1-1,-1 1 0,1-1 0,-1 0 1,1 0-1,9 2 0,-6-2-73,0 0 1,0-1-1,0 0 0,0 0 1,0 0-1,0-1 0,0-1 1,16-1-1,-21 1 52,1 0-1,-1 0 1,0 0 0,0-1 0,0 1-1,0-1 1,0 1 0,-1-1 0,1 0-1,0 0 1,-1 0 0,1-1-1,-1 1 1,0-1 0,0 1 0,0-1-1,0 0 1,0 1 0,0-1 0,-1 0-1,0 0 1,1 0 0,-1-1-1,1-3 1,0-1 40,0 0-1,-1-1 0,0 1 1,0 0-1,-1-1 0,0 1 1,0 0-1,-1-1 0,0 1 1,-1 0-1,0 0 1,-3-10-1,3 13 12,0 1 1,0-1-1,0 1 1,-1 0-1,0 0 1,0 0-1,0 0 0,0 1 1,0-1-1,-1 1 1,1 0-1,-1 0 1,0 0-1,0 0 1,0 1-1,-1-1 0,1 1 1,-1 0-1,1 1 1,-1-1-1,1 1 1,-9-2-1,9 2 6,0 0 0,0 1 0,-1-1 0,1 1 0,0 0 0,-1 0 0,1 0 0,0 1-1,0-1 1,-1 1 0,1 0 0,0 0 0,0 1 0,0-1 0,0 1 0,0 0 0,-7 4 0,8-3-8,0 0 1,0 1 0,1-1 0,-1 1-1,1 0 1,0-1 0,0 1-1,0 0 1,0 0 0,1 0-1,-1 1 1,1-1 0,0 0-1,0 0 1,1 1 0,0-1 0,-1 7-1,1-5-17,0 0-1,0 0 0,1 1 0,-1-1 1,1 0-1,1-1 0,-1 1 0,1 0 1,0 0-1,0-1 0,1 1 1,0-1-1,0 1 0,0-1 0,0 0 1,1 0-1,0-1 0,0 1 1,0-1-1,1 0 0,9 7 0,-6-5-80,2-1 0,-1 0 0,1-1 0,-1 0 0,1 0 0,0-1 0,1 0 0,-1-1-1,0 0 1,1-1 0,19 0 0,-27-1 31,0 0-1,0 0 1,0 0 0,0-1-1,0 1 1,0-1-1,0 0 1,0 0-1,0 0 1,0 0 0,-1-1-1,1 1 1,0-1-1,-1 1 1,1-1-1,-1 0 1,0 0 0,1 0-1,2-4 1,-2 2 33,-1-1 1,1 1 0,-1 0 0,0-1 0,0 1-1,-1-1 1,1 0 0,-1 1 0,0-1 0,0 0-1,0-8 1,-1 6 36,0-1 1,0 1-1,0 0 0,-1-1 0,0 1 1,-1-1-1,0 1 0,0 0 1,0 0-1,-1 0 0,0 0 0,0 1 1,-1-1-1,0 1 0,0 0 0,-8-10 1,7 13 19,1-1 1,0 1 0,-1 0 0,0 0 0,0 0 0,0 1-1,0 0 1,0 0 0,0 0 0,-1 0 0,1 1-1,-1 0 1,1 0 0,-1 1 0,1-1 0,-1 1 0,1 0-1,-1 1 1,0-1 0,1 1 0,-6 2 0,6-2-26,1 0 1,0 1-1,0 0 1,0 0-1,1 0 1,-1 0 0,0 1-1,1-1 1,-1 1-1,1 0 1,0 0-1,0 0 1,0 0 0,0 1-1,1-1 1,-1 1-1,1 0 1,0 0-1,0 0 1,0 0 0,1 0-1,-1 0 1,1 0-1,0 0 1,0 1-1,0 7 1,0-7-40,1 0 0,0 1 0,1-1 1,-1 0-1,1 0 0,0 0 0,0 0 0,1 0 1,-1 0-1,1 0 0,0 0 0,1-1 0,-1 1 0,1-1 1,0 1-1,0-1 0,0 0 0,0 0 0,1 0 0,0-1 1,0 1-1,0-1 0,0 0 0,0 0 0,1 0 0,-1-1 1,1 0-1,0 1 0,-1-2 0,1 1 0,0 0 0,0-1 1,0 0-1,8 0 0,-11 0-33,1 0 0,0-1 0,0 0-1,-1 0 1,1 0 0,0 0 0,-1 0 0,1 0 0,3-1-1,-6 0 53,1 1-1,0-1 0,0 1 0,-1-1 0,1 1 0,0-1 0,-1 0 0,1 1 1,0-1-1,-1 0 0,1 1 0,-1-1 0,1 0 0,-1 0 0,0 1 0,1-1 1,-1 0-1,0 0 0,1 0 0,-1 0 0,0 1 0,0-1 0,0 0 0,0 0 1,0 0-1,0 0 0,0 0 0,0-1 0,0-3 20,0 0 0,0 0 1,-1 0-1,1 0 0,-1 0 0,0 0 1,-1 0-1,1 0 0,-1 0 0,0 0 0,-3-5 1,3 8 7,0 0 0,1-1 1,-2 1-1,1 0 0,0 1 1,0-1-1,-1 0 0,1 1 1,0-1-1,-1 1 1,0-1-1,1 1 0,-1 0 1,0 0-1,0 1 0,1-1 1,-1 0-1,0 1 0,0 0 1,0 0-1,-5 0 0,6 0-5,0 0 0,0 0 0,0 0 0,-1 0-1,1 1 1,0-1 0,0 1 0,0-1 0,0 1-1,1 0 1,-1 0 0,0 0 0,0 0 0,0 0-1,1 0 1,-1 0 0,0 1 0,1-1 0,-1 1-1,-2 2 1,3-1-28,-1 0 0,0 1 0,1-1 0,0 0 0,0 0-1,0 1 1,0-1 0,0 0 0,1 1 0,0-1 0,-1 7 0,1-9 1,1 0 0,-1-1 0,0 1 0,0-1-1,0 1 1,0 0 0,1-1 0,-1 1 0,0-1 0,1 1 0,-1 0 0,0-1 0,1 1 0,-1-1 0,1 1 0,-1-1 0,1 0 0,-1 1 0,1-1 0,-1 1 0,1-1 0,-1 0 0,1 0 0,0 1 0,0-1 0,24 5-348,-20-4 245,0-1 0,0 0 0,0-1-1,0 1 1,-1-1 0,1 0 0,0 0 0,5-2 0,-7 1 88,1-1-1,-1 1 1,0-1 0,0 0 0,-1 0-1,1 0 1,0 0 0,-1 0 0,0-1-1,0 1 1,0-1 0,0 0 0,-1 1-1,1-1 1,-1 0 0,0 0 0,0 0-1,0 0 1,-1 0 0,1 0 0,-1-8-1,-3 11 108,-1 0 0,1 0-1,-1 1 1,1-1-1,-1 1 1,1 0 0,-1 0-1,1 0 1,-1 0-1,1 1 1,-1 0 0,-5 1-1,7 0-83,0 1-1,0-1 1,0 0-1,0 1 1,0 0-1,1-1 1,-1 1-1,1 0 1,0 0-1,0 0 0,0 0 1,0 0-1,1 0 1,-1 0-1,1 0 1,-1 0-1,1 0 1,0 0-1,0 0 1,1 5-1,-1-2-8,1-6-4,-1 1 0,0 0 1,0-1-1,0 1 1,0-1-1,1 1 0,-1 0 1,0-1-1,1 1 1,-1-1-1,0 1 1,1-1-1,-1 1 0,1-1 1,-1 1-1,1-1 1,-1 1-1,1-1 0,-1 0 1,1 1-1,-1-1 1,1 0-1,0 1 0,-1-1 1,1 0-1,0 0 1,-1 1-1,1-1 0,-1 0 1,1 0-1,0 0 1,-1 0-1,1 0 0,0 0 1,-1 0-1,1 0 1,0 0-1,-1-1 0,2 1 1,0 0-16,0-1 0,0 1 0,0 0 1,0-1-1,0 1 0,0-1 0,-1 0 0,1 0 1,0 0-1,0 0 0,-1 0 0,1 0 0,2-2 1,-1-1 18,-1 0 0,1 0 0,-1-1 0,1 1 0,-1-1 0,0 0 0,-1 1 0,1-1 0,-1 0 0,0 0 0,0 0 0,-1 0 0,0 0 0,1 0 0,-2-6 0,-1 10 15,0 0 0,1 0 1,-1 1-1,0-1 1,0 1-1,0-1 1,0 1-1,0 0 1,0 0-1,0 0 0,0 0 1,0 0-1,0 0 1,0 0-1,-2 1 1,1-1 20,-1 1-25,0 1 0,-1-1 0,1 1 0,0-1 0,0 1 0,0 0 0,0 1 0,0-1 0,0 1 0,1 0 0,-1-1 0,1 2 0,0-1 0,0 0 0,0 1 0,0-1-1,1 1 1,-1 0 0,1 0 0,0 0 0,0 0 0,0 0 0,1 0 0,0 1 0,-1-1 0,1 0 0,1 1 0,-1 5 0,1-9-31,0-1-1,0 1 1,1-1 0,-1 0-1,0 1 1,0-1 0,1 0-1,-1 1 1,0-1-1,1 0 1,-1 1 0,0-1-1,1 0 1,-1 0 0,1 1-1,-1-1 1,0 0-1,1 0 1,-1 0 0,1 0-1,-1 1 1,1-1 0,-1 0-1,0 0 1,1 0 0,-1 0-1,1 0 1,-1 0-1,1 0 1,-1 0 0,1 0-1,-1-1 1,0 1 0,1 0-1,-1 0 1,1 0 0,-1 0-1,1-1 1,0 1 16,0 0 1,0-1-1,0 1 1,0 0-1,0-1 1,0 1 0,-1 0-1,1-1 1,0 0-1,0 1 1,0-1-1,-1 1 1,1-1-1,0 0 1,-1 1-1,1-1 1,0 0-1,-1 0 1,1 0 0,-1 0-1,1 1 1,0-2-1,2-49-5,-9 25 90,6 25-64,0 1 0,-1-1 0,1 0 0,-1 0 0,1 1 0,-1-1 0,1 1 0,-1-1 1,0 0-1,1 1 0,-1-1 0,0 1 0,1-1 0,-1 1 0,0 0 0,0-1 0,1 1 0,-1 0 0,0 0 0,0-1 0,0 1 0,1 0 0,-1 0 0,-1 0 0,1 0-13,1 0-1,-1 0 0,0 1 1,1-1-1,-1 0 0,1 0 1,-1 1-1,1-1 0,-1 1 0,1-1 1,-1 0-1,1 1 0,-1-1 1,1 1-1,0-1 0,-1 1 1,1-1-1,0 1 0,-1-1 1,1 1-1,0 0 0,0-1 1,-1 1-1,1-1 0,0 1 1,0 0-1,0-1 0,0 1 0,0-1 1,0 1-1,0 0 0,-1 26-95,1-20 34,1-6 48,-1-1-1,0 0 1,0 0 0,1 1-1,-1-1 1,0 0 0,0 1-1,1-1 1,-1 0 0,0 0-1,1 0 1,-1 1-1,0-1 1,1 0 0,-1 0-1,0 0 1,1 0 0,-1 0-1,1 0 1,-1 0-1,0 0 1,1 0 0,-1 0-1,1 0 1,-1 0 0,0 0-1,1 0 1,-1 0 0,0 0-1,1 0 1,-1 0-1,1-1 1,14-3-212,-10 0 197,-1 0 0,0 0 0,0 0-1,0 0 1,-1-1 0,1 1 0,-1-1 0,0 0 0,0 0 0,-1-1 0,3-6-1,-2 3-3,0 0 0,0-1 0,-1 1 0,-1-1 0,0 1 0,1-12 0,-3 20 47,1 0 1,0 0-1,-1 0 1,1 0-1,-1 0 1,1 0-1,-1 1 1,0-1-1,1 0 1,-1 0-1,0 0 1,0 1-1,1-1 0,-1 0 1,0 1-1,0-1 1,0 1-1,0-1 1,0 1-1,0-1 1,0 1-1,0 0 1,0-1-1,0 1 1,0 0-1,0 0 0,0 0 1,0 0-1,0 0 1,0 0-1,0 0 1,0 0-1,0 0 1,0 0-1,-2 1 1,-2 0 106,-1-1 1,1 1-1,0 0 1,-1 1 0,1-1-1,-6 3 1,8-2-82,0 1 1,0-1-1,-1 0 1,2 1-1,-1 0 1,0 0-1,1 0 0,-1 0 1,1 0-1,0 0 1,0 1-1,0-1 1,0 1-1,1-1 1,-1 1-1,1 0 0,0-1 1,0 1-1,0 0 1,1 0-1,-1 0 1,1 0-1,0 0 1,1 5-1,-1-6-66,0-1 0,0 1 0,1 0-1,-1 0 1,1-1 0,0 1 0,0-1 0,0 1 0,0-1 0,1 1-1,-1-1 1,0 1 0,1-1 0,0 0 0,0 0 0,-1 0-1,1 0 1,0 0 0,1 0 0,-1-1 0,0 1 0,0 0 0,1-1-1,-1 0 1,1 0 0,-1 0 0,1 0 0,0 0 0,-1 0 0,1-1-1,0 1 1,-1-1 0,1 0 0,3 0 0,-5 1 11,1-1 0,-1 0 0,1 0 0,-1 0 0,1 0 1,-1 0-1,1 0 0,-1-1 0,1 1 0,-1-1 0,0 1 0,1-1 0,-1 1 1,0-1-1,1 1 0,-1-1 0,0 0 0,0 0 0,0 0 0,2-2 0,-1 1 69,-1-1 0,-1 1-1,1-1 1,0 1 0,-1-1-1,1 0 1,-1 0-1,0 1 1,0-1 0,0-4-1,-16 5 666,15 2-723,1 0-1,-1-1 1,1 1-1,-1 0 1,1 0-1,-1 0 0,1 0 1,-1 0-1,1 0 1,-1 0-1,0 1 1,1-1-1,-1 0 1,1 0-1,-1 0 1,1 1-1,-1-1 1,1 0-1,-1 0 1,1 1-1,-1-1 0,1 0 1,0 1-1,-1-1 1,1 1-1,0-1 1,-1 0-1,1 1 1,0-1-1,-1 1 1,1-1-1,0 1 1,0-1-1,-1 2 0,1-2-126,5-24-1758,20-14 1915,-25 37 213,-16 32 177,12-11-468,5-18-187,3-12 173,0-1 119,-1 0 0,0-1 0,-1 1 1,1-24-1,-3 35 66,0 2-100,1 0-1,-1 0 1,0 0-1,0 0 0,-1 0 1,1 0-1,0 0 1,-1 0-1,1 0 1,-1 0-1,-1 3 1,1-1 1,-1 1-17,-3 10 33,1 0 0,1 0 0,0 0 0,1 0 1,-1 22-1,5-38-34,-1 1 1,0 0-1,0-1 1,0 1-1,0-1 1,0 1-1,0-1 1,0 1-1,0-1 1,0 0-1,0 0 1,0 0-1,0 1 1,-1-1-1,2-2 1,2-3 22,0-1 0,-1 0 0,0 0 0,-1 0 0,1 0 0,-1-1 0,-1 1 0,1 0 0,-1-1 0,-1 0 0,1 1 0,-2-10 0,-1 17-27,-1 0 0,0 0 0,1 0 0,-1 1 0,1-1 0,-1 1 0,1-1 0,-1 1 0,-2 1 0,-16 7-32,14-6 49,-1 0-1,1 0 0,0 1 0,0 0 0,-6 5 1,11-7-39,0 0 1,0-1 0,0 1 0,1 0-1,-1 1 1,1-1 0,-1 0 0,1 0-1,0 1 1,0-1 0,0 1 0,0-1-1,0 1 1,0-1 0,1 1 0,-1-1-1,1 1 1,0 0 0,0 3 0,30-6-101,-25 0-425,1-1 1,-1 0-1,1 1 0,-1-2 0,1 1 0,-1-1 0,0 0 1,1 0-1,-1 0 0,0-1 0,-1 0 0,1 0 0,0 0 1,7-8 3483,-15 11-2766,-1 1 0,1-1 1,-1 1-1,1 0 0,-1 0 0,1 1 0,-1-1 1,1 1-1,-5 2 0,-14 7 1477,11-7-1278,1 0-1,0 1 1,0 1-1,1 0 0,-10 7 1,-17 11 272,15-11-617,2 1-1,-1 1 1,2 1-1,-28 30 1,-10 9-49,-46 24 577,24-20-346,-233 174 863,310-233-1068,-62 44 195,21-16 73,1 2-1,-48 45 1,65-54-46,-1-1 0,-1-1-1,-53 30 1,-12 7 184,61-32-334,-53 52-1,4-2 83,-172 132 392,119-80-442,26-23-1,22-32-101,-3-3 0,-111 65 0,145-98-14,1 1 0,1 3 0,-73 73 0,108-94 31,13-13-14,-1 0-1,-1 0 1,1 0 0,-1-1-1,1 0 1,-1 0-1,0 0 1,-9 4-1,14-8-26,-6-18-3940,4 15 3943,0 1 1,0 0-1,-1 0 1,1 0-1,-1 0 1,1 0-1,-1 0 1,0 1-1,0-1 1,0 1-1,1-1 1,-1 1-1,0 0 0,-1 1 1,1-1-1,0 0 1,0 1-1,0 0 1,0-1-1,-1 1 1,-2 1-1,1-1 19,1 0 1,-1 0-1,1 0 0,-1 1 0,1-1 0,0 1 0,-1 1 0,1-1 0,0 0 0,0 1 0,0 0 0,0 0 0,0 0 0,-7 5 1,11-6-5,0-1 1,-1 0 0,1 1 0,0-1 0,0 1 0,-1-1 0,1 1-1,0-1 1,0 1 0,0-1 0,0 1 0,0-1 0,-1 1-1,1-1 1,0 1 0,0 0 0,0-1 0,0 1 0,1-1 0,-1 1-1,0-1 1,0 1 0,0-1 0,0 1 0,0-1 0,1 1 0,-1-1-1,0 1 1,0-1 0,1 1 0,-1-1 0,0 0 0,1 1 0,-1-1-1,1 1 1,-1-1 0,0 0 0,1 1 0,-1-1 0,1 0 0,-1 0-1,1 1 1,-1-1 0,1 0 0,-1 0 0,1 0 0,-1 0 0,2 1-1,28 9-54,-27-10 50,12 4-12,0 0 1,0-2 0,0 0-1,0-1 1,1 0 0,-1-1-1,0-1 1,18-3 0,-31 4 18,0-1 1,1 0-1,-1-1 1,0 1-1,1 0 1,-1-1-1,0 1 1,0-1-1,0 0 1,-1 0-1,1 1 1,0-1-1,-1 0 1,1-1-1,-1 1 1,1 0-1,-1 0 1,0-1-1,0 1 1,0 0-1,0-1 1,-1 1-1,1-4 1,0 4 1,-1 0 0,1 0 1,-1 0-1,0 0 0,0 0 1,0 0-1,0 0 0,0 0 1,0 0-1,0 0 0,-1 0 1,1 0-1,-1 0 0,1 0 1,-1 1-1,0-1 0,0 0 1,0 0-1,0 0 0,0 1 1,0-1-1,0 1 0,-1-1 1,1 1-1,-1-1 0,1 1 1,-1 0-1,1-1 0,-3 0 1,-1 0 4,-1 0 0,1 0-1,-1 0 1,1 1 0,-1-1 0,0 2 0,0-1 0,0 0 0,1 1 0,-1 0 0,0 1 0,0-1 0,0 1 0,0 0 0,1 1 0,-1-1 0,-10 5 0,12-4-2,0 0-1,0 1 1,1-1 0,-1 0 0,1 1-1,0 0 1,-1 0 0,1 0 0,1 0-1,-1 1 1,0-1 0,1 1 0,0-1-1,-1 1 1,2 0 0,-1 0-1,0 0 1,1 0 0,0 0 0,-1 0-1,2 1 1,-1-1 0,0 0 0,1 8-1,0-10-7,1-1 0,-1 1 0,1 0 0,-1-1-1,1 1 1,0-1 0,0 1 0,-1-1 0,1 0 0,0 1-1,0-1 1,0 0 0,1 0 0,-1 0 0,0 1-1,0-1 1,1 0 0,-1-1 0,0 1 0,1 0 0,-1 0-1,1-1 1,-1 1 0,1 0 0,0-1 0,-1 0 0,1 1-1,-1-1 1,1 0 0,0 0 0,2 0 0,6 1-34,1 0 0,-1-1 0,19-2 0,-26 2 32,0-1 0,0 0-1,1 0 1,-1 0 0,0 0 0,0-1 0,-1 1 0,1-1 0,0 0 0,0 1 0,-1-1-1,1-1 1,-1 1 0,0 0 0,0 0 0,0-1 0,0 0 0,0 1 0,0-1 0,0 0-1,-1 0 1,2-3 0,-2 4 14,-1 1 0,1-1 0,-1 0 0,1 0 0,-1 0 0,0 0 0,1 0 0,-1 0 1,0 0-1,0 0 0,0 0 0,-1 1 0,1-1 0,0 0 0,-1 0 0,1 0 0,-1 0 0,0 0 0,0 1 0,1-1 0,-1 0 0,0 1 0,-1-1 0,1 0 0,0 1 0,0 0 0,-1-1 0,1 1 0,0 0 0,-1-1 0,0 1 0,1 0 0,-1 0 0,0 0 0,1 0 0,-1 1 0,-2-2 0,0 1 14,0-1 0,0 1 0,0-1 0,-1 1 0,1 1 0,0-1 0,-1 0 0,1 1 0,0 0 0,-1 0 0,1 1 0,-1-1 0,1 1-1,0 0 1,0 0 0,-1 0 0,1 0 0,0 1 0,0 0 0,0 0 0,0 0 0,1 0 0,-1 1 0,0-1 0,1 1 0,0 0 0,0 0-1,0 0 1,0 0 0,0 1 0,0-1 0,1 1 0,0 0 0,0 0 0,0 0 0,0 0 0,0 0 0,1 0 0,0 0 0,0 0 0,0 1-1,0-1 1,1 0 0,0 1 0,0-1 0,0 1 0,0-1 0,2 8 0,-1-10-22,0 1-1,0 0 1,0 0 0,0 0 0,1-1-1,-1 1 1,1-1 0,0 1 0,0-1-1,0 0 1,0 1 0,0-1-1,0 0 1,1 0 0,-1-1 0,1 1-1,-1 0 1,1-1 0,0 0 0,-1 1-1,1-1 1,0 0 0,0 0 0,5 0-1,5 2-40,0-1-1,-1-1 0,1 0 1,20-1-1,-28 0 23,-1 0 1,0-1-1,0 1 0,0-1 0,0 0 1,0 0-1,0-1 0,0 1 0,0-1 0,0 0 1,-1 0-1,1 0 0,-1 0 0,1-1 1,-1 0-1,0 1 0,0-1 0,0 0 0,-1-1 1,1 1-1,-1 0 0,1-1 0,-1 1 1,0-1-1,0 0 0,-1 0 0,1 0 1,-1 0-1,0 0 0,0 0 0,0 0 0,-1 0 1,1 0-1,-1 0 0,0 0 0,0-1 1,0 1-1,-1 0 0,0 0 0,1 0 1,-3-5-1,1 5 34,1 1 0,-1 0 0,0 0 0,0 0 0,0 0 0,-1 0 0,1 1 0,-1-1 1,1 1-1,-1-1 0,0 1 0,0 0 0,0 0 0,0 0 0,0 0 0,0 1 0,-1 0 0,1-1 0,-1 1 0,-5-1 1,-3-1 72,0 1 1,-1 1 0,1 0 0,-23 1 0,31 1-59,-1-1 0,0 1 0,0 1 1,0-1-1,1 1 0,-1 0 0,0 0 0,1 0 0,0 0 0,-1 1 0,1 0 0,0 0 0,1 0 0,-1 0 0,0 1 0,1-1 0,0 1 0,0 0 0,0 0 0,0 0 0,1 1 0,-1-1 0,-1 7 0,2-8-27,1 0-1,-1 0 1,1 1 0,0-1-1,1 1 1,-1-1-1,1 1 1,-1-1 0,1 1-1,0-1 1,0 1-1,1-1 1,-1 1 0,1 0-1,0-1 1,-1 0 0,2 1-1,-1-1 1,0 0-1,1 1 1,-1-1 0,1 0-1,0 0 1,0 0 0,0 0-1,0-1 1,1 1-1,-1 0 1,1-1 0,0 0-1,0 0 1,-1 0-1,5 2 1,0 0-52,1 0 0,-1-1 0,1 0 0,0 0 0,0-1 0,0 0 0,1-1 0,-1 0 0,0 0 0,1 0 0,-1-1 0,13-2 0,-17 2 21,-1-1 0,1 1 1,0-1-1,-1 0 0,1 0 0,-1 0 0,0-1 0,1 1 1,-1-1-1,0 0 0,0 0 0,0 0 0,0 0 1,0-1-1,-1 1 0,1-1 0,-1 1 0,1-1 0,-1 0 1,0 0-1,0 0 0,0 0 0,-1-1 0,1 1 1,-1 0-1,1-1 0,-1 1 0,0-1 0,-1 1 0,1-6 1,0 5 38,0 0 0,-1 0 0,0 1 0,0-1 0,0 0 0,-1 0 0,1 0 0,-1 0 0,0 0 0,0 0 0,0 0 0,0 1 0,-1-1 0,0 0 1,1 1-1,-1-1 0,-1 1 0,-2-4 0,1 3 33,1 2 0,-1-1 1,0 0-1,0 1 0,0-1 0,0 1 1,0 0-1,0 1 0,-1-1 0,1 1 1,-1-1-1,1 1 0,-1 1 1,1-1-1,-9 1 0,6-1-3,1 1 0,-1 0 0,1 0 0,-1 1 0,1 0 0,-1 0 1,1 1-1,0-1 0,-1 1 0,-9 5 0,13-5-26,0 0 1,0 0 0,0 1 0,0-1-1,1 1 1,-1-1 0,1 1-1,0 0 1,-1 0 0,1 0-1,1 0 1,-1 0 0,0 0-1,1 0 1,-1 1 0,1-1 0,0 1-1,0-1 1,1 1 0,-1-1-1,1 5 1,-1-5-13,1 0 0,-1-1 0,1 1 0,0 0 0,0-1 1,1 1-1,-1 0 0,0-1 0,1 1 0,0-1 0,-1 1 0,1 0 0,0-1 0,0 0 0,1 1 0,-1-1 0,0 0 1,1 1-1,-1-1 0,1 0 0,0 0 0,0 0 0,0 0 0,0-1 0,0 1 0,3 2 0,2-2-19,-1 1 0,1-1-1,0 0 1,-1 0-1,1 0 1,0-1 0,0 0-1,0-1 1,8 0-1,-6 1-60,-1-2-1,1 1 0,0-1 0,-1 0 1,0-1-1,1 0 0,-1 0 1,12-5-1,-17 5 35,0 1 0,1-1 0,-1 0 0,0-1 0,0 1 0,0-1 0,0 1 0,0-1 0,-1 0 0,1 0 0,-1 0 0,0 0 0,0-1 0,0 1 0,0 0 0,-1-1 0,1 0 0,-1 1 0,0-1 0,0 0 0,1-4 0,-1 4 57,-1 0 0,1 0 1,-1 0-1,0 0 0,0-1 0,0 1 0,0 0 1,-1 0-1,0 0 0,1 0 0,-2 0 0,1 0 1,0 1-1,-1-1 0,1 0 0,-1 0 1,0 1-1,-1-1 0,1 1 0,0 0 0,-1 0 1,0 0-1,0 0 0,0 0 0,0 0 0,0 1 1,0 0-1,-1-1 0,1 1 0,-1 1 1,0-1-1,0 0 0,1 1 0,-1 0 0,0 0 1,0 0-1,-7-1 0,3 1 90,0-1-1,0 2 1,0-1-1,0 1 1,0 0 0,0 0-1,0 1 1,1 1-1,-1-1 1,0 1 0,1 0-1,-14 6 1,16-6-69,1 1 0,0 0 0,0-1 1,0 2-1,0-1 0,1 0 0,-1 1 1,1-1-1,0 1 0,0 0 0,0 0 0,0 0 1,1 1-1,-1-1 0,1 1 0,1-1 1,-1 1-1,0 0 0,1-1 0,0 1 0,-1 8 1,2-10-36,-1 1 0,1-1 0,0 0 0,0 0 0,0 0 0,0 1 1,1-1-1,-1 0 0,1 0 0,0 0 0,0 0 0,0 0 0,0 0 0,0 0 0,1 0 1,-1 0-1,1-1 0,0 1 0,0 0 0,0-1 0,2 3 0,1-2-15,-1 0 0,0-1-1,0 1 1,1-1 0,0 0-1,-1 0 1,1-1 0,0 1-1,0-1 1,0 0 0,0 0-1,9 0 1,-9-1-76,1 1 0,0-1 0,-1 0 0,1 0 0,0-1 0,-1 0 0,1 0 0,-1 0 1,1-1-1,-1 1 0,6-4 0,-8 3 62,-1 1 1,0-1-1,1 0 1,-1-1 0,0 1-1,0 0 1,0 0-1,-1-1 1,1 0-1,0 1 1,-1-1-1,0 0 1,0 1 0,1-1-1,-2 0 1,1 0-1,0 0 1,-1 0-1,1 0 1,-1 0 0,0-6-1,1 4 33,-1 1 0,0-1-1,0 0 1,-1 1 0,1-1-1,-1 1 1,0-1 0,0 1-1,0-1 1,-1 1 0,0 0 0,0-1-1,0 1 1,-5-7 0,5 8 20,-1 1 0,0-1 0,0 1 0,0-1 0,0 1 0,0 0 0,0 1 0,0-1 0,-1 0 0,1 1 0,-1 0 0,1 0 1,-1 0-1,0 0 0,1 0 0,-1 1 0,0-1 0,0 1 0,-3 1 0,4-1 8,-1 0 0,1 0 0,0 1 0,0-1 0,-1 1 0,1 0 0,0 0 1,0 0-1,0 0 0,0 1 0,0-1 0,1 1 0,-1 0 0,0-1 0,1 1 0,-1 1 0,1-1 0,0 0 0,-1 1 0,1-1 0,0 1 1,0-1-1,1 1 0,-3 4 0,1-1-24,1 0 1,0 0-1,0 0 1,1 0-1,-1 0 1,1 1-1,1-1 1,-1 0-1,1 1 1,0-1-1,2 13 1,-1-17-13,0 1 1,0 0 0,0-1-1,0 0 1,1 1 0,-1-1-1,1 0 1,0 0 0,-1 0-1,1 0 1,0 0 0,0 0-1,1 0 1,-1 0 0,0-1-1,0 0 1,1 1-1,-1-1 1,1 0 0,-1 0-1,1 0 1,0 0 0,-1-1-1,1 1 1,0-1 0,-1 1-1,5-1 1,-2 1-59,0-1 0,0 0-1,0 0 1,0 0 0,0 0 0,-1-1 0,1 1 0,0-1-1,0-1 1,-1 1 0,1-1 0,0 1 0,-1-1-1,0-1 1,6-2 0,-6 1 33,0-1-1,0 0 0,0 1 1,-1-1-1,1-1 0,-1 1 1,0 0-1,-1-1 1,0 1-1,1-1 0,-2 0 1,1 0-1,-1 0 1,1 0-1,-1-8 0,-1 11 43,1 0-1,-1 0 1,0 0-1,0 0 1,-1 0-1,1-1 1,-1 1-1,1 0 1,-1 0-1,0 0 1,0 1-1,-1-1 1,1 0-1,0 0 0,-1 0 1,0 1-1,0-1 1,1 1-1,-2-1 1,1 1-1,0 0 1,0 0-1,-1 0 1,1 0-1,-1 0 1,1 1-1,-1-1 1,0 1-1,0-1 0,0 1 1,-3-1-1,0 0 41,0 1 1,-1-1-1,1 1 0,0 1 0,-1-1 0,1 1 0,-1 0 0,1 1 0,-1-1 0,1 1 0,0 0 0,-1 1 1,1 0-1,0 0 0,0 0 0,0 0 0,-8 6 0,10-5-39,0 0 0,-1 1 0,2-1 0,-1 1 0,0 0-1,1 0 1,0 0 0,0 1 0,0-1 0,0 1 0,1-1 0,0 1 0,0 0 0,0 0 0,0 0 0,1 0 0,0 0 0,0 1 0,0-1-1,1 0 1,0 9 0,-1-8-11,2 0 0,-1 1-1,1-1 1,0 0-1,0 1 1,0-1 0,1 0-1,0 0 1,0 0-1,1 0 1,0-1 0,4 7-1,-5-8-33,1-1 0,-1 0 0,1-1 0,0 1 0,0 0-1,1-1 1,-1 0 0,0 0 0,1 0 0,-1 0 0,1 0-1,0-1 1,0 0 0,0 1 0,-1-1 0,1-1 0,0 1-1,0-1 1,0 1 0,7-1 0,-7-1-8,1 1 1,-1-1-1,0 0 0,0 0 0,1 0 1,-1-1-1,0 0 0,0 1 0,0-1 1,-1-1-1,1 1 0,0-1 1,-1 1-1,1-1 0,-1 0 0,0 0 1,0 0-1,0-1 0,-1 1 0,1-1 1,-1 1-1,0-1 0,0 0 1,0 0-1,0 0 0,0 0 0,-1 0 1,0-1-1,1-6 0,0 5 45,-1 0 0,0 0 0,0 0 0,-1 0 1,1-1-1,-1 1 0,-1 0 0,1 0 0,-1 0 0,0-1 0,-1 1 0,1 0 0,-1 0 0,0 1 0,-1-1 0,0 0 0,1 1 0,-2-1 0,1 1 0,-7-8 0,4 8 60,0 0-1,-1 1 0,1-1 0,-1 2 0,0-1 0,0 1 1,0 0-1,0 0 0,0 1 0,-1 0 0,1 0 1,-1 1-1,0 0 0,1 0 0,-1 1 0,0 0 0,1 0 1,-1 1-1,-10 2 0,14-2-38,-1 0-1,1 0 1,-1 0-1,1 1 1,0-1-1,0 1 1,0 0 0,0 1-1,0-1 1,0 1-1,0-1 1,1 1 0,-1 0-1,1 1 1,0-1-1,0 0 1,0 1 0,1 0-1,-1-1 1,1 1-1,0 0 1,0 1 0,0-1-1,0 0 1,1 0-1,0 1 1,0-1 0,0 1-1,0-1 1,1 1-1,0-1 1,0 1-1,0 5 1,1-7-29,0 1 0,0-1 0,0 0 0,0 0 0,1 0 0,-1 0 0,1 0 0,0 0 1,-1 0-1,1-1 0,1 1 0,-1-1 0,0 1 0,1-1 0,-1 0 0,1 0 0,0 0 0,-1 0 0,1 0 0,0-1 0,0 1 0,0-1 0,1 0 0,-1 0 0,0 0 0,5 1 1,2 0-46,-1 1 0,1-2 0,-1 0 0,1 0 0,0 0 0,0-2 0,-1 1 0,13-3 0,-19 2 41,0 0 0,0 0 0,0 0 0,0-1 0,-1 1 0,1-1 0,-1 0 0,1 0 0,-1 0 0,1 0 0,-1 0 0,0-1 0,0 1-1,0-1 1,0 1 0,-1-1 0,1 0 0,-1 0 0,1 0 0,-1 1 0,0-1 0,0 0 0,-1-1 0,1 1 0,0 0 0,-1 0 0,0 0 0,0 0 0,0 0 0,0-5 0,0 6 19,0 0 1,0-1 0,0 1 0,-1 0 0,1 0 0,-1 0 0,1 0-1,-1 0 1,1 0 0,-1 0 0,0 0 0,0 0 0,0 0 0,0 0-1,-1 1 1,1-1 0,0 0 0,-1 1 0,1-1 0,-1 1 0,1-1-1,-1 1 1,0 0 0,0 0 0,1 0 0,-1 0 0,0 0 0,0 0-1,0 0 1,0 0 0,0 1 0,0-1 0,0 1 0,-1 0 0,1 0-1,0-1 1,0 1 0,0 0 0,0 1 0,0-1 0,0 0 0,-1 1-1,-3 1 1,4-1-2,-1 0-1,1 1 0,-1 0 0,1 0 1,0-1-1,0 1 0,-1 1 0,1-1 1,1 0-1,-1 0 0,0 1 0,0-1 1,1 1-1,0 0 0,-1-1 0,1 1 1,0 0-1,0 0 0,1-1 1,-1 1-1,1 0 0,-1 5 0,-1 4-21,1 0 0,0 0 0,1 0 0,2 16-1,-2-26 9,1-1-1,-1 1 1,1-1-1,-1 1 1,1-1-1,0 1 1,-1-1-1,1 0 1,0 1-1,0-1 1,0 0-1,0 0 1,0 0-1,0 1 1,0-1-1,0 0 1,1 0-1,-1-1 1,0 1-1,1 0 1,-1 0-1,0-1 1,1 1-1,-1-1 1,1 1-1,-1-1 1,1 1-1,-1-1 1,1 0-1,0 0 1,-1 0-1,1 0 1,-1 0-1,1 0 1,2-1-1,2 1-21,-1-1 0,1 0 0,0 0 0,-1-1-1,1 1 1,-1-1 0,1-1 0,8-4 0,-6 2-7,-1 0 1,0 0 0,-1-1-1,1 0 1,-1-1 0,0 1-1,-1-1 1,1 0-1,-1 0 1,-1-1 0,0 1-1,0-1 1,0 0 0,-1 0-1,0-1 1,0 1-1,-1-1 1,0 1 0,-1-1-1,0 0 1,0-9 0,-1 16 31,0 1 1,0-1 0,0 1 0,-1-1 0,1 1 0,0-1-1,-1 1 1,1-1 0,-1 1 0,0-1 0,1 1 0,-1 0 0,0 0-1,0-1 1,0 1 0,0 0 0,0 0 0,0 0 0,0 0 0,0 0-1,-2-1 1,-1 0-3,1 0 0,-1 0 1,0 0-1,1 1 0,-1 0 0,0 0 0,0 0 0,-5-1 0,-1 1 16,1 1 1,-1-1-1,1 2 0,-1-1 1,1 1-1,-17 4 1,20-3 28,0 1 0,0 0 0,0 0 0,1 0 0,-1 1 1,1-1-1,0 1 0,0 1 0,0-1 0,0 1 1,1 0-1,0 0 0,0 0 0,0 0 0,1 1 0,-5 9 1,6-12-39,1 0 0,-1 1 0,1-1 1,0 1-1,0-1 0,0 1 0,1-1 0,-1 1 1,1-1-1,0 1 0,0 0 0,0-1 1,0 1-1,1 0 0,-1-1 0,1 1 1,0-1-1,0 1 0,0-1 0,1 1 1,-1-1-1,1 0 0,0 0 0,0 0 0,0 0 1,0 0-1,1 0 0,-1 0 0,1-1 1,3 4-1,0-2-28,0 0 0,0 0 0,0-1 0,1 1 0,-1-1 0,1-1 0,0 0 0,0 0 0,0 0 0,0 0 0,0-1 0,0-1 1,0 1-1,0-1 0,10-1 0,-13 1 17,-1-1 1,0 1 0,1-1-1,-1 0 1,0 0-1,1 0 1,-1-1 0,0 1-1,0-1 1,0 0-1,0 0 1,-1 0 0,1 0-1,0 0 1,-1 0 0,1-1-1,-1 1 1,0-1-1,0 0 1,0 0 0,0 0-1,-1 0 1,1 0 0,-1 0-1,1 0 1,-1 0-1,0 0 1,0-1 0,-1 1-1,1-1 1,-1 1-1,1 0 1,-1-5 0,0 2 19,0 1 1,0-1-1,-1 0 0,0 1 1,1-1-1,-2 0 1,1 1-1,-1-1 1,0 1-1,-4-8 0,4 9-11,0 1-1,0 0 0,-1 0 0,0 0 1,1 0-1,-1 0 0,0 0 1,-1 1-1,1-1 0,0 1 0,-1 0 1,1 0-1,-1 0 0,1 1 0,-9-3 1,6 3 3,-1-1 0,1 2-1,-1-1 1,0 1 0,0 0 0,1 0 0,-1 1 0,0-1 0,1 2 0,-1-1 0,1 1 0,-1 0 0,1 0-1,0 1 1,0 0 0,0 0 0,0 0 0,0 1 0,1 0 0,-7 5 0,8-5 13,0-1 0,0 1 1,0-1-1,1 1 0,-1 0 1,1 0-1,0 1 0,0-1 1,1 1-1,-1 0 0,1-1 1,0 1-1,1 0 0,-1 0 1,1 0-1,0 0 0,0 1 0,0-1 1,1 0-1,-1 0 0,1 1 1,1-1-1,-1 0 0,1 0 1,0 0-1,2 8 0,-1-9-24,0-1-1,1 1 1,-1-1-1,1 0 1,-1 0-1,1 0 1,0 0-1,0 0 1,0 0-1,1-1 1,-1 0-1,1 1 1,-1-1-1,1-1 1,0 1-1,-1 0 0,1-1 1,0 0-1,0 0 1,5 1-1,1 0-52,0 0 1,0-1-1,0 0 0,0-1 0,0 0 0,0 0 0,15-4 0,-20 3 31,0 0 0,0-1 0,0 0-1,-1 0 1,1 0 0,0-1 0,-1 1 0,0-1 0,0 0-1,0-1 1,0 1 0,0-1 0,-1 1 0,1-1 0,-1 0-1,0 0 1,3-7 0,-2 5 19,-1-1 1,0 0-1,0 0 0,-1 0 1,0 0-1,0-1 0,-1 1 1,0-1-1,0 1 0,-1-1 1,0-9-1,-1 14 14,0 0 0,1 0 0,-1 0-1,0 0 1,0 1 0,-1-1 0,1 0 0,-1 1 0,1-1-1,-1 1 1,0-1 0,0 1 0,0 0 0,0-1 0,0 1-1,-1 0 1,1 1 0,-1-1 0,1 0 0,-1 1 0,1-1-1,-1 1 1,0 0 0,0 0 0,0 0 0,0 0 0,0 1-1,1-1 1,-5 0 0,-5-1 2,0 1 0,0 0 0,-1 0 0,1 1 0,-24 3 0,29-1 27,-1 0 1,1 1-1,-1-1 1,1 1-1,0 1 0,0-1 1,0 1-1,0 1 1,1-1-1,0 1 0,0 0 1,0 0-1,0 1 1,1 0-1,0 0 1,-5 7-1,8-10-28,0 0-1,0 0 1,0 0-1,1 1 1,-1-1-1,1 0 1,0 1-1,0-1 1,0 1-1,0-1 1,0 1-1,1-1 1,0 1-1,0-1 1,0 1-1,0 0 1,0-1 0,1 1-1,0-1 1,-1 1-1,1-1 1,0 1-1,1-1 1,-1 0-1,1 1 1,-1-1-1,1 0 1,0 0-1,0 0 1,1 0-1,-1-1 1,0 1-1,1-1 1,0 1-1,-1-1 1,6 3 0,1 1-38,0-1 1,0 0 0,1 0 0,0-1 0,0 0 0,0-1 0,1 0 0,-1 0-1,1-1 1,0-1 0,-1 0 0,16 0 0,-21-1 13,-1 0 1,0 0-1,1-1 1,-1 1-1,1-1 1,-1 0-1,0 0 1,0-1-1,0 1 1,0-1-1,0 0 1,0 0 0,0 0-1,0-1 1,-1 1-1,1-1 1,-1 0-1,0 0 1,0 0-1,0 0 1,0-1-1,0 1 1,-1-1-1,1 1 1,-1-1-1,0 0 1,0 0-1,-1 0 1,1 0-1,-1-1 1,0 1-1,1-7 1,-1 5 29,-1 0-1,0 0 1,0 0 0,0 0 0,-1 0 0,0 0-1,0 0 1,-1 0 0,1 0 0,-1 1 0,-1-1-1,1 0 1,-1 1 0,0 0 0,0-1 0,0 1-1,-1 1 1,0-1 0,0 0 0,0 1 0,0 0 0,-1 0-1,0 0 1,0 0 0,0 1 0,0 0 0,0 0-1,-1 1 1,1-1 0,-1 1 0,0 0 0,0 0-1,1 1 1,-1 0 0,0 0 0,0 0 0,-1 1-1,1 0 1,-9 1 0,12-1 3,-1 1-1,1 0 1,-1 0 0,1 0-1,-1 0 1,1 0 0,-1 1-1,1 0 1,0 0-1,0 0 1,0 0 0,0 0-1,0 0 1,0 1 0,-2 3-1,0 0 12,1-1-1,0 1 1,0 0 0,0 0-1,1 1 1,0-1-1,-4 14 1,4-13-10,2 0 0,-1 1 1,1-1-1,0 1 1,0 0-1,1-1 0,1 11 1,0-14-16,-1 0 0,1 0 0,0 0 0,0-1 0,0 1 0,0 0-1,1-1 1,-1 1 0,1-1 0,0 1 0,0-1 0,0 0 0,1 0 0,2 3 0,-1-2-16,1-1-1,-1 0 1,1 0-1,-1 0 1,1 0-1,0-1 1,0 1-1,0-2 1,0 1-1,0 0 1,1-1-1,-1 0 1,0 0-1,1-1 1,-1 1-1,1-1 1,-1 0-1,0-1 1,9-1-1,-7 1-48,-1 0 1,0-1-1,1 0 0,-1-1 0,0 1 0,0-1 0,-1-1 1,1 1-1,0-1 0,-1 0 0,0 0 0,0 0 0,0-1 1,-1 1-1,7-10 0,-6 7 25,0-1 0,-1 0 0,0-1 0,0 1-1,-1-1 1,0 1 0,-1-1 0,0 0 0,0 0 0,-1 0 0,0 0 0,0 0 0,-2-17-1,1 22 47,-1 0 0,1 0 0,-1 0-1,0 0 1,0 0 0,-1 1 0,1-1-1,-1 0 1,1 1 0,-1-1-1,-1 1 1,1-1 0,0 1 0,-1 0-1,1 0 1,-1 0 0,0 0 0,0 0-1,0 1 1,-1 0 0,1-1 0,-1 1-1,1 0 1,-1 1 0,1-1-1,-1 1 1,0-1 0,0 1 0,0 0-1,0 0 1,0 1 0,-7-1 0,5 1 32,0 0 0,-1 1 1,1-1-1,0 1 1,0 1-1,0-1 1,0 1-1,0 0 1,0 0-1,0 1 1,0 0-1,1 0 1,0 0-1,-1 0 1,1 1-1,0 0 1,1 0-1,-1 1 1,1-1-1,0 1 1,0 0-1,0 0 1,0 0-1,1 1 1,0-1-1,0 1 1,1 0-1,0 0 1,-3 11-1,3-13-37,1 0-1,0 0 0,0 1 1,0-1-1,1 0 1,0 0-1,0 1 1,0-1-1,0 0 1,0 1-1,2 5 1,-1-8-7,0 0 0,0 0 0,0-1-1,0 1 1,0 0 0,0 0 0,0-1 0,0 1 0,1-1 0,-1 1 0,1-1 0,-1 0 0,1 1 0,0-1 0,-1 0-1,1 0 1,0 0 0,0 0 0,0-1 0,-1 1 0,1 0 0,0-1 0,0 1 0,4-1 0,-1 2-38,0-1 1,0-1-1,0 1 1,0-1-1,1 0 1,-1 0-1,0-1 0,0 1 1,0-1-1,1 0 1,-1 0-1,5-3 1,-8 3 37,0-1 0,0 1 0,0-1 1,0 0-1,0 1 0,0-1 0,0 0 0,-1 0 1,1 0-1,-1-1 0,1 1 0,-1 0 0,0 0 1,0-1-1,0 1 0,0-1 0,0 1 0,-1-1 1,1 0-1,-1 1 0,1-1 0,-1 1 0,0-1 1,0 0-1,-1-2 0,1 4 16,-1 1 0,1-1 1,0 0-1,-1 1 0,0-1 0,1 0 0,-1 1 0,1-1 1,-1 1-1,0-1 0,1 1 0,-1 0 0,0-1 0,1 1 1,-1-1-1,0 1 0,0 0 0,1 0 0,-1 0 0,0-1 1,0 1-1,0 0 0,0 0 0,1 0 0,-1 0 0,0 0 1,0 0-1,-1 1 0,0-1 3,0 0 0,0 0 0,0 0-1,0 0 1,1 0 0,-1 1 0,0-1 0,0 1 0,0-1 0,0 1 0,1 0-1,-4 1 1,4 0-35,0 0 0,0 0 0,0 1 0,0-1-1,0 0 1,0 0 0,1 0 0,-1 1 0,1-1 0,-1 0-1,1 1 1,0-1 0,0 1 0,0 2 0,4-6-627,11 0 1351,-15 0-681,0 1 0,0 0 0,0 0 0,1 0 0,-1 0 0,0 0 0,0-1-1,0 1 1,1 0 0,-1 0 0,0 0 0,0-1 0,0 1 0,0 0 0,1 0 0,-1 0 0,0-1 0,0 1 0,0 0 0,0 0 0,0-1 0,0 1 0,0 0 0,0 0-1,0-1 1,0 1 0,0 0 0,0-1 0,0 1 0,0 0 0,0 0 0,0-1 0,0 1 0,0 0 0,0 0 0,0-1 0,0 1 0,-1 0 0,1 0 0,0 0 0,0-1-1,0 1 1,0 0 0,-1 0 0,1 0 0,0-1 0,0 1 0,0 0 0,-1 0 0,1 0 0,0 0 0,0 0 0,0-1 0,-1 1 0,-7-8 28,0-2 0,0 1 0,1-1 0,-10-16 0,-1-9-42,6 9 213,-2 0 0,-1 1 0,-1 0 0,-29-33 0,0 9 358,-69-98 0,69 68-562,31 51 8,-22-31 0,-28-41 27,39 58-31,-46-59-1,34 52-20,-41-71 0,73 112 8,-9-16-5,-1 0 0,-1 1 1,0 0-1,-2 2 0,-23-22 0,32 34-13,-1 0 1,1 0 0,0-1 0,-12-19 0,17 23-2,1 0 1,0 0-1,1-1 1,-1 1 0,1-1-1,0 0 1,1 1 0,0-1-1,0 0 1,0-13-1,0 16 15,1-1 0,-1 1-1,0 0 1,0 0-1,0 0 1,-1 0 0,-2-5-1,2 5-27,1 0 0,-1 0 0,1-1 0,-1 1 1,1-1-1,0 1 0,0-7 0,1 11-120,0 0-67,-1 0 144,0 0-21,-25-27-1473,21 25 1487,0 1-1,0 0 1,0 0-1,0 1 0,0-1 1,0 1-1,-8 1 0,1-1 16,12 0 75,0 0-66,-1-2 10,1 0 0,0 0 1,0 0-1,-1 0 1,1 0-1,-1 0 1,0 0-1,0 0 1,1 1-1,-1-1 1,0 0-1,0 1 1,-1-1-1,1 0 1,0 1-1,-1-1 1,1 1-1,-1 0 1,1-1-1,-3 0 1,1-4-543,26 5 307,-23 2 259,1-1 0,-1 0 0,1 0 0,0 0 0,-1 0 0,1 0 0,0 0-1,-1 0 1,1 0 0,-1 0 0,1-1 0,0 1 0,-1 0 0,1 0 0,-1 0-1,1-1 1,-1 1 0,1 0 0,-1-1 0,1 1 0,-1 0 0,1-1 0,-1 1-1,1-1 1,-1 1 0,0-1 0,1 1 0,-1-1 0,1 1 0,-1-1 0,0 1 0,1-2-1,-1 1 14,-1 0-1,1 0 0,0-1 0,0 1 0,-1 0 0,1 0 0,0-1 1,-1 1-1,1 0 0,-1 0 0,0 0 0,1 0 0,-1 0 0,0 0 1,0 0-1,-1-2 0,-1 0-5,0 0 0,-1 0 1,1 1-1,-1-1 0,0 1 0,0 0 1,0 0-1,0 0 0,0 0 0,0 1 1,0-1-1,-1 1 0,-6-1 1,9 2 2,1-1 0,-1 1 0,0 0 0,0 0 1,1 0-1,-1 0 0,0 0 0,0 0 0,0 1 1,1-1-1,-1 1 0,0-1 0,1 1 0,-1-1 1,0 1-1,1 0 0,-1 0 0,1 0 0,-1 0 1,1 0-1,-1 0 0,1 0 0,0 1 1,-1-1-1,1 0 0,0 1 0,0-1 0,0 1 1,0-1-1,0 1 0,1-1 0,-1 1 0,0 0 1,1 0-1,-1 2 0,-1 6-5,1-1 0,0 1 0,0-1 0,1 1 0,0 0 0,1-1 0,0 1 0,0-1 0,6 16 0,-6-20 9,0-1 0,1-1 0,0 1 0,0 0 1,0 0-1,0-1 0,0 1 0,1-1 0,0 0 0,-1 1 0,1-1 0,1-1 0,-1 1 0,0 0 1,1-1-1,-1 1 0,1-1 0,0 0 0,-1-1 0,1 1 0,0 0 0,0-1 0,1 0 0,4 1 1,-3-1 7,-1-1 1,0 1 0,1-1 0,-1 0 0,1 0 0,-1-1 0,0 0 0,1 0 0,-1 0 0,0-1 0,0 1 0,1-1 0,-2 0-1,1-1 1,0 1 0,0-1 0,-1 0 0,1 0 0,-1-1 0,0 1 0,0-1 0,0 0 0,-1 0 0,1 0 0,-1-1 0,0 1 0,0-1-1,0 1 1,-1-1 0,0 0 0,0 0 0,0 0 0,0-1 0,-1 1 0,0 0 0,0-1 0,0 1 0,-1 0 0,0-1 0,0 1-1,-1-11 1,0 13-5,-1-1-1,1 1 1,0 0-1,-1-1 1,0 1-1,0 0 1,0 0-1,0 0 1,0 0-1,0 1 1,-1-1-1,1 0 0,-1 1 1,0 0-1,0 0 1,0-1-1,0 2 1,-5-3-1,2 0-12,0 1 0,-1 1-1,1-1 1,-1 1-1,0 1 1,0-1-1,1 1 1,-14-1 0,20 2 5,-1 0 0,0 1 1,1-1-1,-1 0 1,0 0-1,1 0 0,-1 1 1,1-1-1,-1 0 1,1 1-1,-1-1 0,1 0 1,-1 1-1,1-1 1,-1 0-1,1 1 0,-1-1 1,1 1-1,-1-1 1,1 1-1,0-1 0,-1 1 1,1 0-1,0-1 1,0 1-1,-1 0 0,-3 25-74,4-21 67,0 1 0,0 0 0,1-1 0,0 1 0,0-1 0,3 10 0,-3-13 5,0 0 0,1 0-1,-1 0 1,1 0 0,-1 0 0,1-1 0,0 1 0,0-1-1,0 1 1,0-1 0,0 1 0,0-1 0,0 0 0,0 0 0,0 0-1,1 0 1,-1-1 0,0 1 0,0-1 0,1 1 0,-1-1-1,1 0 1,-1 0 0,0 0 0,1 0 0,-1 0 0,1 0 0,-1-1-1,0 1 1,1-1 0,-1 1 0,0-1 0,0 0 0,1 0 0,-1 0-1,0-1 1,0 1 0,0 0 0,0-1 0,0 1 0,-1-1-1,1 0 1,0 1 0,-1-1 0,1 0 0,-1 0 0,0 0 0,0 0-1,1 0 1,-1-1 0,0 1 0,-1 0 0,2-3 0,-1 1 11,0 0 0,0 1 1,-1-1-1,1 0 1,-1 0-1,0 0 1,0 0-1,0 0 0,0 0 1,-1 1-1,1-1 1,-1 0-1,0 0 0,-1 1 1,1-1-1,0 0 1,-5-5-1,4 6 0,0 1-1,0 0 1,0-1 0,-1 1-1,0 0 1,1 1 0,-1-1-1,0 0 1,0 1 0,1 0-1,-1-1 1,0 1 0,0 0-1,-1 1 1,1-1 0,0 0-1,0 1 1,0 0 0,0 0-1,-1 0 1,1 0 0,-3 1-1,3-1-1,0 0-1,1 1 1,-1-1-1,0 1 1,1 0-1,-1 0 1,1 0-1,-1 0 1,1 0-1,-1 1 1,1-1-1,0 1 1,0 0-1,0-1 1,0 1-1,-3 3 1,2-1 1,0 1 0,-1-1 1,1 1-1,1 0 0,-1 1 0,1-1 1,-3 8-1,2 1 2,-1-1 1,2 1-1,0 0 1,1 1-1,0 20 1,1-34-7,0 0-1,1 0 1,-1 0 0,0 1 0,1-1-1,-1 0 1,0 0 0,1 0 0,0 0 0,-1 0-1,1 0 1,0 0 0,-1 0 0,1-1-1,0 1 1,0 0 0,0 0 0,-1 0 0,1-1-1,0 1 1,0-1 0,0 1 0,0-1-1,0 1 1,1-1 0,-1 1 0,0-1 0,0 0-1,0 0 1,0 1 0,0-1 0,0 0 0,1 0-1,-1 0 1,0 0 0,0 0 0,2-1-1,2 1 2,0-1-1,0 0 0,-1 0 0,1 0 0,0 0 0,0-1 0,-1 0 0,7-3 0,-2-1-93,0-1-1,0 0 1,0 0-1,-1-1 1,0-1-1,0 1 1,-1-1-1,0 0 1,-1-1-1,0 0 0,-1 0 1,1 0-1,-2-1 1,0 1-1,0-1 1,-1 0-1,0 0 1,-1 0-1,0-1 1,0-17-1,-2 28 100,0-1 0,-1 0-1,1 0 1,0 1 0,-1-1-1,1 0 1,-1 1 0,0-1 0,0 0-1,1 1 1,-1-1 0,0 1 0,0-1-1,-1 1 1,1-1 0,0 1-1,0 0 1,-1 0 0,1 0 0,0 0-1,-3-2 1,0 1 51,0 1 0,0-1 0,0 1 0,-1-1 0,1 1 0,0 1 1,0-1-1,-1 0 0,-3 1 0,-1 0 32,1 0 0,-1 1 0,1 0 1,0 0-1,-1 1 0,1 0 0,0 0 0,0 1 1,-9 4-1,7 0-7,0 0 0,0 0 0,1 1 0,0 0 0,1 1 0,0-1 0,-14 21 0,19-24-66,-1 0-1,1 1 0,0-1 1,0 1-1,1 0 0,0 0 1,0 0-1,0 0 0,0 0 1,1 0-1,0 1 0,1-1 1,0 0-1,-1 1 0,2-1 1,1 12-1,-1-15-15,0 0 0,1 0 0,0 0 1,-1-1-1,1 1 0,0 0 0,1-1 0,-1 1 1,0-1-1,1 1 0,-1-1 0,1 0 0,-1 0 1,1 0-1,0-1 0,0 1 0,0-1 0,0 1 1,0-1-1,1 0 0,-1 0 0,0-1 0,0 1 1,5 0-1,0 0-2,0 0 1,0 0-1,0-1 1,0 0-1,0 0 1,0-1-1,0 0 1,0-1-1,10-3 1,-12 3-8,0-1 1,0 0-1,-1 0 1,1-1-1,-1 0 1,0 0 0,0 0-1,-1 0 1,1-1-1,-1 0 1,0 0-1,0 0 1,-1 0-1,1-1 1,4-10-1,-5 8-1,1 1-1,-2-2 0,1 1 0,-1 0 1,-1-1-1,1 1 0,-1-1 1,-1 1-1,1-1 0,-2 1 0,0-13 1,0 19 3,0-1 0,0 1 1,0 0-1,0-1 0,0 1 1,-1 0-1,1 0 0,-1 0 1,1 0-1,-1 0 0,0 0 1,0 0-1,0 0 0,0 1 1,0-1-1,0 1 0,0-1 1,-1 1-1,1 0 0,0 0 1,-1 0-1,1 0 0,-1 1 1,1-1-1,-1 0 1,1 1-1,-1 0 0,1 0 1,-5 0-1,0-1-1,0 1 0,0 0 1,-1 1-1,1-1 0,0 1 0,0 1 0,0 0 1,0 0-1,-11 5 0,8-2 46,2 0 0,-1 1 0,1 1 0,-1-1 0,2 1 0,-1 1 0,-7 9 0,12-14-15,0 1-1,1-1 0,-1 1 1,1 0-1,-1 0 0,1 0 1,0 1-1,1-1 0,-1 0 1,1 1-1,0-1 1,0 1-1,0-1 0,1 1 1,-1 0-1,1-1 0,0 1 1,1 7-1,0-10-19,0 0-1,0 1 1,0-1-1,0 0 1,1 0-1,-1 0 1,0 0-1,1-1 1,0 1-1,-1 0 1,1-1-1,0 1 1,0-1-1,0 1 0,0-1 1,0 0-1,0 0 1,0 0-1,0 0 1,0 0-1,1 0 1,-1-1-1,0 1 1,4 0-1,7 1 5,1-1-1,0 0 1,13-1-1,-18 0 4,6 0-7,0 0 1,0-2 0,22-4 0,-30 5-11,-1-1 0,0 0 0,0 0 0,-1-1 0,1 0 0,0 0 0,-1 0 0,0-1 1,0 1-1,9-9 0,-12 10 9,0 1 1,-1-1 0,1 0-1,-1 1 1,0-1 0,0 0-1,0 0 1,1 0 0,-1 1-1,-1-1 1,1 0 0,0-1-1,-1 1 1,1 0 0,-1 0 0,1 0-1,-1 0 1,0 0 0,0 0-1,0-1 1,0-1 0,-1 1 2,0 0 0,0 0 0,0 1 0,-1-1 0,1 0 0,-1 1 0,1-1 0,-1 1 1,0 0-1,0-1 0,0 1 0,0 0 0,-4-3 0,-2-1 16,-2 0-1,1 0 0,-1 1 1,1 0-1,-1 0 0,-1 1 1,-10-3-1,11 5 51,1 0-1,-1 0 0,0 1 1,0 0-1,1 0 0,-1 1 1,0 1-1,-20 2 0,27-2-53,-1 0-1,1 0 1,-1 0-1,1 1 1,-1-1-1,1 1 1,0 0-1,0 0 1,0 0-1,0 0 1,0 1-1,0-1 1,1 1-1,-1-1 0,1 1 1,-1 0-1,1 0 1,0 0-1,0 0 1,1 1-1,-1-1 1,1 0-1,-1 1 1,1-1-1,0 1 1,0 5-1,-1-4-19,1 0-1,0 0 1,1 0 0,0 1 0,-1-1-1,2 0 1,-1 0 0,0 0 0,1 0-1,0 1 1,0-1 0,1 0 0,-1 0-1,1-1 1,0 1 0,1 0-1,-1-1 1,1 1 0,0-1 0,0 0-1,0 0 1,1 0 0,-1 0 0,1 0-1,0-1 1,0 0 0,0 1 0,0-2-1,1 1 1,-1 0 0,1-1-1,0 0 1,0 0 0,-1 0 0,1-1-1,1 0 1,-1 0 0,8 1 0,-8-1-24,1-1 0,0 1 1,0-1-1,-1 0 0,1-1 0,0 1 1,0-1-1,-1-1 0,1 1 1,0-1-1,-1 0 0,9-3 1,-12 3 19,0 0 1,1 0-1,-1 0 1,0 0 0,0 0-1,0 0 1,0 0-1,-1-1 1,1 1-1,-1-1 1,1 1 0,-1-1-1,0 0 1,0 0-1,0 1 1,0-1 0,0 0-1,-1 0 1,1 0-1,-1 0 1,0 0-1,0 0 1,0 0 0,0 0-1,-1 0 1,0-3-1,0 2 7,0 0 0,0 1 0,-1-1-1,0 1 1,1 0 0,-1 0 0,0-1-1,0 1 1,-1 1 0,1-1 0,-1 0 0,1 0-1,-1 1 1,0 0 0,0-1 0,0 1-1,0 0 1,-1 0 0,1 1 0,0-1 0,-1 1-1,1 0 1,-1-1 0,1 2 0,-7-2-1,3 0 4,0 1-1,0 0 0,0 0 1,0 0-1,0 1 1,0 0-1,-1 1 0,1 0 1,0 0-1,0 0 0,0 1 1,-12 4-1,14-3 15,1 0-1,0 1 1,0-1 0,0 1-1,0 0 1,1 0 0,-1 0 0,1 1-1,0-1 1,1 1 0,-1-1-1,1 1 1,0 0 0,0 0-1,-2 8 1,3-10-13,0-1-1,0 1 1,0-1 0,1 1-1,-1 0 1,1-1-1,0 1 1,0 0 0,0-1-1,0 1 1,0-1-1,1 1 1,-1 0 0,1-1-1,0 1 1,-1-1-1,1 1 1,0-1 0,1 1-1,-1-1 1,0 0-1,1 1 1,-1-1 0,1 0-1,0 0 1,0 0-1,-1 0 1,1-1 0,1 1-1,-1 0 1,0-1-1,4 3 1,0-2-14,0-1 0,1 1-1,-1-1 1,1 0 0,-1-1 0,1 0 0,-1 0-1,1 0 1,-1 0 0,1-1 0,-1 0-1,0-1 1,1 1 0,-1-1 0,0-1 0,0 1-1,0-1 1,0 0 0,-1 0 0,1-1-1,-1 1 1,6-6 0,-7 6 9,1-1 1,-1 1-1,0-1 0,0 0 1,0 0-1,0-1 1,-1 1-1,0-1 0,0 0 1,0 0-1,0 0 0,-1 0 1,0 0-1,0-1 1,0 1-1,-1-1 0,0 1 1,0-1-1,0 1 0,-1-1 1,1 0-1,-2 0 0,1 1 1,0-1-1,-3-10 1,1 13 4,1 0 0,-1 0 1,0 0-1,1 1 0,-1-1 1,-1 0-1,1 1 0,0-1 1,-1 1-1,1 0 0,-1 0 1,0 0-1,1 0 0,-1 0 1,0 1-1,0-1 0,0 1 1,0 0-1,-1 0 0,1 0 1,-5-1-1,-6-1 13,0 1 0,-1 0 0,-23 1 1,33 1-7,1 0 0,-1 1 0,1 0 0,-1 0 0,1 0 0,-1 1 0,1-1 0,0 1 0,-1 0 0,1 0 0,0 0 0,0 1 0,0 0 0,1-1 0,-1 1 0,1 1 0,0-1 0,-1 0 0,2 1 0,-1 0 0,0 0 0,1-1 0,-1 1 1,1 1-1,-2 5 0,0-1 5,1 0 0,0 1 0,0-1 0,1 1 0,1-1 0,-1 1 0,2 0 0,-1-1 0,1 1 0,1 0-1,2 14 1,-3-21-20,1-1 0,0 1 0,0 0 0,0-1 0,0 1 0,0-1 0,1 0 0,-1 1 0,1-1 0,-1 0 0,1 0 0,0 0 0,0 0 0,0 0 0,0 0 0,0 0 0,0-1 0,1 1-1,-1-1 1,0 0 0,1 1 0,-1-1 0,1 0 0,0-1 0,-1 1 0,1 0 0,0-1 0,-1 1 0,1-1 0,0 0 0,0 0 0,-1 0 0,5-1 0,-1 1-8,1-1 1,0 0 0,-1 0-1,1-1 1,-1 0 0,1 0-1,-1-1 1,0 1 0,0-1 0,0-1-1,-1 1 1,10-8 0,-8 5 12,-2-1 1,1 1-1,-1-1 0,0 0 1,0-1-1,-1 1 1,0-1-1,0 0 1,-1 0-1,4-12 0,-6 17 3,-1 1 0,1-1 0,0 1-1,-1-1 1,0 1 0,1-1 0,-1 1-1,0-1 1,-1 1 0,1-1 0,0 0-1,-1 1 1,1-1 0,-1 1-1,0 0 1,0-1 0,0 1 0,0-1-1,0 1 1,0 0 0,-1 0 0,1 0-1,-1 0 1,0 0 0,1 0-1,-1 0 1,0 0 0,0 1 0,0-1-1,0 1 1,0-1 0,-1 1 0,1 0-1,0 0 1,-1 0 0,1 0 0,-1 0-1,-3 0 1,2 0-2,-1 0 0,1 0 1,0 0-1,-1 1 0,1 0 0,-1 0 0,1 0 0,0 0 1,-1 1-1,1-1 0,-1 1 0,1 0 0,0 1 0,0-1 1,0 1-1,-1-1 0,1 1 0,1 1 0,-1-1 0,0 0 1,1 1-1,-1 0 0,1 0 0,0 0 0,-4 4 1,3-1-7,0 0 1,0 0 0,1 0 0,0 0 0,0 1 0,0 0 0,1-1 0,0 1-1,0 0 1,1 0 0,-1 0 0,2 0 0,-1 1 0,1-1 0,0 7 0,1-12 2,-1 1 0,0-1-1,0 0 1,1 0 0,0 1 0,-1-1 0,1 0 0,0 0 0,0 0 0,0 0 0,0 0 0,0 0 0,0 0 0,1-1 0,-1 1 0,1 0 0,-1-1 0,1 1-1,3 2 1,-2-2-3,1 0 0,0-1 0,0 1 0,-1 0 0,1-1 0,0 0 1,0 0-1,0 0 0,0-1 0,6 1 0,-1-1-9,-1 0 1,1-1 0,-1 0 0,1 0 0,0-1 0,-1 0-1,0 0 1,0-1 0,0 0 0,8-4 0,-3-1-49,0-1-1,-1 0 1,-1 0 0,13-14-1,-20 20 49,0-1-1,-1 0 1,0 0-1,0 0 0,0 0 1,0 0-1,-1-1 1,0 0-1,0 1 0,0-1 1,0 0-1,-1 0 1,0 0-1,0 0 0,0 0 1,0-5-1,-1 8 27,-1 0-1,0 0 1,1 0 0,-1 0-1,0 0 1,0 0-1,0 1 1,-1-1 0,1 0-1,0 1 1,0-1-1,-1 1 1,1-1 0,-1 1-1,1 0 1,-1 0-1,0 0 1,0-1 0,1 2-1,-1-1 1,0 0-1,0 0 1,0 0 0,0 1-1,-3-1 1,-55-10 300,50 10-245,-1 0-1,1 1 1,-1 0-1,0 0 1,1 1 0,-1 1-1,-16 4 1,24-5-57,0 0-1,0 0 1,0 1 0,0-1 0,1 1-1,-1 0 1,0-1 0,1 1 0,-1 1-1,1-1 1,0 0 0,0 0 0,-1 1 0,2 0-1,-1-1 1,0 1 0,0 0 0,1 0-1,0 0 1,-1 0 0,1 0 0,1 0 0,-1 0-1,0 0 1,1 0 0,-1 0 0,1 0-1,0 7 1,0-8-13,0 0 0,0 1 1,1-1-1,-1 0 0,1 0 0,-1 0 0,1 0 0,0 0 0,-1 0 1,1 0-1,0 0 0,0 0 0,1 0 0,-1 0 0,0-1 0,1 1 0,-1 0 1,1-1-1,-1 1 0,3 1 0,0-1-10,0 1 0,0-1 0,1 0 0,-1 0 0,0 0 0,1-1 0,-1 0 0,1 0 1,6 1-1,-4-1-14,1 0 0,-1-1 0,0 0 1,1 0-1,-1-1 0,0 0 0,1 0 0,-1-1 1,0 0-1,0 0 0,0 0 0,9-6 1,-12 5 18,0 0 1,0 0 0,-1 0 0,1-1-1,-1 0 1,0 1 0,0-1 0,0-1 0,-1 1-1,3-5 1,-4 8 8,-1 0 1,1-1-1,-1 1 0,1 0 0,-1 0 1,1-1-1,-1 1 0,0 0 0,0-1 1,0 1-1,1 0 0,-1-1 0,-1 1 1,1 0-1,0 0 0,0-1 0,0 1 1,-1 0-1,1-1 0,-1 1 0,1 0 1,-1 0-1,1 0 0,-1-1 0,0 1 1,1 0-1,-1 0 0,0 0 0,0 0 1,0 0-1,0 0 0,0 0 1,0 1-1,0-1 0,0 0 0,0 0 1,-1 1-1,1-1 0,0 1 0,-3-1 1,-5-2-12,-1 1 0,1 0 0,-1 1 1,0 0-1,1 1 0,-15 1 0,5-1-4,19 0 9,-1 0 1,1 0-1,0 0 1,0 0-1,0 0 1,0 0-1,-1 0 1,1 1 0,0-1-1,0 0 1,0 0-1,0 0 1,0 0-1,-1 0 1,1 0-1,0 1 1,0-1-1,0 0 1,0 0-1,0 0 1,0 0-1,0 1 1,0-1-1,0 0 1,0 0-1,-1 0 1,1 0-1,0 1 1,0-1-1,0 0 1,0 0-1,0 0 1,0 1-1,1-1 1,-1 0-1,0 0 1,0 0-1,0 0 1,0 1-1,0-1 1,0 0 0,0 0-1,0 0 1,0 0-1,0 1 1,0-1-1,1 0 1,-1 0-1,6 10-155,-3-8 149,0 0-1,1-1 0,-1 1 0,0 0 0,1-1 1,0 0-1,-1 0 0,1 0 0,-1 0 1,1-1-1,0 0 0,0 1 0,5-2 1,-13-16 313,2 15-295,1 0 0,-1 1 0,0-1 0,1 1 0,-1-1 0,0 1 0,0 0 0,0 0 0,0 0 0,-2-1 0,3 2-7,1-1 0,-1 1 0,0 0 0,1 0 0,-1-1 0,0 1 0,1 0 0,-1 0 0,1 0 0,-1 0 0,0 0 0,1 0 0,-1 0 0,0 0 0,1 0 0,-1 0 0,0 0 0,1 0 0,-1 0-1,0 1 1,1-1 0,-1 0 0,1 0 0,-1 1 0,0-1 0,1 0 0,-1 1 0,1-1 0,-1 1 0,1-1 0,-1 1 0,1-1 0,0 1 0,-1-1 0,1 1 0,-1-1 0,1 2 0,-2 2-8,2-2 12,0 0 0,-1-1 0,1 1 0,-1 0 1,0-1-1,1 1 0,-1-1 0,0 1 0,0-1 1,0 1-1,0-1 0,0 1 0,0-1 0,-1 0 1,1 0-1,-3 2 1534,28-3-1777,19 0 521,17-2 430,0 4 0,0 2-1,101 19 1,-109-12-251,0-2 0,60 2-1,103-6 541,-29-3 273,464-8 795,-485 1-1820,38-4-66,-8-16-22,-69 8-56,145-1 0,-241 16 131,0 0 1,30-8-1,38-3-232,214-11-112,-204 17 107,-54 5-18,97-18-1,-147 19-37,-4 1 7,36-5-165,85-1-1059,-120 6 1237,-3-1 8,1 0 1,0 0-1,0-1 0,0 1 0,-1 0 0,1 0 1,-1 0-1,1 1 0,-1-1 0,1 0 0,-1 1 0,1-1 1,-1 0-1,1 1 0,-1 0 0,0-1 0,1 1 0,-3 0 1,-33-4-306,33 4 295,-1 1 1,0-1 0,1 1 0,-1 0 0,0 0 0,1 1 0,-1-1 0,1 1 0,0 0 0,0 0 0,0 0 0,-5 4-1,-4 4 41,1 0 0,-14 16 0,16-15-48,9-11 45,1 1-1,0-1 1,-1 0-1,1 0 1,0 0-1,-1 1 1,1-1-1,0 0 1,0 1-1,-1-1 1,1 0-1,0 1 1,0-1-1,0 0 1,0 1-1,-1-1 1,1 0-1,0 1 1,0-1-1,0 1 1,0-1-1,0 0 1,0 1-1,0-1 1,0 1-1,0-1 1,0 0-1,0 1 1,0-1-1,0 0 1,0 1-1,1-1 1,-1 1-1,0-1 1,0 0-1,0 1 1,0-1-1,1 0 1,-1 1-1,0-1 1,0 0-1,1 0 1,-1 1-1,0-1 1,1 0-1,-1 0 1,0 1-1,1-1 1,-1 0-1,0 0 1,1 0-1,-1 0 1,0 1-1,1-1 1,-1 0-1,1 0 1,-1 0-1,0 0 1,1 0-1,-1 0 1,0 0-1,1 0 1,-1 0-1,1 0 1,-1 0-1,1-1 0,35 2-200,-30-1 187,2 0-9,0 0-1,0 0 0,0 0 1,0-1-1,0-1 0,-1 1 1,1-1-1,-1-1 0,1 1 1,-1-1-1,0 0 0,0-1 1,0 0-1,0 0 0,-1 0 1,1-1-1,-1 0 1,0 0-1,-1-1 0,10-10 1,-14 14-2,0 0 0,0 0 0,0 0 0,0 0 0,0-1 0,0 1 0,-1 0 0,1 0 1,-1-1-1,1 1 0,-1 0 0,0 0 0,0-1 0,0 1 0,0 0 0,-1-4 1,1 5 21,0 0 0,-1 0 0,1 0 1,-1 0-1,1 0 0,-1 0 1,1 0-1,-1 0 0,0 0 1,0 0-1,1 0 0,-1 0 1,0 0-1,0 0 0,0 0 1,0 1-1,0-1 0,0 0 0,0 1 1,0-1-1,0 1 0,0-1 1,0 1-1,-1 0 0,1-1 1,0 1-1,0 0 0,0 0 1,-3 0-1,-5 0 7,1 1 1,-1 0 0,1 0-1,-1 1 1,1 0-1,-1 1 1,1-1-1,0 2 1,0-1-1,0 1 1,1 0-1,-1 1 1,1 0-1,0 0 1,0 0 0,1 1-1,0 0 1,0 1-1,0-1 1,-7 12-1,11-15 1,-1 0-1,1 1 1,0-1 0,0 1-1,0 0 1,0 0-1,1-1 1,-1 1-1,1 0 1,0 0-1,0 1 1,1-1 0,-1 0-1,1 0 1,0 5-1,0-7-6,1 0-1,-1-1 1,1 1-1,0 0 1,0 0-1,-1 0 1,1 0-1,0-1 0,1 1 1,-1 0-1,0-1 1,0 1-1,1-1 1,-1 1-1,1-1 1,-1 0-1,1 1 1,0-1-1,-1 0 1,1 0-1,0 0 1,0 0-1,0-1 0,0 1 1,-1-1-1,1 1 1,0-1-1,0 1 1,0-1-1,0 0 1,3 0-1,6 1-41,-1-1 0,0 0 1,0 0-1,1-1 0,-1-1 0,0 0 0,0 0 0,15-6 0,-20 6 26,0 0 0,0 0 0,0-1-1,-1 1 1,0-1 0,1 0 0,-1 0-1,0-1 1,0 1 0,-1-1 0,1 0-1,-1 0 1,0 0 0,0 0 0,0-1-1,0 1 1,-1-1 0,4-9-1,-5 12 25,0-1-1,-1 1 0,1 0 1,-1-1-1,1 1 0,-1-1 0,0 1 1,0-1-1,0 1 0,0-1 0,0 1 1,-1 0-1,1-1 0,-2-4 1,1 6 2,0-1 1,0 1 0,0-1-1,0 1 1,0 0 0,0 0 0,-1-1-1,1 1 1,0 0 0,-1 0 0,1 0-1,-1 0 1,1 0 0,-1 1 0,1-1-1,-3-1 1,-6 0 26,1 0-1,-1 1 1,1 0 0,-1 1-1,0 0 1,-10 1 0,13-1-23,-1 1 37,0 0-1,0 1 0,0 0 0,0 0 0,0 1 1,0 0-1,1 0 0,-1 1 0,1 0 1,0 0-1,0 1 0,-10 8 0,13-10-27,1 0-1,-1 0 0,1 1 1,0-1-1,0 1 0,0 0 1,0 0-1,1 0 0,-1 0 0,1 0 1,0 0-1,0 1 0,1-1 1,-1 1-1,1-1 0,0 1 1,0-1-1,1 1 0,-1 0 1,1 0-1,0-1 0,0 1 1,2 7-1,-1-10-23,0 1 0,0-1 1,0 0-1,0 0 0,0 0 0,1 0 1,-1 0-1,1 0 0,0 0 1,-1 0-1,1 0 0,0-1 0,0 1 1,0-1-1,0 0 0,0 1 0,1-1 1,-1 0-1,0 0 0,1 0 1,-1 0-1,0-1 0,1 1 0,3 0 1,8 1-64,0-1 0,0 0 1,16-1-1,-21-1-10,-3 1 53,1-1-1,0 0 1,0 0 0,-1-1 0,1 0 0,-1 0-1,0-1 1,1 1 0,-1-1 0,0-1-1,-1 1 1,1-1 0,-1 0 0,1 0-1,-1-1 1,0 0 0,-1 1 0,1-2-1,-1 1 1,0 0 0,0-1 0,-1 0-1,0 0 1,0 0 0,0 0 0,-1 0 0,1-1-1,-2 1 1,1-1 0,-1 0 0,0 1-1,0-1 1,-1 0 0,1 0 0,-2 0-1,0-8 1,0 13 45,1-1-1,-1 1 1,0-1-1,0 1 1,-1-1-1,1 1 1,0 0-1,-1-1 1,1 1-1,-1 0 1,0 0-1,0 0 1,0 0-1,0 1 1,0-1-1,0 0 1,0 1-1,-1-1 1,1 1-1,0 0 1,-1 0-1,1 0 1,-1 0-1,0 0 1,1 1-1,-1-1 1,1 1 0,-1 0-1,0-1 1,0 1-1,1 0 1,-4 1-1,0-1 10,1 0 0,-1 0-1,1 1 1,-1 0 0,1 0 0,-1 0 0,1 1-1,0-1 1,0 1 0,-1 1 0,1-1 0,1 1-1,-1 0 1,0 0 0,-4 4 0,3-1-6,1 1 0,0 0 1,0 0-1,1 0 1,0 0-1,0 1 0,1 0 1,0 0-1,0 0 0,-2 12 1,4-16-27,0 0 0,1 0 0,-1 0 0,1-1 0,0 1 0,0 0 0,0 0 0,1 0 0,-1 0 1,1 0-1,0 0 0,0-1 0,0 1 0,1 0 0,-1-1 0,1 1 0,0-1 0,0 0 0,0 1 0,0-1 0,1 0 1,-1 0-1,1 0 0,3 2 0,1 0-41,-1-1 0,1 0 0,0-1 0,0 0 0,0 0 0,0 0 0,0-1 0,1 0 0,-1 0 0,1-1 0,0 0 1,-1-1-1,1 1 0,0-1 0,-1-1 0,1 1 0,14-4 0,-17 2 3,0 1 1,-1 0-1,1-1 1,0 0-1,-1 0 1,0-1-1,1 1 1,-1-1-1,0 0 0,0 0 1,0 0-1,-1 0 1,1-1-1,-1 0 1,0 1-1,1-1 1,-2 0-1,1-1 1,-1 1-1,1 0 0,-1-1 1,0 0-1,-1 1 1,1-1-1,-1 0 1,0 0-1,1-10 1,-1 9 41,-1-1 1,1 1 0,-2-1-1,1 1 1,-1-1-1,1 1 1,-2-1 0,-3-11-1,4 16 20,0-1 0,-1 1 0,1 0-1,-1 0 1,1 0 0,-1 0 0,0 0-1,0 0 1,0 0 0,0 0 0,0 1-1,-1-1 1,1 1 0,0 0 0,-1-1-1,1 1 1,-1 0 0,1 0 0,-1 1-1,0-1 1,1 1 0,-1-1 0,0 1-1,-2 0 1,-4-1 8,1 1 0,0 0 0,0 0 0,0 1 0,0 0 0,0 0 0,0 1 0,1 0 0,-1 0 0,0 1 0,1 0 0,0 0 0,-10 7 0,12-7-23,1 0-1,0 0 1,0 1-1,0 0 1,0 0-1,0 0 0,1 0 1,0 1-1,0-1 1,0 1-1,0 0 1,1 0-1,0 0 0,0 0 1,0 0-1,1 0 1,-1 0-1,1 1 1,1-1-1,-1 11 0,0-12-12,1 0 0,0 0 0,1 0-1,-1 0 1,1 0 0,0 0 0,0 0-1,0 0 1,1 0 0,-1 0 0,1-1-1,0 1 1,0 0 0,0-1 0,0 0-1,1 1 1,0-1 0,-1 0 0,1 0-1,0 0 1,0-1 0,1 1 0,4 2-1,0-1-38,0 0 1,0-1-1,0 0 0,0 0 0,1-1 1,-1 0-1,1 0 0,0-1 0,-1-1 1,12 1-1,-17-1 39,1-1 0,-1 1 0,1 0 0,-1-1 0,1 0 0,-1 0 0,0 0 0,0 0 0,1-1 1,-1 1-1,0-1 0,0 0 0,0 0 0,-1 0 0,1 0 0,3-4 0,-1 1 2,0-1 0,-1 0 0,0 0 0,0 0 0,0 0 0,-1 0 0,5-13 0,-4 7 19,0-1-1,-1 0 0,0-1 1,-1 1-1,0 0 0,-1-1 1,-1 0-1,-2-17 0,2 29-10,0 0-1,-1-1 0,1 1 0,-1 0 0,0 0 0,0 0 0,0 0 0,0 0 1,0 0-1,0 0 0,-1 1 0,1-1 0,0 0 0,-1 1 0,0-1 0,1 0 1,-1 1-1,-3-2 0,1 0 2,0 1 1,-1 0-1,0 0 1,1 1-1,-1-1 1,0 1-1,0 0 1,-6 0-1,0 0 78,0 0 1,0 1-1,-1 1 0,1 0 1,0 0-1,0 1 0,-11 4 0,14-3 12,0 0-1,0 1 0,0 0 0,1 1 0,0-1 0,0 1 0,0 1 0,0-1 0,1 1 0,0 0 1,0 1-1,1-1 0,0 1 0,-7 12 0,10-15-88,0-1 1,0 1 0,1-1-1,0 1 1,-1-1-1,1 1 1,1 0-1,-1-1 1,0 1-1,1 0 1,0 0-1,0 0 1,0 0-1,0-1 1,1 1-1,-1 0 1,1 0-1,0-1 1,0 1 0,1 0-1,-1-1 1,1 1-1,-1-1 1,1 0-1,0 1 1,0-1-1,1 0 1,-1 0-1,1 0 1,-1-1-1,1 1 1,0 0-1,0-1 1,5 3-1,3 1-103,-1 0 0,1-1 0,1 0 0,-1 0 0,1-2-1,0 1 1,-1-2 0,1 1 0,0-2 0,1 1 0,-1-2-1,0 0 1,0 0 0,17-3 0,-25 2 81,-1 0-1,0 0 1,1 0 0,-1 0-1,0-1 1,0 1 0,0-1 0,0 0-1,0 0 1,0 0 0,0 0-1,-1 0 1,1-1 0,-1 1 0,1-1-1,-1 0 1,0 0 0,0 0 0,0 0-1,-1 0 1,1 0 0,-1 0-1,1-1 1,0-4 0,-1 4 30,0 0 0,0 0-1,0 1 1,-1-1 0,0 0 0,1 0 0,-1 0 0,-1 0 0,1 1 0,-1-1-1,1 0 1,-1 0 0,0 0 0,0 1 0,-1-1 0,1 1 0,-1-1-1,0 1 1,0-1 0,0 1 0,0 0 0,-4-4 0,-1 1 50,0 1 1,0 1-1,0-1 0,-1 1 1,0 0-1,0 1 1,0 0-1,0 0 1,0 1-1,-1 0 0,1 0 1,-1 1-1,1 0 1,-15 1-1,17 0-54,1 0 1,-1 1-1,1 0 0,0 0 1,0 0-1,-1 1 0,1-1 1,0 1-1,0 0 0,-9 6 0,11-6-7,1 0 0,-1 1 0,1-1 0,-1 1-1,1-1 1,0 1 0,-1 0 0,1 0 0,1 0-1,-1 0 1,0 0 0,1 0 0,0 0-1,-1 1 1,1-1 0,1 1 0,-2 6 0,1-5-11,1 1 0,-1-1 0,1 1 1,0-1-1,0 0 0,1 1 0,0-1 1,0 1-1,0-1 0,1 0 1,-1 1-1,1-1 0,0 0 0,1 0 1,-1-1-1,1 1 0,4 5 0,-4-7-17,1 1 0,0-1 0,0 1-1,0-1 1,0 0 0,1-1 0,-1 1-1,1-1 1,0 0 0,-1 0-1,1 0 1,0-1 0,0 1 0,0-1-1,0-1 1,1 1 0,-1-1 0,7 0-1,-10 0 16,0 0 0,-1 0 0,1 0 0,0-1-1,-1 1 1,1-1 0,0 1 0,-1-1 0,1 1 0,-1-1-1,1 0 1,-1 0 0,1 0 0,-1 0 0,0 0 0,0 0-1,1 0 1,-1 0 0,2-3 0,-1 0 8,1 1 0,-1-1 0,0-1 0,0 1 0,0 0 0,-1 0 0,2-6 0,0-5 22,-1 0 0,0 0 0,0-23 1,-2 37-45,-1 0 1,1 1 0,0-1 0,-1 0 0,1 1 0,0-1 0,-1 0-1,1 1 1,-1-1 0,1 1 0,-1-1 0,1 0 0,-1 1 0,0-1-1,1 1 1,-1-1 0,0 1 0,1 0 0,-1-1 0,0 1 0,1 0-1,-1 0 1,0-1 0,0 1 0,1 0 0,-1 0 0,0 0 0,0 0 0,1 0-1,-1 0 1,0 0 0,0 0 0,0 0 0,1 0 0,-1 0 0,0 0-1,0 1 1,1-1 0,-1 0 0,0 1 0,1-1 0,-1 0 0,0 1-1,1-1 1,-1 1 0,0-1 0,1 1 0,-1-1 0,1 1 0,-1 0-1,1-1 1,-1 1 0,1 0 0,0-1 0,-1 1 0,1 0 0,0-1 0,-1 1-1,1 0 1,0 0 0,0-1 0,0 2 0,-3 4-4230,2-3 4388,-1-1 0,1 1 1,-1-1-1,0 1 0,0-1 0,0 0 0,0 1 0,0-1 1,-5 3-1,-4 5 430,-72 87 1063,-86 134-1,87-114-1085,25-39-335,-186 282 756,228-337-876,-1 0 0,-36 37-1,32-38-32,1 1-1,-22 34 0,23-33 6,14-20-53,0 1 1,1 0-1,0-1 1,-1 1-1,-2 7 1,27-68-433,-7 31 215,-6 12-53,-1-1 1,10-22-1,-17 36 294,-3 1-26,-1 0 0,1 0-1,0 1 1,0-1 0,0 1-1,0 0 1,0 0 0,1 0 0,-1 0-1,0 0 1,1 1 0,0-1-1,-1 1 1,-1 3 0,-3 1-1,-1 3-28,1 1 0,-1 0-1,2 0 1,-1 0 0,1 1 0,1 0 0,0 0 0,1 0-1,1 1 1,-1 0 0,2-1 0,0 1 0,0 0-1,2 0 1,0 13 0,10-36-772,7-14 665,-1-1 0,-1-1-1,13-33 1,-48 63 66,14 0 126,-1 0 0,1 0-1,0 0 1,0 1 0,1 0-1,-1 0 1,1 1 0,0-1-1,0 1 1,1 0 0,0 1-1,0-1 1,0 1 0,1-1 0,0 1-1,0 0 1,1 0 0,0 1-1,0-1 1,1 0 0,-1 16-1,2-23-64,0 1 0,1 0-1,-1 0 1,0-1-1,1 1 1,-1 0 0,1-1-1,-1 1 1,1-1-1,0 1 1,-1-1-1,1 1 1,-1-1 0,1 1-1,0-1 1,0 1-1,-1-1 1,1 0 0,0 0-1,0 1 1,-1-1-1,1 0 1,0 0 0,0 0-1,-1 0 1,1 0-1,0 0 1,0 0-1,0 0 1,-1 0 0,3 0-1,28-6-375,-27 3 371,0 1 0,0-1 0,-1 0-1,1-1 1,-1 1 0,0-1-1,0 1 1,0-1 0,0 0-1,-1 0 1,1 0 0,-1 0 0,0-1-1,2-7 1,-2 6 20,0-1 1,0 1-1,-1-1 0,0 1 1,0-1-1,0 1 0,-1-1 1,0 1-1,-1-1 0,-1-9 1,1 15-1,1 0 1,-1 0-1,1 0 0,-1 0 1,0 0-1,0 0 1,0 0-1,0 0 0,0 0 1,0 0-1,0 0 1,0 0-1,0 1 0,0-1 1,0 1-1,0-1 0,0 0 1,-1 1-1,1 0 1,0-1-1,0 1 0,-1 0 1,1 0-1,0 0 1,-1 0-1,1 0 0,0 0 1,0 0-1,-1 0 1,1 0-1,0 0 0,-2 1 1,-1 0 11,-1 0 0,1-1 1,0 2-1,-1-1 0,1 0 0,0 1 1,0 0-1,-6 3 0,3 1-5,0 1 0,0-1 0,1 1 0,-1 0 0,1 1 0,1-1 0,0 1 0,0 0 0,0 1 0,1-1 0,1 1 0,-1 0 0,1 0 0,1 0 0,-1 0 0,2 0 0,-1 1 0,1 10 0,1-18-23,0 0 0,0 0 0,1 0 0,-1 0 1,1 0-1,0 0 0,-1 0 0,1-1 0,0 1 0,0 0 0,0 0 0,0-1 0,1 1 0,-1 0 0,0-1 0,1 1 0,-1-1 0,1 0 0,-1 1 0,1-1 0,0 0 0,-1 0 0,1 0 0,0 0 0,0 0 0,0-1 0,0 1 0,0-1 0,0 1 0,0-1 0,0 1 0,2-1 0,3 1-29,0 0 0,1-1 1,-1 0-1,0 0 0,0-1 0,0 0 1,0 0-1,11-3 0,-10 0-2,-1 1-1,0-1 0,1 0 1,-1 0-1,-1-1 1,1 0-1,-1-1 1,0 1-1,0-1 0,0 0 1,-1 0-1,7-12 1,-8 12 21,0 0-1,0 0 1,-1-1 0,0 0 0,0 0 0,0 0 0,-1 0 0,0 0 0,-1 0 0,1 0 0,-1-1 0,-1 1 0,0 0 0,0-11 0,-1 16 17,1 1 0,-1-1 1,0 0-1,0 1 1,0-1-1,0 1 1,0-1-1,0 1 1,-1-1-1,1 1 1,0 0-1,-1-1 1,1 1-1,-1 0 1,1 0-1,-1 0 0,0 0 1,1 0-1,-1 1 1,0-1-1,0 0 1,1 1-1,-1 0 1,0-1-1,0 1 1,0 0-1,-3 0 1,-4-1 2,0 0 1,1 1 0,-1 1 0,-16 2 0,18-1 28,0 0 1,0 0 0,0 1 0,1 0 0,-1 1 0,1-1 0,0 1 0,0 0 0,0 1 0,1 0 0,0-1 0,0 2 0,0-1 0,0 0 0,1 1 0,0 0 0,0 0 0,0 1-1,1-1 1,-4 9 0,2-2 12,0 0-1,1 1 0,1-1 0,0 1 0,0 0 1,2 0-1,0 0 0,0 0 0,2 21 0,0-31-50,0 0 0,-1-1 0,1 1 0,1 0 0,-1-1 0,0 1 0,1-1 0,0 0 0,0 1 0,0-1 0,0 0 0,0 0 0,0 0 0,1-1 0,0 1 0,-1 0-1,1-1 1,0 0 0,0 1 0,1-1 0,-1-1 0,0 1 0,1 0 0,6 2 0,-6-3-2,1 0-1,-1 0 1,1 0-1,-1-1 1,1 1-1,-1-1 1,1 0 0,-1 0-1,1-1 1,-1 1-1,0-1 1,1 0 0,-1 0-1,0-1 1,1 1-1,-1-1 1,0 0-1,0 0 1,0 0 0,6-6-1,-4 2 17,0 0-1,0-1 0,-1 1 1,1-2-1,-2 1 0,1 0 1,-1-1-1,0 0 0,0 0 1,-1 0-1,-1 0 0,1-1 1,-1 1-1,0-1 0,-1 0 1,0 1-1,-1-1 0,1 0 1,-3-17-1,1 23-4,1 0 0,-1 0-1,0 0 1,0 0 0,0 0 0,0 0 0,-1 0-1,1 0 1,-1 1 0,0-1 0,1 0 0,-1 1-1,0-1 1,-1 1 0,1 0 0,0 0 0,-1 0-1,1 0 1,-1 0 0,0 1 0,1-1-1,-1 1 1,0-1 0,0 1 0,0 0 0,0 0-1,-6-1 1,5 1-1,-1 1 0,1-1-1,0 1 1,-1 0 0,1 0-1,-1 0 1,1 0 0,-1 1-1,1 0 1,-1 0 0,1 0-1,0 1 1,0-1 0,0 1 0,0 0-1,0 0 1,0 0 0,0 1-1,-4 3 1,1 1 9,0 2 0,0-1-1,1 1 1,0 0 0,0 0 0,1 1 0,0 0-1,1-1 1,0 2 0,0-1 0,1 0 0,1 1-1,0-1 1,0 1 0,1 0 0,1 0 0,-1 0-1,2-1 1,1 13 0,-2-20-23,1-1 0,-1 1-1,1-1 1,0 1 0,0-1 0,-1 1-1,2-1 1,-1 0 0,0 0-1,0 1 1,1-1 0,0 0 0,-1 0-1,1 0 1,0 0 0,0-1 0,0 1-1,0 0 1,0-1 0,0 0 0,0 1-1,1-1 1,-1 0 0,0 0 0,1 0-1,-1 0 1,1-1 0,-1 1-1,1-1 1,-1 1 0,1-1 0,-1 0-1,5 0 1,-2 0-39,0 0-1,0-1 1,0 1-1,-1-1 0,1 0 1,0 0-1,0-1 1,-1 1-1,1-1 1,0 0-1,-1 0 1,0-1-1,0 1 1,1-1-1,-2 0 1,1 0-1,4-4 0,-3 1 45,0-1 0,-1 0 0,0 0-1,0 0 1,0-1 0,-1 1-1,0-1 1,0 0 0,-1 0-1,0 0 1,0 0 0,-1 0-1,0 0 1,-1 0 0,0-1-1,0 1 1,-2-12 0,1 14 15,0 1 0,0 0 0,-1 0 0,1 0 0,-1 1 0,0-1-1,-1 0 1,1 1 0,-1-1 0,0 1 0,0 0 0,0 0 0,-1 0 0,0 0 0,1 1 0,-1-1 0,0 1 0,-1 0 0,1 0 0,0 1 0,-1-1 0,0 1 0,1 0-1,-1 0 1,0 0 0,0 1 0,0 0 0,-8-1 0,6 1 32,0 0 0,1 1 0,-1-1 0,0 2 0,1-1 0,-1 1 0,0 0 0,1 0 0,-1 0 0,1 1 0,0 0 0,-1 1 0,-8 4 0,11-4-25,1-1 0,-1 1 0,0 0 1,1 0-1,0 1 0,0-1 0,0 1 0,0 0 0,0-1 0,1 1 1,-1 0-1,1 1 0,0-1 0,1 0 0,-1 1 0,1-1 0,0 0 1,0 1-1,0 0 0,0 5 0,0-1-22,1-1-1,0 0 1,0 1 0,1-1-1,0 0 1,0 0 0,1 0-1,0 0 1,1 0 0,0 0-1,6 12 1,-7-16-29,0-1 0,0 1 0,1-1 0,0 0 0,0 1 0,-1-1 0,2-1 0,-1 1 0,0 0 0,1-1 0,-1 0 0,1 1 0,0-1 0,-1-1 0,1 1 0,0-1 0,0 1 0,0-1 0,0 0 0,1 0 0,-1-1 0,0 1 0,0-1 0,0 0 0,5-1-1,-5 0 11,0 0 0,0-1 0,0 1-1,0-1 1,0 0 0,0 0 0,0-1 0,-1 1-1,0-1 1,1 0 0,-1 1 0,0-1-1,0-1 1,0 1 0,-1 0 0,1-1-1,-1 0 1,0 1 0,3-7 0,6-12-89,17-45 0,-26 63 101,0-2-9,1-1 0,-1 0 1,0 0-1,-1 1 0,0-1 0,1-8 0,-3 15 25,0-1 1,0 1-1,1 0 0,-1-1 0,0 1 0,0 0 1,0-1-1,0 1 0,0 0 0,0 0 1,1 0-1,-1 0 0,0 0 0,0 0 1,0 0-1,0 0 0,-1 1 0,-1-1 6,-3 0 35,0 0-1,0 1 1,0 0-1,0 0 1,1 0-1,-1 1 1,0 0-1,0 0 1,1 0-1,-1 1 1,1 0-1,0 0 1,0 0 0,0 0-1,0 1 1,1 0-1,-1 0 1,1 1-1,0-1 1,0 1-1,1 0 1,-1-1-1,1 2 1,0-1-1,0 0 1,1 1-1,0-1 1,0 1 0,0 0-1,1 0 1,-1 0-1,1-1 1,1 1-1,-1 12 1,1-15-53,1 1 0,-1-1 0,1 0 0,-1 0 0,1 0 0,0 0 0,0 0 0,1 0 0,-1 0 0,0 0 0,1-1 0,0 1 0,0 0 0,0-1 0,0 1 0,0-1 0,0 0 0,0 0 0,1 0 0,-1 0 0,1 0 0,0 0 0,0-1 0,-1 1 0,1-1 0,0 0 0,0 0 0,0 0 0,0 0 0,0-1 0,1 1 0,4 0 0,-3-1-65,0 1 0,1-1 0,-1 0 0,0 0 0,0 0 0,0-1 0,0 0 0,0 0 0,0 0 0,0 0 0,0-1 0,0 0 0,0 0 0,-1 0 0,1-1 0,-1 0 0,0 1 0,0-1 0,0-1 0,5-4 0,-2-1 44,-1-1 1,0 0 0,0-1-1,-1 1 1,-1-1-1,0 0 1,0 0-1,-1 0 1,0-1-1,-1 1 1,-1-1 0,0 1-1,0-1 1,-1 0-1,0 1 1,-4-21-1,3 30 47,1 0-1,-1 0 1,0 0-1,0 0 0,-1 0 1,1 0-1,0 1 1,-1-1-1,1 0 1,-1 1-1,1-1 0,-1 1 1,0-1-1,0 1 1,0 0-1,1-1 1,-1 1-1,0 0 0,-1 0 1,1 1-1,0-1 1,0 0-1,0 1 1,0-1-1,-1 1 0,1 0 1,-4 0-1,-1-1 93,0 1 0,-1 0 1,1 1-1,-1-1 0,1 2 0,0-1 0,-11 4 0,9-2-39,1 1 1,-1 1 0,1 0-1,-1 0 1,1 0-1,1 1 1,-1 0-1,1 1 1,0-1 0,1 2-1,-1-1 1,1 1-1,1-1 1,-1 1-1,2 1 1,-1-1-1,1 1 1,0 0 0,1 0-1,0 0 1,0 1-1,1-1 1,0 1-1,1-1 1,0 1 0,0 16-1,2-22-72,-1-1-1,1 0 1,0 1 0,-1-1-1,1 0 1,1 0 0,-1 1-1,0-1 1,1 0 0,0 0-1,-1 0 1,1-1 0,0 1-1,1 0 1,-1-1-1,5 5 1,-3-4-80,2 1 0,-1-1-1,0 0 1,1 0 0,-1 0 0,1-1-1,0 0 1,11 3 0,-7-3-151,-1 0 1,0-1-1,1 0 1,-1-1-1,0 0 1,1 0-1,-1-1 1,0 0-1,1-1 1,-1 0-1,0-1 1,14-5-1,-15 3 95,-1 1-1,0-1 0,-1-1 0,1 1 0,-1-1 0,0 0 1,-1-1-1,1 1 0,-1-1 0,-1 0 0,6-10 0,-7 12 144,0 0-1,-1-1 0,0 1 0,1-1 1,-2 1-1,1-1 0,-1 0 0,0 0 1,0 0-1,0 0 0,-1 0 0,0 0 1,0 0-1,-1 0 0,0 1 0,0-1 1,-2-7-1,2 10 60,-1 1 0,0-1 0,0 0 1,0 1-1,0-1 0,0 1 0,0-1 0,-1 1 0,1 0 1,-1 0-1,0 0 0,0 0 0,1 1 0,-1-1 0,0 1 0,0 0 1,-1 0-1,1 0 0,0 0 0,0 0 0,-5 0 0,-9-2 386,-1 2 0,-29 0 0,36 1-320,2 0-28,-1 0-1,1 1 1,-1 1 0,1-1-1,-1 1 1,1 1-1,0 0 1,0 0-1,-12 7 1,16-8-55,1 1 1,-1 0-1,1 0 0,0 0 0,0 1 1,1-1-1,-1 1 0,1 0 1,-1 0-1,1 0 0,0 0 0,1 1 1,-1-1-1,1 1 0,0-1 1,0 1-1,0 0 0,1 0 1,-2 7-1,2-6-37,0 1 1,1-1 0,0 0 0,0 1-1,0-1 1,0 0 0,1 0-1,0 1 1,1-1 0,-1 0-1,1 0 1,0 0 0,1 0-1,3 7 1,-3-9-62,0 0 1,1 1-1,-1-2 0,1 1 0,0 0 0,0-1 1,0 0-1,0 1 0,0-2 0,1 1 0,0 0 1,-1-1-1,1 0 0,0 0 0,0-1 0,0 1 1,9 1-1,-5-2-128,-1 0 0,1 0 1,-1 0-1,1-1 0,0-1 0,-1 1 1,1-1-1,-1-1 0,1 0 1,-1 0-1,0 0 0,16-8 0,-20 8 144,1-1 0,-1 0 0,0 1 0,-1-1-1,1-1 1,0 1 0,-1-1 0,0 1 0,0-1-1,0 0 1,0 0 0,-1 0 0,1 0 0,-1-1-1,0 1 1,0-1 0,-1 1 0,1-1 0,-1 0-1,0 0 1,-1 1 0,1-1 0,-1 0-1,0-5 1,0 7 98,0-1 0,0 1-1,0 0 1,-1 0 0,1 1-1,-1-1 1,0 0-1,0 0 1,0 0 0,-1 0-1,1 1 1,0-1 0,-1 0-1,0 1 1,0-1 0,0 1-1,-2-3 1,0 2 72,0 0 0,-1 0 0,1 0 0,-1 0 0,0 0 0,0 1 0,0 0 0,-10-3 0,-5 1 196,1 0-1,-1 2 0,0 0 0,-23 1 0,42 1-324,0 0 0,0 0 0,0 0 0,0 0 1,-1 0-1,1 0 0,0 0 0,0 0 0,0 1 0,0-1 0,0 0 0,0 1 0,0-1 1,0 0-1,0 1 0,0-1 0,0 1 0,1 0 0,-1-1 0,0 1 0,0 0 0,0-1 0,1 1 1,-1 0-1,0 0 0,1 0 0,-1 0 0,1 0 0,-1 0 0,1 0 0,-1 0 0,1 0 0,0 0 1,-1 0-1,1 0 0,0 0 0,0 0 0,0 0 0,0 0 0,0 0 0,0 0 0,0 0 0,0 0 1,0 0-1,0 0 0,1 0 0,0 2 0,0 2-56,0 0 0,1-1 0,0 1 0,0-1 0,1 0 1,-1 1-1,1-1 0,0 0 0,4 5 0,-4-6-35,0 0-20,0 1 0,0-1 0,1 0 0,-1 0 0,1 0-1,-1 0 1,1-1 0,0 0 0,0 1 0,0-1 0,0-1 0,0 1 0,8 2 0,-13-18 364,-2 7-233,0 1 0,-1 0-1,1 0 1,-1 1-1,0-1 1,-1 1-1,1 0 1,-1 0-1,0 0 1,0 1 0,-1-1-1,0 1 1,-9-5-1,-9-3 105,-1 0-1,-31-9 0,-11-5 16,20 2-37,1-1 0,-45-34-1,-79-70-93,7 6 3,-226-114 102,311 191-124,2-2 1,-112-95 0,-93-79-47,64 53 34,194 150 20,-221-185 79,226 188-86,0-1 1,2-1-1,-26-34 0,33 39 5,0 0 0,-1 1 0,-1 0 0,0 1 0,-1 0 0,1 1 0,-2 0 0,0 1 0,-25-14 0,15 8 11,0-1 0,0-1 0,-26-26 0,24 19-22,-46-31 0,58 45 4,0 0 1,1-1-1,1 0 1,-17-22-1,20 22 0,-1 1 1,0 1-1,0-1 1,-1 1-1,0 1 0,0 0 1,-21-12-1,21 13 12,0 0-1,0-1 0,0 0 1,1 0-1,0-1 0,1 0 1,-12-18-1,-8-6 4,13 17-15,11 12 1,0 0 1,-1 0-1,2 0 1,-1-1 0,0 0-1,1 0 1,0 0-1,-4-9 1,7 18-90,0-2 35,1 1 1,-1-1-1,0 0 1,1 1-1,0-1 1,-1 0-1,1 0 1,0 1-1,0-1 1,2 4-1,0-1 6,0-1 0,1 1 0,-1-1 0,1 1 0,0-1 0,0 0 1,0 0-1,0-1 0,1 0 0,0 1 0,-1-1 0,1-1 0,0 1 0,0-1 0,1 0 0,-1 0 0,0 0 0,1-1 0,-1 0 0,1 0 0,7 0 0,-12-4 0,0 0 0,0 0 0,-1 0 0,1 0 1,-1-1-1,0 1 0,0 0 0,0 0 0,-1-4 0,1 4 11,0 0 33,0 1-1,-1-1 0,1 1 1,-1 0-1,1-1 0,-1 1 0,0 0 1,0-1-1,0 1 0,0 0 1,-1 0-1,1 0 0,0 0 0,-1 0 1,1 0-1,-1 0 0,0 1 0,0-1 1,0 1-1,0-1 0,0 1 1,0 0-1,0-1 0,0 1 0,0 0 1,-1 0-1,1 1 0,0-1 1,-1 0-1,1 1 0,0 0 0,-1-1 1,-3 1-1,2 0-3,0-1 0,0 1 0,0 0 0,0 0 1,0 1-1,1-1 0,-1 1 0,0 0 0,0 0 0,1 0 0,-1 0 1,0 1-1,1 0 0,0-1 0,-1 1 0,1 1 0,0-1 0,0 0 0,0 1 1,0-1-1,-3 5 0,2 0-1,0 0 0,1 0 0,0 0 0,0 1 0,0 0 0,1 0 0,0-1 0,1 1 0,0 0 0,0 0 0,1 1 0,0 11 0,0-18 6,1-1 1,-1 0-1,0 1 1,1-1-1,-1 0 0,1 0 1,-1 1-1,1-1 0,0 0 1,0 0-1,-1 0 0,1 0 1,0 0-1,0 0 1,0 0-1,0 0 0,0 0 1,0 0-1,0 0 0,1-1 1,-1 1-1,0-1 0,0 1 1,1-1-1,-1 1 1,0-1-1,1 1 0,-1-1 1,0 0-1,1 0 0,-1 0 1,3 0-1,4 1-5,0-1-1,0-1 1,0 1-1,11-3 1,-11 1-13,0-1 0,0 1 1,0-1-1,-1-1 0,1 0 1,-1 0-1,0 0 0,0-1 1,-1 0-1,1 0 0,10-12 1,-13 13-37,0 0 1,0-1 0,0 0 0,-1 0-1,0 0 1,0 0 0,0 0 0,0 0-1,-1-1 1,0 0 0,0 1 0,-1-1-1,0 0 1,0 0 0,0 0-1,0 0 1,-1-7 0,-1 11 56,1 0 1,-1 0 0,0 1-1,0-1 1,0 0-1,0 1 1,0-1 0,0 1-1,0-1 1,0 1-1,0-1 1,-1 1-1,1 0 1,-1 0 0,1 0-1,-1 0 1,1 0-1,-1 0 1,0 0 0,0 0-1,1 0 1,-1 1-1,0-1 1,0 1-1,0-1 1,1 1 0,-1 0-1,0 0 1,-3 0-1,-8-1-36,-1 1-1,-23 1 1,34 0 41,-2-1 13,1 1 0,-1 0 0,0 0 0,0 0 0,0 0 0,0 1 0,1 0 0,-1 0 0,1 0 0,0 1 1,-1-1-1,1 1 0,0 0 0,1 1 0,-1-1 0,0 0 0,1 1 0,0 0 0,0 0 0,-5 7 0,4-2 13,0-1-1,0 1 1,1 0 0,0 0 0,1 0 0,0 0-1,0 1 1,1-1 0,0 1 0,1 9 0,0-15-23,0 0 0,1 0 0,0 0 1,-1 0-1,1-1 0,1 1 0,-1 0 0,1 0 1,-1-1-1,1 1 0,0-1 0,0 1 1,1-1-1,-1 0 0,1 0 0,-1 0 0,1 0 1,0 0-1,0-1 0,0 1 0,1-1 1,-1 0-1,0 0 0,1 0 0,0-1 0,-1 1 1,1-1-1,0 1 0,0-1 0,0-1 1,0 1-1,4 0 0,-1 0-5,0 0 0,1 0 1,-1-1-1,1 0 0,-1 0 1,0-1-1,1 0 0,-1-1 0,0 1 1,0-1-1,0 0 0,0-1 0,0 0 1,0 0-1,-1 0 0,0-1 0,7-5 1,-8 5-13,-1-1 0,1 0 0,-1 0 0,0 0 1,0 0-1,-1-1 0,0 0 0,0 0 0,0 0 1,0 0-1,-1 0 0,0 0 0,-1 0 0,1-1 1,-1 1-1,0-1 0,-1 1 0,0-1 0,0-8 1,0 12 14,0 0 0,-1 0 0,1 0 0,-1 1-1,1-1 1,-1 0 0,0 0 0,0 0 0,0 1 0,0-1 0,-1 1 0,1-1 0,-1 1 0,1-1 0,-1 1 0,0 0 0,0 0 0,-2-2 0,0 0 1,-1 1 0,1 0 0,-1 1-1,0-1 1,1 1 0,-1 0 0,0 0 0,0 0-1,-8-1 1,4 1 17,0 1-1,0-1 1,0 2 0,-1 0-1,1 0 1,0 0-1,0 1 1,0 1 0,0-1-1,0 1 1,-15 6-1,18-4 4,-1 0 0,1 0 0,0 1 0,1 0 0,-1 0 0,1 0 0,0 1 0,0-1 0,1 1 0,-1 0 0,1 1 0,1-1 0,-1 1 0,1 0 0,0-1 0,1 1 0,-1 1 0,2-1 0,-1 0 0,1 0 0,0 1 0,0-1 0,1 1 0,0-1 0,0 1 0,1-1 0,0 1 0,3 12 0,-2-16-23,1 0 1,-1-1-1,0 1 1,1 0-1,0-1 1,0 0 0,0 0-1,0 0 1,1 0-1,-1 0 1,1-1-1,0 1 1,-1-1 0,1 0-1,0 0 1,0 0-1,1-1 1,-1 1-1,0-1 1,0 0 0,5 0-1,3 1-46,-1 0-1,1-1 1,0 0-1,-1-1 1,1-1-1,22-3 1,-29 3 15,-1 0 1,0-1-1,0 0 1,1 0-1,-1 0 1,0 0-1,-1-1 1,1 1-1,0-1 1,-1 0-1,1 0 1,-1 0-1,0-1 1,0 1-1,0-1 1,-1 0-1,1 1 1,-1-1-1,0 0 1,0-1-1,0 1 0,-1 0 1,2-7-1,-1 6 27,-1 0 0,0 0 0,0 0 0,-1 0 0,0 0-1,1 0 1,-2 0 0,1 0 0,-1-1 0,1 1 0,-1 0-1,-1 0 1,1 0 0,-1 1 0,0-1 0,0 0 0,0 1-1,-1-1 1,1 1 0,-6-7 0,2 5 14,0 1 1,0 0-1,-1 0 1,1 0-1,-1 1 0,0 0 1,0 0-1,0 1 0,0 0 1,-1 0-1,0 1 1,-10-3-1,-2 2 89,-1 0 0,1 2-1,-34 1 1,50 0-73,0 0-1,1 0 1,-1 0-1,1 1 1,-1 0-1,1 0 1,-1 0-1,1 0 1,0 0-1,-1 0 0,1 1 1,0 0-1,0 0 1,0 0-1,0 0 1,0 0-1,1 0 1,-1 1-1,-3 4 1,4-4-27,0 1 0,1-1 0,-1 1 0,1 0 0,0-1 0,0 1 0,0 0 0,0 0 0,1-1 0,-1 1 0,1 0 0,0 0 0,1 0 0,-1 0 1,0 0-1,1-1 0,0 1 0,2 5 0,-1-3 1,0 0 1,1 0 0,0 0-1,0 0 1,1 0 0,0-1-1,0 0 1,0 1-1,0-1 1,1-1 0,0 1-1,0-1 1,0 0 0,1 0-1,-1 0 1,1-1-1,0 0 1,0 0 0,8 3-1,1-1-56,-1 0-1,1-1 1,0-1-1,0 0 0,0-1 1,1-1-1,20-1 1,-33 0 6,1 0 1,-1 0-1,1 0 1,-1-1 0,1 1-1,-1-1 1,0 0-1,1 0 1,-1 0 0,0-1-1,0 1 1,0-1-1,0 0 1,0 1 0,0-1-1,0-1 1,-1 1-1,1 0 1,-1-1 0,1 1-1,-1-1 1,0 0-1,2-3 1,-1-1 0,-1 1 0,1-1 0,-1-1 1,0 1-1,-1 0 0,0 0 0,0-1 0,0 1 0,-2-14 0,1 15 53,-1-1 0,0 1 0,0 0 0,-1 0 0,0 0-1,0 0 1,0 0 0,-1 0 0,0 1 0,0-1 0,0 1-1,0 0 1,-1 0 0,0 0 0,0 0 0,-1 1 0,1-1-1,-1 1 1,0 0 0,-8-5 0,6 5 47,1 1 1,-1-1-1,0 1 1,0 0-1,0 1 1,0-1-1,-1 1 0,1 1 1,-1 0-1,1 0 1,-1 0-1,1 1 1,-1 0-1,1 0 1,-1 1-1,1 0 0,-9 2 1,12-1-35,0-1 0,0 1 0,1 0 0,-1 1 0,0-1 0,1 1 1,0-1-1,-1 1 0,1 0 0,0 0 0,1 1 0,-1-1 0,0 0 0,1 1 0,0 0 0,0-1 1,0 1-1,0 0 0,1 0 0,-1 0 0,1 0 0,0 1 0,0-1 0,1 0 0,-1 6 0,0-3-9,0 1-1,1-1 1,0 1-1,1-1 1,-1 1-1,2-1 1,-1 1-1,1-1 1,0 0-1,0 0 1,1 0-1,0 0 1,6 11-1,-4-12-4,0 0-1,0-1 1,1 0-1,-1 0 1,1-1-1,0 1 1,1-1 0,-1-1-1,1 1 1,-1-1-1,1 0 1,0 0-1,0-1 1,0 0-1,10 1 1,-12-2-51,1 0-1,0 0 1,0-1 0,-1 1 0,1-1 0,0-1-1,0 1 1,-1-1 0,1 0 0,0 0 0,-1-1-1,1 0 1,-1 0 0,1 0 0,-1 0 0,0-1-1,0 0 1,0 0 0,0-1 0,4-3 0,-3 0-1,0 0 0,-1-1 0,0 0 0,0 0 0,0 0 1,-1 0-1,0-1 0,-1 0 0,0 0 0,0 0 1,-1 0-1,0 0 0,-1 0 0,0-1 0,0 1 0,-1 0 1,0-1-1,-1 1 0,-3-16 0,4 22 62,-1 0 1,-1 0-1,1 1 0,0-1 0,-1 1 1,1-1-1,-1 1 0,0 0 0,1-1 1,-1 1-1,0 0 0,-1 0 0,1 1 0,0-1 1,0 0-1,-5-2 0,2 2 46,0 0-1,0 0 0,-1 0 1,1 0-1,-1 1 0,1 0 1,-1 0-1,-7 0 0,6 1 4,0 0 0,0 0 0,0 0 0,0 1 0,0 0 0,0 1 0,0-1 0,1 1 0,-1 1 0,1-1 0,-1 1 0,1 0 0,0 1 0,-7 4 0,10-5-52,0 0-1,0 1 1,0-1 0,0 1-1,1 0 1,-1 0-1,1 0 1,0 0-1,0 0 1,0 0 0,1 1-1,0-1 1,-1 0-1,2 1 1,-1 0 0,0-1-1,1 1 1,0-1-1,0 1 1,0-1 0,1 1-1,-1 0 1,1-1-1,0 1 1,3 5-1,-2-4-10,0 1-1,1-1 1,0 0-1,0 0 0,1-1 1,0 1-1,0-1 1,0 0-1,0 0 0,1 0 1,0-1-1,0 1 1,0-1-1,0 0 0,1 0 1,10 4-1,-10-5-51,0-1 0,0 0 1,0 0-1,0 0 0,1-1 0,-1 0 0,1 0 0,-1-1 0,1 0 0,-1 0 0,1 0 0,-1-1 1,1 0-1,-1 0 0,10-3 0,-12 2 21,0 0 0,0 0 0,0 0-1,-1-1 1,1 1 0,0-1 0,-1 0 0,0 0 0,0 0 0,0 0 0,0 0 0,0-1 0,-1 0-1,1 1 1,-1-1 0,0 0 0,0 0 0,0 0 0,-1 0 0,0-1 0,1 1 0,-2 0 0,2-5-1,-1 1 42,0 0 0,0 1 0,0-1-1,-1 0 1,-1 1 0,1-1-1,-1 0 1,0 1 0,-1-1-1,0 1 1,-5-13 0,5 16 26,0 0-1,0 1 1,-1-1 0,0 1-1,1 0 1,-1 0 0,-1 0-1,1 0 1,0 0 0,-1 1 0,1-1-1,-1 1 1,1 0 0,-1 0-1,0 0 1,0 1 0,0-1-1,0 1 1,-1 0 0,1 0-1,0 1 1,-6-1 0,4 0 40,-1 0 1,1 1 0,0 0-1,0 0 1,-1 1 0,1 0-1,0 0 1,0 0-1,-1 1 1,1 0 0,0 0-1,1 0 1,-1 1 0,-10 6-1,12-6-61,1 0 0,-1 1 0,0-1 0,1 1 0,0 0-1,0 0 1,0 0 0,1 1 0,-1-1 0,1 1 0,0-1 0,0 1 0,1 0 0,-1 0-1,1 0 1,0-1 0,0 1 0,1 0 0,0 6 0,-1-6-11,1-1 0,0 0 0,1 0 1,-1 0-1,1 0 0,0 0 0,0 0 1,0 0-1,0 0 0,1 0 0,-1 0 0,1 0 1,0-1-1,0 1 0,1-1 0,-1 1 1,1-1-1,-1 0 0,1 0 0,0 0 0,0 0 1,1-1-1,-1 1 0,1-1 0,-1 0 0,6 3 1,-1-2-21,0 0 0,1 0 0,-1-1 1,1 0-1,0 0 0,-1-1 0,1 0 1,0-1-1,0 0 0,0 0 0,15-4 1,-19 3-27,0 0 1,0-1-1,0 0 1,0 0-1,0 0 0,-1-1 1,1 0-1,-1 1 1,1-2-1,-1 1 1,0 0-1,-1-1 1,1 0-1,0 0 1,-1 0-1,0 0 0,0 0 1,0-1-1,-1 0 1,0 1-1,1-1 1,-1 0-1,-1 0 1,1 0-1,-1 0 1,0 0-1,0-1 0,-1 1 1,1 0-1,-1 0 1,0-1-1,-2-7 1,1 9 52,0 1 0,0 0 1,0-1-1,-1 1 1,1 0-1,-1 0 0,0 0 1,0 0-1,0 0 1,0 1-1,0-1 0,-1 0 1,1 1-1,-1 0 1,0 0-1,0-1 0,0 2 1,0-1-1,0 0 1,0 1-1,0-1 0,0 1 1,-1 0-1,1 0 1,-1 0-1,-6 0 0,-4-2 102,-1 1 0,0 1 0,0 1 0,0 0 0,-16 2-1,27-1-68,-1 0 0,1 0 0,-1 0-1,1 1 1,0-1 0,-1 1-1,1 0 1,0 1 0,0-1-1,0 1 1,1-1 0,-1 1-1,1 0 1,-4 5 0,5-7-40,1 1 1,-1 0 0,1-1-1,0 1 1,0 0-1,0 0 1,0 0-1,0 0 1,0 0-1,0 0 1,1 0 0,-1 0-1,1 0 1,0 0-1,-1 1 1,1-1-1,0 0 1,0 0-1,0 0 1,1 0-1,-1 1 1,1-1 0,-1 0-1,1 0 1,-1 0-1,1 0 1,0 0-1,0 0 1,0 0-1,0 0 1,0 0 0,3 2-1,0 0-5,-1-1 0,1 0 0,0 0 0,0-1-1,0 1 1,0-1 0,0 0 0,1 0 0,-1 0 0,1-1 0,-1 0-1,1 1 1,4-1 0,-1 1-81,0-1 1,0-1-1,-1 1 0,1-1 0,0 0 0,0-1 1,10-2-1,-17 3 80,0 0 0,0 0 0,0 0 0,0-1 0,0 1 0,0 0 0,0-1 0,0 1 0,0 0 0,0-1 0,0 1 0,0-1 0,0 0 0,0 1 0,-1-1 0,1 1 0,0-1 0,-1 0 0,1 0 0,0 0 0,-1 1 0,1-1 0,-1 0 0,1 0 0,-1 0 0,1 0 0,-1 0 0,0 0 0,1 0 0,-1 0 0,0 0 0,0 0 0,0 0 0,0 0 0,0 0 0,0 0 0,0 0 0,0 0 0,0 0 0,-1-2 0,0 1 14,0-1 0,0 1-1,0 0 1,-1-1 0,1 1-1,-1 0 1,0 0 0,1 0-1,-1 0 1,0 0-1,0 1 1,0-1 0,0 1-1,-3-3 1,-6 0 14,0 0 0,0 1 0,-1 0 1,1 0-1,-1 2 0,1-1 0,-1 1 0,0 1 0,1 0 0,-1 1 0,-11 1 0,22-2-19,1 0-1,-1 0 0,1 0 0,-1 0 0,1 0 0,0 0 0,-1 0 0,1 0 0,-1 0 0,1 1 0,-1-1 0,1 0 1,-1 0-1,1 0 0,-1 1 0,1-1 0,0 0 0,-1 0 0,1 1 0,0-1 0,-1 0 0,1 1 0,0-1 0,-1 0 0,1 1 1,0-1-1,-1 0 0,1 1 0,0 0 0,6 8-227,0 2 1858,-6-11-1493,20 30 475,114 148 409,185 191-1,-102-154-282,62 65-137,-211-209-324,322 310 610,-381-373-852,-1 0 0,0 0 0,0 1 0,-1 0 0,0 1 0,-1-1 1,0 1-1,0 0 0,-1 1 0,0-1 0,-1 1 0,0 0 0,-1 0 0,4 21 1,-2-13 4,1-1 1,1-1 0,0 1 0,1-1-1,1 0 1,1-1 0,1 0-1,0 0 1,13 13 0,22 21-51,64 52 0,-44-42-16,64 65 25,-112-106 8,-1 0 0,0 0 0,14 24 0,-9-12 9,-22-31-33,1 1 1,-1-1-1,0 1 1,0-1 0,1 1-1,-1-1 1,0 0-1,0 1 1,1-1-1,-1 0 1,1 1-1,-1-1 1,0 0-1,1 0 1,-1 1 0,1-1-1,-1 0 1,1 0-1,-1 0 1,0 1-1,1-1 1,-1 0-1,1 0 1,-1 0 0,1 0-1,-1 0 1,1 0-1,-1 0 1,1 0-1,-18-30-83,10 25 89,0 0 1,0 0-1,0 1 0,0 0 0,0 0 0,-1 1 0,0 0 0,0 0 1,0 1-1,0 0 0,0 0 0,0 1 0,-10 0 0,13 0 5,0 1-1,-1 0 0,1 0 0,0 1 0,-1-1 1,1 1-1,0 1 0,0-1 0,0 1 0,0-1 1,0 1-1,0 1 0,1-1 0,-1 1 0,1 0 1,-1 0-1,1 0 0,0 0 0,0 1 0,0 0 1,-4 6-1,7-8-5,-1 0 0,1 0 1,-1 0-1,1 0 0,0 0 1,0 0-1,0 0 0,0 0 0,1 1 1,-1-1-1,1 0 0,-1 1 0,1-1 1,0 1-1,0-1 0,0 0 1,0 1-1,0-1 0,0 1 0,1-1 1,-1 0-1,1 1 0,0-1 1,-1 0-1,1 1 0,0-1 0,0 0 1,1 0-1,-1 0 0,0 0 0,1 0 1,-1 0-1,1-1 0,2 3 1,0 0-7,1-1 0,0 1 0,0-1 0,0 0 0,1-1 0,-1 1 0,1-1 0,-1 0 1,1 0-1,0-1 0,-1 0 0,12 1 0,-7-1-46,1-1 0,0 0 1,-1-1-1,1 0 0,-1-1 0,1 0 1,-1-1-1,0 0 0,0 0 0,0-1 1,0-1-1,-1 0 0,0 0 0,0 0 1,0-1-1,0-1 0,-1 1 0,0-1 1,12-15-1,-18 20 29,-1 1 1,1-1 0,0-1-1,-1 1 1,1 0 0,-1 0 0,0 0-1,0-1 1,0 1 0,0-1-1,0 1 1,-1-1 0,1 1-1,-1-1 1,1 1 0,-1-1-1,0 1 1,0-1 0,0 0 0,0 1-1,-1-6 1,0 6 34,0 0 0,0 1 0,0-1 0,-1 0 0,1 0 1,0 1-1,-1-1 0,1 0 0,-1 1 0,1 0 0,-1-1 0,0 1 0,0 0 0,1 0 0,-1 0 0,0 0 1,0 0-1,0 0 0,0 0 0,0 1 0,0-1 0,0 1 0,-1-1 0,1 1 0,-4 0 0,2 0 11,1 0 0,-1 0 0,0 1 0,1-1 0,-1 1 0,0 0 0,1 0 0,-1 0 0,1 0 0,0 1 0,-1-1 0,1 1 0,0 0 0,0 0 0,0 0 0,0 0 0,0 1 0,0-1 0,1 1 0,-1 0 0,1 0 0,0 0 0,-1 0 0,2 0 0,-1 0 0,-2 5 0,1-1 21,0 1-1,0 0 1,1-1 0,0 1-1,0 0 1,0 0 0,2 1-1,-1-1 1,1 0 0,0 0-1,1 10 1,0-15-38,-1-1 0,1 1 1,-1-1-1,1 1 0,0-1 1,0 1-1,0-1 0,0 0 0,1 0 1,-1 0-1,1 1 0,-1-1 1,1 0-1,0-1 0,-1 1 0,1 0 1,0 0-1,0-1 0,4 2 0,-2 0-5,0-1-1,1-1 0,-1 1 1,1-1-1,0 1 0,-1-1 1,1-1-1,0 1 0,0-1 1,5 1-1,-4-1-26,1-1 0,-1 1 0,1-1 0,-1 0 0,0 0 0,1-1 0,-1 0 1,0 0-1,0 0 0,0-1 0,0 0 0,0 0 0,-1-1 0,1 1 0,8-8 0,-11 6 23,0 1-1,1-1 1,-1 1 0,-1-1-1,1 0 1,-1 0-1,0 0 1,0-1 0,0 1-1,-1 0 1,0-1-1,0 1 1,0-1-1,0 1 1,-1-1 0,0 1-1,-1-8 1,1 11 16,-1 1 0,1-1 0,-1 1 0,1-1 0,-1 1 0,1-1 1,-1 1-1,0 0 0,0-1 0,0 1 0,0 0 0,0-1 0,0 1 0,0 0 0,0 0 1,0 0-1,-1 0 0,1 0 0,-2-1 0,-1 0 4,1 0 0,-2 1 1,1-1-1,0 1 0,0-1 0,-9 0 0,0 0 2,-1 1-1,1 1 0,-22 2 1,29-1 14,0 0 0,1 0-1,-1 1 1,1 0 0,-1 0 0,1 1 0,0-1-1,-1 1 1,1 0 0,1 1 0,-1-1 0,0 1 0,1 0-1,0 0 1,0 0 0,0 0 0,0 1 0,1 0 0,0 0-1,0 0 1,0 0 0,0 0 0,1 1 0,0-1 0,0 1-1,0-1 1,1 1 0,0 0 0,0-1 0,1 1 0,-1 0-1,1 0 1,0 0 0,1 0 0,-1 0 0,1-1-1,1 1 1,-1 0 0,1-1 0,0 1 0,0-1 0,0 1-1,1-1 1,0 0 0,0 0 0,0 0 0,0 0 0,6 5-1,-2-4-45,0-1 0,0 1 0,0-1 0,1-1 0,-1 0 0,1 0 0,0 0 0,1-1 0,15 5 0,-20-7-12,1 0 0,-1 0 0,1 0 1,0-1-1,-1 0 0,1 1 0,-1-2 1,1 1-1,0 0 0,-1-1 0,1 0 0,-1 0 1,0 0-1,1-1 0,-1 1 0,0-1 0,0 0 1,0 0-1,0-1 0,7-4 0,-6 1-6,-1 1-1,1-1 1,-1 1-1,0-1 1,0 0-1,-1-1 0,0 1 1,0-1-1,0 1 1,2-14-1,-1 4 26,-2 0 0,0-1 0,0-26 0,-2 38 21,0 0 0,0 1-1,-1-1 1,0 0-1,1 0 1,-2 1-1,1-1 1,-1 1-1,1-1 1,-1 1 0,0 0-1,-1-1 1,1 1-1,-1 0 1,0 1-1,0-1 1,0 0-1,0 1 1,-1 0 0,1-1-1,-1 1 1,0 1-1,0-1 1,0 1-1,0-1 1,0 1-1,-1 0 1,1 1 0,-1-1-1,-7-1 1,4 1 33,1 1 0,0 1 0,-1-1 0,1 1 0,0 0 0,-1 0 1,1 1-1,0 0 0,-1 1 0,1-1 0,0 1 0,0 1 0,0-1 0,0 1 1,1 1-1,-1-1 0,1 1 0,0 0 0,-10 8 0,9-4-2,-1 0 0,1 0 0,0 0 0,1 1 0,0 0-1,0 0 1,1 1 0,1 0 0,-1 0 0,1 0 0,1 0 0,0 0-1,0 1 1,1 0 0,1-1 0,0 1 0,0 0 0,1 0 0,0 0-1,3 15 1,-2-21-47,0 1 0,1-1 0,0 0 0,0 0 0,0 0 0,0 0 0,1 0 0,0-1 0,0 1 0,0-1 0,0 1 0,1-1 0,0 0 0,0-1 0,0 1 0,0-1 0,0 0 0,1 0 0,-1 0-1,1 0 1,0-1 0,0 1 0,8 1 0,-7-2-56,0 0-1,1-1 0,-1 1 0,1-1 1,-1-1-1,1 1 0,-1-1 1,1 0-1,-1-1 0,1 1 0,-1-1 1,1-1-1,-1 1 0,0-1 1,1 0-1,-1 0 0,0-1 0,0 0 1,7-5-1,-5 2 16,-1-1 0,0 0-1,0-1 1,-1 1 0,0-1 0,0 0-1,-1-1 1,0 0 0,0 1 0,-1-1 0,0-1-1,-1 1 1,0-1 0,0 1 0,-1-1 0,0 0-1,-1 0 1,0 0 0,-1 0 0,0 0 0,-2-18-1,1 24 83,-1 0-1,1 1 0,0-1 0,-1 1 0,0 0 1,0-1-1,0 1 0,0 0 0,0 0 0,-1 0 1,1 0-1,-1 1 0,0-1 0,0 1 0,0-1 1,0 1-1,0 0 0,0 0 0,0 0 1,-1 1-1,1-1 0,-1 1 0,0 0 0,-6-1 1,-7-2 147,0 1 0,0 1 0,-35 1 0,43 1-112,0 1-1,-1 0 1,1 0 0,0 1-1,0 1 1,0-1 0,0 2-1,0-1 1,1 1-1,-1 0 1,1 1 0,0 0-1,-12 9 1,16-10-52,1-1-1,-1 1 1,1-1-1,-1 1 1,1 0 0,0 0-1,0 0 1,1 1 0,0-1-1,-1 0 1,1 1-1,1 0 1,-1 0 0,1-1-1,0 1 1,0 0-1,0 0 1,1 0 0,-1 0-1,1 0 1,0 0-1,1 0 1,-1 0 0,1 0-1,0 0 1,1 0-1,2 7 1,-2-7-23,0 0-1,1-1 0,0 1 1,0 0-1,0-1 1,0 0-1,1 0 1,0 0-1,0 0 1,0-1-1,0 1 1,8 3-1,-5-2-14,1-1-1,0 0 0,0 0 1,0-1-1,1 0 0,-1-1 1,17 3-1,-19-4 4,1 0-1,-1-1 1,0 0 0,1 0-1,-1-1 1,0 1 0,1-1-1,-1-1 1,0 1 0,0-1-1,6-3 1,-8 4 6,-1-1-1,1 0 1,-1-1-1,0 1 1,0 0-1,0-1 1,0 0-1,0 0 1,0 0-1,-1 0 1,1 0-1,-1 0 1,0-1-1,0 1 1,0-1-1,-1 1 1,1-1-1,1-5 1,-2 3 16,0 0-1,0 1 1,0-1-1,-1 0 1,1 0-1,-2 0 1,1 1-1,0-1 1,-1 0-1,0 0 1,-1 1-1,1-1 1,-1 0-1,0 1 1,0 0-1,-1-1 1,0 1-1,-6-9 1,7 11 12,-1 0 1,0 0-1,0 0 1,0 1-1,0-1 1,0 1-1,-1-1 1,1 1-1,-1 0 0,1 0 1,-1 1-1,0-1 1,0 1-1,0 0 1,0 0-1,0 0 1,0 0-1,0 1 1,0 0-1,0-1 1,0 2-1,0-1 0,0 0 1,0 1-1,0 0 1,0 0-1,0 0 1,-5 2-1,4 0 20,-1-1-1,0 2 0,1-1 1,-1 1-1,1 0 0,0 0 1,1 0-1,-1 0 0,1 1 1,0 0-1,0 0 1,0 0-1,0 1 0,1-1 1,-3 7-1,1-2-7,1 1-1,0-1 1,0 1 0,1 0-1,0-1 1,1 1 0,-1 22-1,3-29-27,0 0-1,0 0 0,0-1 0,0 1 1,1 0-1,0-1 0,0 1 1,0 0-1,0-1 0,0 1 0,1-1 1,0 0-1,0 1 0,0-1 0,0 0 1,0 0-1,0 0 0,1 0 1,3 2-1,-2-1-13,1-1 0,0 0 0,0 0 0,1-1 0,-1 1 0,1-1 0,-1 0 1,1-1-1,-1 1 0,1-1 0,11 1 0,-11-2-13,0 1 0,1-1 0,-1 0 0,1-1 0,-1 1 0,0-1 0,1 0 0,-1-1 0,0 0 0,0 0 0,0 0 0,0-1 0,0 1 1,0-1-1,-1-1 0,0 1 0,7-6 0,-6 3 4,-1 0 0,0 0-1,0 0 1,0-1 0,-1 1 0,0-1 0,0 0 0,0-1 0,-1 1 0,-1-1 0,1 1 0,-1-1-1,2-13 1,-2 7 30,0-1 0,-1 1 0,-1-1 0,0 1-1,-1-1 1,0 1 0,-2-1 0,1 1 0,-8-21 0,8 29 1,0 0 1,-1 1 0,1-1 0,-1 1 0,0 0 0,0 0 0,-1 0-1,0 0 1,0 1 0,0-1 0,0 1 0,0 0 0,-1 0 0,0 1 0,0-1-1,0 1 1,0 0 0,-1 0 0,1 1 0,-1 0 0,1 0 0,-1 0 0,0 0-1,0 1 1,-9-1 0,9 2 23,0 0 0,1 1 0,-1 0 0,0 0 0,0 0 0,0 1 0,0-1 0,1 1 0,-1 1 0,1-1 0,0 1 0,0 0 0,0 0 0,0 1 0,0-1 0,0 1 0,1 0 0,0 0 0,0 1 0,0-1 0,-4 8 0,1-3 15,0 1 1,1 1-1,1-1 1,-1 1 0,2 0-1,0 0 1,0 0-1,1 0 1,-4 24-1,6-24-37,0-1-1,1 1 0,0-1 0,1 1 1,0-1-1,1 1 0,0-1 1,0 0-1,1 0 0,6 15 0,-6-20-17,0 0-1,-1-1 1,1 1 0,1-1-1,-1 0 1,1 0-1,-1 0 1,1-1-1,0 1 1,1-1 0,-1 0-1,0 0 1,1-1-1,0 1 1,0-1-1,-1 0 1,1 0-1,1 0 1,-1-1 0,0 0-1,0 0 1,9 1-1,-10-2-6,-1 0-1,1 0 0,-1 0 1,1 0-1,-1-1 1,1 0-1,-1 1 0,1-1 1,-1 0-1,0 0 1,1-1-1,-1 1 0,0-1 1,0 0-1,0 0 1,3-2-1,-1 0-2,-1 0 0,0-1 0,0 0 0,0 1 1,-1-1-1,1 0 0,-1-1 0,4-9 0,-1 0 3,-1 0 1,0-1-1,-2 1 0,0-1 1,0 0-1,0-20 0,-3 29 18,0 0 0,0-1 0,0 1 0,-1-1 0,0 1 0,0 0-1,-1 0 1,0-1 0,-1 1 0,1 1 0,-5-9 0,5 12-2,-1-1 1,1 1 0,-1 0-1,0 0 1,0 0 0,0 0-1,-1 0 1,1 1-1,-1-1 1,1 1 0,-1 0-1,0 0 1,0 1 0,0-1-1,0 1 1,0 0-1,0 0 1,0 0 0,0 0-1,-8 0 1,7 1 1,1 0 0,-1 0 0,1 0 0,-1 1 1,1 0-1,-1 0 0,1 0 0,-1 0 0,1 0 0,0 1 0,-1 0 0,1 0 0,0 0 1,0 1-1,1-1 0,-1 1 0,0 0 0,1 0 0,0 0 0,-1 0 0,1 1 0,0-1 0,1 1 1,-1 0-1,1 0 0,0 0 0,0 0 0,0 0 0,0 0 0,1 1 0,-1-1 0,0 8 1,0-5-7,1 0 0,0 1 1,0-1-1,1 1 0,-1-1 1,2 1-1,-1-1 1,1 0-1,0 1 0,1-1 1,0 0-1,0 1 0,0-1 1,1-1-1,0 1 0,0 0 1,1-1-1,0 1 1,8 9-1,-9-13-6,0 1 0,1-1-1,-1 0 1,1 0 0,0 0 0,0 0 0,1-1 0,-1 1-1,0-1 1,1 0 0,-1 0 0,1-1 0,0 0 0,-1 1-1,1-2 1,0 1 0,0 0 0,0-1 0,0 0 0,0 0-1,-1 0 1,9-2 0,-7 0-13,-1 0 1,0 0-1,0 0 1,-1 0-1,1-1 0,0 0 1,-1 0-1,1 0 1,-1 0-1,0-1 1,0 0-1,-1 0 0,1 0 1,-1 0-1,0 0 1,0-1-1,0 0 0,0 1 1,-1-1-1,2-6 1,0 1 10,-1 0 1,0 0 0,-1-1 0,0 1 0,0-1 0,-1 1 0,-1-1 0,0 0-1,0 1 1,-1-1 0,0 0 0,-1 1 0,0-1 0,-6-14 0,6 19 17,0 0 0,-1 0 1,0 1-1,0-1 0,-1 1 1,1 0-1,-1 0 0,0 0 1,-1 0-1,1 1 1,-1-1-1,0 1 0,0 1 1,0-1-1,0 1 0,-1-1 1,1 1-1,-1 1 0,0-1 1,0 1-1,0 0 0,0 1 1,0-1-1,0 1 1,-10 0-1,12 0 13,0 1 0,-1 0 0,1 0 1,0 1-1,0-1 0,-1 1 0,1 0 0,0 0 1,0 0-1,0 1 0,0-1 0,0 1 0,0 0 1,1 0-1,-1 1 0,0-1 0,-5 5 0,6-2 5,-1-1 0,0 0-1,1 1 1,0 0-1,0 0 1,0 0-1,1 0 1,0 0 0,0 1-1,0-1 1,1 1-1,-2 5 1,2-1-18,-1 0 0,2 0-1,-1 0 1,2 1 0,-1-1 0,1 0 0,1 0 0,-1 0 0,2-1-1,-1 1 1,2 0 0,-1-1 0,1 0 0,9 16 0,-5-15-18,-1-1 1,2 1 0,-1-2-1,1 1 1,0-1-1,1 0 1,0-1 0,0 0-1,12 5 1,-18-10-20,-1 0 1,1 0-1,-1-1 0,1 1 0,0-1 1,0 0-1,0 0 0,-1 0 0,1-1 1,0 1-1,0-1 0,0 0 0,0 0 1,0 0-1,0-1 0,0 1 0,0-1 1,-1 0-1,1 0 0,0-1 0,0 1 1,-1-1-1,1 1 0,-1-1 1,0 0-1,1-1 0,-1 1 0,0 0 1,0-1-1,0 0 0,4-5 0,-2 1-7,0-1 0,0 0-1,-1 0 1,0 0 0,-1 0-1,1-1 1,-2 0 0,1 1-1,0-11 1,0-1 29,-1 0-1,-1-40 1,-1 53 18,-1 1 0,0-1 0,-1 0 0,1 1 0,-1 0 0,0-1 1,-1 1-1,0 0 0,0 0 0,0 0 0,0 1 0,-1-1 0,0 1 0,0 0 0,-1 0 0,1 0 0,-1 0 0,-8-5 0,9 7 15,0 0 0,-1 0 0,1 1 0,-1 0 0,0 0 0,0 0 0,0 0 0,0 1 0,0-1 0,0 1 0,0 1 0,0-1 0,0 1 0,-1 0 0,1 0 0,0 0 0,0 1 0,0-1 0,-1 1 0,1 1 0,0-1 0,0 1 0,1 0 1,-8 3-1,5 0 21,1-1 0,0 1 0,0 0 0,0 0 0,0 1 0,1 0 0,0 0 0,0 0 1,0 0-1,1 1 0,0 0 0,1 0 0,-1 0 0,1 0 0,1 1 0,-1-1 0,-2 15 1,4-16-46,0 0 0,0 0 0,1 0 1,-1 0-1,1 0 0,1 0 0,-1 0 1,1 0-1,0 0 0,0 0 0,1 0 1,0-1-1,0 1 0,0 0 0,0-1 1,1 0-1,0 1 0,0-1 1,1 0-1,0 0 0,-1-1 0,1 1 1,8 6-1,-6-7-49,0 0 0,0-1 0,0 1 0,0-1 0,0 0 0,1-1 0,-1 1 0,1-1 0,0-1 0,0 1 0,0-1 0,-1 0 0,1-1 0,0 0 0,0 0 0,0 0 0,0-1 0,12-3 0,-14 3-2,0-1 1,-1 1-1,1-1 1,-1 0-1,1-1 1,-1 1-1,0-1 1,0 0-1,0 0 1,0 0-1,-1-1 1,1 1 0,-1-1-1,0 0 1,0 0-1,0 0 1,-1 0-1,1 0 1,-1-1-1,0 1 1,0-1-1,-1 1 1,1-1 0,-1 0-1,0 0 1,1-8-1,-2 7 71,1 0 0,-1 0 0,0 0 1,0 0-1,0 1 0,-2-9 0,1 13 7,1-1 0,-1 1 0,1-1 0,-1 1 0,1 0 0,-1-1 0,0 1 0,0 0 0,0 0 0,0 0 0,0 0 0,0 0 0,0 0 0,0 0 1,0 0-1,-1 0 0,1 0 0,0 0 0,-1 1 0,1-1 0,0 1 0,-1-1 0,1 1 0,-1-1 0,1 1 0,0 0 0,-1 0 0,1 0 0,-4 0 0,0 0 27,0 0-1,0 0 1,0 1 0,0-1-1,0 1 1,0 1-1,0-1 1,1 1-1,-1 0 1,0 0 0,1 0-1,-8 5 1,10-5-67,-1 0 0,0 0-1,1 0 1,-1 1 0,1-1 0,0 0 0,0 1 0,0 0 0,0 0 0,0 0-1,1-1 1,-1 1 0,1 1 0,0-1 0,0 0 0,0 0 0,0 0-1,1 1 1,-1-1 0,1 6 0,15-7 75,-29 36 14,14-38-35,5-14 19,126-218 178,-6-23 308,87-162-244,-180 357-290,39-103 0,7-68 25,-66 194-35,0-4 1,3 1 1,2 0-1,1 1 0,1 1 1,3 1-1,1 1 1,1 0-1,3 2 0,31-32 1,68-52-9,-72 70-63,79-90 0,-109 106 72,-2-2 0,34-68 0,-4 6-18,-36 68 37,-11 18-25,1-1 0,0 1-1,1 1 1,0-1 0,9-8 0,117-106-26,-112 107 35,2 2 0,-1 0 1,2 1-1,40-17 1,-8 8-20,-31 13 14,-1 0 0,1-2 0,37-25 1,-43 23 43,-3 1-46,1 0-1,1 1 0,0 1 1,1 1-1,0 1 1,37-14-1,-54 23-6,-2 0-2,2-1 104,0 0-328,-7 0 118,-1 1 109,1 0 1,-1 0 0,1 1 0,-1 0 0,1 0 0,0 0 0,0 1 0,-1-1 0,1 1-1,0 0 1,-5 4 0,4-2-12,0 1 0,0 0 0,0 0-1,1 0 1,0 1 0,0 0 0,-6 10 0,7-11-14,1 0 0,-1 0 0,1 1 1,1-1-1,-1 0 0,1 1 0,0 0 0,0 0 0,0 0 1,1-1-1,0 1 0,0 7 0,2-13-62,0 1 0,0-1 0,0 1 0,0-1 0,1 0 0,-1 0 0,0 0 0,0 0 1,1 0-1,-1 0 0,0 0 0,0 0 0,0 0 0,1-1 0,-1 1 0,0 0 0,1-1 0,5-2 24,-1-1 1,0 0 0,0 0-1,0 0 1,0 0-1,-1-1 1,1 0 0,-1 0-1,0-1 1,-1 1-1,5-7 1,-4 4 18,0 1 1,-1-1-1,1 0 0,-1 0 1,-1 0-1,0-1 0,0 1 1,3-16-1,-6 20 66,1 1 0,-1-1 1,0 1-1,0-1 0,0 0 0,0 1 0,0-1 0,-1 1 0,0-1 0,0 1 1,0-1-1,0 1 0,0 0 0,-1 0 0,-3-6 0,3 7 14,0 0-1,0-1 1,-1 1-1,1 1 1,-1-1-1,1 0 1,-1 1 0,0-1-1,0 1 1,1 0-1,-1 0 1,0 0-1,0 0 1,0 1-1,0-1 1,0 1-1,0-1 1,-5 1 0,2 0 17,1 0 0,-1 0 1,1 1-1,-1-1 0,1 1 1,0 0-1,-1 1 0,1-1 1,0 1-1,0 0 0,0 0 1,0 1-1,-4 2 0,6-2-31,0-1-1,0 0 0,1 1 1,-1 0-1,1-1 0,0 1 1,0 0-1,0 0 0,0 1 1,0-1-1,1 0 0,-1 0 1,1 1-1,0-1 0,0 1 1,1-1-1,-1 1 0,0 0 1,1-1-1,0 7 0,0-8-16,0 0 0,0 1 0,1-1 0,-1 1 0,0-1 0,1 0 0,0 1-1,-1-1 1,1 0 0,0 1 0,0-1 0,0 0 0,1 0 0,-1 0 0,0 0-1,1 0 1,-1 0 0,1-1 0,0 1 0,0 0 0,0-1 0,0 1 0,0-1-1,0 0 1,0 1 0,0-1 0,0 0 0,0 0 0,1-1 0,-1 1 0,3 0 0,5 1-61,1 0 1,-1-1-1,1-1 1,0 1-1,17-3 0,-25 2 40,0-1 0,0 1 0,-1-1 0,1 1 0,0-1 0,-1 0 0,1 0 0,-1 0 0,1 0 0,-1-1 0,0 1 0,1-1 0,-1 1 0,0-1 0,0 0 0,0 0 0,0 0 0,0 0 0,-1 0 0,1 0 0,2-5 0,-2 2 16,0 1 1,0-1-1,0 0 1,-1 0-1,0-1 0,0 1 1,0 0-1,-1 0 1,0 0-1,0-7 1,0 10 4,0 1 1,0 0 0,-1 0 0,1 0-1,0 0 1,-1 0 0,1 0 0,-1 0-1,1 0 1,-1 0 0,1 0 0,-1 0-1,0 0 1,0 0 0,1 0 0,-1 0-1,0 1 1,0-1 0,0 0 0,0 0-1,-1 0 1,-30-9-56,20 9 62,0 0 0,0 1 1,-18 2-1,22 0 11,0 0 0,1 1 1,-1-1-1,1 2 1,0-1-1,0 1 0,0 0 1,0 0-1,1 1 1,-7 6-1,4-4 27,0 1 1,1 0-1,0 1 0,1-1 0,0 2 0,-9 13 0,16-23-45,0 1-1,-1-1 0,1 1 0,0-1 0,0 0 0,-1 1 0,1 0 1,0-1-1,0 1 0,0-1 0,0 1 0,-1-1 0,1 1 1,0-1-1,0 1 0,0-1 0,0 1 0,0-1 0,1 1 1,-1-1-1,0 1 0,0 0 0,0-1 0,0 1 0,1-1 1,-1 1-1,0-1 0,0 1 0,1-1 0,-1 0 0,0 1 0,1-1 1,-1 1-1,0-1 0,2 1 0,-1 0-2,1 0-1,0-1 1,0 1-1,0 0 1,0-1-1,0 1 1,0-1 0,0 0-1,0 0 1,3 0-1,5 0-27,0-1 1,0 0-1,14-4 0,-14 2-72,-1 0 0,0-1 0,0 0 0,0 0-1,0-1 1,-1 0 0,1-1 0,9-9 0,-14 12 65,0-1-1,0 0 0,-1 0 1,1 0-1,-1 0 1,0 0-1,0-1 1,0 1-1,-1-1 1,0 0-1,0 0 1,0 0-1,0 0 1,-1 0-1,0 0 1,0-1-1,0-5 0,-1 10 64,0 0-1,0 0 0,0 0 1,0 0-1,-1 0 0,1 1 1,0-1-1,-1 0 0,1 0 0,0 0 1,-1 1-1,1-1 0,-1 0 1,1 0-1,-1 1 0,0-1 0,1 0 1,-1 1-1,1-1 0,-1 1 1,0-1-1,0 1 0,1-1 0,-1 1 1,-1-1-1,-29-6 699,21 7-578,1 0 0,-1 1 1,1 0-1,-15 3 0,19-1-111,-1-1-1,1 1 1,0-1-1,0 2 1,1-1-1,-1 0 1,1 1-1,0 0 1,-1 0-1,2 0 1,-1 0-1,0 1 1,1 0-1,0 0 1,0 0-1,-3 8 1,4-10-36,1-1 0,0 1 0,0-1 0,0 1 0,0 0 0,0 0 0,1-1 0,-1 1 0,1 0 0,0 0 0,0 0 0,0-1 1,0 1-1,0 0 0,1 0 0,-1 0 0,1-1 0,0 1 0,-1 0 0,1-1 0,1 1 0,-1-1 0,0 1 0,1-1 0,-1 1 0,1-1 0,0 0 1,-1 0-1,1 0 0,0 0 0,0 0 0,1 0 0,-1 0 0,5 2 0,-2-1-113,1-1-1,-1 0 1,1 0 0,0 0 0,0-1-1,0 1 1,0-1 0,0-1 0,0 1-1,0-1 1,1 0 0,-1-1 0,0 1-1,0-1 1,0 0 0,0-1 0,11-4-1,-14 5 77,1-1 1,-1 1-1,1-1 0,-1 0 0,0 0 0,0-1 1,0 1-1,0-1 0,-1 1 0,1-1 0,-1 0 1,1 0-1,-1 0 0,0 0 0,0-1 0,0 1 1,-1 0-1,1-1 0,-1 1 0,0-1 0,0 0 1,0 1-1,0-1 0,-1 0 0,1 0 0,-1 1 0,0-1 1,0 0-1,-1-6 0,0 8 89,0 1-1,1-1 1,-1 0-1,0 0 1,0 0-1,0 1 1,-1-1 0,1 0-1,0 1 1,-1-1-1,1 1 1,-1 0-1,1-1 1,-1 1 0,0 0-1,1 0 1,-1 0-1,0 0 1,0 0-1,0 1 1,0-1 0,0 0-1,1 1 1,-1-1-1,0 1 1,-1 0-1,-1 0 1,-2-1 78,-1 0 1,1 1-1,0 0 0,-1 0 1,1 0-1,0 1 0,-12 3 0,14-3-115,1 1 0,0 0 0,0-1 0,0 1 0,0 0 0,1 1 0,-1-1-1,0 1 1,1-1 0,0 1 0,-1 0 0,1-1 0,0 1 0,1 0-1,-1 1 1,0-1 0,1 0 0,0 0 0,0 1 0,0-1 0,0 1-1,0-1 1,1 1 0,-1-1 0,1 1 0,0-1 0,0 4 0,0-1-29,0-1 0,1 1 0,-1-1 0,1 0 1,0 1-1,1-1 0,-1 0 0,1 0 1,0 0-1,0 0 0,1 0 0,-1 0 0,1-1 1,0 1-1,0-1 0,1 0 0,4 5 0,-4-6-80,0 0-1,0 0 0,0-1 0,1 0 0,-1 1 1,1-2-1,0 1 0,0 0 0,-1-1 0,1 0 0,0 0 1,6 0-1,-8-1 78,-1 0 1,0 0 0,0 0-1,0 0 1,0 0-1,0-1 1,0 1 0,0-1-1,0 1 1,0-1-1,0 0 1,0 0 0,0 0-1,0 0 1,0 0-1,0 0 1,-1-1 0,1 1-1,-1-1 1,1 1-1,-1-1 1,1 1-1,-1-1 1,0 0 0,0 0-1,0 1 1,0-1-1,0 0 1,1-4 0,3-11 61,-2-1 1,0 0-1,-1 1 1,-1-1-1,-1 0 1,-2-26-1,2 43-26,-1-1-1,1 0 1,0 1-1,-1-1 1,0 1-1,1-1 1,-1 1-1,0-1 1,0 1-1,0-1 1,0 1-1,0 0 1,0 0-1,0-1 1,0 1-1,-1 0 1,1 0-1,0 0 1,-1 0-1,1 0 1,-1 1-1,1-1 1,-1 0-1,1 1 1,-1-1-1,1 1 1,-1-1-1,0 1 1,1 0-1,-1 0 1,0 0-1,1 0 1,-3 0-1,-3 0 27,0 0-1,0 0 1,1 1-1,-1 0 0,0 0 1,1 1-1,-9 3 1,2 1 40,0 1 1,0 0 0,1 1-1,0 1 1,0-1-1,1 2 1,-13 14-1,16-17-15,1 1-1,0 0 0,1 1 1,0 0-1,0 0 0,1 0 1,0 0-1,0 1 0,1 0 1,-5 18-1,9-26-67,0-1-1,-1 1 1,1-1 0,0 1-1,0-1 1,0 1 0,0-1-1,0 1 1,1-1 0,-1 1-1,0-1 1,1 1 0,-1-1-1,1 0 1,-1 1 0,1-1-1,0 0 1,0 1 0,-1-1-1,1 0 1,0 0 0,0 0-1,0 0 1,0 0-1,1 0 1,-1 0 0,0 0-1,0 0 1,0 0 0,1-1-1,-1 1 1,0 0 0,1-1-1,-1 1 1,1-1 0,2 1-1,5 1-5,1-1-1,0 0 1,0 0-1,15-2 1,-14 1 14,-1-1-65,0 0 0,1 0-1,-1-1 1,0 0 0,-1-1-1,1 0 1,0 0-1,-1-1 1,0-1 0,0 1-1,12-10 1,-16 11 21,0 0 0,0-1 0,-1 0 1,0 0-1,0 0 0,0-1 0,0 1 0,-1-1 0,0 0 1,0 0-1,0 0 0,0 0 0,-1-1 0,0 1 0,0-1 1,0 1-1,-1-1 0,0 0 0,0 0 0,0 0 0,-1-7 1,0 10 59,-1 0 0,0 0 0,0 0 1,1 0-1,-2 0 0,1 0 0,0 0 1,-1 0-1,1 0 0,-1 0 0,0 1 1,0-1-1,0 1 0,0-1 0,0 1 1,-1 0-1,1 0 0,-1 0 0,0 0 1,1 0-1,-1 1 0,0-1 0,0 1 1,0 0-1,0 0 0,-6-2 0,-2 0 150,-1 0-1,0 1 0,0 0 0,0 0 0,-23 2 0,33 0-161,0 0 0,1 0 1,-1 0-1,0 1 0,0-1 0,1 1 0,-1 0 0,0-1 1,1 1-1,-1 0 0,0 0 0,1 0 0,-1 0 1,1 0-1,0 0 0,-1 0 0,1 1 0,0-1 0,0 1 1,-2 1-1,1 0-4,0 1 0,0 0 0,0 0 0,1 0 0,-1 0 0,1 0 0,0 1 0,-1 6 0,1-5-8,0 1 0,1 0 0,0 0 1,0-1-1,1 1 0,-1 0 0,1 0 0,1-1 0,0 1 0,-1-1 0,6 11 1,-4-13-51,1 1 0,-1-1 1,1 0-1,0 0 1,1 0-1,-1-1 0,1 1 1,-1-1-1,1 0 1,0 0-1,0-1 1,1 0-1,-1 1 0,0-2 1,9 3-1,-6-2-118,1 0-1,-1-1 0,1 0 1,0 0-1,0-1 0,-1 0 1,1 0-1,0-1 0,12-3 1,-18 3 147,0 0 1,0 0-1,-1-1 1,1 1-1,-1-1 1,1 1-1,-1-1 1,0 0-1,1 0 1,-1 0-1,0 0 1,0 0-1,0-1 0,-1 1 1,1-1-1,0 1 1,-1-1-1,0 1 1,0-1-1,0 0 1,0 0-1,0 0 1,0 1-1,-1-1 1,1 0-1,-1 0 1,0 0-1,0-4 1,0 2 73,0 0 0,0 0 0,0 0 0,-1 1 0,0-1 0,0 0 0,0 0-1,-1 1 1,0-1 0,0 1 0,0-1 0,0 1 0,-1 0 0,1-1 0,-1 1 0,-4-4 0,1 3 52,0 0 0,0 0 0,-1 1 0,1 0 0,-1 0 0,0 1 0,0 0 0,0 0 0,0 1 0,-1-1 0,1 2 0,-1-1 0,1 1 0,-1 0 0,0 1 0,0-1 0,-7 2 0,14-1-100,0 0 0,0 0 0,0 1 0,0-1 0,0 0 0,0 0 0,0 1 0,0-1 0,0 1 0,0-1 0,0 1 0,0-1 0,1 1-1,-1-1 1,0 1 0,0 0 0,0-1 0,1 1 0,-1 0 0,0 0 0,1 0 0,-1 0 0,0 1 0,0 1 1,0 0 1,0 0-1,0-1 1,1 1-1,-1 0 1,1 0-1,-1 0 1,1 5-1,1-3-61,-1-1 0,0 0 0,1 0 0,-1 1 0,1-1 1,1 0-1,-1 0 0,0 0 0,1 0 0,0 0 0,0-1 0,3 6 0,-3-7-81,0 0 0,0 0 0,1 0 0,-1 0 0,1 0 1,-1-1-1,1 1 0,0-1 0,-1 0 0,1 1 0,0-1 1,0-1-1,0 1 0,0 0 0,0-1 0,0 1 0,6-1 1,-9 0 169,0-30 573,0 28-591,-1 0-1,1 0 0,-1 0 1,0 0-1,0 0 0,0 0 1,0 0-1,0 1 0,0-1 1,0 0-1,-1 1 0,1-1 1,-1 1-1,1-1 1,-1 1-1,1 0 0,-1 0 1,0-1-1,0 1 0,0 0 1,1 1-1,-1-1 0,0 0 1,0 0-1,0 1 0,0-1 1,0 1-1,-4 0 1,-9-2 266,1 1 1,0 1 0,-18 1 0,9 0-135,-22 0 164,1 3 0,-1 1-1,-47 13 1,-130 43 1043,46-10-986,172-50-347,-396 117 472,58 2-252,255-82-206,1 3 1,-92 61-1,63-34 31,16 0 53,9-6-172,-99 31 196,14-9-204,174-83 62,-302 158-24,292-154 19,0 2 0,0-1 0,1 1 0,0 1 1,0 0-1,1 0 0,0 1 0,0 0 0,1 1 0,0 0 0,-11 19 0,15-23 11,-38 49 57,22-30-60,1 1 0,-18 32 0,-94 200-33,-65 117 76,164-319-77,-30 73 0,52-115-27,10-13-12,-8 17-589,4-7 666,3-9-19,1 0 1,-1 0-1,1 0 1,-1 0-1,0 0 0,0 0 1,0 0-1,0 0 1,0 0-1,0 0 0,-1 0 1,-1 2-1,3-36-1498,8-31-66,-8 62 1570,-1 1 0,1-1 0,0 0 0,-1 0 0,1 0 0,-1 1 0,1-1 0,-1 0 0,1 1 0,-1-1 0,0 0 0,1 1 0,-1-1 0,0 1 0,1-1 0,-1 1 0,0-1 0,0 1 0,0 0 0,1-1 0,-1 1 0,0 0 0,0-1 1,0 1-1,0 0 0,0 0 0,1 0 0,-1 0 0,-2 0 0,-33-1-12,30 1 12,-16-1-22,16 0 24,-1 0 1,0 1 0,1 0-1,-1 0 1,0 1-1,1 0 1,-1 0 0,-10 3-1,16-3 3,0 0 1,0 0-1,0 0 1,1 0-1,-1 1 0,0-1 1,0 0-1,1 0 1,-1 1-1,1-1 0,-1 0 1,1 1-1,-1-1 1,1 1-1,0-1 0,0 0 1,0 1-1,0-1 0,0 1 1,0-1-1,0 1 1,0-1-1,0 1 0,2 1 1,-1 3-6,0-1 0,0 1 0,1-1 0,0 0 0,4 8 0,1-3-13,0 1-1,1-1 0,0-1 1,0 0-1,1 0 0,18 15 0,-23-21 13,1 0 0,-1 0 0,0 0 0,1-1 0,-1 1 0,1-1 0,0 0 0,0 0-1,0-1 1,0 1 0,0-1 0,0 0 0,0-1 0,0 1 0,0-1 0,1 0 0,-1 0 0,0-1-1,8-1 1,-10 1-1,0-1 0,0 0 0,0 0 0,0 0 0,0 0 0,-1 0 0,1-1-1,-1 1 1,1-1 0,-1 0 0,0 0 0,0 1 0,-1-1 0,1 0 0,0-1 0,-1 1-1,0 0 1,0 0 0,0-1 0,0 1 0,1-6 0,0-4-29,0-1-1,-1 0 1,0 0-1,-1-14 1,0 25 33,-1-1 1,1 1-1,-1 0 0,0 0 1,1 0-1,-1 0 1,-1 0-1,1 0 0,0 0 1,-1 1-1,1-1 1,-1 0-1,0 1 1,0-1-1,0 1 0,0 0 1,-4-4-1,1 3 0,1 0-1,-1 0 0,0 0 1,0 0-1,-1 1 0,1 0 1,0 0-1,-1 0 1,-7-1-1,4 2 6,0-1-1,1 2 1,-1-1 0,0 1 0,0 0-1,0 1 1,1 0 0,-1 1 0,0 0-1,1 0 1,-1 0 0,-15 8-1,19-7 21,0 1 0,0-1 0,1 1-1,-1 0 1,1 1 0,0-1-1,0 1 1,0-1 0,1 1-1,0 0 1,0 1 0,0-1 0,0 0-1,1 1 1,0 0 0,-2 8-1,3-11-9,0 1 0,0 0 0,1 0 0,0 0 0,0 0 0,0-1 0,0 1 0,1 0 0,-1 0 0,1 0 0,0-1 0,0 1 0,0 0 0,1-1 0,-1 1 0,1-1 0,0 1 0,0-1 0,0 0 0,0 0 0,0 0 0,1 0 0,0 0 0,-1-1 0,1 1 0,5 3 0,4 1-25,0-1 1,1-1 0,0 1-1,0-2 1,0 0 0,0 0-1,0-1 1,1-1 0,0-1-1,-1 1 1,1-2 0,0 0-1,-1-1 1,17-2 0,-28 2 9,1 0 1,-1 0 0,0 0 0,0 0-1,1 0 1,-1 0 0,0-1 0,0 1-1,0-1 1,0 1 0,-1-1 0,1 0-1,0 0 1,-1 0 0,1 1 0,-1-2-1,0 1 1,1 0 0,-1 0 0,0 0-1,0-1 1,-1 1 0,1 0 0,0-1 0,-1 1-1,1-1 1,-1 1 0,0-5 0,1 1 15,-1 0 1,0-1 0,-1 1-1,1 0 1,-1 0 0,0 0-1,-1-1 1,1 1 0,-1 0-1,-4-9 1,1 9-1,1 0 0,-1 0 0,1 1 0,-1-1 0,-1 1 0,1 0 0,-1 1 0,0-1-1,0 1 1,-1 0 0,1 1 0,-1-1 0,0 1 0,1 0 0,-1 1 0,-1 0 0,1 0 0,0 1 0,0-1 0,-1 2 0,1-1 0,-1 1 0,-9 1 0,11-1 6,1 0 1,-1 1 0,1-1 0,-1 1 0,1 1 0,0-1 0,-1 1 0,1 0 0,0 0-1,0 1 1,0-1 0,1 1 0,-1 0 0,0 0 0,1 1 0,0-1 0,0 1 0,0 0-1,0 0 1,1 0 0,-1 1 0,1-1 0,0 1 0,1 0 0,-1 0 0,1 0 0,0 0 0,0 0-1,0 1 1,1-1 0,-1 10 0,1-10-5,0 1 0,1 0-1,0 0 1,0-1 0,1 1 0,0 0 0,0-1-1,0 1 1,0-1 0,1 1 0,0-1-1,0 1 1,1-1 0,-1 0 0,8 9 0,-6-9-15,0 0 1,1-1-1,0 0 1,0 0-1,0 0 1,0 0-1,1-1 1,-1 0-1,1 0 1,0 0-1,0-1 1,0 0-1,0 0 1,8 1-1,-6-1-6,-1-1 0,0 0-1,1 0 1,-1 0 0,1-1-1,0 0 1,-1 0 0,1-1-1,-1 0 1,0 0 0,1-1-1,-1 0 1,0 0 0,0-1-1,0 0 1,0 0-1,0-1 1,-1 1 0,1-1-1,-1-1 1,0 1 0,-1-1-1,1-1 1,-1 1 0,0 0-1,0-1 1,0 0 0,-1-1-1,0 1 1,0 0-1,-1-1 1,0 0 0,0 0-1,0 0 1,-1 0 0,2-13-1,-2 12 10,0 0 0,-1 1 1,0-1-1,-1 0 0,0 0 0,0 0 0,0 0 0,-1 0 0,-3-12 0,3 17 4,0 0-1,-1 0 1,1 1 0,-1-1-1,1 0 1,-1 1 0,0-1-1,0 1 1,0-1 0,0 1-1,0 0 1,-1 0 0,1 0-1,-1 0 1,1 0 0,-1 1-1,0-1 1,0 1 0,1 0-1,-1 0 1,0 0-1,0 0 1,0 0 0,0 1-1,-1-1 1,-4 1 0,-3-2 28,1 2-1,-1 0 1,0 0 0,0 1 0,1 0-1,-1 1 1,0 0 0,1 1-1,0 0 1,-1 0 0,-9 6 0,15-6 2,0-1 0,1 1 0,0 0 1,-1 0-1,1 1 0,0-1 0,1 1 0,-1 0 1,1 0-1,0 0 0,0 1 0,0-1 0,0 1 1,1 0-1,-1-1 0,1 1 0,1 0 0,-1 0 1,1 1-1,0-1 0,0 0 0,0 0 0,0 1 0,1 6 1,1-8-38,-1 1 0,1 0 0,0-1 0,0 1 1,0-1-1,1 1 0,0-1 0,-1 0 0,2 0 1,-1 1-1,0-1 0,1-1 0,0 1 0,0 0 0,0-1 1,0 1-1,0-1 0,1 0 0,0 0 0,-1 0 1,1-1-1,0 1 0,0-1 0,1 0 0,-1 0 1,8 2-1,1 0-51,-1 0 1,1-1 0,-1 0 0,1-1 0,0-1-1,0 0 1,0 0 0,24-4 0,-32 3 2,0-1 0,0-1 0,0 1 1,0-1-1,0 1 0,-1-1 0,1-1 1,0 1-1,-1-1 0,0 0 0,0 0 1,1 0-1,-2 0 0,1-1 0,0 0 0,-1 1 1,0-1-1,6-9 0,-6 7 28,1-1 0,-1 0 0,0 0 0,-1 0 0,1 0 0,-1-1 0,-1 1 0,0-1 0,0 1-1,0-1 1,-1 1 0,0-9 0,-1 13 30,1 0 0,-1-1 0,0 1 0,0 0 1,0 0-1,0 0 0,0 0 0,-1 0 0,1 0 0,-1 1 0,0-1 0,0 0 0,0 1 0,0-1 0,0 1 0,0 0 0,-1 0 0,1 0 0,-5-3 0,2 2 30,-1 0 1,1 0-1,-1 1 0,0-1 0,0 1 0,0 1 0,0-1 0,0 1 0,0 0 0,-8 0 0,8 1 3,1-1 0,-1 2 0,0-1 0,1 1 1,-1 0-1,0 0 0,1 0 0,-1 1 0,1 0 1,0 0-1,-7 4 0,10-5-22,-1 1-1,0 0 1,1 0-1,0 0 1,-1 0 0,1 1-1,0-1 1,0 0 0,0 1-1,0 0 1,0-1-1,1 1 1,-1 0 0,1 0-1,0 0 1,0 0-1,0 0 1,0 0 0,0 0-1,0 5 1,1-3-21,0-1 0,0 1 0,1-1 1,-1 1-1,1-1 0,0 0 0,0 1 0,1-1 0,-1 0 1,1 1-1,0-1 0,0 0 0,0 0 0,1-1 1,-1 1-1,1 0 0,0-1 0,0 1 0,0-1 0,0 0 1,1 0-1,-1-1 0,7 5 0,-4-4-47,-1 0 1,1 0-1,0 0 0,0-1 1,0 0-1,0 0 1,0-1-1,0 1 0,1-1 1,-1-1-1,0 1 0,1-1 1,-1 0-1,0 0 0,1-1 1,9-2-1,-12 1 22,-1 0 1,1 1-1,-1-1 0,0-1 0,0 1 0,1-1 1,-1 1-1,-1-1 0,1 0 0,0 0 0,-1 0 1,1 0-1,-1 0 0,0-1 0,0 1 0,0-1 1,-1 1-1,1-1 0,-1 0 0,0 0 0,0 1 1,0-1-1,-1 0 0,1 0 0,-1 0 0,0-4 1,1 2 37,-1 0 0,0 0 0,0 0 0,0 0 0,-1 0 0,0 0 0,0 0 0,-1 0 1,1 0-1,-1 0 0,-1 1 0,1-1 0,-1 1 0,0 0 0,0 0 0,-7-9 0,5 10 1,0 0 0,-1 0 1,1 1-1,-1-1 0,0 1 0,0 1 0,0-1 0,-1 1 0,1 0 0,-1 0 0,1 1 0,-1 0 0,1 0 0,-1 1 0,0 0 1,1 0-1,-1 0 0,0 1 0,-9 2 0,13-2-11,0 1-1,-1 0 1,1 0 0,1 1-1,-1-1 1,0 1 0,0-1-1,1 1 1,0 0 0,-1 0 0,1 0-1,0 0 1,0 0 0,1 0-1,-1 1 1,-1 4 0,0 0-30,0-1 0,0 1 1,1 0-1,0 0 0,1 1 0,-1 10 0,19-19-121,26-1 252,0-3-1,61-12 1,86-30 179,8-1-152,-132 39 35,0 1 1,82 4-1,46-3 572,-143 0-645,-1-2 0,68-21 1,95-42-86,-117 37 181,132-30-1,-77 33 253,365-64 400,-476 89-740,49 1 0,-75 5-96,0 0 1,-1 1-1,1 1 1,0 0-1,-1 1 0,0 1 1,17 6-1,-22-6 6,0-1 0,0 0 0,0-1 0,0 1 0,0-2 0,1 1 0,14 0 1193,-24-5-1538,0 3 332,1 0 1,0 0 0,0 0 0,0-1 0,0 1-1,0 0 1,0 0 0,0 0 0,-1-1-1,1 1 1,0 0 0,0 0 0,0 0-1,0-1 1,0 1 0,0 0 0,0 0 0,0 0-1,0-1 1,0 1 0,0 0 0,0 0-1,0-1 1,1 1 0,-1 0 0,0 0 0,0 0-1,0-1 1,0 1 0,0 0 0,0 0-1,0 0 1,0 0 0,1-1 0,-1 1 0,0 0-1,0 0 1,0 0 0,0 0 0,1 0-1,-1-1 1,0 1 0,0 0 0,0 0 0,1 0-1,-1 0 1,0 0 0,0 0 0,0 0-1,1 0 1,-1 0 0,5-3-10,0 1 0,1-1 0,-1 1-1,0 1 1,1-1 0,-1 1 0,1-1 0,-1 2 0,1-1 0,0 1-1,-1 0 1,1 0 0,0 0 0,-1 1 0,1 0 0,0 0 0,-1 0-1,1 1 1,6 2 0,36 13-9,-12-3-14,1-2-1,38 6 0,-20-15-275,-51-3 281,-1 0 1,1 0 0,0-1 0,-1 0 0,1 0-1,-1 0 1,1 0 0,-1 0 0,1-1 0,-1 1-1,0-1 1,5-3 0,-8 5 26,0 0 0,0 0 0,0-1 0,0 1 0,0 0 0,0 0 0,0-1 0,0 1 0,0 0 1,0-1-1,0 1 0,0 0 0,0 0 0,0-1 0,0 1 0,0 0 0,0 0 0,0 0 0,0-1 0,-1 1 0,1 0 0,0 0 0,0-1 0,0 1 0,0 0 0,-1 0 0,1 0 0,0 0 0,0-1 0,0 1 0,-1 0 0,1 0 0,0 0 1,0 0-1,0 0 0,-1 0 0,1-1 0,0 1 0,0 0 0,-1 0 0,1 0 0,0 0 0,0 0 0,-1 0 0,1 0 0,-18-5 3,0 0-1,0 1 1,0 0-1,-1 2 1,-29-1 0,36 3 56,1 0 0,-1 1 0,0 0 0,1 1 0,-1 0 0,1 1 0,-1 0 0,1 1 0,0 0 0,-11 6 0,18-7-43,0-1-1,0 1 1,1 0 0,-1 0 0,1 1 0,0-1 0,0 1 0,0-1 0,0 1-1,0 0 1,1 0 0,0 0 0,0 1 0,0-1 0,0 0 0,1 1 0,-1-1-1,1 1 1,0 0 0,0 6 0,1-7-18,0-1 0,0 1 0,0-1 0,1 0 1,0 1-1,0-1 0,0 1 0,0-1 0,0 0 0,0 1 0,1-1 0,0 0 0,-1 0 1,1 0-1,0 0 0,1-1 0,-1 1 0,0-1 0,1 1 0,-1-1 0,1 0 0,0 1 1,0-2-1,0 1 0,0 0 0,0 0 0,5 1 0,-2-1-14,0 1-1,0-1 0,0-1 1,0 1-1,0-1 1,0 0-1,1 0 1,-1-1-1,0 0 1,1 0-1,-1 0 1,0-1-1,1 0 1,-1 0-1,0-1 0,0 1 1,0-1-1,0-1 1,0 1-1,0-1 1,-1 0-1,1-1 1,-1 1-1,0-1 1,0 0-1,0 0 1,0 0-1,-1-1 1,0 0-1,5-7 0,-3 5 24,-1 0-1,0-1 1,0 0-1,-1 0 1,0 0-1,0 0 1,-1-1-1,0 0 1,-1 1-1,0-1 1,0 0-1,1-18 1,-3 27 0,-1-1 0,1 0 0,0 0 0,-1 0 0,1 0 0,-1 0 0,1 0 0,-1 1 0,1-1 0,-1 0 0,1 0 0,-1 1 0,0-1 0,1 0 0,-1 1 0,0-1 0,0 1 0,1-1 0,-1 1 0,0-1 0,0 1 0,0 0 0,0-1 0,0 1 0,0 0 0,0 0 0,0-1 0,1 1 0,-1 0 0,0 0 0,0 0 0,0 0 0,0 0 0,0 1 0,0-1 0,0 0 0,0 0 0,-1 1 0,-3 0 4,1-1 0,0 1 0,-1 0 1,1 0-1,0 1 0,-1 0 0,-5 2 0,3 2 9,0 0 1,0 1-1,0 0 0,1 0 1,0 0-1,0 1 0,0-1 0,-4 11 1,7-13-9,1-1 1,-1 1 0,1 0 0,0 0 0,1 0 0,-1 0 0,1 0-1,0 0 1,0 0 0,0 0 0,1 0 0,0 1 0,0-1-1,0 0 1,1 0 0,2 9 0,-2-12-20,0 0 1,1 1-1,-1-1 0,1 0 0,0-1 0,0 1 1,0 0-1,0 0 0,0-1 0,0 0 1,0 1-1,0-1 0,1 0 0,-1 0 1,0 0-1,1 0 0,-1 0 0,1-1 1,-1 1-1,1-1 0,-1 1 0,1-1 1,-1 0-1,4 0 0,-1 0-23,1 0 0,-1 0 0,1 0 0,0-1-1,-1 0 1,1 0 0,-1 0 0,0-1 0,1 0 0,7-4 0,-7 1 23,0-1 1,0 0 0,0 0-1,-1 0 1,0-1-1,0 0 1,-1 0 0,0 0-1,0 0 1,-1-1-1,1 0 1,-2 1 0,1-1-1,-1 0 1,0-1-1,-1 1 1,0 0 0,0 0-1,-1-1 1,0 1-1,-1 0 1,-1-10 0,1 17 18,1 0 0,-1-1 0,0 1 0,0 0 0,0 0 0,0 0 0,0 0-1,0 1 1,0-1 0,-1 0 0,1 0 0,0 1 0,0-1 0,-1 0 0,1 1 0,0 0 0,-1-1 0,1 1 0,-1 0 0,1-1 0,0 1 0,-1 0 0,1 0 0,-1 0 0,-2 1 0,-38 4 291,31-2-234,0 1-1,1 1 0,-1 0 0,1 0 1,0 1-1,1 0 0,-1 1 0,1 0 1,-11 11-1,13-11-25,0 0 0,0 0 0,0 1-1,1 0 1,1 0 0,-1 1 0,1-1 0,0 1 0,1 0 0,-6 19-1,9-24-46,0-1-1,0 1 1,1-1-1,-1 1 1,1-1-1,0 1 1,0-1-1,0 1 1,1-1-1,-1 1 1,1-1-1,0 1 1,0-1-1,0 0 1,0 1-1,1-1 1,-1 0-1,1 0 1,0 0-1,0 0 1,0 0-1,3 3 1,-1-3-37,-1-1 1,1 1 0,-1-1-1,1 0 1,0-1 0,0 1-1,0-1 1,0 1 0,0-1-1,1 0 1,-1-1 0,0 1 0,0-1-1,1 0 1,-1 0 0,0 0-1,8-1 1,-8 0 40,-1 0 0,0 0 0,0 0 0,0-1 0,0 1-1,0-1 1,0 1 0,0-1 0,-1 0 0,1 0 0,0 0 0,-1-1 0,0 1 0,1-1 0,-1 1 0,0-1 0,0 0-1,1-3 1,5-9 31,0 1 0,7-24-1,-9 23 10,-5 12-24,2-1 8,-1-1 0,0-1 0,-1 1 0,1 0 0,-1 0 0,0-1 1,0-8-1,-19 14 182,11 1-151,0 0 1,0 0-1,0 1 1,0 0-1,0 1 1,1-1-1,-1 1 1,1 0-1,0 1 1,0 0-1,0 0 1,0 0-1,0 1 1,-6 6-1,8-6 11,-1-1 0,1 1 0,-1 0 0,1 1-1,1-1 1,-1 1 0,1 0 0,0-1 0,0 2-1,1-1 1,0 0 0,0 0 0,0 1 0,1-1 0,-1 11-1,2-15-73,0 0 0,0 0-1,0 0 1,0 0-1,0 0 1,1-1 0,-1 1-1,1 0 1,0 0-1,-1 0 1,1-1 0,0 1-1,0 0 1,0-1-1,0 1 1,0-1 0,0 1-1,1-1 1,-1 0-1,0 1 1,1-1 0,-1 0-1,1 0 1,-1 0 0,1 0-1,0 0 1,-1 0-1,1-1 1,0 1 0,0 0-1,0-1 1,-1 0-1,1 1 1,0-1 0,0 0-1,0 0 1,0 0-1,0 0 1,0 0 0,2-1-1,1 1-33,0-1 0,-1 0 0,1 0 0,0 0-1,-1 0 1,1-1 0,-1 0 0,0 0 0,0 0 0,0 0-1,0-1 1,0 1 0,0-1 0,0 0 0,5-6-1,-3 0 31,0-1-1,-1 0 0,0 0 0,0 0 1,-1 0-1,0-1 0,-1 1 0,2-15 1,-1-1 17,-1 0 1,-1-36 0,-1 59 2,-1 0 0,-1 0 1,1 0-1,0 0 0,-1 0 0,1 0 0,-1 0 1,0 1-1,0-1 0,0 0 0,0 0 0,-1 1 0,1-1 1,-1 1-1,1-1 0,-3-2 0,2 4 14,0-1-1,0 1 1,0 0-1,0-1 1,-1 1-1,1 0 1,0 0 0,0 0-1,-1 1 1,1-1-1,0 0 1,-1 1-1,1 0 1,-1-1-1,1 1 1,-1 0-1,1 0 1,0 1 0,-1-1-1,-2 1 1,0 0 5,0 1 1,-1 0 0,1 0-1,0 0 1,1 1 0,-1 0-1,0 0 1,1 0 0,-1 0-1,1 1 1,0 0 0,0-1 0,1 1-1,-1 1 1,1-1 0,0 1-1,0-1 1,0 1 0,0 0-1,1 0 1,-3 9 0,1-4-25,1 0 0,0 0 1,0 0-1,1 1 0,1 0 1,0-1-1,0 1 0,1 0 1,0 0-1,3 13 1,-2-20-31,0 0 1,1 1 0,0-1 0,0 0 0,0-1 0,0 1 0,0 0 0,1 0-1,0-1 1,0 0 0,0 1 0,0-1 0,0 0 0,1-1 0,0 1 0,-1-1-1,8 4 1,-8-4-33,0 0-1,0-1 1,0 0-1,0 1 1,1-1-1,-1 0 1,0-1-1,1 1 1,-1-1-1,1 1 1,-1-1-1,1 0 0,-1 0 1,0-1-1,1 1 1,-1-1-1,1 1 1,-1-1-1,0 0 1,1-1-1,-1 1 1,0 0-1,5-4 1,-3 1 23,-1-1 0,0 1 1,0-1-1,0 0 1,0-1-1,-1 1 1,0 0-1,0-1 1,0 0-1,-1 0 0,1 0 1,-2 0-1,1 0 1,1-8-1,0-6 49,0 0 0,-2-1 0,0-24 0,-1 43-3,0 0 0,-1-1 0,1 1 1,-1 0-1,1 0 0,-1 0 0,0 0 0,0 0 1,0 0-1,0 0 0,0 0 0,0 0 1,-1 0-1,1 0 0,0 1 0,-1-1 0,0 1 1,1-1-1,-1 1 0,0-1 0,0 1 1,1 0-1,-1 0 0,0 0 0,0 0 0,-1 0 1,1 1-1,0-1 0,0 0 0,0 1 1,0 0-1,-5-1 0,3 1-2,0-1 0,-1 1 0,1 0 0,0 1 0,0-1 0,0 1 0,-1 0 0,1 0 0,0 0 0,0 0 0,0 1 0,0-1 0,1 1 0,-1 0 0,0 0 0,-6 6 0,8-6-39,-1 0 1,1 0-1,0 1 1,0-1 0,0 1-1,0 0 1,0-1 0,1 1-1,-1 0 1,1 0 0,0 0-1,-1 0 1,2 0-1,-1 1 1,0-1 0,0 0-1,1 0 1,0 0 0,0 1-1,0-1 1,0 0 0,0 1-1,1-1 1,-1 0-1,1 0 1,0 0 0,0 1-1,2 2 1,-2-3-381,1 1 1,1-1-1,-1 0 1,0 0-1,1 0 1,0-1-1,-1 1 0,1 0 1,0-1-1,0 0 1,0 0-1,1 0 0,-1 0 1,0 0-1,6 1 1,18 4-6084</inkml:trace>
  <inkml:trace contextRef="#ctx0" brushRef="#br0" timeOffset="1265.99">4427 1819 7123,'0'0'3426,"-2"-13"-3301,-1 2-99,2 6-9,-1 0 1,1 0 0,0 0-1,1 0 1,-1 0-1,1 0 1,0 0-1,0-1 1,1 1 0,-1 0-1,1 0 1,0 0-1,0 0 1,1 1-1,3-10 1,-2 9 138,0-1-1,1 1 1,-1 0-1,1 0 0,0 0 1,0 0-1,1 1 1,0-1-1,-1 1 1,1 1-1,1-1 1,-1 1-1,0-1 1,1 1-1,0 1 1,0-1-1,0 1 1,0 0-1,0 1 1,0-1-1,0 1 1,0 0-1,1 1 1,-1-1-1,0 1 1,1 1-1,-1-1 1,0 1-1,0 0 1,1 0-1,-1 1 1,0 0-1,0 0 1,0 1-1,-1-1 1,1 1-1,-1 0 1,10 8-1,14 17 515,-2 2 0,-1 1 0,-2 1 0,40 67 0,13 18 564,-58-92-1084,0-1 1,2-1-1,1-1 1,0-1 0,2-1-1,43 28 1,-47-35-136,2-2 1,-1 0-1,1-2 1,1 0-1,0-2 0,0 0 1,0-2-1,1 0 1,24 1-1,-19-4-63,0-1-1,0-1 1,51-8 0,-71 7-255,-1 0 1,1-1 0,-1 0 0,0-1 0,0 0 0,0 0-1,0 0 1,-1-1 0,0-1 0,1 1 0,-1-1 0,-1 0-1,1 0 1,-1-1 0,0 0 0,11-14 0,-15 16-315,0 0 0,1-1 1,-2 0-1,1 1 0,-1-1 1,2-8-1,-3 13 569</inkml:trace>
  <inkml:trace contextRef="#ctx0" brushRef="#br0" timeOffset="1935.78">4555 1440 5827,'0'0'-470,"4"-13"-39,15-42 407,-17 49 164,1 1 0,0-1 0,0 1-1,1 0 1,-1 0 0,1 0 0,7-7-1,3-1 3234,-11 10-1791,-4 9 4237,-1 13-3913,-1 15-2105,-12 26 535,-3-1-1,-2 0 1,-3-1 0,-3-2 0,-35 60 0,53-108-182,7-19-31,7-21 26,0 15-57,0-1 0,1 1 0,0 1 0,15-25-1,-22 41-16,1 0 0,-1-1-1,0 1 1,0 0 0,1 0-1,-1-1 1,0 1 0,0 0-1,1 0 1,-1-1 0,0 1 0,1 0-1,-1 0 1,0-1 0,1 1-1,-1 0 1,0 0 0,1 0-1,-1 0 1,1 0 0,-1 0-1,0 0 1,1 0 0,-1 0-1,1 0 1,-1 0 0,0 0-1,1 0 1,-1 0 0,0 0-1,1 0 1,12 10-52,9 25 89,-17-27 16,83 156 983,-57-103-361,59 91 0,-85-144-860,1 0 1,-1 0-1,2-1 0,-1 0 1,1 0-1,0 0 0,0-1 1,1 0-1,-1 0 0,2-1 1,-1 0-1,0-1 0,1 0 0,0 0 1,0 0-1,10 1 0,29-2-4790</inkml:trace>
  <inkml:trace contextRef="#ctx0" brushRef="#br0" timeOffset="2806.88">5744 1935 15143,'0'0'3279,"4"-3"-3146,-1 0-119,1 0-1,0 1 0,0 0 1,0 0-1,1 0 0,-1 1 1,0-1-1,1 1 0,-1 0 1,1 0-1,5 0 0,65-2 134,-23 1-107,-42 2-38,-7 0 2,1 0 0,-1 0 0,0-1 0,1 1 0,-1-1 0,0 1 0,0-1 0,1 0 0,-1 0 0,0-1-1,0 1 1,3-2 0,-6 2 52,-2 1-32,-1 1-38,0-1-1,0 1 0,0 0 0,1 0 0,-1 0 1,0 0-1,1 1 0,-1-1 0,1 0 0,-1 1 1,1 0-1,0 0 0,0 0 0,0 0 0,0 0 1,0 0-1,0 0 0,0 0 0,-2 5 0,-3 4 5,1 0 0,0 1 0,-5 13 0,2 3 17,2 0 0,0 0 0,3 1 0,0 0 0,1 0 0,2 0 0,1 0 0,2 0 0,5 35 0,-4-47 70,1 1 0,0-1 1,11 26-1,9 2-1863,-21-40 520,1 0-1,0 0 0,1 0 1,-1-1-1,7 6 0</inkml:trace>
  <inkml:trace contextRef="#ctx0" brushRef="#br0" timeOffset="2961.54">5798 2425 12982,'0'0'5683,"134"0"-4835,-77 0-688,-1-7-80,-2-7-80,-2-7-80,-1-7-336,-2-12-1841,-9-9-1217,-10-11-3137</inkml:trace>
  <inkml:trace contextRef="#ctx0" brushRef="#br0" timeOffset="3149.66">6260 1791 13206,'0'0'4674,"-10"90"-3457,12-28-1,13 8-671,1 4-481,-1 1 80,-1 0-128,-3-3 32,-2-10-96,-1-12-625,-6-17-847,-2-18-1778</inkml:trace>
  <inkml:trace contextRef="#ctx0" brushRef="#br0" timeOffset="3721.14">6196 2285 12614,'0'0'5066,"15"-12"-4532,-2 1-455,-1 1-56,0 1 0,0 0 0,1 0 0,0 2 0,0-1 0,24-8 0,-10 7-106,1 2 1,-1 1-1,1 0 1,39-1-1,12 5-3333,-79 25 6548,2 7-2046,1 0 0,12 53 0,-12-70-1016,1 1-1,1-1 1,0-1 0,0 1-1,1-1 1,1 1 0,0-2-1,13 17 1,-16-24-67,0-1-1,0 1 1,0 0 0,1-1 0,-1 0-1,1 0 1,0 0 0,0-1 0,0 1-1,0-1 1,0 0 0,9 1 0,-11-2-2,0 0 0,0-1 0,1 0 1,-1 1-1,0-1 0,0 0 0,0-1 1,0 1-1,1-1 0,-1 1 0,0-1 0,0 0 1,0 0-1,0 0 0,0-1 0,-1 1 1,1-1-1,0 1 0,-1-1 0,1 0 0,-1 0 1,5-5-1,0-1 9,-1-1-1,0-1 1,-1 1 0,0-1-1,0 0 1,-1 0-1,-1 0 1,1 0 0,-2-1-1,1 0 1,-1 1 0,0-21-1,-2 43 64,0 0-1,1 1 0,1-1 1,0 0-1,0 0 1,1 0-1,6 17 0,-7-26-59,0 1 0,0 0-1,0 0 1,1-1 0,-1 1 0,1-1-1,0 1 1,-1-1 0,2 0-1,-1 0 1,0-1 0,0 1 0,1-1-1,0 0 1,-1 1 0,1-1 0,0-1-1,0 1 1,0-1 0,0 1-1,0-1 1,1 0 0,-1-1 0,0 1-1,7-1 1,-8 0-9,0 0 0,0 0 0,0-1 0,0 1 0,0-1 0,0 0 0,0 0 0,0 0 0,-1 0 0,1 0 0,0 0 0,-1-1 0,1 0 0,-1 1 0,0-1 0,4-3-1,-2 0 15,1 0-1,-1 0 1,0-1-1,0 0 1,0 0-1,4-11 1,-1 0 32,-1 0 0,-1 0 0,0 0 0,3-30 0,-7 39-50,1-9 25,-1 1-1,0 0 0,-2-24 0,1 37-24,0 0-1,0 1 1,-1-1 0,1 1-1,-1-1 1,1 1-1,-1 0 1,0-1 0,0 1-1,0-1 1,0 1 0,0 0-1,0 0 1,-1 0-1,1 0 1,-1 0 0,0 0-1,1 0 1,-1 0-1,0 1 1,0-1 0,0 0-1,0 1 1,-1 0 0,1 0-1,0-1 1,0 1-1,-1 1 1,-4-2 0,4 1-118,0 1 1,-1-1 0,1 1 0,0 0-1,-1 0 1,1 0 0,0 1 0,0-1 0,-1 1-1,1 0 1,0 0 0,0 0 0,-4 2-1,5-2-90,1 0-1,0 0 1,0 0-1,0 0 1,0 0-1,0 0 0,1 0 1,-1 1-1,0-1 1,0 0-1,1 1 1,-1-1-1,1 0 0,-1 1 1,1-1-1,0 0 1,-1 1-1,1-1 1,0 1-1,0-1 0,0 1 1,0-1-1,0 1 1,0-1-1,0 0 1,1 1-1,-1-1 1,1 1-1,-1-1 0,1 0 1,-1 1-1,2 1 1,9 14-6179</inkml:trace>
  <inkml:trace contextRef="#ctx0" brushRef="#br0" timeOffset="3968.52">7294 2282 9620,'0'0'13281,"0"5"-12694,-2 42-147,1 44 402,1-82-815,1 0 0,0 0 0,1-1 1,0 1-1,0-1 0,0 1 0,7 13 0,-8-21-83,-1 1-1,1 0 1,0-1-1,0 1 0,0-1 1,-1 0-1,1 1 0,0-1 1,1 0-1,-1 1 1,0-1-1,0 0 0,1 0 1,-1 0-1,0 0 1,1 0-1,-1 0 0,1 0 1,-1-1-1,1 1 0,0 0 1,-1-1-1,1 1 1,0-1-1,-1 0 0,1 0 1,0 0-1,-1 1 1,1-1-1,0-1 0,-1 1 1,4-1-1,-2 0-218,0-1 0,0 1 0,-1-1 0,1 0 1,0 0-1,-1 0 0,1 0 0,-1 0 0,0-1 0,0 1 0,0-1 0,0 0 0,0 1 0,-1-1 1,1 0-1,1-4 0,13-43-4458,-7-10-3666</inkml:trace>
  <inkml:trace contextRef="#ctx0" brushRef="#br0" timeOffset="4232.84">7252 1954 13974,'0'0'5670,"-10"15"-5030,-2 2-544,-15 31 0,27-47-94,-1 0-1,1 1 1,-1-1-1,1 0 1,0 1-1,0-1 1,-1 0-1,1 1 1,0-1-1,0 0 1,1 1 0,-1-1-1,0 0 1,0 1-1,1-1 1,-1 0-1,1 1 1,-1-1-1,1 0 1,-1 0-1,1 1 1,0-1 0,-1 0-1,1 0 1,0 0-1,0 0 1,0 0-1,0 0 1,0 0-1,0 0 1,0-1-1,0 1 1,1 0 0,-1-1-1,0 1 1,2 0-1,4 2 19,-1-1 0,0 0 0,0 0-1,1-1 1,8 2 0,-14-3-17,1 0 0,0 0 0,0 0-1,-1 0 1,1 0 0,0-1 0,0 1 0,-1 0 0,1-1-1,0 1 1,-1-1 0,1 0 0,0 1 0,-1-1 0,1 0-1,-1 0 1,1 0 0,-1 0 0,0 0 0,1-1 0,-1 1 0,0 0-1,0-1 1,0 1 0,0 0 0,0-1 0,0 0 0,0 1-1,-1-1 1,1 1 0,0-1 0,-1 0 0,1 1 0,-1-1-1,0 0 1,1-1 0,1-11 20,-1 1 0,0-1 0,-2-25 0,0 18-14,-1-1-549,2 22 502,-1-1 1,1 0-1,0 1 1,0-1-1,-1 1 0,1-1 1,0 1-1,0-1 1,-1 1-1,1-1 0,-1 1 1,1-1-1,0 1 1,-1-1-1,1 1 0,-1-1 1,1 1-1,-1 0 1,1-1-1,-1 1 0,0 0 1,1 0-1,-1-1 1,1 1-1,-1 0 1,0 0-1,1 0 0,-1 0 1,0-1-1,0 3-520,0 0 0,0 0 0,1-1 0,-1 1 0,1 0 0,0 0 1,-1 0-1,1 0 0,0 0 0,0-1 0,0 1 0,1 3 0,-1-3-489,0 18-5521</inkml:trace>
  <inkml:trace contextRef="#ctx0" brushRef="#br0" timeOffset="4480.03">7589 1985 14086,'0'0'6099,"-1"85"-4386,-8-9-544,3 14-481,2 5-400,4-5 16,0-11-272,0-21 16,17-21-96,5-22-48,4-15-48,8-15-592,3-28-929,-1-18-480,-6-8-1857,-6 0-5762</inkml:trace>
  <inkml:trace contextRef="#ctx0" brushRef="#br0" timeOffset="4717.44">7876 1846 14887,'0'0'6259,"-2"14"-4787,-5 86-921,4-1 0,4 1-1,4 0 1,25 128 0,-28-216-547,11 44 33,-12-53-50,0 0 0,0 0 1,1 0-1,-1 0 0,0 0 0,1 0 1,0-1-1,0 1 0,0-1 1,0 1-1,0-1 0,0 0 1,0 0-1,5 4 0,-5-6-50,-1 1-1,1-1 1,-1 0-1,1 0 1,0 1-1,-1-1 1,1 0-1,0 0 1,-1-1-1,1 1 1,-1 0-1,1 0 1,0-1-1,-1 1 1,1-1-1,-1 1 1,1-1-1,-1 0 1,0 0-1,1 0 0,-1 1 1,0-1-1,1 0 1,-1-1-1,0 1 1,2-2-1,30-38-1634,-28 33 1312,64-92-4768,-42 59 1627</inkml:trace>
  <inkml:trace contextRef="#ctx0" brushRef="#br0" timeOffset="5305.15">8325 1927 12870,'0'0'6253,"3"15"-5247,3 28 55,-1-1 0,-1 44 1,-6 104 332,-1-44-1194,3-146-333,0-22 47,2-1 0,0 1 0,1 0 0,2 0 0,0 1 0,14-38 0,-2 17-538,2 2 1,32-52-1,-47 85 454,0 1-34,0-1 1,1 1-1,-1-1 1,10-8 0,-16 26 48,-9 16 233,4-13 169,1 1 0,1-1 0,0 1 0,1 0 1,-3 21-1,5-10 122,1 0 0,1 1 0,1-1 0,5 28 0,-4-41-297,0-1 0,2 0-1,-1 0 1,1-1-1,1 1 1,0-1 0,1 0-1,0 0 1,1 0-1,13 16 1,-18-25-68,0 1 0,1 0 0,-1-1 0,1 0 0,-1 1-1,1-1 1,0 0 0,0-1 0,0 1 0,0 0 0,0-1 0,1 1 0,-1-1 0,0 0 0,1 0 0,-1-1 0,0 1 0,1-1 0,4 1 0,-3-2-61,0 0 0,-1 0 0,0 0 0,1 0 0,-1-1 0,0 0 1,0 0-1,1 0 0,-2 0 0,1-1 0,0 1 0,6-7 0,3-3-862,-2-1 0,0 0 0,-1-1 0,0 0 0,0 0 0,10-25 0,-3-1-3646</inkml:trace>
  <inkml:trace contextRef="#ctx0" brushRef="#br0" timeOffset="5662.6">8776 2229 12694,'0'0'12627,"8"0"-12376,89 2-355,-95-3 60,0 1 1,1-1-1,-1 0 1,0 1-1,0-1 1,-1 0-1,1 0 1,0 0-1,0-1 1,0 1 0,-1 0-1,1-1 1,0 1-1,-1-1 1,0 1-1,1-1 1,-1 0-1,0 0 1,0 0-1,0 1 1,0-1-1,0 0 1,0 0 0,0 0-1,-1 0 1,1-1-1,-1 1 1,0 0-1,1 0 1,-1-4-1,0 4 41,1 0-1,-1 0 1,0 0-1,0 0 0,0 0 1,0 0-1,0-1 1,0 1-1,0 0 0,-1 0 1,1 0-1,-1 0 1,1 0-1,-1 0 1,0 0-1,0 0 0,0 0 1,0 1-1,0-1 1,0 0-1,-1 0 0,1 1 1,-1-1-1,1 1 1,-1-1-1,1 1 1,-1 0-1,0 0 0,0 0 1,1-1-1,-4 0 1,2 2-1,-1-1 1,0 1-1,0-1 1,1 1-1,-1 0 0,0 1 1,0-1-1,0 1 1,1-1-1,-1 1 1,0 0-1,1 0 1,-1 1-1,1-1 1,-1 1-1,-5 3 0,4-1-7,0 0 0,0 1 0,1-1 0,-1 1 0,1 0 0,0 0 0,0 1 0,0-1 0,-3 7 0,1 1 20,1 1-1,-1-1 0,2 1 0,0-1 1,1 1-1,0 0 0,1 1 0,-1 19 1,4-27 66,0 0 0,0 0 0,1 0 0,0 1 1,0-2-1,0 1 0,1 0 0,0 0 0,0-1 0,1 0 1,0 0-1,0 0 0,1 0 0,-1 0 0,1-1 1,0 0-1,1 0 0,-1 0 0,1-1 0,0 1 1,11 5-1,-15-9-100,0 0 1,-1 0 0,1-1-1,0 1 1,0 0 0,0-1-1,0 1 1,0-1 0,0 1-1,0-1 1,0 0 0,0 0-1,0 0 1,1 0 0,-1 0-1,0 0 1,0-1 0,0 1-1,0-1 1,0 0 0,0 1-1,-1-1 1,3-1 0,3-2-900,-1-1 0,0 1 0,-1-1 0,1 0 0,4-6 1,4-3-3136,0 0-3235</inkml:trace>
  <inkml:trace contextRef="#ctx0" brushRef="#br0" timeOffset="6239.8">8983 2242 16680,'0'0'4925,"-5"13"-4141,2-7-711,1 0-51,0-1 0,0 0 1,0 1-1,0 0 0,0 6 1,2-11-20,0 1 1,-1-1 0,1 1 0,0-1 0,0 1-1,1-1 1,-1 0 0,0 1 0,0-1-1,1 1 1,-1-1 0,1 1 0,-1-1 0,1 0-1,0 1 1,-1-1 0,1 0 0,0 0-1,0 0 1,0 1 0,0-1 0,0 0 0,0 0-1,0 0 1,0-1 0,0 1 0,1 0-1,-1 0 1,2 0 0,4 2-24,1 0-1,0-1 1,-1 1 0,1-2-1,0 1 1,0-1-1,0-1 1,0 1 0,0-1-1,0-1 1,0 1-1,0-2 1,0 1 0,0-1-1,0 0 1,0 0 0,-1-1-1,11-5 1,-11 5-61,-1-1 1,-1 0 0,1 0-1,0 0 1,-1 0 0,0-1-1,0 0 1,0 0-1,-1 0 1,1-1 0,-1 0-1,-1 1 1,1-1-1,-1-1 1,0 1 0,0 0-1,-1-1 1,0 1 0,0-1-1,0 0 1,0-11-1,-1 15 68,-1 0 0,0 0 0,1-1 0,-1 1 0,-1-1 0,1 1 0,0 0 0,-1 0 0,0-1 0,1 1 0,-4-6 0,3 8 18,0-1 0,-1 1 1,1 0-1,-1 0 0,1 0 0,-1 0 0,0 0 0,1 0 1,-1 0-1,0 0 0,0 1 0,1-1 0,-1 1 0,0-1 1,0 1-1,0 0 0,0-1 0,0 1 0,0 0 0,0 0 1,-2 1-1,-5 0 34,1 0 0,-1 1 0,1 0 0,0 0 0,-1 1 0,1 0 1,1 1-1,-1-1 0,0 1 0,1 1 0,0 0 0,0 0 0,0 0 0,-11 12 0,10-9 67,1-1 0,0 1 0,0 0 0,1 1 0,0 0 0,1 0-1,0 0 1,0 1 0,1-1 0,0 1 0,-5 20 0,8-23-83,0 0 0,1 1-1,0-1 1,0 0 0,0 1 0,1-1 0,0 0 0,1 1 0,0-1 0,0 0 0,0 0 0,1 0 0,0-1 0,0 1 0,1-1 0,0 1 0,0-1 0,0 0 0,1-1 0,0 1 0,0-1 0,0 0 0,1 0 0,-1 0 0,1-1 0,1 0 0,-1 0 0,0-1 0,1 1 0,0-1 0,0-1 0,0 0 0,0 0 0,0 0 0,10 1 0,-13-3-119,0 0 1,1 0-1,-1-1 1,0 1-1,0-1 1,0 0-1,0 0 1,0-1-1,0 1 1,0-1-1,-1 0 1,1 0-1,0 0 1,-1-1 0,1 1-1,-1-1 1,5-4-1,4-6-1709,-1 0-1,19-28 1,-21 28 178,21-29-5106</inkml:trace>
  <inkml:trace contextRef="#ctx0" brushRef="#br0" timeOffset="6663.85">9396 2264 6515,'0'0'10637,"5"15"-8996,5 19-757,-1 0 0,-2 1 1,5 46-1,-9 298 458,-4-259-1569,1-176 98,10-259-257,-6 272 371,3 1 0,1-1 0,2 1 0,2 1 0,23-53 0,-27 75 11,2 1 0,0 0 0,1 0 0,16-18 0,-22 30 3,-1 0-1,1 1 1,0 0-1,0 0 1,1 0 0,-1 1-1,1 0 1,0 0-1,0 0 1,1 1-1,-1 0 1,1 0-1,-1 1 1,1-1 0,12-1-1,-18 4 4,0 0-1,0 0 1,0 0-1,0 0 1,1 0-1,-1 0 1,0 1-1,0-1 1,0 0 0,0 1-1,0-1 1,0 1-1,0-1 1,0 1-1,0 0 1,0-1-1,0 1 1,0 0-1,-1 0 1,1-1 0,0 1-1,0 0 1,-1 0-1,1 0 1,0 0-1,-1 0 1,1 0-1,-1 0 1,1 0-1,-1 0 1,0 1 0,7 39 157,-7-38-144,1 25 65,-1 1-1,-1-1 1,-1 1 0,-2-1-1,-8 35 1,7-47-120,0 0 0,0 0 0,-1 0 0,-1-1 0,-1 1 0,0-2 0,-1 1 0,-1-2 0,0 1 0,-15 15 0,22-26-34,-1 1 1,0-1-1,0 0 1,0 0-1,0-1 1,0 1-1,0-1 1,0 0-1,-1 0 1,0 0-1,1-1 1,-1 1-1,0-1 1,1 0-1,-1-1 1,0 1-1,0-1 1,0 0-1,0 0 1,0 0-1,1-1 1,-9-1-1,-2-3-711,0-1 0,0 0 0,0-1 0,1 0 0,-17-13 0,-19-9-4684</inkml:trace>
  <inkml:trace contextRef="#ctx0" brushRef="#br0" timeOffset="7542.79">10038 2410 12550,'0'0'6315,"17"-10"-5915,-5 2-335,1 0-1,0 1 1,19-8 0,-30 15-57,0-1 0,0 1 1,-1 0-1,1 0 1,0 0-1,0 0 0,0 0 1,-1 0-1,1 0 1,0 0-1,0 1 1,-1-1-1,1 1 0,0 0 1,-1-1-1,1 1 1,0 0-1,-1 0 0,1 0 1,-1 0-1,1 0 1,-1 0-1,2 3 0,2 1 52,-1 0-1,0 1 0,0 0 0,4 9 1,-4-9 31,6 14 99,-1 1-1,0-1 1,-2 1-1,-1 1 1,0-1-1,5 43 1,-3 136 404,-8-151-516,-3-1 0,-9 52 1,8-80-75,0 0 0,-2 0 1,0 0-1,-1-1 0,-1 1 1,-1-2-1,-16 27 1,23-41-1,-1-1 0,1 1-1,-1-1 1,0 0 0,0 0 0,0 0 0,0 0 0,0-1 0,-1 1 0,1-1 0,-1 0 0,0 0 0,0 0 0,1-1 0,-1 1 0,0-1 0,-1 0 0,1 0 0,0 0 0,0-1 0,0 1 0,0-1 0,-1 0 0,1 0 0,0 0 0,0-1 0,0 0 0,-9-2 0,6 1-4,0-1-1,0-1 1,0 1-1,0-1 1,1 0 0,-1 0-1,1-1 1,0 0 0,1 0-1,-1 0 1,1-1-1,0 0 1,0 0 0,1 0-1,-4-7 1,3 4 6,1-1 0,1 1-1,-1 0 1,2-1 0,-1 0 0,1 1 0,1-1-1,0 0 1,0 0 0,1 0 0,2-17 0,-1 14 2,1 0 0,1 1-1,0 0 1,1-1 0,0 1 0,1 1 0,0-1 0,11-18 0,9-3-127,1 0 1,2 2-1,1 1 0,59-46 0,-23 19-4337,-52 43-690</inkml:trace>
  <inkml:trace contextRef="#ctx0" brushRef="#br0" timeOffset="7867.48">10177 2019 15015,'0'0'3543,"-15"7"-2801,2-1-639,0 1 0,-19 14 0,31-19-99,-1-1 0,1 1-1,-1-1 1,1 1 0,0 0 0,-1-1 0,1 1 0,0 0 0,0 0-1,0 0 1,1 0 0,-1 0 0,0 0 0,1 0 0,-1 0-1,1 0 1,0 0 0,0 0 0,0 0 0,0 0 0,0 0-1,0 0 1,0 0 0,1 1 0,-1-1 0,1 0 0,1 3-1,-1-3-6,0 1 0,0-1 0,0 0-1,0 1 1,1-1 0,-1 0 0,1 0-1,0 0 1,0 0 0,-1 0 0,1 0-1,0-1 1,1 1 0,-1-1-1,0 1 1,0-1 0,1 0 0,3 2-1,-4-2-26,0-1 0,1 1 0,-1-1 0,0 1 0,0-1-1,0 1 1,0-1 0,0 0 0,0 0 0,1 0 0,-1-1 0,0 1-1,0 0 1,0-1 0,0 1 0,0-1 0,0 0 0,0 0 0,0 0-1,0 0 1,0 0 0,0 0 0,-1 0 0,1 0 0,0-1 0,-1 1-1,1-1 1,2-3 0,-2 1-36,0-1 0,0 0-1,-1 0 1,1-1 0,-1 1-1,0 0 1,0 0 0,-1-1 0,0 1-1,0-7 1,0 11 63,0-1-1,0 1 1,0 0 0,-1 0 0,1-1-1,0 1 1,-1 0 0,1 0 0,-1 0-1,1-1 1,-1 1 0,0 0 0,1 0-1,-1 0 1,0 0 0,0 0 0,0 0-1,0 0 1,0 1 0,0-1-1,0 0 1,0 0 0,0 1 0,0-1-1,-2 0 1,0-1-287,-1 1-1,0 0 1,1 0-1,-1 0 0,0 1 1,1-1-1,-8 1 1,5 1-2525,4 7-2857</inkml:trace>
  <inkml:trace contextRef="#ctx0" brushRef="#br0" timeOffset="8161.48">10409 2210 17128,'0'0'2564,"-7"14"-1246,3-7-1123,-2 3 84,1-1-1,0 1 1,1 0-1,0 1 0,0-1 1,1 1-1,1 0 1,0-1-1,-1 12 1,2-12-229,1 0 0,0 1 1,0-1-1,1 0 1,1 0-1,-1 0 1,2 0-1,-1-1 0,1 1 1,1-1-1,0 1 1,0-1-1,1 0 0,0-1 1,0 1-1,1-1 1,0 0-1,1 0 1,0-1-1,0 0 0,0 0 1,1 0-1,0-1 1,0 0-1,1-1 0,0 0 1,0 0-1,10 3 1,-9-4-55,0-1 1,0 0-1,0-1 0,0 0 1,1 0-1,-1-1 1,19-1-1,-25 0 1,0 0 0,1-1 0,-1 1 0,0-1 0,0 0 0,0 0 0,0-1 0,0 1 0,0-1 0,0 0 1,0 0-1,0 0 0,-1 0 0,1-1 0,-1 0 0,0 1 0,0-1 0,0 0 0,0-1 0,5-6 0,-3 1-10,-1-1-1,0 1 1,-1-1-1,0 0 1,0-1-1,-1 1 1,0 0 0,-1-1-1,0 1 1,-1-1-1,0 1 1,-2-12-1,1 12-117,0 1-1,-1-1 0,0 1 0,-1-1 0,0 1 0,0 0 0,-1 0 0,0 1 0,-1-1 0,1 1 0,-2 0 0,1 0 0,-9-8 0,12 13-211,0 1 0,0 0 0,-1-1-1,1 1 1,-1 0 0,1 0 0,-1 1 0,0-1 0,0 1 0,0-1 0,0 1 0,0 0 0,0 0 0,0 0 0,0 1 0,-7-2 0,4 4-3817,5 7-2144</inkml:trace>
  <inkml:trace contextRef="#ctx0" brushRef="#br0" timeOffset="8715.65">10790 2386 7507,'0'0'9335,"4"6"-8766,0 0-337,0 1 1,0-1-1,-1 1 1,0 0-1,0 0 1,-1 0-1,0 0 1,2 8-1,7 69 723,-4-28-1054,-26-116-1496,12 42 1615,1 1-1,0-1 1,2 0-1,-4-27 1,7 37-12,0-2 10,1 0 0,-1 0 1,2 0-1,-1 0 0,5-19 0,-5 27-19,1 0-1,0-1 0,0 1 1,0 0-1,0 0 0,0 0 0,1 0 1,-1 0-1,1 1 0,-1-1 1,1 0-1,-1 0 0,1 1 0,0 0 1,0-1-1,0 1 0,0 0 0,0 0 1,0-1-1,0 2 0,0-1 1,1 0-1,-1 0 0,0 1 0,0-1 1,1 1-1,-1 0 0,0 0 0,1 0 1,3 0-1,-3 0-10,0 0 0,0 1 0,0-1 0,0 1 0,0-1 1,0 1-1,0 0 0,-1 0 0,1 1 0,0-1 0,0 0 0,-1 1 0,1 0 0,-1-1 0,0 1 0,5 4 0,-3-1 3,0 1-1,0-1 0,0 1 0,0 0 1,-1-1-1,0 2 0,3 7 0,-1 3 5,0 1-1,-1 0 0,0 0 0,1 32 1,-4 27 85,13-111 45,-1-8-58,-4 6 256,2 1 1,2 1-1,25-48 1,-38 81-309,0 1 0,0 0 0,0 0 1,0-1-1,0 1 0,0 0 0,1-1 1,-1 1-1,0 0 0,0 0 1,0-1-1,1 1 0,-1 0 0,0 0 1,0 0-1,0-1 0,1 1 0,-1 0 1,0 0-1,0 0 0,1 0 0,-1 0 1,0 0-1,1-1 0,-1 1 1,0 0-1,1 0 0,-1 0 0,0 0 1,0 0-1,1 0 0,-1 0 0,0 0 1,1 0-1,-1 0 0,0 0 1,1 0-1,-1 1 0,0-1 0,0 0 1,1 0-1,-1 0 0,0 0 0,0 0 1,1 1-1,-1-1 0,0 0 0,0 0 1,1 0-1,-1 1 0,0-1 1,0 0-1,0 0 0,1 1 0,-1-1 1,0 0-1,0 0 0,0 1 0,0-1 1,0 0-1,0 1 0,0-1 1,0 0-1,0 0 0,1 1 0,-1-1 1,7 27-202,-6-23 256,13 61-47,-11-45-193,1 1 1,1-1-1,0 0 0,2 0 0,10 22 1,0-19-1920,0-11-1654</inkml:trace>
  <inkml:trace contextRef="#ctx0" brushRef="#br0" timeOffset="9131.2">11268 2379 14759,'0'0'3900,"1"19"-3292,9 159 65,6 107-505,-23 49-195,6-352-350,-1-1 0,-8-35 1,2 15-12,-14-79-72,-11-224 0,32 286 347,3 0 0,10-64 0,-10 105 91,1 0 0,0 0-1,1 0 1,1 1 0,1 0-1,0 0 1,0 0 0,1 1-1,1 0 1,1 0 0,-1 1-1,2 0 1,13-13 0,-19 21 28,0 1 1,0-1-1,1 1 1,0 0-1,0 0 1,0 1 0,0-1-1,0 1 1,0 0-1,0 1 1,1-1-1,10 0 1,-14 2 16,1 0 0,-1 0-1,0 0 1,1 0 0,-1 0 0,0 1 0,1 0 0,-1-1 0,0 1-1,0 0 1,0 0 0,0 0 0,1 0 0,-1 0 0,-1 1-1,1-1 1,0 1 0,0-1 0,0 1 0,-1 0 0,1-1 0,-1 1-1,0 0 1,1 0 0,-1 0 0,0 0 0,0 0 0,0 0 0,0 1-1,0-1 1,0 5 0,4 20 334,-1 1-1,-2 0 1,0 0-1,-6 52 0,3-59-246,0-5-67,-1 1-1,0-1 1,-2 0 0,0 0 0,-1 0 0,-11 26-1,12-33-98,0-1-1,-1 1 1,0-1-1,-1 0 1,1 0-1,-2 0 1,1-1-1,-1 0 1,0 0-1,0-1 1,-1 0-1,-13 9 1,19-14-314,-1 0 0,1 0 0,-1 0 0,1 0 0,-1 0 0,0 0 0,1 0 0,-1-1 0,0 0 0,0 1 0,1-1 0,-1 0 1,0 0-1,-5-1 0,-4-8-6511</inkml:trace>
  <inkml:trace contextRef="#ctx0" brushRef="#br0" timeOffset="9349.16">11692 2252 14823,'0'0'5218,"-62"104"-3425,52-56-176,8 1-1041,2 2-272,0-7-304,3-12-16,9-13-576,3-19-2065,0-4-1249,-2-34-5474</inkml:trace>
  <inkml:trace contextRef="#ctx0" brushRef="#br0" timeOffset="9516.9">11647 1848 5106,'0'0'6803,"-3"78"-9780</inkml:trace>
  <inkml:trace contextRef="#ctx0" brushRef="#br0" timeOffset="9767.04">11819 2371 8500,'0'13'1601,"1"20"-1041,-2 133 2577,-5-145-2841,2-22 155,2-15-32,2-5-354,0 0-1,2-1 1,0 1 0,2 0-1,0 0 1,10-30 0,-8 37 86,-1 0 0,2 0 0,0 1-1,0 0 1,2 0 0,-1 1 0,2 0 0,-1 1 0,1-1 0,15-11 0,-23 21-70,1 0 1,-1 1-1,0-1 0,1 0 1,-1 1-1,1 0 0,-1-1 1,1 1-1,0 0 0,-1 1 1,1-1-1,5 0 0,-7 1-72,0 0-1,0 0 1,0 0-1,0 0 1,1 1-1,-1-1 1,0 0-1,0 1 1,0-1-1,0 1 1,0-1-1,0 1 1,0 0-1,0-1 1,0 1-1,0 0 1,0 0-1,-1 0 1,1 0-1,0-1 1,0 1-1,-1 0 0,1 0 1,-1 0-1,1 1 1,-1-1-1,1 0 1,-1 0-1,0 0 1,1 0-1,-1 2 1,5 22-24,-2 0 0,0 1 1,-2-1-1,-3 44 1,1 10-5345,3-57-1452</inkml:trace>
  <inkml:trace contextRef="#ctx0" brushRef="#br0" timeOffset="10330.41">12300 2224 7411,'0'0'12708,"-13"6"-12562,8-4-142,1-1-3,0 0-1,1 1 0,-1-1 0,0 1 0,1 0 0,0 0 1,-1 0-1,1 1 0,0-1 0,0 1 0,0-1 0,0 1 0,1 0 1,-1 0-1,1 1 0,0-1 0,0 0 0,0 1 0,0-1 1,0 1-1,1 0 0,0-1 0,-2 9 0,3-8 19,-2 6-67,1 1 0,1 0 0,0 0 0,3 15 0,-3-24 42,0-1 0,0 0-1,0 1 1,0-1 0,1 0 0,-1 1-1,1-1 1,-1 0 0,1 0 0,-1 1-1,1-1 1,0 0 0,-1 0-1,1 0 1,0 0 0,0 0 0,0 0-1,0 0 1,0 0 0,0 0 0,0 0-1,0 0 1,0-1 0,1 1-1,-1 0 1,0-1 0,0 1 0,1-1-1,-1 0 1,0 1 0,1-1 0,-1 0-1,0 0 1,1 1 0,-1-1-1,1 0 1,-1-1 0,0 1 0,1 0-1,-1 0 1,0-1 0,1 1 0,-1 0-1,0-1 1,2 0 0,3-2 15,0 0 0,0-1 0,-1 1 1,1-1-1,-1 0 0,0-1 0,0 1 1,-1-1-1,9-10 0,34-54-105,-43 61 46,31-52-1586,6-9-4222,-41 67 5807,1 1 0,-1 0 0,1 0 0,0 0 0,-1 0 0,1 0 0,0 0 1,-1 1-1,1-1 0,0 0 0,0 0 0,0 0 0,0 1 0,0-1 0,0 1 0,0-1 0,0 0 0,0 1 0,0 0 0,0-1 0,1 1 0,-1 0 0,2-1 0,-2 2 147,0-1 0,-1 1 0,1-1 0,0 1 0,0-1 0,0 1 0,0 0 0,0-1 0,0 1 0,-1 0 0,1 0 0,0 0 0,-1 0 0,1-1 0,-1 1 0,1 0 0,-1 0 0,1 0 0,0 2 0,2 7 777,0 0 1,0 0 0,1 19 0,2 43 526,-4 0 1,-9 94-1,3-116-1072,-3 0 0,-2 0-1,-2-1 1,-2-1-1,-2 0 1,-2-1-1,-2-1 1,-46 80-1,59-117-335,0 0-1,-1 0 0,0 0 1,0-1-1,-1 0 0,0 0 1,-17 12-1,21-17-62,1-1 1,-1 0-1,0-1 0,0 1 0,1-1 1,-1 1-1,0-1 0,0 0 0,-1-1 1,1 1-1,0-1 0,0 1 0,0-1 1,0-1-1,0 1 0,0-1 0,0 1 1,-1-1-1,1 0 0,1 0 0,-1-1 1,0 1-1,0-1 0,-7-4 0,-5-5 43,0-1 0,1-1 0,0 0 0,1-1-1,1 0 1,0-1 0,1-1 0,-19-30 0,30 44 104,-1-1 0,1 1 0,0-1 0,-1 1 0,2-1 0,-1 1 0,0-1 0,0 0 0,1 1 0,-1-1 0,1 0 0,0 1 0,0-1 0,0 0 0,0 0 0,0 1 0,1-1 0,0-4 0,1 5-38,-1 0-1,0 0 0,1 0 0,-1 0 1,1 0-1,-1 0 0,1 1 0,0-1 1,0 1-1,0-1 0,0 1 0,0 0 0,0 0 1,0 0-1,0 0 0,0 0 0,3-1 1,10-1-250,1 0 0,-1 1 0,0 0 0,1 1 0,17 2 0,-20-1-327,7 0-3281,-12 3-3805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18:53.89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6 235 6243,'0'0'5661,"-3"-7"-5239,2 5-951,-10-24 4783,11 42-3020,3-3-809,0-1 0,0-1 0,1 1 0,6 13-1,7 18 342,27 123 1493,24 184 1,-3-26-967,-1-10 157,-40-206-734,64 177 0,-35-129-505,-14-22-60,40 110 425,-67-214-526,2 0 0,1-2 0,2 0 0,0-1 1,2 0-1,23 24 0,-11-18 88,1 0 0,64 48 0,-74-66-62,1 0 1,1-2-1,0 0 0,1-2 1,51 17-1,-1-10 53,131 15 0,-87-17-75,-61-5 39,107 38 0,-107-30-63,-11-6 16,0-2-1,0-2 1,62 4-1,147-6 310,-185-12-291,0-2-1,96-23 1,-159 28-63,41-11 53,0-2 1,-2-2-1,61-31 1,-45 19-30,53-28 92,156-105 0,-269 160-114,25-17-13,-2 0-1,0-2 1,-1-1 0,40-47-1,69-114 55,-79 100-41,-5-2-1,47-104 1,-78 143-4,20-40-22,-5-2 1,44-169-1,48-341-177,-24 45 120,-63 327-163,-36 205 247,3-9 21,-1 0 1,-1-32-1,-4 62-60,-6 39-11418,-11-6 6021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18:50.23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0 28297,'7397'0'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18:40.50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39 0 25620,'0'4181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4:50:31.41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4 10149,'0'0'1296,"74"19"-1312,-50 1 16,1 0 0,-2 0-32,0-5-640,-3-5-2129</inkml:trace>
  <inkml:trace contextRef="#ctx0" brushRef="#br0" timeOffset="165.34">193 0 10645,'0'0'1649,"-65"61"-1569,46-30 224,2 4-128,8 1-176,2 1-288,2-2-2578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18:36.26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03 129 13430,'0'0'4349,"-7"9"-3746,-4 10-394,0 0-1,1 0 1,1 1 0,1 1 0,0-1 0,-7 39 0,7-19 28,2 0 1,1 0-1,1 43 1,4-81-238,0 0 1,-1 0 0,1-1-1,1 1 1,-1 0 0,0 0-1,0 0 1,1 0 0,-1-1-1,1 1 1,-1 0 0,1 0-1,0-1 1,0 1 0,-1 0-1,1-1 1,1 1 0,-1-1-1,0 1 1,0-1 0,0 0-1,1 1 1,-1-1 0,1 0-1,2 2 1,1-2-1,0 1-1,0-1 1,0 0-1,0 0 1,0-1-1,1 0 1,-1 0-1,6 0 1,-2-1-45,-1 0 1,1 0-1,-1-1 0,1 0 1,-1-1-1,0 0 0,0 0 1,0-1-1,0 0 0,11-7 1,7-8-435,37-33 1,-35 28 296,-28 23 180,1 1 0,-1 0 0,0-1 0,0 1-1,0 0 1,0 0 0,0 0 0,1-1 0,-1 1 0,0 0 0,0 0 0,0-1 0,1 1 0,-1 0 0,0 0 0,0 0 0,1 0 0,-1 0-1,0-1 1,0 1 0,1 0 0,-1 0 0,0 0 0,1 0 0,-1 0 0,0 0 0,0 0 0,1 0 0,-1 0 0,0 0 0,1 0 0,-1 0 0,0 0-1,0 0 1,1 0 0,-1 0 0,0 0 0,1 1 0,-1-1 0,0 0 0,0 9-35,0-8 23,-11 64 109,6-41 163,1 1 0,-1 35 0,5-57-243,0 0-1,1 0 1,-1 0-1,0-1 1,1 1-1,0 0 1,0 0-1,0 0 1,0-1-1,0 1 1,0 0-1,1-1 0,-1 1 1,1-1-1,-1 0 1,1 1-1,0-1 1,4 3-1,-2-1 18,1-1-1,0-1 1,-1 1 0,1-1-1,0 1 1,0-1 0,0-1-1,1 1 1,7 1-1,4-1 24,-1-1 0,0 0-1,1-1 1,-1-1 0,1 0 0,16-4-1,-19 1-43,1 0-1,-1-1 0,0 0 1,0-1-1,-1-1 1,0 0-1,0-1 1,0 0-1,-1-1 0,0 0 1,-1-1-1,0 0 1,-1-1-1,0 0 1,12-18-1,-16 20-8,0 0 0,0-1 0,-1 0 0,0 0 0,-1 0 0,0-1 0,-1 1 0,0-1 0,0 0 0,-2 0 0,1 0 0,-1 0 0,0 0 0,-1 0 0,-1 0 0,0-1 0,0 1 0,-1 0 0,-1 1 0,1-1 0,-7-14 0,3 12-25,-1 1 1,0-1-1,-1 1 0,-1 0 0,0 1 1,0 0-1,-1 1 0,-16-14 0,19 18-90,-1-1-1,-1 1 0,1 0 0,-1 1 1,0 0-1,-1 0 0,1 1 0,-1 1 1,0-1-1,0 1 0,0 1 0,-15-2 1,24 4 52,1-1 0,0 1 0,-1 0 0,1 0 0,0 0 0,-1 0 0,1 0 0,-1 0 0,1 0 0,0 0 0,-1 0 0,1 0 0,0 0 0,-1 0 1,1 0-1,0 0 0,-1 0 0,1 0 0,-1 0 0,1 0 0,0 0 0,-1 1 0,1-1 0,0 0 0,0 0 0,-1 0 0,1 1 0,0-1 0,-1 0 0,1 0 1,0 1-1,0-1 0,-1 0 0,1 1 0,0-1 0,0 0 0,0 0 0,0 1 0,-1-1 0,1 1 0,0-1 0,0 0 0,0 1 0,0-1 0,0 0 1,0 1-1,0-1 0,0 0 0,0 1 0,0-1 0,0 0 0,0 1 0,0-1 0,0 1 0,0-1 0,1 0 0,-1 1 0,0-1 0,0 0 0,0 1 0,0-1 1,1 0-1,-1 0 0,0 1 0,0-1 0,1 0 0,-1 0 0,0 1 0,1-1 0,19 20-2965,8-5-1955</inkml:trace>
  <inkml:trace contextRef="#ctx0" brushRef="#br0" timeOffset="411.33">883 0 12182,'0'0'2510,"12"21"-2056,-4-9-375,0 0-1,-1 1 0,0-1 0,-1 1 0,-1 0 1,0 1-1,0 0 0,-1-1 0,-1 1 0,0 0 1,1 22-1,-7 220 1421,0-209-1339,-3-1 1,-1 1 0,-20 64 0,-5-24-28,44-157-517,6-3-318,-8 25 577,3 0 0,1 1-1,31-65 1,-40 102 190,1 1-1,0-1 1,0 2 0,16-17-1,-20 23-20,-1 0 1,1 1-1,0-1 0,0 1 0,0-1 0,1 1 0,-1 0 0,0 0 1,0 0-1,1 0 0,-1 0 0,4 0 0,-4 1-12,-1 0-1,1 0 0,-1 0 1,0 0-1,1 0 0,-1 1 1,0-1-1,1 1 0,-1-1 1,0 1-1,1-1 0,-1 1 1,0 0-1,0 0 0,0-1 1,0 1-1,0 0 0,0 0 1,0 0-1,0 0 0,0 0 1,0 0-1,0 1 0,0 1 1,5 7 156,0 0 1,-1 0-1,0 1 1,-1 0-1,0 0 1,2 16-1,8 73 610,-12-78-758,0 0 1,1 0-1,2 0 0,0 0 0,13 33 0,-16-51-199,-1-1 0,1 0 0,0 1 0,0-1 0,0 0 0,0 0 0,0 0 0,1-1 0,-1 1 0,1-1 0,0 1 0,0-1 0,0 0 0,0 0-1,0 0 1,0 0 0,1-1 0,-1 1 0,1-1 0,-1 0 0,1 0 0,-1 0 0,1 0 0,0-1 0,5 1 0,26-1-4288</inkml:trace>
  <inkml:trace contextRef="#ctx0" brushRef="#br0" timeOffset="944.42">1470 378 15079,'0'0'3852,"-9"15"-2696,-28 52-92,36-64-1033,0 0 0,0-1 0,0 1 1,1 0-1,-1-1 0,1 1 0,-1 0 0,1 0 0,0 0 1,0 0-1,0-1 0,1 1 0,-1 0 0,0 0 0,1-1 1,0 1-1,0 0 0,0 0 0,0-1 0,0 1 0,0-1 0,1 1 1,-1-1-1,1 0 0,0 1 0,0-1 0,0 0 0,0 0 1,0 0-1,0-1 0,5 4 0,2 1-11,0-1 1,0 0-1,0 0 0,1-1 1,0-1-1,16 5 0,-12-5-75,0 0 0,0 0 0,0-2 0,0 0 0,1 0 1,-1-1-1,0-1 0,17-3 0,-24 3-5,-1-1 1,1 0 0,-1 0-1,0-1 1,0 1 0,0-1 0,0-1-1,0 1 1,-1-1 0,1 0-1,-1 0 1,0 0 0,0-1-1,-1 0 1,0 0 0,1 0-1,-2-1 1,1 1 0,4-11-1,-3 5-10,-1-2 1,0 1-1,-1 0 0,-1-1 0,0 1 0,0-1 0,-1 0 0,-2-23 0,-7 63-21,1 52 177,4 122-1,4-134-58,3 56 3,-1-44 8,-3 0 1,-13 103-1,9-158-45,0 1 0,-2-1 0,-1 1 0,-1-2 0,-1 1 0,-1-1 0,-1-1 0,-1 0 0,-1 0 0,-1-1 0,-25 28 0,27-36 25,-1 0 1,0-2-1,-1 0 0,0 0 1,-1-1-1,0-1 1,0-1-1,-1 0 0,-20 7 1,27-11-9,1-2 0,-1 1 0,0-1 0,0 0 0,0-1 1,-1 0-1,1 0 0,0-1 0,0 0 0,0-1 0,-1 0 1,1 0-1,0-1 0,0 0 0,0-1 0,1 0 0,-1 0 0,1-1 1,-11-6-1,6 0-38,0-1 0,1 1 0,1-2 1,-1 0-1,2 0 0,0-1 0,0 0 1,2-1-1,-1 0 0,-11-28 0,10 18-71,1 0-1,2-1 0,0 0 1,1 0-1,2-1 0,-2-29 1,5 44 93,0 0 0,1 0 0,1 0 0,0 0 0,4-21 0,-4 29 8,0 0 0,1 0-1,-1 0 1,1 0 0,-1 0 0,1 0 0,0 0 0,0 1 0,0-1 0,1 1 0,-1 0 0,1-1 0,-1 1 0,1 0 0,0 0 0,0 1 0,-1-1 0,1 0 0,0 1-1,1 0 1,-1 0 0,0 0 0,4-1 0,1 0 3,-1 1-1,1 0 1,-1 0 0,1 1-1,-1-1 1,1 2-1,-1-1 1,1 1 0,10 2-1,-14-2-131,0 1 1,1-1-1,-1 1 0,0 0 0,0 0 0,0 1 0,0-1 1,0 1-1,0 0 0,-1 0 0,1 0 0,-1 0 0,0 0 1,0 1-1,0 0 0,3 4 0,10 29-4035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18:35.08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312 15 12662,'0'0'7838,"-2"-9"-7052,2 9-766,0-1 1,0 1-1,0 0 0,0 0 0,0-1 1,0 1-1,0 0 0,0 0 1,0 0-1,0-1 0,0 1 1,0 0-1,0 0 0,0 0 0,-1-1 1,1 1-1,0 0 0,0 0 1,0 0-1,0 0 0,0-1 1,-1 1-1,1 0 0,0 0 0,0 0 1,0 0-1,0 0 0,-1 0 1,1-1-1,0 1 0,0 0 1,0 0-1,-1 0 0,1 0 0,0 0 1,0 0-1,0 0 0,-1 0 1,1 0-1,0 0 0,0 0 1,-1 0-1,1 0 0,0 0 0,-249 173 1918,-17-20-1080,242-140-794,-422 208 409,444-220-597,1 0-1,-1 0 1,0 0 0,0-1 0,0 1 0,0 0 0,-1-1 0,1 0 0,0 1 0,0-1 0,0 0-1,0 0 1,0 0 0,0-1 0,0 1 0,0 0 0,-1-1 0,1 0 0,0 1 0,0-1-1,1 0 1,-1 0 0,0 0 0,0 0 0,0 0 0,0 0 0,1-1 0,-1 1 0,1-1-1,-1 1 1,1-1 0,-3-2 0,1-2-1169,0 1 0,0-1 0,1 0 0,0 0 0,0 0 0,0-1 0,1 1-1,-1 0 1,1-12 0,-1-4-7116</inkml:trace>
  <inkml:trace contextRef="#ctx0" brushRef="#br0" timeOffset="335.78">59 180 512,'0'0'13937,"5"-8"-13222,-3 4-576,14-20 309,-15 24-418,0-1 1,-1 1-1,1-1 0,0 1 0,-1-1 0,1 1 0,0-1 1,-1 1-1,1 0 0,0-1 0,0 1 0,0 0 0,-1-1 1,1 1-1,0 0 0,0 0 0,0 0 0,0 0 0,0 0 0,-1 0 1,1 0-1,0 0 0,0 0 0,0 1 0,0-1 0,-1 0 1,1 0-1,0 1 0,0-1 0,-1 1 0,1-1 0,0 0 1,0 1-1,-1-1 0,2 2 0,3 3 137,-1 0 0,1 0-1,-1 0 1,0 1 0,0 0 0,-1 0-1,1 0 1,-1 0 0,-1 0 0,1 1 0,-1-1-1,0 1 1,-1 0 0,2 8 0,0 11 286,-1 0 0,-1 35-1,-2-49-325,0 0 0,-1 1 0,-1-1 0,1 0 0,-2 0 0,0 0 0,0-1 0,-11 21 0,-6 3 168,-33 43 0,16-25-237,36-49-60,-12 20 22,14-24-24,0 1 1,0-1-1,0 1 0,0-1 0,0 1 0,0-1 1,0 1-1,0-1 0,0 1 0,0-1 1,0 1-1,0-1 0,0 1 0,0-1 0,0 1 1,1-1-1,-1 0 0,0 1 0,0-1 0,0 1 1,1-1-1,-1 1 0,0-1 0,1 0 1,-1 1-1,0-1 0,1 0 0,-1 1 0,0-1 1,1 0-1,-1 1 0,1-1 0,-1 0 0,1 0 1,-1 0-1,0 1 0,1-1 0,-1 0 1,1 0-1,-1 0 0,1 0 0,-1 0 0,1 0 1,-1 0-1,1 0 0,-1 0 0,1 0 0,-1 0 1,2 0-1,87-2 71,42 3-44,-115 0-43,0 1 0,-1 0 0,1 1 0,-1 1 0,0 1-1,15 6 1,-24-9-276,0 1 0,0 0 0,-1 1 0,1-1 0,-1 1 0,0 0 0,0 1 0,0-1 0,-1 1 0,0 0 0,0 0 0,0 0 0,0 1 1,-1-1-1,0 1 0,4 10 0,0 15-4133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18:02.35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 547 10645,'0'0'5064,"17"-4"-4619,30-6 207,265-55 1407,-282 62-2068,24-5-2632,-46 3-992,-7-3-3202</inkml:trace>
  <inkml:trace contextRef="#ctx0" brushRef="#br0" timeOffset="539.39">225 308 8452,'0'0'3930,"-4"-8"-3127,-13-24-360,17 32-438,0 0 0,0 0 0,0 0 0,0-1 0,0 1 0,0 0 0,0 0 0,0 0 0,0 0 0,0-1 0,0 1 0,0 0 1,0 0-1,-1 0 0,1 0 0,0-1 0,0 1 0,0 0 0,0 0 0,0 0 0,0 0 0,0 0 0,-1 0 0,1-1 0,0 1 1,0 0-1,0 0 0,0 0 0,0 0 0,-1 0 0,1 0 0,0 0 0,0 0 0,0 0 0,0 0 0,-1 0 0,1 0 0,0 0 1,0 0-1,0 0 0,0 0 0,-1 0 0,1 0 0,0 0 0,0 0 0,0 0 0,0 0 0,-1 0 0,1 0 0,0 0 0,0 0 1,0 0-1,0 0 0,0 0 0,-1 1 0,1-1 0,0 0 0,0 0 0,0 0 0,0 0 0,0 1 0,-4 9 52,4-8-20,-14 53 334,-34 84 0,40-122-296,0 1 0,-1-1 0,-1-1 0,0 0 0,-1 0 0,-1-1 0,-1 0-1,-23 21 1,36-36-74,-1 1 0,1-1 0,0 0 0,0 0 0,0 0 0,-1 0-1,1 0 1,0 1 0,0-1 0,0 0 0,-1 0 0,1 0-1,0 0 1,0 0 0,0 0 0,-1 0 0,1 0 0,0 0 0,0 0-1,-1 0 1,1 0 0,0 0 0,0 0 0,-1 0 0,1 0-1,0 0 1,0 0 0,0 0 0,-1 0 0,1 0 0,0-1 0,0 1-1,-1 0 1,1 0 0,0 0 0,0 0 0,0 0 0,0-1 0,-1 1-1,1 0 1,0 0 0,0 0 0,0 0 0,0-1 0,0 1-1,0 0 1,-1 0 0,1-1 0,0 1 0,0 0 0,0-1 0,-3-20 96,4-28 44,0 44-144,0 0-1,1 1 1,0-1-1,-1 0 0,1 1 1,1-1-1,-1 1 1,1-1-1,0 1 1,0 0-1,0 0 1,0 0-1,0 1 1,1-1-1,0 1 0,0 0 1,0 0-1,0 0 1,0 1-1,9-5 1,-9 6 1,-1-1-1,0 1 1,0 0 0,1 0 0,-1 0 0,1 0 0,-1 1-1,1-1 1,-1 1 0,1 0 0,-1 0 0,1 0 0,-1 1 0,1-1-1,-1 1 1,0 0 0,1 0 0,-1 0 0,0 0 0,1 1-1,-1-1 1,0 1 0,0 0 0,0 0 0,-1 0 0,1 0-1,0 0 1,-1 1 0,1-1 0,2 5 0,3 5 106,-1 1 1,0-1 0,-1 1-1,7 25 1,-8-23 3,1-1 1,0 1 0,13 21 0,-17-34-140,-1-1 0,0 1 0,1 0 1,0-1-1,-1 1 0,1-1 0,0 0 1,-1 0-1,1 1 0,0-1 0,0 0 1,0-1-1,0 1 0,0 0 0,0-1 1,0 1-1,1-1 0,-1 1 1,0-1-1,0 0 0,0 0 0,0 0 1,0 0-1,3-1 0,-2 1-329,0-1-1,0 1 1,0-1 0,0 0-1,0 0 1,-1-1-1,1 1 1,0 0 0,-1-1-1,5-3 1,20-24-6673</inkml:trace>
  <inkml:trace contextRef="#ctx0" brushRef="#br0" timeOffset="1067.58">954 395 7700,'0'0'5359,"-13"-11"-4353,-45-32-158,57 42-800,-1 0 0,0 0-1,1 0 1,-1 0-1,0 1 1,0-1-1,0 0 1,0 1 0,1-1-1,-1 1 1,0 0-1,0 0 1,0 0-1,0 0 1,0 0 0,0 0-1,0 0 1,0 1-1,0-1 1,0 0-1,1 1 1,-1 0 0,0 0-1,0-1 1,-3 3-1,1 1 47,0-1 1,0 1-1,0 0 0,0 0 0,0 0 0,-4 7 0,4-5 9,-3 4-61,1 1 1,0-1 0,1 1-1,0 1 1,0-1 0,1 1 0,1 0-1,0 0 1,0 0 0,1 0-1,1 0 1,0 0 0,1 1-1,0-1 1,2 14 0,-2-24-42,1 0 0,-1 0 0,1 0 0,0 0 0,0 0 1,-1 0-1,1 0 0,0 0 0,1-1 0,-1 1 0,0 0 0,0 0 1,1-1-1,-1 1 0,1-1 0,0 0 0,-1 1 0,4 1 0,-1-1 2,0 0-1,0 0 0,0-1 1,1 0-1,-1 1 0,0-1 1,1-1-1,7 1 0,-2 0-10,-1-2-1,1 1 0,0-1 1,-1-1-1,1 1 0,0-2 1,16-5-1,-13 1-90,0 0 1,0-1-1,-1 0 0,0-1 1,0 0-1,17-19 0,-22 21 81,-1 0 0,1-1 0,-2 0 0,1 0 0,-1 0 0,0 0 0,-1-1 0,0 0 0,0 0 0,-1 0 0,3-13 0,-5 9 775,-5 22-597,-5 26-157,7-20 50,1 0 0,0 0 0,1 0 0,4 29 0,-4-40-196,1-1 0,0 1-1,0-1 1,0 1 0,0-1 0,0 0 0,0 0 0,1 1 0,0-1 0,0 0 0,0 0 0,0-1 0,0 1 0,0 0-1,1-1 1,-1 1 0,1-1 0,0 0 0,0 0 0,-1 0 0,2 0 0,-1 0 0,0 0 0,0-1 0,0 0-1,6 2 1,15-1-4747</inkml:trace>
  <inkml:trace contextRef="#ctx0" brushRef="#br0" timeOffset="1297.94">1227 0 13926,'0'0'1745,"0"131"-1153,0-63-79,10 10-353,2 1-96,-2-2 16,0-11-80,3-15 0,2-14-128,2-16-673,5-15-607,1-6-1746,0-14-1312</inkml:trace>
  <inkml:trace contextRef="#ctx0" brushRef="#br0" timeOffset="1726.9">1534 232 11013,'0'0'4317,"-11"18"-3517,-1-2-549,6-7-128,-1 0 0,1 0-1,1 0 1,0 1 0,0 0-1,1 0 1,0 1 0,0-1-1,2 1 1,-4 17 0,4-12-41,1-1 1,1 1-1,0-1 1,4 28-1,-3-39-81,0 0 0,0-1 1,0 1-1,0 0 0,0-1 0,1 1 1,0-1-1,-1 1 0,2-1 0,-1 0 0,0 0 1,0 0-1,1 0 0,0 0 0,-1-1 1,1 1-1,0-1 0,1 1 0,-1-1 1,0 0-1,0-1 0,1 1 0,-1 0 0,6 1 1,-3-2-17,1 1 1,-1-1-1,0-1 1,1 1 0,-1-1-1,0 0 1,1-1 0,-1 1-1,0-1 1,1 0-1,-1-1 1,0 0 0,0 0-1,0 0 1,0 0-1,0-1 1,-1 0 0,1 0-1,-1-1 1,0 0 0,0 0-1,0 0 1,6-7-1,-3 2-46,0 0 0,0-1 0,-1 0-1,0 0 1,-1-1 0,0 0-1,-1 0 1,0 0 0,-1-1 0,0 0-1,3-16 1,-9 39 140,1 0 0,0 0 0,1 0 0,0 0 0,2 18 0,-1-26-71,-1 0 0,0 0-1,1 0 1,0 0 0,0 0 0,0 0-1,0 0 1,0-1 0,0 1 0,1 0-1,-1-1 1,1 1 0,0-1 0,0 1-1,0-1 1,0 0 0,0 0 0,0 0-1,1 0 1,-1 0 0,1 0 0,-1-1-1,1 1 1,0-1 0,0 0 0,0 0-1,5 2 1,-4-2-4,0-1 1,0 1-1,0-1 0,0 0 0,0 0 1,0-1-1,1 1 0,-1-1 1,0 0-1,0 0 0,-1 0 0,1 0 1,0-1-1,0 1 0,-1-1 0,1 0 1,3-3-1,-2 1 7,-1 0 0,1 0 0,-1-1 0,0 1 0,-1-1 1,1 0-1,-1 0 0,0 0 0,0-1 0,3-9 0,-1 2 4,-1-1 1,-1 0-1,0-1 0,-1 1 1,0 0-1,-1-1 0,-1 1 1,0-1-1,-3-16 0,2 28-36,1 0 0,-1 0 0,0 0 0,0 0 0,0 1 1,0-1-1,0 0 0,0 1 0,-1-1 0,1 1 0,-1-1 0,0 1 0,0 0 0,0-1 0,0 1 0,0 0 0,0 0 0,-1 1 0,1-1 0,-1 0 0,1 1 0,-1 0 0,0-1 0,1 1 0,-1 0 0,0 0 0,-4 0 0,8 17-2612,10 7 77,14 2-1576</inkml:trace>
  <inkml:trace contextRef="#ctx0" brushRef="#br0" timeOffset="2081.97">2152 316 11973,'0'0'4541,"-16"-6"-3468,-48-19-460,63 25-598,0-1 0,0 1 0,0 0 0,0-1 0,0 1 0,0 0 0,0-1 0,0 1 0,0 0 0,0 0 0,0 0 0,0 0 0,0 0 0,0 0-1,-1 0 1,1 1 0,0-1 0,0 0 0,0 0 0,0 1 0,0-1 0,1 1 0,-1-1 0,-2 2 0,-1 15 26,3-11-23,-1 9-3,0 1 0,1-1 0,1 0 0,0 1 0,3 20 0,-2-31-14,0 0 0,0-1 0,1 1 0,-1-1 0,1 1 0,0-1 0,0 0 0,1 0 0,4 7 0,-5-9 1,0 0-1,0 0 1,0-1-1,0 1 1,0 0-1,0-1 1,1 1-1,-1-1 1,0 0-1,1 0 1,0 0-1,-1 0 1,1 0 0,-1 0-1,1-1 1,0 1-1,5-1 1,-5 0-2,0 0 0,-1-1 1,1 1-1,0-1 0,-1 1 1,1-1-1,0 0 1,-1 0-1,1 0 0,-1-1 1,1 1-1,-1 0 0,1-1 1,-1 0-1,0 1 1,0-1-1,0 0 0,0 0 1,0 0-1,2-4 0,3-4 8,0-1-1,-1 0 1,6-15 0,-9 18-4,5-6 16,-2-1 0,0 0 0,0 0 0,-2-1 0,0 1 0,-1-1 0,3-24 0,-6 39 44,-4 17 115,2-8-156,-17 80 135,17-80-162,1 1-1,0 0 0,1 0 0,0-1 1,1 1-1,-1 0 0,2 0 1,2 9-1,-3-15-78,0-1 1,0 1-1,0-1 0,1 1 1,-1-1-1,1 0 0,0 0 1,0 0-1,0 0 0,0 0 1,0 0-1,0 0 0,0-1 1,1 1-1,-1-1 0,0 0 1,1 1-1,-1-1 0,6 1 1,-4-1-501,0 1 1,1-2-1,0 1 0,-1 0 1,1-1-1,-1 0 1,1 0-1,0 0 1,-1 0-1,1-1 0,5-1 1,21-13-4821</inkml:trace>
  <inkml:trace contextRef="#ctx0" brushRef="#br0" timeOffset="2597.87">2405 297 7876,'0'0'9556,"-5"9"-9185,3-5-361,1 0 0,-1 0-1,1-1 1,-1 1 0,1 0 0,0 0 0,0 1 0,1-1-1,-1 0 1,1 0 0,0 0 0,0 0 0,1 0 0,-1 1-1,1-1 1,0 0 0,0 0 0,0 0 0,0 0 0,1 0 0,-1-1-1,1 1 1,0 0 0,0-1 0,1 1 0,-1-1 0,1 0-1,3 4 1,-3-4-20,0 0 0,1 0 0,-1 0 0,0 0 0,1-1 0,0 1 0,0-1 0,-1 0 0,1 0 0,1-1 0,-1 1 0,0-1 0,0 0 0,0 0 0,1 0 0,-1-1 0,1 1 0,-1-1 0,0 0 0,1 0 0,-1-1 1,1 1-1,-1-1 0,0 0 0,0 0 0,1 0 0,-1-1 0,0 0 0,0 0 0,0 0 0,-1 0 0,1 0 0,0-1 0,-1 1 0,1-1 0,-1 0 0,0 0 0,0-1 0,0 1 0,-1 0 0,1-1 0,2-5 0,1-4 3,-1-1 1,0 1 0,-1-1-1,-1 0 1,0 0 0,-1 0-1,0 0 1,-1-22 0,1 1-1,-2 35 1,1 0 1,-1 0 0,0 0-1,0 0 1,0 0 0,0 0-1,0 0 1,0 0 0,0 0-1,0 0 1,0 0-1,0 0 1,0 0 0,0 0-1,0 0 1,0 0 0,1 0-1,-1 0 1,0 0 0,0 0-1,0 0 1,0 0 0,0 0-1,0 0 1,0 0-1,0 0 1,0 0 0,0 0-1,0 0 1,0 0 0,1 0-1,-1 0 1,0 0 0,0 0-1,0 0 1,0 0 0,0 0-1,0 0 1,0 0-1,0 0 1,0 0 0,0 0-1,0 0 1,0 0 0,0 0-1,0 0 1,0-1 0,0 1-1,0 0 1,1 0-1,-1 0 1,0 0 0,0 0-1,0 0 1,6 12-158,5 19 79,-11-29 84,67 230-65,-57-184 55,-1 0 1,4 96 0,-12-112 56,0 0 67,-5 48 0,3-71-39,0 0 0,-1-1-1,0 1 1,-1 0 0,0-1-1,0 0 1,-1 1-1,0-1 1,0 0 0,-6 8-1,9-16-61,1 1-1,0-1 0,-1 1 0,1 0 1,-1-1-1,1 1 0,-1-1 1,1 1-1,-1-1 0,1 1 1,-1-1-1,1 0 0,-1 1 0,0-1 1,1 0-1,-1 1 0,1-1 1,-1 0-1,0 0 0,0 1 0,1-1 1,-1 0-1,0 0 0,1 0 1,-1 0-1,0 0 0,1 0 1,-1 0-1,0 0 0,0 0 0,1-1 1,-1 1-1,0 0 0,1 0 1,-1-1-1,0 1 0,1 0 0,-1-1 1,1 1-1,-1 0 0,0-2 1,-18-23 175,7 2-171,1-1-1,1 0 1,2 0 0,-8-31 0,13 42-23,0 0 1,1-1-1,1 0 0,0 1 0,1-1 0,0 0 1,1 0-1,1 1 0,6-26 0,-5 32-9,0-1 0,0 1 0,1 0-1,0-1 1,0 2 0,1-1 0,0 1 0,0-1-1,0 1 1,1 1 0,0-1 0,0 1 0,1 0-1,9-6 1,9-3-1561,0 1-1,49-16 1,-23 9-4016,-15 4-2646</inkml:trace>
  <inkml:trace contextRef="#ctx0" brushRef="#br0" timeOffset="2867.58">3039 239 8340,'0'0'6616,"-1"-13"-5887,-2-36-297,3 49-430,0 0 0,0 0 0,0 0 1,0 0-1,0 0 0,0-1 0,0 1 1,0 0-1,0 0 0,0 0 0,0 0 0,0 0 1,0 0-1,0-1 0,0 1 0,0 0 1,0 0-1,0 0 0,0 0 0,0 0 1,0 0-1,0-1 0,0 1 0,-1 0 0,1 0 1,0 0-1,0 0 0,0 0 0,0 0 1,0 0-1,0 0 0,0 0 0,0 0 1,0-1-1,-1 1 0,1 0 0,0 0 0,0 0 1,0 0-1,0 0 0,0 0 0,0 0 1,-1 0-1,1 0 0,0 0 0,0 0 1,0 0-1,0 0 0,0 0 0,0 0 0,-1 0 1,1 0-1,0 0 0,0 0 0,0 0 1,0 0-1,0 0 0,0 1 0,0-1 1,-1 0-1,1 0 0,0 0 0,0 0 0,0 0 1,-8 12 17,-3 15-89,8-8 63,0-1 0,2 1 1,0-1-1,1 1 0,1-1 1,0 1-1,6 23 0,-4-18-7,-1 50 53,-3-73-35,1-1 1,-1 1-1,0 0 1,0-1-1,0 1 1,0-1-1,0 1 0,0-1 1,0 1-1,0-1 1,0 0-1,0 0 0,0 1 1,0-1-1,0 0 1,0 0-1,0 0 1,0 0-1,0 0 0,0 0 1,0-1-1,0 1 1,0 0-1,-2-1 0,0 1 20,-7-2-84,1 0 0,0-1 0,0 0 0,0 0-1,0-1 1,0 0 0,1-1 0,-11-6 0,-10-5-713,22 11-1376</inkml:trace>
  <inkml:trace contextRef="#ctx0" brushRef="#br0" timeOffset="3261.19">3463 179 13126,'0'0'4573,"-15"-2"-4274,-46-2-89,58 5-191,1-1 0,0 1-1,-1-1 1,1 1 0,-1 0-1,1 0 1,0 0 0,0 0-1,-1 0 1,1 1-1,0-1 1,0 1 0,0-1-1,0 1 1,1 0 0,-1-1-1,-3 5 1,-15 33 176,20-38-187,-3 8 13,0 1-1,1-1 1,0 0-1,0 1 1,1-1-1,1 1 0,-1 0 1,3 15-1,-2-24-18,0 0-1,0 0 0,0 0 0,1 0 1,-1 0-1,0 0 0,1 0 0,-1-1 1,0 1-1,1 0 0,0 0 0,-1 0 1,1 0-1,-1 0 0,1-1 1,0 1-1,-1 0 0,1-1 0,0 1 1,0 0-1,0-1 0,0 1 0,-1-1 1,1 1-1,0-1 0,0 0 0,0 1 1,0-1-1,0 0 0,0 0 0,0 1 1,0-1-1,0 0 0,0 0 0,0 0 1,0 0-1,0-1 0,0 1 1,0 0-1,0 0 0,0 0 0,0-1 1,0 1-1,0-1 0,1 1 0,2-2 9,0 1-1,0-1 1,0 0-1,0 0 0,-1 0 1,1 0-1,0-1 1,-1 0-1,4-3 0,1-4 9,0 1-1,-1-1 1,0-1-1,-1 1 1,0-1-1,-1-1 1,0 1-1,0-1 1,-2 1-1,5-23 0,15 72-321,-14-20-51,4 14 700,27 41 1,-33-63-626,-1-1 1,2 0 0,8 9 0,-12-14-278,1 0 0,-1-1 0,1 1 0,0-1 0,0 0 0,0 0 0,7 2 0,7 0-8791</inkml:trace>
  <inkml:trace contextRef="#ctx0" brushRef="#br0" timeOffset="4187.33">1232 1412 8996,'0'0'4165,"-13"-15"-2847,-41-47-451,52 60-798,0-1 1,0 1-1,0 0 1,-1 0-1,1-1 1,-1 1-1,1 1 1,-1-1-1,0 0 1,0 1-1,1-1 1,-1 1-1,0 0 1,-1 0-1,1 0 1,0 0-1,0 1 1,0-1-1,0 1 1,-1 0-1,1 0 1,0 0-1,0 0 1,0 1-1,-1-1 1,1 1-1,0 0 1,0 0-1,-3 1 1,1 1-56,0 0 0,0 0 0,1 0 0,-1 1 0,1 0 0,0 0 0,0 0 0,0 0 0,0 1 0,1-1 0,0 1 0,-4 7 0,3-5-15,1 1 0,0-1-1,0 1 1,1 0-1,0-1 1,1 1-1,-1 0 1,1 0-1,1 0 1,-1 0 0,2 0-1,0 10 1,0-16-3,-1-1 1,1 1 0,0-1 0,0 0 0,0 1-1,0-1 1,0 0 0,0 0 0,0 0-1,0 1 1,0-1 0,1 0 0,-1-1-1,0 1 1,1 0 0,-1 0 0,1 0 0,-1-1-1,1 1 1,-1-1 0,1 1 0,-1-1-1,1 0 1,-1 0 0,1 1 0,0-1 0,2-1-1,4 2 5,0-1 0,-1 0 0,1-1 0,13-2 0,-13 0 3,0 0 0,0-1 0,0 0-1,0 0 1,-1 0 0,0-1-1,0 0 1,0-1 0,0 1 0,-1-1-1,10-12 1,7-10-261,27-44 0,-46 65 174,0 1 54,-5 10-23,0 0 1,1 0-1,0 0 1,0 0-1,0 0 1,1 0-1,0 7 1,0-4 31,23 134 29,-13-87 6,-2 0 1,1 58 0,-9-85 26,0-9-19,0 1-1,-3 20 0,1-35 17,1 0 0,-1-1 1,0 1-1,0 0 0,0 0 0,0-1 0,0 1 1,-1 0-1,0-1 0,0 0 0,0 1 0,0-1 0,0 0 1,-1 0-1,-4 5 0,6-7-14,-1 0 1,1 0 0,-1 0-1,1 0 1,0-1-1,-1 1 1,1 0 0,-1-1-1,0 1 1,1-1-1,-1 1 1,1-1 0,-1 0-1,0 1 1,1-1-1,-1 0 1,0 0-1,1-1 1,-1 1 0,0 0-1,1 0 1,-4-2-1,2 1-4,0-1 1,-1 0-1,1 0 0,0 0 0,1 0 0,-1-1 0,0 1 0,1-1 0,-1 1 0,-2-5 1,-2-4 7,-1 0 1,2 0-1,0-1 1,-8-21-1,9 20-24,2 1-1,-1-1 0,2 1 0,0-1 0,0 0 0,1 0 1,2-24-1,-1 30-12,1 0-1,0 0 1,1 0 0,0 0-1,0 0 1,0 1 0,1-1 0,0 1-1,0 0 1,1-1 0,0 2 0,0-1-1,0 0 1,0 1 0,10-9 0,-2 5-390,0 1 0,1 0 1,0 1-1,0 0 0,1 1 1,0 0-1,0 2 0,17-5 1,-8 3-3651,40-19 0,-36 11-546</inkml:trace>
  <inkml:trace contextRef="#ctx0" brushRef="#br0" timeOffset="4460.81">1545 1323 3089,'0'0'10427,"3"-5"-8555,-2 16-1470,1 0-1,-2 0 0,0 0 0,0 0 0,-2 12 1,1-8-183,0 1 0,2 24 1,-1-38-217,0 0 0,1 0 0,-1 0 0,1 0 0,-1 0 0,1 0 0,0-1 0,0 1 0,0 0 0,0 0 0,0-1 0,0 1 0,0 0 0,1-1 0,-1 1 0,1-1 0,-1 0 0,1 1 0,-1-1 1,1 0-1,0 0 0,0 0 0,-1 0 0,1 0 0,0 0 0,0-1 0,0 1 0,0-1 0,0 1 0,0-1 0,0 0 0,0 0 0,3 0 0,-2 0 1,1 0 0,-1 0 0,0-1 0,0 1 0,1-1 0,-1 0 0,0 0 0,0 0 0,0 0 0,0-1 0,0 1 1,0-1-1,0 0 0,0 0 0,-1 0 0,1 0 0,-1 0 0,0-1 0,5-4 0,-2-3 3,0 1 0,0-1 1,-1 0-1,-1-1 0,1 1 0,-2-1 1,1 0-1,-1 1 0,-1-1 0,0 0 1,-1 0-1,0 0 0,-2-16 0,2 25-24,0 0 1,-1 1-1,1-1 0,0 0 0,-1 0 1,1 1-1,-1-1 0,0 0 0,0 0 1,1 1-1,-1-1 0,0 1 0,0-1 0,-1 1 1,1-1-1,0 1 0,0 0 0,-1 0 1,1-1-1,-1 1 0,1 0 0,-1 0 1,1 0-1,-1 0 0,0 1 0,1-1 0,-4 0 1,4 1-111,1 0-1,-1 0 1,1 1 0,-1-1 0,1 0 0,0 1 0,-1-1-1,1 1 1,0-1 0,-1 1 0,1-1 0,0 1 0,-1-1 0,1 1-1,0-1 1,0 1 0,0-1 0,-1 1 0,1-1 0,0 1-1,0-1 1,0 1 0,0-1 0,0 1 0,0-1 0,0 1 0,0 0-1,0-1 1,0 1 0,1-1 0,-1 2 0,5 20-4624,9-8-521</inkml:trace>
  <inkml:trace contextRef="#ctx0" brushRef="#br0" timeOffset="4722.37">1799 1321 12630,'0'0'6573,"-5"13"-6455,-15 41-1,19-52-109,1 1 0,-1 0 0,1 0 0,-1 0 0,1 0 0,0 0 0,0 1 0,0-1 0,1 0 0,-1 0 0,1-1 0,0 1 0,0 0 0,0 0 0,0 0 0,0 0 0,0-1 0,1 1 0,-1 0-1,1-1 1,0 1 0,0-1 0,0 0 0,0 0 0,0 0 0,1 0 0,-1 0 0,0 0 0,6 3 0,-6-4-14,0 0 0,0 0 0,0 0 0,1 0 1,-1 0-1,0 0 0,0-1 0,1 1 0,-1-1 0,0 1 0,1-1 0,-1 0 0,1 0 0,-1 0 0,0 0 1,1 0-1,-1-1 0,0 1 0,1-1 0,-1 1 0,0-1 0,0 0 0,1 0 0,-1 0 0,0 0 0,0-1 1,0 1-1,0 0 0,0-1 0,-1 1 0,1-1 0,0 0 0,-1 0 0,2-2 0,1-2 2,-1-1 0,-1 0 0,1 1 0,-1-1 0,0-1 0,0 1 0,-1 0 0,1-9 0,-2-62 19,0 57-20,-1 13 7,1-1 1,-1 0 0,-1 1 0,-2-11 0,3 16-67,0 0 0,0 0 0,0 1 1,0-1-1,0 1 0,-1-1 0,1 1 1,-1-1-1,1 1 0,-1 0 0,0 0 1,0 0-1,0 0 0,0 0 0,-1 0 1,-2-2-1,5 4 8,0 0-1,-1 0 1,1 0 0,0 0 0,0 0 0,0 0 0,0-1-1,0 1 1,-1 0 0,1 0 0,0 0 0,0 0 0,0 0-1,0 0 1,-1 0 0,1 0 0,0 0 0,0 0 0,0 0-1,-1 0 1,1 0 0,0 0 0,0 0 0,0 0 0,0 0-1,-1 0 1,1 0 0,0 1 0,0-1 0,0 0 0,0 0-1,0 0 1,-1 0 0,1 0 0,0 0 0,0 0 0,0 1-1,0-1 1,0 0 0,0 0 0,-1 0 0,1 0 0,0 0-1,0 1 1,0-1 0,0 0 0,0 0 0,0 0 0,0 0-1,0 1 1,0 10-3234,0-9 3031,3 17-4450</inkml:trace>
  <inkml:trace contextRef="#ctx0" brushRef="#br0" timeOffset="5163.87">2138 1191 13094,'0'0'4237,"-7"0"-3952,4 1-280,-1 0 0,0 0 0,1 0 1,-1 0-1,1 1 0,-1-1 0,1 1 0,0 0 0,-1 0 1,1 0-1,0 1 0,0-1 0,-3 5 0,-1 0 10,0 2 0,0-1 0,1 1 0,-9 16 0,6-7 35,1 0 1,0 1 0,2 1 0,0-1-1,-4 22 1,10-36-21,-6 52 155,6-55-184,0-1 0,0 1 0,0 0 1,0 0-1,0-1 0,1 1 0,-1 0 0,0-1 1,1 1-1,-1 0 0,1-1 0,0 1 0,-1-1 0,1 1 1,0-1-1,0 1 0,0-1 0,0 0 0,0 1 1,0-1-1,1 0 0,-1 0 0,0 0 0,1 0 0,-1 0 1,0 0-1,3 1 0,1-1 5,-1-1-1,1 1 1,-1-1-1,1 0 1,0 0-1,-1 0 1,1-1-1,-1 0 1,1 1 0,-1-2-1,1 1 1,-1 0-1,1-1 1,-1 0-1,0 0 1,0 0-1,0-1 1,0 1-1,0-1 1,-1 0 0,1 0-1,-1 0 1,0-1-1,0 1 1,3-5-1,4-5 18,0-1 0,-1 0-1,-1-1 1,0 0 0,10-28-1,-7 10 1,-1-2-1,-2 1 0,7-68 1,-10-106-937,-5 200 720,-1-1 1,0 1-1,0 0 1,-4-11-1,5 17 179,0 1 0,0 0 0,-1 0-1,1 0 1,0 0 0,-1 0 0,1 0 0,-1 0 0,1 0 0,-1 0-1,1 0 1,-1 0 0,0 0 0,1 0 0,-1 1 0,0-1-1,0 0 1,0 0 0,1 1 0,-1-1 0,0 0 0,0 1-1,0-1 1,0 1 0,0-1 0,0 1 0,0 0 0,0-1 0,-1 1-1,1 0 1,0 0 0,0 0 0,0 0 0,0 0 0,0 0-1,0 0 1,0 0 0,-1 0 0,1 0 0,0 1 0,0-1 0,-2 1-1,1 1 10,-1 0-1,1-1 0,0 1 1,-1 0-1,1 0 0,0 1 1,0-1-1,0 0 0,0 1 0,1-1 1,-1 1-1,1 0 0,-2 4 1,-14 41 112,16-43-84,-6 23 86,2 1 0,1-1 0,1 1 0,2 0 0,1 0 0,1 0 0,1 0 0,2-1 0,0 1 0,2-1 0,2 0 0,0 0 0,2-1 0,25 50-1,-30-68-215,0-1 0,0 0-1,1-1 1,0 1-1,8 7 1,21 12-3654,-14-17-2444</inkml:trace>
  <inkml:trace contextRef="#ctx0" brushRef="#br0" timeOffset="5854.82">2736 1307 9604,'0'0'3613,"-3"-14"-2346,-12-42-515,15 55-700,-1-1-1,0 0 1,0 0-1,0 0 1,0 1 0,0-1-1,0 1 1,-1-1-1,1 1 1,-1-1-1,1 1 1,-1 0-1,1 0 1,-1-1-1,1 1 1,-1 0-1,0 1 1,0-1-1,0 0 1,0 0-1,-3 0 1,-1 0 159,0 0 0,0 1 0,0 0 0,0 0 0,-7 1-1,2 0-2,7-1-180,1 1-1,0-1 1,-1 1 0,1 0 0,0 0 0,0 0 0,-1 0-1,1 1 1,0-1 0,0 1 0,0 0 0,1 0 0,-1 0-1,0 0 1,1 1 0,-1-1 0,1 1 0,0-1 0,0 1-1,0 0 1,0 0 0,0 0 0,1 0 0,-1 0 0,1 0-1,0 0 1,0 0 0,-1 7 0,-2 7 20,1 0-1,0 0 1,2 0 0,0 24 0,1-32-38,0 1-1,0-1 1,1 0 0,1 0 0,-1 1 0,2-1 0,3 10 0,-5-16-8,0-1 1,0 0 0,0 0 0,1 0 0,-1 0 0,1 0 0,-1 0 0,1 0 0,0-1 0,0 1 0,0 0 0,0-1 0,0 0 0,0 1 0,0-1 0,0 0 0,0 0 0,1 0-1,-1 0 1,0-1 0,1 1 0,-1-1 0,1 1 0,-1-1 0,1 0 0,-1 0 0,1 0 0,-1 0 0,0 0 0,1 0 0,-1-1 0,5-1 0,-2 0 4,-1 1 1,1-2 0,-1 1-1,0 0 1,1-1 0,-1 0-1,0 0 1,-1 0 0,1 0-1,0-1 1,-1 1 0,0-1-1,0 0 1,0 0 0,3-7-1,7-11 42,17-39 0,-27 53-48,30-77-276,23-97 0,-24 73-549,-33 105 813,-6 12 114,-8 16 200,7-8-186,1 0 1,0 1-1,1 0 1,1 0-1,1 0 0,1 1 1,0-1-1,1 1 1,1 0-1,0 0 0,2 0 1,2 18-1,-3-30-110,1-1 1,-1 1-1,1-1 0,1 0 0,-1 1 0,1-1 1,0 0-1,0 0 0,0 0 0,1 0 0,-1-1 1,1 1-1,0-1 0,1 1 0,-1-1 0,1 0 1,0 0-1,0-1 0,0 1 0,0-1 1,1 0-1,-1 0 0,1 0 0,0-1 0,0 1 1,0-1-1,0 0 0,0-1 0,1 1 0,-1-1 1,0 0-1,1-1 0,-1 1 0,1-1 0,-1 0 1,10-1-1,-11 0-4,-1-1 0,1 1-1,-1-1 1,0 0 0,1 0 0,-1 0 0,0 0 0,0-1-1,0 1 1,-1-1 0,1 0 0,-1 1 0,1-1 0,-1-1-1,0 1 1,0 0 0,0 0 0,0-1 0,-1 1 0,0-1-1,2-6 1,4-11 19,-1 1 0,3-30-1,-9 49-20,3-20-58,-1-1 0,-1-22 0,-2 44 35,1 0-1,-1 0 1,0 0-1,0 0 1,1 0-1,-1 0 1,0 0-1,1 0 1,-1 0-1,0 1 1,1-1 0,-1 0-1,1 1 1,-1-1-1,0 0 1,1 1-1,-1-1 1,1 1-1,-1-1 1,1 1-1,-1-1 1,1 1-1,-1-1 1,1 1-1,-1 0 1,-8 12 61,0 1-1,0-1 1,2 2 0,0-1-1,0 1 1,1 0 0,1 0-1,1 0 1,0 1 0,1 0-1,1 0 1,0-1 0,1 18-1,1-30-29,0 1-1,1-1 0,0 0 0,0 0 1,0 0-1,0 1 0,1-1 0,-1 0 1,1-1-1,0 1 0,0 0 0,0 0 1,0-1-1,0 1 0,0-1 0,1 0 0,-1 1 1,1-1-1,0 0 0,-1-1 0,1 1 1,0 0-1,0-1 0,0 0 0,0 1 1,1-1-1,-1 0 0,0-1 0,4 1 1,7 2-106,0-1 1,0-1 0,0 0-1,0-1 1,25-2 0,-32 0-412,0 1 1,0-1 0,0 0 0,-1 0-1,1-1 1,0 0 0,-1 0 0,0-1-1,0 0 1,0 0 0,0 0 0,-1-1-1,1 0 1,5-6 0,13-17-6254</inkml:trace>
  <inkml:trace contextRef="#ctx0" brushRef="#br0" timeOffset="6227.7">3329 1123 5635,'0'0'13769,"-9"12"-13279,5-7-443,-2 2 4,0 0 0,1 0-1,0 1 1,0-1 0,1 1 0,0 0 0,0 0 0,1 1-1,0-1 1,-3 16 0,4-8 18,0 0 1,1 0-1,1 0 0,1 0 0,4 26 1,-5-39-70,1 1 0,0-1 0,0 0 0,0 0 1,0 1-1,1-1 0,0 0 0,-1 0 0,1-1 1,0 1-1,0 0 0,0-1 0,1 1 0,3 2 1,-4-3-4,0-1 1,1 0 0,0 0-1,-1 0 1,1 0 0,0 0 0,-1-1-1,1 1 1,0-1 0,0 0 0,-1 1-1,1-1 1,0-1 0,0 1 0,0 0-1,-1-1 1,1 1 0,0-1-1,-1 0 1,4-1 0,-1 0-114,-1-1-1,1 0 1,-1 1 0,0-1 0,0-1-1,0 1 1,-1-1 0,1 1 0,-1-1-1,0 0 1,0 0 0,0 0 0,0-1 0,-1 1-1,0-1 1,0 1 0,0-1 0,-1 0-1,1 0 1,0-6 0,3-10-652,-1 0 0,-1 0 1,0-29-1,-4-32-2563,0 16 1288,3 28 7337,-11 130-3843,4 153 1,11-213-1496,-6-31-53,1-1 0,-1 1 1,0 0-1,0-1 0,1 1 0,-1 0 0,0-1 0,1 1 0,-1 0 0,1-1 0,-1 1 1,1-1-1,-1 1 0,1-1 0,0 1 0,-1-1 0,1 1 0,-1-1 0,1 0 0,0 1 1,-1-1-1,1 0 0,0 1 0,0-1 0,-1 0 0,1 0 0,0 0 0,-1 0 0,1 0 1,0 0-1,0 0 0,-1 0 0,1 0 0,0 0 0,0 0 0,1-1 0,7-5-4740</inkml:trace>
  <inkml:trace contextRef="#ctx0" brushRef="#br0" timeOffset="6372.91">3423 910 12102,'0'0'3681,"10"-2"-5858,5 17-2257</inkml:trace>
  <inkml:trace contextRef="#ctx0" brushRef="#br0" timeOffset="6665.58">3666 985 11333,'0'0'5883,"-10"19"-5456,-28 66-283,37-80-141,-1 0 1,1 0 0,0 0 0,1 0-1,-1 1 1,1-1 0,0 0-1,0 0 1,1 1 0,-1-1-1,1 0 1,0 0 0,1 0-1,-1 1 1,1-2 0,0 1-1,0 0 1,1 0 0,4 7-1,3 1 11,0-1-1,1 0 0,0 0 0,19 14 1,-26-22-5,3 1 7,-5-4-12,0 0 0,0 1-1,0-1 1,-1 1 0,1-1 0,0 1 0,-1 0 0,1-1-1,-1 1 1,1 0 0,-1 0 0,0 0 0,2 3 0,-17-5 572,-78-4-349,-6 0-5083</inkml:trace>
  <inkml:trace contextRef="#ctx0" brushRef="#br0" timeOffset="6826.62">3835 1158 11829,'0'0'4050,"20"93"-2737,-11-54-1201,-1-1-64,-1-8-48,-4-13-2193</inkml:trace>
  <inkml:trace contextRef="#ctx0" brushRef="#br0" timeOffset="6934.93">3883 882 13958,'0'0'160</inkml:trace>
  <inkml:trace contextRef="#ctx0" brushRef="#br0" timeOffset="7340.31">4013 1112 15527,'0'0'1689,"-7"19"-1049,5-15-600,-5 10-14,2 0 0,0 1-1,0 0 1,1 0-1,1 0 1,1 0 0,0 0-1,1 1 1,1 22-1,1-33-62,0 0 0,1 1 0,0-1 0,0 0 0,0 0 0,1 0 0,0 0 0,6 8 0,-9-12 22,1 0 1,0 1 0,0-1-1,0 0 1,0 0 0,0 0-1,0 0 1,0 0 0,0 0-1,0 0 1,0 0 0,1 0-1,-1-1 1,0 1 0,1-1-1,-1 1 1,0-1 0,1 1-1,-1-1 1,1 0 0,-1 1-1,1-1 1,-1 0 0,0 0-1,1 0 1,-1 0 0,1 0-1,-1-1 1,1 1 0,-1 0-1,1-1 1,-1 1 0,0-1-1,1 1 1,-1-1 0,0 0-1,1 1 1,-1-1 0,2-1-1,1-3-56,0 1 0,-1-1 1,1 0-1,-1 0 0,0 0 0,0 0 0,-1 0 0,0-1 0,3-8 0,15-61-401,-13 46 397,-5 20 56,2-7 67,0-1-1,2 1 1,9-22 0,-13 35-11,-1 0-1,1 0 0,-1 0 0,1 0 0,0 1 0,0-1 0,0 1 1,1-1-1,-1 1 0,1 0 0,-1-1 0,1 1 0,0 1 1,-1-1-1,1 0 0,0 1 0,0-1 0,0 1 0,1 0 0,-1 0 1,0 0-1,0 0 0,7 0 0,-8 1-33,-1 0 1,1 1-1,-1-1 0,1 0 1,-1 0-1,1 1 0,-1-1 1,0 1-1,1 0 0,-1-1 1,1 1-1,-1 0 0,0 0 1,0-1-1,1 1 0,-1 0 0,0 1 1,0-1-1,0 0 0,0 0 1,0 0-1,0 0 0,-1 1 1,1-1-1,0 1 0,-1-1 1,1 0-1,-1 1 0,1-1 1,0 3-1,1 5 0,-1-1-1,0 1 1,0 0 0,-1 10 0,0-9 6,0 100 201,2-123-174,1 0 0,1 1 0,0 0 0,1 0 0,0 0 0,1 0 0,0 1 0,1 0 0,0 0-1,1 1 1,0-1 0,12-10 0,-19 20-25,0-1 0,0 1 0,1 0 1,-1 0-1,0 0 0,1 0 0,-1 0 0,1 0 0,-1 0 0,1 0 0,0 1 0,-1-1 1,1 1-1,0-1 0,-1 1 0,1-1 0,0 1 0,3 0 0,-4 0-11,0 1-1,0-1 1,0 1 0,1-1-1,-1 1 1,0 0 0,0-1-1,0 1 1,0 0 0,0 0-1,0 0 1,-1 0-1,1 0 1,0 0 0,0 0-1,-1 0 1,1 0 0,0 0-1,0 2 1,3 7-27,-1 0 1,-1 1-1,0-1 1,2 20-1,-3-24 36,6 160-2135,-7-86-2935</inkml:trace>
  <inkml:trace contextRef="#ctx0" brushRef="#br0" timeOffset="7983.21">1683 1930 880,'0'0'18153,"19"50"-17897,-4-2 320,5 3-320,3 0-256,0-7 0,1-5-48,-4-4-784,-7-10-1201,-11-13-2241</inkml:trace>
  <inkml:trace contextRef="#ctx0" brushRef="#br0" timeOffset="8336.86">1677 2126 8964,'0'0'4749,"3"-9"-4605,-1 5-132,-2 2-10,1-1 0,-1 1 0,1 0 0,0 0 0,0 0 0,-1 0 0,2 0 0,-1 0 0,0 0 0,0 0 0,1 0 0,-1 0 0,1 1 0,-1-1 0,1 0 0,0 1 0,0 0 0,0-1 0,-1 1 0,1 0 0,0 0 0,1 0 0,-1 0 0,0 0 0,0 1-1,0-1 1,0 0 0,3 1 0,170-37 254,-174 37-209,-1 0 0,1 0 0,0 1-1,-1-1 1,1 0 0,-1 0 0,1 0-1,-1 1 1,1-1 0,-1 0-1,1 1 1,-1-1 0,1 0 0,-1 1-1,1-1 1,-1 0 0,0 1-1,1-1 1,-1 1 0,0-1 0,1 1-1,-1-1 1,0 1 0,0-1-1,1 1 1,-1-1 0,0 1 0,0 0-1,0-1 1,0 2 0,8 27 34,-4-11 214,-3-13-269,1 0 0,0-1 0,0 1 0,1-1 0,-1 1 0,1-1 0,0 0 0,0 0 0,0 0 0,1 0 0,-1 0 0,1-1 0,0 0 0,0 0 0,0 0 0,0 0 0,1-1 0,-1 1 0,1-1 0,0 0 0,-1 0 0,1-1 0,0 0 0,0 0 0,0 0 0,0 0 0,0-1 0,0 1 0,0-1 0,0-1 0,0 1 0,0-1 0,0 0 0,10-2 0,-11 0-20,0 1 1,0 0-1,0-1 1,-1 0-1,1 0 1,-1 0-1,0 0 0,1-1 1,-2 1-1,1-1 1,0 0-1,-1 0 0,1 1 1,-1-2-1,0 1 1,-1 0-1,1 0 1,-1-1-1,1 1 0,-1-1 1,-1 1-1,1-1 1,-1 1-1,0-9 0,1 8 9,-1 0 0,0 0 0,0 0 0,0-1-1,-1 1 1,0 0 0,0 0 0,0 0-1,-1 0 1,1 0 0,-1 0 0,-1 1 0,1-1-1,0 1 1,-1-1 0,0 1 0,0 0 0,0 0-1,-1 0 1,0 0 0,-7-5 0,10 7-17,-1 1 0,1 0 0,-1 0 0,1 0 0,-1 0 0,0 1 0,0-1 0,1 0 0,-1 1 0,0-1 0,0 1 0,1-1 0,-1 1 0,0 0 0,0 0 0,0 0 0,0 0 0,0 0 0,1 1 0,-4-1 0,4 2-198,0-1 0,0 1-1,0-1 1,0 0 0,0 1-1,0 0 1,0-1 0,0 1 0,1 0-1,-1-1 1,1 1 0,-1 0 0,1 0-1,0-1 1,-1 1 0,1 0-1,0 0 1,0-1 0,0 1 0,1 2-1,-1 16-4822</inkml:trace>
  <inkml:trace contextRef="#ctx0" brushRef="#br0" timeOffset="8945.57">2208 1797 11941,'0'0'5168,"18"21"-4736,0-1-336,-7-8-57,1 1 0,-2 0 0,0 1 0,0 0 0,-1 0-1,-1 1 1,-1 0 0,10 26 0,36 157-1221,-75-221-3573,5 7 3128,10 9 715,-2-3 298,-1-1 0,-12-19 0,20 27 714,1 0 1,-1 0-1,0 0 1,1 0-1,0 0 1,0-1-1,0 1 1,0 0-1,0-1 1,1 1-1,-1-1 1,1 1-1,0-1 1,0 1 0,0 0-1,2-6 1,-1 7-90,0 0 0,0 0 0,0 0 0,0 0 0,0 0 0,1 0 0,-1 1 0,1-1 0,-1 1 1,1-1-1,0 1 0,0-1 0,0 1 0,0 0 0,-1 0 0,1 0 0,1 0 0,2-1 0,46-13 435,-39 13-318,44-10 1581,78-7 0,-119 17 1655,-27 15-2345,8-7-1013,1 0 0,0 1 0,0-1 0,1 1 0,0 0 0,0 0 0,0 0 0,1 0 0,0 0 0,1 1 0,0-1 1,0 13-1,0-17-8,1 1 1,-1-1 0,0 1 0,1-1 0,0 0 0,-1 1 0,1-1-1,1 0 1,-1 0 0,0 0 0,1 0 0,0 0 0,-1 0-1,1 0 1,0 0 0,1-1 0,-1 1 0,0-1 0,1 1 0,-1-1-1,1 0 1,0 0 0,0 0 0,0-1 0,0 1 0,0-1 0,0 1-1,5 0 1,-5-1 2,0-1-1,0 0 1,0 1-1,0-2 1,0 1-1,0 0 1,0 0-1,0-1 1,0 0-1,-1 0 1,1 0-1,0 0 1,0 0-1,-1 0 1,1-1-1,0 1 1,-1-1-1,0 1 1,1-1 0,-1 0-1,0 0 1,0 0-1,0-1 1,0 1-1,0 0 1,-1-1-1,1 1 1,1-4-1,4-8 6,0-1-1,0-1 0,7-31 1,-6 23-21,-1-3-14,-5 18 40,0 1-1,1-1 1,0 1-1,5-9 1,-9 20-5,1 0 0,-1 0 0,1-1 0,0 1 0,0 0 0,0 0 0,0 0 0,1 5 0,0 6 22,-1 11-27,-1-3 108,2 1 0,3 26 0,-3-43-197,0-1-1,0 1 0,0-1 0,1 1 1,0-1-1,0 0 0,0 0 0,1 0 1,0 0-1,0 0 0,0 0 0,1-1 1,-1 0-1,6 5 0,-8-8-184,-1 0-1,1 0 0,0-1 1,0 1-1,0 0 1,1-1-1,-1 1 1,0 0-1,0-1 0,0 0 1,0 1-1,0-1 1,1 0-1,-1 1 1,0-1-1,0 0 0,1 0 1,-1 0-1,0 0 1,0 0-1,1-1 1,-1 1-1,2 0 1,6-11-4804</inkml:trace>
  <inkml:trace contextRef="#ctx0" brushRef="#br0" timeOffset="9806.27">2847 1925 4130,'0'-16'1091,"-2"-8"-702,1 12 50,0 0-1,1 0 1,0 0-1,1 1 1,4-19-1,-5 28-136,1-1 0,0 1 1,0-1-1,0 1 0,0-1 0,1 1 0,-1 0 0,0 0 1,1 0-1,0 0 0,-1 0 0,3-2 0,-3 3-242,0 1-1,-1-1 1,1 1 0,-1-1-1,1 1 1,0 0-1,0-1 1,-1 1 0,1 0-1,0 0 1,0-1-1,-1 1 1,1 0 0,0 0-1,0 0 1,0 0-1,-1 0 1,1 0 0,0 0-1,0 0 1,-1 0-1,1 1 1,0-1 0,0 0-1,-1 0 1,1 1-1,0-1 1,0 0 0,-1 1-1,1-1 1,0 1-1,-1-1 1,1 1 0,-1-1-1,1 1 1,-1-1-1,1 1 1,-1 0 0,1-1-1,-1 1 1,1 0-1,-1-1 1,0 1 0,1 0-1,-1 0 1,8 15 502,0 1 0,-2 0 1,0 0-1,0 0 0,5 35 1,5 97 260,-11-82-525,-4-65-286,2 21-106,0-15 103,2-11 152,31-66 19,-21 38-381,29-46 1,-25 51-400,40-44-1,-56 71 880,-2 10-90,-4 15 75,2-20-161,0 4-47,0 0 1,1 0-1,0 0 0,1 0 0,0 0 0,0 0 0,4 11 0,-5-18-46,1 0-1,1 0 1,-1-1-1,0 1 1,1-1-1,-1 1 1,1-1-1,-1 0 1,1 0-1,0 1 1,0-1-1,0 0 1,1-1-1,-1 1 1,0 0-1,1-1 1,-1 1-1,1-1 1,-1 0-1,1 1 1,0-2-1,-1 1 1,1 0-1,0 0 1,0-1-1,0 1 1,0-1-1,-1 0 1,6 0-1,-6 0-11,1 0 0,0-1 1,-1 1-1,1-1 0,-1 1 1,1-1-1,-1 0 0,1 0 0,-1 0 1,0 0-1,1 0 0,-1-1 0,0 1 1,0-1-1,0 1 0,3-5 0,-1 2-6,0-1 0,-1 1 0,1-1-1,-1 0 1,0 0 0,-1-1 0,3-6 0,0-2-9,-1 0 0,-1 1 1,-1-1-1,1 0 1,-1-24-1,-10 46 1,1 5 29,1 0 0,0 1 0,1 0 0,0-1 0,2 2 0,-1-1-1,2 0 1,-1 1 0,2-1 0,0 1 0,3 29 0,-2-43-24,1 1 1,-1 0-1,1 0 1,0 0-1,0-1 0,0 1 1,0 0-1,0-1 1,0 1-1,0-1 1,1 1-1,-1-1 0,1 0 1,-1 1-1,1-1 1,-1 0-1,1 0 0,-1 0 1,1 0-1,0 0 1,0-1-1,0 1 0,-1 0 1,1-1-1,0 1 1,0-1-1,0 0 1,0 0-1,3 0 0,6 1-460,-1 0-1,1-2 0,0 1 1,11-3-1,-10 1-781,-1-1 1,1-1-1,-1 0 1,0 0-1,20-12 1,55-38-6188,-23 13 8007,-51 31 559,-3-9 6103,-9 19-6938,0-1 1,0 0-1,0 1 1,0-1-1,0 0 1,0 1-1,0-1 1,-1 0-1,1 1 1,0-1-1,0 1 1,0-1-1,-1 0 1,1 1-1,0-1 1,-1 1-1,1-1 1,0 1-1,-1-1 0,1 1 1,-1-1-1,1 1 1,-1-1-1,1 1 1,-1-1-1,-16-3 1456,15 5-1688,1 0 1,-1-1-1,0 1 0,0 0 0,0 0 0,0 0 0,1 0 0,-1 0 1,0 1-1,1-1 0,-1 0 0,1 1 0,0-1 0,-1 1 0,1 0 1,0-1-1,0 1 0,0 0 0,0 0 0,0 0 0,0-1 0,1 1 1,-1 0-1,0 0 0,1 4 0,-4 5-82,2 1 0,0-1 0,-1 13 0,2-15 41,0-3-36,1 1 1,-1-1 0,2 1-1,-1 0 1,2 8 0,-2-14-9,0 0 1,1 0-1,-1 0 1,0 0-1,1 0 1,-1 0 0,0-1-1,1 1 1,-1 0-1,1 0 1,0-1-1,-1 1 1,1 0 0,0-1-1,-1 1 1,1 0-1,0-1 1,0 1-1,-1-1 1,1 1 0,0-1-1,0 0 1,0 1-1,0-1 1,0 0-1,0 0 1,-1 1-1,1-1 1,0 0 0,0 0-1,0 0 1,0 0-1,0 0 1,0 0-1,0 0 1,0-1 0,0 1-1,0 0 1,0 0-1,-1-1 1,1 1-1,0-1 1,0 1 0,0-1-1,1 0 1,3-2-31,-1 0 0,1 0 0,-1 0 0,0-1 1,0 0-1,0 1 0,0-1 0,-1-1 0,0 1 1,1 0-1,1-6 0,30-57-148,-31 59 147,5-16 12,-2 4 93,-6 39 29,-6 30-696,3 71 0,5-83-2684</inkml:trace>
  <inkml:trace contextRef="#ctx0" brushRef="#br0" timeOffset="10619.23">1172 2457 10101,'0'0'3393,"-18"-2"-2128,-58-5-171,72 7-1016,1 0 1,-1 0 0,0 0 0,0 0 0,1 1 0,-1 0 0,0-1 0,1 1 0,-1 1 0,0-1 0,1 0-1,-1 1 1,1 0 0,-5 3 0,6-4-60,0 1-1,0 0 0,0 0 1,1 0-1,-1 0 1,1 0-1,-1 1 1,1-1-1,0 0 0,-1 1 1,1-1-1,0 1 1,1-1-1,-1 1 0,0 5 1,0-5-24,1 1 0,0 0 0,0 0 1,0 0-1,1 0 0,-1 0 0,1-1 1,0 1-1,0 0 0,0 0 0,1-1 0,-1 1 1,1-1-1,0 1 0,0-1 0,0 0 0,0 0 1,1 0-1,-1 0 0,1 0 0,0 0 0,0-1 1,4 3-1,-3-2 4,1-1 0,0-1 0,0 1 0,0-1 0,0 0 0,0 0 0,1 0 1,-1-1-1,0 1 0,0-1 0,10-1 0,-11 0 6,0 0-1,1 1 1,-1 0 0,0 0-1,1 0 1,-1 1 0,0-1-1,1 1 1,-1 0 0,0 1-1,0-1 1,0 1 0,0-1 0,0 1-1,6 4 1,-5-1-4,0 0-1,0 0 1,-1 0-1,0 1 1,0 0 0,-1-1-1,0 1 1,0 0-1,0 1 1,0-1 0,2 13-1,-1-3 29,-2 0 0,0 1 0,0 28 0,-2-44 12,0 1 0,0 0 0,0-1 0,0 1 0,-1-1 0,1 1 0,0-1 1,-1 1-1,0-1 0,1 0 0,-1 1 0,0-1 0,0 0 0,1 1 0,-1-1 0,0 0 0,0 0 1,-1 0-1,1 1 0,0-1 0,0 0 0,0-1 0,-1 1 0,1 0 0,0 0 0,-1-1 1,1 1-1,-1 0 0,1-1 0,-1 0 0,1 1 0,-3-1 0,-6 2 192,0-1-1,0-1 0,0 0 1,-12-2-1,-1 1-347,-3 2 180,7-1-70,1 0 0,-1-1 1,-18-3-1,37 4-36,0 0-1,-1 0 1,1 0 0,-1 0 0,1 0 0,0 0-1,-1 0 1,1 0 0,-1-1 0,1 1 0,0 0 0,-1 0-1,1 0 1,0 0 0,-1-1 0,1 1 0,0 0 0,-1 0-1,1 0 1,0-1 0,-1 1 0,1 0 0,0-1-1,0 1 1,-1 0 0,1-1 0,0 1 0,0 0 0,0-1-1,-1 1 1,1 0 0,0-1 0,0 1 0,0-1 0,0 1-1,0-1 1,11-12-2220,24-6-2014,1 3 60,0 2-417</inkml:trace>
  <inkml:trace contextRef="#ctx0" brushRef="#br0" timeOffset="11143.12">1279 2648 5827,'0'0'7782,"9"-3"-7518,-3 1-234,-5 1-23,0 0 1,1 0-1,-1 0 0,0 1 1,1-1-1,-1 1 0,0-1 1,1 1-1,-1-1 0,1 1 0,-1 0 1,1 0-1,-1-1 0,0 1 1,1 0-1,-1 0 0,1 1 1,-1-1-1,1 0 0,-1 0 0,1 1 1,-1-1-1,0 1 0,1-1 1,-1 1-1,1 0 0,-1-1 1,0 1-1,0 0 0,0 0 0,1 0 1,-1 0-1,0 0 0,0 0 1,0 0-1,-1 0 0,1 1 1,1 0-1,7 17 108,0 0 1,-1 1 0,-1-1-1,-1 1 1,7 41-1,-12-56-93,-2-10-2,0 0 0,1 0 0,-1 1 0,1-1 0,0 0 0,2-10 0,-1-5-27,-2-28-58,-1 25 64,2-1 1,4-40 0,-3 62 0,-1 1 0,0-1 0,0 1 0,0 0 0,1-1 0,-1 1 1,1 0-1,-1 0 0,1-1 0,0 1 0,-1 0 0,1 0 0,0 0 1,0-1-1,0 1 0,0 0 0,0 0 0,0 1 0,0-1 1,0 0-1,0 0 0,0 0 0,0 1 0,1-1 0,-1 0 0,0 1 1,1-1-1,-1 1 0,0 0 0,1-1 0,-1 1 0,2 0 1,0 0-9,-1 0 0,1 1 1,-1-1-1,1 1 1,-1-1-1,1 1 1,-1 0-1,0 0 1,0 0-1,1 0 1,-1 1-1,0-1 1,0 0-1,0 1 1,0 0-1,3 3 1,7 7 118,-1 2 0,-1 0 0,0 0 0,-1 1 1,0 0-1,-1 0 0,-1 1 0,0 0 0,-1 0 0,-1 1 1,6 31-1,-4-68 180,-4-1-221,2 0 0,10-27 0,-13 40 40,1 1 1,1-1-1,-1 1 1,1 0-1,1 1 1,-1-1-1,1 1 1,0 0-1,11-11 1,-16 17-105,1-1 1,-1 1 0,1 0-1,-1-1 1,0 1-1,1-1 1,-1 1 0,1 0-1,-1-1 1,1 1-1,-1 0 1,1 0 0,-1-1-1,1 1 1,-1 0-1,1 0 1,-1 0 0,1-1-1,-1 1 1,1 0-1,-1 0 1,1 0 0,0 0-1,-1 0 1,1 0-1,-1 0 1,1 0 0,-1 1-1,1-1 1,-1 0-1,1 0 1,-1 0 0,1 1-1,-1-1 1,1 0-1,-1 0 1,1 1 0,-1-1-1,1 0 1,-1 1-1,1-1 1,-1 1 0,0-1-1,1 1 1,-1-1-1,0 0 1,1 1 0,-1-1-1,0 1 1,0 0-1,0-1 1,1 1 0,-1-1-1,0 1 1,0-1-1,0 1 1,0-1 0,0 2-1,3 40-69,-3-34 113,1 99-410,-2-105 181,1-1 0,0 1 0,0-1 0,0 1 1,0-1-1,0 1 0,1-1 0,-1 1 0,0-1 0,1 1 0,-1-1 1,1 1-1,-1-1 0,1 0 0,0 1 0,-1-1 0,1 0 1,0 1-1,0-1 0,0 0 0,0 0 0,0 0 0,0 0 0,1 0 1,-1 0-1,2 1 0,16 2-5720</inkml:trace>
  <inkml:trace contextRef="#ctx0" brushRef="#br0" timeOffset="11507.73">1894 2675 6115,'0'0'7016,"2"-13"-4959,7-43-485,-9 55-1525,0 0 0,0 1 0,0-1 0,1 0-1,-1 1 1,0-1 0,-1 0 0,1 1 0,0-1 0,0 0 0,0 1 0,0-1 0,0 0 0,-1 1 0,1-1 0,0 1 0,-1-1 0,1 1 0,0-1 0,-1 0 0,1 1 0,-1-1 0,1 1 0,-1 0 0,1-1 0,-1 1 0,1-1 0,-1 1-1,1 0 1,-1-1 0,1 1 0,-1 0 0,0-1 0,1 1 0,-2 0 0,-21 0 429,18 1-300,3-1-138,0 0 1,-1 0-1,1 1 0,0-1 0,-1 1 0,1-1 1,0 1-1,0 0 0,0 0 0,0 0 1,0 0-1,0 0 0,0 0 0,0 0 1,0 1-1,0-1 0,0 1 0,-1 2 0,0-1-8,0 1 0,1 0 0,-1 0 0,1 0 0,0 1 0,0-1 0,1 0-1,-3 8 1,2 1-9,0 0-1,0 0 1,1 0-1,1 0 0,1 22 1,0-32-34,-1 0-1,1 0 1,0 1-1,0-1 1,0 0 0,0 0-1,0 0 1,1 0-1,-1 0 1,1-1 0,0 1-1,0 0 1,0-1-1,0 1 1,0-1 0,0 0-1,1 0 1,-1 0-1,1 0 1,0 0 0,-1 0-1,1-1 1,0 1-1,0-1 1,0 0 0,0 0-1,0 0 1,0 0-1,1 0 1,-1-1 0,0 1-1,0-1 1,1 0 0,-1 0-1,0 0 1,0-1-1,0 1 1,1-1 0,-1 0-1,0 0 1,0 0-1,0 0 1,0 0 0,0 0-1,0-1 1,0 0-1,-1 0 1,5-3 0,2-4 11,-1 1 1,0-1 0,-1-1 0,0 0-1,0 0 1,-1 0 0,-1-1-1,9-20 1,-9 17 37,0-1 0,0 1 1,-2-1-1,0 0 0,2-30 0,-5 72-253,-1-2 145,1 0 0,2 1 0,0-1 1,11 44-1,-13-67-19,0 0 1,1-1-1,-1 1 1,1-1-1,0 1 1,0-1-1,-1 1 0,1-1 1,0 1-1,0-1 1,0 0-1,0 0 1,1 1-1,-1-1 1,0 0-1,3 2 0,-3-3-53,0 0 1,0 1-1,0-1 0,0 0 0,0 0 0,0 0 0,0 1 0,0-1 0,0 0 0,0-1 0,1 1 0,-1 0 0,0 0 0,0 0 0,0-1 0,0 1 0,0 0 0,0-1 0,1 0 0,2-1-382,-1-1 0,0 1 1,0-1-1,0 1 0,0-1 1,0 0-1,0 0 0,-1 0 0,0-1 1,1 1-1,2-7 0,10-28-6082</inkml:trace>
  <inkml:trace contextRef="#ctx0" brushRef="#br0" timeOffset="11700.23">2186 2418 6243,'0'0'9634,"-2"18"-8100,-2 9-1122,-19 238 3564,23-257-3955,0-1 0,0 1 0,1-1 0,0 0 0,0 1 0,1-1 0,0 0 0,3 9 0,-4-14-82,1 0 0,-1-1-1,0 1 1,1 0-1,-1-1 1,1 1-1,-1 0 1,1-1 0,0 0-1,-1 1 1,1-1-1,0 0 1,0 0-1,0 0 1,0 0 0,0 0-1,0-1 1,0 1-1,1 0 1,-1-1-1,0 0 1,0 1-1,0-1 1,1 0 0,-1 0-1,0 0 1,0-1-1,0 1 1,1-1-1,-1 1 1,0-1 0,3-1-1,0 1-285,0-1-1,0 0 1,0 0 0,0-1 0,0 0-1,-1 0 1,1 0 0,-1 0-1,0 0 1,0-1 0,5-6-1,2-3-1379,-1 0-1,12-22 0,6-17-3359</inkml:trace>
  <inkml:trace contextRef="#ctx0" brushRef="#br0" timeOffset="11885.21">2403 2414 3249,'0'0'13028,"-12"2"-11812,5-1-980,4-1-174,1 0 0,0 1-1,-1-1 1,1 0 0,0 1 0,-1-1-1,1 1 1,0 0 0,0 0 0,-1-1 0,1 2-1,0-1 1,0 0 0,0 0 0,0 1-1,0-1 1,1 1 0,-1-1 0,0 1-1,1 0 1,-1 0 0,1-1 0,0 1-1,-1 0 1,1 1 0,0-1 0,0 0-1,0 0 1,1 0 0,-2 4 0,-1 20 507,1 1 1,1-1-1,2 31 1,0-50-577,-1-1 0,1 0 1,0 1-1,1-1 1,-1 0-1,1 0 1,0 0-1,1 0 0,0 0 1,0-1-1,0 1 1,0-1-1,1 1 1,0-1-1,0-1 0,0 1 1,1 0-1,9 6 1,-11-9-381,-1-1 1,1 1 0,1-1 0,-1 0 0,0 0 0,0 0-1,0 0 1,1 0 0,-1-1 0,0 0 0,1 0 0,-1 0-1,0 0 1,1 0 0,-1 0 0,0-1 0,0 0-1,1 1 1,4-3 0,10-12-5283</inkml:trace>
  <inkml:trace contextRef="#ctx0" brushRef="#br0" timeOffset="12198.69">2595 2505 14407,'0'0'3121,"12"13"-2694,12 14 98,-1 1 1,34 58 0,-48-69-398,-8-12-66,1-2 0,0 1 1,-1 0-1,1 0 0,1 0 0,-1-1 0,1 1 1,-1-1-1,1 0 0,0 0 0,5 5 1,-7-8-52,-1 0 0,0-1 0,0 1 0,1 0 0,-1 0 0,0 0 0,1 0 0,-1 0 0,0-1 0,0 1 0,1 0 0,-1 0 0,0 0 0,0-1 0,1 1 0,-1 0 0,0 0 0,0-1 1,0 1-1,0 0 0,1-1 0,-1 1 0,0 0 0,0 0 0,0-1 0,0 1 0,0 0 0,0-1 0,0 1 0,0 0 0,0-1 0,0 1 0,0 0 0,0-1 0,0 1 0,0 0 0,0-1 0,0 1 0,0-1 0,0-2 89,25-221-49,-25 224-144,0-1 0,0 1-1,0-1 1,0 1 0,0-1 0,0 1-1,0-1 1,0 1 0,0-1 0,1 1 0,-1-1-1,0 1 1,0-1 0,1 1 0,-1 0-1,0-1 1,0 1 0,1-1 0,-1 1 0,1 0-1,-1-1 1,0 1 0,1 0 0,-1 0 0,1-1-1,-1 1 1,1 0 0,-1 0 0,0-1-1,1 1 1,-1 0 0,1 0 0,-1 0 0,1 0-1,-1 0 1,1 0 0,-1 0 0,1 0 0,0 0-1,-1 0 1,1 0 0,-1 0 0,1 0-1,-1 0 1,0 1 0,1-1 0,-1 0 0,2 1-1,23 14-5207,3 6 302</inkml:trace>
  <inkml:trace contextRef="#ctx0" brushRef="#br0" timeOffset="12497.75">3062 2550 10917,'0'0'10138,"-9"0"-9615,7 0-510,0 0-2,0-1 1,0 1-1,-1 0 0,1 0 0,0 0 1,0 1-1,-1-1 0,1 0 0,0 1 1,0 0-1,0-1 0,0 1 1,0 0-1,0 0 0,0 0 0,0 0 1,0 0-1,0 1 0,0-1 1,0 1-1,1-1 0,-1 1 0,1 0 1,-1-1-1,1 1 0,0 0 1,0 0-1,0 0 0,0 0 0,-2 3 1,-1 11 3,0-1 1,0 1 0,1 0-1,1 0 1,1 0-1,1 23 1,0-38-20,0-1-1,-1 1 1,1-1-1,0 1 1,0 0-1,0-1 1,0 1-1,1-1 1,-1 1-1,0 0 1,0-1-1,0 1 1,0-1-1,0 1 1,1-1-1,-1 1 1,0-1-1,1 1 1,-1-1-1,0 1 1,1-1-1,-1 1 1,0-1-1,1 0 1,-1 1-1,1-1 1,-1 1-1,1-1 1,-1 0-1,1 0 1,-1 1-1,1-1 1,-1 0-1,1 0 1,-1 0-1,1 1 1,0-1-1,-1 0 1,1 0-1,-1 0 1,1 0-1,0 0 1,-1 0-1,1 0 1,-1 0-1,1-1 1,-1 1-1,1 0 1,0 0-1,0-1 1,2 0-30,0 0 1,0-1-1,1 1 1,-1-1-1,-1 0 1,1 0-1,0 0 1,3-3-1,10-14 8,0-1 0,-1 0 0,13-25-1,4-3 76,-32 48-57,1 0 0,-1 0 0,0 0 0,0 0 0,1 0 0,-1 0 0,0 0 0,0 1 0,1-1 0,-1 0 0,0 0 0,0 0 0,0 1 0,1-1 0,-1 0 0,0 0 0,0 1 0,0-1 0,0 0 0,1 0 0,-1 1 0,0-1 0,0 0 0,0 0 0,0 1 0,0-1 0,0 0 0,0 1 0,0-1 0,0 0 0,0 1 0,0-1 0,0 0 0,0 0 0,0 1 0,0-1 0,0 0 0,0 1 0,-1-1 0,1 1-11,4 28-276,8 58-1001,0-31-3473,-6-34-999</inkml:trace>
  <inkml:trace contextRef="#ctx0" brushRef="#br0" timeOffset="12715.4">3230 2339 11477,'0'0'8436,"5"133"-7123,0-63-449,0 4-560,-1-3-144,2-5-160,3-15 0,1-18-624,2-16-1297,-1-17-1040,-1-17-1905,-1-23-6308</inkml:trace>
  <inkml:trace contextRef="#ctx0" brushRef="#br0" timeOffset="13309.9">3387 2493 9316,'0'0'5816,"3"13"-4244,2 24-393,-1-5-257,1 1 0,2-1 0,1 0 0,15 36 0,-21-64-905,0 0-1,1 0 1,-1 0 0,1 0 0,0-1-1,0 1 1,0-1 0,1 0-1,4 3 1,-7-5-22,0 0 0,0 0 0,1 0 0,-1-1 1,1 1-1,-1 0 0,1-1 0,-1 1 0,1-1 0,-1 0 0,1 1 0,-1-1 0,1 0 1,0 0-1,-1 0 0,1 0 0,-1 0 0,1 0 0,-1-1 0,1 1 0,-1 0 1,1-1-1,-1 1 0,1-1 0,-1 0 0,1 1 0,-1-1 0,1 0 0,-1 0 0,0 0 1,2-1-1,3-5-144,0 0 1,-1 0-1,0-1 0,0 1 1,-1-1-1,1 0 1,4-15-1,20-66-823,-27 83 966,3-14-35,0-1 0,2-28 1,-7 75-2,-1-17 36,1 0 1,0 0-1,0 0 1,1-1-1,1 1 1,2 11 0,-3-16 3,1-1 1,-1 0 0,1 0-1,0 0 1,0 0 0,0 0-1,1 0 1,-1 0 0,1-1-1,-1 1 1,1-1 0,0 0-1,0 0 1,0 0 0,0 0-1,0 0 1,0-1 0,1 1-1,6 1 1,-4-1 14,0 0 0,1 0 0,-1-1 0,1 1 0,-1-1 0,1-1 0,-1 0 0,1 0 0,-1 0 0,1 0 0,0-1 0,-1 0 0,1-1 0,-1 0 0,0 1-1,0-2 1,1 1 0,6-5 0,-6 2-36,0 0-1,0 0 1,-1-1-1,0 1 1,0-2-1,0 1 1,-1-1-1,0 1 1,0-2-1,-1 1 1,0 0-1,0-1 1,5-14-1,-5 10-85,-1 0 0,0-1 0,-1 1 0,0-1 0,-1 0 0,-1 0 0,-1-22 0,1 34 126,0 0 1,0 0 0,0 0 0,0 0-1,0 0 1,0 0 0,-1-1 0,1 1-1,0 0 1,0 0 0,-1 0-1,1 0 1,-1 0 0,1 0 0,-1 0-1,0 0 1,1 1 0,-1-1-1,0 0 1,1 0 0,-1 0 0,0 1-1,0-1 1,0 0 0,0 1 0,0-1-1,0 1 1,0-1 0,0 1-1,0-1 1,0 1 0,0 0 0,0 0-1,0-1 1,0 1 0,0 0-1,0 0 1,0 0 0,-1 0 0,1 0-1,0 0 1,0 0 0,0 1 0,0-1-1,0 0 1,0 1 0,0-1-1,0 0 1,0 1 0,0 0 0,0-1-1,0 1 1,0-1 0,0 1-1,0 1 1,-5 3 82,1 1 0,0 1 0,0-1 0,1 1 0,0 0-1,0 0 1,1 0 0,0 0 0,0 1 0,0-1 0,1 1 0,-2 13 0,0 1 145,1 0 1,1 1 0,1 30-1,2-44-193,0 1 1,0-1-1,1 0 0,0 0 0,0 0 0,1 0 1,1 0-1,-1 0 0,1-1 0,1 1 0,0-1 1,0 0-1,0-1 0,10 10 0,-11-12-39,1 0 0,1 0 0,-1-1 0,1 0 0,-1 0 0,1 0 0,0-1 0,0 0 0,1 0 0,-1-1 0,1 0 1,-1 0-1,1 0 0,0-1 0,0 0 0,0 0 0,0 0 0,-1-1 0,1 0 0,8-2 0,-6 0-42,0 0 0,-1 0 0,1-1 1,-1 0-1,0-1 0,0 0 0,0 0 1,0-1-1,-1 0 0,1 0 0,-2 0 1,10-10-1,-3 1-1028,0 0 1,0-1 0,-2-1-1,16-25 1,-6 0-4397</inkml:trace>
  <inkml:trace contextRef="#ctx0" brushRef="#br0" timeOffset="14957.44">1475 3179 9012,'0'0'10370,"0"-10"-9719,0-27-3,0 37-629,0 0 0,0 0 0,0 0 0,1-1 0,-1 1 0,0 0 0,0 0 0,0 0 0,0-1 0,0 1 0,0 0 0,0 0 0,0 0 0,0-1 0,0 1 0,0 0 0,0 0 0,0 0 0,0-1 0,0 1 0,0 0 0,0 0 0,0 0 0,0-1 0,0 1 0,0 0 0,0 0 0,0 0 0,0-1 0,-1 1 0,1 0 0,0 0 0,0 0 0,0 0 0,0-1 0,0 1 0,-1 0 0,1 0 0,0 0 0,0 0 0,0 0 0,0 0 0,-1 0 0,1-1 0,0 1 0,0 0 0,0 0 0,-1 0-1,1 0 1,0 0 0,0 0 0,0 0 0,-1 0 0,1 0 0,0 0 0,0 0 0,0 0 0,-1 0 0,1 0 0,0 0 0,0 0 0,0 1 0,-1-1 0,1 0 0,0 0 0,-8 9 111,7-9-51,-89 124 1482,-84 104-678,149-198-831,-4 5-29,-2 0-1,-2-2 0,-43 35 1,74-66-17,0-1 0,0 1 1,0-1-1,0 0 0,0 1 1,-1-1-1,1 0 0,0 0 1,-1 0-1,1-1 0,0 1 1,-1-1-1,1 1 0,-1-1 1,1 0-1,-1 0 0,1 0 1,-1 0-1,1 0 0,-1 0 1,-2-1-1,2-1 0,1 1 0,0 0 1,0-1-1,1 1 0,-1-1 0,0 1 0,0-1 0,1 0 0,-1 0 1,1 0-1,0 0 0,-1 0 0,1 0 0,0 0 0,0-1 1,0 1-1,1 0 0,-1 0 0,0-1 0,1 1 0,-1-4 0,0 0-9,0 1-1,1-1 1,0 0-1,0 0 0,0 1 1,0-1-1,1 0 0,0 1 1,0-1-1,1 0 0,0 1 1,-1 0-1,2-1 0,-1 1 1,1 0-1,0 0 0,0 0 1,0 0-1,0 1 1,1-1-1,0 1 0,0 0 1,0 0-1,1 0 0,-1 1 1,1 0-1,0-1 0,0 2 1,9-5-1,0 1-8,1 0-1,0 1 0,0 0 1,0 2-1,0 0 1,1 0-1,-1 2 1,1 0-1,31 2 1,-39 0 10,1 0 0,-1 1 0,0 0 1,0 1-1,1 0 0,-2 0 0,1 0 1,0 1-1,-1 1 0,1-1 0,-1 1 1,0 0-1,-1 1 0,11 10 0,3 8 300,0 0 1,29 48-1,9 12 768,-56-81-1076,0 0-1,1-1 1,-1 1 0,1-1 0,-1 1-1,1-1 1,0 0 0,0 0-1,0-1 1,0 1 0,1 0 0,-1-1-1,0 0 1,1 0 0,-1 0 0,5 1-1,-5-2-139,-1 0 0,1 0-1,0-1 1,-1 1 0,1-1-1,0 1 1,-1-1-1,1 0 1,0 0 0,-1 0-1,1 0 1,-1 0 0,0 0-1,1-1 1,-1 1 0,0-1-1,0 0 1,0 0-1,0 0 1,2-2 0,5-7-2885,0-1 1,12-21 0,-6 5-8417</inkml:trace>
  <inkml:trace contextRef="#ctx0" brushRef="#br0" timeOffset="15316.79">1694 3472 14919,'0'0'9892,"-10"-13"-9604,33 7-15,16-5 335,4-2-224,-1 2-304,-5 2-64,-11 6-32,-4 3-416,-7 6-1617,-8 18-1553,-7 12-912,-7 2-5714</inkml:trace>
  <inkml:trace contextRef="#ctx0" brushRef="#br0" timeOffset="15489.49">1745 3693 12886,'0'0'10101,"110"-27"-9829,-73 24-256,-1 0-16,3-1-112,1 2-1393,2 1-1729,-4 1-1088,-4-3-6482</inkml:trace>
  <inkml:trace contextRef="#ctx0" brushRef="#br0" timeOffset="15800.42">2269 3526 11461,'0'0'11678,"-4"3"-11110,1-1-533,1 1-1,-1-1 1,1 1-1,0-1 1,0 1 0,1 0-1,-1 0 1,0 0 0,1 0-1,0 0 1,0 0 0,0 0-1,0 1 1,0-1 0,0 0-1,1 0 1,0 1 0,0 5-1,-1 8 215,1 0 1,5 31-1,-4-43-233,0 0 1,1 0 0,0 0-1,-1 0 1,2 0 0,-1 0-1,0 0 1,1-1 0,0 1-1,0-1 1,1 0-1,-1 0 1,1 0 0,0 0-1,6 4 1,-8-6-9,1 0 0,-1-1 0,1 1 0,0-1 0,0 1 0,0-1 0,0 0 0,0 0 0,0-1 0,0 1 0,0-1 0,0 1 0,0-1 0,0 0 0,0 0 0,0 0 0,0 0 0,0-1 0,0 1 0,0-1 1,0 0-1,0 0 0,0 0 0,0 0 0,0-1 0,-1 1 0,1-1 0,3-2 0,-1 0 0,0-1 1,0 0-1,0 0 0,0 0 1,-1-1-1,0 1 1,0-1-1,-1 0 0,1 0 1,-1 0-1,-1-1 1,1 1-1,-1-1 0,2-12 1,0-4-36,-1 0 0,-1-1 0,-1-25 0,-1 44 5,0 0 0,0-1-1,-1 1 1,0 0-1,0-1 1,-1 1 0,0 0-1,1 0 1,-2 0-1,1 0 1,0 0 0,-1 1-1,0-1 1,0 1-1,-1 0 1,1-1 0,-7-4-1,5 5-353,0 0 0,0 0 0,-1 0 0,1 1-1,-1 0 1,0 0 0,0 1 0,0-1 0,-7 0 0,13 3 328,0 0-53,0-1 0,-1 1 0,1 0-1,0 0 1,0 0 0,0 0 0,0 0 0,0 0-1,0 0 1,-1 0 0,1 0 0,0 0 0,0 0 0,0 0-1,0 0 1,0 0 0,-1 0 0,1 0 0,0 0-1,0 0 1,0 0 0,0 0 0,0 0 0,0 0 0,-1 0-1,1 1 1,0-1 0,0 0 0,0 0 0,0 0-1,0 0 1,0 0 0,0 0 0,0 0 0,-1 0 0,1 1-1,0-1 1,0 0 0,0 0 0,0 0 0,0 0-1,0 0 1,0 0 0,0 1 0,0-1 0,0 0 0,0 0-1,0 0 1,0 0 0,0 0 0,0 0 0,0 1-1,0-1 1,0 0 0,0 0 0,0 0 0,0 0 0,0 0-1,0 1 1,0-1 0,0 0 0,0 0 0,0 0-1,1 0 1,-1 0 0,0 15-7788</inkml:trace>
  <inkml:trace contextRef="#ctx0" brushRef="#br0" timeOffset="16324.68">2743 3683 11445,'0'0'8767,"-2"0"-8522,-8 1-215,7-1 87,3-2 21,0 1 0,-1-1 0,1 0 0,-1 0 0,1 0 0,-1 1 1,0-1-1,0 0 0,0 0 0,0 1 0,-2-4 0,-1-2-2721,9 7-3780,2 1 4429,7-1-7766</inkml:trace>
  <inkml:trace contextRef="#ctx0" brushRef="#br0" timeOffset="16670.86">3042 3470 12982,'0'0'7964,"-15"-4"-6940,4 1-837,-1 0 1,0 1-1,-15-1 1,26 3-172,0 0 1,0 0 0,-1 0 0,1 1 0,0-1-1,0 0 1,0 1 0,0-1 0,0 1-1,0-1 1,0 1 0,0 0 0,0-1-1,0 1 1,0 0 0,0 0 0,0-1-1,0 1 1,1 0 0,-1 0 0,0 0-1,1 0 1,-1 0 0,0 0 0,1 0-1,-1 0 1,1 2 0,-6 31 194,5-28-171,0 8 21,0 0 0,0 0 0,2 0 1,2 24-1,-2-35-58,-1 1 0,1-1 1,0 0-1,0 0 1,0 0-1,1 0 1,-1 0-1,1 0 0,-1 0 1,1 0-1,0-1 1,0 1-1,0-1 0,0 1 1,1-1-1,-1 0 1,1 0-1,-1 0 0,1 0 1,0 0-1,0 0 1,0-1-1,0 0 0,0 1 1,0-1-1,4 1 1,-3-1 8,0 0 0,0-1 1,0 1-1,0-1 0,1 1 1,-1-1-1,0-1 1,0 1-1,1 0 0,-1-1 1,0 0-1,0 0 0,4-2 1,-5 2-1,0-1 0,0 0 0,-1 0 0,1 0 1,-1 0-1,1-1 0,-1 1 0,0 0 0,0-1 0,0 0 1,0 1-1,-1-1 0,1 0 0,-1 0 0,1 0 0,-1 0 1,1-4-1,3-12 24,-1 0 0,-1 1 1,0-1-1,-2 0 1,0-1-1,-1 1 0,-4-34 1,-8 13-15,12 39-153,-1-1 1,1 0 0,-1 1-1,0-1 1,1 1-1,-1-1 1,0 1 0,0-1-1,0 1 1,0 0-1,0 0 1,0-1 0,-1 1-1,1 0 1,0 0 0,-1 0-1,1 0 1,0 0-1,-1 0 1,-2 0 0,3 2-586,1 0 1,-1 1 0,1-1 0,0 1 0,-1-1 0,1 1-1,0-1 1,0 1 0,0-1 0,0 1 0,0-1 0,0 0-1,1 1 1,0 2 0,6 12-9402</inkml:trace>
  <inkml:trace contextRef="#ctx0" brushRef="#br0" timeOffset="16839.2">3275 3358 13094,'0'0'11541,"5"125"-10772,3-56-401,2 2-240,2-10-112,4-16-16,1-10-1297,-2-18-1920,-7-17-1329</inkml:trace>
  <inkml:trace contextRef="#ctx0" brushRef="#br0" timeOffset="17646.1">883 3238 8084,'0'0'8412,"0"25"-7815,2 41 389,13 93 0,58 325 1732,-70-458-2803,-2-10-117,1-1 1,0-1-1,1 1 0,1 0 0,7 19 0,-9-46-6292,-2-18-792</inkml:trace>
  <inkml:trace contextRef="#ctx0" brushRef="#br0" timeOffset="18218.74">846 3296 4738,'0'0'5077,"-1"-7"-3575,-5-21-24,6 27-1407,0 1-1,0-1 0,0 0 1,0 1-1,0-1 1,0 1-1,0-1 1,0 0-1,0 1 0,1-1 1,-1 0-1,0 1 1,0-1-1,1 1 1,-1-1-1,0 0 0,1 1 1,-1-1-1,0 1 1,1-1-1,-1 1 1,1 0-1,-1-1 0,1 1 1,-1-1-1,1 1 1,-1 0-1,1-1 1,-1 1-1,1 0 0,0 0 1,0-1-1,24-4 785,-17 4-424,223-29 2772,-113 18-2378,174-25 833,202-23-383,-1 33 178,-456 29-1170,-1 1-1,1 2 1,40 12-1,20 2 138,-33-13-363,1-2-1,72-5 0,-84 0-32,-21-2-148,1-1 0,53-13 0,-86 17 122,17 0-5877,-11 0-893</inkml:trace>
  <inkml:trace contextRef="#ctx0" brushRef="#br0" timeOffset="18556.31">3371 3057 7603,'0'0'10120,"12"15"-9467,35 55 1396,68 131 0,-87-140-1767,-3 1-1,-3 1 1,-3 1-1,-2 1 1,10 80-1,-26-136-501,2 48-1309,-3-53 939,0-1 0,0 0 0,-1 0 0,1 1 0,-1-1 1,0 0-1,0 0 0,0 0 0,0 1 0,-1-1 0,1-1 1,-1 1-1,-4 5 0,-24 12-13198</inkml:trace>
  <inkml:trace contextRef="#ctx0" brushRef="#br0" timeOffset="18832.81">1297 4147 13030,'0'0'7169,"18"-5"-6687,84-13 864,185-10-1,-198 21-847,1575-90 6417,-1609 97-6633,-31 0-55,1 0 0,41-7 0,-62 6-197,-1 0 0,0-1 1,0 1-1,1-1 0,-1 1 0,0-1 1,-1 0-1,1 0 0,0-1 0,-1 1 1,4-4-1,-3 4-649,-1-1 0,1 1 0,0-1 0,0 1 0,0 0 0,0 0 0,5-2 0,-6 3-1501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17:33.98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9 302 8740,'0'0'6414,"0"0"-6394,0 0 1,0-1 0,-1 1 0,1 0-1,0 0 1,-1 0 0,1 0 0,0 0-1,-1 0 1,1 0 0,0 0 0,-1 0 0,1 0-1,0 0 1,-1 0 0,1 0 0,0 0-1,-1 0 1,1 0 0,0 0 0,-1 0-1,1 0 1,0 0 0,-1 0 0,1 1 0,0-1-1,0 0 1,-1 0 0,1 0 0,0 1-1,0-1 1,-1 0 0,1 0 0,0 1-1,0-1 1,-1 0 0,-1 7 147,1 0 1,0-1-1,0 1 0,0 0 1,1 0-1,-1 0 0,3 11 1,-2 3 279,-1 12-149,0 0 3,4 49-1,-3-80-297,0 0 1,0 0-1,1-1 0,-1 1 1,1 0-1,-1 0 0,1-1 0,0 1 1,-1-1-1,1 1 0,0 0 1,0-1-1,0 0 0,0 1 0,0-1 1,1 1-1,-1-1 0,0 0 1,1 0-1,-1 0 0,3 2 0,-1-2 3,-1 0 1,1-1-1,0 1 0,-1 0 0,1-1 0,0 0 0,0 0 0,0 1 0,-1-2 0,1 1 0,0 0 0,4-1 0,1-1 11,1-1-1,-1 0 0,0 0 0,0 0 0,0-1 0,0 0 0,11-9 0,0-2-14,-1 0 0,-1-2 1,-1 1-1,27-38 0,-45 66 1,0 0 1,1 1-1,0-1 0,2 20 0,0-31-4,-1 0-1,1 1 0,0-1 0,-1 0 1,1 0-1,0 0 0,0 1 0,0-1 1,0 0-1,0 0 0,0 0 0,0 0 1,0-1-1,0 1 0,0 0 0,1 0 1,-1-1-1,0 1 0,0 0 1,1-1-1,-1 0 0,1 1 0,-1-1 1,0 0-1,1 0 0,-1 1 0,1-1 1,1 0-1,43-2-7,-38 0 20,-1-1 0,1 0 0,-1 0-1,0 0 1,0-1 0,0 0 0,-1 0 0,1-1 0,-1 0 0,0 0 0,0 0-1,7-10 1,-3 4 19,0-1-1,-1 0 0,-1-1 1,0 0-1,11-23 0,-18 31 23,0 1 0,1 0 0,-2-1 0,1 1 0,0-1 0,-1 1 0,0-9 0,0 8 3,-25 3-1997</inkml:trace>
  <inkml:trace contextRef="#ctx0" brushRef="#br0" timeOffset="773.6">522 203 10197,'0'0'4511,"7"6"-4172,4 7-220,-1 0 0,0 0-1,0 1 1,-1 0 0,-1 0 0,0 1 0,-1 0 0,-1 1 0,5 17-1,-4-5 74,-1 0-1,-1 1 0,-1-1 1,-1 49-1,-1-90-135,0-1 1,1 1-1,0-1 1,1 1-1,8-18 1,-8 21-2,1-1 1,0 1-1,0 0 0,1 1 1,0-1-1,1 1 1,0 0-1,16-15 1,-22 23-40,-1 0 1,1 1 0,1-1-1,-1 0 1,0 0 0,0 0 0,0 1-1,0-1 1,0 1 0,1-1 0,-1 1-1,0-1 1,0 1 0,1 0-1,-1-1 1,0 1 0,1 0 0,-1 0-1,0 0 1,1 0 0,-1 0 0,0 0-1,0 1 1,1-1 0,-1 0-1,0 1 1,1-1 0,-1 1 0,0-1-1,0 1 1,0 0 0,0-1-1,1 1 1,-1 0 0,0 0 0,0 0-1,-1 0 1,1 0 0,0 0 0,0 0-1,0 0 1,-1 0 0,1 0-1,0 0 1,-1 0 0,1 1 0,-1-1-1,1 2 1,3 8-5,0-1-1,-1 1 1,-1 0-1,2 15 1,-3-24 4,1 20-30,-3-17-21,1 0 0,0-1 1,1 1-1,-1 0 1,1-1-1,0 1 0,0 0 1,1-1-1,-1 1 1,1-1-1,0 0 1,0 1-1,0-1 0,4 5 1,-5-9-47,1 1 1,-1 0-1,0 0 1,0-1-1,1 1 1,-1-1 0,0 1-1,1-1 1,-1 0-1,1 1 1,-1-1-1,1 0 1,-1 0-1,0 0 1,1 0-1,-1 0 1,1 0-1,-1-1 1,1 1 0,-1 0-1,0-1 1,1 1-1,-1-1 1,0 0-1,1 1 1,-1-1-1,0 0 1,0 0-1,0 1 1,3-3-1,3-3-104,-1-1 0,1 1 0,8-13 0,-9 12 85,12-14-83,0 1-419,19-28 0,-33 42 805,-1 1 0,0-1 0,0 1 0,0-1 0,-1 0 0,0 0 0,0 0 0,0 0 0,-1 0-1,0-1 1,0-5 0,-2 11-25,0 1 0,0 0 0,0-1 0,0 1 0,0 0 0,0 0 0,0 0 0,0 0 0,0 0 0,0 0 0,-1 0 0,1 0 0,0 0 0,0 1 0,0-1 0,-1 1 0,-1 1-125,0-1 0,0 1 0,0 1 0,0-1 0,0 0 1,1 1-1,-1-1 0,1 1 0,0 0 0,0 0 0,0 0 0,0 0 0,0 0 1,0 0-1,1 1 0,0-1 0,-2 6 0,0 1-21,0 1 1,1-1-1,0 0 0,1 1 0,0 10 1,1-19-31,0 1 0,0-1 0,0 0 0,0 1 0,0-1 0,1 0 0,-1 1 0,1-1 1,-1 0-1,1 1 0,0-1 0,0 0 0,0 0 0,1 0 0,-1 0 0,0 0 0,1 0 0,-1 0 1,1 0-1,0-1 0,-1 1 0,5 2 0,-2-2-9,-1-1 0,1 0 0,0 1 0,0-1 1,-1-1-1,1 1 0,0 0 0,0-1 0,0 0 0,0 0 0,0 0 0,0-1 0,7-1 1,-6 1-6,0-1 0,0 0 1,0 0-1,0-1 1,-1 1-1,1-1 0,-1 0 1,1 0-1,-1-1 0,0 1 1,0-1-1,-1 0 1,1 0-1,-1 0 0,0-1 1,0 1-1,0-1 1,3-7-1,0 0 12,-1 0 0,0-1 1,0 0-1,-1 0 0,-1 0 1,2-16-1,-2 102-188,-2-65 115,-1-1-1,1 0 0,1 0 0,-1 1 0,1-1 0,1 0 1,-1 0-1,1-1 0,0 1 0,0-1 0,1 1 0,6 7 1,-9-13-55,0 0 0,-1-1 0,1 1 0,0 0 0,0-1 0,0 1 0,0-1 0,0 1 0,0-1 0,0 1 0,0-1 0,0 0 0,1 0 0,-1 1 0,0-1 0,0 0 0,0 0 0,0 0 0,0 0 1,0 0-1,1 0 0,-1 0 0,0-1 0,0 1 0,0 0 0,0-1 0,0 1 0,0-1 0,0 1 0,0-1 0,2-1 0,0 0-422,-1 0-1,1-1 0,-1 1 1,1-1-1,-1 0 1,0 0-1,0 0 1,3-5-1,11-28-5550</inkml:trace>
  <inkml:trace contextRef="#ctx0" brushRef="#br0" timeOffset="1012.13">1345 0 13302,'0'0'4501,"-4"18"-3365,-7 31-518,1 0 0,-2 64 1,10-71-345,0-5 123,5 60 0,-2-88-361,0 1-1,1 0 1,0-1-1,0 1 1,1-1-1,1 0 0,0 0 1,0 0-1,0 0 1,1-1-1,7 10 1,-10-16-29,0 0 1,0 1 0,0-1 0,0 0 0,1 0 0,-1 0 0,0 0 0,1-1 0,0 1 0,-1-1 0,1 1 0,0-1 0,0 0 0,0 0 0,-1 0 0,1-1-1,0 1 1,5 0 0,-4-1 4,0-1 0,1 1 0,-1-1-1,0 0 1,0 0 0,0 0-1,0-1 1,0 0 0,0 1 0,0-1-1,6-4 1,3-5-298,1 1-1,-2-2 1,0 0-1,0 0 1,13-19-1,-16 19-1092,0 0 0,-1 0-1,12-25 1,-10 8-3655</inkml:trace>
  <inkml:trace contextRef="#ctx0" brushRef="#br0" timeOffset="1198.24">1212 275 14727,'0'0'2417,"127"0"-2385,-85 0-16,-5 2-16,-14 10-2433,-11 3-5075</inkml:trace>
  <inkml:trace contextRef="#ctx0" brushRef="#br0" timeOffset="1797.91">970 935 11365,'0'0'3885,"-2"-9"-3480,-7-30 131,9 39-498,-1-1 0,1 1 0,0-1-1,-1 0 1,1 1 0,-1-1 0,1 1-1,-1-1 1,1 1 0,-1-1 0,1 1-1,-1-1 1,1 1 0,-1 0 0,0-1-1,1 1 1,-1 0 0,0-1-1,1 1 1,-1 0 0,0 0 0,1 0-1,-1 0 1,0 0 0,0 0 0,1 0-1,-1 0 1,0 0 0,1 0 0,-1 0-1,0 0 1,1 0 0,-1 0 0,0 1-1,1-1 1,-1 0 0,0 0 0,1 1-1,-1-1 1,0 1 0,1-1-1,-1 0 1,1 1 0,-1-1 0,1 1-1,-1-1 1,0 2 0,-6 5-9,-1 0 1,1 1 0,0-1-1,1 1 1,0 1-1,0 0 1,-8 18 0,6-12 5,2 1 0,0 0 1,1 0-1,-4 19 0,8-31-33,0 1-7,0 0 0,0 0 0,1 0 1,-1 0-1,1 0 0,1 9 0,2-14 1,-1 1-1,1-1 0,-1 0 1,1 0-1,-1 0 0,1 0 1,-1 0-1,1-1 0,-1 1 1,0-1-1,5-1 0,3-3 13,-1-1 0,1-1-1,-1 1 1,0-1-1,10-12 1,-8 9 12,0 1-1,20-15 1,-26 21-19,-1 1 0,0 0 1,1 0-1,-1 0 1,1 1-1,0-1 1,-1 1-1,1 0 0,0 1 1,0-1-1,0 1 1,6 0-1,-10 0-4,0 1 0,0-1 0,0 1 0,0 0 0,0-1 0,0 1 0,0 0-1,0 0 1,0-1 0,-1 1 0,1 0 0,0 0 0,0 0 0,-1 0 0,1 0 0,-1 0 0,1 0 0,-1 0-1,1 1 1,-1-1 0,1 0 0,-1 0 0,0 0 0,0 0 0,0 1 0,0-1 0,1 0 0,-2 1 0,3 45-2,-2-39 19,0 2 4,-1 0-1,1 0 1,-2 0-1,1 0 1,-2 0-1,1 0 1,-1-1-1,-7 15 1,9-20 38,-1-1 0,0 0 0,0 1 0,-1-1 0,1 0-1,-1 0 1,1 0 0,-1 0 0,0-1 0,0 1 0,0-1 0,-1 0 0,1 0 0,0 0-1,-1 0 1,0 0 0,1-1 0,-1 0 0,0 1 0,0-1 0,1-1 0,-1 1 0,0-1 0,-7 1-1,-2-2 15,-1 0 0,1-1 0,0-1-1,0 0 1,-13-5 0,-21-6-192,47 14 56,0 0 0,0 0 1,0 0-1,0 0 0,0 0 1,0 0-1,0 0 0,-1 0 1,1-1-1,0 1 1,0 0-1,0 0 0,0 0 1,0 0-1,0 0 0,0-1 1,0 1-1,0 0 0,0 0 1,0 0-1,0 0 1,0 0-1,0 0 0,0-1 1,0 1-1,0 0 0,0 0 1,0 0-1,0 0 0,0 0 1,0-1-1,0 1 1,1 0-1,-1 0 0,0 0 1,0 0-1,0 0 0,0 0 1,0 0-1,0-1 0,0 1 1,0 0-1,1 0 0,-1 0 1,0 0-1,0 0 1,0 0-1,0 0 0,0 0 1,0 0-1,1 0 0,-1 0 1,0 0-1,0 0 0,0 0 1,0 0-1,0 0 1,1 0-1,-1 0 0,0 0 1,0 0-1,0 0 0,0 0 1,0 0-1,1 0 0,-1 0 1,0 0-1,17-4-4563,6 0-1251</inkml:trace>
  <inkml:trace contextRef="#ctx0" brushRef="#br0" timeOffset="2248.66">1097 1090 6563,'0'0'9925,"2"10"-9021,15 119 62,1 203 0,-29-504-1345,0-11 403,11 159-30,1-1 1,6-37 0,-5 53 3,0 0 1,1 1-1,-1-1 1,2 1-1,-1 0 1,1 0-1,0 0 1,1 0 0,0 1-1,8-10 1,-13 16-1,1 0 0,0 0 0,0 0 1,0 0-1,-1 0 0,1 0 0,0 0 1,0 1-1,0-1 0,1 0 0,-1 0 1,0 1-1,0-1 0,0 1 0,0-1 1,1 1-1,-1-1 0,0 1 0,0 0 1,1-1-1,-1 1 0,0 0 0,2 0 1,-2 1-4,0-1 1,0 1 0,0 0-1,0 0 1,0-1 0,0 1-1,-1 0 1,1 0 0,0 0-1,-1 0 1,1 0 0,0 0-1,-1 0 1,1 0 0,-1 0-1,0 0 1,1 0 0,-1 1-1,0-1 1,1 1 0,1 12-25,-1-1 0,0 1 0,0 17 0,-2-24 40,1-1 13,1 39 149,-9 58-1,7-89-161,-2 0-1,0 0 1,-1-1 0,0 1-1,-1-1 1,-1 0-1,0 0 1,-11 17-1,17-29-8,0 0 0,-1-1-1,1 1 1,-1 0 0,1 0-1,-1-1 1,1 1-1,-1 0 1,0 0 0,1-1-1,-1 1 1,0-1 0,1 1-1,-1-1 1,0 1-1,0-1 1,0 1 0,1-1-1,-1 0 1,0 1 0,-1-1-1,1 0-71,1 0 0,-1-1 0,1 1-1,-1-1 1,1 1 0,-1-1 0,1 1 0,0-1-1,-1 0 1,1 1 0,0-1 0,-1 1 0,1-1-1,0 0 1,0 1 0,0-1 0,0 0 0,-1 1-1,1-1 1,0 0 0,0 0 0,2-49-6857,-2 45 5347,5-26-5391</inkml:trace>
  <inkml:trace contextRef="#ctx0" brushRef="#br0" timeOffset="2542.96">1254 1195 6147,'0'0'8441,"15"-7"-6662,111-49 508,-119 53-2255,1 0 1,-1-1-1,0 1 1,0-1-1,0-1 1,0 1 0,9-10-1,-12 10-23,-1 1 1,0-1-1,0 0 0,-1 0 1,1-1-1,-1 1 0,0 0 1,0-1-1,-1 1 0,1-1 1,-1 0-1,0 0 0,0 1 1,0-6-1,0 0-1,-1 1-1,0-1 0,0 0 1,-1 1-1,-4-18 1,5 25 9,0 1-1,0-1 1,-1 1-1,1-1 1,0 1 0,-1-1-1,0 1 1,1 0 0,-1-1-1,0 1 1,0 0-1,1 0 1,-1-1 0,0 1-1,0 0 1,0 0 0,0 0-1,-1 0 1,1 0-1,0 0 1,0 0 0,-1 1-1,1-1 1,0 0 0,-1 1-1,1-1 1,-1 1 0,1-1-1,-1 1 1,1 0-1,-1 0 1,1 0 0,-1 0-1,1 0 1,-1 0 0,1 0-1,-1 0 1,1 0-1,-1 1 1,1-1 0,0 0-1,-1 1 1,1 0 0,-1-1-1,1 1 1,0 0-1,-3 1 1,0 1 18,0 1 0,0-1-1,0 0 1,0 1 0,1 0 0,0 0 0,0 0-1,0 0 1,0 1 0,0-1 0,1 1 0,0 0-1,0 0 1,-2 7 0,-1 3-17,1 0-1,1 1 1,-2 22-1,3-22-9,1 0 0,1 1-1,0-1 1,5 26 0,-5-40-18,1 1 0,-1 0 0,1 0-1,0 0 1,0 0 0,0 0 0,0-1 0,0 1 0,1 0 0,-1-1 0,1 1 0,0-1 0,0 0 0,0 0 0,0 1 0,0-1 0,0 0 0,0-1 0,1 1 0,-1 0 0,1-1 0,-1 1-1,1-1 1,0 0 0,-1 0 0,1 0 0,0 0 0,0 0 0,0-1 0,0 1 0,0-1 0,4 0 0,-4 0-115,0 0 1,0-1-1,0 0 1,0 1-1,0-1 1,0 0-1,0-1 1,-1 1-1,1 0 1,0-1-1,-1 0 1,1 1-1,-1-1 1,0 0-1,3-3 1,32-39-4011,-29 34 2440,16-22-5349</inkml:trace>
  <inkml:trace contextRef="#ctx0" brushRef="#br0" timeOffset="2848.92">1638 1021 9893,'0'0'11143,"-5"7"-10804,3-6-324,0 1-1,1 0 0,-1 0 1,1 0-1,0 0 1,-1 0-1,1 1 0,0-1 1,0 0-1,1 0 1,-2 6-1,2-7-11,0 0 0,1 1 0,-1-1 0,0 1 0,1-1 0,-1 0 0,1 0 0,0 1 0,0-1 0,-1 0 0,1 0-1,0 0 1,0 1 0,0-1 0,0 0 0,0 0 0,0-1 0,0 1 0,0 0 0,1 0 0,-1 0 0,0-1 0,1 1 0,-1-1 0,0 1 0,1-1 0,-1 1 0,0-1 0,3 0 0,0 2-62,1 0 0,0-1 1,-1 0-1,1 0 1,0 0-1,0-1 1,0 1-1,0-1 1,0 0-1,-1-1 0,1 1 1,0-1-1,0 0 1,7-3-1,-9 3 13,0-1 0,-1 1 0,1-1 0,-1 0 0,1 0 0,-1 0 0,0 0 0,0 0 0,0-1 0,0 1 0,0-1 0,-1 1 0,1-1 0,-1 0 0,1 1 0,-1-1 0,0 0 0,0 0 0,0 0 0,-1 0 0,1 0 0,-1 0 0,1-6 0,0 4 40,-1 0-1,0-1 1,1 1-1,-2 0 1,1-1-1,0 1 1,-1 0-1,0 0 1,-3-7-1,3 10 9,0 0-1,0 1 0,0-1 0,-1 1 0,1-1 1,-1 1-1,1 0 0,-1-1 0,0 1 1,1 0-1,-1 0 0,0 0 0,0 0 0,0 0 1,0 1-1,0-1 0,0 1 0,0-1 1,0 1-1,0 0 0,0-1 0,0 1 0,0 0 1,0 0-1,0 1 0,-4 0 0,0 0 0,-1 0 0,1 1-1,0 0 1,-1 1-1,1-1 1,0 1 0,0 0-1,1 1 1,-1-1-1,0 1 1,1 0 0,0 0-1,0 1 1,1 0 0,-6 7-1,-1 0 35,1 1-1,0 1 0,1 0 1,1 0-1,-8 18 0,14-27-21,-1 1 0,2-1-1,-1 1 1,0-1-1,1 1 1,0-1 0,1 1-1,-1 0 1,1-1-1,0 1 1,0 0 0,2 6-1,-1-9-60,0-1 0,-1 1 1,2-1-1,-1 1 0,0-1 0,0 1 0,1-1 0,0 0 0,-1 1 1,1-1-1,0 0 0,0 0 0,0 0 0,0-1 0,0 1 0,1 0 1,-1-1-1,1 0 0,-1 1 0,1-1 0,-1 0 0,1 0 0,-1 0 1,1-1-1,4 2 0,10 0-2347,0 0-1,32-1 1,-44-1 1561,44 0-9136</inkml:trace>
  <inkml:trace contextRef="#ctx0" brushRef="#br0" timeOffset="3292.02">1986 995 7908,'0'0'5346,"0"-13"-3703,-1-39 116,1 52-1716,0 1 0,0-1 0,-1 1 0,1-1 0,0 0 1,0 1-1,-1-1 0,1 0 0,0 1 0,-1-1 0,1 0 1,-1 1-1,1-1 0,0 0 0,-1 1 0,1-1 0,-1 0 1,1 0-1,-1 0 0,1 0 0,-1 1 0,1-1 0,-1 0 1,1 0-1,-1 0 0,1 0 0,-1 0 0,1 0 0,0 0 1,-1 0-1,1 0 0,-1 0 0,1-1 0,-1 1 0,1 0 1,-1 0-1,1 0 0,-1-1 0,1 1 0,-1 0 0,1 0 1,0-1-1,-1 1 0,1 0 0,0-1 0,-1 1 0,1 0 1,0-1-1,-1 1 0,1-1 0,0 1 0,0 0 0,-1-1 1,1 1-1,0-1 0,0 1 0,0-1 0,0 1 0,0-1 1,0 1-1,0-1 0,0 1 0,0-1 0,0 1 0,0-1 0,0 0 1,-14 25 97,1 0 0,2 1-1,0 0 1,2 1 0,-7 27 0,13-39-47,0 0-1,0 1 0,1-1 1,1 26-1,1-38-93,0-1 0,0 1 0,0 0-1,1-1 1,-1 1 0,0 0 0,1-1-1,0 1 1,-1-1 0,1 1 0,0-1-1,0 1 1,0-1 0,0 1 0,0-1-1,0 0 1,0 0 0,1 0 0,-1 1-1,0-1 1,1 0 0,-1 0 0,0-1-1,1 1 1,-1 0 0,1 0 0,0-1 0,-1 1-1,1-1 1,-1 1 0,1-1 0,0 0-1,2 0 1,0 1-4,0-1 1,1 0-1,-1 0 0,0 0 0,0 0 0,1-1 0,-1 0 1,0 0-1,0 0 0,0 0 0,0-1 0,0 0 1,4-1-1,0-4-21,-1 1 1,0-1-1,0 0 1,0 0 0,-1-1-1,0 0 1,0 0-1,-1 0 1,0-1-1,0 0 1,-1 0-1,0 0 1,2-11-1,5-15-89,-2-2 0,6-39-1,-9 32 64,-1 0 0,-2 0 0,-2 0 0,-2 0 0,-10-72-1,8 100-45,-2-1 0,-7-21-1,10 33 79,0 0 0,0 0 0,-1 1-1,1-1 1,-1 0 0,0 1 0,0 0-1,-1 0 1,1 0 0,-1 0 0,-7-5-1,10 8 21,1 1-1,-1-1 0,0 1 0,1-1 0,-1 1 0,0-1 0,0 1 0,0 0 0,0 0 0,1-1 0,-1 1 0,0 0 0,0 0 0,0 0 0,0 0 0,0 0 0,1 0 0,-1 0 1,0 0-1,0 0 0,0 0 0,0 1 0,0-1 0,1 0 0,-1 1 0,0-1 0,0 0 0,1 1 0,-1-1 0,0 1 0,0-1 0,1 1 0,-1 0 0,0-1 0,1 1 0,-1-1 1,1 1-1,-2 1 0,-11 32 54,5 8 71,1 0 1,2 0 0,3 1 0,1-1 0,8 80 0,-5-105-81,0 0 1,2 0-1,0 0 1,0-1-1,2 1 1,0-1-1,10 17 1,-13-27-44,0 0 1,1 0-1,0-1 1,0 0 0,0 0-1,0 0 1,1 0-1,0-1 1,0 1 0,0-1-1,1-1 1,-1 1 0,1-1-1,0 0 1,0 0-1,0-1 1,0 1 0,1-1-1,-1-1 1,1 1-1,8 0 1,-6-1-147,-1-1 0,1 0-1,-1 0 1,1 0 0,-1-1 0,1-1-1,-1 0 1,15-4 0,-18 3-562,1 0 0,-1 0 0,1 0 0,-1 0 0,0-1 0,-1 0 0,1 0 0,4-5 1,14-19-8862</inkml:trace>
  <inkml:trace contextRef="#ctx0" brushRef="#br0" timeOffset="5263.6">2329 442 10293,'0'0'5090,"2"-15"-4015,-1 2-808,-1 7-184,1 1-1,-1-1 1,1 1 0,0-1-1,0 1 1,1 0 0,0-1 0,0 1-1,0 0 1,0 0 0,1 0-1,0 1 1,0-1 0,7-7 0,6-6 625,1 2 0,32-24 0,-41 34-510,0 0 1,0 1-1,1 1 1,0-1-1,0 1 0,0 1 1,1 0-1,-1 0 1,12-2-1,-19 5-185,1 0 0,-1 0 0,0-1 0,0 2 0,0-1 0,1 0 0,-1 0 0,0 1 0,0-1 0,0 1 0,0 0 0,0-1 0,0 1 0,0 0 0,0 0 0,0 0 0,0 1 0,0-1 0,2 3 0,-1-1 1,-1 0 0,1 0 1,-1 1-1,0-1 0,0 1 0,0 0 1,0 0-1,-1-1 0,2 9 1,1 5 45,-1 1 1,-1 0-1,-1 32 1,-1-47-44,-1 15 6,0-1-1,-1 0 1,-1 0 0,-1 0 0,0 0-1,-1-1 1,-1 0 0,-13 29 0,2-16-168,-1 1 1,-1-2-1,-33 38 0,51-65-148,0 0-1,0 1 1,0-1-1,1 0 1,-1 1-1,0-1 1,1 1-1,-1-1 1,0 1 0,1-1-1,0 1 1,-1-1-1,1 1 1,0-1-1,0 1 1,0 0-1,0-1 1,0 1-1,0-1 1,1 1-1,-1 0 1,1-1-1,-1 1 1,1 1 0,10 9-4280</inkml:trace>
  <inkml:trace contextRef="#ctx0" brushRef="#br0" timeOffset="5622.47">2608 982 10421,'0'0'6859,"-5"15"-6464,-15 52 50,18-61-340,0-1-1,1 1 1,0 0-1,1 0 1,-1 0-1,1 0 1,1 10-1,0 1 344,13-20-382,-6-3-52,-1-1 0,0 0-1,0 0 1,0-1-1,-1 0 1,0 0 0,-1-1-1,9-16 1,-29 26 688,-20 20 4,33-20-670,1 0 1,-1 1-1,0-1 0,0 0 1,1 1-1,-1 0 0,1-1 0,0 1 1,-1 0-1,1 0 0,0 0 1,0 0-1,0 0 0,0 0 0,1 0 1,-2 3-1,2-4-252,25 0-2947,-17-1-1256</inkml:trace>
  <inkml:trace contextRef="#ctx0" brushRef="#br0" timeOffset="15507.19">1932 1493 6467,'0'0'6459,"0"-13"-4784,0-37-821,0 34 5007,-2 78-5170,1-26-99,1 1-1,6 47 1,-5-75-507,1 0 0,1 0 1,0 0-1,0 0 1,0 0-1,1-1 1,1 0-1,-1 0 1,1 0-1,1 0 0,-1-1 1,2 0-1,-1 0 1,0 0-1,9 5 1,-6-5 13,1 0 0,0-1 1,0 0-1,1-1 0,0 0 0,0 0 1,0-2-1,0 1 0,1-1 0,-1-1 1,19 2-1,-4-2 55,0 0-1,1-2 1,-1-1 0,0-1 0,0-1-1,0-2 1,-1 0 0,1-2-1,-1-1 1,-1-1 0,1 0 0,28-18-1,-48 24-494,1-1 0,-1 0 0,0 0 0,0 0 0,0-1 0,0 0 0,-1 0 0,6-8 0,-8 10-600,-1 0 0,1 0 0,-1 0 0,1 0 0,-1 0 0,0-1 0,0 1 1,-1-1-1,1 1 0,0-7 0,-1-8-9032</inkml:trace>
  <inkml:trace contextRef="#ctx0" brushRef="#br0" timeOffset="15865.4">2473 1507 15511,'0'0'5341,"3"6"-4997,0-1-306,0 0-1,0-1 1,1 0-1,-1 0 1,1 0-1,0 0 1,0 0-1,1-1 1,-1 1-1,6 2 1,59 30 263,-31-17-262,-14-7-24,1 0 11,-1 1-1,0 2 0,-1 0 0,40 34 0,-61-47-3,-1 0 0,1 0-1,0 1 1,0-1 0,-1 1-1,1-1 1,-1 1 0,0 0 0,0-1-1,0 1 1,0 0 0,-1 0-1,1-1 1,-1 1 0,1 0 0,-1 0-1,0 0 1,0 0 0,0 0-1,-1 0 1,1 0 0,-1-1-1,1 1 1,-1 0 0,0 0 0,0 0-1,0-1 1,-1 1 0,1-1-1,-1 1 1,1-1 0,-4 4 0,-6 8 292,0-1 1,-1 0-1,0-1 1,-18 14 0,16-14-142,-15 14 10,-2-1 0,-37 22 0,76-46-6889,-6-1 5665,16 0-5573</inkml:trace>
  <inkml:trace contextRef="#ctx0" brushRef="#br0" timeOffset="17025.81">4035 1281 448,'0'0'17624,"0"-6"-16621,0 5-1551,0-17 3220,-2 14-610,-5 13-1301,-50 102 570,-60 106-10,95-181-1119,-1-1 0,-2-2 0,-52 54 0,62-72-69,0-1 1,-2-1-1,-32 21 1,40-29-102,0-1 1,0 1 0,0-2 0,-1 1-1,1-1 1,-1-1 0,0 0-1,0 0 1,0-1 0,-10 0 0,17-1-32,0 0 0,0 0 1,0-1-1,0 1 1,0-1-1,0 0 0,0 0 1,1 0-1,-1 0 1,0 0-1,0 0 0,1-1 1,-1 0-1,1 1 1,0-1-1,-1 0 0,-1-3 1,0 0 0,0 1-1,1-1 1,-1 0 0,1-1 0,1 1 0,-1-1 0,1 1 0,-3-8 0,2 1-35,0-1 0,1 0 0,0 1 0,1-1 0,0 0 0,1 0 0,3-22 0,-1 25 0,1 0 0,1 0 0,0 1 0,0-1 0,1 1 0,0 0 0,0 0 0,1 0 0,0 1 0,1 0 0,0 0 0,0 1 0,1 0 0,0 0 0,8-6 0,-1 2 4,1 1 1,0 0-1,0 1 0,0 1 1,1 1-1,1 0 0,29-7 1,-36 11 4,0 1 0,0 1 0,0-1 1,0 2-1,1 0 0,-1 0 1,19 3-1,-24-1 24,0 0 0,0 0 0,0 0 1,-1 0-1,1 1 0,-1 0 0,1 0 0,-1 0 1,0 1-1,0 0 0,-1 0 0,1 0 0,-1 1 0,0-1 1,5 8-1,8 16 377,0 1 0,-2 1 1,17 50-1,-21-50 119,2 0-1,1 0 1,1-1-1,22 31 1,-32-52-469,2-1 1,-1 0-1,1 0 0,0 0 1,1 0-1,-1-1 0,1-1 1,0 1-1,1-1 0,0-1 0,-1 0 1,1 0-1,1 0 0,-1-1 1,0-1-1,1 1 0,-1-2 1,13 2-1,-8-2-206,0-1 1,0-1-1,0 0 1,-1 0-1,1-1 0,0-1 1,-1-1-1,17-5 1,-10 0-1016,-1 0 1,0 0 0,-1-2-1,29-21 1,-1-7-4669</inkml:trace>
  <inkml:trace contextRef="#ctx0" brushRef="#br0" timeOffset="18431.32">3112 1064 13062,'0'0'4277,"2"8"-3845,7 21 677,2 0-1,25 50 1,11 27 1127,-27-45-1293,-3 1 0,-2 0 0,8 85 0,-7 194 805,-15-252-1595,1-29-29,-10 102-1,26-281-6059,-10 77 2979,5-56 0,-12 31-1608</inkml:trace>
  <inkml:trace contextRef="#ctx0" brushRef="#br0" timeOffset="19151.06">3116 856 7924,'0'0'11362,"1"-3"-10343,-1 3-967,0-1-1,0 0 1,1 1 0,-1-1-1,1 1 1,-1-1-1,1 0 1,-1 1 0,1-1-1,-1 1 1,1-1-1,-1 1 1,1 0 0,0-1-1,-1 1 1,1-1-1,0 1 1,-1 0-1,1 0 1,0-1 0,-1 1-1,1 0 1,0 0-1,0 0 1,1 0 0,24 1 495,-11 1-125,40-1 232,0-3 1,1-1 0,-1-4-1,102-24 1,203-87 241,-127 37-167,-220 77-710,110-30 505,-110 32-353,0 0-1,0 0 1,0 1-1,1 1 1,-1 0-1,0 1 1,18 3-1,21 15-154,-52-18-22,1 0 0,-1 0 0,1 0 0,-1 0 0,1 0-1,-1 0 1,1 0 0,-1 0 0,0 0 0,0 0 0,1 1-1,-1-1 1,0 0 0,0 0 0,0 0 0,-1 0 0,1 1-1,0-1 1,-1 2 0,1 0-4,0 1065 3473,5-970-3463,5 0 0,31 138 0,-27-163 0,-11-36 0,-3-29 0,1-1 0,-1 1 0,1-1 0,1 0 0,3 13 0,-4-18-35,-1-3-730,0 0 400,0 0-1,-1 0 1,1 0 0,-1 0 0,1 0 0,-1 0-1,1 0 1,-1 0 0,0 1 0,1-1 0,-1 0-1,0 0 1,0 1 0,0-1 0,0 0-1,1 1 1,-3-2 0,-3 0-705,-1 0 0,1 1-1,-1-1 1,0 1 0,0 1 0,1-1 0,-1 1-1,-11 1 1,-5 0-1685,-28-1-3336</inkml:trace>
  <inkml:trace contextRef="#ctx0" brushRef="#br0" timeOffset="19527.51">3463 2279 9492,'-18'2'3458,"6"-2"-2781,-52 6 729,6 2 2885,216-41 3053,80-28-3835,89-21-1642,-183 53-1626,2 6 0,273-7 0,-418 30-296,-1 0-1,1-1 1,-1 1-1,0 0 1,1-1-1,-1 1 1,1 0 0,-1-1-1,0 1 1,0-1-1,1 1 1,-1-1-1,0 1 1,1-1 0,-1 1-1,0-1 1,0 1-1,0-1 1,0 1 0,0-1-1,0 1 1,0-1-1,0 1 1,0-1-1,0 1 1,0-1 0,0 0-1,0 1 1,0-1-1,-4-21-4148,-14-3-3204,-14-7-6449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17:17.08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24 1863 4338,'0'0'3455,"1"-4"-2273,6-10-104,-4 13 448,-3 27 1285,-1 10-2992,2-32 191,-1-1 0,0 0-1,1 0 1,0 0 0,0 0-1,0 0 1,0 0 0,0 0-1,0 0 1,1 0 0,0-1-1,-1 1 1,1 0 0,0-1-1,0 1 1,1-1 0,-1 0-1,0 0 1,1 0 0,-1 0-1,1 0 1,0-1 0,-1 1-1,1-1 1,0 1 0,0-1-1,0 0 1,0 0 0,0 0-1,0-1 1,1 1 0,-1-1-1,0 0 1,0 0 0,7 0-1,-7 0-3,1-1 1,-1 1-1,1-1 0,-1 1 1,1-1-1,-1 0 0,0 0 0,1-1 1,-1 1-1,0-1 0,0 1 0,0-1 1,0 0-1,0 0 0,0-1 0,-1 1 1,1 0-1,-1-1 0,1 0 1,-1 1-1,0-1 0,0 0 0,0 0 1,-1 0-1,1-1 0,-1 1 0,1 0 1,-1-1-1,0 1 0,0 0 1,-1-1-1,1-4 0,0 6 3,-1 0-1,0 1 0,0-1 1,0 0-1,0 1 1,0-1-1,-1 0 0,1 1 1,0-1-1,-1 1 1,1-1-1,-1 0 1,1 1-1,-1-1 0,0 1 1,0-1-1,0 1 1,0 0-1,0-1 1,0 1-1,0 0 0,-1-2 1,-1 2 24,0 0-1,1 0 1,-1 0 0,0 0 0,0 0-1,0 0 1,0 1 0,0 0 0,0-1-1,0 1 1,-5 0 0,2 0 34,0 1 0,0-1 0,-1 1-1,1 0 1,0 0 0,0 0 0,0 1 0,0 0 0,0 1-1,-9 4 1,13-5-55,-1 0 0,1-1 0,0 1 0,0 0 1,0 0-1,0 1 0,0-1 0,0 0 0,1 1 0,-1-1 0,1 1 0,-1-1 0,1 1 0,0 0 0,0-1 0,0 1 0,1 0 0,-1 0 0,1 0 0,-1 0 0,1 0 0,0 0 0,0-1 0,0 1 0,1 5 1,0-7-15,-1 0 1,1 1 0,-1-1 0,1 0 0,0 0 0,-1 1 0,1-1-1,0 0 1,0 0 0,0 0 0,0 0 0,0 0 0,0 0 0,0 0-1,0 0 1,0-1 0,0 1 0,0 0 0,1-1 0,-1 1 0,0 0-1,1-1 1,-1 0 0,0 1 0,1-1 0,-1 0 0,3 1 0,42 1-87,-41-3 74,-1 1-3,0-1 0,1 1-1,-1-1 1,0-1 0,1 1 0,-1-1 0,0 1-1,0-1 1,0 0 0,-1-1 0,1 1 0,0-1-1,-1 1 1,1-1 0,-1 0 0,0 0 0,0-1-1,3-4 1,-4 5 17,0 0 0,1 0 0,-1 0 0,-1-1 0,1 1 0,0-1 0,-1 0 0,0 1 0,0-1 0,0 0 0,0 0 0,-1 0-1,1 0 1,-1 0 0,0 0 0,0 1 0,-1-1 0,1 0 0,-1 0 0,0 0 0,-2-6 0,2 8 26,-1 0 0,1 0 0,-1 0 0,0 0 1,0 0-1,0 0 0,0 1 0,0-1 0,0 1 0,-1-1 0,1 1 1,-1 0-1,1 0 0,-1 0 0,1 0 0,-1 0 0,1 0 0,-1 1 0,0-1 1,1 1-1,-5 0 0,-6-1 182,0 0-1,0 1 1,-14 2 0,24-1-174,-1 0 0,0 0 0,1 0 0,-1 1 0,1-1 0,-1 1 0,1 0 0,0 0 0,-1 0 0,1 0 0,0 1 1,1-1-1,-1 1 0,0 0 0,1 0 0,-1 0 0,1 0 0,0 0 0,0 0 0,-2 4 0,3-5-32,0 0 1,0 0-1,0 0 0,1 0 0,-1 0 1,0 1-1,1-1 0,-1 0 1,1 0-1,0 0 0,0 0 0,0 1 1,0-1-1,0 0 0,0 0 1,1 0-1,-1 1 0,1-1 0,-1 0 1,1 0-1,0 0 0,0 0 1,0 0-1,0 0 0,0 0 0,0-1 1,1 1-1,-1 0 0,1 0 1,-1-1-1,1 1 0,-1-1 0,1 0 1,3 3-1,4 0-43,0-1-1,0 1 1,0-1 0,0-1 0,1 0-1,-1 0 1,1-1 0,0 0 0,-1 0-1,1-1 1,-1-1 0,12-1 0,-18 1-4,0 1 1,1-1 0,-1-1-1,0 1 1,0 0-1,0-1 1,-1 0 0,1 1-1,0-1 1,0 0-1,-1-1 1,0 1 0,1 0-1,-1-1 1,0 1 0,0-1-1,0 0 1,0 1-1,-1-1 1,1 0 0,-1 0-1,0 0 1,1-1-1,-1 1 1,1-6 0,-2 6 51,1 0-1,0-1 1,-1 1 0,1 0 0,-1 0 0,0 0-1,0 0 1,0 0 0,0 0 0,-1-1 0,1 1 0,-1 0-1,0 0 1,0 0 0,0 0 0,0 0 0,-1 1-1,1-1 1,-1 0 0,1 1 0,-1-1 0,0 0 0,0 1-1,0 0 1,0 0 0,-1-1 0,-2-1 0,-2 1 96,0 0 0,0 1 0,-1-1 1,1 1-1,-1 1 0,1-1 1,-1 1-1,0 1 0,1-1 1,-1 1-1,0 1 0,-10 1 0,6 0-10,0 0 0,0 1 0,0 0 0,0 1 0,1 1 0,-22 10 0,18-5 12,0 0 0,-14 12 1,25-20-91,1 1 0,-1 0 1,1 1-1,0-1 0,0 0 1,0 1-1,1 0 0,-1 0 1,1 0-1,0 0 0,0 0 1,1 0-1,-3 7 0,4-10-14,0 0-1,0 0 0,0 0 0,0-1 1,0 1-1,0 0 0,0 0 1,0 0-1,0 0 0,1 0 0,-1-1 1,0 1-1,0 0 0,1 0 0,-1 0 1,1-1-1,-1 1 0,1 0 0,-1 0 1,1-1-1,-1 1 0,1-1 1,0 1-1,-1 0 0,1-1 0,0 1 1,0-1-1,-1 0 0,1 1 0,0-1 1,0 1-1,0-1 0,-1 0 0,2 1 1,33 3-18,-30-4 16,9 0-5,1 0 0,-1-1 0,1-1 0,-1 0 0,0-1 0,0 0 0,21-9 0,-25 9-34,-1-2 1,-1 1 0,1-1-1,-1 0 1,0-1 0,0 0-1,0-1 1,-1 1 0,0-1-1,0-1 1,-1 1 0,6-10-1,-10 16 38,-1-1 0,1 0 0,-1 0-1,0-1 1,0 1 0,0 0 0,0 0 0,0 0 0,0-1-1,-1 1 1,1-1 0,-1 1 0,1 0 0,-1-1 0,0 1-1,0-1 1,0 1 0,0-1 0,-1 1 0,1 0 0,-1-3-1,0 3 22,-1 0 0,1 1 0,-1-1 0,1 1-1,-1-1 1,1 1 0,-1 0 0,0-1-1,1 1 1,-1 0 0,0 0 0,0 1-1,0-1 1,0 0 0,0 0 0,0 1 0,0-1-1,0 1 1,0 0 0,0 0 0,0 0-1,0 0 1,-4 0 0,1 0 40,0 0 0,1 0 0,-1 0 0,0 1 0,0 0-1,1 0 1,-1 0 0,1 0 0,-1 1 0,1 0 0,-1 0 0,-6 4 0,9-4-50,-1 0 1,1 1-1,0-1 1,0 1-1,0-1 1,1 1-1,-1 0 1,0 0-1,1-1 0,0 1 1,0 0-1,0 0 1,0 1-1,0-1 1,1 0-1,-1 0 1,1 0-1,0 0 1,0 7-1,0-7-13,0 0-1,0 0 0,1 1 1,-1-1-1,1 0 1,-1 0-1,1 1 0,0-1 1,0 0-1,1 0 0,-1 0 1,1-1-1,-1 1 1,1 0-1,0 0 0,0-1 1,0 1-1,0-1 1,1 0-1,4 4 0,-4-4-11,1 1 0,0-1-1,0-1 1,1 1 0,-1-1 0,0 1-1,0-1 1,1 0 0,-1-1-1,1 1 1,-1-1 0,1 0-1,-1 0 1,9-1 0,-10 0 9,-1 1 1,1-1-1,0 0 1,-1 0-1,1 0 1,-1 0 0,0 0-1,1-1 1,-1 1-1,0-1 1,0 0-1,0 1 1,0-1 0,0 0-1,0 0 1,-1 0-1,1 0 1,-1 0-1,1-1 1,-1 1-1,0 0 1,0-1 0,0 1-1,0-1 1,1-2-1,0-5-11,1 0 0,-1-1 1,-1 1-1,0 0 0,-1-12 0,0 20 21,0 0 0,0 0-1,0 1 1,0-1 0,-1 0 0,1 0 0,0 1 0,-1-1 0,0 0 0,1 1-1,-1-1 1,0 0 0,0 1 0,0-1 0,0 1 0,0 0 0,0-1 0,0 1-1,-1 0 1,1-1 0,-1 1 0,-1-1 0,-1 0 11,1 0 0,0 1 0,-1 0 1,0 0-1,1 0 0,-1 0 0,0 0 0,1 1 1,-1-1-1,-6 1 0,3 0 13,0 1 1,1-1-1,-1 1 1,0 1 0,0-1-1,1 1 1,-1 0-1,1 1 1,-1-1-1,1 1 1,-12 8-1,13-6-6,0 0 1,1 0-1,-1 0 0,1 0 0,0 1 0,1 0 1,-1 0-1,1 0 0,0 0 0,1 0 1,-1 1-1,1-1 0,1 1 0,-2 10 1,2-13-23,1 0 1,0 0 0,0-1 0,0 1 0,0 0 0,1-1 0,-1 1 0,1 0-1,0-1 1,0 1 0,0-1 0,1 1 0,-1-1 0,1 1 0,0-1-1,0 0 1,0 0 0,0 0 0,1 0 0,-1 0 0,1-1 0,0 1 0,-1-1-1,1 1 1,0-1 0,1 0 0,3 2 0,-1-1-26,1 0 1,-1-1-1,0 1 0,0-1 1,1-1-1,0 1 0,-1-1 1,1-1-1,0 1 0,-1-1 1,1 0-1,0 0 0,-1-1 1,9-1-1,-10 0 0,0 1 0,-1-1 0,0 0-1,1 0 1,-1 0 0,0-1 0,0 1 0,0-1 0,0 0 0,-1 0-1,1-1 1,-1 1 0,0-1 0,0 1 0,0-1 0,0 0 0,-1 0 0,1 0-1,-1-1 1,2-5 0,-1 2 17,-1 0 1,1 0-1,-1 0 0,-1 0 0,0 0 0,0 0 1,-1-1-1,0-9 0,0 15 15,0 0 1,-1 0-1,1 0 1,-1 0-1,0 0 1,1 0-1,-1 0 0,-1 0 1,1 1-1,0-1 1,-1 0-1,1 1 1,-1-1-1,0 1 0,0-1 1,0 1-1,0 0 1,0 0-1,0 0 1,-1 0-1,1 0 0,-1 1 1,1-1-1,-1 1 1,-3-2-1,-4 0 50,0 1-1,-1 0 0,1 0 1,0 1-1,-1 1 0,1 0 1,-1 0-1,1 1 0,0 0 1,-1 1-1,-14 4 0,21-5-28,-1 0-1,0 0 0,1 1 0,-1 0 0,1 0 0,0 0 0,0 0 0,0 1 0,0-1 0,0 1 0,0 0 0,0 1 1,1-1-1,0 1 0,0-1 0,0 1 0,0 0 0,0 0 0,1 0 0,-1 0 0,1 1 0,1-1 0,-1 1 1,0-1-1,1 1 0,-1 8 0,1-11-34,1 1 0,0-1 1,1 1-1,-1-1 0,0 1 0,1-1 1,-1 0-1,1 1 0,0-1 1,0 1-1,0-1 0,0 0 0,0 0 1,0 0-1,1 0 0,-1 0 0,1 0 1,2 3-1,-1-2 4,1 0 0,1 0 0,-1 0-1,0 0 1,1 0 0,0-1 0,-1 0 0,8 2 0,3 1-57,0-2 0,0 0 0,0-1 0,1 0 0,15-1 0,-26-1 38,0 1-39,1-1 1,-1 0-1,0-1 1,0 1-1,0-1 1,0 0-1,9-3 1,-13 3 53,1 0 1,-1 0 0,1 0 0,-1 0 0,0 0 0,0-1 0,1 1-1,-1 0 1,0-1 0,0 1 0,0-1 0,0 0 0,-1 1-1,1-1 1,0 1 0,-1-1 0,1 0 0,-1 0 0,1 1 0,-1-1-1,0 0 1,0 0 0,0 0 0,0 1 0,0-4 0,-1 2 20,1 0-1,-1 0 1,1 0 0,-1 1 0,0-1 0,0 0 0,0 1 0,0-1 0,0 1 0,-1-1 0,1 1 0,-1 0 0,0-1 0,0 1 0,0 0 0,0 0 0,0 0 0,0 0 0,0 1 0,-1-1-1,1 1 1,0-1 0,-1 1 0,1 0 0,-1 0 0,0 0 0,1 0 0,-1 0 0,-3 0 0,-7-2 57,1 1-1,0 0 1,-1 1-1,1 0 1,-19 2-1,23 0-11,0 0 0,0 1 0,0 0 0,0 1 0,1-1-1,-1 2 1,1-1 0,0 1 0,-11 7 0,14-8-38,0-1 1,0 1-1,0 0 1,1 1-1,-1-1 1,1 1-1,0-1 1,-1 1-1,2 0 1,-1 0-1,0 0 1,1 1-1,0-1 1,0 1-1,0-1 0,1 1 1,-2 5-1,3-9-27,0 0-1,0 0 1,0 1-1,1-1 1,-1 0-1,0 0 0,1 0 1,-1 0-1,0 0 1,1 0-1,0 0 1,-1 0-1,1 0 0,-1 0 1,1 0-1,0 0 1,0 0-1,-1-1 1,1 1-1,0 0 0,0 0 1,0-1-1,0 1 1,0 0-1,0-1 1,0 0-1,0 1 0,0-1 1,0 1-1,1-1 1,-1 0-1,0 0 1,0 0-1,2 1 0,49 1-77,-41-2 94,0 0-32,0-1 1,0 1-1,-1-2 0,1 1 1,0-2-1,20-6 0,-28 8 20,0-1 0,0 1 0,0-1 0,0 1 0,0-1 0,-1 0 0,1 0-1,-1 0 1,1-1 0,-1 1 0,0-1 0,1 1 0,-1-1 0,-1 0 0,1 1-1,0-1 1,-1 0 0,1 0 0,-1-1 0,0 1 0,0 0 0,0 0 0,0 0-1,-1-1 1,0 1 0,1-6 0,-1 7 11,0 1-1,0 0 1,-1-1-1,1 1 0,0 0 1,-1 0-1,1-1 1,-1 1-1,1 0 1,-1 0-1,1-1 1,-1 1-1,0 0 1,0 0-1,1 0 1,-1 0-1,0 0 0,0 0 1,0 0-1,0 0 1,0 1-1,-2-2 1,0 0 9,-1 0 0,0 1 0,1-1 0,-1 1 0,0 0 0,0 0 0,-6-1 0,-1 1 31,0 0 0,0 1 1,0 0-1,-22 3 1,29-1-31,0-1 1,0 0-1,1 1 1,-1 0 0,0 0-1,0 0 1,1 0-1,-1 0 1,1 1 0,0 0-1,0 0 1,0 0-1,0 0 1,0 0 0,1 0-1,-1 1 1,1-1-1,0 1 1,0 0 0,0-1-1,-1 6 1,2-7-22,0 1 0,0 0 0,0 0 1,1-1-1,-1 1 0,1 0 0,0 0 0,0 0 1,0 0-1,0 0 0,0-1 0,1 1 1,-1 0-1,1 0 0,0 0 0,-1-1 1,2 1-1,-1 0 0,0-1 0,0 1 0,1-1 1,-1 1-1,1-1 0,0 0 0,0 0 1,0 1-1,0-1 0,0-1 0,0 1 0,0 0 1,4 2-1,0-1-23,0 0 0,0 0 0,0 0 0,0-1 0,1 0 0,-1 0 0,1-1 0,-1 1-1,1-2 1,0 1 0,0-1 0,-1 0 0,1 0 0,0 0 0,0-1 0,-1 0 0,1-1 0,-1 1 0,1-1 0,-1-1 0,0 1 0,1-1 0,-1 0 0,-1 0 0,1-1 0,0 0 0,-1 0 0,0 0 0,0-1 0,0 0 0,0 0 0,-1 0 0,0 0-1,0-1 1,0 1 0,-1-1 0,0 0 0,0 0 0,0 0 0,-1-1 0,0 1 0,0-1 0,0 1 0,-1-1 0,0-7 0,-1 13 35,0-1 0,0 1 0,0-1 0,0 0 0,0 1 0,-1-1 0,1 1 0,-1-1 0,1 1 0,-1-1 0,1 1 0,-1 0 0,0-1 0,0 1 0,0 0-1,0-1 1,0 1 0,0 0 0,0 0 0,0 0 0,0 0 0,0 0 0,-3-1 0,1 0 24,-1 0 0,0 0 1,0 1-1,0-1 0,0 1 0,0 0 0,-1 1 0,-7-2 0,4 2 27,0 0 1,0 0-1,0 0 0,0 1 0,0 0 0,1 1 1,-1 0-1,0 0 0,-11 6 0,16-7-58,0 1 0,1 0 0,-1 0 0,0 1-1,1-1 1,0 0 0,0 1 0,0-1 0,0 1 0,0 0-1,0 0 1,0 0 0,1 0 0,0 0 0,-1 0 0,1 0 0,1 0-1,-1 0 1,-1 6 0,2-6-3,0-1 0,0 0-1,0 1 1,1-1 0,-1 0 0,0 1 0,1-1-1,-1 0 1,1 1 0,0-1 0,0 0-1,0 0 1,0 0 0,0 0 0,1 0 0,-1 0-1,0 0 1,1 0 0,-1-1 0,1 1-1,0 0 1,0-1 0,0 0 0,0 1 0,0-1-1,0 0 1,4 2 0,3 0-74,0 0 1,0 0-1,1-1 1,-1 0-1,1-1 1,-1 0 0,1 0-1,0-1 1,-1 0-1,1-1 1,0 0-1,11-3 1,-18 3 58,0 1 1,1-1-1,-1-1 1,0 1 0,1 0-1,-1-1 1,0 0-1,0 1 1,0-1-1,-1 0 1,1-1-1,0 1 1,-1 0 0,1-1-1,-1 1 1,0-1-1,0 0 1,0 0-1,0 0 1,0 0-1,-1 0 1,1 0 0,-1-1-1,0 1 1,0 0-1,0-1 1,-1 1-1,1-1 1,-1 1 0,1 0-1,-1-1 1,0 1-1,-1-1 1,1 1-1,-1-1 1,0-4-1,0 6 30,0-1-1,-1 0 1,1 0-1,-1 1 1,1-1 0,-1 1-1,0-1 1,0 1-1,0 0 1,0-1-1,0 1 1,0 0-1,-1 0 1,1 1-1,-1-1 1,1 0-1,-1 1 1,0 0-1,0-1 1,0 1-1,1 0 1,-1 1-1,0-1 1,0 0-1,-4 1 1,-11-3 202,1 1 1,-34 0 0,48 2-194,-4 0 19,-1 0 0,1 1 0,-1 0 0,1 0 0,0 1 0,0 0 1,-1 0-1,1 1 0,0 0 0,1 0 0,-1 1 0,1 0 0,-1 0 0,-9 8 0,12-8-35,1-1-1,-1 1 0,1 0 0,0 0 1,0 0-1,1 1 0,-1-1 1,1 1-1,0-1 0,0 1 1,0 0-1,1-1 0,0 1 1,0 0-1,0 0 0,0 0 0,1 0 1,0 0-1,0 1 0,0-1 1,0 0-1,3 9 0,-1-10-11,-1 0 0,1 0-1,0 0 1,0 0 0,1 0-1,-1-1 1,1 1 0,-1-1-1,1 0 1,0 1 0,1-1 0,-1-1-1,0 1 1,1 0 0,0-1-1,-1 0 1,1 0 0,0 0-1,0 0 1,0-1 0,0 1-1,9 1 1,-3-1-46,0 0-1,0 0 1,1-1 0,-1 0-1,1-1 1,-1 0 0,1 0-1,16-4 1,-23 2 47,0 1-1,1-1 1,-1 0-1,0 0 1,0 0 0,-1-1-1,1 0 1,0 1-1,-1-1 1,0-1 0,1 1-1,-1 0 1,-1-1-1,1 1 1,0-1 0,-1 0-1,0 0 1,0 0 0,0 0-1,0 0 1,-1-1-1,1 1 1,-1-1 0,0 1-1,0-1 1,-1 1-1,0-1 1,1 1 0,-2-1-1,1 1 1,0-1-1,-1 1 1,-1-7 0,1 9 9,0-1 0,0 1 0,1 0 1,-1 0-1,-1 0 0,1 0 1,0 0-1,0 0 0,-1 0 0,1 0 1,-1 0-1,0 1 0,1-1 0,-1 1 1,0-1-1,-3-1 0,0 0 26,0 1 0,-1-1 0,1 1 0,-1 0-1,1 0 1,-10-1 0,1 1 40,0 1-1,1 0 1,-1 1-1,0 1 0,-14 2 1,23-2-58,1 0 0,0 0 1,-1 1-1,1 0 0,0 0 1,0 0-1,0 0 0,0 0 0,0 1 1,1 0-1,-1 0 0,1 0 0,0 0 1,0 0-1,0 1 0,0 0 0,-4 7 1,5-9-17,1 0 0,0 0 0,0 0 0,0 1 0,0-1 0,1 0 0,-1 1 0,1-1 0,-1 1 0,1-1 0,0 0 0,0 1 0,0-1 0,0 1 1,0-1-1,0 1 0,1-1 0,-1 0 0,1 1 0,0-1 0,0 0 0,0 1 0,0-1 0,0 0 0,0 0 0,1 0 0,-1 0 0,1 0 0,-1 0 0,1 0 0,0-1 1,-1 1-1,5 2 0,0 0-39,0-1 0,0 0 0,0 0 0,0-1 0,0 0 1,0 0-1,1 0 0,-1-1 0,1 0 0,-1 0 0,1-1 0,0 1 1,-1-1-1,1-1 0,0 1 0,-1-1 0,8-3 0,-10 4 20,0-1 0,0 0 0,-1-1 0,1 1-1,0-1 1,-1 1 0,1-1 0,-1 0 0,0 0-1,0-1 1,0 1 0,0-1 0,0 1 0,0-1-1,-1 0 1,1 0 0,-1 0 0,0 0 0,0-1-1,0 1 1,0-1 0,-1 1 0,1-1 0,-1 0-1,0 1 1,0-1 0,0 0 0,-1 0 0,1-6-1,-1 7 37,0 1 0,-1-1 0,1 1-1,-1 0 1,0-1 0,0 1 0,0 0-1,0 0 1,0-1 0,0 1-1,-1 0 1,1 0 0,-1 0 0,1 1-1,-1-1 1,0 0 0,0 0 0,0 1-1,0-1 1,0 1 0,0 0 0,0 0-1,0 0 1,-1 0 0,1 0 0,0 0-1,-1 0 1,1 1 0,-3-1 0,-8-2 135,-1 0 1,1 1 0,-26 0-1,20 1-78,14 0-33,0 1 0,-1-1 0,1 1 0,-1 0 0,1 1 0,-1-1 0,1 1 0,0 0 0,-8 3 0,12-4-38,1 0-1,-1 1 1,1-1-1,-1 0 0,1 1 1,-1-1-1,1 0 1,-1 1-1,1-1 0,-1 0 1,1 1-1,0-1 1,-1 1-1,1-1 0,0 1 1,-1-1-1,1 1 1,0-1-1,0 1 1,-1-1-1,1 1 0,0-1 1,0 1-1,0-1 1,0 1-1,0 0 0,0-1 1,0 1-1,0-1 1,0 1-1,0 0 0,13 16-95,22 5-26,-21-17-25,0-1 0,1 0 1,-1-1-1,1 0 0,0-1 1,-1-1-1,1 0 0,27-3 0,-40 2 142,0 0-1,0-1 0,0 1 1,-1-1-1,1 1 1,0-1-1,0 0 0,0 1 1,0-1-1,-1 0 0,1 0 1,-1 0-1,1-1 1,0 1-1,-1 0 0,0-1 1,1 1-1,-1 0 0,0-1 1,0 0-1,0 1 1,0-1-1,0 0 0,0 1 1,0-1-1,0 0 0,-1 0 1,1 0-1,-1 0 0,1-3 1,-1 2 14,0 1 0,1-1 0,-1 1 0,-1 0 0,1-1 1,0 1-1,-1 0 0,1-1 0,-1 1 0,1 0 0,-1-1 0,0 1 0,0 0 0,0 0 1,-1 0-1,1 0 0,0 0 0,-1 0 0,1 0 0,-1 0 0,0 1 0,1-1 0,-1 1 1,-3-3-1,-1 1 21,-1 0 0,1 0 0,-1 1 1,0 0-1,1 0 0,-1 0 0,0 1 1,0 0-1,0 1 0,0-1 0,0 1 1,0 1-1,0-1 0,-9 3 0,12-2-36,1-1 1,0 1-1,-1 0 0,1 0 0,0 1 1,0-1-1,0 1 0,0 0 0,0-1 1,0 1-1,0 0 0,1 1 0,-1-1 0,1 0 1,0 1-1,-1 0 0,1-1 0,0 1 1,1 0-1,-1 0 0,0 0 0,1 0 1,0 0-1,-1 1 0,1-1 0,1 0 0,-1 1 1,0-1-1,1 0 0,-1 5 0,1-5-70,0 1-1,0-1 1,0 0-1,1 1 0,-1-1 1,1 1-1,-1-1 0,1 1 1,0-1-1,1 0 0,-1 0 1,0 0-1,1 1 1,0-1-1,0-1 0,0 1 1,0 0-1,0 0 0,1-1 1,-1 1-1,1-1 0,4 3 1,-4-2-609,1-1 1,0 0-1,1-1 0,-1 1 1,0-1-1,0 0 1,1 0-1,-1 0 0,0 0 1,1-1-1,5 0 1,-1 0-5418</inkml:trace>
  <inkml:trace contextRef="#ctx0" brushRef="#br0" timeOffset="369.63">259 2071 9188,'0'0'3618,"0"86"-3618,0-65-224,3-3-1041,2-6-2240</inkml:trace>
  <inkml:trace contextRef="#ctx0" brushRef="#br0" timeOffset="558.43">308 2269 4322,'0'0'8100,"0"66"-8052,0-46-48,0-2-16,0-2-128,0-2-1649,0-5-2481</inkml:trace>
  <inkml:trace contextRef="#ctx0" brushRef="#br0" timeOffset="708.65">319 2532 6851,'0'0'3746</inkml:trace>
  <inkml:trace contextRef="#ctx0" brushRef="#br0" timeOffset="9469.26">2029 52 7764,'0'0'2427,"-1"-6"-2299,-1-24-155,1 14 4838,0 35-4482,-1 0 1,0 0 0,-2-1-1,0 1 1,-14 33-1,-44 90 962,52-122-1195,-3 5 4,8-18-90,1 1 1,0 0-1,0 1 0,1-1 0,0 1 1,0-1-1,1 1 0,-2 16 0,3-23-421,0 0 1,0-1-1,0 1 0,0 0 0,0 0 0,0 0 0,-1-1 0,1 1 1,0 0-1,-1-1 0,0 0 0,1 1 0,-4 1 0,-5 3-4941</inkml:trace>
  <inkml:trace contextRef="#ctx0" brushRef="#br0" timeOffset="9842.01">1760 323 8356,'0'0'5434,"-2"-6"-4799,2 4-550,-3-13 129,1 11-78,2 11 115,10 70 1353,-6-50-1135,2 45 0,-6 37-317,1-109-141,0 1 0,0-1 0,0 1-1,0-1 1,0 0 0,0 0-1,0 0 1,0 0 0,0 0-1,0 0 1,0 0 0,0 0-1,0 0 1,0 0 0,0 0-1,0 0 1,2-1 0,47-24 181,-44 21-196,-1 1-1,1-1 0,0 1 1,0 0-1,0 0 0,1 1 1,-1 0-1,1 0 0,-1 1 1,1-1-1,-1 1 0,1 1 1,0-1-1,10 2 0,-16-1-115,0 0-1,-1 1 1,1-1 0,0 1-1,0-1 1,0 1-1,-1-1 1,1 1 0,0-1-1,-1 1 1,1 0-1,0-1 1,-1 1 0,1 0-1,-1 0 1,1-1-1,-1 1 1,1 0-1,-1 0 1,0 0 0,1 0-1,-1 0 1,0-1-1,0 1 1,0 0 0,1 0-1,-1 0 1,0 0-1,0 1 1,0 17-5536</inkml:trace>
  <inkml:trace contextRef="#ctx0" brushRef="#br0" timeOffset="10344.14">1688 822 7940,'0'0'6995,"0"-4"-6392,-2-7-203,-4 27 90,-4 15 164,-12 20-222,-3-2-1,-1 0 1,-3-2-1,-2-1 1,-2-1-1,-74 78 1,93-111-278,13-12 377,6-17-6806,5 0 587,0-1-3137</inkml:trace>
  <inkml:trace contextRef="#ctx0" brushRef="#br0" timeOffset="10693.18">1297 1063 10053,'0'0'3583,"-2"2"-3474,0 0-94,1 0-1,-1-1 1,1 1 0,0 0-1,0 0 1,-1 0 0,1 0 0,1 0-1,-1 0 1,0 0 0,1 1-1,-1-1 1,1 0 0,-1 0-1,1 4 1,0 43 566,0-18-327,-1-18-225,-1 1 0,0-1 0,-1 0 0,0 0 0,-1-1-1,-7 17 1,-41 71 1189,43-83-581,8-16-234,3-1-321,51-2 288,-32 0-276,-1 1 1,1 2-1,0 0 1,-1 0-1,23 6 1,-38-5-126,-1-1 1,1 1 0,-1 0 0,0 0-1,0 1 1,0-1 0,0 1 0,-1 0-1,1 0 1,-1 0 0,1 0 0,-1 0-1,0 1 1,0 0 0,-1 0 0,4 5-1,-5-6-779,1 0 0,-1 0 1,0 0-1,0 0 0,-1 0 0,1 0 0,0 1 0,-1 5 0</inkml:trace>
  <inkml:trace contextRef="#ctx0" brushRef="#br0" timeOffset="11181.48">922 1402 9556,'0'0'4520,"-5"10"-4293,-7 13-119,0-1 1,-2 0-1,0-1 1,-1-1-1,-2 0 1,-18 17-1,25-26 34,-1-1 0,-1 0 0,0-1 0,0-1 1,0 0-1,-1-1 0,0 0 0,-1 0 0,0-2 0,0 0 0,0 0 0,-23 3 0,35-7 432</inkml:trace>
  <inkml:trace contextRef="#ctx0" brushRef="#br0" timeOffset="11549.69">603 1480 11189,'0'0'3327,"-3"-3"-3180,3 3-148,0-1 1,0 1 0,0 0 0,-1-1-1,1 1 1,0 0 0,0 0 0,-1-1-1,1 1 1,0 0 0,0 0 0,-1-1-1,1 1 1,0 0 0,-1 0 0,1 0-1,0 0 1,-1-1 0,1 1-1,0 0 1,-1 0 0,1 0 0,0 0-1,-1 0 1,1 0 0,-1 0 0,1 0-1,0 0 1,-1 0 0,1 0 0,0 0-1,-1 0 1,1 0 0,0 0 0,-1 1-1,1-1 1,0 0 0,-1 0 0,1 0-1,0 1 1,-1-1 0,1 0-1,0 0 1,0 0 0,-1 1 0,1-1-1,0 0 1,0 1 0,-1-1 0,1 0-1,0 1 1,-3 26-41,0-1 82,2-18-14,-1 1-1,0 0 0,-1-1 0,1 0 1,-2 1-1,1-1 0,-1 0 1,-1-1-1,1 1 0,-1-1 0,0 0 1,-8 8-1,12-14 227,3-1-225,0 1-1,0-1 1,1 1-1,-1 0 1,0 0 0,0 0-1,0 0 1,0 0-1,0 0 1,-1 0-1,1 1 1,0-1-1,0 1 1,1 2-1,26 29 406,-19-20-284,2 1-259,-1-1-1,2 0 0,0 0 1,0-2-1,1 1 0,0-2 0,1 0 1,0 0-1,25 10 0,7-7-3624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17:13.53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00 111 3826,'0'0'6171,"-11"-6"-5496,-30-20 72,38 24-593,-1-1 1,1 1 0,-1 1 0,1-1 0,-1 0 0,0 1 0,1 0 0,-1-1-1,0 2 1,0-1 0,0 0 0,0 1 0,0 0 0,0 0 0,0 0 0,0 0-1,0 1 1,0-1 0,0 1 0,0 0 0,0 0 0,1 0 0,-1 1-1,0 0 1,1-1 0,-1 1 0,1 1 0,-4 1 0,3 0-149,1-1 1,-1 0-1,1 1 1,0 0 0,0 0-1,0 0 1,0 0-1,1 0 1,0 1-1,0-1 1,0 1-1,0-1 1,1 1 0,-1 0-1,1 0 1,1-1-1,-1 1 1,1 0-1,-1 0 1,2 7-1,-1-10-6,1-1 0,-1 1 0,1-1 0,-1 1 0,1-1 0,0 1 0,0-1 0,0 0 0,0 1-1,0-1 1,0 0 0,0 0 0,0 0 0,0 0 0,1 0 0,-1 0 0,0 0 0,1 0 0,-1 0 0,0 0-1,1-1 1,-1 1 0,1-1 0,0 1 0,-1-1 0,1 1 0,-1-1 0,3 0 0,51 3 72,-44-3-54,-7 0-9,1 0 0,-1-1-1,0 1 1,0-1-1,1 0 1,-1 0-1,0 0 1,0-1-1,0 1 1,0-1 0,0 0-1,-1 0 1,1-1-1,-1 1 1,1-1-1,-1 0 1,0 0 0,0 0-1,0 0 1,0 0-1,0-1 1,-1 1-1,0-1 1,1 0 0,-1 1-1,-1-1 1,1 0-1,-1 0 1,1 0-1,-1-1 1,0 1-1,-1 0 1,1 0 0,-1-1-1,1 1 1,-1 0-1,-1-7 1,0 9-5,1 1 1,0-1 0,-1 1-1,1 0 1,-1-1-1,1 1 1,-1 0 0,0 0-1,0-1 1,1 1-1,-1 0 1,0 0-1,0 0 1,0 0 0,0 0-1,0 0 1,0 0-1,-1 1 1,1-1-1,-2-1 1,-1 1 20,0-1 0,0 0-1,0 1 1,0 0 0,0 0 0,-8 0 0,-3 0 117,0 1 0,-28 3 0,31-1-18,0 1 0,0 0-1,0 1 1,1 0 0,0 0 0,-1 2-1,-11 6 1,19-9-91,0-1 1,-1 1-1,1 0 0,0 0 1,1 0-1,-1 0 0,0 1 1,1-1-1,0 1 0,0 0 1,0 0-1,0 0 1,1 0-1,-1 1 0,1-1 1,0 1-1,1 0 0,-1-1 1,-1 10-1,3-11-32,0-1 1,1 0-1,-1 0 0,1 0 0,-1 0 1,1 0-1,0 0 0,0 0 1,-1 0-1,1 0 0,1-1 1,-1 1-1,0 0 0,0 0 1,1-1-1,-1 1 0,1-1 0,-1 1 1,1-1-1,0 0 0,-1 0 1,1 0-1,0 0 0,0 0 1,0 0-1,0 0 0,0 0 0,0-1 1,0 1-1,0-1 0,0 0 1,3 1-1,10 1 12,0 0 0,0-1 1,21-1-1,-25 0-5,-4 0-2,0 0 0,-1-1 0,1 0 1,-1 0-1,1 0 0,-1-1 0,0 0 0,1 0 0,-1-1 0,0 1 0,0-1 1,-1-1-1,1 1 0,-1-1 0,9-7 0,-10 7 0,-1 0-1,0 0 1,1 0 0,-2-1-1,1 1 1,0-1-1,-1 1 1,0-1 0,0 0-1,0 0 1,-1 0 0,0 0-1,1 0 1,-2 0-1,1 0 1,-1 0 0,0-1-1,0 1 1,0 0-1,-2-8 1,2 12-5,0-1 0,-1 1 0,1 0 0,-1-1 0,1 1 0,-1 0 0,0-1 0,0 1 0,1 0-1,-1 0 1,0 0 0,0 0 0,0 0 0,0 0 0,0 0 0,0 0 0,-1 0 0,1 0 0,0 0 0,-2 0 0,-1-1-1,-1 0 0,1 1 1,-1 0-1,1-1 0,-1 2 0,-7-2 1,-1 2 9,0-1 1,-1 2-1,-22 3 1,28-2 40,-1 0 0,1 1 0,0 0 0,0 0 0,0 1 0,1 0 0,-11 7 0,16-9-32,-1-1 0,0 1 0,1 0-1,-1 1 1,1-1 0,0 0 0,0 1 0,-1-1-1,2 1 1,-1-1 0,0 1 0,0 0 0,1 0-1,0 0 1,-1 0 0,1 0 0,1 0 0,-1 0-1,0 1 1,1-1 0,-1 0 0,1 5 0,1-5-19,0 0 0,0 0 1,0 0-1,0 0 1,1-1-1,-1 1 1,1-1-1,0 1 1,0-1-1,0 0 1,0 1-1,0-1 1,0 0-1,0 0 1,1 0-1,-1-1 1,1 1-1,0-1 0,-1 1 1,1-1-1,0 0 1,0 0-1,3 1 1,7 2-3,0-1 0,0 0 1,0 0-1,15 0 0,-13-2-30,1-1-1,-1 0 1,0-1 0,1 0-1,-1-1 1,0-1 0,27-9-1,-37 10 23,1 0-1,-1 0 0,1-1 0,-1 0 0,0 0 1,-1 0-1,1-1 0,0 0 0,-1 0 1,0 0-1,0 0 0,0-1 0,0 1 0,-1-1 1,0 0-1,0 0 0,0 0 0,0-1 1,-1 1-1,0-1 0,0 1 0,-1-1 0,2-8 1,-3 11 11,1 1 1,-1 0-1,0 0 1,0 0-1,0-1 1,0 1-1,0 0 1,0 0-1,-1 0 1,1 0-1,-1-1 1,0 1-1,1 0 1,-1 0-1,0 0 1,0 0-1,0 0 1,-1 1-1,1-1 1,-2-2-1,0 2 6,0-1 0,0 1-1,0 0 1,0 1 0,0-1-1,0 0 1,0 1 0,-1 0-1,1 0 1,-1 0 0,-4-1-1,-9 0 37,0 1-1,0 0 0,-1 2 1,-18 2-1,34-3-37,-6 1 68,1 1 1,-1 0-1,0 0 0,1 0 1,-1 1-1,1 0 1,0 1-1,0 0 0,0 0 1,0 0-1,-10 10 0,14-12-61,0 1 0,1-1 0,-1 0-1,1 1 1,0 0 0,0 0 0,0-1-1,0 1 1,1 0 0,-1 0-1,1 1 1,-1-1 0,1 0 0,0 0-1,0 1 1,1-1 0,-1 0 0,1 1-1,0-1 1,0 1 0,0-1 0,0 1-1,0-1 1,1 1 0,-1-1-1,1 0 1,0 1 0,0-1 0,3 6-1,0-4-12,-1 0 0,1-1 0,0 1 0,0-1 0,0 0 0,1 0 0,-1 0 0,1-1 0,0 0 0,0 0-1,0 0 1,0 0 0,1-1 0,-1 0 0,1 0 0,-1 0 0,8 0 0,8 3-50,0-2 1,0 0-1,32-1 1,-47-2 17,-1 0 0,0-1 0,0 1-1,0-1 1,0 0 0,1 0 0,-1-1 0,-1 1 0,1-1 0,0 0 0,0-1 0,-1 1 0,1-1 0,4-3-1,-6 3 26,-1 0 0,1 0 0,0 0 0,-1 0 0,1 0 0,-1-1 1,0 1-1,0-1 0,-1 0 0,1 1 0,-1-1 0,0 0 0,0 0 0,0 0 0,0 0 0,-1 0 0,1 0 0,-1-6 0,0 6 7,-1 1 0,1 0 0,-1 0 0,0 0 1,0 0-1,0 0 0,0 0 0,-1 0 1,1 0-1,-1 0 0,0 1 0,1-1 0,-1 0 1,-1 1-1,1 0 0,0-1 0,0 1 1,-1 0-1,1 0 0,-1 0 0,0 1 0,0-1 1,1 0-1,-1 1 0,0 0 0,0 0 1,0 0-1,-6-1 0,-6-2 20,-1 1 0,0 0 0,0 1 0,-23 0 0,25 2 68,1 0 0,0 0 0,0 1 1,0 1-1,0 0 0,0 0 1,0 2-1,0-1 0,1 2 0,-1 0 1,1 0-1,1 1 0,-21 14 1,30-19-83,0 0 1,0 1-1,0 0 1,0-1-1,1 1 1,-1 0 0,0 0-1,1 0 1,0 0-1,-1 0 1,1 0-1,0 0 1,0 1 0,0-1-1,0 0 1,0 1-1,1-1 1,-1 0-1,1 1 1,0-1 0,-1 1-1,1-1 1,0 1-1,1-1 1,-1 1 0,0-1-1,1 1 1,-1-1-1,1 0 1,0 1-1,0-1 1,0 0 0,0 1-1,0-1 1,0 0-1,0 0 1,1 0-1,-1 0 1,1 0 0,0 0-1,-1-1 1,1 1-1,4 2 1,6 3-10,0-1-1,0-1 1,1 0 0,0 0-1,0-1 1,0-1 0,1 0-1,-1-1 1,1-1 0,-1 0-1,1-1 1,0 0 0,-1-1-1,1 0 1,16-5 0,-25 5-15,-1 0 0,0-1 1,0 0-1,0 0 1,0 0-1,0 0 1,0-1-1,-1 1 0,1-1 1,-1 0-1,0 0 1,0 0-1,0-1 1,0 1-1,0-1 1,-1 1-1,0-1 0,1 0 1,-2 0-1,1 0 1,1-5-1,-2 6 24,0 0-1,0 0 1,0 0 0,-1-1-1,0 1 1,0 0 0,0 0-1,0 0 1,0-1-1,0 1 1,-1 0 0,0 0-1,0 0 1,0-1 0,0 1-1,0 0 1,0 1 0,-1-1-1,1 0 1,-1 0-1,0 0 1,0 1 0,0-1-1,0 1 1,0 0 0,-1 0-1,1-1 1,-1 1-1,-3-1 1,-3-3 6,-1 2 0,0 0 0,0 0 0,-1 1 0,1 0 0,-1 0 0,1 1 0,-22-1 0,24 3 51,-1-1 1,1 1-1,-1 1 1,1-1-1,-1 1 1,1 1-1,-1 0 1,1 0-1,0 1 1,0-1-1,-12 8 1,17-9-56,1 0 1,-1 1 0,1 0 0,0-1 0,-1 1 0,1 0 0,0 0 0,0 0 0,1 0-1,-1 1 1,0-1 0,1 0 0,-1 1 0,1-1 0,0 1 0,0 0 0,0-1 0,0 1-1,0 0 1,0 0 0,1-1 0,0 1 0,-1 0 0,1 0 0,0 0 0,0 0 0,1-1 0,-1 1-1,0 0 1,2 3 0,0-2-11,0 0-1,0 1 1,0-2-1,0 1 1,1 0-1,0 0 1,0-1-1,0 0 1,0 1-1,0-1 1,1 0-1,-1-1 1,1 1-1,0-1 0,0 1 1,0-1-1,8 3 1,-2-2-4,1 0 0,-1-1 0,1 0 1,0-1-1,0 0 0,-1 0 0,1-1 0,0-1 0,0 0 1,0 0-1,-1-1 0,1 0 0,0-1 0,10-4 0,-15 5-13,0-1 0,0 1 0,0-1-1,-1 0 1,1-1 0,-1 1 0,0-1-1,0 0 1,0 0 0,-1-1-1,1 1 1,-1-1 0,0 0 0,0 0-1,-1-1 1,1 1 0,-1-1 0,-1 1-1,1-1 1,-1 0 0,0 0-1,0 0 1,-1-1 0,1 1 0,-1-7-1,-1 10 23,1 1 0,-1-1 0,-1 0 0,1 0 0,0 0-1,-1 0 1,1 1 0,-1-1 0,0 0 0,0 0 0,0 1-1,0-1 1,-1 1 0,1-1 0,-1 1 0,1 0 0,-1-1-1,0 1 1,0 0 0,-4-4 0,2 3 6,-1 1 0,1-1 0,-1 1 1,1 0-1,-1 0 0,0 0 0,0 1 0,0-1 0,0 1 1,0 1-1,-6-2 0,3 2 16,-1-1 0,0 1 0,1 1 0,-1 0 0,1 0 0,0 0 0,-1 1 0,1 0 0,0 1 0,0 0 0,0 0 0,0 1 0,1 0 0,-9 6 0,11-5-6,0 0 1,0 1 0,0 0-1,1 0 1,0 0 0,0 0 0,1 1-1,0-1 1,0 1 0,0 0 0,-3 14-1,6-18-19,-1 0 0,0 0 1,1 0-1,-1 0 0,1 1 0,0-1 0,0 0 0,0 0 0,1 0 0,-1 1 0,1-1 0,-1 0 0,1 0 0,0 0 0,1 0 0,-1 0 0,0 0 0,1 0 0,-1-1 0,1 1 1,0 0-1,0-1 0,0 1 0,0-1 0,1 0 0,-1 0 0,1 0 0,4 3 0,-1-2-13,0 0 0,0-1 1,1 0-1,-1 0 0,1-1 0,-1 0 1,1 0-1,0 0 0,0-1 0,-1 0 0,1 0 1,0 0-1,-1-1 0,1 0 0,0-1 1,-1 0-1,1 0 0,-1 0 0,0 0 1,0-1-1,0 0 0,0-1 0,6-3 0,-7 3-10,0 1 0,0-1-1,0 0 1,-1-1-1,1 1 1,-1-1-1,0 0 1,0 0-1,-1 0 1,1 0-1,-1 0 1,0-1 0,-1 0-1,0 0 1,1 1-1,-2-1 1,1 0-1,-1-1 1,0 1-1,0 0 1,0 0 0,-1 0-1,0-1 1,-2-11-1,1 16 27,0 0 0,1 0 0,-1 1-1,-1-1 1,1 0 0,0 1 0,0-1 0,0 1-1,-1-1 1,1 1 0,-1 0 0,1-1-1,-1 1 1,0 0 0,0 0 0,1 0 0,-1 0-1,0 0 1,0 1 0,0-1 0,0 1 0,0-1-1,0 1 1,0-1 0,0 1 0,0 0 0,0 0-1,-2 0 1,-9 0 33,-1 0 0,-23 3 1,28-1 8,1 0 0,-1 0 1,1 0-1,0 1 0,0 0 1,0 1-1,0 0 0,1 0 1,-12 8-1,15-9-26,1 0 1,-1 0-1,1 0 0,-1 0 1,1 1-1,0-1 1,0 1-1,1 0 0,-1 0 1,1 0-1,0 0 1,0 0-1,0 0 0,0 1 1,1-1-1,0 1 0,0-1 1,0 1-1,0 5 1,1-8-21,0-1 0,0 1 1,0-1-1,1 0 0,-1 1 0,0-1 1,1 0-1,-1 1 0,1-1 1,-1 0-1,1 1 0,0-1 0,0 0 1,-1 0-1,1 0 0,0 0 1,0 0-1,0 0 0,0 0 0,3 2 1,-1-1-10,0 0-1,0-1 1,1 1 0,-1-1 0,1 0 0,-1 0 0,8 1-1,4 0-82,0-1-1,-1 0 0,17-3 0,-26 2 70,0-1-1,0 0 0,0 0 0,1 0 0,-1-1 1,-1 0-1,1 0 0,0 0 0,0 0 0,-1-1 0,1 0 1,-1 0-1,0 0 0,0 0 0,0-1 0,0 0 1,-1 0-1,1 0 0,-1 0 0,0 0 0,0-1 0,-1 1 1,1-1-1,-1 1 0,0-1 0,0 0 0,-1 0 1,1 0-1,-1 0 0,0-1 0,-1 1 0,1 0 1,-1-10-1,0 13 29,0 1 1,0 0 0,-1 0-1,1 0 1,0 0 0,0-1-1,-1 1 1,1 0 0,-1 0-1,1 0 1,-1 0 0,1 0-1,-1 0 1,0 0 0,1 0 0,-1 0-1,0 0 1,0 0 0,0 0-1,0 1 1,0-1 0,0 0-1,0 1 1,0-1 0,-1 0-1,-2-1 3,1 1-1,-1 0 0,0 0 1,0 0-1,1 1 1,-1-1-1,0 1 0,-5 0 1,2 0 3,1 0 0,-1 1 0,1 0 0,-1 0 0,1 1 0,0-1 0,0 1 0,0 1 0,0-1-1,-6 4 1,9-3-6,0-1 0,0 1 0,0 0 0,0 0 0,0 0 0,1 0 0,0 1 0,0-1 0,0 1 0,0-1-1,0 1 1,1 0 0,-1-1 0,1 1 0,0 0 0,0 0 0,0 0 0,1 0 0,0 0 0,-1 0 0,2 6-1,-1-7-24,1 0-1,0 0 0,-1 0 1,1-1-1,0 1 0,0 0 0,1-1 1,-1 1-1,1-1 0,-1 1 1,1-1-1,0 0 0,0 0 0,0 0 1,0 0-1,0 0 0,0 0 0,0 0 1,1-1-1,-1 1 0,1-1 1,-1 1-1,1-1 0,0 0 0,0 0 1,-1 0-1,1-1 0,0 1 1,0-1-1,3 1 0,2 0-68,1-1-1,-1 0 1,1 0 0,-1 0-1,1-1 1,-1-1-1,1 1 1,-1-2-1,0 1 1,15-7 0,-19 7 78,-1 1 0,1-2 0,-1 1 1,1 0-1,-1-1 0,0 1 1,0-1-1,0 0 0,0 0 1,-1 0-1,1 0 0,-1-1 0,1 1 1,-1-1-1,-1 1 0,1-1 1,0 0-1,-1 0 0,0 1 0,0-1 1,0 0-1,0 0 0,0 0 1,-1-8-1,0 10 19,-1 1 1,1-1 0,0 1-1,-1 0 1,0-1-1,1 1 1,-1-1-1,0 1 1,0 0-1,0-1 1,0 1 0,0 0-1,0 0 1,0 0-1,0 0 1,0 0-1,-1 0 1,1 0-1,0 0 1,-1 1 0,1-1-1,0 0 1,-1 1-1,1-1 1,-1 1-1,1-1 1,-1 1-1,1 0 1,-1 0-1,0 0 1,1 0 0,-3 0-1,-4-1 38,1 1-1,-1 0 1,0 0-1,0 1 1,-11 2-1,12-1 20,0 0 0,1 1-1,-1 0 1,1 0-1,0 1 1,0-1 0,0 1-1,0 1 1,1-1-1,0 1 1,-6 6-1,8-8-39,0 0-1,0 1 0,1-1 1,-1 1-1,1-1 1,0 1-1,0 0 0,0 0 1,1 0-1,-1 0 0,1 0 1,0 0-1,0 1 0,0-1 1,1 0-1,-1 0 0,1 1 1,0-1-1,1 8 0,1-9-25,-1-1-1,0 1 0,1-1 1,0 1-1,0-1 0,0 1 1,0-1-1,0 0 0,0 0 1,0 0-1,1 0 0,-1 0 1,1-1-1,-1 1 0,1-1 1,0 1-1,0-1 0,-1 0 1,1 0-1,0-1 0,0 1 1,0 0-1,0-1 0,5 1 1,2 0-67,-1 0 0,1-1 1,-1 0-1,1 0 1,0-1-1,16-4 0,-22 4 55,0-1 0,0 1 0,0-1 0,0 0 0,0-1-1,0 1 1,-1-1 0,0 0 0,1 1 0,-1-1-1,0-1 1,0 1 0,-1 0 0,1-1 0,-1 0 0,1 1-1,-1-1 1,0 0 0,-1 0 0,1 0 0,-1 0 0,1 0-1,-1-1 1,-1 1 0,1 0 0,0-1 0,-1 1 0,0 0-1,0-1 1,0 1 0,-2-7 0,1 8 22,0 0 1,-1 0-1,1 1 0,-1-1 1,0 1-1,1-1 0,-1 1 1,0 0-1,0-1 0,-1 1 1,1 0-1,0 0 0,-1 1 1,1-1-1,-1 0 0,0 1 1,1 0-1,-1-1 0,0 1 1,0 0-1,0 1 1,0-1-1,0 0 0,-3 1 1,-11-3 130,0 1 0,-32 0 1,47 2-117,-2 0 14,0 0 0,-1 0 0,1 1 0,0-1-1,-1 1 1,1 0 0,0 0 0,0 0 0,0 1 0,0-1-1,0 1 1,0 0 0,0 0 0,0 1 0,1-1-1,-1 1 1,1-1 0,0 1 0,-4 4 0,4-2-22,0-1-1,1 1 1,-1 0 0,1-1 0,0 1 0,1 0 0,-1 1 0,1-1 0,0 0 0,0 0 0,0 1 0,1-1 0,0 0 0,0 1 0,1 6 0,-1-8-16,1 0 0,1 1 1,-1-1-1,0 0 1,1 0-1,0 0 1,0 0-1,0-1 1,0 1-1,1 0 1,-1-1-1,1 0 1,0 1-1,0-1 1,1 0-1,-1-1 0,0 1 1,1 0-1,0-1 1,-1 0-1,1 0 1,0 0-1,0 0 1,0-1-1,0 1 1,1-1-1,-1 0 1,7 0-1,-5 0-16,-1 0-1,0 0 1,1-1 0,-1 1-1,1-1 1,-1-1-1,0 1 1,1-1 0,-1 0-1,0 0 1,0-1 0,1 1-1,-1-1 1,0 0-1,0-1 1,-1 1 0,1-1-1,0 0 1,-1 0 0,0 0-1,0-1 1,0 1-1,4-6 1,-5 5 19,0 0 0,0 0 0,-1 0 1,0-1-1,0 1 0,0 0 0,0-1 0,-1 0 0,1 1 0,-1-1 0,0 0 1,-1 0-1,1 0 0,-1 0 0,0 0 0,0 1 0,-1-1 0,1 0 0,-3-8 1,1 10 1,1-1 1,-1 1 0,0 0-1,0 0 1,0 0-1,0 0 1,-1 0 0,1 0-1,-1 1 1,0-1 0,0 1-1,0 0 1,0 0 0,0 0-1,0 0 1,-1 0 0,1 1-1,-1-1 1,1 1 0,-1 0-1,1 0 1,-1 0-1,0 1 1,1-1 0,-8 1-1,2-1 43,-1 1 0,0 0 0,1 1-1,-1 0 1,1 1 0,-1 0 0,1 0 0,-16 6-1,22-7-32,1 1 1,-1-1-1,0 0 0,1 1 0,-1 0 0,1-1 0,0 1 0,-1 0 1,1 0-1,0 0 0,0 1 0,0-1 0,1 0 0,-1 1 1,0-1-1,1 1 0,0 0 0,0-1 0,-1 1 0,1 0 0,1 0 1,-1 0-1,0 0 0,1 0 0,0 0 0,-1 0 0,1 0 0,0 0 1,1 0-1,-1-1 0,0 1 0,2 4 0,-1-4-15,0 0 1,1 0-1,-1 0 0,1 0 0,-1-1 1,1 1-1,0 0 0,0-1 1,0 0-1,1 1 0,-1-1 0,1 0 1,-1 0-1,1 0 0,-1-1 1,1 1-1,0-1 0,0 1 0,0-1 1,0 0-1,0 0 0,0 0 0,0 0 1,0-1-1,4 1 0,9 1-146,-1 0 0,1-1 0,26-2-1,-38 1 133,0 0-1,-1-1 1,1 1-1,0-1 1,-1 0-1,1 1 0,-1-2 1,1 1-1,-1 0 1,0-1-1,1 1 1,-1-1-1,0 0 1,0 0-1,0-1 0,0 1 1,-1 0-1,1-1 1,-1 0-1,1 1 1,-1-1-1,0 0 0,0 0 1,0-1-1,-1 1 1,1 0-1,-1 0 1,1-1-1,-1 1 0,0-1 1,-1 1-1,1-1 1,0 0-1,-1 1 1,0-1-1,0 0 0,-1-4 1,1 5 23,-1 0 0,0 1 0,-1-1 1,1 0-1,0 0 0,-1 1 0,1-1 0,-1 1 0,0 0 1,0-1-1,0 1 0,0 0 0,0 0 0,-1 0 0,1 0 1,-1 1-1,1-1 0,-1 1 0,1-1 0,-1 1 1,0 0-1,0 0 0,0 0 0,0 0 0,-3 0 0,-8-2 137,-1 0-1,1 2 1,-28-1-1,36 2-91,0 0 0,0 0 1,0 1-1,0-1 0,0 2 0,0-1 0,0 1 0,0 0 0,1 0 1,-1 0-1,1 1 0,-10 6 0,11-7-43,2 1 0,-1 0 0,0 0 0,1 0 0,-1 0 0,1 0 0,0 1 0,0-1 0,0 0 0,0 1 0,1 0 0,0 0 0,-1-1 0,1 1 0,1 0 0,-1 0 0,0 0 0,1 0 0,0 0 0,0 6 0,1-7-11,-1 0 1,0 0-1,1-1 0,0 1 0,-1 0 0,1-1 0,0 1 1,0-1-1,1 1 0,-1-1 0,0 1 0,1-1 0,-1 0 0,1 0 1,0 0-1,0 0 0,0 0 0,2 2 0,1-1-9,0 1-1,0-1 1,0 0-1,1-1 1,-1 1-1,1-1 0,-1 0 1,10 1-1,-9-1-22,1-1-1,0 0 0,-1 0 1,1 0-1,0-1 0,-1 0 1,1-1-1,0 0 0,-1 0 1,1 0-1,-1 0 0,1-1 1,-1 0-1,0-1 0,1 0 1,6-3-1,-10 3 29,1-1-1,-1 1 1,1-1 0,-1 1-1,0-1 1,0 0 0,-1 0-1,1 0 1,-1-1 0,0 1-1,0-1 1,0 1 0,-1-1-1,1 1 1,-1-1 0,0 0-1,0-6 1,-1 7 8,0 1 0,0 0 0,0 0 1,-1-1-1,1 1 0,-1 0 0,0-1 0,0 1 0,0 0 0,0 0 0,-1 0 1,1 0-1,-1 0 0,0 0 0,1 1 0,-1-1 0,-1 0 0,1 1 0,0 0 1,-1-1-1,1 1 0,-1 0 0,0 0 0,1 0 0,-6-2 0,-4 0 43,0-1-1,0 2 0,0 0 0,0 0 1,0 1-1,-1 0 0,1 1 0,-1 1 1,1 0-1,-1 1 0,1 0 0,-17 4 1,23-4-1,0 0 1,0 1 0,1 0 0,-1 1 0,0-1 0,1 1-1,0 0 1,0 0 0,0 1 0,0-1 0,-9 9 0,12-8-33,-1-1 1,1 1-1,-1-1 1,1 1 0,0 0-1,1 0 1,-1 0-1,1 0 1,-1 0 0,1 0-1,0 0 1,1 1-1,-1-1 1,1 0 0,0 0-1,0 1 1,0-1-1,2 7 1,-2-7-13,1 0 1,0 0 0,0-1-1,0 1 1,1-1-1,-1 1 1,1-1 0,0 1-1,0-1 1,0 0-1,0 0 1,1 0-1,-1 0 1,1 0 0,4 3-1,-1-2-5,1 1-1,-1-1 0,1-1 1,0 1-1,0-1 1,0-1-1,10 4 1,3-2-179,-1 0 0,0-2 1,1 0-1,0-1 1,25-2-1,-41 0 152,1 1 0,-1-1 0,0 0-1,1 0 1,-1-1 0,0 1 0,0-1-1,0 0 1,0 0 0,0-1 0,0 1-1,-1-1 1,1 1 0,-1-1 0,0 0-1,1-1 1,-1 1 0,-1 0 0,1-1-1,0 0 1,-1 1 0,0-1 0,3-7-1,-3 7 40,-1 0-1,0 1 0,0-1 1,0 0-1,0 0 0,-1 0 1,0 0-1,1 0 0,-1 0 1,-1 0-1,1 0 0,-1 0 1,1 0-1,-1 0 0,0 0 1,0 0-1,-1 1 0,1-1 1,-1 0-1,0 1 0,0-1 1,0 1-1,0 0 0,-1-1 1,0 1-1,-3-3 0,-2 0 32,0 0 0,-1 1-1,1 0 1,-1 0 0,-1 1-1,1 0 1,0 1-1,-1 0 1,0 0 0,0 1-1,1 0 1,-1 1 0,0 0-1,-1 1 1,1 0-1,-15 2 1,18-2 12,-1 1 0,1 0 0,0 0-1,0 1 1,0 0 0,0 0 0,0 0 0,0 1 0,0 0-1,1 1 1,-1-1 0,1 1 0,0 1 0,0-1-1,1 1 1,-1 0 0,1 0 0,0 0 0,1 1 0,-1 0-1,1 0 1,0 0 0,-3 7 0,5-9-49,1-1 0,0 0 0,0 0 0,0 1 1,1-1-1,-1 0 0,1 1 0,-1-1 0,1 1 0,0-1 0,1 1 0,-1-1 0,1 0 1,-1 1-1,1-1 0,0 0 0,0 1 0,3 5 0,-1-5 1,-1 0 1,1-1-1,0 1 0,1-1 0,-1 1 1,1-1-1,-1 0 0,1 0 0,0-1 1,0 1-1,0-1 0,6 3 1,4 0-101,1 0 1,0 0 0,0-1 0,1-1 0,-1-1 0,1 0 0,18-1 0,-29 0 56,-1-1 0,0 0 0,0 0 1,0-1-1,1 1 0,-1-1 0,0 0 0,0 0 0,0 0 0,0-1 0,0 1 0,0-1 0,-1 0 0,1 0 0,0 0 0,-1-1 0,0 1 1,1-1-1,-1 0 0,0 0 0,0 0 0,-1 0 0,1-1 0,-1 1 0,1-1 0,-1 1 0,0-1 0,-1 0 0,1 0 0,-1 0 0,1 0 0,-1 0 1,0 0-1,-1 0 0,1 0 0,-1-1 0,1-4 0,-1 5 46,0 0 0,0 0 0,0 1 0,-1-1 0,1 0 0,-1 1 0,0-1 0,0 0 0,0 1 0,0-1 0,-1 1 0,0-1 0,1 1 0,-1 0 0,0-1 0,-1 1 0,-3-4 0,3 4-2,-1 0-1,0 0 1,0 0 0,0 0 0,0 1-1,-1 0 1,1 0 0,-1 0-1,1 0 1,-1 1 0,0 0-1,1 0 1,-9-1 0,5 1 40,0 0 0,0 1 0,-1 0 0,1 0-1,0 1 1,0 0 0,0 1 0,1-1 0,-1 1 0,0 1 0,-11 5 0,15-6-24,1 0 0,-1 0 0,1 1 1,0-1-1,0 1 0,0 0 0,0 0 0,0 0 1,1 1-1,-1-1 0,1 0 0,0 1 1,0 0-1,0-1 0,1 1 0,-1 0 0,1 0 1,0 0-1,0 0 0,0 0 0,1 0 0,-1 0 1,1 1-1,0 4 0,0-6-20,0 0-1,1 1 1,-1-1-1,1 0 1,0 0 0,0 1-1,0-1 1,0 0-1,0 0 1,1 0 0,-1 0-1,1 0 1,0 0-1,0-1 1,0 1-1,0-1 1,5 5 0,-2-3 4,0 0 1,0-1 0,1 1-1,-1-1 1,1-1 0,0 1-1,0-1 1,0 0 0,8 2-1,-6-2-6,0-1-1,-1 0 0,1 0 0,0-1 0,-1 1 1,1-2-1,0 1 0,-1-1 0,1 0 0,0-1 1,-1 0-1,1 0 0,-1 0 0,0-1 0,0 0 0,11-7 1,-14 6 2,1 0 1,-1 0-1,0 0 1,0 0 0,-1-1-1,1 0 1,-1 1-1,0-2 1,-1 1-1,1 0 1,-1 0 0,0-1-1,0 1 1,0-1-1,-1 1 1,0-1-1,1-11 1,-2 13-3,0 0 0,-1 0 0,1 0 0,-1 0 0,1 0 0,-1 0-1,-1 0 1,1 0 0,0 1 0,-1-1 0,0 0 0,0 1 0,0 0 0,0-1 0,-1 1 0,1 0 0,-1 0 0,0 0 0,0 0 0,0 1-1,0-1 1,0 1 0,0 0 0,-1 0 0,1 0 0,-6-2 0,0 0 17,-1 1 1,1 0-1,-1 1 0,1 0 1,-1 0-1,0 1 0,1 0 1,-12 1-1,18 0-7,0 0-1,0 0 0,1 1 1,-1-1-1,0 0 1,0 1-1,1 0 1,-1 0-1,1 0 1,-1 0-1,0 0 1,1 0-1,0 1 1,-1-1-1,1 1 1,0 0-1,0-1 1,0 1-1,0 0 0,0 0 1,0 1-1,0-1 1,1 0-1,-1 0 1,1 1-1,0-1 1,0 1-1,-1-1 1,2 1-1,-1 0 1,-1 5-1,1-5-1,1 1 0,0-1 1,-1 1-1,1 0 0,0-1 0,1 1 0,-1-1 0,1 1 1,0-1-1,-1 1 0,1-1 0,1 1 0,-1-1 0,0 0 0,1 0 1,0 0-1,0 0 0,3 5 0,-1-5-10,0 0-1,-1 0 1,1 0-1,0 0 1,0-1-1,0 0 1,1 0-1,-1 0 1,0 0-1,1-1 1,-1 1 0,1-1-1,0 0 1,4 0-1,1 0-10,-1 0 1,0 0-1,1-1 0,-1-1 1,0 1-1,1-2 0,-1 1 1,0-1-1,0 0 0,0-1 0,0 0 1,14-8-1,-19 9 9,0-1 0,0 0 0,0 0 0,0 0 0,0-1 0,0 1 1,-1-1-1,0 0 0,0 0 0,0 0 0,0 0 0,-1-1 0,1 1 0,-1-1 0,0 0 0,-1 1 0,1-1 0,-1 0 0,0 0 1,0 0-1,0 0 0,-1 0 0,0 0 0,0 0 0,-1-5 0,1 6 6,-1 1 1,1 0-1,-1-1 1,0 1-1,0 0 1,-1 0-1,1 0 1,-1 0-1,0 0 1,1 0-1,-1 0 1,0 1-1,-1-1 1,1 1-1,0-1 1,-1 1-1,1 0 1,-1 0-1,0 0 1,0 0-1,1 1 1,-1-1-1,-1 1 0,1-1 1,0 1-1,-6-1 1,-3-1-2,0 0 1,0 1-1,-1 0 0,1 1 1,-25 1-1,32 0 10,1 1 1,-1-1-1,0 1 0,1 1 1,0-1-1,-1 1 0,1-1 1,0 1-1,0 1 0,0-1 1,0 0-1,0 1 0,0 0 1,1 0-1,-1 0 0,1 0 0,0 1 1,0-1-1,0 1 0,0 0 1,1 0-1,-1 0 0,1 0 1,0 0-1,1 0 0,-3 9 1,2-8 0,1 0 0,0 0 0,0 0 1,0 1-1,1-1 0,-1 0 0,1 0 0,1 0 1,-1 1-1,1-1 0,0 0 0,0 0 0,0 0 1,1 0-1,-1 0 0,1 0 0,1 0 0,-1-1 1,1 1-1,0-1 0,0 0 0,0 1 0,6 5 0,-3-5-25,1 0 0,-1 0 0,1-1 0,0 0 0,0 0 0,0-1 0,1 0 0,-1 0-1,1-1 1,0 0 0,13 2 0,-17-3 9,-1-1-1,1 1 1,0-1-1,0 0 1,-1-1-1,1 1 1,0-1-1,-1 1 1,1-1-1,0 0 1,-1 0 0,1-1-1,-1 1 1,0-1-1,1 1 1,-1-1-1,0 0 1,0-1-1,0 1 1,0 0-1,-1-1 1,1 0-1,0 1 1,-1-1 0,0 0-1,3-5 1,-1-1 16,-1 0 0,0-1 0,0 1 0,-1-1 0,0 1-1,-1-1 1,0 0 0,-1 0 0,0 1 0,-2-16 0,2 21-13,-1 1-1,1 0 0,-1 0 1,0 0-1,-1 0 0,1 0 0,0 0 1,-1 1-1,1-1 0,-1 0 1,0 1-1,0-1 0,0 1 1,0 0-1,0-1 0,-1 1 0,1 0 1,-1 0-1,0 1 0,1-1 1,-1 0-1,0 1 0,0 0 1,0 0-1,0 0 0,0 0 0,0 0 1,0 0-1,-6 0 0,4 0 2,-1 0-1,1 1 0,0 0 0,-1 0 1,1 0-1,0 0 0,-1 1 1,1 0-1,0 0 0,0 0 0,0 1 1,0 0-1,0 0 0,0 0 0,0 0 1,0 1-1,-4 3 0,6-3 6,0-1-1,0 1 1,1-1 0,-1 1-1,1 0 1,-1 0-1,1 1 1,0-1 0,0 0-1,1 1 1,-1-1-1,1 1 1,0-1 0,-1 1-1,2 0 1,-1-1-1,0 1 1,1 0-1,-1 0 1,1 0 0,0-1-1,1 1 1,-1 0-1,1 0 1,-1 0 0,1-1-1,0 1 1,1 0-1,-1-1 1,0 1 0,1-1-1,0 1 1,0-1-1,0 0 1,0 0-1,1 0 1,-1 0 0,1 0-1,0-1 1,-1 1-1,1-1 1,1 1 0,-1-1-1,0 0 1,0 0-1,1-1 1,-1 1 0,1-1-1,-1 0 1,1 1-1,4-1 1,3 2-38,0-1 1,0 0-1,1-1 0,-1 0 1,0-1-1,1 0 0,-1-1 1,0 0-1,17-4 0,-24 4 22,1 0 0,-1-1 1,1 0-1,-1 1 0,0-1 0,0-1 0,0 1 0,0 0 0,0-1 0,0 0 0,-1 0 1,1 0-1,-1-1 0,0 1 0,0-1 0,0 1 0,0-1 0,-1 0 0,1 0 1,-1-1-1,0 1 0,-1 0 0,1-1 0,-1 1 0,2-6 0,-2 5 25,0 0 0,0 0 0,-1 0 0,0-1 0,0 1 0,0 0 1,0 0-1,-1 0 0,0 0 0,0 0 0,0 0 0,0 0 0,-1 0 0,0 1 0,0-1 0,-4-7 0,2 8 15,1 0 0,-1 1 0,0-1 0,0 1 0,0-1 0,-1 1 0,1 1 0,-1-1-1,0 0 1,0 1 0,1 0 0,-1 0 0,0 1 0,-1-1 0,-9 0 0,6 0 30,-1 1 0,1 0 0,-1 0 0,1 1 0,-1 1 0,1-1-1,-1 2 1,1-1 0,-1 1 0,-15 6 0,22-7-45,0 1 0,-1-1-1,1 1 1,0 0 0,0 0 0,1 0 0,-1 0-1,0 1 1,1-1 0,-1 1 0,1 0 0,0-1-1,-1 1 1,1 0 0,1 1 0,-1-1 0,0 0-1,1 0 1,0 1 0,0-1 0,0 0 0,0 1-1,0-1 1,1 1 0,-1 0 0,1-1 0,0 1-1,0-1 1,1 1 0,-1-1 0,2 7 0,-1-8-11,-1 0 0,1 0 0,0 0 0,0 1 0,0-1 0,1 0 1,-1 0-1,0 0 0,1 0 0,-1-1 0,1 1 0,0 0 0,-1-1 1,1 1-1,0-1 0,0 1 0,0-1 0,0 0 0,0 0 0,1 0 1,-1 0-1,0 0 0,0-1 0,1 1 0,-1-1 0,3 1 0,8 1 9,1 0 0,0-1 0,16-1 0,-24 0-8,0 0-16,0 0 0,0 0 1,0-1-1,0 0 0,0-1 1,8-2-1,-13 4 12,1-1-1,-1 1 1,0-1 0,1 1 0,-1-1-1,0 0 1,0 0 0,1 1 0,-1-1-1,0 0 1,0 0 0,0 0 0,0 0-1,0 0 1,-1-1 0,1 1 0,0 0-1,0 0 1,-1 0 0,1-1 0,-1 1-1,1 0 1,-1-1 0,1 1 0,-1-1-1,0 1 1,0 0 0,0-1 0,0 1-1,0-1 1,0 1 0,0-1 0,0 0-1,-1 0-15,0 1 0,0 0 0,1-1 1,-1 1-1,0 0 0,0 0 0,-1 0 0,1 0 0,0 0 0,0 0 0,0 0 0,-1 0 0,1 0 0,0 0 0,-1 1 0,1-1 0,-1 1 0,1-1 0,-1 1 0,1 0 0,-1-1 1,-1 1-1,-38-4-3956,36 5 755,3 4-1699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17:07.89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98 48 3970,'0'0'10751,"-2"-21"-10326,1 19-410,0 0 0,0 1 1,-1-1-1,1 0 1,-1 1-1,1-1 0,-1 1 1,1 0-1,-1-1 1,0 1-1,0 0 1,0 0-1,0 0 0,0 0 1,0 1-1,0-1 1,0 0-1,0 1 0,-3-1 1,-44-2 404,40 3-399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17:04.73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5 4706,'0'5'6460,"0"11"-5556,3 44 940,13 79 1,4 39-76,-6-19-1010,-2-38-128,17 118 189,-15-137-682,-2 20 381,-8-63-170,17 82-1,1-41 292,4-2-1,62 155 1,-68-201-360,27 102 0,-4-6 160,-39-136-402,1-1-1,1 0 1,0-1-1,0 1 1,1-1 0,16 18-1,1-3 47,30 23-1,-28-26 82,27 30 0,-40-38-122,2-1 0,-1 0 0,2-1 0,-1-1 0,2-1 0,24 13-1,0-4 25,69 22-1,74 6 96,-50-15-140,-40-6 29,0-4 1,149 14-1,-80-19 3,102 4 250,321-21 237,-568-1-499,0-1 0,0-1-1,0 0 1,-1-1 0,1-1-1,-1 0 1,17-9 0,115-62 338,-99 48-349,-8 5 15,-2-1 0,0-2 0,-2-1 0,-1-2 0,-1-2 0,36-40 1,220-305 193,-257 320-169,52-113 1,11-68 3,-91 218-88,51-140 61,45-106 27,2-17-99,-27 63 0,-68 194 43,-1 0 1,-1-1-1,-1 0 0,-1 0 1,-2-1-1,0 0 0,-1-37 1,-2-281-151,-1 345 152,1-2-464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16:59.73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7570,'6228'0'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16:46.26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8 0 20959,'0'4464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4:50:25.62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90 386 6035,'0'0'4514,"66"50"-3490,-39-28-143,0-2-97,-3-1-480,1-2-272,-3-4-32,-2-2 0,-4-5-800,-3-5-3026</inkml:trace>
  <inkml:trace contextRef="#ctx0" brushRef="#br0" timeOffset="147.8">789 420 5843,'0'0'6835,"-79"72"-6435,53-36-288,-6 12-112,-7 9-464,-2-2-2674</inkml:trace>
  <inkml:trace contextRef="#ctx0" brushRef="#br0" timeOffset="3875.26">1136 1 7347,'0'0'4995,"62"42"-4483,-40-21-32,-3 1-176,-4 0-288,-4-1-32,-3-4-192,-2-4-2481</inkml:trace>
  <inkml:trace contextRef="#ctx0" brushRef="#br0" timeOffset="4033.51">1241 65 12166,'0'0'848,"-82"103"-832,41-38 384,6 5-400,5-3-416,5-6-3506</inkml:trace>
  <inkml:trace contextRef="#ctx0" brushRef="#br0" timeOffset="5077.91">38 504 5539,'0'0'6931,"61"67"-6627,-43-45-64,1-1-112,-3-1-128,0-4-128,-2-5-1265</inkml:trace>
  <inkml:trace contextRef="#ctx0" brushRef="#br0" timeOffset="5256.1">162 531 10101,'0'0'1216,"-71"87"-1216,48-39 0,1 6 112,5 0-112,1-6-1200,4-10-5972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14:07.22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31 377 9044,'0'0'859,"-3"-13"-395,-12-41 782,14 52-1136,1 0 0,-1 0-1,0 0 1,0 0 0,0 0-1,0 0 1,0 0 0,-1 1 0,1-1-1,0 0 1,-1 1 0,1 0-1,-1-1 1,0 1 0,1 0-1,-1-1 1,0 1 0,0 0-1,0 0 1,0 1 0,0-1 0,0 0-1,0 1 1,0-1 0,0 1-1,0-1 1,0 1 0,-3 0-1,1 0-43,1 1-1,-1-1 0,1 1 0,0-1 0,-1 1 1,1 0-1,0 1 0,0-1 0,-1 1 1,1-1-1,0 1 0,0 0 0,1 0 0,-5 3 1,-4 7 69,1 0 1,0 0 0,0 2 0,1-1 0,1 1-1,1 0 1,-1 1 0,-9 30 0,12-27-89,0 1 0,0 0 1,2 0-1,1 0 0,0 1 1,1-1-1,2 24 0,0-40-46,-1 0 0,0 0 0,1-1 0,0 1 0,0 0 0,0 0 0,0-1 0,0 1 0,1-1 0,-1 1 0,1-1 0,-1 0 0,1 1 0,0-1 0,0 0 0,0 0-1,0 0 1,0 0 0,1-1 0,-1 1 0,0-1 0,1 1 0,-1-1 0,1 0 0,0 0 0,-1 0 0,5 1 0,-2-1 0,0 0-1,1 0 1,-1-1 0,1 1 0,-1-1-1,0 0 1,1-1 0,-1 0-1,0 1 1,1-2 0,-1 1-1,0-1 1,0 1 0,5-4 0,1-1-60,0-1 1,-1-1-1,0 1 1,-1-2 0,1 1-1,-2-1 1,1-1-1,-1 0 1,-1 0-1,0 0 1,8-17 0,-1 1-183,-2-1 1,0 0 0,13-52 0,-16 36 51,-1-1 0,-3 0 0,1-80 1,-6 121 217,0 0 0,0 0 1,-1 0-1,1-1 0,-1 1 1,1 0-1,-1 0 1,0 0-1,0 0 0,0 0 1,-1 0-1,1 0 0,-1 1 1,-2-4-1,3 5 23,0 0-1,0 0 0,-1 0 1,1 0-1,-1 0 1,1 0-1,-1 0 0,1 1 1,-1-1-1,0 1 1,1-1-1,-1 1 0,0 0 1,1-1-1,-1 1 1,0 0-1,1 0 1,-1 0-1,0 0 0,0 0 1,1 1-1,-1-1 1,0 1-1,1-1 0,-1 1 1,1-1-1,-1 1 1,-2 1-1,0 1-28,0 0-1,-1 0 0,2 0 1,-1 0-1,0 1 1,1-1-1,-1 1 1,1 0-1,0 0 0,0 0 1,1 0-1,-1 1 1,1-1-1,0 1 1,0 0-1,-1 7 0,-2 4 64,0 1-1,2 0 1,-3 28-1,5-27-46,0 1-1,1-1 1,1 1-1,1-1 1,0 0 0,1 1-1,10 28 1,-10-38-36,1-1 1,0 0 0,0 1-1,1-1 1,0 0-1,0-1 1,1 1 0,0-1-1,0-1 1,1 1-1,0-1 1,0 0 0,0 0-1,1-1 1,0 0-1,0 0 1,10 3 0,-11-5-47,0 0 0,-1-1 0,1 0 1,1 0-1,-1 0 0,0-1 0,0-1 1,1 1-1,13-1 0,-18-1 10,0 1 0,0-1 0,0 0 1,1 1-1,-1-1 0,0-1 0,0 1 0,0 0 0,-1-1 0,1 0 0,0 1 1,0-1-1,-1 0 0,1 0 0,-1-1 0,0 1 0,0 0 0,0-1 0,0 0 1,0 1-1,0-1 0,-1 0 0,3-6 0,0-3 24,0 0 1,-1 0-1,-1 0 1,0-1-1,0-24 0,-1 32 20,-1 0-1,0-1 1,0 1-1,-1 0 0,1 0 1,-1 0-1,-1 0 1,1 0-1,-1 0 0,1 0 1,-2 0-1,1 0 1,0 1-1,-1-1 1,0 1-1,-5-7 0,6 9 21,0 1 0,0-1-1,0 1 1,0-1-1,-1 1 1,1 0-1,0 0 1,-1 0 0,1 0-1,-1 0 1,1 1-1,-1-1 1,1 1-1,-1-1 1,0 1-1,1 0 1,-1 0 0,1 0-1,-1 1 1,0-1-1,1 1 1,-1-1-1,1 1 1,-1 0 0,1 0-1,0 0 1,-1 0-1,1 0 1,0 0-1,0 1 1,-1-1 0,1 1-1,0 0 1,0-1-1,1 1 1,-1 0-1,0 0 1,1 0-1,-1 0 1,1 1 0,0-1-1,-1 0 1,1 1-1,0-1 1,0 4-1,-1 1-3,0 0-1,1 0 0,0 0 0,0 0 0,1 0 1,0 0-1,0 0 0,1 0 0,0 0 0,0 0 1,1 0-1,-1 0 0,1 0 0,1-1 0,0 1 1,0-1-1,0 0 0,0 0 0,1 0 0,0 0 1,0 0-1,1-1 0,9 10 0,-5-8-342,0 1 0,1-1 0,-1-1 0,1 0 0,1 0 0,-1-1 0,1 0 0,0-1-1,0 0 1,0-1 0,0 0 0,1-1 0,21 2 0,-8-3-4001,-10-3-2128</inkml:trace>
  <inkml:trace contextRef="#ctx0" brushRef="#br0" timeOffset="188.92">621 427 4322,'0'0'8948,"0"-30"-8724,-2 30-80,-1 0-144,1 6 0,2 9-240,0 0-1072,0-3-1938,0-5-3569</inkml:trace>
  <inkml:trace contextRef="#ctx0" brushRef="#br0" timeOffset="674.82">622 426 10837,'35'-26'990,"-26"14"754,-2 8-836,-2 3-868,0 1 1,0-1 0,0 1-1,0 0 1,0 0 0,0 1-1,0-1 1,0 1 0,-1 0-1,1 0 1,0 1 0,0 0-1,-1 0 1,1 0 0,-1 0-1,0 0 1,1 1 0,3 3-1,-3-1-8,1 0-1,-1 1 1,0-1-1,-1 1 1,0 0-1,1 0 0,-2 0 1,1 1-1,-1-1 1,0 1-1,4 13 0,-4-9 31,-1 0-1,1 0 0,-2 1 0,0-1 0,0 0 0,-1 0 0,0 1 0,-1-1 0,-1 0 1,1 0-1,-2 0 0,0 0 0,0 0 0,-1 0 0,0-1 0,-1 1 0,0-1 0,0 0 1,-1-1-1,-9 12 0,14-20 8,1-4 27,0-17-213,1-1-1,1 0 1,1 0 0,8-32 0,-7 41 96,0 0 0,1 0 1,0 1-1,1 0 1,0 0-1,1 1 1,0-1-1,0 1 0,13-12 1,-19 21 19,-1 0 0,1 0 0,0 1-1,0-1 1,0 0 0,0 0 0,0 0 0,0 0 0,0 1 0,0-1 0,0 1 0,0-1 0,0 0 0,0 1 0,0 0 0,1-1 0,-1 1-1,0 0 1,0 0 0,1-1 0,-1 1 0,0 0 0,0 0 0,1 0 0,-1 1 0,2-1 0,-1 1 29,0 1 0,-1-1 1,1 0-1,-1 0 0,0 1 0,1-1 1,-1 1-1,0-1 0,0 1 0,0 0 1,0-1-1,0 1 0,0 0 0,-1 0 1,2 2-1,2 10 205,-1 0 0,0 0 0,1 20 0,-3 51 288,-2-57-765,4 35-1,1-49-1761,1-11-1959</inkml:trace>
  <inkml:trace contextRef="#ctx0" brushRef="#br0" timeOffset="946.31">903 227 10053,'0'0'7432,"-8"10"-7354,2-4-75,4-3-2,0-1 0,0 0 0,-1 1 1,2 0-1,-1-1 0,0 1 1,0 0-1,1 0 0,-2 6 1,3-9-3,0 1 1,0 0 0,0-1-1,0 1 1,0-1 0,0 1-1,0-1 1,0 1-1,0-1 1,0 1 0,1-1-1,-1 1 1,0-1 0,0 0-1,1 1 1,-1-1 0,0 1-1,1-1 1,-1 0-1,0 1 1,1-1 0,-1 0-1,1 1 1,-1-1 0,1 0-1,-1 1 1,1-1-1,3 1-3,-1 0 0,0 0-1,0 0 1,0-1 0,1 1-1,-1-1 1,6 0-1,-6 0-8,0-1-1,0 1 0,0-1 0,-1 1 0,1-1 1,0 0-1,0 0 0,-1-1 0,1 1 0,-1 0 1,1-1-1,-1 1 0,0-1 0,1 0 1,-1 0-1,0 0 0,0 0 0,0 0 0,-1-1 1,1 1-1,0 0 0,2-6 0,-3 5 2,1 0 0,-1-1 0,1 1-1,-1-1 1,0 1 0,0-1 0,-1 1-1,1-1 1,-1 0 0,0 1 0,0-1-1,0 0 1,0 1 0,-1-1 0,1 0-1,-1 1 1,0-1 0,-2-5 0,2 8-28,0-1 0,0 1 1,0-1-1,-1 1 0,1-1 0,-1 1 1,1 0-1,-1 0 0,1-1 1,-1 1-1,1 0 0,-1 1 0,0-1 1,0 0-1,1 0 0,-1 1 1,0-1-1,0 1 0,0 0 0,-2-1 1,3 1-130,-1 0 1,1 0-1,0-1 0,-1 1 1,1 0-1,0 0 1,-1 1-1,1-1 1,0 0-1,-1 0 1,1 1-1,0-1 0,0 1 1,-1-1-1,1 1 1,0-1-1,0 1 1,0 0-1,-1 0 1,1-1-1,0 1 0,0 0 1,0 0-1,1 0 1,-1 0-1,0 0 1,0 1-1,0-1 1,0 1-1,-5 22-4457</inkml:trace>
  <inkml:trace contextRef="#ctx0" brushRef="#br0" timeOffset="1239.43">1114 430 14070,'0'0'2097,"0"16"-1427,2 29-35,2-1 0,1 1 0,14 49 0,-16-85-618,16 48 103,-17-52-107,0-1 0,0 0 0,0 0 1,1 1-1,-1-1 0,1-1 1,0 1-1,0 0 0,7 5 0,-10-9-14,1 1 0,-1-1 0,0 0-1,1 1 1,-1-1 0,1 0 0,-1 0-1,1 1 1,-1-1 0,1 0 0,-1 0-1,0 0 1,1 0 0,-1 0 0,1 1-1,-1-1 1,1 0 0,-1 0 0,1 0-1,-1 0 1,1 0 0,-1-1 0,1 1-1,-1 0 1,1 0 0,-1 0 0,1 0-1,-1 0 1,1-1 0,-1 1 0,0 0-1,1 0 1,-1-1 0,1 1 0,-1 0-1,0-1 1,1 1 0,-1 0 0,0-1-1,1 0 1,8-20 39,-8 16-30,8-30 42,-2-1-1,-1 0 1,-2 0 0,-1-41 0,1-6-235,-4 79 42,1 0 0,-1 0 1,1 0-1,-1 0 0,1 0 0,0 0 0,1 0 0,1-4 1,-2 7-2,0 0 1,-1 0 0,1 1 0,0-1 0,0 0 0,0 1 0,0-1-1,0 0 1,0 1 0,0-1 0,0 1 0,0-1 0,0 1 0,0 0 0,0 0-1,0-1 1,0 1 0,0 0 0,0 0 0,0 0 0,0 0 0,1 0-1,-1 0 1,0 0 0,0 0 0,0 1 0,0-1 0,0 0 0,0 1-1,0-1 1,0 1 0,0-1 0,1 2 0,21 11-2653,4 3-406</inkml:trace>
  <inkml:trace contextRef="#ctx0" brushRef="#br0" timeOffset="1550.36">1473 470 10549,'0'0'6549,"-15"11"-5423,-49 38-493,60-45-601,0 1 0,0-1 1,1 1-1,0 0 1,0 1-1,0-1 0,0 0 1,1 1-1,0 0 1,0-1-1,1 1 0,0 0 1,0 0-1,0 0 1,0 0-1,1 0 1,0 0-1,1 10 0,0-4-23,-1-7-7,0 0 0,0-1 0,1 1 0,0-1 0,0 1 0,0-1 0,1 1 0,-1-1 0,1 0 0,0 0 0,0 1 0,0-1 0,1-1 0,4 7 0,-5-8-18,0 0 0,0 0 0,0-1 0,1 1 0,-1-1 0,0 1 0,0-1 0,1 0 0,-1 0 0,1 0 0,-1 0 0,1 0 0,0-1 0,-1 1 0,1-1 0,0 1 0,-1-1-1,1 0 1,0 0 0,-1 0 0,1-1 0,0 1 0,-1-1 0,1 1 0,-1-1 0,1 0 0,3-2 0,0 0-27,0-1 0,-1 1 0,1-1 0,-1-1 0,0 1 0,0-1 0,-1 0 0,0 0 0,1 0 0,-2 0 0,1-1 0,4-9 0,6-11-55,13-39 0,-27 64 93,32-103 720,-37 159-798,0 28 148,5-78-208,0 0 0,0 0 1,1 0-1,-1 0 0,2 0 1,-1 0-1,0 0 0,1 0 1,0 0-1,0 0 0,0-1 1,4 6-1,-5-8-208,1 0 0,-1-1 0,1 1-1,0-1 1,0 1 0,-1-1 0,1 0 0,0 1 0,0-1 0,0 0 0,0 0 0,0 0 0,0-1 0,1 1-1,-1 0 1,0-1 0,0 0 0,0 1 0,3-1 0,17 1-7978</inkml:trace>
  <inkml:trace contextRef="#ctx0" brushRef="#br0" timeOffset="1767.95">1790 137 544,'0'0'16168,"-6"88"-14808,1-28-751,5 5-225,0 1-96,5-4-208,11-3-32,4-8 16,1-8 0,0-7-128,-1-8-80,-3-12-1041,-5-11-1632</inkml:trace>
  <inkml:trace contextRef="#ctx0" brushRef="#br0" timeOffset="2046.34">1742 539 1105,'0'0'11666,"19"-16"-10748,63-52-721,-68 58-185,0 0 0,1 1 0,0 1 0,22-9-1,6-3 178,-26 11 63,-11 5 173,0 0 1,1 1-1,-1 0 1,1 0-1,0 0 1,0 1-1,13-3 0,-19 5-406,0 0 0,0 0 0,0 0 0,0 0 0,1 0-1,-1 1 1,0-1 0,0 0 0,0 0 0,0 1-1,0-1 1,0 1 0,-1-1 0,1 1 0,0 0 0,0-1-1,0 1 1,0 0 0,-1-1 0,1 1 0,0 0 0,0 0-1,0 1 1,10 24 8,-9-21 12,6 26 50,-1 1 0,-1 1 0,2 62 1,-3-25-540,-4-66 101,-2-3 211,1-1 0,0 1 0,0 0 0,0-1 0,0 1-1,0 0 1,0 0 0,0-1 0,0 1 0,1 0 0,-1 0 0,0-1 0,0 1-1,1 0 1,-1-1 0,0 1 0,1 0 0,-1-1 0,0 1 0,1-1-1,-1 1 1,1-1 0,-1 1 0,2 0 0</inkml:trace>
  <inkml:trace contextRef="#ctx0" brushRef="#br0" timeOffset="2164.05">2104 0 12566,'0'0'1408</inkml:trace>
  <inkml:trace contextRef="#ctx0" brushRef="#br0" timeOffset="2666.78">2268 367 3730,'0'0'6859,"2"21"-3290,0 1-2899,18 110 2604,-16-112-2774,1 8-110,1-1-1,1 0 1,2 0 0,0 0 0,16 28-1,-25-54-386,0-1-1,1 1 0,-1-1 0,0 1 1,0-1-1,0 1 0,0-1 1,1 1-1,-1-1 0,0 1 1,0-1-1,1 0 0,-1 1 1,0-1-1,1 1 0,-1-1 0,0 0 1,1 1-1,-1-1 0,1 0 1,-1 1-1,1-1 0,-1 0 1,1 0-1,-1 1 0,1-1 1,-1 0-1,1 0 0,-1 0 1,1 0-1,-1 0 0,1 0 0,-1 0 1,1 0-1,-1 0 0,1 0 1,-1 0-1,1 0 0,-1 0 1,1 0-1,-1 0 0,1-1 1,-1 1-1,1 0 0,-1 0 0,1-1 1,-1 1-1,1 0 0,-1 0 1,0-1-1,1 1 0,-1-1 1,0 1-1,1 0 0,-1-1 1,0 1-1,1-1 0,-1 1 0,1-1 1,11-31 209,-12 31-208,86-372-227,-71 303 121,-21 233 835,6-157-715,1 1-1,-1-1 1,1 0-1,0 1 1,1-1-1,-1 0 1,1 0-1,0 0 0,1 0 1,0 0-1,-1 0 1,2 0-1,-1-1 1,1 0-1,0 0 1,0 0-1,0 0 1,1 0-1,0-1 1,-1 0-1,2 0 0,-1 0 1,0-1-1,1 0 1,0 0-1,-1 0 1,1 0-1,0-1 1,1 0-1,-1 0 1,0-1-1,8 1 1,-7-1-64,1 0 1,0 0 0,0-1 0,-1 0 0,1 0 0,0-1 0,-1 0 0,1 0 0,0-1 0,-1 0 0,0 0-1,1-1 1,-1 0 0,0 0 0,0-1 0,-1 0 0,1 0 0,-1 0 0,0-1 0,0 0 0,0 0 0,-1-1 0,1 0-1,-1 0 1,-1 0 0,1 0 0,-1-1 0,0 1 0,4-12 0,-4 10 27,0-1 1,-1 0 0,0 0-1,0 0 1,-1 0-1,0 0 1,-1 0-1,0-1 1,0 1-1,-1 0 1,0-1 0,-3-11-1,3 19 35,0 1-1,0-1 1,-1 0 0,1 1-1,-1-1 1,1 0 0,-1 1-1,0-1 1,1 1 0,-1-1-1,0 1 1,0-1 0,0 1-1,0 0 1,0-1 0,-1 1-1,1 0 1,0 0 0,-1 0-1,1 0 1,0 0 0,-1 0-1,0 0 1,1 1 0,-1-1-1,1 0 1,-1 1 0,0-1-1,1 1 1,-1 0 0,0-1-1,1 1 1,-1 0 0,0 0-1,0 0 1,1 0 0,-1 1-1,0-1 1,-2 1-1,-1 0 49,0 1 0,-1 0 0,1 0-1,0 0 1,0 1 0,0-1 0,1 1-1,-1 0 1,1 1 0,-1-1 0,-5 7-1,-1 4 74,0 0 0,2 1 0,0 0 0,0 0 0,1 1 0,1 0 0,1 1-1,0-1 1,1 1 0,1 0 0,1 1 0,0-1 0,1 1 0,1 22 0,1-30-131,1-1 0,0 0 1,0 0-1,1 0 0,0-1 1,1 1-1,-1 0 1,2-1-1,-1 1 0,2-1 1,-1 0-1,10 12 0,-9-14-73,0 0 0,1-1 0,0 1 0,0-1 0,1-1 0,0 1 0,-1-1 0,1-1 0,1 1 0,-1-1-1,0 0 1,1-1 0,0 1 0,-1-2 0,1 1 0,12 0 0,-14-1-303,-1 0 0,1-1 1,0 0-1,0 0 0,0 0 1,0-1-1,-1 0 0,1 0 0,0 0 1,-1-1-1,1 0 0,-1 0 0,1 0 1,-1-1-1,0 0 0,0 0 1,0 0-1,7-6 0,-5 1-2032,0 0 0,-1 0-1,8-14 1,-13 22 2263</inkml:trace>
  <inkml:trace contextRef="#ctx0" brushRef="#br0" timeOffset="3328.27">2053 144 3778,'0'0'12333,"-8"-4"-11647,-22-9-280,30 13-404,0 0 0,0 0 1,-1 0-1,1 0 0,0 0 1,0 0-1,-1 0 0,1 0 1,0 0-1,0 0 0,0 0 1,-1 0-1,1 0 0,0 0 1,0 0-1,-1 0 0,1 0 1,0 0-1,0 0 0,0 0 1,-1 0-1,1 0 0,0 0 1,0 0-1,0 1 0,-1-1 1,1 0-1,0 0 0,0 0 1,0 0-1,0 1 0,-1-1 1,1 0-1,0 0 0,0 0 1,0 0-1,0 1 0,0-1 1,0 0-1,0 0 0,-1 1 1,1-1-1,0 0 0,0 0 1,0 0-1,0 1 0,0-1 1,0 0-1,0 1 0,1 9-7,-1-9 14,-1 6 19,4 31 41,-3-37-68,1-1 1,-1 1 0,0 0-1,0-1 1,1 1-1,-1 0 1,0-1-1,1 1 1,-1-1 0,1 1-1,-1 0 1,1-1-1,-1 1 1,1-1 0,-1 1-1,1-1 1,0 0-1,-1 1 1,1-1 0,-1 0-1,1 1 1,0-1-1,0 0 1,-1 0-1,1 1 1,0-1 0,-1 0-1,1 0 1,0 0-1,0 0 1,-1 0 0,1 0-1,0 0 1,-1 0-1,1 0 1,0-1 0,0 1-1,-1 0 1,1 0-1,0-1 1,-1 1-1,1 0 1,0-1 0,-1 1-1,1 0 1,-1-1-1,2 0 1,3-4-114,1 0 0,0 0-1,-1 0 1,0-1 0,0 0 0,-1 0-1,0 0 1,0 0 0,0-1 0,-1 0-1,0 0 1,0 0 0,0 0 0,2-14 0,-5 20 114,0 0 0,0 1 0,0-1 1,0 0-1,0 1 0,0-1 0,0 0 1,0 1-1,0-1 0,0 1 1,0-1-1,0 0 0,0 1 0,-1-1 1,1 1-1,0-1 0,-1 0 0,1 1 1,0-1-1,-1 1 0,1-1 1,0 1-1,-1-1 0,1 1 0,-1 0 1,1-1-1,-1 1 0,1-1 0,-1 1 1,1 0-1,-1 0 0,0-1 1,-2 0 36,1 1 1,0 0 0,0 0-1,0 0 1,-1 0 0,1 0-1,0 0 1,0 0 0,0 0-1,-3 2 1,-1-1 40,0 1 0,0 0 1,1 0-1,-1 1 0,0 0 0,-9 6 0,12-6-91,-1 1 0,0 0 0,1 1 1,-1-1-1,1 0 0,1 1 0,-1 0 0,1 0 0,-1 0 0,1 0 0,1 0 1,-1 0-1,1 1 0,0-1 0,0 0 0,0 9 0,1-8-444,0-1 0,0 0 0,1 0 0,0 1 0,0-1 0,2 7 1,16 20-7587</inkml:trace>
  <inkml:trace contextRef="#ctx0" brushRef="#br0" timeOffset="4947.92">1170 1338 6211,'0'0'10885,"0"-5"-10079,-4-8-437,3 23-204,3 40 240,3-13 56,22 333 1487,-27-317-1768,5 136-75,-3-175-112,0-12-107,1-26-24,-16-236-1399,2-73 44,11 314 1486,2-1-1,1 1 1,0 0 0,1 0 0,1 0 0,1 0 0,1 1 0,0 0 0,1 0 0,1 1-1,1 0 1,0 1 0,1 0 0,14-16 0,-20 28 8,0 0 0,0 0 0,0 0 0,0 0 1,9-4-1,-13 8-7,0-1 1,0 0-1,0 1 0,-1-1 1,1 1-1,1-1 1,-1 1-1,0 0 1,0-1-1,0 1 0,0 0 1,0 0-1,0 0 1,0 0-1,0 0 1,0 0-1,1 0 0,-1 0 1,0 0-1,0 0 1,0 0-1,0 1 0,0-1 1,0 1-1,0-1 1,0 1-1,0-1 1,0 1-1,0-1 0,0 1 1,0 0-1,-1-1 1,1 1-1,0 0 1,0 0-1,-1 0 0,1 0 1,1 1-1,0 9 23,1-1 0,-1 1 0,-1 0 0,0 0 0,0-1 0,-1 1 0,-1 0 0,-2 13 0,2-2 166,-2 2-70,0 0-1,-2 0 0,-1 0 0,-17 46 1,-49 84 30,66-142-166,4-6-37,-1-1-1,1 0 1,-1 1-1,0-1 1,-1 0 0,1-1-1,-1 1 1,0 0 0,0-1-1,-1 0 1,-7 6 0,12-10 1,-1-1 0,1 1-1,-1 0 1,1 0 0,-1 0 0,1 0 0,0-1 0,-1 1 0,1 0 0,-1 0 0,1-1 0,-1 1 0,1 0 0,0-1 0,-1 1-1,1 0 1,0-1 0,-1 1 0,1-1 0,0 1 0,0-1 0,-1 1 0,1 0 0,0-1 0,0 1 0,0-1 0,0 1-1,0-1 1,0 1 0,-1-1 0,1 1 0,0-1 0,0 1 0,1-1 0,-1 1 0,0-1 0,0 1 0,0-1 0,0 1 0,1-2-1,-2 0-241,1-32-3336,0-11-3358</inkml:trace>
  <inkml:trace contextRef="#ctx0" brushRef="#br0" timeOffset="5644.2">1482 1234 8820,'0'0'7681,"18"2"-6785,56 8-362,-69-8-500,1 0 1,-1 0-1,0 1 1,0 0-1,0 0 0,0 0 1,0 1-1,0-1 1,-1 1-1,0 0 1,0 0-1,0 1 0,0-1 1,-1 1-1,0 0 1,0 0-1,0 0 1,0 0-1,-1 1 0,2 5 1,0-1-5,-1 1 0,0-1 0,0 0 0,-1 1 0,-1 0 1,1 11-1,-2-19-22,1 0 0,-1 0 1,0 1-1,0-1 0,0 0 1,-1 0-1,1 1 0,-1-1 1,1 0-1,-1 0 0,0 0 1,-1 0-1,1 0 0,0 0 1,-1 0-1,0 0 0,1-1 1,-1 1-1,0 0 0,0-1 1,-1 0-1,1 1 0,-4 2 1,5-5-6,0 1 0,1-1 0,-1 0 1,0 1-1,0-1 0,1 0 0,-1 1 1,0-1-1,0 0 0,0 0 0,1 0 1,-1 0-1,0 0 0,0 0 0,0 0 1,0 0-1,1 0 0,-1 0 0,0 0 1,0-1-1,0 1 0,1 0 0,-1 0 1,0-1-1,0 1 0,1-1 0,-1 1 1,0 0-1,0-2 0,-1 0-15,1 1 0,0-1 0,0 0 0,0 0 0,1 0 0,-1 0 0,0 0 0,1 0 0,-1 0 0,1 0 0,-1-4 0,1-2-49,0 0 0,0-1 0,1 1 0,0 0-1,2-12 1,1 11 3,0 0 0,0 0 0,1 1 0,0 0 0,1-1 0,0 2 0,0-1 0,0 1 0,1 0 0,14-11 0,-2 2-124,1 2 1,0 0 0,27-12 0,-45 24 228,6-2 4,-1 0-1,1 0 1,0 1-1,0 0 1,0 0-1,0 1 1,0 0-1,0 0 1,1 1-1,-1 0 1,9 0 0,-17 34 42,-1-21 244,-1 1 1,-1-1-1,0 0 1,-6 18-1,4-18 10,1 1 0,1 0 0,0 0 1,-2 18-1,5-23-250,-1-1 1,1 0-1,1 1 1,-1-1 0,1 1-1,4 11 1,-4-16-97,0-1 0,0 0 1,0 0-1,0 0 0,1 0 1,-1 0-1,1 0 0,-1 0 1,1 0-1,0 0 0,0-1 1,0 1-1,0-1 0,0 0 1,0 1-1,0-1 0,0 0 1,1 0-1,-1 0 0,0-1 1,1 1-1,-1 0 0,6 0 1,-2-1-2,1 1 0,-1-1 1,1 0-1,-1-1 0,1 1 1,-1-1-1,1 0 0,-1-1 1,0 0-1,1 0 0,-1 0 0,0-1 1,0 0-1,-1 0 0,1 0 1,0-1-1,-1 1 0,0-1 0,0-1 1,0 1-1,-1-1 0,1 0 1,-1 0-1,0 0 0,6-12 1,-4 7-22,0 0 0,-1-1 0,0 0 1,-1 0-1,0-1 0,-1 1 0,0-1 1,0 0-1,-2 1 0,1-1 0,-2 0 1,1 0-1,-3-19 0,1 27 26,0 0-1,-1 0 1,1 0-1,-1 1 1,1-1-1,-1 0 1,-1 1-1,1 0 1,0-1-1,-1 1 1,-4-5 0,5 7-100,1-1 1,0 1 0,-1 0-1,1 0 1,-1-1 0,1 1-1,-1 0 1,1 1 0,-1-1-1,0 0 1,1 0 0,-1 1-1,0-1 1,0 1 0,1-1-1,-1 1 1,0 0 0,0 0-1,0-1 1,0 1-1,1 1 1,-1-1 0,0 0-1,0 0 1,0 1 0,1-1-1,-1 1 1,-2 0 0,-4 11-2683,5 10-2338</inkml:trace>
  <inkml:trace contextRef="#ctx0" brushRef="#br0" timeOffset="5885.17">2366 1143 16760,'0'0'5522,"-92"131"-5250,72-66 96,12-2 17,8-5-161,2-9-192,23-15-32,10-19-128,6-15-849,8-25-1152,-1-26-1728,-7-11-11671</inkml:trace>
  <inkml:trace contextRef="#ctx0" brushRef="#br0" timeOffset="6193.49">2504 1244 16055,'0'0'2916,"14"4"-2884,-10-3-3,10 2-125,-1 1 1,1-2 0,-1 0-1,1-1 1,17 0 0,-27-1 70,-1 0 0,0 0 1,1-1-1,-1 1 0,0-1 1,0 0-1,1 0 0,-1 0 1,0 0-1,0 0 0,0-1 1,0 1-1,0-1 0,-1 0 1,1 0-1,0 0 0,-1 0 1,1-1-1,-1 1 0,0-1 0,0 1 1,0-1-1,0 0 0,0 0 1,-1 1-1,1-1 0,-1-1 1,0 1-1,0 0 0,0 0 1,0 0-1,0-4 0,0 3 127,-1 1 0,1-1 0,-1 1-1,0-1 1,0 0 0,0 1-1,-1-5 1,1 7-55,-1 0 0,1 1 0,0-1 0,-1 0-1,1 0 1,-1 1 0,1-1 0,-1 0 0,1 1 0,-1-1 0,1 1-1,-1-1 1,0 1 0,1-1 0,-1 1 0,0-1 0,1 1 0,-1 0 0,0-1-1,0 1 1,1 0 0,-1 0 0,0-1 0,0 1 0,1 0 0,-1 0 0,0 0-1,0 0 1,0 0 0,1 0 0,-1 0 0,0 0 0,0 0 0,0 1 0,1-1-1,-2 0 1,-4 2 2,0 0 0,1 1 0,-1-1 0,1 1 0,0 0-1,0 0 1,0 1 0,0 0 0,0 0 0,1 0 0,-1 0 0,1 1-1,-4 5 1,-5 7 102,1 0 0,-16 29 0,23-36-103,1 0-1,0 0 1,0 0 0,1 1 0,0-1 0,0 1 0,2-1 0,-1 1-1,1 0 1,1 0 0,0 0 0,1 12 0,0-19-120,0 1 0,0-1 1,0 0-1,0 0 0,1 0 0,-1 1 1,1-1-1,0-1 0,1 1 1,-1 0-1,0-1 0,1 1 0,0-1 1,0 1-1,0-1 0,0 0 1,1-1-1,-1 1 0,1 0 1,-1-1-1,1 0 0,0 0 0,0 0 1,0 0-1,0-1 0,0 0 1,1 1-1,-1-2 0,0 1 0,1 0 1,8-1-1,-7 1-431,1-1-1,-1 0 1,1 0 0,-1-1 0,1 0-1,-1 0 1,10-3 0,-12 2-399,0 0 1,1 0 0,-1 0 0,0 0-1,-1-1 1,8-6 0,15-15-8117</inkml:trace>
  <inkml:trace contextRef="#ctx0" brushRef="#br0" timeOffset="6536.97">2986 1201 10725,'0'0'7419,"-4"42"-5917,2-33-1510,1 0 0,1 0 0,-1 0 0,1 0 0,3 16 0,-2-20-73,0-1 0,1 1 1,-1 0-1,1-1 0,0 1 0,1-1 0,-1 0 0,1 0 1,0 0-1,0 0 0,0 0 0,4 3 0,-5-4 99,0-1 0,-1 1 0,1 0 0,-1-1 0,1 1 0,-1 0 0,0 0-1,0 0 1,0 0 0,-1 0 0,1 0 0,-1 0 0,1 0 0,-1 0 0,0 0 0,0 0 0,0 0 0,-1 0 0,1 0-1,-1 0 1,0 0 0,0 0 0,0 0 0,0 0 0,0 0 0,0 0 0,-1-1 0,1 1 0,-1-1 0,0 1-1,0-1 1,0 0 0,0 1 0,0-1 0,-1 0 0,1 0 0,-1-1 0,1 1 0,-1 0 0,0-1 0,-2 2 0,-3-1-59,1 0 1,0-1-1,0 0 1,-1 0 0,1 0-1,-1-1 1,1 0-1,0-1 1,-1 0 0,1 0-1,0 0 1,-1-1-1,1 0 1,0-1 0,0 1-1,1-1 1,-1 0-1,0-1 1,1 0 0,-6-5-1,11 9-127,0-1 1,0 0-1,0 0 0,0 0 1,1 0-1,-1 0 0,0 0 1,1 0-1,-1 0 0,1 0 0,-1 0 1,1-1-1,0 1 0,-1 0 1,1 0-1,0 0 0,0-1 1,0 1-1,0 0 0,0-2 1,0-9-3766</inkml:trace>
  <inkml:trace contextRef="#ctx0" brushRef="#br0" timeOffset="6898.3">3340 1071 16696,'0'0'3743,"-9"19"-3727,-28 64-16,35-75-97,0 1 1,0 0 0,0 0-1,1-1 1,1 1 0,0 0-1,0 0 1,0 0 0,1 0-1,0 0 1,1 0-1,0-1 1,1 1 0,4 10-1,0 7-696,-4-18 838,-1-1 0,-1 1 0,1 0 0,-1 0 0,-1 0 0,0 0 0,0 10 0,-1-13 154,-1 1 0,1 0 0,-1-1-1,0 1 1,-1-1 0,1 0 0,-1 0 0,0 0 0,0 0 0,-5 5 0,-1 4-66,6-10-129,1-1-1,-1 1 0,0 0 0,1-1 0,-2 1 1,1-1-1,0 0 0,-1 0 0,-7 5 1,10-8-26,0 1 0,1-1 0,-1 0 0,0 0 0,0 0 0,0 0 1,0 0-1,0-1 0,0 1 0,0 0 0,0 0 0,0 0 0,0-1 1,0 1-1,0-1 0,0 1 0,1-1 0,-1 1 0,0-1 0,0 1 1,1-1-1,-1 1 0,0-1 0,0 0 0,1 0 0,-1 0 0,-18-25-196,15 19 173,-2-3 33,-1 0 0,-1 1 0,1-1 0,-2 1-1,-15-13 1,22 20-110,0 0 0,-1 1 0,0-1-1,1 0 1,-1 1 0,0 0 0,0 0-1,0 0 1,0 0 0,0 0 0,0 0-1,0 1 1,0-1 0,0 1 0,0 0-1,0 0 1,0 0 0,0 1 0,0-1-1,0 1 1,0-1 0,0 1 0,0 0-1,0 0 1,0 0 0,0 1 0,0-1-1,-4 4 1,-27 29-5323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13:56.90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26 85 7780,'0'0'5837,"-4"-12"-4973,-13-39-125,12 41 574,0 10-921,-1 12-408,6-11 136,-8 21-61,1 2-1,1-1 1,2 1 0,-4 42-1,7 99 175,2-148-210,1-1 1,1 1 0,0-1 0,1 0 0,0 0-1,1 0 1,1-1 0,1 1 0,0-1-1,10 14 1,-12-21-39,1-1 1,-1 1-1,1-1 0,1 0 1,0-1-1,0 0 0,0 0 1,0 0-1,1-1 0,0 0 1,0 0-1,1-1 0,-1 0 1,1-1-1,0 1 0,0-2 1,0 1-1,0-2 0,11 2 1,-10-2-348,1 0 1,-1-1 0,1 0-1,0 0 1,-1-2 0,1 1-1,-1-1 1,19-6 0,-19 3-670,-1-1 1,1 1-1,9-10 1</inkml:trace>
  <inkml:trace contextRef="#ctx0" brushRef="#br0" timeOffset="524.93">238 1 944,'0'0'9037,"-15"11"-8776,4-2-189,-1-1 90,0 1-1,1 1 1,0 0-1,1 0 1,0 1 0,-12 18-1,-5 12 507,1 0 0,2 1-1,-22 57 1,54-106-804,25-28 143,-2-1 0,-2-2 0,-1-1 0,-2-1 0,28-58 0,-56 116 3534,3-10-3483,1 0-1,-1 1 1,1-1-1,5 11 1,-4-11-42,2-1 1,-1 0-1,1-1 0,0 1 1,0-1-1,1 0 0,0 0 1,0 0-1,0-1 1,1 0-1,-1 0 0,1-1 1,1 0-1,-1 0 0,0-1 1,1 0-1,0 0 0,0 0 1,10 1-1,14 3-46,0-2 1,0-1-1,48 0 0,-48-3-786,0-1-1,-1-2 1,54-10-1,-11-12-434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13:53.67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05 353 3794,'0'0'3828,"-6"-6"-3780,-18-18 3,22 22 221,1 1 0,-1 0 0,0 0-1,1 0 1,-1 0 0,0 0 0,0 0 0,0 1 0,0-1 0,1 0 0,-1 1-1,0 0 1,0-1 0,0 1 0,-3 0 0,-1-1 615,1 0-842,1 0 1,0 0 0,0 0-1,-1 0 1,1 1-1,0 0 1,-1 0-1,1 0 1,-1 0-1,1 1 1,0 0-1,-1 0 1,1 0 0,0 0-1,0 1 1,0-1-1,0 1 1,0 0-1,0 0 1,1 1-1,-1-1 1,0 1-1,1-1 1,0 1 0,0 0-1,0 1 1,-4 4-1,-21 25 161,1 1 0,2 2 0,1 1 0,1 0 0,-20 49-1,39-75-187,0-1 0,1 1 0,0 0 0,1 0-1,0 0 1,-1 14 0,3-21-19,0 0 0,0-1 1,0 1-1,0 0 0,1-1 0,0 1 1,-1-1-1,1 1 0,1-1 0,-1 1 0,0-1 1,1 0-1,0 0 0,-1 1 0,1-1 1,1 0-1,-1-1 0,0 1 0,1 0 0,-1-1 1,1 1-1,4 2 0,1 0 1,1-1 1,-1-1-1,1 0 0,0 0 0,-1 0 1,1-1-1,17 1 0,18 5-45,-43-7 45,-1-1-1,0 0 0,1 0 0,-1 1 0,0-1 0,1 0 1,-1 1-1,0-1 0,1 1 0,-1-1 0,0 0 0,0 1 0,1-1 1,-1 1-1,0-1 0,0 1 0,0-1 0,0 0 0,0 1 1,0-1-1,0 1 0,0-1 0,0 1 0,0-1 0,0 1 0,0-1 1,0 1-1,0-1 0,0 1 0,0 0 0,-5 15 51,-6 5-14,-1-1-1,-17 20 0,-14 22-10,32-40-19,0 0 0,2 1 0,0 0-1,2 1 1,0-1 0,2 1 0,1 1 0,1-1 0,0 0-1,3 40 1,0-61-9,0-1 0,0 0 0,0 1-1,1-1 1,-1 0 0,1 0 0,-1 1-1,1-1 1,0 0 0,0 0 0,0 0 0,0 0-1,0 0 1,1 0 0,2 3 0,6 11-36,-10-16 42,1 1 1,-1 0-1,0-1 1,0 1-1,0 0 1,0-1-1,0 1 1,0 0 0,0 0-1,0-1 1,0 1-1,0 0 1,0-1-1,0 1 1,-1 0 0,1 0-1,0-1 1,-1 1-1,1-1 1,0 1-1,-1 0 1,1-1-1,0 1 1,-1-1 0,1 1-1,-1-1 1,1 1-1,-2 0 1,-19 14 114,17-12-89,-57 34 174,43-28-60,1 0 1,1 2 0,0 0 0,1 0-1,0 2 1,-24 25 0,37-36-140,0 1 1,0-1-1,0 1 1,0 0 0,1 0-1,0 0 1,-1 0-1,1 0 1,0 0-1,0 0 1,1 1-1,-1-1 1,1 0-1,-1 0 1,1 1 0,0-1-1,0 0 1,2 7-1,-1-5-9,1 0 0,0-1 0,0 1 0,0-1 0,1 1 0,-1-1 0,1 0 0,0 0-1,0 0 1,1 0 0,4 3 0,6 6-43,1-2 1,0 0-1,1-1 0,1-1 0,22 10 0,-35-17 29,0 0 0,0 0 0,0 0 0,-1 0-1,1 0 1,-1 1 0,5 4 0,-7-6 17,0-1 0,-1 1 0,1 0 0,-1 0 1,0 0-1,1 0 0,-1 0 0,0 0 0,1 0 0,-1 0 0,0 0 1,0 0-1,0 0 0,0 0 0,0 0 0,0 0 0,0 0 0,0 0 1,0 1-1,0-1 0,-1 0 0,1 0 0,0 0 0,-1-1 0,1 1 1,-1 0-1,1 0 0,-1 0 0,0 0 0,1 0 0,-1 0 0,0-1 1,1 1-1,-1 0 0,0-1 0,0 1 0,-1 0 0,-28 27 170,-39 26 0,36-30 55,-39 39 0,64-55-180,-6 5 46,2 0 1,-18 25-1,27-34-80,1 0 0,-1-1 0,1 1 0,0 0 0,0 0-1,1 1 1,-1-1 0,1 0 0,0 0 0,0 1 0,0-1-1,1 1 1,0-1 0,0 1 0,0-1 0,1 7 0,0-7-10,1-1 0,-1 1 0,1-1 0,0 1 0,0-1 0,0 0 0,1 0 1,-1 0-1,1 0 0,0 0 0,-1 0 0,1-1 0,1 1 0,-1-1 1,4 2-1,57 30-16,-50-27 2,36 14-19,-25-10-53,41 22 0,-65-33 88,-1 1-1,1-1 1,-1 0-1,0 1 1,1-1-1,-1 1 1,1-1-1,-1 1 1,0-1-1,1 1 1,-1-1-1,0 1 1,1-1-1,-1 1 1,0-1-1,0 1 1,0-1-1,1 1 1,-1 0-1,0-1 1,0 1-1,0-1 1,0 1-1,0 0 1,0-1-1,0 1 1,0-1-1,0 1 1,-1-1-1,1 1 1,0 0-1,0-1 1,0 1-1,-1-1 1,1 1-1,-15 19 56,13-18-42,-20 24 101,1 1 0,1 1 0,-17 31 0,29-44-78,0 0 0,2 1 0,0 1 0,0-1 0,2 1 0,0-1 0,1 1 0,-1 18-1,2-20-27,2-1 0,0 1-1,1-1 1,0 1-1,1-1 1,8 26-1,-7-31-20,1 1-1,0-2 1,0 1-1,1 0 1,1-1-1,-1 0 1,1 0-1,0-1 0,1 0 1,0 0-1,8 7 1,4 0 5,1-1-1,0-1 1,0-1 0,1 0 0,1-2-1,27 9 1,-48-15 31,0-1-1,0 1 1,0 0-1,-1-1 1,1 1 0,-1 0-1,0 0 1,0 0-1,0-1 1,0 1 0,0 0-1,-2 4 1,0 10 63,1 0 1,0 0-1,2 24 0,0-35-81,0 1 0,0-1 0,1 1-1,0-1 1,0 0 0,0 0 0,1 0-1,0 0 1,0-1 0,1 1 0,0-1-1,4 6 1,4 1-7,0 0 1,0-1-1,1 0 0,0-1 0,1-1 1,0 0-1,0-1 0,1 0 0,0-1 0,1-1 1,0 0-1,19 3 0,0-2 14,1-1-1,0-2 1,-1-2 0,60-3-1,-82 0 6,1 0 0,-1-1 0,0 0 0,0-1 0,-1-1 0,1 0 0,-1 0 0,0-2 0,0 1 0,0-1-1,0-1 1,-1 0 0,16-14 0,-26 20 436,-1 7-444,0 0 1,0 0 0,0 0-1,1 0 1,0 0-1,0 0 1,1-1 0,0 1-1,0 0 1,0 0-1,1-1 1,-1 0 0,1 1-1,0-1 1,1 0-1,-1-1 1,1 1 0,0 0-1,9 7 1,4 2-9,1 0-1,0-1 1,39 21 0,-21-15-13,1-2 0,45 16 0,-63-27-52,1 0 0,0-2 0,1 0 1,-1-1-1,1-1 0,25-2 0,-42 0 49,1 0 1,-1-1-1,0 1 0,0-1 0,0 0 0,0 0 0,0-1 0,0 1 0,0-1 0,0 0 0,-1 0 1,1 0-1,5-6 0,-1 1 24,0-1 1,-1 0-1,11-18 1,-10 14 9,1 1 0,-1 0 0,16-14 0,-24 25-89,5 8-94,13 31 294,2-1-1,2-1 1,44 57-1,-58-84-127,1 0 0,0-1 0,1 0 0,0 0-1,0-1 1,1-1 0,0 0 0,0 0 0,1-1 0,0 0 0,0-1 0,0 0 0,1-1-1,-1-1 1,1 0 0,21 2 0,-19-4-38,-1 0 1,1-2-1,0 1 0,-1-2 1,1 0-1,-1-1 0,0 0 1,1-1-1,21-9 0,-27 9 18,-1-1-1,0 0 1,0 0 0,0 0-1,-1-1 1,0 0-1,0 0 1,0-1-1,-1 0 1,0 0 0,0-1-1,-1 0 1,0 0-1,0 0 1,-1 0 0,4-11-1,9-49 592,-16 67-433,9 1-61,-4 1-93,1 0 0,-1 1-1,1 0 1,-1 0 0,0 0 0,0 1 0,0-1-1,0 1 1,9 7 0,9 4 9,11 3 7,0-1 1,57 17-1,-74-28-19,0-1 0,1-1-1,-1 0 1,1-1 0,0-1 0,0-1-1,26-3 1,-34 1 1,0-1 0,-1-1-1,1 0 1,-1 0 0,1-1 0,-1 0-1,-1-1 1,1 0 0,-1 0-1,0-1 1,15-15 0,7-9-4,43-57 0,-67 78 24,9-12 28,-1-1-1,13-28 1,-11 21 69,-15 29-91,0 1 1,0-1-1,0 1 0,0-1 1,0 1-1,0 0 0,0 0 0,0 0 1,0 0-1,0 0 0,0 1 1,0-1-1,0 0 0,0 1 1,0 0-1,3 1 0,-2-1 24,11 2-44,0 1 1,0-2-1,0 0 0,0-1 1,0 0-1,1-1 0,17-2 1,-28 1-2,0 1 1,0-1 0,0 0-1,0-1 1,0 1 0,0-1-1,-1 1 1,1-1 0,0 0-1,-1-1 1,0 1 0,1-1-1,-1 1 1,0-1 0,-1 0-1,1 0 1,0 0-1,-1-1 1,0 1 0,1 0-1,-1-1 1,-1 0 0,1 1-1,0-1 1,-1 0 0,0 0-1,0 0 1,0 0 0,0-7-1,-1-7 11,0 16 24,0-1 0,0 0-1,0 0 1,0 0 0,0 0 0,0 0 0,1 0 0,1-4-1,2 7-24,-1-1-1,1 1 1,0 0-1,-1 1 1,1-1-1,-1 0 1,1 1-1,0 0 1,6 2-1,16 5-23,83 21 15,-95-26 12,1-1-1,-1 0 0,0-2 1,1 1-1,26-5 0,-37 3 2,0 0 0,1-1-1,-2 0 1,1 0 0,0 0-1,0 0 1,-1-1 0,1 1 0,-1-1-1,1 0 1,-1 0 0,0 0-1,-1-1 1,1 1 0,0-1-1,-1 1 1,0-1 0,0 0-1,0 0 1,0 0 0,1-5-1,1-3 32,0 1-1,0-1 0,-2-1 0,1 1 0,-1 0 0,0-17 1,-2 28 58,3 3-107,0-1 0,0 1-1,0-1 1,-1 1 0,1 0 0,0 0-1,3 4 1,-4-4 3,13 9 7,2 0 1,-1 0-1,1-2 1,1 0-1,0-1 1,0-1-1,0 0 1,1-1-1,0-2 1,0 1 0,1-2-1,-1-1 1,1-1-1,-1 0 1,1-1-1,27-4 1,-35 2-25,0-1 0,1-1 0,-2 1 0,1-2 1,0 0-1,-1 0 0,17-11 0,4-6 21,32-28-1,-1 1 590,-56 47-519,0 0 0,0 1 0,0 0-1,0 1 1,0-1 0,0 1 0,0 1 0,0-1 0,9 3-1,-16-3-55,48 14-7,-24-6 5,-20-6 304,-1-1 0,1 1 0,0 0 0,-1 1 0,0-1-1,1 1 1,3 4 0,9 6 691,0-4-1025,-1 0-1,1-1 1,1 0 0,-1-1-1,2-1 1,-1-1-1,0 0 1,1-2-1,0 0 1,0 0 0,0-2-1,0 0 1,0-2-1,0 1 1,0-2 0,0-1-1,-1 0 1,32-10-1,10-6 33,1 3-1,106-14 0,-153 29-28,1-1-1,0-1 1,-1 0-1,0 0 1,1-2 0,-1 1-1,-1-2 1,1 0-1,15-10 1,-26 14 2392,7-3-255,7-3-2087,-12 5-64,0 1-1,-1 0 1,1 0 0,0 1-1,1-1 1,-1 1-1,0 0 1,0 0 0,0 0-1,1 1 1,5-1-1,75-3-523,111-19-1,-111 11 504,112-3 0,-155 14 35,1-2 0,-1-2 0,70-16 0,-79 15-21,-1 1-1,0 1 1,56 2 0,-82 2-22,-1-1 0,1 0 1,0 0-1,0 0 1,-1-1-1,1 0 0,-1 0 1,1 0-1,-1-1 0,0 0 1,0 0-1,0 0 0,7-7 1,5-5-260,0-1 0,16-21-1,-13 14 122,8-9-119,58-58-135,-76 80 532,1 1 0,0 0 0,0 1 0,1 0 0,0 1 0,20-8 0,-25 13-56,-1 1 0,1 0 0,0 0 0,0 0 0,0 1 0,0 0 0,0 1 0,0-1 0,0 1 0,8 3 0,39 2-48,-51-7 31,0 1 0,0 0 0,0-1 0,0 1 0,1-1 0,-1 0 0,0 0-1,0 0 1,0-1 0,0 1 0,-1-1 0,1 1 0,0-1 0,2-2-1,4-5 12,-1 0-1,0 0 0,0-1 1,-1 0-1,0 0 0,6-13 1,31-72 76,-26 52-91,17-27 6,3 2 1,75-104-1,-93 144 21,-1-1-1,-1 0 1,-2-1 0,-1-1-1,-2 0 1,-1-1 0,-1-1-1,-2 0 1,-1 0-1,-2-1 1,-1 1 0,1-50-1,-5 43-61,-2 0 0,-1 0-1,-3 1 1,-14-65 0,-8 16-73,-49-112 0,54 154 120,-2 0 1,-1 1-1,-61-78 0,79 113 19,-1 1 1,0 0 0,0 1-1,-1-1 1,0 2 0,-1-1-1,1 1 1,-2 1-1,1 0 1,-1 0 0,0 1-1,0 0 1,0 1-1,0 0 1,-1 1 0,0 0-1,0 1 1,1 1 0,-25-1-1,-110 6-37,145-4-48,1-4-144,-1-13 96,0 0-1,0-1 1,-2 1 0,0 0-1,-1 0 1,-1 0 0,-1 1-1,0 0 1,-1 0 0,-1 0 0,0 1-1,-1 0 1,-1 0 0,0 1-1,-1 0 1,0 1 0,-1 1-1,-1 0 1,-22-17 0,1 4 251,-1 2 1,-2 2 0,0 1-1,-76-29 1,-165-35 338,256 80-545,0 1 0,-1 0-1,1 2 1,-1 1 0,1 1-1,-1 1 1,-22 4 0,-34 3-56,61-8 115,-130 7 25,-245 47 0,356-44-39,1 1-1,-66 32 1,75-30 6,0-2 1,-1-1-1,-1-1 1,0-1 0,-52 9-1,-5-14 36,-1-4 0,-115-14-1,0 0 5,-234 14-17,200 2-11,206-3-11,0-1 0,0-2 0,0-1 0,-33-10 0,-112-44-63,135 44 55,17 8-24,-1 0 0,-1 1 0,1 2 1,-1 0-1,0 2 0,0 1 0,1 0 0,-50 7 1,-3 7 49,-113 34 0,151-36-15,-130 49-186,166-59 197,1-1 0,-1 1 0,1-1-1,-1 1 1,0-1 0,1 0 0,-1 0-1,1 0 1,-1 0 0,1-1 0,-1 1-1,1 0 1,-1-1 0,1 0-1,-1 0 1,-2-1 0,-31-24-229,31 21 199,-1 0 0,1 1 0,-1-1 0,0 1 0,-8-3 0,6 4 18,-2 0-1,1 0 1,0 1 0,0 0-1,-1 1 1,1 0 0,-1 1-1,1 0 1,-1 0 0,0 1-1,1 0 1,-10 3 0,-5 2-9,0 1 1,0 1 0,-30 15-1,-37 26 8,-32 13-4,122-62 10,0 0 0,1 0 0,-1 0-1,0 1 1,1-1 0,-1 0 0,0 0 0,1-1-1,-1 1 1,0 0 0,1 0 0,-1 0 0,0 0-1,1 0 1,-1-1 0,1 1 0,-1 0-1,0-1 1,1 1 0,-1 0 0,1-1 0,-1 1-1,1-1 1,-1 1 0,1-1 0,-1 0 0,-12-17-100,8 10 21,-1-1 58,0 1 0,-1 0 0,0 1 0,0 0 0,-1 0 0,0 0 1,0 1-1,0 0 0,-1 0 0,0 1 0,0 0 0,0 1 0,0 0 0,-1 0 0,0 1 0,0 1 0,0-1 0,0 2 0,-19-2 0,-4 3 19,-1 1 0,1 2-1,0 1 1,0 2-1,0 1 1,1 2 0,0 1-1,-42 19 1,48-18-15,0 0 1,2 2-1,-1 0 1,2 2-1,0 1 0,1 1 1,0 0-1,-20 23 1,38-36-8,0 0 1,0 0-1,0-1 1,-1 0-1,1 0 1,-1 0-1,0 0 1,0-1-1,0 1 1,0-1 0,0-1-1,-1 1 1,-6 1-1,1-2 35,1-1 0,-1 1 0,1-1 1,-1-1-1,1 0 0,-11-3 0,-33-7 37,26 4-45,0 2 1,-54-4-1,77 9-415,0-1 0,1 0 0,-1 0 0,1-1 0,-1 1 0,1-1 0,0 0 0,-5-3 0,3 2 311,1 0 0,-1 0 0,0 1 1,-11-3-1,14 4 80,-1 1 0,1-1-1,-1 1 1,0 0 0,1 0 0,-1 0 0,0 1 0,1-1 0,-1 1 0,0 0-1,1 0 1,-1 0 0,1 0 0,0 1 0,-1 0 0,1-1 0,0 1 0,0 0-1,0 0 1,0 1 0,0-1 0,1 1 0,-1-1 0,-2 4 0,4-5 25,-1 1 0,1-1 0,-1 0 0,0 0 0,0 0 0,0 0 0,0 0 1,0 0-1,0 0 0,0-1 0,0 1 0,-4 0 0,-11 3 47,16-3-64,1-1 0,-1 0 1,0 1-1,1-1 0,-1 1 0,1-1 1,-1 1-1,1 0 0,-1-1 0,1 1 1,-1-1-1,1 1 0,0 0 1,-1-1-1,1 1 0,0 0 0,0-1 1,0 1-1,-1 1 0,-1 4-896,-7 14-298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13:41.49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0 462 4594,'0'0'11005,"-5"-1"-10068,-9-3-653,14 3-73,27 0 34,-6 2-182,10-3 99,-1 0 1,0-2-1,40-10 1,89-32-637,-86 23-1367,-77 24 1571,0-1 1,0 1-1,-1-1 1,1 0-1,0-1 1,-7 0-1,7 0 277,1 0 0,-1 0 0,1 1 0,-1 0 0,0-1 0,1 1 0,-1 0 0,0 1 0,1-1 0,-1 1 0,1 0 0,-1-1 0,1 1 0,-1 1 0,1-1 0,0 1 0,-1-1 0,1 1 0,0 0 0,-6 4 0,7-2-4,-1 0-1,0-1 1,1 1 0,0 0-1,-1 1 1,2-1-1,-1 0 1,0 0-1,1 1 1,0-1-1,-1 8 1,-1 55 72,4-46-47,-1 41 155,4 0 1,2 0-1,17 76 0,-9-78-112,-2-13-34,-1 1 0,-3 0 0,2 62 0,-10-109-24,0-1 1,0 1-1,0 0 0,0-1 0,-1 1 0,1 0 0,0-1 0,0 1 1,-1-1-1,1 1 0,0-1 0,-1 1 0,1-1 0,-1 1 1,1-1-1,-1 1 0,1-1 0,-1 1 0,1-1 0,-1 0 1,1 1-1,-1-1 0,1 0 0,-1 1 0,0-1 0,1 0 1,-1 0-1,1 0 0,-1 0 0,0 1 0,1-1 0,-1 0 1,0 0-1,0 0 0,-28-2 507,24 1-463,-13-3-36,1 0 0,0-2 0,0 0 1,0-1-1,1-1 0,0 0 0,0-1 0,1-1 0,0 0 0,1-1 0,-16-16 0,28 25-181,0 0 0,0 0 0,0 0-1,0 0 1,0 0 0,1-1-1,-1 1 1,1 0 0,0-1-1,0 1 1,0-1 0,0 0-1,0 1 1,0-1 0,0 0 0,1 1-1,0-1 1,-1 0 0,1 0-1,0 1 1,0-1 0,1-4-1,6-10-5516</inkml:trace>
  <inkml:trace contextRef="#ctx0" brushRef="#br0" timeOffset="527.8">1121 386 13366,'-16'-2'411,"2"-1"-324,5 1-7,1 0-1,-1 0 1,1 1-1,-1 0 1,0 1-1,1 0 0,-1 1 1,0-1-1,0 1 1,1 1-1,-11 3 0,12-2 52,1 1 0,0 0-1,0 0 1,0 0 0,0 1-1,1 0 1,-1 0-1,1 0 1,1 1 0,-1-1-1,1 1 1,-7 13 0,1 0 25,2 0 0,0 0 1,-7 27-1,6-8-19,1 1 0,2 1 0,1-1-1,3 1 1,1 0 0,5 47 0,-3-71-125,1 0 0,1 0 0,1 0 0,0 0 0,1 0 0,1-1 0,0 0 0,1 0 0,0-1 0,16 23 0,-16-29-14,-1 0 0,1-1 0,0 1 0,1-2 0,0 1 0,0-1 0,0 0 0,1 0 0,0-1 0,0 0 0,0-1 0,1 0 0,0-1 0,-1 1 0,1-2 0,0 0 0,20 2 0,-20-3 0,1 0 0,0-1 0,0-1 0,0 0 0,0 0 0,0-1 1,0-1-1,-1 0 0,1 0 0,-1-1 0,0 0 0,15-9 0,-13 5-39,-2 1 0,1-2 1,-1 0-1,0 0 0,0-1 0,-1 0 0,-1 0 1,0-1-1,8-14 0,-2 0-20,-2-1 0,-1-1 0,-1 0 0,-1 0 0,-2-1 0,0 0 0,-2 0 0,-1 0 0,0-32 0,-3 20-32,-2 1-1,-1 0 1,-10-53 0,8 72 6,0 1 0,-2 1 0,0-1 0,-1 1 0,-1 0 0,-1 0 1,0 1-1,-21-27 0,25 37 75,-1 0 1,0 1-1,-1-1 1,0 1-1,0 0 1,0 1 0,-1 0-1,-12-6 1,16 8 12,-1 1 1,1 1 0,-1-1 0,0 1 0,0 0 0,0 0-1,0 0 1,0 0 0,0 1 0,0 0 0,0 0 0,0 1-1,0-1 1,0 1 0,0 0 0,-8 3 0,4 0 39,0 0-1,1 1 1,-1 1 0,1-1 0,1 1 0,-1 1 0,1-1 0,0 1 0,0 0 0,-11 16 0,5-4 102,1 1 0,0 0 0,-13 35-1,16-32-45,1-1 0,1 1 0,1 0 0,1 1 0,1-1 1,2 1-1,-1 34 0,3-47-78,1 1 1,0-1-1,1 0 1,0 0-1,0 0 1,1 0 0,1 0-1,0-1 1,0 0-1,1 1 1,0-2-1,1 1 1,0 0 0,1-1-1,0 0 1,0-1-1,15 14 1,-9-12-31,1 0 1,-1-1-1,1-1 1,1-1-1,0 0 1,0 0-1,0-2 1,21 5-1,-7-3-811,0-3 0,0 0 0,49-1 0,-11-3-3769</inkml:trace>
  <inkml:trace contextRef="#ctx0" brushRef="#br0" timeOffset="1098.07">1665 998 12070,'-15'13'1555,"-3"4"-1323,0 1-1,1 0 1,-28 41-1,39-50-88,0 0 0,1 0 0,0 0 0,1 0 0,0 1 0,1 0 0,0 0 0,0 0 0,1 0 0,0 0 0,1 1 0,0-1 0,1 0 0,1 20 0,0-26-137,0 0 0,0 0 0,0 0 1,1-1-1,-1 1 0,1 0 0,0 0 1,0-1-1,0 1 0,0-1 0,1 0 0,-1 0 1,1 0-1,0 0 0,0 0 0,6 4 1,-4-3-9,1-1 0,0 0 1,0 0-1,0-1 1,0 1-1,1-1 1,-1-1-1,1 1 1,11 0-1,-9-1-41,-1 0 0,1-1 0,0 0 0,-1-1 0,1 0 0,-1 0 0,1-1 0,-1 0 0,0 0 0,0-1 0,1 0 0,-2-1 0,1 0 0,0 0 0,-1 0 0,8-7 0,-8 3-3,1 0 0,-2 0 0,1-1-1,-1 0 1,0 0 0,-1-1 0,0 1-1,-1-1 1,0 0 0,-1-1-1,1 1 1,-2 0 0,2-16 0,-2 18 34,-2 0 1,1 0-1,-1 0 1,0 0 0,-1 0-1,0 0 1,0 0-1,-1 0 1,0 0 0,0 0-1,-1 1 1,0-1-1,-1 1 1,1 0 0,-1 0-1,0 0 1,-1 0-1,-7-8 1,-26-19-381,36 32 146,0 1 0,-1-1 0,1 1 1,-1-1-1,1 1 0,-1 0 0,1 0 1,-1 0-1,0 0 0,1 0 0,-1 1 0,0-1 1,0 1-1,1 0 0,-6 0 0</inkml:trace>
  <inkml:trace contextRef="#ctx0" brushRef="#br0" timeOffset="1306.42">2226 1151 11749,'0'0'1697,"-25"104"-1441,-2-31-96,2 4 497,6-9-481,9-10-176,10-16-400,0-22-3794</inkml:trace>
  <inkml:trace contextRef="#ctx0" brushRef="#br0" timeOffset="1855.36">2569 404 14407,'0'0'643,"-20"10"-486,15-7-153,-5 1 30,0 1-1,0 0 1,1 1-1,0-1 1,0 2 0,1 0-1,-1 0 1,1 0-1,1 1 1,0 0 0,0 0-1,0 1 1,1 0-1,0 0 1,-6 15 0,0 9 96,2 0 0,1 1 1,1 0-1,2 0 1,1 1-1,2-1 1,2 1-1,5 69 0,-3-93-132,1 0 0,1 0 0,0 0 0,0 0 0,1-1 0,0 1 1,1-1-1,0 0 0,1 0 0,0-1 0,0 0 0,1 0 0,0 0 0,10 9 0,-11-14-7,-1 1 1,1-1-1,-1 0 1,1 0 0,0-1-1,1 0 1,-1 0-1,0 0 1,1-1 0,0 0-1,-1 0 1,1-1-1,0 1 1,0-2-1,0 1 1,0-1 0,0 0-1,0 0 1,0-1-1,0 0 1,0 0 0,0-1-1,-1 1 1,8-4-1,-5 1-52,-1 0 0,0-1 0,0 0 0,0 0 0,-1-1 0,0 0-1,0 0 1,0-1 0,9-11 0,0-3-271,-1 0 1,17-31-1,-20 28 15,0-2-1,-1 0 0,-2 0 1,0 0-1,6-41 0,-8 19-242,-1-1-1,-2-60 0,-4 83 302,-2 0 1,0 0-1,-1 0 0,-9-34 1,10 52 250,0 0 1,-1 1 0,0-1 0,0 1 0,0 0-1,-1 0 1,0 0 0,0 1 0,-1-1 0,0 1-1,0 0 1,-1 0 0,1 1 0,-1 0 0,0 0 0,-1 0-1,1 1 1,-13-7 0,15 9 124,0 0-1,-1 1 1,1-1 0,-1 1-1,0 0 1,1 1 0,-1-1-1,0 1 1,0 0 0,1 0-1,-1 0 1,0 0 0,1 1-1,-1 0 1,0 0 0,1 0-1,-5 3 1,2-1-3,1 0 0,0 1 0,0 0 0,0 0 0,1 1 0,-1-1 0,1 1 0,0 1 0,0-1 0,-5 8 0,-1 4 104,1 1-1,0 0 0,2 1 0,0 0 0,0 0 0,-7 37 0,10-31-49,1 1-1,1-1 1,1 0 0,1 1-1,2-1 1,0 1 0,2-1-1,0 0 1,2 0-1,9 25 1,-10-34-313,2-1 0,0-1 1,1 1-1,0-1 0,2-1 0,-1 1 0,1-1 0,1-1 1,0 1-1,1-2 0,1 0 0,-1 0 0,2-1 0,-1 0 1,2-1-1,-1-1 0,17 8 0,23 4-4980</inkml:trace>
  <inkml:trace contextRef="#ctx0" brushRef="#br0" timeOffset="2046.29">3113 987 13526,'0'0'1281,"-44"126"-1041,26-48 304,6-2-208,9-9-240,3-7-96,3-14-1104,17-25-3858</inkml:trace>
  <inkml:trace contextRef="#ctx0" brushRef="#br0" timeOffset="2226">3160 0 15255,'0'0'128,"93"187"80,-34-46 961,1 26-417,-10 17-608,-12 14-48,-12 5-96,-20-3-624,-9-3-1777,-46-13-5971</inkml:trace>
  <inkml:trace contextRef="#ctx0" brushRef="#br0" timeOffset="2801.76">1004 78 11541,'0'0'1393,"-93"-15"-1073,27 31-96,-10 50 545,-5 47 367,13 55 33,23 43-369,36 22-16,33 2-464,59-26 17,38-33-273,34-38-64,17-40-1137,-3-43-3297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13:31.13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11 279 13542,'-15'1'96,"9"-1"-89,-1 0-5,0 0-1,-1 1 1,1-1 0,0 2 0,0-1 0,0 1 0,0 0 0,0 0 0,0 1 0,0 0-1,1 0 1,-1 1 0,1 0 0,-11 9 0,1 3 84,1 1 0,1 1 1,1 0-1,0 1 0,1 0 0,2 1 0,0 0 1,0 1-1,2 0 0,-6 23 0,3 1 171,1 0-1,2 0 1,-3 90-1,11-132-243,-1 33 270,1-1 0,6 40 0,-4-65-233,-1 0 0,1-1 0,1 1 0,0-1 0,0 0 0,1 0 0,0 0 0,1 0 0,0 0 1,0-1-1,1 0 0,10 11 0,-13-16-39,0 0-1,0 0 1,1 0 0,-1-1-1,1 1 1,0-1 0,0 0-1,0 0 1,0 0 0,0 0-1,0-1 1,1 0 0,-1 0-1,1 0 1,-1 0 0,0-1-1,1 0 1,7 0 0,-7-1-4,1 0 1,0 0 0,-1 0-1,0-1 1,1 0-1,-1 0 1,0-1 0,0 1-1,0-1 1,0 0 0,-1-1-1,1 1 1,-1-1 0,5-4-1,10-13-88,-2 0-1,0-1 0,-1-1 0,-2-1 0,0 0 1,-2 0-1,0-2 0,13-44 0,-16 40-57,-2 0 0,-1 0 0,-1-1 0,-2 0 0,-1 0 0,-1 1 0,-6-52-1,2 60 92,-1 0 0,-1 1-1,-1 0 1,-1 0 0,-1 1-1,0 0 1,-2 0-1,0 1 1,-1 0 0,-2 1-1,1 0 1,-2 1 0,0 0-1,-22-19 1,31 32 68,0 0-1,0 1 1,-1-1 0,0 1 0,0 0-1,0 0 1,0 1 0,0 0-1,0 0 1,-1 0 0,-10 0 0,14 1-4,0 1 1,-1 0 0,1 0 0,0 0 0,-1 1 0,1-1-1,0 1 1,0 0 0,0 0 0,0 0 0,0 0-1,0 1 1,0-1 0,0 1 0,0 0 0,0 0-1,1 0 1,-1 0 0,1 0 0,-1 0 0,1 1-1,0-1 1,-3 6 0,0 2-8,0-1 0,1 2-1,0-1 1,0 0 0,2 1 0,-1 0-1,1-1 1,1 1 0,0 0 0,0 19-1,2-9 7,1 1 0,0-1 0,2 1 0,8 30 0,-5-31 14,0-1 0,2 0 0,0 0-1,1-1 1,1 0 0,0-1 0,18 20 0,-21-28-244,1-1-1,0 0 1,1-1 0,0 0-1,19 12 1,-21-15-373,1-1 0,0 0-1,0-1 1,0 1 0,0-2 0,0 1-1,1-1 1,12 0 0,24 0-7314</inkml:trace>
  <inkml:trace contextRef="#ctx0" brushRef="#br0" timeOffset="329.77">741 730 12438,'0'13'1144,"-19"211"670,1-39-434,-38 280-462,40-388-836,-3-1 0,-4 0 0,-61 137 0,80-204-81,-1 3-1,-1 0 1,0 0-1,-1-1 1,0 0 0,0-1-1,-11 11 1,18-20 1,-1 0-1,0 0 1,1-1 0,-1 1-1,0 0 1,0-1 0,0 1 0,1-1-1,-1 1 1,0-1 0,0 1-1,0-1 1,0 0 0,0 1-1,0-1 1,0 0 0,0 0 0,0 0-1,0 0 1,0 0 0,0 0-1,0 0 1,0 0 0,0 0-1,0 0 1,0-1 0,0 1 0,0 0-1,0-1 1,0 1 0,0 0-1,0-1 1,1 1 0,-1-1-1,0 0 1,0 1 0,0-1 0,1 0-1,-1 1 1,0-1 0,1 0-1,-1 0 1,1 0 0,-1 0-1,0-1 1,-2-3-22,0-1-1,0 0 0,1 0 1,0 0-1,-2-9 1,-3-14-58,2 0 0,1 0 0,2 0 0,0-1 1,2 1-1,2 0 0,0-1 0,2 1 1,1 0-1,1 0 0,2 1 0,15-38 0,45-78-485,-5 11-4975,-38 65-1745</inkml:trace>
  <inkml:trace contextRef="#ctx0" brushRef="#br0" timeOffset="591.27">853 351 14503,'0'0'1536,"-56"24"-2224,75-13-1025,3-5-2705</inkml:trace>
  <inkml:trace contextRef="#ctx0" brushRef="#br0" timeOffset="2391.7">1314 842 13238,'0'0'2849,"111"-12"-2721,-56 6-128,2 0 0,1 3 0,1 3-896,-1 0-1681,-4 0-2978</inkml:trace>
  <inkml:trace contextRef="#ctx0" brushRef="#br0" timeOffset="3218.48">2930 283 10949,'0'0'2969,"-16"20"-2883,-2-1-39,4-4 45,1 1 0,0 0 1,2 0-1,0 1 1,0 1-1,-7 18 0,-7 15 97,-2-1 0,-2-1-1,-2-2 1,-3-1 0,-1-2 0,-2-1-1,-2-2 1,-2-1 0,-2-3-1,-66 47 1,89-72-133,-1 0-1,-25 10 1,38-18-35,-1-1 0,0 0 0,0-1 0,0 0 1,0 0-1,0-1 0,-1 0 0,-12-1 1,20 0-21,0-1 1,0 1 0,0-1-1,0 0 1,0 0 0,0 0 0,1 0-1,-1 0 1,0 0 0,0 0 0,1-1-1,-1 1 1,1-1 0,-1 1-1,1-1 1,-1 0 0,1 1 0,0-1-1,0 0 1,0 0 0,0 0 0,0 0-1,0 0 1,1 0 0,-1 0-1,1 0 1,-1-4 0,-2-7-174,1-1 1,-1-28-1,3 39 116,-1-9 10,1 0 0,0 0 1,1 0-1,0 0 1,1 0-1,0 1 0,1-1 1,0 0-1,1 1 1,1 0-1,-1 0 0,2 0 1,-1 1-1,2-1 0,-1 1 1,1 1-1,1-1 1,0 1-1,0 0 0,14-10 1,-12 10 40,1 1-1,0 1 1,1 0 0,0 0-1,0 1 1,0 1 0,0 0 0,1 0-1,0 2 1,0-1 0,0 2 0,20-2-1,-23 3 36,1 1 0,-1 1-1,1 0 1,-1 0-1,1 1 1,-1 0 0,0 1-1,0 0 1,0 1-1,0 0 1,0 0 0,-1 1-1,0 0 1,0 1-1,0 0 1,9 9 0,8 10 379,-2 2 0,41 58 1,-43-55-207,0 0 0,48 46 0,-61-67-218,1-1 0,0-1 0,0 0 0,1 0 0,-1-1-1,1-1 1,1 1 0,-1-2 0,1 0 0,0 0 0,0-1 0,18 3-1,-3-4-621,48-2-1,40-9-2782</inkml:trace>
  <inkml:trace contextRef="#ctx0" brushRef="#br0" timeOffset="4391.18">4369 601 11093,'0'0'2340,"-16"-14"-1425,-55-44-261,67 55-617,1 1 1,-1-1-1,0 1 0,0 0 1,0 1-1,0-1 1,-1 1-1,1 0 1,0 0-1,-1 0 1,1 0-1,-1 1 1,1-1-1,0 1 1,-1 1-1,1-1 1,-5 1-1,-5 1 78,5-2-37,-1 2 1,1-1-1,0 2 0,0-1 0,0 1 1,0 0-1,0 1 0,0 0 0,1 0 0,-13 10 1,9-5-5,0 1 0,1 0 0,0 0 0,1 1 0,1 0 0,-12 17 1,8-8-26,2 1 1,0 1-1,1-1 1,0 1-1,2 1 1,1 0-1,1 0 1,-4 30-1,10-49-42,-3 17 31,1-1-1,0 1 1,4 36 0,-2-53-43,0 0 0,1 0 0,-1-1 1,1 1-1,0 0 0,0 0 0,1 0 1,-1 0-1,1-1 0,-1 1 0,1-1 1,0 1-1,1-1 0,-1 0 0,1 0 1,-1 0-1,1 0 0,0 0 0,0-1 1,0 1-1,0-1 0,1 0 0,-1 1 1,1-2-1,-1 1 0,6 2 0,-1-3 12,0 1-1,1-1 1,-1-1-1,0 0 1,1 0-1,-1 0 0,0-1 1,0 0-1,1-1 1,-1 0-1,0 0 1,-1-1-1,1 0 1,0 0-1,-1-1 0,1 0 1,11-8-1,6-6-5,-1-2 0,-1 0 0,31-34 0,-16 12-164,-1-2-1,-3-1 0,-1-2 0,-2-1 0,43-95 0,-56 100-17,-1-1-1,-3 0 1,-2-1-1,-1-1 0,-3 0 1,-2 0-1,2-71 1,-8 105 148,-1 1 1,0-1 0,0 1-1,-1 0 1,0-1 0,-7-17-1,9 27 34,-1 0-1,0 0 1,0 1-1,0-1 1,0 0-1,0 0 1,0 0-1,-1 1 1,1-1-1,0 0 1,-1 1-1,0 0 1,1-1-1,-1 1 1,0 0-1,1 0 1,-1 0-1,0 0 1,0 0-1,0 0 1,0 0-1,0 1 1,0-1-1,0 1 0,0-1 1,-1 1-1,1 0 1,0 0-1,0 0 1,0 0-1,0 0 1,0 1-1,0-1 1,0 0-1,0 1 1,0 0-1,0-1 1,0 1-1,0 0 1,0 0-1,0 0 1,-3 3-1,-2 0 8,1 1 0,-1 0 0,1 0 0,0 1 0,1 0 0,-1 0 0,1 0 0,0 0 0,1 1 0,-8 13 0,1 1 67,1 1 1,-11 37 0,13-27-23,0 1-1,2 1 1,2-1-1,0 39 1,4-12-35,11 87 0,1-78-83,4-1 0,28 80 1,-20-72-809,-7-11-2446,-13-12-2719</inkml:trace>
  <inkml:trace contextRef="#ctx0" brushRef="#br0" timeOffset="4656.78">3673 1313 6675,'-15'1'7113,"-50"3"-4920,40 1-1604,24-1-337,11 2-29,13-1-69,1-1 0,-1 0 0,1-2-1,27-1 1,-33 0-29,138 1 774,248-26 0,330-91 24,-240 34-1368,-543 80-4859,-1 1 1390</inkml:trace>
  <inkml:trace contextRef="#ctx0" brushRef="#br0" timeOffset="6438.78">4245 1808 10869,'0'0'3794,"-18"-11"-3413,-62-34-245,76 43-110,0 0 0,0 1 0,-1 0 0,1 0 0,0 0 0,0 0 0,-1 0 1,1 1-1,0 0 0,-1 0 0,1 0 0,-1 1 0,1-1 0,0 1 0,0 0 0,-1 0 0,-3 2 0,-1 1 42,0 1 0,0 0 0,1 0 1,0 1-1,-9 7 0,11-7-15,-11 8 38,1 2-1,0 0 0,2 1 1,0 0-1,1 1 0,0 1 1,2 0-1,0 1 0,1 0 1,1 0-1,1 1 0,1 0 1,1 1-1,1-1 0,0 1 1,2 0-1,1 1 0,0-1 1,2 0-1,4 41 0,-3-58-89,0-1 0,0 1 0,1 0-1,0-1 1,0 1 0,0-1 0,0 0-1,0 0 1,1 0 0,0 0 0,0 0-1,0 0 1,0-1 0,1 1 0,-1-1 0,1 0-1,0 0 1,0 0 0,0-1 0,0 1-1,1-1 1,-1 0 0,1 0 0,-1-1-1,6 2 1,-4-2-1,1 1 0,-1-1 0,0-1-1,0 1 1,0-1 0,1 0 0,-1 0 0,0-1-1,0 0 1,1 0 0,-1-1 0,0 1 0,0-1-1,0 0 1,-1-1 0,1 0 0,-1 0 0,1 0-1,5-5 1,4-5-12,-2-1 0,1-1-1,-2 0 1,0-1 0,-1 0 0,0-1-1,-1 0 1,-1-1 0,8-23 0,2-10-99,-3-1 1,12-60 0,-9 18-617,-4-2 1,5-179-1,-34 296 834,6-1-72,1 0 0,0 0 0,2 0 0,1 1 1,0 0-1,0 21 0,0 134 537,4-128-443,0-31-114,5 174 151,-2-161-170,1 0 0,1-1 1,1 1-1,13 33 1,-17-58-51,0 0 0,0-1 0,0 1 0,0-1 0,1 0 1,0 0-1,0 0 0,0 0 0,0 0 0,0 0 0,1-1 1,0 0-1,5 4 0,-7-6-233,0 0 1,0 0-1,1 0 0,-1 0 1,1 0-1,-1-1 0,1 1 1,-1-1-1,1 0 0,-1 0 1,1 0-1,-1 0 0,1 0 1,-1 0-1,1-1 0,-1 1 1,1-1-1,-1 0 1,1 0-1,-1 0 0,0 0 1,0 0-1,1 0 0,-1 0 1,0-1-1,0 1 0,3-4 1,26-25-6726</inkml:trace>
  <inkml:trace contextRef="#ctx0" brushRef="#br0" timeOffset="6886.16">4999 1669 12678,'0'0'822,"-19"-6"-548,-65-20 62,79 25-233,0 0 0,0 0 1,0 0-1,0 1 0,0-1 0,-1 2 0,1-1 0,0 0 0,0 1 0,0 0 0,0 0 0,0 1 0,0-1 0,0 1 0,0 0 0,0 0 0,1 1 0,-1-1 0,1 1 0,0 0 0,0 1 0,0-1 0,0 0 0,0 1 0,1 0 0,-6 8 0,-2 4 2,0 2 1,2-1-1,0 1 0,1 1 1,-6 20-1,12-33-56,-9 27 58,2 0-1,2 1 1,1 0-1,1 1 0,2-1 1,2 1-1,3 52 0,-1-80-110,0 1-1,0 0 0,1-1 0,0 1 1,0-1-1,1 0 0,0 0 0,0 0 1,0 0-1,1 0 0,0-1 0,10 12 1,-11-15 1,0 0 0,0 0 0,0 0 0,0-1 0,1 1 0,-1-1 0,1 0 0,0 0 0,0 0 0,0 0 0,0-1 0,0 0 0,0 0 0,0 0 0,0 0 0,0-1 0,0 1 0,1-1 0,-1 0 0,0 0 0,0-1 1,0 1-1,1-1 0,-1 0 0,5-1 0,-2-1 0,1 0 1,-1-1 0,0 0-1,0 0 1,0 0 0,-1-1-1,0 0 1,0 0-1,0-1 1,9-10 0,0-3-13,0-2 1,14-24-1,-15 19-157,0-1-1,-1-1 0,-2 0 0,-1 0 0,-1-1 1,-2 0-1,0-1 0,-2 0 0,-2 0 0,0 0 1,-2 0-1,-5-50 0,3 71 80,0 0-1,-1 1 1,0-1-1,-1 0 1,0 1 0,0 0-1,-1 0 1,0 0-1,-5-9 1,7 14 89,0 1 0,0-1-1,0 1 1,0-1 0,0 1 0,-1 0-1,1 0 1,-1 0 0,0 0 0,1 1 0,-1-1-1,0 1 1,0-1 0,0 1 0,0 0-1,0 0 1,0 0 0,0 1 0,0-1 0,0 1-1,-1 0 1,1-1 0,0 1 0,0 1-1,0-1 1,-1 0 0,1 1 0,-3 1-1,-1 0 22,0 1-1,1 1 0,0-1 1,0 1-1,0 0 0,0 0 0,1 1 1,0 0-1,0 0 0,0 0 0,0 1 1,1-1-1,0 1 0,0 0 1,-4 10-1,-3 4 137,1 1 0,1 1 0,-9 32 0,13-35 4,1-1 0,1 1 1,-3 37-1,6-50-158,0-1 1,0 0-1,0 1 0,1-1 1,0 0-1,0 1 0,0-1 1,1 0-1,0 0 0,0 0 1,0 0-1,0 0 0,1 0 1,0 0-1,0-1 0,0 0 1,0 1-1,5 3 0,-1-2-38,1-1 0,-1-1 0,1 1 0,0-1 0,1 0 0,-1-1 0,0 0 0,1 0 0,0-1 0,15 2 0,6-1-1850,54-1 0,-31-3-2622</inkml:trace>
  <inkml:trace contextRef="#ctx0" brushRef="#br0" timeOffset="7242.44">5290 2009 10613,'0'16'1467,"3"275"2676,0 35-3332,-3-294-799,-2 0-1,-1 0 1,-8 34-1,8-52 23,0-1-1,-1 0 0,-1 0 0,0 0 1,-1 0-1,-1-1 0,1 0 1,-2 0-1,-14 17 0,21-27-23,-1 0 0,0 0 0,0 0 0,0 0 0,0 0 0,0 0 0,0 0 0,-1-1 0,1 1 0,0-1 0,-1 0 0,1 0 0,-1 0 0,0 0 0,1 0 0,-1 0 0,0-1 0,1 1 0,-1-1 0,0 0-1,0 0 1,1 0 0,-1 0 0,0 0 0,0-1 0,1 1 0,-1-1 0,0 1 0,1-1 0,-1 0 0,0 0 0,1-1 0,0 1 0,-1 0 0,1-1 0,0 1 0,-1-1 0,1 0 0,0 0 0,0 0 0,1 0 0,-1 0 0,0 0 0,-2-4 0,-1-4-13,0 0 0,1 0 1,0 0-1,0 0 0,1 0 1,1-1-1,0 0 0,0 1 1,1-1-1,0 0 1,1 0-1,0 0 0,1 0 1,0 1-1,3-14 0,1 3-1,1 0-1,1 1 0,1 0 1,1 1-1,0-1 0,22-30 1,2 6 26,7-10-481,-22 15-2596,-10 14-1299</inkml:trace>
  <inkml:trace contextRef="#ctx0" brushRef="#br0" timeOffset="7462.61">5280 1716 17176,'0'0'1056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13:28.18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43 443 6707,'0'0'1115,"-1"-15"158,1 7-1134,-1-30 1870,-9-48 0,9 76-1656,-1 0-1,0 0 1,-1 1-1,0-1 1,0 1-1,-1-1 1,0 1-1,-1 1 1,0-1 0,0 0-1,-11-12 1,14 19-302,0 0 1,0 1-1,0-1 1,0 0-1,-1 1 1,1-1-1,0 1 1,-1 0-1,1 0 1,-1 0-1,0 0 1,1 0 0,-1 1-1,1-1 1,-1 1-1,0 0 1,0 0-1,1-1 1,-6 2-1,4 0-22,0 0 0,-1 1 1,1-1-1,0 1 0,-1 0 0,1 0 0,0 0 0,1 1 1,-1 0-1,-6 5 0,-3 5-23,0 0 0,1 2 0,1-1 0,-15 25 1,12-14 4,0 0 0,2 1 0,0 1 1,2 0-1,2 1 0,0 0 1,1 0-1,2 1 0,1-1 0,2 1 1,0 0-1,5 50 0,-2-71-3,0 1-1,0 0 1,1-1-1,1 1 0,-1-1 1,1 0-1,1 0 1,0 0-1,0 0 1,0 0-1,9 10 0,-9-13-6,0 0 0,1-1 0,0 1 0,0-1 0,1 0 0,-1 0 0,1 0 0,0-1 0,0 0 0,0 0 0,0-1 0,0 1 0,1-1 0,-1-1-1,11 3 1,-8-3 4,1 0 0,-1-1 0,1 0-1,-1 0 1,1-1 0,-1 0 0,0 0 0,1-1-1,-1-1 1,0 1 0,17-9 0,-14 4 6,0 0 1,-1-1-1,0 0 1,0-1-1,-1 0 1,0-1-1,14-17 1,-7 5-7,-1-1 0,-1-1-1,-1 0 1,-1 0 0,-1-2 0,-1 1 0,-1-1 0,-2-1 0,-1 0 0,-1 0-1,3-29 1,-6 36-33,-2 1-1,0-1 1,-1 1 0,-1-1-1,-1 1 1,0-1 0,-2 1-1,0 0 1,-2 0-1,1 0 1,-2 1 0,-1 0-1,0 0 1,-1 1-1,-1 0 1,-16-21 0,20 31 18,0 1 0,0-1 1,-1 1-1,0 0 0,0 1 1,0 0-1,-1 0 0,0 1 1,0 0-1,0 0 0,-8-3 1,10 6 5,1-1 1,-1 1 0,0 0 0,1 0 0,-1 1 0,0 0-1,1 0 1,-1 0 0,0 0 0,1 1 0,-1 0 0,0 0-1,1 1 1,-1-1 0,1 1 0,0 1 0,0-1 0,-7 4 0,4 1 2,-1 0 0,1 0 0,0 1 0,1 0 0,0 0 0,0 1 0,1 0 0,0 0 1,1 1-1,0-1 0,0 1 0,1 0 0,0 1 0,-4 19 0,3-11-2,1 0-1,1 1 0,1 0 1,1-1-1,1 1 0,0 0 1,5 29-1,-3-39-8,1-1 0,0 0 0,0-1 1,1 1-1,0 0 0,1-1 0,-1 0 1,2 0-1,-1 0 0,1-1 0,0 0 0,1 0 1,-1 0-1,2-1 0,-1 0 0,0-1 0,1 1 1,14 6-1,-5-3-716,0-2 0,0 1 0,1-2 0,0-1 0,0 0 0,0-1 0,1-1-1,27 1 1,-8-3-4458</inkml:trace>
  <inkml:trace contextRef="#ctx0" brushRef="#br0" timeOffset="407.74">780 671 12070,'0'0'4970,"-4"7"-4487,-3 8-375,1 1 0,1 0 0,0 0 0,1 1 0,1-1 0,0 1 0,0 30 0,0-12 122,0-8-97,-49 407 821,32-315-920,-57 187 0,69-282-41,0 1 1,-19 34 0,26-57 5,0 0-1,0-1 1,0 1-1,-1 0 1,1-1-1,0 1 1,-1-1-1,1 1 1,-1-1-1,1 1 1,-1-1-1,0 0 1,-2 1-1,3-1-1,0-1 0,0 0 0,0 0 0,0 1 0,0-1-1,0 0 1,1 0 0,-1 0 0,0 0 0,0 0 0,0-1 0,0 1 0,0 0-1,0 0 1,0-1 0,0 1 0,0 0 0,0-1 0,1 1 0,-3-2-1,0 0-9,1-1 0,-1 0 0,0 0-1,1 0 1,-1 0 0,1 0 0,0-1 0,0 1-1,0-1 1,1 0 0,-3-6 0,-2-12 15,0 1 1,2-1-1,1 0 1,0-1-1,2 1 1,1 0 0,0-1-1,2 1 1,0 0-1,2 0 1,0 0-1,8-22 1,0 8-4,2 0 1,1 1-1,2 1 1,1 1-1,2 0 1,31-39-1,-47 67-24,40-56-1603,-6-3-3581,-19 16-1463</inkml:trace>
  <inkml:trace contextRef="#ctx0" brushRef="#br0" timeOffset="744.05">677 302 9316,'0'0'3252,"-2"7"-2755,-4 20-239,6-26-246,0 0-1,0 0 0,0 1 0,1-1 0,-1 0 0,0 0 0,1 0 1,-1 0-1,0 0 0,1 0 0,-1-1 0,1 1 0,0 0 0,-1 0 1,1 0-1,0 0 0,-1-1 0,1 1 0,0 0 0,0-1 0,0 1 1,0 0-1,-1-1 0,1 1 0,0-1 0,0 1 0,0-1 1,0 0-1,0 1 0,0-1 0,0 0 0,0 0 0,0 0 0,1 0 1,0 0-1,3 1-14,0-1 0,0 0 0,0 0 0,0 0 0,8-2 1,-10 1-37,-1 1-1,0-2 1,1 1 0,-1 0 0,0 0 0,0-1 0,0 1 0,0-1 0,0 0 0,0 0 0,0 0 0,-1 0 0,1 0 0,-1 0 0,1 0 0,-1 0 0,0 0 0,2-5-1,-1 3-154,-1 0 1,0 0-1,1-1 0,-1 1 0,-1 0 0,1-1 0,-1 1 0,1-1 0,-1 1 0,-1-5 0,1 8 136,-1 0 0,1 1 0,-1-1 0,1 0 1,-1 1-1,1-1 0,-1 1 0,0-1 0,1 1 0,-1-1 1,0 1-1,1 0 0,-1-1 0,0 1 0,1 0 1,-1-1-1,0 1 0,0 0 0,1 0 0,-1 0 0,0 0 1,0 0-1,1 0 0,-1 0 0,0 0 0,0 0 1,0 0-1,1 0 0,-1 0 0,0 0 0,0 1 0,-4-1-565,-23 0-3269</inkml:trace>
  <inkml:trace contextRef="#ctx0" brushRef="#br0" timeOffset="1090.57">1235 377 16488,'0'0'832,"109"-39"-1008,-31 23-32,-2 1-2001,-18 9-2241</inkml:trace>
  <inkml:trace contextRef="#ctx0" brushRef="#br0" timeOffset="1208.62">1301 608 15063,'0'0'816,"116"10"-1632,-20-36-209,7-3-4769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30:02.019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917 444 11637,'0'0'1350,"-10"-3"-1171,-5-1-109,-1 0-1,1 1 1,-1 1 0,1 1-1,-1 0 1,0 1-1,1 0 1,-1 1 0,-23 6-1,2 3 1,1 2 0,1 2 0,0 1 0,1 2 0,0 2 0,2 0 0,0 2 0,2 2-1,-41 37 1,35-24-48,0 1-1,3 2 0,1 1 1,2 2-1,1 1 1,-29 63-1,40-68-15,2 1 0,2 1 0,1 1 0,3 0-1,1 1 1,2-1 0,1 2 0,1 47 0,5 1-7,4-1-1,17 103 1,-12-146 18,2-1 0,1 0 0,3-1 0,1 0 1,43 80-1,-39-91-5,1-2-1,1 0 1,1-2 0,2 0 0,1-2-1,2-1 1,32 26 0,-33-34-4,1 0 0,0-1 1,1-2-1,1-1 0,0-1 0,1-2 0,1-1 1,48 10-1,2-6-1,0-5 1,101 2-1,169-18 42,-36-1-3,-278 9-32,1 1 1,0 2-1,-1 1 0,0 2 0,0 2 0,-1 2 0,0 1 1,-1 1-1,-1 2 0,0 2 0,-1 1 0,-1 2 1,-1 1-1,-1 2 0,41 40 0,-3 1-13,156 137 97,-194-179-63,0-1 0,2-1-1,0-2 1,2-2-1,67 26 1,-38-25-37,2-2 1,0-4 0,102 8-1,207-12 36,-284-9-17,130-3 20,108 2-71,-252 5 30,-1 4-1,97 21 1,-66-1 49,115 46 0,95 56-60,31 11 92,-284-119-59,2-2 1,0-3-1,73 7 1,205-4 104,190-45-128,-380 7 54,217-55 0,-218 29-106,43-10 66,-156 46 12,1 2 1,80-3-1,-92 10-27,1 1 0,-1 2-1,0 1 1,0 1 0,0 2 0,-1 0-1,0 2 1,0 2 0,-1 0-1,25 15 1,106 66-17,84 41 94,-215-121-64,0-1 0,1-1 1,0-2-1,1-1 1,0-1-1,0-1 0,35 1 1,-25-7-7,-1-2 1,1-1-1,-1-2 1,0-2-1,-1-1 1,62-25-1,-85 29 5,265-98-15,-202 70 65,113-67 1,-32 2-74,91-54 18,-169 107-37,102-39 0,274-68 83,-338 122-68,236-26 0,-267 49 51,0 4 1,128 11-1,-171-1-9,0 1-1,-1 2 1,-1 2 0,64 27 0,151 89 54,-159-76-91,113 43 0,-158-77 37,2-2 0,0-3 0,106 11 0,173-10-15,-292-14 4,1-1-1,0-3 0,-1-1 1,0-2-1,58-18 0,382-139 159,-394 132-167,-1-3 0,-2-4 0,-2-4 0,-1-3 0,-3-4 0,-2-3 0,-3-4-1,134-131 1,-175 153 28,-3 0-1,-1-3 0,-1 0 1,-3-1-1,23-46 1,-34 55-17,-1-1 1,-1 0 0,-1-1 0,-3 0-1,0 0 1,-2-1 0,4-65-1,-11 57-17,-1 0-1,-2 0 0,-2 0 1,-2 1-1,-1 0 0,-2 1 1,-22-52-1,10 34-9,-2 1 0,-2 1 1,-3 1-1,-2 2 0,-2 1 0,-3 2 0,-1 1 1,-80-75-1,23 42 24,-3 5-1,-117-70 1,-226-107 30,356 207-35,-443-225 20,402 215-59,-2 6 0,-2 5 0,-225-45-1,184 60 57,-1 8 1,-261 0-1,366 24-23,0 4 1,0 2-1,1 4 1,-125 38-1,-246 118-6,402-153 8,-258 115 13,-57 25 19,-13-32-13,-102-23 85,335-81-76,-211 2 0,197-25-56,-258-39 0,-504-168 20,763 167 7,-416-118-18,386 121 14,-226-26 0,128 44 15,-361 13-1,539 17-12,0 4 0,-162 40 0,-174 78 21,390-116-16,-583 239 101,585-235-123,-31 13 18,-1-3 1,-1-3 0,-2-4-1,0-2 1,0-4 0,-2-2-1,-118 2 1,97-14 14,1-4 1,0-4-1,-140-31 0,131 13-7,1-5 0,2-5 0,-156-78 0,-72-32-37,265 124 32,-2 2-1,-1 4 0,-87-11 1,85 19 6,1 2 0,-128 7 0,190 0 0,-1 1 0,1-1 0,0 1 0,0 0 0,0 0 0,0 0 0,0 1 0,0 0 0,1 0 0,-1 0 0,1 0 0,0 1 0,0-1 0,0 1 0,1 0 0,-1 1 0,1-1 0,0 0 0,0 1 0,0 0 0,1 0 0,0 0-1,-3 7 1,4-9-128,0 0 0,0 1 0,0-1 0,0 1 0,0-1 0,1 1 0,-1-1 0,1 1 1,0-1-1,0 1 0,1-1 0,-1 1 0,1-1 0,-1 1 0,1-1 0,0 0 0,0 1 0,1-1 0,-1 0 0,1 0 0,0 0 0,0 0 0,0 0 0,0 0 0,0 0 0,0 0 0,1-1 0,-1 0 0,1 1 0,0-1 0,0 0 0,0 0 0,0 0 0,0-1 0,5 3 0,21 2-6941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9:57.744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21 0 15511,'0'0'16,"-21"25"-7075,21-18-897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1:33.01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6 842 12950,'0'14'480,"-11"230"62,9-183-497,-1 4 58,2-62-57,-1-9 10,-3-41 97,-3-48-137,-1 15 35,4 0 1,8-120-1,-2 193-52,0-1-1,1 0 1,0 1-1,0 0 1,1-1-1,-1 1 0,1 0 1,1 0-1,0 1 1,0-1-1,7-9 1,-8 14-2,-1-1 0,1 0 0,0 1 0,-1 0 0,1-1 1,0 1-1,0 0 0,1 0 0,-1 1 0,0-1 0,1 1 0,-1 0 0,0 0 1,1 0-1,0 0 0,-1 0 0,1 1 0,-1 0 0,1 0 0,0 0 0,-1 0 1,1 0-1,0 1 0,-1-1 0,1 1 0,5 2 0,-4-1 0,1 1 0,-1 0 0,0 0 0,0 1-1,0-1 1,0 1 0,-1 0 0,1 1 0,-1-1 0,0 1 0,0-1-1,-1 1 1,1 0 0,-1 1 0,3 5 0,2 6 1,0 1 1,-1 0 0,7 29-1,-5 3 29,-2 0 0,-3 0-1,-2 1 1,-7 86 0,3-115-29,0-14 18,1-10 90,0-2-102,-2-45 31,2 1 0,3-1 0,6-48 0,-7 93-39,0-1 1,0 1 0,1 0-1,-1-1 1,1 1-1,0 0 1,0 0 0,0 0-1,0 0 1,1 0-1,4-5 1,-5 8 3,-1 0 1,1-1-1,-1 1 1,1 0-1,0 0 0,0 1 1,-1-1-1,1 0 0,0 0 1,0 1-1,0-1 1,0 1-1,0 0 0,0 0 1,0 0-1,0-1 1,-1 2-1,1-1 0,0 0 1,0 0-1,0 1 0,0-1 1,0 1-1,0-1 1,0 1-1,-1 0 0,1 0 1,0 0-1,2 2 0,8 5 58,-1 0-1,0 2 1,0-1-1,-1 1 0,14 19 1,27 24 102,-44-47-153,0 0 1,0-1-1,0 0 1,1-1-1,0 1 1,0-1 0,0-1-1,0 0 1,0 0-1,1 0 1,0-1-1,15 1 1,-18-2-3,-1-1 0,1-1 0,0 1-1,-1-1 1,1 0 0,-1 0 0,1-1 0,-1 0 0,0 0 0,0 0 0,0 0-1,0-1 1,0 0 0,0 0 0,0 0 0,-1 0 0,0-1 0,0 0-1,0 0 1,0 0 0,3-5 0,3-5 4,-2-1-1,0 0 1,0 0 0,-1-1-1,-1 0 1,-1 0 0,0-1-1,-2 1 1,1-1 0,-2 0-1,0 0 1,-1 0 0,-1 0-1,-1 0 1,-3-26 0,3 38 14,-1-1 0,1 1 0,-1-1 0,0 1 0,0 0 0,-1 0 0,0 0 0,0 0 0,0 0-1,0 0 1,-1 1 0,1 0 0,-7-6 0,8 9 14,0-1 0,1 1 0,-1-1-1,0 1 1,0 0 0,0 0 0,1 0-1,-1 0 1,0 0 0,-1 1 0,1-1 0,0 1-1,0-1 1,0 1 0,0 0 0,0-1-1,-1 1 1,1 0 0,0 1 0,0-1-1,0 0 1,0 1 0,0-1 0,-1 1 0,1-1-1,0 1 1,0 0 0,0 0 0,1 0-1,-1 0 1,0 0 0,0 1 0,0-1-1,1 0 1,-1 1 0,1-1 0,-1 1 0,-1 3-1,-3 2 0,1 2 0,0-1-1,0 0 1,1 1 0,0 0-1,1 0 1,0 0 0,0 1 0,1-1-1,-2 11 1,2 0 15,0 0 0,1 0 0,1 0 0,2 21 1,0-30-41,0 0 0,1 0 1,0-1-1,1 1 1,0-1-1,1 0 1,0 0-1,1 0 0,-1-1 1,2 0-1,0 0 1,0 0-1,0-1 1,1 0-1,0 0 0,1-1 1,-1 0-1,1-1 1,19 10-1,-15-9-72,0 0 0,1-1-1,0-1 1,0 0 0,0-1-1,0 0 1,1-1 0,-1-1-1,1-1 1,0 0 0,0 0 0,-1-2-1,1 0 1,24-4 0,-32 3-138,0 0 1,0-1 0,0 1 0,0-1 0,0-1-1,-1 1 1,0-1 0,0 0 0,0-1 0,0 1 0,0-1-1,-1 0 1,8-10 0,-6 5-404,-1 0 0,0 0 0,0 0 1,-1 0-1,-1-1 0,0 0 0,6-22 0,-5 0-609,-1 1 0,-1-1 1,-2 1-1,-1-1 0,-5-42 0,-7-3 467,-4 2 0,-25-78 0,0 5 2764,14-1 3538,24 97-1937,4 61-3442,1 0 1,0 1 0,0-1 0,1 0 0,0 0 0,0-1 0,1 1-1,5 7 1,8 20 549,173 530 1387,-180-529-2103,4 8-917,-3 1 1,-1 0-1,-3 1 0,4 77 0,-31-131-4493,-7-27 3084</inkml:trace>
  <inkml:trace contextRef="#ctx0" brushRef="#br0" timeOffset="572.99">1089 756 4914,'0'0'8930,"17"-12"-8821,-14 10-102,5-5 20,1 0 0,0 1 1,1 0-1,-1 1 0,1 0 1,0 0-1,1 1 1,-1 0-1,0 1 0,1 1 1,0-1-1,0 2 0,15-2 1,-8 3-9,17 1 8,-1-2 0,1-1 1,60-12-1,-85 11-26,0 0 0,-1 0 0,1-1 0,-1 0 0,0-1 0,-1 0 0,14-9 0,-17 9-2,0 1 0,0 0 0,-1-1 0,0 0-1,0 0 1,0 0 0,-1-1 0,0 1 0,0-1-1,0 0 1,0 0 0,-1 0 0,2-7 0,-1-1 11,-1 0 0,0-1 0,0 1 0,-2-26 0,0 33-3,-1-1 0,0 0 1,0 1-1,-1-1 0,0 1 1,0 0-1,0-1 0,-1 1 1,0 0-1,-6-9 0,8 15 26,0-1 0,0 0 0,0 1 0,0-1 0,0 1 0,0-1 0,0 1 0,-1 0 0,1-1 0,0 1 0,-1 0 0,1 0 0,-1 0 0,1 0 0,-1 0 0,0 0 0,1 1 0,-1-1 0,0 0 0,0 1 0,0 0 0,1-1 0,-1 1 0,0 0 0,0 0 0,0 0-1,0 0 1,1 0 0,-1 0 0,0 0 0,0 1 0,0-1 0,1 1 0,-1 0 0,0-1 0,0 1 0,-1 1 0,-2 2 66,0 0 0,0 0 0,1 0 0,0 1 0,0 0 0,0 0 1,0 0-1,1 0 0,0 1 0,-3 6 0,-9 19-9,2 1 1,1 1 0,2 0 0,1 0-1,2 1 1,1 0 0,2 0-1,0 56 1,4-79-88,0 0-1,1 1 0,1-1 1,-1 0-1,2 0 0,0 0 1,0 0-1,1 0 1,10 19-1,-9-22-45,0-1 1,0 0-1,1 0 0,-1 0 1,2-1-1,-1 1 0,1-1 1,0-1-1,0 0 0,0 0 1,1 0-1,16 7 0,-18-9-192,0-1-1,1 0 1,-1 0 0,1 0-1,-1-1 1,1 0-1,-1 0 1,1 0 0,0-1-1,0 0 1,-1-1 0,11-1-1,-12 1-10,-1 0 0,1-1 1,-1 0-1,0 0 0,0 0 0,0 0 0,0-1 0,0 1 0,0-1 0,0 0 1,-1 0-1,0 0 0,1-1 0,-1 1 0,0-1 0,-1 0 0,1 0 1,2-5-1,1-4-255,0 0-1,-2 0 1,1 0 0,-1 0 0,2-21 0,4-72 1093,-9 75 774,2-1 0,8-39 0,-10 68-1221,0 0-1,0-1 1,0 1-1,0 0 1,0 0-1,1 0 1,-1 1-1,1-1 1,0 0-1,0 0 1,0 1-1,0-1 1,0 1-1,1 0 1,4-4-1,-5 5-129,0 0-1,0 0 0,0 0 1,0 1-1,1-1 0,-1 1 1,0 0-1,0-1 0,1 1 1,-1 0-1,0 0 0,0 0 1,1 1-1,-1-1 0,0 0 1,0 1-1,0 0 0,0-1 1,1 1-1,-1 0 0,0 0 1,0 0-1,-1 0 0,4 3 1,5 3 18,-1 1 1,-1 0 0,1 0 0,-1 1 0,-1 0-1,0 0 1,0 1 0,-1 0 0,7 14 0,0 2 19,-2 0 1,15 49 0,-19-47-45,-1 0 1,-1 1-1,-2-1 1,0 1-1,-2-1 1,-6 56-1,4-79-7,0 0-1,-1 0 0,1 0 1,-1-1-1,0 1 1,0-1-1,-4 6 0,6-9 7,-1 0 0,1-1-1,-1 1 1,1 0 0,-1 0 0,1-1-1,-1 1 1,1 0 0,-1 0-1,0-1 1,1 1 0,-1-1 0,0 1-1,1-1 1,-1 1 0,0-1-1,0 1 1,0-1 0,0 0 0,1 1-1,-1-1 1,0 0 0,0 0-1,0 1 1,0-1 0,0 0 0,0 0-1,0 0 1,0 0 0,1 0-1,-1-1 1,0 1 0,0 0 0,0 0-1,0-1 1,0 1 0,0 0-1,1-1 1,-1 1 0,0-1 0,0 1-1,0-1 1,1 1 0,-1-1-1,0 1 1,0-2 0,-2-2 30,1 0 0,-1 0 1,1 0-1,0 0 0,0 0 1,0 0-1,0-1 0,1 1 1,0-1-1,0 0 0,-1-5 1,-3-58 17,5 59-23,0-3-10,1-1 0,0 0 0,0 0 0,1 1-1,1-1 1,0 1 0,1-1 0,0 1-1,1 1 1,0-1 0,1 0 0,0 1 0,1 0-1,0 1 1,1 0 0,0 0 0,1 0 0,0 1-1,0 0 1,1 1 0,0 0 0,1 1-1,19-11 1,-4 5-175,1 1 0,1 1 0,0 1 0,0 2 0,50-9 0,5-1-3106,-21-1-1392</inkml:trace>
  <inkml:trace contextRef="#ctx0" brushRef="#br0" timeOffset="808.12">2602 340 10421,'0'0'1232,"-21"9"-183,6-3-738,7-3-194,1-1 1,0 1-1,-1 0 1,1 0-1,1 1 1,-1 0-1,0 0 1,1 1-1,0 0 0,0 0 1,1 0-1,-1 1 1,1 0-1,0 0 1,1 0-1,-8 14 1,8-12-89,1 0 1,0 0-1,1 1 1,0-1 0,0 1-1,1 0 1,0-1 0,1 1-1,0 0 1,0 0 0,1 0-1,0-1 1,0 1 0,1 0-1,0-1 1,1 1 0,0-1-1,0 0 1,1 0 0,0 0-1,0-1 1,1 1 0,0-1-1,0 0 1,8 8 0,16 12 2,36 26 1,-44-37-22,-1 0 0,0 1 0,-1 1 0,-1 1-1,16 22 1,-31-38 49,0 1 1,-1 0-1,1 1 0,-1-1 0,0 0 0,0 1 0,0-1 0,-1 1 0,0 0 1,1-1-1,-2 1 0,1 0 0,-1 0 0,1 0 0,-1-1 0,0 1 1,-1 0-1,0 0 0,1 0 0,-1-1 0,-1 1 0,1 0 0,-1-1 0,0 1 1,0-1-1,0 1 0,0-1 0,-1 0 0,0 0 0,0 0 0,0-1 0,0 1 1,0-1-1,-1 1 0,0-1 0,1 0 0,-1 0 0,-8 3 0,-4 2 126,0 0 0,-1-1 0,0-1 0,-1-1 0,1 0-1,-1-2 1,-25 3 0,-132-1-1380,123-5-382,-30 0-4496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1:27.80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1 731 4834,'0'0'3522,"-2"-7"-3330,-3-17 441,2 17 376,4 23-615,24 134 2253,-2-25-1744,-3 139-357,-9-71-745,-10-189 161,0 9-628,0 1 0,1 0-1,1-1 1,4 15 0,1-15-3243</inkml:trace>
  <inkml:trace contextRef="#ctx0" brushRef="#br0" timeOffset="263.25">54 857 10997,'-8'-23'200,"1"3"-162,-1-3 11,1-1 0,0 0 0,2 0 0,-4-39 0,7 33 231,1 0 0,2 0 1,7-54-1,-6 75-255,0 1 1,0-1-1,0 0 1,1 1-1,0-1 1,1 1-1,0 0 1,1 0-1,-1 1 0,1-1 1,1 1-1,-1 0 1,1 0-1,0 1 1,1 0-1,0 0 1,8-6-1,-12 10-26,0 0-1,0 0 0,0 1 1,0-1-1,0 1 1,1-1-1,-1 1 0,0 0 1,1 0-1,-1 1 0,1-1 1,-1 1-1,1-1 0,-1 1 1,1 0-1,-1 1 1,1-1-1,-1 1 0,1-1 1,-1 1-1,0 0 0,5 2 1,-4-1-7,0 1 0,0 0 0,-1 0 0,0 0 0,1 0 0,-1 0 0,0 1 0,-1-1 0,1 1 0,-1 0 0,1 0 0,-1 0 0,0 0 0,-1 0 0,1 0 0,1 8 0,2 8-5,-1 1 1,0 0-1,-2-1 1,0 1-1,-2 1 1,0-1-1,-4 26 0,-2-13 31,0 0-1,-3-1 0,-19 54 0,-53 109-1957,57-140-1611</inkml:trace>
  <inkml:trace contextRef="#ctx0" brushRef="#br0" timeOffset="670.39">393 1193 9300,'0'0'3415,"18"-5"-2884,2 0-557,-3 1 23,1-1 0,-1-1-1,0-1 1,23-11-1,-23 9 11,0-1 0,0-1-1,-1 0 1,27-25 0,-39 33-137,0-1 0,-1 0 0,1 0 0,-1 0 0,0 0 0,0-1 0,-1 0 0,1 1 0,-1-1 0,0 0 0,0 0 0,0 0 0,-1 0 0,0 0 0,0 0 0,0-1 0,-1 1 0,0 0 0,0 0 0,0-1 0,0 1 0,-1 0 0,-1-7 0,0 9 115,0-1 0,0 0 0,0 1 1,0-1-1,-1 1 0,1-1 1,-1 1-1,0 0 0,0 0 1,0 1-1,0-1 0,0 1 0,-1-1 1,1 1-1,-1 0 0,0 0 1,0 0-1,1 1 0,-1 0 0,0-1 1,0 1-1,0 0 0,-1 1 1,-7-1-1,6 0 195,-1 0 0,0 1 0,0 0 0,0 0 0,0 1 0,0 0 0,0 0 0,1 1 0,-1-1 0,0 1-1,1 1 1,-1-1 0,1 1 0,-10 6 0,8-1 0,0-1 0,1 1 0,0 0 0,0 1 0,1 0 0,0 0 0,1 0 0,0 1 0,0 0 0,1 0 0,0 0 0,1 0 0,-4 17 0,3-3-44,0 1 0,2 1 0,0-1-1,4 45 1,-1-57-145,1 0-1,0 0 1,1 0-1,1 0 1,0-1-1,1 1 0,0-1 1,1 0-1,0 0 1,1-1-1,0 0 1,0 0-1,2 0 1,-1-1-1,1-1 1,1 1-1,0-1 1,0-1-1,0 0 1,1-1-1,1 1 1,-1-2-1,1 0 0,0 0 1,0-1-1,1-1 1,0 0-1,-1-1 1,1 0-1,0-1 1,1 0-1,-1-1 1,0-1-1,24-1 1,-30 0-329,-1 1 0,1-1 0,0 0-1,0-1 1,-1 0 0,1 0 0,-1 0 0,0-1 0,0 0 0,0 0 0,0 0 0,0-1 0,9-7 0,17-25-4656</inkml:trace>
  <inkml:trace contextRef="#ctx0" brushRef="#br0" timeOffset="965.99">886 999 9396,'0'0'128,"19"20"-13,2 1-15,-2-3 4,0 0 0,-2 2-1,0 0 1,22 37 0,-22-29-40,-1 1 1,-2 1-1,12 35 0,-20-48-75,-1-1 0,-1 1 0,-1 0 0,-1 1-1,0-1 1,-1 0 0,-2 29 0,1-45 20,0 1 0,0-1 0,-1 0 0,1 0 0,0 0 0,-1 0 0,1 0-1,-1 1 1,1-1 0,-1 0 0,0 0 0,1 0 0,-1 0 0,0-1 0,0 1 0,0 0 0,0 0 0,0 0 0,0-1-1,0 1 1,0 0 0,0-1 0,0 1 0,0-1 0,0 1 0,0-1 0,0 1 0,0-1 0,-1 0 0,1 0 0,0 0-1,0 0 1,0 0 0,-1 0 0,1 0 0,0 0 0,0 0 0,-2-1 0,-2 1 128,-1-1 0,1-1 0,-1 1 0,1-1 0,0 0 0,0 0-1,-8-5 1,2 0-29,1 0-1,0-1 0,0 0 0,1-1 0,0 0 1,1-1-1,-1 0 0,2 0 0,0-1 0,0 1 1,1-2-1,-6-14 0,9 20-79,0-1 1,1 0-1,0 0 0,0 0 1,1 0-1,0 0 0,0 0 0,0 0 1,1 0-1,0-1 0,1 1 1,0 0-1,0 0 0,0 0 1,1 0-1,0 0 0,0 0 1,1 1-1,0-1 0,0 1 0,1-1 1,-1 1-1,6-6 0,-1 2-42,0 1-1,1 1 0,0-1 0,0 1 1,1 1-1,0 0 0,1 0 0,-1 1 1,1 1-1,0-1 0,1 2 0,-1 0 1,1 0-1,0 1 0,22-3 0,-18 4-830,1 1 0,-1 1-1,31 3 1,-1 7-3429</inkml:trace>
  <inkml:trace contextRef="#ctx0" brushRef="#br0" timeOffset="1245.18">1477 253 6419,'-10'-43'275,"-3"-13"908,-30-83 0,33 124 1459,10 15-2579,-1 0 1,1 0-1,0 0 0,-1 0 0,1 1 1,0-1-1,-1 0 0,1 0 0,0 0 0,-1 0 1,1 0-1,0 1 0,0-1 0,-1 0 1,1 0-1,0 1 0,0-1 0,-1 0 1,1 0-1,0 1 0,0-1 0,0 0 0,0 0 1,-1 1-1,1-1 0,0 0 0,0 1 1,0-1-1,0 0 0,0 1 0,-7 36 746,4 48-520,3 1 0,3-1 0,5 0 0,27 126 1,-2-52-234,96 487-35,-122-606-142,0 2-576,1 0-1,2 0 1,26 69-1,-19-82-3103</inkml:trace>
  <inkml:trace contextRef="#ctx0" brushRef="#br0" timeOffset="1840.13">1391 968 10549,'15'-9'581,"-4"3"-528,1-1-52,0 0 0,0 1 0,0 1 0,0 0 0,1 1 0,0 0 1,18-3-1,20 3-102,70 1 1,13 0-673,-134 3 779,1 0 1,-1 0-1,0 0 1,1 0-1,-1 0 1,0 0-1,0 0 0,1-1 1,-1 1-1,0 0 1,0 0-1,0 0 0,1-1 1,-1 1-1,0 0 1,0 0-1,0-1 1,0 1-1,1 0 0,-1 0 1,0-1-1,0 1 1,0 0-1,0 0 1,0-1-1,0 1 0,0 0 1,0-1-1,0 1 1,0 0-1,0 0 0,0-1 1,0 1-1,0 0 1,0-1-1,0 1 1,0 0-1,0 0 0,0-1 1,0 1-1,0 0 1,-1-1-1,1 1 0,0 0 1,0 0-1,0-1 1,-1 1-1,1 0 1,0 0-1,0 0 0,0-1 1,-1 1-1,1 0 1,0 0-1,0 0 1,-1 0-1,1 0 0,0 0 1,0-1-1,-1 1 1,1 0-1,0 0 0,-1 0 1,-2-2 121,0 1 0,0-1 1,0 1-1,0 0 0,0 0 0,-1 0 0,1 0 1,0 0-1,-1 1 0,1-1 0,-1 1 1,1 0-1,0 0 0,-1 0 0,1 1 0,-1-1 1,1 1-1,0 0 0,-1 0 0,1 0 0,-4 1 1,3 1-47,-1 0 1,0 0 0,1 0-1,0 0 1,0 1 0,0-1-1,0 1 1,0 0-1,1 0 1,0 1 0,0-1-1,0 1 1,-3 5 0,-3 10 69,0 1 0,2 0 0,0 1-1,1 0 1,2-1 0,0 2 0,1-1 0,1 0 0,2 29 0,0-37-131,1-1 0,0 0 0,1 0 0,0 0 0,1 0 0,1 0 0,0 0 0,1-1 0,0 0 0,1 0 0,0 0-1,1-1 1,0 1 0,1-2 0,0 1 0,18 17 0,-21-24-60,-1 0-1,1 0 1,-1-1 0,1 0-1,0 0 1,0 0-1,1-1 1,-1 1 0,1-1-1,-1 0 1,1-1-1,-1 0 1,1 0 0,0 0-1,0 0 1,0-1-1,-1 0 1,1 0 0,0 0-1,0-1 1,0 0-1,-1 0 1,1-1 0,0 0-1,-1 1 1,0-2-1,1 1 1,-1-1 0,0 0-1,0 0 1,0 0-1,-1-1 1,1 1 0,-1-1-1,1 0 1,-2-1-1,1 1 1,0-1 0,-1 1-1,0-1 1,0 0-1,3-7 1,1-3-43,-2-1-1,0 1 1,-1-1-1,0 1 1,-1-1-1,-1 0 1,0-19-1,-7-119 135,-2 40 441,7 112-481,0 1-1,0 0 1,0 0-1,0 0 0,0 0 1,0 0-1,1 0 1,-1 0-1,0 0 0,0 0 1,1 0-1,-1 0 1,1 0-1,-1 0 1,1 0-1,-1 0 0,1 0 1,0 0-1,-1 0 1,1 0-1,0 0 0,0 1 1,0-1-1,-1 0 1,1 1-1,0-1 0,0 1 1,0-1-1,0 1 1,0-1-1,0 1 1,0-1-1,0 1 0,1 0 1,-1 0-1,0 0 1,0-1-1,0 1 0,0 0 1,0 0-1,0 1 1,0-1-1,3 0 0,2 2-17,-1-1 0,1 1-1,0 0 1,0 0-1,-1 0 1,1 1 0,6 4-1,15 13-26,-2 0-1,0 2 1,-1 1-1,-2 1 1,0 1-1,31 47 0,-44-58-56,0 1-1,-1-1 1,12 31-1,-17-38 53,-1 1-1,0 0 0,0 0 0,-1 1 1,0-1-1,0 0 0,-1 0 0,0 1 1,-1 13-1,0-20 49,1 0 0,-1 0 0,0 0 0,0 0 0,1 0 0,-1 0 0,-1 0 0,1-1 0,0 1 0,0 0 0,-1-1 0,1 1 0,-1-1 0,1 1 0,-1-1-1,1 1 1,-1-1 0,0 0 0,0 0 0,0 0 0,0 0 0,0 0 0,0-1 0,0 1 0,-2 0 0,0 0 45,1 0 1,-1-1-1,1 0 0,-1 1 0,1-1 0,-1 0 0,1-1 0,-1 1 1,1-1-1,-1 1 0,1-1 0,-1 0 0,1-1 0,0 1 1,-4-2-1,2-1-23,0 0 1,0 0 0,1-1-1,0 1 1,0-1 0,0 0-1,0 0 1,1 0-1,0 0 1,0-1 0,0 1-1,1-1 1,0 0 0,0 0-1,0 0 1,-1-7 0,0-6 20,0 0 0,1 0 1,1 0-1,1-21 0,2 24-214,1 1-1,0 0 1,0 0-1,2 0 1,0 0-1,1 1 1,0 0-1,1 0 1,0 0-1,1 1 1,19-23-1,-19 27-82,0 0 0,0 1 0,1 0 0,0 0 0,1 1 0,-1 0 1,13-6-1,-15 9 61,0 1 1,0 0 0,0 1-1,0 0 1,0 0 0,1 0-1,-1 1 1,1 0 0,-1 0 0,1 1-1,14 1 1,-1 4-4498</inkml:trace>
  <inkml:trace contextRef="#ctx0" brushRef="#br0" timeOffset="2364.12">2548 1081 7459,'2'15'1444,"13"125"1481,13 196 169,-29-356-2987,-1 1 0,-1-1 0,-9-27 0,-1-10-117,4 2 17,2 0 0,3 0-1,3-83 1,1 130-13,1 1 1,1-1-1,-1 0 1,1 1-1,0-1 0,1 1 1,-1 0-1,1 0 1,6-9-1,-8 14 1,0 0 0,0 1 0,1-1 0,-1 0 0,1 1 1,-1-1-1,1 1 0,-1 0 0,1-1 0,0 1 0,0 0 0,0 0 0,-1 0 0,1 0 0,0 0 0,0 1 0,1-1 0,-1 0 0,0 1 1,0 0-1,0-1 0,0 1 0,0 0 0,0 0 0,0 0 0,1 1 0,-1-1 0,0 0 0,0 1 0,0-1 0,0 1 0,0 0 0,0 0 1,0 0-1,0 0 0,0 0 0,-1 0 0,4 3 0,5 3-2,-1 1 0,0 0-1,0 0 1,-1 1 0,0 0 0,0 1-1,8 14 1,-1 2-15,24 53 1,-31-59-12,-1 0 0,-1 1 0,-1 0 0,4 40 0,-4 89-378,-5-139 362,11-213-47,-7 167 94,2 0 0,1 1 0,22-61 0,-26 88 18,0 0-1,1 0 1,-1 0 0,1 1-1,5-7 1,-8 12-8,0 0-1,-1 0 1,1 1-1,0-1 1,0 0-1,0 0 1,0 1-1,-1-1 1,1 1-1,0-1 1,0 1 0,0-1-1,0 1 1,0-1-1,1 1 1,-1 0-1,0 0 1,1-1-1,-1 1 0,0 1-1,1-1 1,-1 1-1,0-1 1,0 1-1,0-1 0,0 1 1,0-1-1,0 1 1,0 0-1,0 0 1,0-1-1,-1 1 1,1 0-1,0 0 0,0 0 1,-1 0-1,1 0 1,0 0-1,-1 0 1,1 2-1,6 12 117,0 0 0,-2 1 0,0-1 0,0 1 0,2 21 0,8 92 296,-9-61-381,-5-57-170,1 10 154,1 0 1,1 0-1,0-1 0,9 21 0,-12-37-260,1 0 0,-1 1 0,1-1 0,1 0 0,-1 0 0,0 0 0,1 0 0,0-1 0,0 1 0,0-1 0,0 0 0,1 0 0,-1 0 0,1 0 1,0 0-1,0-1 0,0 0 0,0 0 0,0 0 0,0 0 0,1 0 0,-1-1 0,1 0 0,5 1 0,33-1-3764</inkml:trace>
  <inkml:trace contextRef="#ctx0" brushRef="#br0" timeOffset="2730.44">3402 1001 7139,'-7'-13'2436,"-27"-39"-243,32 51-2063,1-1-1,-1 0 0,0 1 1,1 0-1,-1-1 1,0 1-1,0 0 1,0 0-1,0 0 1,0 0-1,0 0 0,0 0 1,0 1-1,0-1 1,0 1-1,-1-1 1,1 1-1,0 0 1,0 0-1,0 0 1,-1 0-1,1 0 0,0 1 1,0-1-1,0 0 1,-1 1-1,1 0 1,0 0-1,0-1 1,-3 3-1,-1 1 25,-1 0 0,1 0 0,1 1 0,-1 0 0,1 0 0,0 0 0,-5 7 0,-8 12 25,2 2 0,0 0 0,2 0 0,0 2 0,2 0 0,1 0 0,2 1-1,1 0 1,1 1 0,1-1 0,1 1 0,2 1 0,1-1 0,2 0 0,4 37 0,-3-59-188,0 0 0,1 0 0,0 0 0,1-1 0,0 1 0,0-1 0,0 1 0,1-1 0,0 0 0,1 0 0,-1-1 0,1 1 0,1-1 0,-1 0 0,1-1 0,10 9 0,-11-11-60,0 1 0,0-1 1,1 0-1,-1-1 0,1 0 0,0 1 1,-1-2-1,1 1 0,0-1 0,0 0 1,0 0-1,0 0 0,0-1 0,0 0 1,0 0-1,0 0 0,0-1 0,0 0 1,0-1-1,0 1 0,0-1 0,10-5 1,-7 3-93,-1-1 1,-1 0-1,1-1 1,-1 0-1,0 0 1,0 0-1,-1-1 1,0 0-1,0 0 1,0-1-1,5-9 1,2-6-460,-1-1 0,16-45 0,-14 27-153,-3 0 1,-1-1-1,7-79 1,-8-130 2133,-11 239 445,-2 22-1108,-2 24-443,-7 105 658,8 225 1,6-360-936,-1 17-118,7 37-1,-7-52-64,1-1-1,0 0 0,0 0 1,1 0-1,-1 0 0,1 0 1,0 0-1,0 0 0,0-1 1,0 1-1,1-1 0,-1 1 1,1-1-1,0 0 0,4 3 1,-5-5-175,-1 0 0,1 0 0,0 0 0,-1-1 0,1 1 0,0-1 0,0 1 0,-1-1 0,1 0 0,0 0 0,2 0 0</inkml:trace>
  <inkml:trace contextRef="#ctx0" brushRef="#br0" timeOffset="3090.01">3720 954 11685,'1'14'1366,"12"341"2324,-3-68-4811,-8-261 369,0-19-43,0-17-237,4-172-727,4-58 866,-7 205 923,0 0-1,3 0 1,1 1 0,1 0 0,18-44 0,-24 72 69,1 1 0,0-1 1,0 1-1,1 0 1,6-8-1,-9 12-48,-1 0 0,1 1 0,0-1 0,-1 0 0,1 0 0,0 1 0,0-1 1,0 0-1,0 1 0,0-1 0,0 1 0,0-1 0,0 1 0,0-1 0,0 1 0,0 0 0,0-1 0,0 1 0,0 0 0,0 0 0,1 0 0,-1 0 0,0 0 0,0 0 0,0 0 0,0 0 0,0 1 0,0-1 1,0 0-1,0 1 0,0-1 0,0 1 0,0-1 0,0 1 0,0-1 0,0 1 0,0 0 0,0-1 0,1 2 0,3 6 180,-1-1-1,1 1 1,-1 1-1,0-1 1,-1 1-1,0-1 1,-1 1-1,0 0 1,2 11-1,-4-18-182,7 44 803,-1 0-1,-2 64 1,-5-72-757,3-1-1,1 1 1,1 0 0,15 55-1,-18-89-247,0 0-1,0-1 0,1 1 1,-1 0-1,1 0 1,0-1-1,0 1 0,0-1 1,1 1-1,-1-1 1,1 0-1,-1 0 0,1 0 1,0 0-1,0-1 1,1 1-1,-1-1 0,5 3 1,21-2-5627</inkml:trace>
  <inkml:trace contextRef="#ctx0" brushRef="#br0" timeOffset="3240.65">4266 1005 12102,'0'0'3569,"-27"98"-3073,21-31 993,6 9-609,0 2-703,8-6-177,14-10-112,1-19-1521,0-25-2177</inkml:trace>
  <inkml:trace contextRef="#ctx0" brushRef="#br0" timeOffset="3588.86">4509 1014 16808,'0'0'2718,"15"12"-2798,-5-5-101,1 3-366,1 0 0,1-1 1,-1-1-1,2 0 1,-1-1-1,1 0 1,23 7-1,-35-13 286,0 0 0,0-1 0,0 0 0,0 1 0,0-1 0,0 0 0,0 0-1,0 0 1,0 0 0,0 0 0,0 0 0,0 0 0,0-1 0,0 1 0,0-1 0,-1 0 0,1 1 0,0-1 0,0 0 0,0 0-1,-1 0 1,1 0 0,0-1 0,1-1 0,0-1 153,-1 0 1,0 0-1,0 0 0,-1 0 0,1 0 0,-1 0 0,0-1 1,0 1-1,0 0 0,0-7 0,2-16 1071,-1 0-1,-1 0 1,-6-50-1,5 74-811,-1 0 1,1 0-1,-1 0 1,0 1-1,0-1 1,0 0-1,0 0 1,0 1-1,-1-1 0,1 1 1,-1-1-1,0 1 1,0 0-1,0-1 1,0 1-1,0 0 1,0 0-1,0 1 0,-1-1 1,1 0-1,-5-1 1,4 2-58,1 0 0,0 1 0,-1 0 1,1 0-1,0-1 0,-1 1 0,1 1 1,-1-1-1,1 0 0,0 0 0,0 1 0,-1 0 1,1-1-1,0 1 0,0 0 0,-1 0 0,1 0 1,0 0-1,0 1 0,0-1 0,1 0 1,-1 1-1,0 0 0,0-1 0,1 1 0,-1 0 1,1 0-1,-3 3 0,-6 10 186,1 1 0,1 0 0,0 0 0,1 1 0,1 0 0,0 0 0,1 0 0,-4 29 0,2 8 461,-1 86 0,8-122-633,0 0-1,1 0 1,1 0-1,1 0 1,0-1 0,2 1-1,0-1 1,13 30-1,-15-39-101,2-1 0,-1 0-1,1 1 1,0-2-1,0 1 1,1-1 0,0 1-1,0-2 1,1 1-1,-1-1 1,1 0-1,0 0 1,1-1 0,-1 0-1,1 0 1,0-1-1,0 0 1,0 0 0,0-1-1,14 3 1,-13-4-131,1 0 1,-1 0 0,1-1-1,0 0 1,-1-1-1,1 0 1,18-4 0,-7-2-715,-1-2 1,0 0 0,19-11-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4:50:27.07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77 28 4802,'0'0'7316,"21"59"-6964,-4-38-192,1-4-160,2-6 0,1-8-320,-4-3-1793,-2-2-1665</inkml:trace>
  <inkml:trace contextRef="#ctx0" brushRef="#br0" timeOffset="174.35">795 0 8676,'0'0'1841,"-61"62"-1793,39-30 96,0 6 224,0 2-368,0-2-96,2 0-320,3-9-144,-1-8-2626</inkml:trace>
  <inkml:trace contextRef="#ctx0" brushRef="#br0" timeOffset="827.64">9 26 2209,'0'0'7545,"-8"-4"-5574,71 46-553,-10-9-1131,-42-25-392,34 23-690,-13-20-3699,-20-10 188</inkml:trace>
  <inkml:trace contextRef="#ctx0" brushRef="#br0" timeOffset="998.94">177 55 9845,'0'0'4129,"-24"61"-4113,12-26 417,4 3-321,2 4-112,2 1 0,4-4-545,0-7-1776,0-9-5634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1:42.78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0 675 15399,'0'0'16,"-13"129"-32,1-40-464,7-2 240,5-13-465,0-14-1936,9-18-1729</inkml:trace>
  <inkml:trace contextRef="#ctx0" brushRef="#br0" timeOffset="359.31">94 542 11621,'0'0'481,"21"-14"-420,72-40 115,-88 52-163,1-1 1,0 1-1,0 0 0,-1 1 1,1 0-1,1 0 0,-1 0 1,0 0-1,0 1 1,0 0-1,0 1 0,0-1 1,0 1-1,0 0 0,0 1 1,0-1-1,0 1 0,0 0 1,7 4-1,-6-2-2,0 1-1,0 0 1,0 0 0,0 0-1,-1 1 1,0 0 0,0 0-1,-1 1 1,1-1 0,-1 1-1,6 12 1,-7-10-3,1 1-1,-2 0 1,1-1 0,-1 1-1,-1 0 1,0 1 0,0-1-1,-1 0 1,-1 0 0,0 1-1,0-1 1,-1 0 0,0 1 0,0-1-1,-1 0 1,-1 0 0,-4 13-1,4-15 11,-1-1 0,1 1-1,-1-1 1,0 0-1,0-1 1,-1 1 0,0-1-1,-1 0 1,1 0 0,-1 0-1,0-1 1,0 0 0,-1 0-1,1 0 1,-1-1 0,0 0-1,0-1 1,-1 1 0,1-1-1,-1-1 1,0 1-1,-14 1 1,10-2 15,0-1 0,0 0 0,-1-1 0,1-1 0,0 0 0,-14-2 0,23 2-24,0 1 1,-1-1-1,1 0 0,-1 0 0,1 0 1,0-1-1,0 1 0,0-1 1,0 0-1,0 0 0,0 0 0,0 0 1,1 0-1,-1 0 0,1-1 0,-1 1 1,1-1-1,0 0 0,0 0 1,0 0-1,0 0 0,1 0 0,-1 0 1,1 0-1,-2-6 0,3 8-10,0 0 0,0 0 0,0 0 0,0 0 0,0 0-1,0 0 1,1 1 0,-1-1 0,0 0 0,0 0 0,1 0 0,-1 0 0,0 0-1,1 1 1,-1-1 0,1 0 0,-1 0 0,1 1 0,-1-1 0,1 0-1,0 1 1,-1-1 0,1 1 0,0-1 0,0 1 0,-1-1 0,1 1-1,0-1 1,0 1 0,0-1 0,-1 1 0,1 0 0,0 0 0,0 0 0,0-1-1,0 1 1,0 0 0,0 0 0,-1 0 0,2 0 0,44 1-19,-41-1 25,12 2 34,-1 1 0,0 1 0,0 0 0,0 1 0,-1 1 0,0 0 0,0 1 0,28 17 0,3 8 97,54 48-1,-54-41-170,-5-10-731,-3-11-2403</inkml:trace>
  <inkml:trace contextRef="#ctx0" brushRef="#br0" timeOffset="631.03">589 67 15063,'0'0'373,"20"-11"-191,-12 6-150,4-2 45,1 0 0,1 1 0,-1 0 0,1 1 0,0 0 0,0 1 1,0 1-1,1 0 0,24-1 0,-27 3-14,-1 2 0,1-1 0,-1 2 1,0-1-1,1 1 0,18 7 0,-25-7-60,-1 0 0,1 0 1,0 1-1,-1 0 0,0 0 0,1 0 0,-1 0 1,0 1-1,-1-1 0,1 1 0,-1 0 0,1 0 0,-1 0 1,0 1-1,-1-1 0,5 10 0,-3-5-3,-1 1-1,0 0 1,-1 0-1,0 0 1,0 1-1,-1-1 1,0 0-1,-1 1 1,0-1 0,-1 1-1,0-1 1,0 0-1,-1 0 1,-1 0-1,1 0 1,-2 0-1,-4 10 1,-9 13 77,0 0 0,-3-2 0,-33 44 0,6-10 463,46-65-496,1 1-1,-1-1 0,1 1 1,-1-1-1,1 1 0,-1-1 0,1 1 1,0 0-1,-1-1 0,1 1 0,0 0 1,-1-1-1,1 1 0,0 0 0,0-1 1,0 1-1,0 0 0,0-1 0,0 1 1,-1 0-1,2-1 0,-1 2 0,22-1 593,187-25-424,-84 7-1369,30-1-392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1:35.45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08 643 8884,'0'0'3282,"0"93"-2322,0-36-560,0 5-32,0-1-224,0-4-32,0-5-112,0-12-48,0-10-656,0-10-2433</inkml:trace>
  <inkml:trace contextRef="#ctx0" brushRef="#br0" timeOffset="501.05">120 874 4290,'1'-18'4877,"0"-12"-4434,1 0 0,1 0 1,2 1-1,1 0 0,19-57 1,-12 57 57,2 1 1,32-47 0,-37 61-423,1 1 1,0 1 0,0 0-1,1 0 1,1 1 0,0 1-1,14-9 1,-25 17-77,1 1 0,-1 0 0,1-1 0,-1 1 0,1 0 0,-1 0 0,1 0 0,-1 1 0,1-1 0,0 1-1,-1-1 1,1 1 0,0 0 0,0 0 0,4 0 0,-6 1-2,1 0 0,-1-1-1,0 1 1,1 0 0,-1 0 0,0 0-1,1 0 1,-1 0 0,0 0-1,0 0 1,0 0 0,0 0 0,0 1-1,0-1 1,-1 0 0,1 1 0,0-1-1,-1 0 1,1 1 0,-1-1-1,1 1 1,-1-1 0,1 1 0,-1-1-1,0 1 1,0 2 0,2 10 52,-1 0 1,-1 1 0,0-1 0,0 0-1,-2 0 1,0 0 0,0 0 0,-1-1-1,-1 1 1,0-1 0,-1 0 0,-1 0-1,-13 24 1,7-18-35,-1 0 0,-2 0 0,0-1 0,-30 27 0,37-38 13,0 0 1,0-1 0,-1 0 0,0-1-1,-1 1 1,1-2 0,-1 0 0,0 0-1,0 0 1,0-2 0,0 1 0,-19 2-1,20-5 19,1 0-1,-1 0 1,1 0-1,-1-1 1,1-1-1,-1 1 0,1-1 1,-15-6-1,21 7-50,-1 0-1,1 0 1,-1 0-1,1-1 0,0 1 1,0-1-1,0 0 1,0 1-1,0-1 0,0 0 1,0 0-1,1 0 1,-1-1-1,1 1 1,-1 0-1,1 0 0,0-1 1,0 1-1,0-1 1,0 1-1,0-1 1,1 1-1,-1-1 0,1 0 1,0 1-1,0-1 1,0 0-1,0 1 1,0-1-1,0 0 0,1 1 1,0-5-1,1 4 1,-1 0-1,0 1 0,1-1 1,-1 1-1,1 0 0,0-1 1,0 1-1,-1 0 1,2 0-1,-1 0 0,0 0 1,0 1-1,1-1 1,-1 1-1,1-1 0,-1 1 1,1 0-1,-1 0 0,1 0 1,0 0-1,0 0 1,-1 1-1,1-1 0,5 1 1,10-3-5,-1 2 1,29 1-1,-45 0 5,7 0-4,0 1 1,1 0 0,-1 0-1,0 1 1,0 0-1,0 1 1,0 0-1,-1 0 1,1 1 0,-1 0-1,9 5 1,-6-1 20,1 0 1,-1 1 0,-1 0-1,0 1 1,0-1-1,10 17 1,1 6 225,-2 0 1,-2 2-1,-1-1 1,12 41-1,-6-7 36,-14-42-209,1 0-1,1 0 1,1-1 0,24 42-1,-32-62-158,1-1 0,0 1 0,1 0 0,-1-1 0,1 0 0,-1 1 0,1-2 0,0 1-1,0 0 1,7 3 0,-8-5-20,-1 0-1,0 0 1,0-1-1,0 1 1,1-1 0,-1 1-1,0-1 1,1 0-1,-1 0 1,0 0-1,1 0 1,-1 0-1,0-1 1,1 1-1,-1-1 1,0 1-1,0-1 1,1 0-1,-1 0 1,0 0 0,0 0-1,0 0 1,0 0-1,2-3 1,23-28-4435</inkml:trace>
  <inkml:trace contextRef="#ctx0" brushRef="#br0" timeOffset="828.42">581 135 12614,'0'0'763,"1"-13"-480,0 4-254,-1 5-10,0-1-1,0 1 1,0 0 0,1-1 0,0 1 0,0 0 0,0 0 0,0 0 0,1-1 0,0 1 0,-1 1 0,1-1 0,1 0 0,-1 0 0,1 1 0,-1-1 0,1 1 0,0 0 0,0 0 0,5-4-1,-1 3 26,-1 0 0,1 1 0,1 0 0,-1 0 0,0 0 0,1 1 0,0 0 0,-1 1 0,1-1 0,0 2 0,0-1 0,12 1 0,-17 0-40,1 1 0,-1-1 0,0 1 0,1 0 0,-1 0 0,0 0 0,1 0 0,-1 1 0,0-1 0,0 1 0,0 0 0,0-1 0,0 2 0,-1-1 0,1 0 0,0 0 0,-1 1 0,0 0 0,0-1 0,0 1 0,0 0 0,0 0 0,0 0 0,-1 0 0,1 0 0,-1 0-1,0 1 1,0-1 0,1 7 0,0 1 17,-2-1-1,1 1 1,-1 0-1,-1-1 1,0 1-1,0 0 1,-1-1-1,0 1 0,-1-1 1,0 0-1,-1 0 1,0 0-1,-1 0 1,-9 15-1,-6 5 547,-1-2 0,-1 0 0,-30 28 0,74-57-324,96-30-109,-74 17-343,66-11 1,-42 19-1665,-10 5-1961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1:39.80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2 380 14711,'-3'19'-184,"-7"45"36,-38 268-81,44-302 225,1-13 22,1 0-1,1 0 1,1 0 0,0 0-1,3 20 1,-3-37-18,0 0 0,1 1-1,-1-1 1,0 0 0,0 0 0,0 0 0,0 0 0,1 0 0,-1 0 0,0 1-1,0-1 1,0 0 0,1 0 0,-1 0 0,0 0 0,0 0 0,1 0-1,-1 0 1,0 0 0,0 0 0,0 0 0,1 0 0,-1 0 0,0 0 0,0 0-1,0 0 1,1 0 0,-1 0 0,0 0 0,0-1 0,0 1 0,1 0 0,-1 0-1,0 0 1,0 0 0,0 0 0,1 0 0,-1-1 0,0 1 0,0 0-1,0 0 1,0 0 0,1-1 0,8-8 1,0-8 1,0 0 1,-2 0 0,0-1-1,-1 0 1,-1 0 0,5-36-1,-7 42-2,11-79 14,3-153 0,-4 34 14,-11 190-4,-2 14 2,0 1 0,0 0 0,1 0 0,0 0 0,0 0 0,0 0 0,0 0 0,1 0 0,0 1 0,0-1 0,4-5 0,-6 9-21,0 1-1,0 0 1,0 0-1,0 0 0,0-1 1,1 1-1,-1 0 1,0 0-1,0 0 1,0 0-1,1 0 0,-1-1 1,0 1-1,0 0 1,1 0-1,-1 0 0,0 0 1,0 0-1,0 0 1,1 0-1,-1 0 1,0 0-1,0 0 0,1 0 1,-1 0-1,0 0 1,0 0-1,1 0 0,-1 0 1,0 0-1,0 0 1,1 0-1,-1 0 1,0 1-1,0-1 0,0 0 1,1 0-1,-1 0 1,0 0-1,0 0 0,0 1 1,1-1-1,-1 0 1,0 0-1,0 0 1,0 1-1,0-1 0,0 0 1,0 0-1,0 0 1,1 1-1,-1-1 0,0 0 1,0 0-1,0 1 1,0-1-1,0 1 0,6 13 31,-1 1 0,-1 0 0,4 18-1,-1 0 132,18 65 128,58 216 1575,-60-242-1460,3-1-1,44 86 0,-22-82-1898,-8-15-1806</inkml:trace>
  <inkml:trace contextRef="#ctx0" brushRef="#br0" timeOffset="147.28">210 746 14871,'0'0'208,"90"-23"-304,-35 23 48,6 9-48,7 8-961,2-2-2352,-1-5-897</inkml:trace>
  <inkml:trace contextRef="#ctx0" brushRef="#br0" timeOffset="533.46">822 661 7619,'-18'0'3778,"3"-1"-3229,5 0-399,-1 0 0,0 1-1,1 0 1,-1 1 0,0 0-1,1 1 1,-1 0 0,1 0 0,0 2-1,-13 4 1,16-4-5,0 0 1,0 1-1,0 0 0,1 0 1,0 0-1,0 1 0,0 0 1,1 0-1,0 0 1,0 1-1,0 0 0,1 0 1,-6 12-1,5-7-15,1 1 0,0 0-1,1 0 1,0 0 0,1 0 0,0 0 0,1 22-1,1-31-124,0-1-1,0 1 0,0 0 1,1-1-1,-1 1 0,1-1 1,0 1-1,0-1 0,0 1 1,1-1-1,-1 1 0,1-1 1,0 0-1,0 0 0,0 0 1,0 0-1,0 0 0,1 0 1,-1-1-1,5 4 1,-2-3-6,1 0 1,-1 0 0,1 0 0,0-1 0,-1 0 0,1 0 0,0-1 0,1 1 0,-1-1 0,0-1 0,9 1 0,-6-1 6,-1 0 1,0 0-1,0-1 0,0 0 0,0 0 1,0-1-1,0 0 0,0 0 1,0-1-1,-1 0 0,1 0 0,-1-1 1,0 0-1,9-6 0,-8 2-24,0 1 0,0-1-1,0 0 1,-1-1 0,0 1 0,-1-2-1,0 1 1,0-1 0,6-14-1,-1-6-59,-1 0 0,-2-1-1,-1 1 1,-1-2-1,-2 1 1,1-48-1,-3 16-73,-12-108 0,6 138 136,-2 0 0,-1 0 0,-2 1 0,-2 1 0,-15-36 0,16 52 20,10 15-4,-1 0-1,1 0 1,0 0-1,0 0 1,0 0-1,-1 0 1,1 0-1,0 0 1,0 0-1,0 0 1,-1 0 0,1 0-1,0 0 1,0 1-1,0-1 1,0 0-1,-1 0 1,1 0-1,0 0 1,0 0-1,0 0 1,0 0-1,0 1 1,-1-1-1,1 0 1,0 0-1,0 0 1,0 0-1,0 1 1,0-1-1,0 0 1,0 0-1,0 0 1,0 1-1,0-1 1,0 0-1,0 0 1,0 0-1,0 1 1,0-1-1,0 0 1,-2 34-83,2-30 70,1 90 68,22 157-1,-15-203-131,2-1-1,2 0 0,3 0 0,1-1 0,26 49 1,-37-83-798,2-1 1,-1 0 0,1 0 0,1-1 0,13 16 0,3-9-5033</inkml:trace>
  <inkml:trace contextRef="#ctx0" brushRef="#br0" timeOffset="862.24">1131 728 9620,'0'0'2871,"2"20"-1908,20 162 1156,17 245-396,-38-376-1668,-2 322 170,1-358-227,-1-1 0,-1 1 1,0-1-1,-1 0 0,-8 25 0,11-38-1,-1 1 0,1-1-1,-1 0 1,1 0 0,-1 0-1,1 1 1,-1-1-1,0 0 1,1 0 0,-1 0-1,0 0 1,0 0 0,0 0-1,0 0 1,0-1-1,0 1 1,0 0 0,0 0-1,0-1 1,0 1 0,-1-1-1,1 1 1,0-1-1,0 1 1,-1-1 0,-1 0-1,1 0-7,0-1-1,0 1 0,0-1 0,0 0 0,1 1 1,-1-1-1,0 0 0,0 0 0,1 0 1,-1-1-1,1 1 0,-1 0 0,1-1 0,-1 1 1,1-1-1,0 1 0,0-1 0,-1-1 1,-9-14-116,2 1 1,0-1 0,1-1-1,1 0 1,0 0 0,2 0-1,0-1 1,-3-24 0,1-10 131,0-97 1,7 122 87,1-1 0,2 1 0,0 0 0,2 0 1,2 1-1,0 0 0,2 0 0,0 0 0,2 1 1,1 1-1,2 0 0,0 0 0,25-32 0,-13 25-116,-18 23-286,0 0 0,0-1 0,-1 0 0,-1 0-1,10-19 1,-7-2-3605</inkml:trace>
  <inkml:trace contextRef="#ctx0" brushRef="#br0" timeOffset="1034.89">1233 356 14583,'0'0'1889,"-39"-25"-4130,51 52-1217,1 6-176</inkml:trace>
  <inkml:trace contextRef="#ctx0" brushRef="#br0" timeOffset="1306.21">1343 689 12198,'0'0'1227,"5"21"-75,45 174 2629,-48-188-3659,0 0 0,1 0 0,0 0 0,0-1 1,0 1-1,9 11 0,-11-17-114,0 0 0,0 0 0,0 0 0,0 0 1,0 0-1,1 0 0,-1 0 0,0 0 0,1 0 0,-1-1 0,1 1 0,-1 0 0,0-1 0,1 1 1,-1-1-1,1 0 0,0 1 0,-1-1 0,1 0 0,-1 0 0,1 0 0,-1 0 0,1 0 0,0-1 0,-1 1 1,1 0-1,-1-1 0,1 1 0,-1-1 0,1 1 0,-1-1 0,0 0 0,1 0 0,-1 0 0,0 1 1,0-1-1,1 0 0,-1-1 0,2-1 0,7-7 18,0-1 0,-1 0 0,0-1 0,0 0 1,-2 0-1,1-1 0,8-21 0,-1-2 15,17-64 0,-26 75-126,-1-1 1,-1-1-1,-2 1 1,0 0-1,-4-48 1,2 72-44,0 0 0,0 0 0,0 0 0,-1 0 0,1 0 0,0 0 0,-1 0 0,1 1 1,-1-1-1,0 0 0,1 0 0,-1 0 0,0 1 0,0-1 0,0 0 0,0 1 0,-1-1 0,1 1 0,-3-3 0,4 8-776,-1-1 0,1 1 0,-1 0 0,1-1 0,1 1 0,-1 0 0,0-1-1,2 5 1,12 17-2439</inkml:trace>
  <inkml:trace contextRef="#ctx0" brushRef="#br0" timeOffset="1581.4">1863 504 9524,'0'0'7036,"-10"11"-6831,5-4-165,2-5-34,0 0 1,0 1-1,1 0 1,-1 0-1,1-1 1,0 1-1,0 1 1,0-1-1,0 0 1,0 0-1,1 1 1,0-1-1,-1 1 1,1 0-1,1-1 1,-1 1 0,0 0-1,1-1 1,0 1-1,0 0 1,0-1-1,0 1 1,0 0-1,2 5 1,5 6-15,1 0 1,1-1-1,0 0 0,1 0 1,19 20-1,-19-23-1,-1 0 0,1 1 0,-2 0 0,0 0 0,0 0 0,-1 1 0,10 27 0,-16-38 15,-1-1 1,1 1-1,0-1 0,-1 1 0,0-1 0,1 1 0,-1 0 0,0-1 0,0 1 0,0 0 0,0-1 0,0 1 0,0 0 0,0-1 0,-1 1 0,1 0 1,0-1-1,-1 1 0,0 0 0,1-1 0,-1 1 0,0-1 0,0 0 0,0 1 0,0-1 0,0 1 0,0-1 0,0 0 0,-2 2 0,0-2 43,0 0 1,-1 0-1,1 0 0,-1 0 0,1-1 0,-1 1 0,1-1 0,-1 0 0,1 0 1,-1 0-1,1 0 0,-1-1 0,-3 0 0,0-1-45,0 0 0,1 0 0,-1 0-1,1-1 1,0 0 0,0 0 0,0-1 0,0 0 0,1 0-1,0 0 1,-1-1 0,1 1 0,1-1 0,-1 0-1,1-1 1,-7-10 0,4 4-633,0 1 1,1-1-1,0-1 0,1 1 0,1-1 1,0 0-1,-4-25 0,4-11-4346</inkml:trace>
  <inkml:trace contextRef="#ctx0" brushRef="#br0" timeOffset="1746.84">2029 304 9877,'0'0'384,"8"102"-16,-3-31 1745,5 0-448,7-5-993,5-5-672,6-6 80,2-7-160,0-6 80,-7-11-240,-4-13-2033</inkml:trace>
  <inkml:trace contextRef="#ctx0" brushRef="#br0" timeOffset="2053.22">2119 607 9828,'18'-7'1529,"-2"1"-1277,-4 1-121,1 1 1,-1 0-1,1 1 0,0 0 0,0 0 1,0 2-1,17-1 0,15 4 60,-28-1-182,0 0-1,0-1 1,0-1 0,20-4 0,-34 4-8,0 0 1,-1-1-1,1 1 1,-1-1-1,1 0 0,-1 0 1,1 0-1,-1 0 1,0 0-1,0-1 1,0 1-1,0 0 0,0-1 1,-1 0-1,1 1 1,-1-1-1,1 0 1,-1 0-1,0 0 0,0 0 1,-1 0-1,1 0 1,-1 0-1,1 0 0,-1-4 1,1 1 4,-1 0 1,1 0-1,-1 0 0,0 0 1,-1 0-1,0 0 1,0 0-1,0 0 0,-1 0 1,1 0-1,-1 0 1,-4-6-1,3 8 23,0 0 1,0 1-1,-1 0 1,1 0-1,-1 0 1,1 0-1,-1 0 1,0 1-1,0 0 1,0 0-1,0 0 1,-7-2-1,9 3 19,0 0-1,0 1 1,0-1-1,-1 1 0,1-1 1,0 1-1,-1 0 1,1 0-1,0 0 1,-1 0-1,1 0 1,0 0-1,-1 1 1,1-1-1,0 1 1,0-1-1,0 1 1,-1 0-1,1 0 1,0 0-1,0 0 1,0 0-1,0 1 1,0-1-1,1 1 1,-1-1-1,-2 4 1,-1 3 62,0 1 1,0 0-1,1 1 1,1-1-1,0 1 1,0 0-1,1-1 1,0 1-1,-1 19 1,1 0 15,2 0 0,3 37 0,-2-59-127,0 0 1,0 1-1,1-1 0,0 0 0,0 0 1,1 0-1,0 0 0,0 0 1,0-1-1,1 1 0,0-1 0,0 0 1,1 0-1,0-1 0,0 1 0,0-1 1,0 0-1,1 0 0,8 4 0,-4-3-489,1 0-1,0-1 0,-1-1 0,2 0 1,-1 0-1,0-1 0,1-1 0,0 0 0,0 0 1,-1-1-1,17-1 0,37-2-9319</inkml:trace>
  <inkml:trace contextRef="#ctx0" brushRef="#br0" timeOffset="2392.64">2866 401 14727,'0'0'320,"-19"23"-168,-63 77 104,75-91-210,1 1-1,-1 1 1,2-1 0,-1 1 0,2 0-1,-1 1 1,2-1 0,-1 1-1,2 0 1,-1 0 0,2-1-1,-1 2 1,2-1 0,-1 0-1,3 13 1,-2-20-52,0 0 1,0 0-1,1 0 0,0 0 1,0 0-1,0 0 0,0 0 0,1 0 1,0-1-1,0 1 0,0 0 1,1-1-1,0 0 0,0 1 0,0-1 1,4 4-1,-2-4-23,-1 0 1,1-1-1,-1 0 0,1 0 0,0 0 1,1-1-1,-1 1 0,0-1 0,1 0 1,-1-1-1,1 0 0,-1 1 0,1-2 1,8 1-1,-9 0-93,0-1 0,-1-1 0,1 1 0,0 0 0,0-1 0,-1 0 0,1 0 0,0-1 0,-1 1 0,1-1 1,-1 0-1,0 0 0,0-1 0,0 1 0,8-7 0,-6 3-233,0 0 1,0 0 0,0-1-1,-1 0 1,0-1 0,0 1-1,-1-1 1,4-9 0,2-8-835,-1 0 0,-2-1 0,0-1 0,4-47 0,-5 13-305,-2 0 0,-7-83 1,1 111 1919,-2 0 1,-2 0 0,-1 1 0,-1 0-1,-24-60 1,31 89-116,0 1-1,0-1 1,-1 0-1,1 1 1,0-1 0,-1 1-1,0 0 1,1-1 0,-1 1-1,0 0 1,0 0-1,0 0 1,0 0 0,-1 1-1,-4-4 1,7 5-196,-1 0 1,0 0-1,1 0 0,-1 0 0,0 0 1,1 0-1,-1 0 0,0 0 1,1 0-1,-1 1 0,0-1 1,1 0-1,-1 0 0,1 1 1,-1-1-1,0 0 0,1 1 0,-1-1 1,1 0-1,-1 1 0,1-1 1,-1 1-1,1-1 0,-1 2 1,-13 27 1224,7-3-1061,1 0-1,2 1 1,-3 40-1,7 86 728,0-148-983,0 31 7,3 1 0,1-1 0,1 0 0,2 0 1,2 0-1,1-1 0,2 0 0,1-1 0,2-1 0,1 0 1,1-1-1,31 42 0,-37-60-523,0-1 1,1 0-1,0-1 1,17 13-1,-10-13-2689,0 0 0,26 11-1,-44-22 3006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1:38.50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32 571 10421,'0'0'563,"-18"-4"-387,14 3-155,-28-7 710,0 2 0,-62-4 0,86 10-573,0 0 0,0 1 0,-1-1 0,1 2-1,0-1 1,0 1 0,-13 5 0,16-5-132,1 0 1,1 1-1,-1 0 1,0-1-1,0 1 1,1 0-1,0 1 1,0-1-1,0 1 0,0-1 1,0 1-1,1 0 1,-1 0-1,1 0 1,-2 6-1,-1 7-10,0 0-1,1 0 0,1 0 1,1 1-1,1-1 0,0 1 1,4 33-1,-3-36 1,0-8-15,1 0 1,-1-1-1,1 1 0,1 0 1,-1-1-1,1 1 0,0-1 1,1 1-1,-1-1 1,1 0-1,0 0 0,7 10 1,-7-13 0,0-1 0,0 1 0,0 0 1,0-1-1,0 1 0,1-1 0,-1 0 1,1 0-1,-1 0 0,1-1 0,0 1 1,0-1-1,0 0 0,0 0 0,0 0 1,0 0-1,0-1 0,0 0 0,0 0 1,0 0-1,0 0 0,7-2 0,-4 1 11,0-2 0,0 1-1,0-1 1,0 0 0,-1 0-1,1 0 1,-1-1-1,0 0 1,0-1 0,0 1-1,0-1 1,7-8 0,9-11-14,27-40 0,-36 46-34,14-17 15,-5 7 104,28-47-1,-49 75-112,-1 3-51,1 30 68,1 0 0,2 0 0,1 0 0,2-1 0,1 0 1,2 0-1,1-1 0,16 33 0,-27-63 9,0 0 1,1 0-1,-1-1 0,0 1 0,1 0 1,-1 0-1,1 0 0,0-1 0,-1 1 1,1 0-1,0 0 0,-1-1 0,1 1 1,0-1-1,0 1 0,-1-1 0,1 1 1,1 0-1,-1-1 0,-1 0 0,1 0 0,-1 0 1,1-1-1,-1 1 0,1 0 0,-1 0 0,1 0 0,-1 0 0,1-1 1,-1 1-1,1 0 0,-1-1 0,0 1 0,1 0 0,-1-1 1,1 1-1,-1 0 0,0-1 0,1 1 0,-1-1 0,0 1 0,0-1 1,1 0-1,13-39-103,-11 29 108,1-1-8,45-127-27,-40 120 37,0-1-1,1 1 1,1 1-1,25-32 1,-35 49-6,0-1 0,1 1 1,-1-1-1,1 1 0,-1-1 1,1 1-1,-1 0 0,1 0 1,0 0-1,0 0 0,2-1 0,-3 2-1,0-1-1,-1 1 0,1 0 0,0 0 0,-1 0 1,1 0-1,0 0 0,0 0 0,-1 0 1,1 1-1,0-1 0,-1 0 0,1 0 0,0 0 1,-1 1-1,1-1 0,0 0 0,-1 1 1,1-1-1,-1 1 0,1-1 0,0 1 0,2 3-5,0 0-1,0 0 0,-1 0 1,0 0-1,0 1 0,0-1 0,2 7 1,-1-3 39,19 70-202,-17-55 261,0-1 1,2-1-1,16 37 0,-21-53-405,0 0 0,1-1 0,0 1 0,0-1 0,0 0 0,1 0 0,-1 0 0,1 0 0,0-1 0,0 1 0,1-1 0,-1 0 0,0 0 0,1-1 0,0 1 0,0-1 0,0 0 0,0-1 0,0 1 0,9 1 0,24-1-3595</inkml:trace>
  <inkml:trace contextRef="#ctx0" brushRef="#br0" timeOffset="430.56">1126 548 9476,'0'0'3298,"-16"-2"-1988,-50-6-219,64 8-1047,-1 0 0,1 0 0,0 0 0,-1 1 0,1-1 0,0 1 0,0 0 0,0 0 0,0 0 0,-1 0 0,1 0 0,0 0 0,1 0 0,-1 1 0,0-1 0,0 1 0,1-1 0,-1 1 0,0 0 0,1 0 0,0 0 0,-2 2 0,0 2 32,0-1-1,1 1 0,0-1 1,0 1-1,-2 11 1,2-10-68,1-1 0,0 1 0,1-1 1,-1 1-1,1-1 0,1 1 0,-1-1 1,1 1-1,0-1 0,0 1 1,1-1-1,0 1 0,0-1 0,1 0 1,0 0-1,0 0 0,0-1 0,0 1 1,1-1-1,0 1 0,0-1 0,1 0 1,-1-1-1,1 1 0,0-1 0,0 0 1,1 0-1,-1-1 0,1 1 1,0-1-1,0 0 0,0-1 0,0 0 1,0 0-1,1 0 0,-1 0 0,0-1 1,1 0-1,0-1 0,11 0 0,-14 0-31,1 0 0,0-1 0,-1 0-1,1 0 1,-1-1 0,1 1-1,-1-1 1,0 0 0,1 0-1,-1 0 1,0-1 0,0 1-1,-1-1 1,6-5 0,-2 2-42,-1-1 0,0 0 0,-1-1-1,1 0 1,-1 1 0,7-17 0,-3 0 3,0 0 0,-2-1 0,0 1 0,4-39 0,-3-6 29,-3 0 0,-3 0-1,-10-107 1,8 176 33,-11-79-23,9 72 43,0-1 0,0 1 1,-1-1-1,1 1 0,-2 0 0,1 0 0,-9-12 1,12 18 3,0 1 0,-1-1 0,1 1 1,-1-1-1,1 1 0,0-1 0,-1 1 1,1 0-1,-1-1 0,1 1 0,-1 0 0,1-1 1,-1 1-1,1 0 0,-1 0 0,1-1 1,-1 1-1,0 0 0,1 0 0,-1 0 1,1 0-1,-1 0 0,0 0 0,1 0 1,-1 0-1,1 0 0,-1 0 0,-1 0 0,-12 14 354,-6 26-56,19-38-300,-11 30 137,1 2-1,2 0 0,1 0 0,1 0 1,2 1-1,2 0 0,1 0 1,5 67-1,-1-89-135,0-1 1,1 1-1,0-1 1,1 0-1,0 0 1,1 0-1,0-1 1,1 0-1,1 0 0,-1 0 1,2-1-1,-1 1 1,17 15-1,-11-14-28,1-1 1,0 0-1,1-1 0,0 0 0,0-1 0,1-1 1,1-1-1,-1 0 0,24 6 0,-11-6-302,0-1 1,0-1-1,40 1 0,40-6-3938,40-13-9137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2:07.07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24 275 12630,'0'0'3343,"-15"-4"-2949,-42-11-199,56 15-174,0 0 0,0-1 0,0 1-1,0 0 1,0 0 0,0-1 0,0 1 0,-1 0 0,1 0-1,0 0 1,0 0 0,0 0 0,0 1 0,0-1-1,0 0 1,0 0 0,0 1 0,0-1 0,-2 2-1,-1 10 119,4-8-107,-4 12 13,1-1 0,0 1 0,1-1-1,1 30 1,1-42-43,0-1-1,1 0 1,-1 0-1,1 0 0,-1 0 1,1 0-1,0 0 1,0 0-1,0 0 0,0 0 1,0-1-1,1 1 1,-1 0-1,0 0 1,1-1-1,-1 1 0,1-1 1,0 0-1,1 2 1,44 25-37,-10-7 41,-33-16-9,0-1 1,0 1-1,0 0 0,-1 0 0,1 0 0,-1 0 0,-1 1 1,1-1-1,-1 1 0,0-1 0,0 1 0,0 0 0,-1 0 1,0 0-1,0 0 0,-1 0 0,0 0 0,0 0 0,0 0 1,0 1-1,-4 10 0,4-13 15,-1 0 0,0 1 0,0-1 0,0 0 0,-1 0-1,0 0 1,1 0 0,-2 0 0,1 0 0,0-1 0,-1 1 0,1-1 0,-1 1 0,0-1 0,0 0-1,0 0 1,-1 0 0,1-1 0,-1 1 0,0-1 0,1 0 0,-1 0 0,0 0 0,0 0 0,0-1 0,-1 0-1,1 1 1,0-2 0,0 1 0,-8 0 0,-1-2 118,1-1 0,0 0-1,-1-1 1,1 0 0,1-1-1,-1 0 1,0-1 0,-21-13-1,23 12-561,-1 0-1,-1 1 1,1 0-1,-1 0 0,0 1 1,0 1-1,0 0 1,-1 1-1,-12-1 0</inkml:trace>
  <inkml:trace contextRef="#ctx0" brushRef="#br0" timeOffset="218.29">485 534 13446,'0'0'5955,"-37"92"-5843,36-74-16,1-3-96,0-5-48,0-5-256,5-5-3586,1-15 448,-2-17-4225</inkml:trace>
  <inkml:trace contextRef="#ctx0" brushRef="#br0" timeOffset="348.08">469 316 11749,'0'0'5027,"0"-21"-5235,3 23-1393,12 13-2177,4 0-5218</inkml:trace>
  <inkml:trace contextRef="#ctx0" brushRef="#br0" timeOffset="868.53">864 425 8772,'0'0'6056,"-17"0"-5240,-59 2 518,71-2-1222,0 1-1,1 0 0,-1 0 0,0 0 1,1 1-1,0-1 0,-1 1 0,1 0 1,0 1-1,0-1 0,0 1 0,0 0 1,0 0-1,1 0 0,0 0 0,-1 0 0,1 1 1,0 0-1,-3 5 0,1 0 40,0-1-1,1 1 0,0 1 1,0-1-1,1 0 1,1 1-1,-2 9 1,2-9-103,0-1 1,1 0-1,0 1 0,1-1 1,0 0-1,2 12 1,-2-19-47,1 0 1,-1 0-1,1 1 1,0-1-1,0 0 1,0 0 0,0 0-1,0 0 1,0 0-1,1 0 1,-1 0-1,0 0 1,1 0 0,0-1-1,-1 1 1,1-1-1,0 1 1,0-1 0,0 0-1,0 1 1,0-1-1,0 0 1,0 0-1,0 0 1,0-1 0,1 1-1,-1-1 1,0 1-1,4-1 1,2 1-16,-1-1 1,0-1-1,0 1 1,1-1-1,-1-1 1,0 1-1,0-1 1,0-1-1,-1 1 1,1-1-1,-1 0 1,1-1-1,-1 1 0,0-1 1,0 0-1,0-1 1,-1 0-1,0 0 1,1 0-1,3-6 1,7-7-163,-2-1-1,0-1 1,-1 0 0,19-42 0,-22 39-35,-1 0 1,-1-1 0,-1-1 0,6-47 0,-8 21-399,-1-70-1,-4 108 504,-1-1-1,0 1 1,0-1-1,-7-24 1,7 35 112,0 1 0,0-1 1,0 1-1,0-1 0,0 1 0,0-1 1,-1 1-1,1-1 0,-1 1 0,0 0 1,0 0-1,0 0 0,0 0 1,0 0-1,0 0 0,0 1 0,-1-1 1,1 1-1,0-1 0,-1 1 0,0 0 1,1 0-1,-1 0 0,0 1 0,1-1 1,-1 0-1,0 1 0,0 0 1,-3 0-1,5 0 14,0 0 0,-1 0 1,1 1-1,0-1 0,0 1 0,0-1 1,0 1-1,-1-1 0,1 1 0,0 0 0,0 0 1,0-1-1,0 1 0,0 0 0,1 0 1,-1 0-1,0 0 0,0 0 0,1 0 1,-1 0-1,0 1 0,1-1 0,-1 0 1,1 0-1,-1 2 0,-10 37 348,9-31-228,-6 39 359,1 0 0,0 66 0,12 98-79,-5-199-394,1-1 0,1 1 0,0 0 0,0-1 0,1 0 0,1 0 0,9 21 0,-12-30-25,1 0 1,0 0-1,0 0 1,0 0-1,0 0 1,1-1 0,-1 1-1,1-1 1,-1 0-1,1 1 1,0-1 0,0 0-1,0-1 1,0 1-1,0 0 1,1-1 0,-1 0-1,0 0 1,1 0-1,-1 0 1,1 0-1,-1-1 1,1 1 0,-1-1-1,1 0 1,-1 0-1,1-1 1,0 1 0,-1-1-1,0 1 1,1-1-1,4-2 1,1 0-4,1-1 1,-1 0-1,0-1 0,0 0 1,0 0-1,-1-1 1,13-11-1,55-56-926,-41 37-342,-20 23 284,15-15-291,-29 27 854,1-1-1,-1 1 0,0-1 1,1 1-1,-1-1 0,0 0 0,0 0 1,0 0-1,0 0 0,-1 0 1,1 0-1,0 0 0,-1 0 0,1-2 1,-3 1-2019,-6 2-1030</inkml:trace>
  <inkml:trace contextRef="#ctx0" brushRef="#br0" timeOffset="1148.58">1222 383 8548,'0'0'7630,"0"18"-5901,-1-1-1359,0 1-29,1 0 1,0-1 0,1 1-1,1-1 1,6 30 0,-5-39-245,0-1 1,1 1-1,-1-1 0,2 0 1,-1 0-1,1 0 1,0-1-1,10 12 1,-13-17-90,-1 0 1,1 1 0,-1-1 0,1 0-1,-1 0 1,1 0 0,-1 0 0,1 0-1,0 0 1,0 0 0,-1-1 0,1 1-1,0 0 1,0-1 0,0 0 0,0 1-1,0-1 1,0 0 0,-1 0 0,1 0-1,0 0 1,0-1 0,0 1 0,0 0-1,0-1 1,0 1 0,-1-1 0,1 0-1,0 0 1,0 0 0,-1 1 0,1-2-1,0 1 1,-1 0 0,1 0 0,-1 0-1,0-1 1,1 1 0,-1-1 0,0 1-1,0-1 1,0 1 0,1-3 0,7-10 33,-1 0 0,0 0 1,-1-1-1,0 0 1,-2 0-1,1-1 1,-2 1-1,4-24 1,-3-5-34,1-85 0,-9 111-76,1 14-1290,1 12-3198,1 9-981,3 5-3753</inkml:trace>
  <inkml:trace contextRef="#ctx0" brushRef="#br0" timeOffset="1478.74">1644 385 14134,'0'0'3594,"-17"1"-2175,4-1-1063,8 0-270,0-1-1,0 1 1,1 0 0,-1 0 0,0 1 0,0 0 0,0-1 0,1 2-1,-1-1 1,0 0 0,1 1 0,-1 0 0,1 0 0,0 0 0,-1 1-1,1-1 1,0 1 0,1 0 0,-1 0 0,-5 6 0,4-3-18,0 1-1,0 1 1,1-1 0,-1 0 0,2 1 0,-1 0 0,1 0 0,0 0 0,1 1-1,0-1 1,0 1 0,1-1 0,0 1 0,0-1 0,2 18 0,-1-24-64,1 0 0,0 0 1,0 0-1,0 0 0,0-1 1,0 1-1,0 0 0,0 0 1,0-1-1,1 1 1,-1-1-1,1 1 0,0-1 1,-1 1-1,1-1 0,0 0 1,-1 0-1,1 0 0,0 0 1,0 0-1,0 0 1,0-1-1,0 1 0,0-1 1,0 1-1,0-1 0,1 0 1,2 0-1,2 1-2,1 0 0,-1-1 0,0-1 0,1 1-1,-1-1 1,0 0 0,10-3 0,-4-2-65,-1 1 0,0-2 0,0 0 0,0 0 1,-1-1-1,0 0 0,15-16 0,0-2-206,37-47 1,-54 58 708,-22 29-179,8-7-262,-1 0 0,1 1 0,1 0 0,-1 0 0,2 0 0,-1 1 0,1 0 0,0-1 0,1 1 0,0 0 0,0 0 0,0 10 0,2-18-89,0 0 1,0 0 0,0 0-1,0 0 1,1 0 0,-1 0-1,0 0 1,0 0 0,1 0-1,-1 0 1,1 0 0,-1 0-1,1 0 1,-1 0 0,1 0-1,0-1 1,-1 1 0,1 0-1,0 0 1,0-1 0,-1 1-1,1 0 1,0-1 0,0 1-1,0-1 1,0 1 0,0-1-1,0 1 1,0-1 0,0 0-1,0 1 1,0-1 0,1 0-1,2 0-291,-1 1 0,1-1-1,0 0 1,-1 0-1,1-1 1,0 1 0,-1-1-1,1 0 1,4-1 0,33-21-4768</inkml:trace>
  <inkml:trace contextRef="#ctx0" brushRef="#br0" timeOffset="1637.56">1931 1 13238,'0'0'4930,"-117"67"-3265,75 22 368,7 19-704,19 11-641,16-8-48,16-11-448,38-24-128,24-25-64,13-30-288,5-21-1425,-5-34-2240,-18-23-8517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1:57.72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4 1050 14423,'0'0'2993,"43"-97"-2065,15 47-207,23-7 79,16 1-192,15 8-31,-1 15-321,-5 15-64,-19 15-192,-26 3-64,-20 11-48,-21 8-929,-17-1-591,-3-1-1298,-28-10-2016</inkml:trace>
  <inkml:trace contextRef="#ctx0" brushRef="#br0" timeOffset="520.75">9 650 8852,'0'0'4893,"0"0"-4879,0 0 0,0 0 1,0 0-1,0 0 0,0-1 0,0 1 0,0 0 1,0 0-1,0 0 0,0 0 0,0 0 1,0-1-1,0 1 0,0 0 0,0 0 0,0 0 1,0 0-1,0 0 0,0 0 0,0-1 0,0 1 1,-1 0-1,1 0 0,0 0 0,0 0 1,0 0-1,0 0 0,0 0 0,0 0 0,0 0 1,-1 0-1,1-1 0,0 1 0,0 0 0,0 0 1,0 0-1,0 0 0,-1 0 0,1 0 0,0 0 1,0 0-1,0 0 0,0 0 0,0 0 1,-1 0-1,1 0 0,0 0 0,0 0 0,0 1 1,0-1-1,0 0 0,-1 0 0,1 0 0,0 0 1,0 0-1,0 0 0,0 0 0,-2 9 114,1 0 0,1 1-1,0-1 1,0 0 0,1 0-1,0 0 1,3 16 0,1 6 251,1 58 178,-11 149 0,3-201-513,6-45-21,-1 1 0,1-1 1,1 1-1,-1 0 0,1 0 1,10-10-1,52-55 1153,-62 68-1051,0-1 0,0 1 0,1 0 0,-1 1 0,1-1 0,0 1 0,1 0 0,-1 1 0,0-1 0,1 1 0,-1 1 0,1-1 0,-1 1 0,8-1 0,-9 2-96,1 1-1,-1-1 0,0 1 0,1 0 0,-1 0 0,0 0 1,0 1-1,0 0 0,0 0 0,0 0 0,0 0 0,-1 1 1,1 0-1,-1 0 0,1 0 0,-1 1 0,7 7 1,20 25-5,18 17 99,-45-49-218,1 0 1,0 0-1,1-1 0,-1 0 0,1 0 0,-1 0 1,1 0-1,0-1 0,10 3 0,32-1-2389,6-3-2115</inkml:trace>
  <inkml:trace contextRef="#ctx0" brushRef="#br0" timeOffset="1992.25">1361 390 10805,'0'0'4052,"-3"-8"-3155,-9-25-211,11 32-666,0 0 0,0 1 0,1-1 0,-1 1 0,0-1 0,0 0 0,0 1 0,0 0 0,0-1 0,0 1 0,0 0 0,0-1 0,0 1 0,0 0 0,0 0 0,0 0 0,0 0 0,0 0 0,0 0 0,0 0 0,0 0 0,0 0 0,0 1 0,1-1 0,-1 0 0,0 1 0,0-1 0,0 0 0,0 1 0,0-1 0,0 1 0,0-1 0,1 1 0,-1 0 0,0-1 0,0 1 0,0 1 0,-1-1 12,-5 5 2,0-1 0,0 1 0,0 0 0,1 1 0,0 0-1,-6 8 1,10-12-36,0 0 1,0 1-1,0-1 0,0 0 0,0 1 0,1-1 0,0 1 0,0 0 0,0-1 0,0 1 0,0 0 0,1 0 0,0-1 0,0 1 0,0 0 1,0 0-1,1 5 0,0-7-4,0 1 1,0-1 0,0 0 0,1 0 0,-1 0 0,1 0-1,-1 0 1,1 0 0,0 0 0,-1 0 0,1-1-1,0 1 1,0-1 0,0 1 0,1-1 0,1 1-1,45 20 39,-18-9-1,-25-11-32,-1 1 0,0 0 1,0 1-1,0-1 1,-1 1-1,1 0 0,-1 0 1,0 1-1,0-1 0,0 1 1,-1 0-1,0 0 1,0 0-1,5 11 0,-4-5 3,-1 0 0,-1 1-1,1-1 1,-2 1-1,0 0 1,0 18 0,-1-27-3,0 0 1,-1 0-1,1-1 1,0 1 0,-1 0-1,0 0 1,1-1-1,-1 1 1,0 0-1,-1-1 1,1 1 0,0-1-1,-1 0 1,1 1-1,-1-1 1,0 0 0,0 0-1,-2 3 1,-1-2-6,1 0 1,0 0-1,-1-1 1,1 1 0,-1-1-1,0 0 1,0 0-1,0-1 1,-6 2-1,-10 0-31,1-1 0,0-1-1,-40-2 1,56 1-11,0-1-1,0 1 1,0-1 0,0 0 0,0 0 0,0-1-1,1 1 1,-1-1 0,1 1 0,-1-1-1,1 0 1,-1-1 0,1 1 0,0 0 0,0-1-1,0 0 1,1 0 0,-1 0 0,-2-3-1,3 2-397,-1 1 0,1-1 0,1 0-1,-1 0 1,0 0 0,1 0-1,0 0 1,0 0 0,0 0-1,1 0 1,-1-5 0,1-12-4824</inkml:trace>
  <inkml:trace contextRef="#ctx0" brushRef="#br0" timeOffset="2751.8">1537 507 14743,'0'0'1347,"-1"17"-867,-4 54 219,4-67-661,1 1 0,0-1 0,0 0 0,0 0 0,0 0 0,1 1 0,0-1 0,0 0-1,0 0 1,0 0 0,1 0 0,0 0 0,-1-1 0,1 1 0,1 0 0,-1-1 0,0 1 0,1-1 0,0 0-1,0 0 1,0 0 0,0 0 0,0 0 0,6 3 0,-1-2-21,0-1 0,0 0 0,0 0 0,1-1 0,-1 0 0,1 0 0,-1-1 0,1 0 0,16 0 0,-22-1-10,1-1-1,0 1 1,-1-1-1,1 0 1,0 0-1,-1 0 1,1 0 0,-1 0-1,0-1 1,1 0-1,-1 0 1,0 0-1,0 0 1,0 0 0,0 0-1,0-1 1,-1 0-1,1 1 1,-1-1-1,0 0 1,1 0 0,-1 0-1,-1 0 1,1-1-1,0 1 1,-1-1-1,0 1 1,1-5 0,2-3 5,-1 0 1,-1 0 0,0 0 0,-1-1 0,0 1 0,-1-1 0,0 1 0,-2-14 0,1 23-118,1-1 0,-1 1 0,1 0 0,-1-1 0,0 1 0,0 0 0,0 0 0,0 0 0,0 0 0,0 0 0,0 0 0,-1 0 0,1 0 0,-1 0 0,0 0 0,0 1 0,1-1 0,-1 1 0,0-1 0,0 1 0,0 0 0,0 0 0,-1 0 0,1 0 0,0 0 0,0 0 0,-1 1 0,1-1 0,0 1 0,-5-1 0,12 9-8559,12-2 8239,-14-5-85,9 2 655,1 1 0,-1 1 0,1 0 0,-1 0 0,17 11 1,-25-12 238,0-1 1,0 0-1,-1 1 1,1 0-1,-1 0 1,0 0 0,0 0-1,0 0 1,0 1-1,-1-1 1,0 1-1,0 0 1,0-1 0,-1 1-1,1 0 1,-1 0-1,1 8 1,0 40 1496,-2-53-1844,0-23 355,0 12-369,-1-4-4,1 0-1,1 0 0,1 0 1,0 0-1,4-16 1,-5 29-13,0-1 0,-1 0 0,1 1 0,1-1 1,-1 1-1,0-1 0,1 1 0,-1-1 0,1 1 0,-1 0 1,1 0-1,0 0 0,0 0 0,0 0 0,1 0 0,-1 1 1,0-1-1,0 1 0,1-1 0,-1 1 0,1 0 1,0 0-1,-1 0 0,1 0 0,0 0 0,-1 1 0,1-1 1,0 1-1,0 0 0,0 0 0,-1 0 0,1 0 0,0 0 1,4 2-1,-4-1-7,1 0 1,-1 0 0,0 1-1,0-1 1,0 1-1,0 0 1,0 0-1,0 0 1,0 0 0,-1 0-1,1 1 1,-1-1-1,0 1 1,0 0 0,0-1-1,0 1 1,0 0-1,0 0 1,-1 1 0,2 3-1,3 7 0,-1 0 0,-1 0 0,4 21-1,-6-33 0,2-7-5,2-7-26,4-19-27,-3 9 30,15-35 0,-20 53 65,0-1 0,1 1 0,-1 0 0,1 0-1,0 0 1,0 0 0,0 0 0,1 0 0,0 1 0,-1 0-1,1 0 1,0 0 0,7-4 0,-9 6-9,-1 0 0,1 1 0,0-1-1,0 1 1,0-1 0,-1 1 0,1-1 0,0 1 0,0 0 0,0 0-1,0 0 1,-1 0 0,1 0 0,0 1 0,0-1 0,0 0 0,0 1-1,-1 0 1,1-1 0,0 1 0,-1 0 0,1 0 0,0 0 0,-1 0-1,1 0 1,-1 0 0,1 0 0,-1 0 0,0 1 0,0-1 0,1 0 0,-1 1-1,0-1 1,0 1 0,0 0 0,0-1 0,-1 1 0,2 3 0,3 7-30,-1 0 1,0 0-1,-1 1 1,2 17-1,-3-19 45,-1-2-119,11 45-680,5-22-2861,-1-16-3224</inkml:trace>
  <inkml:trace contextRef="#ctx0" brushRef="#br0" timeOffset="3053.62">2479 523 12294,'0'0'7019,"-4"14"-6718,-9 46-226,13-59-73,0 1 1,0-1-1,0 1 0,0-1 0,0 1 1,1-1-1,-1 1 0,0-1 1,1 1-1,-1-1 0,1 1 0,-1-1 1,1 0-1,0 1 0,0-1 0,-1 0 1,1 0-1,0 0 0,0 1 1,0-1-1,0 0 0,1 0 0,-1 0 1,0-1-1,0 1 0,0 0 1,1 0-1,-1-1 0,2 2 0,2-1 12,0 1 0,0-1-1,0 0 1,0 0-1,10 0 1,-14-1-12,2 0-1,1 0 1,-1 0-1,0 0 1,0 0-1,1 0 0,-1-1 1,0 1-1,0-1 0,0 0 1,1 0-1,-1 0 1,0 0-1,0-1 0,-1 1 1,1-1-1,0 0 0,0 0 1,-1 0-1,1 0 1,-1 0-1,0 0 0,1-1 1,-1 1-1,0-1 0,-1 0 1,1 1-1,2-6 1,-1-1 5,0 0 1,0 0 0,-1-1 0,-1 1 0,1 0 0,-2-1 0,1 1 0,-2-14-1,1 20-83,0 1 0,-1 0 0,1-1 0,-1 1 0,1 0 0,-1 0 0,0 0 0,0 0 0,1-1 0,-2 1 0,1 0 0,0 1 0,0-1 0,-1 0 0,1 0 0,-1 0-1,1 1 1,-1-1 0,0 1 0,0-1 0,0 1 0,-2-2 0,-5-3-1427,9 6 1278,-1-1-1,1 1 1,0 0-1,0 0 0,-1 0 1,1-1-1,0 1 1,0 0-1,-1 0 0,1-1 1,0 1-1,0 0 1,0 0-1,0-1 1,-1 1-1,1 0 0,0-1 1,0 1-1,0 0 1,0-1-1,0 1 0,0 0 1,0-1-1,0 1 1,0 0-1,0-1 1,0 1-1,0 0 0,0-1 1,0 1-1,0 0 1,0-1-1,0 1 0,0 0 1,1-1-1,6-6-7663</inkml:trace>
  <inkml:trace contextRef="#ctx0" brushRef="#br0" timeOffset="3243.18">2872 0 3714,'0'0'15111,"-100"35"-14807,88 35-192,7 5 0,5 2-64,0-2-48,12-8 0,6-3-384,2-7-785,-1-12-1456,-2-14-1201,-9-13-2833</inkml:trace>
  <inkml:trace contextRef="#ctx0" brushRef="#br0" timeOffset="3392.68">2719 503 8788,'0'0'5859,"95"-26"-5523,-57 26-336,4 0-64,0 0-945,-4-1-8131</inkml:trace>
  <inkml:trace contextRef="#ctx0" brushRef="#br0" timeOffset="4087.88">3157 328 12230,'0'0'2950,"12"16"-2045,6 8-414,21 38 0,-32-48-433,0 0 0,0 1 0,-2 0 0,1 0-1,-2 0 1,3 18 0,-4-6-47,-2 36 0,-2-38-145,-16-79-157,3 0 198,2 0-1,3-1 1,2 0 0,0-90-1,7 140 116,0 0 0,0 0 0,1-1 0,-1 1 0,1 0-1,0 0 1,1 0 0,-1 0 0,1 0 0,0 1 0,0-1-1,1 0 1,-1 1 0,1-1 0,0 1 0,0 0 0,1 0 0,-1 0-1,1 1 1,0-1 0,0 1 0,0 0 0,0 0 0,0 0-1,1 1 1,0-1 0,-1 1 0,1 0 0,0 0 0,0 1 0,0-1-1,0 1 1,0 0 0,0 1 0,0-1 0,6 1 0,-5 0-14,-1 0 1,0 0-1,1 1 1,-1 0-1,1-1 1,-1 2-1,0-1 1,1 1-1,-1 0 1,0 0-1,0 0 1,0 1-1,-1 0 1,1-1-1,-1 2 1,1-1-1,-1 1 1,0-1-1,6 8 1,-5-4-9,0 0 1,-1 0-1,1 0 1,-1 1-1,-1 0 1,0 0-1,0 0 0,0 0 1,-1 0-1,0 1 1,-1-1-1,1 10 1,-1-10 1,0 1 1,-1-1-1,0 0 0,0 1 1,-1-1-1,0 0 0,-1 1 1,0-1-1,0 0 1,0 0-1,-1 0 0,-1-1 1,1 1-1,-1-1 1,0 1-1,-1-1 0,0-1 1,0 1-1,0-1 1,-1 1-1,0-1 0,0-1 1,-1 0-1,1 1 1,-1-2-1,0 1 0,-1-1 1,-12 6-1,8-6 150,9-2 97,5-2 29,15 0 46,0 2-261,0 2-1,-1 0 0,0 1 1,0 1-1,23 11 0,-22-9-26,0-1 1,0-1-1,0 0 0,34 6 0,-46-12-35,1 1 0,-1-1 0,1 0 0,0-1 0,-1 1 0,1-1-1,-1 0 1,0-1 0,1 1 0,-1-1 0,0 0 0,0 0 0,0-1 0,0 1 0,0-1-1,0-1 1,-1 1 0,0 0 0,1-1 0,3-5 0,1-1-21,0-1 0,-1-1 0,0 1 1,-1-1-1,0-1 0,-1 1 0,0-1 1,7-27-1,-8 23-4,-2 0 0,0 0 1,0-1-1,-2 1 0,0-1 0,-3-30 1,2 48 24,-1 0 0,0 0 0,0 0 0,1 0 1,-1 0-1,0 0 0,0 1 0,1-1 0,-1 0 0,0 0 1,1 0-1,-1 1 0,0-1 0,1 0 0,-1 1 0,0-1 1,1 1-1,-1-1 0,1 1 0,-1-1 0,1 1 0,-1-1 1,1 1-1,-2 1 0,-5 8 3,0 1 0,0 0-1,1 0 1,1 1 0,-1 0 0,2 0-1,-6 25 1,4-11-24,2 0 0,0 0 0,1 28-1,3-45-29,0 0 0,0 0 0,1 0 0,1 0 1,-1 0-1,1 0 0,4 11 0,-4-17-81,-1 0 0,1 0 0,0 0 0,-1 0 0,1 0 0,1 0 0,-1 0 0,0-1 0,1 1 0,-1-1 0,1 1 0,0-1 0,0 0 0,0 0 0,0-1 0,0 1 0,0 0 0,0-1 0,1 0 0,-1 0 0,6 1 0,31 0-3236,3-4-3426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9:47.77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35 405 11349,'0'0'387,"-11"-9"104,-39-24 125,46 31-571,-1-1 1,1 1-1,-1 0 0,0 1 0,0-1 1,0 1-1,0 0 0,0 0 0,0 1 1,0-1-1,0 1 0,0 0 0,-9 2 0,-6-1-11,-6-1 1,1 1-1,-1 2 0,1 0 1,0 2-1,0 1 0,0 1 1,1 0-1,-40 20 1,28-9-21,1 2-1,0 1 1,2 2 0,1 1 0,1 2 0,1 1 0,1 1-1,1 1 1,-40 57 0,48-57 14,1 2 0,1 0 0,2 0 0,1 2 0,2 0 0,1 0 0,2 1 0,1 1 0,1 0 0,2 0 1,-2 45-1,8-49-24,1 1 0,1-1 1,2 1-1,1-1 0,1 0 1,2 0-1,1-1 0,1 0 1,2-1-1,15 28 1,5-2-55,2-2 1,77 93 0,-65-89-20,64 102 0,-96-132 61,-1 1-1,-1 0 1,-1 1 0,9 39-1,15 120 73,-28-132-69,4-1 0,1 1 1,27 71-1,-32-111 0,0-1 1,1 1 0,1-2 0,1 1-1,0-1 1,0 0 0,1-1-1,1-1 1,0 0 0,21 16-1,-14-14-6,1-2-1,1 0 0,0-1 0,0-1 0,1-1 0,41 11 0,-15-9-14,-1-2-1,74 4 1,90-7-10,51-11 59,155 3 0,-377 5-21,-1 1-1,0 2 1,0 2 0,-1 2 0,0 1 0,0 2-1,-1 1 1,35 21 0,-13-2-15,-2 3-1,-1 2 1,94 86-1,-130-106 15,37 33 0,81 58 1,-117-95-2,1-1-1,1-1 1,-1-1 0,2 0 0,-1-2 0,2-1 0,48 10 0,-28-12-1,0-3 0,1-1 0,0-2-1,-1-2 1,82-15 0,219-71-15,-121 25 4,-171 52-21,1 2-1,70-3 0,110 11-9,-218 2 43,0 1-1,-1 1 0,1 0 0,-1 1 1,23 8-1,76 39-34,-13-5 29,-74-36-18,1-1 1,0-1-1,0-1 1,51 4-1,-62-10 12,0 0-1,0-2 1,-1 0-1,1-1 1,0 0-1,-1-2 1,1 0-1,-1-1 1,20-8-1,-3-5-48,-1-2 0,0-1 0,-1-1-1,31-29 1,68-46-3,-115 87 64,1 0 1,0 2-1,1 0 0,0 1 0,0 1 1,30-7-1,-7 7-21,0 1-1,0 2 1,0 2 0,53 6-1,-29 2-91,124 33-1,73 22 55,-194-51 32,132 6-1,-167-15 27,0-3 0,0 0 0,0-2 0,-1-2 0,63-16 0,169-77 65,-246 90-54,-1-1-1,0 0 0,-1-2 0,0 0 0,0 0 0,24-24 0,-30 24 12,-1 1 0,0-1 0,-1-1 0,0 0 0,-1 0 0,0 0-1,-1-1 1,-1 0 0,1 0 0,2-14 0,6-28 137,30-98-109,-37 136-50,0 1 0,1 0 0,0 0 0,2 1 0,0 0 0,22-26 0,-16 24 12,7-6-9,-1 0-1,-1-2 1,-2-1-1,33-55 1,-40 59-6,27-35 0,-26 40 2,-1 0 0,-1-1 0,10-22 0,-19 35 4,0-1 0,0 1 0,0-1 0,-1 0 0,0 0 0,0 0 0,0 0 0,-1 1 0,0-1 0,0 0 0,-1 0 0,0 0 0,0 0 0,0 0 0,0 1 0,-1-1 0,0 0 0,0 1 0,-1 0 0,0-1 1,-3-5-1,-7-7 2,-1 1 0,-1 0 1,0 1-1,-23-20 0,18 18 26,-9-7-22,0 0 0,-2 2 0,0 2 0,-2 1 0,0 1 0,-1 2 0,-59-22 0,43 21 10,6 1-28,1 2-1,-2 1 0,0 3 1,-71-9-1,82 19-4,-38-4-27,65 4 38,1 0 1,0 0-1,0-1 0,0 0 0,-1 0 1,2-1-1,-1 1 0,-8-6 0,11 5 11,1 0 0,-1 1-1,1-1 1,0-1 0,0 1-1,0 0 1,0 0 0,0-1-1,1 1 1,-1-1 0,1 1-1,0-1 1,0 0-1,1 0 1,-1 1 0,1-1-1,-1 0 1,1 0 0,1 0-1,-1 1 1,0-1 0,2-6-1,1-7-61,1 1 0,0-1 1,10-24-1,22-41-29,12-35-28,-42 100 117,-1-1 0,-1 1 0,-1-1 0,3-36 0,-6 45 36,-2-44 141,1 49-176,0 0 0,0 0 1,0 1-1,-1-1 0,1 1 0,-1-1 1,0 1-1,0 0 0,0 0 0,-1 0 1,1 0-1,-4-3 0,-16-12-20,-1 1 0,0 1 0,-1 1 0,-1 2 0,-48-21 0,46 22 7,-15-5 8,-1 1 0,-1 2 0,-69-12 0,-141-6 131,-349 6 52,355 25-159,-259-13 12,435 6-28,0-2 0,1-4 0,1-3 0,0-3-1,-68-29 1,-1-13 31,59 24-30,-1 4 0,-137-37 0,108 48 28,-181-13 0,-114 20 81,110 7-80,220 5-39,1-4 0,-109-26 0,129 19 0,0-2 0,1-3 0,-97-50 0,126 57 1,-242-122 24,227 119-24,0 1-1,-1 2 1,-1 2 0,0 2-1,-45-4 1,45 10 0,0 1 0,1 3 1,-1 1-1,0 1 0,1 3 1,0 1-1,-62 20 0,-60 33 2,-66 19 18,227-79-30,0 0-1,0 0 0,0 1 0,0-1 1,0 0-1,0 0 0,0 1 1,0-1-1,0 0 0,0 1 0,0-1 1,1 1-1,-1 0 0,0-1 1,0 1-1,0 0 0,1-1 0,-1 1 1,0 0-1,1 0 0,-1 0 0,1-1 1,-1 1-1,0 2 0,1-1-38,0 0 0,0 1 1,1-1-1,-1 0 0,1 0 0,-1 0 0,1 0 0,0 1 0,2 2 0,0 2-41,2 9-135,-1-1-1,0 1 0,-1 0 0,0 0 0,-2 1 1,0-1-1,-2 32 0,1-43-112,0 0 0,-1-1 0,0 1 1,0 0-1,0-1 0,-3 7 0,-18 18-3692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7:25.3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03 273 13446,'0'0'7486,"-9"-7"-5760,19 5-1120,356-12 4263,-62 28-3044,5-1-443,124-50-46,-114 3-1245,679 21-91,-748 14 0,148 21 0,14 0 0,142-49 0,-145 2 0,-305 22 0,677-50 0,-688 39 0,622-64 0,-502 70 0,131-4 0,-1 25 0,-120 13 0,-218-26-79,-6-2-238,-12-4-876,-26-7-2335,-22-3-2064,-15-3-2059</inkml:trace>
  <inkml:trace contextRef="#ctx0" brushRef="#br0" timeOffset="2020.04">3504 576 12950,'0'0'5755,"2"12"-4510,4 43-548,-3 0 0,-1 1 0,-3-1 0,-3 1-1,-14 72 1,15-107-524,1-2-4271,0-32-1040,3-23 1406,1-14-2658</inkml:trace>
  <inkml:trace contextRef="#ctx0" brushRef="#br0" timeOffset="2209.4">3504 612 5715,'0'0'3729,"2"-10"-941,9-29-854,-11 38-1904,0 1-1,0 0 0,0-1 0,0 1 1,1-1-1,-1 1 0,0 0 0,0-1 1,0 1-1,0 0 0,1-1 0,-1 1 1,0 0-1,0-1 0,1 1 0,-1 0 1,0 0-1,0-1 0,1 1 0,-1 0 0,0 0 1,1-1-1,-1 1 0,0 0 0,1 0 1,-1 0-1,1 0 0,-1 0 0,0-1 1,1 1-1,-1 0 0,0 0 0,1 0 1,-1 0-1,1 0 0,-1 0 0,0 0 1,1 0-1,-1 1 0,1-1 0,-1 0 0,1 0 1,12 11 629,-11-8-345,51 55 3202,61 89 0,-21-24-2883,-81-109-588,-1-1 0,19 16 0,-26-25-197,0-1 0,1 0 0,-1 0-1,1 0 1,0-1 0,-1 1 0,1-1-1,0 0 1,0-1 0,1 1-1,9 1 1,-13-3-67,0 0 0,0 0-1,0 0 1,0 0 0,0 0-1,-1 0 1,1-1 0,0 1-1,0-1 1,0 1 0,-1-1-1,1 0 1,0 1 0,-1-1-1,1 0 1,0 0 0,-1 0-1,1 0 1,-1-1 0,0 1 0,1 0-1,-1-1 1,0 1 0,0-1-1,0 1 1,0-1 0,0 1-1,1-4 1,15-35-6283</inkml:trace>
  <inkml:trace contextRef="#ctx0" brushRef="#br0" timeOffset="2392.66">3942 437 14903,'0'0'1665,"0"75"-1345,0-18 1521,-8 4-513,-1 5-623,3-1 175,0-4-704,3-5-160,3-11-16,0-11-32,0-9-624,9-10-1281,0-10-2097</inkml:trace>
  <inkml:trace contextRef="#ctx0" brushRef="#br0" timeOffset="2610.79">4177 776 16071,'0'0'8660,"107"-18"-8324,-43 10-336,0 0-32,-4 2-512,-8 2-2193,-10 0-1969,-13-1-11029</inkml:trace>
  <inkml:trace contextRef="#ctx0" brushRef="#br0" timeOffset="3051.01">4630 638 14423,'1'11'2041,"22"224"1433,4 80-2947,-27-311-562,1 55-375,-1-39-661,-2-27-1281,-10-111 850,-7-73 1193,18 151 708,1 0 0,8-68 0,-4 92-184,-1 1-1,2 1 1,0-1-1,0 0 1,2 1-1,-1 0 1,2 1-1,0-1 1,1 2-1,0-1 1,18-18-1,-21 25-123,0 1 1,0-1-1,1 1 0,0 0 0,0 1 0,0 0 0,0 0 0,1 1 1,-1-1-1,12-2 0,-13 5-69,0 0-1,0 0 1,0 1 0,1 0 0,-1 0-1,0 0 1,1 0 0,-1 1 0,0 0 0,0 1-1,0 0 1,0-1 0,0 2 0,11 5-1,-10-4-8,0 0-1,0 1 0,0 0 1,0 0-1,-1 1 0,0 0 0,0 0 1,0 0-1,-1 1 0,0 0 0,0 0 1,-1 0-1,6 13 0,-8-16 1,-1 1 0,1-1 0,-1 0 0,0 1 0,0-1 0,0 1 0,-1-1-1,0 1 1,0 0 0,0-1 0,0 1 0,-1-1 0,0 1 0,0-1 0,0 1 0,0-1 0,-1 0 0,1 1-1,-1-1 1,0 0 0,0 0 0,-1 0 0,0 0 0,1-1 0,-1 1 0,-6 5 0,-7 5 197,-1 0 0,-1-1 0,0-1 1,-1 0-1,0-2 0,-25 11 0,9-8-87,-1 0-1,-65 13 0,115-26-5381,25-2-2539</inkml:trace>
  <inkml:trace contextRef="#ctx0" brushRef="#br0" timeOffset="3253.43">5313 811 20794,'0'0'4193,"79"-11"-2464,-18 3-240,12 0-1025,3-1-464,-5 0-96,-4-1-2001,-11-3-2225,-12-4-4578</inkml:trace>
  <inkml:trace contextRef="#ctx0" brushRef="#br0" timeOffset="3454.84">5978 505 15687,'0'0'3666,"32"64"-1073,-26-16-880,-6 9-881,0 4-111,-10 0-625,-2-7-80,4-10-32,2-10-2065,4-15-2449</inkml:trace>
  <inkml:trace contextRef="#ctx0" brushRef="#br0" timeOffset="4075.83">5982 528 12566,'0'0'9108,"-34"1"-8948,9 23-160,-2 9-16,1 4 16,7 0-512,9-1-2033,8-10-2034</inkml:trace>
  <inkml:trace contextRef="#ctx0" brushRef="#br0" timeOffset="4339.12">5861 1083 18024,'0'0'9557,"110"-38"-8981,-37 19-576,-1 1 0,-3 3 0,-9 4-832,-9 5-1714,-11 1-2864,-9-1-6756</inkml:trace>
  <inkml:trace contextRef="#ctx0" brushRef="#br0" timeOffset="8092.32">2394 1086 7347,'0'0'6561,"5"-8"-5465,3 2-712,1 0 1,0 1-1,1 0 0,18-7 1,1 0 185,8-6-82,135-58 1355,-134 61-1540,2 1-1,59-11 1,-85 23-857,0 0 0,24 0 0,-38-13-8915</inkml:trace>
  <inkml:trace contextRef="#ctx0" brushRef="#br0" timeOffset="8353.38">2937 681 14983,'0'0'1851,"10"2"-1704,39 8-87,-7-3-1,50 16 1,-89-22-58,0 0 1,0 0-1,0 0 0,-1 0 1,1 1-1,0-1 0,-1 1 1,1 0-1,-1 0 0,1 0 1,-1 0-1,0 0 0,0 0 1,0 1-1,0-1 0,0 1 1,-1-1-1,1 1 0,1 4 1,-2-3 60,0 0 1,0 0-1,-1 0 0,1 0 1,-1 0-1,0 0 1,0 0-1,-1 0 0,1 0 1,-1 0-1,0 0 1,-2 7-1,-4 5 213,0 0 1,-1 0-1,-1-1 0,0 0 1,-16 18-1,-8 6-114,21-26-162,1 0-1,0 1 1,-10 18-1,17-17-317,7-12-2371,15-2-2900</inkml:trace>
  <inkml:trace contextRef="#ctx0" brushRef="#br0" timeOffset="9513">41 989 13814,'0'0'176,"-6"14"-298,-19 45 31,22-50 90,1 0 1,1 0-1,-1 0 1,1 0-1,1 0 1,0 0-1,2 18 0,-2-27-2,-1-22 79,0 5-62,1 0-1,1 0 1,3-22 0,-3 36-20,-1 0 0,1 0 1,0 0-1,-1 0 0,1 0 0,1 0 1,-1 0-1,0 1 0,1-1 0,-1 0 0,1 1 1,0-1-1,0 1 0,0-1 0,0 1 1,0 0-1,1 0 0,-1 0 0,1 0 1,-1 0-1,1 1 0,0-1 0,-1 1 0,6-2 1,-7 3-2,0-1 0,0 1 0,0 0 1,0 0-1,0 0 0,0 0 0,0 0 1,0 0-1,0 0 0,0 0 1,0 0-1,0 1 0,0-1 0,0 0 1,0 1-1,0-1 0,0 1 0,-1-1 1,1 1-1,0-1 0,0 1 0,0-1 1,0 1-1,-1 0 0,2 0 1,0 2 32,0 0 0,-1-1 0,1 1 1,-1 0-1,0 0 0,1 0 0,-1 0 1,1 4-1,1 8 167,-1 0 0,0 25 0,-1-35-196,-2 14-118,1-8 246,0 0 0,0 0 0,3 13 1,-3-23-217,1 1 0,-1 0 1,0-1-1,1 1 1,-1-1-1,1 1 0,-1 0 1,1-1-1,0 1 0,0-1 1,-1 0-1,1 1 0,0-1 1,1 0-1,-1 1 1,0-1-1,0 0 0,0 0 1,1 0-1,-1 0 0,0 0 1,1 0-1,-1 0 0,1-1 1,-1 1-1,1 0 1,1 0-1,17 0-4380</inkml:trace>
  <inkml:trace contextRef="#ctx0" brushRef="#br0" timeOffset="9778.01">265 1020 14391,'0'0'971,"-7"11"-366,-22 36 404,28-45-986,0 0 0,0 0 0,0-1 0,0 1 0,0 0 0,1 0 0,-1 0 0,1 0 0,0 0 0,-1 0 0,1 0 0,0 0 0,0 0 0,0 0 0,0 0 1,0 0-1,1 0 0,-1 0 0,1 0 0,-1-1 0,1 1 0,0 0 0,-1 0 0,1 0 0,0 0 0,0-1 0,0 1 0,1-1 0,-1 1 0,0-1 0,1 1 0,-1-1 0,1 1 0,-1-1 0,1 0 0,-1 0 0,1 0 1,0 0-1,0 0 0,0 0 0,-1-1 0,1 1 0,2 0 0,4 1-13,0 0 0,0 0 1,0 0-1,0-1 1,0-1-1,0 1 0,0-1 1,12-2-1,-17 1-3,1 1 1,-1-2-1,1 1 1,-1 0-1,0-1 0,0 1 1,0-1-1,1 0 1,-2 0-1,1 0 0,0 0 1,0-1-1,-1 1 1,1-1-1,-1 0 0,0 1 1,0-1-1,0 0 1,0 0-1,0-1 0,0 1 1,0-4-1,1 0 6,-1 0-1,0 0 1,-1 0 0,1 0-1,-1-1 1,-1 1-1,1-1 1,-1 1-1,-2-13 1,1 18-28,1-1-1,0 1 0,-1 0 1,0 0-1,0 0 1,1 0-1,-1 0 1,-1 0-1,1 0 1,0 1-1,0-1 1,-1 0-1,1 1 0,-1-1 1,1 0-1,-1 1 1,1 0-1,-1-1 1,0 1-1,0 0 1,0 0-1,0 0 0,0 0 1,0 0-1,0 1 1,0-1-1,0 1 1,-3-1-1,4 1-86,1 0 1,-1 0-1,0 0 0,1 1 0,-1-1 1,1 0-1,-1 0 0,1 1 0,-1-1 1,1 0-1,-1 1 0,1-1 0,-1 1 1,1-1-1,-1 0 0,1 1 0,0-1 1,-1 1-1,1-1 0,0 1 0,0-1 0,-1 1 1,1 0-1,0-1 0,0 1 0,0-1 1,-1 1-1,1 0 0,0-1 0,0 1 1,0-1-1,0 1 0,0 0 0,0-1 1,0 1-1,1-1 0,-1 1 0,0-1 1,0 1-1,0 0 0,1 0 0,-1 4-773,0 18-3804</inkml:trace>
  <inkml:trace contextRef="#ctx0" brushRef="#br0" timeOffset="9955.37">625 1111 15223,'0'0'7283,"-24"-16"-7283,38 16-4050,7 6 753,-1 6-2706</inkml:trace>
  <inkml:trace contextRef="#ctx0" brushRef="#br0" timeOffset="10238.34">744 1134 15639,'0'0'3733,"-3"11"-3488,-3 38-50,6-48-193,0 0 0,0 0 0,0 0 1,1 0-1,-1 0 0,0 0 0,1 0 0,-1 0 1,1 0-1,-1 0 0,1 0 0,-1 0 0,1 0 0,0 0 1,-1 0-1,1 0 0,0 0 0,0-1 0,0 1 1,-1 0-1,1-1 0,0 1 0,0 0 0,0-1 1,0 0-1,0 1 0,0-1 0,0 1 0,2-1 1,30 3 53,-27-3-29,-2 0-25,1 0 0,-1 0 0,0-1 0,0 0 0,1 1 0,-1-1 0,0 0 0,0-1 0,0 1-1,0-1 1,0 0 0,-1 0 0,1 0 0,0 0 0,-1-1 0,0 0 0,1 1 0,-1-1 0,0 0 0,0-1 0,-1 1 0,1 0 0,-1-1 0,1 0-1,-1 1 1,0-1 0,-1 0 0,1 0 0,-1 0 0,1 0 0,-1 0 0,-1-1 0,1 1 0,0 0 0,-1 0 0,0-1 0,0 1 0,0 0 0,-2-9 0,1 12-14,1-1 1,-1 0 0,0 0 0,0 1-1,0-1 1,0 0 0,0 1 0,0-1-1,0 1 1,-1-1 0,1 1 0,0 0-1,-1 0 1,1 0 0,-1-1 0,0 1-1,1 0 1,-1 1 0,0-1 0,1 0-1,-3 0 1,-17-11-1014,31 6-1275,60-20-3134,-18 2 837</inkml:trace>
  <inkml:trace contextRef="#ctx0" brushRef="#br0" timeOffset="10425.41">1244 585 6771,'0'0'5507,"-74"-48"-3346,55 74-1425,4 15-304,6 14 385,8 13-193,1 5-112,10 2-272,8-1-208,2-4-64,-2-5 16,-5-6-1136,-6-12-1794,-7-16-5938</inkml:trace>
  <inkml:trace contextRef="#ctx0" brushRef="#br0" timeOffset="10558.31">1056 986 9540,'0'0'5683,"103"-35"-5571,-51 33-112,7 2 0,-2 0-160,-10 2-3442</inkml:trace>
  <inkml:trace contextRef="#ctx0" brushRef="#br0" timeOffset="11116.95">612 1449 8852,'0'0'355,"8"9"-214,5 8-6,-2 1-1,0 0 0,0 0 1,-2 1-1,0 0 1,-2 1-1,7 23 0,-8 2-139,0 57-1,-6-101-25,-9-92-1133,4 59 1057,2-1-1,1-38 0,2 62 175,1 0 0,0 0 1,0 0-1,1 0 1,0 0-1,1 1 0,0-1 1,1 1-1,-1-1 1,1 1-1,1 0 0,7-10 1,-9 15-54,0-1 0,0 1 1,0 0-1,1 1 0,-1-1 1,1 1-1,-1-1 0,1 1 1,0 0-1,0 0 0,0 1 1,0-1-1,0 1 0,0 0 1,0 0-1,1 0 0,-1 1 0,0-1 1,1 1-1,5 0 0,-7 1-13,0-1 0,0 1 0,0-1 0,-1 1 0,1 0 0,0 0-1,-1 0 1,1 0 0,-1 0 0,1 1 0,-1-1 0,1 1 0,-1 0-1,0 0 1,0 0 0,0 0 0,0 0 0,0 0 0,0 0 0,-1 0-1,1 1 1,-1-1 0,1 1 0,-1-1 0,0 1 0,0 0 0,0 0 0,0-1-1,-1 1 1,1 0 0,-1 3 0,1 0 50,-1-1-1,1 1 1,-2 0 0,1 0-1,-1 0 1,0-1 0,0 1-1,0 0 1,-1-1-1,0 1 1,0-1 0,0 0-1,-1 1 1,1-1 0,-2 0-1,-2 4 1,-1-1 56,1-1 0,-1 0-1,0-1 1,-1 0 0,1 0 0,-1 0 0,-1-1-1,-16 8 1,21-11-175,0 0-1,0 0 0,-1 0 1,1-1-1,0 1 1,-1-1-1,1 0 0,-1-1 1,1 1-1,-1-1 0,1 1 1,-1-2-1,-5 1 1,5-7-3419,4-8-3522</inkml:trace>
  <inkml:trace contextRef="#ctx0" brushRef="#br0" timeOffset="11431.36">999 1484 15575,'0'0'1777,"-10"11"-1086,-26 36 24,35-45-693,-1 0 1,1-1 0,0 1-1,0 0 1,1 0-1,-1-1 1,0 1-1,0 0 1,1 0-1,-1 0 1,1 0-1,0 0 1,0 0 0,-1 0-1,1 0 1,0 0-1,1 0 1,-1 0-1,1 2 1,-1-2 0,1-1 1,0 1 0,0-1-1,0 1 1,0-1-1,0 0 1,0 0 0,1 0-1,-1 1 1,0-1-1,0 0 1,1 0 0,-1-1-1,1 1 1,-1 0-1,1 0 1,2 0 0,4 1 49,1 0 0,0 0 0,0-1 1,-1 0-1,18-1 0,-19 0-86,-1-1 1,1 0-1,0-1 0,-1 1 1,0-1-1,1-1 0,-1 1 1,0-1-1,0 0 0,0 0 0,-1-1 1,1 0-1,-1 0 0,0 0 1,0 0-1,0-1 0,4-5 0,-6 6 5,0 0 0,0 0-1,0 0 1,-1 0 0,0 0-1,0 0 1,0-1 0,0 1-1,-1-1 1,0 1 0,0-1-1,0 0 1,0 1 0,-1-1-1,1 0 1,-1 0 0,-1 1-1,1-1 1,-1 0 0,1 1-1,-2-1 1,1 0 0,0 1-1,-1-1 1,-2-4 0,2 5-26,-1 0 1,0 0-1,0 0 1,0 1 0,0-1-1,-1 1 1,1 0-1,-1 0 1,0 0 0,1 1-1,-1-1 1,-1 1-1,1 0 1,0 0 0,-1 0-1,1 1 1,0 0-1,-1-1 1,0 2 0,1-1-1,-1 0 1,-6 1-1,11 0-33,-1 0-1,1 0 1,0 0-1,-1 1 1,1-1-1,-1 0 1,1 0-1,0 0 1,-1 0-1,1 1 1,0-1-1,-1 0 1,1 1-1,0-1 1,-1 0-1,1 0 1,0 1-1,0-1 1,-1 1-1,1-1 1,0 0-1,0 1 1,0-1-1,-1 0 1,1 1-1,0-1 1,0 1-1,0-1 1,0 1-1,0-1 1,0 0-1,0 1 1,0-1-1,0 1 1,0 0-1,3 17-3424,10 0-2562</inkml:trace>
  <inkml:trace contextRef="#ctx0" brushRef="#br0" timeOffset="11588.79">1313 1501 10213,'0'0'5314,"-10"71"-3713,2-46-785,4-5-448,3-4-368,1-3-64,0-6-640</inkml:trace>
  <inkml:trace contextRef="#ctx0" brushRef="#br0" timeOffset="11695.35">1317 1293 6835,'0'0'464</inkml:trace>
  <inkml:trace contextRef="#ctx0" brushRef="#br0" timeOffset="11958.62">1350 1322 14791,'0'0'3361</inkml:trace>
  <inkml:trace contextRef="#ctx0" brushRef="#br0" timeOffset="12369.8">1445 1649 10053,'0'0'2201,"-3"-11"-1676,0-3-524,0 1 0,1 0 0,1-1 0,0 0 1,1 1-1,0-1 0,1 1 0,1-1 0,4-21 0,-4 30 100,14-35 828,-15 38-710,0 0 1,0 0-1,0 0 1,1 0-1,-1 0 1,0 0-1,1 1 1,-1-1-1,1 0 1,-1 1-1,1-1 0,0 1 1,0-1-1,3-1 1,-4 3-180,0 0 0,0 0 0,0 1 1,-1-1-1,1 0 0,0 0 0,0 1 0,-1-1 1,1 0-1,0 1 0,-1-1 0,1 0 0,0 1 1,-1-1-1,1 1 0,0 0 0,-1-1 0,1 1 1,-1-1-1,1 1 0,-1 0 0,1-1 0,-1 1 1,0 0-1,1 0 0,-1-1 0,1 2 0,10 27 96,-9-24 14,30 101 992,-22-66-1379,23 55-1,-32-92-154,0 1-1,1 0 0,0-1 1,-1 1-1,1-1 1,0 0-1,1 0 1,-1 0-1,0 0 1,1 0-1,0 0 0,0-1 1,5 5-1,9-4-6754</inkml:trace>
  <inkml:trace contextRef="#ctx0" brushRef="#br0" timeOffset="12529.83">1674 1122 11717,'0'0'4402,"18"117"-2545,-8-29-528,-1 7-1073,-2-2-208,0-9-48,3-18-96,2-16-961,-3-20-2160</inkml:trace>
  <inkml:trace contextRef="#ctx0" brushRef="#br0" timeOffset="12664.32">1654 1372 14102,'0'0'2097,"74"-18"-2097,-25 24 112,10 4-112,2-3-928,0-5-3666,-7-2-4130</inkml:trace>
  <inkml:trace contextRef="#ctx0" brushRef="#br0" timeOffset="12908.06">2129 1305 7363,'0'0'8311,"-13"-2"-6943,-42-5 97,53 7-1427,0 0 1,1 0-1,-1 1 0,0-1 0,1 0 1,-1 0-1,0 1 0,1-1 0,-1 1 1,0 0-1,1-1 0,-1 1 0,1 0 0,-1 0 1,1 0-1,0 0 0,-1 0 0,1 0 1,0 0-1,0 1 0,-1-1 0,1 0 1,0 1-1,0-1 0,1 1 0,-1-1 1,0 1-1,0-1 0,1 1 0,-1-1 1,0 3-1,0 4-41,-1 0 0,1 0 0,1 0 0,0 0 1,0 9-1,0-6 63,2 3-62,0 1-1,0-1 0,2 0 1,-1 0-1,2 0 1,0 0-1,1-1 0,7 15 1,-6-15-15,0 1 0,-1 0 0,-1 1 0,0-1-1,-1 1 1,-1 0 0,2 18 0,-5-32 31,0 1 0,0-1 0,0 0 0,-1 0 0,1 1-1,-1-1 1,1 0 0,-1 0 0,1 0 0,-1 1 0,1-1 0,-1 0 0,0 0-1,0 0 1,0 0 0,1 0 0,-1 0 0,0-1 0,0 1 0,0 0-1,-1 0 1,1-1 0,0 1 0,0 0 0,0-1 0,0 1 0,-1-1-1,1 0 1,0 1 0,0-1 0,-1 0 0,1 0 0,0 0 0,-3 0-1,-7 1 54,0 0-1,-1-2 1,-11 0-1,10 0-155,-31-3-572,-25-1-5511,37 5-3653</inkml:trace>
  <inkml:trace contextRef="#ctx0" brushRef="#br0" timeOffset="15518.82">4585 1513 11573,'0'0'5059,"0"71"-3891,-2-23-351,2 4-321,0-2-192,5-5-96,12-12 0,6-10-192,2-8 32,1-11-16,-3-4-32,-4-1-672,-8-14-1441,-7-2-2817</inkml:trace>
  <inkml:trace contextRef="#ctx0" brushRef="#br0" timeOffset="15927.5">4540 1575 6947,'0'0'7460,"-3"1"-6772,1 1-611,0 0 0,0 0 0,0 0-1,0 0 1,0 0 0,1 0 0,-1 0 0,0 0 0,1 1 0,0-1 0,0 1 0,0-1-1,0 1 1,0 0 0,-1 3 0,1-2 84,0 0-1,0 0 1,-1-1-1,1 1 1,-1 0 0,0-1-1,0 0 1,-1 1-1,-4 5 1,6-9-126,3-2-19,13-15-219,0 0 0,1 2 0,1 0 1,27-19-1,-43 34 199,0 0 0,0 1 0,0-1 0,0 0 0,0 1 0,0-1 0,0 0 0,0 1 0,0-1-1,0 1 1,0 0 0,0-1 0,0 1 0,0 0 0,0-1 0,-1 1 0,1 0 0,0 0 0,0 0 0,-1 0 0,1 0 0,-1 0 0,1 0 0,0 1 0,7 8-370,29 22-1358,14 4-1824</inkml:trace>
  <inkml:trace contextRef="#ctx0" brushRef="#br0" timeOffset="16759.17">4990 1781 6115,'0'0'8190,"0"13"-7710,0 63 42,1-30-362,-1-35-82,0-13 11,-1-41-82,0 20-34,1-1-1,1 1 0,1-1 1,7-36-1,-9 59 46,0 1 0,0 0 1,0-1-1,0 1 0,0-1 0,0 1 0,0 0 0,0-1 1,1 1-1,-1 0 0,0-1 0,0 1 0,0 0 0,0-1 1,1 1-1,-1 0 0,0 0 0,0-1 0,1 1 0,-1 0 1,0-1-1,0 1 0,1 0 0,-1 0 0,0 0 1,1-1-1,-1 1 0,0 0 0,1 0 0,-1 0 0,0 0 1,1 0-1,0 0 0,7 9 320,6 24 139,-13-31-389,20 67 912,-14-43-1006,1 0 0,14 30 0,-22-54-211,1 0 0,0 0 0,1 0 1,-1 0-1,0 0 0,0 0 1,1-1-1,-1 1 0,1 0 1,-1-1-1,1 1 0,0-1 1,0 0-1,0 0 0,0 1 1,0-1-1,3 1 0,11-1-4828</inkml:trace>
  <inkml:trace contextRef="#ctx0" brushRef="#br0" timeOffset="16983.18">5220 1795 11669,'0'0'5379,"-4"12"-4283,-12 42-245,15-52-812,1 0-1,-1 0 0,0 1 0,1-1 1,0 0-1,0 0 0,-1 0 0,1 0 1,0 1-1,1-1 0,-1 0 0,0 0 0,1 0 1,-1 0-1,1 0 0,0 1 0,-1-1 1,3 2-1,-2-2-29,0-2-1,0 1 1,0 0 0,0 0 0,0 0 0,1 0-1,-1-1 1,0 1 0,0 0 0,1-1 0,-1 1-1,0-1 1,1 0 0,-1 1 0,1-1 0,-1 0-1,0 0 1,1 0 0,-1 0 0,3 0 0,1-1-6,0 0 0,0 0 1,0 0-1,0-1 0,0 0 1,-1 1-1,1-2 1,0 1-1,-1 0 0,0-1 1,1 0-1,3-4 0,-3 2 17,0-1 0,-1 0-1,0 0 1,0 0-1,0 0 1,-1 0-1,0-1 1,0 0 0,-1 1-1,1-1 1,-1 0-1,-1 0 1,0-1-1,0 1 1,0 0-1,-1 0 1,0-11 0,0 17-33,-1-1 1,1 0-1,-1 1 1,1-1-1,-1 1 1,1-1 0,-1 1-1,0-1 1,1 1-1,-1-1 1,0 1-1,0 0 1,0 0 0,0-1-1,-1 1 1,1 0-1,0 0 1,0 0-1,-1 0 1,1 0 0,0 0-1,-1 1 1,1-1-1,-1 0 1,1 1-1,-1-1 1,1 1 0,-1 0-1,0-1 1,1 1-1,-1 0 1,1 0-1,-3 0 1,1 0-160,1 0 1,0 0-1,0 0 1,-1 0-1,1 1 0,0-1 1,0 1-1,0 0 1,0-1-1,0 1 1,0 0-1,0 0 0,0 0 1,0 1-1,0-1 1,0 0-1,1 1 0,-1-1 1,0 1-1,1-1 1,0 1-1,-1 0 0,-1 2 1,-4 22-4514</inkml:trace>
  <inkml:trace contextRef="#ctx0" brushRef="#br0" timeOffset="17169.58">5573 1877 18392,'0'0'4338,"-48"-2"-6947,67 2-1553,3 0-5282</inkml:trace>
  <inkml:trace contextRef="#ctx0" brushRef="#br0" timeOffset="17522.04">5804 1815 7043,'0'0'11021,"-11"2"-10687,4-1-289,5-1-33,-1 0-1,1 0 0,-1 0 1,1 0-1,-1 0 1,1 1-1,-1-1 0,1 1 1,0 0-1,-1 0 1,1 0-1,0 0 0,0 0 1,0 0-1,-1 1 1,1-1-1,0 1 0,1-1 1,-1 1-1,0 0 1,0-1-1,1 1 1,-1 0-1,1 0 0,0 1 1,-1-1-1,1 0 1,-1 4-1,0 0 26,1 0 1,0 0 0,1-1-1,-1 1 1,1 0-1,0 0 1,1 0-1,-1 0 1,1 0 0,1 0-1,2 9 1,-3-13-30,0 0-1,0 0 1,1 0 0,-1 0 0,1 0 0,-1 0 0,1 0-1,0 0 1,0-1 0,0 1 0,0-1 0,0 0 0,0 1-1,0-1 1,0 0 0,1 0 0,-1 0 0,0 0 0,1-1-1,-1 1 1,1-1 0,-1 1 0,0-1 0,1 0 0,-1 0-1,1 0 1,-1 0 0,1-1 0,-1 1 0,3-1 0,-3 0-1,0 0 1,0 1 0,0-1-1,0 0 1,0 0-1,0 0 1,-1-1 0,1 1-1,0 0 1,-1-1 0,1 1-1,-1-1 1,1 1 0,-1-1-1,0 0 1,0 0 0,0 1-1,0-1 1,0 0 0,0 0-1,0 0 1,-1 0-1,1 0 1,-1 0 0,0 0-1,1 0 1,-1-1 0,0-2-1,1-7 26,-1 0 0,0 1-1,-2-22 1,0 27-91,1-1 0,-1 1 0,-1 0 0,1 0 0,-1 0 1,0 0-1,0 1 0,-1-1 0,1 1 0,-1 0 0,-1 0 0,1 0 1,-1 0-1,0 1 0,-5-4 0,10 7-111,1 1 0,-1 0 1,0-1-1,1 1 0,-1 0 0,0-1 1,1 1-1,-1 0 0,0 0 0,1 0 0,-1-1 1,0 1-1,1 0 0,-1 0 0,1 0 1,-1 0-1,0 0 0,1 0 0,-1 0 1,1-1-1,-1 1 0,1 0 0,-1 1 0,0-1 1,1 0-1,-1 0 0,1 0 0,-1 0 1,0 0-1,1 0 0,0 1 0,0-1-494,26 0-4499</inkml:trace>
  <inkml:trace contextRef="#ctx0" brushRef="#br0" timeOffset="17695.26">6064 1454 9188,'0'0'2898,"-20"-72"-2178,6 55 592,5 13 785,1 4-528,2 25-849,0 17-367,3 14-1,3 10 208,0 2-512,11-1 64,5-4-112,2-6-48,-1-9-400,-3-15-1809,-5-17-4050</inkml:trace>
  <inkml:trace contextRef="#ctx0" brushRef="#br0" timeOffset="17833.7">5921 1716 17368,'0'0'2961,"130"-8"-2881,-46-7-80,3-8-1120,-17-4-8549</inkml:trace>
  <inkml:trace contextRef="#ctx0" brushRef="#br0" timeOffset="18535.58">5488 2159 9828,'0'0'590,"-2"-11"-462,-7-35 70,9 44-71,0 0 1,-1 1 0,1-1 0,-1 0 0,1 1 0,-1-1 0,0 1 0,1-1 0,-1 1 0,0-1-1,0 1 1,0 0 0,0-1 0,0 1 0,-1 0 0,1 0 0,-3-2 0,4 3-78,-1 0 1,1 0-1,-1 0 1,1 0-1,-1 0 0,1 0 1,-1 0-1,1 0 1,-1 0-1,1 0 1,-1 0-1,1 0 1,-1 0-1,1 1 0,-1-1 1,1 0-1,-1 0 1,1 1-1,-1-1 1,1 0-1,-1 0 1,1 1-1,0-1 0,-1 1 1,1-1-1,0 0 1,-1 1-1,1-1 1,0 1-1,-1-1 1,1 1-1,0-1 1,0 1-1,0-1 0,-1 1 1,1-1-1,0 1 1,0-1-1,0 1 1,0-1-1,0 1 1,0 0-1,-4 19 39,2 1 1,0 0-1,1-1 1,1 1 0,2 24-1,22 104-37,-5-46-1625,-17-76-1789,-2-9-1856</inkml:trace>
  <inkml:trace contextRef="#ctx0" brushRef="#br0" timeOffset="18857.88">5383 2408 10149,'0'0'2347,"12"-8"-2141,3 0 98,1-1 0,0 2 0,0 0 0,0 1 1,28-7-1,1 6-206,-18 4-76,37-11 0,-56 12-27,-1 0 0,0-1 0,0 0 0,0 0 0,0-1 0,-1 1 1,1-2-1,-1 1 0,10-9 0,-15 11 4,1 1 0,-1-1 1,1 1-1,-1-1 0,0 0 0,1 0 1,-1 1-1,0-1 0,0 0 0,0 0 0,-1 0 1,1 0-1,0 0 0,-1 0 0,1 0 0,-1-1 1,0 1-1,0 0 0,0 0 0,0 0 1,0-3-1,-1 4 3,1 0 0,-1-1 1,0 1-1,1-1 0,-1 1 1,0 0-1,0 0 0,0-1 1,0 1-1,0 0 1,0 0-1,-1 0 0,1 0 1,0 0-1,0 1 0,-1-1 1,1 0-1,0 0 0,-1 1 1,1-1-1,-1 1 0,1-1 1,-1 1-1,1 0 0,-1 0 1,1 0-1,-1-1 0,-2 2 1,-1-1 50,0 0 1,0 0 0,0 1-1,1 0 1,-1 0-1,0 0 1,0 0 0,1 1-1,-1 0 1,1 0-1,-1 0 1,1 0 0,0 1-1,0 0 1,0 0-1,0 0 1,0 0 0,1 1-1,0-1 1,-1 1-1,1 0 1,0 0 0,1 0-1,-1 0 1,-3 8-1,4-6-27,0-1 0,0 0 0,0 0 0,1 1 0,0-1 0,0 1 0,0 0 0,1-1 0,-1 1 0,2-1 0,-1 1 0,0 0 0,1-1 0,0 1-1,0-1 1,1 1 0,0-1 0,0 0 0,0 1 0,0-1 0,1 0 0,5 8 0,-2-6-83,0 0-1,1-1 1,0 1 0,0-1-1,0-1 1,1 1-1,0-1 1,0-1 0,0 1-1,1-1 1,12 4 0,-8-4-710,0-1 1,1 0 0,0 0 0,14 0 0,21-2-4509</inkml:trace>
  <inkml:trace contextRef="#ctx0" brushRef="#br0" timeOffset="19154.91">5981 2269 8420,'0'0'4354,"-11"-4"-3412,-38-14 432,48 17-1317,-1 1 0,1 0 1,-1-1-1,1 1 0,-1 0 1,0 0-1,1 0 1,-1 0-1,1 0 0,-1 0 1,1 1-1,-1-1 1,1 0-1,-1 1 0,1-1 1,-1 1-1,1 0 0,0-1 1,-1 1-1,1 0 1,0 0-1,-1 0 0,1 0 1,0 0-1,0 0 1,0 0-1,0 0 0,0 1 1,0-1-1,0 0 0,1 0 1,-1 1-1,-1 1 1,0 3 7,0-1 1,0 1 0,1 0 0,-1 0 0,1 0 0,0 7-1,0-5-30,0 0 0,1 0 0,0 0 0,1 0 0,0 0 0,0 0-1,5 15 1,-5-21-48,0 1-1,0-1 0,0 0 1,0 0-1,1 0 0,-1 0 1,1 0-1,-1 0 0,1 0 1,0-1-1,0 1 0,0 0 1,0-1-1,0 0 0,0 1 1,0-1-1,0 0 1,1 0-1,-1 0 0,0 0 1,1-1-1,-1 1 0,1-1 1,-1 1-1,1-1 0,-1 0 1,1 0-1,-1 0 0,4 0 1,-2-1-41,1-1 0,-1 1-1,0 0 1,1-1 0,-1 0 0,0 0 0,0 0 0,-1-1 0,1 1 0,0-1 0,-1 0 0,1 0 0,-1 0 0,0 0 0,0-1 0,0 1 0,-1-1 0,1 0 0,1-4 0,8-11-374,-2-1 0,11-28 1,-19 71 2958,-2-5-2468,0-1 1,1 1 0,2 0-1,4 20 1,-6-36-167,0 0 0,0 0 0,0 0 1,1 0-1,-1 0 0,1 0 0,-1-1 0,1 1 0,-1-1 0,1 1 0,0-1 0,0 1 0,0-1 0,0 0 1,0 0-1,3 1 0,-3-1-448,1 0-1,-1-1 1,1 0 0,-1 1-1,0-1 1,1 0 0,-1 0 0,1 0-1,3-1 1,17-5-9195</inkml:trace>
  <inkml:trace contextRef="#ctx0" brushRef="#br0" timeOffset="19960.37">6183 2047 12054,'0'0'2913,"-1"12"-2796,-1 9-48,0 0-1,2 0 1,0 0 0,2 0-1,0 0 1,6 23-1,19 38 13,-16-52-915,-1 0-1,10 54 1,-43-110-11342,-11-27 11477,27 40 1033,3 7 179,0 0 0,0 0 0,0 0 0,1-1 0,0 0 0,1 1 1,-1-1-1,1 0 0,1 0 0,-1 0 0,1 0 0,1-1 0,-1 1 0,1-7 0,1 11-491,0 1-1,0 0 1,0 0 0,0 0-1,0 0 1,1 0-1,-1 0 1,1 0 0,-1 1-1,1-1 1,0 0-1,-1 1 1,1-1 0,0 1-1,0 0 1,0 0-1,0 0 1,1 0 0,2-2-1,50-13-15,-44 13 39,-3 0-38,1 1 0,-1 1 0,1-1 1,0 1-1,11 1 0,-19 0 41,1 0-1,0 0 1,-1 0 0,1 0-1,-1 1 1,1-1 0,0 1 0,-1-1-1,1 1 1,-1 0 0,0 0-1,1-1 1,-1 1 0,0 0 0,1 0-1,-1 0 1,0 1 0,0-1-1,0 0 1,0 0 0,0 0 0,0 1-1,0-1 1,0 1 0,-1-1-1,1 1 1,0-1 0,-1 1 0,1-1-1,-1 1 1,0-1 0,1 1-1,-1 0 1,0 2 0,1 106 6240,-1-110-6280,-1 1 1,1-1-1,1 1 0,-1-1 0,0 0 1,0 1-1,0-1 0,0 1 0,0-1 0,0 1 1,0-1-1,1 1 0,-1-1 0,0 0 1,0 1-1,1-1 0,-1 0 0,0 1 1,1-1-1,-1 1 0,0-1 0,1 0 1,-1 0-1,0 1 0,1-1 0,-1 0 1,1 0-1,-1 1 0,0-1 0,1 0 1,-1 0-1,1 0 0,19-1-26,16-16-866,-28 11 264,0 0-1,-1-1 0,0-1 1,0 1-1,0-1 0,-1 0 1,-1-1-1,1 1 0,6-16 1,-10 18 1298,0 1-1,0 0 1,-1-1 0,0 0 0,0 1 0,0-12 746,6 24-957,9 13-457,8 7 16,24 38-1,-43-57-142,-1-1-1,1 1 0,-2 0 1,1 0-1,-1 0 1,0 1-1,0-1 0,-1 1 1,0-1-1,0 16 1,-1-24 121,-1 1 1,0-1 0,0 1-1,0-1 1,0 1 0,0-1-1,0 1 1,0-1-1,0 1 1,0-1 0,0 1-1,0-1 1,0 1 0,0-1-1,0 1 1,0-1 0,0 1-1,0-1 1,-1 1-1,1-1 1,0 0 0,0 1-1,-1-1 1,1 1 0,0-1-1,0 0 1,-1 1 0,1-1-1,-1 0 1,1 1-1,0-1 1,-1 0 0,1 1-1,-1-1 1,1 0 0,-1 0-1,1 0 1,0 1 0,-1-1-1,1 0 1,-1 0-1,1 0 1,-1 0 0,1 0-1,-1 0 1,1 0 0,-2 0-1,1 0 29,0-1-1,0 0 1,1 1-1,-1-1 1,0 0-1,0 1 0,0-1 1,1 0-1,-1 0 1,0 0-1,1 0 1,-1 0-1,0 0 1,1 0-1,-1 0 0,1 0 1,0 0-1,-1 0 1,1 0-1,0 0 1,-1-2-1,1-3-26,-1 0-1,1 0 1,0 0-1,1 1 1,-1-1-1,1 0 1,0 0-1,1 0 1,-1 1-1,1-1 1,0 1-1,1-1 1,-1 1 0,1 0-1,0 0 1,0 0-1,5-5 1,1 0-16,1 1 1,0 0 0,0 0 0,1 1-1,0 0 1,19-9 0,18-6-78,-34 17 38,-1 0 0,1-1 0,-1 0 0,-1-1 0,1-1 0,10-10 0,-21 18-16,-1-1 0,1 0 0,-1 0 0,0 0 0,0 0 0,0 0 0,0 0 0,0 0 0,0 0 0,0 0 0,-1 0-1,1 0 1,-1-1 0,0 1 0,0 0 0,1 0 0,-2-3 0,1 4 102,0 0 1,0 0-1,0 0 0,-1 0 1,1 1-1,0-1 1,-1 0-1,1 0 0,-1 0 1,1 1-1,-1-1 0,1 0 1,-1 0-1,1 1 0,-1-1 1,0 1-1,1-1 0,-1 0 1,0 1-1,0-1 0,1 1 1,-1 0-1,0-1 0,0 1 1,0 0-1,1-1 1,-1 1-1,0 0 0,0 0 1,0 0-1,0 0 0,0 0 1,0 0-1,0 0 0,0 0 1,1 0-1,-1 0 0,0 0 1,0 1-1,0-1 0,0 0 1,0 0-1,-1 2 1,-1-1 82,1 0 0,-1 1 1,0 0-1,1 0 0,-1-1 1,1 2-1,-1-1 1,1 0-1,0 0 0,0 1 1,0-1-1,0 1 1,1-1-1,-1 1 0,1 0 1,-1 0-1,1 0 1,-1 3-1,-2 4 24,1 1 1,0 0-1,-2 20 1,4-24-129,0 0 0,1 0 0,0 0 0,0 0 0,1-1 0,0 1 0,0 0 0,1 0 0,0-1 0,0 1 0,0-1 0,5 10 0,-4-12-147,-1-1 0,1 1 0,0 0 0,0-1 0,0 1 0,1-1 0,-1 0 0,1 0 0,0-1 0,0 1 0,0-1 0,0 0 0,0 0 0,0 0 0,1 0 0,-1-1 0,1 1 0,-1-1 0,7 0 0,33 0-3505,0-5-2847</inkml:trace>
  <inkml:trace contextRef="#ctx0" brushRef="#br0" timeOffset="20183.38">7167 2084 10597,'0'0'8078,"0"7"-7971,2 1-107,0 0 0,0 0 0,1-1 1,0 1-1,0-1 0,1 1 0,0-1 0,0 0 0,1-1 1,10 13-1,-7-8-23,-4-5-7,1 1 0,-1 0 0,-1 1 0,1-1 0,-1 1 0,-1-1 0,1 1 0,-1 0 0,-1 0 0,0 0 0,0 0 0,0 0 0,-1 0 0,0 0 0,-2 13 0,1-14 39,0 0 1,-1 0 0,0-1 0,0 1 0,0-1 0,-1 1-1,0-1 1,-1 0 0,1 0 0,-1 0 0,0-1-1,0 1 1,-1-1 0,0 0 0,0 0 0,0-1-1,0 1 1,-9 4 0,-10 0-387,16-12-4995</inkml:trace>
  <inkml:trace contextRef="#ctx0" brushRef="#br0" timeOffset="22149.17">7509 1625 3458,'0'0'11445,"-18"95"-11413,2-9 496,2 22 1153,-1 9-865,2 7-207,2 2-273,1-5-240,2-4 48,4-19-80,4-21-32,0-23-32,5-28-224,8-23-1505,0-14-1248,-4-29-4163</inkml:trace>
  <inkml:trace contextRef="#ctx0" brushRef="#br0" timeOffset="22821.37">7622 2118 6883,'0'0'4029,"4"16"-3154,10 54 720,7 135 1,-20-139-1158,-2-32-353,2 0 0,8 54 0,-7-159-34,-17-101-533,9 128 314,2 1-1,1-1 1,5-71 0,0 106 162,-1 1 1,1 0-1,1 0 1,-1 0-1,1 0 0,0 1 1,1-1-1,0 1 1,9-13-1,-11 17 3,0 0 1,1 1-1,-1-1 0,1 0 0,-1 1 0,1 0 0,0 0 0,0 0 0,0 0 0,0 0 0,0 0 1,0 1-1,0-1 0,1 1 0,-1 0 0,1 0 0,-1 0 0,1 1 0,-1-1 0,1 1 0,-1 0 1,1 0-1,-1 0 0,1 0 0,5 2 0,-6-1 1,0 0 1,0 1-1,0 0 0,0-1 0,0 1 1,0 0-1,0 0 0,-1 1 1,1-1-1,-1 1 0,1-1 0,-1 1 1,0 0-1,0-1 0,0 1 1,-1 0-1,1 1 0,-1-1 0,1 0 1,-1 0-1,0 1 0,0-1 1,0 6-1,2 5 7,-2-1 1,1 0-1,-2 1 1,-1 25 0,0-29 37,-1-1 1,0 0-1,-1 0 1,0 0-1,0 0 1,-1 0-1,0-1 1,-1 1-1,-10 13 1,12-16-31,-1-1 0,0 0-1,-1 0 1,1-1 0,-1 1 0,0-1 0,0 0-1,0 0 1,-1-1 0,0 1 0,1-1 0,-1-1-1,0 1 1,0-1 0,-8 2 0,13-3-61,0-1 0,0 0-1,0 0 1,1 1 0,-1-1 0,0 0 0,0 0 0,0 0 0,0 0-1,1 0 1,-1 0 0,0 0 0,0-1 0,0 1 0,0 0-1,1 0 1,-1-1 0,0 1 0,0 0 0,1-1 0,-1 1-1,0-1 1,1 1 0,-1-1 0,0 1 0,1-1 0,-1 1 0,1-1-1,-1 0 1,1 1 0,-1-1 0,1 0 0,-1 1 0,1-1-1,0 0 1,-1 0 0,1 0 0,0 1 0,-1-2 0,-1-24-3981</inkml:trace>
  <inkml:trace contextRef="#ctx0" brushRef="#br0" timeOffset="23271.17">7883 2077 9524,'0'0'2642,"11"10"-823,-6-5-1643,3 2-78,-1 0-1,0 1 1,0 0 0,0 0 0,-1 0-1,0 1 1,-1 0 0,0 0 0,0 1 0,4 15-1,0 35-43,-9-57-52,1 0 0,-1 1 0,0-1 0,0 0 0,0 0 0,-1 0 0,1 0 0,-1 0 0,1 0 0,-1 0 0,0 0 0,-1 0 0,1 0 0,0 0 0,-1 0 0,-2 3 0,4-5 3,-1-1 1,1 1-1,-1-1 0,1 1 0,-1-1 0,0 1 0,1-1 0,-1 0 0,0 1 1,1-1-1,-1 1 0,0-1 0,1 0 0,-1 0 0,0 0 0,0 1 1,0-1-1,1 0 0,-1 0 0,0 0 0,0 0 0,1 0 0,-1 0 0,0 0 1,0-1-1,1 1 0,-1 0 0,-1-1 0,1 1 1,0-1-1,0 0 1,0 0 0,1-1-1,-1 1 1,0 0 0,0 0-1,1 0 1,-1 0 0,1-1-1,-1 1 1,1 0 0,-1 0-1,1-3 1,-1-2-21,0 0 0,0 0 0,1-1 0,0 1 0,0 0-1,2-7 1,0 9 13,-1 0-1,1 0 0,0 0 0,1 0 1,-1 1-1,1-1 0,-1 1 0,1-1 1,0 1-1,1 0 0,-1 0 0,0 1 1,1-1-1,-1 1 0,1-1 0,0 1 1,5-2-1,12-5 12,43-14 0,-50 19-12,9-3 14,-7 2-11,0 0 1,0-1-1,26-14 0,-39 18 6,1 0-1,-1 0 1,0 0-1,0-1 1,1 0 0,-1 0-1,-1 1 1,1-2 0,0 1-1,-1 0 1,0-1 0,0 1-1,0-1 1,0 1 0,0-1-1,-1 0 1,1 0 0,-1 0-1,0 0 1,0-6-1,0 6 11,-1-1 0,0 1 0,0 0 0,0-1 0,0 1 0,-3-9 0,3 12 24,0 1-1,-1-1 0,1 0 1,-1 0-1,1 0 0,-1 0 1,0 0-1,1 0 0,-1 0 1,0 1-1,1-1 0,-1 0 1,0 1-1,0-1 0,0 0 1,1 1-1,-1-1 0,0 1 1,0-1-1,0 1 0,0 0 1,0-1-1,0 1 0,0 0 1,0 0-1,0 0 0,0-1 1,0 1-1,0 0 0,0 1 1,-1-1-1,1 0 0,0 0 1,-1 1-1,-1 0-17,1-1 0,0 1 0,0 1 0,0-1 0,0 0 0,1 0 0,-1 1 0,0-1 0,0 1 0,1 0-1,-1-1 1,1 1 0,-1 0 0,1 0 0,0 0 0,0 0 0,0 0 0,0 0 0,0 0 0,0 0 0,1 1 0,-1 1 0,-3 8-1,2 0 0,-3 22 0,3-19 27,2 0 0,-1 0-1,2 0 1,0 0 0,1 0-1,6 25 1,-6-35-139,0 0 1,0 0-1,0-1 1,0 1-1,1-1 1,0 1-1,0-1 1,0 0-1,7 7 1,-7-8-196,0 0 1,0-1-1,1 0 1,-1 0 0,1 0-1,0 0 1,0 0-1,-1-1 1,1 0 0,0 0-1,0 0 1,0 0-1,0 0 1,5-1 0,21 1-4768</inkml:trace>
  <inkml:trace contextRef="#ctx0" brushRef="#br0" timeOffset="23661.1">8456 2054 9861,'0'0'4153,"-12"-5"-2589,-43-14 127,52 19-1638,1 0 1,-1-1-1,0 1 0,1 0 0,-1 1 1,0-1-1,0 0 0,1 1 0,-1 0 1,1-1-1,-1 1 0,0 0 0,1 0 1,0 0-1,-1 1 0,1-1 0,0 1 0,-1-1 1,1 1-1,0 0 0,0 0 0,0 0 1,1 0-1,-1 0 0,0 0 0,1 0 1,-2 3-1,-2 3 38,1 0 1,1 0 0,-1 0-1,1 0 1,0 1-1,-2 11 1,4-12-58,0-1 0,0 1 0,0-1 0,1 1-1,0-1 1,1 1 0,0 0 0,0-1 0,0 0 0,1 1 0,0-1 0,5 12 0,-5-15-43,0-1 1,0 1 0,1-1-1,-1 0 1,1 0 0,0 0-1,0 0 1,0 0 0,0 0-1,0-1 1,0 0 0,1 1-1,-1-1 1,1 0 0,0-1-1,0 1 1,-1-1-1,1 0 1,0 0 0,0 0-1,0 0 1,0 0 0,0-1-1,8 0 1,-8 0-83,1 0 0,-1-1 0,1 1 0,-1-1 0,0 0 0,0 0 0,1-1 0,-1 1 0,0-1 0,0 0 0,0 0 0,0 0 0,-1-1 0,1 1 0,-1-1 0,5-4 0,-2 1-81,-1-1 1,0 1 0,0-1-1,-1 0 1,0 0 0,0-1-1,0 1 1,2-11 0,2-6-71,-2-1-1,-1 0 1,-1-1 0,1-44-1,-5 53 266,1-110-42,-2 110 115,-1 0 1,0-1-1,-2 1 0,0 0 1,-6-17-1,-1 16 993,10 18-1057,1 0-1,0 0 1,0 0-1,-1 0 1,1 0-1,0 0 1,-1 0-1,1 0 1,0 0-1,-1 0 1,1 0-1,0 0 1,-1 0-1,1 0 1,0 0-1,0 0 0,-1 0 1,1 1-1,0-1 1,-1 0-1,1 0 1,0 0-1,0 0 1,-1 1-1,1-1 1,0 0-1,0 0 1,-1 0-1,1 1 1,0-1-1,0 0 1,0 1-1,-1-1 1,-1 4 46,1 0 0,-1 0 1,0 0-1,1 0 0,0 0 1,-1 7-1,-3 28-1,1-1 1,3 1-1,1 0 0,1 0 1,3 0-1,1 0 0,1-1 1,3 1-1,23 64 1,-32-100-173,1-1 0,0 0 0,0 0 0,0 0 0,0 0 0,0 0 1,1 0-1,-1 0 0,0 0 0,1 0 0,0-1 0,-1 1 0,1 0 1,2 1-1,-3-3-43,0 0 0,0 0-1,0 0 1,0 1 0,0-1 0,0-1 0,0 1 0,0 0 0,0 0 0,0 0 0,0 0 0,0-1-1,0 1 1,0 0 0,0-1 0,0 1 0,0-1 0,0 1 0,0-1 0,-1 0 0,1 1 0,0-1 0,0 0-1,-1 1 1,1-1 0,0 0 0,-1 0 0,1 0 0,-1 1 0,1-1 0,-1 0 0,1 0 0,-1 0-1,1-2 1,14-31-5013,0-10-2741</inkml:trace>
  <inkml:trace contextRef="#ctx0" brushRef="#br0" timeOffset="23784.02">8666 2015 3121,'0'0'11798,"17"81"-9413,-16-27-1169,-1 1-767,1-6-241,0-6-208,2-10-16,0-9-32,0-13-881,1-11-2080,1-24-2193</inkml:trace>
  <inkml:trace contextRef="#ctx0" brushRef="#br0" timeOffset="23909.43">8679 1859 10949,'0'0'2689,"-4"-64"-2641,17 77 112,11 13-176,9 7 16,6 1-144,0-4-2689,-1-9-2850</inkml:trace>
  <inkml:trace contextRef="#ctx0" brushRef="#br0" timeOffset="24083.42">8979 1966 9652,'0'0'7540,"-81"84"-6067,50-39 111,10-1-143,8-3-833,13-6-352,0-7-256,23-9 16,10-11-48,6-8-320,6-11-1505,1-21-224,-7-12-1360,-8-6-2466,-11-4-2913</inkml:trace>
  <inkml:trace contextRef="#ctx0" brushRef="#br0" timeOffset="24265.06">9121 1777 3986,'-1'-12'3247,"-2"-12"-2099,0-5 3463,6 53-2407,3 18-1270,24 234 814,-20-77-3024,-14-209-3622,-7-15 349</inkml:trace>
  <inkml:trace contextRef="#ctx0" brushRef="#br0" timeOffset="24528.44">9094 2049 8260,'0'0'5109,"15"1"-4007,20 2-658,1 0-178,41-1 1,-67-2-265,-1-1 1,1 0-1,-1 0 0,0-1 1,1 0-1,-1-1 0,0 0 1,0 0-1,-1-1 0,10-5 1,-12 6-34,0-1 0,-1 0 1,1 0-1,-1-1 0,1 0 1,-1 0-1,-1 0 0,1 0 1,6-10-1,-14 16 1942,-11 5-751,10 6-6051,5 1-1765,-1-4 1934</inkml:trace>
  <inkml:trace contextRef="#ctx0" brushRef="#br0" timeOffset="25080.84">9410 1983 13798,'0'0'3719,"-14"7"-2275,5-2-1176,4-4-205,1 1 0,0 0 0,0 0 0,0 0 0,0 1 0,0 0 0,0-1 0,1 1 0,0 0 0,-1 1 0,1-1 0,0 0 0,0 1 0,1 0 0,-1 0 0,1 0 0,0 0 0,0 0 0,-3 8 0,3-1 28,0 0-1,1-1 0,0 1 0,1 0 0,0 0 0,3 19 1,-3-27-105,0 0 1,1-1 0,0 1 0,0 0-1,0-1 1,0 1 0,0-1 0,0 1 0,0-1-1,1 0 1,0 0 0,-1 1 0,1-1-1,0 0 1,0 0 0,0 0 0,0-1 0,0 1-1,0-1 1,1 1 0,-1-1 0,1 1-1,-1-1 1,1 0 0,-1 0 0,1-1 0,-1 1-1,1 0 1,0-1 0,0 1 0,3-1-1,-1-1-83,-1 1 0,1-1-1,-1 0 1,0-1-1,1 1 1,-1-1-1,0 0 1,0 0 0,0 0-1,0 0 1,-1-1-1,1 0 1,0 1-1,-1-1 1,0-1-1,0 1 1,0 0 0,0-1-1,0 0 1,-1 1-1,4-8 1,2-3-282,0 0 0,-1 0 0,-1-1-1,8-29 1,-12 34 648,0 0 1,-1 0-1,-1 0 0,0-12 0,0 10-123,1 12-154,-1 0 1,0-1-1,1 1 0,-1 0 1,0 0-1,1 0 1,-1 0-1,0 0 1,1-1-1,-1 1 0,1 0 1,-1 0-1,0 0 1,1 0-1,-1 0 1,1 0-1,-1 0 1,0 0-1,1 0 0,-1 0 1,1 1-1,-1-1 1,0 0-1,1 0 1,-1 0-1,1 0 1,-1 1-1,0-1 0,1 1 1,4 3-198,-1 0 0,0 1 0,0 0 0,0 0 0,-1 0 0,0 0 0,0 0 0,0 1 0,3 7 0,18 60-228,-17-51 627,-4-12-196,0 1 1,-1-1-1,0 1 0,-1-1 1,0 1-1,-1-1 1,0 1-1,0 0 0,-3 12 1,3-22-15,0-1-1,0 0 1,0 1 0,0-1-1,0 0 1,0 0 0,0 1-1,0-1 1,0 0 0,0 1-1,0-1 1,0 0 0,0 1-1,-1-1 1,1 0 0,0 0-1,0 1 1,0-1 0,0 0 0,-1 0-1,1 1 1,0-1 0,0 0-1,-1 0 1,1 0 0,0 1-1,0-1 1,-1 0 0,1 0-1,0 0 1,0 0 0,-1 0-1,1 1 1,0-1 0,-1 0 0,0 0-1,-5-11-122,-2-18 316,7 21 37,0 0 1,0 1-1,1-1 0,0 0 0,0 0 1,1 1-1,0-1 0,3-10 0,-3 14-194,1 0 0,0 0 1,0 1-1,0-1 0,0 0 0,1 1 0,-1 0 0,1-1 0,0 1 1,0 0-1,0 0 0,0 1 0,1-1 0,-1 1 0,1-1 0,7-2 1,1 0-507,1 0 1,0 1-1,0 1 1,0 0-1,0 1 1,22-2 0,0 0-4892,-11 0-1826</inkml:trace>
  <inkml:trace contextRef="#ctx0" brushRef="#br0" timeOffset="25344.23">9874 1976 592,'0'0'7358,"1"-10"-3953,1-4-2458,0-10 111,-2-3 2576,0 27-3520,-1 0-1,0 0 1,0 1-1,0-1 0,0 0 1,1 1-1,-1-1 1,0 0-1,0 1 0,1-1 1,-1 1-1,0-1 0,0 1 1,1-1-1,-1 1 1,1-1-1,-2 2 0,-1 4-99,0-1-1,0 1 1,0 0-1,1 0 1,-1 0-1,1 0 1,1 1-1,0-1 1,-1 0-1,2 1 1,-1-1-1,1 1 1,1 11-1,0-6-1,1 1-1,0-1 1,1 1-1,0-1 1,1 0-1,7 13 1,-9-21 150,-1 0-1,1 0 1,0 1 0,-1-1 0,0 0 0,0 1-1,0-1 1,-1 1 0,0-1 0,1 1-1,-1-1 1,-1 0 0,1 1 0,-1-1 0,-1 6-1,1-8-68,0 0-1,0 0 1,0 1-1,-1-1 1,1 0-1,-1 0 0,1-1 1,-1 1-1,0 0 1,0 0-1,0-1 1,0 1-1,0-1 0,0 0 1,0 0-1,0 1 1,0-1-1,-1-1 1,1 1-1,0 0 0,-1 0 1,1-1-1,-1 0 1,1 1-1,-1-1 1,1 0-1,-1 0 0,-2-1 1,-6 1-429,-1-2 0,1 0 0,0 0 0,-19-6 0,19 4-1669,-1 1-1,1 0 1,-1 1 0,-20-1-1,0 3-9164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6:36.0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77 433 17832,'2'15'947,"12"99"-66,-1 134-1,-13-225-882,-1-15-15,0-1-1,1 1 0,0 0 1,1-1-1,0 1 0,0 0 0,0-1 1,1 1-1,5 11 0,-7-18-12,0-1 0,0 1 0,0-1 0,0 0 0,1 1 0,-1-1 0,0 0 0,0 1 0,0-1 0,1 0 0,-1 1 0,0-1-1,0 0 1,1 0 0,-1 1 0,0-1 0,1 0 0,-1 0 0,0 0 0,1 1 0,-1-1 0,0 0 0,1 0 0,-1 0 0,0 0 0,1 0 0,-1 0-1,0 0 1,1 0 0,-1 0 0,1 0 0,-1 0 0,0 0 0,1 0 0,-1 0 0,1 0 0,-1 0 0,0 0 0,1 0 0,-1 0 0,0 0-1,1-1 1,-1 1 0,0 0 0,1 0 0,-1 0 0,0-1 0,1 1 0,-1 0 0,0-1 0,0 1 0,1 0 0,-1 0 0,0-1 0,0 1 0,0 0-1,1-1 1,-1 1 0,0-1 0,0 1 0,0 0 0,0-1 0,0 1 0,0 0 0,0-1 0,9-26-539,-2-28 62,-2 1-1,-3-1 1,-8-100 0,3 99 559,0 19-75,0-71 542,3 100-367,1-1-1,0 1 1,0-1-1,1 1 1,0 0 0,0 0-1,1 0 1,0 0-1,7-13 1,-8 19-98,-1 0 0,0 0 0,0 0 0,1 0 0,0 0 1,-1 1-1,1-1 0,0 0 0,-1 1 0,1-1 0,0 1 0,0 0 0,1 0 0,-1-1 1,0 1-1,0 1 0,0-1 0,5-1 0,-5 2-31,0 0 0,0 0 0,0 1 0,0-1-1,0 0 1,1 1 0,-1 0 0,-1-1 0,1 1 0,0 0 0,0 0 0,0 0 0,0 0-1,-1 1 1,1-1 0,0 0 0,1 2 0,3 4-2,0 1-1,0-1 1,0 1 0,-1 0 0,-1 0-1,1 1 1,5 15 0,-5-5-17,0 1 1,-1-1 0,-1 1-1,-1 0 1,-1 0-1,-1 29 1,0-46 0,0-1 0,0 0 0,-1 0 0,1 0 0,0 1 0,-1-1 1,0 0-1,1 0 0,-1 0 0,0 0 0,0 0 0,0 0 0,0 0 0,0 0 0,0-1 0,-1 1 0,1 0 1,-1-1-1,1 1 0,-3 1 0,-1 0 23,0 0 1,0-1 0,0 0-1,-1 1 1,-10 1-1,-5 3 11,20-6-28,0-1 0,0 1 0,1-1 0,-1 1 0,0-1 0,0 1 0,1-1 0,-1 1 0,1 0 0,-1 0 0,0-1 0,1 1 0,-1 0 0,1 0 0,0-1 0,-1 1 0,1 0 0,-1 0 0,1 0 0,0 0 0,0 0 0,0 0 0,0 0 0,-1-1 0,1 1 0,0 0 0,0 0 0,1 0 0,-1 0 0,0 0 0,0 0 0,0 0 0,1 0 0,-1 0 0,0-1 0,1 1 0,0 1 0,0 2 87,1 0 0,0 0-1,0 0 1,0-1 0,1 1-1,4 5 1,0-3 50,1 0-1,-1 0 0,1-1 0,0 0 1,0 0-1,0 0 0,1-1 0,0-1 1,0 0-1,0 0 0,0 0 1,12 1-1,-14-3-262,1-1 1,-1 1-1,1-1 0,-1-1 1,1 1-1,14-4 0,-17 2-365,0 1 0,0-1-1,0 0 1,0 0-1,0-1 1,-1 0-1,1 1 1,-1-2 0,1 1-1,4-5 1,18-24-8885</inkml:trace>
  <inkml:trace contextRef="#ctx0" brushRef="#br0" timeOffset="-3229.53">676 318 16936,'-6'16'563,"-3"8"-519,1 0 1,1 0 0,1 1 0,-3 26 0,-3 282 329,12-290-380,6-51-18,2-15 91,-1 0 0,-1 0 0,-1-1 0,3-38-1,-2-102 26,-6 149-73,0-443 459,15 493 138,24 91 967,84 240 618,-96-296-2562,4-2 0,3-2 0,47 72 0,-75-130-323,3 10-3517,-33-25-10299</inkml:trace>
  <inkml:trace contextRef="#ctx0" brushRef="#br0" timeOffset="-3057.07">645 714 15319,'0'0'1297,"83"8"-1233,-31 4 448,4 2-256,4-1-240,-1 0-16,4 0-544,-2-2-1153,-1-2-1168,-3-4-4579</inkml:trace>
  <inkml:trace contextRef="#ctx0" brushRef="#br0" timeOffset="-2682.46">1338 631 14935,'-17'0'1304,"1"1"-1146,-1 1-1,0 0 0,1 2 1,-1-1-1,1 2 0,-18 7 0,28-10-36,1 1 0,-1-1 0,1 1-1,0 0 1,0 0 0,0 1 0,0 0-1,1 0 1,0 0 0,-1 0-1,1 0 1,1 1 0,-1 0 0,1 0-1,0 0 1,0 0 0,0 0 0,1 1-1,-1-1 1,1 1 0,1 0-1,-1 0 1,1-1 0,-1 11 0,2-10-113,0 0 1,1 0-1,-1 0 1,1 0 0,1 0-1,-1-1 1,1 1-1,0 0 1,0-1 0,1 1-1,-1-1 1,1 0-1,0 0 1,1 0 0,-1 0-1,1 0 1,0-1-1,0 0 1,1 0 0,-1 0-1,1 0 1,0-1-1,0 1 1,0-1 0,0 0-1,1-1 1,-1 1-1,1-1 1,-1-1 0,1 1-1,0-1 1,0 1-1,0-2 1,0 1 0,0-1-1,0 0 1,0 0-1,-1 0 1,1-1 0,0 0-1,0 0 1,0-1-1,0 1 1,8-5-1,-5 1-33,0 0-1,0-1 1,-1 0-1,0 0 1,0-1-1,-1 0 0,0 0 1,0-1-1,0 0 1,-1 0-1,-1 0 1,1-1-1,7-18 0,-3 5-57,-1 0-1,-1-1 0,0 0 1,6-43-1,-9 27 4,2-64-1,-7 88 60,0 1 0,-2-1 1,1 0-1,-2 1 0,0-1 0,-1 1 0,-8-20 0,11 30 20,-1 1 0,1-1 1,-1 1-1,0 0 0,0 0 0,-1 0 1,1 0-1,-1 0 0,1 1 1,-6-5-1,7 6 7,0 1 0,0-1 0,-1 1 0,1 0 0,0-1 0,0 1 0,0 0 0,0 0 0,0 0 0,0-1-1,-1 1 1,1 1 0,0-1 0,0 0 0,0 0 0,0 0 0,-1 1 0,1-1 0,0 0 0,0 1 0,0-1 0,0 1 0,0-1 0,0 1 0,0 0 0,0-1 0,0 1 0,1 0 0,-1 0 0,0-1 0,0 1 0,0 0 0,1 0 0,-1 0 0,1 0 0,-1 0 0,0 1 0,-5 9 64,0 0 1,1 0 0,0 0-1,0 0 1,1 1-1,1-1 1,0 1 0,-2 22-1,-1 101 722,6-128-765,0 16 72,1 0 1,0 0-1,2 1 1,1-1 0,9 29-1,-11-45-153,1 0 0,-1 0-1,1 0 1,1 0 0,0 0 0,0-1-1,0 1 1,0-1 0,1 0 0,0-1 0,1 1-1,-1-1 1,1 0 0,0 0 0,0-1-1,1 1 1,-1-2 0,1 1 0,0-1-1,7 3 1,-4-3-736,0 0-1,1-1 1,-1-1 0,0 0-1,1 0 1,-1-1 0,18-1-1,20-9-7527</inkml:trace>
  <inkml:trace contextRef="#ctx0" brushRef="#br0" timeOffset="-2336.7">1694 678 15431,'0'0'1390,"-5"11"-1067,0 1-168,1 0 1,0 1-1,1-1 1,0 1-1,1 0 1,-1 18-1,15 227 1920,-5-173-1927,-7 167 1,-1-243-146,0 0-1,0 0 0,-1-1 1,-1 1-1,1 0 1,-1-1-1,-1 1 1,-8 15-1,10-22-8,1 0 0,-1 0 0,0 0 0,1 0 0,-1 0 0,0 0 0,0 0 1,-1-1-1,1 1 0,0-1 0,0 1 0,-1-1 0,1 0 0,-1 0 0,1 0 0,-1-1 0,1 1 0,-1 0 0,0-1 0,1 0 0,-1 0 0,0 1 0,1-1 0,-1-1 0,0 1 0,1 0 1,-1-1-1,1 1 0,-1-1 0,0 0 0,1 0 0,-1 0 0,1 0 0,0-1 0,-4-1 0,-4-3-33,0-1 0,0 0 1,1 0-1,0-1 0,0-1 0,1 1 0,0-1 0,1-1 1,-1 1-1,2-1 0,0 0 0,0-1 0,-8-21 1,8 19 62,2 0 0,0-1 0,0 0 0,1 1 0,1-1 1,0-1-1,1 1 0,0 0 0,2 0 0,-1 0 0,6-26 1,-2 26 111,1 1 1,0 0 0,1 0 0,1 0 0,0 1 0,0 0 0,1 0 0,1 1 0,12-14 0,-4 8 50,0 0 0,1 1 0,0 2 0,37-24 1,-44 33-151,1-1 1,-1 2 0,20-6 0,-20 8-862,-1-1 1,0-1-1,0 0 0,17-10 0,-11 2-3522</inkml:trace>
  <inkml:trace contextRef="#ctx0" brushRef="#br0" timeOffset="-2179.27">1840 492 15607,'0'0'849</inkml:trace>
  <inkml:trace contextRef="#ctx0" brushRef="#br0" timeOffset="-1912.16">1983 783 15063,'-2'16'1651,"-1"-2"-1388,-9 71 1427,12-79-1483,-1 0-1,1 0 0,0 0 0,1 0 1,-1-1-1,1 1 0,0 0 0,1 0 0,-1 0 1,1 0-1,0-1 0,6 10 0,-6-12-186,-1-1 0,1 0 0,0 0 0,1 0-1,-1 0 1,0-1 0,0 1 0,1 0 0,-1-1-1,1 0 1,-1 0 0,1 1 0,0-2 0,-1 1-1,1 0 1,0 0 0,0-1 0,0 0-1,-1 1 1,1-1 0,0 0 0,0 0 0,0-1-1,0 1 1,-1-1 0,1 1 0,0-1 0,0 0-1,3-1 1,1-1-9,0-1 0,1 0 0,-2 0 0,1 0 0,0-1 1,-1 0-1,0 0 0,0 0 0,6-8 0,1-3-21,-1-1 0,-1 0-1,0-1 1,-2 0 0,0 0 0,11-32 0,-15 35-22,-1 0 0,0 0 0,-1-1 1,-1 1-1,0-1 0,-1 0 0,-1 1 0,0-1 0,-4-21 0,4 36-34,0-1 0,-1 0 0,0 0-1,1 1 1,-1-1 0,0 1 0,0-1-1,1 0 1,-1 1 0,-1-1 0,1 1 0,0 0-1,-2-2 1,-5-4-4618,17 14-1331</inkml:trace>
  <inkml:trace contextRef="#ctx0" brushRef="#br0" timeOffset="-1595.45">2443 603 14711,'0'0'2246,"-10"6"-1518,-34 22 38,43-26-743,0-1 1,0 1-1,0 0 0,0-1 0,1 1 1,-1 0-1,0 0 0,1-1 0,-1 1 1,1 0-1,0 0 0,-1 0 0,1 0 1,0 0-1,0 0 0,0-1 0,0 1 1,1 0-1,-1 0 0,0 0 0,1 0 1,0 0-1,-1-1 0,1 1 0,0 0 1,0 0-1,0-1 0,0 1 0,0-1 1,0 1-1,3 2 0,-3-2-9,11 14 9,0-1 0,0-1 0,2 0-1,25 21 1,14 13 55,-51-45-77,1 0 0,0 0 0,-1 0 0,0 0-1,1 0 1,-1 0 0,-1 1 0,1-1 0,0 1 0,-1 0 0,0 0 0,0-1 0,1 5 0,-2-6 2,0 0 0,0-1 0,0 1 1,0 0-1,-1-1 0,1 1 1,-1 0-1,1-1 0,-1 1 0,1-1 1,-1 1-1,0-1 0,0 1 0,0-1 1,1 0-1,-1 1 0,-1-1 0,1 0 1,0 0-1,0 0 0,0 1 1,-1-1-1,1-1 0,-1 1 0,1 0 1,0 0-1,-1 0 0,1-1 0,-1 1 1,0-1-1,-1 1 0,-8 2 128,0 0 1,0-1-1,0 0 0,-1 0 0,1-2 0,0 1 1,-1-1-1,1-1 0,0 0 0,0-1 0,0 0 1,0-1-1,0 0 0,-20-8 0,25 8-204,-1-1 1,0 1-1,1-1 0,0-1 0,0 1 0,0-1 1,1 0-1,-1 0 0,1-1 0,1 1 1,-1-1-1,1 0 0,0-1 0,0 1 1,0-1-1,1 1 0,0-1 0,1 0 1,-1 0-1,1 0 0,1-1 0,-1 1 0,0-13 1,2 8-952,0-1 0,0 1-1,1 0 1,1-1 0,0 1 0,5-18 0,17-28-6601</inkml:trace>
  <inkml:trace contextRef="#ctx0" brushRef="#br0" timeOffset="-1466.4">2555 371 10389,'0'0'4274,"67"62"-2209,-45-13-593,-2 9-879,-1 8-305,-2-1-208,-5-2-80,-5-6 0,-7-6 0,0-10-528,-4-13-657,-9-16-992,-1-12-384,1-12-2257,3-19-2466</inkml:trace>
  <inkml:trace contextRef="#ctx0" brushRef="#br0" timeOffset="-1087.65">2668 727 9780,'2'-12'3677,"0"-1"-2992,-1 2-152,0 0-1,1 1 1,1-1-1,-1 0 0,2 0 1,0 1-1,0 0 1,10-18-1,-13 27-483,1-1 0,0 1 0,0 0 0,0-1-1,0 1 1,0 0 0,0 0 0,0 0 0,0 1 0,0-1 0,0 0 0,1 1 0,-1-1-1,0 1 1,3 0 0,40 0-143,-29 1 156,47 4-4,-42-2-54,-1-2-1,0 0 0,1-1 0,29-4 0,-47 3-2,0 0 0,0 0 0,-1 0-1,1 0 1,0-1 0,0 1 0,0-1-1,-1 0 1,1 1 0,-1-1 0,0 0 0,1-1-1,-1 1 1,0 0 0,0-1 0,0 1-1,-1-1 1,1 0 0,0 1 0,-1-1-1,0 0 1,0 0 0,0 0 0,0 0-1,0 0 1,-1 0 0,1 0 0,-1 0 0,0-6-1,1 4-26,-1-1-1,0 1 1,-1 0-1,1 0 1,-1 0-1,0 0 1,-1-1 0,1 1-1,-1 1 1,0-1-1,0 0 1,0 0-1,-1 1 1,1-1-1,-1 1 1,0 0-1,-5-5 1,5 6 31,0 1 1,0-1-1,-1 1 0,1 0 1,-1-1-1,0 1 0,0 1 1,1-1-1,-1 1 1,0-1-1,0 1 0,-1 1 1,1-1-1,0 0 0,0 1 1,-8 0-1,9 0 10,0 1 0,0-1 0,1 1 0,-1 0 0,0 0 0,0 0 1,1 0-1,-1 1 0,1-1 0,-1 1 0,1-1 0,0 1 0,-1 0 0,1 0 0,0 0 0,0 0 0,1 0 0,-1 0 0,0 1 0,1-1 0,-1 1 0,1-1 1,0 1-1,-1 0 0,1 2 0,-4 12 73,0 1 0,2-1 0,0 1 0,2 0 0,-1 0 0,2 0 0,1 0 0,0 0 0,1 0 0,1 0 0,1-1 0,0 1 0,9 21 0,-10-31-83,1 0-1,0-1 1,0 1-1,1-1 0,0 0 1,0 0-1,1 0 1,0-1-1,0 0 0,0 0 1,1-1-1,0 1 1,0-1-1,0-1 0,1 1 1,-1-1-1,1-1 1,0 0-1,9 3 0,-9-4-409,1-1-1,0 1 1,0-2-1,-1 1 1,1-1-1,0-1 1,10-1-1,19-7-3836</inkml:trace>
  <inkml:trace contextRef="#ctx0" brushRef="#br0" timeOffset="-757.06">3363 558 14567,'0'0'2515,"-14"-4"-1506,5 2-838,5 0-78,0 1 1,0 0-1,-1 0 1,1 0-1,0 0 1,-1 0-1,1 1 1,0 0-1,-1 0 1,1 0-1,-1 1 1,1-1-1,0 1 1,-1 0-1,1 0 1,0 1-1,0-1 1,0 1-1,-6 4 1,2 0 93,0 1 1,1 1-1,0-1 1,1 1-1,-1 1 1,2-1-1,-1 1 1,1 0-1,1 0 1,-1 0-1,1 1 1,1 0-1,-3 11 1,5-16-174,0 0 1,1-1-1,-1 1 0,1 0 1,0-1-1,0 1 1,0 0-1,1-1 1,0 1-1,0 0 0,0-1 1,0 1-1,3 5 1,-2-7-11,0 0 0,0 0 0,1 0 0,-1 0 0,1 0 1,-1 0-1,1-1 0,0 1 0,0-1 0,0 0 0,1 0 0,-1 0 0,0 0 1,1-1-1,-1 1 0,1-1 0,-1 0 0,7 1 0,0 0-50,0 0 1,0-1-1,-1 0 0,1-1 0,0 0 1,0-1-1,0 0 0,0 0 0,0-1 1,-1 0-1,1-1 0,-1 0 0,0-1 0,0 0 1,0 0-1,0-1 0,0 0 0,-1 0 1,0-1-1,0 0 0,-1-1 0,9-8 1,-5 3-152,-1-1 1,1 0 0,-2-1 0,0 0 0,-1 0 0,0-1 0,-1 0 0,-1 0 0,0 0 0,-1-1 0,-1 0 0,4-30 0,-5 22 118,-2 0 1,-1-1 0,-4-43 0,3 60 90,0 1 0,0 0 1,-1 0-1,1-1 0,-2 1 1,1 0-1,-1 0 0,0 1 1,-1-1-1,1 1 0,-1-1 0,0 1 1,-1 1-1,0-1 0,0 0 1,-9-7-1,12 11 27,0 1 0,-1 0 0,1 0 0,0 0 1,0 0-1,-1 0 0,1 0 0,0 1 0,-1-1 0,1 1 0,-1-1 1,1 1-1,0 0 0,-1 0 0,1 0 0,-1 0 0,1 1 0,-1-1 1,1 1-1,0-1 0,-1 1 0,1 0 0,0 0 0,-1 0 0,1 0 0,0 0 1,-3 3-1,-1 1 65,0 0 0,0 0 0,1 1 0,0 0 0,0 0 0,0 0-1,-6 12 1,1 1 17,1 1-1,1 0 0,1 1 0,0 0 0,2 0 1,0 0-1,2 1 0,0-1 0,1 1 1,2 0-1,0-1 0,1 1 0,4 23 0,-1-23-148,0-1-1,1 1 1,1-1-1,1 0 1,1-1-1,1 1 1,1-2-1,0 1 1,2-2-1,0 1 1,1-1-1,29 30 1,-32-39-821,1 1 0,0-1 0,0-1 0,26 14 0,-20-15-3209,0 0-1,33 7 0</inkml:trace>
  <inkml:trace contextRef="#ctx0" brushRef="#br0" timeOffset="10105.04">4347 55 12822,'0'0'5538,"11"-9"-5292,38-26-91,-48 33-147,1 1-1,-1 0 1,1 0 0,-1 1 0,1-1 0,0 0 0,-1 0 0,1 1 0,0-1 0,-1 1 0,1-1 0,0 1 0,0 0 0,0 0-1,-1 0 1,1 0 0,0 0 0,0 0 0,0 0 0,2 1 0,-3 0-6,1 0-1,-1 0 1,0 0-1,0 0 1,0 0 0,0 0-1,0 0 1,0 1-1,0-1 1,0 0-1,0 0 1,0 1 0,-1-1-1,1 1 1,-1-1-1,1 0 1,-1 1 0,1 2-1,0 2 9,0 1 0,-1-1 0,1 0 0,-1 1 0,-1-1-1,1 1 1,-1-1 0,-3 10 0,0-7 42,0 0-1,-1-1 1,0 1-1,-1-1 1,0 0-1,-13 13 1,-8 11 1524,29-31-1393,0 0 0,0 0 1,0-1-1,0 1 0,1-1 0,-1 1 0,0-1 1,0 0-1,0 0 0,0 0 0,3-1 0,151 1 364,-52 0-7457,-74 0-1680</inkml:trace>
  <inkml:trace contextRef="#ctx0" brushRef="#br0" timeOffset="28950.76">0 1814 11877,'0'0'6635,"9"7"-5146,-3-1-1217,0 0 0,0 0 0,-1 1 0,0-1 0,0 1 0,0 0 0,-1 1 0,0-1-1,-1 1 1,0-1 0,0 1 0,3 13 0,5 35 731,-3 1 0,2 67-1,-8 117 693,-3-127-1131,-1 21-167,5 155 342,1-250-384,-3-20-2315,-11-50-2702,3 0-220,4-4-1726</inkml:trace>
  <inkml:trace contextRef="#ctx0" brushRef="#br0" timeOffset="29322.06">389 2521 19097,'0'0'5877,"11"0"-4586,159-9 673,242-42-1,-259 30-458,-165 24-1399,-1 0-160,0-1 0,-26 2 0,38-4-258,0 0 0,0-1-1,0 1 1,0 0 0,0-1-1,1 1 1,-1 0 0,0-1-1,0 1 1,0-1 0,0 0-1,0 1 1,1-1 0,-1 1-1,0-1 1,1 0 0,-1 0-1,0 0 1,1 1 0,-1-1-1,1 0 1,-1 0 0,1 0-1,0 0 1,-1 0 0,1 0-1,0 0 1,0 0 0,-1 0-1,1 0 1,0-1 0,-2-5-2673,-7-23-14172</inkml:trace>
  <inkml:trace contextRef="#ctx0" brushRef="#br0" timeOffset="31043.78">1906 1694 13126,'0'0'574,"-15"-7"263,6 2-669,6 3-117,-1 0 0,1 0 0,-1 0 0,0 0 0,1 1 0,-1 0 0,0-1 0,0 1 0,0 1 0,0-1 0,0 0 0,0 1 0,0 0 0,0 0 0,0 0 0,0 1 0,0-1 0,0 1 0,0 0 0,0 0 0,0 0 0,0 1 0,0 0 0,1-1 0,-1 1 0,1 0-1,-1 1 1,-2 2 0,-20 18 224,2 2-1,1 1 1,2 1-1,-32 49 1,-57 132 986,84-151-795,3 2 0,-28 112 0,41-128-110,3 1 0,2 1 1,1-1-1,4 82 1,2-108-182,0 0-1,1 0 1,1-1 0,0 1 0,1-1 0,1 0-1,1 0 1,0-1 0,18 29 0,-16-33-94,0 0 1,0-1-1,2 0 1,-1 0-1,1-1 0,1-1 1,-1 1-1,2-2 1,-1 0-1,1 0 1,1-2-1,17 8 0,-4-5-47,0-1 0,0-2 0,1 0 0,0-2 0,0-1 0,0-1 0,1-1 0,-1-2 0,54-8-1,-49 3-357,1-1 0,-1-2 0,0-2 0,-1 0 0,0-2-1,-1-2 1,53-32 0,-77 42-162,0 0 0,0-1 1,0 1-1,8-10 0,-13 12 95,0 1 1,-1 0-1,1 0 0,-1-1 0,1 1 0,-1-1 1,0 1-1,0-1 0,0 0 0,0 1 0,-1-1 1,1 0-1,-1 0 0,1 0 0,-1 1 1,0-1-1,-1-3 0,-3-18-6804</inkml:trace>
  <inkml:trace contextRef="#ctx0" brushRef="#br0" timeOffset="31582.98">2151 2099 13542,'0'0'6120,"3"10"-4946,8 26-531,-2 0-1,8 67 1,-2 85 1984,-2-5-1350,-12-178-1314,3 22-554,-4-27 548,0 1 1,0 0-1,0 0 0,0-1 0,0 1 1,0 0-1,0 0 0,1-1 0,-1 1 1,0 0-1,1 0 0,-1-1 0,0 1 1,1 0-1,-1-1 0,1 1 0,-1-1 1,1 1-1,0-1 0,-1 1 0,1-1 1,-1 1-1,1-1 0,0 1 0,1-3-393,0 0 0,0 0 0,0 0 0,0-1-1,-1 1 1,1 0 0,-1-1 0,0 1-1,0-1 1,0 0 0,0 1 0,1-5 0,0 1-942,8-19-3355</inkml:trace>
  <inkml:trace contextRef="#ctx0" brushRef="#br0" timeOffset="33226.79">2555 2388 17304,'0'0'6323,"44"-25"-6211,3 21-112,10 1 0,3-1-32,-4-1-288,-2-1-1105,-8-5-592,-13-3-608,-10-5-1169,-13-4-4306</inkml:trace>
  <inkml:trace contextRef="#ctx0" brushRef="#br0" timeOffset="33740.2">3037 2152 10149,'0'0'1120,"6"17"-77,9 30 498,-1 2 1,8 55-1,-10 22-90,-6-57-1160,18 87 0,-23-172-566,0 0 0,-3-28 0,-32-103-98,24 113 397,1 0 1,1-1-1,3 0 1,0 0-1,2-40 1,4 67-2,0-1 0,1 1 0,0 0 0,1 1 1,0-1-1,0 0 0,0 1 0,1-1 1,0 1-1,1 0 0,0 1 0,0-1 0,0 1 1,1 0-1,0 0 0,0 0 0,0 1 0,1 0 1,0 0-1,13-6 0,-8 4 12,0 0 0,1 2 0,0-1 0,0 2 0,0-1 0,1 2 0,0 0 0,-1 1 0,1 0 0,0 1 0,23 0 0,-35 2-34,0-1 1,0 0 0,0 1 0,0-1 0,0 1-1,0-1 1,0 1 0,0 0 0,0 0-1,0 0 1,0 0 0,-1 0 0,1 0 0,0 1-1,-1-1 1,1 0 0,-1 1 0,0-1 0,1 1-1,1 2 1,-2 0 0,1-1-1,-1 0 1,0 1 0,0-1-1,0 1 1,0 0-1,0-1 1,-1 1 0,0 0-1,0 6 1,0 0 0,-1-1 1,-1 0-1,0 1 1,0-1-1,-1 0 1,0 0-1,0 0 1,-7 11-1,-5 2 21,-1-1 0,0-1 0,-1-1 0,-1 0-1,-1-1 1,-1-1 0,-1-1 0,0-1 0,0-1 0,-2-1 0,-32 15 0,59-29 132,0 0 1,1 1-1,-1 0 1,1-1 0,-1 2-1,1-1 1,6 1-1,7 0 191,81 7 1059,-23-1-719,-73-7-819,0 0 0,0 0 0,0 0 0,0 0 0,0-1 0,-1 0 0,1 1 0,0-1 0,0 0 0,0 0 0,0 0-1,-1-1 1,1 1 0,-1-1 0,1 0 0,2-1 0,-1-1-510,-1 0 1,1 0-1,-1 0 0,0 0 1,0-1-1,-1 1 0,1-1 1,2-7-1,8-29-8470</inkml:trace>
  <inkml:trace contextRef="#ctx0" brushRef="#br0" timeOffset="34079.91">3379 1695 17272,'0'0'2332,"-4"-11"-502,-12-31-336,16 41-1473,0 1 0,-1-1 0,1 1 0,0-1 0,0 0 0,0 1 0,0-1 0,0 1 0,0-1 1,0 1-1,0-1 0,0 0 0,0 1 0,1-1 0,-1 1 0,0-1 0,0 1 0,0-1 0,1 1 0,-1-1 0,0 1 0,1-1 1,-1 1-1,0-1 0,1 1 0,-1-1 0,1 1 0,-1 0 0,0-1 0,1 1 0,-1 0 0,1-1 0,-1 1 0,1 0 0,0 0 0,0-1 1,21-1 55,-17 2-16,12-1-29,0 1 1,0 1-1,-1 0 1,1 2-1,-1 0 1,1 0-1,24 10 1,-36-12-34,0 1-1,0 1 1,0-1 0,0 1 0,0 0-1,-1 0 1,1 0 0,-1 1 0,0-1 0,0 1-1,0 0 1,0 0 0,-1 1 0,0-1-1,0 1 1,0 0 0,0 0 0,-1 0-1,1 0 1,-1 0 0,-1 0 0,1 0-1,-1 1 1,0-1 0,0 1 0,0 8-1,-1-7 2,-1-1 0,1 1 0,-1-1 0,-1 1 0,1-1 0,-1 0 0,0 1 0,-1-1-1,1 0 1,-1 0 0,0-1 0,-1 1 0,-6 8 0,-5 4 23,-1-1 1,-28 23-1,25-24 4,-26 31 0,46-44 512,9-4-347,12-6-77,106-54-1280,-107 49-3111,37-28 0,-29 13-6726</inkml:trace>
  <inkml:trace contextRef="#ctx0" brushRef="#br0" timeOffset="34292.3">3745 1327 16359,'0'0'2791,"12"3"-1561,6 3-912,0 0 0,-1 2-1,0 0 1,0 1 0,0 0 0,-2 1-1,1 1 1,-1 1 0,17 17 0,6 8 278,-2 2 1,43 59 0,-47-53-489,-2 1 0,-2 1 0,-2 2 1,-2 1-1,-2 1 0,28 102 0,-42-122-102,-1 1 0,-2 1 0,-1-1 0,-2 1 0,-1-1 0,-2 1 0,0 0-1,-3-1 1,0 0 0,-3 1 0,0-2 0,-2 1 0,-13 30 0,4-23-35,-2-1 1,-1-1-1,-2-1 0,-2-1 1,-29 33-1,34-46-464,-1 0 1,-1-2 0,0 0-1,-2-1 1,0-2 0,-1 0-1,-52 25 1,64-37-658,-1 0 0,0-1 0,1 0 0,-23 3 0,-36-5-10471</inkml:trace>
  <inkml:trace contextRef="#ctx0" brushRef="#br0" timeOffset="35859.74">4916 1968 14439,'1'-10'792,"2"-5"-374,-1 9 131,-1 1 0,0-1 0,0 0-1,0 0 1,-1-8 0,1 174 2183,-24 207-1,15-277-2797,7-76-61,-1 10-443,0-1 1,4 45 0,4-85-4623,-1-26 961,-3-21-4032</inkml:trace>
  <inkml:trace contextRef="#ctx0" brushRef="#br0" timeOffset="36043.81">4951 1919 13478,'0'0'80,"97"43"304,-47 5 1201,2 11 672,-1 10-880,-1 6 143,-7-3-687,-4-5-337,-3-8-400,-3-12-96,0-11-32,2-14-800,-2-16-1441,-3-6-1329,-4-26-3265</inkml:trace>
  <inkml:trace contextRef="#ctx0" brushRef="#br0" timeOffset="36287.17">5510 1767 16039,'0'0'1809,"-7"72"-768,7-9 1552,5 14-992,8 4-385,-2 2-480,0-2-95,-3-5-161,1-5-208,0-7-192,0-10-80,2-12-16,1-12-432,2-10-977,2-8-1280,3-9-1089,3-3-1872</inkml:trace>
  <inkml:trace contextRef="#ctx0" brushRef="#br0" timeOffset="36498.81">5846 2110 18761,'0'0'8163,"74"-50"-7843,-21 42-304,5 1-16,2 4-48,-3-1-1232,-3 3-1505,-7-1-1906,-10-7-1679</inkml:trace>
  <inkml:trace contextRef="#ctx0" brushRef="#br0" timeOffset="36679.58">6297 1781 10885,'0'0'3105,"39"83"705,-18-27-993,1 11-864,-8 5-624,-4 6-641,-6 3-256,-4 2-400,0-7-32,0-10-128,0-17-1953,0-25-2385</inkml:trace>
  <inkml:trace contextRef="#ctx0" brushRef="#br0" timeOffset="36899.85">6430 1519 17448,'0'0'272,"77"118"-272,-15-11 2097,5 25 288,-7 18-848,-16 17-833,-16 8-656,-15 4-32,-13-6-16,-16-17-688,-21-24-2594,-8-37-4033</inkml:trace>
  <inkml:trace contextRef="#ctx0" brushRef="#br0" timeOffset="37451.87">4784 1398 15895,'-55'61'304,"0"38"-111,2 41 975,7 30 1025,14 12-688,19 5-641,13-15-112,39-28-159,27-33-369,27-34-224,21-29-64,16-19-80,6-20-2001,-6-9-3602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7:01.8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78 12758,'0'0'576,"2"19"-154,45 727 4217,-48-632-5402,-16-217 626,0 3 101,11 47 85,2 0 0,3 0 0,2-1 0,13-88 1,-10 120-26,1 0 1,1 0 0,1 0 0,0 1 0,2 0 0,0 1 0,2 0 0,0 0 0,1 1 0,1 1 0,1 0 0,0 0 0,27-24 0,-36 38 3,0 0 0,0 0 1,1 0-1,0 1 1,-1 0-1,1 0 0,11-3 1,-16 5-25,1 1 1,-1-1-1,1 1 1,-1-1-1,1 1 0,-1 0 1,1 0-1,-1 0 1,1 0-1,0 0 1,-1 0-1,1 1 1,-1-1-1,1 0 0,-1 1 1,1-1-1,-1 1 1,1 0-1,-1-1 1,0 1-1,1 0 0,-1 0 1,0 0-1,0 0 1,0 0-1,1 0 1,-1 0-1,0 0 0,0 0 1,0 1-1,-1-1 1,1 0-1,0 1 1,0-1-1,0 3 0,3 7 77,-1 0 0,0 1 0,-1 0 0,0-1 0,-1 1 0,0 0 0,-1 0 0,-1 0 0,-1 14 0,-1-3 8,-2 0 1,0-1 0,-15 40 0,-37 65 5,50-114-132,0-1 0,0 0 0,-1-1 0,-1 0 0,0 0 1,0-1-1,-21 17 0,29-26-12,-1 1 1,0-1-1,1 0 0,-1 0 1,0 0-1,0 0 0,0 0 1,1-1-1,-1 1 0,0 0 1,0-1-1,0 1 0,0-1 1,0 0-1,0 0 0,-1 0 1,1 0-1,0 0 0,0 0 1,0 0-1,0-1 0,0 1 1,-2-2-1,1 1-22,0-1 0,1 0 0,-1 0 1,1 0-1,0 0 0,-1 0 0,1-1 0,0 1 0,0-1 0,1 1 0,-1-1 0,0 0 1,-1-4-1,-1-4-13,0 0 0,0 0 0,1 0 0,1 0 1,0 0-1,1 0 0,-1-15 0,2 25 98,0-1-1,0 1 1,0 0-1,1 0 0,-1 0 1,0-1-1,1 1 1,-1 0-1,0 0 0,1 0 1,-1 0-1,1-1 1,0 1-1,-1 0 0,1 0 1,0 0-1,0 0 1,0 1-1,0-1 1,-1 0-1,1 0 0,0 0 1,0 1-1,1-1 1,-1 0-1,0 1 0,0-1 1,0 1-1,0-1 1,0 1-1,1 0 1,-1 0-1,0-1 0,0 1 1,1 0-1,-1 0 1,0 0-1,0 0 0,1 0 1,-1 1-1,2-1 1,2 1 88,1 0 0,-1 0-1,0 1 1,0 0 0,1 0 0,-1 0 0,0 0 0,8 6 0,-1 2 128,0 0 1,-1 0-1,-1 1 1,0 1-1,0 0 0,-1 0 1,-1 1-1,0 0 1,7 15-1,8 24 462,19 59 0,-18-43-477,-18-53-321,0 3 169,1 0 1,1-1-1,16 26 0,-23-40-196,1 0-1,0 0 0,1 0 1,-1 0-1,0 0 1,1-1-1,-1 1 0,1-1 1,0 1-1,0-1 0,0 0 1,0 0-1,0-1 1,0 1-1,1-1 0,-1 1 1,1-1-1,-1 0 1,1 0-1,-1-1 0,1 1 1,-1-1-1,1 0 0,0 0 1,4 0-1,-6 0-304,1-1-1,0 0 0,-1 1 1,1-1-1,-1 0 0,0 0 1,1 0-1,-1-1 0,0 1 1,1 0-1,1-3 0,25-32-11555</inkml:trace>
  <inkml:trace contextRef="#ctx0" brushRef="#br0" timeOffset="373.5">381 104 8116,'0'0'1152,"6"-10"35,2-2-320,0 0 0,1 1 0,11-11 0,-17 19-494,1-1-1,-1 1 1,1 0-1,0 0 0,0 0 1,0 1-1,1-1 0,-1 1 1,0 0-1,1 0 0,0 1 1,-1-1-1,1 1 0,0 0 1,8 0-1,-13 1-362,1 0 0,0 0 0,0 0 0,-1 0 0,1 0 0,0 0 0,-1 0 0,1 1 0,0-1 0,-1 0 0,1 0 0,0 1 0,-1-1 0,1 1 0,0-1 0,-1 0 0,1 1 0,-1-1 0,1 1 0,-1-1 0,1 1 0,-1 0 0,0-1 0,1 1 0,-1-1 0,1 1 0,-1 0 0,0-1 0,0 1 0,1 1 0,1 25-53,-2-20 62,0 9 3,-2 1 1,1-1-1,-2 0 1,0 1-1,-1-1 1,-12 30-1,-50 89 193,14-34-57,51-101-142,1 1 0,0-1 0,-1 1 0,1-1 1,0 1-1,0-1 0,0 1 0,-1 0 0,1-1 0,0 1 0,0-1 0,0 1 0,0-1 0,0 1 0,0 0 0,0-1 0,0 1 0,0-1 0,0 1 0,0 0 0,0-1 0,1 1 0,-1-1 0,0 1 0,0-1 0,1 1 0,-1-1 0,0 1 0,1-1 0,-1 1 0,0-1 0,1 1 0,-1-1 0,1 1 0,-1-1 0,1 0 0,0 1 0,1 0 12,0 0 1,1-1-1,-1 1 1,1-1 0,-1 1-1,1-1 1,-1 0-1,1 0 1,4-1-1,60-12 185,-66 13-204,84-26 77,40-9-699,-107 31-664,0 1 1,31 0-1,-11 3-3645</inkml:trace>
  <inkml:trace contextRef="#ctx0" brushRef="#br0" timeOffset="557.52">797 677 19833,'0'0'2657,"75"1"-2321,-15-1-127,10 0-209,4 0-113,-7 5-2080,-13 4-1376,-22 0-7460</inkml:trace>
  <inkml:trace contextRef="#ctx0" brushRef="#br0" timeOffset="682.36">843 962 18841,'0'0'4466,"-42"70"-4306,65-42-160,57-15-304,43-13 224,29-10-881,16-13-2336,-3-5-4659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4:50:26.30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78 12 6355,'0'0'9060,"4"7"-8708,12 7-96,4 3 289,4 3-257,-1-1-224,2-2-128,-1-2-192,-2-6-961,-3-6-1632,-6-3-2546</inkml:trace>
  <inkml:trace contextRef="#ctx0" brushRef="#br0" timeOffset="167.27">307 1 10037,'0'0'2737,"-68"55"-2497,35-15 512,-4 7-432,-2 3-320,2 0-16,5-5 0,6-6-144,10-7-304,5-7-2545,3-7-4018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6:58.3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2 601 7555,'0'0'11907,"1"2"-11328,1 6-422,0 0 0,0 1 0,-1-1 0,0 1 0,0-1 0,-1 1-1,-1-1 1,-1 15 0,0 10 107,-2 63 158,-20 111 1,5-51-252,17-138-137,1-16 11,1-4 12,2-28 217,0 10-158,4-204-84,-6 126-342,25-187 1,-22 266 295,1-1 1,1 1 0,0 0-1,2 1 1,16-34 0,-23 51 8,1 1 1,-1-1-1,0 0 1,0 1-1,0-1 1,0 1 0,0-1-1,1 1 1,-1-1-1,0 1 1,1-1-1,-1 1 1,0 0-1,1-1 1,-1 1 0,0-1-1,1 1 1,-1 0-1,1-1 1,-1 1-1,1 0 1,-1-1-1,1 1 1,-1 0 0,1 0-1,-1 0 1,1-1-1,-1 1 1,1 0-1,-1 0 1,1 0-1,-1 0 1,1 0 0,-1 0-1,1 0 1,0 0-1,-1 0 1,1 0-1,-1 0 1,1 0 0,-1 1-1,1-1 1,-1 0-1,1 0 1,-1 1-1,1-1 1,-1 0-1,1 0 1,-1 1 0,1-1-1,-1 1 1,15 26-71,-14-25 106,19 53 580,23 98 1,-1 65-246,-15-72-192,-18-103-337,8 40 204,-11-28-2883,-6-54 2696,0-1 1,0 0-1,-1 1 0,1-1 0,0 0 0,-1 1 0,1-1 0,0 0 0,-1 1 1,1-1-1,0 0 0,-1 0 0,1 1 0,-1-1 0,1 0 0,-1 0 0,1 0 0,-1 0 1,1 1-1,0-1 0,-1 0 0,1 0 0,-1 0 0,1 0 0,-1 0 0,1 0 0,-1 0 1,1 0-1,-1 0 0,1-1 0,-1 1 0,1 0 0,-1 0 0,1 0 0,0 0 1,-1-1-1,1 1 0,-1 0 0,1-1 0,0 1 0,-1 0 0,1 0 0,-1-2 0,-30-17-5459</inkml:trace>
  <inkml:trace contextRef="#ctx0" brushRef="#br0" timeOffset="172.19">0 898 14903,'0'0'1729,"102"-9"-337,-48 2-511,6-2-657,3-2-144,2 1-80,-4 3-689,-6 4-975,-7-2-2002,-4 0-3905</inkml:trace>
  <inkml:trace contextRef="#ctx0" brushRef="#br0" timeOffset="571.85">697 649 10597,'0'0'6499,"-15"6"-5653,9-3-758,-1 0-4,1-1 0,0 1 0,0 0 0,0 1 0,0-1 0,1 1 0,-1 0 0,1 1 0,0-1-1,0 1 1,1 0 0,-1 0 0,1 0 0,0 1 0,1 0 0,-5 7 0,0 11 191,0 0-1,1 1 1,1 0 0,2 0 0,0 1 0,2-1-1,1 42 1,1-59-251,1-1 0,-1 0 0,1 0 0,0 0 0,1 0-1,0 0 1,0 0 0,0-1 0,1 1 0,6 10 0,-7-14-17,0 0 1,0 0 0,1 0 0,-1 0-1,1-1 1,0 1 0,0-1-1,0 0 1,0 0 0,0 0 0,0 0-1,1-1 1,-1 1 0,0-1 0,1 0-1,-1 0 1,1 0 0,0 0 0,-1-1-1,1 1 1,0-1 0,5 0-1,-5-1 13,-1 0 0,1 1 0,0-1-1,0-1 1,-1 1 0,1-1-1,0 1 1,-1-1 0,1 0 0,-1 0-1,0-1 1,0 1 0,0-1-1,0 1 1,0-1 0,-1 0-1,1 0 1,-1 0 0,1-1 0,-1 1-1,0 0 1,2-6 0,5-9 2,-1-2 0,12-38 1,-5-3-120,-2 0 1,-3 0-1,3-77 1,-9-190-1541,-5 192 1163,-1 131 248,-3 16 127,-3 23 77,-16 74 439,4 0 0,-8 174 0,27-233-425,2 92 184,0-117-359,1 0-1,2-1 1,11 41-1,-14-58-175,1 0 0,0-1 0,0 1 0,0-1 0,1 0 0,0 1 0,0-1 0,0 0 0,1-1 0,0 1 0,0-1 0,0 1 0,6 4 0,19 2-4667</inkml:trace>
  <inkml:trace contextRef="#ctx0" brushRef="#br0" timeOffset="902.09">1010 726 11349,'0'0'6304,"2"11"-5989,19 144 1748,17 149-395,-30-206-1425,-4 112 1,-6-179-236,-2 1 0,0-1 0,-2 0 0,-2-1 0,0 1 0,-2-2 0,-2 1 0,-21 40 0,30-64-14,0 0 0,-1-1 0,0 1 0,0-1 0,0 1 0,-1-1 0,0-1 0,-8 8 0,12-11-2,-1 0 0,1-1 0,-1 1-1,1 0 1,-1-1 0,0 1 0,1-1-1,-1 1 1,0-1 0,1 0-1,-1 0 1,0 1 0,1-1 0,-1 0-1,0-1 1,0 1 0,1 0 0,-1 0-1,0-1 1,1 1 0,-1-1-1,1 0 1,-1 1 0,0-1 0,1 0-1,-1 0 1,1 0 0,0 0 0,-1 0-1,1 0 1,0 0 0,0 0-1,0-1 1,-1 1 0,1 0 0,1-1-1,-3-2 1,-4-7-79,0-1-1,1 0 1,0-1-1,1 0 1,0 0 0,1 0-1,0 0 1,1 0-1,-2-20 1,2 2 112,2 0 0,1 0 0,4-37 0,0 40 67,1 1 0,2-1-1,0 1 1,2 1-1,22-48 1,78-118-67,-106 188-47,2-4-135,-1 2-420,0 0 1,0 0 0,-1-1-1,0 1 1,-1 0 0,4-11-1,-5-5-4766</inkml:trace>
  <inkml:trace contextRef="#ctx0" brushRef="#br0" timeOffset="1067.15">1064 487 18472,'0'0'705,"0"43"-8325,4-16-2993</inkml:trace>
  <inkml:trace contextRef="#ctx0" brushRef="#br0" timeOffset="1328.77">1132 722 10181,'1'16'6712,"27"188"-2863,-22-172-3157,2 0-1,1-1 1,1 0 0,26 54-1,-32-78-639,0-1-1,0 0 0,0 0 0,0-1 0,1 1 0,0-1 0,0 0 0,9 6 0,-12-10-39,0 1-1,0-1 0,0 0 0,1 0 1,-1 1-1,1-1 0,-1-1 0,1 1 0,-1 0 1,1-1-1,-1 1 0,1-1 0,-1 0 1,1 0-1,0 0 0,-1 0 0,1 0 0,-1-1 1,1 1-1,0-1 0,-1 0 0,1 1 1,-1-1-1,0 0 0,1-1 0,2-1 0,1-1 6,-1-1 0,0 1-1,0-1 1,0 0-1,-1-1 1,1 1-1,-2-1 1,1 0-1,0 1 1,4-13 0,2-6 40,10-39 0,-9 20-345,-2-1 0,-2 0 1,-2 0-1,-2-1 0,-4-51 0,-6 60-1266,3 20-446,2-2-3684</inkml:trace>
  <inkml:trace contextRef="#ctx0" brushRef="#br0" timeOffset="1642.12">1785 636 14231,'0'0'5679,"-13"2"-4798,8-2-799,0 0-49,1 0 0,0 1 0,0-1 0,-1 1 0,1 0 0,0 0 0,0 0 0,0 1 0,0-1-1,0 1 1,0 0 0,1 0 0,-1 1 0,1-1 0,-1 1 0,1-1 0,0 1 0,0 0 0,0 0 0,-4 6 0,3-2-22,-1 0 1,2 0 0,-1 0-1,1 1 1,0 0 0,1-1 0,-1 1-1,1 0 1,1 0 0,0 0-1,0 0 1,1 0 0,0 1 0,0-1-1,0 0 1,1 0 0,1 0 0,-1 0-1,2 0 1,-1 0 0,1-1-1,0 1 1,0-1 0,1 1 0,0-1-1,0 0 1,8 9 0,5 1-103,2-1 0,0-1 0,37 23 1,-1-1-124,-52-35 200,-1 0-1,1 0 0,-1 0 0,0 0 1,0 0-1,0 1 0,0-1 1,0 1-1,0-1 0,-1 1 0,1 0 1,1 5-1,-2-7 22,-1 1 1,0-1-1,0 0 1,0 1-1,0-1 0,0 1 1,0-1-1,0 1 1,-1-1-1,1 1 1,0-1-1,-1 0 0,1 1 1,-1-1-1,1 0 1,-1 1-1,0-1 1,0 0-1,0 0 1,1 1-1,-1-1 0,0 0 1,0 0-1,-1 0 1,1 0-1,0 0 1,0-1-1,-2 2 0,-7 4 63,-1 0-1,1-1 1,-1 0-1,0 0 1,-1-2-1,1 1 1,-16 2-1,2-2-65,-1-1 1,-34 0-1,56-3-85,1 0 0,-1 0 0,0 0 0,1-1 0,-1 1 0,1-1 0,-1 0 0,1 0 1,-7-3-1,9 3-83,-1 0 0,1 0 1,0-1-1,-1 1 1,1 0-1,0-1 0,0 1 1,0-1-1,0 0 1,0 1-1,0-1 0,0 0 1,0 1-1,1-1 1,-1 0-1,1 0 0,-1 0 1,1 1-1,0-1 1,-1-3-1,0-32-3926</inkml:trace>
  <inkml:trace contextRef="#ctx0" brushRef="#br0" timeOffset="1846.79">1964 246 15895,'0'0'2193,"40"75"-1568,-17-10-65,4 17 993,-5 7-705,-6 10-672,-7 5-176,-9-3-64,0-6-464,-16-11-961,-14-23-2881,-8-27-9716</inkml:trace>
  <inkml:trace contextRef="#ctx0" brushRef="#br0" timeOffset="2141.12">1959 736 18152,'11'-1'990,"128"-3"1327,13 0-1032,-141 4-1365,0-2 0,0 1 0,0-2-1,0 1 1,-1-2 0,1 1 0,-1-1 0,0-1 0,0 0 0,0 0 0,-1-1 0,1-1 0,14-12 0,-17 11-115,0 0 0,0 0 0,-1 0 0,0-1 0,-1 0 0,0 0 0,0 0 0,-1-1 1,0 0-1,-1 0 0,0 0 0,0 0 0,-1 0 0,1-17 0,-1 14 144,-2 0 0,0 0 0,0 0 0,-1 0 0,-4-18 0,5 29 92,0 0 0,-1 0 0,1 0 0,-1 0-1,1 0 1,-1 0 0,0 0 0,0 0 0,0 0-1,0 1 1,0-1 0,0 0 0,-1 1 0,1-1 0,0 1-1,-1 0 1,0-1 0,1 1 0,-1 0 0,1 0-1,-1 0 1,0 0 0,0 0 0,0 0 0,0 0-1,0 1 1,1-1 0,-1 1 0,0-1 0,0 1-1,0 0 1,0 0 0,-1 0 0,1 0 0,0 0 0,0 0-1,0 1 1,0-1 0,0 0 0,1 1 0,-1 0-1,0-1 1,0 1 0,0 0 0,-2 2 0,-4 1 100,-1 2 1,1-1 0,0 1-1,1 0 1,-1 0-1,1 1 1,1 0 0,-1 1-1,1-1 1,1 1 0,-10 16-1,4-4 37,1 0-1,1 0 1,1 0 0,-7 29-1,10-29-129,1 0 0,1 1 0,1-1 0,1 0 0,1 1-1,0-1 1,2 0 0,0 0 0,9 36 0,-8-46-198,0 0 0,1-1 1,0 1-1,0-1 0,1 1 1,0-1-1,0-1 0,1 1 1,1-1-1,-1 0 0,1 0 0,1-1 1,-1 0-1,1 0 0,0-1 1,1 0-1,0 0 0,0-1 1,0 0-1,17 6 0,-15-7-630,-1-1 0,1-1 0,0 0 0,0 0 0,0-1 0,0 0 0,0-1 0,1-1-1,18-2 1,-17-1-1728,-1 0-1,23-10 0</inkml:trace>
  <inkml:trace contextRef="#ctx0" brushRef="#br0" timeOffset="2547.36">2825 661 10805,'4'-12'3113,"-1"2"-2675,0 2-145,0-1-1,-1 1 1,0-1 0,0 0-1,-1 0 1,0 0 0,-1 0-1,0 0 1,-2-15 0,1 22-206,0 0 1,0 0 0,0 0 0,0 0 0,-1 1 0,1-1 0,-1 0 0,1 1 0,-1-1 0,0 1 0,1-1 0,-1 1 0,0 0-1,0 0 1,0 0 0,0 0 0,0 0 0,0 0 0,-1 0 0,1 1 0,0-1 0,0 1 0,0 0 0,-1-1 0,1 1-1,0 0 1,0 0 0,-3 1 0,-1-1 59,1 0 0,-1 1 0,1-1-1,-1 1 1,1 1 0,0-1 0,-1 1 0,1 0 0,0 0-1,-8 5 1,5-1-31,1 0 0,1 1 0,0 0-1,0 0 1,0 1 0,1 0 0,0-1-1,0 2 1,1-1 0,0 1 0,0-1 0,1 1-1,-4 17 1,3-6-33,0 0 0,2 0 0,0 0 0,2 1 0,1 28-1,2-33-72,-1 0-1,2-1 0,0 1 1,1-1-1,0 0 0,2-1 0,-1 1 1,2-1-1,0 0 0,0-1 0,2 0 1,-1 0-1,2-1 0,-1-1 1,2 1-1,-1-2 0,2 0 0,-1 0 1,1-1-1,19 10 0,-28-17 19,1 0 1,-1 0-1,0 0 0,1-1 0,-1 0 0,1 1 1,0-2-1,-1 1 0,1 0 0,0-1 0,0 0 0,4-1 1,-6 1-3,0-1 1,0 0 0,0-1 0,0 1 0,0 0-1,0-1 1,0 0 0,-1 1 0,1-1-1,-1 0 1,1 0 0,-1-1 0,0 1-1,0 0 1,0-1 0,0 1 0,0-1-1,2-4 1,7-14 13,-2 1 1,0-2-1,-1 1 0,-1-1 0,-1-1 0,-2 1 1,4-28-1,4-168-265,-11 205 192,-16-509-3168,14 505 3167,1 10 37,-1-1 0,0 1-1,0-1 1,-1 1-1,1 0 1,-2 0-1,1-1 1,-6-10-1,8 18 2,-1-1 0,1 1 0,0-1 1,0 1-1,-1 0 0,1-1 0,0 1 0,-1-1 0,1 1 0,0 0 0,-1-1 0,1 1 0,0 0 1,-1 0-1,1-1 0,-1 1 0,1 0 0,-1 0 0,1 0 0,-1 0 0,1-1 0,0 1 0,-1 0 1,1 0-1,-1 0 0,1 0 0,-1 0 0,1 0 0,-1 0 0,1 0 0,-1 1 0,1-1 0,-1 0 0,0 0 1,-12 16 214,9-5-137,-1 0 0,2 1-1,0 0 1,0 0 0,-2 24 0,3 67 474,2-65-336,20 306 996,25 0-887,-41-317-342,32 172-1706,-20-142-2707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6:31.4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231 16295,'0'0'1505,"0"12"-1163,-1 4-392,1-4 150,0 1-1,0-1 1,4 21 0,-3-29-76,0 0 1,0 0 0,0-1 0,0 1 0,1 0-1,0-1 1,-1 1 0,1-1 0,0 0-1,1 0 1,-1 1 0,1-1 0,-1-1 0,1 1-1,0 0 1,0-1 0,6 4 0,-3-3-16,0 0 1,1-1-1,-1 0 1,1 0-1,0 0 1,0-1-1,-1 0 1,1 0-1,0-1 1,0 0-1,0 0 1,0-1-1,0 1 1,0-2-1,0 1 1,-1-1-1,1 0 1,0 0-1,-1-1 1,0 0-1,0 0 1,1 0-1,8-8 1,-4 4 6,-1-1 0,0 0-1,0 0 1,-1-1 0,0 0 0,-1-1 0,0 0 0,0 0 0,-1-1 0,-1 0 0,1 0 0,4-13 0,-9 18-23,0 0 1,0 0 0,-1 0-1,0 0 1,0 0-1,0 0 1,-1-1 0,0 1-1,0 0 1,-1 0 0,0 0-1,0 0 1,0 0 0,0 0-1,-1 0 1,0 0 0,-1 0-1,-2-5 1,2 6-120,0 1 1,0 0-1,-1 0 0,1 0 0,-1 0 1,0 0-1,0 1 0,0-1 0,-1 1 1,1 1-1,-1-1 0,1 0 0,-1 1 1,0 0-1,0 0 0,0 1 0,0-1 1,-1 1-1,1 0 0,-10 0 0,15 1 39,0-1 0,0 1-1,-1 0 1,1 0-1,0 0 1,-1 0 0,1 0-1,0 0 1,-1 0 0,1 0-1,0 0 1,0 0-1,-1 0 1,1 0 0,0 0-1,-1 0 1,1 0 0,0 0-1,-1 0 1,1 0-1,0 0 1,0 1 0,-1-1-1,1 0 1,0 0-1,0 0 1,-1 0 0,1 1-1,0-1 1,0 0 0,-1 0-1,1 1 1,0-1-1,0 0 1,0 0 0,0 1-1,-1-1 1,1 0 0,0 0-1,0 1 1,0-1-1,0 1 1,10 10-4789,19 1-2301</inkml:trace>
  <inkml:trace contextRef="#ctx0" brushRef="#br0" timeOffset="232.63">645 4 13974,'0'0'1033,"-16"-1"-708,-54-1 356,66 1-589,1 1 0,-1 0 0,1 0 0,-1 1 0,1-1 0,0 1 0,-1-1 0,1 1 0,0 0 0,-1 0 0,1 1 0,0-1 0,0 1 0,0-1 0,0 1 0,0 0 0,1 0 0,-1 0 0,0 1 0,1-1 0,0 1 0,-1-1 0,1 1 0,0 0 0,1 0 0,-1 0 0,0 0 0,1 0 0,-1 0 0,0 4 0,1-2-70,0 1 0,1-1 0,-1 1 1,1-1-1,0 1 0,1-1 1,-1 0-1,1 1 0,0-1 0,0 0 1,1 1-1,0-1 0,0 0 1,0 0-1,0 0 0,6 8 0,6 4-16,1 0 0,0 0 0,1-2 0,19 16-1,-16-16 2,-1 2 0,0 0 0,15 20 0,-31-34-6,0 0 1,0 0-1,0 0 1,0 0 0,0 0-1,-1 0 1,1 1-1,-1-1 1,0 0 0,0 1-1,0 5 1,-1-9 1,0 1 0,0 0 0,0 0 0,0-1 0,0 1-1,0-1 1,0 1 0,-1 0 0,1-1 0,0 1 0,0 0 0,-1-1 0,1 1 0,-1-1 0,1 1 0,0-1 0,-1 1 0,1-1 0,-1 1 0,1-1 0,-1 1 0,0 0 0,-1-1 7,1 1 1,-1 0-1,0-1 1,1 0-1,-1 1 1,0-1-1,1 0 1,-1 0 0,0 0-1,0 0 1,1 0-1,-4-1 1,-1 0-21,-1-1 1,1 0 0,0 0-1,0 0 1,0-1 0,0 0-1,0 0 1,0-1-1,1 1 1,0-1 0,0-1-1,0 1 1,-7-8 0,9 8-232,0 0 1,0 0-1,0 0 1,1 0-1,-1 0 0,1-1 1,0 1-1,0-1 1,1 1-1,-1-1 1,0-7-1,1 10-51,1 1-1,0-1 1,0 0 0,0 0-1,0 1 1,0-1-1,1 0 1,-1 0-1,0 1 1,1-1 0,-1 0-1,1 1 1,0-1-1,0 0 1,-1 1 0,1-1-1,0 1 1,0-1-1,0 1 1,1 0-1,-1-1 1,0 1 0,0 0-1,1 0 1,-1 0-1,1 0 1,1-1-1,28-14-6712</inkml:trace>
  <inkml:trace contextRef="#ctx0" brushRef="#br0" timeOffset="527.28">811 215 5955,'0'0'4340,"13"0"-2331,39 0-82,-47 0-1732,0-1 1,0 1 0,0-1 0,0 0 0,0 0 0,0-1-1,-1 0 1,1 0 0,-1 0 0,1 0 0,-1-1 0,1 1-1,6-7 1,-1 0-141,-1 0-1,0 0 0,10-15 0,-15 19-8,0 0 0,0 0 0,-1 0 0,1 0 0,-1 0 0,-1-1 0,1 0 0,-1 0 0,0 1 0,0-1 0,2-12 0,-5 17 27,1 0 1,0 0-1,0 0 0,0 0 0,-1-1 0,1 1 0,-1 0 0,1 0 0,-1 0 0,1 0 0,-1 0 0,0 0 0,1 0 0,-1 0 0,0 1 0,0-1 0,0 0 0,1 0 0,-1 1 0,0-1 0,0 0 0,0 1 0,0-1 0,0 1 0,-1-1 0,1 1 0,0 0 0,0-1 0,0 1 0,0 0 0,0 0 0,0 0 0,-1-1 1,1 1-1,0 1 0,-2-1 0,-3 0 41,0 0 1,0 0 0,0 1 0,1 0 0,-1 0-1,-10 3 1,12-2-93,1 0 0,-1 1 1,0-1-1,1 1 0,-1-1 0,1 1 0,0 0 1,-1 0-1,2 1 0,-1-1 0,0 1 0,1-1 1,-1 1-1,1 0 0,0 0 0,0 0 0,1 0 1,-1 0-1,1 0 0,0 1 0,0-1 0,0 0 1,1 6-1,-1-4-11,1 1 0,-1-1 1,2 0-1,-1 0 1,1 0-1,0 0 0,0 0 1,0 0-1,1 0 0,0 0 1,0 0-1,1-1 0,0 1 1,0-1-1,0 0 0,6 8 1,-2-6-33,1 0 1,0 0-1,0-1 0,1 0 1,0 0-1,0-1 1,0 0-1,1-1 0,0 0 1,0 0-1,0-1 1,0 0-1,0-1 0,0 0 1,1-1-1,-1 0 1,1 0-1,-1-1 0,14-2 1,1-1-843,-1-1 0,1 0 0,-1-2 0,0-1 0,0-1 0,-1-2 0,23-11 0,31-21-7327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6:30.3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1 1 14295,'0'0'2302,"-10"13"-1985,2-5-213,3-3-30,0 1-1,0-1 1,1 1-1,0-1 1,0 1 0,0 1-1,1-1 1,0 0-1,0 1 1,0 0 0,1-1-1,0 1 1,-2 13-1,3-8-1,0-1 0,1 1 0,1-1 0,-1 1 0,2-1 0,4 21 0,-5-29-63,0 0 1,1 0-1,-1 1 0,1-1 0,0 0 0,0 0 0,0 0 0,0-1 0,0 1 0,1-1 0,-1 1 1,1-1-1,0 0 0,0 1 0,0-1 0,0-1 0,0 1 0,0 0 0,0-1 0,0 0 0,1 0 0,-1 0 1,0 0-1,1 0 0,-1 0 0,5-1 0,-1 1-8,0-1 1,0 0-1,0 0 1,0-1-1,0 0 0,0 0 1,0 0-1,0-1 1,0 0-1,0 0 1,-1-1-1,1 0 0,-1 0 1,0-1-1,0 0 1,0 0-1,-1 0 1,1 0-1,-1-1 0,0 0 1,0 0-1,-1-1 1,1 1-1,-1-1 1,0 0-1,-1 0 0,0 0 1,0-1-1,3-6 1,-3 79 667,-2-56-673,0 0-1,1 0 0,0-1 1,1 1-1,-1-1 0,2 1 1,8 16-1,-9-22 9,0 0 0,1 0 0,-1-1 0,1 1 0,0-1 0,0 0 0,0 0 0,1 0 0,-1-1 0,1 1 0,-1-1 0,1 0 0,0-1 0,-1 1 0,1-1 0,0 0 0,0 0 0,0 0 0,1-1 0,-1 0 0,0 0 0,0 0 0,0-1 0,0 1 0,7-3 0,-4 1 11,1 0-1,0-1 1,-1 0-1,0-1 1,1 1-1,-1-2 1,-1 1-1,1-1 0,-1 0 1,0-1-1,0 0 1,0 0-1,8-11 1,-10 11 12,0-1 1,-1 1 0,0-1 0,-1 0 0,0 0-1,0 0 1,0-1 0,-1 1 0,0-1-1,0 0 1,0-12 0,-1 15 12,-1-1 1,0 1-1,-1 0 0,1 0 1,-1 0-1,0 0 0,0 0 1,-1 0-1,0 0 0,1 1 0,-1-1 1,-1 0-1,1 1 0,-1 0 1,0-1-1,0 1 0,0 0 1,-6-6-1,2 4-97,0 0 1,0 1-1,0-1 0,-1 1 1,1 1-1,-1-1 0,-1 1 1,1 1-1,0 0 0,-1 0 1,1 0-1,-18-2 1,26 6-90,0-1 0,0 1 1,-1 0-1,1-1 0,0 1 1,0 0-1,0-1 0,1 1 1,-1 0-1,0-1 0,0 1 1,0-1-1,0 1 1,1 0-1,-1-1 0,0 1 1,0-1-1,1 1 0,-1-1 1,0 1-1,1 0 0,20 18-3162,8 3-1390</inkml:trace>
  <inkml:trace contextRef="#ctx0" brushRef="#br0" timeOffset="344.24">704 189 15943,'0'0'2876,"16"8"-2513,-3 0-294,-5-3-62,1 0-1,-1 0 0,1-1 1,0 0-1,0-1 0,0 0 1,0 0-1,1-1 0,-1 0 1,13 0-1,-13-1-53,-1-1 1,1-1 0,0 0-1,-1 0 1,0 0-1,1-1 1,-1 0-1,0-1 1,0 0-1,10-5 1,-15 7 31,0-1 1,0 0-1,0 0 1,-1 0-1,1-1 1,0 1-1,-1-1 1,0 1-1,0-1 1,0 0-1,0 0 1,0 0-1,0 0 1,-1 0-1,1 0 0,-1-1 1,0 1-1,0 0 1,0-1-1,0 1 1,-1-1-1,0 1 1,1-1-1,-1 1 1,0-1-1,-1 1 1,0-6-1,0 7 63,1-1-1,-1 1 0,0 0 1,0 0-1,0 0 1,0 0-1,0 0 0,0 0 1,-1 1-1,1-1 1,-1 0-1,1 1 1,-1-1-1,0 1 0,1-1 1,-1 1-1,0 0 1,0 0-1,0-1 0,0 2 1,0-1-1,0 0 1,0 0-1,0 1 1,-1-1-1,1 1 0,0-1 1,-4 1-1,-3-1 82,1 1 0,0 0 0,-1 0 0,1 0 0,0 1 0,-16 4 0,15-1-29,-1-1-1,2 1 1,-1 1-1,0 0 1,1 0-1,0 1 1,0-1-1,0 2 1,1-1-1,0 1 1,0 0-1,-6 9 1,9-10-65,-1 0-1,1 0 1,1 0 0,-1 0-1,1 1 1,0-1 0,0 1 0,1-1-1,0 1 1,0 0 0,1 0-1,0 0 1,0 0 0,1 1 0,-1-1-1,2 0 1,0 10 0,1-12-34,-1 0 1,1-1 0,0 1 0,0-1 0,1 1 0,0-1-1,-1 0 1,1 0 0,0 0 0,1-1 0,-1 1 0,1-1-1,0 0 1,0 1 0,0-2 0,0 1 0,0 0 0,0-1-1,1 0 1,-1 0 0,1 0 0,0-1 0,0 1 0,6 0-1,13 3-40,0-1-1,0-2 1,39 1 0,-31-4-795,-1 0 1,1-2-1,-1-2 1,49-13-1,24-14-6217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6:29.4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7 2 14791,'-11'3'816,"-35"8"-629,45-11-178,-1 0 0,1 0 0,0 1 0,0-1 0,-1 1 0,1-1 0,0 1 0,0-1 0,0 1 0,0 0 0,0 0 0,0-1 0,0 1 0,0 0 0,0 0 0,0 0 0,0 0 0,0 0 0,1 0 0,-1 0 0,0 1 0,1-1 0,-1 0 1,1 0-1,-1 0 0,1 1 0,0-1 0,-1 2 0,1-2-13,0 0 0,1 0 1,-1 0-1,0 0 1,1 0-1,-1 0 0,0 0 1,1 0-1,-1 0 1,1 0-1,-1 0 0,1 0 1,0 0-1,-1-1 1,1 1-1,0 0 0,0 0 1,-1-1-1,1 1 1,0 0-1,0-1 0,0 1 1,0-1-1,0 1 1,2 0-1,51 7-305,-51-7 290,1-1 0,-1 0 0,0 0 1,1 0-1,-1 0 0,1-1 0,-1 1 0,0-1 0,1 0 0,-1 0 0,0 0 0,1 0 0,3-3 0,-7 4 37,0 0-1,1-1 1,-1 1-1,1 0 1,-1-1-1,1 1 1,-1 0-1,0-1 1,1 1-1,-1-1 1,0 1-1,1-1 1,-1 1-1,0 0 1,0-1-1,1 1 1,-1-1-1,0 1 1,0-1-1,0 1 1,0-1-1,0 0 1,0 1 0,0-1-1,0 1 1,0-1-1,0 1 1,0-1-1,0 1 1,0-1-1,0 1 1,0-1-1,0 1 1,-1-1-1,1 1 1,0-1-1,0 1 1,-1-1-1,1 1 1,0-1-1,-1 1 1,1 0-1,0-1 1,-1 1-1,1 0 1,-1-1-1,1 1 1,0 0-1,-1-1 1,1 1-1,-1 0 1,1 0-1,-1 0 1,1-1-1,-1 1 1,0 0-1,-30-8 1189,23 6-1071,0 1 0,-1 0 0,1 1 0,0 0-1,0 0 1,0 1 0,0 0 0,-8 2 0,15-3-136,1 0 1,-1 0-1,0 1 1,1-1-1,-1 0 1,1 0-1,-1 1 1,1-1-1,0 0 1,-1 0-1,1 1 1,-1-1-1,1 1 1,-1-1-1,1 0 1,0 1-1,-1-1 1,1 1-1,0-1 1,0 1-1,-1-1 1,1 1-1,0-1 1,0 1-1,0-1 1,-1 1-1,1 0 1,0-1-1,0 1 1,0-1-1,0 1 1,0-1-1,0 1 1,0-1-1,0 1 1,1 0-1,-1-1 1,0 1-1,0-1 1,0 1-1,1-1 1,-1 1-1,0-1 1,0 1-1,1-1 1,-1 1-1,0-1 1,2 1-1,-1 1-23,1 0-1,0 0 1,0-1-1,0 1 1,0-1-1,0 1 1,0-1-1,0 0 1,4 2-1,-1-2-104,0 1 0,0-1-1,0 0 1,1 0 0,-1 0-1,0-1 1,1 0 0,9-1-1,-13 1 124,-1 0-1,1-1 1,-1 1-1,1-1 0,-1 1 1,0-1-1,1 0 1,-1 1-1,0-1 0,0 0 1,1 0-1,-1 0 1,0 0-1,0 0 0,0 0 1,0 0-1,0-1 0,0 1 1,-1 0-1,1 0 1,0-1-1,-1 1 0,1 0 1,-1-1-1,1 1 1,-1-1-1,1 1 0,-1-1 1,0 1-1,0-1 1,0 1-1,0-1 0,0 1 1,0-3-1,-1 2 62,1 1 1,0-1-1,-1 1 0,1-1 0,-1 1 1,0-1-1,1 1 0,-1-1 0,0 1 1,0-1-1,0 1 0,0 0 1,0-1-1,0 1 0,0 0 0,-1 0 1,1 0-1,0 0 0,-1 0 0,1 0 1,-1 0-1,1 1 0,-1-1 0,1 0 1,-1 1-1,1-1 0,-1 1 0,-2-1 1,-5 0 86,0-1 0,1 1 1,-18 0-1,32 13-1257,1-5 104,1-1-1,-1 0 1,1 0 0,9 4 0,14 7-488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6:28.0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 43 15151,'0'-5'0,"0"1"0,0-1 0,0 1 0,-4 4 0,4-5 0,0 1 0,-5 4 0,5-5 0,-4 5 0,4-4 0,-5 4 0,1 0 0,-1-5 0,1 10 0,-1-5 0,1 0 0,4 4 0,-5-4 0,5 5 0,0-1 0,-4-4 0,4 5 0,0-1 0,0 1 0,-5-1 0,5 1 0,0-1 0,0 1 0,0-1 0,0 1 0,0-1 0,5 1 0,-5-1 0,0 1 0,0-1 0,0 1 0,4-5 0,-4 4 0,0 1 0,0-1 0,0 1 0,0-10 0,5 5 0,-1 0 0,1 0 0,-1 0 0,1 0 0,-1 0 0,1 0 0,-1 0 0,-4-4 0,5 4 0,-1 0 0,1 0 0,-1-5 0,1 5 0,-1 0 0,-4-4 0,5 4 0,-1 0 0,-4-5 0,4 5 0,-4-4 0,5 4 0,-1-5 0,-4 1 0,5-1 0,-5 1 0,0-1 0,0 1 0,-5-1 0,1 1 0,-1 4 0,5-5 0,-4 5 0,0 0 0,-1 0 0,1 0 0,-1 0 0,1 0 0,-1 5 0,5-5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6:27.4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7 12598,'0'0'2462,"0"7"-2392,0-5-69,0 38 12,0-37-10,1-1-1,-1 1 0,0-1 1,1 0-1,0 1 1,-1-1-1,1 0 1,0 0-1,0 1 1,0-1-1,0 0 1,1 0-1,-1 0 0,0 0 1,1 0-1,0-1 1,2 4-1,-3-5 3,-1 0-1,1 0 1,-1 0-1,0 0 1,1 0-1,-1 0 1,0 0-1,1 0 1,-1 0-1,0 0 1,1 0-1,-1 0 1,0 0-1,1 0 1,-1 0-1,0-1 1,1 1-1,-1 0 1,0 0 0,1 0-1,-1-1 1,0 1-1,0 0 1,1 0-1,-1-1 1,0 1-1,0 0 1,1 0-1,-1-1 1,0 1-1,0 0 1,0-1-1,0 1 1,0 0-1,1-1 1,-1 1-1,0 0 1,0-1-1,5-18 169,-4 16-170,2-6 28,-1-1-1,0 0 1,0 0-1,-1 0 1,-1 0-1,0-13 1,0 23-25,0 0-1,-1-1 1,1 1 0,0-1-1,0 1 1,-1-1 0,1 1-1,0 0 1,0-1 0,-1 1-1,1 0 1,0-1 0,-1 1-1,1 0 1,-1 0 0,1-1-1,0 1 1,-1 0 0,1 0-1,-1 0 1,1 0 0,-1-1-1,1 1 1,-1 0 0,1 0-1,-1 0 1,1 0 0,0 0-1,-1 0 1,1 0 0,-1 0-1,1 0 1,-1 0 0,1 1-1,-1-1 1,1 0 0,-1 0-1,0 1 1,-17 8-272,17-6-93,0 0 1,-1 0 0,1 0 0,0 0-1,1 1 1,-1-1 0,0 0 0,1 0 0,0 1-1,0-1 1,0 6 0,0-4-527,0 16-3621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6:22.4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7 390 13014,'0'0'2150,"-14"-2"-1859,5 0-203,5 1-55,1 0 1,-1 0 0,0 1-1,0-1 1,1 1-1,-1 0 1,0 0 0,0 0-1,0 0 1,1 1-1,-1-1 1,0 1 0,1 0-1,-1 0 1,0 0-1,1 1 1,-1-1 0,1 1-1,0 0 1,0 0 0,-4 2-1,1 3 33,1-1-1,-1 1 1,1 0-1,1 0 1,-1 0-1,1 1 0,0-1 1,1 1-1,0 0 1,0 0-1,-3 15 1,4-9-22,0 0-1,0 0 1,2 1-1,-1-1 1,2 0 0,2 18-1,-3-29-41,1-1 0,-1 0 0,0 1 0,1-1 0,0 1 0,-1-1 0,1 0-1,0 1 1,0-1 0,0 0 0,0 0 0,1 0 0,-1 0 0,1 0 0,-1 0 0,1 0 0,0 0-1,0-1 1,-1 1 0,1-1 0,0 1 0,1-1 0,-1 0 0,0 1 0,0-1 0,0 0 0,1-1-1,-1 1 1,0 0 0,1-1 0,-1 1 0,4-1 0,-1 0-1,-1 0 1,0-1-1,1 1 0,-1-1 0,0 0 1,1-1-1,-1 1 0,0-1 0,0 0 1,0 0-1,-1 0 0,1 0 0,0 0 1,-1-1-1,1 0 0,-1 0 0,4-4 1,10-15-62,-1 1 0,17-32 0,16-22 0,-49 75 57,1-1 1,-1 0 0,1 1-1,-1-1 1,1 1 0,-1-1 0,1 1-1,-1-1 1,1 1 0,-1-1-1,1 1 1,-1-1 0,1 1 0,0 0-1,-1-1 1,1 1 0,0 0-1,-1 0 1,1 0 0,0-1 0,0 1-1,-1 0 1,1 0 0,0 0-1,-1 0 1,1 0 0,0 0 0,0 1-1,1-1-7,-1 1 0,0 0-1,1 0 1,-1-1-1,0 1 1,0 0 0,0 0-1,0 0 1,0 0-1,0 1 1,0-1 0,1 2-1,18 40-182,-12-13 218,-1 1 0,-1 0 0,-2 0 0,1 40 0,-2-83-44,1-1 0,0 1 0,1 0 0,0 0 0,1 1 0,0-1 0,1 1 0,1 0 0,-1 1 0,2 0 0,11-12 0,-16 19 26,0-1 0,0 0 1,0 1-1,1 0 0,-1 0 0,1 0 1,0 1-1,0-1 0,0 1 0,0 0 1,0 1-1,0-1 0,0 1 0,1 0 1,-1 0-1,1 1 0,-1-1 0,1 1 1,-1 1-1,1-1 0,-1 1 0,0 0 1,1 0-1,-1 0 0,0 1 0,0 0 1,0 0-1,0 0 0,7 5 0,-4-3-4,0 1 0,0-1-1,0-1 1,1 0 0,0 0-1,-1 0 1,1-1 0,0 0-1,0-1 1,0 0 0,11 0-1,-16-2-5,0 1 0,-1-1-1,1 1 1,0-1 0,0 0-1,0-1 1,-1 1 0,1-1-1,0 1 1,-1-1 0,0 0-1,1 0 1,-1-1 0,0 1-1,0-1 1,0 1 0,-1-1-1,1 0 1,0 0 0,-1 0-1,0-1 1,0 1 0,0 0-1,0-1 1,-1 1 0,1-1-1,1-7 1,-2 8-9,0 1 0,0-1 0,0 0 0,0 0 0,-1 1-1,0-1 1,1 0 0,-1 0 0,0 0 0,0 0 0,0 1 0,-1-1 0,1 0 0,-1 0-1,0 1 1,1-1 0,-1 0 0,-1 1 0,1-1 0,0 0 0,0 1 0,-1 0 0,0-1-1,-2-2 1,1 3 35,0 0-1,0 0 0,0 0 1,0 0-1,-1 1 1,1-1-1,-1 1 0,1 0 1,-1 0-1,1 0 1,-1 1-1,1-1 0,-1 1 1,0 0-1,1 0 1,-1 0-1,0 1 0,-5 0 1,6 0 14,-1 0 1,1 0-1,0 0 1,-1 1-1,1-1 1,0 1-1,0 0 0,0 0 1,0 0-1,1 0 1,-1 0-1,0 1 1,1-1-1,0 1 1,-1-1-1,1 1 1,0 0-1,0 0 0,1 0 1,-1 0-1,1 1 1,-1-1-1,1 0 1,0 1-1,0-1 1,1 0-1,-1 1 1,1-1-1,-1 1 0,1 3 1,0 1-18,-1 0 1,1-1-1,1 1 0,0 0 1,0-1-1,0 1 0,1-1 1,0 1-1,0-1 0,1 0 1,0 0-1,0 0 0,5 7 1,-2-7-40,0 0 1,1 0-1,-1 0 1,2-1-1,-1 0 1,1 0-1,0-1 1,0 0-1,0-1 1,1 1-1,-1-2 1,1 1-1,0-1 1,16 3-1,-4-2-701,0-1-1,1-1 0,0-1 0,-1-1 0,32-3 1,19-10-4352</inkml:trace>
  <inkml:trace contextRef="#ctx0" brushRef="#br0" timeOffset="475.59">1290 548 12294,'0'0'2657,"-2"11"-2550,-6 136 239,8-142-322,-1 0 0,0 0 0,0 0 0,0-1 0,-4 9 0,5-12 126,0-4 335,0-9-356,1 0 0,1 0 0,0 0 0,1 1 0,0-1 0,1 1-1,8-20 1,-8 24-134,-1 0 0,1 0 0,0 1 0,0-1 0,1 1 0,0 0 0,0 0 0,1 0 0,-1 1 0,1 0 0,0 0 0,1 0 0,8-4 0,-14 9 6,-1-1 0,1 1 0,0 0 1,0-1-1,0 1 0,0 0 0,0 0 0,0-1 1,-1 1-1,1 0 0,0 0 0,0 0 0,0 0 1,0 1-1,0-1 0,0 0 0,0 0 0,0 0 1,-1 1-1,1-1 0,0 0 0,0 1 0,0-1 1,-1 1-1,1-1 0,0 1 0,0-1 0,-1 1 1,1 0-1,0-1 0,-1 1 0,1 0 0,-1-1 1,1 1-1,-1 0 0,1 0 0,-1 0 0,0-1 1,1 1-1,-1 0 0,1 2 0,8 43 327,-8-37-181,1 19 154,-1-14-190,0 1-1,7 27 1,-7-39-135,-1 0-1,1-1 1,0 1 0,0 0 0,0-1-1,1 1 1,-1-1 0,1 1-1,-1-1 1,1 0 0,0 1 0,0-1-1,0 0 1,0 0 0,0-1 0,0 1-1,1 0 1,-1-1 0,1 1-1,4 1 1,-2-1-467,1-1 0,0 0 0,-1 0 0,1-1-1,0 1 1,0-1 0,-1 0 0,1-1 0,0 0 0,7-1 0,28-16-7561</inkml:trace>
  <inkml:trace contextRef="#ctx0" brushRef="#br0" timeOffset="754.14">1688 516 14343,'-14'0'2553,"-1"0"-2250,0 0 1,0 1-1,0 1 1,0 0-1,0 1 1,-14 5-1,25-7-210,-1 1 0,1 0-1,0-1 1,0 1 0,0 1-1,0-1 1,0 1 0,1-1 0,-1 1-1,1 0 1,0 0 0,-1 0-1,1 1 1,1-1 0,-1 1-1,0 0 1,1 0 0,0 0 0,0 0-1,0 0 1,1 0 0,-1 0-1,1 1 1,0-1 0,0 1-1,0-1 1,1 1 0,-1 5 0,2-7-88,-1 0 0,0 1 1,0-1-1,1 0 1,0 0-1,0 0 1,0 0-1,0 0 0,0 0 1,0 0-1,1 0 1,0 0-1,-1-1 1,1 1-1,4 4 0,-1-3 1,-1 0-1,1 0 0,0 0 0,0-1 0,0 0 0,0 0 0,1-1 0,5 3 0,6 0 0,0 0 0,0-1 0,0-1 0,0-1 0,19 1 0,-27-3-27,0 0 0,0 0 0,0-1 0,0 0 0,0 0 0,-1-1 0,1-1 0,0 1 0,-1-1 0,1-1 0,13-7 0,-18 8 13,-1 1 0,0-1 0,0 1 0,0-1 0,0 0 0,0 0 0,-1-1 0,1 1 0,-1 0 0,0-1 0,0 1 0,0-1 0,-1 0 0,1 0 0,-1 0 0,0 0 0,0 1 0,0-2 0,-1 1 0,1 0 0,-1 0 0,0 0 0,0 0 0,0 0 0,-1 0 0,0 0 0,1 0 0,-3-6 0,1 5 6,0 0 0,0 0 0,0 0 0,-1 0 0,1 1 0,-1-1 1,-1 1-1,1-1 0,0 1 0,-1 0 0,0 0 0,-7-5 0,-5-3-7,-1 1-1,-18-10 0,21 14-21,14 6-46,-1 1-1,1 0 0,-1 0 0,0-1 0,1 1 1,-1 0-1,1-1 0,-1 1 0,1-1 0,-1 1 1,1-1-1,-1 1 0,1-1 0,-1 1 0,1-1 1,-1 1-1,1-1 0,0 0 0,-1 1 0,1-1 1,0 0-1,0 1 0,0-1 0,-1 0 0,1 1 0,0-1 1,0 0-1,0 1 0,0-1 0,0 0 0,0 1 1,0-1-1,0 0 0,1 1 0,-1-1 0,0 0 1,0 1-1,1-1 0,-1 0 0,0 1 0,0-1 1,1 1-1,-1-1 0,1 1 0,-1-1 0,1 0 1,-1 1-1,1 0 0,-1-1 0,1 1 0,-1-1 1,1 1-1,39-25-5102,-29 19 3301,33-21-5854</inkml:trace>
  <inkml:trace contextRef="#ctx0" brushRef="#br0" timeOffset="942.3">1972 255 11973,'0'0'2065,"-31"75"-736,24-21 496,7 5-737,0 5-239,10 2-545,5-2-272,3-4-32,0-13 0,0-10-961,-7-14-1952,-4-17-2946</inkml:trace>
  <inkml:trace contextRef="#ctx0" brushRef="#br0" timeOffset="1061.74">1762 494 14407,'0'0'2289,"69"25"-1681,-9-5-288,7-2-320,7-6-16,3-9-1825,-4-3-2561,-4-14-6963</inkml:trace>
  <inkml:trace contextRef="#ctx0" brushRef="#br0" timeOffset="1204.58">2412 1 3330,'0'0'3393,"-14"87"-4930</inkml:trace>
  <inkml:trace contextRef="#ctx0" brushRef="#br0" timeOffset="1882.96">2426 479 12582,'0'0'5797,"14"-1"-5589,-4 0-167,-5 0-26,0 0 0,0 1 0,0-1 0,0 1 0,0 0 0,0 0 0,0 1 1,0 0-1,0 0 0,0 0 0,0 0 0,0 1 0,-1-1 0,1 1 0,-1 0 0,1 1 0,7 4 0,-5 0-35,0-1-1,-1 1 1,0 1-1,0-1 0,-1 1 1,1 0-1,-2 0 1,1 0-1,-1 1 1,0 0-1,-1 0 0,0 0 1,-1 0-1,0 0 1,0 0-1,-1 1 0,0-1 1,0 1-1,-1-1 1,-2 13-1,2-21 6,0 1 0,0-1 0,-1 1 0,1 0 1,-1-1-1,1 1 0,-1-1 0,1 1 0,-1-1 0,0 1 0,0-1 0,0 1 0,0-1 0,0 0 0,0 0 0,0 1 0,0-1 1,-1 0-1,1 0 0,0 0 0,-1 0 0,1 0 0,-1-1 0,1 1 0,-1 0 0,1-1 0,-1 1 0,0-1 0,1 1 0,-1-1 1,0 0-1,1 0 0,-1 0 0,0 0 0,1 0 0,-1 0 0,1 0 0,-1 0 0,0-1 0,1 1 0,-1-1 0,0 1 0,1-1 1,-1 0-1,1 1 0,-1-1 0,1 0 0,0 0 0,-1 0 0,1 0 0,0 0 0,0 0 0,0-1 0,0 1 0,-1 0 1,2-1-1,-1 1 0,-1-2 0,0-1 33,0 1 0,0 0 1,1-1-1,0 1 0,-1-1 1,1 1-1,0-1 0,1 1 1,-1-1-1,1 0 0,0 0 0,-1 1 1,2-1-1,-1 0 0,0 0 1,1 1-1,0-1 0,-1 1 1,1-1-1,1 0 0,-1 1 1,1 0-1,-1-1 0,1 1 0,0 0 1,0 0-1,0 0 0,1 0 1,-1 0-1,1 0 0,-1 1 1,1-1-1,0 1 0,0 0 1,6-4-1,9-3 15,1 0 0,0 1 0,0 1 0,1 0 0,26-4 0,-10 2-77,-22 5-43,0-1 0,-1 0-1,1-1 1,24-14 0,-34 17 43,0 1 0,-1-1 0,1 0 0,-1 0 0,1 0 0,-1 0 0,0-1 0,0 1 0,-1-1 0,1 0 1,-1 0-1,1 0 0,-1 0 0,-1 0 0,1 0 0,0 0 0,-1-1 0,0 1 0,1-8 0,-2 10 64,0 1 0,0-1 0,0 1 0,0-1 0,0 0 1,-1 1-1,1-1 0,0 1 0,-1-1 0,0 1 0,1 0 0,-1-1 0,0 1 0,1-1 0,-1 1 0,0 0 0,0 0 0,0 0 0,0-1 0,0 1 0,0 0 0,-1 0 0,1 0 1,0 1-1,-1-1 0,1 0 0,0 0 0,-1 1 0,1-1 0,-1 1 0,1-1 0,-1 1 0,1-1 0,-1 1 0,1 0 0,-1 0 0,1 0 0,-1 0 0,1 0 0,-1 0 1,-1 1-1,0-1 39,0 0 0,0 0 0,0 1 0,0-1 0,0 1 0,0 0 0,1 0 0,-1 0 0,0 0 0,0 1 1,1-1-1,-1 1 0,1-1 0,-1 1 0,1 0 0,0 0 0,0 0 0,0 0 0,0 0 0,0 1 0,-2 2 0,2-1-39,1 0-1,0 0 0,0 0 0,0 0 0,1 0 1,-1 0-1,1 0 0,0 1 0,0-1 0,0 0 1,1 0-1,-1 0 0,1 0 0,0 0 0,0 0 1,0 0-1,1 0 0,0-1 0,-1 1 0,1 0 0,1-1 1,-1 1-1,0-1 0,1 0 0,0 0 0,-1 0 1,6 4-1,4 4-41,2 0 1,-1-1-1,1-1 1,1 0-1,19 9 1,32 8-1404,-3-11-3164</inkml:trace>
  <inkml:trace contextRef="#ctx0" brushRef="#br0" timeOffset="2448.29">3220 212 15527,'0'0'1361,"-51"78"-993,29-23 64,8 3 304,11-2-367,3 0-257,7-5-112,21-7-529,10-13-1600,6-16-3329</inkml:trace>
  <inkml:trace contextRef="#ctx0" brushRef="#br0" timeOffset="2765.51">3467 431 13254,'0'0'1902,"-13"-3"-1131,-45-10 163,54 12-830,1 1-1,-1 0 1,0 0 0,0 0 0,0 0-1,1 1 1,-1 0 0,0 0-1,1 0 1,-1 0 0,1 0-1,-1 1 1,1-1 0,-1 1 0,1 0-1,0 0 1,0 0 0,0 1-1,0-1 1,0 1 0,1 0-1,-1-1 1,1 1 0,-3 4 0,0 0-45,1-1 0,0 1 0,1 0 1,0 1-1,0-1 0,0 0 1,1 1-1,0 0 0,-2 12 1,4-17-54,0 0 0,-1 0 1,1-1-1,0 1 1,1 0-1,-1 0 1,0-1-1,1 1 1,-1 0-1,1 0 1,0-1-1,0 1 1,0-1-1,0 1 0,1-1 1,-1 1-1,1-1 1,-1 0-1,1 0 1,0 0-1,0 0 1,0 0-1,0 0 1,0 0-1,0-1 1,1 1-1,-1-1 1,0 1-1,1-1 0,-1 0 1,1 0-1,0 0 1,-1 0-1,1-1 1,0 1-1,-1-1 1,1 1-1,3-1 1,2 0-48,0 1 0,-1-2 0,1 1 0,0-1 0,0 0 0,-1-1 0,1 1 0,-1-2 0,1 1 0,-1-1 0,0 0 0,12-7 0,-4 0-243,-1-1-1,24-25 0,-33 32 288,0-1 0,-1-1-1,0 1 1,0-1 0,0 1-1,-1-1 1,1 0 0,-2 0 0,1-1-1,3-11 1,-38 55 1809,27-29-1779,2 1 0,-1-1 0,1 1 0,0-1 0,1 1 0,0 0 0,0 0 0,1 0 1,0 0-1,1 1 0,0-1 0,0 0 0,4 17 0,-3-22-162,0 1 0,0-1 0,0 1 0,1-1-1,0 0 1,0 0 0,0 1 0,1-2 0,-1 1 0,1 0 0,0 0-1,0-1 1,0 0 0,1 1 0,-1-1 0,1 0 0,0-1 0,0 1-1,-1-1 1,2 0 0,-1 0 0,0 0 0,0 0 0,1-1 0,-1 1-1,1-1 1,-1 0 0,9 0 0,-8 0-546,0-1-1,0 0 1,0 0 0,0-1-1,0 1 1,8-3 0,28-17-8148</inkml:trace>
  <inkml:trace contextRef="#ctx0" brushRef="#br0" timeOffset="3544.29">3742 217 10197,'0'0'3113,"2"18"-2369,22 135 2135,14 112-862,-33-151-1937,-4-99-4663,-1-114-6417,0 31 8566,0 11 6110,0-1 7157,16 65-9483,1 3-1261,1 0 1,0-1 0,0-1-1,1 0 1,33 8 0,-45-15-138,0 0 1,0 0 0,1 0 0,-1 0-1,0-1 1,0-1 0,1 1-1,-1-1 1,0 0 0,0-1-1,0 0 1,0 0 0,0 0-1,0-1 1,-1 0 0,1 0-1,-1-1 1,0 0 0,9-7 0,-9 5-158,0 0 1,-1 0 0,0 0 0,0-1 0,0 0 0,-1 0 0,0 0-1,-1 0 1,5-13 0,-7 16 182,1 1 0,-1-1 1,0 0-1,0 0 0,0 0 0,-1 0 0,1 0 1,-1 0-1,0 0 0,0 0 0,-1 0 0,1 0 1,-1 0-1,0 0 0,0 0 0,0 0 0,-1 0 1,1 1-1,-1-1 0,0 0 0,-3-3 0,4 5 99,0 1-1,0 0 0,0-1 1,0 1-1,-1 0 0,1 0 1,0 0-1,-1 0 1,1 0-1,-1 0 0,1 0 1,-1 1-1,1-1 0,-1 1 1,0-1-1,1 1 0,-1-1 1,0 1-1,0 0 0,1 0 1,-1 0-1,0 0 0,1 0 1,-1 0-1,0 0 0,0 1 1,1-1-1,-1 1 0,1-1 1,-1 1-1,0 0 0,1-1 1,-1 1-1,1 0 1,-1 0-1,1 0 0,0 0 1,-1 0-1,1 1 0,0-1 1,0 0-1,-2 2 0,-3 4 99,1 0 0,-1 0 0,1 0-1,1 1 1,-1-1 0,-5 17-1,5-12-115,2 0 0,0 0 0,0 1 0,1-1 0,1 1 0,0 0 0,1-1 0,0 1 0,1 0 0,0-1 0,1 1 0,0-1 0,5 14 0,-5-19-166,1 0 0,-1-1 0,1 1 0,1 0 0,-1-1 0,1 0 0,1 0 0,-1 0 0,1 0 0,0-1 0,0 0 0,0 0 0,1 0 0,-1-1 0,1 1 0,0-1 0,1-1 0,-1 1 0,1-1 0,0 0 0,-1-1 0,1 0 0,15 3 0,-16-4-451,1 0-1,0 0 0,0-1 0,0 0 1,0-1-1,0 1 0,0-1 1,0-1-1,0 1 0,-1-1 0,1 0 1,0-1-1,-1 1 0,0-1 1,0-1-1,0 1 0,0-1 0,0 0 1,-1 0-1,7-7 0,-2 1-402,0-1 1,-1 0-1,0-1 0,10-18 0,11-27 2910,-23 44-585,0-1-1,-1 0 0,0 0 0,-1-1 1,-1 0-1,-1 0 0,0 0 1,1-16-1,-4 30-1279,0 1 1,0-1 0,0 0-1,0 0 1,0 0-1,0 1 1,-1-1-1,1 0 1,0 0-1,-1 1 1,1-1-1,0 0 1,-1 0 0,1 1-1,-1-1 1,1 1-1,-1-1 1,0 0-1,1 1 1,-1-1-1,0 1 1,1-1-1,-1 1 1,0 0 0,1-1-1,-1 1 1,0 0-1,0-1 1,1 1-1,-1 0 1,0 0-1,0 0 1,0-1-1,1 1 1,-1 0 0,0 0-1,0 0 1,0 1-1,1-1 1,-1 0-1,0 0 1,0 0-1,0 0 1,1 1 0,-1-1-1,-1 1 1,-3 0 65,0 1 0,0 0 0,0 0 0,1 0 0,-1 1 0,-7 5 0,1 1 89,1 1 1,0 1 0,0 0-1,1 0 1,0 1 0,1 0-1,1 0 1,-11 24 0,13-26-184,1 0 0,1 0 1,0 0-1,0 1 0,1-1 1,0 1-1,1-1 0,0 1 1,0 0-1,2-1 0,-1 1 1,4 18-1,-3-26-56,0-1 0,0 1 0,0 0 0,1 0 0,-1 0 0,1-1 0,-1 1 1,1-1-1,0 1 0,0-1 0,0 0 0,0 0 0,1 0 0,-1 0 0,1 0 0,-1 0 0,1-1 0,-1 1 0,1-1 1,0 0-1,0 0 0,0 0 0,4 1 0,-2-1-50,0 0 1,0 0 0,0-1-1,0 0 1,-1 0-1,1 0 1,0 0 0,0-1-1,0 0 1,0 0-1,-1 0 1,1 0 0,0-1-1,6-3 1,-4 0-83,0 0 0,0-1 0,0 0 0,-1 0 1,0-1-1,0 1 0,0-1 0,-1-1 0,0 1 0,-1-1 0,0 0 1,0 0-1,0 0 0,3-12 0,1-5 9,-1 0 0,-2-1 0,5-44-1,-6 37 176,-2 0-1,-1 0 0,-2 0 0,-9-65 1,9 95 9,0 0 1,0 0 0,0 0-1,0 0 1,0 0 0,-1 0 0,0 0-1,1 0 1,-1 1 0,-2-3-1,3 4-37,1 1 0,-1 0-1,1-1 1,0 1-1,-1 0 1,1-1-1,-1 1 1,1 0-1,-1 0 1,1-1-1,-1 1 1,1 0 0,-1 0-1,1 0 1,-1 0-1,1 0 1,-1 0-1,1 0 1,-1 0-1,1 0 1,-1 0-1,1 0 1,-1 0 0,1 0-1,-2 0 1,1 1 8,0 0 0,0 0 0,0 0 0,0 0 1,0 0-1,0 0 0,0 0 0,0 0 0,0 0 1,1 0-1,-1 0 0,0 1 0,1-1 0,-2 2 1,-3 11 82,1 0 1,0 0 0,1 0-1,1 0 1,-2 26 0,3-8 176,6 54 0,-1-64-230,0 0 1,1 0-1,1 0 0,1 0 1,1-1-1,18 35 1,-17-40-32,0 0 0,2-1 0,0 0 1,0-1-1,1 0 0,1-1 0,0 0 0,26 18 0,-32-26-41,1 0 0,0-1-1,0 0 1,0-1 0,0 1-1,0-1 1,17 3 0,-21-6-250,1 1 0,-1-1 0,0 1 1,1-1-1,-1-1 0,1 1 0,-1 0 1,1-1-1,-1 0 0,1 0 1,-1-1-1,0 1 0,0-1 0,0 0 1,0 0-1,8-5 0,-6 1-1360,1 0-1,-1-1 1,0 0-1,6-10 1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6:19.0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3 347 11829,'0'0'2482,"5"63"-2803,0-21 321,3-1 16,0-9 112,1-6-47,-2-10-81,0-7 16,-4-6 32,-1-2-48,-15-1-1057,-10 0-3105</inkml:trace>
  <inkml:trace contextRef="#ctx0" brushRef="#br0" timeOffset="358.59">251 128 8500,'-8'-13'859,"7"12"-861,-7-12 337,-1 0 1,-1 0 0,-19-19-1,24 27-59,1 1 0,-1 0 0,0 0 0,-1 1 1,1 0-1,-1 0 0,1 0 0,-1 0 0,0 1 0,0 0 0,0 0 0,0 1 0,0 0 0,0 0 0,-10 0 0,14 1-215,0 0 0,0 0 0,0 0 0,0 0 0,0 1 0,0-1 0,0 1 0,0 0 0,0 0 0,0-1 0,0 1 0,1 0 0,-1 0 0,0 1 0,1-1 0,-1 0 0,1 1 0,-1-1 0,1 1 0,-3 2 0,2 0-7,-1 0 0,1 1 1,0-1-1,0 1 0,0 0 0,1 0 0,-1-1 1,0 8-1,0 8 69,1 1 1,0-1-1,3 25 1,1-15 88,2 1 0,1-1 0,11 35 0,37 87 181,-28-85-324,13 31 51,9 26-782,-46-114-139</inkml:trace>
  <inkml:trace contextRef="#ctx0" brushRef="#br0" timeOffset="710.05">0 595 12486,'0'0'1486,"13"-5"-1035,-5 2-327,6-4 240,1 2 0,0 0 0,0 0 0,29-4 0,-28 7-283,153-23 627,-142 19-649,0-1-1,0-1 0,-1-1 1,28-15-1,-51 23-37,1-1 1,-1 0-1,0-1 0,0 1 0,0 0 1,0-1-1,0 1 0,0-1 1,-1 0-1,1 0 0,-1 0 0,2-4 1,-3 6-11,-1-1-1,1 1 1,-1 0 0,0-1 0,1 1-1,-1 0 1,0-1 0,0 1 0,0 0-1,0-1 1,0 1 0,0 0 0,0-1-1,-1 1 1,1 0 0,0-1 0,-1 1-1,1 0 1,-1 0 0,1 0 0,-1-1-1,0 1 1,1 0 0,-1 0 0,0 0 0,0 0-1,0 0 1,0 0 0,0 0 0,0 0-1,0 0 1,0 1 0,0-1 0,0 0-1,-1 1 1,1-1 0,-2 0 0,-2-2 50,0 1 1,0 0 0,-1 0 0,1 0 0,-1 0-1,1 1 1,-1 0 0,0 0 0,1 0-1,-1 1 1,0 0 0,0 0 0,1 1 0,-1-1-1,0 1 1,0 0 0,-8 4 0,10-4-30,0 1 0,-1 0 0,1 0 0,0 1 0,1-1 0,-1 1 0,0 0 0,1 0 0,-1 0 0,1 0 0,0 1 0,0-1 0,0 1 0,1 0 0,-1 0 0,1 0 0,0 0 0,0 0 0,1 1 0,-1-1 0,1 0 0,-2 7 0,2-1 2,0 1 0,0-1-1,1 0 1,0 1 0,1-1-1,0 1 1,0-1 0,1 0-1,1 0 1,0 0 0,0 0-1,1 0 1,0-1-1,0 1 1,11 14 0,-10-17-131,0 0-1,1 0 1,0 0 0,0-1-1,1 0 1,0 0 0,0 0 0,0-1-1,0 0 1,1-1 0,0 0-1,0 0 1,0 0 0,0-1 0,1-1-1,-1 1 1,1-1 0,15 1 0,-11-2-1135,-1 0-1,0-1 1,1-1 0,23-3 0,3-11-6158</inkml:trace>
  <inkml:trace contextRef="#ctx0" brushRef="#br0" timeOffset="1045.07">786 484 10773,'0'0'5624,"-11"0"-4693,4 0-792,4-1-113,1 1 1,-1-1 0,1 1-1,-1 0 1,1 0-1,-1 0 1,1 0-1,-1 1 1,1-1 0,-1 1-1,1-1 1,-1 1-1,1 0 1,0 0-1,-1 0 1,1 0 0,0 0-1,0 1 1,0-1-1,0 1 1,0-1-1,0 1 1,0 0 0,0 0-1,-2 3 1,0 4 94,0 0 0,1 1 1,1-1-1,-1 1 1,1 0-1,1-1 0,0 1 1,0 11-1,1-17-94,0 1-1,0-1 1,1 0-1,0 1 0,0-1 1,0 0-1,0 0 1,1 0-1,2 6 1,-3-8-31,0-1 1,0 1 0,1 0 0,-1-1 0,1 1 0,-1-1 0,1 1-1,-1-1 1,1 0 0,0 1 0,0-1 0,0 0 0,-1 0-1,1 0 1,0 0 0,0-1 0,0 1 0,0-1 0,4 1 0,0 0-27,-1-1 0,0 0 0,1 0 0,-1 0 0,0-1 0,1 1 0,-1-2 0,0 1 0,0 0 0,0-1 0,0 0 0,0 0 0,0-1 0,0 1 0,-1-1 0,1 0 0,-1 0 0,0 0 0,0-1 0,7-6 0,-5 2-30,1 0 0,-1-1 0,-1 1 0,1-1-1,-2 0 1,1-1 0,-1 1 0,0-1 0,-1 0 0,2-11-1,-9 59 356,1 65 0,3-101-407,1 1 1,-1-1-1,0 1 0,1-1 1,0 1-1,-1-1 0,1 1 1,0-1-1,0 0 0,0 0 1,1 1-1,-1-1 1,1 0-1,-1 0 0,1 0 1,-1-1-1,1 1 0,0 0 1,0 0-1,0-1 0,0 0 1,0 1-1,0-1 0,1 0 1,-1 0-1,0 0 0,1 0 1,-1 0-1,0-1 1,1 1-1,-1-1 0,4 1 1,24 0-4102</inkml:trace>
  <inkml:trace contextRef="#ctx0" brushRef="#br0" timeOffset="1984.94">1116 239 13270,'0'0'2471,"-1"11"-2106,-2 23 321,2 0-1,6 56 1,14 84 542,-13-108-3732,0-20-8057,-15-80 7559,-4 0 4222,8 24-186,1 1 0,1-1 0,-1 0 1,2 0-1,-1-1 0,2 1 0,-1 0 0,1-18 1,1 26-1015,0 1 1,1 0-1,-1-1 1,1 1 0,0 0-1,-1-1 1,1 1-1,0 0 1,0 0-1,-1-1 1,1 1 0,0 0-1,0 0 1,0 0-1,1 0 1,-1 0 0,0 1-1,0-1 1,0 0-1,1 0 1,-1 1-1,2-1 1,35-11 277,-29 9-280,12-2-21,-3-1-7,2 1 0,-1 1 1,38-3-1,-57 8 85,1 1 1,-1-1-1,0 1 1,1 0-1,-1-1 1,0 1-1,0-1 1,0 1 0,0 0-1,0-1 1,-1 3-1,1-3 83,-13 68 2690,9-54-2553,0 1 0,1-1 0,0 25 1,2-38-296,1-1 1,0 1-1,0 0 1,0-1-1,1 1 1,-1-1 0,0 1-1,1 0 1,-1-1-1,1 1 1,-1-1-1,1 0 1,0 1-1,0-1 1,-1 1 0,1-1-1,0 0 1,0 0-1,0 1 1,1-1-1,-1 0 1,0 0-1,2 1 1,-1-1-1,0 0 0,1 0-1,-1-1 1,0 1 0,1 0 0,-1-1-1,1 0 1,-1 0 0,1 0 0,-1 0 0,1 0-1,-1 0 1,4-1 0,1 0-15,0-1 1,0 0-1,0-1 0,-1 1 1,1-1-1,-1 0 1,0-1-1,0 1 0,9-9 1,-8 6-15,-1 0 1,-1-1-1,1 0 1,-1 0-1,0 0 1,-1 0-1,0-1 1,0 0-1,-1 0 1,0 0 0,0 0-1,-1 0 1,0-1-1,0 1 1,-1-1-1,0 0 1,-1-17-1,19 30-37,-3 3 56,0 1 1,0 1-1,-1 0 1,0 1 0,14 12-1,-23-17 2,0 0-1,0 1 1,0 0-1,0 0 1,-1 0-1,0 1 0,-1 0 1,1 0-1,-1 0 1,-1 0-1,1 0 1,-1 1-1,2 10 1,-2 16-75,-2-33 86,-1-1 1,0 1-1,0 0 1,0 0-1,0 0 1,0 0-1,0-1 1,0 1-1,0 0 1,-1 0-1,1 0 1,0 0-1,0-1 1,-1 1-1,1 0 1,0 0-1,-1-1 1,1 1-1,-1 0 1,1-1-1,-1 1 1,1 0-1,-1-1 1,0 1-1,1-1 1,-1 1-1,0-1 1,1 1 0,-1-1-1,0 1 1,0-1-1,1 0 1,-1 1-1,-1-1 1,9-19 212,0 11-249,0-1-1,1 2 1,0-1 0,1 1 0,-1 0 0,1 1-1,1 0 1,-1 1 0,1 0 0,14-6 0,-12 7 29,-1-2 0,0 1 0,0-2 0,-1 1 0,1-2 0,-1 1 0,-1-1 0,10-11 1,-16 16-15,-1 0 1,0-1 0,0 0 0,-1 1-1,1-1 1,-1 0 0,0 0 0,0 0-1,0 0 1,0 0 0,0 0 0,-1 0-1,0 0 1,0-7 0,0 11 16,0 0-1,0 0 1,0-1 0,0 1 0,0 0 0,0-1-1,0 1 1,0 0 0,0-1 0,0 1 0,0 0 0,0 0-1,-1-1 1,1 1 0,0 0 0,0 0 0,0-1-1,0 1 1,0 0 0,-1-1 0,1 1 0,0 0-1,0 0 1,0 0 0,-1-1 0,1 1 0,0 0 0,0 0-1,-1 0 1,1 0 0,0-1 0,0 1 0,-1 0-1,1 0 1,0 0 0,0 0 0,-1 0 0,1 0 0,-14 5-8,-10 15 42,16-9 12,1-1 0,0 1 0,1 0 0,0 1 0,1 0 0,0 0 0,1 0 0,0 0 0,1 1 0,0-1 0,1 1 0,1 0 0,-1 20 0,2-31-43,1 0 1,-1 0-1,0 1 1,1-1-1,-1 0 1,1 0-1,0 0 0,0 0 1,-1-1-1,1 1 1,0 0-1,1 0 0,-1 0 1,0-1-1,1 1 1,-1-1-1,0 1 0,1-1 1,2 2-1,-1-1-20,1 1-1,0-2 0,-1 1 1,1 0-1,0-1 0,0 0 1,0 0-1,0 0 0,6 0 1,1 0-235,0-1 0,1 0-1,-1-1 1,0 0 0,0-1 0,19-5 0,-16 1-770,0 0 0,-1 0 1,1-2-1,-1 0 0,23-19 1,10-13-4512</inkml:trace>
  <inkml:trace contextRef="#ctx0" brushRef="#br0" timeOffset="2202.76">2180 407 5907,'0'0'6931,"-12"1"-5976,-36 6 238,46-6-1150,1-1 0,-1 1 0,1 0 0,0 0 0,-1 0 1,1 0-1,0 0 0,0 0 0,0 1 0,0-1 1,0 0-1,0 1 0,0-1 0,0 0 0,0 1 1,1-1-1,-1 1 0,0-1 0,1 1 0,-1 0 1,1-1-1,0 1 0,0-1 0,-1 1 0,1 0 0,1 2 1,-1 2 1,0 1 0,0-1 1,1 1-1,3 12 0,-1-11-46,0-1 0,0 1 0,1-1 0,0 1 1,0-1-1,1 0 0,0 0 0,0-1 0,7 8 0,11 7-256,29 23 0,-34-30 12,-1 0 0,-1 1 1,20 23-1,-34-37 237,-1 1 0,0 0 0,1-1 0,-1 1 1,0 0-1,0 0 0,0 0 0,0 0 0,-1-1 0,1 1 0,0 0 0,-1 0 0,1 1 0,-1-1 0,0 0 1,0 0-1,0 4 0,0-5 32,-1 0-1,1 0 1,-1 1 0,0-1 0,1 0 0,-1 0 0,0 0 0,0 0-1,0 0 1,0 0 0,0 0 0,0 0 0,0 0 0,0-1 0,0 1-1,0 0 1,0 0 0,-1-1 0,1 1 0,-2 0 0,-7 2 255,0-1 0,0 0 0,-1-1 0,1 0 0,-15 0 0,-16-1 3,0-1 0,-64-12 0,78 8-1790,1-1-1,-42-17 1,31 6-6792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6:16.2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181 10181,'0'0'5341,"4"10"-5104,13 29-5,-16-38-226,0 1 0,0-1 0,0 0 0,0 1 0,1-1 0,-1 0 1,1 0-1,-1 0 0,0 0 0,1-1 0,0 1 0,-1 0 0,1-1 0,-1 1 0,1-1 0,0 1 0,-1-1 0,1 0 0,0 1 0,0-1 0,-1 0 0,1 0 0,2-1 0,0 1 6,0 0 1,-1-1-1,1 0 1,0 0-1,-1 0 0,1 0 1,-1-1-1,6-2 0,-5 1 3,0 0 0,1-1 0,-1 1-1,0-1 1,0 0 0,-1 0 0,1-1-1,-1 1 1,0-1 0,0 0 0,-1 1-1,1-1 1,1-6 0,-1 1 20,0 0 0,-1 0 1,0 0-1,0-1 0,-1 1 1,-1-12-1,0 21-24,0 0-1,0-1 1,0 1 0,-1-1-1,1 1 1,-1-1 0,1 1-1,-1 0 1,1-1-1,-1 1 1,0 0 0,0 0-1,0 0 1,0-1 0,0 1-1,0 0 1,0 0 0,0 0-1,0 0 1,0 1 0,0-1-1,-1 0 1,1 0 0,0 1-1,0-1 1,-1 1-1,1-1 1,-1 1 0,1-1-1,0 1 1,-1 0 0,1 0-1,-1 0 1,1 0 0,-1 0-1,1 0 1,-3 1 0,-1-1 13,0 0 0,0 1 0,0-1 0,0 1 0,0 0 0,1 1 0,-1-1 0,0 1 0,1 0 1,-7 4-1,4 0 22,1 0 1,0 0 0,0 1 0,0-1 0,1 1 0,0 1 0,0-1-1,1 1 1,0-1 0,0 1 0,1 1 0,0-1 0,0 0 0,1 1-1,0-1 1,0 1 0,1 0 0,0 0 0,1 0 0,0-1 0,1 1-1,-1 0 1,1 0 0,4 13 0,-3-16-52,-1 0 1,1 0-1,0 0 1,0 0-1,1 0 0,-1-1 1,1 1-1,1-1 1,-1 0-1,1 0 0,0 0 1,0 0-1,0-1 1,1 0-1,-1 1 0,1-2 1,0 1-1,0 0 1,1-1-1,-1 0 0,1-1 1,-1 1-1,1-1 1,0 0-1,0 0 0,0-1 1,0 1-1,0-2 1,0 1-1,1 0 0,-1-1 1,0 0-1,0-1 1,0 0-1,9-1 0,-6-1-407,-1 0 0,1 0 1,0-1-1,-1 0 0,0 0 0,0-1 0,0 0 0,-1 0 0,0-1 0,0 0 0,12-13 0,-12 11-974,0 0 1,0-1-1,0 0 1,-2-1-1,9-15 1,-4-4-3383</inkml:trace>
  <inkml:trace contextRef="#ctx0" brushRef="#br0" timeOffset="824.55">350 139 5202,'0'0'10237,"-2"8"-10157,1 2 42,0 0 1,0 1-1,1-1 0,0 1 1,1-1-1,3 16 0,19 73 891,-11-52-886,-7-25-57,-5-15-22,1 0 0,1 0-1,-1 0 1,1-1 0,0 1-1,1 0 1,-1-1-1,1 0 1,8 12 0,-11-18-47,0 1 1,1-1 0,-1 0 0,0 0 0,0 0-1,1 0 1,-1 1 0,0-1 0,0 0 0,1 0-1,-1 0 1,0 0 0,1 0 0,-1 0 0,0 0 0,0 0-1,1 0 1,-1 0 0,0 0 0,1 0 0,-1 0-1,0 0 1,1 0 0,-1 0 0,0 0 0,0 0-1,1 0 1,-1-1 0,0 1 0,0 0 0,1 0-1,-1 0 1,0 0 0,0-1 0,1 1 0,-1 0 0,0 0-1,0-1 1,0 1 0,1 0 0,-1-1 0,7-12 61,-6 12-56,19-54 30,-3 0-1,21-112 1,-38 174-12,-1 1 1,1 0 0,1-1 0,-1 1-1,1-1 1,1 1 0,-1-1-1,1 0 1,1 1 0,-1-1-1,1 0 1,1 0 0,-1-1 0,5 8-1,-4-8-3,-1-1 1,1 1-1,0-1 0,1 0 0,-1 0 0,1 0 1,0-1-1,0 0 0,0 1 0,1-2 1,-1 1-1,1-1 0,0 0 0,0 0 0,0 0 1,11 2-1,-10-4-50,1 0 0,0-1 0,-1 0 1,1 0-1,-1-1 0,1 0 1,-1 0-1,1-1 0,-1 0 0,1 0 1,-1 0-1,0-1 0,0 0 0,-1-1 1,1 0-1,-1 0 0,1 0 0,-1-1 1,0 0-1,-1 0 0,1 0 0,-1-1 1,0 1-1,0-1 0,-1-1 0,0 1 1,0-1-1,-1 1 0,1-1 0,-1 0 1,-1 0-1,1-1 0,-1 1 0,2-14 1,-4 19 34,0 0 1,0 0 0,0-1-1,0 1 1,0 0 0,0 0 0,0 0-1,-1 0 1,1 0 0,-1 0-1,0 0 1,1 0 0,-1 0 0,0 0-1,0 0 1,0 0 0,-1 0-1,1 0 1,0 1 0,-1-1 0,1 0-1,-1 1 1,1 0 0,-4-3-1,3 3 36,-1 0-1,0 0 0,0 0 0,0 0 1,1 0-1,-1 1 0,0-1 0,0 1 0,0 0 1,0 0-1,0 0 0,0 0 0,0 0 1,0 1-1,0 0 0,0-1 0,0 1 1,-3 2-1,0-1 22,1 1 0,0 0 0,0 1 1,1-1-1,-1 1 0,1 0 0,-1 0 1,1 0-1,0 1 0,1-1 0,-1 1 1,1 0-1,0 0 0,0 0 0,0 1 1,-2 7-1,0 0 38,0 1 0,1 1 0,1-1 0,0 0 0,-2 24 1,5-31-96,0-1 1,0 0 0,0 1 0,1-1 0,0 0 0,0 1 0,0-1 0,1 0 0,0 0 0,0 0 0,1 0 0,0 0 0,4 7 0,-4-10-51,0 1 0,1 0-1,-1-1 1,1 0 0,-1 1 0,1-1 0,0-1 0,0 1 0,1-1 0,-1 1 0,0-1 0,1 0 0,-1-1 0,1 1 0,0-1 0,0 0 0,-1 0 0,7 0 0,-5 0-130,0 0 0,1 0 0,-1-1 0,1 0 0,-1 0 0,1-1 0,-1 0 0,1 0 0,-1 0 0,0-1 0,1 0 1,-1 0-1,0-1 0,0 0 0,-1 0 0,1 0 0,-1 0 0,1-1 0,-1 0 0,0 0 0,0-1 0,-1 1 1,1-1-1,-1 0 0,0 0 0,0 0 0,-1-1 0,0 0 0,0 1 0,0-1 0,3-10 0,8-27-306,-10 31 583,0 1-1,10-23 1,-10 41 770,-2 6-705,5 148 2200,-7-161-2369,-1 1 0,1-1 0,0 0 0,0 0 0,0 0 0,0 0 0,0 0 0,0 1 0,0-1 0,0 0-1,0 0 1,0 0 0,0 1 0,0-1 0,0 0 0,0 0 0,0 0 0,0 0 0,0 1 0,0-1-1,0 0 1,0 0 0,0 0 0,0 0 0,0 1 0,1-1 0,-1 0 0,0 0 0,0 0 0,0 0-1,0 0 1,0 1 0,0-1 0,0 0 0,1 0 0,-1 0 0,0 0 0,0 0 0,0 0 0,0 0-1,1 0 1,-1 0 0,0 0 0,0 1 0,0-1 0,1 0 0,6-9 16,5-15 15,17-67-22,-16 47 48,19-42 0,-32 86-52,0-1-1,0 1 1,0-1 0,0 1 0,0 0-1,0-1 1,1 1 0,-1-1 0,0 1-1,0-1 1,0 1 0,1 0 0,-1-1 0,0 1-1,1 0 1,-1-1 0,0 1 0,1 0-1,-1-1 1,0 1 0,1 0 0,-1 0-1,1-1 1,-1 1 0,0 0 0,1 0-1,-1 0 1,1 0 0,-1 0 0,1-1-1,-1 1 1,1 0 0,0 0 0,8 15 180,3 39 406,-9-40-243,3 19-589,-2-11 511,1 0 0,1 0 1,1-1-1,11 26 0,-15-41-455,0-1 0,0 0 0,1 0 0,0 0 0,0 0 0,0 0 0,0-1 0,7 6 0,-7-7-277,0-1 0,1 1 0,-1-1-1,0 0 1,1 0 0,-1 0 0,1-1 0,0 0-1,-1 0 1,1 0 0,0 0 0,5-1 0,21 1-8110</inkml:trace>
  <inkml:trace contextRef="#ctx0" brushRef="#br0" timeOffset="1400.76">1578 224 16071,'-1'12'1001,"0"6"-800,-2 8 100,2 1 0,3 37 0,-2-58-269,1 0-1,-1 0 0,1 1 0,1-1 1,-1-1-1,1 1 0,0 0 1,0 0-1,1-1 0,0 1 0,0-1 1,0 0-1,0 0 0,1 0 0,0 0 1,0-1-1,7 7 0,-8-9-24,0 0 0,0-1 0,0 1 0,1-1 0,-1 0 0,0 0 0,0 0 0,1 0 0,-1 0 0,1-1 0,-1 0 0,1 0 0,-1 0 0,0 0 0,1 0 0,-1 0 0,1-1 0,-1 0 0,0 0 0,1 0-1,-1 0 1,0 0 0,0-1 0,0 1 0,0-1 0,0 0 0,0 0 0,0 0 0,0 0 0,-1 0 0,4-5 0,7-6-20,-1-1 1,0 0-1,-1-1 1,12-21-1,-14 22-23,3-4-41,-1 0-1,-1-1 1,0 0-1,-1 0 0,9-33 1,-50 102 1931,29-44-1721,0 1 1,0 0-1,1 0 1,0 0-1,0 0 1,-1 14-1,3-19-129,0-1-1,-1 1 0,1 0 1,0-1-1,1 1 0,-1 0 1,0-1-1,0 1 0,1 0 1,-1-1-1,1 1 0,-1 0 1,1-1-1,0 1 0,0-1 1,-1 1-1,1-1 0,0 0 1,1 1-1,-1-1 0,0 0 1,0 1-1,0-1 0,1 0 1,-1 0-1,0 0 0,1 0 1,-1-1-1,1 1 0,-1 0 1,1-1-1,0 1 0,-1-1 1,4 1-1,2 0 13,1 0-1,-1-1 1,1 0 0,-1 0-1,1-1 1,-1 0 0,1 0 0,-1-1-1,0 0 1,0 0 0,0-1-1,0 0 1,0 0 0,0 0-1,7-6 1,-10 6-16,0 1 1,0-1-1,-1 0 1,1-1-1,-1 1 1,0 0-1,0-1 1,0 0 0,0 0-1,0 0 1,-1 0-1,0 0 1,0 0-1,0-1 1,0 1-1,-1-1 1,0 1-1,0-1 1,0 0-1,0 0 1,-1 1-1,1-1 1,-1 0-1,-1 0 1,0-5-1,0 7-30,1-1 0,-2 1 0,1 0-1,0 0 1,0 0 0,-1 0 0,0 0-1,0 0 1,0 0 0,0 0 0,0 0-1,0 1 1,-5-5 0,-41-25-765,39 27 198,0-1 1,0 0-1,-12-10 1,20 15 281,0 0 1,0-1-1,0 1 1,0 0-1,0-1 1,0 1-1,0 0 1,1-1-1,-1 1 1,1-1-1,-1 0 1,1 1-1,-1-1 1,1 1-1,0-1 1,0-3-1,-1-9-6538</inkml:trace>
  <inkml:trace contextRef="#ctx0" brushRef="#br0" timeOffset="2168.7">2098 0 9396,'0'0'1193,"2"11"-526,30 93 2438,9 40-314,-36-125-2529,-2 0-1,-1 0 0,0 1 1,-1-1-1,-3 30 1,2-45-177,0 0 0,-1-1 0,1 1 0,-1 0 0,0-1 1,0 1-1,-1-1 0,1 1 0,-1-1 0,1 0 0,-1 0 1,-4 5-1,6-37 611,2 13-654,0-1 0,2 1 1,0 0-1,0 0 0,2 0 0,0 0 1,14-25-1,-14 29-118,1 1 0,1 0 0,-1 0 1,2 0-1,-1 1 0,1 0 0,1 1 0,0 0 0,0 0 1,15-8-1,-24 16 63,-1 1 1,1 0 0,0-1-1,0 1 1,-1 0-1,1 0 1,0-1 0,-1 1-1,1 0 1,0 0-1,0 0 1,-1 0 0,1 0-1,0 0 1,0 0-1,-1 0 1,1 1 0,0-1-1,0 0 1,-1 0-1,1 1 1,0-1 0,-1 0-1,1 1 1,0-1-1,-1 0 1,1 1 0,-1-1-1,1 1 1,-1-1-1,1 1 1,-1 0 0,1-1-1,-1 1 1,1-1-1,-1 1 1,1 0-1,-1-1 1,0 1 0,0 0-1,1-1 1,-1 1-1,0 0 1,0 0 0,0-1-1,0 1 1,0 0-1,0 0 1,0 1 0,4 49 166,-4-39-86,1-6 20,0 16 120,0 0 0,2-1 0,0 0 0,9 29 0,-11-46-211,1 0 0,-1 0 0,1 0 0,0 0 0,0 0 0,0 0 0,0 0 0,1-1 0,-1 1 0,1-1 0,0 1 0,0-1 0,1 0 0,-1 0 0,0-1 0,1 1 0,0-1 0,0 0 0,-1 0 0,1 0 0,1 0 0,-1 0 0,0-1 0,0 0 0,0 0 0,1 0 0,-1-1 0,5 1 0,-5-1-78,1 0 0,-1-1 0,0 1 0,0-1-1,0 0 1,0 0 0,0 0 0,0-1 0,-1 1 0,1-1 0,0 0 0,-1 0 0,1 0 0,3-4 0,-2 1-37,1 0 0,0-1 1,-1 0-1,0 0 0,-1 0 1,1-1-1,3-7 0,-1 1 11,-1-1-1,-1 0 1,0 0-1,0-1 1,-2 1-1,0-1 1,2-20-1,-4 33 153,-1 0-1,0 0 1,1-1-1,-1 1 0,0 0 1,0 0-1,-1-1 1,1 1-1,0 0 0,-1 0 1,1-1-1,-1 1 0,0 0 1,0 0-1,0 0 1,0 0-1,0 0 0,0 0 1,0 0-1,-1 0 1,1 0-1,-1 1 0,1-1 1,-1 1-1,0-1 1,1 1-1,-1-1 0,0 1 1,0 0-1,0 0 0,0 0 1,0 0-1,-1 0 1,1 1-1,0-1 0,0 0 1,0 1-1,-1 0 1,1-1-1,0 1 0,-1 0 1,1 0-1,0 1 1,0-1-1,-1 0 0,-3 2 1,3-1-4,-1-1 0,1 1 0,-1 1 0,1-1 0,0 0 0,-1 1 0,1 0 0,0-1 0,0 1 0,0 1 0,0-1 0,0 0 0,1 1 0,-1-1 0,1 1 0,0 0 0,-1 0 0,1 0 0,0 0 0,1 0 0,-1 0 0,1 1 0,-1-1 0,1 1 0,-1 3 0,-2 7 1,1-1-1,1 1 1,0 0-1,1 0 1,0 18-1,2-25-126,-1-1-1,1 1 1,0 0 0,0 0-1,1 0 1,0-1 0,0 1 0,0-1-1,1 1 1,0-1 0,0 0-1,1 0 1,0 0 0,0 0-1,0-1 1,1 0 0,-1 0-1,1 0 1,1 0 0,-1-1 0,1 0-1,-1 0 1,1 0 0,0-1-1,0 0 1,1 0 0,-1 0-1,1-1 1,-1 0 0,1-1 0,0 1-1,0-1 1,0 0 0,0-1-1,0 0 1,-1 0 0,1 0-1,9-2 1,-9 0-282,0 0 0,0 0 0,0-1 0,0 0 0,-1 0-1,1 0 1,-1-1 0,0 0 0,0-1 0,0 1 0,-1-1 0,1 0 0,-1 0-1,8-11 1,23-37-551,-8-1 3971,-28 62 942,0 34-3727,-4-16-43,0 3-573,13-58 71,-4 6 336,2-1-1,0 1 1,1 0 0,2 1-1,23-42 1,-32 62 16,0 0-1,0 1 1,1-1-1,-1 0 1,0 1-1,1-1 1,-1 0-1,1 1 1,0 0 0,-1-1-1,1 1 1,0 0-1,0 0 1,0 0-1,0 0 1,0 0-1,0 1 1,0-1-1,0 1 1,0-1-1,4 1 1,-4 0-32,1 0 0,-1 1 1,1 0-1,-1 0 0,0 0 0,1 0 0,-1 0 1,0 0-1,0 0 0,0 1 0,0-1 0,0 1 1,0 0-1,0-1 0,2 4 0,5 7 56,0 0 0,-1 0 0,-1 1 0,11 23-1,-5-4-84,-7-16-259,1 0-1,1 0 1,0-1-1,0 0 1,2 0-1,0-1 1,16 17-1,20 2-4313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6:10.4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358 10965,'0'0'2713,"-1"16"-2022,-3 17-385,3-1-1,0 1 1,8 61-1,-6-86-253,8 45 111,3-1 1,27 77-1,-37-167-75,-24-122-496,13 119 418,3-1 1,1 1 0,2-1-1,4-57 1,-1 93-1,1 0-1,1 0 1,-1 0 0,1 0-1,0 0 1,0 0 0,0 1-1,1-1 1,0 1 0,0 0-1,0 0 1,1 0 0,0 0-1,0 0 1,0 1 0,0 0-1,1 0 1,0 0 0,0 0-1,7-4 1,-4 4 43,-1 1-1,1 0 1,0 0 0,0 0 0,1 1 0,-1 0 0,0 1-1,1 0 1,-1 0 0,1 1 0,-1 0 0,1 0-1,-1 1 1,10 2 0,-12-1-20,0 0-1,0 0 1,-1 0-1,1 1 1,-1-1 0,0 2-1,0-1 1,0 0 0,0 1-1,-1 0 1,1 0-1,-1 0 1,0 1 0,0-1-1,0 1 1,-1 0-1,0 0 1,0 0 0,0 1-1,-1-1 1,1 1-1,1 8 1,0 0 5,0 0 0,-1 1 0,0-1 0,-2 1 0,1-1-1,-2 1 1,0 0 0,-3 17 0,2-26-30,0 0 0,-1 1-1,0-1 1,0 0-1,-1 0 1,0 0 0,0 0-1,0-1 1,0 1 0,-1-1-1,0 0 1,0 0 0,-1 0-1,1-1 1,-1 1-1,0-1 1,0 0 0,-1-1-1,1 1 1,-1-1 0,0 0-1,-8 3 1,2-1 10,0-1 0,-1 0 1,1-1-1,-1-1 0,0 0 0,0 0 1,0-1-1,0-1 0,0 0 0,-15-3 0,-5-6-1,31 9 22,1 0 0,0-1 0,0 1 0,-1 0 0,1-1 0,0 0 0,0 1-1,0-1 1,0 0 0,0 1 0,0-1 0,0 0 0,0 0 0,0 0 0,0 0 0,0 0 0,0 0 0,1 0 0,-1 0 0,0 0 0,1 0 0,-1-3 0,2 4-2,0-1 1,0 0-1,0 1 1,1-1-1,-1 1 1,0-1-1,0 1 1,1 0-1,-1 0 1,0-1-1,1 1 1,-1 0-1,0 0 1,1 0-1,1 1 1,0-1 10,14-1 32,0 1 1,1 1-1,-1 1 0,-1 0 0,1 1 1,0 1-1,29 11 0,-36-10-50,1 0 0,-1 0 0,0 1 0,0 0-1,-1 1 1,0 0 0,0 1 0,-1 0 0,0 0-1,0 1 1,-1 0 0,11 16 0,-3 7 0,-12-26-238,-1 0 0,1 0 0,0 0 0,1 0 1,-1-1-1,1 1 0,9 8 0,-2-9-2246,2-5-1716</inkml:trace>
  <inkml:trace contextRef="#ctx0" brushRef="#br0" timeOffset="638.38">560 110 12438,'0'0'6056,"-3"-13"-6238,-51-31 225,53 43-33,1 0 0,0 1 0,-1-1 0,1 0 1,0 1-1,0-1 0,-1 0 0,1 1 0,0-1 0,0 0 0,0 0 0,0 1 0,0-1 1,0 0-1,0 0 0,0 1 0,0-1 0,0 0 0,1 1 0,-1-1 0,0 0 0,0 1 0,1-1 1,-1 0-1,0 1 0,1-1 0,-1 0 0,1 1 0,-1-1 0,1 1 0,-1-1 0,1 1 0,-1-1 1,1 1-1,-1-1 0,1 1 0,0 0 0,-1-1 0,1 1 0,0 0 0,-1-1 0,1 1 1,0 0-1,0 0 0,33-14 39,-27 11-42,1 1 0,0 0 0,-1 0 0,1 1 0,0 0 1,0 0-1,0 1 0,0 0 0,0 0 0,8 2 0,-15-1-4,0 0 1,0 0 0,0 0-1,0-1 1,0 1 0,0 0-1,0 0 1,0 1-1,-1-1 1,1 0 0,0 0-1,0 0 1,-1 0 0,1 1-1,-1-1 1,1 0 0,-1 0-1,0 1 1,0-1 0,1 0-1,-1 1 1,0-1-1,0 1 1,0-1 0,-1 3-1,1 0 33,0 1-1,-1 0 0,1 0 0,-1 0 1,0-1-1,-3 8 0,-2-2 105,-1 1-1,1-1 1,-2 0 0,1-1-1,-2 1 1,-16 14 0,-20 24 427,44-48-565,1 0 0,0 1 0,0-1 0,0 0 1,0 0-1,0 0 0,0 0 0,0 0 0,0 0 0,0 0 1,0 1-1,0-1 0,0 0 0,0 0 0,-1 0 0,1 0 0,0 0 1,0 0-1,0 1 0,0-1 0,0 0 0,0 0 0,0 0 0,0 0 1,1 0-1,-1 0 0,0 1 0,0-1 0,0 0 0,0 0 1,0 0-1,0 0 0,0 0 0,0 0 0,0 0 0,0 1 0,0-1 1,0 0-1,0 0 0,1 0 0,-1 0 0,0 0 0,0 0 0,0 0 1,0 0-1,0 0 0,0 0 0,0 0 0,1 0 0,-1 0 1,11 2 59,14-3 33,30-9 2,28-2-501,-76 12-56,0-1 0,0 2 0,1-1 0,-1 1 0,0 0 0,0 0 0,0 1 0,0 0 0,8 3 0,13 13-4182</inkml:trace>
  <inkml:trace contextRef="#ctx0" brushRef="#br0" timeOffset="1022.23">1087 401 13558,'0'0'6366,"-2"9"-5833,-4 32-231,2 0 0,2 0 0,2 0 0,1 0-1,3 0 1,1-1 0,14 58 0,-13-83-1793,-7-28-2637,-10-17-823,-7-12-5398</inkml:trace>
  <inkml:trace contextRef="#ctx0" brushRef="#br0" timeOffset="1311.53">1058 403 10485,'0'0'3300,"-12"3"-2318,3 0-897,0 0 0,0 0 0,0 1 0,1 0 0,-1 0 0,1 1 1,0 0-1,1 1 0,-13 11 0,12-9 35,2-2-10,0 0 0,0 0 0,1 1 0,-1 0 0,2 0 0,-1 0 0,-5 13 0,10-20-107,0 0-1,0 0 0,0 0 1,0 0-1,0 0 1,0 0-1,0 1 0,0-1 1,0 0-1,0 0 1,0 0-1,0 0 0,0 0 1,1 0-1,-1 0 0,0 0 1,0 1-1,0-1 1,0 0-1,0 0 0,0 0 1,0 0-1,0 0 1,1 0-1,-1 0 0,0 0 1,0 0-1,0 0 1,0 0-1,0 0 0,0 0 1,1 0-1,-1 0 0,0 0 1,0 0-1,0 0 1,0 0-1,0 0 0,0 0 1,1 0-1,-1 0 1,0 0-1,0 0 0,0 0 1,0 0-1,0 0 1,0 0-1,1 0 0,-1 0 1,0 0-1,0 0 0,0 0 1,0-1-1,0 1 1,0 0-1,0 0 0,0 0 1,0 0-1,0 0 1,1 0-1,-1 0 0,0-1 1,0 1-1,0 0 1,0 0-1,0 0 0,18-11 92,-1 0 0,21-17 0,-24 17-141,1 0 1,-1 1-1,2 1 0,17-9 0,-32 18 52,0 0 0,-1 0-1,1 0 1,-1 0 0,1 0 0,0 0-1,-1 0 1,1 0 0,0 0-1,-1 0 1,1 0 0,0 0-1,-1 0 1,1 0 0,-1 0-1,1 1 1,0-1 0,-1 0 0,1 1-1,-1-1 1,1 0 0,-1 1-1,1-1 1,-1 1 0,1-1-1,-1 0 1,1 1 0,-1-1-1,1 1 1,-1-1 0,0 1-1,1 0 1,-1-1 0,0 1 0,0-1-1,1 1 1,-1 0 0,0 0-1,9 33 497,-5-15 0,-3-16-481,1 0 0,-1 0 0,1 0 0,0 0 0,0 0 0,0-1 0,0 1 1,0-1-1,0 0 0,1 1 0,-1-1 0,1 0 0,0-1 0,0 1 0,0 0 0,0-1 0,0 1 0,0-1 0,0 0 0,0 0 1,0 0-1,4 0 0,5 1-429,0-1 1,0 0 0,1-1 0,19-2 0,18-6-4467</inkml:trace>
  <inkml:trace contextRef="#ctx0" brushRef="#br0" timeOffset="1934.28">1510 475 11045,'0'0'2356,"0"15"-782,0 10-700,1 20 726,-2-1 0,-8 52 0,-1-19-607,4-28-3976,10-89 278,-2 1 0,-1-1 0,-10-77-1,0-24 2664,10 131 97,-1-12 3181,0 22-3168,0 0 0,0-1 0,0 1 0,-1 0 0,1-1 0,0 1 0,0 0 0,0-1 0,-1 1 0,1 0 0,0 0 0,0-1 0,-1 1 0,1 0 0,0 0 0,0 0 0,-1-1 0,1 1 0,0 0 0,-1 0 0,1 0 0,0 0 0,-1 0 0,1 0 0,0 0 0,-1 0 0,1 0 1,0-1-1,-1 1 0,1 1 0,-1-1 0,1 0 0,0 0 0,-1 0 0,1 0 0,0 0 0,-1 0 0,1 0 0,0 0 0,-1 1 0,1-1 0,0 0 0,0 0 0,-1 0 0,1 1 0,0-1 0,0 0 0,-1 0 0,1 1 0,0-1 0,0 0 0,-1 1 0,-8 6 370,0 1-1,0 0 1,1 1-1,0 0 1,1 0-1,-13 19 1,-31 67 925,30-45-1394,17-39-171,16-33 134,-4 5 31,2 0 0,-1 0 0,23-27 0,-29 40 34,1 0 0,1-1 0,-1 1 0,1 1 0,0-1 0,-1 1 0,10-5 0,-11 7 2,-1 0 1,1 0-1,0 0 1,0 0-1,0 0 1,0 1-1,-1-1 0,1 1 1,0 0-1,0 0 1,0 0-1,0 1 1,0-1-1,0 0 0,0 1 1,3 1-1,-3 0 30,1 0-1,-2 0 1,1 1-1,0-1 1,0 1-1,-1 0 1,1-1-1,-1 1 1,0 0-1,0 0 1,0 1-1,0-1 1,2 7-1,-2-5 22,1 0 0,0-1 0,0 1 0,0-1-1,0 1 1,0-1 0,6 5 0,-4-6-93,-1 0 0,0 0 0,1-1 0,0 0 0,-1 0 0,1 0 0,0-1 0,0 1 1,8 0-1,26 1-3973,-10-3-2984</inkml:trace>
  <inkml:trace contextRef="#ctx0" brushRef="#br0" timeOffset="2584.14">1852 509 13222,'0'0'1558,"0"15"360,-1 53-18,-10 68-1,7-111-1977,-1 42-1,11-71-1773,-2-5 1712,-1 0 0,1 0-1,-2 0 1,0 0-1,0-1 1,1-15 0,0-65-76,-3 63 126,18-167 26,-18 192 147,-2 12 143,-7 12 222,-2-1 0,0 0 0,-2 0 0,0-1-1,-19 21 1,0 2 117,17-23-379,7-10-135,1 1 0,-1 0 0,2 0 0,-8 16 0,26-88-1233,-10 56 1096,36-79-443,-35 77 534,2-1-1,-1 1 1,1 1 0,0-1 0,1 1 0,-1-1 0,1 1 0,12-9 0,-15 14 22,-1 0-1,0 0 1,1 0 0,-1 0 0,1 0 0,-1 1-1,1-1 1,-1 1 0,1-1 0,0 1 0,-1 0-1,1 0 1,0 0 0,-1 0 0,1 1 0,-1-1-1,1 1 1,3 1 0,47 21 520,-32-11-170,10 1-143,-1-1 1,1-1-1,34 7 1,-42-14-1415,-1-1 0,44 2 0,-13-5-55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4:50:24.76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30 9973,'0'0'656,"74"56"-128,-44-35-448,1-2 0,2-5-80,-2-5-1008,-2-8-2466</inkml:trace>
  <inkml:trace contextRef="#ctx0" brushRef="#br0" timeOffset="186.64">192 0 8036,'0'0'1136,"-61"80"-1040,45-45 112,5 0-144,4-1-64,6-3-96,1-7-120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6:05.9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3 536 13958,'-15'-3'627,"-50"-5"-488,60 8-87,0 0-1,0 1 1,1-1-1,-1 1 1,0 0-1,0 0 1,1 1 0,-1-1-1,1 1 1,-1 0-1,1 0 1,0 1-1,0-1 1,0 1-1,0 0 1,0 0 0,0 0-1,1 0 1,0 1-1,-5 5 1,3-3 58,1 1 1,0 0 0,0 0-1,0 0 1,1 0 0,0 0-1,0 0 1,1 1 0,0 0-1,-1 11 1,2-18-106,1 1 0,0 0 0,-1 0 0,1 0 0,0 0 0,1-1 0,-1 1-1,0 0 1,0 0 0,1 0 0,-1-1 0,1 1 0,0 0 0,-1 0 0,1-1 0,0 1 0,0-1 0,0 1 0,0 0 0,0-1 0,0 0 0,1 1 0,-1-1 0,2 1 0,-1 0-3,1-1 1,0 0 0,0 0-1,0 0 1,0 0-1,-1 0 1,1-1-1,0 1 1,0-1-1,0 0 1,0 0 0,0 0-1,5-1 1,2 0 12,-1-1-1,1-1 1,-1 1 0,0-1 0,0-1 0,0 0 0,0 0-1,11-8 1,-5 1 22,-1-2 0,-1 1 0,0-1 0,-1-1 0,14-21 0,-24 107 59,-2-61-120,0-3 32,0 0 0,0 1 0,1-1-1,0 0 1,0 0 0,3 10 0,-2-16-83,-1 1 0,0-1-1,1 1 1,-1-1-1,1 1 1,0-1 0,-1 0-1,1 0 1,0 0 0,0 0-1,1 0 1,-1-1-1,0 1 1,1 0 0,-1-1-1,1 0 1,-1 0 0,1 1-1,-1-2 1,1 1-1,0 0 1,3 0 0,7 1-1188,-1 0 1,1-1-1,0 0 1,19-2-1,12-5-4771</inkml:trace>
  <inkml:trace contextRef="#ctx0" brushRef="#br0" timeOffset="358.25">568 612 12134,'0'0'2008,"-13"-2"-1074,-46-7-419,56 8-418,-1 1 1,1 0-1,-1 0 0,1 0 0,-1 0 1,1 1-1,-1-1 0,1 1 0,-1 0 1,1 0-1,0 0 0,-1 1 0,1-1 1,0 1-1,0 0 0,0-1 0,0 1 1,0 1-1,1-1 0,-1 0 0,0 1 1,1-1-1,0 1 0,0 0 0,0 0 1,0 0-1,0 0 0,0 0 0,1 0 1,-1 0-1,0 6 0,-1 0-57,0 0-1,1 0 1,0 1 0,1-1-1,0 0 1,1 0 0,0 1-1,0-1 1,1 1 0,2 9-1,-3-16-35,1 1 0,0-1-1,1 0 1,-1 0 0,1 1-1,-1-1 1,1 0 0,0 0 0,0-1-1,0 1 1,0 0 0,1-1-1,-1 1 1,1-1 0,0 0-1,-1 0 1,1 0 0,0 0-1,0 0 1,0-1 0,0 1-1,1-1 1,-1 0 0,0 0-1,1 0 1,-1 0 0,4 0-1,-2-1-1,0 1-1,0-1 1,0 0-1,0 0 1,-1-1-1,1 0 1,0 0-1,0 0 1,0 0-1,-1-1 0,1 1 1,-1-1-1,1 0 1,-1-1-1,0 1 1,1-1-1,-2 0 1,8-6-1,-1-2 11,-1-1 0,0 0 0,0 0 0,-1-1 0,-1 0 0,0-1 0,-1 1 0,-1-1 0,0-1 0,0 1 0,2-20 0,-2 2-14,-1 0 0,-2-1 0,-1 1 0,-3-39 0,1 61 8,0-1 1,0 0-1,-1 0 1,0 0-1,-1 1 1,-1-1-1,1 1 1,-10-19-1,12 29 2,1 0-1,0-1 1,0 1-1,0 0 1,0-1-1,0 1 1,0 0 0,0-1-1,0 1 1,-1 0-1,1-1 1,0 1-1,0 0 1,0-1-1,-1 1 1,1 0-1,0 0 1,0 0-1,-1-1 1,1 1 0,0 0-1,0 0 1,-1 0-1,1-1 1,0 1-1,-1 0 1,1 0-1,0 0 1,-1 0-1,1 0 1,0 0-1,-1 0 1,1 0 0,0 0-1,-1 0 1,1 0-1,0 0 1,-1 0-1,1 0 1,-1 0-1,1 0 1,0 0-1,0 0 1,-1 0-1,1 1 1,0-1 0,-1 0-1,1 0 1,0 0-1,-1 0 1,1 1-1,0-1 1,0 0-1,-1 0 1,1 1-1,0-1 1,-8 21 93,1 7-58,1 1-1,2 0 0,1 1 1,1-1-1,1 1 0,1-1 1,2 1-1,10 49 1,-9-67-208,1 0 1,1 0 0,0 0-1,0-1 1,1 0 0,1 0-1,-1-1 1,2 0 0,12 14-1,-14-18-784,1 0-1,0 0 1,0-1-1,0 0 1,0 0-1,1-1 1,0 0-1,14 6 1,17 0-8325</inkml:trace>
  <inkml:trace contextRef="#ctx0" brushRef="#br0" timeOffset="801.87">1107 537 12726,'0'0'1539,"-10"-12"-1077,-36-35 135,42 44-486,-1 1-1,1-1 1,-1 1-1,1 0 1,-1 0-1,0 1 1,0-1-1,0 1 1,0 0-1,0 0 1,0 1-1,0 0 1,0-1-1,0 2 1,0-1-1,0 1 1,0-1-1,0 1 1,0 1-1,0-1 1,0 1-1,1 0 1,-1 0-1,1 0 1,-1 1-1,1-1 1,0 1-1,-6 5 0,3-1-76,0 0-1,0 1 1,1 0-1,1 0 0,-1 1 1,1-1-1,0 1 1,1 1-1,0-1 0,1 0 1,0 1-1,0 0 0,1-1 1,0 1-1,1 0 1,0 0-1,1 0 0,0 0 1,2 15-1,-1-17-3,0 0 0,0 0 0,1 0 0,1 0 0,-1 0 0,1-1 0,1 1 0,-1-1 0,1 0 0,9 13 0,-9-16-21,0 1 0,1-1 0,-1 0 0,1 0 0,0 0-1,0 0 1,0-1 0,1 0 0,-1 0 0,1 0 0,0-1-1,-1 0 1,1 0 0,0 0 0,9 0 0,-8 0-13,0-1 0,0-1-1,1 0 1,-1 0 0,0 0 0,1-1 0,-1 0 0,0 0 0,0 0 0,0-1 0,0-1 0,0 1 0,-1-1-1,1 0 1,11-8 0,-10 5-5,0 0-1,-1-1 1,0-1-1,0 1 0,0-1 1,-1 0-1,0-1 1,-1 1-1,0-1 0,8-19 1,-4 5-23,-1-1 1,-1-1 0,-1 1-1,-2-1 1,3-29-1,-2-128-439,-5 165 416,-1 10 33,2-19-20,-1 0 0,-1 0 0,-1-1 0,-2 1 1,-1 1-1,-14-47 0,5 51 114,14 21-63,0 0 0,-1-1 0,1 1 1,-1 0-1,1 0 0,-1-1 1,1 1-1,-1 0 0,1 0 0,-1 0 1,1 0-1,-1 0 0,1 0 0,-1-1 1,1 1-1,-1 0 0,1 1 0,-1-1 1,1 0-1,-1 0 0,1 0 0,-1 0 1,1 0-1,-1 0 0,0 1 0,-2 1 17,1 1 0,-1-1-1,1 0 1,0 1 0,0 0 0,0-1-1,0 1 1,0 0 0,1 0-1,-3 4 1,-11 29 92,1 0 1,2 0-1,1 1 0,2 1 0,1 0 1,3 0-1,1 0 0,1 1 1,2 0-1,2-1 0,7 43 0,-5-64-89,0-1 0,2 1 0,0-1 0,0 0 0,2-1 0,0 1 0,1-1 0,0-1 0,16 21 0,-17-26-272,0 0-1,1-1 1,0 0 0,0 0 0,1-1 0,0 0 0,0-1 0,1 1 0,0-2 0,0 0 0,0 0 0,1-1 0,-1 0 0,23 5 0,23-4-4511,-2-4-5056</inkml:trace>
  <inkml:trace contextRef="#ctx0" brushRef="#br0" timeOffset="2015.58">1889 116 11509,'-10'-15'678,"-31"-50"-129,39 62-425,0 0-1,0 1 0,0-1 0,0 0 0,0 1 0,-1 0 0,1-1 0,-1 1 0,1 0 0,-1 0 0,0 0 0,0 1 1,0-1-1,-4-1 0,6 3-62,0 0 1,0 0 0,-1 0 0,1 0-1,0 0 1,-1 0 0,1 0 0,0 0-1,0 1 1,-1-1 0,1 0 0,0 1-1,0-1 1,-1 1 0,1 0 0,0-1-1,0 1 1,0 0 0,0 0 0,0-1-1,0 1 1,0 0 0,-1 2 0,-3 4 38,1 0 0,0 0 1,1 0-1,0 0 0,0 1 1,0-1-1,1 1 0,-2 10 1,0 8 59,1-1 0,1 1 0,1-1 0,1 1 1,2 0-1,0-1 0,7 27 0,8 20 50,29 76 0,-23-81-953,22 107 1,-40-119-3065,-5-55 3677,0 0-1,0 1 1,0-1 0,0 0 0,0 0-1,0 1 1,0-1 0,0 0 0,0 1-1,0-1 1,0 0 0,0 0 0,0 1-1,0-1 1,0 0 0,0 1-1,-1-1 1,1 0 0,0 0 0,0 1-1,0-1 1,0 0 0,-1 0 0,1 1-1,0-1 1,0 0 0,0 0 0,-1 0-1,1 0 1,0 1 0,0-1 0,-1 0-1,1 0 1,0 0 0,0 0 0,-1 0-1,1 0 1,0 0 0,-1 0 0,1 0-1,0 0 1,0 0 0,-1 0 0,1 0-1,0 0 1,-1 0 0,1 0 0,0 0-1,-1 0 1,1 0 0,0 0 0,0 0-1,-1 0 1,1 0 0,0-1 0,0 1-1,-1 0 1,-16-12-2368,-42-43 2123,32 27 3476,-28-37 0,32 26-395,22 38-2620,1 0 0,-1 0 1,1-1-1,-1 1 0,1 0 0,0-1 1,-1 1-1,1 0 0,0-1 0,0 1 1,0 0-1,0-1 0,0 1 0,0 0 0,0-1 1,1 1-1,-1 0 0,0-1 0,1 1 1,-1 0-1,1-1 0,-1 1 0,1 0 1,0 0-1,0 0 0,-1 0 0,1-1 0,0 1 1,2-1-1,2-1-2,1 0 1,-1 0-1,1 1 1,0 0-1,0 0 0,0 0 1,0 1-1,0-1 1,0 2-1,7-1 0,72 1 427,-47 1-296,7 1-57,39-1-88,-77-2-70,0 1 0,0-1 0,0-1 1,-1 1-1,1-1 0,0 0 0,-1-1 0,1 1 0,6-5 0,-10 5 13,0-1 0,-1 0-1,1 1 1,-1-1-1,0 0 1,1 0-1,-1-1 1,-1 1-1,1 0 1,0-1-1,-1 1 1,0-1-1,1 1 1,-2-1-1,1 0 1,0 1-1,-1-1 1,1-6-1,-1 8-9,0 0 1,0-1-1,1 1 0,-2 0 0,1 0 0,0 0 0,0 0 0,-1 0 0,1 0 0,-1 0 0,0 0 0,1 0 0,-1 0 0,0 0 0,0 0 0,0 1 0,0-1 0,-1 0 0,1 1 0,0-1 0,-1 1 0,1-1 0,-1 1 0,0-1 0,1 1 0,-1 0 0,0 0 0,0 0 0,0 0 0,0 0 1,0 1-1,1-1 0,-2 0 0,-1 0 0,-1 1 80,0 0 1,0 1-1,0-1 1,0 1-1,0 0 1,0 0-1,0 1 1,1-1-1,-1 1 1,0 0-1,1 0 1,-1 1-1,1-1 1,0 1-1,0 0 1,0 0-1,0 0 1,0 1-1,1-1 1,-1 1-1,1 0 1,0 0-1,0 0 1,1 1-1,-1-1 1,-1 6-1,1-6-16,1 1 1,0 0-1,0 0 0,0 0 1,1 0-1,-1 0 0,1 0 1,0 1-1,1-1 0,0 0 1,-1 1-1,2-1 0,-1 0 1,1 0-1,-1 1 0,1-1 1,1 0-1,-1 0 0,1 0 1,0 0-1,0 0 0,0 0 1,1-1-1,6 9 0,-2-5-119,0-1 0,1-1-1,0 1 1,0-1 0,1-1-1,-1 1 1,1-2-1,1 1 1,-1-1 0,1 0-1,16 3 1,-15-4-1482,0-1-1,-1-1 1,17 1 0,-8-2-6307</inkml:trace>
  <inkml:trace contextRef="#ctx0" brushRef="#br0" timeOffset="2405.56">2442 478 11077,'0'0'3276,"-13"-2"-2075,-1-2-923,8 2-118,0 0-1,-1 0 0,1 1 0,-1 0 0,1 0 0,-1 1 0,1 0 0,-1 0 0,1 0 0,-1 1 0,-10 2 0,10-1-45,0 1 0,0 1 0,1-1 0,-1 1 0,1 1 0,0-1 0,0 1 0,0 0 0,0 0 0,1 0 0,0 1 0,0 0 0,0 0 0,1 0 0,-5 10 0,4-7-63,1 0-1,0 0 1,0 1 0,1 0 0,0 0 0,0 0 0,1 0-1,1 0 1,0 0 0,0 20 0,1-26-57,1-1 1,-1 1-1,1-1 1,0 1-1,0-1 1,0 1-1,0-1 1,1 1-1,-1-1 1,1 0-1,0 0 1,0 0-1,0 0 1,0 0-1,1 0 1,-1 0-1,1-1 1,0 0-1,0 1 1,0-1-1,0 0 1,0 0-1,0 0 1,0-1-1,1 1 1,-1-1-1,0 0 1,1 0-1,0 0 0,-1 0 1,5 0-1,-2-1-94,-1 1 0,1-1 0,-1 0 0,1 0-1,0-1 1,-1 0 0,1 0 0,-1 0-1,0 0 1,1-1 0,-1 0 0,0 0 0,0-1-1,0 1 1,0-1 0,-1 0 0,1 0-1,-1-1 1,0 0 0,6-5 0,1-6-37,-1 0-1,-1-1 1,0-1 0,-1 0 0,8-21 0,7-16 1485,-24 56-1294,1 0 0,0-1 0,-1 1 0,1 0 0,0 0 0,0 0 0,0 0 0,0 0 0,1-1 0,-1 1 0,1 2 0,1 10-40,-2 1-14,7 81 249,-5-84-326,0 1 0,0-1 0,2-1 0,-1 1 0,10 20 0,-12-30-216,0 0 0,0 0 0,0 0 0,0-1 0,0 1 0,1 0 0,-1 0 0,1-1 0,-1 1 1,1-1-1,-1 1 0,1-1 0,0 0 0,-1 0 0,1 0 0,0 0 0,0 0 0,3 1 0,10-1-7307</inkml:trace>
  <inkml:trace contextRef="#ctx0" brushRef="#br0" timeOffset="2593.42">2597 226 12534,'0'0'1104,"10"72"-303,-5-17 1071,-1 7-543,1 4-673,-1-2-608,3 0-32,3-1-16,1-7-576,0-7-1441,-5-7-1392,-4-16-3122</inkml:trace>
  <inkml:trace contextRef="#ctx0" brushRef="#br0" timeOffset="3315.59">2560 537 9060,'0'0'1526,"12"-4"-851,14-3 403,46-7-1,-64 13-983,1 0-1,0 0 0,-1 1 1,1 0-1,0 0 1,0 1-1,-1 0 1,1 1-1,0-1 0,-1 2 1,10 3-1,-15-4-80,0 0-1,-1 0 1,1 1-1,0-1 1,-1 1-1,1 0 1,-1-1-1,0 1 1,0 0-1,0 0 1,0 1-1,0-1 0,-1 0 1,0 1-1,1-1 1,-1 1-1,0-1 1,-1 1-1,1 4 1,1 9 411,-1 1 1,-2 31 0,0-18 615,0-6-604,0-14-230,1 0 0,0 1 0,1-1 0,1 13 1,-1-22-193,-1 0 0,1 1 0,0-1 0,-1 0 0,1 0 0,0 0 0,0 0 0,0 0 0,0 0 0,1 0 0,-1 0 0,1 0 0,-1-1 0,1 1-1,-1 0 1,1-1 0,0 1 0,0-1 0,0 0 0,0 0 0,0 0 0,0 0 0,0 0 0,0 0 0,4 1 0,-3-1-44,1-1-1,-1 1 1,1-1-1,-1 1 1,1-1-1,0 0 1,-1-1-1,1 1 1,0 0-1,-1-1 1,1 0-1,-1 0 1,1 0-1,-1 0 1,0-1-1,1 1 1,-1-1-1,4-3 1,-2 1-102,0-1 0,0 1 0,0-1 1,-1 0-1,1 0 0,-1-1 1,-1 0-1,1 1 0,3-10 0,1-4-189,-1 0-1,-1-1 1,0 0 0,-2 0-1,4-36 1,-6-26 1908,-2 81-1576,0 1 0,1-1 0,-1 1 0,0-1 0,1 1 0,-1 0 0,0-1 0,1 1 0,-1-1 0,0 1 0,1 0 0,-1 0 0,1-1 0,-1 1 1,0 0-1,1 0 0,-1-1 0,1 1 0,-1 0 0,1 0 0,-1 0 0,1 0 0,-1 0 0,1 0 0,-1 0 0,1 0 0,-1 0 0,1 0 0,-1 0 0,1 0 0,-1 0 0,1 0 0,-1 0 0,1 0 0,-1 1 0,1-1 0,-1 0 0,1 0 0,-1 1 0,1-1 0,23 10-60,-17-5 15,1 0 1,-1 1 0,0 0-1,-1 0 1,1 1 0,-1 0-1,0 0 1,-1 0 0,0 0-1,0 1 1,-1 0 0,0 0-1,0 1 1,0-1 0,-1 1-1,3 14 1,-1 6-23,-1 0 0,-1 0 1,-2 45-1,-1-66 88,1-19-78,0-1 1,1 1-1,0 0 0,1-1 1,0 1-1,1 1 0,0-1 1,1 0-1,0 1 0,0 0 1,11-14-1,-10 16 88,0 0 1,1-1-1,0 2 1,0-1-1,0 1 0,1 0 1,1 1-1,-1 0 1,1 0-1,0 1 0,0 0 1,0 0-1,11-2 0,-1 1 558,0 1-1105,0 0 0,0-2-1,-1 0 1,32-18 0,-46 23 386,-1-1 1,1 1 0,-1 0 0,0-1-1,0 0 1,0 0 0,0 0 0,0 0-1,-1 0 1,1-1 0,-1 1 0,0-1-1,0 0 1,0 1 0,-1-1 0,1 0-1,-1 0 1,0 0 0,0 0 0,-1 0-1,1 0 1,-1-1 0,1 1 0,-1 0-1,-1 0 1,1 0 0,-1 0 0,1 0-1,-2-5 1,1 8 215,1 0-1,-1 0 1,1 0 0,0 0-1,-1 0 1,0 1 0,1-1-1,-1 0 1,1 0 0,-1 0-1,0 1 1,0-1 0,1 0-1,-1 1 1,0-1 0,0 1-1,0-1 1,0 1-1,0-1 1,1 1 0,-1 0-1,0-1 1,0 1 0,0 0-1,0 0 1,0 0 0,0-1-1,0 1 1,0 0 0,0 0-1,0 1 1,0-1 0,0 0-1,0 0 1,0 0 0,0 1-1,0-1 1,0 0 0,-2 2-1,-1-1 91,0 1 0,0-1-1,1 1 1,-1 0 0,0 1-1,1-1 1,0 1 0,-6 4 0,2 3-21,0 0 0,0 1 1,1-1-1,0 1 0,1 1 1,1-1-1,-1 1 1,2-1-1,0 1 0,0 1 1,1-1-1,-1 15 0,3-19-184,0 0-1,0 0 1,1 0-1,0 1 1,0-1-1,1 0 0,0-1 1,5 15-1,-5-18-53,0 1 0,1-1 0,-1 0 0,1 0 0,0 0 0,0 0 0,1-1 0,-1 1 0,1-1 0,-1 0 0,1 0 0,0 0 0,0 0 0,1-1 0,5 3 0,-6-3-413,0 0 1,0-1 0,0 0 0,1 0-1,-1 0 1,1-1 0,-1 1 0,1-1 0,-1 0-1,0 0 1,9-2 0,17-8-4473</inkml:trace>
  <inkml:trace contextRef="#ctx0" brushRef="#br0" timeOffset="3560.42">3720 498 13382,'0'0'3447,"-3"11"-3370,1-4-92,0-2-23,0 0 0,1 0 0,0 0-1,0 0 1,0 1 0,1-1 0,0 0 0,0 0 0,0 1-1,1-1 1,-1 0 0,1 0 0,3 8 0,5 11-760,-5-16 551,0 0 0,-1 0 0,0 0 0,-1 1 0,0-1 0,0 1 0,-1-1 0,0 1 0,0 13 0,-2-20 553,0 1 1,0-1-1,0 0 1,0 0-1,0 0 1,0 0-1,0 0 1,-1 0-1,1 0 0,-1 0 1,0 0-1,1-1 1,-1 1-1,0-1 1,-4 3-1,-37 22 423,31-19-759,-14 6-1490,1-4-3549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6:04.5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 86 14919,'0'0'2150,"-6"10"-2115,-19 34-57,24-43 21,0 1 0,1 0-1,-1-1 1,1 1-1,0-1 1,-1 1 0,1 0-1,0-1 1,0 1-1,0 0 1,0-1 0,0 1-1,0 0 1,1-1-1,-1 1 1,0 0 0,1-1-1,0 1 1,-1-1-1,1 1 1,0-1 0,-1 1-1,1-1 1,0 1-1,0-1 1,0 0 0,1 0-1,-1 1 1,0-1-1,0 0 1,1 0 0,-1 0-1,0 0 1,1 0-1,-1-1 1,1 1 0,-1 0-1,3 0 1,3 2-8,1 0 0,0-1 0,0 0 0,0 0 0,0-1 0,8 1 0,-4-1-74,1-1 1,-1 0-1,0-1 0,0 0 1,0-1-1,0 0 0,0-1 1,22-8-1,-30 9 41,0 0-1,1-1 0,-1 1 1,0-1-1,-1 1 1,1-1-1,0 0 0,-1-1 1,1 1-1,-1 0 1,0-1-1,0 0 0,-1 0 1,1 0-1,-1 0 1,0 0-1,0 0 0,0-1 1,0 1-1,-1-1 1,0 1-1,0-1 0,0 0 1,0 1-1,-1-1 0,0-5 1,0 9 74,0 0 1,0 1 0,-1-1-1,1 0 1,0 0-1,-1 1 1,1-1-1,0 0 1,-1 0-1,1 1 1,-1-1 0,1 0-1,-1 1 1,1-1-1,-1 0 1,0 1-1,1-1 1,-1 1-1,0-1 1,1 1-1,-1 0 1,0-1 0,0 1-1,-1-1 1,2 1-11,-1 0-1,1 0 1,0-1 0,-1 1 0,1 0 0,-1 0 0,1 0-1,-1 0 1,1 0 0,-1 0 0,1 0 0,-1 0 0,1 0-1,-1 0 1,1 0 0,-1 0 0,1 0 0,-1 1 0,1-1-1,0 0 1,-1 0 0,1 0 0,-1 1 0,1-1 0,0 0-1,-1 1 1,1-1 0,-1 0 0,1 1 0,0-1 0,0 0-1,-1 1 1,1-1 0,0 0 0,-1 1 0,1-1 0,0 1 0,0-1-1,0 1 1,0-1 0,0 1 0,-1 0 0,0 12 18,0 0 0,1 0 0,0 1 0,1-1 0,0 0 1,1 0-1,6 22 0,39 93-40,-9-25 15,-27-68-4,-2 0 0,-1 0 0,-2 1 0,-1 0 0,-2 0 0,-2 1 0,-5 56 0,4-86 9,-2-1 1,1 1-1,-1 0 1,0-1 0,0 1-1,-1-1 1,0 0-1,0 0 1,0 0-1,-1 0 1,0-1-1,0 1 1,0-1-1,-1 0 1,1 0-1,-1 0 1,-10 6-1,11-9 54,0 0 0,0 1 0,-1-2 1,0 1-1,1 0 0,-1-1 0,0 0 0,1 0 0,-1 0 0,0-1 0,0 1 0,0-1 0,0 0 0,0-1 0,0 1 0,1-1 0,-1 0 0,0 0 0,0-1 0,1 1 0,-1-1 0,1 0 0,-1 0 0,1-1 0,-4-2 0,-2-2-2,1 1 0,0-2-1,1 1 1,0-1-1,0 0 1,0-1 0,1 0-1,1 0 1,0-1 0,0 0-1,0 0 1,1 0-1,-4-13 1,6 15-36,1 0-1,0-1 1,0 1-1,0-1 1,1 0 0,0 1-1,1-1 1,0 0-1,1 0 1,0 1 0,0-1-1,0 0 1,1 1-1,1-1 1,-1 1 0,1 0-1,8-15 1,-1 8-40,-1 1 1,2 0-1,0 1 1,0 0 0,2 1-1,-1 0 1,1 1-1,23-15 1,-13 12-915,34-16 0,29-5-4421,-42 20 131</inkml:trace>
  <inkml:trace contextRef="#ctx0" brushRef="#br0" timeOffset="544.88">576 156 12902,'0'0'5344,"-12"0"-4784,5 0-484,5 0-60,0-1 1,-1 1-1,1 0 0,0 0 1,-1 0-1,1 0 0,0 0 1,0 0-1,-1 0 1,1 1-1,0-1 0,0 1 1,0 0-1,0 0 0,0 0 1,0 0-1,0 0 1,0 0-1,0 0 0,0 1 1,0-1-1,0 0 0,1 1 1,-1 0-1,1-1 1,-1 1-1,1 0 0,0 0 1,0 0-1,0 0 0,0 0 1,-2 4-1,1 2 35,1 1 0,-1-1 0,1 0 1,1 1-1,0-1 0,0 1 0,0-1 0,1 0 0,4 16 0,-4-22-48,0 1 0,0-1 0,0 0 0,0 1 0,0-1-1,1 0 1,-1 0 0,1 0 0,-1 0 0,1 0 0,0-1 0,0 1 0,0 0 0,0-1-1,2 2 1,-1-2 4,1 1 0,-1-1-1,1 0 1,-1 0 0,0-1 0,1 1-1,0-1 1,-1 1 0,1-1-1,-1 0 1,1 0 0,-1-1-1,6 0 1,-5-1 6,1 1-1,-1-1 1,1 0-1,-1 0 1,1 0-1,-1 0 1,0-1-1,0 0 1,0 0 0,-1 0-1,1 0 1,-1-1-1,1 1 1,-1-1-1,0 0 1,-1 0-1,1 0 1,-1 0-1,3-5 1,-2 3-7,-1 1 1,1-1-1,-1 0 1,0 0-1,-1 0 0,0 0 1,1 0-1,-2 0 1,1 0-1,-1 0 0,0-1 1,0 1-1,-1 0 1,-2-11-1,2 15-66,0 0 0,-1 0-1,1-1 1,-1 2 0,0-1 0,1 0-1,-1 0 1,0 0 0,0 1 0,0-1-1,-4-1 1,-2-4-2473,24 7-291,50 12-1182,-52-9 3845,-1 0-1,24 11 1,-36-13 369,1 0 1,-1 0 0,1 0-1,-1 0 1,0 1 0,0-1-1,0 0 1,0 0-1,0 1 1,0-1 0,0 1-1,0-1 1,0 1 0,-1-1-1,1 1 1,-1-1 0,1 1-1,-1-1 1,1 1-1,-1 0 1,0 1 0,0 40 3571,-1-25-2588,1-4-443,2 25 784,-2-37-1510,1-1 0,-1 0 1,1 1-1,-1-1 0,1 0 0,-1 0 0,1 1 0,0-1 0,0 0 0,0 0 1,0 0-1,0 0 0,0 0 0,0 0 0,0 0 0,0 0 0,0-1 1,0 1-1,1 0 0,-1-1 0,0 1 0,1-1 0,-1 1 0,0-1 0,3 1 1,5 0 6,0 0 0,1-1 0,-1 0 0,1 0 0,-1-1 1,1-1-1,-1 1 0,0-2 0,0 1 0,0-1 1,0 0-1,0-1 0,0 0 0,-1-1 0,0 1 1,0-2-1,0 1 0,-1-1 0,1 0 0,7-9 0,-8 8 5,0 0 0,-1-1-1,0 1 1,0-1-1,-1-1 1,0 1 0,0-1-1,-1 0 1,0 0-1,0 0 1,-1 0 0,-1-1-1,0 1 1,0-1-1,0 0 1,-1 1 0,-1-1-1,0 0 1,-1-16-1,0 22-22,-1 0 0,1 0-1,-1 0 1,1 0-1,-1 0 1,0 1-1,0-1 1,-1 1 0,1-1-1,-1 1 1,0 0-1,1 0 1,-2 0-1,1 0 1,0 1-1,0-1 1,-1 1 0,1 0-1,-1 0 1,0 0-1,0 0 1,0 1-1,0-1 1,0 1-1,0 0 1,-6 0 0,9 1-107,0 0 0,1 0 0,-1 0 1,1 0-1,-1 1 0,0-1 1,1 0-1,-1 0 0,1 1 0,-1-1 1,1 0-1,-1 1 0,1-1 1,-1 1-1,1-1 0,-1 1 0,1-1 1,-1 1-1,1-1 0,0 1 1,-1-1-1,1 1 0,0 0 0,0-1 1,-1 1-1,1-1 0,0 1 0,0 0 1,0-1-1,0 1 0,0 0 1,0-1-1,0 1 0,0 0 0,0 31-4408,0-22 1213,0 16-8879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6:02.8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80 6259,'0'0'742,"1"-10"367,-2-1-570,1 7-284,0 0 1,0 1 0,0-1-1,0 0 1,0 0 0,1 1 0,0-1-1,-1 0 1,2 0 0,0-3-1,-2 15 3923,1 13-3436,0 1-395,-1-12-88,0 0 0,1 0 0,0-1 1,0 1-1,1 0 0,1 0 0,6 16 1,-8-22-248,1-1 0,0 0 0,0 0 0,0 0-1,0 0 1,0 0 0,1-1 0,-1 1 0,1-1 0,0 1 0,-1-1 0,1 0 0,0 0 0,0 0 0,1-1 0,-1 1 0,0-1 0,0 1 0,1-1 0,-1 0 0,1-1 0,-1 1 0,1 0 0,0-1 0,3 0 0,-2 0-2,1 0 1,-1-1-1,0 1 1,0-1-1,1-1 1,-1 1-1,0-1 1,0 1-1,0-2 1,-1 1-1,1 0 1,0-1-1,-1 0 1,6-4-1,5-6-66,-1-1 0,21-27 0,-27 31-3,-8 15 36,-1-1 0,1 0 0,0 0-1,0 1 1,1-1 0,0 0 0,1 7-1,-1-8 37,-1-1-3,0 0 1,0 0-1,0-1 1,0 1-1,1 0 1,-1 0-1,1-1 1,0 1-1,-1 0 1,1 0-1,0-1 1,0 1-1,0-1 1,0 1-1,0-1 1,0 1-1,0-1 1,1 0-1,-1 0 1,0 1-1,1-1 1,-1 0-1,1 0 1,-1 0-1,1-1 1,0 1-1,-1 0 1,1 0-1,0-1 1,-1 1-1,1-1 1,0 0-1,0 1 1,0-1-1,-1 0 1,1 0-1,0 0 1,0 0-1,0-1 1,2 0-1,3-1 12,-1 0 0,-1 0-1,1-1 1,0 0 0,0 0 0,-1-1 0,0 1-1,0-1 1,0 0 0,7-8 0,-6 6-7,0-2 1,0 1 0,-1-1 0,0 0 0,0 0 0,-1 0-1,0 0 1,0-1 0,2-10 0,-5 15-34,0 0 1,0 1-1,0-1 0,-1 0 0,0 0 0,1 1 1,-1-1-1,-1 0 0,1 0 0,0 0 1,-1 1-1,0-1 0,0 0 0,0 1 1,0-1-1,-1 1 0,1-1 0,-1 1 1,0-1-1,0 1 0,0 0 0,-1 0 1,1 0-1,-6-5 0,3 4-496,-6-5-698,9 0-6229</inkml:trace>
  <inkml:trace contextRef="#ctx0" brushRef="#br0" timeOffset="845.95">578 0 14679,'0'0'1136,"2"12"-680,15 85 847,-6-38-990,-1 1 0,1 71-1,-11-154-184,2-1 0,0 1 0,1 0 0,8-25 0,-7 35-127,0 0 1,0 1 0,2-1-1,-1 1 1,2 1-1,-1-1 1,2 1 0,12-16-1,-20 27-1,0-1 0,1 1 1,-1-1-1,0 1 0,1-1 0,-1 1 0,1-1 1,-1 1-1,1-1 0,-1 1 0,1 0 0,-1-1 0,1 1 1,-1 0-1,1-1 0,-1 1 0,1 0 0,-1 0 0,1 0 1,0-1-1,-1 1 0,1 0 0,0 0 0,-1 0 1,1 0-1,-1 0 0,1 0 0,0 0 0,-1 0 0,1 0 1,-1 0-1,1 1 0,0-1 0,-1 0 0,1 0 1,-1 1-1,1-1 0,-1 0 0,1 1 0,-1-1 0,1 0 1,-1 1-1,1-1 0,0 1 0,13 28 68,-9-18 35,12 30 487,-12-26-402,2 1 1,-1-1-1,2 0 0,0-1 1,11 14-1,-16-24-172,-1-1 0,1 0 0,0 0 1,1 0-1,-1-1 0,1 1 0,-1-1 0,1 1 0,0-1 0,-1 0 1,1-1-1,0 1 0,0-1 0,1 1 0,-1-1 0,0-1 0,0 1 1,1 0-1,-1-1 0,0 0 0,0 0 0,1 0 0,-1-1 0,6-1 1,-4 1-5,0-1 1,-1-1 0,1 1 0,-1-1-1,0 0 1,0 0 0,0 0 0,0-1-1,-1 0 1,1 0 0,-1 0 0,0-1-1,0 1 1,0-1 0,-1 0 0,5-7-1,-5 6-14,1 0-1,-1 0 1,0-1-1,0 1 1,-1-1-1,0 0 1,0 1-1,0-1 1,-1 0-1,0 0 1,0 0-1,-1 0 0,-1-11 1,1 17 4,-1 0-1,1 0 1,-1 0-1,0-1 1,1 1-1,-1 0 1,0 0 0,0 0-1,0 0 1,1 1-1,-1-1 1,0 0 0,0 0-1,-1 0 1,1 1-1,0-1 1,0 1 0,0-1-1,0 1 1,0-1-1,-1 1 1,1-1-1,0 1 1,0 0 0,-1 0-1,1 0 1,0 0-1,-1 0 1,1 0 0,0 0-1,0 0 1,-1 0-1,1 1 1,0-1 0,0 0-1,-2 2 1,-2-1 25,1 0 0,-1 0 0,1 0 1,0 1-1,0 0 0,-1 0 0,1 0 0,0 0 1,-4 4-1,5-3-20,0 0 1,1 0 0,-1 0-1,1 1 1,0-1-1,0 1 1,0-1 0,0 1-1,1-1 1,-1 1 0,1 0-1,0 0 1,0 0-1,1 0 1,-1 0 0,1 0-1,0 0 1,0 0 0,0 0-1,0 0 1,2 7 0,-1-8-28,1 1 0,-1-1 0,0 0 0,1 0 0,0 0 0,-1 0 0,1 0 0,0-1 0,1 1 0,-1 0 0,0-1 0,1 0 0,-1 1 0,1-1 0,0 0 0,0 0 0,0-1 0,0 1 0,0 0 0,0-1 0,0 0 0,1 0 0,-1 0 0,0 0 0,6 0 0,-4 0-151,1 0 0,0 0 0,0 0 0,0-1 0,0 0 0,0 0 1,0-1-1,0 1 0,-1-1 0,1-1 0,0 1 0,0-1 1,-1 0-1,1 0 0,-1-1 0,0 0 0,0 0 0,0 0 0,0 0 1,0-1-1,0 0 0,-1 0 0,0 0 0,0 0 0,4-6 1,7-9-563,-10 12 706,0 0 1,1 0-1,0 1 1,0-1-1,0 1 1,1 1-1,0-1 1,11-6-1,-15 44 2479,-1-8-2054,-1-8-174,1 0 0,4 23 0,-6-39-223,1 0-1,-1-1 1,0 1 0,0 0 0,0 0-1,0 0 1,1-1 0,-1 1-1,0 0 1,0 0 0,0 0 0,1 0-1,-1-1 1,0 1 0,0 0-1,1 0 1,-1 0 0,0 0 0,0 0-1,1 0 1,-1 0 0,0 0-1,0 0 1,1 0 0,-1 0-1,0 0 1,0 0 0,1 0 0,-1 0-1,0 0 1,0 0 0,1 0-1,-1 0 1,0 0 0,0 0 0,1 0-1,-1 0 1,0 1 0,0-1-1,1 0 1,-1 0 0,0 0 0,0 0-1,0 1 1,0-1 0,1 0-1,-1 0 1,0 0 0,0 1-1,0-1 1,0 0 0,0 0 0,1 1-1,-1-1 1,0 0 0,0 0-1,0 1 1,0-1 0,0 0 0,0 0-1,0 1 1,0-1 0,0 1-1,8-22 126,-2-1-7,22-65 14,-25 77-102,1 1 0,1 0 0,-1 0 0,2 1 0,-1-1 0,12-13 0,-15 21-23,-1-1-1,1 1 0,0 0 1,0 0-1,0-1 0,-1 1 1,1 0-1,1 0 0,-1 1 1,0-1-1,0 0 0,0 1 0,0-1 1,0 1-1,1 0 0,-1 0 1,0 0-1,0 0 0,0 0 1,1 0-1,-1 0 0,0 1 1,0-1-1,0 1 0,0 0 1,0 0-1,1-1 0,-1 1 1,-1 0-1,1 1 0,0-1 1,0 0-1,3 3 0,6 5-5,-1 0 0,0 1-1,18 22 1,-23-26 22,16 19-31,-9-10-431,0 0 1,1-1-1,22 18 0,0-8-2742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5:22.35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6 74 12838,'0'0'2268,"-7"11"-1668,6-10-591,-5 8 216,0 1 0,0-1 0,1 2 0,0-1 0,1 0 0,0 1 0,-5 21 0,5-9 91,1 0 0,1 0 0,1 0 1,1 0-1,1 0 0,5 33 0,-4-48-192,-1 0 0,1 0 0,1-1 0,0 1 0,0-1 0,0 1 0,1-1 0,0 0 0,0 0 0,1-1 0,0 1 0,0-1 0,1 0 0,0 0 0,0-1 0,0 0 0,0 0 0,1 0 0,0-1 0,0 0 0,14 6 0,-7-5-20,0-1 0,1-1 0,-1 0 0,1-1 0,0-1 0,0 0 0,-1-1 0,1 0 0,0-1 0,0-1 0,18-5 0,-12 2-88,0-1 0,0-1 0,-1-1 0,0-1 0,-1 0 0,36-24 0,-48 28-222,0-1-1,0 1 1,0-1-1,-1 0 1,9-11-1,-14 14-83,1 1 0,-1 0-1,0-1 1,1 1 0,-1-1-1,0 1 1,-1-1 0,1 0-1,0-3 1,0 4-160,-1 0 1,0 0-1,0 0 1,-1 0-1,1 0 1,0 0-1,-1 0 1,1 0-1,-1 0 1,0 0-1,1 0 1,-1 1-1,0-1 1,-2-3-1,-23-19-11280</inkml:trace>
  <inkml:trace contextRef="#ctx0" brushRef="#br0" timeOffset="620.98">100 135 6531,'0'0'5877,"5"-8"-5492,1-3-299,-4 7-57,-1 1-1,1-1 1,1 0 0,-1 1-1,0 0 1,1 0-1,0 0 1,-1 0-1,1 0 1,0 0-1,4-2 1,-21 12 5269,-28 15-5266,32-15-30,-1 2 0,1-1 0,0 1 0,1 1 0,0 0 0,1 0 1,-12 19-1,20-29-37,0-2-33,0 1 78,0-1 0,1 1 0,-1-1 0,1 1 0,-1-1 0,1 1 0,-1-1 0,1 1 0,0 0 0,0-1 0,0 1 0,1-1 0,0-1 11,9-16 20,3-7-28,1 1 0,1 0 0,2 1 0,25-27 0,-42 50-8,-1 1-1,0 0 0,1 0 1,-1 0-1,0 0 1,1 0-1,-1 0 0,0 0 1,1 0-1,-1 0 1,0 0-1,1 0 1,-1 0-1,0 0 0,1 0 1,-1 0-1,0 0 1,1 0-1,-1 0 0,0 0 1,0 0-1,1 1 1,-1-1-1,0 0 0,1 0 1,-1 0-1,0 0 1,0 1-1,1-1 0,-1 0 1,0 0-1,0 1 1,0-1-1,1 0 0,-1 1 1,0-1-1,0 0 1,0 0-1,0 1 0,0-1 1,1 0-1,-1 1 1,0 0-1,11 24 683,2 2 30,-9-22-686,0-1 0,0 0-1,1 0 1,-1 0 0,1-1-1,0 1 1,0-1 0,1 0-1,-1-1 1,0 1 0,1-1-1,0 0 1,-1-1 0,1 1-1,0-1 1,0 0 0,7 0-1,5 0-361,0-1 0,0-1-1,0 0 1,27-6 0,-4-5-2807,-9-2-2952</inkml:trace>
  <inkml:trace contextRef="#ctx0" brushRef="#br0" timeOffset="1563.38">858 61 11029,'0'0'4183,"-2"12"-3724,-3 10-267,2-1 0,0 1 0,2 0 1,0-1-1,2 1 0,0 0 0,5 23 0,-5-38-137,13 45-81,-10-39 108,-7-28 255,-7-32-234,4 23-84,1 1 0,1-1 0,-1-35 0,5 54-16,3-52-60,-3 53 58,1 0 0,0 0 0,0 0 0,1 0 0,-1 0 0,1 0 0,-1 0-1,1 1 1,1-1 0,-1 1 0,4-6 0,-5 9-6,-1-1 0,1 0-1,0 0 1,0 1 0,-1-1 0,1 0-1,0 1 1,0-1 0,0 1 0,-1-1-1,1 1 1,0-1 0,0 1 0,0 0-1,0 0 1,0-1 0,0 1 0,0 0-1,0 0 1,0 0 0,0 0 0,0 0-1,0 0 1,2 0 0,-2 1 10,1 0 1,0 0 0,-1 0-1,1 0 1,0 0 0,-1 0-1,1 0 1,-1 0 0,0 1-1,1-1 1,-1 1 0,1 1-1,4 7 114,0-1-1,-1 1 1,6 16-1,-8-19-14,6 17 56,8 35-1,-11-37-128,0-1 1,14 33 0,-18-60 29,0 0 0,-1 0 0,0 0 0,0 0-1,-1-6 1,1 5-49,-1-4 5,0-1 0,1 1 0,1-1 0,0 1 0,0 0 0,1-1 0,1 1 0,0 1 0,6-14 0,-9 23-9,-1 0 1,1 0 0,-1 0-1,1 1 1,0-1 0,-1 0-1,1 1 1,0-1-1,-1 1 1,1-1 0,0 1-1,0-1 1,-1 1-1,1-1 1,0 1 0,0 0-1,0-1 1,0 1 0,0 0-1,0 0 1,-1 0-1,1-1 1,0 1 0,0 0-1,0 0 1,0 1-1,0-1 1,0 0 0,0 0-1,0 0 1,0 0 0,-1 1-1,1-1 1,0 0-1,0 1 1,0-1 0,-1 1-1,1-1 1,0 1 0,1 1-1,3 2 123,0 1-1,0 0 1,0 0-1,6 9 0,-4-4 36,4 1-9,-1 0-1,1 0 1,1-1 0,-1 0 0,17 9-1,-20-15-132,-1 0-1,1 0 1,0-1-1,0 0 0,1 0 1,-1-1-1,1 0 1,-1 0-1,1-1 0,13 0 1,-19-1-16,0 0 0,-1 0 0,1-1 0,-1 1 0,1-1 0,-1 1-1,1-1 1,-1 0 0,0 0 0,1 0 0,-1 0 0,0 0 0,0-1 0,0 1 0,0-1 0,0 1 0,0-1 0,0 0 0,2-2 0,-1-1 16,0 0 0,0 0 0,0 1 0,-1-2 0,0 1 0,0 0 0,0 0 0,1-9 0,0-5 13,-1 1 0,-1-1 0,0 1 0,-3-25 0,1 41-24,1 0-1,0 0 0,-1 0 1,1-1-1,-1 1 0,0 0 1,1 0-1,-1 0 0,0 0 1,0 0-1,-1 0 0,1 0 1,0 0-1,-1 1 0,1-1 1,-1 0-1,-1-1 0,2 3 9,0-1 0,0 1 0,0-1 0,0 1-1,0 0 1,0 0 0,0-1 0,0 1-1,0 0 1,0 0 0,0 0 0,0 0 0,0 0-1,0 0 1,0 0 0,0 1 0,0-1 0,0 0-1,0 0 1,0 1 0,1-1 0,-1 1 0,0-1-1,0 1 1,0-1 0,0 1 0,1-1-1,-1 1 1,0 0 0,0-1 0,1 1 0,-1 0-1,0 0 1,1-1 0,-1 1 0,1 0 0,-1 0-1,1 0 1,-1 2 0,-3 4 29,0 1 1,1 0-1,0 0 0,0 1 0,1-1 1,0 1-1,0-1 0,1 1 1,0 0-1,0-1 0,1 1 1,0 0-1,1-1 0,0 1 0,1 0 1,2 10-1,-2-13-45,0 1 0,0-1 0,1 0 1,0 0-1,0 1 0,0-2 0,1 1 0,0 0 0,0-1 1,0 0-1,1 0 0,0 0 0,0 0 0,0-1 0,0 0 0,1 0 1,-1 0-1,1-1 0,0 1 0,1-2 0,7 4 0,-7-4-76,-1 0 0,1-1 0,0 0 0,-1 0 0,1 0 0,0-1 0,0 0 0,10-1 0,-13 0-265,-1 0-1,1 0 1,0 0-1,-1 0 1,1 0 0,-1-1-1,1 0 1,-1 0 0,0 0-1,0 0 1,0 0 0,0-1-1,0 1 1,0-1 0,-1 0-1,4-4 1,8-16-4581</inkml:trace>
  <inkml:trace contextRef="#ctx0" brushRef="#br0" timeOffset="2016.1">1561 163 16920,'0'0'3639,"15"0"-3541,83 2 15,-96-2-117,-1 0 1,1 0 0,-1 0 0,0 0 0,1 0 0,-1 0 0,1 0 0,-1-1 0,0 1 0,1 0 0,-1-1 0,0 0 0,0 1 0,1-1 0,-1 1 0,0-1 0,0 0 0,0 0 0,2-2 0,-2 2 6,-1 0 0,1 0 0,-1 0 0,0 0 0,1 0 0,-1 0 1,0 0-1,0 0 0,0 0 0,0 0 0,0 0 0,0 0 0,0-1 1,0 1-1,0 0 0,0 0 0,0 0 0,-1 0 0,0-1 0,-1-3 20,0 1-1,0-1 0,0 1 0,-1 0 0,0 0 1,0 0-1,0 0 0,0 0 0,-6-4 1,6 6 65,1 0 1,0 0-1,-1 0 0,1 1 1,-1 0-1,0-1 1,1 1-1,-1 0 1,0 0-1,0 0 1,0 1-1,0-1 1,-4 0-1,5 1-37,0 1-1,1-1 1,-1 0-1,0 1 1,0-1-1,1 1 1,-1-1-1,0 1 1,1 0 0,-1 0-1,1 0 1,-1 0-1,1 0 1,-1 0-1,1 0 1,0 0-1,-1 1 1,1-1 0,0 0-1,0 1 1,0-1-1,0 1 1,-1 2-1,-3 6-13,1 0 0,-1 0 0,2 1 0,0-1 0,0 1 0,1 0 0,0 0 0,0 0 0,2 0 0,-1 0 0,1 0 0,1 0 0,2 14 0,-2-23-35,0 1-1,-1-1 1,1 0-1,0 1 1,1-1 0,-1 0-1,0 0 1,1 0-1,-1 0 1,1 0-1,0 0 1,-1 0 0,1 0-1,0-1 1,0 1-1,0-1 1,0 1 0,1-1-1,-1 0 1,0 0-1,1 0 1,-1 0 0,0 0-1,1-1 1,-1 1-1,1-1 1,-1 1-1,1-1 1,-1 0 0,1 0-1,-1 0 1,1 0-1,-1-1 1,1 1 0,-1-1-1,1 1 1,-1-1-1,1 0 1,-1 0 0,0 0-1,1 0 1,-1-1-1,0 1 1,0 0 0,0-1-1,4-3 1,9-13-130,0-1 1,15-25 0,2-3-679,-29 49 884,-1 0 0,0 1-1,0 0 1,0-1-1,0 1 1,0 0-1,0 0 1,1 4-1,3 3-20,2 2-272,29 43 781,-35-52-805,0 0 0,1 0 0,-1-1-1,1 1 1,0 0 0,0-1 0,0 0-1,0 1 1,1-1 0,-1-1 0,1 1-1,-1 0 1,7 1 0,0-3-3344,-2-4-2412</inkml:trace>
  <inkml:trace contextRef="#ctx0" brushRef="#br0" timeOffset="2347.45">1984 31 13478,'0'0'5763,"-2"15"-4619,-10 281 153,14-325-1134,6-38-1,0 1-116,-7 15-14,-1 34 0,0 1 0,1-1 0,1 0 0,6-24 0,-8 41-6,0-1 0,0 1 1,0 0-1,1-1 0,-1 1 0,0 0 1,0-1-1,0 1 0,1 0 0,-1-1 1,0 1-1,1 0 0,-1 0 0,0-1 1,1 1-1,-1 0 0,0 0 0,1 0 1,-1 0-1,0-1 0,1 1 1,-1 0-1,0 0 0,1 0 0,-1 0 1,0 0-1,1 0 0,-1 0 0,1 0 1,-1 0-1,0 0 0,1 0 0,-1 0 1,1 0-1,-1 0 0,0 0 0,1 1 1,-1-1-1,0 0 0,1 0 0,-1 0 1,0 0-1,1 1 0,-1-1 0,0 0 1,1 0-1,-1 1 0,0-1 0,0 0 1,1 1-1,-1-1 0,0 0 0,0 1 1,19 21 145,-16-19-84,15 20 185,2-1 1,1 0-1,0-2 0,2-1 1,0 0-1,47 28 0,-58-40-400,0-1-1,1-1 1,0 1-1,-1-2 1,2 0-1,-1-1 1,0 0-1,1 0 1,-1-2-1,1 0 1,0 0-1,-1-1 1,1-1-1,0-1 1,-1 1-1,1-2 1,16-5-1,-15 2-923,0-1 0,-1 0 0,15-10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5:13.08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5 216 12470,'0'0'2585,"-3"15"-1958,-16 194 1507,6-59-2019,14-199-124,1-1 0,3 0 0,11-52 1,-10 78 4,0 0 1,2 1-1,1 0 1,0 0-1,2 1 1,1 0-1,0 0 1,19-23-1,-30 44 4,1-2-2,0 0 0,0 0-1,0 0 1,0 0 0,1 1 0,-1-1-1,1 1 1,-1 0 0,1 0 0,0 0-1,0 0 1,0 0 0,0 0 0,0 1-1,0 0 1,1-1 0,-1 1 0,4 0 0,-6 1 1,0 0 0,0 0 1,-1 1-1,1-1 0,0 0 1,0 1-1,-1-1 1,1 0-1,0 1 0,-1-1 1,1 1-1,0-1 0,-1 1 1,1 0-1,-1-1 1,1 1-1,-1-1 0,1 1 1,-1 0-1,1 0 0,-1-1 1,0 1-1,0 0 1,1 0-1,-1-1 0,0 1 1,0 0-1,0 0 0,1 1 1,1 29 17,-2-25 1,1 14 67,-1 1 0,-2-1 0,0 1 0,-1-1 0,-1 0 0,0 0 0,-2 0 0,0-1 0,-2 0 0,0 0 0,-1 0 0,0-1 0,-2-1 0,-13 17 0,24-32-81,-1 0 1,-1 0 0,1-1 0,0 1-1,0 0 1,-1-1 0,1 1 0,-1-1-1,1 0 1,-1 1 0,1-1-1,-1 0 1,0 0 0,0 0 0,1 0-1,-1-1 1,0 1 0,0 0-1,0-1 1,0 1 0,0-1 0,0 0-1,0 1 1,0-1 0,-3 0-1,4-1-5,0 0 0,1 0 0,-1 0-1,0 0 1,1 0 0,-1 0-1,0 0 1,1 0 0,0 0-1,-1 0 1,1 0 0,-1 0-1,1 0 1,0 0 0,0 0 0,0-1-1,0 1 1,0 0 0,0 0-1,0 0 1,0-2 0,3-27 3,-2 28 9,0 0 1,0 0 0,0 0-1,0 0 1,0 0 0,0 0-1,1 0 1,-1 0 0,1 1-1,-1-1 1,1 1-1,0-1 1,0 1 0,0-1-1,0 1 1,0 0 0,0 0-1,0 0 1,0 0 0,0 0-1,0 0 1,0 1-1,1-1 1,-1 1 0,0-1-1,0 1 1,1 0 0,-1 0-1,0 0 1,1 0 0,3 1-1,-1 0 79,1 1-1,0-1 1,-1 1-1,1 0 1,-1 0-1,0 0 0,1 1 1,-1 0-1,0 0 1,-1 0-1,8 6 1,3 6 208,1-1 0,0 0 0,1-2 0,36 21 0,-47-30-281,0 0-1,1 0 1,-1-1 0,1 0-1,0 0 1,-1-1 0,1 0 0,0 0-1,0 0 1,0-1 0,0 0 0,0-1-1,0 1 1,-1-1 0,1-1 0,0 1-1,0-1 1,-1 0 0,9-5 0,-7 3-55,0 0 0,-1-1 0,1 0 1,-1-1-1,-1 0 0,1 0 0,-1 0 1,0-1-1,0 1 0,-1-1 0,0-1 0,0 1 1,0-1-1,-1 0 0,-1 0 0,1 0 1,-1-1-1,-1 1 0,1-1 0,-2 0 1,1 1-1,-1-1 0,0 0 0,-1 0 1,-1-14-1,1 21 38,0 0 0,0 0 0,-1 0 0,1 0 1,-1 0-1,0 0 0,0 0 0,1 0 0,-1 0 0,0 0 1,0 0-1,-1 1 0,1-1 0,0 0 0,-1 1 0,1-1 0,-1 1 1,1 0-1,-1-1 0,0 1 0,1 0 0,-1 0 0,0 0 1,0 0-1,0 0 0,0 0 0,0 1 0,0-1 0,0 1 0,0-1 1,0 1-1,0 0 0,0 0 0,0 0 0,0 0 0,0 0 1,-1 0-1,-1 1 0,-2 0 41,1 0-1,0 1 1,-1-1 0,1 1 0,0 0-1,0 1 1,0-1 0,0 1-1,0 0 1,1 0 0,-1 0 0,1 1-1,-6 6 1,4-2 38,0 0-1,1 0 1,0 1-1,0 0 1,1 0 0,0 0-1,0 0 1,1 1-1,1 0 1,-1-1-1,0 18 1,2-23-76,1 1 1,-1 0-1,1 0 1,1-1-1,-1 1 0,1 0 1,0 0-1,0-1 1,0 1-1,0-1 1,1 1-1,0-1 0,0 1 1,0-1-1,0 0 1,1 0-1,0 0 0,0 0 1,0-1-1,0 1 1,0-1-1,1 0 1,-1 0-1,1 0 0,0 0 1,5 2-1,2 0-391,-1-1 1,1-1-1,0 1 0,0-2 0,0 0 0,0 0 0,1-1 1,-1 0-1,0-1 0,1 0 0,-1-1 0,0-1 0,0 1 1,1-2-1,-1 1 0,-1-2 0,14-5 0,-13 5 32,0-1 0,0-1 0,-1 0 0,0-1 0,0 1 0,-1-2 0,0 1 0,0-2 0,8-9 0,-11 11 579,-1 0 0,0-1 0,0 0-1,0 0 1,-1 0 0,0 0 0,3-13 0,-5 13 576,-1 1 1,0-1 0,0 1-1,-1-15 1,0 18-391,0 4-354,0-1 1,0 1-1,0 0 1,0-1-1,0 1 1,0 0-1,0-1 1,0 1-1,0-1 0,-1 1 1,1 0-1,0-1 1,0 1-1,0 0 1,-1-1-1,1 1 1,0 0-1,0 0 1,-1-1-1,1 1 0,0 0 1,-1 0-1,1-1 1,0 1-1,-1 0 1,1 0-1,0 0 1,-1-1-1,1 1 1,0 0-1,-1 0 0,1 0 1,0 0-1,-1 0 1,1 0-1,-1 0 1,1 0-1,0 0 1,-1 0-1,1 0 1,-1 0-1,1 0 0,0 0 1,-1 0-1,1 1 1,0-1-1,-1 0 1,1 0-1,0 0 1,-1 1-1,-19 12 769,15-6-776,1-1 1,1 1-1,-1-1 0,1 1 0,1 0 0,-1 1 0,1-1 0,0 0 0,-1 12 1,1 0-3,1-1 1,1 34 0,1-48-53,-1 1 0,1-1 1,1 0-1,-1 0 0,0 0 1,1 0-1,0 0 0,0 0 0,0 0 1,0 0-1,6 5 0,-7-8 5,-1 1 0,1-1-1,0 0 1,0 0 0,0 0-1,1-1 1,-1 1 0,0 0-1,0 0 1,0 0 0,1-1-1,-1 1 1,0-1 0,1 1-1,-1-1 1,0 0 0,1 1-1,-1-1 1,1 0 0,-1 0 0,1 0-1,-1 0 1,0 0 0,1 0-1,-1 0 1,1 0 0,-1-1-1,0 1 1,1-1 0,-1 1-1,0-1 1,1 1 0,-1-1-1,0 0 1,0 0 0,0 1-1,1-1 1,-1 0 0,0 0-1,1-2 1,5-5-24,0 1 0,-1-2 0,0 1 0,-1-1 0,0 0 0,4-9 0,24-65-152,-20 50 134,-9 17 35,-4 12 2,1 1-1,0 0 1,0 0 0,0 0 0,0 0-1,0 0 1,1 0 0,-1 0-1,1 0 1,3-4 0,-5 11-22,-1 1-1,1-1 1,0 1 0,0-1-1,0 1 1,1 5 0,0 3-19,-1 0-41,0 0 0,1 1 1,1-1-1,0 0 1,0 0-1,1 0 1,1 0-1,1 0 1,8 18-1,0-16-1844,-12-15 1758,-1 1-1,1-1 1,-1 0 0,1 1-1,-1-1 1,1 0 0,-1 0-1,1 1 1,-1-1 0,1 0-1,-1 0 1,1 0-1,0 0 1,-1 0 0,1 1-1,-1-1 1,1 0 0,-1 0-1,1-1 1,0 1 0,-1 0-1,1 0 1,-1 0-1,1 0 1,-1 0 0,1-1-1,0 1 1,-1 0 0,1 0-1,-1-1 1,1 1 0,0-1-1,9-14-5836</inkml:trace>
  <inkml:trace contextRef="#ctx0" brushRef="#br0" timeOffset="195.5">1038 76 9380,'0'0'6915,"36"93"-4690,-31-41-1072,-3 3 80,-2 3-673,0-2-128,3-3-192,1-7-240,3-11 0,3-9-192,2-13-1521,-1-9-1712,2-4-6452</inkml:trace>
  <inkml:trace contextRef="#ctx0" brushRef="#br0" timeOffset="739.14">1438 367 14887,'0'0'6091,"-12"-4"-5414,6 1-595,2 1-55,0 0 1,0 0-1,0 1 1,-1 0-1,1 0 1,-5-1-1,8 2-17,-1 0 1,1 0 0,-1 0-1,1 0 1,0 0-1,-1 0 1,1 1-1,0-1 1,-1 0-1,1 1 1,0-1-1,-1 1 1,1 0-1,0-1 1,0 1-1,0 0 1,-1 0-1,1 0 1,0 0-1,0 0 1,0 0-1,1 0 1,-1 0-1,0 0 1,0 0-1,0 0 1,0 2 0,-3 7 30,0 0 1,0 0-1,1 0 1,0 1-1,1-1 1,0 1-1,1-1 1,-1 22-1,2-31-48,0 0 0,0 0 1,0 0-1,0 0 0,1 0 0,-1 0 0,0 0 1,0 0-1,1 0 0,-1-1 0,0 1 0,1 0 1,-1 0-1,1 0 0,-1 0 0,1-1 0,-1 1 1,1 0-1,0 0 0,-1-1 0,1 1 0,0 0 1,0-1-1,-1 1 0,1-1 0,0 1 0,0-1 1,0 1-1,0-1 0,0 0 0,-1 0 0,1 1 1,0-1-1,0 0 0,0 0 0,0 0 0,0 0 1,0 0-1,0 0 0,0 0 0,0 0 0,1 0 1,1-1-38,1 1 1,-1-1 0,1 0-1,-1 0 1,1 0 0,-1-1 0,0 1-1,0-1 1,0 0 0,5-3 0,0-3 5,0 0 1,-1-1-1,9-12 1,-12 14 45,1 1 1,0-1 0,0 1-1,1 0 1,-1 0 0,1 1-1,1 0 1,7-6 0,-13 11-12,0-1 0,-1 1 1,1-1-1,0 1 0,0-1 1,0 1-1,0 0 0,0-1 1,0 1-1,0 0 1,0 0-1,0 0 0,0-1 1,0 1-1,1 0 0,-1 1 1,0-1-1,0 0 0,0 0 1,0 0-1,0 1 0,0-1 1,0 0-1,0 1 1,0-1-1,-1 1 0,3 0 1,-2 1-4,0-1 1,0 1-1,1 0 1,-1 0-1,0-1 1,0 1-1,-1 0 1,1 0-1,0 0 1,-1 0-1,1 0 1,-1 0-1,1 2 1,0 10-4,-1 0 0,0-1 0,-2 18 0,2-28 17,-9 28-10,6-24-43,9-20 15,2-5-28,1 0 1,1 1 0,0 0 0,2 0 0,-1 1 0,28-28-1,-38 44 54,-1 0-1,0-1 0,0 1 0,0 0 0,1-1 1,-1 1-1,0 0 0,1-1 0,-1 1 0,0 0 1,1 0-1,-1-1 0,0 1 0,1 0 0,-1 0 1,0 0-1,1 0 0,-1-1 0,1 1 0,-1 0 1,0 0-1,1 0 0,-1 0 0,1 0 0,-1 0 1,1 0-1,-1 0 0,0 0 0,1 0 0,-1 0 1,1 0-1,-1 0 0,0 1 0,1-1 0,-1 0 1,1 0-1,-1 0 0,0 1 0,1-1 0,-1 0 1,0 0-1,1 1 0,-1-1 0,0 0 0,0 0 1,1 1-1,-1-1 0,0 0 0,0 1 0,1-1 0,-1 1 1,6 27-279,-4-14 228,0-7-275,0 0 0,0 0-1,1-1 1,0 1-1,0-1 1,0 0-1,1 1 1,8 9 0,-9-13-153,1 0 1,-1 0-1,0 0 1,1 0-1,0-1 1,-1 0 0,1 0-1,0 0 1,0 0-1,0 0 1,1-1-1,-1 0 1,0 0-1,0 0 1,8 1-1,20-1-4231</inkml:trace>
  <inkml:trace contextRef="#ctx0" brushRef="#br0" timeOffset="1072.02">1899 405 7043,'0'0'3218,"3"-13"-564,2-4-1811,-3 10-376,0-1-1,0 0 1,-1 0-1,0 0 1,0 0-1,0-10 1,-1 18-403,0 0-1,0-1 1,0 1 0,0-1-1,0 1 1,0 0 0,0-1-1,0 1 1,0 0 0,-1-1 0,1 1-1,0 0 1,0-1 0,0 1-1,0 0 1,0-1 0,-1 1 0,1 0-1,0-1 1,0 1 0,-1 0-1,1 0 1,0-1 0,0 1 0,-1 0-1,1 0 1,0-1 0,-1 1-1,1 0 1,0 0 0,-1 0 0,1 0-1,0 0 1,-1-1 0,1 1-1,0 0 1,-1 0 0,1 0 0,0 0-1,-1 0 1,1 0 0,-1 0-1,1 0 1,0 0 0,-1 0-1,1 1 1,0-1 0,-1 0 0,1 0-1,0 0 1,-1 0 0,1 0-1,0 1 1,-1-1 0,1 0 0,0 0-1,-1 1 1,1-1 0,0 0-1,0 0 1,-1 1 0,-19 17 551,11-7-493,1 2 1,1-1 0,0 1-1,0 0 1,2 1 0,0-1 0,0 1-1,1 0 1,1 0 0,0 1 0,1-1-1,0 1 1,1 21 0,1-33-121,0 1 1,1-1 0,-1 0-1,0 0 1,1 0 0,0 0-1,-1 1 1,1-1 0,1 0-1,-1 0 1,0-1 0,1 1-1,-1 0 1,1 0 0,0-1-1,3 5 1,-3-6-6,0 1 0,0-1 0,1 1 0,-1-1 0,0 0 1,0 0-1,1 0 0,-1 0 0,0-1 0,1 1 0,-1 0 0,1-1 0,-1 0 0,1 0 1,-1 1-1,1-1 0,-1-1 0,1 1 0,-1 0 0,1-1 0,-1 1 0,3-2 0,2 0-15,0-1 0,-1 0 0,0-1 0,0 1 0,0-1 1,0 0-1,0-1 0,-1 0 0,0 1 0,0-2 0,0 1 0,-1 0 0,5-8 0,4-5-104,-2-1 1,18-41-1,-18 28 106,-1 0-1,-1-1 1,-3 0 0,0 0-1,-2-1 1,-2 0 0,-2-46-1,-3 48 25,-2 18-16,5 14 7,-1 0-1,1 0 1,0 0-1,0-1 0,-1 1 1,1 0-1,0 0 1,0 0-1,-1 0 1,1 0-1,0 0 1,-1 0-1,1 0 1,0 0-1,0 0 1,-1 0-1,1 0 1,0 0-1,0 0 1,-1 0-1,1 0 1,0 0-1,-1 0 1,1 1-1,0-1 1,0 0-1,0 0 1,-1 0-1,1 0 1,0 1-1,0-1 0,-1 0 1,1 0-1,0 0 1,0 1-1,0-1 1,0 0-1,-1 0 1,1 1-1,0-1 1,0 1-1,-7 12 12,0 0 1,1 1-1,0 0 0,1 0 0,1 1 0,0-1 1,-2 21-1,4-26-4,-5 27 39,2 0-1,-1 54 1,6-75-457,0 0 0,1 1 0,1-1 1,1 0-1,0 0 0,0 0 0,2-1 1,8 22-1,9-4-5057,-1-12-6003</inkml:trace>
  <inkml:trace contextRef="#ctx0" brushRef="#br0" timeOffset="1517.84">2233 491 1713,'0'0'15999,"0"15"-14684,0 59-118,-14 99-1,-10-70-1130,13-57-145,-7 50-1,20-123-628,-3-41 0,0 5 451,2 24 144,9-164-1271,-7 167 1090,3 0 0,0 0 0,18-53 0,-19 76 282,0 1 0,1-1 0,0 1 0,1 1 0,10-16 0,-14 24 31,-1-1 0,1 1 0,0 0 0,-1 0 0,1 0 0,1 1 0,-1-1 0,0 1 0,1 0 1,-1 0-1,1 0 0,0 0 0,-1 0 0,1 1 0,0 0 0,0 0 0,0 0 0,0 0 0,0 0 0,0 1 0,7 0 0,-10 0 11,1 1 0,-1 0 1,1-1-1,-1 1 0,0 0 0,1 0 1,-1 0-1,0 0 0,1 0 0,-1 1 1,0-1-1,0 0 0,0 0 0,0 1 0,0-1 1,0 1-1,-1-1 0,1 1 0,0-1 1,-1 1-1,1-1 0,-1 1 0,1 0 1,-1-1-1,0 1 0,0 0 0,0-1 0,0 1 1,0 0-1,0 1 0,0 8 213,0 0-1,-1 1 1,-2 14-1,-2-9-70,1-1-1,-2 0 0,0 1 0,-16 27 0,-42 56-410,47-80-441,6-13-1150,10-7 1651,1 1 0,0-1 0,-1 0 0,1 0 0,0 0 0,-1 0 0,1 0-1,0 0 1,-1 0 0,1 0 0,0 0 0,-1 0 0,1 0 0,0 0 0,-1 0 0,1-1 0,0 1 0,0 0 0,-1 0 0,1 0 0,0 0 0,-1-1 0,1 1 0,0 0 0,0 0 0,-1 0 0,1-1 0,-1 1 0,-3-15-8882</inkml:trace>
  <inkml:trace contextRef="#ctx0" brushRef="#br0" timeOffset="2072">2278 401 7988,'4'-5'359,"1"2"1,-1-1 0,1 0 0,0 1 0,0 0-1,0 0 1,0 0 0,1 1 0,-1 0-1,1 0 1,0 0 0,-1 1 0,1-1 0,0 1-1,0 1 1,0-1 0,0 1 0,0 0 0,0 0-1,10 3 1,-13-2-245,-1-1-1,1 1 1,-1 1-1,0-1 1,1 0 0,-1 0-1,0 1 1,1 0-1,-1-1 1,0 1-1,0 0 1,-1 0 0,1 0-1,0 0 1,-1 0-1,1 0 1,-1 1-1,1-1 1,-1 0 0,0 1-1,0-1 1,0 1-1,-1 0 1,1-1-1,-1 1 1,1-1 0,-1 4-1,2 9 145,-1 0-1,0-1 1,-3 24-1,1-29-238,-1 1 0,0-1 0,0 0 0,-1 0 0,0 0-1,0 0 1,-1 0 0,0-1 0,-1 1 0,-10 14 0,14-61-983,2 32 972,0 0 0,1 1 0,0-1 0,0 1 1,0-1-1,0 1 0,1 0 0,0 0 0,0 0 0,0 1 1,1-1-1,0 1 0,-1-1 0,2 1 0,-1 0 0,0 1 1,1-1-1,0 1 0,8-5 0,-2 3 37,0 1-1,-1 0 0,1 1 1,1 0-1,-1 1 1,0 0-1,1 0 1,21 1-1,-26 1-42,0 0 0,0 0 0,-1-1 1,1 0-1,0-1 0,0 1 0,-1-1 0,1 0 0,-1-1 1,8-4-1,-11 6-3,0-1 0,-1 0 1,1-1-1,0 1 1,-1 0-1,0-1 0,1 1 1,-1-1-1,0 0 0,0 0 1,0 0-1,-1 0 0,1 0 1,-1 0-1,0-1 1,0 1-1,0 0 0,0-1 1,0 1-1,-1 0 0,1-7 1,-1 9 6,0 0 1,0 0-1,0 0 1,0 0-1,0 0 1,0 0-1,0 0 0,0 0 1,-1 0-1,1 1 1,0-1-1,-1 0 1,1 0-1,0 0 1,-1 0-1,1 1 1,-1-1-1,1 0 1,-1 0-1,0 1 1,1-1-1,-1 0 1,0 1-1,1-1 1,-1 1-1,0-1 0,-1 0 1,1 1 13,0-1 0,-1 1 0,1 0-1,-1 0 1,1 0 0,-1 0 0,1 0 0,-1 0 0,1 0 0,-1 0-1,1 1 1,-1-1 0,1 0 0,0 1 0,-1-1 0,1 1 0,0 0-1,-3 1 1,1 1 26,-1-1 0,1 1-1,0 0 1,0 0 0,1 0-1,-1 1 1,1-1 0,-1 1-1,1 0 1,0-1 0,0 1 0,1 0-1,-1 0 1,1 0 0,-2 6-1,2-3-17,-1 0-1,1 0 1,0 0-1,1 0 1,0 0-1,0 0 0,0 0 1,3 13-1,-2-18-38,0 1-1,0 0 1,1-1-1,-1 1 0,1-1 1,0 0-1,-1 0 0,1 1 1,0-1-1,0 0 1,1-1-1,-1 1 0,0 0 1,0-1-1,1 1 1,-1-1-1,1 0 0,0 1 1,-1-1-1,1-1 0,0 1 1,-1 0-1,1-1 1,0 1-1,0-1 0,0 0 1,0 0-1,4 0 0,4 0-581,0-1 0,0 0 0,0 0 0,0-1 0,0-1 0,12-4 0,1-1-3399,0 0-3552</inkml:trace>
  <inkml:trace contextRef="#ctx0" brushRef="#br0" timeOffset="2430.08">2987 323 2657,'0'0'19084,"-11"-4"-18519,-36-10-389,45 13-176,0 1 0,0 0 0,1 0-1,-1 0 1,0 0 0,0 0 0,1 0 0,-1 1-1,0-1 1,1 0 0,-1 1 0,0 0 0,1-1-1,-1 1 1,1 0 0,-1 0 0,1 0 0,-1 0-1,1 0 1,-1 0 0,1 0 0,0 0 0,0 1-1,0-1 1,0 0 0,-2 3 0,0 2-4,-1 0 0,1 0-1,0 0 1,-3 11 0,4-13 9,-2 10 4,-1 1 1,2-1-1,0 1 0,1 0 1,0-1-1,1 1 0,1 0 1,1 0-1,2 20 0,-3-33-7,1-1-1,-1 1 0,0-1 1,1 0-1,-1 1 1,1-1-1,-1 0 0,1 0 1,-1 1-1,1-1 0,0 0 1,0 0-1,0 0 0,0 0 1,0 0-1,0 0 1,0 0-1,0 0 0,0 0 1,0-1-1,0 1 0,0 0 1,1-1-1,-1 1 1,0-1-1,1 1 0,-1-1 1,0 1-1,1-1 0,-1 0 1,0 0-1,1 0 1,1 0-1,0 0-5,0-1 0,0 1 0,0-1 1,0 0-1,0 0 0,0 0 0,0-1 0,0 1 1,-1-1-1,1 1 0,0-1 0,-1 0 0,1 0 0,2-3 1,7-9-229,0-1 0,-1 0 1,-1-1-1,-1 0 1,0-1-1,-1 0 0,0 0 1,8-34-1,0-10-168,10-78 1,-20 98 645,2-69 1,-8 110-215,0-1 0,0 1 0,1 0 0,-1-1 0,0 1 0,0-1 0,0 1 0,0 0 0,0-1 0,0 1 0,0-1 0,0 1-1,0 0 1,0-1 0,0 1 0,0-1 0,0 1 0,0 0 0,-1-1 0,1 1 0,0-1 0,0 1 0,0 0 0,-1-1 0,1 1 0,0 0 0,0-1 0,-1 1 0,1 0-1,0 0 1,0-1 0,-1 1 0,1 0 0,0 0 0,-1-1 0,1 1 0,-1 0 0,1 0 0,0 0 0,-1 0 0,-13 13 678,6 0-621,1 1 0,1 0 1,0 0-1,1 1 0,0-1 1,1 1-1,1 0 0,-3 21 1,1 16 45,2 56 1,3-82-120,2 0 0,0 0 0,6 26-1,-6-41-93,1-1-1,0 0 0,1 1 1,0-2-1,1 1 1,0 0-1,0-1 0,1 0 1,13 16-1,-17-22-88,1 0-1,0 0 1,0-1 0,0 0-1,1 1 1,-1-1 0,5 2-1,-7-4 15,0 1 0,0-1 0,0 1 0,1-1 0,-1 1-1,0-1 1,0 0 0,0 0 0,1 0 0,-1 0 0,0 0 0,0 0-1,1 0 1,-1 0 0,0 0 0,0 0 0,0-1 0,1 1 0,-1 0 0,0-1-1,0 1 1,0-1 0,0 1 0,0-1 0,0 0 0,0 1 0,2-3-1,9-20-4306</inkml:trace>
  <inkml:trace contextRef="#ctx0" brushRef="#br0" timeOffset="3036.15">875 864 9156,'0'0'8756,"1"16"-7379,-1-8-1180,1 13 346,0 0 0,2 1 0,8 32 0,-1-13 218,10 35 151,-17-68-855,0 0 0,0-1-1,0 0 1,1 0-1,0 0 1,1 0 0,4 6-1,-8-12-56,0 0 0,0-1-1,-1 1 1,1 0 0,0-1-1,0 1 1,0-1 0,0 1-1,0-1 1,0 1 0,-1-1 0,1 0-1,0 1 1,0-1 0,0 0-1,0 0 1,0 0 0,0 0-1,0 0 1,0 0 0,0 0 0,0 0-1,0 0 1,0 0 0,0-1-1,0 1 1,0 0 0,0-1-1,0 1 1,0-1 0,0 1-1,0-1 1,0 1 0,-1-1 0,1 0-1,0 1 1,0-1 0,-1 0-1,1 0 1,0 1 0,0-2-1,5-5 1,-1 0-1,0 0 1,8-14 0,-10 15-2,55-110-50,-3 2-912,-54 113 809,0-1 0,0 1 0,-1 0 0,1 0 0,0-1 0,0 1 0,0 0 0,0 0 0,1 0 0,-1 0 0,0 0 0,0 0 0,0 1 0,1-1 0,-1 0 0,1 1 0,-1-1 0,0 1 0,1-1 0,-1 1 0,1-1 0,-1 1 0,1 0 0,-1 0 0,1 0 0,-1 0 0,1 0 0,-1 0 0,1 0 0,2 1 0,1 1-644,0 0-1,0 0 0,0 1 1,0-1-1,0 1 0,7 6 1,16 12-4876</inkml:trace>
  <inkml:trace contextRef="#ctx0" brushRef="#br0" timeOffset="3342.93">1351 993 9604,'0'0'8071,"-12"1"-6233,-38 2 16,47-2-1746,0 0 0,0 0 0,0 0 0,0 0 0,1 1 0,-1-1 0,0 1 0,1-1-1,-1 1 1,1 0 0,0 0 0,0 0 0,-1 1 0,1-1 0,1 0 0,-1 1 0,0-1 0,1 1 0,-3 3 0,1 2-13,-1 0 0,1 1-1,1-1 1,-4 14 0,5-13-61,-1-1 0,1 1 0,1 0-1,-1 0 1,2 0 0,1 15-1,-2-23-34,1 1-1,-1 0 0,0-1 0,1 1 0,-1 0 0,1-1 0,0 1 0,0-1 1,-1 1-1,1-1 0,0 1 0,0-1 0,0 0 0,1 1 0,-1-1 0,0 0 1,0 0-1,1 0 0,-1 0 0,1 0 0,-1 0 0,1 0 0,-1 0 0,1-1 1,-1 1-1,1-1 0,0 1 0,-1-1 0,1 1 0,0-1 0,-1 0 0,1 0 1,0 0-1,-1 0 0,1 0 0,0 0 0,0-1 0,-1 1 0,1 0 0,0-1 1,1 0-1,3-2-61,-1 1 1,1-1 0,-1 0-1,0 0 1,0 0-1,0-1 1,0 0 0,0 0-1,-1 0 1,0-1 0,0 1-1,5-8 1,6-10-92,18-32 1,-26 39 149,1-1 119,-5 18-66,-1 9-41,1 24-273,6 59 403,6-36-4504,-9-45-54</inkml:trace>
  <inkml:trace contextRef="#ctx0" brushRef="#br0" timeOffset="3536.34">1519 774 14503,'0'0'3729,"3"66"-1135,-1-14-305,1 9-1249,2 2-528,0 1-144,1-3-336,3-6-64,-2-10 16,1-15-880,0-17-1217,0-13-896,1-10-1073,-2-22-3794</inkml:trace>
  <inkml:trace contextRef="#ctx0" brushRef="#br0" timeOffset="4017.4">1732 970 10517,'0'0'7678,"-1"15"-5530,-6 73 839,1-39-2072,2 0 1,4 64-1,0-111-913,0 0 1,0 0-1,0 0 1,1 0-1,-1 0 0,1 0 1,0 0-1,-1 0 1,1 0-1,0 0 0,0-1 1,0 1-1,0 0 0,1-1 1,-1 1-1,2 1 1,-2-2-16,0-1 1,0 1-1,0 0 1,0-1-1,0 1 1,0-1-1,0 0 1,0 1-1,1-1 1,-1 0-1,0 0 1,0 0-1,0 0 1,1 0-1,-1 0 1,0 0-1,0 0 1,0 0-1,1 0 1,0-1-1,2-1-52,0 1 0,0-1 0,0 0 0,0-1 0,0 1 0,-1-1 0,1 0 0,-1 1 0,0-1 1,0-1-1,0 1 0,0 0 0,2-5 0,4-6 0,0 0 1,-1-1-1,-1 0 1,0 0-1,-1 0 1,-1-1-1,0 0 1,-1 0-1,-1 0 1,2-30-1,11 60-623,-6-1 685,0-1-1,1 0 1,1-1 0,0 0 0,0-1-1,17 11 1,-27-19 17,1 0 0,0 0 0,0-1 0,0 1-1,0-1 1,0 0 0,0 0 0,1 0 0,-1 0 0,0-1 0,0 1 0,1-1 0,-1 0-1,0 0 1,0 0 0,1 0 0,-1-1 0,0 1 0,0-1 0,1 0 0,-1 0-1,0 0 1,0 0 0,0-1 0,0 1 0,0-1 0,-1 0 0,1 0 0,0 0-1,-1 0 1,1 0 0,-1 0 0,0-1 0,0 1 0,0-1 0,3-4 0,0 0-42,0-1 0,-1 0 0,0 0 0,0 0 0,-1-1 0,0 1 0,-1-1 0,1 0 0,-2 0 0,1 0 0,-1-16 0,-1 25 39,0-1 0,0 1 0,0-1 0,0 1 0,0 0 0,0-1 0,0 1 0,0 0 0,-1-1 0,1 1 0,0 0 1,0-1-1,0 1 0,-1 0 0,1-1 0,0 1 0,0 0 0,-1 0 0,1-1 0,0 1 0,-1 0 0,1 0 0,0-1 1,-1 1-1,1 0 0,-1 0 0,1 0 0,0 0 0,-1 0 0,1 0 0,0 0 0,-1 0 0,1-1 0,-1 1 1,1 1-1,0-1 0,-1 0 0,1 0 0,-1 0 0,1 0 0,0 0 0,-1 0 0,1 0 0,0 0 0,-1 1 0,1-1 1,0 0-1,-1 0 0,1 0 0,0 1 0,-1-1 0,1 0 0,0 0 0,0 1 0,-1-1 0,-22 16 548,13-6-349,1 0 1,0 0-1,0 1 1,1 0 0,0 1-1,1-1 1,1 2-1,-1-1 1,2 1-1,0-1 1,1 1 0,0 1-1,-4 25 1,8-37-180,-1 1 1,1 0 0,0-1 0,0 1-1,0-1 1,0 1 0,1 0 0,-1-1-1,1 1 1,0-1 0,0 1-1,-1-1 1,2 1 0,-1-1 0,0 0-1,0 0 1,1 1 0,-1-1 0,1 0-1,0 0 1,-1 0 0,1-1-1,0 1 1,0 0 0,0-1 0,0 1-1,1-1 1,-1 0 0,0 1 0,1-1-1,-1 0 1,1-1 0,-1 1-1,6 1 1,1-1-30,1 0 0,0 0-1,0-1 1,0 0 0,0 0-1,0-1 1,-1-1 0,16-3 0,-10 0-388,1-1 0,-1-1 0,0 0 0,-1 0 0,0-2 1,0 1-1,20-19 0,16-23-5137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5:09.11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4 317 9732,'0'0'7772,"-10"6"-7465,-31 20-155,40-26-148,0 1 1,1-1-1,-1 1 0,0-1 1,0 1-1,1-1 0,-1 1 1,0 0-1,1-1 0,-1 1 1,1 0-1,-1-1 0,1 1 1,-1 0-1,1 0 0,-1 0 1,1 0-1,0-1 0,-1 1 1,1 0-1,0 1 0,0-1-1,0-1-1,1 1 1,-1-1-1,0 1 1,1-1 0,-1 1-1,1-1 1,-1 1-1,1-1 1,-1 0 0,1 1-1,-1-1 1,1 0-1,-1 1 1,1-1-1,-1 0 1,1 0 0,-1 0-1,1 1 1,0-1-1,-1 0 1,2 0-1,31 2 215,-32-3-225,-1 0 0,1 1 0,0-1 1,-1 0-1,1 1 0,0-1 0,-1 0 1,1 0-1,-1 1 0,1-1 0,-1 0 1,1 0-1,-1 0 0,0 0 0,0 0 1,1 0-1,-1 0 0,0 0 0,0 0 1,0 0-1,0 0 0,0 1 0,0-1 1,0-2-1,-1-34-3382,1 25 1342,-6-66-6354,-6-5 8649,3 9 10989,7 218-9586,5 159-960,1-284-725,-4-19 36,1 0 1,-1 0-1,0 0 0,1 0 0,-1 0 1,0 0-1,1 0 0,-1 0 0,0 0 1,0 0-1,1-1 0,-1 1 0,0 0 1,0 0-1,1 0 0,-1 0 0,0 0 1,0-1-1,1 1 0,-1 0 0,0 0 1,0 0-1,0-1 0,1 1 0,-1 0 1,0 0-1,0-1 0,0 1 1,0 0-1,0 0 0,1-1 0,-1 1 1,0 0-1,14-34 113,-13 33-113,4-15 12,40-95 35,-40 101-59,0 1 0,1-1-1,0 1 1,0 0 0,1 1 0,0-1-1,0 1 1,16-12 0,-22 19 5,0 0 1,-1 1-1,1-1 1,0 0-1,1 0 1,-1 1-1,0-1 0,0 1 1,0-1-1,0 1 1,0-1-1,1 1 1,-1 0-1,0 0 1,0-1-1,0 1 1,1 0-1,-1 0 1,0 0-1,0 0 1,1 0-1,-1 1 1,0-1-1,0 0 1,1 1-1,-1-1 1,1 1-1,0 1 4,-1-1 0,1 1 0,-1-1-1,0 1 1,1 0 0,-1 0 0,0-1 0,0 1 0,0 0-1,0 0 1,0 0 0,-1 0 0,1 1 0,0 1 0,2 12 31,-1 0 0,-1 0 0,-1 21 0,0-31-12,0 10 71,0 0 0,-2 0 0,-4 24 0,5-35-16,0-1-1,-1 1 0,1 0 0,-1 0 0,0-1 0,-1 1 0,1-1 0,-1 0 0,0 1 0,0-1 0,0 0 0,0-1 0,-1 1 0,0-1 0,-5 5 0,8-8-53,0 1 1,1 0-1,-1-1 0,0 1 1,0-1-1,0 0 0,0 1 1,0-1-1,0 0 0,0 0 1,0 1-1,0-1 0,0 0 1,0 0-1,0 0 0,0 0 1,0 0-1,0 0 0,0-1 1,0 1-1,0 0 0,0 0 1,0-1-1,0 1 0,0-1 1,-1 0-1,0 0-13,0-1 0,0 0-1,1 0 1,-1 0 0,0 0 0,1 0 0,-1 0 0,1 0 0,0 0 0,-2-4-1,0-2-525,0-1 0,0 0 0,1 1 0,-3-18 0,5 22 166,-1-1-851,1-1-1,-1 1 1,1 0 0,1-1 0,-1 1 0,2-9-1,9-3-7082</inkml:trace>
  <inkml:trace contextRef="#ctx0" brushRef="#br0" timeOffset="1213.77">250 384 5394,'0'0'2378,"13"1"-626,6 1-1233,0 1 597,0-2 0,1 0 0,-1-1 0,28-3 0,-43 3-1041,0-1 1,0 0 0,0 1 0,0-2-1,0 1 1,0 0 0,0-1 0,0 0-1,0 1 1,0-1 0,-1-1-1,1 1 1,-1-1 0,0 1 0,0-1-1,0 0 1,0 0 0,0 0 0,0-1-1,-1 1 1,0-1 0,0 1-1,0-1 1,0 0 0,0 0 0,-1 0-1,1 0 1,0-5 0,-1 4-34,0-1 0,0 1 0,-1 0 0,0 0 0,0 0 0,0 0 0,0-1 0,-3-8 0,2 12 27,1 1 1,-1-1-1,0 0 0,0 1 0,0-1 1,0 1-1,0 0 0,0-1 1,-1 1-1,1 0 0,0 0 0,-1 0 1,1-1-1,-1 1 0,1 1 1,-1-1-1,1 0 0,-1 0 1,1 1-1,-1-1 0,0 1 0,0-1 1,1 1-1,-1 0 0,0-1 1,0 1-1,1 0 0,-4 0 1,2 0-19,0 1 0,0-1 1,1 0-1,-1 1 0,0-1 0,0 1 1,0 0-1,0 0 0,1 0 1,-1 0-1,0 0 0,1 1 1,-1-1-1,1 1 0,0 0 1,-4 3-1,2-1-11,0 0-1,1 1 1,0-1-1,0 1 1,0 0 0,0 0-1,1 0 1,-3 8-1,2-4-16,0 0-1,1 0 0,0 1 0,1-1 0,0 0 0,0 1 1,1 0-1,0-1 0,1 1 0,2 11 0,-2-17-23,0-1 1,1 1-1,-1 0 0,1-1 0,0 1 0,0-1 1,1 1-1,-1-1 0,1 0 0,-1 0 0,1 0 0,0-1 1,0 1-1,0 0 0,1-1 0,-1 0 0,1 0 0,-1 0 1,1 0-1,-1-1 0,1 1 0,0-1 0,6 1 1,-5-1-92,0 0 0,1 0 0,-1 0 0,1-1 0,-1 0 1,0 0-1,1-1 0,-1 1 0,0-1 0,1 0 0,-1-1 1,0 1-1,0-1 0,0 0 0,0 0 0,0-1 0,5-3 0,0-2-800,0-1-1,0-1 0,-1 0 1,0 0-1,-1-1 0,0 0 1,0 0-1,-2-1 0,1 0 1,-1 0-1,6-22 0,0-1-2075,8-43 0,-6 2 2012,4-12 5477,-11 62-1188,-4 18-121,-5 19 224,-9 37-1833,0-5-1096,2 0 0,2 0 0,-1 47 0,7-51-614,-1-23-241,2 1 1,-1-1-1,2 0 0,0 0 0,1 0 0,1 0 0,6 21 0,-3-27-3052,-5-17 690,-5-20 1348,-18-18 961,18 38 707,0 1 0,0-1 0,1 0 0,0 0 0,0-1 1,1 1-1,0 0 0,0-1 0,0 1 0,1-1 0,1 0 0,-1 1 0,1-10 0,1 15-235,0 0 1,0 0-1,0 0 0,0 0 0,0 0 1,1 0-1,-1 0 0,1 0 0,-1 0 1,1 1-1,0-1 0,-1 0 0,1 1 1,0 0-1,0-1 0,0 1 0,0 0 1,0 0-1,0 0 0,3 0 0,47-15 653,-46 14-576,1 1 1,-1 0 0,1 0-1,-1 0 1,14 2-1,-19-1-114,1 0-1,0 1 1,-1-1-1,1 1 0,-1-1 1,1 1-1,0 0 1,-1 0-1,0-1 1,1 1-1,-1 0 0,0 0 1,1 1-1,-1-1 1,0 0-1,0 0 1,0 1-1,0-1 0,0 0 1,0 1-1,0-1 1,0 1-1,-1-1 1,1 1-1,-1 0 0,1-1 1,0 4-1,1 9 375,0 1-1,-1 0 0,-1 16 1,-1-22-305,1 1 0,0 0-1,1-1 1,0 1 0,0-1 0,1 1 0,0-1 0,0 0 0,1 0 0,6 11 0,-9-18-103,1-1 1,0 0 0,0 1 0,0-1-1,0 0 1,1 0 0,-1 0-1,0 0 1,0 0 0,1 0 0,-1 0-1,1 0 1,-1 0 0,1-1 0,-1 1-1,1-1 1,-1 1 0,1-1 0,-1 1-1,1-1 1,0 0 0,-1 0 0,1 0-1,0 0 1,-1 0 0,1 0 0,0 0-1,-1-1 1,1 1 0,-1 0-1,1-1 1,-1 0 0,1 1 0,-1-1-1,1 0 1,-1 0 0,1 1 0,-1-1-1,2-2 1,3-1-41,0-1-1,0 0 1,0 0-1,-1 0 1,0-1 0,9-12-1,-8 9-74,0-1 1,0-1-1,-1 1 0,0-1 1,-1 0-1,0 0 0,-1 0 0,0-1 1,-1 1-1,0-1 0,0-17 0,-12 71 878,8-32-700,2 0-1,-1-1 0,1 1 0,1 0 0,0-1 0,0 1 0,1-1 0,6 19 0,-7-25-60,0 0 0,0-1 1,1 1-1,-1 0 0,1 0 1,0-1-1,0 1 0,0-1 1,0 0-1,1 0 0,-1 1 1,0-1-1,1-1 0,-1 1 0,1 0 1,0-1-1,0 1 0,0-1 1,0 0-1,0 0 0,0 0 1,0 0-1,0 0 0,0-1 1,0 1-1,0-1 0,0 0 1,0 0-1,1 0 0,-1-1 0,4 0 1,-3 0 8,0 0 0,0-1-1,-1 1 1,1-1 0,-1 0 0,1 0 0,-1 0 0,0-1 0,0 1 0,0-1 0,0 1-1,0-1 1,-1 0 0,1 0 0,-1-1 0,0 1 0,0 0 0,0-1 0,0 1 0,0-1-1,-1 1 1,0-1 0,2-5 0,1-4-5,-1-1 1,0 1-1,0-1 0,-2 0 0,1-18 1,-2 20 23,0 8-62,0 6-35,9 25-30,-6-20 100,2 0 0,-1-1-1,1 0 1,0 0 0,0 0 0,0-1 0,1 1-1,0-1 1,0-1 0,0 1 0,1-1-1,0 0 1,-1 0 0,10 2 0,-13-4 4,0-1 0,1 0 0,-1 0 1,1 0-1,-1-1 0,1 1 0,-1-1 0,1 0 1,0 0-1,-1 0 0,1 0 0,-1 0 1,1-1-1,-1 0 0,1 0 0,-1 0 1,1 0-1,-1 0 0,0-1 0,0 1 0,0-1 1,0 0-1,0 0 0,0 0 0,0 0 1,0-1-1,-1 1 0,1-1 0,-1 0 1,0 1-1,0-1 0,3-5 0,-2 3-2,-1 0-1,1 0 1,-1 0-1,0-1 1,0 1-1,-1-1 0,0 1 1,0-1-1,0 0 1,0-8-1,-1 12 5,0 0-1,0 1 1,0-1-1,-1 1 0,1-1 1,-1 0-1,1 1 1,-1-1-1,1 1 1,-1-1-1,0 1 0,1 0 1,-1-1-1,0 1 1,0 0-1,0-1 1,0 1-1,0 0 1,0 0-1,-1 0 0,1 0 1,0 0-1,-1 0 1,1 0-1,0 1 1,-1-1-1,1 0 0,-1 1 1,1-1-1,-1 1 1,0-1-1,1 1 1,-1 0-1,1 0 1,-1 0-1,0 0 0,1 0 1,-1 0-1,1 0 1,-3 1-1,1-1 51,-1 1 0,0-1 0,1 1 0,0 0 0,-1 0 0,1 0 0,0 1 0,-1-1 0,1 1 0,0 0-1,0 0 1,0 0 0,1 0 0,-1 1 0,0-1 0,-4 6 0,3-3 12,1 0 0,-1 1 1,1 0-1,0 0 0,0 0 0,1 0 0,0 0 0,-3 13 0,3-12-50,1 1-1,0 0 1,0 0-1,0 0 0,1 0 1,1 0-1,-1-1 1,1 1-1,1 0 1,-1 0-1,1-1 0,1 1 1,-1-1-1,1 1 1,8 13-1,-8-17-71,0-1 0,1 1 0,-1 0 0,1-1 0,0 0 0,0 0 0,0 0 0,0 0 0,1-1 0,-1 1 0,1-1 0,-1 0 0,1-1 0,0 1 0,0-1 0,6 1 0,-8-1-325,1-1 0,-1 0 0,1 0 0,0 0 1,-1-1-1,1 1 0,-1-1 0,1 0 0,-1 0 0,1 0 0,-1 0 0,0-1 0,1 1 0,-1-1 0,0 0 0,0 0 0,0 0 0,0 0 0,-1-1 0,1 1 0,-1-1 0,5-4 0,13-23-9516</inkml:trace>
  <inkml:trace contextRef="#ctx0" brushRef="#br0" timeOffset="1833.85">1476 312 12230,'0'0'8369,"3"9"-8062,-1-3-277,-2-4-26,0 0-1,0 0 1,1 0 0,-1 0-1,1 0 1,0 0 0,0 0-1,-1 0 1,1 0 0,0 0-1,0-1 1,1 1 0,-1 0-1,0-1 1,1 1 0,-1-1 0,1 1-1,-1-1 1,1 0 0,0 1-1,-1-1 1,1 0 0,0 0-1,0 0 1,0 0 0,0-1-1,2 2 1,1-2-74,0 1 0,1-1 1,-1 0-1,0-1 0,0 1 0,0-1 1,0 0-1,0 0 0,0 0 1,0-1-1,0 0 0,8-4 0,-10 4 29,-1 0-1,0 1 1,0-1-1,0 0 1,0 0-1,0 0 1,0-1 0,-1 1-1,1 0 1,-1-1-1,1 1 1,-1-1-1,0 1 1,0-1-1,0 0 1,0 1-1,-1-1 1,1 0-1,-1 0 1,0 1-1,1-1 1,-1 0-1,0 0 1,-1 0 0,0-3-1,1 5 62,0-1 1,0 1-1,-1-1 0,1 1 1,-1-1-1,1 1 0,-1 0 0,1-1 1,-1 1-1,0 0 0,0-1 1,0 1-1,0 0 0,0 0 0,0 0 1,0 0-1,0 0 0,0 0 1,0 0-1,-1 0 0,-1-1 1,-1 1 59,1-1 0,-1 1 0,1 0 0,-1 0 1,1 1-1,-1-1 0,0 1 0,1-1 0,-5 1 1,2 1 47,0-1 1,-1 1 0,1 0 0,0 0 0,0 0-1,0 1 1,0 0 0,0 0 0,0 1 0,-9 5-1,8-2-62,1 0 0,0 1 0,0 0 0,0 0 0,1 1 0,0 0 0,0-1 1,1 2-1,0-1 0,1 0 0,-1 1 0,2 0 0,-1-1 0,1 1 0,1 0 0,-2 11 0,3-16-146,0 0-1,-1 0 1,2 0 0,-1 0 0,0 1-1,1-1 1,-1 0 0,1-1 0,0 1-1,1 0 1,-1 0 0,1 0 0,0-1 0,-1 1-1,2 0 1,-1-1 0,0 0 0,1 1-1,-1-1 1,1 0 0,0-1 0,0 1-1,0 0 1,0-1 0,1 0 0,-1 1 0,1-1-1,-1-1 1,1 1 0,0 0 0,0-1-1,0 0 1,0 0 0,0 0 0,0 0-1,0-1 1,7 1 0,-7-1-420,1 0 0,-1 0 0,1 0 1,-1-1-1,1 1 0,-1-1 0,1 0 0,-1 0 0,1-1 0,-1 1 1,0-1-1,0 0 0,0 0 0,0-1 0,0 1 0,0-1 0,-1 0 0,4-3 1,3-4-767,-1-1 0,0-1 0,-1 0 0,10-17 0,15-23 2569,-29 47-144,0 0 0,1-1-1,0 2 1,-1-1-1,2 1 1,8-7-1,-14 11-1103,1-1-1,-1 1 1,1-1-1,0 1 1,-1 0 0,1-1-1,0 1 1,0 0-1,-1-1 1,1 1-1,0 0 1,-1 0-1,1 0 1,0 0-1,0 0 1,-1 0-1,1 0 1,0 0-1,0 0 1,-1 0-1,1 0 1,0 0-1,0 0 1,-1 1-1,1-1 1,0 0-1,-1 1 1,1-1-1,1 1 1,-1 1 20,0-1 1,0 1-1,0-1 0,0 1 1,0-1-1,0 1 1,-1 0-1,1-1 1,0 1-1,-1 0 0,1 0 1,-1 2-1,2 11 256,-1 0-1,-2 23 1,0-25-49,-6 56-157,-1-20-63,49-135-155,-25 38 29,-11 32 48,1 0 0,0 0 0,11-21 0,-16 37 33,-1 0 1,0 0-1,1 0 1,-1 0-1,0 0 1,1 0-1,-1 0 1,0 0-1,1 0 1,-1 0-1,1 0 1,-1 0-1,0 0 0,1 0 1,-1 0-1,0 0 1,1 0-1,-1 0 1,0 0-1,0 1 1,1-1-1,-1 0 1,0 0-1,1 0 1,-1 1-1,0-1 1,0 0-1,1 0 1,-1 1-1,0-1 1,0 0-1,0 1 1,1-1-1,-1 0 1,0 0-1,0 1 1,0-1-1,0 0 1,0 1-1,0-1 1,0 0-1,1 1 1,-1-1-1,0 0 1,0 1-1,8 19-12,-8-20 29,10 34 531,-6-18-330,1-1 0,10 22 0,-14-34-280,0 0 0,0-1 0,1 1 0,-1-1 0,1 1 0,0-1 0,0 0 0,0 1 0,0-1 0,0 0 0,0 0 0,0-1 0,1 1 0,-1 0 0,1-1 0,-1 0 0,1 1 0,0-1 0,4 1 0,20 0-2684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5:06.81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98 398 12614,'0'0'352,"-16"-6"-147,9 3-272,-7-2 325,0 0 0,-1 0 1,-25-3-1,35 7-155,-1 0-1,1 1 1,-1 0 0,1 0-1,-1 0 1,1 1 0,-1-1-1,1 1 1,0 1-1,-1-1 1,1 1 0,0 0-1,0 0 1,0 1 0,0-1-1,-7 6 1,3 0-20,2-1 0,-1 1 0,1 1 0,1-1 0,-1 1 0,1 0 0,1 0 1,0 1-1,0 0 0,1 0 0,-3 10 0,2-4 44,1 0-1,0 0 1,2 1-1,0-1 1,0 1 0,2 25-1,0-40-121,0 0 0,1-1-1,-1 1 1,0 0-1,1 0 1,-1 0 0,1 0-1,-1-1 1,1 1-1,0 0 1,0 0-1,0-1 1,0 1 0,0-1-1,0 1 1,0-1-1,1 1 1,-1-1-1,0 0 1,4 2 0,-2-1 2,-1-1 1,1 0 0,0 0-1,0 0 1,0 0 0,0 0-1,0-1 1,0 1 0,0-1-1,0 0 1,6 0 0,-1-1 1,0 0 1,0-1-1,0 0 0,-1 0 1,1 0-1,0-1 1,-1 0-1,0-1 1,9-5-1,-1-3-191,0-1-1,-1 0 0,0-1 1,-1-1-1,-1 0 1,0 0-1,-1-1 0,0-1 1,-2 0-1,0-1 1,-1 1-1,-1-1 0,0-1 1,6-28-1,-3-4-455,-2 0 0,-2-1-1,-3 1 1,-3-66 0,-3 102 1082,-2 17 605,-6 22-277,4 14-115,2 1 0,2 0 0,1 0 0,3 1 0,5 50 1,7-2 105,28 105 0,-39-182-824,3 10 142,1-1 1,15 36-1,-19-53-151,-1 1-1,1 0 1,0 0 0,0-1-1,1 1 1,-1-1 0,1 1-1,0-1 1,0 0 0,0 0-1,0-1 1,0 1 0,1 0-1,-1-1 1,1 0 0,-1 0-1,1 0 1,0 0 0,0-1-1,7 2 1,11-4-2635,-1-13-1831</inkml:trace>
  <inkml:trace contextRef="#ctx0" brushRef="#br0" timeOffset="235.99">605 548 11637,'0'0'2770,"0"83"-1474,0-49 97,0-2-673,0-4-432,0-7-224,0-5-64,0-9-32,7-9-1761,3-23-1136,-1-13-3970</inkml:trace>
  <inkml:trace contextRef="#ctx0" brushRef="#br0" timeOffset="356.92">636 325 13446,'0'0'2481,"6"3"-2801,16 10-160,7-6-2273,6-7-4547</inkml:trace>
  <inkml:trace contextRef="#ctx0" brushRef="#br0" timeOffset="557.82">933 99 10117,'-2'-12'1958,"-9"-40"-165,11 50-1662,-1 1 1,1-1-1,-1 0 0,0 0 1,0 0-1,0 0 1,0 1-1,0-1 1,0 0-1,0 1 0,0-1 1,-1 1-1,1 0 1,-1-1-1,1 1 1,-1 0-1,0 0 0,1 0 1,-1 0-1,0 0 1,0 0-1,1 0 1,-1 1-1,-3-1 0,4 0-57,-1 1-1,0 0 0,0 0 0,1 1 0,-1-1 0,1 0 0,-1 0 0,0 1 0,1-1 0,-1 1 1,1 0-1,-1-1 0,1 1 0,-1 0 0,1 0 0,-1 0 0,1 0 0,0 0 0,0 0 0,-1 0 1,1 0-1,0 1 0,0-1 0,0 0 0,-1 3 0,-2 4 26,1 0-1,-1 0 1,1 1 0,1 0-1,0-1 1,0 1 0,1 0 0,-1 13-1,3 80 1004,1-70-835,6 66 291,23 111 0,-9-78-513,-17-98-133,8 58-3175,-16-97-1550,-5-5 3008,0 2-232,-15-27-6236</inkml:trace>
  <inkml:trace contextRef="#ctx0" brushRef="#br0" timeOffset="885.65">876 503 8724,'0'0'1622,"13"-2"-547,-5 1-859,10-1 481,-2-2 1,29-8-1,-39 10-656,1-1 0,-1 1 0,0-2 0,0 1 0,0-1-1,0 0 1,-1 0 0,1 0 0,-1-1 0,0 0 0,6-8 0,-2 0-414,-2 0 0,1-1 0,-2 1 0,0-1-1,0-1 1,-1 1 0,-1-1 0,4-28 0,-3-2 6,0-75-1,-5 117 391,0-7 210,0 0 0,-1 0 0,-3-19 1,4 28-138,0 0 1,-1-1 0,1 1-1,0 0 1,-1 0 0,1-1-1,-1 1 1,1 0 0,-1 0-1,1-1 1,-1 1 0,0 0-1,0 0 1,0 0 0,0 0-1,1 0 1,-1 0 0,0 0-1,-1 1 1,1-1 0,0 0-1,0 0 1,0 1 0,0-1-1,-1 1 1,1-1 0,0 1-1,0-1 1,-1 1 0,1 0-1,0 0 1,-1-1 0,1 1-1,0 0 1,-1 0 0,1 1-1,-2-1 1,0 1-3,1 0 0,0 0-1,0 0 1,-1 0 0,1 1 0,0-1-1,0 1 1,0-1 0,1 1 0,-1 0-1,0-1 1,1 1 0,-1 0 0,1 0-1,-1 0 1,1 1 0,0-1 0,-2 4-1,-13 46 562,11-26-459,1 1 1,1 0-1,1 0 0,2 0 1,0 0-1,5 28 1,37 159 77,-32-173-448,16 73 137,-18-37-3439,-8-66-134</inkml:trace>
  <inkml:trace contextRef="#ctx0" brushRef="#br0" timeOffset="1042.39">1009 564 10773,'0'0'8068,"96"-24"-8068,-56 17 0,0 1-785,-2 2-2048,-6 0-8068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5:04.50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77 186 6771,'0'0'5523,"1"-11"-3771,2-12-1496,6-110 5272,-9 133-5501,0-1-1,-1 1 0,1-1 1,0 0-1,-1 1 0,1-1 1,0 1-1,-1-1 0,1 1 1,-1-1-1,1 1 0,0 0 1,-1-1-1,1 1 0,-1-1 1,0 1-1,1 0 0,-1 0 1,1-1-1,-1 1 0,1 0 0,-1 0 1,0 0-1,1-1 0,-1 1 1,0 0-1,1 0 0,-1 0 1,1 0-1,-1 0 0,0 0 1,1 0-1,-1 1 0,0-1 1,1 0-1,-1 0 0,1 0 1,-1 1-1,0-1 0,-29 10 111,20-3-123,1-1-1,-1 2 1,1-1-1,1 1 1,-1 1-1,1 0 1,-13 18-1,16-20-5,0 1 0,1-1 1,0 1-1,0 0 0,1 0 0,-1 1 0,2-1 0,-1 1 0,1-1 0,1 1 1,-1 12-1,2-20-12,0 1 0,0-1 0,1 1 1,-1 0-1,0-1 0,1 1 0,0-1 1,-1 1-1,1-1 0,0 1 0,0-1 0,-1 0 1,1 1-1,0-1 0,1 0 0,-1 0 1,0 0-1,0 0 0,0 1 0,1-2 1,-1 1-1,0 0 0,1 0 0,-1 0 0,1-1 1,-1 1-1,1-1 0,-1 1 0,1-1 1,0 1-1,-1-1 0,3 0 0,9 2 5,-1-1 0,0-1-1,18-1 1,-10 0 25,-2 1-9,-4-1-18,1 1 0,-1 1 0,1 0-1,0 1 1,21 6 0,-33-7-1,1 0 1,0 1 0,-1 0-1,0-1 1,1 2 0,-1-1 0,0 0-1,0 0 1,0 1 0,0 0-1,0 0 1,0 0 0,-1 0-1,0 0 1,1 0 0,-1 0-1,-1 1 1,1-1 0,0 1 0,-1 0-1,1-1 1,-1 1 0,0 0-1,-1 0 1,2 6 0,-2-3 17,0 0 0,0 1 1,0-1-1,-1 0 0,0 0 1,-1 0-1,1 0 0,-1 0 1,-1 0-1,1-1 0,-1 1 1,0-1-1,-1 1 0,1-1 1,-1 0-1,-1-1 1,1 1-1,-1-1 0,0 1 1,0-1-1,0-1 0,-1 1 1,-10 6-1,8-6 20,-1 1 0,0-1-1,-1-1 1,1 0 0,-1 0 0,1 0-1,-1-2 1,0 1 0,-1-1 0,1 0-1,0-1 1,0-1 0,-1 1 0,1-2 0,0 1-1,-14-3 1,21 2-134,-1 0 0,0-1-1,0 1 1,1 0 0,-1-1-1,1 0 1,-1 0 0,1 0 0,0 0-1,0-1 1,0 1 0,0-1 0,0 0-1,0 0 1,1 0 0,0 0-1,-1 0 1,1-1 0,-3-6 0,4 8-269,0-1 1,1 0 0,-1 1-1,0-1 1,1 0-1,0 0 1,0 0 0,0 0-1,0 1 1,0-1-1,0 0 1,1 0 0,0 0-1,-1 1 1,1-1-1,0 0 1,0 1 0,0-1-1,1 1 1,-1-1 0,1 1-1,-1-1 1,1 1-1,0 0 1,0 0 0,0 0-1,4-4 1,22-15-6427</inkml:trace>
  <inkml:trace contextRef="#ctx0" brushRef="#br0" timeOffset="391.95">619 72 15079,'0'0'3500,"-5"-11"-2139,-15-32-49,20 42-1273,-1 0-1,0 0 0,1-1 0,-1 1 1,0 0-1,0 0 0,0 0 0,0 0 1,0 0-1,0 0 0,0 0 0,0 0 1,0 0-1,-2-1 0,2 2-14,1 0 0,-1 0 1,0 0-1,1 0 0,-1 0 0,1 0 0,-1 0 0,0 0 0,1 0 0,-1 0 0,1 0 1,-1 0-1,1 0 0,-1 1 0,1-1 0,-1 0 0,0 0 0,1 1 0,-1-1 1,1 0-1,0 1 0,-2 0 0,0 1 41,0 0 0,0 0 0,1 1 0,-1-1 0,0 1-1,1 0 1,0-1 0,-2 5 0,0 3-70,0 0 0,0 1-1,1 0 1,1 0 0,-1 15-1,2-21 3,0 0-1,0 0 1,0 0-1,1 0 1,0 0 0,0 0-1,0 0 1,0 0-1,1 0 1,0 0-1,0-1 1,0 1 0,6 7-1,0-2 4,0-1 0,0 1 1,-1 1-1,11 21 0,-16-28 2,-1 1 1,0-1 0,1 0-1,-2 1 1,1-1 0,0 0-1,-1 1 1,0-1-1,0 1 1,0-1 0,0 1-1,-1-1 1,0 0 0,0 1-1,0-1 1,0 0 0,-4 8-1,2-6 18,-1 0 0,1 0 0,-1-1 0,0 0 0,0 1 0,0-2 0,-1 1 0,0 0 0,0-1 0,0 0 0,0 0 0,-1 0 0,1-1 0,-1 0 0,0 0 0,-10 4 0,12-6-8,0 0-1,0 0 0,0 0 1,-1 0-1,1-1 0,0 0 1,0 0-1,0 0 0,0 0 1,-1-1-1,1 1 0,0-1 0,0 0 1,0 0-1,0-1 0,0 1 1,0-1-1,1 0 0,-1 0 1,1 0-1,-1 0 0,1-1 1,-1 1-1,1-1 0,0 0 0,-4-6 1,-4-9-902</inkml:trace>
  <inkml:trace contextRef="#ctx0" brushRef="#br0" timeOffset="880.8">711 446 13782,'0'0'1436,"3"12"415,4 14-600,0 0 1,-2 1-1,2 36 0,-6-16-1011,-2-1-1,-2 1 1,-1-1-1,-18 72 1,17-99-273,-2 9-153,-1 0-1,-21 48 1,29-76 167,0 0 1,0 0 0,0 0 0,0 0-1,0 0 1,0 0 0,0 0 0,0 0-1,0-1 1,0 1 0,0 0 0,0 0-1,0 0 1,0 0 0,0 0 0,0 0-1,-1 0 1,1 0 0,0 0 0,0 0-1,0 0 1,0 0 0,0 0 0,0 0-1,0 0 1,0-1 0,0 1 0,0 0-1,0 0 1,0 0 0,0 0-1,0 0 1,-1 0 0,1 0 0,0 0-1,0 0 1,0 0 0,0 0 0,0 0-1,0 0 1,0 0 0,0 0 0,0 0-1,0 0 1,0 0 0,-1 0 0,1 0-1,0 0 1,0 0 0,0 0 0,0 0-1,0 1 1,0-1 0,0 0 0,0 0-1,0 0 1,0 0 0,0 0 0,-1-11-378,-6-324-1002,8 315 1445,0 0 0,1 0 0,1 1 0,1-1 0,1 1 0,0 0 0,10-20 0,-10 26 54,1 1 0,1 0 0,0 1 0,0 0 0,1 0 0,1 0 0,0 1 0,0 0 0,1 1 0,0 0 0,14-9-1,-18 14-52,1 0-1,-1 1 1,0 0-1,1 0 1,-1 1-1,10-2 0,-14 3-40,0 1-1,-1-1 0,1 1 0,0 0 1,0-1-1,0 1 0,-1 0 0,1 0 0,0 0 1,0 1-1,0-1 0,-1 0 0,1 1 0,0-1 1,0 1-1,-1 0 0,1-1 0,0 1 1,-1 0-1,1 0 0,-1 0 0,1 0 0,-1 0 1,0 0-1,1 1 0,-1-1 0,0 0 0,2 4 1,0 0 7,-1 1 0,0 0 0,-1 0 0,1 0 0,-1 1 1,0-1-1,-1 0 0,0 0 0,0 1 0,0-1 0,0 0 1,-1 0-1,-2 7 0,0 2 51,-1-1 0,0 0 0,-1-1 0,-11 22 0,-32 48 22,41-73-86,0-1 0,0 1 0,-1-1 0,0 0 0,-17 13 0,24-21-3,1-1 0,-1 1-1,0-1 1,1 1 0,-1-1 0,1 0 0,-1 1-1,0-1 1,1 0 0,-1 1 0,0-1 0,0 0 0,1 0-1,-1 0 1,0 0 0,0 0 0,1 0 0,-1 0-1,-1 0 1,-3-9-97,11-19-19,-4 24 149,0 0 0,1 0 1,0 1-1,0-1 1,0 1-1,0-1 1,0 1-1,1 0 1,-1 1-1,1-1 0,0 1 1,0-1-1,0 1 1,0 0-1,0 0 1,0 1-1,1-1 0,-1 1 1,0 0-1,1 0 1,-1 1-1,1-1 1,-1 1-1,1 0 1,4 1-1,8-1 110,0 2 0,0 0-1,0 1 1,-1 1 0,23 7 0,19 3-1026,-19-15-2648,-9-9-1985</inkml:trace>
  <inkml:trace contextRef="#ctx0" brushRef="#br0" timeOffset="1052.21">1234 249 20505,'0'0'5875,"71"-15"-5875,-21 12-384,-3 0-1089,-9-2-1936,-16 2-3474</inkml:trace>
  <inkml:trace contextRef="#ctx0" brushRef="#br0" timeOffset="1175.91">1286 403 17784,'0'0'4482,"69"4"-4178,-4-12-304,4-12-1873,-9-6-8211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4:53.77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29 14391,'0'0'3849,"2"11"-2744,16 86-676,39 117-1,-23-93-1338,-26-88 360,-3-16 36,-7-44 409,-1 0 1,-1 4 77,2-1 0,1 1 1,0-1-1,4-26 1,-3 48 55,1-1 1,0 1 0,-1-1 0,1 1 0,0-1 0,0 1 0,1-1 0,-1 1 0,0 0 0,1 0 0,-1 0 0,1-1 0,0 1 0,0 1 0,0-1 0,0 0 0,4-2-1,-5 3 0,0 0 0,1 1-1,-1-1 1,0 1 0,1-1-1,-1 1 1,1 0-1,-1-1 1,1 1 0,-1 0-1,1 0 1,-1 0-1,1 0 1,-1 1 0,1-1-1,-1 0 1,1 0 0,-1 1-1,0-1 1,1 1-1,-1-1 1,1 1 0,-1 0-1,0 0 1,0-1 0,1 1-1,-1 0 1,0 0-1,0 0 1,0 0 0,0 0-1,1 3 1,5 5 99,-2 0 0,1 1 0,-2-1 0,1 1 0,-1 1 0,0-1 0,-1 0 0,2 16 1,-2-14-446,0-1 0,0 1 0,1-1 1,0 0-1,1 0 0,10 17 0,5-10-4455,4-11-6567</inkml:trace>
  <inkml:trace contextRef="#ctx0" brushRef="#br0" timeOffset="327.55">436 490 17432,'-16'11'2028,"3"-3"-1753,2-2-106,1 1 0,0 0 1,0 0-1,1 1 0,0 0 0,0 1 0,1 0 0,0 0 0,-9 16 0,12-17-24,1 0 0,1 0 0,-1 1 1,1 0-1,1 0 0,-1 0 0,2 0 0,-1 0 0,1 0 1,1 0-1,-1 0 0,2 1 0,-1-1 0,1 0 0,1 0 1,2 10-1,-2-12-140,1 1 0,0-1 0,0 1 1,1-1-1,0-1 0,0 1 0,1 0 0,0-1 0,0 0 1,0 0-1,1 0 0,-1-1 0,2 0 0,-1 0 1,0-1-1,1 1 0,0-1 0,13 5 0,-13-6-99,0 0 0,0-1 0,1 1 0,-1-2 0,1 1 0,-1-1 0,1 0 0,0-1 0,-1 0 0,1 0 0,0 0 0,-1-1 0,1 0 0,9-3 0,-12 2 2,0 0-1,0-1 0,0 1 0,0-1 0,0 0 1,0 0-1,-1-1 0,1 1 0,-1-1 1,0 0-1,0 0 0,-1 0 0,1-1 0,-1 0 1,0 1-1,0-1 0,-1 0 0,1 0 1,3-11-1,-2 2 32,-1-1 1,0 1-1,-1-1 0,0 0 1,-1 1-1,-1-1 0,0 0 1,-1 0-1,-1 0 1,-4-19-1,4 25 58,0 0 0,-1-1 0,0 2-1,0-1 1,-1 0 0,0 1 0,-1-1 0,0 1 0,0 1 0,-1-1 0,0 1 0,0 0-1,-1 0 1,1 0 0,-2 1 0,1 0 0,-9-5 0,14 10 37,-1-1 0,1 1 0,-1 0 0,0-1 0,1 1 0,-1 1 0,0-1 0,0 0 0,0 1 0,1-1 0,-1 1 0,0 0 0,0 0 0,0 0 0,0 0 0,0 0 0,1 1 0,-1-1 0,-5 3 0,6-2 13,0 1-1,0-1 1,0 1-1,0-1 1,0 1-1,0 0 0,0 0 1,1 0-1,-1 0 1,1 0-1,0 0 1,-1 0-1,1 0 0,0 1 1,0-1-1,0 1 1,1-1-1,-1 0 1,0 1-1,1-1 1,0 6-1,-2 1 24,2 0 0,0 1 0,0-1 0,0 0 0,1 1 0,1-1 0,0 0 0,0 1 0,1-1 0,0-1 0,0 1 0,1 0 0,5 9 0,-4-11-161,-1 0 0,1-1 0,1 0 0,-1 0 1,1 0-1,0-1 0,0 0 0,1 0 0,-1-1 0,1 1 0,0-1 0,0-1 0,1 1 0,-1-1 0,16 4 0,25-1-2542,-3-5-1831</inkml:trace>
  <inkml:trace contextRef="#ctx0" brushRef="#br0" timeOffset="782.13">811 279 12934,'0'0'7942,"17"-7"-7019,54-25-320,-66 30-576,0 1-1,0-1 0,0 1 0,0 0 1,0 0-1,1 1 0,-1-1 1,0 1-1,0 0 0,0 1 1,1-1-1,-1 1 0,0 0 1,0 0-1,0 1 0,6 2 0,-7-2-25,0 0-1,0 1 0,0 0 0,0 0 0,0 0 0,-1 0 0,0 1 0,1-1 1,-1 1-1,-1 0 0,1 0 0,0 0 0,-1 0 0,3 8 0,-2-5-48,0 1 0,-1 0 0,0 0-1,0 0 1,-1 1 0,0-1 0,-1 0 0,1 1-1,-2-1 1,1 0 0,-1 1 0,0-1-1,-1 0 1,0 0 0,0 0 0,-1 0 0,-7 14-1,0-5-19,-2 0-1,0-1 1,0-1-1,-2 0 0,0 0 1,-27 20-1,32-31 18,6-8-97,7-15-229,6-9-319,2 1 1,1 0 0,1 1-1,34-46 1,-19 28 410,-3 4 220,33-55 2155,-61 113 803,2-2-2801,-7 28 358,1-15-3,2 1 0,-1 34 0,4-58-683,1 1 1,0-1-1,1 0 1,0 0 0,0 1-1,0-1 1,1 0-1,-1 0 1,2 0 0,-1 0-1,0-1 1,1 1-1,0 0 1,1-1 0,-1 0-1,5 5 1,4-3-5701</inkml:trace>
  <inkml:trace contextRef="#ctx0" brushRef="#br0" timeOffset="938.22">845 51 16648,'0'0'2401,"-113"99"-1969,74-20 224,21 15 497,18 4-673,14 1-480,23-6-16,10-15-560,6-23-1617,1-28-5651</inkml:trace>
  <inkml:trace contextRef="#ctx0" brushRef="#br0" timeOffset="1089.73">1161 1 18969,'0'0'2721,"104"121"-2225,-55-12 1297,-12 19-1185,-16 5-608,-14-7-640,-7-16-3490,-24-26-14743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4:53.20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2 19033,'0'0'1584,"89"-19"-1584,-37 17-16,-1 2-400,-11 0-2209,-20 11-3586</inkml:trace>
  <inkml:trace contextRef="#ctx0" brushRef="#br0" timeOffset="140.17">42 247 17656,'0'0'2913,"129"-14"-2913,-58-12-1184,-2-3-3282,-12 1-909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4:50:24.14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80 6515,'0'0'3810,"74"69"-2946,-53-53-416,0 0-272,-2-2 49,-2-3-209,-1-3-16,1-3-337,-6-5-1343</inkml:trace>
  <inkml:trace contextRef="#ctx0" brushRef="#br0" timeOffset="207.2">179 0 6675,'0'0'1665,"-50"63"-769,33-35 17,5 0-385,1 1-224,5-3-256,4 0-48,2-3-240,0-7-1729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4:51.63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8 394 11077,'0'0'6977,"-2"8"-6908,2-7-69,-2 7 19,1 0 0,0 0 0,0 0 0,1 0 0,0 0 1,1 7-1,-1-12-16,0-1 1,1 0 0,-1 0 0,1 0 0,0 0 0,0 1 0,0-1 0,0 0-1,0 0 1,0-1 0,0 1 0,1 0 0,-1 0 0,1-1 0,-1 1-1,1 0 1,0-1 0,-1 0 0,1 1 0,0-1 0,0 0 0,0 0 0,0 0-1,0 0 1,0 0 0,0-1 0,0 1 0,1-1 0,-1 1 0,4-1-1,-3 0-8,0 0 0,0 0 0,0-1 0,0 1-1,0-1 1,0 0 0,0 0 0,0 0-1,0 0 1,0 0 0,-1-1 0,1 1 0,-1-1-1,1 0 1,-1 0 0,1 0 0,-1 0-1,0 0 1,0-1 0,0 1 0,0 0 0,1-4-1,1 0-7,0 1-1,-1-1 1,1 0-1,-1-1 0,-1 1 1,1 0-1,-1-1 1,-1 0-1,2-8 0,-3 11-4,3 45 58,2-1 0,1 0 1,20 66-1,-11-44 89,-3-13-43,40 189 148,-42-180-238,-3 1 0,0 63-1,-7-118-2,0 0 0,0 0-1,0 0 1,0 1 0,-1-1-1,0 0 1,0 0 0,0 0 0,0 0-1,-4 6 1,4-9 4,0 1 0,0-1 0,0 0 0,-1 0 0,1 0 0,0 0 0,-1 0 0,1-1 1,-1 1-1,1 0 0,-1-1 0,1 1 0,-1-1 0,1 1 0,-1-1 0,0 0 0,1 1 0,-1-1 0,0 0 0,1 0 0,-1 0 0,0-1 0,1 1 0,-1 0 1,1 0-1,-1-1 0,0 1 0,-2-2 0,-4-2 17,-1 1 0,1-1 1,0-1-1,0 1 0,0-2 0,0 1 1,1-1-1,0 0 0,0 0 0,-10-14 1,1 0 292,1 0 0,-23-41 0,30 47-74,1-1 0,1 1 1,0-1-1,2 0 0,-1-1 1,2 1-1,-3-24 0,5 27-224,1 1-1,0-1 0,1 0 1,0 0-1,1 0 0,0 1 1,1-1-1,0 1 0,1 0 1,8-18-1,1 4-367,10-21-1912,-11 14-2684,-4 0-5877</inkml:trace>
  <inkml:trace contextRef="#ctx0" brushRef="#br0" timeOffset="519.64">127 79 10533,'0'0'4522,"-6"10"-4325,-14 29 337,2 0-1,-24 71 1,43-110-538,-1 0-1,1 0 1,-1 0 0,1 0-1,-1 0 1,1 0 0,-1 0 0,1 0-1,-1 0 1,0 0 0,1-1-1,-1 1 1,1 0 0,-1 0-1,1 0 1,-1 0 0,0-1-1,1 1 1,-1 0 0,1 0-1,-1-1 1,0 1 0,1 0-1,-1-1 1,0 1 0,1-1 0,-1 1-1,0 0 1,0-1 0,1 0-1,17-16 62,-4-3-47,-1-1 0,-1-1 0,0 0 0,-2 0 0,13-41 0,9-19 413,-33 86-204,0 1 0,1 0 1,0 0-1,0-1 1,0 1-1,0 0 0,2 5 1,-1 2 4,0 0-62,1 0-1,-1 0 1,2 0-1,0 0 1,0 0-1,2-1 1,9 21-1,-11-25-430,1-1 1,0 0-1,0-1 1,1 1-1,0-1 0,0 0 1,0 0-1,0 0 1,1-1-1,0 1 0,0-1 1,0-1-1,0 1 0,13 4 1,6-1-5316</inkml:trace>
  <inkml:trace contextRef="#ctx0" brushRef="#br0" timeOffset="856.72">469 574 13126,'0'0'5747,"0"16"-5051,0 13-369,-1 2-89,1 0 1,2-1 0,1 1 0,12 55 0,-14-84-240,0 1 0,-1-1 0,1 0 0,0 0 0,0 0 0,1 0 0,-1 0 0,0 0 0,1 0 0,-1 0 0,1 0 1,0-1-1,-1 1 0,1-1 0,0 1 0,0-1 0,0 0 0,0 1 0,0-1 0,0 0 0,1 0 0,-1-1 0,0 1 0,0 0 1,1-1-1,-1 1 0,0-1 0,1 0 0,-1 0 0,0 0 0,1 0 0,-1 0 0,1-1 0,-1 1 0,0-1 0,0 1 0,1-1 0,-1 0 1,0 0-1,0 0 0,0 0 0,0 0 0,0 0 0,0-1 0,0 1 0,0-1 0,0 1 0,2-4 0,2-2-493,0 0 1,-1 0-1,0-1 0,0 1 0,0-1 0,-1 0 0,4-14 0,4-22-5554</inkml:trace>
  <inkml:trace contextRef="#ctx0" brushRef="#br0" timeOffset="1161.68">458 350 16055,'0'0'1871,"-5"2"-1583,4-2-289,-1 1 0,1-1 0,-1 1 1,1 0-1,-1 0 0,1-1 0,-1 1 1,1 0-1,0 0 0,0 0 0,0 0 1,-1 0-1,0 2 0,2-2 0,0 0 1,0 0-1,-1 0 1,1-1-1,0 1 1,0 0-1,0 0 1,0 0-1,0 0 1,1 0-1,-1-1 1,0 1-1,0 0 1,1 0-1,-1 0 0,0 0 1,1-1-1,-1 1 1,1 0-1,-1 0 1,1-1-1,-1 1 1,1 0-1,-1-1 1,1 1-1,0-1 1,-1 1-1,1-1 1,0 1-1,-1-1 0,1 1 1,0-1-1,0 0 1,1 1-1,-2-1 2,0 1-1,1-1 0,0 1 0,-1-1 1,1 1-1,-1-1 0,1 0 1,-1 0-1,1 1 0,0-1 1,-1 0-1,1 0 0,-1 1 0,1-1 1,0 0-1,-1 0 0,1 0 1,0 0-1,-1 0 0,1 0 0,0 0 1,-1 0-1,1 0 0,0-1 1,-1 1-1,1 0 0,0 0 0,-1-1 1,1 1-1,0-1 0,0 0 4,0 0-1,0 0 0,-1 0 0,1 0 1,-1 0-1,1 0 0,-1 0 1,1-1-1,-1 1 0,0 0 0,1 0 1,-1 0-1,0-1 0,0 1 1,0-2-1,0 2-10,1-1 0,-1 0 1,0 0-1,0 1 0,-1-1 0,1 0 0,0 0 1,0 1-1,-1-1 0,1 0 0,-1 0 0,0 1 1,1-1-1,-1 1 0,0-1 0,0 1 0,0-1 1,0 1-1,0-1 0,0 1 0,-1 0 1,1-1-1,-2 0 0,2 1-50,1 1 1,-1 0-1,1 0 1,-1-1-1,1 1 1,0 0-1,-1 0 0,0 0 1,1 0-1,-1-1 1,1 1-1,-1 0 1,1 0-1,-1 0 1,1 0-1,-1 0 0,1 0 1,-1 1-1,1-1 1,-1 0-1,1 0 1,-1 0-1,1 0 1,-1 1-1,1-1 0,-1 0 1,1 0-1,-1 1 1,1-1-1,0 0 1,-1 1-1,1-1 0,0 0 1,-1 1-1,1-1 1,0 1-1,-1-1 1,1 0-1,0 1 1,0-1-1,-1 1 0,1-1 1,0 1-1,0-1 1,0 1-1,0-1 1,0 1-1,-1-1 1,1 1-1,0 0 0,0-1 1,1 1-1,-1-1 1,0 2-1,0 15-3694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4:49.10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42 18408,'0'0'5395,"44"-10"-5459,-7 6-1025,6-1-816,-3-3-2817</inkml:trace>
  <inkml:trace contextRef="#ctx0" brushRef="#br0" timeOffset="233.33">136 1 17368,'0'0'2393,"13"11"-2329,-4-3-72,4 3-56,0 0-1,0-1 1,1 0-1,27 13 0,-30-18-39,-5-3-66,1 1 0,-1 0 0,0 1 0,0 0 0,9 6 1,-14-9 177,0 0 1,-1 0 0,1 0 0,0-1 0,0 1 0,-1 0 0,1 0 0,0 1 0,-1-1 0,1 0 0,-1 0 0,1 0 0,-1 0 0,0 0 0,0 0 0,1 1 0,-1-1 0,0 0 0,0 0 0,0 0 0,0 1-1,0-1 1,0 0 0,-1 0 0,1 0 0,0 1 0,-1-1 0,1 0 0,-1 0 0,1 0 0,-1 0 0,1 0 0,-1 0 0,0 0 0,1 0 0,-1 0 0,0 0 0,0 0 0,-2 1 0,-15 16 883,-2-2 1,-35 25-1,-23 18-944,39-19-1578,12-3-1959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4:48.24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48 188 11749,'0'0'7740,"-3"0"-7188,-2 0-445,-1 0 0,0 1 0,1-1 0,0 1 0,-1 0 0,1 0 0,-1 1 0,1 0 0,0 0-1,0 0 1,0 0 0,0 1 0,1 0 0,-1 0 0,0 0 0,1 1 0,0-1 0,0 1 0,0 0 0,1 0 0,-1 0 0,1 1 0,0 0-1,-3 4 1,6-8-117,-1-1 0,1 1 0,-1-1-1,1 1 1,0-1 0,0 1-1,-1-1 1,1 1 0,0-1 0,0 1-1,-1 0 1,1-1 0,0 1-1,0-1 1,0 1 0,0 0 0,0-1-1,0 1 1,0 0 0,0-1-1,0 1 1,0-1 0,0 1 0,1 0-1,-1-1 1,0 1 0,0-1-1,0 1 1,1-1 0,-1 1 0,0-1-1,1 1 1,0 0-7,1 0 0,-1-1 1,0 1-1,0-1 0,1 1 0,-1-1 0,0 0 1,1 1-1,-1-1 0,0 0 0,1 0 0,-1 0 1,3 0-1,0-1-56,0 1 0,1-1 0,-1 0 0,0 0 0,0 0 0,0 0 0,0-1 0,-1 1 0,7-4 0,-8 3 36,0 1 0,0-1 0,-1 0 0,1 0 1,0 1-1,-1-1 0,1 0 0,-1-1 0,0 1 1,0 0-1,0 0 0,0 0 0,0-1 0,0 1 0,-1 0 1,1-1-1,-1 1 0,1-1 0,-1 1 0,0-3 0,-1 3 40,1 1-1,-1-1 1,0 0-1,0 1 1,0-1-1,0 1 1,0 0-1,0-1 1,0 1-1,0 0 1,-1 0-1,1 0 1,0 0-1,-1 0 1,1 0-1,-1 0 0,1 0 1,-1 0-1,1 1 1,-1-1-1,0 0 1,1 1-1,-1 0 1,0-1-1,1 1 1,-1 0-1,0 0 1,-2 0-1,0-1 16,-5 0 26,1 0 0,-1 0 0,0 1 0,1 0 0,-1 1 0,-13 2 0,21-3-50,1 0 1,0 0-1,0 0 0,0 0 1,0 0-1,0 0 1,0 0-1,0 0 1,0 0-1,-1 0 0,1 0 1,0 0-1,0 0 1,0 0-1,0 0 1,0 0-1,0 0 1,0 0-1,0 0 0,-1 0 1,1 0-1,0 0 1,0 0-1,0 0 1,0 0-1,0 0 0,0 0 1,0 0-1,0 0 1,0 0-1,0 0 1,-1 0-1,1 0 1,0 1-1,0-1 0,0 0 1,0 0-1,0 0 1,0 0-1,0 0 1,0 0-1,0 0 0,0 0 1,0 1-1,0-1 1,0 0-1,0 0 1,0 0-1,0 0 1,0 0-1,0 0 0,0 0 1,0 0-1,0 1 1,0-1-1,0 0 1,0 0-1,0 0 0,0 0 1,0 0-1,0 0 1,0 0-1,0 0 1,0 0-1,0 0 1,1 1-1,9 1-346,13 0-252,3-6 126,-25 4 475,-1-1-1,1 1 0,0 0 0,0-1 0,-1 1 1,1-1-1,0 1 0,0-1 0,-1 1 0,1-1 1,-1 1-1,1-1 0,0 0 0,-1 1 0,1-1 0,-1 0 1,1 1-1,-1-1 0,0 0 0,1 0 0,-1 0 1,0 1-1,0-1 0,1 0 0,-1 0 0,0 0 1,0-1-1,0 1 31,-1 1 0,1-1 0,-1 1-1,1-1 1,-1 1 0,1 0 0,-1-1 0,1 1 0,-1-1 0,1 1 0,-1 0 0,1-1 0,-1 1 0,0 0 0,1 0 0,-1 0 0,0-1-1,1 1 1,-1 0 0,0 0 0,1 0 0,-1 0 0,0 0 0,1 0 0,-1 0 0,0 1 0,-23-1 360,22 0-298,-1 1-66,0 0 0,0-1-1,0 1 1,0 0 0,0 0 0,0 1 0,1-1 0,-1 1 0,0-1-1,1 1 1,0 0 0,-1 0 0,1 0 0,0 0 0,0 0-1,0 0 1,0 1 0,0-1 0,-1 4 0,2-5-30,0 0 1,1 0-1,-1 0 1,1 1-1,-1-1 0,1 0 1,-1 0-1,1 1 1,0-1-1,0 0 1,-1 0-1,1 1 0,0-1 1,0 0-1,0 1 1,1-1-1,-1 0 1,0 1-1,0-1 0,1 0 1,-1 0-1,1 0 1,-1 1-1,1-1 1,-1 0-1,1 0 1,0 0-1,0 0 0,-1 0 1,1 0-1,0 0 1,0 0-1,0 0 1,0 0-1,0-1 0,0 1 1,0 0-1,1-1 1,-1 1-1,0 0 1,0-1-1,0 0 0,1 1 1,-1-1-1,2 1 1,2 0-92,0 0 1,0 0 0,-1 0 0,1 0-1,0-1 1,0 0 0,0 0-1,0 0 1,0 0 0,-1-1-1,1 0 1,0 0 0,0 0 0,-1-1-1,1 1 1,6-5 0,-8 5 55,0-1 1,0 0 0,0-1 0,-1 1-1,1 0 1,-1-1 0,0 0 0,0 1-1,0-1 1,0 0 0,0 0 0,-1 0-1,1 0 1,-1 0 0,0 0 0,1-1 0,-2 1-1,1 0 1,0-1 0,-1 1 0,1-1-1,-1 1 1,-1-7 0,1 8 49,0 1 0,0 0 1,0 0-1,-1 0 0,1 0 1,0 0-1,-1 0 0,1 0 0,-1 0 1,1 0-1,-1 0 0,1 0 1,-1 0-1,0 0 0,0 1 0,1-1 1,-1 0-1,0 0 0,0 1 1,0-1-1,0 0 0,0 1 1,-1-1-1,-1-1 53,-1 1 1,1 0-1,-1 0 1,0 0-1,1 0 1,-1 0-1,-5 1 1,4-1 19,0 1 0,-1 0 0,1 0 1,0 1-1,-1 0 0,1 0 1,0 0-1,0 0 0,0 1 0,-7 3 1,11-5-77,0 1 1,0-1 0,0 1 0,0 0 0,0-1 0,0 1 0,0 0 0,0 0 0,0 0 0,0 0 0,0 0 0,1 0 0,-1 0 0,0 0-1,1 0 1,-1 0 0,1 0 0,-1 0 0,1 0 0,-1 0 0,1 1 0,0-1 0,0 0 0,0 0 0,-1 1 0,1-1 0,0 0-1,1 0 1,-1 0 0,0 1 0,0-1 0,0 0 0,1 2 0,0-1-18,1-1 0,-1 1-1,0-1 1,1 1 0,-1-1 0,0 0 0,1 0-1,0 0 1,-1 0 0,1 0 0,0 0 0,-1 0-1,1 0 1,0 0 0,0-1 0,0 1 0,0-1-1,0 0 1,3 1 0,5 0-117,0 0-1,0-1 1,0-1 0,0 1 0,17-4 0,-25 3 91,0 1-1,1-1 1,-1 0 0,0 0 0,0 1 0,0-1 0,0 0-1,0-1 1,0 1 0,0 0 0,-1-1 0,1 1 0,0-1-1,-1 1 1,1-1 0,-1 0 0,1 1 0,-1-1 0,0 0-1,0 0 1,0 0 0,0 0 0,0 0 0,0 0 0,0-1-1,-1 1 1,1 0 0,-1 0 0,0-1 0,0-3 0,0 5 70,0-1 1,-1 1 0,1 0 0,-1 0 0,1 0 0,-1 0-1,0-1 1,1 1 0,-1 0 0,0 0 0,0 0 0,0 0-1,0 1 1,0-1 0,0 0 0,0 0 0,0 1 0,0-1-1,0 0 1,0 1 0,0-1 0,0 1 0,-1-1-1,1 1 1,0 0 0,0-1 0,-1 1 0,1 0 0,0 0-1,-1 0 1,1 0 0,-2 0 0,-47 1 947,46-1-925,-2 1 16,1 0-1,0 0 1,0 0 0,1 1-1,-1-1 1,0 1 0,0 0-1,1 1 1,-1-1 0,1 1 0,-8 6-1,10-7-57,-1 0 0,1 0 0,0 0 0,0 0 0,0 0-1,1 1 1,-1-1 0,0 1 0,1-1 0,0 1 0,-1 0 0,1 0-1,0 0 1,1-1 0,-1 1 0,0 0 0,1 0 0,0 0 0,-1 0-1,1 0 1,1 5 0,-1-6-18,1 0 0,-1-1 0,1 1 0,-1 0 0,1 0 0,0-1 0,0 1 0,-1 0 0,1-1 0,1 1 0,-1-1 1,0 0-1,0 1 0,0-1 0,1 0 0,-1 1 0,1-1 0,1 1 0,1 0-43,0 0 1,1 0 0,-1 0-1,1 0 1,-1-1-1,10 2 1,0-1-320,1 0 0,0-1 0,23-2 0,-36 1 370,0-1 0,0 1 0,0 0 0,-1-1 1,1 1-1,0-1 0,0 0 0,0 1 0,-1-1 0,1 0 0,0 0 1,-1 0-1,1 0 0,-1-1 0,1 1 0,-1 0 0,0-1 0,1 1 1,-1 0-1,0-1 0,0 0 0,0 1 0,0-1 0,0 0 0,0 1 1,-1-1-1,1 0 0,-1 0 0,1 0 0,-1 0 0,1 0 0,-1 1 1,0-1-1,0 0 0,0 0 0,0 0 0,0 0 0,-1 0 0,1 0 1,-1 0-1,1 0 0,-1 1 0,1-1 0,-1 0 0,0 0 0,0 1 1,0-1-1,0 0 0,0 1 0,0-1 0,-1 1 0,1 0 0,0-1 1,-1 1-1,1 0 0,-1 0 0,1 0 0,-1 0 0,0 0 0,0 0 1,-2-1-1,-3 0 215,-1-1 0,0 2 1,0-1-1,0 1 0,0 0 0,-16 1 1,21 0-175,-1 0 1,0 0-1,1 0 1,-1 1-1,0-1 0,0 1 1,1 0-1,-1 0 1,1 1-1,-1-1 1,1 1-1,0-1 1,-1 1-1,1 0 0,0 0 1,-5 5-1,7-6-45,1 0 0,-1-1 0,0 1-1,1 0 1,-1 0 0,0 0 0,1 0-1,-1 0 1,1 0 0,0 0 0,-1 0-1,1 0 1,0 0 0,-1 1 0,1-1-1,0 0 1,0 0 0,0 0 0,0 0-1,0 0 1,0 0 0,0 1 0,1-1-1,-1 0 1,1 2 0,0-2-6,0 0 0,0 1 0,0-1 1,1 0-1,-1 1 0,0-1 0,1 0 1,-1 0-1,1 0 0,-1 0 0,1-1 1,0 1-1,-1 0 0,3 0 0,5 2-140,1-1 0,-1 0 0,1-1 0,14 1 0,-18-2-39,1-1 0,-1 1 0,0-1 0,1-1 1,-1 1-1,0-1 0,0 0 0,0 0 0,0-1 0,0 0 1,6-4-1,-10 6 170,0-1 1,0 1-1,0-1 1,0 1-1,0-1 1,0 0-1,0 0 1,-1 0-1,1 0 1,-1 0-1,1 0 1,-1 0-1,0-1 0,0 1 1,0 0-1,0-1 1,0 1-1,-1-1 1,1 1-1,-1-1 1,0 1-1,1-1 1,-1 1-1,0-1 1,0 0-1,-1 1 1,1-1-1,-1 1 1,1-1-1,-1 1 1,-1-3-1,1 3 104,-1 0 0,1 0 1,-1 0-1,0 0 0,0 1 0,0-1 0,0 0 0,0 1 1,0 0-1,0-1 0,-1 1 0,1 0 0,0 0 0,-1 0 1,1 1-1,-1-1 0,1 1 0,-1-1 0,1 1 0,-1 0 1,1 0-1,-4 0 0,-7-1 294,0 1 1,-25 3-1,35-2-339,-1-1 0,1 1-1,-1 0 1,1 1 0,0-1 0,0 1 0,-1-1 0,1 1 0,0 0 0,0 0-1,0 0 1,1 1 0,-1-1 0,1 1 0,-1 0 0,-2 3 0,4-4-45,0-1 0,1 0 0,-1 0 0,1 1 0,-1-1 0,1 0 0,-1 1 0,1-1 0,0 1 0,-1-1 0,1 0 0,0 1 0,0-1 0,0 1 0,0-1 0,0 1 0,1-1 0,-1 0 0,0 1 0,1-1 0,-1 1 0,1-1 0,-1 0 0,1 0 0,0 1 0,-1-1 0,1 0 0,0 0 0,0 0 0,0 1 0,0-1 0,0 0 0,0-1 0,0 1 0,0 0 0,0 0 0,1 0 0,-1-1 0,0 1 0,1 0 0,-1-1 0,2 1 0,5 3-146,1-1-1,0 0 1,0-1 0,0 0 0,0 0 0,0-1 0,0 0-1,1-1 1,-1 0 0,17-2 0,-25 2 154,0 0 0,0-1 0,0 1 0,0 0 0,0-1 0,0 1 0,0 0 0,0-1 0,0 1 0,-1-1 0,1 0 0,0 1 0,0-1 0,-1 0 0,1 1 0,0-1 0,-1 0 0,1 0 0,0 1 0,-1-1 0,1 0 0,-1 0 0,0 0 0,1 0 0,-1 0 0,0 0 0,1 0 0,-1 0 0,0 0 0,0 0 0,0 0-1,0 0 1,0 0 0,0 0 0,0 0 0,0 0 0,0 0 0,-1 0 0,1 0 0,0 0 0,0 1 0,-1-1 0,1 0 0,-1 0 0,1 0 0,-1 0 0,1 0 0,-1 1 0,0-1 0,1 0 0,-1 0 0,0 1 0,0-1 0,1 0 0,-1 1 0,0-1 0,0 1 0,0-1 0,0 1 0,-1-1 0,-5-1 175,-1 0-1,0 0 1,1 1-1,-15-1 0,18 1-120,0 1 0,0 0-1,0 0 1,0 1-1,0-1 1,0 1-1,0 0 1,0 0-1,0 0 1,1 0-1,-5 2 1,7-2-60,1-1 0,-1 0-1,0 1 1,1-1 0,-1 1 0,1-1-1,-1 1 1,0-1 0,1 1 0,-1-1 0,1 1-1,0-1 1,-1 1 0,1 0 0,0-1 0,-1 1-1,1 0 1,0-1 0,-1 1 0,1 0-1,0 0 1,0-1 0,0 1 0,0 0 0,0-1-1,0 1 1,0 1 0,0-1-6,1 1 0,0-1 1,-1 0-1,1 0 0,0 0 0,0 0 1,0 0-1,-1 0 0,1 0 1,0 0-1,0 0 0,1 0 0,1 1 1,2 1-52,1 0 0,0 0 0,-1-1 1,1 0-1,8 2 0,-5-1-307,1-2 1,-1 1-1,1-1 1,0-1-1,-1 0 0,1 0 1,-1-1-1,1 0 0,14-4 1,-24 5 321,1 0 0,-1 0 0,1 0 0,-1 0 0,1 0 0,-1 0 0,1-1 0,-1 1 0,1 0 0,-1 0 0,1-1 0,-1 1 0,0 0 1,1-1-1,-1 1 0,1-1 0,-1 1 0,0 0 0,1-1 0,-1 1 0,0-1 0,0 1 0,1-1 0,-1 1 0,0-1 0,0 1 0,0-1 0,0 1 0,0-1 0,1 1 0,-1-1 0,0 1 0,0-1 0,0 1 1,0-1-1,-1 0 0,1 1 0,0-1 0,0 1 0,0-1 0,0 1 0,0-1 0,-1 1 0,1-1 0,0 1 0,0 0 0,-1-1 0,1 1 0,0-1 0,-1 1 0,1-1 0,-1 1 0,1 0 0,0-1 1,-1 1-1,-27-15-632,4 9-744,0 1 0,-40-2 0,34 5-1449,3-1-750</inkml:trace>
  <inkml:trace contextRef="#ctx0" brushRef="#br0" timeOffset="294.52">195 0 13206,'0'0'2177,"-76"4"-1088,35 23 79,5 13 81,10 9-481,10 2-144,16 2-256,3-4-272,27-7-79,12-6-17,14-10-1073,8-11-1456,4-14-1873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4:48.78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15335,'0'0'1377,"68"75"-529,-46-31-544,-7 6-240,-7 4-64,-8-1-16,0-4-176,-14-7-576,-8-7-785,1-9 0,-2-9-1376,1-9-3058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4:16.67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2 1 12582,'0'0'5250,"0"16"-5234,0-7-16,3 1 0,-2 3-16,1 0-464,-1 1-1377,-1 0-368,1-1-2609</inkml:trace>
  <inkml:trace contextRef="#ctx0" brushRef="#br0" timeOffset="186.32">38 207 9861,'0'0'7267,"0"17"-6963,0-12-176,0 2-80,0 2-32,0 1-16,0 2-304,0-1-1713,0 0-2689,1 1-5891</inkml:trace>
  <inkml:trace contextRef="#ctx0" brushRef="#br0" timeOffset="362.24">60 371 8900,'0'0'8308,"-2"33"-8196,2-27-16,0-2-80,0-1-16,0-1 0,0-1-80</inkml:trace>
  <inkml:trace contextRef="#ctx0" brushRef="#br0" timeOffset="495.47">55 469 6787,'0'0'0</inkml:trace>
  <inkml:trace contextRef="#ctx0" brushRef="#br0" timeOffset="27099.33">71 391 7491,'0'0'5085,"-5"0"-4482,3 0-581,0 1 1,-1-1-1,1 1 0,-1-1 0,1 1 0,0 0 0,0 0 0,-1 0 0,1 0 0,0 0 0,0 0 0,0 0 1,0 1-1,0-1 0,0 1 0,1 0 0,-1-1 0,0 1 0,1 0 0,0 0 0,-1 0 0,1 0 1,0 0-1,0 0 0,0 1 0,0-1 0,0 0 0,0 0 0,1 1 0,-1-1 0,1 4 0,25-10-166,-22 3 83,0-1-1,0-1 0,0 1 0,0 0 1,0-1-1,-1 1 0,1-1 0,2-3 0,-4 5 67,0 0-1,-1 0 1,1 0-1,0 0 0,0 0 1,-1 0-1,1-1 1,-1 1-1,1 0 0,-1 0 1,1 0-1,-1-1 0,0 1 1,0 0-1,1-1 1,-1 1-1,0 0 0,0 0 1,0-1-1,0 1 0,-1 0 1,1-1-1,0 1 1,0 0-1,-1 0 0,0-3 1,-2 3 132,0 0 0,0 0 0,0 1 0,0-1 0,0 1 0,0-1 0,-1 1 1,1 0-1,0 0 0,0 0 0,0 1 0,0-1 0,0 1 0,0-1 0,0 1 0,0 0 0,-5 3 1,7-4-136,0 1 0,1-1 1,-1 1-1,0 0 1,0 0-1,0-1 1,0 1-1,1 0 0,-1 0 1,0 0-1,1 0 1,-1 0-1,1 0 0,-1 0 1,1 0-1,0 0 1,-1 0-1,1 0 1,0 0-1,-1 0 0,1 0 1,0 0-1,0 0 1,0 0-1,0 0 1,0 1-1,0-1 0,1 0 1,-1 0-1,1 1 1,-1 0-8,1-1 0,0 0 0,0 0 0,0 0 0,0 0 0,0 0 1,0 0-1,1-1 0,-1 1 0,0 0 0,0-1 0,1 1 0,-1 0 1,0-1-1,1 1 0,-1-1 0,0 0 0,1 0 0,-1 1 0,1-1 0,1 0 1,4 0-41,-1 0 0,1-1 0,-1 0 0,0 0 0,1 0 0,5-3 0,-11 4 43,0 0 0,0 0-1,0-1 1,0 1 0,0 0 0,0-1 0,0 1 0,0-1 0,0 1 0,0-1 0,0 0 0,0 1-1,0-1 1,-1 0 0,1 0 0,0 1 0,-1-1 0,1 0 0,0 0 0,-1 0 0,1 0 0,-1 0-1,1 0 1,-1 0 0,0 0 0,1 0 0,-1 0 0,0 0 0,0 0 0,0 0 0,0 0 0,0 0-1,0 0 1,0 0 0,0 0 0,0 0 0,0 0 0,-1 0 0,1 0 0,0 0 0,-1 0 0,1 0-1,0 0 1,-1 0 0,0 0 0,0-2 0,0 2 62,-1 1 0,1-1 0,0 0 0,-1 0 0,1 0 0,0 1 0,-1-1 0,1 1 0,-1-1 0,1 1 0,-1-1 0,1 1 0,-1 0 1,1 0-1,-1 0 0,1 0 0,-1 0 0,1 0 0,-3 1 0,1-1-6,1 0 1,-1 0-1,0 1 1,0-1-1,1 1 1,-1 0 0,1 0-1,-1 0 1,1 0-1,-3 2 1,3-2-46,1 0-1,-1 0 1,1 0 0,0 0 0,0 1-1,0-1 1,0 1 0,0-1 0,0 0-1,0 1 1,0 0 0,0-1-1,1 1 1,-1-1 0,1 1 0,-1 0-1,1 0 1,-1-1 0,1 1 0,0 0-1,0 0 1,0-1 0,1 4 0,-1-3-19,1-1 1,0 0-1,0 1 1,-1-1 0,1 0-1,0 0 1,0 0-1,0 0 1,0 0 0,1 0-1,-1 0 1,0 0-1,0-1 1,0 1 0,1 0-1,-1-1 1,0 1-1,1-1 1,-1 1 0,1-1-1,-1 0 1,0 1-1,1-1 1,-1 0 0,1 0-1,-1 0 1,3 0-1,-1 0-47,0 0-1,0 0 0,0-1 0,1 1 0,-1 0 1,0-1-1,0 0 0,-1 0 0,1 0 0,0 0 1,0 0-1,0-1 0,-1 1 0,1-1 0,0 1 1,-1-1-1,0 0 0,1 0 0,-1 0 0,0-1 1,0 1-1,0 0 0,0-1 0,-1 0 0,1 1 1,-1-1-1,1 0 0,-1 0 0,0 1 0,0-1 1,0 0-1,0-6 0,-1 9 149,-1-1-1,1 1 1,-1-1 0,1 1-1,-1-1 1,0 1-1,1-1 1,-1 1 0,0 0-1,1 0 1,-1-1 0,0 1-1,1 0 1,-1 0 0,0 0-1,0 0 1,1 0 0,-1 0-1,0 0 1,0 0 0,-1 0-1,-23 0 541,19 0-468,3 0-120,0 1 0,0-1 0,0 1 0,0-1 0,0 1 0,0 0 0,0 0 1,0 0-1,0 1 0,0-1 0,1 1 0,-1-1 0,1 1 0,-1 0 0,1 0 0,-3 3 0,4-4-41,-1 0 0,1 1 0,0-1 0,0 1 0,0-1 0,0 1-1,0 0 1,1-1 0,-1 1 0,0 0 0,1 0 0,-1 0 0,1-1 0,0 1 0,-1 0-1,1 0 1,0 0 0,0 0 0,0 0 0,1 0 0,-1-1 0,0 1 0,1 0-1,-1 0 1,1 0 0,-1-1 0,1 1 0,1 2 0,-1-2-20,0 0 1,0-1-1,0 1 1,0-1-1,0 0 1,0 1-1,1-1 1,-1 0-1,0 0 1,1 0-1,-1 0 1,1 0-1,-1 0 1,1 0-1,-1 0 1,1 0-1,0-1 1,-1 1-1,1-1 1,0 1-1,0-1 1,-1 0-1,1 0 1,0 0-1,0 0 1,0 0-1,-1 0 1,1 0-1,0 0 1,0-1-1,-1 1 0,1-1 1,0 1-1,2-2 1,-1 0-22,1 1 0,-1-1 0,1 0 0,-1 0 0,0-1 0,0 1 0,0-1 0,0 0 0,0 1 0,0-1 0,-1-1 0,0 1 0,1 0 0,1-6 0,-1 3 49,-1 0 0,0 0 0,0-1 0,0 1-1,-1-1 1,0 0 0,-1 1 0,1-1 0,-1-8 0,-1 14 10,1 1 1,0-1-1,-1 0 1,1 1-1,-1-1 1,1 1-1,-1-1 1,1 1-1,-1-1 1,1 1-1,-1-1 1,1 1-1,-1 0 1,0-1-1,1 1 1,-1 0-1,0 0 1,1-1-1,-1 1 1,0 0-1,1 0 1,-1 0-1,0 0 1,0 0-1,1 0 1,-1 0-1,0 0 1,1 0-1,-1 0 1,0 0-1,1 0 1,-1 0-1,0 1 1,1-1-1,-1 0 1,0 0-1,0 2 1,-28 10 214,25-9-227,1 0 0,-1 1 1,1 0-1,-1 0 0,1 0 1,0 0-1,1 1 0,-1-1 1,1 1-1,0-1 0,0 1 1,0 0-1,1 0 0,-1 0 1,0 6-1,2-9-16,0 0 0,0 0 0,0 0 0,0 0 0,0 0 0,0 0 0,1 0 0,-1 0 0,1 0 0,0 0 0,-1 0 0,1 0 0,0 0 0,0 0 0,0 0 0,0-1 0,0 1 0,1 0 0,-1-1 0,1 1 0,-1-1 0,1 1 0,-1-1 0,1 0 0,0 0 0,-1 0 0,1 0 0,0 0 0,0 0 0,0 0 0,0 0 0,0-1 0,0 1 0,0-1 0,0 1 0,0-1 0,0 0 0,0 0 0,3 0 0,-2 0-32,0 0 1,0 1-1,1-1 1,-1-1-1,0 1 1,0 0-1,0-1 0,1 0 1,-1 0-1,0 0 1,0 0-1,0 0 1,0 0-1,-1-1 1,1 0-1,0 1 1,0-1-1,3-4 1,-3 3 25,-1 0 1,1-1 0,-1 1 0,0-1 0,0 1 0,0-1 0,0 0 0,-1 0 0,0 0 0,1 0 0,-1 0 0,-1 0 0,1 0 0,0-6 0,-1 7 21,0-1 0,1 1 1,-1 0-1,0-1 0,-1 1 1,1 0-1,-1-1 0,1 1 1,-1 0-1,0 0 0,0 0 1,0 0-1,-1 0 0,1 0 0,-1 0 1,-3-5-1,2 5 59,1 1 0,-1 0-1,0 1 1,0-1 0,0 0-1,0 1 1,0 0 0,0 0-1,0 0 1,-1 0 0,1 0-1,0 0 1,-1 1 0,1 0 0,0 0-1,-7 0 1,7 0-46,0 0-1,-1 0 1,1 0-1,0 1 1,-1 0 0,1-1-1,0 1 1,0 0-1,-1 0 1,1 1 0,0-1-1,0 1 1,1 0 0,-1-1-1,0 1 1,0 0-1,1 1 1,-1-1 0,1 0-1,0 1 1,0-1-1,0 1 1,0 0 0,0 0-1,0 0 1,1 0 0,0 0-1,-1 0 1,1 0-1,0 0 1,0 0 0,1 1-1,-1-1 1,1 0-1,0 1 1,0-1 0,0 0-1,0 1 1,0-1 0,1 0-1,-1 0 1,1 1-1,1 3 1,1-4-74,0 1 0,0-1 0,0 1 1,0-1-1,1 0 0,0 0 0,-1 0 0,1-1 0,0 1 1,0-1-1,0 0 0,1 0 0,-1 0 0,0-1 0,1 0 1,-1 0-1,1 0 0,0 0 0,-1 0 0,1-1 0,0 0 0,-1 0 1,1-1-1,-1 1 0,9-2 0,-11 0 39,0 1-1,0-1 1,-1 0-1,1 1 0,0-1 1,-1 0-1,1 0 1,-1 0-1,0 0 1,1 0-1,-1 0 1,0 0-1,0-1 1,-1 1-1,1 0 1,0-1-1,-1 1 1,1 0-1,-1-1 1,0 1-1,0-1 1,0 1-1,0-1 1,0 1-1,-1-3 1,1 2 28,0 0-1,0 0 1,-1 0 0,1 0 0,-1 0 0,0 0 0,0 0 0,0 0 0,0 0 0,0 1 0,-1-1 0,1 0 0,-1 1 0,0-1 0,0 1 0,0-1 0,0 1-1,0 0 1,-4-3 0,3 4 15,0-1-1,0 1 1,0 0-1,-1 1 0,1-1 1,0 1-1,0-1 1,-1 1-1,1 0 1,0 0-1,0 0 0,-1 1 1,1-1-1,0 1 1,0 0-1,0 0 1,0 0-1,-1 0 0,1 0 1,1 1-1,-1-1 1,0 1-1,0 0 0,1 0 1,-1 0-1,1 0 1,-1 0-1,1 1 1,0-1-1,0 1 0,0 0 1,0-1-1,1 1 1,-1 0-1,1 0 1,-1 0-1,1 0 0,0 0 1,0 0-1,0 0 1,1 1-1,-1-1 0,1 0 1,0 0-1,0 1 1,0-1-1,0 0 1,1 6-1,0-8-32,-1 0 0,0 1 0,1-1-1,-1 0 1,1 0 0,-1 0 0,1 0 0,-1 0 0,1 0-1,0 0 1,-1 0 0,1 0 0,0 0 0,0 0 0,0 0 0,0-1-1,0 1 1,0 0 0,0-1 0,0 1 0,0 0 0,2 0-1,0 0-45,1 0 0,-1 0 0,1 0 0,0-1 0,-1 0 0,1 1 0,-1-1 0,5-1 0,-3 1-64,0-1 0,0 1 0,0-1 1,0 0-1,-1-1 0,1 1 0,0-1 0,-1 0 0,1 0 0,-1 0 0,9-6 0,-12 7 96,0-1-1,1 1 0,-1 0 1,0-1-1,0 1 1,0-1-1,0 1 1,0-1-1,0 0 0,0 1 1,-1-1-1,1 0 1,-1 0-1,1 0 1,-1 1-1,1-1 0,-1 0 1,0 0-1,0 0 1,0 0-1,0 0 1,0 1-1,-1-1 0,1 0 1,0 0-1,-2-2 1,1 2 25,0 1 1,0-1 0,0 0-1,-1 1 1,1-1 0,-1 1-1,1-1 1,-1 1 0,1 0-1,-1 0 1,0 0 0,0 0-1,0 0 1,1 0-1,-1 0 1,0 0 0,0 1-1,0-1 1,0 1 0,0 0-1,0-1 1,-4 1 0,2 0-110,0 0-1,0-1 1,0 2 0,0-1 0,0 0 0,0 1 0,0 0 0,0 0 0,1 0 0,-1 0 0,0 0 0,1 1 0,-1 0 0,1 0 0,-1 0-1,1 0 1,0 0 0,0 1 0,0-1 0,0 1 0,0 0 0,1 0 0,-1 0 0,1 0 0,0 1 0,-3 4 0,-8 20-3692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4:21.02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73 535 1905,'0'0'12982,"-6"-14"-12278,6 13 48,0 0 241,0 0-305,0-1-688,0 1-432,0-2-1857</inkml:trace>
  <inkml:trace contextRef="#ctx0" brushRef="#br0" timeOffset="190.79">573 534 13830,'-80'-72'1521,"74"68"-1313,2 2 112,3 0 753,1-2-1041,0 1-32,0-1-833,0 0-63,0 0-1073,0 0-3553</inkml:trace>
  <inkml:trace contextRef="#ctx0" brushRef="#br0" timeOffset="364.11">445 368 7411,'0'0'8292,"-12"-6"-8292,12 4-1392,-1-2-2658</inkml:trace>
  <inkml:trace contextRef="#ctx0" brushRef="#br0" timeOffset="534">325 301 10549,'0'0'3794,"-10"-29"-4835,7 23-1120,-2 0-1633</inkml:trace>
  <inkml:trace contextRef="#ctx0" brushRef="#br0" timeOffset="703.43">255 196 10485,'0'0'3329,"-27"-34"-4193</inkml:trace>
  <inkml:trace contextRef="#ctx0" brushRef="#br0" timeOffset="842.39">255 196 14599,'-88'-71'672,"83"67"-608,2 2-64</inkml:trace>
  <inkml:trace contextRef="#ctx0" brushRef="#br0" timeOffset="19400.3">149 43 5651,'0'0'7790,"0"-8"-6358,-6 15-1092,3-3-260,0-1-1,0 1 0,0 0 1,1 0-1,0 0 0,0 0 0,0 0 1,0 1-1,0-1 0,1 0 0,-2 8 1,3-11-82,1 0 1,-1-1 0,1 1 0,-1 0-1,1-1 1,0 1 0,-1 0 0,1-1-1,0 1 1,-1-1 0,1 1 0,0-1-1,0 0 1,-1 1 0,1-1-1,0 0 1,0 1 0,0-1 0,-1 0-1,1 0 1,0 0 0,0 0 0,0 0-1,0 0 1,-1 0 0,1 0 0,2 0-1,26-1-166,-28 1 153,0 0 12,1-1 0,-1 1 0,0 0 0,1-1 0,-1 1 0,0-1 0,1 0 0,-1 1 0,0-1 0,0 0 1,0 0-1,0 0 0,0 0 0,0 0 0,0 0 0,0 0 0,0 0 0,0 0 0,0-1 0,-1 1 0,1 0 0,0 0 0,-1-1 0,1 1 0,-1 0 0,1-1 0,-1 1 0,0-1 0,0 1 0,0 0 1,0-1-1,0 1 0,0-1 0,0 1 0,0-1 0,0 1 0,-1 0 0,1-1 0,0 1 0,-1 0 0,1-1 0,-1 1 0,0 0 0,1-1 0,-1 1 0,0 0 0,0 0 0,0 0 0,0 0 1,0 0-1,0 0 0,0 0 0,0 0 0,0 0 0,-1 1 0,0-2 0,-6-1 91,0 1 0,1 0 1,-1 0-1,0 1 0,0 0 1,0 1-1,0-1 0,0 1 0,0 1 1,-10 1-1,17-2-86,0 1 0,0-1 0,0 1-1,0-1 1,0 1 0,0-1 0,0 1 0,0-1 0,0 1-1,0 0 1,0 0 0,1-1 0,-1 1 0,0 0 0,1 0-1,-1 0 1,0 0 0,1 0 0,-1 0 0,1 0 0,-1 0-1,1 0 1,0 0 0,-1 0 0,1 0 0,0 0 0,0 0 0,0 0-1,0 0 1,0 1 0,0-1 0,0 0 0,0 0 0,0 0-1,0 0 1,1 0 0,-1 0 0,1 2 0,0 0-25,0 0 1,0 0 0,0 0-1,0 0 1,1 0 0,-1 0-1,1-1 1,0 1 0,0 0-1,0-1 1,0 1 0,3 1-1,-3-2-24,1 0 0,-1-1 0,1 0 0,-1 0-1,1 0 1,0 0 0,0 0 0,-1 0 0,1-1-1,0 1 1,0-1 0,0 0 0,0 0 0,0 0 0,-1 0-1,1 0 1,0 0 0,0-1 0,0 0 0,0 0-1,-1 1 1,1-1 0,0-1 0,-1 1 0,1 0-1,3-3 1,-3 1-12,0 1 0,0 0-1,0-1 1,0 1 0,-1-1 0,1 0-1,-1 0 1,0 0 0,0 0-1,0 0 1,0 0 0,0-1 0,-1 1-1,1-1 1,-1 1 0,0-1-1,0 1 1,-1-1 0,2-7-1,-3 10 76,1 0 0,-1 0-1,0 0 1,1 0 0,-1 0-1,0 0 1,1 0 0,-1 1 0,0-1-1,0 0 1,0 1 0,0-1-1,0 0 1,0 1 0,0-1-1,0 1 1,0-1 0,0 1-1,0 0 1,0-1 0,0 1-1,0 0 1,0 0 0,0 0-1,0 0 1,-1 0 0,1 0-1,0 0 1,0 0 0,0 0-1,-2 1 1,-39 6 678,37-5-618,-1 0 0,1 1 0,0 0 0,0 0 0,0 0 0,0 0 0,1 1 0,-1 0 1,-4 5-1,8-8-75,0 0 0,0 0 0,0 0 0,1 1 0,-1-1 0,0 0 0,1 0-1,-1 1 1,0-1 0,1 0 0,0 0 0,-1 1 0,1-1 0,0 1 0,-1-1 0,1 0 0,0 1 0,0-1 0,0 1 0,0-1 0,1 0 0,-1 1 0,0-1 0,1 0 0,-1 1 0,0-1 0,1 0 0,0 1 0,-1-1 0,1 0 0,0 0 0,-1 0 0,1 1 0,0-1 0,0 0 0,0 0 0,0 0 0,0 0 0,0-1 0,1 1 0,-1 0 0,2 1 0,0 0-17,-1-1 1,0 1-1,1-1 0,-1 0 1,1 1-1,-1-1 1,1 0-1,0-1 0,0 1 1,-1 0-1,1-1 1,0 1-1,0-1 0,-1 0 1,1 0-1,0 0 1,0 0-1,0-1 1,2 0-1,-3 0 9,0 0 0,0 0 0,-1 0 0,1 0 0,0 0 1,-1-1-1,1 1 0,-1 0 0,0-1 0,1 1 0,-1-1 0,0 0 0,0 1 0,0-1 1,0 0-1,0 0 0,0 0 0,-1 1 0,1-1 0,0 0 0,-1 0 0,0 0 0,1 0 1,-1 0-1,0-4 0,0-1 2,1 2 10,-1 0-1,0 0 1,0 1-1,0-1 1,0 0 0,-3-9-1,3 13 0,-1-1 1,0 1-1,1 0 0,-1 0 0,0 0 0,0 0 0,0 0 0,1 0 1,-1 0-1,0 0 0,-1 0 0,1 0 0,0 0 0,0 0 1,0 1-1,0-1 0,-1 1 0,1-1 0,0 1 0,-1-1 0,1 1 1,0 0-1,-1-1 0,1 1 0,0 0 0,-1 0 0,1 0 1,0 0-1,-2 0 0,-3 1 40,0 0 0,0 0 0,0 1 0,0 0 0,0 0 0,1 0 0,-1 1 0,1 0 0,0 0 1,-1 0-1,1 0 0,1 1 0,-6 5 0,6-6-4,-1 1 0,1 0 0,0 0 0,1 0 0,-1 1 0,1-1 0,-1 1 0,2 0 0,-1 0 0,0 0 0,1 0 0,0 0-1,0 1 1,-1 6 0,3-11-43,0 0-1,0 0 1,0 0-1,0 0 1,0 0-1,0 0 1,1-1-1,-1 1 1,0 0-1,1 0 1,-1 0-1,0 0 0,1-1 1,-1 1-1,1 0 1,-1 0-1,1-1 1,-1 1-1,1 0 1,0-1-1,-1 1 1,1-1-1,0 1 1,0-1-1,-1 1 1,1-1-1,0 1 0,0-1 1,0 0-1,0 1 1,-1-1-1,1 0 1,0 0-1,2 0 1,35 2-319,-30-2 205,-3 0 44,1-1 1,-1 0 0,0 0 0,0 0 0,1 0 0,-1-1 0,0 0 0,0 0-1,-1 0 1,1 0 0,0-1 0,-1 0 0,0 0 0,1 0 0,-1-1 0,0 1 0,-1-1-1,1 0 1,-1 0 0,1 0 0,-1-1 0,-1 1 0,1-1 0,0 0 0,-1 1 0,0-1-1,0 0 1,-1 0 0,1-1 0,-1 1 0,0 0 0,-1 0 0,1-11 0,-1 15 95,0-1 0,-1 1 0,1 0 0,0 0 1,-1 0-1,1 0 0,-1 0 0,1 0 0,-1 0 0,1 0 1,-1 0-1,0 0 0,1 0 0,-1 1 0,0-1 0,0 0 1,0 0-1,1 1 0,-1-1 0,0 0 0,0 1 0,-2-1 0,0-1 94,-1 1 0,0-1 0,1 1 0,-1 1 0,0-1 0,-7 0 0,3 0 111,1 1 1,-1 0-1,1 1 1,-1 0-1,1 0 1,-14 4-1,19-4-213,0-1 0,0 1 0,1 0-1,-1 0 1,0 0 0,0 0-1,1 0 1,-1 0 0,0 0-1,1 1 1,-1-1 0,1 1 0,0-1-1,-1 1 1,1-1 0,0 1-1,0 0 1,0 0 0,0-1 0,0 1-1,1 0 1,-1 0 0,1 0-1,-1 0 1,1 0 0,-1 0-1,1 0 1,0 0 0,0 0 0,0 0-1,0 0 1,0 0 0,1 0-1,0 3 1,0-2-27,0 1 0,1-1 0,-1 0 0,1 1 0,0-1 0,0 0 0,0 0 0,0 0 0,1-1-1,-1 1 1,1-1 0,0 1 0,-1-1 0,1 0 0,0 0 0,0 0 0,1 0 0,3 2 0,-2-3-89,-1 1 0,1-1 1,0 0-1,-1 0 0,1 0 1,0 0-1,0-1 0,0 0 1,0 0-1,7-1 0,-11 1 91,1-1 0,0 1-1,0-1 1,-1 1 0,1-1-1,0 0 1,-1 0 0,1 1-1,-1-1 1,1 0 0,-1-1-1,1 1 1,-1 0 0,0 0 0,1-1-1,-1 1 1,0 0 0,0-1-1,0 0 1,0 1 0,0-1-1,-1 1 1,1-1 0,0 0-1,-1 0 1,1 1 0,-1-1-1,0 0 1,1 0 0,-1-1 0,1-3 22,-1 0 1,0 0 0,0 1 0,0-1 0,0 0 0,-1 0-1,0 1 1,-2-9 0,2 12 19,0 0 0,0 0 1,0 1-1,0-1 0,-1 0 0,1 1 0,0-1 1,-1 1-1,1-1 0,-1 1 0,1 0 0,-1-1 0,0 1 1,0 0-1,1 0 0,-1 0 0,0 0 0,0 1 1,0-1-1,0 0 0,0 1 0,0 0 0,0-1 0,0 1 1,0 0-1,-4 0 0,2 0-5,-1 0 0,1 0 0,0 1 0,-1 0-1,1 0 1,0 0 0,0 0 0,0 0 0,0 1 0,0 0 0,0 0 0,0 0 0,1 0 0,-1 0-1,1 1 1,-1 0 0,1 0 0,0 0 0,0 0 0,0 0 0,0 0 0,1 1 0,0-1-1,-1 1 1,1 0 0,0 0 0,1 0 0,-1 0 0,1 0 0,0 0 0,0 0 0,0 1 0,0-1-1,1 0 1,0 0 0,0 5 0,0-8-29,0 0-1,0 0 1,0-1 0,0 1-1,0 0 1,1 0 0,-1 0-1,0-1 1,0 1 0,1 0-1,-1-1 1,1 1 0,-1 0-1,1-1 1,-1 1 0,1-1-1,-1 1 1,1 0 0,-1-1-1,1 1 1,0-1 0,-1 0-1,1 1 1,0-1 0,-1 1-1,2-1 1,24 1-212,-19-2 42,-1-1 0,1 0 1,-1 0-1,1 0 0,11-7 1,22-23-2382,2-8-2887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4:37.94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35 43 4914,'0'0'0</inkml:trace>
  <inkml:trace contextRef="#ctx0" brushRef="#br0" timeOffset="-25881.35">47 241 5635,'0'0'6723,"1"0"-6643,2 0-80,-1 0 0,1 0 16,-2 0-16,-1 2-16,0 1-2834</inkml:trace>
  <inkml:trace contextRef="#ctx0" brushRef="#br0" timeOffset="-25781.28">48 241 8628,'-31'33'496,"29"-35"-496,2-1-1344,0 0 479,0-1-1376</inkml:trace>
  <inkml:trace contextRef="#ctx0" brushRef="#br0" timeOffset="-25563.19">1 236 3810,'0'0'6419,"2"1"-6275,1 4-144,0 1 0,3 0-32,-1 0-320,-3 1-2370,1 1-2688</inkml:trace>
  <inkml:trace contextRef="#ctx0" brushRef="#br0" timeOffset="-25360.77">1 236 7491,'63'67'3554,"-61"-67"-3346,0 0 160,3 10 625,2 0-593,-1 1-320,3 1-80,0-4-16,1 3-1281,-2-1-2881</inkml:trace>
  <inkml:trace contextRef="#ctx0" brushRef="#br0" timeOffset="-25210.95">185 411 8244,'0'0'4994,"35"46"-4994,-30-37-352,-1 1-1937,-3-1-3634</inkml:trace>
  <inkml:trace contextRef="#ctx0" brushRef="#br0" timeOffset="-25054.5">286 525 15735,'0'0'1697,"17"2"-1905,-10-2-1441,-2 0-560</inkml:trace>
  <inkml:trace contextRef="#ctx0" brushRef="#br0" timeOffset="-390.85">315 542 6883,'0'0'4018,"19"-3"-1780,-19 4-2201,0 0 0,0 0 0,0 0 0,0 0 0,0 0 0,0 0 0,0 0 0,0 0 0,0 0 0,1 0 0,-1 0 0,0 0 0,1 0 0,-1 0 0,1 0 0,-1 0 0,1 0 0,-1 0 0,1 0 0,0 0 0,-1 0 0,1-1 0,2 2 0,-1-1-34,0 0 1,0-1-1,1 1 1,-1-1-1,1 0 0,-1 0 1,0 0-1,1 0 1,2 0-1,9-1 44,-3 2-50,-8 0-20,0-1 0,0 0-1,1 1 1,-1-1 0,0-1 0,1 1 0,-1 0-1,0-1 1,6-1 0,-9 1 25,1 1 0,-1 0-1,0-1 1,0 1 0,0-1 0,1 1-1,-1-1 1,0 1 0,0-1 0,0 1-1,0-1 1,0 1 0,0-1 0,0 1-1,0-1 1,0 1 0,0-1 0,0 1-1,0-1 1,0 1 0,0-1 0,-1 1-1,1 0 1,0-1 0,0 1 0,0-1-1,-1 1 1,1-1 0,0 1 0,-1 0-1,1-1 1,0 1 0,-1 0 0,1-1-1,0 1 1,-1 0 0,1-1 0,-1 1-1,1 0 1,-1-1 0,-19-10 142,14 8-11,0 1 1,0 0-1,-1 0 0,0 0 1,1 1-1,-1 0 0,1 1 1,-1-1-1,0 1 0,-12 2 0,16-2-119,1 1 0,0-1-1,0 1 1,-1 0-1,1 0 1,0 0-1,0 0 1,0 0-1,0 0 1,0 1-1,0-1 1,0 1-1,0-1 1,1 1-1,-1 0 1,1 0 0,-1-1-1,1 1 1,0 0-1,-1 0 1,1 1-1,0-1 1,0 0-1,1 0 1,-1 0-1,0 1 1,1-1-1,-1 0 1,1 1-1,0-1 1,0 0-1,0 5 1,0-6-24,0 1 0,0-1-1,1 0 1,-1 0 0,0 0 0,0 0-1,1 0 1,-1 0 0,1 0 0,-1 0-1,1 0 1,-1 0 0,1 0 0,-1 0-1,1 0 1,0 0 0,0-1 0,-1 1 0,1 0-1,0 0 1,0-1 0,2 2 0,0-1-22,0 1 0,0-1 0,0 0 0,0 0 0,0 0 0,0-1 0,0 1 0,5 0 0,-4-1-59,1 0 0,0 0 0,-1 0 0,1 0 0,0-1-1,-1 0 1,1 0 0,-1 0 0,1 0 0,-1-1-1,8-3 1,-9 3 58,-1-1 0,1 1 0,-1-1 0,0 1 0,0-1 0,0 0 0,0 0 0,0 1 0,0-1 1,-1-1-1,1 1 0,-1 0 0,0 0 0,0 0 0,1-7 0,-2 9 50,0-1 1,0 1 0,0-1 0,0 1 0,0 0-1,0-1 1,0 1 0,-1-1 0,1 1 0,-1 0-1,1-1 1,-1 1 0,1 0 0,-1 0 0,0-1-1,1 1 1,-1 0 0,0 0 0,0 0 0,0 0-1,0 0 1,0 0 0,0 0 0,0 0-1,0 0 1,0 1 0,-1-1 0,1 0 0,0 1-1,0-1 1,-1 1 0,1-1 0,0 1 0,-1 0-1,1-1 1,-1 1 0,1 0 0,0 0 0,-3 0-1,1 0 37,0-1 0,0 1-1,0 0 1,1 0 0,-1 0-1,0 1 1,0-1 0,0 1-1,0-1 1,0 1 0,0 0-1,1 0 1,-1 1 0,0-1-1,1 0 1,-1 1 0,1 0-1,-1-1 1,1 1 0,-2 2-1,1 0-43,1-1 0,0 1 0,0-1 0,0 1 1,1 0-1,-1 0 0,1-1 0,0 1 0,0 0 0,0 0 0,1 0 0,0 0 0,-1 1 0,2 4 0,-1-7-17,0-1 1,0 1-1,1 0 0,-1 0 0,1-1 1,0 1-1,-1 0 0,1-1 0,0 1 0,0 0 1,0-1-1,0 1 0,0-1 0,0 0 0,0 1 1,1-1-1,-1 0 0,1 0 0,-1 1 0,1-1 1,-1 0-1,1-1 0,-1 1 0,1 0 0,0 0 1,-1-1-1,1 1 0,0-1 0,0 1 1,0-1-1,-1 0 0,1 0 0,0 0 0,0 0 1,0 0-1,3-1 0,-1 1-26,0 0 0,0 0 0,0 0-1,0-1 1,1 0 0,-1 0 0,0 0 0,0 0 0,0-1-1,-1 0 1,1 0 0,0 0 0,-1 0 0,1 0 0,4-5 0,-4 3 18,-1-1 0,0 1 0,0-1 1,-1 0-1,0 0 0,0 0 0,0-1 0,0 1 1,-1 0-1,1-1 0,-2 1 0,1 0 1,0-1-1,-1-7 0,0 12 29,0 0 0,0 0 0,0 0 0,-1 0-1,1 1 1,0-1 0,0 0 0,0 0 0,-1 0 0,1 0 0,0 1-1,-1-1 1,1 0 0,-1 0 0,1 1 0,-1-1 0,0 0 0,1 1-1,-1-1 1,1 0 0,-1 1 0,0-1 0,0 1 0,1-1 0,-1 1-1,-1-1 1,0 0 35,0 0 0,-1 1 0,1-1 0,0 1 0,-1 0 0,1 0 0,0-1 0,-1 2 0,1-1 0,-4 0 0,3 1-28,0-1 0,0 1 0,0-1 0,0 1 0,0 0 0,0 0 0,0 1 0,0-1 0,1 0 0,-1 1 0,0 0 0,1 0 0,0-1 0,-1 1 0,1 1 0,0-1 0,-3 3 0,5-4-29,-1 0 0,0 1 0,1-1 0,-1 0 0,0 1 0,1-1 0,0 1 0,-1-1 0,1 0 0,0 1 0,0-1 0,0 1 0,0-1 0,0 1 0,0-1 0,0 1 0,0-1 0,1 1 0,-1-1 0,0 0 0,1 1 0,-1-1 0,1 0 0,0 1 0,-1-1 0,1 0 0,0 0 0,0 1 0,0-1 0,0 0 0,2 2 0,0-2-21,0 1-1,0 0 1,0-1 0,0 1-1,0-1 1,0 0 0,1 0-1,-1 0 1,0-1 0,1 1-1,-1-1 1,6 0 0,-8 0 23,0-1 1,0 1-1,-1 0 1,1-1-1,0 1 1,-1-1 0,1 0-1,0 1 1,-1-1-1,1 1 1,-1-1-1,1 0 1,-1 1-1,1-1 1,-1 0-1,1 0 1,-1 0-1,0 1 1,1-1 0,-1 0-1,0 0 1,0-1-1,7-26-52,-5 21-9,6-31-483,-9 38 552,1 0 0,0-1 0,-1 1-1,1 0 1,0 0 0,-1-1 0,1 1-1,-1 0 1,1 0 0,0 0 0,-1 0-1,1-1 1,-1 1 0,1 0-1,0 0 1,-1 0 0,1 0 0,-1 0-1,1 0 1,-1 0 0,1 0 0,0 0-1,-1 0 1,1 0 0,-1 0 0,1 1-1,-1-1 1,1 0 0,0 0 0,-1 0-1,1 1 1,-1-1 0,-14 6 100,6-2 63,1 1 0,-1 1-1,-11 10 1,17-15-123,1 1 1,0 0 0,0 0 0,0 1-1,0-1 1,0 0 0,1 1-1,-1-1 1,0 1 0,1-1 0,0 1-1,0 0 1,0 0 0,0-1 0,0 1-1,0 5 1,1-7-48,0 0 1,0-1-1,0 1 0,0 0 1,1 0-1,-1-1 0,0 1 0,1 0 1,-1-1-1,0 1 0,1 0 1,-1-1-1,1 1 0,-1-1 0,1 1 1,-1-1-1,1 1 0,-1-1 1,1 1-1,0-1 0,-1 0 0,1 1 1,0-1-1,0 1 0,26 6-108,-21-7 72,-1 1-1,1-1 0,-1 0 0,1-1 0,-1 1 0,1-1 0,8-2 1,-13 2 44,0 0 1,1 1-1,-1-1 1,0 0-1,0 1 1,0-1-1,0 0 1,0 0 0,0 0-1,0 0 1,0 0-1,-1 0 1,1 0-1,0-1 1,-1 1-1,1 0 1,-1 0 0,1-1-1,-1 1 1,1 0-1,-1 0 1,0-1-1,0 1 1,1 0-1,-1-1 1,0 1 0,0-1-1,0 1 1,-1 0-1,1-1 1,0 1-1,0 0 1,-1 0-1,1-1 1,-1 1 0,1 0-1,-1 0 1,0-1-1,1 1 1,-1 0-1,0 0 1,0 0-1,0 0 1,0 0 0,0 0-1,0 0 1,0 0-1,0 1 1,0-1-1,0 0 1,0 1 0,0-1-1,-1 0 1,1 1-1,0 0 1,-1-1-1,1 1 1,0 0-1,-1-1 1,1 1 0,0 0-1,-2 0 1,-4 0 112,0 0 0,0 0 0,0 0 0,0 1 1,0 0-1,0 1 0,0-1 0,1 1 0,-10 4 1,14-5-114,0 0 1,0 0-1,0 0 1,0 1-1,0-1 1,0 0-1,0 1 1,1 0-1,-1-1 1,1 1-1,-1 0 1,1 0-1,0 0 1,-1 0-1,1 0 1,0 0-1,0 0 1,1 0-1,-1 0 1,0 0-1,1 1 1,-1-1-1,1 0 1,0 0-1,-1 1 1,1-1-1,0 0 1,1 1-1,-1-1 1,0 0 0,1 0-1,0 4 1,0-4-71,1 1 0,-1-1 0,1 1 1,-1-1-1,1 0 0,0 0 1,0 0-1,0 0 0,0 0 0,0 0 1,0 0-1,1-1 0,-1 1 0,0-1 1,1 0-1,0 1 0,-1-1 1,1 0-1,-1-1 0,1 1 0,0 0 1,0-1-1,0 1 0,3-1 1,-2 1-58,-1-1 0,0 0 0,0 1 1,1-1-1,-1 0 0,0-1 1,1 1-1,-1-1 0,0 1 0,0-1 1,1 0-1,-1 0 0,0 0 1,0-1-1,0 1 0,0-1 0,0 1 1,-1-1-1,1 0 0,3-3 1,-4 2 112,0-1 1,0 1 0,0-1 0,0 1-1,-1-1 1,0 0 0,1 1 0,-1-1 0,-1 0-1,1 0 1,0 0 0,-1 0 0,0 0 0,0 0-1,0 1 1,0-1 0,-1 0 0,-1-7-1,1 8 113,0 0-1,0 1 0,-1-1 0,1 1 1,0-1-1,-1 1 0,1-1 0,-1 1 1,0 0-1,0 0 0,0 0 1,0 0-1,0 0 0,0 0 0,-1 1 1,1-1-1,-1 1 0,1 0 0,-1-1 1,1 1-1,-1 0 0,0 0 0,1 1 1,-1-1-1,0 1 0,-3-1 0,3 0-60,0 1 0,1 0-1,-1-1 1,0 1-1,1 0 1,-1 0 0,0 1-1,0-1 1,1 1-1,-1-1 1,0 1-1,1 0 1,-1 0 0,1 0-1,-1 0 1,1 0-1,-1 1 1,1-1 0,0 1-1,0-1 1,0 1-1,-1 0 1,2 0 0,-1 0-1,0 0 1,0 0-1,1 1 1,-1-1 0,1 0-1,0 1 1,0-1-1,0 1 1,0-1-1,0 1 1,0 0 0,1-1-1,-1 1 1,1 0-1,0 0 1,-1-1 0,2 5-1,-2-4-46,1 0-1,0-1 1,0 1 0,0 0-1,0 0 1,0 0 0,1 0-1,0 0 1,-1 0-1,1-1 1,0 1 0,0 0-1,0-1 1,1 1 0,-1 0-1,1-1 1,2 5-1,-1-5-43,0-1 0,-1 1 0,1 0 0,0-1 0,0 1 0,0-1 0,0 0 0,0 0 0,0 0 0,1 0 0,-1-1 0,0 1 0,0-1 0,1 0 0,5 0 0,-8 0 26,1 0 0,0 0 0,-1-1 0,1 1 0,-1 0 1,1-1-1,-1 1 0,1-1 0,-1 0 0,1 1 0,-1-1 0,1 0 0,-1 0 0,0 0 0,0 0 0,1 0 0,-1 0 0,0 0 0,0 0 1,0-1-1,0 1 0,0 0 0,0-1 0,-1 1 0,1 0 0,0-1 0,-1 1 0,1-1 0,-1 1 0,1-1 0,-1 0 0,0 1 1,0-1-1,1-1 0,-1 0 27,0-1 1,0 1 0,0-1 0,0 1 0,-1 0 0,1-1-1,-1 1 1,0 0 0,0-1 0,0 1 0,0 0-1,0 0 1,-1 0 0,1 0 0,-5-5 0,0 1-358,-2 0 0,1 1 0,-1-1 1,-16-9-1</inkml:trace>
  <inkml:trace contextRef="#ctx0" brushRef="#br0" timeOffset="1148.39">935 44 1313,'5'7'9200,"-6"5"-6159,-10 14-3656,9-21 1357,-1 3-695,1-1-1,0 1 1,0-1 0,1 1-1,0 0 1,1 0 0,0 8-1,3-15-63,-1-1 0,1 1 0,0-1 0,-1 1-1,1-1 1,0 0 0,0 0 0,0 0-1,-1-1 1,6 0 0,-6 0-61,0 0 0,0 0-1,0-1 1,0 1 0,1 0 0,-2-1-1,1 1 1,0-1 0,0 0 0,0 0-1,-1 0 1,1 0 0,-1 0 0,0 0 0,1 0-1,-1 0 1,0-1 0,0 1 0,0 0-1,-1-1 1,1 1 0,-1 0 0,1-1 0,-1 1-1,0-1 1,0 1 0,0-1 0,0 1-1,0-1 1,-1-3 0,0 5 170,-1 0 1,1 0-1,-1-1 0,1 1 1,-1 0-1,1 0 1,-1 1-1,0-1 0,1 0 1,-1 0-1,0 1 1,0-1-1,0 1 0,1 0 1,-1-1-1,0 1 1,0 0-1,0 0 0,0 0 1,-2 1-1,-1-1 72,0 0 1,0 0-1,0 1 0,1-1 0,-1 1 0,-9 3 0,12-3-149,0 1 0,0-1 0,1 1 1,-1-1-1,0 1 0,1 0 0,-1-1 0,1 1 0,-1 0 0,1 0 0,0 0 0,0 0 0,0 0 0,0 1 0,0-1 0,1 0 0,-1 0 0,0 0 0,1 1 0,0-1 0,0 0 0,-1 1 0,1-1 1,1 0-1,-1 1 0,1 3 0,-1-4-26,1 0 1,-1 0 0,1 0 0,-1 0 0,1 0 0,0 0 0,0 0-1,0 0 1,0 0 0,0 0 0,0-1 0,0 1 0,1 0-1,-1-1 1,0 1 0,1-1 0,0 0 0,-1 1 0,1-1-1,0 0 1,0 0 0,-1 0 0,1 0 0,0 0 0,0-1-1,0 1 1,0 0 0,0-1 0,4 1 0,-3-2-3,0 1 1,0-1-1,0 1 0,0-1 1,0 0-1,0 0 1,0-1-1,0 1 1,-1-1-1,1 1 1,0-1-1,-1 0 0,1 0 1,-1 0-1,0 0 1,0 0-1,0-1 1,0 1-1,0-1 1,0 1-1,0-1 0,-1 0 1,0 0-1,1 0 1,-1 0-1,0 0 1,0 0-1,-1 0 1,1 0-1,-1 0 0,1 0 1,-1 0-1,0 0 1,0 0-1,0 0 1,-1-1-1,1 1 0,-1 0 1,0 0-1,-1-4 1,0 4 46,0 1 1,0 0 0,0-1-1,-1 1 1,1 0 0,-1 0-1,1 0 1,-1 1 0,0-1-1,0 1 1,0-1 0,0 1-1,0 0 1,0 0 0,0 0-1,0 1 1,0-1 0,0 1-1,-1-1 1,1 1 0,-3 0-1,2 0 54,0 0 0,0 1 0,1-1 0,-1 0 0,0 1 0,0 0-1,1 0 1,-6 2 0,8-2-58,-1-1-1,1 1 0,0 0 1,0 0-1,-1-1 1,1 1-1,0 0 1,0 0-1,0 0 1,0 0-1,0 0 0,0 1 1,0-1-1,1 0 1,-1 0-1,0 1 1,1-1-1,-1 0 1,1 1-1,-1 2 0,0-2-36,1 0-1,0 0 1,1 0-1,-1 0 0,0 0 1,0 0-1,1 0 0,-1 0 1,1 0-1,0 0 0,0 0 1,0-1-1,-1 1 0,2 0 1,-1 0-1,0-1 0,0 1 1,0-1-1,1 1 0,-1-1 1,1 1-1,-1-1 0,1 0 1,0 0-1,-1 0 0,1 0 1,0 0-1,0 0 0,0 0 1,0-1-1,0 1 1,0-1-1,0 1 0,0-1 1,0 0-1,0 1 0,3-2 1,-2 2-11,0-1 1,1 0-1,-1 0 1,0-1-1,0 1 1,0-1-1,0 1 1,-1-1-1,1 0 1,0 0-1,4-2 1,-6 2 17,0 0 1,1 1-1,-1-1 1,0 0-1,0 0 1,0 0-1,0 0 1,0 0-1,0 0 1,0 0-1,0-1 1,0 1-1,-1 0 1,1-1-1,-1 1 1,1 0 0,0-1-1,-1 1 1,0 0-1,1-1 1,-1 1-1,0-1 1,0-1-1,0 2 18,0 0 0,0-1 0,0 1 0,-1 0 0,1 0 0,0 0 1,-1 0-1,1 0 0,0 0 0,-1 0 0,0 0 0,1 0 0,-1 0 0,0 0 0,1 0 0,-1 0 0,0 0 0,0 1 0,0-1 0,1 0 0,-1 0 0,0 1 0,0-1 0,0 1 0,0-1 0,-1 1 0,1-1 0,0 1 0,0 0 1,0-1-1,0 1 0,0 0 0,0 0 0,-1 0 0,1 0 0,0 0 0,0 0 0,0 0 0,0 0 0,0 1 0,-1-1 0,1 0 0,0 1 0,-1 0 0,-2-1 21,1 1 0,0 0 0,0 0-1,-1 0 1,1 1 0,0-1 0,0 1 0,1 0-1,-1 0 1,0 0 0,0 0 0,1 0 0,-1 0-1,1 1 1,-3 3 0,4-5-39,0 0-1,1 0 1,-1 1 0,1-1 0,-1 0 0,1 0 0,0 0-1,-1 1 1,1-1 0,0 0 0,0 0 0,0 1-1,0-1 1,0 0 0,0 0 0,0 1 0,0-1-1,1 0 1,-1 0 0,0 0 0,1 1 0,-1-1-1,1 0 1,-1 0 0,1 0 0,0 0 0,-1 0-1,1 0 1,0 0 0,0 0 0,0 0 0,-1 0-1,1 0 1,0-1 0,0 1 0,1 0 0,-1-1-1,0 1 1,0 0 0,0-1 0,0 1 0,0-1-1,1 0 1,-1 1 0,0-1 0,0 0 0,1 0-1,1 0 1,0 1-23,-1-1 0,1 0 0,0 1 0,0-1 0,-1 0 0,1 0 0,0-1 0,-1 1 0,1 0 0,0-1 0,-1 0 0,1 0 0,0 1 0,-1-1 0,1-1 0,-1 1 0,0 0 0,1-1 0,-1 1 0,0-1 0,0 0 0,2-2 0,-2 1 15,0-1 0,0 0 0,-1 0 0,1 0 0,-1 0 0,0 0 0,0-1 0,0 1 0,-1 0 0,0 0 0,0-1 0,0 1-1,0 0 1,-2-7 0,2 9 29,0 0 0,-1 0-1,1 0 1,-1 1-1,0-1 1,1 0 0,-1 0-1,0 0 1,0 1-1,0-1 1,0 0 0,-1 1-1,1-1 1,0 1 0,-1-1-1,1 1 1,-1 0-1,1 0 1,-1-1 0,0 1-1,1 0 1,-1 0-1,0 1 1,0-1 0,0 0-1,0 1 1,0-1-1,0 1 1,0-1 0,0 1-1,-3 0 1,2 0-8,0 1 1,-1 0-1,1 0 0,0 0 1,0 0-1,0 0 0,0 0 1,0 1-1,0-1 0,0 1 1,0 0-1,0 0 0,1 0 1,-1 0-1,1 1 0,0-1 1,-1 1-1,1-1 0,0 1 1,1 0-1,-1 0 0,0 0 1,1 0-1,0 0 0,-1 0 1,1 0-1,0 0 0,1 1 1,-1-1-1,1 0 0,-1 1 1,1-1-1,0 0 0,0 1 1,0-1-1,1 0 0,-1 1 1,1-1-1,0 0 0,1 4 1,-1-5-27,1-1 0,-1 1 0,1 0 0,-1 0 0,1-1 0,-1 1 0,1-1-1,0 0 1,0 1 0,0-1 0,0 0 0,0 0 0,0 0 0,0 0 0,0-1 0,0 1 0,0 0 0,0-1 0,1 0 0,-1 1 0,0-1 0,0 0 0,0 0 0,1 0 0,2-1 0,-1 1-62,-1 0 0,1-1 1,0 1-1,0-1 0,-1 0 1,1 0-1,-1 0 0,1-1 1,0 1-1,-1-1 0,0 0 1,0 0-1,1 0 0,2-3 0,-3 1 45,0 0 0,0 0-1,-1 0 1,1 0 0,-1 0-1,0-1 1,0 1 0,-1-1-1,1 1 1,-1-1-1,0 0 1,0 0 0,-1 1-1,1-1 1,-1 0 0,0 0-1,0 0 1,-2-9 0,1 12 69,1-1 1,-1 1 0,0 0-1,0-1 1,0 1 0,0 0-1,0-1 1,0 1 0,-1 0-1,1 0 1,-1 0 0,0 0-1,1 0 1,-1 1 0,0-1-1,0 0 1,0 1 0,0-1-1,0 1 1,0 0 0,-1 0-1,1 0 1,0 0 0,-1 0-1,1 0 1,-1 1 0,1-1-1,-1 1 1,1 0 0,-1-1-1,1 1 1,-1 0 0,1 0 0,-1 1-1,1-1 1,-4 1 0,3 0-14,1 0 0,0 0 0,-1 0 0,1 0 1,0 0-1,0 0 0,-1 1 0,1-1 0,0 1 1,0 0-1,1-1 0,-1 1 0,0 0 0,1 0 1,-1 0-1,1 0 0,-1 0 0,1 0 0,0 1 1,0-1-1,0 0 0,0 1 0,-1 3 0,0 3-13,0 0-1,0 0 1,1 0-1,-1 19 1,3-27-16,-1 1 1,0-1 0,0 1 0,0-1 0,1 1 0,-1-1 0,1 1 0,-1-1-1,1 1 1,0-1 0,0 0 0,-1 1 0,1-1 0,0 0 0,0 0 0,0 0 0,0 0-1,0 0 1,1 0 0,-1 0 0,0 0 0,0 0 0,1 0 0,-1 0 0,0-1-1,1 1 1,-1-1 0,1 1 0,-1-1 0,1 1 0,-1-1 0,1 0 0,-1 0-1,1 0 1,-1 0 0,1 0 0,-1 0 0,1 0 0,2-1 0,1 1-95,0-1 0,0 0 0,-1 0 0,1 0 0,0 0 0,0-1 0,-1 0 0,1 0 0,-1 0 0,0 0 0,7-5 0,-6 2-310,0 0 0,-1 0 0,1 0 0,-1-1 0,0 0 0,5-9 0,4-23-4348,-8 4-1925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4:45.50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2 164 1457,'0'0'10036,"-11"0"-9956,21 1-117,2-1-194,0 0 1,0-1-1,21-4 1,-30 5 199,-1-1 1,1 1-1,-1-1 1,1 0-1,-1 0 0,1 0 1,-1 0-1,0 0 1,0-1-1,0 1 1,1-1-1,-1 1 1,0-1-1,-1 0 0,1 0 1,0 1-1,0-2 1,-1 1-1,0 0 1,1 0-1,-1 0 1,0-1-1,0 1 0,2-5 1,-3 6 139,0-1 0,0 1 0,0 0 1,0-1-1,0 1 0,0-1 0,0 1 0,0 0 0,0-1 1,-1 1-1,1-1 0,-1 1 0,1 0 0,-1-1 1,1 1-1,-1 0 0,0 0 0,1-1 0,-1 1 0,0 0 1,0 0-1,0 0 0,0 0 0,0 0 0,-2-1 0,0-2 301,3 4-352,0 0-1,-1-1 1,1 1 0,0 0 0,0 0 0,0 0 0,-1 0 0,1-1 0,0 1 0,0 0 0,0 0 0,-1 0 0,1 0-1,0 0 1,0 0 0,-1 0 0,1 0 0,0 0 0,0-1 0,-1 1 0,1 0 0,0 0 0,0 0 0,-1 0 0,1 0 0,0 1-1,0-1 1,0 0 0,-1 0 0,1 0 0,0 0 0,0 0 0,-1 0 0,1 0 0,0 0 0,0 0 0,0 1 0,-1-1 0,1 0-1,0 0 1,0 0 0,0 0 0,-1 1 0,1-1 0,0 0 0,0 0 0,0 0 0,0 1 0,0-1 0,0 0 0,0 0-1,-1 1 1,0 0-36,0-1-1,0 1 1,0 0-1,0-1 1,0 1-1,0 0 1,0 0-1,0 0 1,0 0-1,1 0 1,-1 0 0,0 0-1,0 0 1,1 0-1,-1 0 1,1 0-1,-1 1 1,1-1-1,-1 0 1,1 0-1,0 0 1,0 1-1,-1-1 1,1 0-1,0 1 1,0-1-1,0 0 1,1 0-1,-1 1 1,0 1-1,1-2-28,0 0 0,0 0 0,0 0-1,1 0 1,-1 0 0,0 0 0,0 0-1,1 0 1,-1 0 0,0-1 0,1 1 0,-1 0-1,0-1 1,1 1 0,-1-1 0,1 0 0,-1 1-1,1-1 1,-1 0 0,1 0 0,0 0-1,-1 0 1,3 0 0,-2-1 1,0 1 0,1-1 0,-1 0 0,0 0 0,0 0-1,0 0 1,0 0 0,0 0 0,0-1 0,0 1 0,-1-1 0,1 1 0,0-1 0,-1 0 0,1 0 0,-1 1 0,2-5 0,-1 5 14,-1-1 1,0 1 0,0-1-1,0 1 1,-1-1 0,1 0-1,0 1 1,-1-1 0,1 0-1,-1 0 1,0 0 0,1 1-1,-1-1 1,0 0 0,0 0-1,0 0 1,0 0 0,0 1-1,-1-1 1,1 0 0,-1 0-1,1 0 1,-2-2 0,2 3-2,-1 1 1,0-1 0,0 1 0,0-1 0,0 1-1,1-1 1,-1 1 0,0-1 0,0 1 0,0 0-1,0-1 1,0 1 0,0 0 0,0 0-1,0 0 1,0 0 0,0 0 0,0 0 0,0 0-1,0 0 1,0 0 0,0 0 0,0 1 0,0-1-1,0 0 1,0 1 0,1-1 0,-1 1-1,0-1 1,0 1 0,0-1 0,0 1 0,1-1-1,-1 1 1,0 0 0,0 0 0,1-1 0,-1 1-1,1 0 1,-1 0 0,1 0 0,-1-1-1,1 1 1,-1 0 0,1 0 0,0 0 0,0 0-1,-1 2 1,1-2-18,0 0 0,-1 0 0,1 1 0,0-1 0,0 0 0,0 1 0,0-1 0,0 0 0,1 0 0,-1 1 0,0-1 0,0 0 0,1 0-1,-1 1 1,1-1 0,-1 0 0,1 0 0,0 0 0,0 0 0,-1 0 0,1 0 0,0 0 0,0 0 0,0 0 0,0 0 0,0 0 0,0-1 0,0 1 0,0 0 0,2 0 0,0 0-11,0 0 1,1 0-1,-1-1 1,0 1-1,1-1 1,-1 0-1,1 0 1,-1 0-1,0-1 1,1 1-1,3-2 1,-4 1 15,-1 0-1,1 0 1,-1-1 0,1 1 0,0-1 0,-1 0 0,0 1 0,0-1 0,1 0 0,-1 0 0,0-1 0,0 1-1,-1 0 1,1-1 0,0 1 0,-1-1 0,0 1 0,1-1 0,-1 0 0,0 0 0,0 1 0,-1-1 0,1 0 0,-1 0-1,1 0 1,-1 0 0,0 0 0,0 0 0,0 0 0,0 0 0,-2-3 0,2 4 22,-1 1 0,1 0 0,-1 0-1,0 0 1,1 0 0,-1 0 0,0 0 0,0 0 0,0 0 0,0 0 0,0 0 0,0 0-1,0 0 1,0 1 0,0-1 0,0 0 0,-1 1 0,1-1 0,0 1 0,0-1 0,-1 1-1,1 0 1,0 0 0,0-1 0,-1 1 0,0 0 0,-42-1 578,32 2-430,10-1-142,-1 0 0,0 0 0,1 1 0,-1-1 0,1 1 0,-1-1-1,1 1 1,-1 0 0,1 0 0,0 0 0,-1 1 0,1-1 0,0 0-1,0 1 1,0 0 0,0-1 0,0 1 0,0 0 0,0 0 0,1 0-1,-1 0 1,1 0 0,-1 1 0,1-1 0,0 0 0,0 1 0,0-1-1,-1 3 1,2-3-28,0 0 1,-1 0-1,1 0 0,0 0 0,0-1 0,0 1 0,0 0 1,0 0-1,1 0 0,-1 0 0,0 0 0,1-1 0,0 1 1,-1 0-1,1 0 0,0-1 0,0 1 0,0-1 0,0 1 1,0 0-1,0-1 0,0 0 0,1 1 0,-1-1 0,0 0 1,1 0-1,-1 1 0,1-1 0,0 0 0,-1-1 0,1 1 1,0 0-1,-1 0 0,1-1 0,0 1 0,0-1 0,0 1 1,-1-1-1,4 0 0,3 2-78,0-1 0,0-1 0,0 1 0,0-1 0,0-1 0,-1 0 0,10-1 0,-15 1 69,0 1 0,0-1 1,0 1-1,0-1 0,0 0 0,0 1 1,0-1-1,0 0 0,0-1 0,-1 1 1,1 0-1,0 0 0,-1-1 0,1 1 0,-1-1 1,1 1-1,-1-1 0,0 0 0,0 1 1,0-1-1,0 0 0,0 0 0,0 0 1,0 0-1,0 0 0,-1 0 0,1 0 1,-1 0-1,0 0 0,1 0 0,-1-3 0,-1 4 36,1-1-1,-1 1 1,1-1-1,-1 1 1,1 0-1,-1-1 1,0 1 0,0 0-1,0-1 1,0 1-1,0 0 1,0 0-1,0 0 1,0 0-1,0 0 1,0 0-1,-1 0 1,1 0-1,0 0 1,-1 1-1,1-1 1,0 1-1,-1-1 1,1 1-1,-1-1 1,1 1-1,-1 0 1,1 0-1,-1-1 1,1 1-1,-3 1 1,-51-2 1018,54 0-1030,0 1 1,0 0-1,-1 1 0,1-1 0,0 0 0,-1 0 0,1 0 1,0 1-1,0-1 0,-1 1 0,1-1 0,0 1 0,0-1 1,0 1-1,0 0 0,0 0 0,0-1 0,0 1 0,0 0 1,0 0-1,0 0 0,0 0 0,0 0 0,1 0 0,-1 0 1,0 0-1,1 1 0,-1-1 0,1 0 0,-1 0 0,1 1 0,0-1 1,-1 0-1,1 0 0,0 1 0,0-1 0,0 0 0,0 1 1,0-1-1,0 2 0,1-1-14,-1 0 0,1 1-1,0-1 1,-1 0 0,1 0 0,0 0 0,0 0 0,0-1-1,1 1 1,-1 0 0,0 0 0,1-1 0,-1 1-1,1-1 1,-1 1 0,1-1 0,0 1 0,0-1-1,0 0 1,0 0 0,0 0 0,0 0 0,0 0 0,3 0-1,-1 0-36,0 0 1,0 0-1,0 0 0,1-1 0,-1 1 0,0-1 0,1-1 0,-1 1 0,0 0 0,1-1 0,-1 0 0,0 0 1,4-2-1,-6 2 33,0 0 1,0-1-1,0 1 1,0 0 0,0-1-1,-1 0 1,1 1-1,-1-1 1,1 0-1,-1 0 1,0 0 0,0 0-1,1 0 1,-1 0-1,-1 0 1,1 0-1,0-1 1,-1 1 0,1 0-1,-1 0 1,1-1-1,-1 1 1,0 0 0,0-1-1,0-2 1,0 3 16,0 0 0,-1 1 1,1-1-1,0 0 1,0 0-1,-1 0 0,1 1 1,-1-1-1,0 0 0,0 0 1,1 1-1,-1-1 0,0 1 1,0-1-1,0 1 0,0-1 1,-1 1-1,1-1 1,0 1-1,-3-2 0,1 1 39,0 1-1,0-1 0,0 1 0,0 0 1,0-1-1,0 1 0,-1 0 1,1 1-1,0-1 0,-7 0 0,5 1 5,0 0 0,1 0 0,-1 0 0,0 1 0,0-1 0,1 1 0,-1 0 0,0 1 0,1-1 0,-1 1 0,1 0 0,0 0 0,-1 0 0,1 1 0,0-1 0,-5 5 0,7-5-50,1 0 0,-1 0 0,0 0 0,1 0 0,0 0 0,-1 0 0,1 0 0,0 0 0,0 1 0,0-1 0,0 1 0,1-1 0,-1 0 0,0 1-1,1-1 1,0 1 0,0 0 0,0-1 0,0 1 0,0-1 0,0 1 0,0-1 0,2 4 0,-1-4-17,0 0 1,0 0-1,0-1 0,1 1 1,-1 0-1,1 0 1,-1 0-1,1-1 0,0 1 1,-1-1-1,1 0 1,0 1-1,0-1 0,0 0 1,0 0-1,0 0 0,0 0 1,0 0-1,1-1 1,-1 1-1,0-1 0,0 1 1,1-1-1,-1 0 1,3 0-1,0 0-80,1 0 1,-1 0-1,0 0 0,0-1 1,0 0-1,1 0 1,-1 0-1,9-4 0,-12 4 92,0 0-1,0 0 0,-1 0 1,1 0-1,0 0 0,-1 0 1,1-1-1,-1 1 0,1-1 1,-1 1-1,0-1 0,1 0 1,-1 1-1,0-1 0,0 0 1,0 0-1,0 0 0,-1 0 1,1 0-1,-1 0 0,1 0 1,-1 0-1,1 0 0,-1 0 1,0-4-1,0 6 20,-1-1 1,1 0-1,0 1 1,-1-1-1,1 0 1,-1 1-1,1-1 1,0 0-1,-1 1 1,0-1-1,1 1 0,-1-1 1,1 1-1,-1-1 1,0 1-1,1 0 1,-1-1-1,0 1 1,1 0-1,-1-1 1,0 1-1,1 0 1,-1 0-1,0 0 1,0 0-1,1 0 1,-1 0-1,0 0 0,0 0 1,0 0-1,-32 0 439,26 0-396,2 0-30,-1 1-1,1 0 0,0 0 1,-1 0-1,1 0 0,0 1 1,0 0-1,0 0 0,-8 5 1,10-5-21,1-1 0,0 1 0,0-1 0,0 1 0,0 0 0,0 0 0,0 0 0,0 0-1,1 0 1,-1 0 0,1 0 0,-1 0 0,1 1 0,0-1 0,0 1 0,0-1 0,0 1 0,0-1 0,1 1 0,-1-1 0,0 6 0,2-7-17,-1 1 0,1 0 0,-1 0 1,1 0-1,0-1 0,0 1 0,0 0 0,0-1 0,0 1 0,0-1 0,0 1 0,0-1 0,1 1 1,-1-1-1,1 0 0,-1 0 0,1 1 0,-1-1 0,1 0 0,0 0 0,-1-1 0,1 1 0,0 0 1,0-1-1,-1 1 0,1-1 0,0 1 0,0-1 0,0 0 0,3 0 0,5 2-202,0-1-1,0-1 0,0 0 1,15-1-1,-23 0 198,0 1-1,0-1 1,0 0 0,0 0-1,0 0 1,0 0 0,0 0-1,0 0 1,-1 0-1,1 0 1,0-1 0,-1 1-1,1-1 1,-1 1-1,1-1 1,-1 1 0,0-1-1,0 0 1,0 0-1,0 0 1,0 0 0,0 0-1,0 0 1,-1 0 0,1 0-1,-1 0 1,1 0-1,-1 0 1,0 0 0,0 0-1,0 0 1,0 0-1,-1-4 1,1 2 74,0 0 1,0 0-1,-1 0 1,0 0-1,0 0 1,0 0-1,0 0 1,0 0-1,-1 0 1,0 1-1,0-1 1,0 1-1,0-1 1,0 1-1,-1 0 1,-4-6-1,4 7 30,0 0 1,0 1-1,0-1 0,0 0 0,0 1 0,0-1 0,-1 1 1,1 0-1,0 0 0,-1 0 0,1 1 0,-1-1 0,1 1 1,0 0-1,-1 0 0,1 0 0,-1 0 0,-4 2 0,6-2-87,1 1 0,-1 0 0,0 0-1,0 0 1,1 0 0,-1 0 0,1 0-1,-1 0 1,1 0 0,-1 1-1,1-1 1,0 1 0,0-1 0,-1 1-1,1-1 1,0 1 0,0 0 0,1-1-1,-1 1 1,0 0 0,1 0 0,-1 0-1,1 0 1,-1-1 0,1 1-1,0 0 1,0 0 0,0 0 0,0 0-1,0 0 1,0 0 0,1 3 0,0-2-175,0 0 0,0-1 1,0 1-1,0-1 0,0 1 1,1-1-1,-1 1 0,1-1 1,-1 0-1,1 0 0,0 0 1,0 0-1,0 0 0,0 0 1,1 0-1,-1-1 0,0 1 1,1-1-1,-1 1 0,1-1 1,-1 0-1,1 0 0,0 0 1,-1-1-1,1 1 0,0 0 1,0-1-1,3 0 0,29 4-5454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4:41.91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8 0 4002,'0'0'6187,"-7"6"-2135,-24 18-2395,6 1-461,24-23-1187,0-1-1,0 0 1,1 0 0,-1 0 0,0 1 0,1-1 0,-1 0 0,1 0 0,-1 1 0,1-1 0,0 1 0,-1-1-1,1 0 1,0 1 0,0-1 0,0 1 0,0-1 0,0 0 0,0 1 0,1-1 0,-1 1 0,1 1 0,0-2-19,0 0 0,0 0 0,-1 0 0,1-1 0,0 1 1,0 0-1,1-1 0,-1 1 0,0-1 0,0 1 0,0-1 0,0 1 1,0-1-1,1 0 0,-1 0 0,0 0 0,0 1 0,0-1 0,1 0 1,-1 0-1,0-1 0,0 1 0,2 0 0,-1 0-40,0-1 0,1 1 1,-1 0-1,0-1 0,1 1 0,-1-1 0,0 0 0,0 0 0,0 0 0,0 0 0,3-2 1,-3 1 41,0-1 1,-1 0-1,1 1 1,-1-1-1,0 0 1,0 1 0,0-1-1,0 0 1,0 0-1,-1 0 1,1 0 0,-1 0-1,0 0 1,0 0-1,0 0 1,0 0 0,-1-4-1,1 6 14,0 1-1,-1-1 1,1 1-1,0-1 0,-1 1 1,1-1-1,-1 1 1,1 0-1,-1-1 1,1 1-1,-1-1 1,1 1-1,-1 0 1,1 0-1,-1-1 1,1 1-1,-1 0 1,1 0-1,-1-1 1,0 1-1,1 0 0,-1 0 1,1 0-1,-1 0 1,0 0-1,1 0 1,-2 0-1,-22 0 93,17 1-31,0-1-22,1 1 0,-1 0 0,1 0 0,0 1 0,-12 4 0,14-5 7,1 0-1,0 0 0,0 1 1,0 0-1,0-1 1,0 1-1,1 0 0,-1 0 1,1 1-1,-1-1 0,1 0 1,0 1-1,-4 4 0,6-7-50,0 1 1,0-1-1,0 1 0,0-1 0,0 1 0,0-1 0,0 1 0,0-1 0,0 1 0,0-1 0,0 1 0,0-1 0,0 1 0,0-1 0,0 1 0,1-1 1,-1 1-1,0-1 0,0 1 0,1-1 0,-1 0 0,0 1 0,1-1 0,-1 1 0,0-1 0,1 0 0,-1 1 0,0-1 0,1 0 0,-1 1 1,1-1-1,-1 0 0,1 0 0,-1 1 0,0-1 0,1 0 0,-1 0 0,1 0 0,-1 0 0,1 0 0,-1 0 0,1 0 0,-1 0 0,1 0 0,-1 0 1,2 0-1,27 2 54,-27-2-33,7 0-103,0 0-1,0 0 1,-1-1-1,1 0 0,0-1 1,9-3-1,-16 5 43,0-1 1,0 0-1,0 0 0,0-1 0,0 1 1,0 0-1,0-1 0,0 1 1,-1-1-1,1 1 0,-1-1 0,1 0 1,-1 0-1,1 1 0,-1-1 1,0 0-1,0 0 0,0-1 0,0 1 1,0 0-1,-1 0 0,1 0 1,-1-1-1,1 1 0,-1 0 1,0 0-1,0-1 0,0-2 0,0 4 73,-1 1 0,1-1 0,-1 0 0,1 0 0,-1 1-1,0-1 1,1 0 0,-1 1 0,0-1 0,0 1 0,1-1-1,-1 1 1,0 0 0,0-1 0,0 1 0,1-1 0,-1 1-1,0 0 1,0 0 0,0 0 0,0 0 0,0-1 0,0 1-1,0 0 1,0 1 0,1-1 0,-3 0 0,-33 1 654,32-1-627,1 1-27,1-1-1,-1 0 1,1 1 0,-1 0-1,1-1 1,-1 1 0,1 0 0,0 0-1,-1 0 1,1 1 0,0-1-1,0 1 1,0-1 0,0 1-1,0-1 1,0 1 0,1 0-1,-1 0 1,-2 3 0,4-4-35,-1 0 0,1 0 0,0 0 0,-1 0 0,1 0 0,0 0 0,0 0 0,-1 0 0,1 0 0,0 0 0,0 0 0,0 0 0,0 0 0,0 0 0,1 1 0,-1-1 0,0 0 0,0 0 0,1 0 0,-1 0 1,1 0-1,-1 0 0,1 0 0,-1 0 0,1-1 0,-1 1 0,1 0 0,0 0 0,0 0 0,-1-1 0,1 1 0,0 0 0,0-1 0,0 1 0,0 0 0,0-1 0,0 1 0,0-1 0,0 0 0,0 1 0,0-1 1,0 0-1,0 1 0,0-1 0,2 0 0,3 2-106,1 0 0,1-1 1,-1 0-1,0 0 0,0-1 0,0 1 1,13-3-1,-18 2 78,-1 0 0,1 0 0,-1 0 0,1 0 0,-1-1 0,1 1 0,-1-1 0,1 1 0,-1-1 0,1 1 0,-1-1 1,0 0-1,1 0 0,-1 0 0,0 0 0,0 0 0,1 0 0,-1 0 0,0 0 0,0 0 0,0 0 0,0-1 0,-1 1 0,1 0 0,0-1 0,0 1 0,-1-1 0,1 1 0,-1-1 0,1 1 0,-1-1 0,0 1 0,0-1 1,0 1-1,1-1 0,-1 0 0,-1 1 0,1-1 0,0 1 0,-1-3 0,0 2 66,1 1-1,-1-1 1,0 1 0,-1-1 0,1 1 0,0-1-1,0 1 1,-1 0 0,1-1 0,-1 1 0,1 0-1,-1 0 1,1 0 0,-1 0 0,0 0 0,1 1-1,-1-1 1,0 0 0,0 1 0,1-1 0,-1 1-1,0 0 1,0 0 0,0 0 0,-3 0 0,-5-1 240,1 1 1,0 0 0,-19 2-1,25-1-220,-1 1-1,1-1 0,0 1 1,-1-1-1,1 1 0,0 0 0,0 0 1,0 0-1,1 1 0,-1-1 1,0 1-1,1-1 0,-5 7 0,6-8-54,1 0 0,-1 0 0,0 0 0,1 0 0,-1 0-1,0 0 1,1 0 0,-1 0 0,1 0 0,-1 0 0,1 0 0,0 0 0,0 0-1,-1 1 1,1-1 0,0 0 0,0 0 0,0 0 0,0 1 0,0-1-1,0 0 1,1 0 0,-1 0 0,0 0 0,1 0 0,-1 1 0,1-1-1,-1 0 1,1 0 0,-1 0 0,1 0 0,0 0 0,-1 0 0,1 0-1,0-1 1,0 1 0,0 0 0,0 0 0,0 0 0,0-1 0,0 1-1,0-1 1,2 2 0,5 1-49,-1-1 1,1 0-1,0 0 0,1-1 0,-1 0 0,11 0 1,-16-1-1,0 1 0,0-1 1,0 0-1,-1 0 0,1 0 0,0-1 1,0 1-1,0-1 0,-1 1 1,1-1-1,0 0 0,-1 0 0,1 0 1,-1-1-1,1 1 0,-1-1 0,1 1 1,-1-1-1,0 0 0,0 1 1,4-5-1,-6 5 54,1 0 0,-1 0 0,0 0 0,1 0 0,-1 0 0,0 0 0,1 0 0,-1 0 0,0 0-1,0 0 1,0 0 0,0 0 0,0 0 0,0 0 0,0-1 0,-1 1 0,1 0 0,0 0 0,0 0 0,-1 0 0,1 0 0,-1 0 0,1 0 0,-1 1 0,1-1 0,-1 0 0,0 0 0,1 0 0,-1 0 0,0 1 0,0-1 0,1 0 0,-1 1 0,0-1 0,0 0-1,0 1 1,0-1 0,0 1 0,0 0 0,0-1 0,0 1 0,0 0 0,0-1 0,0 1 0,0 0 0,0 0 0,-2 0 0,-7-2 200,1 1-1,-1 1 1,-17 0-1,26 0-204,0 1 1,0-1-1,-1 1 0,1-1 0,0 1 0,0-1 0,0 1 0,0-1 0,1 1 0,-1 0 0,0 0 0,0 0 0,0-1 1,0 1-1,1 0 0,-1 0 0,0 0 0,1 0 0,-1 0 0,1 0 0,-1 0 0,1 0 0,0 1 0,-1-1 0,1 0 1,0 0-1,0 0 0,0 0 0,0 0 0,0 1 0,0-1 0,0 0 0,0 0 0,0 0 0,1 0 0,-1 0 0,1 2 0,-1 0-11,0 1-1,1 0 0,0-1 0,0 1 0,0-1 0,0 1 0,1-1 0,-1 0 0,1 1 0,0-1 0,3 4 0,-4-6-11,0 0-1,0 1 0,1-1 0,-1 0 0,0 0 0,1 0 1,-1 0-1,1 0 0,0 0 0,-1-1 0,1 1 0,0 0 1,-1-1-1,1 1 0,0-1 0,0 0 0,-1 1 0,1-1 1,0 0-1,2 0 0,-2-1 12,-1 1 0,1-1 0,-1 0 0,1 1 0,-1-1 0,1 0 0,-1 0-1,0 0 1,1 0 0,-1 0 0,0-1 0,0 1 0,0 0 0,0 0 0,0-1 0,0 1 0,1-3 0,1-1 30,-1 0 0,0-1 0,0 1 0,-1 0 0,0-1 0,0 1 0,0-1-1,0 0 1,-1 1 0,0-1 0,-1-10 0,0 15 4,1-1 0,-1 0-1,0 1 1,0-1 0,0 1 0,0-1-1,0 1 1,0-1 0,-1 1 0,1-1-1,0 1 1,-1 0 0,1 0 0,-1 0-1,1 0 1,-1 0 0,0 0 0,1 0-1,-1 1 1,0-1 0,1 0 0,-1 1-1,-3-1 1,4 1-34,0-1 0,-1 1-1,1 0 1,0-1 0,-1 1 0,1 0 0,0 0-1,-1 0 1,1 0 0,0 0 0,-1 0-1,1 1 1,0-1 0,-1 0 0,1 1 0,0-1-1,0 1 1,-1-1 0,1 1 0,0 0-1,0-1 1,0 1 0,0 0 0,0 0 0,0 0-1,0 0 1,0 0 0,0 0 0,0 0-1,0 0 1,0 2 0,0 0-405,0 0 0,0 1 0,1-1 0,0 1 0,-1-1 0,1 1 0,0-1 0,1 5 0,3 8-3307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4:18.24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96 878 9124,'0'0'4322</inkml:trace>
  <inkml:trace contextRef="#ctx0" brushRef="#br0" timeOffset="169">191 772 15031,'0'0'1937,"-20"-45"-5459,20 29-2545</inkml:trace>
  <inkml:trace contextRef="#ctx0" brushRef="#br0" timeOffset="354.7">107 599 9812,'0'0'5779,"-9"-37"-7444,7 29-3361</inkml:trace>
  <inkml:trace contextRef="#ctx0" brushRef="#br0" timeOffset="513.61">86 458 10709,'0'0'4338,"-10"-52"-5683,10 42-1680,-5 0-5235</inkml:trace>
  <inkml:trace contextRef="#ctx0" brushRef="#br0" timeOffset="683.14">36 285 12310,'0'0'2929,"-15"-58"-2929,15 52-64,0 2-704</inkml:trace>
  <inkml:trace contextRef="#ctx0" brushRef="#br0" timeOffset="1316.62">3 293 4626,'0'0'1985</inkml:trace>
  <inkml:trace contextRef="#ctx0" brushRef="#br0" timeOffset="1533.66">3 157 10197,'0'0'6643,"-2"-20"-6643,2 19-801</inkml:trace>
  <inkml:trace contextRef="#ctx0" brushRef="#br0" timeOffset="1719.84">24 63 12566,'0'0'5410,"-9"-23"-5602,9 18-1088,0 1-385</inkml:trace>
  <inkml:trace contextRef="#ctx0" brushRef="#br0" timeOffset="1862.07">24 64 7027,'-4'-63'1377,"0"63"-1377,3 0-208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4:50:19.07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3185 26568,'3185'-3184'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4:16.08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2 1313,'0'0'9252,"1"0"-7956,1 0-1296,0 0-16,-1 0-192,2-1-464</inkml:trace>
  <inkml:trace contextRef="#ctx0" brushRef="#br0" timeOffset="224.59">1 2 7652,'6'-1'6899,"-6"4"-6883,0 3-32,0 3 16,0 4 0,0 0-16,0 3 16,0-1-16,0 1-112,0 0-1233,0-1-1040,0 0-80,-1 0 400,1-1-2129</inkml:trace>
  <inkml:trace contextRef="#ctx0" brushRef="#br0" timeOffset="389.76">8 267 3586,'0'0'7923,"5"59"-7298,-4-48-49,2-1-352,-3 0-208,1 1-16,0-2-240,0-1-6019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4:14.84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10373,'0'0'5842,"8"29"-5730,-6-23-80,2 3-48,-1 2 16,-1 4-48,-2 3-736,1 2-1585,-1-2-3826</inkml:trace>
  <inkml:trace contextRef="#ctx0" brushRef="#br0" timeOffset="189.03">48 225 5587,'0'0'10484,"7"63"-10067,-4-48-353,0-2 64,-1-1-128,1-2 0,-2 0-16,1 0 0,-2 1-1457,0-1-1969,0-2-1664</inkml:trace>
  <inkml:trace contextRef="#ctx0" brushRef="#br0" timeOffset="332.58">76 409 3490,'0'0'12149,"0"29"-12133,0-26-16,0 2-112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4:14.08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 1 9044,'0'0'5651,"-5"0"-5667,5-1 16,2 6-3970,-2-1 1905</inkml:trace>
  <inkml:trace contextRef="#ctx0" brushRef="#br0" timeOffset="206.42">5 2 7395,'0'15'3090,"0"-14"-2306,0 0 113,0 1 159,0 1-512,0 2-304,0 3-208,0 2 80,2 0-31,-2 2-81,1 0 0,0 0 16,-1-1-145,0 0 129,0-1-704,0-1-1201,0-1-240,0-1-1809</inkml:trace>
  <inkml:trace contextRef="#ctx0" brushRef="#br0" timeOffset="374.1">32 234 6195,'0'0'9668,"0"19"-9172,0-17-463,1 3-66,2 5 1,-1 4-800,0 2-1281,-2 0-4178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4:14.65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11013,'0'0'5491,"0"38"-5347,0-34-96,0 1-48,0 2 0,0 0-16,2 2-64,0 1-1201,-2-1-2401,0 2-4497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4:10.52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12838,'0'0'2433,"1"2"-2481,0-1 48,1-1 0,-2 1-176,0 4-1681,0 3-3121,0 2-3234</inkml:trace>
  <inkml:trace contextRef="#ctx0" brushRef="#br0" timeOffset="385.11">64 90 11781,'0'0'3343,"2"7"-3121,20 43 423,-3-22-2022,-17-25 470,0-1 1,0 0-1,1 0 0,-1 0 1,0 0-1,1 0 0,4 2 1,-1-1-1081,12 5-2787,-5-3 4670,5-1 18171,6 5-18720,0 5-2156,-9-1-2130,-8-3-741</inkml:trace>
  <inkml:trace contextRef="#ctx0" brushRef="#br0" timeOffset="543.76">272 310 6499,'0'0'5587,"9"19"-5059,-5-18-80,1 0-176,-1-1-208,-2 1-48,0 1-16,-1 1-128,-1 1-944,0 2-2146</inkml:trace>
  <inkml:trace contextRef="#ctx0" brushRef="#br0" timeOffset="730.73">272 310 14311,'64'64'1216,"-64"-62"-1216,0 1-48,0 3-80,1-3 128,3 1-512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4:07.69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0 1 1201,'0'0'10612,"-2"61"-10067,1-42 719,1-2-768,0-1-207,0-1-209,0-2-16,0-4-48,1-1-16,2 1-64,-2 3-929,-1 1-2432,0 3-2466</inkml:trace>
  <inkml:trace contextRef="#ctx0" brushRef="#br0" timeOffset="234.61">36 338 12102,'0'0'4658,"-34"66"-4018,32-55-464,2 0-176,0-3-16,0 0 16,0-1-1809,2-3-1776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4:07.1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6147,'0'0'1905,"0"38"-1873,0-31-32,1 3 0,2 1 32,-3 3 32,0-1-32,0 2-32,0-2-16,0-3-208,0-3-1521,0-1-4002</inkml:trace>
  <inkml:trace contextRef="#ctx0" brushRef="#br0" timeOffset="171.57">21 196 3618,'0'0'5506,"0"66"-5122,0-57-224,2-1-128,-1 1-16,1 0-16,0 3 16,0 0-16,-2 3 0,2-1-32,-2-1-2145</inkml:trace>
  <inkml:trace contextRef="#ctx0" brushRef="#br0" timeOffset="405.13">45 497 9332,'0'0'2065,"0"64"-2033,5-46 96,-4 3 48,-1 2 641,0 2-177,0 0-304,0-2-320,0-1 128,0-3-208,0 0 64,0-2-112,0 0-1681,1-2-4578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4:06.90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 1 9524,'0'0'2882,"-6"5"-3170,6 4 272,0 2-177,0-2-1215,0 0-2114,0 1-2977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4:05.21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3 8980,'0'0'0</inkml:trace>
  <inkml:trace contextRef="#ctx0" brushRef="#br0" timeOffset="402.16">1 24 7459,'23'-20'2714,"-18"16"1754,10 77-6479,-15 16-6023,-1-31 8390,4-3 5225,0 0-4666,-3-51-1034,0-2-17,0 1 0,-1 0 0,2 0 0,-1-1 0,0 1 0,0 0 0,1 0 0,-1-1 0,1 1 0,0-1 0,0 1 0,0 0 0,0-1 0,0 0 0,4 5 1,1-2-5705</inkml:trace>
  <inkml:trace contextRef="#ctx0" brushRef="#br0" timeOffset="569.34">81 497 8788,'0'0'4514,"-7"54"-4514,7-43 0,0 2 96,0 1-80,0 3-32,-1 0-144,-3 1-2545,0-2-1377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4:06.23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56,'0'0'13238,"0"71"-13126,0-54 32,0-1-128,0-5 128,0-2-48,0-4-96,0-3 9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4:50:04.12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80 245 2097,'0'0'368,"0"-9"-237,-2-33 568,1 34-17,0 0-1,-1 0 0,0 0 0,0 0 1,0 1-1,-1-1 0,-7-12 0,-1 3 431,5 9-764,1 0 0,0 0-1,0-1 1,1 1 0,0-1-1,0 0 1,1 0 0,0 0-1,-2-16 1,17 31 31,16 16 253,0 1 0,-2 2 0,-1 0 0,26 33 0,-14-10-149,52 89 1,-76-109-406,16 39 0,1 6-1413,-27-95-7641,-4 20 9029,1 1 1,-1-1-1,0 0 0,1 1 0,-1-1 1,0 0-1,0 1 0,0 0 0,0-1 1,0 1-1,0-1 0,-1 1 0,1 0 1,0 0-1,-3-2 0,1 2 171,0-1 0,0 1 0,-1 0 0,1 0 0,0 1 0,-1-1 0,1 1 0,0-1 0,-1 1 0,1 0 0,0 0 0,-1 1 0,1-1 0,0 1 0,-1 0 0,1-1 0,0 1 0,0 1 0,0-1 0,0 0 0,0 1 0,0 0 0,0-1 0,0 1 0,1 0 0,-1 1 0,-3 2 0,-5 6 85,-1 1-1,1 0 1,1 1-1,-10 16 0,-3 6 183,2 0-1,-21 51 0,33-65-933,1 0-1,1 0 1,1 0 0,1 1-1,-4 43 1,8-37-6523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4:06.0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 1 7780,'0'0'7011,"-10"57"-6803,10-47 32,0 2-208,0-1 0,0 1 48,0-3-80,0-2-64,0-1-208,0-3-1921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4:01.92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5 517 4562,'0'0'10869,"0"-1"-10869,0-1-48,2 0-272,3-4-1969,0 0-3122</inkml:trace>
  <inkml:trace contextRef="#ctx0" brushRef="#br0" timeOffset="199.39">92 403 6931,'0'0'6995,"-8"-61"-6002,8 45-417,-1 0 0,0 0-432,-2 0-144,1 2-96,2 6-496,-2 3-288,0 4-785,-2 1-1617,-1 0-2736</inkml:trace>
  <inkml:trace contextRef="#ctx0" brushRef="#br0" timeOffset="367.23">36 160 9748,'0'0'5459,"-7"-47"-5459,9 39-32,0 0-16,0 1-544,-2 2-1313,0 2-2017,-8 1-2193</inkml:trace>
  <inkml:trace contextRef="#ctx0" brushRef="#br0" timeOffset="502.08">37 6 8548,'0'0'7171,"-37"-6"-18632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4:00.32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6 845 7283,'0'0'3554,"0"15"-3602,0-9 96,0-1-80,-6-5-6883</inkml:trace>
  <inkml:trace contextRef="#ctx0" brushRef="#br0" timeOffset="356.67">216 845 11333,'-36'7'1977,"35"-7"-1925,0 0 0,1 0 0,-1 0-1,1 0 1,-1 0 0,1-1 0,-1 1 0,1 0 0,-1 0-1,0-1 1,1 1 0,-1 0 0,1-1 0,0 1 0,-1-1-1,1 1 1,-1-1 0,1 1 0,0-1 0,-1 1 0,1-1-1,0 1 1,-1-1 0,1 1 0,0-1 0,0 1-1,0-1 1,-1 1 0,1-1 0,0 0 0,0 1 0,0-1-1,0 0 1,-1-25 786,1 20-679,-7-29-800,-17-14-6019,3 6 5105,12 12 7769,8 23-5155,-1 0 0,0 0 0,-1 0-1,-4-9 1,-2 1-2968,-1 3-5237</inkml:trace>
  <inkml:trace contextRef="#ctx0" brushRef="#br0" timeOffset="544.91">43 437 10485,'0'0'6579,"-9"-63"-6035,9 58-400,0 1-80,0-1-128,0 0-176,0-2-1169,0 0-544,0-1-1824,0 0-2482</inkml:trace>
  <inkml:trace contextRef="#ctx0" brushRef="#br0" timeOffset="721.13">30 207 6851,'0'0'7011,"-10"-59"-6867,10 50-144,0 1-96,0 1 80,0 0-192,0 3-800,0 0-1745</inkml:trace>
  <inkml:trace contextRef="#ctx0" brushRef="#br0" timeOffset="870.64">8 45 7395,'0'0'5603,"-7"-45"-5587,7 52-5891,0 0-63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3:58.14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2 971 3057,'0'0'6499,"0"-12"-6403,0 7-160,0 1-2241</inkml:trace>
  <inkml:trace contextRef="#ctx0" brushRef="#br0" timeOffset="248.37">122 971 6787,'5'-28'1825,"-5"24"-1009,0-1-191,0-3 207,0 0-352,0-2-256,0-1-224,0 1-48,-2-2 16,0 1-176,1 0-640,1-1-529,0 0-528,-2 0 160,0-1-2625</inkml:trace>
  <inkml:trace contextRef="#ctx0" brushRef="#br0" timeOffset="404.08">82 703 6915,'0'0'6435,"-20"-43"-6483,20 35-160,0-2-1329,0 1-272,0-1-1008,0 0-1313</inkml:trace>
  <inkml:trace contextRef="#ctx0" brushRef="#br0" timeOffset="572.49">26 538 2257,'0'0'9076,"-6"-31"-8868,6 24-208,-1-1-32,1 0-48,-2 0-832,2-1-2274,0 1-1584</inkml:trace>
  <inkml:trace contextRef="#ctx0" brushRef="#br0" timeOffset="743.05">14 370 5763,'0'0'4418,"0"-53"-4418,0 45-16,0 0-48,0-1-48,0-1-641,0-1-976,0 0-191,0 0-3619</inkml:trace>
  <inkml:trace contextRef="#ctx0" brushRef="#br0" timeOffset="916.36">20 160 7571,'0'0'4771,"-10"-60"-4659,10 54-112,0-1 0,0-1-16,0-1-465,0 0-847,0-1-1281,1 4 384,-1-1-2674</inkml:trace>
  <inkml:trace contextRef="#ctx0" brushRef="#br0" timeOffset="1050.97">1 1 2977,'0'0'32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3:55.85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3 393 3506,'0'0'4097,"-5"0"-4048,-12 0-15,11 3 7</inkml:trace>
  <inkml:trace contextRef="#ctx0" brushRef="#br0" timeOffset="423.84">61 419 3105,'0'0'3778,"0"-11"-3778,0 8-272,1-2-656,4 0-1057,0 0-817</inkml:trace>
  <inkml:trace contextRef="#ctx0" brushRef="#br0" timeOffset="762">61 419 5186,'7'-14'754,"-5"12"-517,-1-1 1,1 1-1,-1-1 1,0 1 0,0-1-1,0 0 1,0 1-1,-1-1 1,1 0-1,-1 1 1,1-1 0,-1-3-1,0-3-22,-1-1 1,0 1-1,-1 0 0,0 0 0,-6-18 0,6 27-1134</inkml:trace>
  <inkml:trace contextRef="#ctx0" brushRef="#br0" timeOffset="1254.61">33 204 6819,'0'0'4210,"-12"-43"-4114,12 38-80,0 3-32,0-2 0,0 1 16,0-2 0,0-2 32,0 1-128,0 0-176,0 1-1265</inkml:trace>
  <inkml:trace contextRef="#ctx0" brushRef="#br0" timeOffset="1506.76">5 43 5731,'0'0'3233,"-4"-43"-4177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3:45.27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56 12582,'0'0'1873,"114"-33"-801,-71 28-384,4 4-511,0 1-161,5-2-16,-1-2-1089,-5-7-6947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3:44.99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 38 14567,'0'0'512,"-2"14"-443,1-6-76,0-3 5,0 0-1,0 0 1,1 1-1,0-1 1,0 0-1,0 5 1,1-8-1,-1-1 1,0 1-1,1-1 1,-1 1-1,1-1 0,-1 0 1,1 1-1,0-1 1,-1 0-1,1 1 1,0-1-1,0 0 0,0 0 1,0 0-1,0 0 1,0 0-1,0 0 1,0 0-1,1 0 1,-1 0-1,0-1 0,1 1 1,-1 0-1,0-1 1,1 1-1,-1-1 1,0 0-1,1 1 0,2-1 1,12 2 1,-1-1 0,1 0 0,-1-1 0,1-1 0,-1 0 0,0-2 0,1 1 0,19-7 1,-30 7-15,0 0 1,0 0 0,0 0 0,-1 0 0,1 0 0,-1-1-1,1 0 1,-1 0 0,0 0 0,0-1 0,0 0 0,-1 1 0,1-1-1,-1 0 1,0-1 0,0 1 0,0 0 0,-1-1 0,1 0-1,-1 1 1,0-1 0,-1 0 0,1 0 0,-1 0 0,0 0-1,0-1 1,-1 1 0,1-7 0,7 36 11,-2-10-7,18 67 52,-3 0 1,17 130 0,-17 171 85,-20-380-125,-1 1 0,0 0 0,0-1 0,-1 1 0,1 0 1,-1-1-1,1 1 0,-1-1 0,0 1 0,0 0 0,0-1 0,0 0 0,0 1 1,-1-1-1,1 0 0,-1 1 0,1-1 0,-1 0 0,-3 3 0,3-4 8,-1 0 0,1 0 0,0 0 0,0 0 0,0-1-1,-1 1 1,1-1 0,0 0 0,-1 1 0,1-1 0,0 0-1,-1 0 1,1-1 0,-1 1 0,1 0 0,0-1 0,0 1 0,-1-1-1,1 0 1,0 0 0,0 0 0,0 0 0,-4-2 0,-16-12 246,0-1 1,1-1 0,0 0-1,2-2 1,0 0-1,-28-37 1,45 53-137,0 1-1,0-1 1,0 0-1,1 0 1,-1 0 0,1 0-1,-1 0 1,1 0-1,0 0 1,0 0 0,0-1-1,1 1 1,-1 0-1,1-1 1,0 1 0,0 0-1,0-1 1,0 1-1,1 0 1,0-4 0,1 2-46,-1 1 0,1 0 0,1-1 1,-1 1-1,1 0 0,-1 0 0,1 0 1,0 1-1,1-1 0,-1 1 1,0 0-1,7-5 0,2 0-153,1 0-1,-1 1 0,1 1 1,0 0-1,1 0 1,-1 2-1,1 0 1,19-4-1,-13 7-959,-16 1 332,-1 0 0,0-1-1,1 1 1,-1 0-1,0-1 1,1 0 0,-1 0-1,3-1 1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3:41.96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82 30934,'6169'0'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3:35.14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9 21 464,'0'0'17240,"107"80"-15479,-62-41-368,-1-3-1217,-4-6-128,-2-6-48,-4-7-272,-6-13-1425,-6-4-2145,-11-18-8164</inkml:trace>
  <inkml:trace contextRef="#ctx0" brushRef="#br0" timeOffset="138.33">240 1 17816,'0'0'1153,"-106"109"-785,56-41-368,12 0 0,13-7 0,11-12-1313,8-16-5874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3:27.05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31 17080,'0'0'7555,"66"84"-6562,-21-46-129,1 1-480,0-4-304,-3-5-32,-5-6-48,-2-8-576,-10-8-1201,-4-8-1120,-9-8-1249,-9-22-4034</inkml:trace>
  <inkml:trace contextRef="#ctx0" brushRef="#br0" timeOffset="186.48">317 209 12726,'0'0'4674,"-87"84"-3297,60-36-353,0 3-416,4 0-384,5-6 65,3-6-257,8-11-32,4-9-48,3-11-961,8-7-4754,9-5-2368</inkml:trace>
  <inkml:trace contextRef="#ctx0" brushRef="#br0" timeOffset="465.43">515 31 18841,'0'0'5954,"130"67"-5601,-80-40-305,1-6 0,-3-5-48,-8-10-913,-6-6-1344,-14-6-1040,-10-20-1362,-10-6-9459</inkml:trace>
  <inkml:trace contextRef="#ctx0" brushRef="#br0" timeOffset="617.84">812 1 9861,'0'0'7763,"-93"109"-6979,68-59 449,6 0-289,9-7-751,10-10-145,0-12-96,5-15-593,14-6-2320,-1-33-709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00:55.95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78 252 8228,'0'0'3607,"0"-13"-2359,3-44-391,-3 55-824,0 1 1,0-1 0,0 0 0,0 0-1,0 1 1,0-1 0,0 0-1,0 1 1,-1-1 0,1 0-1,-1 1 1,1-1 0,-1 1-1,1-1 1,-1 0 0,0 1 0,0 0-1,0-1 1,0 1 0,0-1-1,0 1 1,0 0 0,-1 0-1,1 0 1,0 0 0,-1 0 0,1 0-1,-1 0 1,1 0 0,-1 0-1,1 1 1,-1-1 0,1 1-1,-4-1 1,2 0-9,0 1-1,0 0 1,0 0-1,0 0 0,0 1 1,0-1-1,0 1 1,0-1-1,0 1 1,1 0-1,-1 0 1,0 1-1,0-1 1,1 0-1,-1 1 1,-3 2-1,-3 6-26,-1 0 0,2 0 0,-1 0 0,2 1 0,-1 1 0,2-1 0,-1 1 0,2 0 0,-1 1 0,2-1 0,0 1 0,0 0 0,1 0 0,1 0 0,0 1-1,0 19 1,2-31 0,0-1-1,0 1 0,0-1 0,0 0 0,0 1 0,0-1 1,0 0-1,1 1 0,-1-1 0,1 0 0,-1 1 0,1-1 1,-1 0-1,1 0 0,0 0 0,0 1 0,-1-1 0,1 0 1,0 0-1,0 0 0,0 0 0,0 0 0,0-1 0,0 1 1,3 1-1,-1-1-1,-1 0 0,1 0 0,0-1 1,0 1-1,0-1 0,0 0 0,-1 0 1,1 0-1,0 0 0,0 0 0,5-2 1,1 0-10,-1 0 1,0-1-1,0 1 0,-1-2 1,1 1-1,-1-1 1,1-1-1,6-4 0,-5 0 5,0 0-1,-1 0 0,0-1 0,0 0 0,-1 0 0,-1-1 1,1 0-1,-2 0 0,0 0 0,0-1 0,-1 0 0,5-21 1,-9 33 6,0 0 0,0 0 1,0 1-1,0-1 1,0 0-1,0 0 1,0 0-1,0 0 1,0 0-1,0 0 0,0 0 1,0 0-1,0 0 1,1 0-1,-1 0 1,0 0-1,0 0 1,0 0-1,0 0 0,0 1 1,0-1-1,0 0 1,0 0-1,0 0 1,0 0-1,0 0 0,0 0 1,0 0-1,1 0 1,-1 0-1,0 0 1,0 0-1,0 0 1,0 0-1,0 0 0,0 0 1,0 0-1,0 0 1,0 0-1,0 0 1,0 0-1,0 0 1,1 0-1,-1 0 0,0 0 1,0-1-1,0 1 1,0 0-1,0 0 1,0 0-1,0 0 0,0 0 1,0 0-1,0 0 1,0 0-1,0 0 1,0 0-1,0 0 1,0 0-1,0 0 0,0 0 1,0 0-1,0-1 1,0 1-1,0 0 1,0 0-1,7 11-69,7 23 4,-10-25 61,-3-7-42,39 79 117,-14-45-1605,-22-31 546,1-1 0,-1 0 1,1 0-1,10 7 0,3-2-2681</inkml:trace>
  <inkml:trace contextRef="#ctx0" brushRef="#br0" timeOffset="285.4">420 213 5234,'0'0'2932,"8"8"-2638,-1-1-197,0 1-1,-1 0 1,0 0 0,0 0-1,0 0 1,-1 1 0,6 14 0,-3 0-7,-3-8-59,1 0-1,0-1 1,1 0-1,14 23 0,-20-36-22,-1 0 0,1 0 0,0 0 0,-1 0 0,1 0 0,0 0 0,0-1 0,0 1 0,0 0 0,0-1 0,-1 1 0,1 0 0,0-1 0,1 1 0,-1-1 0,0 0 0,0 1 0,0-1 0,0 0 0,0 0 0,0 1 0,0-1 0,0 0 0,1 0 0,0 0 0,0-1 34,0 0 0,0 0 0,0 0 0,0 0 0,-1 0 0,1 0 0,0 0 0,-1 0 0,1-1 1,-1 1-1,1-1 0,-1 1 0,2-3 0,4-6 160,-1-1 0,0 0-1,8-18 1,-13 25-234,12-30 76,-2-1 1,9-51-1,-14 57-225,-6 29 79,0 0 0,0-1 0,0 1 0,0-1 0,0 1 0,0-1 0,0 1 0,0 0 0,1-1 0,-1 1 1,0-1-1,0 1 0,0 0 0,0-1 0,1 1 0,-1-1 0,0 1 0,0 0 0,1-1 0,-1 1 0,0 0 0,1 0 1,-1-1-1,0 1 0,1 0 0,-1 0 0,0-1 0,1 1 0,-1 0 0,1 0 0,-1 0 0,0 0 0,1-1 0,-1 1 0,1 0 1,-1 0-1,1 0 0,-1 0 0,0 0 0,1 0 0,-1 0 0,1 0 0,-1 1 0,1-1 0,-1 0 0,0 0 0,1 0 0,-1 0 1,1 0-1,-1 1 0,0-1 0,1 0 0,-1 0 0,0 1 0,1-1 0,-1 0 0,0 0 0,1 1 0,-1-1 0,0 0 1,0 1-1,1-1 0,-1 1 0,0-1 0,0 0 0,0 1 0,0-1 0,1 1 0,10 15-2889</inkml:trace>
  <inkml:trace contextRef="#ctx0" brushRef="#br0" timeOffset="765.56">868 226 8084,'0'0'2067,"-14"-3"-1485,-46-6 309,59 9-864,0 0 0,-1 0 0,1-1 0,-1 1 0,1 0 0,-1 0 0,1 1 0,-1-1 0,1 0 0,0 0 0,-1 1 0,1-1 0,-1 1 0,1-1 0,0 1 0,-1-1 0,1 1 0,0 0 0,0 0-1,0 0 1,-1 0 0,1 0 0,0 0 0,0 0 0,0 0 0,1 0 0,-1 0 0,0 0 0,0 1 0,1-1 0,-1 0 0,0 1 0,1-1 0,-1 0 0,1 1 0,0-1 0,0 1 0,-1-1 0,1 1 0,0-1 0,0 1 0,0 1 0,0 0-29,0 1 0,1-1 1,-1 1-1,0-1 0,1 0 0,0 1 0,0-1 1,0 0-1,0 0 0,0 0 0,1 0 0,-1 0 1,1 0-1,0 0 0,3 3 0,-1-3-4,1 0-1,0-1 1,0 1 0,0-1-1,1 0 1,-1-1-1,0 0 1,1 0 0,-1 0-1,1 0 1,-1-1-1,1 0 1,-1 0 0,1 0-1,6-2 1,-2 1-154,-1-1 1,0 0 0,0 0-1,0-1 1,0 0 0,0-1-1,-1 0 1,11-6-1,-7 1-461,0-1 0,0 0 0,15-18 0,-23 24 623,-1 0 0,1 0-1,-1-1 1,0 1 0,0-1 0,-1 1 0,1-1 0,-1 0-1,0 0 1,0 0 0,2-10 0,-5 648 3610,1-625-3610,1 1-1,-1-1-1,0 1 0,-1-1 0,0 1 1,0-1-1,-1 1 0,0-1 1,0 0-1,-1 0 0,-4 8 1,6-15 4,0 1 0,0-1 1,-1 0-1,1 0 0,0 1 1,-1-1-1,1 0 0,-1 0 0,1 0 1,-1-1-1,1 1 0,-1 0 1,0 0-1,1-1 0,-1 1 1,0-1-1,0 0 0,1 1 1,-1-1-1,0 0 0,0 0 1,0 0-1,1 0 0,-1-1 1,0 1-1,0 0 0,0-1 0,1 1 1,-3-2-1,-5 0 18,1-2 0,0 1 0,0-1 0,-12-8 0,-7-5-42,1-1-1,-45-41 1,65 54 62,0-1 0,0 0 0,1 0 0,0 0 0,1 0 0,-1-1-1,1 0 1,0 0 0,1 0 0,0 0 0,0-1 0,1 1 0,-1-1 0,2 1 0,-1-1 0,1 0 0,0-13 0,1 18-37,1 0 0,0 0-1,0 0 1,0 0-1,0 0 1,0 0-1,1 0 1,-1 0-1,1 1 1,0-1-1,0 1 1,0-1-1,0 1 1,1 0-1,-1 0 1,0-1-1,1 2 1,-1-1 0,1 0-1,0 1 1,0-1-1,0 1 1,5-2-1,10-4-122,0 2-1,35-7 1,-33 8-144,29-7-1449,-3-1-1731</inkml:trace>
  <inkml:trace contextRef="#ctx0" brushRef="#br0" timeOffset="1043.59">1387 1 10389,'0'0'2977,"6"102"-2737,-2-46-64,-1 3 80,-3 1-240,0-3-16,0-5 0,0-9-48,0-12-272,-2-13-2337</inkml:trace>
  <inkml:trace contextRef="#ctx0" brushRef="#br0" timeOffset="2231.41">1271 208 3009,'0'0'7564,"0"-4"-7076,1 3-480,-1 0-1,0 1 1,0-1-1,1 0 1,-1 0-1,0 1 1,1-1 0,-1 0-1,1 0 1,-1 1-1,1-1 1,-1 0-1,1 1 1,-1-1-1,1 1 1,-1-1 0,1 1-1,0-1 1,0 1-1,-1-1 1,1 1-1,0 0 1,0-1-1,-1 1 1,1 0 0,0 0-1,0 0 1,-1-1-1,1 1 1,0 0-1,0 0 1,0 0-1,1 0 1,37 7 164,-5-1-89,-25-5-101,8 1 60,-1 0 0,1-2 0,0 0-1,27-4 1,-40 4-80,0-1-1,-1 0 0,1 0 0,-1 0 0,1-1 0,-1 1 0,1-1 0,-1 0 0,0 0 0,0 0 1,0 0-1,0 0 0,0-1 0,0 1 0,-1-1 0,1 0 0,-1 0 0,0 0 0,0 0 1,0 0-1,0 0 0,0-1 0,-1 1 0,1-1 0,-1 1 0,1-7 0,0 3-96,-1-1 0,1 1 1,-2-1-1,1 1 0,-1-1 0,0 0 0,0 1 0,-4-14 0,1 54-716,10 344 2545,-6-392-1733,1 1-1,1-1 1,1 1-1,0 0 1,6-15-1,-4 14 56,-4 8-24,0 0 0,1 1 0,1-1 0,-1 1 0,1 0 0,0 0-1,0 0 1,1 1 0,5-7 0,-8 10 5,0 1 0,0 0 0,-1-1 0,1 1 0,0 0 0,0 0 0,0 0 0,0 0 0,0 0 0,0 0 0,1 0 0,-1 1 0,0-1 0,0 1 0,1 0 0,-1 0 0,0-1 0,0 1 0,1 1-1,-1-1 1,0 0 0,0 1 0,0-1 0,1 1 0,-1-1 0,0 1 0,0 0 0,0 0 0,0 0 0,0 0 0,0 1 0,0-1 0,1 2 0,27 24-3,-27-23 9,1 1 0,0-1 0,0-1 0,0 1 0,0-1 0,0 0 0,1 1 0,0-2 0,-1 1 0,1-1 0,0 1 0,0-1 0,0-1 0,1 1 1,8 1-1,-6-3 5,0 0 1,-1 0-1,1-1 1,0 1-1,-1-2 1,1 1-1,-1-1 1,1 0-1,-1-1 1,0 0-1,12-6 1,-14 6-5,-1 0 1,1-1-1,-1 1 1,0-1-1,0 0 1,0 0 0,-1 0-1,1 0 1,-1 0-1,0-1 1,0 0-1,0 0 1,-1 0-1,0 0 1,0 0 0,0 0-1,1-8 1,-2 8 61,0 1 0,0-1-1,-1 0 1,1 1 0,-1-1 0,0 0 0,-1 1 0,1-1 0,-1 1 0,0-1 0,0 0 0,-2-6 0,1 9-22,1 0 0,0 1 1,-1-1-1,1 0 0,-1 1 1,1-1-1,-1 1 0,1-1 1,-1 1-1,0 0 0,0-1 1,0 1-1,0 0 0,0 0 0,0 1 1,0-1-1,0 0 0,0 1 1,-1-1-1,1 1 0,0 0 1,0 0-1,0-1 0,-1 1 1,1 1-1,0-1 0,0 0 1,-3 1-1,3 0 1,-1 0 1,0 0-1,0 0 1,1 0-1,-1 0 1,1 0-1,-1 1 1,1-1-1,-1 1 1,1 0-1,0 0 1,0 0-1,0 0 1,0 0-1,0 0 1,0 1-1,1-1 1,-1 1-1,1-1 1,0 1-1,-1-1 1,1 1-1,1 0 1,-1 0-1,0-1 1,0 1-1,1 5 1,-3 8 52,1 1 1,1 0-1,0 21 0,2-31-81,0 0-1,0-1 0,0 1 0,1-1 1,0 1-1,0-1 0,1 0 0,0 1 1,0-1-1,0-1 0,1 1 0,-1 0 1,1-1-1,1 0 0,-1 0 0,1 0 1,0-1-1,0 1 0,0-1 0,1 0 1,8 4-1,-10-5-27,1-1 0,0 1 0,0-1 0,0 0 0,0 0 0,1-1 0,-1 0 0,0 0 0,1 0 0,-1 0 0,1-1 0,-1 0 0,1 0 0,-1-1 0,1 1 0,-1-1 0,0 0 0,1 0 0,-1-1 0,0 0 1,0 0-1,0 0 0,0-1 0,0 1 0,0-1 0,7-6 0,-4 2-335,0-1 0,-1 0 1,0 0-1,0-1 0,0 0 0,-1 0 1,-1-1-1,7-13 0,-1-4-560,13-51 0,-17 52 1094,-7 26-189,0 0-1,0 1 1,0-1 0,0 0-1,0 0 1,0 0 0,0 1-1,0-1 1,0 0-1,0 0 1,0 0 0,0 0-1,0 1 1,1-1-1,-1 0 1,0 0 0,0 0-1,0 0 1,0 0-1,0 1 1,0-1 0,1 0-1,-1 0 1,0 0-1,0 0 1,0 0 0,1 0-1,-1 0 1,0 0-1,0 0 1,0 1 0,0-1-1,1 0 1,-1 0-1,0 0 1,0 0 0,0 0-1,1 0 1,-1 0 0,0 0-1,0-1 1,0 1-1,1 0 1,-1 0 0,0 0-1,0 0 1,0 0-1,0 0 1,1 0 0,-1 0-1,0 0 1,0 0-1,0-1 1,0 1 0,1 0-1,-1 0 1,0 0-1,0 0 1,0-1 0,0 1-1,0 0 1,0 0-1,0 0 1,0 0 0,1-1-1,5 16-18,0 11 60,-1 0 0,-1-1 0,-1 1 0,-1 32 0,0-47 18,3-14 54,4-16 46,-6-34-140,-3 39-6,1 0-1,-1 1 0,2-1 0,4-18 0,-5 30-10,-1 0 1,1-1-1,0 1 0,0-1 0,0 1 0,0 0 0,1 0 1,-1-1-1,1 1 0,-1 0 0,1 0 0,0 0 1,-1 1-1,1-1 0,0 0 0,0 1 0,1-1 0,-1 1 1,0 0-1,0 0 0,1-1 0,-1 2 0,0-1 0,1 0 1,-1 0-1,1 1 0,4-1 0,-3 1 4,-1-1 0,0 1 0,0 0 1,1 0-1,-1 1 0,0-1 0,0 1 0,1 0 0,-1 0 0,0 0 0,0 0 0,0 0 0,0 0 0,0 1 1,-1 0-1,1-1 0,0 1 0,3 4 0,-2-2 20,-1 0 0,0 1 0,0-1 0,0 1 0,-1 0 0,1-1 0,-1 1 0,0 0 0,-1 0 1,1 1-1,0 5 0,1 11 377,-1 1 0,-1-1 1,-2 27-1,1-11 1073,1-44-1415,0 1 0,1-1 0,0 0 0,0 1 0,0-1 0,1 1 0,0 0 0,0-1 0,7-7 0,-1-1-89,10-17-169,-2 1-40,2 0-1,1 1 1,1 2-1,32-34 1,-52 61 243,-1-1 0,1 0 0,-1 1 1,1-1-1,0 0 0,-1 1 0,1-1 0,-1 1 1,1-1-1,0 1 0,0-1 0,-1 1 0,1 0 1,0-1-1,0 1 0,0 0 0,-1 0 0,1-1 1,0 1-1,0 0 0,0 0 0,0 0 1,0 0-1,-1 0 0,1 0 0,0 0 0,0 0 1,0 1-1,0-1 0,-1 0 0,1 0 0,0 1 1,0-1-1,0 1 0,-1-1 0,1 0 0,0 1 1,-1-1-1,1 1 0,0 0 0,-1-1 0,1 1 1,-1 0-1,1 0 0,2 4 40,0 1-1,0-1 1,-1 1 0,0-1-1,2 10 1,0-1 82,0-2-74,42 105 546,-40-104-773,0-1 0,1 0 0,1 0 0,0-1 0,1 0 1,19 19-1,18 4-504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4:50:01.89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96 314 5426,'0'0'737,"-33"66"-737,25-38-112,3-6-320,5-9-1313</inkml:trace>
  <inkml:trace contextRef="#ctx0" brushRef="#br0" timeOffset="449.51">224 54 12294,'0'0'3969,"-27"55"-2720,3-19-673,-4 3-256,-5 1-224,3 0 33,2-7-65,6-3-48,8-7-32,4-7-289,5-3-559,3-7-1681</inkml:trace>
  <inkml:trace contextRef="#ctx0" brushRef="#br0" timeOffset="715.81">169 0 11701,'0'0'3202,"69"33"-1842,-26-3 625,6 12-1056,4 10-273,2 7-464,0 1-176,2-3-16,4-9-96,3-12-1537,3-19-3409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3:26.10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 2 12886,'0'0'6227,"-4"-1"-5851,18 18 591,30 27 602,23 22-303,-24-14-829,-26-30-368,1-1 1,1-1-1,23 19 1,-39-37-102,9 6-872,-11-7 789,-1-1 0,0 0 0,0 0 0,1 0-1,-1 0 1,0 0 0,1 0 0,-1 0 0,0 0 0,0 0 0,1 0 0,-1 0 0,0 0 0,1 0-1,-1 0 1,0 0 0,0-1 0,1 1 0,-1 0 0,0 0 0,0 0 0,1 0 0,-1 0 0,0-1-1,0 1 1,0 0 0,1 0 0,-1 0 0,0-1 0,0 1 0,0 0 0,0 0 0,1-1 0,-1 1-1,0 0 1,0 0 0,0-1 0,0 1 0,0 0 0,0 0 0,0-1 0,0 1 0,0 0 0,0-1-1,0 1 1,0 0 0,0 0 0,0-1 0,0 1 0,0-1 0,0-21-3943</inkml:trace>
  <inkml:trace contextRef="#ctx0" brushRef="#br0" timeOffset="195.48">242 35 5539,'0'0'11029,"-68"77"-9477,41-32-543,0 6-449,0-3 80,6-7-624,7-7 32,9-8-48,5-7-864,0-5-1569,5-8-3314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3:25.08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83 12982,'0'0'6363,"10"-11"-5696,-3 3-543,-5 4-81,0 1 0,1-1 1,0 1-1,-1 0 1,1 0-1,0 0 0,1 0 1,-1 1-1,0-1 0,1 1 1,-1 0-1,1 0 0,0 0 1,0 0-1,0 1 0,0 0 1,0-1-1,0 1 1,0 1-1,0-1 0,8 0 1,-2 3 110,0-1 1,0 2-1,0-1 1,0 1-1,0 1 1,-1-1-1,1 2 1,-1-1-1,9 7 1,12 9 18,34 31 0,-35-27-389,-29-24-152,8 6-11,-4-6-2184,-2-18-12906</inkml:trace>
  <inkml:trace contextRef="#ctx0" brushRef="#br0" timeOffset="181.17">278 0 10869,'0'0'7251,"-96"113"-6578,76-63-401,4-5-80,10-9 32,4-9-176,2-13-48,0-11 0,10-3-704,12-18-1153,5-16-1473,-2-5-7731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3:24.68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9 9748,'0'0'8655,"2"-2"-7052,12 4-1149,18 12 162,0 1 0,0 2 1,-2 1-1,30 23 0,-19-13-777,48 24 0,-86-50-350,1 0 1,0-1-1,0 1 1,0-1-1,0 0 1,0 0-1,0 0 1,6 0 0,-10-14-4082,-5 0 3640,-2 1-1,1 0 1,-1 0 0,-1 1-1,0-1 1,-1 2 0,-14-16-1,-15-19 670,23 21 263,12 19 155,0-1-1,0 1 1,-1 0 0,-8-9-1,13 18 4552,-3 10-3703,1-7-94,-20 157 4786,9-91-6034,8-22-3844,4-77-973,0-9-3095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3:18.83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3798 30942,'4320'-3797'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3:13.22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7 86 10373,'0'0'1416,"-9"-14"-917,0-3-234,4 7 58,0 1 1,0 0-1,-1 1 0,-8-10 0,14 18-302,-1 0 0,1 0 0,0 0 0,0 0 1,0 0-1,0 0 0,0-1 0,0 1 0,0 0 0,0 0 0,0 0 0,-1 0 0,1 0 0,0 0 0,0 0 1,0 0-1,0 0 0,0 0 0,0 0 0,0 0 0,0 0 0,0 1 0,-1-1 0,1 0 0,0 0 0,0 0 1,0 0-1,0 0 0,0 0 0,0 0 0,0 0 0,0 0 0,0 0 0,0 0 0,-1 0 0,1 0 0,0 0 0,0 0 1,0 1-1,0-1 0,0 0 0,0 0 0,0 0 0,0 0 0,0 0 0,0 0 0,0 0 0,0 0 0,0 1 1,0-1-1,0 0 0,0 0 0,0 0 0,0 0 0,0 0 0,0 0 0,0 0 0,0 0 0,0 0 0,0 1 0,0-1 1,0 0-1,0 0 0,0 0 0,0 0 0,1 0 0,-1 0 0,0 10-129,2-1 127,1-1-1,0 1 1,0-1 0,1 0-1,0 0 1,0 0 0,7 9-1,43 52 586,-42-55-426,-3-3-157,0-1-1,1 1 1,0-2-1,1 1 0,0-2 1,16 10-1,-19-14-19,-1 0 0,1 0 0,0-1-1,0 0 1,1-1 0,-1 0 0,1 0-1,-1 0 1,1-1 0,-1-1 0,14 0-1,-18 0-12,-1-1 0,0 0 0,1 1-1,-1-1 1,0 0 0,0-1 0,1 1 0,-1-1-1,0 1 1,0-1 0,-1 0 0,1 0-1,0 0 1,-1 0 0,1-1 0,-1 1 0,0-1-1,4-4 1,-3 2 21,0 1-1,-1 0 1,0-1-1,1 0 0,-2 0 1,1 0-1,0 0 1,-1 0-1,0 0 1,0 0-1,0-9 1,-5 17 1391,-16 23-1098,2 1-1,1 1 1,1 1-1,1 0 1,-10 32-1,-44 161-2171,52-155-2311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3:12.07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51 24 3330,'0'0'973,"-15"15"-1037,-6 3 49,9-9 10,1 1-1,1 0 1,0 1-1,-17 22 1,13-15 774,31-43 1309,-3 4-1449,3-7 506,-10 16-558,0 0 1,1 0 0,1 1-1,14-15 1,-23 26-543,1 1 0,-1-1-1,1 1 1,-1 0 0,0-1 0,1 1-1,-1 0 1,0-1 0,1 1 0,-1 0-1,0-1 1,0 1 0,0 0 0,0 0-1,0-1 1,0 1 0,0 0 0,0 0-1,0-1 1,0 1 0,0 0 0,0 0-1,-1 1 1,1 0 46,-1 14 100,-1 0 0,0 0 0,-1 0 0,-1-1 1,-1 1-1,0-1 0,-8 16 0,-56 101 232,39-83-189,29-48-208,2-5 19,11-22-24,0 0-1,2 1 1,0 1 0,2 0-1,31-35 1,-47 58-11,13-15-1,0 0 1,1 1 0,1 1-1,20-16 1,-31 27 0,1 0 0,-1 1 0,1-1 0,-1 1 0,1 0 0,0 0 0,0 1 1,0-1-1,0 1 0,6-1 0,-8 2 0,0 0-1,0 0 1,0 1 0,1-1 0,-1 1 0,0-1-1,0 1 1,0 0 0,0 0 0,0 0-1,0 1 1,0-1 0,0 1 0,0 0-1,-1 0 1,1 0 0,3 4 0,12 12 118,0 2 0,15 23 1,-17-20 48,1-2 0,26 26 0,-22-30-304,0 0 0,2-1 0,0-1 0,1-1 0,0-2 0,1 0 0,0-1 0,1-2 0,0-1 0,36 7 0,69 9-6207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3:10.04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208 26346,'7474'-207'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3:08.53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22642,'0'5148'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2:53.13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 816 9845,'0'0'82,"-1"-16"20,0-53 346,1 59-341,1 1 0,0-1 0,0 1 0,1-1 0,0 1 0,0-1 1,1 1-1,1 0 0,7-15 0,0 5 116,1 0-1,24-27 1,-26 34-105,26-32 7,3 1 1,1 2-1,2 2 1,2 2 0,1 2-1,2 2 1,1 2-1,2 2 1,0 2-1,2 2 1,1 3 0,1 2-1,99-23 1,-37 22 5,0 4 0,2 5 1,0 6-1,207 15 0,-273-5-110,-1 3 0,1 2-1,-1 2 1,-1 3 0,0 1 0,92 43 0,-118-45-14,0 0 0,-2 2 1,1 0-1,-2 1 1,0 2-1,-1 0 0,0 1 1,-2 1-1,0 0 1,-2 2-1,0 0 1,-1 1-1,-1 0 0,-2 1 1,11 27-1,-2 8-325,24 56 1010,-38-101-1407,1 0-1,0-1 1,0 0-1,1 0 1,21 21-1</inkml:trace>
  <inkml:trace contextRef="#ctx0" brushRef="#br0" timeOffset="697.66">2252 628 9236,'0'0'1758,"0"2"-1563,0 0-190,1 1 0,0 0 0,-1 0 0,1-1 0,1 1 0,-1-1 0,0 1 0,0-1 0,1 1 0,-1-1 0,1 0 0,0 0 0,3 3-1,31 29 204,-31-30-141,8 8-13,0-1 0,1-1 0,0 0 1,0-1-1,1 0 0,0-1 0,1-1 0,0-1 0,0 0 0,0-1 0,1-1 0,0 0 0,0-1 0,19 1 0,-34-4 7,-1-1-1,1 1 0,0 0 1,0-1-1,-1 1 0,1-1 1,-1 0-1,1 1 0,0-1 1,-1 0-1,1 0 0,-1 0 0,1 0 1,-1 0-1,0 0 0,0-1 1,1 1-1,0-2 0,20-31 471,-11 15-474,-1 5 5,0 1 0,1 0 0,0 1 0,1 0 0,23-18-1,-30 27-259,0-1 0,1 1 0,-1 0 0,1 0 0,-1 0 0,1 1-1,0-1 1,0 1 0,0 1 0,0-1 0,0 1 0,0 1 0,1-1 0,-1 1-1,0 0 1,0 0 0,1 0 0,8 3 0,7 8-4260</inkml:trace>
  <inkml:trace contextRef="#ctx0" brushRef="#br0" timeOffset="1908.38">2976 858 13606,'1'21'27,"14"297"325,-4-39-331,-8-259 99,4-40 131,-2-2-214,34-135 172,-33 141-198,0-1 0,0 1 0,2 1 0,0-1 0,1 1 0,0 0 0,14-15 0,-22 29-13,0-1 1,0 1 0,0 0-1,1 0 1,-1 0-1,0 0 1,1 0-1,-1 0 1,0 0 0,1 0-1,-1 0 1,1 1-1,0-1 1,-1 1 0,1-1-1,-1 1 1,1-1-1,0 1 1,-1 0 0,1 0-1,0 0 1,-1 0-1,1 0 1,0 0-1,-1 1 1,1-1 0,0 0-1,-1 1 1,1-1-1,-1 1 1,1 0 0,-1-1-1,1 1 1,-1 0-1,1 0 1,-1 0-1,0 0 1,1 0 0,-1 0-1,2 3 1,5 4-6,-1 1-1,0 1 1,0-1 0,8 17 0,-12-21 13,12 26 64,-1 0-1,-2 1 1,13 47 0,7 21-125,-31-96-72,1 1 1,-1-1 0,1-1-1,0 1 1,0 0-1,0 0 1,1-1 0,-1 1-1,1-1 1,0 0-1,0 0 1,0 0 0,0 0-1,0 0 1,6 3 0,20 2-4471</inkml:trace>
  <inkml:trace contextRef="#ctx0" brushRef="#br0" timeOffset="2280.45">3660 1225 11573,'0'0'1889,"-15"9"-1654,4-3-149,6-4-26,-1 1 0,0 0 0,1 1 0,0-1 0,0 1 0,0 0 0,0 0 0,0 1 0,1-1 1,0 1-1,0 0 0,0 0 0,1 0 0,-1 1 0,1-1 0,0 1 0,1 0 0,-3 7 0,1 4 29,1 0 1,0 0-1,1 0 0,1 1 0,1-1 1,0 1-1,1-1 0,5 24 0,-5-36-87,1 1 0,-1-1 0,1 1 0,0-1 0,0 1 0,1-1 0,-1 0 0,1 0 0,0-1 0,1 1-1,-1 0 1,1-1 0,0 0 0,0 0 0,0 0 0,1 0 0,-1-1 0,1 0 0,0 0 0,0 0 0,0 0 0,0-1 0,1 0 0,-1 0 0,0 0-1,1-1 1,0 0 0,10 1 0,-11-1-3,0-1 0,0 0 0,0 0 0,-1 0 0,1-1 0,0 0 1,0 0-1,-1 0 0,1 0 0,-1-1 0,1 0 0,-1 0 0,1 0 0,-1 0 0,4-4 0,-3 2-39,1-1 1,-1 0-1,-1 0 0,1 0 0,-1 0 1,0-1-1,0 0 0,-1 0 1,5-9-1,-1-4-109,-1 1 0,0-1 0,-2 1 1,0-1-1,-1-1 0,1-30 0,-3 20 55,-2 0 0,-5-45 0,3 62 89,1 0-1,-2 1 1,0-1 0,0 1-1,-1 0 1,-1 0-1,0 0 1,-8-12-1,12 21 21,1 1 0,-1 0 0,0-1 0,1 1 0,-1 0 0,0 0 0,-1 0 0,1 0 0,0 0 0,0 1 0,-1-1 0,1 1 0,-1-1 0,1 1 0,-1 0 0,0 0 0,1 0 0,-5 0 0,5 1 2,1 0 0,-1 0-1,0 1 1,0-1-1,1 1 1,-1 0-1,0-1 1,0 1 0,1 0-1,-1 0 1,1 0-1,-1 0 1,1 0-1,-1 0 1,1 0 0,0 1-1,0-1 1,-1 1-1,1-1 1,0 0 0,0 1-1,0 0 1,1-1-1,-1 1 1,0 0-1,1-1 1,-1 1 0,0 2-1,-3 8 16,0 1 0,0-1 0,1 1-1,1 0 1,0 0 0,1 1 0,0-1 0,1 0 0,1 0 0,0 0-1,0 0 1,2 0 0,5 22 0,-4-26-81,-1 0 0,1 0 0,0-1 0,1 1-1,0-1 1,1 0 0,-1 0 0,1-1 0,1 0 0,0 0 0,0 0 0,0-1 0,1 0-1,-1 0 1,1-1 0,1 0 0,-1 0 0,1-1 0,13 5 0,33 4-2958</inkml:trace>
  <inkml:trace contextRef="#ctx0" brushRef="#br0" timeOffset="4570.23">4157 894 11029,'0'0'1510,"3"-12"-1019,-2 4-446,8-28 14,-8 34-58,0 0 0,0 1 0,-1-1 0,1 1-1,1 0 1,-1-1 0,0 1 0,0 0 0,0 0 0,1-1 0,-1 1 0,1 0 0,-1 0 0,1 1 0,-1-1 0,1 0 0,-1 0 0,1 1 0,0-1 0,-1 1-1,1-1 1,3 1 0,4-1 1,1-1 6,-1 2-1,0-1 0,1 1 1,18 3-1,-27-3-6,1 0 0,0 1 0,0-1 0,0 1 0,0 0 0,0 0 0,0 0 0,-1-1 0,1 2-1,0-1 1,-1 0 0,1 0 0,-1 0 0,1 1 0,-1-1 0,0 1 0,1-1 0,-1 1 0,0 0 0,0-1 0,0 1 0,0 0 0,0 0-1,-1 0 1,1 0 0,-1-1 0,1 1 0,-1 0 0,1 3 0,-1 1 1,1 0 1,-1 1-1,0-1 1,0 0-1,-1 1 1,0-1-1,0 0 0,0 1 1,-1-1-1,0 0 1,0 0-1,-5 8 1,-1 0 11,-1-1 0,0 0 0,-17 17 0,11-14-2,-20 31 0,35-47-12,0 0 1,0 0-1,0 0 0,0 0 0,0 0 0,0 0 1,0 0-1,0 0 0,0 0 0,0 0 0,0 0 1,0-1-1,1 1 0,-1 0 0,0 0 0,0 0 1,0 0-1,0 0 0,0 0 0,0 0 0,0 0 1,0 0-1,0 0 0,0 0 0,0 0 0,1 0 1,-1 1-1,0-1 0,0 0 0,0 0 0,0 0 1,0 0-1,0 0 0,0 0 0,0 0 1,0 0-1,0 0 0,0 0 0,0 0 0,0 0 1,0 0-1,1 0 0,-1 0 0,0 0 0,0 0 1,0 1-1,0-1 0,0 0 0,0 0 0,0 0 1,0 0-1,0 0 0,0 0 0,0 0 0,0 0 1,0 0-1,0 0 0,0 0 0,0 1 0,0-1 1,0 0-1,0 0 0,0 0 0,0 0 0,0 0 1,0 0-1,0 0 0,7-3 26,28-20-27,-1-3-1,-2 0 0,-1-2 1,47-54-1,-77 113 410,-7 15 147,2-18-416,1 0 0,1 0-1,3 30 1,-2-56-223,2 0 0,-1 0 0,0 0 0,0 1-1,1-1 1,-1 0 0,1 0 0,-1 0 0,1 0 0,0-1-1,0 1 1,0 0 0,0 0 0,0 0 0,0-1 0,1 1-1,-1-1 1,1 1 0,-1-1 0,1 1 0,-1-1 0,1 0-1,0 0 1,0 1 0,-1-1 0,1-1 0,0 1 0,0 0 0,0 0-1,0-1 1,0 1 0,3 0 0,15 0-5588</inkml:trace>
  <inkml:trace contextRef="#ctx0" brushRef="#br0" timeOffset="4762.22">4085 613 13750,'0'0'304,"-122"143"-95,82-49-81,25 1 32,15-3 16,21-10-16,35-12-160,22-18-48,17-26-1729,4-26-5778</inkml:trace>
  <inkml:trace contextRef="#ctx0" brushRef="#br0" timeOffset="4935.88">4837 483 14711,'0'0'0,"9"132"0,1-13 16,-3 21 288,-7 10 256,0 11-544,-10 3-16,-14-9-48,-3-14-1296,-1-29-4659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2:36.53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431 1152 11685,'0'0'1649,"120"-8"-1649,-58 2 0,7 0-32,-4-1-1200,-10-4-3763</inkml:trace>
  <inkml:trace contextRef="#ctx0" brushRef="#br0" timeOffset="867.78">4024 912 9412,'0'0'376,"-6"13"-309,-16 42 29,22-53-95,-1 0 0,1 0 0,0 0 0,0 0 0,0 1 0,0-1 0,0 0 0,0 0 0,0 0 0,1 0 0,-1 0 0,1 0 0,0 0 0,-1 0 0,1-1 0,0 1 0,0 0 0,0 0 0,0 0 0,1-1 0,-1 1 0,0-1 0,1 1 0,-1-1 0,4 3 0,0-1 2,0 1 0,0-1 0,1 0 1,-1-1-1,1 1 0,7 1 0,-5-1-41,0-1-1,1 0 1,-1 0-1,0-1 1,1 0-1,-1-1 0,1 0 1,-1 0-1,1-1 1,-1 0-1,0 0 1,1-1-1,-1 0 1,0 0-1,0-1 1,0 0-1,0-1 0,-1 0 1,1 0-1,-1 0 1,0-1-1,11-10 1,-10 7 73,-1 0 0,1 0 0,-2-1 0,1 0 0,-1-1 0,0 1 0,-1-1 0,0-1 0,-1 1 0,0 0 0,-1-1 0,0 0 0,0 0 0,-1 0 0,-1 0 0,1-22 0,-2 33-19,0 0-1,0 0 1,1 0-1,-1 0 1,0 0 0,0 0-1,0 0 1,0 0-1,0 0 1,0 0-1,0 0 1,0 0-1,1 0 1,-1 0-1,0 0 1,0 0-1,0 0 1,0 0-1,0 0 1,0 0-1,0 0 1,1 0-1,-1 0 1,0 0-1,0 0 1,0 0-1,0 0 1,0 0-1,0 0 1,0 0-1,0 0 1,0-1-1,0 1 1,0 0-1,1 0 1,-1 0-1,0 0 1,0 0-1,0 0 1,0 0-1,0 0 1,0 0-1,0-1 1,0 1-1,0 0 1,0 0-1,0 0 1,0 0-1,0 0 1,0 0 0,0 0-1,0-1 1,0 1-1,0 0 1,0 0-1,0 0 1,0 0-1,0 0 1,0 0-1,0 0 1,0 0-1,0-1 1,-1 1-1,1 0 1,0 0-1,0 0 1,0 0-1,0 0 1,7 11 152,6 20-275,21 64 206,-3 2 0,17 104 1,-35-126-82,-3 0 0,-4 1 0,-4 107 0,-3-162-15,-1-1 0,-2 1 0,0-1 0,-1 1 0,-1-1 0,-12 27-1,12-33 12,-1 0-1,-1-1 0,0 0 0,-1 0 0,0 0 1,-1-1-1,0 0 0,-1-1 0,-14 11 1,20-18 50,0-1 1,0 0 0,-1 0 0,1 0 0,-1 0 0,0-1-1,0 0 1,0 0 0,0 0 0,0-1 0,0 0 0,0 0 0,-1-1-1,1 0 1,0 0 0,0 0 0,-1-1 0,1 0 0,0 0-1,0 0 1,0-1 0,0 0 0,0 0 0,0-1 0,1 1 0,-1-1-1,1 0 1,-9-7 0,7 5 15,0-1-1,1 1 1,-1-1 0,1 0-1,0-1 1,1 0 0,0 0-1,0 0 1,0 0 0,1-1-1,0 0 1,1 0 0,0 0-1,0 0 1,0 0 0,1-1-1,0 1 1,1-1 0,0 1-1,0-12 1,2 13-76,0 1-1,0-1 1,1 1 0,0 0-1,0 0 1,1 0-1,-1 0 1,1 0 0,0 1-1,1-1 1,0 1-1,7-9 1,8-7-200,37-30 0,-16 15-641,3-9-1588,-8-2-1761</inkml:trace>
  <inkml:trace contextRef="#ctx0" brushRef="#br0" timeOffset="1379.85">4081 526 3762,'0'0'5199,"-6"14"-4596,-56 113 38,57-118-610,3-7-22,1 0 0,-1 0 0,1 0 0,0 0 1,0 1-1,0-1 0,0 0 0,0 1 0,0 2 0,1-4 15,0-5 75,3-9-70,1 0-1,0 0 1,0 0 0,1 1-1,1-1 1,10-16 0,2-4-43,11-38-30,-17 41 385,17-32-1,-28 62-303,-1 0-1,1 0 1,-1 0-1,1 0 1,-1 0-1,1 0 0,-1 0 1,1 0-1,-1 0 1,1 0-1,-1 1 0,0-1 1,1 0-1,-1 0 1,1 0-1,-1 1 0,1-1 1,-1 0-1,0 1 1,1-1-1,-1 0 0,0 1 1,1-1-1,-1 0 1,0 1-1,0-1 1,1 1-1,-1-1 0,0 1 1,0-1-1,0 0 1,1 1-1,-1 0 0,107 173 1065,-91-152-1287,1-1 1,1-1-1,1 0 0,1-1 1,34 25-1,-10-18-3301</inkml:trace>
  <inkml:trace contextRef="#ctx0" brushRef="#br0" timeOffset="1730.39">4747 1373 10085,'0'0'1504,"-30"108"193,20-60-929,8-1-303,2-10-273,0-10-192,15-9-64,9-14-32,3-4-1569,-4-23-3313</inkml:trace>
  <inkml:trace contextRef="#ctx0" brushRef="#br0" timeOffset="1919.94">4692 945 9508,'0'0'4482,"18"5"-5234,-1 8-2449</inkml:trace>
  <inkml:trace contextRef="#ctx0" brushRef="#br0" timeOffset="2220.26">4918 485 10965,'0'0'160,"92"69"-128,-20 27 1825,8 31-464,-8 31-433,-20 13-528,-24 8-352,-24 0-64,-6-11-16,-35-14-1552,-16-23-7685</inkml:trace>
  <inkml:trace contextRef="#ctx0" brushRef="#br0" timeOffset="3053.77">5286 101 10053,'0'0'1752,"11"-15"-775,38-44-577,-46 56-383,0 0 0,0 1 0,0 0 0,0 0 0,0 0 1,1 0-1,-1 0 0,0 1 0,1-1 0,-1 1 0,1 0 0,0 0 0,-1 0 0,1 1 0,0-1 0,0 1 1,0 0-1,-1 0 0,1 0 0,4 1 0,7 0 35,-12-1-45,0 0-1,0 0 1,0 0 0,0 0-1,0 1 1,0-1 0,0 1-1,0 0 1,0 0 0,0 0-1,-1 1 1,1-1 0,0 0-1,-1 1 1,1 0 0,-1 0-1,1 0 1,-1 0 0,0 0-1,3 3 1,-3-1-1,1 0 1,-1 1-1,0-1 0,0 0 0,-1 1 1,0-1-1,1 1 0,-1 0 0,-1-1 1,1 1-1,0 9 0,-2 2 0,0 0 0,-1 0 0,-1 0-1,-1 0 1,0 0 0,-10 25 0,11-34 15,-1 1 0,2-1 0,-1 1 0,1-1 0,0 1 0,1 0 0,-1 13 0,2-20-10,1 0 0,-1 0 0,0 0-1,1-1 1,-1 1 0,1 0 0,-1 0 0,1 0-1,0 0 1,-1 0 0,1-1 0,0 1 0,-1 0-1,1 0 1,0-1 0,0 1 0,0-1 0,0 1-1,0-1 1,0 1 0,0-1 0,-1 0 0,1 1-1,0-1 1,0 0 0,1 0 0,-1 1 0,0-1-1,0 0 1,1 0 0,40 2 164,-33-2-133,13 0-44,21 0-297,1 2 0,-1 1 0,60 13 0,-50-1-3035</inkml:trace>
  <inkml:trace contextRef="#ctx0" brushRef="#br0" timeOffset="4217.75">1 1992 9861,'31'0'93,"459"22"540,-445-20-447,1486 27 3782,-1003-27-3321,-208 2-347,711-6 121,-684-17-701,523-97-1,-615 55-56,-215 50 333,31-3-434,-23 9-3409,-26 2-864</inkml:trace>
  <inkml:trace contextRef="#ctx0" brushRef="#br0" timeOffset="6461.91">713 2604 5987,'0'0'3732,"4"-11"-3462,16-35 15,-19 44-242,-1 1 0,1 0-1,-1-1 1,1 1 0,-1 0 0,1 0 0,0 0-1,0-1 1,0 1 0,0 0 0,-1 0-1,1 0 1,1 0 0,-1 0 0,0 0 0,0 1-1,0-1 1,0 0 0,1 1 0,9-6 4197,-27 23-3998,-70 54-175,-3-3 0,-150 87 0,204-136 6,-23 17 473,58-36-546,0 0 1,0 0 0,0 0 0,0 0 0,0 1 0,0-1 0,0 0 0,0 0 0,0 0-1,0 1 1,0-1 0,0 0 0,0 0 0,0 0 0,0 1 0,0-1 0,0 0-1,0 0 1,0 0 0,0 0 0,0 1 0,0-1 0,0 0 0,0 0 0,0 0 0,0 1-1,0-1 1,1 0 0,-1 0 0,0 0 0,0 0 0,0 0 0,0 1 0,0-1 0,1 0-1,-1 0 1,0 0 0,0 0 0,0 0 0,0 0 0,1 0 0,-1 0 0,0 0 0,0 0-1,0 0 1,0 0 0,1 0 0,-1 0 0,0 0 0,0 0 0,0 0 0,1 0 0,-1 0-1,0 0 1,0 0 0,0 0 0,1 0 0,-1 0 0,0 0 0,0 0 0,18 2-13,355 1 354,-178-7-265,-194 3-82,-1 1 1,0 0-1,1 0 1,-1 0-1,0 0 0,1 0 1,-1 0-1,0 0 0,1 0 1,-1 0-1,0 0 0,1 0 1,-1 0-1,0 0 0,1 0 1,-1 0-1,0 0 1,1 0-1,-1 1 0,0-1 1,1 0-1,-1 0 0,0 0 1,1 1-1,-1-1 0,0 0 1,0 0-1,1 0 0,-1 1 1,0-1-1,0 0 1,1 1-1,-1-1 0,0 0 1,0 1-1,0-1 0,0 0 1,0 0-1,1 1 0,-1-1 1,0 1-1,0-1 1,0 0-1,0 1 0,0-1 1,0 0-1,0 1 0,0-1 1,0 0-1,0 1 0,0-1 1,-1 0-1,1 1 0,0-1 1,0 0-1,0 1 1,0-1-1,0 0 0,-1 1 1,-16 20-142,0-4 166,-1-1 0,-1 0 0,0-1 0,-37 20 1,-92 38 38,90-47 176,-60 38 0,81-34 67,37-30-298,-1 1 0,0-1 0,0 1 0,0 0-1,1-1 1,-1 1 0,0 0 0,1 0 0,-1-1-1,1 1 1,-1 0 0,1 0 0,-1 0-1,1 0 1,-1 0 0,1 0 0,0 0 0,0 0-1,-1 0 1,1 0 0,0 0 0,0 0 0,0 0-1,0 0 1,0 0 0,0 0 0,1 0-1,-1 0 1,0 0 0,0 0 0,1 0 0,-1 0-1,1 0 1,-1-1 0,0 1 0,1 0 0,0 0-1,-1 0 1,1 0 0,-1-1 0,1 1-1,0 0 1,1 0 0,3 2 0,0 0-1,1-1 1,-1 0 0,1 0 0,0 0-1,0-1 1,0 1 0,7-1-1,58 4 29,-58-5-20,80 0 73,0-3-1,105-20 0,182-48-839,-284 51 132,-55 12-105,6-1-1053,-19 1-2220</inkml:trace>
  <inkml:trace contextRef="#ctx0" brushRef="#br0" timeOffset="8152.17">2408 2698 864,'0'0'11366,"-6"-6"-10678,-20-16-464,26 22-222,0 0-1,-1 0 1,1 0-1,0 0 1,-1-1-1,1 1 1,0 0 0,-1 0-1,1 0 1,0 0-1,-1 0 1,1 0-1,0 0 1,-1 0-1,1 0 1,-1 0 0,1 1-1,0-1 1,-1 0-1,1 0 1,0 0-1,-1 0 1,1 0 0,0 1-1,-1-1 1,1 0-1,0 0 1,0 0-1,-1 1 1,1-1-1,0 0 1,0 1 0,-1-1-1,1 0 1,0 0-1,0 1 1,0-1-1,0 0 1,-1 1 0,1-1-1,0 0 1,0 1-1,-5 17 6,4-15-4,-2 11 5,0 0-1,1 1 0,0 0 0,1 0 1,1-1-1,2 25 0,-2-35 0,1 0-1,0 0 0,0 0 1,0 0-1,0 0 1,1 0-1,-1 0 1,1-1-1,0 1 0,0-1 1,1 1-1,-1-1 1,1 0-1,-1 1 1,1-1-1,0-1 1,0 1-1,0 0 0,1-1 1,-1 1-1,1-1 1,-1 0-1,1 0 1,0-1-1,-1 1 1,1-1-1,0 0 0,6 1 1,-1 0-11,-1-2 0,0 1 1,1-1-1,-1 0 0,0-1 1,1 0-1,-1 0 0,0-1 1,0 0-1,0 0 0,0-1 0,0 0 1,-1 0-1,1-1 0,-1 0 1,0 0-1,0-1 0,0 0 1,-1 0-1,1-1 0,-1 0 1,-1 0-1,1 0 0,-1 0 0,5-8 1,-11 37 0,2-10-2,3 55 86,16 99 1,1-12-58,-14-55-123,-8 129 0,0-215 81,-1-1 1,0 1-1,-1-1 0,0 0 0,-1 1 1,-1-2-1,0 1 0,0 0 0,-9 12 1,12-21 19,0-1 1,0 0-1,-1 1 0,1-1 1,-1 0-1,0 0 1,0 0-1,0-1 1,0 1-1,0-1 1,-1 1-1,1-1 1,-1 0-1,0-1 1,1 1-1,-1-1 1,0 1-1,0-1 1,0 0-1,0 0 1,0-1-1,0 1 1,0-1-1,0 0 1,0 0-1,0 0 1,0-1-1,0 1 1,0-1-1,0 0 0,0 0 1,0-1-1,0 1 1,-6-4-1,4 1 29,-1 0-1,1 0 1,0 0-1,0-1 1,1 0-1,-1-1 1,1 1 0,0-1-1,0 0 1,1 0-1,0 0 1,0-1-1,0 1 1,-3-10-1,3 5 82,0-1-1,0 1 1,1-1-1,1 1 1,-1-1 0,2 0-1,0 0 1,1-17-1,0 23-73,1 1 0,0 0 0,0-1 0,0 1 0,1 0 0,0 0 0,0 0 0,0 0 0,1 1 0,-1-1 0,1 1 0,6-8 0,-3 5-12,1 0 0,0 0 0,1 1 0,0 0 0,0 0 0,12-6 0,-2 2-23,1 2 0,0 0 0,0 1 0,1 1 0,-1 1 0,23-3 0,-14 5-1759,42 1 1,-47 2-2460</inkml:trace>
  <inkml:trace contextRef="#ctx0" brushRef="#br0" timeOffset="8352.95">3034 3206 12438,'0'0'1841,"9"78"-1185,-6-34 16,-1 2-352,-1-1-304,1-4-16,2-8-48,-1-12-1024</inkml:trace>
  <inkml:trace contextRef="#ctx0" brushRef="#br0" timeOffset="8500.04">3045 2775 14006,'0'0'144</inkml:trace>
  <inkml:trace contextRef="#ctx0" brushRef="#br0" timeOffset="8720.3">3418 2846 13430,'0'0'1137,"102"45"-321,-49-39-624,11-3-128,3-1-64,-6-2-1264,-14 0-4275</inkml:trace>
  <inkml:trace contextRef="#ctx0" brushRef="#br0" timeOffset="9686.86">4296 2641 10005,'0'0'6224,"-7"6"-5984,4-4-232,0 0 1,1 0-1,-1 0 1,1 1-1,-1-1 0,1 1 1,0 0-1,0-1 1,0 1-1,0 0 0,1 0 1,-1 0-1,1 0 1,0 0-1,0 1 1,0-1-1,0 0 0,0 1 1,1-1-1,-1 0 1,1 1-1,0-1 1,0 1-1,1-1 0,-1 1 1,0-1-1,1 0 1,0 1-1,0-1 0,0 0 1,2 5-1,1-2-6,0 1 0,0-1-1,1 0 1,0 0 0,0-1 0,0 0-1,1 1 1,-1-2 0,1 1-1,0-1 1,1 0 0,-1 0 0,1 0-1,0-1 1,14 5 0,-8-4-62,0 0-1,0-1 1,1 0 0,0-1 0,-1-1 0,1 0 0,27-2 0,-38 0 20,1 1 0,0-1 1,-1 0-1,1 0 0,-1 0 0,1 0 1,-1-1-1,0 1 0,1-1 0,-1 0 1,0 0-1,0 0 0,0-1 0,-1 1 1,1-1-1,0 1 0,4-7 1,-1-1-89,-1 0 1,1 0 0,-1 0 0,4-15 0,7-14-160,-16 39 280,0 0 1,0-1-1,0 1 0,0 0 1,0 0-1,0 0 0,0 0 1,0 0-1,0-1 1,1 1-1,-1 0 0,0 0 1,0 0-1,0 0 1,0 0-1,0 0 0,0-1 1,1 1-1,-1 0 1,0 0-1,0 0 0,0 0 1,0 0-1,0 0 1,1 0-1,-1 0 0,0 0 1,0 0-1,0 0 1,0 0-1,0 0 0,1 0 1,-1 0-1,0 0 1,0 0-1,0 0 0,0 0 1,1 0-1,-1 0 1,0 0-1,0 0 0,0 0 1,0 0-1,0 0 1,1 0-1,-1 0 0,0 1 1,0-1-1,0 0 1,0 0-1,0 0 0,0 0 1,1 0-1,-1 0 1,0 0-1,0 1 0,0-1 1,5 10-321,6 22 278,-2 1 0,-2 0 0,4 35 0,4 105 21,-15-172 28,5 79 4,-9 144 0,2-201 74,-2 0 1,-1 0-1,-1 0 0,-1-1 1,0 0-1,-2 0 0,-1-1 1,-1 0-1,0 0 0,-26 33 1,34-51-54,0 0 0,0 0 1,0 0-1,0 0 0,-1 0 0,1-1 1,-1 0-1,1 1 0,-1-1 1,0-1-1,0 1 0,0 0 0,0-1 1,0 0-1,-1 0 0,1 0 1,0-1-1,0 0 0,-1 1 0,1-1 1,0-1-1,-1 1 0,1-1 1,0 1-1,0-1 0,0 0 0,-1-1 1,1 1-1,0-1 0,1 0 0,-1 0 1,0 0-1,0 0 0,-5-5 1,3 2-3,0 0 0,0 0 0,1 0 0,-1-1 1,1 0-1,0 0 0,1 0 0,-1-1 1,1 0-1,1 1 0,-1-1 0,1-1 0,0 1 1,1 0-1,0-1 0,0 1 0,1-1 0,-2-11 1,4 16-25,-1 1 0,0-1 0,0 0 0,1 1 0,0-1 0,-1 0 0,1 1 0,0-1 0,0 1 0,1-1 0,-1 1 0,0 0 0,1-1 0,-1 1 0,1 0 0,0 0 0,3-3 0,0 1 19,0 1-1,0-1 0,0 1 1,0 0-1,1 0 0,0 0 0,8-2 1,3 0-363,0 1 0,1 1 0,0 0 0,25 0 0,-19 2-2403,-8 1-2342</inkml:trace>
  <inkml:trace contextRef="#ctx0" brushRef="#br0" timeOffset="11009.37">4299 2405 7443,'0'0'8436,"4"-13"-8436,24 13 80,14 0-128,13 1 80,9-1-64,2 0-656,0 0-1841,-10-13-3602</inkml:trace>
  <inkml:trace contextRef="#ctx0" brushRef="#br0" timeOffset="11401.23">4872 2141 12854,'0'0'2209,"127"84"-1905,-60 25 672,-3 29-367,-16 23-417,-21 9-128,-19 3-64,-8 1-913,-18-7-1472,-30-9-4066</inkml:trace>
  <inkml:trace contextRef="#ctx0" brushRef="#br0" timeOffset="11952.29">2135 2322 14695,'0'0'0,"-108"135"-16,59 14 32,6 40 16,18 25 144,25 5-176,28-11 0,53-32 0,52-44 0,49-42 0,54-43-560,35-39-4083</inkml:trace>
  <inkml:trace contextRef="#ctx0" brushRef="#br0" timeOffset="12641.27">5647 2023 14503,'0'0'1133,"6"-12"-567,20-40-155,-11 36-165,-14 16-243,-1 0 1,1 0 0,-1 0 0,1 0 0,-1-1-1,1 1 1,-1 0 0,1 0 0,-1 0-1,1 0 1,0 0 0,-1 0 0,1 0 0,-1 1-1,1-1 1,-1 0 0,1 0 0,-1 0-1,1 0 1,-1 1 0,0-1 0,2 1-1,-1 0-3,0 0 0,0 0-1,0 1 1,0-1-1,0 1 1,0-1-1,0 0 1,0 1-1,-1 0 1,1-1-1,-1 1 1,1-1-1,-1 1 1,1 2-1,0 5 2,0 0 0,-1 0 1,0 0-1,-1 0 0,0 0 0,0-1 0,0 1 0,-1 0 0,-1-1 0,0 1 0,0-1 0,0 0 0,-7 11 0,-4 3 28,-1-1 0,-1-1 0,-23 23 1,10-11 49,37-32 148,225-47 1139,-161 38-1147,82 1-1,-119 8-693,-1 1-1,1 3 1,0 0 0,49 14-1,-9 6-512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4:49:59.97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4 27586,'5319'0'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2:33.34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91 173 3009,'0'0'4675,"-4"-6"-3862,2 3-811,0 0 188,1 1 1,-1-1 0,0 0 0,1 0 0,-1 0 0,1-1 0,0 1 0,-1-4 0,2 5-158,0 1 0,0 0 0,1-1 0,-1 1 0,0 0 0,0 0 0,1-1 1,-1 1-1,1 0 0,-1 0 0,1 0 0,-1-1 0,1 1 0,0 0 0,0 0 1,0 0-1,-1 0 0,1 0 0,0 0 0,0 1 0,0-1 0,0 0 1,0 0-1,1 1 0,-1-1 0,0 1 0,0-1 0,0 1 0,3-1 0,2-2-19,1 0-1,0 1 0,0 0 1,0 1-1,0 0 1,1 0-1,12 0 0,-33 18 241,-39 30 182,-3-1 1,-60 37 0,41-30-317,20-16 117,-37 31 505,90-68-729,0 1-1,1-1 1,-1 0 0,1 1 0,-1-1 0,1 1 0,-1-1-1,1 1 1,-1 0 0,1-1 0,-1 1 0,1 0 0,0-1 0,-1 1-1,1 0 1,0-1 0,-1 1 0,1 0 0,0 0 0,0 0-1,10 6 61,30-6-119,-30-2 83,375 0 355,-384 1-392,-1 0 0,0 0 0,1 0 0,-1 0 0,1 0 0,-1 0 0,0 0 0,1 0 0,-1 0 0,0 0 0,1 0 0,-1 1 0,0-1 0,0 0 0,1 0 0,-1 0 0,0 0 0,1 1 0,-1-1 0,0 0 0,0 0 0,1 1 0,-1-1 0,0 0 0,0 1 0,0-1 0,1 0 0,-1 0 0,0 1 0,0-1 0,0 0 0,0 1 0,0-1 0,0 0 0,0 1 0,0 0 0,-3 16 0,-14 16 3,-5-9 23,-1-2-1,-1 0 1,-1-1 0,-1-2 0,-37 22-1,26-17 168,1 1 1,-32 31-1,55-41-77,13-14-114,0-1 0,0 0 0,0 0 1,0 1-1,0-1 0,0 0 0,0 1 1,0-1-1,0 0 0,0 1 0,0-1 0,0 0 1,0 1-1,0-1 0,0 0 0,0 0 1,0 1-1,0-1 0,0 0 0,0 1 1,0-1-1,1 0 0,-1 0 0,0 1 0,0-1 1,0 0-1,1 0 0,-1 1 0,0-1 1,1 0-1,1 1 8,1 0-1,0 0 1,0 0 0,0-1 0,0 1-1,0-1 1,-1 0 0,1 0 0,4 0 0,45-2 267,-1-2 0,0-2 1,-1-2-1,96-30 1,123-54 474,-268 92-836,-1 0-1,1 0 0,0 0 1,-1 0-1,1 0 0,0-1 1,-1 1-1,1 0 0,0 0 1,-1 0-1,1-1 0,0 1 1,-1 0-1,1-1 0,-1 1 1,1-1-1,-1 1 1,1 0-1,-1-1 0,1 1 1,-1-1-1,1 1 0,-1-1 1,1 0-1,-1 1 0,0-1 1,1 1-1,-1-1 0,0 0 1,0 1-1,0-1 1,1 0-1,-1 1 0,0-1 1,0 0-1,0 1 0,0-1 1,0 0-1,0 1 0,0-2 1,0-2-979</inkml:trace>
  <inkml:trace contextRef="#ctx0" brushRef="#br0" timeOffset="1492.17">1593 21 9556,'0'0'59,"-19"-4"-8,5 0-26,7 1-7,0 1 0,0 0-1,0 0 1,-1 1 0,1 0 0,0 0 0,0 1 0,-1-1-1,1 2 1,0-1 0,-1 1 0,1 0 0,0 1-1,0-1 1,0 2 0,-11 3 0,1 5 101,0 1 1,1 0 0,0 1-1,0 1 1,2 0-1,-20 25 1,8-5 319,1 2-1,-22 40 1,34-52-323,1 0 1,2 1-1,0 0 0,2 1 0,0 0 1,2 0-1,1 1 0,1-1 1,-1 40-1,5-56-92,-1 0 0,2 0 0,-1 0 1,1 0-1,1 0 0,0 0 0,0 0 0,1 0 0,0-1 0,1 0 0,0 1 1,0-1-1,1-1 0,0 1 0,1-1 0,0 0 0,0 0 0,1 0 0,0-1 1,0 0-1,0 0 0,1-1 0,17 11 0,-7-8 24,0 0 0,1-1-1,0-1 1,1 0 0,-1-2 0,1 0 0,0-1 0,24 1-1,165-1 42,-193-5-80,223-18-741,-142 3-4816,-68 9-1917</inkml:trace>
  <inkml:trace contextRef="#ctx0" brushRef="#br0" timeOffset="2153.24">2094 406 11493,'0'0'521,"-16"8"-388,-46 31 246,60-37-354,0 0 0,0 0 0,0 0 0,1 0 0,-1 0 0,0 1 0,1-1 1,0 0-1,-1 1 0,1 0 0,0-1 0,0 1 0,0 0 0,1-1 0,-1 1 0,1 0 1,0 0-1,-1-1 0,1 1 0,0 0 0,1 0 0,0 5 0,-1-5-21,1 1 0,0-1 0,0 1 0,0-1 0,1 0 0,-1 0 0,1 1 0,0-1 0,0 0 0,0 0 0,0-1 0,0 1 0,1 0 0,3 3 0,1-1 9,1-1 0,0-1-1,-1 1 1,1-1 0,0 0 0,0-1-1,1 0 1,-1 0 0,0-1-1,1 0 1,-1 0 0,1-1 0,-1 0-1,1 0 1,11-3 0,-14 2-68,-1 0 0,1 0 0,0-1 0,-1 1 0,1-1 0,-1-1 0,0 1 0,0-1 0,0 0 0,0 0 0,0 0 0,0-1 0,-1 1 1,0-1-1,1 0 0,-1-1 0,-1 1 0,1-1 0,-1 1 0,0-1 0,0 0 0,0-1 0,2-5 0,-2-2-35,0-1 1,-1 0-1,0 1 0,-1-1 1,0 0-1,-2 0 0,-1-20 1,-2 27 370,6 18-202,8 11-106,1-2 0,15 23 0,-11-19 65,18 38-1,-20-30-28,-1 1-1,-2 0 0,-1 1 1,7 61-1,-7 142 60,-10-211-72,0 1 1,-2 0-1,-9 35 1,10-52 13,-1 0 1,0 0 0,0-1 0,-1 1-1,-1-1 1,0 0 0,0 0-1,0 0 1,-1-1 0,-1 0 0,1 0-1,-9 7 1,12-12 16,-1 0 0,0 0 0,0-1-1,-1 1 1,1-1 0,-1 0 0,1 0 0,-1-1-1,1 1 1,-1-1 0,0 0 0,0 0 0,0 0 0,1-1-1,-1 0 1,0 0 0,0 0 0,0-1 0,0 1-1,0-1 1,0 0 0,1-1 0,-1 1 0,0-1-1,1 0 1,0 0 0,-1 0 0,-4-4 0,0 0 28,1 0 0,0 0 0,0 0 0,1-1 0,0 0 0,0-1 0,1 0 1,0 0-1,0 0 0,1-1 0,0 1 0,-7-18 0,9 18 24,0-1-1,0 0 1,1 1 0,0-1-1,0-1 1,1 1-1,0 0 1,1 0 0,0 0-1,1 0 1,-1 0-1,2-1 1,-1 1 0,1 0-1,1 1 1,0-1-1,0 0 1,0 1 0,1-1-1,1 1 1,-1 0-1,1 1 1,1-1 0,-1 1-1,13-12 1,-8 10-124,1 1 0,0 0 1,0 1-1,1 0 0,0 1 0,0 0 1,0 1-1,1 0 0,0 1 0,0 1 1,0 0-1,24-2 0,-20 3-1267,0 2-1,0 0 0,17 3 1,5 6-5769</inkml:trace>
  <inkml:trace contextRef="#ctx0" brushRef="#br0" timeOffset="2387.02">2864 673 12822,'0'0'1136,"-30"83"-751,18-29 319,6 3-208,4-2-240,2-5 64,2-8-272,14-10-48,6-14-16,6-12 16,2-6-656,2-15-1217,-5-24-3713</inkml:trace>
  <inkml:trace contextRef="#ctx0" brushRef="#br0" timeOffset="2543.39">2889 296 13062,'0'0'704,"-2"-22"-4962,32 34-4274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2:2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 71 7988,'0'0'629,"0"-15"377,-1-4-1051,1-17 3259,2 40-2714,6 25-287,0 8-93,20 84 620,13 125 1,-32-81-609,2 9-120,-5-143-659,-6-31 623,0 0 0,1 0 0,-1 0-1,0 0 1,0 0 0,0 0 0,0 0 0,0 0 0,0 0 0,0 0 0,0 0-1,0 0 1,0 0 0,0 0 0,0 0 0,0 0 0,0 0 0,1 0 0,-1 0-1,0 0 1,0 0 0,0 0 0,0 0 0,0 0 0,0 0 0,0 0 0,0 0-1,0 0 1,0 0 0,1 0 0,-1 0 0,0 0 0,0 0 0,0 0 0,0 0-1,0 0 1,0 0 0,0 0 0,0 0 0,0 0 0,0 0 0,0 0 0,0 0-1,0 0 1,0 0 0,1 0 0,-1 0 0,0 0 0,0 1 0,0-1 0,0 0-1,0 0 1,0 0 0,0 0 0,0 0 0,0 0 0,0 0 0,0 0 0,0 0-1,0 0 1,0 0 0,0 1 0,0-1 0,0 0 0,0 0 0,0 0-1,0 0 1,1-17-2064,-1-15-1823</inkml:trace>
  <inkml:trace contextRef="#ctx0" brushRef="#br0" timeOffset="1526.76">634 417 7988,'0'0'3969,"2"-3"-3024,1 2-826,-1-1 0,0 0 1,1 1-1,-1-1 0,1 1 1,0 0-1,-1 0 0,1 0 0,0 0 1,0 0-1,0 1 0,3-1 1,43-2 903,-24 3-556,271-15 1154,-99 12-3725,-238 4-12059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2:25.43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8 543 10069,'0'0'7046,"2"20"-6897,2 28-146,19 202 37,-17-205-83,1-1-452,0 55 0,-17-115-175,0-5 673,2-1-1,0 0 1,1 0 0,1 0-1,-5-41 1,7 14 210,2-85 1,3 115-193,2 0-1,0 0 1,1 0-1,1 0 1,0 1-1,2-1 1,0 1-1,1 1 1,0 0 0,15-21-1,-17 29-22,0 0 0,0 1 0,1-1 0,0 1 0,1 0 0,-1 1-1,2 0 1,-1 0 0,1 1 0,0 0 0,0 1 0,1 0 0,-1 0 0,1 1 0,0 0 0,1 0 0,-1 1 0,0 1 0,18-2-1,-25 4-2,0-1-1,-1 2 1,1-1-1,-1 0 1,1 0-1,-1 1 1,1-1-1,-1 1 1,1 0-1,-1 0 1,0 0-1,1 0 1,-1 0-1,0 1 1,0-1-1,0 1 1,0-1-1,0 1 1,0 0-1,0 0 1,0 0-1,-1 0 1,1 0-1,-1 0 1,1 0-1,-1 0 1,0 1-1,0-1 1,0 0-1,0 1 1,0 3-1,2 7 25,0 0 0,-2 0 0,1 0 0,-2 24-1,0-29 14,-1 9 33,-1-1 0,0 1 0,-2-1 0,0 0 0,0 0 0,-2 0 0,0 0 0,0-1 0,-2 0 1,-10 17-1,-4 1-43,-1 0 1,-2-2-1,-32 33 0,51-58-25,2-2 0,1 1 1,-1-2-1,1 1 0,-1 0 1,0-1-1,-1 0 1,1 0-1,0 0 0,-1 0 1,0-1-1,1 0 1,-1 0-1,-10 3 0,14-5-5,0 0 0,1 0-1,-1 0 1,0 0-1,1 0 1,-1 0 0,0 0-1,1 0 1,-1-1 0,0 1-1,1 0 1,-1 0-1,0-1 1,1 1 0,-1 0-1,1-1 1,-1 1-1,1-1 1,-1 1 0,1-1-1,-1 1 1,1-1 0,-1 1-1,1-1 1,-1 1-1,1-1 1,-1 0 0,-4-24-234,8-27-58,-1 46 292,-1 1-1,1-1 1,1 1 0,-1 0-1,1 0 1,0 0 0,0 0-1,0 0 1,0 1 0,1 0-1,0-1 1,0 1 0,0 1-1,1-1 1,-1 0 0,1 1 0,0 0-1,0 0 1,8-3 0,-9 4 33,0 0 0,0 1 0,1-1 1,-1 1-1,0 0 0,0 0 1,1 0-1,-1 1 0,1 0 0,-1-1 1,0 2-1,1-1 0,-1 0 1,1 1-1,-1 0 0,0 0 0,0 0 1,1 1-1,-1-1 0,0 1 1,0 0-1,0 0 0,-1 0 0,1 1 1,6 4-1,1 7 146,0 0-1,0 1 1,-1 0 0,-1 1 0,-1-1-1,0 2 1,8 26 0,-7-20-106,1-1-1,0 0 1,16 24 0,-25-45-184,0 1-1,0-1 1,0 1 0,0-1 0,0 1 0,0-1 0,0 0-1,1 0 1,-1 0 0,0 1 0,1-1 0,-1 0 0,1 0-1,-1-1 1,1 1 0,-1 0 0,1-1 0,0 1 0,0 0-1,-1-1 1,1 0 0,0 1 0,0-1 0,-1 0 0,1 0-1,0 0 1,0 0 0,-1-1 0,4 1 0,10-12-4331</inkml:trace>
  <inkml:trace contextRef="#ctx0" brushRef="#br0" timeOffset="378.93">333 90 13910,'0'0'1905,"6"-13"-1083,24-41-54,-28 52-724,1 0-1,-1-1 0,1 1 1,0 0-1,0 1 0,0-1 1,0 1-1,0-1 0,1 1 1,-1 0-1,0 0 0,1 0 1,-1 0-1,0 1 0,1 0 1,-1-1-1,1 1 0,-1 0 1,1 1-1,-1-1 0,7 2 1,5-1 3,-10-1-45,-1 1 1,1 0-1,-1-1 1,1 2-1,-1-1 0,0 0 1,1 1-1,-1 0 1,0 0-1,0 0 1,0 0-1,0 1 1,-1-1-1,1 1 1,-1 0-1,1 0 1,-1 1-1,0-1 0,0 1 1,-1-1-1,1 1 1,-1 0-1,1 0 1,-1 0-1,0 0 1,-1 1-1,1-1 1,1 9-1,-1-5 9,-1-1-1,1 1 1,-1 0-1,-1-1 1,0 1-1,0 0 1,0 0 0,-1-1-1,0 1 1,0 0-1,-1-1 1,0 1-1,-1-1 1,1 0-1,-2 1 1,-5 9 0,-1-2 58,-2-1 0,0 0 1,-23 21-1,35-35-69,0 0 0,1 0 0,-1 0 0,0 0 0,0 0 0,0-1 0,0 1 0,0 0 0,1 0 1,-1 0-1,0 0 0,0 0 0,0 0 0,0 0 0,0 0 0,1 0 0,-1 0 0,0 0 0,0 0 0,0 1 0,0-1 0,0 0 0,1 0 0,-1 0 0,0 0 0,0 0 0,0 0 0,0 0 1,0 0-1,0 0 0,1 0 0,-1 1 0,0-1 0,0 0 0,0 0 0,0 0 0,0 0 0,0 0 0,0 0 0,0 1 0,0-1 0,0 0 0,0 0 0,0 0 0,0 0 0,0 0 0,0 1 1,0-1-1,0 0 0,0 0 0,0 0 0,0 0 0,0 0 0,0 1 0,0-1 0,0 0 0,0 0 0,0 0 0,0 0 0,0 0 0,0 1 0,0-1 0,1 0-8,88-1-167,30 2-1433,-105 0 153,0 1-1,-1 0 1,21 8 0,5 7-9710</inkml:trace>
  <inkml:trace contextRef="#ctx0" brushRef="#br0" timeOffset="545.61">719 672 17848,'0'0'1841,"125"0"-1297,-60 0-448,0 0-96,-3 0-448,-7 0-1457,-13 0-1856</inkml:trace>
  <inkml:trace contextRef="#ctx0" brushRef="#br0" timeOffset="669.5">954 831 20025,'0'0'865,"88"15"-865,1-15 176,18-8-176,8-19-1361,-17-6-5138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2:11.11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5 848 10837,'0'0'5410,"75"-26"-4385,-26 22-241,6-2-480,0 0 1,2-5-289,-4-7-32,-1-6-64,-8-6-1377,-16-3-1889,-18 6-8611</inkml:trace>
  <inkml:trace contextRef="#ctx0" brushRef="#br0" timeOffset="442.45">185 514 7523,'0'0'3154,"-2"16"-2332,-10 56 553,-28 158 798,39-224-2146,-9 32 166,-13 37 0,19-66-169,1 0 0,-1 0 0,-1-1 0,1 1 0,-1-1 0,-1 0 0,0 0 0,0-1 0,-14 13 1,20-19-18,-1-1 1,1 1 0,-1-1-1,1 1 1,-1-1 0,1 1 0,-1-1-1,0 1 1,1-1 0,-1 0 0,0 1-1,1-1 1,-1 0 0,0 0-1,1 1 1,-1-1 0,0 0 0,0 0-1,1 0 1,-1 0 0,0 0 0,1 0-1,-1 0 1,0 0 0,0 0-1,1 0 1,-1-1 0,0 1 0,1 0-1,-1 0 1,0-1 0,1 1 0,-1 0-1,0-1 1,1 1 0,-1-1-1,1 1 1,-1-1 0,0 1 0,1-1-1,-1 1 1,1-1 0,0 1 0,-1-1-1,1 0 1,0 1 0,-1-1-1,1 0 1,0 1 0,-1-1 0,1 0-1,0 1 1,0-1 0,0 0 0,0 0-1,0 1 1,0-1 0,0-1-1,-1-8 19,0 0 1,0 0-1,1-14 0,1 16-2,-1 3 6,1-1 0,0 1-1,0 0 1,1 0 0,-1-1 0,1 1 0,1 0 0,-1 0 0,1 0 0,-1 1 0,1-1-1,1 1 1,-1-1 0,1 1 0,-1 0 0,1 1 0,0-1 0,1 0 0,-1 1-1,0 0 1,1 0 0,9-4 0,-10 5 9,0 0 0,1 0 1,-1 0-1,1 0 0,-1 1 0,1 0 0,0 0 0,-1 0 0,1 0 0,0 1 1,0 0-1,0 0 0,0 0 0,-1 1 0,1-1 0,0 1 0,0 0 1,-1 1-1,1-1 0,-1 1 0,1 0 0,-1 0 0,0 0 0,1 1 0,6 5 1,0 3-6,-1 1 0,0 0 0,-1 0 0,-1 1 1,12 24-1,7 9-74,-26-43-106,1 0-1,0-1 1,0 1 0,0-1-1,1 0 1,-1 1 0,0-1-1,6 3 1,-6-4-288,0 0 0,1 1 1,-1-1-1,1-1 0,-1 1 0,1 0 1,-1-1-1,1 1 0,0-1 1,4 1-1,12-1-5022</inkml:trace>
  <inkml:trace contextRef="#ctx0" brushRef="#br0" timeOffset="935.36">1012 676 9476,'0'0'6878,"-17"-6"-6384,-54-18-145,70 24-341,-1-1-1,1 1 0,0 0 1,-1 0-1,1 0 0,0-1 1,-1 2-1,1-1 0,-1 0 1,1 0-1,0 0 1,-1 1-1,1-1 0,0 0 1,-1 1-1,1-1 0,0 1 1,0 0-1,0-1 0,-1 1 1,1 0-1,0 0 1,0 0-1,0 0 0,0 0 1,0 0-1,0 0 0,1 0 1,-1 0-1,0 0 0,0 0 1,1 1-1,-1-1 1,1 0-1,-1 0 0,1 1 1,-1 1-1,0 2 15,0 1 0,0 0 0,1 0-1,0 0 1,0 10 0,0-16-22,1 4-1,0 0 1,0 0-1,0-1 1,0 1-1,0-1 0,1 1 1,-1-1-1,1 0 1,0 1-1,0-1 0,0 0 1,0 0-1,1 0 1,-1-1-1,1 1 0,5 3 1,5 5-4,2-1 0,22 11 0,14 11 13,-49-31-8,0 1 1,0 0 0,-1 0-1,1 0 1,0 0 0,-1 0-1,1 0 1,-1 0 0,0 1-1,1-1 1,-1 1 0,0-1-1,0 0 1,-1 1 0,1 0-1,-1-1 1,1 1 0,-1-1-1,0 1 1,0 0 0,0-1-1,0 1 1,0 0 0,0-1-1,-1 1 1,0-1 0,1 1-1,-1-1 1,0 1 0,-2 3-1,1-1 12,-1-1-1,0 1 0,0-1 1,0 1-1,-1-1 0,1 0 1,-1 0-1,0 0 0,0-1 1,0 0-1,0 1 0,-1-1 1,-8 4-1,8-6 2,-1 1 1,1-1 0,-1 0-1,1 0 1,-1 0-1,1-1 1,-1 0 0,0 0-1,1-1 1,-1 1-1,1-1 1,-1 0-1,1-1 1,-1 1 0,1-1-1,0 0 1,-1 0-1,1-1 1,1 0 0,-1 0-1,0 0 1,1 0-1,-1-1 1,1 0 0,0 1-1,0-2 1,0 1-1,1 0 1,0-1 0,-1 0-1,-2-6 1,6 11-83,-1-1 0,0 0 1,1 0-1,-1 1 0,1-1 0,-1 0 1,1 0-1,-1 0 0,1 0 1,0 0-1,0 0 0,-1 1 1,1-1-1,0 0 0,0 0 0,0 0 1,0 0-1,0 0 0,0 0 1,0 0-1,0 0 0,0 0 1,1 0-1,-1 0 0,0 0 0,1 1 1,-1-1-1,0 0 0,1 0 1,-1 0-1,1 0 0,-1 1 1,1-1-1,0 0 0,-1 1 0,1-1 1,1-1-1,2 0-618,0 1 1,0-1-1,0 1 0,0 0 1,1 0-1,7 0 1,1-1-1033,22-5-5429</inkml:trace>
  <inkml:trace contextRef="#ctx0" brushRef="#br0" timeOffset="1658.42">1208 771 9861,'0'0'7035,"0"14"-5843,4 44-599,-3-54-576,-1-1 0,1 1 0,0-1 0,0 0 0,1 0 0,-1 1 0,1-1 0,0 0 0,-1 0 0,1 0 0,1-1 0,-1 1 0,0 0 0,1-1 0,-1 0 0,1 1 0,0-1 0,0 0 0,0 0 0,0 0 0,4 1 0,-3-1-6,1 0 1,0 0-1,0-1 1,0 0-1,0 0 1,1 0-1,-1-1 1,0 1-1,0-1 1,0 0-1,11-2 1,-13 1-6,0 0 0,-1-1 0,1 1 1,0-1-1,-1 1 0,1-1 0,-1 0 1,1 0-1,-1 0 0,0 0 0,0-1 0,0 1 1,0-1-1,0 1 0,0-1 0,-1 0 1,1 1-1,-1-1 0,0 0 0,0 0 0,0 0 1,1-5-1,1-7 21,0 0 1,0 0 0,-1-18-1,-1 22-3,1-15 32,-2 0 0,-2-31 0,1 56-68,1 1-1,0 0 1,0-1-1,0 1 0,0 0 1,0-1-1,-1 1 1,1 0-1,0 0 1,0-1-1,0 1 0,0 0 1,0-1-1,0 1 1,0 0-1,0-1 1,0 1-1,0 0 0,0-1 1,0 1-1,1 0 1,-1-1-1,0 1 1,0 0-1,0-1 0,0 1 1,0 0-1,1-1 1,-1 1-1,0 0 0,0 0 1,1-1-1,-1 1 1,0 0-1,0 0 1,1 0-1,-1-1 0,14 9-603,-13-7 638,9 6-160,0 2 1,-1-1-1,-1 1 1,1 1-1,11 16 0,4 5 99,-24-31 42,0 0 0,0 1 0,0-1 0,0 0 0,1 0 0,-1 0 0,0 0 0,0 0 0,0 0 0,0 0 0,0 0 0,1 0 0,-1 0 0,0 0-1,0 0 1,0 0 0,0 0 0,0 0 0,1 0 0,-1 0 0,0 0 0,0 0 0,0 0 0,0 0 0,0 0 0,1 0 0,-1 0 0,0 0 0,0-1 0,0 1-1,0 0 1,0 0 0,0 0 0,0 0 0,1 0 0,-1 0 0,0 0 0,0 0 0,0-1 0,0 1 0,0 0 0,0 0 0,0 0 0,0 0 0,0 0-1,0-1 1,0 1 0,0 0 0,0 0 0,0 0 0,0 0 0,0 0 0,0-1 0,0 1 0,0 0 0,0 0 0,0 0 0,0 0 0,0 0 0,0 0 0,0-1-1,0 1 1,0 0 0,0 0 0,0 0 0,0-13-13,0 13 19,0-5-12,1 0 0,0 0 0,-1 1 1,2-1-1,-1 0 0,0 1 1,1-1-1,0 1 0,0-1 0,0 1 1,1 0-1,-1 0 0,1 0 1,0 0-1,0 0 0,1 0 0,-1 1 1,1 0-1,0 0 0,-1 0 1,2 0-1,-1 0 0,0 1 0,6-3 1,-1 1-13,1 0 1,0 0-1,0 1 1,0 1-1,0-1 1,0 2 0,1-1-1,-1 1 1,1 1-1,16 1 1,-25 0 9,1-1 0,-1 0 0,1 1 0,-1 0 0,0 0 0,0 0 0,1 0 0,-1 0 0,0 0 0,0 0 0,0 1 0,0-1 0,0 1 0,0-1 0,-1 1 0,1 0 0,0 0 0,-1 0 0,1 0 0,-1 0 0,2 3 0,-1-1 56,0 1 0,0 0 0,-1 1 0,1-1 0,-1 0 0,0 0 0,-1 1 0,1 9 0,11-37 61,-7 10-85,0 1 0,1 0 0,0 0 0,1 0 0,0 1 0,1-1 0,0 2 0,11-11 0,-19 20-7,1-1-1,-1 1 1,0 0-1,1 0 1,-1 0 0,0 0-1,1-1 1,-1 1-1,1 0 1,-1 0 0,0 0-1,1 0 1,-1 0-1,1 0 1,-1 0 0,1 0-1,-1 0 1,0 0-1,1 1 1,-1-1 0,1 0-1,-1 0 1,0 0-1,1 0 1,-1 1 0,0-1-1,1 0 1,-1 0-1,0 0 1,1 1 0,-1-1-1,0 0 1,0 1-1,1-1 1,-1 0 0,0 1-1,0-1 1,1 0-1,-1 1 1,0-1-1,0 1 1,0-1 0,0 0-1,0 1 1,1-1-1,-1 1 1,0-1 0,0 0-1,0 1 1,5 25 63,-5-23 31,4 20-48,-3-10 22,1 1-1,1-1 1,0 0-1,6 16 1,-8-26-219,0 0 1,1 0-1,-1 0 1,1-1-1,0 1 1,-1 0-1,1-1 1,1 1-1,-1-1 1,0 0-1,0 0 1,1 0-1,0 0 1,-1 0-1,1 0 1,0-1-1,0 1 1,-1-1-1,1 0 1,0 0-1,0 0 1,1 0-1,3 0 1,26 0-3552,3-1-3137</inkml:trace>
  <inkml:trace contextRef="#ctx0" brushRef="#br0" timeOffset="1954.02">2204 604 10213,'0'0'5466,"-16"1"-3862,-49 7-105,62-7-1447,1-1-1,-1 1 1,1-1 0,0 1-1,0 0 1,-1 0-1,1 0 1,0 1 0,0-1-1,0 0 1,0 1 0,0-1-1,0 1 1,0 0 0,1-1-1,-1 1 1,1 0 0,-1 0-1,1 0 1,0 0 0,0 1-1,0-1 1,0 0 0,0 0-1,0 1 1,0-1 0,1 0-1,-1 1 1,1-1-1,0 1 1,0-1 0,0 1-1,0-1 1,0 1 0,0-1-1,1 0 1,-1 1 0,1-1-1,-1 0 1,1 1 0,0-1-1,0 0 1,0 0 0,1 1-1,-1-1 1,0 0 0,1 0-1,-1 0 1,4 3-1,3-1-35,-1-1 0,1 0-1,0 0 1,-1 0-1,1-1 1,0 0 0,1-1-1,-1 0 1,13 1-1,-15-2-2,0 0-1,1 0 0,-1 0 0,0-1 1,0 1-1,1-1 0,-1-1 1,0 1-1,0-1 0,0-1 1,0 1-1,-1-1 0,7-3 1,-9 3-21,1-1 1,-1 0 0,0 0-1,0 0 1,0 0 0,0 0-1,-1-1 1,0 1 0,0-1-1,0 1 1,0-1 0,-1 0-1,0 0 1,0 0 0,0 0-1,0 0 1,-1 0 0,0 0-1,0 0 1,0 0 0,-1 0-1,1 0 1,-1 0 0,0 0-1,-1 0 1,1 1 0,-1-1-1,0 0 1,-1 1 0,1-1-1,-1 1 1,1 0 0,-1 0-1,0 0 1,-6-5-1,9 9-62,0 0-1,0-1 0,0 1 1,-1 0-1,1 0 0,0 0 1,0 0-1,0 0 0,0 0 1,-1-1-1,1 1 0,0 0 1,0 0-1,0 0 0,0-1 1,0 1-1,0 0 0,0 0 0,0 0 1,0-1-1,0 1 0,0 0 1,-1 0-1,1 0 0,0-1 1,0 1-1,0 0 0,0 0 1,1 0-1,-1-1 0,0 1 1,0 0-1,0 0 0,0 0 0,0-1 1,0 1-1,0 0 0,0 0 1,0 0-1,0 0 0,1-1 1,-1 1-1,0 0 0,0 0 1,0 0-1,0 0 0,0 0 1,1-1-1,-1 1 0,0 0 1,0 0-1,0 0 0,1 0 0,-1 0 1,0 0-1,0 0 0,0 0 1,1 0-1,-1 0 0,0 0 1,0 0-1,1 0 0,17-5-1321,-14 4 923,10-2-745,1-1 1,-1-1-1,0 0 1,0-1-1,-1 0 1,23-15-1,6-9-3324</inkml:trace>
  <inkml:trace contextRef="#ctx0" brushRef="#br0" timeOffset="2177.02">2549 308 2145,'2'-21'3546,"-1"0"-2927,2-10 662,-1 0 1,-4-42-1,1 65-857,1 0-1,-1 0 1,-1 0-1,0 0 1,0 0-1,0 0 1,-1 1-1,0-1 1,-1 1-1,1 0 1,-1-1-1,-1 2 1,1-1-1,-1 1 1,-10-11-1,15 17-376,-1 0 0,1 0 0,0 0 0,0 0 0,0 0 0,0-1 0,0 1 0,-1 0 0,1 0 0,0 0 0,0 0 0,0 0 0,-1 0 0,1 0 0,0 0 0,0 0 0,0 0 0,-1 0 0,1 0 0,0-1 0,0 1 0,0 1 0,-1-1 0,1 0 0,0 0 0,0 0-1,0 0 1,-1 0 0,1 0 0,0 0 0,0 0 0,0 0 0,0 0 0,-1 0 0,1 0 0,0 1 0,0-1 0,0 0 0,0 0 0,-1 0 0,-2 12 496,1 19-768,2-26 423,2 52 125,2 0 1,19 87 0,-1-9 52,-12 57 281,-10-114-6166,0-61 2616,0-39-3774</inkml:trace>
  <inkml:trace contextRef="#ctx0" brushRef="#br0" timeOffset="2302.11">2501 543 12438,'0'0'5234,"122"-6"-4850,-78 6-304,1 0-80,0 0-96,-2-3-1376,-1-11-3267</inkml:trace>
  <inkml:trace contextRef="#ctx0" brushRef="#br0" timeOffset="2557.97">2970 220 16616,'0'0'2273,"-7"85"-1425,7-33-240,7 8-224,-6 1-207,1-1 31,-2-8-144,0-4-32,0-11-32,0-10-977,0-14-848</inkml:trace>
  <inkml:trace contextRef="#ctx0" brushRef="#br0" timeOffset="2911.26">2903 538 13206,'0'0'3079,"23"-5"-2858,1-1-159,26-5 63,58-7 0,67 4-106,-174 14-14,0 0-1,-1 0 1,1 0 0,-1 0-1,1 0 1,-1 0-1,1 0 1,0 0 0,-1 0-1,1 0 1,-1 0 0,1 0-1,-1-1 1,1 1-1,-1 0 1,1 0 0,-1 0-1,1-1 1,-1 1 0,1 0-1,-1-1 1,1 1-1,-1-1 1,1 1 0,-1 0-1,0-1 1,1 1 0,-1-1-1,0 1 1,1-1-1,-1 1 1,0-1 0,0 1-1,0-1 1,1 0 0,-1 1-1,0-1 1,0 1-1,0-1 1,0 1 0,0-1-1,0 1 1,0-1 0,0 0-1,0 1 1,-1-2-1,1 1 30,-1 0-1,0 0 0,1 0 0,-1 0 0,0 0 0,0 0 0,0 0 1,0 0-1,0 0 0,0 0 0,0 0 0,0 1 0,0-1 1,0 0-1,0 1 0,-1-1 0,1 1 0,0 0 0,-2-1 0,-2 0 69,0 0-1,1 1 0,-1 0 0,0 0 0,1 0 0,-1 1 0,1 0 0,-1-1 1,0 1-1,1 1 0,0-1 0,-1 1 0,1 0 0,0 0 0,0 0 1,0 0-1,0 1 0,0 0 0,0-1 0,1 2 0,-1-1 0,1 0 0,-5 7 1,4-4-70,0 0 0,0 0 1,1 0-1,0 1 1,0-1-1,1 1 0,0-1 1,0 1-1,0 0 0,1 0 1,0 0-1,0 0 1,1 0-1,0 0 0,1 11 1,0-15-35,0 0 1,0 0-1,0 0 1,0 1-1,0-1 1,1 0-1,-1-1 1,1 1 0,0 0-1,0 0 1,0-1-1,0 1 1,1-1-1,-1 0 1,0 1-1,1-1 1,0 0-1,0 0 1,-1-1-1,1 1 1,0-1-1,0 1 1,0-1-1,1 0 1,-1 0-1,0 0 1,0-1-1,0 1 1,1-1-1,4 0 1,-2 1 10,-1-1 1,1 0-1,0 0 1,0 0-1,0-1 1,0 0-1,-1 0 1,1-1-1,0 0 0,-1 1 1,1-2-1,-1 1 1,0-1-1,1 0 1,-2 0-1,9-6 1,-6 1 13,0 0 1,0 0-1,-1-1 1,0 1 0,0-2-1,-1 1 1,-1 0 0,1-1-1,-2 0 1,4-11 0,-2 0 39,-2 1 0,0-1 0,-1 1 1,-1-26-1,-5 20 42,3 25-156,1 0-1,0 0 1,-1 0-1,1 1 1,-1-1-1,1 0 1,-1 0-1,1 1 1,-1-1-1,0 0 0,1 1 1,-1-1-1,0 1 1,1-1-1,-1 1 1,0-1-1,0 1 1,0-1-1,1 1 1,-1 0-1,0 0 1,0-1-1,0 1 0,0 0 1,0 0-1,-1 0 1</inkml:trace>
  <inkml:trace contextRef="#ctx0" brushRef="#br0" timeOffset="3084.78">3577 207 14839,'0'0'4786,"0"90"-3505,0-31-673,10 5-464,4 6-80,-1-4-64,-4-6-240,-4-7-1089,-5-20-1376,0-17-2321</inkml:trace>
  <inkml:trace contextRef="#ctx0" brushRef="#br0" timeOffset="3454.1">3522 526 11701,'0'0'4480,"6"-13"-3965,-2 5-465,-3 5-45,0 0 1,0 0 0,0-1-1,1 1 1,-1 1 0,1-1-1,0 0 1,0 0 0,0 1-1,0-1 1,0 1 0,1-1-1,-1 1 1,1 0 0,-1 0-1,1 0 1,0 0 0,0 1-1,0-1 1,0 1 0,0 0-1,0-1 1,0 1 0,1 1-1,5-2 1,208 2-251,-217 0 263,1 0-1,0 0 1,-1 0 0,1 0 0,0 1 0,-1-1 0,1 0 0,0 0 0,-1 0 0,1 0 0,0-1-1,0 1 1,-1 0 0,1 0 0,0 0 0,-1 0 0,1-1 0,-1 1 0,1 0 0,0-1 0,-1 1 0,1 0-1,-1-1 1,1 1 0,-1-1 0,1 1 0,-1-1 0,1 1 0,-1-1 0,1 1 0,-1-1 0,0 1-1,1-1 1,-1 0 0,0 1 0,1-1 0,-1 0 0,0 1 0,0-1 0,0 0 0,0 1 0,0-1-1,0 0 1,0-1 0,0 2 70,0 0 0,-1-1 0,1 1 0,0-1 0,-1 1 0,1-1 0,-1 1 0,1 0 0,-1-1 0,1 1 0,-1 0-1,1 0 1,-1-1 0,1 1 0,-1 0 0,1 0 0,-1 0 0,1-1 0,-1 1 0,1 0 0,-1 0 0,0 0 0,1 0 0,-1 0 0,1 0-1,-1 0 1,1 0 0,-1 1 0,0-1 0,-21 4 575,18-1-599,0 0 0,0 0 0,0 0 0,0 1 0,0-1 0,1 1 0,-1 0 0,1 0 0,0 0 0,0 1 1,1-1-1,-1 1 0,1 0 0,0-1 0,0 1 0,-1 8 0,0-2-53,0 0 0,1 0 0,0 1 0,1-1 0,0 0-1,2 18 1,-1-26-22,0-1 0,1 1 0,-1-1 0,1 0 0,0 1 0,-1-1-1,1 0 1,0 0 0,0 0 0,1 0 0,-1 0 0,0 0 0,1 0 0,-1 0-1,1 0 1,0 0 0,-1-1 0,1 1 0,0-1 0,0 1 0,0-1 0,0 0-1,0 0 1,0 0 0,1 0 0,-1 0 0,0 0 0,0 0 0,1-1-1,-1 1 1,0-1 0,1 0 0,4 0 0,-2 0-28,0 0 1,0 0-1,0-1 0,0 0 0,0 0 1,0 0-1,0 0 0,0-1 1,0 0-1,0 0 0,-1-1 0,1 1 1,-1-1-1,1 0 0,3-3 1,3-5-28,-1 0 0,-1-1 0,1 0 0,-2-1 0,0 0 0,8-16 1,31-87 93,-36 85 26,-12 34-81,1 1 1,-1-1-1,1 1 0,0 0 1,0-1-1,0 1 0,1 6 1,1 6-17,-3 21-102,2 53-36,0-81-467,0-1-1,1 0 0,0 0 0,5 14 0,0-11-3118</inkml:trace>
  <inkml:trace contextRef="#ctx0" brushRef="#br0" timeOffset="3635.38">4192 13 13750,'0'0'2113,"10"149"-832,0-62 95,6 0-479,3-7-529,3-9-336,-2-14-64,-2-17-1088,-8-17-261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1:52.11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94 88 8580,'0'0'4802,"-11"-14"-3863,-38-40-347,45 51-533,0 1 0,0 0 0,0 0 0,0 0 0,0 0 0,0 1 0,-1-1 0,1 1 0,-1 0 0,1 0 0,-1 1 0,1 0 0,-1-1-1,1 2 1,-1-1 0,1 0 0,-1 1 0,1 0 0,0 0 0,-1 0 0,1 0 0,-5 3 0,0 0-45,0 0-1,0 1 1,0 0 0,1 1 0,0 0 0,0 0 0,0 1 0,1 0-1,-1 0 1,2 0 0,-1 1 0,1 0 0,1 1 0,-1-1 0,1 1-1,1 0 1,0 0 0,0 1 0,0-1 0,2 1 0,-1 0 0,1 0-1,0 0 1,1 0 0,0 11 0,1-17-14,1 0-1,0 0 1,0 0-1,0 1 1,0-2 0,0 1-1,1 0 1,-1 0 0,1 0-1,0-1 1,1 1-1,-1-1 1,1 1 0,-1-1-1,1 0 1,0 0-1,0 0 1,0 0 0,0-1-1,1 1 1,-1-1 0,1 0-1,0 0 1,-1 0-1,1-1 1,6 3 0,13 3-2,-1 0 0,1-1 0,36 3 0,-39-6 1,19 3 3,-9-3 2,0 2 0,33 10 0,-57-13-4,1 0 1,-1 0-1,0 0 0,0 1 1,0 0-1,-1 0 0,1 1 0,-1 0 1,1 0-1,-1 0 0,0 0 1,-1 1-1,1 0 0,-1 0 1,6 9-1,-8-10 0,0 1 0,0-1 0,-1 1 0,1 0 0,-1 0 0,0-1 0,0 1 0,-1 0 0,1 0 0,-1 0 0,0 0 0,-1 0 0,1 0 0,-1 0 0,0 0 0,0 0-1,-1-1 1,1 1 0,-1 0 0,0-1 0,0 1 0,-1-1 0,1 0 0,-1 1 0,0-1 0,0-1 0,0 1 0,-7 5 0,3-2 22,-1 0-1,0 0 0,0-1 1,0 0-1,-1 0 1,0-1-1,0-1 0,-1 1 1,1-1-1,-1-1 1,0 0-1,-20 4 0,3-6-29,0 0-1,1-2 0,-1 0 0,0-2 0,1-1 1,-1-1-1,1-2 0,1 0 0,-38-17 0,62 24-67,1 0 0,-1 0-1,0 0 1,1 0 0,-1-1-1,1 1 1,-1 0 0,1-1-1,-1 1 1,1 0 0,-1-1-1,1 1 1,-1 0 0,1-1-1,0 1 1,-1-1 0,1 1-1,-1-1 1,1 1 0,0-1-1,0 1 1,-1-1 0,1 1-1,0-1 1,0 0 0,0 1-1,0-1 1,-1 1 0,1-1-1,0 0 1,0 1 0,0-1-1,0 1 1,0-1 0,1 0-1,-1 1 1,0-1 0,0 1-1,0-1 1,0 1 0,1-1-1,-1 1 1,0-1 0,0 0-1,1 1 1,-1-1 0,1 1-1,-1 0 1,0-1 0,1 1-1,-1-1 1,1 1 0,0-1-1,23-13-5016</inkml:trace>
  <inkml:trace contextRef="#ctx0" brushRef="#br0" timeOffset="398.48">867 183 13942,'0'0'537,"-16"-1"-135,-52-2 361,65 3-713,1 0-1,-1 0 1,1 0-1,0 0 1,-1 1-1,1-1 1,0 1-1,-1-1 1,1 1-1,0 0 0,0 0 1,-1 0-1,1 1 1,0-1-1,0 0 1,0 1-1,0-1 1,1 1-1,-1 0 0,0-1 1,1 1-1,-1 0 1,1 0-1,0 0 1,-1 0-1,1 0 1,0 1-1,0-1 0,0 0 1,1 0-1,-1 1 1,1-1-1,-1 1 1,1 3-1,-1 2-49,0-1 0,1 1 0,0-1-1,1 1 1,-1-1 0,2 1 0,-1-1-1,5 15 1,-1-14 2,-1 1-1,1-1 1,1 1-1,0-2 1,0 1-1,1-1 1,-1 1-1,2-2 1,-1 1-1,13 8 1,14 7 3,42 21 0,-68-38-5,20 9-10,-8-4-23,1 1 0,-1 1-1,29 22 1,-46-31 27,0-1-1,1 1 1,-1 0-1,-1 0 1,1 0 0,0 0-1,-1 0 1,1 1 0,-1-1-1,0 1 1,0 0 0,0-1-1,-1 1 1,1 0-1,-1 0 1,0 0 0,0 0-1,-1 0 1,1 0 0,-1 0-1,0 1 1,0-1 0,0 0-1,0 0 1,-1 0 0,-1 6-1,0-5-3,-1 0-1,1-1 1,-1 1-1,0-1 1,0 0-1,-1 0 1,1 0-1,-1 0 1,0-1-1,0 1 1,0-1-1,-1 0 1,1 0-1,-1-1 1,-7 4-1,-1 0 54,0-1-1,-1 0 0,1-1 0,-25 5 0,9-6-39,-1-2 1,0-1-1,0-1 1,1-1-1,-1-2 0,-39-10 1,9 5-1503</inkml:trace>
  <inkml:trace contextRef="#ctx0" brushRef="#br0" timeOffset="1571.56">1438 646 14150,'0'0'916,"0"13"-756,0 3-170,0 94 19,16 126 0,-12-197-53,-2-22-33,-1-45 187,-12-160 32,-1-39-225,13 216 91,0-1 0,1 1 1,0-1-1,0 1 0,1 0 1,1 0-1,0 0 0,0 0 1,9-12-1,-11 19-10,0 0 0,1 0 0,-1 1 0,1-1 0,0 1 0,0 0 0,0 0 0,1 0 0,-1 0 0,1 0 0,-1 1 0,1-1 0,0 1 0,0 0 0,0 1 0,0-1 0,1 1 0,-1-1 0,0 1 0,1 1 0,-1-1-1,0 0 1,1 1 0,-1 0 0,1 0 0,-1 0 0,6 2 0,-8-2-3,1 1-1,0 0 0,-1 0 1,1 0-1,-1 0 1,1 0-1,-1 1 0,1-1 1,-1 1-1,0-1 0,0 1 1,0 0-1,0 0 0,0 0 1,0 0-1,0 0 1,1 3-1,0 0-6,0 0 0,-1 1 0,1-1 1,-1 1-1,-1-1 0,1 1 0,-1 0 0,1 6 0,-1-5 6,0 1 0,-1 0 0,0 0 0,0-1 0,-1 1-1,0 0 1,0 0 0,-1-1 0,1 1 0,-2-1 0,1 0-1,-7 13 1,-18 11 30,22-27-7,0 1-1,1-1 0,0 1 1,0 1-1,0-1 0,0 0 1,-3 8-1,7-12-12,0 0-1,0-1 1,0 1 0,0 0-1,0 0 1,0-1 0,0 1 0,0 0-1,1-1 1,-1 1 0,0 0-1,0 0 1,1-1 0,-1 1 0,0 0-1,1-1 1,-1 1 0,1-1-1,-1 1 1,0-1 0,1 1-1,-1-1 1,1 1 0,0-1 0,-1 1-1,1-1 1,-1 1 0,1-1-1,0 0 1,-1 1 0,1-1 0,0 0-1,-1 0 1,1 1 0,0-1-1,0 0 1,0 0 0,36 7 0,-28-6 19,60 8 22,52 10 29,-109-16-123,1 1 0,-1 0-1,1 0 1,-1 1 0,-1 1 0,1 0-1,11 9 1,-20-13-292,0 0 0,0 1 0,0-1-1,0 1 1,-1 0 0,1 0 0,-1 0 0,4 6-1,1 23-9078</inkml:trace>
  <inkml:trace contextRef="#ctx0" brushRef="#br0" timeOffset="1883.87">1 1053 12246,'0'0'1024,"172"17"-256,-32-10 1073,36-1-144,31-4-769,22-2-111,20 0-113,0-2-192,-2-8-239,-18 4-273,-33 6-481,-43 0-1920,-49 0-4194</inkml:trace>
  <inkml:trace contextRef="#ctx0" brushRef="#br0" timeOffset="2514.53">652 1413 10869,'0'0'1822,"-18"-4"-1275,-58-8 430,72 11-924,1 1 0,-1 0 1,1 0-1,-1 0 0,1 0 1,-1 1-1,1-1 0,-1 1 1,1 0-1,-1 0 1,1 0-1,0 0 0,-1 1 1,1-1-1,0 1 0,0 0 1,0 0-1,0 0 0,1 0 1,-1 1-1,0-1 1,1 1-1,0-1 0,-1 1 1,1 0-1,0 0 0,1 0 1,-1 0-1,0 0 0,1 1 1,-2 4-1,1-1-13,-1 1 0,2 0 0,-1-1-1,1 1 1,0 0 0,1 0 0,0 0-1,0 0 1,1 0 0,0 0 0,3 14 0,-1-15-35,0 0 0,1 0 0,0-1 0,0 0 0,0 1 0,1-2 0,0 1 0,0 0 0,0-1 0,1 0 0,0 0 0,0-1 0,0 1 0,0-1 0,1-1 0,0 1 0,9 3 0,14 4 21,0-1 0,53 11 0,-45-14-26,-26-5-1,0 0 1,-1 0-1,1 1 1,-1 1-1,22 9 1,-31-12-1,0 0 1,-1 0-1,1 1 1,-1-1-1,1 1 0,-1-1 1,0 1-1,1-1 1,-1 1-1,0 0 1,0 0-1,0-1 0,0 1 1,-1 0-1,1 0 1,0 0-1,-1 0 0,1 0 1,-1 0-1,0 0 1,0 0-1,0 0 0,0 0 1,0 0-1,0 0 1,0 0-1,-1 0 1,1 0-1,-1 0 0,1 0 1,-1 0-1,-2 4 1,0 1 23,0 1 0,-1-1 1,0 0-1,-1 0 0,0 0 1,-9 10-1,7-9 14,-1-1 0,-1-1 0,1 1 0,-1-1 0,0-1 0,0 0 0,-1 0 0,0 0 0,0-2 0,0 1 0,0-1-1,0-1 1,-14 3 0,-12-2-73,1-1 0,-58-4 0,84 2-16,3 0-228,-23-2-20,28 2 128,0 0 0,0 0 0,0 0-1,0 0 1,0 0 0,0-1 0,0 1 0,0 0 0,0-1 0,0 1-1,0-1 1,0 1 0,0-1 0,0 1 0,0-1 0,1 0 0,-1 1 0,0-1-1,0-1 1</inkml:trace>
  <inkml:trace contextRef="#ctx0" brushRef="#br0" timeOffset="2874.99">1158 1443 14599,'0'0'1270,"-11"7"-1118,4-2-136,4-4-12,0 1 1,0 0 0,0 0 0,0 1 0,0-1 0,0 1 0,-3 4-1,5-6 0,1-1-1,-1 2 0,1-1 1,-1 0-1,1 0 0,0 0 1,-1 0-1,1 0 0,0 0 1,0 0-1,0 0 0,0 0 1,0 1-1,0-1 0,0 0 1,0 0-1,0 0 0,1 0 1,-1 0-1,0 0 0,1 0 1,-1 0-1,1 0 0,-1 0 1,1 0-1,0 0 0,-1 0 1,1 0-1,0 0 0,-1 0 1,1-1-1,0 1 0,1 1 1,35 35 56,36 49 1,-61-69-70,0 0 1,-2 0-1,0 1 1,0 0-1,-2 1 1,7 21-1,-14-37 23,0-1 0,0 1-1,-1 0 1,1 0 0,-1-1 0,1 1 0,-1 0-1,0 0 1,0 0 0,0-1 0,-1 1 0,1 0-1,-1 0 1,1 0 0,-1-1 0,0 1 0,0 0-1,0-1 1,0 1 0,-1-1 0,1 1-1,-1-1 1,0 0 0,1 0 0,-1 0 0,0 0-1,-4 4 1,-2-1 190,1-1-1,-2 1 1,1-1-1,0-1 1,-1 0-1,0 0 1,-11 2-1,-8 1 101,0-1-1,0-2 1,-52 0-1,76-6-1436,9-2-103,22-6-1979</inkml:trace>
  <inkml:trace contextRef="#ctx0" brushRef="#br0" timeOffset="3087.48">1679 1630 17624,'0'0'1633,"99"-57"-1633,-47 52 0,9 5 0,-2 0-1425,-9 0-2289,-18 0-7491</inkml:trace>
  <inkml:trace contextRef="#ctx0" brushRef="#br0" timeOffset="3192.7">1855 1695 3666,'0'0'14006,"-30"95"-13286,30-38-656,6 3-64,33-5 0,8-9-1248,-2-19-5187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1:50.16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18168,'0'0'192,"0"135"-272,0-37 513,0 4 191,0 0-224,0-10-336,0-15-16,0-13-48,10-17-592,8-18-1233,4-22-3249</inkml:trace>
  <inkml:trace contextRef="#ctx0" brushRef="#br0" timeOffset="167.15">350 451 18649,'0'0'800,"125"-51"-800,-41 37 0,14 5 96,14 6-96,15 3-1185,8 0-2816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1:48.52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821 15255,'0'0'48,"19"104"-48,-13-44 32,3 3 128,-3-5-160,3-6-96,2-10-208,1-9-673,-2-13-2048</inkml:trace>
  <inkml:trace contextRef="#ctx0" brushRef="#br0" timeOffset="433.12">50 1037 10789,'-2'-19'763,"-3"-31"-468,2-55 0,3 87-96,1 0-1,1 0 1,1 1 0,0-1-1,1 1 1,1 0 0,14-33 0,-14 40-120,1 1 1,-1-1-1,2 2 0,-1-1 1,1 1-1,0 0 1,1 0-1,0 1 1,16-12-1,-16 14-73,-1 1-1,0 1 0,1-1 1,0 1-1,0 0 0,0 1 1,0 0-1,0 0 1,1 1-1,-1 0 0,1 0 1,-1 1-1,9 1 0,-14-1-6,1 1 0,-1-1 0,0 1 0,0 0 0,0 0 0,0 0 0,0 0 0,0 1 0,0-1 0,0 1-1,0 0 1,-1 0 0,1 0 0,-1 0 0,1 0 0,-1 0 0,0 1 0,0-1 0,0 1 0,0 0 0,0-1 0,0 1 0,-1 0-1,0 0 1,1 0 0,-1 0 0,1 4 0,-1-1 8,1 1 0,-1-1-1,-1 0 1,1 1 0,-1-1 0,0 0-1,0 1 1,-1-1 0,0 0-1,0 1 1,0-1 0,-1 0 0,-4 11-1,-3 0 53,-1 1 0,-1-1-1,-1-1 1,0 0-1,-19 18 1,5-7 19,-57 44-1,80-69-72,-33 22 52,34-23-53,0 0-1,0 0 1,0 0 0,0 0 0,0 0-1,0-1 1,0 1 0,0-1 0,0 0-1,-1 1 1,1-1 0,0 0 0,0 0-1,0 0 1,0-1 0,-4 0 0,5 0-8,0 0 0,0 0 0,0 0 1,0 0-1,0 0 0,0-1 0,1 1 1,-1 0-1,1-1 0,-1 1 0,1 0 1,-1-1-1,1 1 0,0 0 0,-1-1 1,1 1-1,0-1 0,0 1 0,0-1 1,0 1-1,1-1 0,-1 1 0,0 0 1,1-2-1,-1-4-20,1 0 14,0 0-1,0 1 0,0-1 1,1 0-1,0 1 0,0-1 1,1 1-1,0 0 0,0-1 1,0 2-1,1-1 0,0 0 1,0 1-1,9-11 0,-10 13 8,0 0 0,0 0 0,0 1 0,1-1 0,-1 0 0,1 1 0,-1 0 0,1 0 0,0 0 0,0 0 1,0 1-1,0 0 0,0 0 0,0 0 0,1 0 0,-1 0 0,0 1 0,0 0 0,1 0 0,-1 0 0,0 0 0,0 1 0,0-1 0,1 1 0,6 3 0,-6-2 24,-1 1 1,0 0-1,0 0 1,0 0 0,0 1-1,0-1 1,-1 1-1,1 0 1,-1 0-1,0 0 1,0 0-1,-1 1 1,4 6 0,5 13 252,11 34 1,-16-39-195,3 6-173,-3-4 206,2-1 1,0 0-1,1-1 0,15 24 0,-22-39-229,0 0-1,1-1 1,-1 0-1,1 0 1,0 0-1,0 0 1,0 0-1,0 0 1,0-1-1,1 1 1,-1-1-1,1 0 1,0 0-1,-1 0 1,1-1-1,0 1 1,0-1-1,0 0 1,0 0-1,0-1 1,1 1-1,-1-1 1,0 1-1,0-2 1,0 1-1,0 0 1,0-1-1,6-1 1,29-15-5378</inkml:trace>
  <inkml:trace contextRef="#ctx0" brushRef="#br0" timeOffset="763.28">478 108 13718,'0'0'486,"7"-14"-382,-3 8-77,-2 1 4,0 0 1,0 0-1,1 0 1,0 1 0,0-1-1,1 1 1,-1 0-1,1 0 1,0 0 0,0 0-1,0 1 1,0-1 0,1 1-1,-1 0 1,1 0-1,0 1 1,0 0 0,0 0-1,8-3 1,4 1 46,0 1-1,1 1 1,-1 0 0,1 1-1,-1 1 1,1 1 0,27 4-1,-42-4-78,0 0 0,0 0-1,0 0 1,0 1-1,0-1 1,0 1-1,-1 0 1,1 0-1,-1 0 1,1 0 0,-1 0-1,1 1 1,-1-1-1,0 1 1,0-1-1,0 1 1,-1 0-1,1-1 1,0 1 0,-1 0-1,0 0 1,0 1-1,0-1 1,0 0-1,0 0 1,-1 0-1,1 5 1,-1 1-18,1-1 0,-2 1 0,1-1-1,-1 1 1,0-1 0,-1 0 0,0 1 0,0-1 0,-7 14-1,3-9 5,-1-1-1,-1 0 0,0 0 0,-1 0 1,0-1-1,-18 17 0,-73 54 294,70-59 120,35-22 1088,9-2-1339,30-8-134,118-19-458,-51 21-3856,-54 7-3143</inkml:trace>
  <inkml:trace contextRef="#ctx0" brushRef="#br0" timeOffset="912.24">922 637 14839,'0'0'1088,"162"5"-1216,-72-5 128,4 0-16,-14 0-1424,-22 1-9926</inkml:trace>
  <inkml:trace contextRef="#ctx0" brushRef="#br0" timeOffset="1056.8">1151 938 18024,'0'0'1313,"180"41"-1857,-44-40 544,24-1-1953,14-6-4594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9:42.07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062 129 5090,'0'0'56,"-5"-3"62,-29-14 2139,7 19-657,5-1-1661,-1 6 75,1 2 0,-1 0 0,2 2 0,-39 24 0,12-7 63,-50 28 364,-92 71 0,131-82-42,2 2 0,-83 90-1,112-105-257,2 1-1,1 1 1,2 2-1,1 0 1,2 1-1,-25 63 1,36-74-114,0 1 0,2-1 0,1 1 1,1 1-1,2-1 0,0 1 0,2-1 0,1 1 1,1 0-1,2-1 0,6 32 0,-2-30-26,3 0 0,0-1 0,2 0 0,1 0 1,1-1-1,1-1 0,1 0 0,2-2 0,0 0 0,2 0 0,0-2 0,2-1 0,0 0 0,2-2 1,0 0-1,46 26 0,-28-26-21,0-2 1,2-2 0,0-2-1,60 10 1,62 19-50,-155-38 64,1 0-1,-1 1 0,0 0 0,-1 0 1,1 1-1,-1 1 0,0 0 0,-1 0 1,1 1-1,-2 0 0,1 0 0,-1 1 1,0 0-1,-1 1 0,0 0 0,-1 0 1,1 0-1,-2 1 0,0 0 0,0 0 1,-1 0-1,-1 1 0,1-1 0,-2 1 1,2 17-1,2 29 59,-4 85 0,1 10 92,-1-127-100,2 0 0,0-1 1,15 47-1,-8-42-33,2 0 0,1 0 0,1-2 1,1 0-1,2 0 0,1-2 0,1 0 0,1-2 0,1 0 0,38 31 0,-31-31-4,2-2 0,0-1 0,1-2 0,2-1 0,-1-1 0,2-2 1,0-1-1,66 15 0,16-8-11,206 9 0,37 5-5,-266-18 24,141 42 0,-198-46-14,0 2 1,0 1 0,-2 1 0,0 3-1,-1 0 1,46 37 0,116 121-34,-12-10 42,-139-131 12,2-3 1,66 39 0,-5-15-51,172 68 1,-227-106 23,1-4 0,0-1-1,1-3 1,0-2 0,93 4 0,-82-15 8,0-3 1,0-3 0,0-3 0,84-24 0,-88 19-18,0 3 0,74-6 0,-104 16 10,0 2 0,0 1 1,0 1-1,-1 2 0,1 1 1,39 12-1,-6 5-5,-1 3 1,-1 4-1,-2 2 0,0 2 1,-3 3-1,-1 3 0,102 89 1,-120-95 32,0-1 0,3-3 1,0-1-1,2-2 0,0-2 1,2-3-1,0-1 1,85 24-1,149 20 117,-237-58-120,0-2 1,0-2-1,0-1 0,72-9 0,-76-1-20,1-1 0,-1-2 1,-1-2-1,46-23 0,51-18 20,-112 48-17,0 1 0,0 0 0,0 2 0,26-2 0,-15 4 4,0 2-1,0 1 0,0 2 1,-1 1-1,63 16 0,35 19-9,89 23-25,-177-53 26,1-1 0,0-3 0,52 1 0,-62-6 5,0-1 1,0-1-1,0-2 1,0-2-1,-1-1 1,52-17-1,12-15 1,-2-5 0,-2-3-1,-2-4 1,-3-5 0,99-80-1,-182 133-8,21-18 2,51-31 1,-68 46 6,1 1-1,1 1 1,-1 0 0,0 0 0,1 1 0,0 0-1,0 1 1,-1 0 0,17 0 0,-6 2-9,0 0 1,0 2-1,0 0 1,-1 2-1,1 0 1,28 10-1,-15-2-12,1-2 0,60 10-1,-84-19 14,0 0 0,0 0 0,0-1 0,0-1 0,-1 0 0,1 0-1,0-1 1,0 0 0,0-1 0,-1 0 0,0-1 0,1 0 0,11-7 0,112-84-14,9-4 8,276-107 37,-338 176-52,141-34 1,-201 59 22,0 2-1,0 0 1,0 1 0,0 1 0,0 1-1,1 1 1,-1 0 0,0 2 0,0 1-1,0 0 1,-1 2 0,1 0 0,33 16 0,35 21-57,45 18 66,-117-55-3,1 0 0,0-1 0,1-1 1,-1-1-1,35 2 0,-21-7-6,0 0 0,-1-3 0,0 0 0,1-2 0,-2-1 0,1-2 1,-1 0-1,-1-3 0,0 0 0,-1-2 0,0 0 0,-2-2 0,1-2 0,-2 0 0,-1-1 0,39-42 1,-43 36 7,0-2 1,-2 0-1,28-58 1,-29 53-5,0 1 0,38-50 0,-47 72-7,0 0 0,1 1-1,1 0 1,-1 0 0,2 1 0,-1 1-1,1 0 1,0 0 0,0 1 0,1 0-1,19-6 1,0 3 3,-1 2 1,1 1-1,0 2 0,40-2 0,127 10 17,-198-4-18,46 3-11,1 3 0,59 14 0,86 34-51,-1 0 27,-158-48 45,-1-1 0,1-1 0,-1-2 0,1-1 0,0-2 0,0-1 0,0-1 0,-1-2 0,0-1 0,0-2 0,0-1 0,53-23 0,48-31-14,168-108 0,-87 46 7,-99 63 64,184-110-57,-255 143 9,-2-2 1,-1-2-1,-2-1 0,54-61 0,-72 68 151,-1-1-1,-1-1 0,-2-1 1,19-41-1,39-132-149,-66 174-6,-2 0 0,0-1 0,-2 0 0,-1 0-1,-2 0 1,0-1 0,-2 1 0,-2-1-1,-1 1 1,-1 0 0,-10-39 0,-11-15 4,-49-195 33,25 80-69,38 165-11,-2 0 1,-2 1-1,-31-53 0,8 29 17,-2 2 0,-3 2 0,-3 1 0,-90-78 0,37 48 11,-176-110 0,241 172-7,-1 1 0,-1 2 0,-1 1 0,0 2 0,-45-11 0,31 13-11,0 3 0,-1 2-1,-77 0 1,21 8-150,-153 22 1,-104 43 73,-303 94 80,454-107 14,108-28 4,-211 20 0,246-41-3,0-3 0,0-3 0,0-4-1,-74-14 1,-582-90 37,325 89-30,-7-1 3,2-31-13,17-34-49,-45-10 61,-98 5 1,-6 37-25,58 46 22,-135-8 4,486 7-9,-148-8-42,188 16 42,-98 11 0,145-3-1,0 2 1,0 1-1,0 3 1,2 1-1,-1 2 0,-44 24 1,-222 141 8,91-47-36,181-114 32,-1-1-1,0-2 0,-1-2 1,-1-1-1,0-2 0,-1-2 1,0-1-1,-1-2 0,-62 0 1,-143-5-16,-378-47 1,562 36-1,1-3 0,-87-30-1,-112-58-40,130 48 37,-456-130 19,550 173-18,-52-13 3,-1 4 1,-151-13-1,183 29 6,0 3 0,1 2 0,-1 2 0,1 3 0,-82 20 0,95-13 2,0 2 0,-52 27 0,-22 10-24,102-48 106,2 1 1,-1 1-1,1 0 1,-17 12-1,25-15-198,0 0 1,1 0-1,-1 1 0,1 0 1,-6 7-1,8-9-313,0 0 0,0 1 0,1-1-1,-1 0 1,1 1 0,-1 0 0,1-1 0,0 1-1,0 7 1,1-9 305,-1-1 1,1 1-1,0-1 0,-1 1 0,1-1 1,-1 1-1,1-1 0,-1 0 0,0 1 0,0-1 1,0 0-1,1 1 0,-1-1 0,0 0 0,-1 0 1,1 0-1,0 0 0,0 0 0,0 0 1,-1 0-1,1 0 0,0 0 0,-1-1 0,1 1 1,0-1-1,-4 2 0,-3 0 120,0-1 0,-1 1 0,-16 0 0,5-1-749,11 0-712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9:32.79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734 414 9476,'-20'-12'-24,"11"6"14,-1-1 0,0 2 0,-1 0 0,1 0 0,-1 0 0,0 2 0,-17-5 0,-54-3 363,-162 0 0,224 11-253,-27-2-17,1 2 0,-1 3 0,1 1 1,0 2-1,-68 19 0,64-7 29,1 2 0,1 2 0,0 3 0,2 1 0,-75 57 0,58-33-64,1 4-1,4 2 0,-57 68 1,86-89-14,1 1 1,2 2-1,1 0 1,2 2-1,2 0 1,2 1-1,1 2 1,2 0-1,2 0 1,3 1-1,1 1 1,2 0-1,2 0 1,-1 54-1,7-87-32,0-1 0,1 1 0,0 0 0,1-1 0,0 1 0,1-1 0,0 1-1,0-1 1,2 0 0,-1 0 0,1-1 0,1 1 0,0-1 0,0 0 0,1-1 0,1 0 0,-1 0-1,1 0 1,1-1 0,9 7 0,-1-2 0,1-1-1,0-1 0,1-1 0,0 0 1,27 9-1,106 25 6,0 0-2,-132-36-5,-1 0 0,0 1 1,0 1-1,-1 1 0,25 19 1,-32-20-1,1 2 0,-1-1 1,-1 2-1,0-1 0,-1 1 1,0 1-1,-1 0 0,-1 0 1,0 0-1,-1 1 0,0 0 1,4 20-1,3 21 8,-3 0-1,3 61 1,-12-107-6,4 43 21,7 75 21,42 191 0,-44-282-39,1 0 1,1 0-1,2-1 1,2 0-1,1-2 0,2 0 1,1-1-1,1-1 1,42 47-1,-44-60 4,2-1 0,0-1 0,1 0 0,0-2 0,1-1-1,1-1 1,0-1 0,43 15 0,21 2-10,108 19 0,-145-37 35,-27-6-33,89 20 7,-2 4 0,116 47 0,-193-62-8,-1 1 0,-1 2 0,-1 1 0,0 2 0,-1 1 0,-1 1 0,-1 2 0,-1 0 0,-2 2-1,43 54 1,32 80-27,-9-13 61,-72-120-27,2-1 0,0-1 0,32 29 0,-25-30 7,0-2 0,1-2-1,1 0 1,0-2 0,2-1 0,0-2-1,66 22 1,-46-23 2,1-2 1,0-2-1,1-2 1,84 0-1,330-10-41,-154-1 29,-262 5-7,0 3 1,-1 1 0,1 3-1,-2 3 1,0 1 0,68 28-1,4 11-11,150 89-1,-166-79 25,101 52 36,-181-102-42,1-2 0,0-1 1,1-1-1,-1-1 0,1-1 1,40 2-1,26-6 8,0-4 0,0-4 1,0-5-1,128-30 0,94-13-12,-241 47 1,0 3 0,95 8 0,-141-1 0,0 2 0,0 1 0,-1 2 0,0 0 1,0 2-1,42 21 0,152 99 19,-153-86-11,-2-3-10,1-3 0,77 29 1,-107-52-4,1-2 1,1-1 0,0-3 0,1-1 0,69 5 0,-15-12 16,1-3 1,-1-5-1,123-25 0,53-19-4,688-102-4,-901 148-8,0 3-1,59 4 1,-84 1 0,0 2-1,-1 1 0,0 1 0,0 2 0,33 13 1,225 123 3,-192-91-1,119 46-1,-147-75 6,1-4 0,1-2 0,0-4 0,95 8 1,-63-17 3,0-4 0,151-16 0,96-8-25,-19 2 29,343-90-25,-561 84 26,0-6 1,-2-4 0,-1-5 0,157-82 0,-244 110-4,0-2-1,-1-1 1,0-1-1,-1 0 1,-1-2 0,-1 0-1,-1-2 1,-1 0-1,18-27 1,-11 16-11,1 2 1,1 0-1,2 2 1,52-40-1,143-85 0,-118 85 2,-64 42 5,1 1 1,62-24-1,96-26-30,-124 49 26,0-4 0,131-70-1,-177 81-8,-1-1-1,0-1 0,-2-1 1,47-48-1,-66 60 17,1-2 0,-2 0 0,1 0 0,-2 0 0,0-1 0,0 0 0,-1 0 0,-1-1 0,0 0 0,-1 0-1,0 0 1,-1 0 0,-1-1 0,1-25 0,-3 9-11,-2-1 1,-1 1-1,-1 0 0,-2 0 0,-1 1 0,-1 0 0,-2 0 0,-1 1 0,-1 0 0,-2 0 1,-1 2-1,-1 0 0,-1 1 0,-1 0 0,-1 1 0,-25-24 0,-33-25 23,-149-110-1,121 102-15,32 26-82,38 32 88,2-2 1,1-1 0,0-1-1,-50-62 1,78 84-14,0 0 0,1 0-1,-1 0 1,1 0 0,0-1 0,1 0 0,0 1-1,0-1 1,0 0 0,1 0 0,0 0-1,0 0 1,1 0 0,0-1 0,0 1 0,1 0-1,-1 0 1,4-10 0,0 5-1,0 0 0,1 0 0,0 0 0,1 1 0,0 0 0,1 0 0,0 1 0,1-1 0,11-11 0,19-16-4,67-51-1,-65 58-2,68-70 0,-101 93 12,-1-1-1,1 0 0,-1 0 1,-1 0-1,0-1 0,0 0 1,-1 0-1,0 0 0,-1-1 1,4-18-1,-3 0 17,-1 0 0,-3-53 1,-1 68-17,-1 0 1,0 0 0,-1 0 0,-1 0-1,0 1 1,-1 0 0,0 0-1,-11-19 1,-67-97 11,62 100-12,-46-58-12,-4 3 0,-3 3 0,-133-113 0,175 169 3,0 1-1,-1 2 1,-1 1 0,-2 1 0,-49-19 0,-193-55-16,135 49 59,129 41-39,1-1 1,0-1-1,0-1 0,1 1 0,0-2 0,0 0 0,1 0 0,-12-11 0,7 3 19,1-1-1,0-1 0,1 0 1,-14-25-1,25 37-19,-22-34-30,-34-42 0,49 70 38,0 1-1,-1 0 0,0 1 1,-1 0-1,0 1 0,0 0 0,-23-12 1,-238-114-4,252 124-3,-2 1 0,1 1 0,-1 1 0,0 1 0,-30-5 0,38 9 1,0 1-1,-1 1 1,1 1-1,0 0 1,-1 1-1,1 1 1,0 0-1,-1 1 0,-19 6 1,2 2-16,-1 2 0,2 1 0,0 2 0,0 1 0,2 1-1,0 2 1,1 1 0,-37 34 0,43-33 16,-2-1 0,0-1 0,-1-1 1,-1-2-1,-1 0 0,-54 22 0,70-35-3,0 0-1,-1-1 1,0-1 0,1 0 0,-22 0-1,-65-6-26,96 4 32,-25-3-23,-1-1-1,1-1 1,-48-16 0,-78-39-8,50 17 69,40 22-202,-87-16 0,-23-8-78,104 24 279,0 2 0,-1 3 1,-1 3-1,0 4 0,-74 0 1,132 8-39,-45 1 10,-59 6 0,98-3-19,1 0-1,-1 1 1,1 1 0,0 1 0,0 1 0,-33 17 0,31-12 6,0 2-1,1 0 0,1 1 1,-20 20-1,-61 75-47,-5 4-2,88-98 49,-1-1 0,0 0 0,-1-2 0,-36 20 0,19-17 16,-1-1 0,-1-1 1,-1-2-1,0-2 1,0-2-1,-53 5 1,-245-3 93,254-10-98,36-2 5,1-1 1,-65-14 0,-89-31 52,45 10-40,54 13-32,1-5-1,-182-80 1,49 17 25,197 82-15,-1 2 0,0 2 0,0 1 0,-63-2-1,37 7 0,1 3-1,-1 2 0,-98 20 1,35 6-6,39-7-8,-2-4 0,-150 13 0,170-29 26,-1-3 0,0-3 0,-126-21 0,126 9-15,-74-15-1,-209-72-1,-71-93 55,403 185-66,-45-22 16,-1 2-1,-83-23 1,105 41-13,0 1 1,-1 3-1,0 1 0,-73 0 1,91 8 7,0 1 1,0 1 0,1 2 0,0 0-1,0 2 1,0 1 0,-47 22-1,40-14 6,2 2 0,0 2-1,1 0 1,1 2-1,-38 36 1,6-3-18,-3-3 0,-91 57 0,-154 66 63,259-152-49,-1-1 0,-1-3 0,-1-3 0,0-1 1,-1-3-1,0-3 0,-1-2 0,0-2 0,-90-4 1,115-4 4,1-1 0,0-1 0,0-1 0,1-2 0,0-1 0,0-1 0,-42-22 0,-181-119-4,193 112-22,10 5-23,1-3 0,2-1 0,-52-56 0,-109-143-173,180 205 214,8 9-4,-1 1 0,-1 1 0,-1 1 0,-1 0 0,-1 2 0,-27-16 0,33 24 2,-1 1 0,0 0 0,0 2 0,-1 0 0,0 1 1,0 1-1,0 1 0,-1 0 0,-31 0 0,24 3-11,-50 5 1,66-2 12,0 0 0,1 1 0,-1 0 0,0 1 0,1 0 0,-18 10-1,15-6-44,1-1 0,1 2 0,-1 0 0,1 0-1,1 1 1,0 0 0,-14 18 0,19-20 1,0 0 0,1 1 0,0 0-1,1 0 1,0 0 0,1 0 0,-1 0 0,2 1 0,-1-1 0,1 1 0,1 0-1,-1 14 1,2-16-86,-1 1-135,0-1 1,1 0-1,0 0 0,1 0 0,0 0 0,0 0 1,1 0-1,2 8 0,10 7-1457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8:22.5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35 13382,'0'0'7059,"64"6"-6835,-13-3-144,7-3-80,1 0-272,-11 0-2081,-13 0-2129</inkml:trace>
  <inkml:trace contextRef="#ctx0" brushRef="#br0" timeOffset="161.18">32 490 13142,'0'0'2753,"1"58"-2753,27-39 224,11-3-224,6-4-864,1-7-2994,-1-5-6114</inkml:trace>
  <inkml:trace contextRef="#ctx0" brushRef="#br0" timeOffset="725.72">947 83 13126,'0'0'6035,"-3"-6"-5323,3 5-694,0 1-1,0-1 1,0 0-1,0 0 1,0 1-1,-1-1 1,1 0 0,0 1-1,0-1 1,-1 0-1,1 1 1,-1-1-1,1 0 1,0 1 0,-1-1-1,1 1 1,-1-1-1,1 1 1,-1-1-1,0 1 1,1-1 0,-1 1-1,1-1 1,-1 1-1,0 0 1,1-1-1,-1 1 1,0 0-1,0 0 1,1 0 0,-1-1-1,0 1 1,0 0-1,1 0 1,-1 0-1,0 0 1,0 0 0,1 0-1,-1 1 1,0-1-1,1 0 1,-1 0-1,0 0 1,0 1-1,1-1 1,-1 0 0,0 1-1,1-1 1,-2 1-1,-4 5 136,-1 0 0,1 0 0,1 0-1,-8 10 1,3-3-7,-21 27 139,1 1-1,2 1 1,2 2 0,-35 81 0,56-113-264,0 0-1,2 1 1,-5 24-1,8-35-25,-1 1 0,1-1 0,0 0 0,-1 1 0,1-1 0,0 0 0,0 1 0,1-1 0,-1 0 0,0 1 0,1-1 0,0 0 0,-1 0 0,1 0 0,0 1 0,0-1 0,0 0 0,0 0 0,1 0 0,-1 0-1,0-1 1,1 1 0,0 0 0,-1-1 0,1 1 0,0-1 0,0 1 0,3 1 0,0-1-46,1 0 0,0-1-1,-1 0 1,1 0 0,0 0 0,0 0-1,0-1 1,0 0 0,0-1 0,0 1-1,0-1 1,-1 0 0,1 0-1,0-1 1,0 0 0,9-4 0,-4 0-197,0 0 1,-1 0-1,1-1 0,-2 0 1,1 0-1,-1-1 1,10-11-1,-16 16 199,-1 0 0,1 0-1,-1 0 1,0 0-1,0 0 1,0-1 0,0 1-1,-1-1 1,1 1 0,-1-1-1,0 0 1,2-7 0,-3 9 50,0 1 0,0-1 0,0 0 0,-1 0 0,1 0 0,0 0 0,-1 1 0,1-1 0,-1 0 1,0 0-1,0 1 0,1-1 0,-1 0 0,0 1 0,0-1 0,-1 1 0,1-1 0,0 1 0,0 0 1,-1-1-1,1 1 0,-1 0 0,1 0 0,-1 0 0,1 0 0,-1 0 0,-2-1 0,-13-3 104,0-1 0,-1 2-1,1 0 1,-1 2-1,0 0 1,1 0 0,-1 2-1,-31 2 1,49-2-176,-1 0-1,0 0 1,1 0-1,-1 0 1,0 0-1,1 0 1,-1 1-1,0-1 1,1 0 0,-1 0-1,0 0 1,1 1-1,-1-1 1,1 0-1,-1 1 1,0-1-1,1 1 1,-1-1 0,1 0-1,-1 1 1,1-1-1,-1 1 1,1-1-1,0 1 1,-1 0-1,1-1 1,0 1 0,-1-1-1,1 1 1,0 0-1,0-1 1,-1 1-1,1 0 1,0-1-1,0 1 1,0 0 0,0-1-1,0 1 1,0 0-1,0-1 1,0 1-1,0 0 1,0-1-1,1 1 1,-1 0 0,0-1-1,0 1 1,0 0-1,1-1 1,-1 1-1,0-1 1,1 1-1,-1 0 1,1-1 0,-1 1-1,1-1 1,-1 1-1,1 0 1,20 13-4545</inkml:trace>
  <inkml:trace contextRef="#ctx0" brushRef="#br0" timeOffset="2967.84">1231 19 14070,'0'0'2639,"-11"10"-1975,1-1-546,-1 1 0,1 0 0,1 0 1,0 1-1,0 1 0,1-1 0,-7 16 0,-3 11 176,3 1 1,1 0-1,1 1 1,3 0-1,1 1 1,2 0-1,-3 78 0,10-115-285,0 0-1,0 0 0,0 0 0,1 0 1,-1-1-1,1 1 0,0 0 0,0-1 1,0 1-1,1 0 0,2 5 0,-2-8-8,-1 0 1,0 0-1,0 1 0,1-1 0,-1 0 0,1 0 1,-1 0-1,1 0 0,-1-1 0,1 1 0,-1 0 0,1-1 1,0 1-1,-1-1 0,1 1 0,0-1 0,0 0 1,-1 0-1,1 0 0,0 0 0,0 0 0,-1 0 1,1 0-1,0 0 0,0-1 0,-1 1 0,3-2 1,3 0-18,-1-1 0,1 0 0,-1 0 1,1 0-1,-1-1 0,-1 0 0,1 0 1,0-1-1,-1 0 0,0 0 0,0 0 1,0 0-1,-1-1 0,0 1 0,5-10 1,-4 7 1,-1 0 1,0 0-1,0 0 1,-1-1 0,0 1-1,0-1 1,-1 0 0,0 1-1,-1-1 1,0 0 0,0-17-1,-2 23 13,1 1 0,0 0 0,-1 0 0,0 0 0,1 0-1,-1-1 1,0 1 0,0 0 0,0 0 0,0 0 0,-1 1 0,1-1-1,0 0 1,-1 0 0,0 1 0,1-1 0,-1 1 0,0-1-1,-3-1 1,1 1 9,0 0 0,0 0 0,0 0-1,0 1 1,0 0 0,0 0 0,-1 0-1,1 0 1,0 1 0,-6-1 0,7 1-43,-1-1 1,1 1 0,0 0 0,-1 1 0,1-1 0,0 0 0,-1 1 0,1 0-1,0 0 1,0 0 0,0 0 0,-1 0 0,1 1 0,0-1 0,1 1 0,-1 0 0,0 0-1,0 0 1,1 0 0,-1 0 0,1 1 0,0-1 0,0 1 0,0 0 0,0-1 0,0 1-1,0 0 1,-2 6 0,4-6-352,-1 0 1,1-1-1,-1 1 0,1 0 0,0 0 0,0-1 0,0 1 0,1 0 1,-1 0-1,1-1 0,1 6 0,13 3-4573</inkml:trace>
  <inkml:trace contextRef="#ctx0" brushRef="#br0" timeOffset="3187.57">1739 1 14391,'0'0'6258,"-20"100"-4849,1-34-48,-4 2-865,-2 0-416,2-4 48,5-5-128,5-11-16,5-10-768,6-12-1633,-2-15-1649</inkml:trace>
  <inkml:trace contextRef="#ctx0" brushRef="#br0" timeOffset="3337.7">1439 245 18312,'0'0'5667,"34"-19"-8148,4 25-1489,6 3-2769</inkml:trace>
  <inkml:trace contextRef="#ctx0" brushRef="#br0" timeOffset="3498.3">2028 247 20073,'0'0'7492,"16"-63"-4851,-16 49-480,-7 3-1761,3 5-400,4 3 0,0 2-432,14-4-9429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4:49:57.75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6783,'0'3643'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8:18.8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592 15079,'0'0'64,"1"11"-184,12 81 94,-3-22 43,3 85 0,-13-90-121,0-59-40,0-8-16,0-33-142,-5-92-591,2 73 874,1-1-1,12-103 0,-7 145 97,0-1 1,1 1 0,1-1-1,0 1 1,1 1 0,0-1-1,1 1 1,0 0-1,1 0 1,13-14 0,-17 20-50,1 1 0,0 0 0,0 0 0,0 1 1,1 0-1,-1 0 0,1 0 0,0 0 0,0 1 0,1 0 1,-1 0-1,1 1 0,-1-1 0,1 2 0,0-1 1,0 1-1,0 0 0,0 0 0,0 1 0,0-1 0,0 2 1,11 1-1,-14-1-26,-1 0 0,0 0 0,1 0 0,-1 0-1,0 1 1,0-1 0,0 1 0,0 0 0,0 0 0,0 0 0,-1 1 0,1-1 0,-1 1 0,1-1 0,-1 1 0,2 3 0,0 0 12,-1 0 1,0 1 0,0-1 0,0 1-1,-1-1 1,0 1 0,1 13 0,-1-7 13,-1 0 0,0 1 0,-1-1 1,-1 0-1,0 1 0,-1-1 1,-1 0-1,-5 17 0,4-18-36,-1 1-1,-1-1 0,0 0 0,0-1 0,-1 1 1,-1-1-1,0-1 0,0 1 0,-1-2 1,-1 1-1,0-1 0,0 0 0,0-1 1,-1 0-1,0-1 0,-1 0 0,0-1 1,0-1-1,0 1 0,-1-2 0,1 0 0,-1 0 1,0-1-1,0-1 0,0 0 0,-1-1 1,-22 0-1,35-1 1,-1 0 1,0-1-1,1 1 0,-1-1 1,0 1-1,0-1 0,1 1 1,-1-1-1,1 0 1,-1 0-1,1 0 0,-1 0 1,1 0-1,-1 0 0,1 0 1,0 0-1,-2-2 1,3 3 6,0 0 1,0-1 0,0 1 0,0 0 0,-1-1 0,1 1 0,0 0-1,0-1 1,0 1 0,0 0 0,0-1 0,0 1 0,0 0 0,0-1-1,0 1 1,0 0 0,0-1 0,0 1 0,0 0 0,0-1-1,0 1 1,0-1 0,0 1 0,0 0 0,1-1 0,-1 1 0,0 0-1,0 0 1,1-1 0,16-6 11,0 4 51,0 1-1,0 1 0,0 1 1,1 0-1,-1 1 0,0 1 1,0 0-1,-1 1 0,1 1 1,-1 1-1,1 1 0,-1 0 1,-1 1-1,1 0 1,-1 1-1,18 13 0,-26-15-230,23 14-297,-7-14-4061,-12-6-3581</inkml:trace>
  <inkml:trace contextRef="#ctx0" brushRef="#br0" timeOffset="326.77">466 176 3185,'3'-11'8925,"-1"3"-8713,0 0 0,0 1 1,1-1-1,1 0 1,-1 1-1,1-1 0,0 1 1,1 0-1,-1 0 1,1 1-1,1 0 0,10-11 1,-3 7 31,0 1-1,0 0 1,20-8 0,-29 14-217,1 1 0,0 0 0,0 0 1,0 0-1,1 1 0,-1 0 0,0 0 0,0 0 0,1 0 1,-1 1-1,0 0 0,1 0 0,9 2 0,-14-1-29,0-1-1,0 1 1,0 0 0,0 0-1,0 0 1,0 0-1,0 0 1,-1 0 0,1 0-1,0 0 1,0 0 0,-1 0-1,1 0 1,-1 1-1,1-1 1,-1 0 0,1 0-1,-1 1 1,0-1 0,0 0-1,1 1 1,-1-1-1,0 0 1,0 1 0,0-1-1,-1 2 1,-4 37 10,1-27 24,0-1 0,-2 1 0,1-1-1,-2 0 1,1-1 0,-16 20 0,-58 63 101,56-67-43,15-17-35,6-8-4,1 0 1,0 0-1,-1 1 0,1-1 1,0 1-1,0-1 0,0 1 1,1 0-1,-1 0 1,1 0-1,-1 0 0,-1 5 1,4-7-45,0-1 1,0 1-1,0 0 0,0-1 1,0 1-1,0-1 1,1 0-1,-1 1 1,0-1-1,0 0 1,0 0-1,0 0 0,1 0 1,-1 0-1,0 0 1,0 0-1,0 0 1,2-1-1,1 1 12,72-2 64,-29 0-2088,52 5 0,-64 4-3003</inkml:trace>
  <inkml:trace contextRef="#ctx0" brushRef="#br0" timeOffset="1043.18">711 895 10965,'0'0'5669,"-12"1"-5269,6 0-380,3-1-12,-1 1 1,1-1 0,0 0-1,-1 1 1,1 0-1,0 0 1,0 0 0,0 0-1,0 0 1,0 1-1,0-1 1,0 1 0,0 0-1,0 0 1,1 0-1,-1 0 1,1 1-1,-1-1 1,1 0 0,0 1-1,0 0 1,0 0-1,0-1 1,1 1 0,-3 6-1,-5 20 63,1 0 1,2 0-1,1 0 0,1 1 0,0 51 0,4-79-76,0 0 0,0-1 0,0 1 0,0 0 0,0-1 0,0 1 0,1 0 0,-1-1 0,0 1 0,1 0 0,0-1 0,-1 1 1,1-1-1,0 1 0,0-1 0,0 0 0,0 1 0,0-1 0,2 2 0,-2-2-1,0-1 0,0 0 0,1 1 0,-1-1 0,0 0 0,1 1 0,-1-1 1,0 0-1,0 0 0,1 0 0,-1 0 0,0 0 0,1 0 0,-1-1 0,0 1 0,0 0 0,1-1 0,-1 1 1,0-1-1,0 1 0,0-1 0,1 0 0,-1 1 0,0-1 0,0 0 0,1-1 0,4-3-63,1-1 0,-1 0 0,-1 0 0,1 0 0,-1-1 0,0 0-1,-1 0 1,0 0 0,0 0 0,4-10 0,3-10-586,11-45 0,-16 51 540,-1 0 1,-1 0-1,-1-1 0,0-28 0,-3 54 204,-1 0-1,0 0 0,0 0 0,0 0 1,-1 0-1,1 0 0,-3 4 0,-5 14-76,2 6-23,0 1 1,3 1-1,0-1 0,2 1 1,1-1-1,5 50 0,-3-73-303,0 1-1,0 0 0,1-1 0,4 11 1,8 7-3881,5-6-4857</inkml:trace>
  <inkml:trace contextRef="#ctx0" brushRef="#br0" timeOffset="1337.32">979 1007 12598,'0'0'2342,"-12"-1"-1429,3-1-726,7 2-158,-1-1-1,0 0 1,0 1-1,0-1 1,1 1-1,-1 0 0,0 0 1,0 0-1,0 0 1,0 0-1,1 1 1,-1-1-1,0 1 1,0 0-1,1 0 1,-1 0-1,1 0 0,-1 0 1,1 1-1,-1-1 1,1 1-1,0 0 1,-1-1-1,1 1 1,0 0-1,0 0 1,-2 3-1,-2 8 27,0-1-1,0 1 1,1 0-1,1 0 1,0 0-1,1 1 1,1-1 0,0 1-1,0 0 1,1 15-1,1-28-54,0 1 0,0-1 0,0 0-1,1 0 1,-1 1 0,0-1 0,0 0-1,1 1 1,-1-1 0,1 0 0,-1 0 0,1 0-1,0 1 1,-1-1 0,1 0 0,0 0-1,0 0 1,0 0 0,-1 0 0,1 0 0,0-1-1,0 1 1,1 0 0,-1 0 0,0-1-1,0 1 1,0-1 0,0 1 0,2 0-1,-1-1-3,0 1 0,-1-1-1,1 0 1,0 0 0,0 0-1,-1 0 1,1 0-1,0-1 1,0 1 0,-1-1-1,1 1 1,0-1-1,-1 1 1,1-1 0,-1 0-1,1 0 1,-1 0 0,1 1-1,-1-2 1,1 1-1,-1 0 1,0 0 0,2-2-1,5-8-105,0 0-1,-1 0 0,0-1 1,-1 0-1,0 0 1,-1 0-1,0-1 0,-1 0 1,0 0-1,-1 0 1,1-18-1,2-20-944,-3-81 1,-3 122 939,-1-5-63,-2-64-996,2 73 1208,0 0 1,-1-1-1,1 1 1,-1 0-1,0 0 0,-1 0 1,1 0-1,-1 0 0,-6-8 1,9 14-16,0 0 0,0 0 0,0 0-1,0 0 1,0 1 0,0-1 0,0 0 0,0 0 0,0 0 0,0 0 0,0 1 0,0-1 0,0 0-1,0 0 1,-1 0 0,1 0 0,0 1 0,0-1 0,0 0 0,0 0 0,0 0 0,0 0 0,0 0 0,-1 1-1,1-1 1,0 0 0,0 0 0,0 0 0,0 0 0,0 0 0,-1 0 0,1 0 0,0 0 0,0 0-1,0 0 1,0 0 0,-1 0 0,1 0 0,0 0 0,0 0 0,0 0 0,0 0 0,-1 0 0,1 0 0,0 0-1,0 0 1,0 0 0,0 0 0,-1 0 0,1 0 0,0 0 0,0 0 0,0 0 0,0 0 0,-1 0-1,1 0 1,0-1 0,0 1 0,0 0 0,0 0 0,0 0 0,0 0 0,-1 0 0,1-1 0,0 1-1,0 0 1,0 0 0,0 0 0,0-1 0,-4 35 319,1 0 0,4 64 0,1-32-111,-2-59-267,0 28 235,7 64 1,-5-90-369,-1-1 0,1 1 0,1-1 0,-1 1 0,1-1 0,1 0 0,-1 0 0,2 0 0,-1 0 1,1-1-1,0 0 0,11 13 0,4-6-3904,1-8-3310</inkml:trace>
  <inkml:trace contextRef="#ctx0" brushRef="#br0" timeOffset="1664.8">1159 1095 6883,'0'0'7761,"0"13"-7281,16 211 1770,1 73-2093,-17-289-159,-1 1 1,0-1-1,0 0 1,-1 1 0,0-1-1,0 0 1,-5 9-1,6-15-5,1 0-1,-1 0 0,0 0 0,0-1 1,0 1-1,0 0 0,0-1 1,0 1-1,-1-1 0,1 0 0,0 1 1,-1-1-1,1 0 0,-1 0 1,1 1-1,-1-1 0,0-1 0,1 1 1,-1 0-1,0 0 0,0-1 1,0 1-1,0-1 0,1 1 0,-1-1 1,0 0-1,0 0 0,0 0 1,0 0-1,0 0 0,0 0 0,0 0 1,0-1-1,0 1 0,1-1 1,-1 1-1,0-1 0,-2-1 1,0 0-60,-1-1 1,0 0 0,1-1-1,0 1 1,0-1 0,0 0-1,0 0 1,1 0 0,0 0-1,0 0 1,0-1 0,0 0-1,0 1 1,1-1 0,0 0-1,-3-10 1,2 3 66,-1-1 1,2 0-1,-1 0 0,2 0 0,-1-26 1,3 33 42,-1 1 0,1-1 1,0 0-1,1 0 0,-1 1 1,1-1-1,0 1 0,0 0 0,1-1 1,5-7-1,1 0 103,0 1 0,18-17 0,-16 18-124,0 0-1,-1-1 1,10-16-1,-18 24-505,0-1 0,0 1 0,0-1 0,0 0 0,-1 0 0,0 1-1,0-1 1,-1 0 0,1 0 0,-1-10 0,0-6-6194</inkml:trace>
  <inkml:trace contextRef="#ctx0" brushRef="#br0" timeOffset="1849.14">1225 900 13862,'0'0'2449,"-33"16"-4706,33 6-240,6 1-1441</inkml:trace>
  <inkml:trace contextRef="#ctx0" brushRef="#br0" timeOffset="2092.46">1260 1155 7652,'0'0'5010,"15"80"-3169,-7-58-817,2-7-143,0-6-353,4-7-480,4-2 32,4-10 48,-1-16-48,0-8-80,-6-8-144,-4-4-657,-3 2-111,-2 8 192,-2 9-497,-1 10-1808,-3 9-1825</inkml:trace>
  <inkml:trace contextRef="#ctx0" brushRef="#br0" timeOffset="2343.85">1577 1001 11205,'0'0'6721,"-8"9"-6268,3-4-429,3-4-25,1 1 0,-1-1 1,0 0-1,1 1 1,-1 0-1,1-1 0,0 1 1,-1 0-1,1-1 1,0 1-1,0 0 0,0 0 1,0 0-1,1 0 0,-1 0 1,0 0-1,1 0 1,0 1-1,-1-1 0,1 0 1,0 0-1,0 0 1,0 0-1,0 0 0,1 1 1,-1-1-1,0 0 0,1 0 1,0 0-1,-1 0 1,1 0-1,0 0 0,2 3 1,53 60-32,-44-53 21,0 0-1,-1 1 1,0 1 0,-1 0 0,16 29 0,-26-43 19,1 1 0,-1 0-1,1 0 1,0 0 0,-1 0 0,0 0-1,1 1 1,-1-1 0,0 0 0,1 0-1,-1 0 1,0 0 0,0 0 0,0 0-1,0 0 1,0 1 0,0-1 0,0 0-1,-1 0 1,1 0 0,0 0 0,0 0 0,-1 0-1,1 0 1,-1 0 0,1 0 0,-1 0-1,0 0 1,1 0 0,-1 0 0,0 0-1,1 0 1,-1 0 0,0-1 0,0 1-1,0 0 1,0-1 0,0 1 0,0-1-1,-2 2 1,0-1 34,-1 0 0,0-1 0,1 1 0,-1-1 0,0 0 0,0 0 0,1 0 0,-1 0 0,0-1 0,1 1 0,-8-3 0,9 2-261,-1 0 0,1-1 0,-1 1 0,1-1 0,-1 1 0,1-1 0,0 0 1,0 0-1,0 0 0,0 0 0,0 0 0,1-1 0,-1 1 0,1 0 0,-1-1 0,1 1 1,0-1-1,0 1 0,0-1 0,-1-3 0,-4-20-5197</inkml:trace>
  <inkml:trace contextRef="#ctx0" brushRef="#br0" timeOffset="2532.69">1754 827 8404,'0'0'3730,"6"77"-2066,-1-24-223,3 7-288,3 0-785,2 1-352,0-6-16,-5-9-993,-4-13-1072,-4-14-4482</inkml:trace>
  <inkml:trace contextRef="#ctx0" brushRef="#br0" timeOffset="2786.69">1771 1042 10341,'14'-3'1475,"-3"0"-1276,-1 0-144,0 0 0,0 1 0,0 1 0,1 0-1,-1 0 1,0 1 0,12 1 0,-4 1-96,59 4 89,-74-6-178,1 0 0,0 0 0,-1 0 0,1-1 0,-1 1 0,1-1 0,-1 0 0,1 0 0,-1 0 0,0 0-1,1-1 1,-1 1 0,0-1 0,0 0 0,0 0 0,4-4 0,-5 4-47,-1 1-1,0-1 1,0 0-1,0 0 1,0 1-1,0-1 1,0 0 0,-1 0-1,1 0 1,-1 0-1,1 0 1,-1 0-1,0 0 1,0 0-1,0 0 1,0 0 0,0 0-1,0 0 1,-1-4-1,0 2 319,-1 1-1,1 0 1,0 0-1,-1 0 0,1 0 1,-1 0-1,0 0 1,0 0-1,0 0 0,-1 1 1,-3-4-1,5 4 26,-1 0 0,1 1 0,-1-1 1,0 1-1,0-1 0,1 1 0,-1 0 0,0 0 0,0 0 0,0 0 0,0 0 0,0 0 0,-1 1 0,1-1 0,0 1 0,0-1 0,0 1 0,-1 0 0,1 0 1,0 0-1,0 0 0,-1 0 0,1 1 0,0-1 0,0 1 0,0-1 0,0 1 0,-1 0 0,1 0 0,0 0 0,0 0 0,1 0 0,-1 0 0,0 0 1,0 1-1,0-1 0,1 1 0,-3 2 0,-1 4-105,0 1 1,1 0 0,0 0-1,0 0 1,1 0-1,0 1 1,1-1 0,0 1-1,0 0 1,0 12-1,1-9-197,1-1 0,0 0 0,1 1 0,0-1 0,1 0 0,0 0 0,8 24 0,-7-31-294,0 1-1,0 0 1,0-1-1,0 0 1,7 7-1,21 18-4571</inkml:trace>
  <inkml:trace contextRef="#ctx0" brushRef="#br0" timeOffset="3111.33">2211 992 14407,'0'0'869,"-14"3"-18,5-1-602,4-2-139,0 1 0,0 0 0,0 0 0,0 1 0,0-1 0,1 1 0,-1 0 0,1 0-1,-1 1 1,1 0 0,0-1 0,0 1 0,0 0 0,0 1 0,0-1 0,1 1 0,0 0 0,-4 4-1,4-1-66,-1 0-1,1 0 0,0 1 1,0-1-1,1 1 0,0 0 1,0-1-1,1 1 0,0 0 1,1 0-1,-1 0 0,2 0 1,-1 0-1,1 0 0,3 13 1,-3-17-72,0 0 1,1 0 0,-1 0 0,1 0 0,0-1 0,0 1 0,0-1-1,0 1 1,1-1 0,0 0 0,-1 0 0,1 0 0,0 0-1,0 0 1,1-1 0,-1 0 0,1 1 0,-1-1 0,1 0-1,0-1 1,-1 1 0,1-1 0,0 1 0,0-1 0,0-1-1,0 1 1,0 0 0,0-1 0,1 0 0,-1 0 0,7-1-1,-6 1-56,-1-1-1,1 0 0,-1 0 1,0-1-1,1 1 1,-1-1-1,0 0 0,0 0 1,0-1-1,0 1 1,0-1-1,0 0 0,-1 0 1,1 0-1,-1 0 0,0-1 1,0 1-1,0-1 1,0 0-1,3-6 0,2-6-44,0-1-1,-1 1 0,0-1 0,4-19 1,1-14 151,-3-1-1,-1 0 1,-3-1 0,-2 0 0,-2 0 0,-7-55 0,-3 68 166,9 39-168,0-1 1,0 1-1,0-1 0,0 1 0,0 0 1,0-1-1,0 1 0,-1-1 1,1 1-1,0 0 0,0-1 0,0 1 1,-1 0-1,1-1 0,0 1 1,0 0-1,-1 0 0,1-1 0,0 1 1,-1 0-1,1 0 0,0-1 1,-1 1-1,1 0 0,0 0 0,-1 0 1,1 0-1,-1 0 0,1 0 1,0-1-1,-1 1 0,1 0 0,-1 0 1,1 0-1,0 0 0,-1 0 1,1 0-1,-1 1 0,1-1 0,0 0 1,-1 0-1,1 0 0,0 0 1,-1 1-1,-11 16 479,3 6-382,1 0 1,2 0-1,0 1 0,-4 40 0,1 103 266,9-137-360,1 0-1,2 1 1,8 40-1,-8-60-119,-1 0 0,2 0 0,0 0 0,0-1-1,0 0 1,2 0 0,-1 0 0,1 0 0,1-1 0,-1 0 0,2 0-1,9 9 1,-14-15-308,1 0 1,0 0-1,0-1 0,0 0 0,0 1 0,0-1 1,0-1-1,8 3 0,32 0-7953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8:14.8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601 13974,'0'0'1414,"0"13"-1430,10 516 152,-9-605-201,-1-86-40,-18 7 25,8 88 148,-1-97 0,11 153-2,1-1 1,0 0 0,0 0-1,1 1 1,1-1-1,0 1 1,1 0 0,0 0-1,10-19 1,-11 24 0,1 1-1,-1 0 1,1 0 0,0 0 0,1 0-1,-1 1 1,1 0 0,0 0 0,0 0-1,0 1 1,0-1 0,1 1-1,-1 0 1,1 1 0,0-1 0,0 1-1,0 0 1,0 1 0,12-2 0,-13 2-57,0 0 0,0 1 1,0 0-1,0 0 1,0 0-1,0 1 0,0 0 1,0 0-1,0 0 1,-1 0-1,1 1 0,0 0 1,-1-1-1,1 2 1,-1-1-1,0 1 0,1-1 1,-1 1-1,-1 0 1,1 1-1,0-1 0,4 6 1,-3-2-1,-1 0 0,0 1 0,0-1 0,0 1 0,-1 0 1,0 0-1,-1 0 0,0 0 0,0 1 0,-1-1 0,0 1 0,0 11 0,-1-7 7,-1 1-1,0-1 0,-1 0 1,0 1-1,-1-1 1,-1 0-1,0-1 0,-1 1 1,0-1-1,-1 1 0,0-2 1,-10 14-1,7-12-37,0-1 1,-1 0-1,0 0 1,-1-1-1,0-1 1,-1 0-1,0 0 1,-1-1-1,0-1 1,-19 10-1,13-11 4,15-5 165,11-2 13,7 0-98,19 1 155,0 0 0,0 3 0,-1 0 1,1 2-1,-1 2 0,0 1 0,-1 1 0,55 26 1,-83-34-454,-3-2 37,1 1 1,0-1-1,-1 1 0,1-1 0,0 0 1,-1 1-1,1-1 0,0 0 1,0 1-1,0-1 0,-1 0 0,1 0 1,0 0-1,0 0 0,0 0 1,0 0-1,-1 0 0,2 0 0</inkml:trace>
  <inkml:trace contextRef="#ctx0" brushRef="#br0" timeOffset="329.05">441 90 16392,'0'0'250,"5"-12"22,16-40 9,-21 51-242,0 0 0,1-1 0,-1 1 1,1 0-1,-1-1 0,1 1 0,0 0 1,0 0-1,-1 0 0,1-1 1,0 1-1,0 0 0,0 0 0,0 0 1,0 1-1,0-1 0,1 0 1,-1 0-1,0 0 0,0 1 0,1-1 1,-1 1-1,0-1 0,0 1 1,1-1-1,-1 1 0,1 0 0,-1 0 1,0 0-1,3 0 0,-3 0-33,1 1-1,-1 0 1,1-1-1,-1 1 1,0 0-1,1 0 1,-1 0 0,0 0-1,0 0 1,0 0-1,0 0 1,0 0-1,0 1 1,0-1-1,0 0 1,-1 1-1,1-1 1,0 0-1,-1 1 1,2 2-1,1 9 19,1 1 0,-2 0 0,0 0-1,0 1 1,-2-1 0,0 0 0,0 1-1,-1-1 1,-1 0 0,0 0 0,-1 0-1,-1 0 1,0 0 0,-1-1-1,0 0 1,-1 0 0,-1 0 0,-7 12-1,14-25-26,0 1 0,0-1 0,0 0 0,1 1 0,-1-1 0,0 1-1,0-1 1,1 0 0,-1 1 0,0-1 0,1 0 0,-1 0 0,0 1 0,1-1-1,-1 0 1,1 0 0,-1 1 0,0-1 0,1 0 0,-1 0 0,1 0 0,-1 0-1,0 0 1,1 1 0,-1-1 0,1 0 0,-1 0 0,1 0 0,-1 0 0,1 0-1,-1-1 1,1 1 0,-1 0 0,0 0 0,1 0 0,-1 0 0,1-1 0,23 1 84,-6-2 14,-1-1-1,24-7 1,-25 6-305,-1 0-1,1 1 1,22-1-1,-14 6-2171,-9 9-2463</inkml:trace>
  <inkml:trace contextRef="#ctx0" brushRef="#br0" timeOffset="531.3">716 588 18889,'0'0'3169,"88"4"-2208,-33-4-561,3-1-400,0-3 0,-5 4-961,-7 0-1168,-14 2-2289,-17 10-5890</inkml:trace>
  <inkml:trace contextRef="#ctx0" brushRef="#br0" timeOffset="924.35">1028 814 17592,'0'0'2273,"97"-7"-2273,-59 0-32,-4 5-1393,-6 0-1824,-7 1-6996</inkml:trace>
  <inkml:trace contextRef="#ctx0" brushRef="#br0" timeOffset="1281.4">1677 496 17080,'0'0'1702,"0"10"-1329,1 416 1767,0-476-3462,-5-143-852,1 150 1790,-2 1 0,-16-68 1,-13 4-21,30 95 502,-2 0 1,1 0-1,-1 0 1,-1 0-1,0 1 1,-15-16-1,20 23 6,-1 0 1,0 0-1,0 1 0,0 0 0,0-1 1,0 1-1,0 0 0,-1 1 0,1-1 1,-1 1-1,1-1 0,-1 1 1,1 0-1,-1 0 0,0 1 0,0-1 1,1 1-1,-8 0 0,6 0 7,-1 1 0,1 1 0,0-1 0,0 1 0,0 0-1,0 0 1,0 0 0,0 1 0,1-1 0,-1 1 0,1 0 0,-5 4-1,0 1 57,1 1-1,0-1 0,0 1 0,1 1 0,0-1 0,1 1 0,0 1 0,0-1 1,1 1-1,0 0 0,-3 14 0,6-19-157,0 0 0,1 0-1,0 0 1,0 0 0,1 1 0,0-1 0,0 0 0,0 0-1,1 1 1,0-1 0,0 0 0,1 0 0,-1 0 0,1 0-1,0 0 1,1-1 0,0 1 0,0-1 0,0 1 0,0-1-1,1 0 1,0 0 0,0 0 0,0-1 0,1 1 0,-1-1 0,1 0-1,0-1 1,0 1 0,1-1 0,7 4 0,4 2-236,1-1 1,-1-1 0,2 0 0,22 5-1,37 1-3726,-18-9-2437</inkml:trace>
  <inkml:trace contextRef="#ctx0" brushRef="#br0" timeOffset="1567.1">1896 568 2465,'0'0'13782,"-11"16"-10556,2-3-3032,1-3 26,1-1 0,1 1 0,0 1 0,0-1 1,1 1-1,0 0 0,1 0 0,0 1 0,-3 15 1,5-14-54,0 1 0,2-1 1,-1 0-1,1 0 1,1 0-1,0 1 0,1-1 1,1 0-1,4 12 0,-6-20-165,1 0 0,0-1 0,0 0 0,0 0-1,1 1 1,0-2 0,-1 1 0,1 0-1,1 0 1,-1-1 0,0 0 0,1 1 0,0-1-1,0-1 1,0 1 0,0 0 0,0-1-1,0 0 1,1 0 0,-1 0 0,1-1 0,-1 0-1,1 1 1,0-1 0,0-1 0,-1 1-1,9-1 1,-8 0-1,0 0 0,0 0 0,0-1 0,0 1-1,0-1 1,0 0 0,0-1 0,-1 1 0,1-1 0,0 0 0,-1 0-1,1-1 1,-1 1 0,0-1 0,7-5 0,-6 2 13,0 1 1,0-1-1,0 0 1,0-1-1,-1 1 1,0-1-1,0 0 1,-1 0-1,3-9 0,1-6 26,-2 0-1,0 0 1,-1-1-1,-2 1 1,0-1-1,-2-23 1,0 35-122,0 0-1,-1 0 1,0 0 0,-1 1 0,0-1-1,-1 0 1,0 1 0,-1-1 0,0 1-1,0 0 1,-1 1 0,0-1 0,-1 1-1,0 0 1,-1 0 0,0 0 0,-13-11-1,37 34-10466,5-1-856</inkml:trace>
  <inkml:trace contextRef="#ctx0" brushRef="#br0" timeOffset="1760.99">2395 576 15015,'0'0'2193,"0"70"-704,0-20-97,0 6-463,0 4-97,0-1-368,-1-3-176,-3-7-224,2-14-64,1-12-112,1-16-1488,-3-31-6276</inkml:trace>
  <inkml:trace contextRef="#ctx0" brushRef="#br0" timeOffset="2010.37">2179 704 6019,'0'0'14438,"-13"47"-14326,23-35-112,-1-6-96,0-2 64,-1-4-352,1 0-16,-2-7 368,-1-6-32,-3 4-48,-1 3-865</inkml:trace>
  <inkml:trace contextRef="#ctx0" brushRef="#br0" timeOffset="2196.81">2600 804 18969,'0'0'7587,"25"-7"-8339,-15 7-1041,-1-2-1537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8:13.7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1 16247,'0'0'2001,"106"-55"-1873,-59 44-128,-1 7 48,-3 4-32,-5 0-16,-2 17-1072,-2 7-1297,-7 3-2673</inkml:trace>
  <inkml:trace contextRef="#ctx0" brushRef="#br0" timeOffset="156.22">284 280 16936,'0'0'464,"90"-37"-528,-40 26 64,1 5 0,0 6-128,-3 0-1569,-2 0-688,-5 3-2289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8:10.4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24 13798,'0'0'1123,"6"19"-661,23 76 329,20 115 0,-38-115-670,-5 190 1,-6-279-122,0-2-3,0 0 1,0 0-1,0 0 0,-1 0 1,1-1-1,-1 1 0,-1 4 1,-2-7-55,1-9 20,-17-104-272,-8-198 0,25 260 322,-3-37-7,8-114 1,-1 189-8,1 0-1,0-1 1,1 2 0,0-1-1,1 0 1,0 1 0,1-1-1,0 1 1,1 0 0,7-10-1,-9 16-4,-1 0-1,1 0 0,0 1 0,1-1 0,-1 1 0,1 0 0,0 0 1,0 1-1,0-1 0,0 1 0,1 0 0,-1 1 0,1-1 0,0 1 1,0 0-1,0 0 0,0 1 0,0 0 0,0 0 0,0 1 0,9-1 0,-11 2 5,0-1 0,-1 1 0,1 0 0,0 0 0,0 1-1,0-1 1,-1 1 0,1-1 0,0 1 0,-1 0 0,0 1-1,1-1 1,-1 1 0,0-1 0,0 1 0,-1 0 0,1 0-1,0 0 1,-1 0 0,0 1 0,0-1 0,0 1-1,0-1 1,0 1 0,1 7 0,2 4 54,0 1-1,-1-1 1,-1 1 0,-1 0-1,1 20 1,-2-12 76,-2 0-1,0 1 1,-2-1-1,0 0 1,-2 0 0,0 0-1,-2-1 1,-1 0-1,0 0 1,-2-1 0,-1 0-1,0-1 1,-2 0 0,0-1-1,-1 0 1,-1-1-1,-22 21 1,32-35-102,-33 30 116,36-32-133,-1-1-1,0-1 1,0 1 0,0 0-1,0-1 1,0 1-1,0-1 1,0 0 0,0 0-1,-1 0 1,1-1-1,-6 1 1,9-1-76,-1-1-1,0 1 1,1-1-1,-1 1 1,1-1-1,-1 0 1,0 1 0,1-1-1,-1 0 1,1 0-1,0 1 1,-1-1-1,1 0 1,0 0-1,-1 0 1,1 1-1,0-1 1,0 0 0,0 0-1,0 0 1,0 0-1,0 1 1,0-1-1,0 0 1,0 0-1,0 0 1,0 0 0,0 1-1,1-2 1,5-29-3563,10 6-935</inkml:trace>
  <inkml:trace contextRef="#ctx0" brushRef="#br0" timeOffset="278.99">571 306 17880,'0'0'3554,"27"-27"-3506,16 23-32,10 2-32,1 2-96,-5 0-1377,-9 2-688,-13 11-864,-16 2-3746</inkml:trace>
  <inkml:trace contextRef="#ctx0" brushRef="#br0" timeOffset="430.13">642 454 16087,'0'0'1777,"73"11"-1969,-17-11 192,6-3 0,-1-8-736,-2 1-1633,-9 3-3586</inkml:trace>
  <inkml:trace contextRef="#ctx0" brushRef="#br0" timeOffset="845.32">1232 182 13862,'0'0'2316,"2"-13"-1516,11-41-666,-12 51-112,0 1 0,0 0 0,0-1 0,0 1 0,1 0 0,-1 0 1,1 0-1,0 0 0,-1 0 0,1 1 0,0-1 0,0 0 0,0 1 0,0-1 0,1 1 0,-1 0 1,4-2-1,38-6 302,-40 8-318,7 0 17,1 0-1,-1 1 1,0 0-1,1 1 1,-1 0-1,0 0 1,0 2-1,0-1 1,21 9-1,-27-9-19,0 0 0,0 1-1,0-1 1,-1 1-1,0 0 1,1 1 0,-1-1-1,0 1 1,-1-1 0,1 1-1,-1 0 1,1 1-1,-1-1 1,-1 0 0,1 1-1,0 0 1,-1 0 0,0 0-1,0 0 1,-1 0-1,1 0 1,-1 0 0,1 9-1,-2-4 15,-1 0 0,1 1-1,-2-1 1,1 0-1,-1 1 1,-1-1 0,0 0-1,-1-1 1,1 1-1,-2 0 1,1-1 0,-1 0-1,-1 0 1,-10 12-1,-3 3-11,-1-1-1,-1-1 1,-40 32-1,50-44-22,1-1 1,-2-1-1,1 1 1,-1-2-1,-1 0 0,1 0 1,-1-1-1,0-1 1,-25 7-1,37-11 19,1-1 0,-1 0-1,0 0 1,0 0 0,1 1 0,-1-1 0,0 0 0,0 0-1,1 0 1,-1 0 0,0 0 0,0 0 0,1-1-1,-1 1 1,0 0 0,1 0 0,-1 0 0,0-1 0,0 1-1,1 0 1,-1-1 0,1 1 0,-1-1 0,0 1-1,1 0 1,-1-1 0,1 1 0,-1-1 0,1 0 0,-1 1-1,1-1 1,-1 1 0,1-1 0,0 0 0,-1 1-1,1-1 1,0 0 0,0 0 0,-1 1 0,1-1-1,0 0 1,0 0 0,0 1 0,0-1 0,0 0 0,0 0-1,0 1 1,0-1 0,0 0 0,0 1 0,1-1-1,-1 0 1,0 0 0,0 1 0,1-1 0,-1 0 0,0 1-1,1-1 1,0 0 0,1-4 1,0 0 0,0 1 0,0-1 0,1 1 0,0 0 0,0 0 0,0 0 0,4-4 0,5-1 55,-1 1 0,2 0 0,-1 1 0,1 0 1,0 1-1,1 1 0,-1 0 0,20-4 0,-12 4 53,0 1 0,0 1 0,1 2 0,-1 0 0,23 2 0,-38-1-104,-1 1 0,1 1 0,0-1 0,-1 1 0,0 0 0,1 0 1,-1 1-1,0-1 0,0 1 0,0 0 0,-1 1 0,1-1 0,-1 1 1,1 0-1,-1 0 0,6 7 0,23 21-1236,-11-21-1110,2-9-1953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8:56.27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02 47 10629,'0'0'8452,"-2"-10"-7446,1 5-906,-6-24 549,4 26-228,2 21-9,2 197 3436,1 3-3334,0-199-183,-1-10-3248,-17-21-10892</inkml:trace>
  <inkml:trace contextRef="#ctx0" brushRef="#br0" timeOffset="396.99">4 306 11957,'0'0'7876,"-1"-4"-7134,-2-4-462,8 18-46,17 30 551,1-6-359,2 0-1,2-2 1,0-2-1,2 0 1,48 37-1,-75-65-420,-1-1 1,1 0-1,0 0 0,-1 0 0,1 0 0,0 0 1,-1-1-1,1 1 0,0 0 0,0-1 0,0 1 1,0-1-1,0 0 0,0 0 0,0 0 0,-1 0 1,1 0-1,0 0 0,0 0 0,0 0 0,0-1 1,0 1-1,0-1 0,0 1 0,-1-1 0,1 0 1,0 0-1,0 0 0,-1 0 0,1 0 0,-1 0 1,1 0-1,-1-1 0,1 1 0,-1 0 0,0-1 1,0 1-1,0-1 0,2-1 0,4-9 39,0 0-1,0 0 1,-1-1-1,6-19 1,-5 15-46,3-10-6,-4 11 28,0 0 1,14-25-1,-18 38-21,0 0 0,-1 0 0,1 0-1,1 0 1,-1 1 0,0-1 0,1 1 0,-1-1 0,1 1-1,0 0 1,-1 0 0,1 0 0,0 1 0,0-1 0,0 0-1,1 1 1,-1 0 0,0 0 0,4-1 0,7 2-178,0 0 1,1 1 0,-1 0-1,0 1 1,0 1 0,-1 0-1,1 1 1,0 0 0,18 10-1,29 7-5062,-24-12-1426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8:54.45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1 70 8740,'0'0'8577,"5"-9"-7822,-5 7-741,1 0 15,0 0-1,-1 0 0,1 0 0,1 0 1,-1 0-1,0 0 0,0 0 0,1 0 1,-1 0-1,1 0 0,-1 1 0,4-3 1,-5 4-16,0 0 0,1 0 0,-1 0 1,1 0-1,-1 0 0,1 0 1,-1 0-1,0 1 0,1-1 0,-1 0 1,1 0-1,-1 0 0,0 0 1,1 1-1,-1-1 0,0 0 0,1 1 1,-1-1-1,0 0 0,1 0 1,-1 1-1,0-1 0,0 0 0,1 1 1,-1-1-1,0 1 0,1 0 1,10 28 676,-3 0 129,-2 0-1,-1 1 1,1 48 0,-7 93 111,1-162-885,-10 76 16,10-84-299,-1-4-471,-7-41-2128,-14-45 0,12 58 2368,2 0 0,1-1 0,2 0-1,-2-41 1,7 62 531,0-1-1,1 1 1,0-1 0,1 1-1,0-1 1,1 1-1,0 0 1,1 0 0,0 0-1,9-16 1,-10 19 2816,-5 6-1158,-13 10-712,-23 24-1440,36-30 655,-44 43-109,25-23 28,-43 33-1,96-89-210,-14 12 101,7-5-22,-11 9-3,2 2-1,0 0 1,1 1-1,19-14 1,-35 29-22,0-1 1,0 1-1,-1 0 0,1 0 1,0-1-1,0 1 1,0 0-1,-1 0 1,1 0-1,0 0 0,0 0 1,0 0-1,-1 0 1,1 1-1,0-1 0,0 0 1,-1 0-1,1 1 1,0-1-1,0 0 1,-1 1-1,1-1 0,0 0 1,0 2-1,20 16 238,-9-7 212,1-4-188,-1 0-1,1 0 1,1-1 0,-1-1-1,1-1 1,0 0-1,0 0 1,25 2 0,13-1-954,55-3 0,-101-2 499,39-2-3997,-5-9-4119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8:52.33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43 0 13670,'0'0'5515,"0"9"-4800,7 112 2344,0 5-1626,-8-34-832,-5-1-1,-18 100 0,24-191-685,0 1 0,0-1-1,0 1 1,0-1 0,0 1-1,0-1 1,0 0 0,-1 1-1,1-1 1,0 1 0,0-1-1,0 1 1,0-1 0,-1 0-1,1 1 1,0-1 0,0 1 0,-1-1-1,1 0 1,0 1 0,-1-1-1,1 0 1,0 1 0,-1-1-1,1 0 1,-1 1 0,-7-9-2057,-3-19-853,6 10 1501,0 1 1,2-1 0,0 0 0,1 0 0,0-17 0,2-12-2490</inkml:trace>
  <inkml:trace contextRef="#ctx0" brushRef="#br0" timeOffset="380.84">193 94 9845,'0'0'6675,"-2"-9"-5995,1 6-654,0 1 4,1 0-1,0 1 1,-1-1-1,1 1 1,-1-1-1,1 1 1,-1-1-1,0 1 0,0-1 1,1 1-1,-1-1 1,0 1-1,0 0 1,-1 0-1,0-2 1,-9 8 409,-6 19 203,-131 222 2312,162-281-2949,154-236 291,-166 270-209,1 1-1,-1-1 1,0 1 0,1 0-1,-1-1 1,0 1-1,1 0 1,-1 1 0,1-1-1,-1 0 1,0 1-1,4 0 1,18 6 187,-1 1 0,39 19 0,25 9-2,-62-29-596,1-1 0,-1 0 0,1-2 0,29 0 0,-3-3-3277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8:36.0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 636 15255,'-1'15'213,"-21"300"-80,18-205-5465,4-180 5129,-15-135 0,10 177 695,1 0 0,2-1 0,1 1-1,1-1 1,5-36 0,-4 58-431,0-1-1,1 1 1,0-1-1,0 1 1,1 0-1,0 0 1,0 0-1,1 0 1,0 0-1,0 1 1,0 0-1,1 0 1,0 0-1,0 0 1,1 1-1,-1-1 1,1 2-1,0-1 1,1 1-1,-1-1 1,1 2-1,0-1 1,0 1-1,10-4 1,-7 4-58,-1 1 0,1 0 1,0 0-1,-1 1 0,1 0 1,0 0-1,0 1 0,13 2 1,-19-2-2,-1 1-1,0-1 1,1 1 0,-1 0 0,0 0-1,0 0 1,0 1 0,0-1 0,0 1 0,0 0-1,0-1 1,0 1 0,0 0 0,-1 1-1,1-1 1,-1 0 0,0 1 0,0 0 0,0-1-1,0 1 1,0 0 0,0 0 0,-1 0-1,1 0 1,-1 0 0,0 0 0,1 5 0,-1 2 4,0 0 0,0 0 1,-1 0-1,-1 0 1,0 1-1,0-1 1,-1 0-1,0-1 1,0 1-1,-1 0 1,-1 0-1,0-1 0,0 0 1,-1 0-1,0 0 1,0-1-1,-8 9 1,3-3-3,0-1 1,-2 0 0,0-1-1,0-1 1,-1 0 0,0 0-1,-1-1 1,0-1 0,-23 12-1,32-19-3,0 0 0,0 0-1,-1-1 1,1 1 0,0-1-1,0 0 1,-10 1 0,13-2-39,6 0-15,7 0 128,1 1 0,-1 1 0,0 0 0,1 1 0,-1 0 0,0 0 0,0 1 0,15 9 0,9 6 584,35 26-1,-67-43-654,20 6-256,-22-7 98,0-1 0,0 0 0,-1 0 0,1-1-1,0 1 1,0 0 0,0 0 0,-1 0 0,1-1 0,0 1 0,0 0-1,-1-1 1,1 1 0,0 0 0,0-1 0,-1 1 0,1-1 0,0 0-1,11-19-6629</inkml:trace>
  <inkml:trace contextRef="#ctx0" brushRef="#br0" timeOffset="315.12">430 72 9604,'0'0'4685,"6"-10"-3679,-1 2-987,-4 5-19,1-1 1,-1 1 0,1 0 0,0 0-1,0 0 1,0 0 0,0 0 0,1 1 0,-1-1-1,1 1 1,0-1 0,0 1 0,-1 0-1,2 0 1,-1 0 0,0 1 0,0-1-1,0 1 1,1-1 0,3 0 0,-2 1 7,0 0 0,0 1 0,1 0 0,-1-1 0,0 2 0,0-1 0,0 1 0,0-1 0,0 1 0,0 1 0,0-1 0,8 4 0,-11-3-1,1-1 0,0 1-1,-1 0 1,0 1 0,1-1 0,-1 0 0,0 1 0,0-1 0,0 1 0,-1-1 0,1 1 0,-1 0 0,1 0 0,-1 0-1,0 0 1,0 0 0,0 0 0,0 0 0,-1 0 0,1 0 0,-1 6 0,0 0 12,1-1 0,-2 0 0,1 1 0,-1-1 0,-1 0 0,1 1 0,-1-1 0,-1 0 0,1 0 0,-2 0 0,1-1 0,-9 15 0,-3-1 44,0-1 0,-35 35 0,21-25 154,29-29-208,0-1-1,0 0 1,0 0-1,0 0 1,0 0-1,-1 1 1,1-1-1,0 0 1,0 0-1,0 0 1,0 1-1,0-1 1,0 0-1,0 0 1,0 0-1,0 1 0,0-1 1,0 0-1,0 0 1,0 1-1,0-1 1,0 0-1,0 0 1,0 0-1,0 1 1,0-1-1,0 0 1,0 0-1,0 1 1,0-1-1,0 0 1,1 0-1,-1 0 1,0 0-1,0 1 1,0-1-1,0 0 0,0 0 1,1 0-1,-1 0 1,0 1-1,0-1 1,0 0-1,1 0 1,-1 0-1,0 0 1,0 0-1,0 0 1,1 0-1,-1 0 1,0 0-1,0 0 1,1 0-1,-1 0 1,0 0-1,0 0 0,0 0 1,1 0-1,-1 0 1,0 0-1,0 0 1,1 0-1,-1 0 1,0 0-1,24 0-76,-16 0 130,64-4 157,-45 1-1257,1 2 0,30 3 0,-34 2-4015</inkml:trace>
  <inkml:trace contextRef="#ctx0" brushRef="#br0" timeOffset="773.83">860 805 12822,'0'0'987,"-16"-11"-520,-52-35 144,66 45-507,-1-1 0,0 0 0,1 1 0,-1 0 0,0-1 0,0 1 0,0 0 0,0 1 0,0-1 0,-1 0 0,1 1 0,0 0 0,0 0 0,0 0 0,0 0 1,-1 0-1,1 1 0,0-1 0,0 1 0,0 0 0,0 0 0,0 0 0,0 0 0,0 0 0,0 1 0,1 0 0,-1-1 0,0 1 0,1 0 0,-1 0 0,1 0 0,-3 3 0,-1 3-18,1 0-1,-1 0 0,2 0 1,-1 1-1,1 0 1,0-1-1,-5 20 0,6-19-47,1 1-1,0 0 1,0 0-1,1 0 0,0 0 1,1 1-1,0-1 1,0 0-1,1 0 0,3 13 1,-3-19-41,0 0 0,1-1 1,-1 1-1,1 0 0,0-1 1,0 1-1,0-1 0,1 0 1,-1 0-1,1 0 0,-1 0 0,1 0 1,0 0-1,0-1 0,0 1 1,1-1-1,-1 0 0,1 0 1,-1 0-1,1 0 0,-1-1 1,1 0-1,0 1 0,0-1 1,0-1-1,0 1 0,0 0 1,5-1-1,-2 0-35,-1 0-1,0 0 1,1-1 0,-1 1 0,0-2-1,0 1 1,1-1 0,-1 0 0,0 0-1,-1 0 1,1-1 0,8-5 0,-5 2-94,0 0 0,-1-1 0,0 0 0,-1 0 0,0-1 0,0 0 0,7-11 0,-5 7 124,-2-1 1,0 1-1,0-2 1,-1 1-1,-1-1 0,0 0 1,-1 0-1,0 0 1,-1-1-1,-1 1 1,0-17-1,-2 31 32,0 0 0,0-1 0,0 1 0,0 0-1,0 0 1,0 0 0,0 0 0,-1 0 0,1 0 0,0 0-1,0 0 1,0 0 0,0 0 0,0 0 0,-1 0-1,1 0 1,0 0 0,0-1 0,0 1 0,0 0 0,-1 0-1,1 1 1,0-1 0,0 0 0,0 0 0,0 0-1,0 0 1,-1 0 0,1 0 0,0 0 0,0 0-1,0 0 1,0 0 0,0 0 0,-1 0 0,1 0 0,0 0-1,0 1 1,0-1 0,0 0 0,0 0 0,0 0-1,0 0 1,0 0 0,-1 0 0,1 1 0,0-1-1,0 0 1,0 0 0,0 0 0,0 0 0,0 1 0,0-1-1,-8 13-79,1 0 0,0 0 0,1 0 0,1 1 0,0 0 0,0 1 0,2-1 0,0 1 0,0-1 0,2 1 0,0 0 0,0 0 0,1 0 0,4 27 0,-3-38-291,1 1 0,-1-1 0,1 0 1,0 1-1,0-1 0,0 0 0,0 0 0,1-1 1,-1 1-1,1 0 0,0-1 0,0 0 0,1 0 0,5 5 1,20 9-5740</inkml:trace>
  <inkml:trace contextRef="#ctx0" brushRef="#br0" timeOffset="1155.2">1127 922 6707,'0'0'8054,"-12"-1"-6688,4 0-1109,5 0-216,0 0-1,0 1 0,0-1 0,1 1 1,-1 0-1,0 0 0,0 0 1,0 0-1,0 0 0,0 1 1,0-1-1,1 1 0,-1 0 0,0-1 1,0 2-1,1-1 0,-1 0 1,1 0-1,-1 1 0,1-1 0,-1 1 1,1 0-1,0 0 0,0 0 1,-2 2-1,-1 4 25,0 0-1,1 0 1,0 1-1,0 0 1,-3 12-1,6-16-54,0 0 1,0 0-1,0 0 0,1 0 0,-1 0 0,1 0 1,0 0-1,0 0 0,1 0 0,0 0 0,2 9 1,-2-12-11,-1-1 0,1 1 0,0-1 0,-1 1 0,1-1 1,0 0-1,0 0 0,0 1 0,0-1 0,0 0 1,0 0-1,0 0 0,1 0 0,-1 0 0,0 0 0,0 0 1,1 0-1,-1-1 0,1 1 0,-1-1 0,1 1 1,-1-1-1,1 1 0,-1-1 0,1 0 0,-1 1 0,1-1 1,-1 0-1,1 0 0,0 0 0,-1-1 0,1 1 0,-1 0 1,1 0-1,-1-1 0,1 1 0,1-2 0,1 1 2,0-1-1,0 0 0,0 0 0,0 0 0,0-1 0,-1 1 0,1-1 0,-1 0 0,0 0 1,0 0-1,0-1 0,3-3 0,9-18-45,-1-1 0,-2-1 1,0 0-1,-2-1 0,-1 0 0,-1 0 1,8-56-1,-7 2-734,-1-123 1,-8 186 651,1 14 111,-1 0-1,0 0 0,0 0 0,0 0 1,0 0-1,-1 0 0,0 0 0,0 0 0,0 0 1,-1 0-1,-2-5 0,4 10 21,0 0 0,0-1-1,-1 1 1,1 0 0,0 0-1,0 0 1,0-1 0,0 1-1,-1 0 1,1 0 0,0 0-1,0-1 1,-1 1 0,1 0 0,0 0-1,0 0 1,0 0 0,-1 0-1,1 0 1,0 0 0,0 0-1,-1-1 1,1 1 0,0 0-1,-1 0 1,1 0 0,0 0 0,0 0-1,-1 0 1,1 0 0,0 1-1,0-1 1,-1 0 0,1 0-1,0 0 1,0 0 0,-1 0-1,1 0 1,0 0 0,0 0 0,-1 1-1,1-1 1,0 0 0,0 0-1,0 0 1,-1 1 0,1-1-1,0 0 1,-9 15 235,1 9-72,0 1 0,2-1 0,0 1 0,-2 38 0,-1 105 662,9-149-828,-1 19 82,6 57 0,-4-84-127,1 0 0,1-1 0,-1 1-1,2 0 1,-1-1 0,1 1 0,1-1 0,0 0 0,11 16-1,-14-24-201,0 1-1,0-1 0,0 1 0,1-1 0,-1 0 0,1 0 0,-1 0 0,1 0 0,0-1 1,0 1-1,0-1 0,6 2 0,-7-2-266,0 0 1,1-1-1,-1 0 1,1 0-1,-1 1 1,0-1-1,1-1 1,-1 1-1,1 0 1,-1-1-1,3 0 0,19-11-7166</inkml:trace>
  <inkml:trace contextRef="#ctx0" brushRef="#br0" timeOffset="1433.57">1360 915 9156,'0'0'6771,"1"11"-5781,22 395 1631,-24-353-2600,-2 0 0,-3 0 1,-2 0-1,-2 0 0,-30 89 0,38-136-22,-1 0 0,1 0 0,-1 0 0,-1-1 0,-5 10 0,8-15-1,1 1-1,0-1 1,-1 1 0,1-1-1,-1 1 1,1-1 0,-1 0-1,1 1 1,-1-1 0,1 0-1,-1 1 1,0-1-1,1 0 1,-1 1 0,1-1-1,-1 0 1,0 0 0,1 0-1,-1 0 1,0 0 0,1 0-1,-1 0 1,1 0 0,-2 0-1,1-1-6,-1 1-1,1-1 0,0 0 1,0 0-1,0 0 1,0 0-1,1 0 0,-1 0 1,0 0-1,0 0 1,1-1-1,-1 1 1,0 0-1,1 0 0,-1 0 1,1-1-1,-1-1 1,-6-23-91,2-1-1,0-1 1,2 1 0,1 0 0,1-1 0,2 1 0,5-46 0,0 42 208,1 0 0,2 1 0,17-42-1,10-34-1249,-32 88-163,0 1 0,1-21 0,-4 6-3956</inkml:trace>
  <inkml:trace contextRef="#ctx0" brushRef="#br0" timeOffset="1584.63">1385 624 15959,'0'0'1473,"-20"37"-5795,31-4-3746</inkml:trace>
  <inkml:trace contextRef="#ctx0" brushRef="#br0" timeOffset="1836.28">1465 927 11125,'-4'11'4642,"-1"7"-4119,0 1 0,1 0 1,1 0-1,0 0 0,2 0 0,0 25 0,2-39-431,-1 0-1,1-1 1,0 1 0,0-1 0,0 1-1,0-1 1,1 1 0,0-1 0,0 0-1,0 0 1,0 0 0,1 0-1,0 0 1,4 5 0,-3-7-84,-1 1-1,1-1 1,-1 0 0,1 0-1,0 0 1,0-1 0,0 1 0,0-1-1,0 0 1,0 0 0,0 0-1,0-1 1,0 1 0,0-1-1,1 0 1,-1-1 0,0 1 0,0 0-1,6-3 1,-4 2-43,-1 0 0,0 0 0,1-1 0,-1 0-1,0 0 1,0-1 0,0 1 0,-1-1 0,1 0 0,-1 0 0,1-1 0,7-7 0,-6 4-67,-1 0 0,1 0 0,-1-1 1,0 1-1,-1-1 0,0-1 1,4-10-1,-2 1-88,-1 0 1,-1 0 0,-1-1-1,0 1 1,-1-1-1,-1 0 1,-2-19 0,-6 5-361,7 32 381,-1 0 1,1 0 0,-1-1 0,1 1-1,-1 0 1,0 0 0,1 0-1,-1 0 1,0 0 0,0 0-1,0 0 1,0 0 0,0 1-1,0-1 1,0 0 0,0 0 0,0 1-1,0-1 1,-1 1 0,1-1-1,-2 0 1</inkml:trace>
  <inkml:trace contextRef="#ctx0" brushRef="#br0" timeOffset="2116.49">1900 816 13062,'0'0'2030,"-10"-1"-1272,-36-3-136,45 4-579,-1 0 0,1 1 1,0-1-1,-1 0 0,1 1 1,0-1-1,-1 1 1,1-1-1,0 1 0,0-1 1,-1 1-1,1 0 1,0 0-1,0 0 0,0-1 1,0 1-1,0 0 0,0 0 1,0 1-1,0-1 1,1 0-1,-1 0 0,0 0 1,1 0-1,-1 1 1,0-1-1,1 0 0,0 1 1,-1-1-1,1 0 0,0 1 1,0-1-1,-1 0 1,2 3-1,-2 2-47,1 0-1,0-1 1,1 1 0,-1 0 0,1-1-1,3 9 1,0-4 2,1 1-1,1-1 1,0 0 0,0-1-1,1 1 1,0-1 0,13 12-1,-8-7-5,0 0-1,10 17 1,-19-26-2,0 0 1,0 0-1,-1 0 0,0 1 1,0-1-1,0 1 1,-1-1-1,0 1 1,0-1-1,1 12 1,-3-14 15,1-1 1,0 1-1,0-1 1,-1 0 0,0 1-1,1-1 1,-1 1-1,0-1 1,0 0-1,0 1 1,0-1-1,-1 0 1,1 0-1,-1 0 1,1 0 0,-1 0-1,0 0 1,0-1-1,1 1 1,-1-1-1,-1 1 1,1-1-1,0 1 1,0-1-1,0 0 1,-1 0 0,1 0-1,0-1 1,-1 1-1,1 0 1,-1-1-1,1 1 1,-1-1-1,-3 0 1,2 0-16,-1 0 0,1 1 1,-1-2-1,1 1 0,0-1 0,0 1 0,-1-1 1,1 0-1,0-1 0,0 1 0,0-1 0,0 0 1,0 0-1,0 0 0,0 0 0,1-1 1,-1 1-1,1-1 0,-6-6 0,4 1-545,0 0-1,1 0 1,0 0-1,0-1 0,1 1 1,-5-18-1,-1-20-4479</inkml:trace>
  <inkml:trace contextRef="#ctx0" brushRef="#br0" timeOffset="2322.57">1979 631 8708,'0'0'4354,"27"87"-2561,-11-47-513,6 2-591,1 1-97,-1 4-576,-3-2 16,-5 0-32,-5-5 0,-6-4-16,-3-4-528,0-2-1105,-12-6-1905,-10-8-6162</inkml:trace>
  <inkml:trace contextRef="#ctx0" brushRef="#br0" timeOffset="2611.04">2044 869 16039,'11'1'1070,"46"3"-731,-32 0-381,-1-2 0,1-1 0,-1 0-1,39-6 1,-60 5-34,0-1 0,0 0 0,-1 0 0,1 0 0,0-1 0,-1 1 0,1-1 0,-1 1 0,0-1 0,1 0 0,-1 0 0,0 0 0,0 0 0,0 0 0,0 0 0,-1 0 0,1-1 0,0 1 0,-1-1 0,0 1 0,0-1 0,1 0 0,-2 1 0,1-1 0,0 0 0,0 0 0,-1 0 0,0 0 0,1 1 0,-1-1 0,0 0 0,-1 0 0,1 0 0,0 0 0,-2-4 0,1 4 143,1 0-1,-1 0 1,0 0-1,0 1 0,0-1 1,0 0-1,-1 1 0,1-1 1,-1 1-1,1-1 0,-1 1 1,0 0-1,0-1 0,0 1 1,0 0-1,0 1 1,-1-1-1,1 0 0,-1 0 1,1 1-1,-1 0 0,1-1 1,-1 1-1,0 0 0,0 0 1,1 1-1,-1-1 1,0 1-1,0-1 0,0 1 1,0 0-1,0 0 0,0 0 1,0 0-1,-3 1 0,2 0-12,1 1 0,-1-1 0,0 1 1,1 0-1,0 0 0,-1 0 0,1 1 0,0-1 0,0 1 0,1 0 0,-1-1 0,0 1 0,1 0 0,0 1 0,-1-1 0,1 0 0,1 1 0,-1-1 0,0 1 0,1-1 0,0 1 0,0 0 0,-2 7 0,0 4-33,1 0 1,0 0-1,0 0 0,3 29 1,-1-36-68,1 0 0,0 0 0,1 0 0,0-1 0,0 1 1,1-1-1,0 1 0,0-1 0,1 0 0,0 0 0,0 0 0,6 7 1,-7-10-302,1 0 0,0 0 0,0 0 0,1 0 0,-1-1 0,1 0 0,0 1 0,0-2 0,0 1 0,0-1 0,6 3 0,25 2-5311</inkml:trace>
  <inkml:trace contextRef="#ctx0" brushRef="#br0" timeOffset="2957.74">2463 843 14487,'0'0'2475,"-9"12"-1648,3-5-688,-1 1-48,1 0 1,0 0 0,1 1 0,0-1 0,0 1 0,1 1-1,0-1 1,0 0 0,-2 12 0,3-4-61,0 0 0,1 0 0,1 25 0,1-36-39,1-1 0,0 1 0,0-1-1,0 0 1,0 1 0,5 8 0,-5-12-10,0 0 1,0 0 0,0 0-1,0 0 1,1 0 0,-1 0-1,1-1 1,-1 1 0,1-1-1,0 1 1,-1-1 0,1 0-1,0 1 1,0-1 0,0 0-1,0 0 1,3 1 0,-3-2-42,1 1 0,-1-1 1,1 0-1,-1 0 0,1 0 1,-1 0-1,1 0 0,-1-1 1,1 1-1,-1-1 0,0 1 1,1-1-1,-1 0 1,1 0-1,-1 0 0,0 0 1,0 0-1,0-1 0,0 1 1,0-1-1,0 1 0,0-1 1,0 0-1,0 0 0,-1 0 1,1 0-1,-1 0 1,3-4-1,4-7-239,-1-1 0,0 1 0,7-22-1,-13 32 250,12-37-862,-1-1 1,-2 0-1,7-64 1,0-132-3414,-11 117 4836,-4 84 3084,-3 29 2356,-14 69-4900,1-12-308,3 0 0,-6 58 0,15-76-689,1 1-1,2-1 0,1 1 0,8 45 1,-7-63-87,1 0-1,1 0 1,0 0 0,0-1 0,2 0 0,0 0-1,0 0 1,1-1 0,1 0 0,0-1 0,16 16 0,-22-24-228,1-1 1,0 1 0,0-1-1,0 0 1,1 0 0,-1 0 0,1 0-1,-1-1 1,1 0 0,0 0-1,0 0 1,0 0 0,0-1 0,0 0-1,6 1 1,25-3-4044</inkml:trace>
  <inkml:trace contextRef="#ctx0" brushRef="#br0" timeOffset="3101.38">3023 801 18921,'0'0'2833,"66"-22"-2833,-23 13-16,4 1-2113,-5 0-4210</inkml:trace>
  <inkml:trace contextRef="#ctx0" brushRef="#br0" timeOffset="3240.18">3159 1021 17976,'0'0'0,"91"-12"-752,-28-8-2530</inkml:trace>
  <inkml:trace contextRef="#ctx0" brushRef="#br0" timeOffset="4110.59">3744 537 10565,'0'0'4874,"-13"-7"-3639,3 2-1015,-1 0-1,1 0 1,-15-3-1,24 8-207,-1 0 0,0 0 0,0 0 1,1 0-1,-1 0 0,0 1 0,0-1 0,1 0 0,-1 1 0,1-1 0,-1 1 0,0 0 1,1 0-1,-1-1 0,1 1 0,-1 0 0,1 0 0,0 0 0,-1 1 0,1-1 1,0 0-1,0 0 0,0 1 0,0-1 0,0 1 0,0-1 0,0 1 0,0-1 0,0 3 1,-2 2-4,0 0 1,1 1 0,0 0-1,0-1 1,-1 10 0,2-11-11,1 1 0,0-1 0,0 0 0,0 1 0,0-1 1,1 0-1,0 1 0,0-1 0,0 0 0,1 0 0,0 0 0,0 0 1,0 0-1,0-1 0,1 1 0,0 0 0,0-1 0,0 0 1,0 0-1,6 5 0,6 5 4,1-2-1,1 0 1,0-1 0,22 11 0,-25-15-13,0 1 0,-1 0 0,0 1 0,0 0 0,-1 1 1,0 1-1,13 13 0,-24-22 7,1 0 0,0 0 1,-1 1-1,1-1 0,-1 0 0,0 1 1,1-1-1,-1 0 0,-1 1 0,1-1 0,0 1 1,0 0-1,-1-1 0,0 1 0,1 0 1,-1-1-1,0 1 0,0 0 0,0-1 1,-1 1-1,1 0 0,-1-1 0,1 1 1,-1-1-1,0 1 0,0-1 0,0 1 0,0-1 1,-1 0-1,1 1 0,-1-1 0,1 0 1,-1 0-1,0 0 0,0 0 0,0 0 1,-2 2-1,-3 0 15,0 1 1,0-1-1,0 0 1,-1 0-1,0-1 1,1 0-1,-1-1 0,0 1 1,0-1-1,-17 1 1,11-2 21,0 0-1,0-1 1,0-1 0,-1 0 0,-17-4 0,29 5-29,0-1 0,1 0 0,-1 1 0,0-1 1,0 0-1,1 0 0,-1 0 0,1-1 0,-1 1 0,1-1 1,-1 1-1,1-1 0,0 0 0,0 0 0,0 0 1,0 0-1,0 0 0,0 0 0,1-1 0,-1 1 0,1-1 1,-1 1-1,1-1 0,0 1 0,0-1 0,0 0 0,0 1 1,1-1-1,-1 0 0,1 0 0,-1 0 0,1 0 1,1-3-1,-1 2-4,1 0 0,0 0 1,0 1-1,0-1 0,1 0 1,-1 1-1,1-1 0,0 1 1,0-1-1,0 1 0,1 0 1,-1 0-1,6-5 0,45-36 10,-25 23-24,-11 6 4,1-1 1,-2 0-1,0-1 1,15-22-1,-27 33 10,0 0 1,0 0-1,0 0 0,-1 0 0,0-1 0,0 1 0,-1-1 0,0 0 0,0 0 0,0 0 0,-1 0 0,0 0 0,-1 0 0,1 0 0,-1 0 0,-1-1 0,-2-12 0,2 16-23,-1 1 1,0-1-1,0 1 1,-1-1 0,1 1-1,-1-1 1,1 1-1,-1 0 1,0 0-1,0 1 1,-1-1 0,1 1-1,0-1 1,-1 1-1,0 0 1,1 0-1,-1 1 1,0-1-1,0 1 1,0 0 0,0 0-1,0 0 1,0 0-1,0 1 1,0 0-1,-1-1 1,1 2 0,0-1-1,-5 1 1,9-1-109,-1 1 1,0-1-1,1 0 0,-1 1 1,0-1-1,1 1 1,-1-1-1,1 1 1,-1-1-1,1 1 0,-1 0 1,1-1-1,0 1 1,-1 0-1,1-1 1,-1 1-1,1 0 0,0-1 1,0 1-1,0 0 1,-1-1-1,1 1 0,0 0 1,0 0-1,0-1 1,0 1-1,0 0 1,0 0-1,0-1 0,0 1 1,1 1-1,-1 1-928,0 14-6666</inkml:trace>
  <inkml:trace contextRef="#ctx0" brushRef="#br0" timeOffset="4405.61">4102 575 18104,'0'0'2087,"17"-2"-1383,-7-1-534,-5 2-120,0 0-1,1-1 1,-1 2-1,0-1 1,0 0-1,1 1 1,-1 0-1,0 0 1,0 1-1,1 0 1,-1 0-1,0 0 1,0 0-1,0 1 1,0-1-1,0 2 1,0-1-1,-1 0 1,6 4-1,-5-2-63,-1 0 0,1 1 0,-1-1 0,0 1 0,-1 0 0,1 0 0,-1 0 0,0 1 0,0-1 0,-1 1 0,1-1-1,-1 1 1,0 0 0,-1 0 0,0 0 0,0 0 0,0 0 0,0 0 0,-1 0 0,0 1 0,0-1 0,-1 0 0,0 0 0,0 0-1,-2 7 1,-2 1-138,0 0 0,0-1 0,-2 1-1,0-1 1,0-1 0,-1 1-1,0-1 1,-1 0 0,-15 14 0,-49 40-336,46-43 565,-25 27 0,51-49-62,0 0-1,0 0 1,0 0-1,0 0 1,1 0-1,-1 0 1,0 0-1,1 0 1,-1 0-1,1 0 1,-1 0-1,1 0 1,0 0-1,-1 0 1,1 1-1,0-1 1,0 0-1,-1 1 1,2-1-12,-1 0-1,0-1 1,1 1 0,-1-1 0,0 1 0,1-1-1,-1 1 1,0-1 0,1 1 0,-1-1 0,1 1-1,-1-1 1,1 1 0,-1-1 0,1 0 0,0 1-1,-1-1 1,1 0 0,-1 0 0,1 1 0,0-1-1,-1 0 1,2 0 0,6 2-5,0-2 0,1 1 0,-1-1-1,10-1 1,-5 1 89,12-2-106,0-1 0,0 0 0,0-2 0,-1-1 0,0-1 1,0-1-1,25-12 0,35-24-3661,-50 21-2256</inkml:trace>
  <inkml:trace contextRef="#ctx0" brushRef="#br0" timeOffset="4615.77">4803 434 13702,'0'0'4786,"0"75"-4193,-8-17 1584,-10 12-1393,-6 7-496,-5-3-256,1-5-32,4-12-912,1-12-2290,2-19-6402</inkml:trace>
  <inkml:trace contextRef="#ctx0" brushRef="#br0" timeOffset="4787.22">4459 734 20585,'0'0'3618,"74"-2"-6019,-15 11-2257,0 0-7092</inkml:trace>
  <inkml:trace contextRef="#ctx0" brushRef="#br0" timeOffset="4909.58">5010 786 18697,'0'0'3473,"-4"34"-22153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8:30.6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672 18008,'0'11'494,"-39"401"-1823,40-440 1022,-2-45 0,-1 2 353,14-146-53,-9 193-70,1 0 0,2 1 0,0 0 1,1 0-1,1 0 0,1 1 0,13-23 0,-17 37 76,1-1 0,1 1 1,-1 0-1,1 0 0,1 1 0,-1 0 0,1 0 0,0 1 0,1 0 0,0 0 0,0 1 0,0 1 0,0-1 0,1 1 0,0 1 1,-1-1-1,1 2 0,1 0 0,-1 0 0,0 0 0,0 1 0,1 1 0,-1 0 0,0 0 0,14 3 0,-19-2 6,0 0-1,-1 0 0,1 1 1,-1-1-1,1 1 0,-1 0 0,0 0 1,0 0-1,0 1 0,0-1 1,0 1-1,0 0 0,-1 0 1,1 1-1,-1-1 0,0 1 1,0-1-1,0 1 0,-1 0 1,1 0-1,-1 0 0,0 1 0,0-1 1,-1 0-1,1 1 0,-1-1 1,2 10-1,-2-5 10,0-1 0,-1 1 1,0-1-1,0 1 0,0-1 0,-1 1 0,-1-1 1,0 0-1,0 1 0,0-1 0,-1 0 0,0 0 0,-1 0 1,-7 12-1,0-4 47,-1-1 1,0-1-1,-1 0 1,0-1 0,-1 0-1,-1-1 1,-27 18-1,5-9 19,-1-1-1,-53 19 1,91-39-76,-1 0 1,1 0-1,-1 1 1,1-1 0,-1 0-1,1 0 1,-1 0-1,1 0 1,-1 0-1,1 1 1,-1-1-1,1 0 1,0 0-1,-1 1 1,1-1-1,0 0 1,-1 1 0,1-1-1,0 1 1,-1-1-1,1 0 1,0 1-1,-1-1 1,1 1-1,0-1 1,0 0-1,0 1 1,0-1 0,-1 1-1,1-1 1,0 1-1,0-1 1,0 1-1,0-1 1,0 1-1,0-1 1,0 1-1,0-1 1,0 1 0,0-1-1,1 1 1,-1-1-1,0 1 1,0-1-1,0 0 1,0 1-1,1-1 1,-1 1-1,0-1 1,1 1-1,-1-1 1,0 0 0,1 1-1,-1-1 1,25 19 147,-23-18-138,33 20 875,72 31 0,-92-46-831,0-1 0,1 0 0,-1-1 0,1 0 0,0-2 0,0 0 0,0 0 0,18-2 0,-31 0-341,0 0 1,-1 0 0,1-1-1,0 0 1,0 1 0,-1-1 0,1 0-1,0 0 1,-1-1 0,1 1-1,-1 0 1,0-1 0,1 1-1,-1-1 1,0 0 0,0 0-1,0 0 1,0 0 0,0 0-1,-1 0 1,3-4 0,16-33-10846</inkml:trace>
  <inkml:trace contextRef="#ctx0" brushRef="#br0" timeOffset="308.74">476 96 17288,'0'0'574,"7"-11"-356,-3 4-202,-2 2 9,0 1-1,0 0 1,0 0-1,1 0 1,0 0-1,0 0 0,0 0 1,0 1-1,1 0 1,0-1-1,-1 1 1,1 1-1,0-1 0,0 0 1,0 1-1,1 0 1,-1 0-1,5-1 0,11-2 58,0 2 0,0 0-1,39 0 1,-52 3-83,0 0 0,0 0 1,0 1-1,1 0 0,-1 0 0,0 1 1,-1 0-1,1 0 0,0 0 0,0 1 0,-1 0 1,0 1-1,1-1 0,6 6 0,-11-7 2,0 0 1,0 1-1,0-1 0,0 0 0,-1 1 0,1-1 1,-1 1-1,1 0 0,-1-1 0,0 1 0,0 0 1,0 0-1,0 0 0,-1-1 0,1 1 0,-1 0 1,0 0-1,0 0 0,0 0 0,0 0 0,0 0 0,-1 0 1,1 0-1,-1 0 0,0 0 0,0 0 0,0-1 1,-2 6-1,-2 0 59,0 0 0,0 0 0,-1 0 0,0-1 0,0 0 0,-1 0 0,-11 10 0,-30 18 451,-14 13 496,62-48-1005,0 0-1,0 0 1,-1 0-1,1 0 0,0 1 1,0-1-1,0 0 1,0 0-1,-1 0 1,1 1-1,0-1 1,0 0-1,0 0 0,0 1 1,0-1-1,0 0 1,-1 1-1,1-1 1,0 0-1,0 0 1,0 1-1,0-1 0,0 0 1,0 0-1,0 1 1,0-1-1,0 0 1,0 1-1,0-1 1,1 0-1,-1 0 0,0 1 1,0-1-1,0 0 1,0 0-1,1 1 1,10 6 16,23 0-27,-30-7 8,30 6-175,-3-2-834,36 11 0,-58-12 639,0 0 1,0 0-1,0 1 1,0 0-1,-1 1 1,0 0-1,0 0 1,10 9-1,7 13-5063</inkml:trace>
  <inkml:trace contextRef="#ctx0" brushRef="#br0" timeOffset="482.08">816 644 21002,'0'0'1056,"75"2"-672,-8-2 289,14-3-673,-1-9-481,-11-3-3088,-15-1-3394</inkml:trace>
  <inkml:trace contextRef="#ctx0" brushRef="#br0" timeOffset="616.37">1063 771 15463,'0'0'3714,"98"22"-3698,-18-21 704,7-1-720,-3 0-1937,-18-6-6291</inkml:trace>
  <inkml:trace contextRef="#ctx0" brushRef="#br0" timeOffset="2018.78">2085 707 15031,'0'0'549,"0"11"-428,15 398 1223,-15-274-1421,0-134 56,0-1-1,0 1 1,0-1 0,0 1 0,0-1 0,0 0 0,0 1-1,0-1 1,0 1 0,0-1 0,0 1 0,0-1-1,0 1 1,0-1 0,0 1 0,0-1 0,1 1 0,-1-1-1,0 1 1,0-1 0,1 0 0,-1 1 0,0-1-1,0 1 1,1-1 0,-1 0 0,0 1 0,1-1 0,-1 0-1,1 0 1,-1 1 0,0-1 0,1 0 0,0 0-47,0 0 0,0-1 1,0 1-1,-1-1 0,1 0 0,0 1 1,-1-1-1,1 1 0,0-1 1,-1 0-1,1 0 0,-1 1 1,1-1-1,-1 0 0,1 0 1,-1 0-1,1 0 0,-1-1 1,4-10-160,0 0 1,-1 0 0,0 0 0,-1-1-1,-1 1 1,1-21 0,-3 5-516,-6-56-1,1 56 818,-1 0 0,-1 0 0,-1 1 0,-2 0 0,0 1 0,-2 0 0,-1 1 0,-19-27 0,27 45 106,0 0 0,0 0 0,-1 1 0,0 0 0,0 0 0,-1 0-1,1 1 1,-1 1 0,0-1 0,-1 1 0,-9-4 0,15 7-106,0 0 1,0 0-1,0 0 1,0 0-1,0 1 1,0-1 0,0 1-1,-1 0 1,1 0-1,0 0 1,0 0-1,0 0 1,0 1-1,0 0 1,0-1 0,0 1-1,0 0 1,0 0-1,0 1 1,0-1-1,0 1 1,0-1-1,1 1 1,-1 0 0,1 0-1,-1 0 1,1 0-1,0 0 1,0 1-1,0-1 1,0 1-1,0 0 1,1-1 0,-1 1-1,-1 5 1,0-1-24,1 0 0,0 1-1,0 0 1,0-1 0,1 1 0,0 0 0,1 0 0,0 0 0,0-1 0,1 1 0,0 0 0,0 0 0,1-1 0,0 1 0,0 0 0,1-1 0,0 0 0,0 0 0,0 0 0,1 0 0,0 0-1,7 7 1,-5-6-75,1 1 0,0-1-1,0-1 1,1 1 0,0-1-1,0 0 1,1-1 0,0 0-1,0-1 1,1 0-1,-1 0 1,1-1 0,0 0-1,0-1 1,1 0 0,10 2-1,-10-3-539,0-1-1,0 0 0,0-1 1,0-1-1,1 1 0,14-4 1,21-16-3695</inkml:trace>
  <inkml:trace contextRef="#ctx0" brushRef="#br0" timeOffset="2204.87">2443 516 13654,'0'0'577,"8"80"-417,-6-10 656,1 11 881,-3 4-641,0 3-335,0-3-257,-1-6-368,-1-9-64,2-13-32,0-15-80,14-14-1441,7-17-1312,0-11-4002</inkml:trace>
  <inkml:trace contextRef="#ctx0" brushRef="#br0" timeOffset="2529.16">3059 617 16664,'0'0'1776,"-19"88"-1599,-1-24 31,-1 2 496,4 1-336,1-2-176,6-5-96,5-8-96,5-9-592,0-15-1905,0-15-3698</inkml:trace>
  <inkml:trace contextRef="#ctx0" brushRef="#br0" timeOffset="2672.07">2780 835 17656,'0'0'1457,"86"-3"-5331,-42 10-2049</inkml:trace>
  <inkml:trace contextRef="#ctx0" brushRef="#br0" timeOffset="2794.3">3240 929 16648,'0'0'1200,"-71"8"-1248,65-8-496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8:29.8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 19273,'0'0'512,"113"-2"-1216,-44 6-785,-3 3-2625</inkml:trace>
  <inkml:trace contextRef="#ctx0" brushRef="#br0" timeOffset="220.12">104 183 18408,'0'0'2289,"115"22"-2465,-24-20 176,10-2-928,-7 0-2818,-16 0-598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4:49:22.03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348 1 1201,'0'0'4402,"4"3"-4237,4 3-82,-1 1 0,-1 1 0,0-1-1,0 1 1,0 0 0,-1 0 0,0 1 0,0 0 0,-1-1-1,0 2 1,-1-1 0,0 0 0,2 12 0,2 10 156,-2 1 1,3 60-1,-6-40 189,-3 0 0,-15 99-1,14-122-2860</inkml:trace>
  <inkml:trace contextRef="#ctx0" brushRef="#br0" timeOffset="745.36">1453 475 2049,'0'0'5026,"6"73"-4706,-4-40-96,-1 6 65,0 3-81,-1 1-80,0-1-128,0-4 16,0-1-64,-1-6 48,-5-3-544,1-9-561</inkml:trace>
  <inkml:trace contextRef="#ctx0" brushRef="#br0" timeOffset="1275.74">1433 433 2065,'0'0'6654,"-1"8"-6289,12 134 16,1-12-343,-12-109-137,1 88-118,-8-38-2839,-1-30-1250</inkml:trace>
  <inkml:trace contextRef="#ctx0" brushRef="#br0" timeOffset="1816.38">1482 705 1056,'0'0'3314,"0"79"-3074,0-42 400,0 1 129,0 2-257,0 2-400,0-1-48,-1-1-16,-6-3-80,-1-1 32,-2-5-1809</inkml:trace>
  <inkml:trace contextRef="#ctx0" brushRef="#br0" timeOffset="2610.99">1315 982 4802,'0'0'2383,"4"2"-1692,2 2-483,-1 1 1,1-1-1,-1 1 1,1 0-1,-2 0 1,1 1-1,0 0 1,6 10-1,30 63 418,-31-57-2215,25 40 1,-26-70-1542,-8-25 4857,0 18-1253,-1 11-364,1 0-1,-1 0 1,1-1-1,0 1 1,0 0 0,1 0-1,-1 0 1,1 0-1,0 0 1,0 1-1,0-1 1,1 1-1,-1-1 1,1 1 0,0 0-1,0 0 1,0 0-1,0 0 1,0 0-1,6-3 1,-1 3-357,0-1 0,-1 2-1,1-1 1,0 1 0,0 0 0,0 1 0,0 0 0,0 0 0,15 1-1,-4 0-2139</inkml:trace>
  <inkml:trace contextRef="#ctx0" brushRef="#br0" timeOffset="3950.2">564 1382 6195,'0'0'4068,"0"-1"-4060,0 1-1,0 0 0,0 0 1,0 0-1,0 0 0,0 0 0,0 0 1,0 0-1,0 0 0,0 0 1,0 0-1,0 0 0,0 0 0,0-1 1,0 1-1,0 0 0,0 0 1,0 0-1,0 0 0,0 0 0,0 0 1,0 0-1,0 0 0,0 0 1,0 0-1,0-1 0,0 1 1,0 0-1,0 0 0,0 0 0,0 0 1,0 0-1,0 0 0,0 0 1,0 0-1,0 0 0,0 0 0,-1 0 1,1 0-1,0 0 0,0 0 1,0 0-1,0 0 0,0 0 0,0 0 1,0-1-1,0 1 0,0 0 1,0 0-1,0 0 0,-1 0 1,1 0-1,0 0 0,0 0 0,0 0 1,0 0-1,0 0 0,0 1 1,0-1-1,15 1 366,1 2-1,26 8 1,-27-7-604,0 0-1,0-1 1,22 2-1,-13-5-4682</inkml:trace>
  <inkml:trace contextRef="#ctx0" brushRef="#br0" timeOffset="4114.53">710 1407 6755,'0'0'1233,"-23"72"-1185,23-44 240,0 2-256,0 1-32,0-5-16,-1 1-80,-2-5 80,1-4-192,1-5-769,-1-4-271</inkml:trace>
  <inkml:trace contextRef="#ctx0" brushRef="#br0" timeOffset="4313.16">610 1685 7860,'0'0'2033,"64"-7"-1873,-34 1-160,0-4 0,-3-1-192,-2 1-1233,-5-3-1200,-8 2-1873</inkml:trace>
  <inkml:trace contextRef="#ctx0" brushRef="#br0" timeOffset="4703.68">828 1588 3153,'0'0'1049,"0"9"-494,0 59 34,0-68-551,0-17 503,0 10-534,1 0 0,0-1 0,1 1 0,-1 0-1,1 0 1,1 0 0,3-7 0,-6 12-2,1-1 0,0 1 0,0 0 0,1-1 0,-1 1 0,0 0 0,1 0-1,-1 0 1,1 0 0,0 0 0,0 1 0,0-1 0,0 0 0,0 1 0,0-1 0,0 1 0,0 0 0,0 0 0,1 0 0,-1 0 0,1 0 0,-1 0 0,4 0 0,-5 1 34,0 0 1,-1 1-1,1-1 0,0 1 1,0-1-1,-1 1 1,1-1-1,-1 1 0,1 0 1,-1-1-1,1 1 0,-1 0 1,1-1-1,-1 1 1,1 0-1,-1 0 0,0-1 1,1 1-1,-1 0 1,0 0-1,0 0 0,0 0 1,0-1-1,1 1 1,-1 0-1,0 0 0,-1 1 1,2 31 469,-1-28-286,0 1-234,0-3-60,-1 0 0,1 1 0,0-1 1,0 0-1,0 0 0,0 0 0,1 0 0,0 0 1,-1 0-1,1 0 0,0 0 0,0 0 0,1 0 1,-1 0-1,0-1 0,1 1 0,3 4 0,2-4-2351</inkml:trace>
  <inkml:trace contextRef="#ctx0" brushRef="#br0" timeOffset="4950.52">987 1393 9861,'0'0'1584,"5"73"-1472,2-35-112,1 0 32,0-2 64,-1-3-96,0-4-176,-4-2-480,0-8-1409,-2-5-288</inkml:trace>
  <inkml:trace contextRef="#ctx0" brushRef="#br0" timeOffset="5330.38">1001 1554 2593,'0'0'7062,"11"0"-7073,-1 0-20,57-2 110,-64 2-115,1-1-1,0 1 0,0-1 1,-1 0-1,1 0 1,0 0-1,-1-1 1,1 1-1,-1-1 1,0 0-1,1 0 1,-1 0-1,0 0 0,0-1 1,0 1-1,3-5 1,-5 6 17,0-1-1,0 0 1,0 1 0,-1-1 0,1 0-1,0 0 1,-1 1 0,1-1 0,-1 0-1,1 0 1,-1 0 0,0 0 0,0 1-1,0-1 1,0 0 0,0 0 0,-1 0-1,1 0 1,0 0 0,-1 1 0,1-1-1,-3-3 1,3 4 47,-1 0 0,0 0 0,0 0 0,1 0 0,-1 0 0,0 0 0,0 0 0,0 0 0,0 0 0,-1 0 0,1 1 0,0-1 0,0 0 0,0 1 0,-1-1 0,1 1 0,0-1 0,0 1 0,-1 0 0,1 0 0,0-1 0,-1 1 0,1 0 0,-1 0 0,1 0 0,0 0 0,-1 1 0,1-1 0,0 0 0,-1 1 0,0-1 0,0 1-2,0 1 0,0-1 0,0 0 0,0 0 0,0 1 0,0-1 0,1 1 0,-1-1 0,0 1 0,1 0 0,0 0 0,-1 0 0,1 0-1,0 0 1,0 0 0,0 0 0,0 0 0,0 0 0,1 0 0,-1 0 0,0 1 0,1 1 0,-2 7 72,0 0-1,1 0 1,1 13-1,-1-20-110,1 0 0,0 0-1,0 1 1,1-1-1,-1 0 1,1 0 0,0 0-1,0 0 1,0 0-1,1 0 1,-1 0 0,1 0-1,0 0 1,0-1-1,1 1 1,-1-1-1,1 1 1,-1-1 0,1 0-1,0 0 1,0 0-1,1 0 1,-1-1 0,0 1-1,1-1 1,0 0-1,-1 0 1,1 0-1,0-1 1,0 1 0,0-1-1,0 0 1,0 0-1,1 0 1,5 0 0,41-2-3928,-33-5-130</inkml:trace>
  <inkml:trace contextRef="#ctx0" brushRef="#br0" timeOffset="5625.61">1247 1549 3474,'0'0'3137,"0"0"-3121,0-1 1,0 1-1,0 0 1,0 0-1,0-1 1,0 1-1,0 0 1,0-1-1,0 1 1,0 0-1,0 0 0,1-1 1,-1 1-1,0 0 1,0 0-1,0-1 1,0 1-1,0 0 1,1 0-1,-1-1 1,0 1-1,0 0 0,0 0 1,1 0-1,-1 0 1,0-1-1,0 1 1,0 0-1,1 0 1,1 0-10,0 1 0,0 0 0,-1 0 0,1 0 0,0 0 0,-1 0 0,1 0 0,0 0 0,-1 1 0,1-1 0,-1 1 0,0-1 0,0 1 0,2 1 0,21 29 100,-21-28-103,10 27 59,-11-24 2,-4-22 1,1 8-39,1 1 0,-1 0 0,1 0 0,0-1 0,1 1 0,0 0 0,0-1 0,0 1 0,0 0 0,1 0 0,3-6 0,-3 8-124,-1 0 1,2 1 0,-1-1-1,0 1 1,1 0 0,-1 0-1,1-1 1,0 2-1,0-1 1,0 0 0,0 1-1,1-1 1,-1 1 0,1 0-1,-1 0 1,1 0-1,7-2 1,4 1-2726</inkml:trace>
  <inkml:trace contextRef="#ctx0" brushRef="#br0" timeOffset="5945.94">1519 1460 5891,'0'0'3329,"-49"54"-2176,41-31-289,4 1-176,4 2-127,0-2-33,1-4-480,13-2 80,4-5-128,7-5-48,2-6-336,2-2-977,-1-8-480,-4-9-1792</inkml:trace>
  <inkml:trace contextRef="#ctx0" brushRef="#br0" timeOffset="6276.37">1629 1495 9748,'0'0'635,"8"2"-891,0 1-95,0-1 0,0 0 0,0 0 0,1-1 0,12 0 0,-19-1 282,-1 0-1,1 0 1,-1 0-1,1 0 1,-1 0-1,1 0 1,-1 0-1,1-1 1,-1 1-1,1-1 1,-1 1-1,1-1 1,-1 0-1,0 1 1,1-1-1,-1 0 1,0 0-1,0 0 1,0 0-1,1 0 1,-1 0-1,0 0 0,0-1 1,-1 1-1,1 0 1,0-1-1,0 1 1,-1 0-1,1-1 1,0 1-1,-1-1 1,1 1-1,-1-1 1,0 1-1,0-1 1,0 1-1,1-1 1,-1 1-1,0-1 1,-1 1-1,1-1 1,0 1-1,0-1 1,-1 1-1,0-3 1,1 3 162,0 0 0,-1 0 1,1 1-1,-1-1 1,1 0-1,0 0 0,-1 0 1,1 1-1,-1-1 1,0 0-1,1 0 0,-1 1 1,0-1-1,1 1 1,-1-1-1,0 0 0,0 1 1,1 0-1,-1-1 1,0 1-1,0-1 0,0 1 1,0 0-1,0 0 1,0-1-1,1 1 0,-1 0 1,0 0-1,0 0 0,0 0 1,0 0-1,0 0 1,0 0-1,0 0 0,0 1 1,0-1-1,0 0 1,-1 1-1,0 0 29,-1-1-1,1 1 1,0 0-1,-1 0 1,1 0-1,0 0 1,0 0-1,0 1 1,0-1-1,0 1 1,0-1-1,0 1 1,-3 3-1,2 0-44,0 0-1,1 0 0,0 0 0,0 1 1,0-1-1,0 0 0,1 1 0,0 0 1,0-1-1,0 1 0,1-1 0,0 1 1,0 0-1,0 0 0,1-1 0,0 1 1,0-1-1,3 11 0,-2-12-144,0 0 0,0-1 0,0 1 1,0-1-1,0 1 0,1-1 0,-1 0 0,1 0 0,0 0 0,0 0 0,0-1 0,1 1 1,-1-1-1,0 0 0,1 0 0,0 0 0,-1 0 0,1-1 0,0 0 0,0 1 0,0-1 1,0-1-1,0 1 0,0 0 0,0-1 0,6 0 0,11-2-2338,-3-10-537</inkml:trace>
  <inkml:trace contextRef="#ctx0" brushRef="#br0" timeOffset="6708.82">1830 1512 3762,'0'0'1995,"-1"9"-706,1 276 3028,3-165-6340,-6-182-3187,-4 1 3702,-2-60 3839,9 104-2292,1 0-1,0 1 1,1 0 0,1-1 0,7-22 0,-8 35-19,31-85 95,-29 79 39,1 0 0,0 0 1,1 1-1,0 0 0,0 0 0,13-12 0,-19 20-146,0 1-1,0 0 0,0 0 0,0 0 1,0 0-1,0 0 0,0 0 1,0 0-1,1 0 0,-1 0 0,0-1 1,0 1-1,0 0 0,0 0 1,0 0-1,0 0 0,1 0 0,-1 0 1,0 0-1,0 0 0,0 0 1,0 0-1,0 0 0,0 0 0,1 0 1,-1 0-1,0 0 0,0 0 1,0 0-1,0 0 0,0 0 0,1 0 1,-1 0-1,0 0 0,0 0 1,0 0-1,0 0 0,0 1 0,0-1 1,0 0-1,1 0 0,-1 0 1,0 0-1,0 0 0,0 0 0,0 0 1,0 0-1,0 1 0,0-1 1,0 0-1,0 0 0,0 0 0,0 0 1,3 12 271,-5 17 566,-33 153 172,33-171-3461</inkml:trace>
  <inkml:trace contextRef="#ctx0" brushRef="#br0" timeOffset="6980.55">2029 1196 10421,'0'0'2033,"0"74"-497,0-28-255,0 5-465,0 2-656,2-2 33,7-7-145,5-8 16,2-9-64,4-11-64,1-9-529,0-7-287,0-2-721,-4-19-1216,-5-7-3346</inkml:trace>
  <inkml:trace contextRef="#ctx0" brushRef="#br0" timeOffset="7147.31">1994 1356 5426,'0'0'8228,"62"25"-8228,-13-25-96,3 0-1633,-7-13-2625</inkml:trace>
  <inkml:trace contextRef="#ctx0" brushRef="#br0" timeOffset="8251.94">26 1599 6035,'0'0'5082,"-5"0"-4716,5 0-366,-1 0 1,0 0 0,0 0-1,0 0 1,1 0 0,-1 0-1,0 0 1,0 1-1,0-1 1,1 0 0,-1 0-1,0 1 1,1-1 0,-1 0-1,0 1 1,1-1 0,-1 1-1,0-1 1,1 1 0,-1-1-1,1 1 1,-1-1 0,0 1-1,1 0 1,0-1 0,-1 1-1,1 0 1,-1 0 0,1-1-1,0 1 1,0 0 0,-1 0-1,0 35 43,1-34-30,1 0-13,-1 0 1,0 1-1,0-1 1,1 0-1,-1 0 1,1 0-1,0 0 0,-1 0 1,1 0-1,0 0 1,0-1-1,1 1 1,-1 0-1,0 0 1,0-1-1,1 1 0,-1-1 1,1 1-1,0-1 1,-1 1-1,1-1 1,0 0-1,0 0 1,-1 0-1,1 0 0,0 0 1,0 0-1,0-1 1,0 1-1,1-1 1,-1 1-1,0-1 0,0 0 1,0 0-1,3 0 1,-1 0 3,1 0-1,-1 0 1,1-1 0,-1 0 0,1 0 0,-1 0 0,1 0 0,-1-1-1,0 1 1,0-1 0,1 0 0,-1-1 0,-1 1 0,1-1-1,5-4 1,3-6-25,-1 0 0,-1 0-1,0-1 1,13-24 0,-24 42 14,0-1 1,1 1-1,-1 0 1,1 0-1,0 0 1,0 0-1,0 0 1,2 6 0,-1 4 21,11 122 138,1 32-85,-12-151-63,-2 0 0,0 0 0,-1 0 0,-1-1 0,-5 21 0,7-33 6,0-1 0,0 1 1,-1-1-1,1 0 1,-1 1-1,1-1 1,-1 0-1,0 0 1,-1 0-1,1 0 1,0-1-1,-1 1 0,1 0 1,-1-1-1,0 0 1,0 0-1,0 0 1,0 0-1,0 0 1,-1 0-1,1-1 0,0 0 1,-1 1-1,1-1 1,-1-1-1,1 1 1,-1 0-1,0-1 1,1 0-1,-7 0 1,7 0 12,0-1 0,1 0 0,-1 1 0,0-1 0,0 0 1,1 0-1,-1-1 0,0 1 0,1 0 0,-1-1 1,1 0-1,0 0 0,0 1 0,-1-1 0,1 0 1,1-1-1,-1 1 0,0 0 0,0-1 0,1 1 1,-1-1-1,1 1 0,0-1 0,0 0 0,0 1 1,-1-5-1,0 2-12,1 0 1,0 1-1,0-1 1,1 0-1,-1 0 1,1 0-1,0 1 1,0-1 0,1 0-1,0 0 1,-1 0-1,2 1 1,-1-1-1,0 0 1,4-7-1,0 5 3,0 0 0,0 0 0,0 1 0,1-1 0,0 1 0,0 1 0,0-1 0,1 1 0,0 0 0,0 0 0,0 1 0,0 0 0,1 1 0,0-1 0,13-3 0,-12 5-1147,1 0 1,0 0-1,0 0 0,14 1 1</inkml:trace>
  <inkml:trace contextRef="#ctx0" brushRef="#br0" timeOffset="8585.15">353 1562 7091,'0'0'5731,"24"-31"-5987,-11 29-224,1 2-353,0 0-479,-1 0-1234,-2 1 177</inkml:trace>
  <inkml:trace contextRef="#ctx0" brushRef="#br0" timeOffset="8736.21">414 1620 10325,'0'0'1809,"64"-26"-2002,-45 26-1151,-2 0-5059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8:29.0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78 13110,'0'0'2545,"20"-5"-2545,15 8-64,4-3 32,2 0 0,-2 0-832,-7 0-1794,-12 2-2688</inkml:trace>
  <inkml:trace contextRef="#ctx0" brushRef="#br0" timeOffset="154.81">131 290 13574,'0'0'2401,"72"-1"-2801,-29-8 384,2-1-688,-6-2-1713,-8 2-2209</inkml:trace>
  <inkml:trace contextRef="#ctx0" brushRef="#br0" timeOffset="628.32">421 84 13494,'0'0'1043,"6"-11"-941,24-36 258,-28 45-324,0 0 0,1 0 1,-1 0-1,0 0 0,0 0 0,1 0 1,0 0-1,-1 1 0,1 0 0,0-1 0,-1 1 1,1 0-1,0 0 0,0 0 0,0 1 1,0-1-1,0 1 0,0 0 0,0-1 1,0 1-1,5 1 0,-1 0-26,0 0 0,0 0 0,0 1 0,-1 0 0,1 0 0,11 6 0,-11-4 2,1 0 0,-1 1 0,0 0 0,0 0 0,0 0 1,-1 1-1,1 0 0,8 12 0,-12-14 11,-1 0 1,1 0-1,-1 0 1,0 1-1,0-1 1,0 1-1,-1 0 0,0-1 1,0 1-1,0 0 1,0 0-1,-1-1 1,0 1-1,0 0 1,0 0-1,0 0 0,-2 5 1,2-8-17,-1 1 0,0-1 0,0 0 0,0 1 0,0-1 0,0 0 0,0 0 0,-1 0 0,1 0 0,-1 0 0,1 0 0,-1 0 0,0 0 0,0-1 0,0 1 0,0 0 0,0-1 0,-4 2 0,2-1-46,0 0 0,0 0 0,-1 0-1,1-1 1,-1 0 0,1 0 0,-1 0 0,1-1-1,-6 1 1,9-1 14,1 0-1,0 0 1,-1 0-1,1 0 0,0 0 1,-1-1-1,1 1 1,0 0-1,0 0 1,-1 0-1,1 0 1,0 0-1,0 0 1,-1-1-1,1 1 1,0 0-1,0 0 1,-1 0-1,1-1 1,0 1-1,0 0 1,0 0-1,-1 0 1,1-1-1,0 1 1,0 0-1,0-1 1,0 1-1,0 0 1,0 0-1,0-1 1,0 1-1,-1 0 1,1-1-1,0 1 0,0 0 1,0 0-1,0-1 1,0 1-1,1 0 1,-1-1-1,0 1 1,0 0-1,0-1 1,0 1-1,0 0 1,0 0-1,0-1 1,1 1-1,-1 0 1,0 0-1,0-1 1,1 1-1,10-16-202,-6 12 216,0 1-1,1-1 1,0 1 0,-1 1-1,1-1 1,0 1 0,1 0-1,-1 0 1,0 1 0,0 0-1,1 0 1,-1 0 0,9 1 0,-11-1 31,0 2 0,1-1 0,-1 0 0,0 1 0,0-1 0,0 1 0,0 0 0,0 1 1,0-1-1,0 1 0,0 0 0,-1 0 0,1 0 0,-1 0 0,1 0 0,-1 1 1,0 0-1,0-1 0,0 1 0,0 1 0,3 3 0,-2 0 52,-1-1-1,0 1 1,0 0 0,-1 0-1,0 0 1,0 1 0,0-1-1,-1 0 1,0 1 0,-1-1-1,0 0 1,0 1-1,-2 12 1,2-17-17,-1 1 1,0-1-1,0 0 0,0 1 1,0-1-1,0 0 0,-1 0 1,1 0-1,-1 0 0,0 0 1,0 0-1,0 0 0,0-1 1,0 1-1,-1-1 0,1 1 1,-1-1-1,0 0 0,0 0 1,0 0-1,0 0 0,0-1 1,0 1-1,0-1 0,0 0 1,0 0-1,-1 0 0,1 0 1,-1-1-1,-6 1 0,-1-1 131,0 0 0,0-1 0,0-1 0,0 0 0,0 0 0,0-1 0,-13-5 0,-34-9-622,53 17-263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8:27.7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190 16728,'0'10'869,"20"440"-778,-7-245-187,-11-177-389,-1-27-1,-1-6-54,0-49-518,-21-140-1522,-1-27 2583,22 208 88,-2-35 247,2 0-1,7-49 1,-5 84-253,0-1 1,1 1 0,1 1-1,0-1 1,0 0 0,1 1-1,1 0 1,0 0-1,0 0 1,2 1 0,-1 0-1,12-12 1,-16 19-64,0 1 1,0 1-1,0-1 0,1 0 1,-1 1-1,1 0 1,0 0-1,-1 0 0,1 0 1,0 0-1,0 1 1,0 0-1,0 0 1,7-1-1,-9 2-21,0 0 0,0 0 0,0 0 0,0 0 0,0 1 0,0-1 0,0 1 0,0 0 0,-1-1 0,1 1 0,0 0 0,0 0 0,-1 0 0,1 0-1,0 0 1,-1 1 0,1-1 0,-1 0 0,0 1 0,1-1 0,-1 1 0,0-1 0,0 1 0,0 0 0,0 0 0,0-1 0,0 1 0,0 0 0,-1 0 0,1 0 0,-1 0 0,1 3 0,2 8 10,-1 1 1,0-1-1,-1 1 1,-1-1-1,0 1 0,-1 0 1,0-1-1,-1 1 1,-1-1-1,0 0 1,-1 1-1,0-1 1,-11 23-1,7-21 93,0 0 0,-1-1 0,0 0 0,-1-1 0,-1 0 0,0-1 0,0 0 0,-1-1 0,-1 0 0,0-1 0,-17 11 1,9-11 210,10-8-713,11-2 337,0 0 1,0 0 0,0 0 0,0 0 0,-1 0 0,1 0 0,0 0 0,0 0 0,0 0-1,0-1 1,0 1 0,-1 0 0,1 0 0,0 0 0,0 0 0,0 0 0,0-1-1,0 1 1,0 0 0,0 0 0,0 0 0,-1 0 0,1-1 0,0 1 0,0 0 0,0 0-1,0 0 1,0-1 0,0 1 0,0 0 0,0 0 0,0 0 0,0 0 0,0-1 0,0 1-1,0 0 1,0 0 0,1 0 0,-1-1 0,0 1 0,0 0 0,0 0 0,5-14-5452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9:22.09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65 663 8980,'0'0'1297,"-12"-9"-508,-37-30-175,44 35-490,0 2 0,0-1 0,0 0 0,-1 1 1,1 0-1,-1 1 0,1-1 0,-1 1 0,0 0 0,0 0 0,1 1 0,-1-1 1,0 1-1,0 1 0,0-1 0,1 1 0,-1 0 0,-7 2 0,7-2-156,-33 9 92,2 0 0,-1 3 0,2 1 0,0 2 0,0 1-1,-39 26 1,53-29-40,1 1-1,1 0 0,0 2 0,1 0 0,0 1 1,2 1-1,0 0 0,1 1 0,1 1 1,1 1-1,1 0 0,1 1 0,1 0 1,1 1-1,1 0 0,1 0 0,1 1 0,2 0 1,0 1-1,1-1 0,2 1 0,1-1 1,2 42-1,0-62-27,-1 0-1,1-1 1,0 1 0,0 0 0,0-1 0,1 1-1,0-1 1,0 1 0,0-1 0,0 0 0,0 0-1,1 0 1,0 0 0,0-1 0,0 1 0,0-1-1,1 1 1,-1-1 0,8 4 0,-4-3-12,1 0 0,-1-1 0,1 0 0,0 0 0,0-1 0,0 0 0,0-1 0,1 0 0,-1 0 0,12-1 0,119-3-199,-139 3 219,0 0 0,1 1-1,-1-1 1,0 0 0,1 0 0,-1 1 0,0-1 0,0 0-1,1 0 1,-1 1 0,0-1 0,0 0 0,0 1 0,1-1-1,-1 0 1,0 1 0,0-1 0,0 0 0,0 1 0,0-1-1,0 0 1,1 1 0,-1-1 0,0 0 0,0 1 0,0-1-1,0 1 1,0-1 0,-1 0 0,1 1 0,0-1 0,0 0-1,0 1 1,0 0 0,-1 3 1,-1 19 98,-1 0 0,-1 0 0,-1 0 0,-12 33 0,0 0 40,5-7-116,2 0 0,2 0 0,-2 85-1,10-109-16,0 1 0,2 0 0,1-1 0,2 0 0,0 0-1,1 0 1,2 0 0,0-1 0,13 23 0,-16-36-5,1-1-1,0 0 1,1-1-1,0 0 1,0 0 0,1 0-1,0-1 1,1 0 0,0-1-1,0 1 1,1-2-1,-1 0 1,1 0 0,21 9-1,-15-10 2,0 0 0,0-1-1,1-1 1,-1-1 0,1 0 0,0-1-1,0 0 1,0-2 0,28-4 0,0-4-2,0-2 0,0-2 0,47-21 0,52-15-7,-121 43 6,1 1 0,0 0 0,0 2 1,30 0-1,-51 3 0,1 1 0,0-1 0,-1 1 0,1 0 0,-1 0 1,1 0-1,-1 1 0,1-1 0,-1 1 0,0 0 0,0 0 0,0 0 0,0 0 1,0 0-1,0 1 0,-1 0 0,1-1 0,3 7 0,5 5-4,-2 1 0,15 28 0,-9-15 13,-6-12-3,1 0 1,0-1-1,19 21 1,-25-31-6,0-1 0,1 0 0,-1 0 0,1 0 1,0-1-1,0 1 0,1-1 0,-1-1 0,0 1 0,1-1 0,0 0 1,-1 0-1,1 0 0,11 1 0,-3-2 6,0-1 1,0 0-1,1-1 1,-1-1-1,0 0 1,-1-1 0,1 0-1,0-1 1,-1-1-1,0 0 1,0-1-1,15-8 1,-9 1 5,0 0 1,-1-1 0,0-1-1,-1 0 1,-1-1 0,26-33-1,-34 38-11,-5 6-2,1 0 1,0 0 0,0 1 0,1-1 0,5-4 0,-8 8-5,0 0 0,-1 0-1,1 0 1,0 0 0,0 0 0,0 0 0,0 1 0,0-1 0,0 1 0,1-1 0,-1 1 0,0 0 0,0 0 0,0 0 0,0 0 0,0 0 0,0 1 0,1-1 0,2 1 0,10 5 1,0 1 0,-1 0 0,0 1 0,-1 0 0,18 14 0,24 15 4,-33-26 5,1 0 1,0-2-1,0-1 1,0 0-1,1-2 1,0-1-1,1-1 1,-1-1-1,1-1 1,-1-1-1,1-1 1,31-4-1,-19-2 5,1 0 0,-1-3 0,0-1 1,-1-1-1,0-3 0,-1 0 0,40-24 0,-64 31-8,1 1-1,0 0 1,0 1 0,0 1-1,17-5 1,-23 8-2,0 0 0,0 1 0,0 0-1,0 0 1,0 0 0,0 1 0,0 0 0,0 0 0,-1 0 0,1 1-1,0-1 1,-1 2 0,11 4 0,41 23 11,-1 0 29,2-2 0,92 31 0,-83-40-25,1-4 1,1-3-1,0-3 1,0-3 0,104-4-1,-146-3-24,1-2 1,-1-2-1,0 0 1,41-14-1,98-49 20,-159 65-13,0 0 1,1 0-1,0 1 1,0 0-1,-1 0 0,1 1 1,0 0-1,0 0 0,0 1 1,1 0-1,-1 0 0,8 2 1,-2 2-6,-1-1 0,1 2 1,-1 0-1,0 0 0,24 15 1,14 8 24,98 39 0,-120-56-11,1-3 0,0 0 0,1-2 0,-1-1-1,37 1 1,-24-5-24,1-3 0,-1-1 0,0-3-1,0-1 1,-1-2 0,0-2 0,-1-2 0,62-27-1,-24 2 26,40-16 12,-106 49-20,0 1 0,0 1 0,0 0 0,0 1-1,1 0 1,-1 1 0,21 1 0,-18 3-10,-1 1 0,1 0 0,-1 1 0,0 0 0,0 2 0,-1 0 0,18 11 0,35 15 31,-31-19-26,2-2-1,-1-2 1,2-1-1,-1-2 1,1-2-1,0-1 0,75-3 1,5-10 17,146-32 0,-113 16 8,214-2 23,19-4-30,-338 22-33,-1-2-1,80-31 0,79-50 4,-82 35-5,-94 46 19,-1 1-1,1 1 1,1 2 0,-1 0 0,1 2-1,1 2 1,-1 1 0,0 1-1,1 1 1,-1 2 0,0 1 0,58 13-1,-1 2-5,0-4-1,108 3 0,-135-16 11,-1-3-1,1-2 1,0-3-1,70-18 1,-66 8 0,0-3 0,-2-3 0,0-2 0,58-35 0,-72 34 19,-2-3-1,-2-2 1,0-2-1,-3-2 1,52-54-1,-79 73-20,0-1 0,-2 0 0,0-1 0,-1 0 0,0-1-1,-2-1 1,0 1 0,-1-2 0,-2 1 0,7-26 0,-6 2-2,-1 0 0,-2 0 0,-4-85 0,-1 102-9,-2 0 0,-1 0-1,-2 1 1,0 0 0,-2 0-1,-12-30 1,3 20-2,0 1 0,-3 0 0,-38-52 0,6 24-6,-2 3 0,-2 2 1,-98-78-1,103 95 5,-3 1-1,-1 3 1,-1 2 0,-2 3 0,-2 2-1,-109-38 1,107 50-17,0 1 0,-1 4 0,-92-8-1,109 18 19,1 2-1,-1 3 1,1 1-1,0 2 1,-75 19-1,92-17 1,-253 62 88,215-57-42,0-2-1,-91 0 1,74-12 0,-129-19 0,-80-33-41,-119-15 21,345 66-29,1 2 0,0 3 1,0 2-1,-97 21 1,97-14 23,-113 6 0,151-16-6,-1-2 0,1-1 0,-1-1 0,1-1 0,0-2 0,-48-15 0,-46-37-10,86 40 14,-2 0-1,-47-15 0,71 29-9,-1 1 0,1 0 1,0 1-1,-1 0 0,0 1 1,1 1-1,-1 0 0,1 1 1,-1 0-1,-22 6 0,-1 6-24,0 1-1,1 1 1,1 3-1,-39 24 1,21-11 24,26-16 5,-131 66 27,137-73-23,0 0 0,-1-1 0,0-1 0,0-1 0,-41 4 0,43-8-6,-1 0 1,1-1-1,-1-2 1,1 0-1,0-1 1,0-1-1,0 0 1,-30-12-1,-169-65-19,183 70 19,0 3 0,0 1 0,-1 2 0,-49-2-1,41 8 14,1 2-1,-1 2 0,0 2 0,-59 17 0,-170 67-22,180-55-6,-189 44 0,202-65-26,1 3-1,-95 35 1,138-39 36,-111 46-124,124-48 98,0 1 0,1 1 1,-41 33-1,-42 54-17,-6 5 9,112-106 27,0 0 1,0 1 0,-1-1 0,1 0 0,0 0 0,0 0 0,0 1 0,-1-1 0,1 0 0,0 0 0,0 0 0,-1 0 0,1 1 0,0-1 0,-1 0 0,1 0 0,0 0 0,0 0 0,-1 0 0,1 0 0,0 0 0,-1 0 0,1 0 0,0 0-1,-1 0 1,1 0 0,0 0 0,-1 0 0,1 0 0,0 0 0,0 0 0,-1-1 0,1 1 0,0 0 0,0 0 0,-1 0 0,1 0 0,0 0 0,0-1 0,-1 1 0,1 0 0,0 0 0,0-1 0,-1 1 0,-3-20-1047,6-29-1914,-2 47 2699,9-58-4561</inkml:trace>
  <inkml:trace contextRef="#ctx0" brushRef="#br0" timeOffset="149.12">2081 490 3314,'0'0'4033,"-75"-40"-2544,31 40-144,-4 20-209,-5 27 81,-6 13-1025,1 14-160,4 4-32,6-5-48,7-6 32,11-16-208,8-18-385,9-16-127,11-13-496,2-28-4771</inkml:trace>
  <inkml:trace contextRef="#ctx0" brushRef="#br0" timeOffset="1627.11">609 635 9556,'0'0'54,"-7"2"-161,-23 5 56,54-26-5,-8 11 62,0 1-1,1 1 0,0 1 1,0 0-1,1 1 0,-1 1 1,22-1-1,128 3 88,-143 2-71,-10 0-19,0 0 0,-1 1 0,1 1 0,0 0 1,-1 1-1,0 0 0,16 9 0,8 6 38,38 25 0,-40-21 2,40 17 1,-62-34-38,0-1-1,0 0 1,1-1 0,-1 0 0,1-1-1,0-1 1,15 1 0,-13-2-7,0-1 0,0-1 0,1 0 0,-1-1 0,0 0 0,0-2 0,-1 0 0,1 0 0,-1-2 0,0 0 0,0 0 0,19-13-1,86-53 16,117-95-1,-228 160-8,1 0 0,-1 1 1,1 0-1,0 0 0,1 1 0,0 0 0,-1 1 0,1 0 0,1 1 1,-1 0-1,0 1 0,1 0 0,-1 1 0,1 0 0,0 1 0,-1 0 1,1 1-1,0 0 0,-1 1 0,1 0 0,-1 1 0,0 0 0,0 1 1,0 0-1,0 1 0,-1 0 0,16 10 0,-10-2 34,0 1 0,24 26 0,-24-23 70,29 24-1,-39-36-75,0-1 0,1 0 0,0 0 0,0-1 0,0 0 0,1 0 0,-1-1-1,0 0 1,1 0 0,0-1 0,-1 0 0,1 0 0,0 0 0,0-1 0,0-1 0,-1 1 0,1-1 0,7-2 0,15-4 2,-1-2 0,-1-1 0,36-17 0,-29 12-46,-7 3 2,0 2-1,52-13 1,-70 21-264,-1 0 0,0 1-1,1 1 1,-1-1 0,1 1 0,-1 1 0,1 0-1,-1 0 1,1 1 0,-1 0 0,0 1 0,0 0-1,9 4 1,10 7-2144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9:06.7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63 14263,'0'0'2886,"0"19"-2504,10 308 1656,-10-65-2019,14-418-1185,-14-32 1063,2-42 112,0 212 6,0 0-1,0 0 0,2 0 0,0 1 0,1-1 0,1 1 0,1 1 0,0-1 1,1 1-1,15-22 0,-18 30-7,1 0 1,0 1 0,0 0-1,0 0 1,1 0-1,1 1 1,-1 0 0,1 0-1,0 1 1,0 0-1,0 1 1,1-1 0,0 2-1,-1-1 1,2 1 0,-1 0-1,0 1 1,0 0-1,1 1 1,-1 0 0,12 0-1,-17 1-5,-1 1 0,1-1-1,0 1 1,0-1 0,-1 1 0,1 1-1,0-1 1,-1 0 0,1 1 0,-1 0-1,1 0 1,-1 0 0,0 0 0,0 0-1,0 1 1,0-1 0,0 1 0,-1 0-1,1 0 1,-1 0 0,0 0 0,0 0-1,0 0 1,0 1 0,0-1-1,-1 1 1,0-1 0,2 6 0,1 7 40,0 1-1,-1-1 1,-1 1 0,0 0 0,-2 19 0,0-17-5,-1 1 0,-2 0 1,0-1-1,-1 1 0,0-1 1,-2 0-1,0-1 0,-13 27 1,12-32-26,0 0 0,-1 0 0,0 0 0,-1-1 0,0 0 0,-1-1 0,0 0 0,-1 0 0,0-2 0,-1 1 0,-22 13 0,32-21-9,0-1-1,-1 0 1,1 1 0,0-1-1,-1 0 1,1 0 0,-1 0 0,0-1-1,1 1 1,-1 0 0,0-1-1,1 0 1,-1 0 0,0 0 0,1 0-1,-1 0 1,0 0 0,1-1-1,-1 1 1,0-1 0,1 0 0,-4-1-1,3 0-10,1 0 0,0 0 0,0 0-1,0 0 1,0 0 0,1-1 0,-1 1 0,0-1 0,1 1-1,0-1 1,-1 0 0,1 1 0,0-1 0,0 0-1,1 0 1,-1 0 0,1 1 0,-1-1 0,1-5 0,0 4-2,-1 0 0,1 0 0,0 0 0,1 0 1,-1 0-1,0 0 0,1 0 0,0 0 1,0 0-1,0 0 0,1 1 0,-1-1 1,1 0-1,0 1 0,0 0 0,0-1 0,1 1 1,-1 0-1,6-5 0,-3 4 11,0 0-1,0 1 1,0 0 0,1 0-1,-1 0 1,1 1 0,0 0-1,0 0 1,0 0 0,0 1-1,0 0 1,8-1 0,-4 1 62,-1 0 0,1 1 1,-1 0-1,1 1 0,-1 0 0,1 0 1,-1 1-1,0 0 0,0 1 0,0 0 1,0 0-1,0 1 0,-1 0 1,1 1-1,-1-1 0,0 2 0,0-1 1,-1 1-1,0 0 0,0 1 0,0 0 1,-1 0-1,0 0 0,0 1 0,-1 0 1,0 0-1,5 10 0,10 34 106,-17-42-181,0 0 1,0-1-1,1 0 0,1 0 1,9 15-1,-14-23-66,1 0 1,-1-1-1,0 1 1,1-1-1,-1 1 1,1 0-1,-1-1 1,1 1-1,-1-1 1,1 0-1,0 1 1,-1-1-1,1 1 1,0-1-1,-1 0 1,1 1-1,0-1 1,-1 0-1,1 0 1,0 0-1,0 0 1,-1 1-1,1-1 1,0 0-1,0 0 1,-1 0-1,1 0 1,0-1-1,-1 1 1,1 0-1,0 0 1,0 0-1,-1-1 1,1 1-1,0 0 1,-1-1-1,1 1 1,0-1-1,15-21-4116</inkml:trace>
  <inkml:trace contextRef="#ctx0" brushRef="#br0" timeOffset="388.97">586 56 12966,'0'0'4623,"8"-8"-4401,-8 7-216,6-5 33,0 0 0,1 0 1,-1 1-1,9-6 1,-13 9-35,0 1 0,0-1 1,0 1-1,1 0 0,-1 0 1,0 0-1,1 0 0,-1 0 1,0 1-1,1-1 0,-1 1 1,1-1-1,0 1 0,-1 0 1,1 0-1,-1 0 0,1 0 1,-1 1-1,1-1 0,-1 1 1,1-1-1,-1 1 0,1 0 1,2 2-1,-3-2-4,-1 0 1,0 1-1,1-1 0,-1 1 0,0 0 1,0-1-1,0 1 0,0 0 1,0 0-1,-1 0 0,1 0 0,0 0 1,-1 0-1,0 0 0,1 0 1,-1 0-1,0 0 0,0 0 1,0 0-1,0 0 0,0 0 0,-1 0 1,1 0-1,0 0 0,-2 2 1,0 4 16,0-1 0,0 1 1,-1-1-1,0 0 1,-6 11-1,-8 5 49,0-1 0,-34 34 0,-3 2 1597,55-58-1660,-1 0 1,0 0-1,0 0 0,0 0 1,0-1-1,0 1 0,0 0 1,0 0-1,0 0 0,0 0 1,1 0-1,-1 0 1,0 0-1,0 0 0,0 0 1,0 0-1,0 0 0,0 0 1,1 0-1,-1 0 0,0 0 1,0 0-1,0 0 1,0 0-1,0 0 0,0 0 1,1 0-1,-1 0 0,0 0 1,0 0-1,0 0 0,0 0 1,0 0-1,0 0 0,0 0 1,1 0-1,-1 1 1,0-1-1,0 0 0,0 0 1,0 0-1,0 0 0,0 0 1,0 0-1,0 0 0,0 0 1,0 0-1,0 1 1,0-1-1,0 0 0,1 0 1,-1 0-1,0 0 0,0 0 1,0 0-1,0 1 0,0-1 1,0 0-1,0 0 0,0 0 1,0 0-1,0 0 1,-1 0-1,1 1 0,0-1 1,0 0-1,0 0 0,3 0 12,77-4 117,-45 1-741,56 3 0,-86 1 159,-1-1 0,1 1 0,0 0 0,-1 0 1,0 0-1,1 0 0,-1 1 0,0 0 0,0 0 0,0 0 0,0 0 0,0 1 1,0 0-1,0-1 0,4 6 0,13 22-10473</inkml:trace>
  <inkml:trace contextRef="#ctx0" brushRef="#br0" timeOffset="1055.99">851 785 13302,'0'0'5709,"-12"1"-5351,7 0-336,1-1-11,1 0 0,0 0 0,-1 0 0,1 1 0,0-1 0,0 1 0,0 0 0,-1 0 0,1 0 0,0 0 0,0 1 0,0-1 0,1 1 0,-1 0 0,0 0 0,1 0 0,-1 0 0,1 0 1,-1 0-1,1 1 0,0-1 0,0 1 0,0 0 0,0 0 0,1-1 0,-1 1 0,0 3 0,-5 10 43,2 0 1,0 0 0,0 1-1,2 0 1,0-1 0,1 1 0,1 0-1,0 0 1,3 23 0,-2-39-59,0 0 1,0 0-1,0 0 0,0 0 1,0 0-1,1 0 1,-1 0-1,0 0 1,1 0-1,-1 0 1,1 0-1,-1 0 1,1 0-1,-1 0 0,1-1 1,0 1-1,-1 0 1,1 0-1,0-1 1,0 1-1,-1 0 1,1-1-1,0 1 1,0-1-1,0 1 0,0-1 1,0 1-1,0-1 1,0 0-1,0 0 1,0 1-1,0-1 1,0 0-1,0 0 1,0 0-1,0 0 1,0 0-1,0 0 0,0 0 1,0 0-1,0-1 1,0 1-1,0 0 1,0-1-1,0 1 1,0 0-1,0-1 1,0 1-1,-1-1 0,3-1 1,2-1-35,0 0 0,1-1 0,-1 1 0,-1-1-1,1-1 1,-1 1 0,5-5 0,3-9-16,0-1-1,-1 0 0,-1 0 1,-1-1-1,-1 0 1,0-1-1,-2 0 1,7-36-1,-25 115 10,-7 36 180,17-84-237,1 0 0,1 0 0,0 0 0,0 0 0,1 0 0,0 0 0,4 12 0,-4-19-222,1 1 0,-1-1 0,1 0 0,-1 0 0,1 0 0,0 0-1,3 4 1,17 15-4630</inkml:trace>
  <inkml:trace contextRef="#ctx0" brushRef="#br0" timeOffset="1418.89">1149 908 11973,'0'0'2922,"-11"-3"-1252,4 1-1447,4 1-188,0 0 0,0 0 0,0 0 1,0 1-1,1-1 0,-1 1 0,0 0 0,0-1 1,0 1-1,0 1 0,0-1 0,0 0 0,0 1 1,0-1-1,0 1 0,0 0 0,0 0 0,0 0 1,1 0-1,-1 1 0,0-1 0,-3 4 0,0 1 36,0 0-1,0 0 1,1 1-1,0 0 1,0 0-1,1 0 1,-1 1-1,2 0 1,-1-1-1,1 1 1,0 0-1,1 1 1,0-1-1,0 0 1,1 1-1,0-1 1,0 1-1,1 9 1,0-17-72,0 1 1,0 0 0,0-1-1,1 1 1,-1 0-1,0-1 1,1 1 0,-1-1-1,1 1 1,-1-1 0,1 1-1,0-1 1,0 1 0,-1-1-1,1 0 1,0 1-1,0-1 1,1 0 0,-1 0-1,0 0 1,0 0 0,0 0-1,1 0 1,-1 0-1,1 0 1,-1 0 0,1 0-1,2 0 1,-2 0 0,0-1 0,0 0 1,0 1-1,1-1 0,-1 0 0,0 0 1,0 0-1,0-1 0,0 1 0,1 0 1,-1-1-1,0 0 0,0 1 0,0-1 1,0 0-1,0 0 0,0 0 0,0 0 1,-1 0-1,1-1 0,3-1 0,6-10-27,0 0 0,0 0-1,-1 0 1,0-2 0,-2 1-1,0-1 1,0 0 0,9-28-1,-4 2-336,-1-1 0,7-52-1,-13 53 11,-1 0 0,-2-72 0,-6 104 666,-2 9 151,-5 15 27,2 2-320,1 1 0,1 0 0,0 0 0,2 0 0,0 0 0,-1 22 1,-1 113-35,6-133-137,0 4-22,2 1 0,5 33 0,9-5-1660,-14-47 916,1-1 0,0 0 0,0 0 0,1 0 0,-1 0 0,8 7 0,4-1-6159</inkml:trace>
  <inkml:trace contextRef="#ctx0" brushRef="#br0" timeOffset="1778.52">1346 921 2385,'0'0'12667,"5"14"-11557,6 28-131,-1 1 0,6 66 0,-8 23-573,-8 145-1,-2-255-394,0 0-1,-1 0 0,-1 0 0,-1-1 1,-14 36-1,19-56-10,0 0 0,-1 1 1,1-1-1,-1 0 0,0 0 1,1 0-1,-1 0 0,0 1 1,0-1-1,1 0 0,-1 0 1,0 0-1,0 0 0,0-1 1,0 1-1,-1 0 0,1 0 1,0-1-1,-2 2 0,2-2 2,0 0-1,0 0 1,-1 0-1,1 0 1,0 0-1,0 0 1,0-1-1,0 1 1,0 0-1,0-1 1,0 1-1,0-1 1,0 1 0,0-1-1,1 1 1,-1-1-1,0 1 1,0-1-1,-1-1 1,-3-3-9,0-1 0,0 0 0,1 0 0,0-1 0,-5-9-1,-7-15-128,2 0 0,1-1 0,-12-47 1,20 61 165,1 0 1,1 1 0,1-1 0,1 0-1,0 0 1,1 0 0,1 0 0,5-28 0,-4 39-51,1-1 1,0 0-1,0 1 0,1-1 1,0 1-1,0 0 1,1 0-1,0 1 1,0 0-1,0-1 0,1 2 1,0-1-1,0 1 1,0-1-1,1 2 1,0-1-1,0 1 1,0 0-1,0 0 0,1 1 1,0 0-1,-1 1 1,1-1-1,0 1 1,0 1-1,12-1 0,-19 1-96,1 2-296,-1-1-1,1 0 0,-1 0 1,1-1-1,-1 1 0,1 0 0,-1 0 1,0-1-1,1 1 0,-1-1 1,1 1-1,-1-1 0,0 0 0,1 0 1,-1 1-1,0-1 0,2-2 1,6-11-10191</inkml:trace>
  <inkml:trace contextRef="#ctx0" brushRef="#br0" timeOffset="1926.01">1456 726 13718,'0'0'1361,"9"75"-15095</inkml:trace>
  <inkml:trace contextRef="#ctx0" brushRef="#br0" timeOffset="2235.79">1548 973 14423,'0'0'5231,"14"8"-4620,1 2-471,-8-5-107,1-1 0,-1 1 1,1-1-1,0 0 0,0-1 0,0 0 0,0 0 0,1-1 0,-1 0 0,12 1 1,-10-2-115,-1 0 1,1-1 0,-1 0-1,1 0 1,0-1 0,-1-1-1,12-2 1,-18 3-9,0 0-1,-1 0 1,0 0-1,1-1 1,-1 1-1,0-1 1,1 1-1,-1-1 1,0 0-1,0 0 1,0 0-1,-1 0 1,1 0-1,0 0 1,-1-1-1,1 1 1,-1-1-1,0 1 1,0-1-1,0 1 1,0-1-1,0 1 1,-1-1 0,1 0-1,-1 1 1,0-1-1,1 0 1,-1 0-1,-1-3 1,1 3 109,0 0 0,0 1 1,-1-1-1,0 0 1,1 0-1,-1 0 1,0 0-1,0 1 0,0-1 1,-1 0-1,1 1 1,-1-1-1,1 1 1,-1 0-1,0-1 0,0 1 1,0 0-1,0 0 1,-1 0-1,1 0 1,0 1-1,-1-1 0,1 1 1,-1-1-1,1 1 1,-1 0-1,0 0 1,0 0-1,1 0 0,-1 1 1,0-1-1,-5 0 1,3 1 63,1-1 1,-1 1 0,0 0 0,0 0-1,1 0 1,-1 1 0,0-1 0,0 1-1,1 0 1,-1 1 0,1-1 0,-1 1-1,1 0 1,-1 0 0,1 0 0,0 1-1,0-1 1,0 1 0,-5 5 0,4-2-59,1 0 0,0 1 0,0-1 0,0 1 0,1-1 0,0 1 1,1 0-1,-1 0 0,1 1 0,1-1 0,-1 0 0,1 1 0,0-1 0,1 1 0,0-1 1,0 1-1,1-1 0,2 13 0,-2-14-100,0-1 0,1 1 0,0-1 0,0 1 0,0-1 0,0 0 0,1 0 0,0 0 0,0-1 0,0 1 0,1 0 0,0-1 0,0 0 0,0 0 0,0 0 0,0-1 0,1 1 0,0-1 0,-1 0 0,1 0 0,0-1 0,1 0 0,-1 1 0,0-2 0,7 3 0,25-1-2289,-1-2-1941</inkml:trace>
  <inkml:trace contextRef="#ctx0" brushRef="#br0" timeOffset="3117.08">1678 926 4882,'0'0'6675,"-1"-5"-5431,-3-12-445,1 24 563,-2 41 1446,3-25-2148,-1-5-293,1-1 0,1 1 0,1-1 0,0 1 0,5 28 1,-4-43-364,0 0 0,-1 1 0,1-1 0,0 0 0,1 0 0,-1 0 1,0 0-1,1 0 0,0 0 0,0 0 0,0-1 0,0 1 0,0 0 0,0-1 1,1 0-1,-1 0 0,1 1 0,-1-1 0,1-1 0,0 1 0,0 0 1,0-1-1,0 1 0,0-1 0,0 0 0,1 0 0,-1 0 0,0-1 0,0 1 1,1-1-1,-1 0 0,0 0 0,1 0 0,-1 0 0,0 0 0,6-2 1,-4 1-5,1-1 1,-1 0 0,1 0-1,-1 0 1,0-1 0,0 1 0,0-1-1,0 0 1,0-1 0,-1 1 0,1-1-1,-1 0 1,0 0 0,0-1 0,0 1-1,-1-1 1,4-7 0,2-2 0,-1 0 1,0-1 0,-2 0-1,10-31 1,-11 31 1,-2-1 0,0 1 0,-1-1 0,0 0 0,-1 1-1,-1-1 1,0 0 0,-2 0 0,-3-20 0,-4 17-256,9 19 198,0 0 0,-1 0 0,1 0 0,0 0 1,0 0-1,-1 0 0,1 1 0,0-1 0,0 0 0,-1 0 1,1 0-1,0 0 0,0 0 0,0 0 0,0 1 1,-1-1-1,1 0 0,0 0 0,0 0 0,0 0 1,0 1-1,-1-1 0,1 0 0,0 0 0,0 0 0,0 1 1,0-1-1,0 0 0,0 0 0,0 1 0,0-1 1,0 0-1,0 0 0,0 0 0,0 1 0,0-1 1,0 0-1,0 1 0,-3 35-5365,3-12-514</inkml:trace>
  <inkml:trace contextRef="#ctx0" brushRef="#br0" timeOffset="3442.24">2082 864 12134,'0'0'7232,"-4"9"-7157,-1 5-76,0 0 1,2 1-1,-1 0 0,2 0 1,0 0-1,1 0 0,0 0 1,1 0-1,1 1 0,1-1 1,3 18-1,8 9-86,-9-32-18,-1 0 0,0 1 1,0 0-1,-1-1 1,0 14-1,-10-24 582,-137-30 132,144 29-752,1 1 1,-1 0 0,1 0 0,-1 0 0,1 0-1,-1 0 1,1-1 0,-1 1 0,1 0-1,-1 0 1,1-1 0,-1 1 0,1 0-1,-1-1 1,1 1 0,0 0 0,-1-1-1,1 1 1,0-1 0,-1 1 0,1 0-1,0-1 1,0 1 0,-1-1 0,1 1-1,0-1 1,0 1 0,0-1 0,0 1-1,0-1 1,0 1 0,0-1 0,0 1-1,0-1 1,0 0 0,0 1 0,0-1-1,0 1 1,0-1 0,0-1-475,0-14-7774</inkml:trace>
  <inkml:trace contextRef="#ctx0" brushRef="#br0" timeOffset="3637.52">2275 541 14695,'0'0'1024,"3"79"1,4-12 1152,-1 9-1473,3 6-512,-3-3-192,-1-6-16,-1-11-528,-4-16-1409,0-15-2081</inkml:trace>
  <inkml:trace contextRef="#ctx0" brushRef="#br0" timeOffset="3915.6">2209 955 2081,'0'0'17571,"15"-7"-17419,-8 4-136,0 0-10,0-1 0,0 2 0,1-1 0,-1 1 0,1 0 0,-1 1-1,1-1 1,0 2 0,-1-1 0,1 1 0,0 0 0,0 1 0,11 1-1,-6 1-44,1 0-1,0-2 0,0 0 0,0 0 1,0-1-1,0-1 0,17-3 0,-23 3-2,1-2-1,0 1 0,-1-1 1,0 0-1,1-1 0,-1 0 1,-1-1-1,1 1 1,0-1-1,-1-1 0,0 1 1,7-9-1,-7 7 15,0 0 1,0 0-1,-1-1 0,0-1 0,0 1 1,-1-1-1,0 0 0,0 0 0,-1 0 1,0 0-1,-1-1 0,0 0 0,-1 0 1,2-13-1,-3 23 43,-1-1-1,0 0 1,0 0 0,0 1 0,0-1-1,0 0 1,0 0 0,0 0-1,0 1 1,0-1 0,-1 0 0,1 0-1,0 1 1,0-1 0,-1 0 0,1 1-1,0-1 1,-1 0 0,1 0 0,0 1-1,-1-1 1,1 1 0,-1-1 0,0 0-1,1 1 1,-1-1 0,1 1 0,-1 0-1,0-1 1,1 1 0,-1-1-1,0 1 1,1 0 0,-1-1 0,0 1-1,0 0 1,1 0 0,-1 0 0,0 0-1,0 0 1,0 0 0,1 0 0,-1 0-1,0 0 1,0 0 0,1 0 0,-2 0-1,-2 1 3,0 0 1,0 1-1,0-1 0,0 1 0,1 0 0,-1 0 0,0 0 0,-3 3 1,-1 2-14,0 0 1,0 1-1,1 0 1,0 1-1,0-1 1,1 1 0,0 0-1,0 1 1,1-1-1,1 1 1,-1 0-1,-2 11 1,2-1-24,0 0 0,1 1 1,1-1-1,1 1 0,0 30 0,2-44-68,1 0-1,-1 0 0,1 1 1,0-1-1,5 13 0,-5-18-185,0 1-1,0-1 1,0 0 0,0 0-1,0 0 1,1 0-1,-1 1 1,1-2-1,0 1 1,-1 0-1,1 0 1,0-1 0,0 1-1,0 0 1,0-1-1,0 0 1,1 0-1,-1 0 1,5 2-1,24 0-7711</inkml:trace>
  <inkml:trace contextRef="#ctx0" brushRef="#br0" timeOffset="4312.48">2827 862 11269,'0'0'2089,"2"-11"-1067,-1 4-897,2-10 64,-1 0 0,0 0-1,-2-18 1,0 34-185,0 0 0,0 0 0,-1-1 0,1 1 0,-1 0 0,1 0 0,-1-1 0,1 1 0,-1 0-1,1 0 1,-1 0 0,0 0 0,0 0 0,1 0 0,-1 0 0,0 0 0,0 0 0,0 0 0,0 1 0,0-1-1,0 0 1,-1 1 0,1-1 0,0 0 0,0 1 0,0 0 0,-1-1 0,1 1 0,0 0 0,0-1 0,-1 1-1,1 0 1,0 0 0,0 0 0,-1 0 0,1 0 0,0 1 0,-1-1 0,-1 1 0,-1-1 51,0 1 0,0 0-1,-1 0 1,1 1 0,0-1 0,0 1 0,0 0 0,0 0 0,1 0 0,-8 5 0,3 2 98,0 0 1,0 0-1,1 1 1,0 0-1,1 0 1,0 1-1,0-1 1,1 1 0,1 1-1,0-1 1,0 1-1,1-1 1,1 1-1,0 0 1,0 0-1,1 0 1,1 0-1,0 1 1,2 15-1,-1-25-146,0 0 0,0 0 0,0 0-1,0 0 1,0-1 0,0 1 0,1 0-1,0-1 1,-1 1 0,1-1 0,0 1 0,0-1-1,0 0 1,0 0 0,1 0 0,-1 0-1,1 0 1,-1-1 0,1 1 0,-1-1-1,1 1 1,0-1 0,0 0 0,0 0-1,0 0 1,0-1 0,0 1 0,0-1-1,0 1 1,0-1 0,3 0 0,0 0 6,0 0 1,1-1 0,-1 0-1,0 0 1,0 0 0,0-1 0,0 0-1,0 0 1,0 0 0,-1-1-1,1 0 1,-1 0 0,1 0-1,5-5 1,1-4 5,0-1-1,-1 0 1,-1-1-1,0 0 1,-1 0-1,0-1 1,12-30 0,35-118-766,-44 122 190,15-39-770,-10 31-1658,-2 0 0,13-77 0,-29 107 7355,0 19-4201,0 1 0,0-1 0,0 1 0,0 0 0,1-1 0,-1 1-1,0 0 1,0 0 0,1-1 0,-1 1 0,0 0 0,1 0 0,-1 0 0,1 0 0,-1 0 0,1 0 0,-1 1 0,-9 19 528,1 0 0,0 0 0,2 1 0,-9 42 0,-7 99 1370,7 251-21,20-356-3812,7-25-2553</inkml:trace>
  <inkml:trace contextRef="#ctx0" brushRef="#br0" timeOffset="5205.51">3500 460 13270,'0'0'3842,"3"88"-3346,6-28 336,1 7-511,-1-1-289,1-3 0,0-4-32,2-10-48,0-11-225,-1-9-1119,-1-15-1265</inkml:trace>
  <inkml:trace contextRef="#ctx0" brushRef="#br0" timeOffset="5546.71">3437 818 9636,'0'0'5187,"5"12"-4808,45 102 2397,-43-100-2612,1 0 1,0-1-1,1 0 0,0 0 1,1-1-1,22 22 1,-30-33-156,0 1 1,0 0-1,1 0 1,-1-1-1,1 1 1,-1-1-1,1 0 1,0 0-1,-1 0 1,1 0-1,0 0 1,0-1 0,0 1-1,0-1 1,0 0-1,-1 0 1,1 0-1,0 0 1,0 0-1,0-1 1,0 1-1,0-1 1,-1 0-1,1 0 1,0 0-1,0 0 1,-1 0-1,1 0 1,-1-1-1,1 0 1,-1 1-1,0-1 1,0 0-1,1 0 1,-1 0-1,0 0 1,2-4-1,6-7 12,0-1 0,-1 0-1,-1 0 1,0-1 0,6-16-1,34-101-321,-47 131 77,-1 0 0,1 0 0,0 0-1,0 0 1,0 0 0,0 0 0,0 0 0,0 0 0,0 0 0,0 0 0,0 1 0,1-1 0,-1 0-1,0 1 1,0-1 0,1 1 0,-1 0 0,0-1 0,1 1 0,-1 0 0,0 0 0,1 0-1,-1 0 1,0 0 0,1 0 0,-1 0 0,1 0 0,-1 0 0,0 1 0,1-1 0,-1 1 0,0-1-1,0 1 1,3 0 0,14 8-4154</inkml:trace>
  <inkml:trace contextRef="#ctx0" brushRef="#br0" timeOffset="5782.38">4053 479 10661,'0'0'6227,"0"81"-4963,0-19-383,0 9-529,0 5 208,0-2-352,0-5-208,5-13 64,2-12-144,2-13-576,-2-12-977,-2-13-1728</inkml:trace>
  <inkml:trace contextRef="#ctx0" brushRef="#br0" timeOffset="6099.58">3868 762 12854,'0'0'1264,"3"10"-778,2 6-79,1 0 0,1-1 0,0 0-1,1-1 1,1 1 0,0-1 0,1-1 0,0 0 0,15 14 0,-13-14-319,1-1 1,1-1 0,0 0-1,1 0 1,31 16 0,-42-25-80,1 0 1,-1 0 0,1-1-1,-1 1 1,1-1-1,-1 0 1,1 0-1,0-1 1,-1 1 0,1-1-1,0 0 1,0 0-1,-1 0 1,1-1-1,0 0 1,-1 0 0,1 0-1,-1-1 1,1 1-1,-1-1 1,1 0-1,-1 0 1,0 0 0,0-1-1,0 0 1,0 0-1,3-3 1,1-3 27,0-1 0,0 1 0,10-20-1,17-19-762,-34 46 451,0 1 1,1-1-1,-1 1 1,1 0-1,-1 0 0,1 0 1,0 0-1,-1 0 1,1 0-1,0 0 0,0 1 1,0-1-1,3 0 1,10-3-4147</inkml:trace>
  <inkml:trace contextRef="#ctx0" brushRef="#br0" timeOffset="6315.85">4599 261 12934,'0'0'1072,"-5"106"305,-8-25 1024,-1 7-1184,2 4-897,0-3-224,10-6-80,2-11-16,0-16-112,11-18-1121,1-17-1648,-4-17-1409</inkml:trace>
  <inkml:trace contextRef="#ctx0" brushRef="#br0" timeOffset="6599.87">4416 676 14311,'0'0'2059,"9"17"94,1 1-1495,47 95 1976,-51-97-2385,2-1 0,0 0-1,0-1 1,1 1 0,1-2-1,17 19 1,-24-28-248,0-1-1,1 0 1,-1-1 0,1 1 0,0-1-1,-1 1 1,1-1 0,0 0 0,1-1 0,-1 1-1,0-1 1,0 1 0,1-1 0,-1-1-1,1 1 1,-1 0 0,1-1 0,-1 0-1,1 0 1,-1-1 0,0 1 0,1-1-1,-1 0 1,1 0 0,-1 0 0,0-1-1,0 1 1,0-1 0,8-5 0,0 0-77,-1-1 1,1 0-1,-2-1 0,1 0 1,15-19-1,44-61-684,-8 9 210,-61 80 522,28-29-237,-27 28 143,-1 0 0,0 1 0,0-1-1,0 0 1,0 0 0,1 1 0,-1-1 0,0 1 0,0-1 0,1 1 0,-1-1 0,1 1-1,-1 0 1,0 0 0,1-1 0,-1 1 0,1 0 0,-1 0 0,0 0 0,1 1 0,-1-1-1,0 0 1,1 1 0,-1-1 0,2 1 0,10 13-4123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9:03.3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 218 5122,'0'0'8103,"-9"-11"-6732,0-2-898,4 6 63,0 1 0,0-1 0,-1 1 0,-11-7 4367,20 19-4884,2 2 64,1-1-1,1-1 1,0 1-1,-1-1 0,2 0 1,-1 0-1,11 5 0,62 32 418,-77-41-509,134 56 147,-27-13-132,-108-44-20,0 0-1,1-1 0,-1 1 0,0 0 0,-1 1 0,1-1 1,0 0-1,0 0 0,0 1 0,-1-1 0,1 1 0,-1 0 1,1-1-1,1 5 0,-2-5 10,-1 0 0,-1 1 0,1-1 0,0 0 0,0 1 0,0-1 0,-1 0 0,1 0 0,-1 1 0,1-1 0,-1 0 0,1 0 0,-1 0 0,0 1 0,1-1 0,-1 0 0,0 0 0,0 0 0,0 0 0,0 0 0,0-1 0,0 1 0,0 0 0,0 0 0,-2 0 0,-44 33 144,-59 31 0,64-41 47,1 2 0,-61 50-1,101-71-1763,10-4 184,13-4-1052,8-9-2295,2-9-5154</inkml:trace>
  <inkml:trace contextRef="#ctx0" brushRef="#br0" timeOffset="355.39">580 179 18520,'0'0'2818,"19"-2"-2701,27-1-131,-1 3 0,90 9-1,-109-5-14,-10-2-176,0 0-1,0 1 1,-1 1-1,0 0 1,28 12 0,-43-15 201,1-1 1,-1 0 0,0 1 0,1-1-1,-1 0 1,1 1 0,-1-1 0,0 1-1,1-1 1,-1 1 0,0-1 0,0 0-1,1 1 1,-1-1 0,0 1 0,0 0-1,0-1 1,1 1 0,-1-1 0,0 1 0,0-1-1,0 1 1,0-1 0,0 1 0,0-1-1,0 1 1,0-1 0,0 1 0,-1 0-1,1-1 1,0 1 0,0-1 0,0 1-1,-1-1 1,1 1 0,-13 18 152,-13 9 867,-39 34 1,47-47-794,0 1-1,1 0 1,1 2 0,0 0 0,2 1-1,0 0 1,-13 24 0,14-5-118,13-37-153,0 0-1,-1 0 1,1 0-1,0 0 1,-1 0-1,1 0 1,0 0-1,0 0 1,0 0 0,0 0-1,0 0 1,0 0-1,0 0 1,0 0-1,1 0 1,-1 0-1,0 0 1,1 0 0,-1 0-1,0 0 1,1 0-1,-1 0 1,1-1-1,-1 1 1,1 0 0,0 0-1,-1 0 1,1-1-1,0 1 1,0 0-1,0-1 1,-1 1-1,1 0 1,1 0 0,2-1-510,0 1 1,-1-1 0,1 0 0,0 0 0,-1 0 0,1 0 0,0-1 0,0 1 0,-1-1 0,8-2-1,18-19-6005</inkml:trace>
  <inkml:trace contextRef="#ctx0" brushRef="#br0" timeOffset="725.02">1111 45 17816,'0'0'3068,"14"-2"-2889,5 0-144,0 1-1,-1 0 1,1 2 0,36 5-1,-36-2-20,89 22 39,-98-23-56,-1 1 1,1-1-1,-1 2 0,0-1 1,-1 1-1,1 1 0,-1-1 1,14 13-1,-21-16 37,1 0 0,-1-1 0,0 1 0,1 0 0,-1 0 0,0 0 0,0 0 0,0 0 0,0 0 0,-1 0 0,1 0-1,-1 0 1,1 0 0,-1 1 0,1-1 0,-1 0 0,0 0 0,0 1 0,0-1 0,-1 0 0,1 0 0,0 0 0,-1 1 0,0-1 0,1 0 0,-1 0 0,0 0 0,0 0 0,0 0 0,-3 3 0,-3 6 424,-1 0 1,-1-1 0,0 0 0,-13 11 0,-2 3-167,3 4-5,1 0 1,-22 43-1,25-40-577,-1-1 0,-26 31 0,55-77-11054,6-6-253</inkml:trace>
  <inkml:trace contextRef="#ctx0" brushRef="#br0" timeOffset="1041.71">1600 1 18857,'0'0'4188,"15"2"-3977,41 6-213,-1 3 1,-1 3-1,0 2 1,68 30-1,-119-45-9,1 1 1,-1-1-1,0 1 1,0 0-1,0 0 1,-1 0-1,1 1 1,0-1-1,-1 1 0,3 2 1,-4-4 21,0 1 0,0 0 0,-1-1 0,1 1 0,-1 0 0,1 0 0,-1-1 0,1 1 0,-1 0 0,0 0-1,0 0 1,0-1 0,0 1 0,0 0 0,0 0 0,-1-1 0,1 1 0,-1 0 0,1 0 0,-1-1 0,1 1 0,-2 2 0,-7 12 494,0-1 0,-1 1 1,-1-1-1,-1-1 0,-21 21 0,-1 3 90,27-29-505,-77 98 574,76-96-690,1 1-1,0 0 0,0 0 1,2 1-1,0 0 1,0 0-1,-4 22 0,6-5-932,3-28 737,0-1 0,0 0 0,0 0 0,0 1 0,1-1 0,-1 0 0,0 0 0,0 1 0,1-1 0,-1 0 0,1 0 0,-1 0 0,1 0 0,0 0 0,-1 0 0,1 0 0,0 0 0,0 0 0,0 0 0,1 1 0,18 1-7269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29:01.7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6 292 1008,'0'0'0,"-37"81"-64,19-41 64</inkml:trace>
  <inkml:trace contextRef="#ctx0" brushRef="#br0" timeOffset="718.84">3 303 11733,'0'0'6016,"1"9"-5285,21 491 3178,-15-306-3672,-2-134-229,-4-144-1259,-18-71-420,-4-107 1723,21 211-45,3 1 1,2 0 0,17-74-1,-16 98 57,2 1-1,0 0 1,2 0 0,1 1-1,0 0 1,2 1-1,1 0 1,23-28 0,-33 45-4,1 1 0,0 0 1,1 0-1,-1 0 1,11-6-1,-15 10-59,0 0 0,0 1 0,0-1 0,1 0 0,-1 1 0,0-1 0,1 1 0,-1-1 0,0 1 0,1 0 0,-1-1 0,1 1 0,-1 0 0,0 0 0,1 0 0,-1 0 0,1 0 0,-1 0 0,1 1 0,-1-1 0,0 0 0,1 1 0,-1-1 0,0 1 0,1-1 0,-1 1 0,0 0 0,0 0 0,0-1 0,1 1 0,-1 0 0,0 0 0,0 0 0,1 2 0,3 4 17,-1 0 0,0 1 0,-1-1-1,1 1 1,-1 0 0,-1 0 0,0 0-1,2 12 1,7 72 335,-10-80-316,-1-5-15,4 27 26,-2 1 0,-1-1 0,-2 1-1,-10 67 1,9-95-31,0-1-1,0 1 0,-1-1 1,0 0-1,0 1 0,-1-1 1,0-1-1,0 1 0,0 0 1,0-1-1,-1 0 0,0 0 1,0 0-1,0-1 1,-1 0-1,0 0 0,1 0 1,-14 5-1,10-5 45,0 0 0,0-2-1,-1 1 1,1-1 0,-1 0 0,0-1 0,0 0 0,1-1 0,-1 0-1,0 0 1,0-1 0,-18-4 0,27 5-84,1 0 0,-1 0 1,0-1-1,0 1 0,0 0 0,0-1 0,0 1 1,0-1-1,0 1 0,0-1 0,1 1 0,-1-1 1,0 0-1,0 1 0,-1-2 0,2 1-75,1 1 0,-1-1 0,0 1 0,0 0 0,0-1 0,0 1 0,0-1 0,0 1 0,0 0 0,0-1 0,1 1 0,-1 0 0,0-1 0,0 1 0,1 0 0,-1-1 0,0 1 0,0 0 0,1 0 0,-1-1 0,0 1 0,1 0 0,-1 0 0,0 0 0,1-1 0,-1 1 0,0 0 0,1 0 0,-1 0 0,0 0 0,1 0 0,-1 0 0,1 0 0,-1 0 0,0 0 0,1 0 0,-1 0 0,1 0 0,-1 0 0,0 0 0,1 0 0,-1 0 0,1 0 0,24-2-447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4:49:20.97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 2 10792,'-6'66'0,"115"-66"0,-164-66 0,7 66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4:48:59.57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34 516 2449,'-9'5'4986,"6"-4"-4826,-2 1-105,0 0 0,-1 1 0,1 0 0,0 0 0,1 0 0,-1 1 0,0 0 0,1 0 0,0 0 0,0 0 0,0 1 0,0-1 0,1 1 0,-5 8 0,5-5-40,-1 0-1,1 0 1,1 0 0,0 1 0,0-1 0,0 1-1,1-1 1,1 1 0,-1-1 0,1 1-1,1 0 1,1 11 0,-1-19-4,-1 0 0,1 0 0,0 0 0,-1 1 0,1-1 0,0 0 0,0 0 0,0-1-1,0 1 1,0 0 0,0 0 0,0 0 0,0-1 0,0 1 0,0 0 0,0-1 0,1 1 0,-1-1 0,0 0 0,0 1 0,1-1 0,-1 0 0,0 1 0,0-1 0,1 0 0,-1 0 0,2-1-1,44-3 246,-23 1-242,-23 3-8,1 0 0,0 0 0,-1 0-1,1 0 1,0 1 0,-1-1 0,1 1 0,0-1-1,-1 1 1,1 0 0,-1 0 0,1-1 0,-1 1-1,0 0 1,1 0 0,-1 1 0,0-1 0,1 0-1,0 2 1,0 0 20,1 1 1,-1-1-1,0 1 0,-1-1 0,1 1 0,-1 0 1,2 8-1,0 3 63,-1 1 0,0 0-1,-2 18 1,0-34-87,0 8 83,0 0-1,-1-1 1,0 1-1,-1-1 0,0 1 1,0-1-1,0 0 1,-1 1-1,0-1 1,0-1-1,-1 1 1,0 0-1,-5 6 1,7-11-1,0 1 0,-1 0 0,0-1 0,1 1 0,-1-1 0,0 0 0,0 0 1,0 0-1,0 0 0,-1 0 0,1-1 0,0 1 0,-1-1 0,1 0 0,-1 0 0,0-1 0,1 1 1,-1-1-1,1 1 0,-1-1 0,0 0 0,1-1 0,-1 1 0,0 0 0,1-1 0,-1 0 1,1 0-1,-1 0 0,-4-3 0,5 3-210,0 0 0,0-1 1,0 1-1,0-1 0,0 0 0,0 0 0,1 0 1,-1-1-1,1 1 0,-1-1 0,1 1 1,0-1-1,0 0 0,0 1 0,1-1 1,-1 0-1,0 0 0,1 0 0,0-1 0,-1-3 1,0-13-2791</inkml:trace>
  <inkml:trace contextRef="#ctx0" brushRef="#br0" timeOffset="318.12">384 463 9732,'0'0'3378,"-8"15"-2628,3-5-648,-3 3-18,1 0 0,0 1 0,2 0 0,-1 1 1,2-1-1,-4 19 0,-4 36 60,3 2 1,3-1 0,4 91 0,2-158-141,0 0 1,1 0 0,-1 0 0,1-1 0,-1 1-1,1 0 1,0 0 0,0 0 0,1-1 0,-1 1 0,1-1-1,-1 1 1,1-1 0,0 1 0,0-1 0,-1 0-1,2 0 1,-1 0 0,0 0 0,0 0 0,1-1 0,-1 1-1,1-1 1,-1 1 0,1-1 0,0 0 0,-1 0-1,1 0 1,6 1 0,2 0-345,1-1 0,-1 0 0,1 0 0,-1-2 0,1 1 0,15-3 0,5-5-3542</inkml:trace>
  <inkml:trace contextRef="#ctx0" brushRef="#br0" timeOffset="632.64">521 770 11029,'-7'10'798,"0"-1"-661,4-5-66,-1 0-1,1 1 1,0-1 0,0 1-1,0 0 1,1 0-1,0 0 1,0 0 0,0 0-1,0 0 1,1 0-1,0 1 1,-1 5 0,2-3 11,-1-1 1,2 0 0,-1 1 0,1-1-1,0 0 1,0 0 0,1 1 0,0-1-1,0 0 1,3 6 0,-3-10-74,0 1 0,0-1-1,0 0 1,1-1 0,-1 1 0,1 0 0,-1-1-1,1 1 1,0-1 0,0 0 0,0 0-1,0 0 1,0 0 0,0-1 0,1 1 0,-1-1-1,1 0 1,-1 0 0,1 0 0,-1 0 0,1-1-1,4 1 1,-4 0-9,0-1-1,0 1 1,0-1-1,0 0 0,0 0 1,0 0-1,0-1 1,0 0-1,0 0 1,0 0-1,0 0 1,0 0-1,0-1 1,-1 1-1,1-1 1,0 0-1,-1 0 1,0-1-1,1 1 1,-1-1-1,0 0 1,0 1-1,-1-1 1,1-1-1,0 1 1,-1 0-1,0-1 1,0 1-1,0-1 0,0 1 1,-1-1-1,1 0 1,-1 0-1,0 0 1,0 0-1,0 0 1,-1 0-1,1 0 1,-1 0-1,0-5 1,0 3-77,0-1 0,0 0 0,0 0 0,-1 1 0,0-1 0,0 0 1,-1 1-1,0-1 0,0 1 0,0 0 0,-1-1 0,0 1 0,-6-9 0,7 12-146,-1 0-1,0 0 0,0 0 0,0 0 0,0 1 0,0-1 0,0 1 0,-1 0 0,-6-4 0,5 4-361,0 1 0,1-1 1,-1 1-1,0 0 0,0 0 0,0 1 0,0-1 0,0 1 0,-6 1 1</inkml:trace>
  <inkml:trace contextRef="#ctx0" brushRef="#br0" timeOffset="1118.89">827 820 12438,'0'0'1504,"0"9"-1213,0 490 584,-1-518-1342,-1 0 1,-6-26-1,-1-14-328,5 7 751,2 0 0,2 1 0,9-65 0,-5 88 46,2-1 0,0 1 0,2 0 0,1 1 0,1-1 0,1 2 0,19-33-1,-28 55 17,1 0 0,0 0 0,0 0 0,0 1 0,0-1 0,1 1 0,6-6 0,-9 9-13,-1-1-1,1 1 1,0 0-1,-1 0 1,1-1-1,-1 1 1,1 0-1,-1 0 1,1 0-1,0-1 1,-1 1-1,1 0 1,-1 0 0,1 0-1,0 0 1,-1 0-1,1 0 1,-1 0-1,1 1 1,0-1-1,-1 0 1,1 0-1,-1 0 1,2 1-1,-1 0 3,0 0-1,0 0 0,-1 0 1,1 0-1,0 1 1,-1-1-1,1 0 0,0 0 1,-1 0-1,1 1 1,-1-1-1,0 0 0,1 1 1,-1-1-1,0 0 1,0 2-1,2 15 111,-1-1 0,-1 1 0,-1-1 1,0 1-1,-1-1 0,-1 0 0,-8 26 0,8-32-241,-1 0 0,-1 0 0,1-1 0,-2 1 0,1-1 0,-1 0 0,-1-1 0,0 1 0,0-1 0,-1-1 0,0 1 0,-11 7 0,16-13-187,0-1 0,-1 0 0,1 0-1,-1 0 1,1-1 0,-1 1 0,0-1 0,1 0-1,-1 0 1,-7 1 0,-8-1-3010</inkml:trace>
  <inkml:trace contextRef="#ctx0" brushRef="#br0" timeOffset="1776.25">1189 716 8852,'0'0'4407,"-24"-13"-2419,24 18-1998,0 0 1,0 0-1,0 0 1,1 0-1,0 0 1,0 0-1,2 8 1,-2-12 17,1 1 0,-1 0-1,0-1 1,0 1 0,1-1 0,-1 0 0,0 1 0,1-1-1,-1 0 1,1 0 0,0 0 0,0 0 0,-1 0 0,1 0 0,0 0-1,0-1 1,0 1 0,0-1 0,-1 1 0,1-1 0,0 0-1,0 1 1,3-1 0,1 0 13,0 1-1,0-1 1,0 0 0,1-1 0,-1 0-1,0 0 1,0 0 0,0 0-1,0-1 1,0 0 0,-1 0 0,1-1-1,9-5 1,-12 5-24,1 1 0,-1-1 0,0 0 0,0 0-1,0 0 1,-1 0 0,1 0 0,-1-1 0,0 1 0,0-1 0,0 0 0,0 1 0,0-1-1,-1 0 1,0 0 0,0 0 0,0 0 0,0-1 0,-1 1 0,1 0 0,-1-5-1,0 7-4,-1-1 0,1 1 0,-1 0-1,1-1 1,-1 1 0,0 0 0,0 0-1,0 0 1,0 0 0,0 0-1,0 0 1,0 0 0,-1 0 0,1 0-1,-1 0 1,0 1 0,1-1-1,-1 1 1,0-1 0,0 1 0,0 0-1,0-1 1,0 1 0,0 0 0,0 0-1,0 1 1,-1-1 0,1 0-1,0 1 1,-1-1 0,1 1 0,-3 0-1,-10-2 88,0 0 1,-1 2-1,-24 1 0,38-1-53,-10 2 179,1-1 1,0 1-1,0 1 0,0 0 1,0 1-1,1 0 0,-1 0 1,1 1-1,0 1 1,0 0-1,-10 8 0,15-11-125,0 1-1,1 0 1,0 0-1,0 0 1,0 0-1,0 1 1,0-1-1,1 1 1,0 0-1,0 0 1,0 1-1,1-1 1,0 0-1,0 1 1,0-1-1,0 1 1,1 0-1,0 0 1,0-1-1,1 1 1,0 0-1,0 0 1,1 8-1,0-8-72,1-1-1,0 0 0,0 0 0,0 0 0,1-1 1,0 1-1,0-1 0,0 1 0,0-1 0,1 0 1,-1 0-1,1 0 0,0 0 0,0-1 0,1 0 1,-1 0-1,1 0 0,0 0 0,-1-1 0,1 0 1,7 3-1,9 2-44,0 0 1,0-1 0,42 5-1,-12-6-2308,89-2-1,-50-8-5670</inkml:trace>
  <inkml:trace contextRef="#ctx0" brushRef="#br0" timeOffset="4105.37">1786 292 8996,'0'0'2825,"-3"12"-2115,-32 156 2045,-42 160-1580,-43 43-991,115-356-413,2 0-1,0 0 1,0 0-1,0 25 1</inkml:trace>
  <inkml:trace contextRef="#ctx0" brushRef="#br0" timeOffset="4557.73">1968 545 9300,'0'0'1249,"-65"41"-705,44-8 769,4 7-449,3 4-192,7 3-111,6-4-209,1-4-176,3-8-64,14-6-112,2-5-16,6-5 16,3-9-1153,-1-6-2993,-2-3-5506</inkml:trace>
  <inkml:trace contextRef="#ctx0" brushRef="#br0" timeOffset="4904.3">2121 637 12038,'0'0'2355,"-6"12"-2296,-18 42-3,22-51-44,1 0 0,0 0-1,0 0 1,0 0 0,1 0 0,-1 1 0,1-1 0,0 0-1,-1 1 1,2-1 0,-1 0 0,0 0 0,1 1 0,-1-1 0,1 0-1,0 0 1,0 0 0,0 0 0,0 0 0,1 0 0,-1 0-1,1 0 1,0 0 0,0-1 0,0 1 0,0-1 0,0 1-1,1-1 1,-1 0 0,5 3 0,-2-1-16,1-1 0,0 0 1,0-1-1,0 1 0,0-1 1,0 0-1,0-1 0,0 1 0,1-1 1,-1-1-1,1 1 0,-1-1 1,9-1-1,-12 1-21,0-1 1,0 1-1,0-1 1,0 0-1,-1-1 0,1 1 1,0 0-1,0-1 1,-1 1-1,1-1 1,-1 0-1,1 0 1,-1 0-1,0 0 0,0 0 1,0-1-1,0 1 1,0-1-1,0 1 1,-1-1-1,1 0 1,-1 0-1,0 1 1,0-1-1,0 0 0,0 0 1,1-5-1,1-9-29,-1 1 0,0 0-1,-1-31 1,-1 41 44,0-1 4,0 0 0,-1 0 0,0 0 0,-3-11 0,4 16 5,-1 0 0,1 0 0,-1 1 0,0-1 0,1 1 0,-1-1 0,0 1 0,0-1 0,0 1 0,0-1 0,0 1-1,0 0 1,0-1 0,-1 1 0,1 0 0,0 0 0,-1 0 0,1 0 0,-1 0 0,1 0 0,-1 0 0,0 1 0,1-1 0,-3 0 0,4 1-116,-1 0 0,1 0 1,-1 1-1,1-1 0,-1 0 1,1 0-1,0 0 0,-1 1 1,1-1-1,-1 0 0,1 0 0,0 1 1,-1-1-1,1 0 0,0 1 1,0-1-1,-1 0 0,1 1 1,0-1-1,0 1 0,-1-1 1,1 0-1,0 1 0,0-1 1,0 1-1,0-1 0,0 1 0,0-1 1,0 1-1,-1-1 0,1 0 1,0 1-1,1-1 0,-1 1 1,0-1-1,0 1 0,0-1 1,0 1-1,0-1 0,1 1 1,-1 2-876</inkml:trace>
  <inkml:trace contextRef="#ctx0" brushRef="#br0" timeOffset="5452.98">2493 633 14311,'0'0'1291,"3"9"-1195,-2-6-101,0 0 0,0 0 1,0 0-1,0 0 0,1-1 0,0 1 0,-1 0 1,1 0-1,0-1 0,0 1 0,0-1 0,1 0 1,-1 0-1,0 0 0,1 0 0,0 0 1,-1 0-1,1-1 0,0 1 0,0-1 0,0 0 1,0 0-1,0 0 0,0 0 0,0 0 0,0-1 1,1 1-1,4-1 0,-3 1-237,-1-1 1,1 0-1,-1 1 0,1-2 0,0 1 0,-1-1 1,1 1-1,0-1 0,-1-1 0,1 1 0,-1-1 1,0 1-1,5-4 0,-7 3 25,0 0 1,1 0-1,-1 0 0,0 0 1,0-1-1,0 1 1,-1-1-1,1 0 0,-1 1 1,1-1-1,-1 0 0,0 0 1,0 0-1,0 0 1,0 0-1,-1 0 0,1 0 1,-1 0-1,0 0 0,0-4 1,0 3 190,1 0 1,-1 0-1,-1 0 1,1 0-1,-1 0 1,1 0 0,-1 0-1,0 0 1,-1 0-1,1 0 1,-1 1-1,0-1 1,1 0-1,-1 1 1,-1 0-1,1-1 1,-1 1-1,-3-4 1,4 5 151,-1 0 0,0 0 0,0 0 0,0 1 0,0-1-1,-1 1 1,1-1 0,0 1 0,0 0 0,-1 0 0,1 1 0,-1-1 0,1 1 0,-1 0 0,1 0 0,-1 0 0,1 0 0,-1 0-1,1 1 1,0-1 0,-7 3 0,5-1-22,1 0-1,-1 0 1,1 0 0,0 1-1,0 0 1,0 0 0,0 0-1,0 0 1,0 0 0,1 1-1,0 0 1,0 0-1,0 0 1,0 0 0,0 0-1,1 0 1,0 1 0,0-1-1,0 1 1,0 0 0,1-1-1,-2 8 1,0 6 176,-1 1 0,2-1 0,1 1-1,1 29 1,0-39-254,1 0-1,0 0 0,1 0 0,0 0 1,0 0-1,1 0 0,0-1 1,0 1-1,1-1 0,1 0 1,-1 0-1,9 11 0,-9-14-219,0-1-1,0 0 0,0 0 1,0 0-1,0-1 0,1 1 1,0-1-1,0 0 0,0-1 1,0 1-1,0-1 0,0 0 1,1 0-1,-1-1 0,1 1 0,-1-1 1,1 0-1,-1-1 0,1 1 1,0-1-1,7-1 0,14-3-3222</inkml:trace>
  <inkml:trace contextRef="#ctx0" brushRef="#br0" timeOffset="5791.8">2855 0 1121,'0'0'9017,"-10"4"-8462,3-2-464,4-2-48,0 1 0,0 0 0,1 0 0,-1 0 0,0 0 0,0 0 0,1 0 0,-1 1 0,1-1 0,-1 1 0,1-1 0,0 1 0,0 0-1,0 0 1,0 0 0,0 1 0,0-1 0,0 0 0,1 1 0,-1-1 0,1 1 0,0-1 0,0 1 0,-1 0 0,1 2 0,-4 31 329,2 0 0,1 0 0,4 38-1,-1-35-209,4 52 160,25 123 0,-15-124-519,5 123 1,-20-169-2067,0-31-1666</inkml:trace>
  <inkml:trace contextRef="#ctx0" brushRef="#br0" timeOffset="6001.52">2707 599 10117,'0'0'1760,"69"-13"-1776,-33 10 16,5-2-16,2-3-2081,-3-4-4273</inkml:trace>
  <inkml:trace contextRef="#ctx0" brushRef="#br0" timeOffset="6269">2995 86 6963,'0'0'320,"-26"72"-368,24-26 48,2 9 64,0 3 112,0 5-176,4 3 0,1 2 193,1-1 175,0 0 0,0-2-64,0-7 144,1-4-368,1-12-80,-1-8-192,-1-10-544,-2-9-1265</inkml:trace>
  <inkml:trace contextRef="#ctx0" brushRef="#br0" timeOffset="6458.01">2913 690 7523,'0'0'96,"84"-49"-544,-52 34 208,3-1-1200,-2-1-2194</inkml:trace>
  <inkml:trace contextRef="#ctx0" brushRef="#br0" timeOffset="6619.38">3182 553 2801,'0'0'7236,"0"60"-5524,2-24-767,1 7-545,-1 5-96,0 1-288,1-4-16,1-5-16,1-10-1264,1-11-1250</inkml:trace>
  <inkml:trace contextRef="#ctx0" brushRef="#br0" timeOffset="6775.69">3202 403 9428,'0'0'465</inkml:trace>
  <inkml:trace contextRef="#ctx0" brushRef="#br0" timeOffset="7030.33">3405 578 11013,'0'0'2081,"-28"63"-1041,16-19 385,6 3-384,5-3-417,1-5-352,4-8-256,11-10-16,7-8-64,5-11-544,6-2-321,2-13-479,-3-10-1778,-6-4-2785</inkml:trace>
  <inkml:trace contextRef="#ctx0" brushRef="#br0" timeOffset="7545.85">3593 638 1889,'0'0'13659,"7"4"-13512,-1 0-177,0-1 0,0 0-1,0 0 1,1-1 0,-1 0 0,1 0-1,7 1 1,-12-3-136,0 0 1,1 0-1,-1 0 1,0 0-1,0 0 0,0 0 1,0-1-1,0 1 1,0-1-1,0 1 1,0-1-1,0 0 0,0 0 1,0 0-1,0 0 1,-1 0-1,1 0 0,0 0 1,-1-1-1,1 1 1,-1-1-1,1 1 0,-1-1 1,1 1-1,-1-1 1,0 0-1,0 0 1,0 1-1,0-1 0,0 0 1,-1 0-1,2-3 1,5-34-3455,-7 35 3604,0 0-1,0 1 1,0-1-1,-1 0 1,1 0-1,-1 1 1,-2-7 0,2 8 152,0 0 1,0 0 0,0 0-1,0 0 1,-1 0-1,1 1 1,0-1 0,-1 0-1,0 1 1,1-1 0,-1 1-1,0 0 1,0-1 0,1 1-1,-1 0 1,0 0 0,0 0-1,-1 0 1,1 1-1,0-1 1,0 1 0,0-1-1,0 1 1,-1-1 0,1 1-1,0 0 1,0 0 0,0 0-1,-1 1 1,1-1 0,-3 1-1,0 0 24,1 1-1,0-1 1,0 1-1,0 0 1,0 0-1,0 0 1,0 0-1,0 1 1,0 0-1,1-1 1,0 1-1,-1 1 1,1-1-1,0 0 1,1 1-1,-1-1 1,1 1-1,-1 0 1,1 0-1,0 0 1,-2 7-1,-1 0 76,1 1 0,1 0-1,0 0 1,0 1 0,1-1-1,0 20 1,2-26-200,0 0 0,0-1-1,1 1 1,-1-1 0,1 1 0,1 0 0,-1-1 0,1 0 0,0 1 0,0-1-1,1 0 1,5 9 0,-5-11-47,0 1 0,0-1 0,0 0 0,0 0 0,1 0-1,-1-1 1,1 1 0,0-1 0,0 0 0,0 0 0,0 0 0,0 0-1,0-1 1,0 1 0,1-1 0,-1 0 0,5 0 0,1 0-283,-1 0 0,1-1 0,-1 0 0,15-2-1,15-10-3559,-9-6-2537</inkml:trace>
  <inkml:trace contextRef="#ctx0" brushRef="#br0" timeOffset="8012.53">3811 580 7379,'0'0'5923,"0"64"-5155,0-25-319,0 4-401,0-3-48,1-6-160,1-7-977,2-11-2929</inkml:trace>
  <inkml:trace contextRef="#ctx0" brushRef="#br0" timeOffset="8398.81">3828 365 8084,'0'0'7219</inkml:trace>
  <inkml:trace contextRef="#ctx0" brushRef="#br0" timeOffset="8782.58">3948 790 10277,'0'0'504,"-1"9"-211,0 8 141,-2 2-1560,2-52-756,2 22 1862,-1 0 0,2 0 0,-1 0 0,2 0 0,-1 0 0,7-14 0,-8 22 37,0 0 0,0 0-1,0 0 1,1 0 0,-1 0-1,1 0 1,0 1 0,0-1-1,0 0 1,0 1-1,0 0 1,0-1 0,1 1-1,-1 0 1,1 0 0,0 0-1,0 1 1,-1-1-1,1 1 1,0-1 0,0 1-1,1 0 1,-1 0 0,0 1-1,0-1 1,4 0-1,-6 1 20,0 1 0,0-1 0,0 0 0,0 1 0,0-1 0,0 1 0,0-1 0,0 1 0,-1 0 0,1-1 0,0 1 0,0 0 0,0 0 0,-1-1 0,1 1 0,0 0 0,-1 0 0,1 0 0,-1 0-1,1 0 1,-1 0 0,1 0 0,-1 0 0,0 0 0,1 0 0,-1 0 0,0 0 0,0 0 0,0 2 0,4 37 1272,-4-35-1053,-1 29 814,1 28-352,1-58-868,-1-1 0,1 1 0,-1 0 0,1 0 0,0 0 1,1 0-1,-1-1 0,1 1 0,-1-1 0,1 1 0,4 5 1,8 2-3225</inkml:trace>
  <inkml:trace contextRef="#ctx0" brushRef="#br0" timeOffset="9037.35">4340 201 11989,'0'0'3234,"-14"55"-2001,3-2 127,4 12-47,5 7-289,2 4-223,0 4-401,8-3-32,5-4-256,3-9 0,4-16-112,2-14-112,3-16-160,-1-14-528,3-5-65,-2-25-255,0-16-1970,-6-12-5122</inkml:trace>
  <inkml:trace contextRef="#ctx0" brushRef="#br0" timeOffset="9242.76">4139 379 7716,'0'0'12837,"72"-17"-11716,-1 3-753,12 4-288,3 3-80,-7 7-224,-16 0-1345,-16 9-1728,-17 3-6708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4:48:12.14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307 38 7940,'0'0'5786,"1"-7"-5551,3-22-91,7 69 536,-8-15-561,-2-1 0,0 1 0,-2 0-1,-1-1 1,0 1 0,-2-1-1,-1 1 1,-1-1 0,-13 31 0,-19 48 319,-5-1 0,-71 122 1,87-179-354,-2-1 1,-2-1-1,-2-1 0,-1-2 1,-2-2-1,-76 63 1,104-95-79,-6 4 30,0 0-1,-17 9 1,28-17-33,0 0 1,0-1-1,0 1 1,0-1-1,-1 0 1,1 0-1,0 0 0,-1-1 1,1 1-1,-1-1 1,1 0-1,-1 0 1,1 0-1,0 0 1,-1 0-1,1-1 0,-4-1 1,5 1-106,1 0 0,-1 0 1,0 0-1,1-1 0,0 1 0,-1 0 1,1-1-1,0 0 0,0 1 0,0-1 1,0 0-1,0 1 0,0-1 1,0 0-1,1 0 0,-1 0 0,1 1 1,-1-1-1,1 0 0,0-3 0,-1-1-517,0 1-1,1 0 0,0 0 1,0 0-1,1 0 1,-1 0-1,2-6 0,8-9-6509</inkml:trace>
  <inkml:trace contextRef="#ctx0" brushRef="#br0" timeOffset="792.97">1274 27 1969,'0'0'4914,"0"-3"-4178,-1-7 38,-5 24 72,-7 15-219,-77 91 475,85-110-898,5-5-1193</inkml:trace>
  <inkml:trace contextRef="#ctx0" brushRef="#br0" timeOffset="1027.96">1294 0 4562,'0'0'4930,"51"11"-4305,-30 2-177,3 4-176,1 3-112,0 1-112,1 0-16,1 0-32,-2-2-272,-3-4-2978</inkml:trace>
  <inkml:trace contextRef="#ctx0" brushRef="#br0" timeOffset="43694.93">3 1358 10309,'0'0'5194,"-2"-4"-5137,2 5-133,7 17 131,0 0-1,7 35 1,3 11-96,-16-56-68,-6-16 94,-7-18-26,12 21 36,0 0 0,0 1 0,0-1 0,0 0 0,1 0 0,0 1 0,0-1 0,0 0 0,1 1 0,-1-1 0,1 1 0,0 0 0,0-1 0,1 1 0,-1 0 0,4-4 0,-1 2-186,0 1-1,1 0 1,-1 0 0,1 0-1,0 0 1,0 1 0,0 0-1,1 1 1,12-6-1,-13 7-1506</inkml:trace>
  <inkml:trace contextRef="#ctx0" brushRef="#br0" timeOffset="44334.52">268 1325 4162,'0'0'8884,"-4"7"-8369,-3 6-309,1 0 0,1 0 0,0 0 0,1 1 0,1 0 0,0 0 0,0 0 0,2 0 0,-1 24-1,2-36-197,0 6 35,0 0 1,0 0-1,1 0 0,0 0 0,4 13 1,-5-19-56,1 0 0,0 0 1,0 0-1,0-1 0,0 1 1,0 0-1,1 0 0,-1-1 1,0 1-1,1-1 0,-1 1 1,1-1-1,0 1 0,-1-1 1,1 0-1,0 0 0,0 0 1,0 0-1,0 0 0,0 0 1,0-1-1,0 1 0,0-1 0,0 1 1,0-1-1,4 0 0,33-1-3733,-19-8-1375</inkml:trace>
  <inkml:trace contextRef="#ctx0" brushRef="#br0" timeOffset="44673.95">392 1440 8004,'0'0'6061,"11"-1"-6024,4 0-138,-1-1-1,1-1 1,21-7-1,-31 9-80,-1-1 0,0 0 0,0 0 0,1 0 0,-1-1 0,-1 1 0,1-1 0,5-4 0,-8 6 44,0-1 0,0 1 1,0-1-1,0 1 0,0-1 0,0 1 0,0-1 0,0 0 0,0 0 1,-1 1-1,1-1 0,-1 0 0,1 0 0,-1 0 0,0 1 1,0-1-1,0 0 0,0 0 0,0 0 0,0 0 0,-1-3 0,0 4 200,1 0-1,-1 0 0,0 0 1,0 1-1,0-1 0,0 0 0,0 0 1,0 1-1,0-1 0,0 0 0,0 1 1,-1-1-1,1 1 0,0-1 0,0 1 1,0 0-1,-1 0 0,1-1 1,0 1-1,0 0 0,0 0 0,-1 0 1,1 0-1,0 0 0,-2 1 0,-34 5 2764,33-4-2710,1 1-1,-1-1 0,0 1 0,1 0 0,-1-1 0,1 2 0,0-1 0,0 0 0,1 1 0,-1-1 0,1 1 0,-1 0 0,1 0 0,0 0 0,0 0 0,1 0 0,-1 0 1,1 0-1,0 1 0,0-1 0,0 7 0,0-7-132,1 0 1,0 0-1,0 0 0,0 1 1,0-1-1,1 0 1,-1 0-1,1 0 1,0 0-1,1 0 0,-1 0 1,1 0-1,-1 0 1,1 0-1,0-1 1,0 1-1,1-1 0,-1 1 1,1-1-1,0 0 1,0 0-1,6 4 0,-4-3-527,1-1-1,-1 0 0,1 0 0,0-1 0,0 0 0,0 0 0,11 2 0,12-2-5305</inkml:trace>
  <inkml:trace contextRef="#ctx0" brushRef="#br0" timeOffset="45174.37">670 1441 2001,'0'0'9724,"0"15"-8870,9 276 267,-6-229-1134,5 60-1391,-9-184-5467,0-22 5904,-4 39 1462,1 0 1,4-51-1,0 83-358,1 1 0,1 0-1,0-1 1,1 1-1,0 0 1,0 0 0,2 1-1,-1-1 1,1 1 0,1 0-1,0 0 1,14-18 0,-17 26-25,1-1 0,-1 1 1,1 0-1,0 0 1,0 0-1,0 1 0,9-5 1,-12 7-105,0-1 0,-1 1 0,1-1 0,0 1 0,0 0 0,0 0 1,-1-1-1,1 1 0,0 0 0,0 0 0,0 0 0,0 0 0,0 0 0,0 0 0,-1 0 0,1 0 1,0 1-1,0-1 0,0 0 0,0 0 0,-1 1 0,1-1 0,0 1 0,0-1 0,0 0 1,-1 1-1,1-1 0,0 1 0,-1 0 0,1-1 0,-1 1 0,1 0 0,0-1 0,-1 1 0,1 0 1,-1-1-1,0 1 0,1 0 0,-1 0 0,0 0 0,1-1 0,-1 1 0,0 0 0,0 0 0,0 0 1,0 0-1,0 0 0,0 0 0,0-1 0,0 2 0,1 8 294,-1-1-1,0 1 1,-1-1-1,0 1 1,0-1-1,-1 0 0,0 1 1,-1-1-1,0 0 1,0 0-1,-6 10 1,1-4-57,-2 0 0,1-1 0,-2 0 0,0-1 0,-17 16 0,16-20-276</inkml:trace>
  <inkml:trace contextRef="#ctx0" brushRef="#br0" timeOffset="45424.66">912 1243 12966,'0'0'3596,"2"12"-2969,29 266 1158,-31-276-1823,2 7 63,-1 0 0,2 0 0,-1 0 0,5 10 0,-6-18-107,-1 0-1,1 0 1,-1 0 0,1 0-1,-1 1 1,1-1 0,-1 0-1,1 0 1,0 0 0,0 0-1,0 0 1,-1 0-1,1-1 1,0 1 0,0 0-1,0 0 1,0-1 0,1 1-1,-1 0 1,0-1-1,0 1 1,0-1 0,0 0-1,1 1 1,-1-1 0,0 0-1,0 0 1,1 1 0,-1-1-1,0 0 1,0 0-1,1-1 1,-1 1 0,0 0-1,0 0 1,1-1 0,-1 1-1,0 0 1,0-1 0,0 1-1,2-2 1,9-11-4563</inkml:trace>
  <inkml:trace contextRef="#ctx0" brushRef="#br0" timeOffset="45586.8">893 1354 15863,'0'0'1953,"89"3"-1953,-32-4 0,2-8-816,-4-2-344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4:48:39.55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06 113 6163,'0'0'5178,"-6"0"-4991,4 0-179,1 0 0,0 0 0,-1 0 0,1 0 0,0 0 0,-1 0 0,1 0 0,0 0 0,-1 1 0,1-1 0,0 0 0,-1 1 0,1-1 0,0 1 0,0 0 0,0-1 0,0 1 0,0 0 0,-1 0 0,1-1 0,-1 3 0,0 0 52,0 1 0,1-1 0,-1 1 0,1-1 0,0 1 0,0 0 0,0-1 0,0 1 0,0 4 0,0 1 74,0 0-1,0 0 0,1 0 0,0 0 1,0 0-1,3 17 0,-2-23-127,0-1 0,-1 1 0,1-1 0,0 0 0,0 0 0,1 1 0,-1-1 0,0 0 0,1 0 0,-1 0 0,1 0 0,0 0 0,0-1 0,-1 1 0,1 0 0,0-1 0,0 0 0,1 1 0,-1-1 0,0 0 0,0 0 0,1 0 0,-1 0 0,0-1 0,1 1 0,-1 0 0,1-1 0,-1 0 0,5 0 0,-1 1-7,0-1 1,0 0-1,0-1 0,-1 0 1,1 0-1,0 0 0,0 0 1,0-1-1,-1 0 0,1 0 1,-1-1-1,1 1 0,-1-1 1,0-1-1,0 1 0,0-1 1,-1 1-1,1-1 1,-1-1-1,0 1 0,0-1 1,0 1-1,-1-1 0,1 0 1,-1 0-1,-1-1 0,1 1 1,-1 0-1,0-1 0,0 0 1,0 0-1,1-8 0,-3 9-16,1 0 0,-1 0 0,0 0-1,0 0 1,0 0 0,-2-7 0,2 11 16,0 0-1,0 0 1,0 0 0,0 1 0,0-1 0,-1 0 0,1 0 0,0 0-1,-1 0 1,1 1 0,-1-1 0,1 0 0,-1 1 0,1-1 0,-1 0-1,1 1 1,-1-1 0,0 0 0,1 1 0,-1-1 0,0 1 0,1-1-1,-1 1 1,0-1 0,0 1 0,0 0 0,1 0 0,-1-1 0,0 1-1,0 0 1,0 0 0,0 0 0,1 0 0,-1-1 0,0 2 0,0-1-1,0 0 1,0 0 0,0 0 0,0 0 0,1 0 0,-1 1-1,0-1 1,0 0 0,-1 1 0,1 0 1,1 0-1,-1-1 1,0 1 0,1 0 0,-1 0-1,0-1 1,1 1 0,-1 0-1,1 0 1,-1 0 0,1 0 0,0 0-1,-1 0 1,1 0 0,0 0 0,0 0-1,0 0 1,-1 0 0,1 0-1,0 1 1,0 27-9,0-20 8,8 255-14,1-28-10,-9-203 26,1 11-21,-7 58 1,4-89 17,0 0 1,-1 0 0,0-1 0,-1 0 0,0 1-1,-1-1 1,-1-1 0,0 1 0,-8 11-1,10-18 24,0-1 0,0 1 0,-1-1 0,1-1 0,-1 1 0,0-1 0,-1 1 0,1-1-1,0-1 1,-1 1 0,0-1 0,1 0 0,-1 0 0,0-1 0,0 0 0,0 0 0,0 0 0,0-1 0,0 1-1,0-2 1,0 1 0,-7-2 0,4 2 47,-1-2 0,1 1 0,0-2-1,0 1 1,1-1 0,-1 0 0,0-1 0,1 0 0,0 0-1,0-1 1,0 0 0,1-1 0,-14-11 0,19 15-28,0-1 0,0 1 1,0-1-1,0 1 0,1-1 1,-1 0-1,1 0 0,-1 0 1,1 1-1,0-1 0,0-1 1,0 1-1,1 0 0,-1 0 1,1 0-1,0 0 1,0-6-1,1 4-26,0 1 1,0-1-1,0 0 0,1 1 1,0 0-1,0-1 0,0 1 1,0 0-1,1 0 1,5-7-1,3-1-26,0 0 0,2 1 1,-1 0-1,2 0 0,22-13 0,-22 17-506,0 0-1,1 0 1,20-5-1,-16 5-3001,-1 0-3762</inkml:trace>
  <inkml:trace contextRef="#ctx0" brushRef="#br0" timeOffset="352.08">512 279 10005,'0'0'1216,"62"0"-1328,-38 0 112,2 0-336,-3-3-2657,-5-2-3634</inkml:trace>
  <inkml:trace contextRef="#ctx0" brushRef="#br0" timeOffset="669.51">802 201 8500,'0'0'1905,"2"70"-1777,0-48 0,1 0-128,-3-1 16,0-1-16,0-5-288,0-5-1425</inkml:trace>
  <inkml:trace contextRef="#ctx0" brushRef="#br0" timeOffset="869.49">779 20 6963,'0'0'4610,"-19"-19"-9412</inkml:trace>
  <inkml:trace contextRef="#ctx0" brushRef="#br0" timeOffset="1332.54">919 309 5042,'0'0'1660,"0"9"-1316,-2 47-93,2-55-182,0-33 1081,-1 10-1060,1 13-84,-1-1-1,1 1 1,1-1-1,0 1 1,3-17-1,-3 24-11,0 0-1,0 0 0,0 0 0,0 0 1,0 0-1,0 0 0,0 0 1,0 0-1,1 0 0,-1 1 0,1-1 1,0 0-1,-1 1 0,1 0 0,0-1 1,0 1-1,0 0 0,0 0 0,0 0 1,0 0-1,0 0 0,0 1 0,0-1 1,1 0-1,-1 1 0,0 0 0,0-1 1,0 1-1,1 0 0,1 1 1,-2-1 2,-1 0 0,0 1 1,0-1-1,0 0 1,0 1-1,0 0 1,0-1-1,0 1 0,0 0 1,0-1-1,0 1 1,0 0-1,0 0 1,-1 0-1,1 0 0,0 0 1,-1 0-1,1 0 1,0 0-1,-1 0 1,1 0-1,-1 0 0,0 0 1,1 2-1,9 34 562,-9-30-277,2 9 135,-1-4-354,0-1-1,1 1 1,0-1 0,0 0 0,1 0-1,1 0 1,7 12 0,-3-14-910,1-7-1367</inkml:trace>
  <inkml:trace contextRef="#ctx0" brushRef="#br0" timeOffset="1565.31">1132 19 7507,'0'0'833,"14"63"-305,-7-32-32,-1 6 17,-2 5-225,0 0-176,-3-3-96,0-4-16,0-7-128,0-7-192,2-8-1585</inkml:trace>
  <inkml:trace contextRef="#ctx0" brushRef="#br0" timeOffset="1914.81">1139 197 10197,'0'0'226,"11"1"-231,2 0-31,10 2 66,0-2 1,33-2 0,-50 1-57,-1 0 0,0-1-1,0 0 1,0 1 0,0-2 0,0 1 0,0-1 0,0 0 0,0 0 0,0 0 0,-1 0 0,1-1 0,-1 0-1,0 0 1,0 0 0,0-1 0,0 1 0,4-6 0,-7 8-7,0 0 0,-1 0 0,1 0 0,0 0 1,-1-1-1,1 1 0,-1 0 0,1-1 0,-1 1 0,0 0 0,1-1 0,-1 1 0,0-1 1,0 1-1,0 0 0,0-1 0,0 1 0,0-1 0,0 1 0,-1 0 0,1-1 1,0 1-1,-1 0 0,0-2 0,0 1 35,-1 0 0,1 0 0,-1 1-1,1-1 1,-1 1 0,1-1 0,-1 1 0,0 0 0,0-1 0,0 1 0,0 0 0,0 0-1,0 0 1,-2 0 0,1 0 73,-1 0-1,1 0 1,0 0-1,0 0 1,-1 1-1,1-1 1,0 1-1,-1 0 1,1 0-1,0 0 1,-1 0-1,1 1 1,0-1-1,0 1 1,-1 0-1,1 0 1,0 0-1,0 1 1,0-1-1,-4 3 1,3 2-36,0-1 0,0 0 0,1 1 1,0 0-1,0 0 0,1-1 0,0 2 0,0-1 0,0 0 0,1 0 1,-1 1-1,2-1 0,-1 1 0,1-1 0,0 12 0,1-11-38,-1 1-1,1 0 0,0 0 0,1 0 1,-1 0-1,2-1 0,-1 1 0,1-1 1,0 0-1,1 0 0,-1 0 0,8 10 1,-8-14-226,0 0 0,0 1 1,0-1-1,1-1 0,-1 1 1,1 0-1,0-1 0,0 0 1,5 3-1,12 0-2808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4:48:26.36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46 42 10885,'0'0'1120,"-3"9"-1015,-7 24 387,2 0 1,1 0-1,-5 65 1,9 114 978,4-180-1338,1-1-1,1 1 1,2-1-1,1 0 1,2 0-1,1 0 1,1-1-1,23 47 0,-26-64-121,1 0-1,0 0 0,1-1 0,0 0 0,0 0 1,1-1-1,1-1 0,0 1 0,1-2 0,-1 0 0,2 0 1,-1-1-1,1 0 0,1-1 0,-1-1 0,1 0 0,0-1 1,1 0-1,-1-2 0,19 4 0,-16-5-325,0 0 0,1-1 0,-1 0 0,0-2 0,0 0-1,1-1 1,-1-1 0,18-5 0,12-11-2937</inkml:trace>
  <inkml:trace contextRef="#ctx0" brushRef="#br0" timeOffset="696.34">64 108 4018,'0'0'1336,"4"-4"-1280,13-17 3141,-22 27-2930,1 0 1,0 0 0,0 1 0,-4 9 0,-2 2-76,-2 2-309,6-11-171,0 0 1,1 0-1,0 1 0,1-1 0,0 1 0,-4 14 0</inkml:trace>
  <inkml:trace contextRef="#ctx0" brushRef="#br0" timeOffset="960.79">138 1 0,'0'0'8788,"35"57"-7828,-17-30-623,4 2-193,3-2-144,4-3-64,5-8-2834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4:48:00.19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41 150 5010,'0'0'3437,"-16"-31"1170,13 28-4493,0 1 0,0 0 0,0 1 0,-1-1 0,1 1 0,0-1 0,-1 1 0,1 0 0,-1 0 0,1 0 0,-1 1 0,0-1 1,1 1-1,-1 0 0,0 0 0,1 0 0,-1 0 0,1 1 0,-1-1 0,0 1 0,-4 2 0,2-1-69,-1 1 1,1 0-1,0 1 1,1-1-1,-1 1 1,1 0-1,-1 0 1,1 1-1,0 0 1,-6 8-1,-197 265 705,200-267-710,5-8-33,0 1 0,1-1 0,-1 1 0,1-1-1,0 1 1,0 0 0,0 0 0,0 0 0,1 0 0,-1 0 0,1 0-1,0 0 1,-1 8 0,3-10-10,0-1 0,-1 1 1,1-1-1,0 1 0,0-1 0,0 0 0,0 1 0,1-1 0,-1 0 0,0 0 1,0 0-1,1 0 0,-1 0 0,1 0 0,-1 0 0,1 0 0,-1-1 1,1 1-1,1 0 0,36 13-35,-34-12 34,-2-1 5,-1-1 2,0 1 0,-1-1-1,1 1 1,0-1 0,-1 1 0,1 0-1,0 0 1,-1 0 0,0 0 0,1 0-1,1 1 1,-3-1 0,1 0 1,-1 0-1,0 0 0,0 0 1,0 0-1,0 0 0,0 0 1,0 0-1,0-1 0,-1 1 1,1 0-1,0 0 0,0 0 1,-1 0-1,1 0 0,-1 0 1,1-1-1,0 1 0,-1 0 1,0 0-1,1-1 0,-1 1 0,1 0 1,-1-1-1,-1 2 0,-14 18 57,2 0-1,0 1 1,2 1-1,0 0 0,-17 46 1,24-54-52,1 1 0,1 0-1,0 0 1,0 0 0,2 0 0,0 0 0,1 0 0,0 1 0,1-1 0,1 0-1,4 18 1,-4-25-8,1 0-1,0 0 1,0 0-1,1-1 1,0 1-1,1-1 0,-1 0 1,1 0-1,1 0 1,-1-1-1,1 1 1,0-1-1,1-1 1,-1 1-1,1-1 0,0-1 1,1 1-1,-1-1 1,1 0-1,0-1 1,0 0-1,0 0 1,0 0-1,0-1 0,1-1 1,-1 1-1,1-1 1,13-1-1,-9 1 1,-9-1-3,0 1 0,0-1 0,0 0 0,0 0-1,0 0 1,0 0 0,0-1 0,-1 0 0,1 0-1,0 0 1,0 0 0,0 0 0,-1-1-1,7-3 1,-9 4 329,-16 26-212,13-21-106,0 0 0,0 0-1,0 0 1,0 1-1,1-1 1,0 1 0,0-1-1,0 1 1,1-1-1,-1 1 1,1-1 0,0 1-1,1-1 1,-1 1-1,1 0 1,0-1-1,2 7 1,-1-4-6,1-1-1,0 0 1,1 0 0,-1 0-1,1 0 1,1-1 0,-1 0 0,1 1-1,0-1 1,9 7 0,-2-3-3,1 0-1,1-1 1,-1 0 0,1-1 0,1-1 0,-1 0 0,1-1 0,0-1 0,26 5 0,-14-6 11,1-2 0,0 0 0,0-2 0,0-1 0,-1-2 0,1 0 0,35-11 0,-57 13 19,0 2 0,-1-1 0,1 0 0,0 1 0,0 0 0,-1 1 0,1-1 0,9 3 0,22 1 24,-15-3-35,-1-2-1,0-1 0,25-5 1,-41 6 24,0 0 0,0 0 1,-1 0-1,1-1 1,-1 0-1,1 0 1,-1 0-1,1 0 1,-1-1-1,0 0 0,0 0 1,0 0-1,-1 0 1,1 0-1,-1-1 1,1 0-1,-1 1 1,0-1-1,-1 0 0,4-6 1,-4-7 1218,-2 9 283,6 14-1281,1 7-242,1-2 0,0 1 0,1-1 0,0-1 0,1 0 0,0 0 0,1-1 0,0 0 0,0 0 0,1-2 0,0 1 0,0-1 0,1-1 0,0 0 0,0-1 0,0-1 0,1 0 0,-1 0 0,1-2 0,0 0-1,25 1 1,-19-2 26,1-2-1,-1 0 0,39-9 0,-48 8-34,0-1 0,-1-1 0,1 0-1,-1 0 1,0-1 0,0-1 0,0 1 0,14-13-1,-20 15 51,-1-1-1,0 0 1,-1 0-1,1 0 1,-1 0-1,1 0 1,-1 0-1,-1-1 0,1 1 1,-1-1-1,1 1 1,-1-1-1,0 0 1,-1 1-1,1-1 1,-1 0-1,0 0 1,0 1-1,-1-7 1,1 6 696,3 5-725,1 1 1,0 0-1,-1 0 0,1 1 1,-1-1-1,0 1 1,1 0-1,4 3 0,8 4 56,25 8 87,0-1 0,65 14 0,-80-24-156,1-2 1,-1 0-1,1-2 1,0-1 0,38-4-1,-61 3-11,0-1-1,-1 1 0,1-1 1,-1 0-1,1 0 1,0-1-1,-1 1 0,0-1 1,1 1-1,-1-1 1,0 0-1,0 0 0,0-1 1,0 1-1,0 0 1,-1-1-1,1 0 0,-1 0 1,0 0-1,3-4 1,-3 3 7,0 0 1,0-1 0,-1 1 0,1 0 0,-1-1-1,0 1 1,-1-1 0,1 1 0,-1-1-1,0 1 1,0-1 0,0 0 0,-1 1 0,1-1-1,-1 1 1,-1-5 0,3 14-12,1-1 0,0 1 0,0-1 0,0 1 1,1-1-1,-1 0 0,1 0 0,0 0 0,0 0 0,1-1 1,-1 1-1,8 5 0,-2-3 20,0 0 0,0-1 0,0 0 0,1-1 1,17 6-1,-3-3 28,0-1 0,1-2 0,-1 0 0,40 0 0,-55-4-44,15 0 59,49-4 0,-67 3-62,0 0 1,0 0-1,0-1 1,-1 0-1,1 0 0,0 0 1,-1 0-1,1-1 1,-1 0-1,0 0 0,0-1 1,0 1-1,7-8 0,-11 10-2,-1 0 0,1 0-1,0 0 1,-1 0-1,1 0 1,-1 0 0,1 0-1,-1 0 1,1 0-1,-1 0 1,0 0-1,1 0 1,-1-1 0,0 1-1,0 0 1,0 0-1,0 0 1,0-1 0,0 1-1,0 0 1,-1 0-1,1 0 1,0 0-1,-1 0 1,1-1 0,-1 0-1,-1-2 13,0 1-1,0 0 1,0 0-1,-1 0 1,1 0-1,-6-4 1,7 6-8,1 1-43,1 22-482,1-16 517,0 1 1,0-1 0,1 0 0,0 0 0,0 0-1,1-1 1,-1 1 0,1-1 0,0 0 0,1 0-1,-1 0 1,8 5 0,-2-1 9,0-1 0,1 0-1,0-1 1,1 0 0,15 6 0,-16-8 0,1-2 0,0 0 0,0 0 0,0-1 0,0 0 0,0-1 0,0-1 0,1 0 0,-1-1 0,0 0-1,0 0 1,0-1 0,0-1 0,0 0 0,0-1 0,-1 0 0,0-1 0,0 0 0,0-1 0,0 0 0,10-9 0,-19 13-2,0 0-1,0 0 1,0 0 0,-1-1 0,1 1 0,-1-1 0,1 1-1,-1-1 1,0 1 0,0-1 0,0 0 0,-1 0 0,1 1-1,-1-1 1,1 0 0,-1 0 0,0 0 0,0 0 0,0 0-1,-1-4 1,1-2 39,0 12-68,1 0 1,0 0 0,0 0-1,0 0 1,0-1 0,0 1-1,1 0 1,-1 0 0,1-1-1,0 1 1,0-1 0,0 0-1,0 0 1,0 1 0,0-1-1,1 0 1,-1-1 0,6 4-1,4 3 26,0-1-1,25 10 0,-17-10 21,0-1 0,1-1 0,0-1 0,0-1 0,0-1-1,0-1 1,0 0 0,31-4 0,-51 3-29,0 0-1,-1 0 0,1 0 1,0-1-1,0 1 1,0 0-1,0 0 1,0-1-1,0 1 1,-1-1-1,1 1 0,0 0 1,0-1-1,0 0 1,-1 1-1,1-1 1,0 1-1,-1-1 0,1 0 1,-1 0-1,1 1 1,-1-1-1,1 0 1,-1 0-1,1 1 1,-1-1-1,1-2 0,1-25 171,-2 19-148,0 9 49,8 6-606,4 1 545,1 0 0,0-2 0,0 1 0,0-2 0,1 0-1,0 0 1,0-1 0,0-1 0,14 1 0,26-1 14,54-4-1,-82 1-69,-22 1 51,3 0 12,-1 0 0,1 0 0,0-1 0,-1 0 0,1 0 0,-1 0 0,1-1 0,-1 0 0,1 0 0,-1-1 0,9-5 0,-9-3-35,-5 10-200,8 7 134,-5-3 119,12 7-28,1 0-1,0-1 1,0-1-1,0 0 1,1-2 0,1 0-1,-1-1 1,1 0-1,20 1 1,8-1 32,0-2 0,73-4 0,-112 1-18,0-1 0,-1 0 0,1 0 0,-1-1 1,0 0-1,1 0 0,-1 0 0,0-1 0,0 0 1,0-1-1,-1 0 0,1 0 0,-1 0 0,0-1 1,0 1-1,-1-1 0,9-10 0,-12 14-27,0-1 0,-1 1 0,1 0 0,0 0 0,0 0 0,0 0-1,1 0 1,-1 1 0,0-1 0,0 0 0,0 1 0,0 0 0,1-1 0,-1 1 0,3 0 0,41 2-60,-32-1 82,86 9-45,26 0-6,-115-9 47,0-1-1,0 0 1,0-1-1,0 0 0,0-1 1,0-1-1,0 1 0,-1-2 1,1 1-1,-1-1 1,0-1-1,13-8 0,114-79 88,-56 35-72,-64 44-16,0 0 0,-2-1-1,1-1 1,-2 0 0,20-28 0,52-92 26,-81 127-35,-1 0 0,0 0 0,-1-1 0,0 1 0,0-1 0,2-13 0,-5 17-3,1 0 0,-1 0 0,0 0 0,0 0 0,0 1 0,-1-1-1,0 0 1,0 0 0,0 0 0,0 1 0,-1-1 0,0 1 0,-4-9 0,-12-16-29,0 0-1,-2 2 1,-40-44-1,49 60 32,-1 0-1,0 1 1,0 1-1,-1 0 1,0 0-1,-1 2 1,0-1-1,0 2 1,0 0-1,-22-6 1,9 6 32,-1 1-1,0 2 1,-48 0 0,75 1-31,1 0 1,-1 0 0,0 0-1,0 0 1,1 0-1,0-1 1,-1 1 0,1 0-1,0 0 1,0 0 0,0 0-1,0 0 1,1-5-1,-1 3-10,0 0 9,0 0 1,0 0-1,-1 0 1,1 1-1,-1-1 1,0 0-1,0 0 1,-1 1-1,1-1 1,-1 1-1,0-1 1,1 1-1,-2 0 1,1-1-1,0 1 1,-5-5-1,2 4-6,0 0-1,-1 0 0,1 0 0,-1 1 0,1 0 0,-1 0 1,0 0-1,0 1 0,-9-2 0,0 0-8,-1 1 0,0 1 0,0 0 0,0 1 0,0 1-1,0 0 1,-24 5 0,15-1 17,1 2-1,0 1 1,0 1-1,1 1 1,0 1-1,-22 13 1,43-22-82,4-3 71,-1 0 1,0 0 0,1 0-1,-1 0 1,0-1-1,0 1 1,0 0-1,0-1 1,-1 1-1,1 0 1,0-1 0,-1-4-1,2-33-7,-2 35-8,0 0 14,-1-1 0,0 1 0,0 0-1,0 0 1,-1 0 0,0 0 0,0 0 0,0 0-1,0 0 1,-1 0 0,0 1 0,0-1-1,0 1 1,0 0 0,-1 0 0,0 0 0,0 1-1,0-1 1,0 1 0,0 0 0,-1 0 0,1 0-1,-9-3 1,-3-2-8,-1 1-1,0 1 1,-1 0-1,1 1 1,-32-4 0,-3 2 94,0 3 1,0 2 0,0 2-1,-52 8 1,91-7-61,-1 1 0,1 1 1,0 0-1,1 1 0,-1 0 1,1 1-1,-16 8 0,26-12-5,0-2 1,0 0-1,0 0 1,1 0-1,-1-1 1,0 1-1,1 0 1,0-1-1,-1 0 1,1 1-1,0-1 1,-2-2-1,1 1-5,-9-8-5,0 0 0,-1 1 1,-1 0-1,0 0 1,0 1-1,-1 1 1,0 1-1,0 0 0,-1 0 1,1 2-1,-1 0 1,-26-5-1,5 3 51,0 2-1,0 1 0,0 2 1,-53 4-1,83-2-31,-1 1 0,0 0 0,1 0 0,-1 0 0,1 1 0,-1 0 1,1 0-1,0 1 0,0 0 0,0 0 0,-8 5 0,11-6-39,0 1 0,1 0 0,-1-1 1,0 1-1,1 0 0,0 1 0,-1-1 0,1 0 0,0 1 1,1-1-1,-1 1 0,1-1 0,-1 1 0,1 0 1,0 0-1,1 0 0,-1-1 0,1 1 0,-1 0 0,1 4 1,-1-8 36,-1 0-1,1 0 1,-1-1 0,1 1 0,0-1 0,-1 1 0,1-1 0,0 0 0,-1 0 0,1 1 0,0-1 0,-2-2 0,-6-3-10,1 0-1,-1 1 0,0 0 1,-1 0-1,1 1 1,-1 1-1,0-1 0,0 2 1,0-1-1,-17-1 0,1 2 7,0 0 0,-1 2-1,-27 3 1,35 1 22,-1 0 0,1 1 0,0 1 0,1 1-1,0 0 1,0 2 0,-21 12 0,10-6-53,25-38-194,3 17 211,-1 1 1,-1-1-1,1 1 0,-1-1 0,0 1 0,0 0 0,0 0 1,-1 1-1,0-1 0,1 1 0,-10-8 0,4 5-1,0 1 0,0 0 0,0 0 0,-1 1 0,1 1 0,-13-5 0,0 2 0,0 1 0,0 2-1,-1 0 1,0 1 0,-36 0-1,48 2 10,0 2 1,0 0-1,0 0 0,0 1 0,0 0 0,0 1 1,1 0-1,-1 1 0,1 0 0,0 1 0,0 0 0,0 0 1,1 1-1,0 0 0,0 1 0,-15 14 0,-41 53-63,64-74-20,-18-31 86,14 25-14,0 0 0,-1 0 0,0 0 0,0 1 0,0 0 0,0 1 0,-1-1 0,0 1 0,0 0 0,-8-3 0,11 6-3,0 0 1,1 0 0,-1 0 0,0 0-1,0 0 1,0 1 0,0 0 0,0 0-1,0 0 1,0 0 0,0 0 0,1 1 0,-1 0-1,0 0 1,0 0 0,0 0 0,1 1-1,-1-1 1,1 1 0,-1 0 0,1 0-1,-4 3 1,1-1-14,0 1 0,0 0 1,1 0-1,0 0 0,0 1 0,0-1 0,1 1 0,-1 0 0,-4 11 0,-6-15-8500,12-2 6394,-15 0-7452</inkml:trace>
  <inkml:trace contextRef="#ctx0" brushRef="#br0" timeOffset="1901.27">359 246 2897,'0'0'5019,"-3"-3"-4755,1 0 13,1 1 1,-1 0-1,0-1 0,1 0 1,0 1-1,-1-1 1,1 0-1,0 0 0,1 0 1,-1 0-1,0 0 1,1 0-1,0 0 0,-1 0 1,1 0-1,1 0 1,-1 0-1,1-5 0,1 2-126,0 1-1,0 0 0,0 0 0,0 0 1,1 0-1,0 1 0,0-1 0,0 1 1,8-8-1,2-1-158,1 1-1,0 1 1,1 0 0,1 1-1,23-13 1,-37 22 6,47-19 54,-48 19-50,1 1 0,-1-1-1,1 1 1,0-1 0,-1 1-1,1 0 1,0-1 0,0 1 0,-1 0-1,1 0 1,0 0 0,0 0-1,-1 1 1,1-1 0,0 0-1,-1 1 1,1-1 0,0 1-1,-1 0 1,1-1 0,-1 1-1,1 0 1,-1 0 0,1 0-1,-1 0 1,2 2 0,9 18 175,-1-1-1,-1 2 1,14 41 0,-14-35-99,23 46 1,-33-74-71,0 0 0,0 0-1,0 0 1,0 1 0,0-1 0,0 0-1,0 0 1,0 0 0,0 0-1,0 0 1,1 0 0,-1 0-1,0 1 1,0-1 0,0 0 0,0 0-1,0 0 1,0 0 0,1 0-1,-1 0 1,0 0 0,0 0 0,0 0-1,0 0 1,0 0 0,1 0-1,-1 0 1,0 0 0,0 0 0,0 0-1,0 0 1,0 0 0,1 0-1,-1 0 1,0 0 0,0 0-1,0 0 1,0 0 0,0 0 0,0 0-1,1 0 1,-1 0 0,0 0-1,0 0 1,0-1 0,0 1 0,0 0-1,7-10 314,6-21 73,-10 22-364,5-9-14,1 0-1,0 0 1,2 0-1,0 2 1,16-21-1,-19 28 4,1 0 0,-1 1-1,1 0 1,1 1 0,-1 0 0,1 0-1,0 1 1,1 0 0,0 0 0,14-4-1,-22 9 3,1 0-1,0 0 0,0 0 1,-1 1-1,1-1 0,0 1 1,0 0-1,0 0 0,0 0 1,0 0-1,-1 1 0,1 0 1,0 0-1,0 0 0,-1 0 0,1 0 1,4 3-1,-2-1 14,-1 1-1,0 0 1,1 0 0,-1 0-1,-1 1 1,1 0 0,-1 0-1,0 0 1,5 8-1,1 3 58,-2 0 0,0 0-1,-1 1 1,-1-1 0,0 2-1,4 26 1,-10-44-88,0 0 0,0 1 0,0-1 0,0 0 0,0 1 0,1-1 0,-1 0 1,0 0-1,0 1 0,0-1 0,0 0 0,0 1 0,0-1 0,1 0 0,-1 0 0,0 1 0,0-1 0,1 0 0,-1 0 1,0 0-1,0 1 0,1-1 0,-1 0 0,0 0 0,0 0 0,1 0 0,-1 0 0,0 1 0,0-1 0,1 0 1,-1 0-1,0 0 0,1 0 0,-1 0 0,0 0 0,1 0 0,-1 0 0,0 0 0,1 0 0,-1 0 0,0 0 0,1 0 1,-1-1-1,0 1 0,0 0 0,1 0 0,-1 0 0,0 0 0,0 0 0,1-1 0,-1 1 0,0 0 0,0 0 0,1 0 1,-1-1-1,0 1 0,0 0 0,0 0 0,1-1 0,15-17 99,-15 17-74,14-18 108,1-1 34,1 0-1,35-32 1,-46 46-149,1 1 0,-1 1 0,1-1 0,0 1 0,0 1 0,1-1 0,-1 1 0,1 1 0,-1-1 0,1 1 0,0 0 0,0 1 0,13-1 0,-16 2-16,0 0 0,1 0 0,-1 0 0,0 1 0,0 0 0,0 0 0,0 1 0,0-1 0,0 1 0,0 0 0,0 0 0,-1 1 0,1-1 0,-1 1 0,0 0 0,0 0 0,0 1 0,7 6 0,-1 3 67,-1 1 0,0-1 0,-1 1 0,11 26 0,18 29 156,-37-68-218,1-1 0,-1 1 1,1 0-1,-1 0 0,1-1 0,-1 1 1,1-1-1,0 1 0,-1 0 0,1-1 1,0 1-1,-1-1 0,1 0 0,0 1 1,0-1-1,0 1 0,-1-1 1,1 0-1,0 0 0,0 0 0,0 1 1,0-1-1,0 0 0,-1 0 0,1 0 1,0 0-1,0 0 0,0 0 0,0-1 1,0 1-1,-1 0 0,1 0 0,0-1 1,0 1-1,0 0 0,-1-1 1,1 1-1,1-1 0,28-27 872,-14 12-817,12-4-39,59-31 0,-78 47-31,0-1 0,1 1 0,0 1 0,0 0 0,0 0 0,1 1 0,-1 0 0,0 1 0,1 0 0,17 1 0,-25 0 1,0 1-1,0-1 1,-1 1 0,1 0-1,0 0 1,-1 0-1,1 0 1,-1 0-1,1 0 1,-1 1 0,0-1-1,0 1 1,1-1-1,-1 1 1,0 0-1,2 3 1,0 1-1,0 0 0,0 0 0,-1 0-1,4 12 1,14 21 125,-17-35-2071,-4-4 1874,0 0 0,0 0-1,0 0 1,0 0 0,0 0 0,0 0 0,0 0 0,0 0-1,0 0 1,0 0 0,0 0 0,-1 0 0,1 0-1,0 0 1,0 0 0,0 0 0,0 0 0,0 0-1,0 1-616,0-1 616,0 0 1,0 0 0,-1 0 0,1 0 0,0 0 0,0 0-1,0 0 1,0 0 0,0 0 0,0 1 0,0-1-1,0 0 1,0 0 0,0 0 0,0 0 0,0 0-1,0 0 1,0 0 0,1 0 0,-1 0 0,0 0-1,0 0 1,0 1 0,0-1 0,0 0 0,0 0 0,0 0-618,-9 4-538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00:52.02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0 148 7924,'0'0'6605,"2"-5"-6199,6-8-178,-8 12-221,1 1 1,-1 0-1,0 0 1,0 0-1,0 0 1,1 0 0,-1 0-1,0 0 1,0 0-1,0 0 1,1 0-1,-1 0 1,0 0-1,0 0 1,1 0-1,-1 0 1,0 0-1,0 0 1,0 0-1,1 1 1,-1-1 0,0 0-1,0 0 1,0 0-1,0 0 1,1 0-1,-1 0 1,0 1-1,0-1 1,0 0-1,0 0 1,0 0-1,0 0 1,1 1 0,-1-1-1,0 0 1,0 0-1,0 1 1,11 38 492,-5 2-228,-3 1 1,-1 0 0,-3 44 0,-1-12-938,5-58-4038</inkml:trace>
  <inkml:trace contextRef="#ctx0" brushRef="#br0" timeOffset="293.17">349 58 8868,'0'0'2350,"-5"16"-1653,-23 71 877,-45 91 0,-23 6-741,-43 100-674,132-260-900,31-54-10171</inkml:trace>
  <inkml:trace contextRef="#ctx0" brushRef="#br0" timeOffset="1101.58">389 287 9188,'0'0'1889,"14"-4"-1961,45-15 51,-58 18 8,0 1 1,1-1 0,-1 1-1,0-1 1,1 1 0,-1 0-1,0 0 1,1 0 0,-1 0-1,0 0 1,1 0 0,-1 0-1,0 0 1,1 1 0,-1-1-1,0 0 1,1 1 0,-1-1-1,0 1 1,1 0 0,-1 0 48,0 0 0,0 0 0,-1-1 1,1 1-1,0 0 0,-1 0 0,1 0 0,-1 0 1,1 0-1,-1 0 0,0 0 0,0 0 0,1 1 1,-1-1-1,0 0 0,0 0 0,0 0 0,0 2 1,0 2 204,-1 1 0,0 0 1,0-1-1,-1 1 0,1-1 1,-4 7-1,-9 27-93,-12 46 1,-5 18-150,32-113 99,0 1-1,-1-1 1,0 1-1,-1-10 1,0-12-175,1 6-10,1-1 0,1 0 0,9-38-1,-10 57 71,0 1 0,1 0 0,0 0-1,0 0 1,0 0 0,1 0 0,0 0-1,0 1 1,1-1 0,-1 1 0,1 0-1,0 0 1,1 0 0,-1 1 0,1-1-1,0 1 1,0 0 0,0 1 0,11-7-1,-13 9 5,0 0 0,0 0 0,0 0 0,0 0-1,0 0 1,0 1 0,1-1 0,-1 1 0,0 0-1,0 0 1,0 0 0,0 0 0,0 1 0,0-1-1,4 2 1,-5-1 2,0 0 0,0 1 0,0-1 0,0 0 1,0 1-1,0 0 0,-1-1 0,1 1 0,0 0 0,-1 0 0,0 0 0,1 0 0,-1 0 0,0 0 0,0 0 0,0 0 1,0 0-1,0 0 0,0 5 0,2 7-7,0 0-1,-1 0 1,-1 1 0,0-1 0,-2 23 0,-14 71 63,11-85-19,65-157-234,-61 134 207,8-14-209,0-1 0,12-14-1,-18 26 202,-1 1-1,1 0 0,0 0 0,0 0 0,0-1 0,0 2 1,0-1-1,0 0 0,0 0 0,1 1 0,-1-1 0,0 1 0,1 0 1,-1 0-1,1 0 0,0 0 0,-1 0 0,1 0 0,0 1 1,0-1-1,4 1 0,-5 2 30,-1 0 0,0 1 0,1-1 0,-1 0 0,-1 1 0,1-1 0,0 1 0,-1 0 0,1-1 0,-1 1 0,0 0 0,0-1 0,0 4-1,1-1 65,1 143 469,-3-90-1290,1-37-2390</inkml:trace>
  <inkml:trace contextRef="#ctx0" brushRef="#br0" timeOffset="1348.47">894 389 10053,'0'0'3441,"95"-8"-3361,-70 8 32,1 0-176,-1 3 64,3-3-224,-3 0-1825,-7 0-1841</inkml:trace>
  <inkml:trace contextRef="#ctx0" brushRef="#br0" timeOffset="1639.02">1019 218 10005,'0'0'1915,"20"5"-1923,63 19 8,-76-22-11,-1 0-1,0 0 0,0 1 1,0 0-1,0 0 1,-1 0-1,1 1 1,-1 0-1,0 0 1,0 0-1,0 0 0,-1 1 1,7 8-1,-10-11 61,0 0-1,1 1 0,-1-1 0,0 1 1,0-1-1,-1 1 0,1 0 0,0-1 1,-1 1-1,0 0 0,0 0 1,1-1-1,-1 1 0,-1 0 0,1-1 1,0 1-1,-1 0 0,1-1 0,-1 1 1,0 0-1,0-1 0,0 1 0,0-1 1,-1 1-1,1-1 0,0 0 0,-1 0 1,-2 3-1,-22 27 679,12-17-524,2 1 0,-14 21-1,23-31-273,0 0 0,0 1 0,0-1 0,1 1-1,0 0 1,0-1 0,0 1 0,1 0 0,0 0-1,0 9 1,2 3-2034,0-7-2049</inkml:trace>
  <inkml:trace contextRef="#ctx0" brushRef="#br0" timeOffset="2239.98">1401 270 8292,'0'0'6541,"0"7"-6178,-7 61 1195,5-52-1342,-1-1 0,2 1 0,0 0 1,1 0-1,2 16 0,-2-30-213,1-1 1,0 0-1,-1 0 1,1 1-1,0-1 1,0 0-1,0 0 1,-1 0-1,1 0 1,0 0-1,0 0 1,1 0-1,-1 0 0,0 0 1,0-1-1,0 1 1,1 0-1,-1-1 1,0 1-1,1-1 1,-1 1-1,0-1 1,1 0-1,-1 0 1,0 1-1,1-1 0,-1 0 1,3 0-1,44-4-7,-39 1-102,0 0 0,-1 0 0,1-1 1,-1 0-1,0-1 0,0 0 0,0 0 0,0 0 0,-1-1 0,0 0 1,10-12-1,-8 8-44,0 0 1,-1-1 0,0 0-1,-1-1 1,0 0 0,0 0-1,6-19 1,-10 20 316,-1 8 170,-2 5 1,3 16-313,-3-15-18,1 1 1,1-1-1,-1 1 1,0-1-1,1 1 0,-1-1 1,1 0-1,0 0 1,0 0-1,1 0 1,-1 0-1,1 0 0,-1-1 1,1 1-1,0-1 1,0 0-1,0 0 1,0 0-1,0 0 0,0 0 1,1-1-1,-1 1 1,0-1-1,1 0 1,0 0-1,-1 0 0,1 0 1,-1-1-1,1 0 1,0 1-1,-1-1 1,1-1-1,0 1 0,-1 0 1,1-1-1,6-2 1,-6 1 0,-1 0 1,1 0-1,-1 0 1,0-1-1,0 0 1,0 1-1,-1-1 1,1 0-1,0 0 1,-1-1-1,0 1 1,0 0 0,0-1-1,0 1 1,-1-1-1,1 0 1,-1 1-1,0-1 1,1-6-1,2-7 19,-1 0 0,-1 0-1,0-20 1,-2 22-377,1 4 518,-1 0 0,0 0 0,-2-18 0,2 27-339,-1 1 1,1-1-1,0 1 0,0-1 1,-1 1-1,1-1 1,-1 1-1,0-1 1,1 1-1,-1 0 1,0-1-1,0 1 1,0 0-1,0-1 1,0 1-1,0 0 0,0 0 1,0 0-1,0 0 1,0 0-1,-1 0 1,1 0-1,0 1 1,-1-1-1,1 0 1,-1 1-1,1-1 0,-1 1 1,1-1-1,-1 1 1,1 0-1,-3-1 1</inkml:trace>
  <inkml:trace contextRef="#ctx0" brushRef="#br0" timeOffset="2434.15">1998 186 9973,'0'0'1968,"8"87"-1247,-8-48-529,0 2-160,0-5-64,0-5-752,0-11-3474</inkml:trace>
  <inkml:trace contextRef="#ctx0" brushRef="#br0" timeOffset="2598.63">2037 1 3490,'0'0'8339</inkml:trace>
  <inkml:trace contextRef="#ctx0" brushRef="#br0" timeOffset="2763.63">2037 1 10853,'114'76'1457,"-114"-43"-1409,0 14 304,0 3 304,5 2-592,3-1-64,-1-4 0,3-8-224,-4-10-2417</inkml:trace>
  <inkml:trace contextRef="#ctx0" brushRef="#br0" timeOffset="2932.38">2351 37 9396,'0'0'1201,"10"121"15,-9-31 513,-1 9-672,0 3-801,0-2-256,0-13-208,0-20-381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4:47:45.39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26 3954,'0'0'4605,"0"-3"-4232,1-14 376,1 0 0,5-24 1,-2 17-322,-5 6 1778,0 12-1811,0 14 598,0 73-494,-2 24 108,22 184-1,-26-399-2446,5 105 1825,0-4 12,0-1 1,1 1 0,0-1 0,0 1 0,3-11-1,-3 18 0,0 0 0,1 0-1,-1 0 1,1 0 0,0 1-1,0-1 1,0 0 0,0 0 0,0 1-1,0-1 1,0 1 0,0-1-1,1 1 1,-1-1 0,0 1-1,1 0 1,0-1 0,-1 1-1,1 0 1,0 0 0,-1 0 0,1 1-1,0-1 1,0 0 0,0 1-1,0-1 1,-1 1 0,1-1-1,0 1 1,3 0 0,-2 0 27,1 0 1,-1 0 0,0 0-1,0 1 1,0-1-1,0 1 1,0 0-1,1 0 1,-1 0-1,-1 0 1,1 0 0,0 1-1,0-1 1,0 1-1,-1 0 1,1 0-1,-1 0 1,0 0-1,1 1 1,-1-1-1,0 0 1,0 1 0,0-1-1,-1 1 1,1 0-1,-1 0 1,1 0-1,-1 0 1,0 0-1,0 0 1,1 5 0,2 11 290,0 1 1,-1 0 0,1 40 0,-3-32-228,-1-26-83,0 1 1,0 0-1,0-1 1,1 1 0,-1 0-1,1-1 1,-1 1-1,1-1 1,0 1-1,0-1 1,0 1-1,0-1 1,1 0 0,-1 1-1,0-1 1,1 0-1,0 0 1,3 3-1,-2-3-77,1-1 0,-1 1-1,1-1 1,0 0-1,0 0 1,0 0 0,-1 0-1,1-1 1,0 1 0,0-1-1,7-1 1,-7 1-387,1 0-1,-1 0 1,1 0 0,-1-1 0,1 0-1,6-2 1,3-5-5648</inkml:trace>
  <inkml:trace contextRef="#ctx0" brushRef="#br0" timeOffset="978.19">453 466 6019,'-1'0'8983,"-13"2"-8250,7 0-647,0 0-1,0 0 1,0 1-1,0 0 1,0 0-1,1 0 1,0 1 0,-1 0-1,1 0 1,1 1-1,-1 0 1,1 0-1,-1 0 1,1 1-1,1-1 1,-1 1-1,1 0 1,0 1-1,1-1 1,-1 1 0,1-1-1,1 1 1,-1 0-1,1 0 1,0 0-1,1 1 1,-1-1-1,1 0 1,1 1-1,0-1 1,0 10-1,1-14-80,-1 0-1,1 0 1,-1 0-1,1 0 1,0 0-1,0-1 1,0 1-1,1 0 1,-1 0-1,1-1 0,0 1 1,-1-1-1,1 1 1,0-1-1,0 0 1,0 0-1,1 0 1,3 3-1,-1-2-17,0 0-1,0-1 1,0 0-1,0 0 1,1 0-1,-1 0 1,0-1 0,1 0-1,10 1 1,-9-2-77,1 1 0,-1-1 0,1-1 0,-1 1 0,1-1 0,-1-1 0,1 1 0,-1-1 0,0-1 0,0 1 0,0-1 1,0 0-1,0-1 0,-1 0 0,10-7 0,-9 4-53,-2 0-1,1-1 1,-1 0 0,0 0 0,-1 0 0,0 0 0,0-1 0,-1 0-1,0 0 1,0 0 0,-1 0 0,0 0 0,-1 0 0,1-11 0,-2 14 113,1 0 1,-1 0-1,0-1 1,-1 1-1,1 0 1,-1-1-1,-1 1 1,1 0-1,-1 0 1,0 0-1,0 0 1,-1 1-1,0-1 1,0 0-1,0 1 1,-1 0-1,1 0 1,-1 0-1,0 0 1,-1 1-1,-7-7 1,8 8 46,0 1 1,-1 0-1,1 0 0,-1 1 1,1-1-1,-1 1 0,1 0 1,-1 0-1,0 1 0,1-1 1,-1 1-1,0 0 0,1 0 1,-1 0-1,0 1 0,0 0 1,1 0-1,-1 0 0,1 1 1,-1-1-1,1 1 1,0 0-1,-1 0 0,1 0 1,-6 6-1,5-5 48,0 1 0,0-1 1,0 1-1,1 1 0,0-1 0,0 0 0,0 1 1,0 0-1,1 0 0,0 0 0,0 0 1,0 1-1,1-1 0,-1 1 0,1 0 0,1 0 1,-1 0-1,1-1 0,-1 11 0,2-14-61,0 0-1,0 0 0,0 0 1,1-1-1,-1 1 0,1 0 1,-1 0-1,1 0 0,0 0 1,-1-1-1,1 1 0,0 0 1,0-1-1,0 1 0,1-1 1,-1 1-1,0-1 0,0 1 1,1-1-1,2 2 0,0 0 10,1-1-1,-1 0 1,0 0-1,1 0 1,-1 0-1,1-1 1,-1 0-1,7 1 1,8 0-375,0-1 0,0-1 0,23-2 1,-36 1-325,-1 1 0,1-1 1,-1-1-1,1 1 0,-1-1 1,0 0-1,0 0 1,5-3-1,7-5-5437</inkml:trace>
  <inkml:trace contextRef="#ctx0" brushRef="#br0" timeOffset="1569.52">683 286 12486,'0'0'2737,"11"-9"-2489,34-27 22,-43 34-244,0 1 0,-1 0 0,1 0 0,0-1 0,0 1 0,0 1 0,0-1 0,0 0 0,0 0 0,0 1 0,0-1 0,0 1 0,0-1 0,0 1 0,4 0 0,-5 0-2,0 1-1,0-1 0,0 0 1,0 1-1,-1-1 1,1 1-1,0-1 0,0 1 1,0 0-1,0-1 0,-1 1 1,1 0-1,0-1 1,-1 1-1,1 0 0,-1 0 1,1 0-1,-1-1 0,1 1 1,-1 0-1,1 0 1,-1 2-1,2 5 106,-1 0-1,0-1 1,0 1 0,-1 0 0,-1 16-1,1-12-126,1 24 30,0-22-92,0 0 1,-1 0-1,-1 0 1,0 0-1,-1 0 1,0-1-1,-1 1 1,-7 20-1,11-106-2322,5 55 2284,0 0 0,2 1 0,0 0 0,1 0 1,0 1-1,1 0 0,1 1 0,13-14 0,-23 33 269,-1 0 0,1 0 0,-1 0-1,0 0 1,-1 0 0,1 0-1,-2 5 1,1-4-73,-2 8 50,0 0 1,1 1-1,0 0 1,1-1-1,1 1 1,0-1 0,3 17-1,-2-29-161,0 0 0,-1 0-1,1 0 1,0 0 0,0-1-1,0 1 1,0 0 0,1-1 0,-1 1-1,0-1 1,1 1 0,-1-1 0,1 0-1,-1 0 1,1 1 0,0-1-1,-1 0 1,1-1 0,0 1 0,0 0-1,2 0 1,0 1-504,1-1 0,-1 0 1,1 0-1,-1-1 0,1 1 0,-1-1 0,1 0 0,4-1 1,8-3-4828</inkml:trace>
  <inkml:trace contextRef="#ctx0" brushRef="#br0" timeOffset="1792.76">670 199 11317,'0'0'1025,"-53"72"-401,53-34-96,7 8-160,12 2-336,5-3-64,4-7 0,3-5-848,0-11-2193,-5-9-4755</inkml:trace>
  <inkml:trace contextRef="#ctx0" brushRef="#br0" timeOffset="2039.51">1004 213 12934,'0'0'2833,"63"56"-2273,-39-25-255,-2 6-289,-3-1 48,-6 1-64,-6-4-32,-7-2 16,0-4 16,-8-6 0,-8-3-32,3-6-128,1-5-369,4-3-911,4-4-2866</inkml:trace>
  <inkml:trace contextRef="#ctx0" brushRef="#br0" timeOffset="2257.08">1336 294 4690,'0'0'14855,"73"-49"-14599,-38 48-128,1 1-128,-1 2-224,-5 11-736,-7 7-833,-9 2-1441,-13 1-3505</inkml:trace>
  <inkml:trace contextRef="#ctx0" brushRef="#br0" timeOffset="2396.9">1352 410 13542,'0'0'3266,"89"20"-2898,-22-22-368,1-14-496,-5-4-1777,-15-3-9013</inkml:trace>
  <inkml:trace contextRef="#ctx0" brushRef="#br0" timeOffset="4795.7">2206 269 6419,'0'0'7043,"-1"-8"-6157,-4-23-323,5 31-502,-1-1 1,1 0-1,-1 1 1,1-1-1,-1 1 0,1-1 1,-1 1-1,1-1 1,-1 1-1,0-1 1,1 1-1,-1-1 0,1 1 1,-1 0-1,0 0 1,0-1-1,1 1 1,-1 0-1,0 0 0,1 0 1,-1-1-1,0 1 1,0 0-1,1 0 1,-1 0-1,0 0 0,0 1 1,1-1-1,-1 0 1,0 0-1,0 0 1,1 1-1,-1-1 0,0 0 1,1 0-1,-2 1 1,2-1-41,-7 4 15,1-1 1,0 1-1,0 0 0,0 0 0,0 0 1,1 1-1,-1 0 0,1 0 0,-7 10 0,0 1 81,1 0 0,-12 22 0,15-23-16,2-1 0,0 1 0,-8 29 0,12-36-74,1 0 0,-1 0 1,1 0-1,1 0 0,-1 1 1,2-1-1,-1 0 1,1 1-1,2 9 0,-1-14-20,-1-1-1,1 1 0,0-1 1,0 1-1,1-1 0,-1 0 1,1 0-1,-1 0 0,1 0 1,0 0-1,0-1 0,0 1 1,1-1-1,-1 0 0,1 0 1,-1 0-1,1-1 0,-1 1 1,1-1-1,0 1 0,0-1 1,0-1-1,0 1 0,4 0 1,-1 0-11,-1 0 0,1-1 0,-1 1 1,1-1-1,0-1 0,-1 1 0,1-1 0,-1-1 0,0 1 1,1-1-1,-1 0 0,0 0 0,0-1 0,7-3 1,-3-2-90,-1 0 0,0-1 0,0 0 0,0-1 0,-1 0 0,-1 0 1,0-1-1,0 1 0,-1-2 0,0 1 0,-1-1 0,-1 1 0,5-16 0,-3 2-72,0 1 0,-2-1 0,0 0-1,-2 0 1,-1-43 0,-1 65 150,0-1 0,0 0 0,-1 0 0,0 0 0,0 0 0,0 1 0,0-1 0,0 0 0,-1 1 0,1-1 0,-1 1 0,0 0 0,0-1 0,-1 1 0,1 0 0,-1 0 0,1 0 0,-1 1 1,-6-6-1,5 6 25,-1-1 0,1 1 1,-1 0-1,0 0 1,0 0-1,0 1 1,0 0-1,0 0 0,0 0 1,-1 1-1,1-1 1,0 1-1,-8 1 0,6-1 55,0 1 0,0 0 0,1 1 0,-1-1 0,0 1 0,1 0 0,-1 1 0,1 0 0,0 0 0,0 0 0,0 0 0,0 1 0,1 0 0,-1 1 0,1-1 0,0 1 0,1 0 0,-1 0 0,1 0 0,0 1 0,0 0 0,0 0 0,-2 6 0,4-5-47,0-1 1,0 1 0,1 0-1,0 0 1,0 0-1,0 0 1,1-1-1,0 1 1,1 0 0,-1 0-1,1 0 1,1 0-1,-1 0 1,1-1 0,1 1-1,-1-1 1,1 1-1,0-1 1,0 0-1,1 0 1,5 6 0,-4-5-40,0-1 0,1 0 1,0-1-1,0 1 0,1-1 1,0-1-1,0 1 1,0-1-1,0 0 0,0-1 1,1 1-1,0-1 0,-1-1 1,1 0-1,0 0 0,1 0 1,11 0-1,-1-2-779,-1 0 1,19-2-1,11-7-5093,-29 6 163</inkml:trace>
  <inkml:trace contextRef="#ctx0" brushRef="#br0" timeOffset="5217.47">2602 532 8644,'0'0'5744,"-9"0"-5480,8 0-269,-7-2 187,0 2 1,1-1 0,-1 1 0,0 1-1,1-1 1,-1 1 0,0 1 0,1-1-1,-1 1 1,1 0 0,0 1 0,0 0-1,-13 7 1,13-5-74,1 0-1,0 0 1,1 0-1,-1 1 0,1 0 1,0 0-1,0 1 1,1-1-1,0 1 1,0 0-1,1 0 1,0 0-1,0 1 1,0-1-1,1 1 1,0 0-1,1-1 0,0 1 1,0 0-1,0 0 1,1 0-1,1 9 1,0-15-105,-1 1 0,1-1 0,0 1 0,-1-1 0,2 0 0,-1 1 0,0-1 0,0 0 0,1 0 0,-1 0 0,1 0 0,-1 0 0,1 0 0,0 0 0,0 0 0,0-1 0,4 3 0,-2-1-5,1-1 0,0 1 0,-1-1 0,1-1 0,0 1-1,1-1 1,-1 1 0,8-1 0,-7 0-35,0 0-1,1-1 1,-1 0-1,0 0 1,0-1 0,0 0-1,0 0 1,0 0-1,0-1 1,0 0-1,0 0 1,0 0 0,-1-1-1,1 0 1,7-5-1,-9 3-20,0 0 0,0 0 1,0 0-1,-1-1 0,0 0 0,0 0 0,0 0 0,0 0 0,-1 0 0,0 0 0,-1-1 0,1 1 0,-1 0 0,0-1 0,-1 0 0,0 1 0,0-1 0,0 1 0,-1-1 0,0 1 0,0-1 0,-3-8 0,3 10-1,0 0 0,-1 0 0,0 0 0,0 0 0,0 1 0,0-1 0,-1 1 0,1-1 0,-1 1 1,-1 0-1,1 0 0,0 0 0,-1 0 0,0 1 0,0 0 0,0-1 0,0 1 0,0 1 0,-1-1 0,0 1 0,1-1 0,-1 1 0,0 1 0,0-1 0,0 1 1,0 0-1,0 0 0,-9-1 0,13 2-534,-2 0-154</inkml:trace>
  <inkml:trace contextRef="#ctx0" brushRef="#br0" timeOffset="5632.94">2836 417 14727,'0'0'2113,"86"-2"-2017,-41 2-32,1 0-128,-9 0-272,-8 0-1297,-11 0-2241,-11 0-2209</inkml:trace>
  <inkml:trace contextRef="#ctx0" brushRef="#br0" timeOffset="6539.45">3039 229 13558,'0'0'1937,"-15"63"-1521,10-22 801,1 8-705,3-1-64,1-4-304,0-7-48,0-8-32,8-6-64,0-6 0,-1-4-272,0-5-736,1-4-1009,-1-4-1825</inkml:trace>
  <inkml:trace contextRef="#ctx0" brushRef="#br0" timeOffset="7242.73">3558 298 12582,'0'0'2745,"-12"-3"-2342,-36-9-214,45 12-152,-1 0 0,1 0 0,0 0-1,0 0 1,0 1 0,0-1 0,0 1 0,0 0 0,0 0-1,0 0 1,0 0 0,0 0 0,0 0 0,1 1-1,-1 0 1,0-1 0,1 1 0,-1 0 0,1 0-1,0 1 1,-4 3 0,-2 4 225,1-1 0,1 1-1,-10 19 1,10-17-168,1 0 0,0 1 0,1-1 0,0 1-1,1 0 1,1 1 0,0-1 0,1 0 0,0 1 0,2 22 0,0-32-94,-1-1 0,1 0 1,0 1-1,0-1 1,0 0-1,1 0 1,-1 0-1,1 0 1,-1 0-1,1 0 0,0 0 1,0-1-1,0 1 1,0 0-1,1-1 1,-1 0-1,1 0 1,0 0-1,-1 0 0,1 0 1,0 0-1,0-1 1,0 1-1,0-1 1,1 0-1,-1 0 1,0 0-1,0 0 0,1 0 1,3-1-1,2 1-6,-1 0-1,1 0 0,-1-1 1,1-1-1,-1 1 0,0-1 0,1-1 1,-1 1-1,0-2 0,0 1 1,10-5-1,-7 1-129,0-1 0,0 0-1,-1-1 1,0 0 0,0-1 0,-1 0 0,0 0 0,-1-1-1,0 0 1,0-1 0,-1 0 0,0 0 0,-1 0 0,-1-1-1,0 0 1,0 0 0,-1 0 0,-1-1 0,0 1 0,0-1 0,-1 0-1,-1 0 1,0 0 0,-1 0 0,-1 1 0,-2-19 0,2 25 99,-1 1 0,0 0 0,0 0 0,-1 0 0,1 0 0,-1 0 1,0 1-1,0-1 0,-1 1 0,1 0 0,-1 0 0,0 0 1,0 0-1,0 1 0,-1-1 0,1 1 0,-1 0 0,-5-2 0,1 0 42,0 1 0,0 0 0,-1 0 0,1 1 0,-1 0 0,0 1 0,0 0 0,1 1 0,-12-1 0,16 2 44,0 1 0,1 0 1,-1 0-1,0 0 0,1 0 1,-1 0-1,1 1 0,0 0 1,0 0-1,-1 0 0,1 1 1,1-1-1,-1 1 0,0 0 1,1 0-1,-1 0 0,1 1 1,0-1-1,0 1 1,0-1-1,0 1 0,1 0 1,0 0-1,0 1 0,0-1 1,0 0-1,-1 7 0,-1 0 10,1 0 0,0 1 0,1-1 0,0 1 0,1 0 0,0 0 0,1-1 0,1 1 0,0 0 0,2 12 0,-2-19-41,0-1 0,0 0 0,1 1 1,-1-1-1,1 0 0,0 0 0,1 0 0,-1 0 0,1 0 1,-1-1-1,1 1 0,0-1 0,0 1 0,1-1 1,-1 0-1,1-1 0,-1 1 0,1 0 0,0-1 0,0 0 1,7 3-1,1-1-567,0-1 1,0 0 0,1-1-1,-1 0 1,0-1-1,22 0 1,-6-1-4774</inkml:trace>
  <inkml:trace contextRef="#ctx0" brushRef="#br0" timeOffset="7903.5">3874 546 8148,'0'0'5154,"-12"11"-4679,9-8-427,-24 23 625,-40 50-1,59-65-384,1-1 49,0 0 0,-11 21 0,17-28-225,7-4 0,4-8-215,-1 1 1,0-1-1,0-1 0,-1 0 1,0 0-1,12-21 1,-11 16-330,0 0 0,1 1-1,1 1 1,18-18 0,-31 55 734,-2 26-523,2-1 0,6 58 1,-3-73-1847,-1-33 1887,0 0 0,0-1 0,0 1 0,0 0 0,0 0 1,0 0-1,-1-1 0,1 1 0,0 0 0,-1 0 0,1 0 1,0-1-1,-1 1 0,1 0 0,-1-1 0,1 1 0,-1 0 1,1-1-1,-1 1 0,1-1 0,-1 1 0,0-1 0,0 1 1,-25 7-1522,-39-8 5499,42-1 1502,32 1-4697,38-1 1151,61-7 1,-87 5-3371,1-2 0,37-12 0,-40 9-3648</inkml:trace>
  <inkml:trace contextRef="#ctx0" brushRef="#br0" timeOffset="8512.68">4138 410 3794,'0'0'9673,"9"-2"-9648,6-2 38,0 0 0,0 2 1,1 0-1,-1 1 0,0 0 1,1 1-1,17 3 0,-31-3-49,0 1-1,0 0 1,-1 0-1,1 0 0,0 0 1,-1 0-1,1 0 1,-1 1-1,1-1 0,-1 0 1,0 1-1,0-1 0,1 1 1,-1-1-1,0 1 1,0 0-1,0 0 0,-1-1 1,1 1-1,0 0 1,-1 0-1,1 0 0,-1 0 1,1-1-1,-1 1 1,0 0-1,0 0 0,0 0 1,0 0-1,0 0 0,-1 3 1,0 1 16,0 0-1,0 0 1,0 0 0,-1 1 0,0-1-1,0-1 1,0 1 0,-5 8 0,-22 22 75,23-29-92,0 1 1,0 0-1,0-1 1,1 2 0,0-1-1,1 0 1,-8 19-1,15-31 15,-1 1-1,0-1 1,1 1 0,-1 0-1,1 0 1,0 0-1,0 0 1,5-4 0,7-6 49,25-31-734,-20 25 81,-2-1-1,0 0 1,-1-2 0,-1 0 0,14-28 3713,-53 72-1312,17-15-1565,0 0 0,0 0 0,1 1 0,0 0 0,1 0 0,0 0 0,0 1 0,0-1 0,1 1 0,1 0 0,-1 0-1,1 0 1,0 12 0,2-19-232,0 0 0,0 0 0,0 0 0,1 1 0,-1-1 0,1 0 0,-1 0 0,1 0 0,0 0-1,0 0 1,0 0 0,0 0 0,0 0 0,1 0 0,-1 0 0,0-1 0,1 1 0,0 0 0,-1-1 0,1 1 0,0-1-1,-1 0 1,1 0 0,0 0 0,0 1 0,0-2 0,0 1 0,0 0 0,1 0 0,2 0 0,7 2 37,0-1 1,0 0 0,1-1 0,15 0 0,-28-1-60,19 0-95,0-1 1,0 0-1,0-2 1,31-7 0,-37 6-813,-1 0 0,0-1 0,0 0 0,16-11 1,-2-3-5888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4:47:13.39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90 74 9364,'0'0'5341,"-2"-4"-5186,2 4-153,0-1 0,0 1 0,0 0 0,0-1 0,0 1 0,0 0 0,0-1 0,-1 1 0,1 0 1,0-1-1,0 1 0,0 0 0,0 0 0,-1-1 0,1 1 0,0 0 0,0 0 0,-1-1 0,1 1 0,0 0 0,0 0 0,-1 0 0,1-1 0,0 1 0,-1 0 0,1 0 0,0 0 0,-1 0 0,1 0 0,0 0 0,-1 0 0,1 0 0,0 0 0,-1 0 1,1 0-1,0 0 0,-1 0 0,1 0 0,-1 0 0,-9 15 137,-8 46 218,10-32-175,3-11-90,-3 4-11,0 1 0,2 0 0,1 0 0,1 0 0,1 1 0,0 38 0,3-60-74,1 0 0,-1 0 0,0 0 0,1 0-1,-1 0 1,1-1 0,-1 1 0,1 0 0,0 0-1,0-1 1,0 1 0,0 0 0,0-1 0,0 1-1,1-1 1,-1 0 0,0 1 0,1-1 0,2 2-1,-1-1 7,0 0 1,1-1-1,-1 0 0,1 1 0,-1-1 0,1-1 0,-1 1 0,1 0 0,6 0 0,1-1 16,0-1-1,-1 0 1,1 0-1,-1-1 1,1 0 0,12-6-1,-5 2 4,0-2-1,-1-1 1,20-12-1,-29 16-88,0-1 1,0 0-1,-1 0 0,1-1 1,-1 0-1,-1 0 0,1-1 1,4-8-1,-5-2-1011</inkml:trace>
  <inkml:trace contextRef="#ctx0" brushRef="#br0" timeOffset="203.05">331 212 10261,'0'0'3009,"-6"71"-2577,0-37-384,3-5 0,1-4-48,2-6-144,0-7-1264</inkml:trace>
  <inkml:trace contextRef="#ctx0" brushRef="#br0" timeOffset="353.85">381 68 5987,'0'0'128,"0"-61"272,0 55 1105,-3 11-1697,-1 7-113,0-2-1327</inkml:trace>
  <inkml:trace contextRef="#ctx0" brushRef="#br0" timeOffset="1069.86">538 305 5250,'0'0'4389,"0"10"-4175,0-3-196,-3 48 185,2-50-193,1 1 0,-1-1 0,-1 0 0,1-1 1,-1 1-1,1 0 0,-1 0 0,-1-1 1,1 1-1,-5 5 0,7-10-3,-1-1 1,1 1-1,-1 0 0,1-1 0,0 1 1,-1 0-1,1-1 0,-1 1 1,1 0-1,0-1 0,-1 1 0,1-1 1,0 1-1,-1-1 0,1 1 1,0-1-1,0 1 0,0-1 0,-1 1 1,1-1-1,0 1 0,0-1 1,0 1-1,0-1 0,0 1 0,0-1 1,0 0-1,-4-20-115,2 8 64,0 1 0,1 0 0,1-1-1,0 1 1,1-1 0,4-21 0,-4 30 48,0-1 1,1 0-1,-1 1 0,1 0 0,0-1 0,0 1 1,0 0-1,1 0 0,0 0 0,-1 0 1,1 1-1,1-1 0,-1 1 0,0 0 0,1 0 1,0 0-1,0 0 0,-1 0 0,2 1 0,-1 0 1,5-2-1,-8 3 41,1 0 1,-1 1-1,1-1 0,-1 1 0,1-1 1,-1 1-1,1-1 0,0 1 1,-1 0-1,1 0 0,0 0 1,-1 0-1,1 0 0,0 0 1,-1 1-1,1-1 0,-1 0 1,1 1-1,0 0 0,-1-1 0,1 1 1,-1 0-1,1-1 0,-1 1 1,0 0-1,1 0 0,-1 0 1,0 0-1,0 1 0,1-1 1,-1 0-1,0 0 0,0 1 1,-1-1-1,1 1 0,0-1 0,0 1 1,-1-1-1,1 1 0,0 2 1,2 8 483,0 0 1,-1 0 0,0 0-1,0 21 1,0-4-378,-2-26-158,1 0 0,-1 1 0,1-1 0,0 0 0,0 0 0,0 0 0,0 0 1,1 0-1,-1 0 0,1 0 0,0 0 0,0 0 0,0-1 0,0 1 0,0-1 0,0 1 0,1-1 0,-1 0 0,1 0 0,0 0 0,3 2 0,-2-2-635,0-1-1,1 1 0,-1-1 1,0 0-1,1 0 1,-1 0-1,1-1 0,-1 0 1,8 0-1,11-2-7535</inkml:trace>
  <inkml:trace contextRef="#ctx0" brushRef="#br0" timeOffset="1402.81">880 249 12102,'0'0'480,"10"-1"-800,111 0-3138,-120 1 3419,0 0 0,0 0 0,0 0 0,0 0 0,0 0 0,1 0 0,-1 0 0,0-1 0,0 1 0,0 0 1,0-1-1,0 1 0,0-1 0,0 1 0,0-1 0,0 1 0,-1-1 0,1 0 0,0 1 0,0-1 0,0 0 0,-1 0 0,1 0 0,0 0 0,-1 1 0,1-1 0,-1 0 0,1 0 0,-1 0 0,1 0 0,-1-1 0,0 1 1,1 0-1,-1 0 0,0 0 0,0 0 0,0 0 0,0-2 0,0 1 146,-1 0 0,1 0 1,-1 0-1,0 0 0,0 0 0,1 0 1,-1 0-1,0 0 0,-1 1 1,1-1-1,0 0 0,0 1 0,-1-1 1,1 1-1,-1-1 0,1 1 1,-1 0-1,0 0 0,1 0 0,-3-2 1,-2 1 106,0-1-1,0 1 1,0 0 0,0 0 0,0 1 0,0 0 0,-1 0 0,1 0-1,0 1 1,-1 0 0,1 0 0,0 0 0,-1 1 0,1 0 0,0 1 0,0-1-1,0 1 1,0 0 0,-8 4 0,10-4-145,0 1-1,0 0 1,0 0 0,0 0 0,0 0-1,1 0 1,0 1 0,-1-1 0,1 1-1,0 0 1,1 0 0,-1 0-1,1 1 1,0-1 0,0 1 0,0-1-1,1 1 1,-1-1 0,1 1-1,0 0 1,0 0 0,1 0 0,0 0-1,0-1 1,0 8 0,0-8-62,1 0 0,0-1 0,0 1 0,0 0 0,0 0 0,0-1 0,1 1 0,-1 0 0,1-1 0,0 0 0,0 1 0,0-1 0,1 0 0,5 5 1,-2-2 6,0-1 0,0 0 0,1 0 0,0-1 0,0 0 0,14 5 1,5 1 15,2-2-1,-1-1 1,31 4 0,-54-10-29,149 20-561,-87-16-160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4:47:01.62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63 7091,'0'0'3485,"1"-5"-3400,7-10-64,-8 15-15,0 0-1,1 0 0,-1 0 1,0 0-1,1 0 0,-1 0 1,0 0-1,1 0 0,-1 0 1,0 0-1,1 0 0,-1 0 1,0 0-1,1 1 0,-1-1 1,0 0-1,1 0 0,-1 0 1,0 0-1,0 1 0,1-1 1,-1 0-1,0 0 0,0 0 1,1 1-1,-1-1 0,0 0 0,0 1 1,1-1-1,19 41 990,-10-16-414,-2 1-1,-1 1 0,-2-1 0,4 38 1,-1 110 248,0 5-528,-6-171-807,4-28-4412,-5-10-933</inkml:trace>
  <inkml:trace contextRef="#ctx0" brushRef="#br0" timeOffset="290.37">56 189 8436,'0'0'1264,"26"-35"-1296,-2 26 64,9-3 257,0 2-1,4-1-224,-1 5-16,-1 3-48,-6 3-16,-5 0-32,-7 13-1233,-6 3-2160</inkml:trace>
  <inkml:trace contextRef="#ctx0" brushRef="#br0" timeOffset="553.46">47 494 10565,'0'0'96,"59"-29"-16,-23 14-80,2 0 48,-1 4 0,-5 3-48,-7 4 0,-5 4-128,-7 0-496,-7 9-1601,-6 3-1569</inkml:trace>
  <inkml:trace contextRef="#ctx0" brushRef="#br0" timeOffset="850.44">84 693 8900,'0'0'1425,"2"5"-1356,-1-3-58,-1 0 0,1 0 0,0 0 0,0-1 0,0 1 1,0 0-1,0-1 0,1 1 0,-1-1 0,0 1 0,1-1 0,-1 0 0,1 1 0,-1-1 0,1 0 0,2 1 0,0-1 22,0 1-1,1-1 1,-1 0-1,1 0 1,-1-1-1,1 0 1,8 0-1,4 0 90,0-2-1,0 0 0,0-1 0,0 0 1,-1-2-1,0 0 0,1-1 0,-2 0 1,1-1-1,23-15 0,-29 16-237,34-16-2708</inkml:trace>
  <inkml:trace contextRef="#ctx0" brushRef="#br0" timeOffset="1674.71">633 499 2513,'0'0'6662,"-7"-6"-6099,3 2-492,1 1 1,-1 0-1,1 0 0,-1 0 1,0 0-1,0 1 1,-1 0-1,1 0 0,0 0 1,-1 0-1,1 0 1,-1 1-1,0 0 0,1 0 1,-1 0-1,-7 1 1,3-1 20,0 1 1,1 1-1,-1 0 1,0 0-1,1 0 1,-1 1-1,1 1 1,-1-1-1,-9 6 1,12-5-60,1 0-1,0 1 1,-1 0-1,2 0 1,-1 0 0,0 0-1,1 1 1,0 0 0,0-1-1,0 2 1,1-1-1,0 0 1,-5 12 0,4-10-9,1 1 0,0 0 1,1 0-1,0 0 1,0 1-1,-1 15 1,3-22-23,0 0 1,0 0 0,0 0 0,0 0 0,0 0-1,0-1 1,1 1 0,-1 0 0,1 0 0,-1 0-1,1 0 1,0-1 0,-1 1 0,1 0 0,0-1 0,0 1-1,0-1 1,1 1 0,-1-1 0,0 1 0,0-1-1,1 0 1,-1 1 0,1-1 0,-1 0 0,1 0-1,0 0 1,-1 0 0,1 0 0,0-1 0,0 1 0,-1-1-1,1 1 1,0-1 0,2 1 0,4 0-38,0-1 0,0 0 1,0-1-1,-1 0 0,1 0 1,0 0-1,0-1 1,-1 0-1,0-1 0,1 0 1,-1 0-1,0 0 0,0-1 1,0 0-1,-1-1 0,10-7 1,6-7-310,0-2 1,36-45-1,-52 59 374,-5 6-94,-3 13 145,0 1 0,0-1 0,-1 1 0,-1-1 1,0 0-1,0-1 0,-13 22 0,-5 19 542,-23 93 675,41-127-1174,1 0 0,0 0 0,1 1 0,1-1 0,1 1 1,3 21-1,-3-37-121,0-1 1,1 0 0,0 0 0,-1 0 0,1 0 0,0 0-1,0 0 1,0 0 0,0 0 0,0 0 0,0 0-1,1 0 1,-1-1 0,1 1 0,-1-1 0,1 1 0,0-1-1,-1 1 1,1-1 0,0 0 0,0 0 0,0 0 0,0 0-1,0 0 1,0 0 0,0-1 0,0 1 0,0-1-1,1 1 1,-1-1 0,0 0 0,0 0 0,4 0 0,0 0 5,0-1 1,0 1 0,-1-1 0,1 0 0,0-1 0,-1 0-1,1 1 1,-1-2 0,1 1 0,-1-1 0,9-6 0,0-2-128,-1 0 0,0-2 0,19-22 0,-23 24-1173,-2 0-1,13-24 1,-7 4-3399</inkml:trace>
  <inkml:trace contextRef="#ctx0" brushRef="#br0" timeOffset="2059.62">762 436 9492,'0'0'1257,"-2"13"-657,-3 38 816,3 94-1,2-143-1409,0 1 1,1 0-1,-1-1 0,1 1 1,-1-1-1,1 1 0,0-1 1,0 1-1,0-1 1,0 1-1,0-1 0,1 0 1,-1 0-1,1 1 1,-1-1-1,1 0 0,0-1 1,0 1-1,0 0 0,4 3 1,-4-5 2,0 1 0,0 0 0,1-1-1,-1 1 1,0-1 0,0 0 0,0 1 0,0-1 0,1 0 0,-1 0 0,0-1 0,0 1 0,0 0-1,0-1 1,1 1 0,-1-1 0,0 0 0,0 0 0,0 0 0,0 0 0,0 0 0,-1 0 0,1 0 0,0-1-1,2-1 1,6-6-8,0-1 0,-1 0 0,0 0 0,-1 0 0,0-1 0,-1 0 0,0-1 0,-1 0 0,0 0-1,-1 0 1,0-1 0,-1 1 0,3-17 0,-4 12-1050,0 0 0,-1 0 0,0-19 0</inkml:trace>
  <inkml:trace contextRef="#ctx0" brushRef="#br0" timeOffset="2493.57">1085 480 9588,'0'0'3546,"-11"-3"-3162,8 2-375,0-1-1,0 1 1,1 0 0,-1 0-1,0 0 1,0 1 0,0-1 0,1 1-1,-1-1 1,0 1 0,0 0-1,0 0 1,0 0 0,0 0-1,0 1 1,0-1 0,1 1 0,-1 0-1,0 0 1,0 0 0,1 0-1,-1 0 1,1 0 0,-1 1-1,1 0 1,-1-1 0,1 1 0,0 0-1,0 0 1,-4 4 0,0 2 75,-1-1 0,2 2-1,-1-1 1,1 0 0,0 1 0,1 0 0,0 1 0,0-1 0,1 0 0,0 1 0,1 0 0,-2 18 0,4-27-81,0 0 1,1 0-1,-1 0 1,1 0-1,-1 0 1,0 0-1,1 0 0,0 0 1,-1 0-1,1 0 1,0 0-1,-1-1 1,1 1-1,0 0 1,0-1-1,0 1 1,-1 0-1,1-1 0,0 1 1,0-1-1,0 1 1,0-1-1,0 0 1,0 1-1,0-1 1,0 0-1,0 0 1,0 0-1,0 0 0,0 0 1,1 0-1,-1 0 1,0 0-1,1 0 1,4 0 8,-1-1 0,0 1 0,0-1 0,0 0 0,0 0 0,7-2 0,-1-4-78,-1 1 0,0-1 0,0-1 0,0 0 0,-1 0 0,0-1 0,-1 0 0,0 0 0,13-20-1,14-15-302,-35 86 151,-5-11 285,2-21-65,1 0-1,1 1 1,0-1 0,0 1 0,1-1-1,0 1 1,0-1 0,3 13-1,-2-21-150,0-1 0,-1 0-1,1 0 1,0 0 0,0 0-1,0 0 1,0 0 0,0 0 0,0 0-1,0 0 1,0-1 0,0 1-1,0 0 1,0-1 0,1 1-1,-1-1 1,0 1 0,0-1-1,1 1 1,-1-1 0,0 0-1,1 0 1,-1 0 0,0 1 0,1-1-1,-1 0 1,0-1 0,1 1-1,0 0 1,14 0-3015</inkml:trace>
  <inkml:trace contextRef="#ctx0" brushRef="#br0" timeOffset="2857.31">1333 225 8980,'0'0'4989,"0"9"-4690,-4 24 476,-1-1 0,-16 55 0,12-56-361,2 2 0,0-1-1,-2 59 1,8-88-395,1-1-1,0 0 0,1 1 0,-1-1 0,0 0 1,1 0-1,-1 1 0,1-1 0,0 0 1,0 0-1,-1 0 0,2 0 0,-1 0 0,0 0 1,0 0-1,0 0 0,1 0 0,-1-1 1,1 1-1,0 0 0,2 1 0,0-1 5,-1 0 0,1-1 0,-1 1 0,1-1 0,-1 0 0,1 0 0,0 0 0,0-1 0,-1 1 0,1-1 0,0 0 0,4 0 0,3-1-70,-1 0 0,1-1 0,0 0-1,0-1 1,-1 0 0,1-1 0,-1 0-1,12-7 1,-13 6-541,0-1-1,0 0 1,12-12-1,-18 15-123,0 0 1,-1 0-1,1-1 0,-1 1 0,0-1 0,1 1 0,0-5 0,2-15-8449</inkml:trace>
  <inkml:trace contextRef="#ctx0" brushRef="#br0" timeOffset="3210.1">1240 408 9284,'0'0'593,"10"-4"-487,3 0-114,-1 0-1,1 1 1,0 0 0,0 1-1,0 0 1,14 0 0,139-8-560,-163 10 525,-1 0 66,0 1 1,-1-1 0,1 1-1,0-1 1,0 1 0,-1-1-1,1 1 1,-1 0 0,1 0-1,-1 0 1,1 0 0,-1 0-1,1 0 1,-1 1 0,0-1 0,0 0-1,1 1 1,-1-1 0,0 0-1,0 1 1,0 0 0,-1-1-1,1 1 1,0-1 0,-1 1-1,1 0 1,-1 0 0,1-1-1,-1 4 1,4 10 722,-1 1 1,2 20-1,-5-28-625,2 38 532,-2-33-850,1 1 1,3 23 0</inkml:trace>
  <inkml:trace contextRef="#ctx0" brushRef="#br0" timeOffset="3349.89">1592 160 10085,'0'0'464</inkml:trace>
  <inkml:trace contextRef="#ctx0" brushRef="#br0" timeOffset="3985.98">1820 350 10645,'0'0'1110,"-11"4"-921,0 0-40,6-3-57,0 0-1,0 1 1,0 0-1,1 1 1,-1-1-1,0 1 1,1-1-1,-1 1 1,1 1-1,0-1 1,0 1-1,1-1 1,-7 9-1,2-1 33,0 1 0,1-1-1,1 1 1,0 1 0,1-1 0,0 1-1,1 0 1,0 0 0,1 0 0,0 1-1,1-1 1,0 27 0,2-39-122,0 0 0,0 1 0,0-1 1,0 0-1,0 0 0,1 0 0,-1 0 0,0 0 0,1 0 1,-1 0-1,0 0 0,1 0 0,-1 0 0,1 0 0,0 0 1,-1 0-1,1 0 0,0 0 0,-1-1 0,1 1 0,0 0 0,0 0 1,0-1-1,0 1 0,0 0 0,0-1 0,0 1 0,0-1 1,0 0-1,0 1 0,0-1 0,0 0 0,0 1 0,0-1 1,0 0-1,0 0 0,1 0 0,-1 0 0,0 0 0,0 0 1,0 0-1,0-1 0,0 1 0,0 0 0,0-1 0,0 1 1,0 0-1,2-2 0,1 1 8,1-1 1,0 0-1,-1 0 1,1 0-1,-1-1 1,0 0-1,0 0 1,0 0-1,6-6 1,0-4-147,-1-1 1,-1 0 0,0-1 0,8-23 0,-10 23-137,0 1 0,1 0 0,1 0 0,18-24 0,-25 36 248,0 1 0,0-1 0,0 1 0,1-1 0,-1 1-1,1 0 1,-1 0 0,1 0 0,-1 0 0,1 0 0,0 0 0,-1 0 0,1 0 0,0 0-1,0 1 1,0-1 0,-1 1 0,1 0 0,0-1 0,0 1 0,0 0 0,3 0 0,-2 1 9,0 0-1,0 0 1,-1 0 0,1 0 0,-1 1 0,1-1 0,-1 1-1,1 0 1,-1-1 0,0 1 0,0 0 0,0 0 0,3 4-1,2 4 113,0 0-1,-1 0 1,0 1 0,0 0-1,-2 0 1,6 13-1,-8-18 7,-1 0-1,1 0 1,-1 0-1,0 1 1,0-1-1,-1 0 1,0 0-1,0 0 1,0 1-1,-1-1 1,0 0-1,0 0 1,-1 0-1,1 0 0,-1 0 1,-4 6-1,7-47-358,1 25 170,0 0-1,0 0 0,1 0 1,1 0-1,-1 1 0,11-18 1,-13 25 105,0-1 1,0 1 0,0 0 0,1 0 0,-1-1 0,1 1 0,0 0-1,-1 0 1,1 1 0,0-1 0,0 0 0,1 0 0,-1 1-1,0 0 1,0-1 0,1 1 0,-1 0 0,1 0 0,-1 0-1,1 0 1,-1 1 0,1-1 0,-1 1 0,1-1 0,0 1-1,-1 0 1,1 0 0,0 0 0,-1 1 0,1-1 0,-1 0 0,4 2-1,-3 0 56,0-1-1,0 2 0,0-1 1,0 0-1,0 0 1,-1 1-1,1 0 0,-1-1 1,0 1-1,0 0 0,0 0 1,0 0-1,0 1 1,0-1-1,1 7 0,17 55 1252,-10-6-947,-7-33-126,13 44 1,-14-63-528,1 0-1,-1 0 1,1-1 0,1 1 0,-1-1 0,1 0 0,0 0 0,0 0 0,1-1 0,0 0 0,6 6-1,29 13-7475</inkml:trace>
  <inkml:trace contextRef="#ctx0" brushRef="#br0" timeOffset="5146.81">2749 523 7155,'0'0'5771,"-5"-7"-5246,-18-24 78,22 30-582,1 1-1,-1-1 0,0 0 1,1 1-1,-1-1 0,0 1 1,1-1-1,-1 1 0,0-1 0,0 1 1,1-1-1,-1 1 0,0 0 1,0 0-1,0-1 0,0 1 1,0 0-1,1 0 0,-1 0 0,0 0 1,0 0-1,0 0 0,0 0 1,0 0-1,1 0 0,-1 0 0,0 1 1,0-1-1,0 0 0,0 0 1,1 1-1,-1-1 0,0 1 1,0-1-1,1 1 0,-1-1 0,0 1 1,0 0-1,-21 26-78,20-23 93,-4 4-25,1 0 1,1 1-1,-1-1 1,1 1-1,1 0 1,0 0-1,0 1 1,1-1-1,0 1 0,0-1 1,1 1-1,0 18 1,2-26-9,-1-1 1,1 1-1,0 0 0,0-1 1,0 1-1,-1 0 0,2-1 1,-1 1-1,0-1 0,0 0 1,0 1-1,1-1 0,-1 0 1,0 0-1,1 0 1,-1 0-1,1 0 0,0 0 1,-1 0-1,1 0 0,0-1 1,-1 1-1,1-1 0,0 1 1,0-1-1,-1 1 0,1-1 1,0 0-1,0 0 0,0 0 1,3-1-1,3 1 6,0 0-1,1 0 1,-1-1-1,0 0 0,15-5 1,-17 4-28,0-1 1,0 0 0,0 0-1,0 0 1,-1-1-1,0 0 1,1 0 0,-1 0-1,-1-1 1,1 0-1,-1 0 1,0 0-1,0 0 1,0 0 0,3-8-1,-5 9 10,0 1 1,-1-1-1,0 1 0,1-1 0,-1 0 0,0 0 0,-1 1 0,1-1 0,-1 0 1,0 0-1,0 0 0,0 0 0,0 1 0,-1-1 0,1 0 0,-1 0 0,0 0 1,0 1-1,-1-1 0,1 1 0,-1-1 0,1 1 0,-1-1 0,0 1 1,-1 0-1,1 0 0,-3-3 0,-10-7-34,12 11 27,0 0 0,0 0 0,1 0 0,-1-1 0,0 1-1,1-1 1,0 1 0,-1-1 0,1 0 0,-2-4 0,17 6-5041,5 1-542</inkml:trace>
  <inkml:trace contextRef="#ctx0" brushRef="#br0" timeOffset="5468.7">3068 101 5090,'-4'-11'1654,"2"6"-1405,-18-43-220,19 45 101,-1 1 1,1-1 0,0 1 0,-1 0-1,0 0 1,1 0 0,-1 0-1,0 0 1,0 0 0,0 0 0,0 0-1,-1 1 1,1-1 0,0 1 0,-1 0-1,1 0 1,-1 0 0,1 0 0,-1 0-1,-3-1 1,5 3-89,0-1 1,0 1-1,0-1 0,-1 1 1,1-1-1,0 1 0,1 0 0,-1 0 1,0-1-1,0 1 0,0 0 1,0 0-1,0 0 0,1 0 1,-1 0-1,0 0 0,1 0 0,-1 0 1,1 0-1,-1 0 0,1 0 1,0 0-1,-1 1 0,1-1 1,0 0-1,0 0 0,0 0 0,0 2 1,-1 2 16,-7 39 342,3 0 0,1 0 0,2 1-1,5 50 1,-1-7 26,-2-49-414,-1 16-195,2 0 0,3 1 0,13 67 0,-10-104-3583</inkml:trace>
  <inkml:trace contextRef="#ctx0" brushRef="#br0" timeOffset="5677.55">2829 436 10773,'0'0'96,"90"-25"-80,-55 25-16,0 0 0,-3 0-144,-3 0-1553,-5 0-3873</inkml:trace>
  <inkml:trace contextRef="#ctx0" brushRef="#br0" timeOffset="6475.23">3407 424 8612,'0'0'875,"-13"-3"-344,-41-6 40,50 8-520,0 0 0,0 1-1,1 0 1,-1 0 0,0 0 0,0 0 0,0 0 0,1 1 0,-1 0 0,0 0-1,1 0 1,-1 0 0,0 0 0,1 1 0,-1-1 0,1 1 0,0 0-1,0 0 1,0 1 0,0-1 0,0 0 0,0 1 0,0 0 0,1 0 0,0 0-1,-3 4 1,1-1 19,1 1 0,0 0 0,0 0 0,0 0 0,1 0-1,1 0 1,-1 0 0,1 1 0,0-1 0,1 1 0,0 8 0,0-14-61,0-1 1,0 1 0,0-1-1,1 1 1,-1 0 0,0-1 0,1 1-1,0-1 1,-1 0 0,1 1 0,0-1-1,0 1 1,0-1 0,0 0 0,0 0-1,0 1 1,0-1 0,0 0 0,0 0-1,0 0 1,3 1 0,0 0-1,0 0 1,-1-1-1,1 1 1,0-1-1,0 0 0,0 0 1,0 0-1,7 0 1,-3 0-33,0-1 1,0 0-1,0-1 0,0 0 1,0 0-1,0 0 1,0-1-1,12-5 1,-13 3-145,0 0 1,-1 0-1,1-1 1,-1 0-1,0 0 1,-1 0-1,1-1 1,-1 0 0,0 0-1,7-11 1,-4 3-167,0-1 0,-1 0 1,10-31-1,-6 85 200,-9-11 66,-1-14 317,0 1 0,6 23-1,-6-36-408,-1 0 0,0 0 0,1 0 0,0 0 0,0 0 0,-1 0 0,1 0 0,0-1-1,0 1 1,1 0 0,-1 0 0,0-1 0,1 1 0,-1-1 0,1 1 0,-1-1 0,1 1 0,0-1-1,-1 0 1,1 0 0,0 0 0,0 0 0,0 0 0,3 1 0,8-2-5188</inkml:trace>
  <inkml:trace contextRef="#ctx0" brushRef="#br0" timeOffset="7109.35">3935 357 6979,'0'0'2815,"-10"-4"-2756,-31-12-54,39 16-6,1-1 1,-1 1-1,0 0 0,1 0 0,-1 0 1,1 0-1,-1 0 0,0 0 1,1 0-1,-1 0 0,1 1 1,-1-1-1,1 1 0,-1-1 1,1 1-1,-1-1 0,1 1 1,-1 0-1,1 0 0,0 0 1,-1 0-1,1 0 0,0 0 1,0 0-1,-2 2 0,-18 30 32,20-32-28,-2 6-2,0-1 0,1 1 0,-1-1 0,1 1 0,1 0 1,-3 13-1,4-19 2,0 0 0,0 1 1,0-1-1,0 1 0,0-1 0,0 0 1,0 1-1,0-1 0,1 1 1,-1-1-1,1 0 0,-1 1 0,1-1 1,-1 0-1,1 1 0,0-1 1,-1 0-1,1 0 0,0 0 0,0 0 1,0 0-1,0 0 0,0 0 1,0 0-1,0 0 0,0 0 0,1 0 1,-1-1-1,0 1 0,0 0 1,1-1-1,-1 1 0,1-1 0,-1 0 1,0 1-1,1-1 0,-1 0 1,3 0-1,121 1-19,-124-1 13,0 0 1,0 0-1,0 0 0,0 0 1,0 0-1,0 1 0,0-1 1,0 0-1,0 1 0,0-1 1,0 1-1,0-1 1,0 1-1,-1-1 0,1 1 1,0 0-1,0 0 0,-1-1 1,1 1-1,0 0 0,-1 0 1,1 0-1,0 1 0,1 1-5,-1 0 1,0 1-1,0-1 0,0 0 0,0 1 0,-1-1 0,1 6 0,0-2 31,-1 0-1,-1 0 1,1 0 0,-1 0 0,0-1 0,0 1 0,-4 8 0,4-12-2,0 0-1,0 0 1,-1 0 0,0 0 0,1-1-1,-1 1 1,0-1 0,0 1-1,0-1 1,-1 0 0,1 0 0,-1 0-1,1 0 1,-1 0 0,0 0-1,1-1 1,-1 1 0,0-1 0,0 0-1,0 0 1,-6 2 0,4-3 57,-1 0 0,1 0 0,0 0 0,0 0 0,-1-1 0,1 0 0,0 0 0,0-1 0,0 1 0,0-1 0,0 0 0,-7-4 0,-9-3 3,-13-8-2590</inkml:trace>
  <inkml:trace contextRef="#ctx0" brushRef="#br0" timeOffset="7432.18">4145 170 1585,'0'0'6872,"2"13"-5514,16 260 2535,-18-148-4144,0-125 112,0 1 1,0-1 0,0 0-1,0 1 1,0-1 0,0 1-1,0-1 1,0 1 0,0-1-1,0 1 1,0-1-1,0 0 1,0 1 0,0-1-1,1 1 1,-1-1 0,0 0-1,0 1 1,0-1 0,1 1-1,-1-1 1,0 0-1,1 1 1,-1-1 0,0 0-1,1 1 1,-1-1 0,0 0-1,1 0 1,-1 1 0,0-1-1,1 0 1,-1 0-1,1 0 1,-1 0 0,1 1-1,-1-1 1,0 0 0,1 0-1,-1 0 1,1 0 0,-1 0-1,1 0 1,-1 0-1,1 0 1,-1 0 0,0 0-1,1-1 1,-1 1 0,1 0-1</inkml:trace>
  <inkml:trace contextRef="#ctx0" brushRef="#br0" timeOffset="7627.42">4065 331 9893,'0'0'960,"94"-23"-960,-50 23 0,0 0 0,-2 0-528,-8 0-4162</inkml:trace>
  <inkml:trace contextRef="#ctx0" brushRef="#br0" timeOffset="8080.2">4283 311 6675,'0'0'1969,"7"0"-1950,-2 1-20,-1 0 1,1 0 0,-1 0 0,1 1 0,-1-1 0,1 1 0,-1 0 0,0 0-1,0 1 1,0-1 0,0 1 0,0 0 0,-1 0 0,1 0 0,-1 0-1,0 1 1,0-1 0,5 9 0,-2-1 9,0 0-1,-1 0 1,0 0-1,-1 1 1,0 0-1,-1 0 1,-1 0 0,0 0-1,0 0 1,-1 1-1,-1-1 1,0 1-1,-3 21 1,2-29-19,0 0 1,-1 1-1,1-1 1,-1 0-1,0 0 1,-5 8-1,7-12 37,-1 1-1,0-1 1,1 0 0,-1 0-1,0 1 1,0-1 0,0 0 0,0 0-1,0 0 1,0 0 0,0 0-1,0 0 1,0 0 0,-1-1-1,1 1 1,0 0 0,0 0-1,-1-1 1,1 1 0,-1-1 0,1 0-1,0 1 1,-1-1 0,1 0-1,-1 0 1,1 0 0,-1 0-1,1 0 1,-2 0 0,2-2 17,0-1 1,1 0-1,-1 1 1,1-1-1,-1 0 0,1 1 1,0-1-1,0 0 1,1 1-1,-1-1 1,1-4-1,1 1-65,0-1 1,1 1-1,-1 0 0,1 0 0,1 0 0,-1 0 0,1 0 1,0 1-1,0-1 0,0 1 0,10-8 0,-1 0-42,2 1-1,0 1 1,16-10-1,-18 13-22,1 1 1,-1 0-1,22-6 0,-26 10-666,0 0-1,0 1 0,17-1 0,-12 3-1850</inkml:trace>
  <inkml:trace contextRef="#ctx0" brushRef="#br0" timeOffset="8608.66">4682 363 5314,'0'0'2690,"-11"5"-1621,2-2-848,5-3-175,0 1-1,1 0 0,0 1 0,-1-1 0,1 0 0,0 1 0,-1 0 0,1 0 0,0 0 0,0 0 1,1 0-1,-1 0 0,0 1 0,1 0 0,-1-1 0,1 1 0,0 0 0,-4 6 0,2 1 64,1-1 0,0 1 0,0 0 0,0 0 0,2 0 0,-1 1 0,1-1 0,1 0 0,0 0 0,0 1 0,3 15 0,-2-24-93,-1 0 1,1 0 0,0 0-1,0 0 1,1 0 0,-1 0-1,0 0 1,1 0 0,-1-1-1,1 1 1,-1 0 0,1-1 0,0 0-1,0 1 1,-1-1 0,1 0-1,0 0 1,0 0 0,0 0-1,1 0 1,-1 0 0,0 0-1,0-1 1,0 1 0,4-1 0,-2 1 6,-1-1 1,1 1-1,-1-1 1,1 0-1,-1-1 1,1 1 0,-1 0-1,1-1 1,-1 0-1,1 0 1,-1 0-1,1 0 1,-1-1-1,0 1 1,5-4 0,7-9-159,-1 0 1,-1-1 0,-1 0 0,0-1 0,-1 0-1,12-25 1,10-12-1151,-32 140 2613,-1-77-1186,0-1 0,0 1 0,1 0 0,1 0-1,-1-1 1,2 1 0,-1-1 0,1 1 0,1-1 0,0 0-1,6 12 1,-9-20-178,0 0 0,0 0 0,0 1 0,0-1 0,0 0 1,1 0-1,-1 0 0,0 0 0,0-1 0,1 1 0,-1 0 0,0 0 0,1-1 0,-1 1 0,1-1 0,-1 1 0,1-1 0,-1 0 0,1 0 0,-1 0 0,1 1 0,-1-1 0,1 0 0,-1-1 0,1 1 0,-1 0 0,1 0 0,-1-1 0,1 1 0,2-2 0,0 0-326,-1 1 0,1-1 0,-1 0 0,1-1 0,-1 1 0,0-1-1,0 1 1,0-1 0,0 0 0,3-4 0,10-17-3389</inkml:trace>
  <inkml:trace contextRef="#ctx0" brushRef="#br0" timeOffset="8775.78">5010 421 3858,'0'0'6323,"15"71"-5747,-10-51-80,-1-1-112,0-2-352,-2-1-32,2-2 0,-3-6-576,1-2-1281</inkml:trace>
  <inkml:trace contextRef="#ctx0" brushRef="#br0" timeOffset="8917.29">5042 245 7892,'0'0'1504,"8"46"-7602</inkml:trace>
  <inkml:trace contextRef="#ctx0" brushRef="#br0" timeOffset="9469.28">5273 451 6035,'0'0'4893,"-14"-1"-4469,-45-4-168,55 6-176,0-1 0,1 0 0,-1 1 1,0 0-1,1 0 0,-1 0 0,1 0 0,0 1 0,-1-1 1,1 1-1,0 0 0,0 0 0,0 0 0,0 0 0,0 1 0,0-1 1,1 1-1,-1-1 0,-3 7 0,3-5-35,0 1 0,0 0-1,1-1 1,0 1 0,0 0-1,0 0 1,1 0 0,0 0-1,0 0 1,0 1 0,0 7 0,1-12-41,0 0 1,0 0 0,0 0 0,0 1-1,0-1 1,1 0 0,-1 0 0,0 0-1,1 0 1,-1 0 0,1 1-1,-1-1 1,1 0 0,0 0 0,-1 0-1,1 0 1,0-1 0,0 1 0,0 0-1,-1 0 1,1 0 0,0-1 0,0 1-1,0 0 1,2 0 0,0 0 1,0 0 0,0 0-1,0 0 1,0 0 0,0-1 0,1 0 0,-1 1-1,0-1 1,6-1 0,-3 1-47,1-1 0,-1 0 0,0-1 0,0 1 0,0-1 0,0 0-1,0-1 1,0 0 0,10-6 0,-9 2-334,0-1 1,0 0-1,-1 0 0,0-1 0,-1 1 1,6-11-1,5-9-988,-8 61 1169,2 374 3110,-10-342-2180,-1-43-530,0 0 0,-1-1 0,-7 31-1,7-44-134,0-1 0,-1 1-1,1-1 1,-1 0 0,-1 1-1,1-2 1,-1 1 0,-1 0-1,1-1 1,-1 0 0,0 0-1,-11 10 1,13-14-44,1 0 1,-1 0-1,1 0 0,-1 0 1,0-1-1,0 1 0,0-1 1,0 0-1,0 0 0,0 0 1,0 0-1,0 0 1,0-1-1,-1 1 0,1-1 1,0 0-1,0 0 0,0 0 1,-1-1-1,-4 0 0,4-1-11,0 1-1,-1-1 1,1-1-1,0 1 1,0 0-1,1-1 1,-1 0-1,0 0 0,1 0 1,0-1-1,-1 1 1,-3-7-1,-1-1-107,2 0-1,0 0 1,0 0-1,1 0 1,0-1 0,1 0-1,0 0 1,1-1-1,-2-18 1,4 23-152,0 0 0,1-1 0,1 1 0,-1 0 0,1 0 0,1 0 0,0 0 0,0 1 1,4-12-1,0 7-630,0 1 1,1 1 0,0-1 0,1 1 0,12-13-1,11-13-3917</inkml:trace>
  <inkml:trace contextRef="#ctx0" brushRef="#br0" timeOffset="9907.52">5519 201 8436,'0'0'816,"4"11"-103,6 16-229,-2 0 0,-1 0 0,6 49 0,-11-29 107,-2 0 0,-2 0 0,-13 71 0,14-100-658,1-18 65,0 0-1,0 0 1,1 0 0,-1 0-1,0 0 1,0 0-1,0 0 1,0 0 0,0 1-1,0-1 1,0 0-1,0 0 1,0 0 0,0 0-1,1 0 1,-1 0-1,0 0 1,0 0 0,0 0-1,0 0 1,0 0-1,0 0 1,0 0 0,0 0-1,1 0 1,-1 0-1,0 0 1,0 0 0,0 0-1,0 0 1,0 0-1,0 0 1,0 0 0,1 0-1,-1 0 1,0 0-1,0 0 1,0 0 0,0 0-1,0 0 1,0 0-1,0 0 1,0 0 0,1-1-1,-1 1 1,0 0-1,0 0 1,0 0 0,0 0-1,0 0 1,0 0-1,0 0 1,0 0 0,0 0-1,0-1 1,0 1-1,0 0 1,18-29-284,-6 11 269,-11 16 13,0 0-1,1 0 1,-1 1 0,1-1 0,-1 0 0,1 1 0,0-1 0,-1 1 0,1 0 0,0-1 0,0 1 0,0 0 0,0 0 0,1 0 0,-1 0 0,0 1-1,0-1 1,0 1 0,1-1 0,-1 1 0,0 0 0,1 0 0,-1 0 0,0 0 0,5 1 0,-1 1-174,1 1 0,-1-1 1,0 2-1,0-1 0,0 1 1,10 8-1,-4-3-679,2 0-783,0-5-1130</inkml:trace>
  <inkml:trace contextRef="#ctx0" brushRef="#br0" timeOffset="10372.02">5865 213 9236,'0'0'2836,"0"14"-1427,-6 300 2643,5-307-4043,1-1-1,1 1 0,-1-1 1,1 0-1,1 1 1,-1-1-1,1 0 0,0 1 1,0-1-1,1 0 0,5 8 1,-7-11-51,1-1 0,0 0 0,1 1-1,-1-1 1,0 0 0,1-1 0,-1 1 0,1 0 0,-1-1 0,1 1 0,0-1 0,0 0 0,-1 0 0,1 0 0,0 0 0,0 0 0,0-1 0,0 1 0,0-1 0,0 0 0,0 0-1,0 0 1,0 0 0,1 0 0,-1-1 0,4-1 0,-2 1-256,0-1-1,0 0 1,0 0-1,-1 0 1,1-1-1,-1 0 1,0 1-1,1-1 1,-1-1-1,-1 1 1,1-1-1,0 1 1,-1-1-1,0 0 1,0-1-1,3-4 1,8-19-3715</inkml:trace>
  <inkml:trace contextRef="#ctx0" brushRef="#br0" timeOffset="10590.36">5832 386 11029,'0'0'3073,"93"34"-2352,-56-24-641,-1 0 0,0-2-80,1-2-16,0-1-496,-1-3-2690,-6-2-2977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4:46:11.37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14 10309,'0'0'2174,"5"-11"-1451,-4 9-692,1-3 30,0 1 0,0 0 0,0 0 0,0 0 0,0 0 0,1 0 0,0 0 0,0 1 0,0 0 0,0-1 0,1 1 0,-1 0 1,1 0-1,0 1 0,-1-1 0,1 1 0,1 0 0,-1 0 0,0 0 0,6-1 0,-5 1-46,-1 1 1,1 0 0,-1 1 0,1-1-1,0 1 1,-1 0 0,1 0-1,0 0 1,-1 0 0,1 1 0,-1 0-1,1 0 1,-1 0 0,1 1-1,-1-1 1,1 1 0,-1 0 0,5 4-1,-5-3-13,0 0-1,-1 1 1,1 0-1,-1 0 1,0 0-1,0 0 1,-1 0-1,1 0 1,-1 1-1,0-1 1,0 1-1,0 0 1,0-1-1,-1 1 1,0 0-1,0 0 1,0 5-1,0 1 15,0 0-1,-1 0 1,0 0-1,-1 0 1,0 0 0,-5 21-1,5-27-8,-1-1 0,1 1 0,-1-1 0,0 1 0,0-1 0,0 0 0,-1 1 0,0-1 1,0-1-1,0 1 0,0 0 0,0-1 0,-1 1 0,1-1 0,-1 0 0,0 0 0,0-1 0,-6 4 0,10-37-10,6 17-168,1 1 0,0 0 0,1 0-1,0 0 1,1 1 0,1 0 0,-1 1 0,15-12-1,6-10-10,20-35 75,-20 24 497,-51 87 1080,12-20-939,2-11-343,1 0 1,1 0 0,0 1 0,1 0 0,0 0 0,1 0 0,0 0 0,1 1 0,0-1 0,1 14 0,1-25-177,1 0-1,-1 0 1,1 0 0,-1 0-1,1 0 1,-1 0 0,1 0 0,0 0-1,0-1 1,0 1 0,0 0 0,0-1-1,1 1 1,-1-1 0,0 1-1,1-1 1,-1 1 0,1-1 0,2 2-1,0-1 6,0 0-1,1 0 0,-1 0 1,0-1-1,1 1 0,-1-1 0,1 0 1,5 0-1,5 0-17,-1-1-1,0 0 0,0-1 1,25-5-1,-21 2-865,-1-2-1,0 0 0,26-13 0,-5-2-5577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4:46:02.85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69 218 8212,'-5'-10'72,"1"0"-24,1 0 325,0 1-1,-1 0 0,0 0 1,-1 0-1,0 1 1,-1-1-1,-8-9 1,14 18-322,0-1 1,-1 1-1,1 0 1,0-1-1,-1 1 1,1 0-1,0 0 0,-1-1 1,1 1-1,-1 0 1,1 0-1,0 0 1,-1 0-1,1-1 1,-1 1-1,1 0 1,-1 0-1,1 0 0,-1 0 1,1 0-1,-1 0 1,1 0-1,0 0 1,-1 1-1,1-1 1,-1 0-1,1 0 1,-1 0-1,1 0 1,0 0-1,-1 1 0,1-1 1,-1 0-1,1 0 1,0 1-1,-1-1 1,1 0-1,0 1 1,-1-1-1,1 0 1,0 1-1,0-1 0,-1 1 1,1-1-1,0 0 1,0 1-1,0-1 1,0 1-1,-1-1 1,1 0-1,0 1 1,0-1-1,0 1 0,0 0 1,-5 28-199,4-28 236,-1 37 214,0-1 0,3 1 1,8 59-1,30 110 562,-15-93-798,-22-107-340,-1-1 1,0 1-1,0 0 1,-1 0-1,1 0 1,-2 0 0,0 11-1</inkml:trace>
  <inkml:trace contextRef="#ctx0" brushRef="#br0" timeOffset="187.39">0 599 7027,'0'0'3522,"61"-42"-2850,-35 35-256,5 2-352,1 1-16,0 2-48,-4 2-320,-4 0-576,-4 2-1953,-5 3-753</inkml:trace>
  <inkml:trace contextRef="#ctx0" brushRef="#br0" timeOffset="857.2">302 535 4690,'0'0'5285,"0"4"-5037,0 6-86,1-1 0,-1 0 0,1 0 0,1 0 0,0 1 0,0-1 0,1-1 0,5 14 0,-7-19-126,1 0 0,0 0 0,0 0 0,0-1 0,0 1 0,0 0 0,1-1 0,-1 1 0,1-1 0,0 0 0,-1 0 0,1 0 0,0 0 0,0-1 0,0 1 0,1-1 0,-1 0 0,0 1 1,1-1-1,-1-1 0,0 1 0,1-1 0,-1 1 0,1-1 0,-1 0 0,8-1 0,-8 0-28,1 0 1,0 0-1,0 0 1,0-1 0,-1 1-1,1-1 1,0 0-1,-1 0 1,0-1-1,0 1 1,1-1 0,-1 1-1,-1-1 1,1 0-1,0 0 1,-1-1-1,1 1 1,-1 0 0,0-1-1,2-5 1,2-2-25,-1-1 1,0 0 0,-1 1-1,0-2 1,2-16 0,-6 28-12,0 1 0,1 0 0,-1-1 0,0 1 1,0 0-1,0-1 0,0 1 0,0 0 0,0-1 0,1 1 1,-1 0-1,0-1 0,0 1 0,1 0 0,-1-1 0,0 1 1,0 0-1,1 0 0,-1-1 0,0 1 0,1 0 0,-1 0 1,0 0-1,1-1 0,-1 1 0,0 0 0,1 0 0,-1 0 1,1 0-1,-1 0 0,0 0 0,1 0 0,-1 0 0,0 0 1,1 0-1,-1 0 0,1 0 0,-1 0 0,0 0 0,1 0 0,-1 0 1,0 0-1,1 1 0,-1-1 0,0 0 0,1 0 0,-1 0 1,0 1-1,1-1 0,-1 0 0,0 0 0,1 1 0,-1-1 1,0 0-1,0 0 0,0 1 0,1-1 0,-1 0 0,0 1 1,0 0-1,17 18-543,-2 12 512,-2 0-1,0 1 0,9 42 1,-22-80 113,0 0 1,0 0 0,0 0 0,1 0 0,2-6-1,0-6-147,-2 9 91,0 0-1,1 0 1,1 0-1,-1 1 1,2-1-1,-1 1 1,9-15-1,-11 21 10,0-1 0,1 1 0,-1 0 0,1 0 0,-1 0 0,1 0-1,0 0 1,0 0 0,0 1 0,0-1 0,0 0 0,0 1 0,0 0 0,1-1 0,-1 1-1,0 0 1,1 0 0,-1 0 0,1 1 0,-1-1 0,1 1 0,0-1 0,-1 1 0,1 0-1,-1 0 1,1 0 0,0 0 0,-1 0 0,1 1 0,-1-1 0,4 2 0,-4-1-6,0 0 0,0 0 1,0 0-1,0 1 0,-1-1 1,1 1-1,-1-1 0,1 1 1,-1 0-1,0-1 0,1 1 1,-1 0-1,0 0 0,0 0 1,0 0-1,-1 0 0,1 0 1,0 0-1,-1 0 0,1 0 1,-1 4-1,4 47-62,-4-48 53,0 10-232,-1-10 262,1 0 0,0 1 0,0-1 0,0 0-1,3 10 1,-3-14-175,1 0 1,-1 0-1,1 0 0,-1 0 0,1 0 0,0 0 1,-1 0-1,1 0 0,0 0 0,0 0 0,0-1 1,0 1-1,0 0 0,0 0 0,0-1 0,0 1 1,0 0-1,0-1 0,0 1 0,0-1 0,0 0 1,0 1-1,0-1 0,0 0 0,1 0 0,-1 1 1,0-1-1,0 0 0,3-1 0,12 1-5112</inkml:trace>
  <inkml:trace contextRef="#ctx0" brushRef="#br0" timeOffset="1114.33">952 516 10869,'0'0'1665,"-11"5"-1305,4-2-293,4-3-50,1 1-1,-1 0 1,1 0 0,-1 0-1,1 0 1,-1 0 0,1 1 0,0-1-1,-1 1 1,1 0 0,0-1-1,0 1 1,0 0 0,0 0 0,1 0-1,-1 0 1,1 1 0,-1-1-1,1 0 1,0 1 0,-1-1 0,1 1-1,1-1 1,-1 1 0,-1 4-1,2 5 52,0-1 0,0 0-1,1 0 1,0 0-1,1 0 1,1-1 0,0 1-1,7 18 1,-9-26-85,1 0 0,0 1 0,0-1 0,0 0 1,0 0-1,0 0 0,1 0 0,-1-1 0,1 1 1,0-1-1,0 1 0,0-1 0,0 0 0,0 0 1,0 0-1,1-1 0,-1 1 0,1-1 0,-1 0 1,1 0-1,-1 0 0,1 0 0,0 0 0,0-1 1,-1 0-1,1 0 0,0 0 0,0 0 0,4-1 1,-5 0-256,1 0 1,-1 0-1,0 0 1,0 0 0,0 0-1,0-1 1,-1 1 0,1-1-1,0 0 1,-1 0 0,1 0-1,-1 0 1,4-3-1,15-18-3169</inkml:trace>
  <inkml:trace contextRef="#ctx0" brushRef="#br0" timeOffset="1399.99">1163 338 7908,'0'0'1723,"0"9"-1259,-2 43 308,-1-17 408,2 0 0,8 69 0,-6-99-1167,1 1 0,0-1 0,0 0 1,0 0-1,0 0 0,1 0 0,0 0 1,0 0-1,0-1 0,1 1 1,0-1-1,0 0 0,0 0 0,0 0 1,0-1-1,1 1 0,0-1 0,-1 0 1,1-1-1,0 1 0,0-1 1,1 0-1,-1 0 0,0 0 0,1-1 1,-1 0-1,1 0 0,0-1 0,-1 1 1,1-1-1,-1 0 0,1 0 0,0-1 1,-1 0-1,1 0 0,-1 0 1,9-4-1,-11 4-357,0 0 0,-1-1 0,1 1 0,-1 0 0,0-1 0,0 0 0,1 0 0,-1 1 0,0-1 0,-1-1 0,1 1 0,2-3 0,3-11-3820</inkml:trace>
  <inkml:trace contextRef="#ctx0" brushRef="#br0" timeOffset="1715.02">1100 543 9732,'0'0'1441,"10"-1"-1465,35-4 13,-1-2-1,65-19 0,-2-18-1039,-105 43 1049,-2 36 751,0 0-80,7 53-1,-4-74-1128,-1-1 0,2 0-1,9 25 1,-7-27-2819</inkml:trace>
  <inkml:trace contextRef="#ctx0" brushRef="#br0" timeOffset="1879.68">1496 284 13766,'0'0'240,"21"70"-11493</inkml:trace>
  <inkml:trace contextRef="#ctx0" brushRef="#br0" timeOffset="2426.91">1632 526 10277,'0'0'1224,"-7"11"-906,-21 35-73,26-43-242,1 0 0,-1 0-1,1-1 1,-1 1 0,1 1-1,0-1 1,1 0 0,-1 0-1,0 0 1,1 0 0,0 1-1,-1-1 1,1 0 0,1 0-1,-1 0 1,0 1 0,1-1-1,0 0 1,-1 0 0,1 0-1,0 0 1,1 0 0,-1 0-1,1 0 1,-1 0 0,1 0-1,0-1 1,0 1 0,0-1-1,0 1 1,0-1 0,1 0-1,-1 0 1,1 0 0,-1 0-1,1 0 1,0-1 0,0 1-1,0-1 1,0 1 0,0-1-1,0 0 1,0 0 0,0-1-1,0 1 1,1-1 0,-1 0-1,0 1 1,0-1 0,1-1-1,-1 1 1,0 0 0,5-2-1,-6 1-145,0 0 0,1 0 0,-1-1 0,0 1 0,0-1 0,0 1 0,0-1 0,0 0 0,-1 0 0,1 1 0,0-1 0,-1-1 0,1 1 0,-1 0 0,0 0 0,0 0 0,0-1 0,0 1 0,0 0 0,0-1 0,0-2-1,8-54-703,-9 24 829,0 29 42,-1-1-1,1 1 1,0-1-1,1 1 1,-1-1-1,1 1 1,0-1-1,1 1 1,0 0-1,3-8 1,-5 13-16,1 1 1,-1-1 0,1 0-1,0 1 1,0-1 0,0 1-1,-1-1 1,1 1 0,0-1-1,0 1 1,0-1 0,0 1-1,0 0 1,0-1 0,0 1 0,0 0-1,0 0 1,0 0 0,0 0-1,0 0 1,0 0 0,0 0-1,0 0 1,0 0 0,0 0-1,-1 1 1,1-1 0,0 0-1,0 1 1,0-1 0,0 0 0,0 1-1,0-1 1,0 1 0,-1 0-1,1-1 1,0 1 0,0 0-1,-1-1 1,1 1 0,0 1-1,32 32 359,-31-32-271,3 4 139,0 0 0,0 0 0,0 1 0,-1 0 0,0-1 1,0 1-1,-1 0 0,0 1 0,0-1 0,-1 1 0,0-1 0,0 1 1,1 12-1,-3-20-185,10-29 420,-7 23-487,0 0 0,0 0 0,0 0 0,0 1 0,1-1 1,0 1-1,0 0 0,1 0 0,6-5 0,-10 9 47,0-1 0,1 1 1,-1 0-1,1 0 0,-1 0 0,1 0 1,-1 1-1,1-1 0,-1 0 1,1 1-1,0-1 0,0 1 0,-1-1 1,1 1-1,0 0 0,-1 0 0,1 0 1,0 0-1,0 0 0,-1 0 0,1 0 1,0 1-1,0-1 0,-1 1 0,1-1 1,0 1-1,-1 0 0,1-1 1,-1 1-1,1 0 0,-1 0 0,1 0 1,-1 0-1,0 0 0,1 1 0,-1-1 1,0 0-1,2 3 0,5 8 230,0 0 0,-1 1 1,-1-1-1,0 1 0,8 26 0,-10-26-445,1 0 1,0 0-1,0-1 1,2 1 0,0-1-1,9 13 1,7-2-4234</inkml:trace>
  <inkml:trace contextRef="#ctx0" brushRef="#br0" timeOffset="3719.7">2897 1 5106,'0'0'3146,"-9"14"-2503,5-8-552,-1 1 41,0 1 1,0 0-1,0 1 0,1-1 1,0 1-1,1 0 0,0 0 1,0 0-1,1 0 0,0 0 1,1 1-1,-1 12 0,12 345 1584,-11-275-1619,2 107-192,-1-198 42,0 0 0,0 1 0,1-1-1,-1 0 1,0 0 0,0 1-1,1-1 1,-1 0 0,1 0 0,-1 0-1,1 0 1,-1 0 0,1 0-1,0 1 1,0-1 0,-1-1 0,1 1-1,0 0 1,2 2 0,-3-3-63,1 0-1,0 0 1,0 1 0,0-1 0,0 0 0,0 0 0,0 0 0,-1 0-1,1 0 1,0 0 0,0 0 0,0 0 0,0 0 0,0 0-1,0 0 1,0-1 0,-1 1 0,1 0 0,0-1 0,0 1 0,0-1-1,-1 1 1,1-1 0,0 1 0,0-1 0,-1 1 0,1-1-1,0-1 1,16-22-3360</inkml:trace>
  <inkml:trace contextRef="#ctx0" brushRef="#br0" timeOffset="4014.19">2639 477 3922,'0'0'5026,"97"0"-4338,-54-8-95,1 2-289,-1 0-288,-3 2 0,-6 0-32,-2 1-496,-8 2-2802</inkml:trace>
  <inkml:trace contextRef="#ctx0" brushRef="#br0" timeOffset="6953.97">2585 550 5731,'0'0'4362,"-6"-7"-3906,-21-21 291,26 27-637,0-1 1,-1 1-1,1 0 1,0 0-1,-1 0 1,1 0 0,-1 0-1,1 1 1,-1-1-1,0 0 1,1 1-1,-1-1 1,0 1-1,1-1 1,-1 1-1,0 0 1,0 0-1,1 0 1,-1 0-1,0 0 1,0 0-1,1 0 1,-1 1 0,0-1-1,1 1 1,-1-1-1,-3 2 1,2 0-112,-1 0 0,1 1 1,0-1-1,-1 0 1,1 1-1,0 0 0,0 0 1,-3 5-1,1 0 32,0 0-1,1 0 0,0 0 1,1 0-1,0 1 1,0 0-1,1-1 1,0 1-1,0 0 0,1 0 1,0 0-1,1 0 1,0 1-1,1 9 0,-1-16-25,0 0-1,1-1 0,-1 1 0,1 0 1,-1-1-1,1 1 0,0-1 0,0 1 1,0-1-1,1 1 0,-1-1 0,0 0 1,1 1-1,0-1 0,-1 0 0,1 0 1,0 0-1,3 2 0,-1-1 6,0-1 1,0 1-1,0-1 1,1 0-1,-1 0 1,1 0-1,-1-1 1,1 0-1,9 2 1,-6-2 3,1-1 0,0 1 1,-1-1-1,1-1 0,0 0 1,0 0-1,-1-1 1,1 0-1,-1 0 0,0-1 1,11-4-1,-12 3-6,-1 0 0,1-1 0,-1 0 0,0 0 0,0 0 0,-1-1 0,1 0 0,-1 0 0,-1-1 0,1 1 0,-1-1 0,0 0 0,0 0 0,2-8 0,-5 12-15,0-1 0,0 1 0,0 0 0,0-1 1,-1 1-1,1-1 0,-1 1 0,0 0 0,0-1 0,0 1 0,-1-1 1,1 1-1,-1 0 0,0-1 0,0 1 0,0 0 0,0-1 0,-1 1 1,1 0-1,-1 0 0,0 0 0,0 0 0,0 1 0,0-1 0,0 1 1,-1-1-1,1 1 0,-1-1 0,1 1 0,-1 0 0,0 0 0,0 1 1,0-1-1,-4-1 0,-1 0-98,1 0 1,-1 0-1,0 1 1,0 0-1,-1 0 0,-15-1 1,21 3-128,0 0-1,0-1 1,-1 1 0,1 1 0,0-1 0,0 0 0,0 1-1,0 0 1,0-1 0,0 1 0,0 0 0,0 1-1,0-1 1,0 0 0,1 1 0,-1 0 0,0-1 0,1 1-1,-1 0 1,-3 4 0,-3 11-33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4:45:54.42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4 197 2513,'3'-8'10578,"-6"47"-9394,1-28-1051,1 0-1,0 0 0,1 0 1,0 0-1,3 17 0,-2-26-123,-1 0-1,1 0 0,-1 0 1,1 0-1,0 0 0,0 0 0,0 0 1,0 0-1,1 0 0,-1-1 1,0 1-1,1 0 0,-1-1 0,1 1 1,0-1-1,-1 1 0,1-1 1,0 0-1,0 0 0,0 0 1,0 0-1,0 0 0,0 0 0,0 0 1,0-1-1,0 1 0,0-1 1,1 1-1,-1-1 0,0 0 0,0 0 1,4 0-1,-1-1 3,1 1-1,-1-1 1,0 0 0,1 0-1,-1 0 1,0-1 0,0 0-1,0 0 1,0 0 0,0-1-1,0 0 1,-1 0 0,1 0-1,-1 0 1,0 0 0,0-1-1,0 0 1,-1 0 0,6-7-1,-4 4-11,0 0-1,-1 0 0,0-1 0,-1 1 0,0-1 0,0 1 1,0-1-1,-1 0 0,0 0 0,-1-1 0,0 1 0,0-11 0,1 84-148,10 72-1,0-61 152,-2-1 1,-4 1-1,-5 98 0,-2-167 13,1 0 0,-1 0 1,0 0-1,-1-1 0,0 1 0,0-1 0,0 1 0,-1-1 0,0 1 0,0-1 0,-1 0 0,1-1 0,-6 7 0,6-9 2,1 0-1,-1-1 1,0 1-1,0-1 1,0 0-1,-1 0 1,1 0-1,0-1 1,-1 1-1,1-1 1,-1 1-1,1-1 1,-1 0-1,0-1 1,1 1-1,-1 0 1,0-1-1,0 0 1,1 0-1,-1 0 1,0-1 0,0 1-1,1-1 1,-1 0-1,-5-2 1,2 0-4,0 0 0,0 0 1,1-1-1,-1 0 0,1 0 1,0-1-1,0 0 1,1 0-1,-1 0 0,1-1 1,0 1-1,1-1 0,-1-1 1,1 1-1,1 0 0,-1-1 1,1 0-1,0 0 1,0 0-1,1 0 0,-2-8 1,2 6 53,0 0 0,0 0 1,1 0-1,0 0 1,0 0-1,1-1 0,1 1 1,-1 0-1,2 0 1,-1 0-1,1 0 1,0 0-1,1 1 0,0-1 1,0 0-1,1 1 1,5-8-1,-6 12-54,0 0 0,0 0 1,0 0-1,0 1 0,1 0 0,0-1 1,-1 1-1,1 1 0,0-1 1,1 0-1,-1 1 0,0 0 0,1 0 1,-1 0-1,1 1 0,9-2 0,30 0-2226,3 7-5024,-33-3 1355</inkml:trace>
  <inkml:trace contextRef="#ctx0" brushRef="#br0" timeOffset="979.35">589 226 8148,'0'0'6002,"11"15"-5697,-3 4 815,0 2-271,-2-2-433,-3-1-400,0-2 112,-3-2-128,0 0-16,0 0-464,0-7-1521</inkml:trace>
  <inkml:trace contextRef="#ctx0" brushRef="#br0" timeOffset="1157.03">640 22 12550,'0'0'512</inkml:trace>
  <inkml:trace contextRef="#ctx0" brushRef="#br0" timeOffset="2096.07">1332 205 10229,'0'0'3537,"-10"-3"-2966,-32-8-131,40 11-420,0 0 0,1 0 0,-1 0-1,0 0 1,1 0 0,-1 1 0,1-1-1,-1 0 1,0 1 0,1 0 0,-1-1-1,1 1 1,-1 0 0,1 0 0,-1-1-1,1 1 1,0 0 0,0 1 0,-1-1-1,1 0 1,0 0 0,-1 2 0,-18 30 95,18-29-76,0 1-24,0-1 0,0 0 0,1 1 0,-1-1 0,1 1 0,0 0 0,0-1 0,0 8 0,1-11-13,0 0-1,0 1 1,0-1 0,1 0-1,-1 0 1,0 0 0,1 0-1,-1 0 1,0 0 0,1 0-1,-1 0 1,1 0 0,-1 0-1,1 0 1,0 0 0,-1 0-1,1 0 1,0 0 0,0-1-1,0 1 1,0 0 0,0-1-1,-1 1 1,1 0 0,0-1-1,0 1 1,1-1 0,-1 1-1,0-1 1,0 0 0,0 0-1,0 1 1,0-1 0,0 0-1,0 0 1,0 0-1,1 0 1,1 0 0,2-1-6,0 1 0,0-1 0,1 0 0,-1 0 0,0-1 0,0 1 0,0-1 0,0 0 0,0 0 0,-1-1 0,1 0 0,-1 0 0,1 0 0,-1 0 0,4-4 0,24-16-87,-32 23 95,0 0-1,1 0 1,-1 0 0,1 0-1,-1-1 1,1 1 0,-1 0-1,1 1 1,-1-1 0,0 0-1,1 0 1,-1 0 0,1 0 0,-1 0-1,1 0 1,-1 0 0,0 1-1,1-1 1,-1 0 0,1 0-1,-1 1 1,0-1 0,1 0-1,-1 1 1,0-1 0,1 0-1,-1 1 1,0-1 0,0 0-1,1 1 1,-1-1 0,0 0-1,0 1 1,0-1 0,0 1-1,1-1 1,-1 1 0,0-1-1,0 1 1,0-1 0,0 0-1,0 2 1,7 28 112,-5-20-24,-1-3-201,1-1 1,0 0 0,1 1 0,0-1-1,0 0 1,0 0 0,0-1 0,1 1-1,0-1 1,1 1 0,-1-1 0,1 0-1,7 6 1,20 9-4729</inkml:trace>
  <inkml:trace contextRef="#ctx0" brushRef="#br0" timeOffset="3762.11">852 177 6707,'0'0'3877,"0"-4"-3104,0-2-419,0-15 2107,-4 20-2409,1 1 1,0-1-1,0 1 1,-1-1 0,1 1-1,0 0 1,-1 0-1,1 1 1,0-1-1,0 1 1,-1-1-1,-4 3 1,5 0-60,1 0 1,-1 1-1,0-1 0,1 1 1,0 0-1,0 0 1,0 0-1,0 0 0,1 0 1,0 0-1,-1 0 1,1 0-1,1 1 0,-1-1 1,1 0-1,-1 1 0,1-1 1,1 0-1,-1 1 1,2 7-1,-1-11 3,-1 0 0,0-1 0,1 1 0,-1 0 0,1-1 0,0 1 0,-1 0 0,1-1 0,-1 1 0,1-1 0,0 1 0,0-1 0,-1 1 0,1-1 0,0 0 0,0 1 0,-1-1 0,1 0 0,0 1 0,0-1 0,0 0 0,1 0 0,28 3-106,-3 1 96,-25-3 9,1 1 1,-1-1-1,1 1 0,-1 0 1,0 0-1,0 0 1,0 0-1,0 0 0,0 0 1,0 0-1,0 1 0,-1-1 1,1 1-1,-1-1 1,0 1-1,0-1 0,0 1 1,0 0-1,0 0 0,-1-1 1,1 1-1,-1 0 1,1 0-1,-1 0 0,0 0 1,-1 0-1,1-1 1,0 1-1,-2 5 0,-1-7 21,0 1 0,0-1-1,0 0 1,0 0-1,0 0 1,-1 0 0,1-1-1,0 1 1,0-1 0,-7 0-1,4 0 43,-41 3 238,46-3-248</inkml:trace>
  <inkml:trace contextRef="#ctx0" brushRef="#br0" timeOffset="5473.68">1779 3 9604,'0'0'2116,"0"12"-1745,-5 46 554,-1-8 239,3 0-1,5 81 0,-2-128-1129,1 1-1,0-1 1,0 0-1,0 0 1,1 0-1,-1 0 1,1 0-1,-1 0 0,1 0 1,0 0-1,0-1 1,1 1-1,-1-1 1,0 1-1,1-1 1,-1 0-1,1 0 1,0 0-1,0 0 1,0-1-1,0 1 1,0-1-1,0 0 0,0 1 1,0-2-1,1 1 1,4 1-1,4 0 80,0-1 0,0 0-1,1 0 1,-1-1 0,0-1 0,17-3-1,-21 2-668,1 0-1,-1 0 0,0-1 0,0-1 1,-1 1-1,14-9 0,-17 9-9,1 0-1,-1 0 1,0 0-1,0-1 1,0 1-1,0-1 0,-1 0 1,1 0-1,-1-1 1,0 1-1,4-10 1</inkml:trace>
  <inkml:trace contextRef="#ctx0" brushRef="#br0" timeOffset="5681.06">2102 179 3394,'0'0'10869,"-12"66"-10453,11-43-208,1-1-176,0-2-32,0-2 0,1-6-817</inkml:trace>
  <inkml:trace contextRef="#ctx0" brushRef="#br0" timeOffset="5846.82">2106 1 12678,'0'0'1120</inkml:trace>
  <inkml:trace contextRef="#ctx0" brushRef="#br0" timeOffset="6306.67">2279 215 11237,'0'0'486,"0"10"-262,15 110 1027,-12-101-1074,-4-26 147,-3-32-451,5 32 80,-1 0 0,1 0 0,1 1 0,-1-1 0,1 0 1,1 0-1,-1 1 0,6-10 0,32-50-219,-24 42 295,-15 22 2,-1 1 0,1 0 0,0 0 0,-1 0 0,1 0 0,0 0 0,0 0 1,0 1-1,0-1 0,0 0 0,0 0 0,0 1 0,0-1 0,0 0 0,0 1 0,0-1 1,0 1-1,2-1 0,-2 1 1,-1 0 0,1 0 0,0 0-1,0 0 1,-1 1 0,1-1 0,0 0 0,0 0 0,-1 1 0,1-1 0,0 0 0,-1 1 0,1-1 0,0 1 0,-1-1-1,1 1 1,0-1 0,-1 1 0,1 0 0,-1-1 0,1 2 0,3 4 207,0 1 1,-1 0-1,0 0 0,4 13 1,-3-11-87,8 34 190,-11-34-332,1 0 0,0-1 1,1 1-1,0-1 0,0 1 0,1-1 0,0 0 0,1 0 0,6 9 0,7-10-1039,-6-10-3333</inkml:trace>
  <inkml:trace contextRef="#ctx0" brushRef="#br0" timeOffset="6700.36">2606 191 12630,'0'0'1982,"11"0"-1539,11 1-412,-8 1-6,0-1 0,0-1 1,0 0-1,0-1 0,0 0 1,25-7-1,-37 7-27,0 0 0,0 0 0,0-1 1,0 1-1,0-1 0,0 1 0,0-1 0,-1 0 0,1 0 1,-1 0-1,1 0 0,-1 0 0,0 0 0,0 0 0,1 0 1,-2 0-1,1 0 0,0-1 0,0 1 0,-1 0 0,1-1 0,-1 1 1,0-1-1,0 1 0,0-1 0,0 1 0,0 0 0,0-1 1,-1-2-1,0 3-8,1-1 0,-1 0 0,0 1 0,1-1 0,-1 1 0,0-1 0,0 1 0,-1 0 1,1 0-1,-1-1 0,1 1 0,-1 0 0,1 0 0,-1 0 0,0 0 0,0 1 0,0-1 0,0 0 0,0 1 1,-1 0-1,1-1 0,0 1 0,-1 0 0,1 0 0,-1 0 0,-3 0 0,3 0 7,0 1-1,0 0 0,0 0 1,0 0-1,1 0 1,-1 0-1,0 1 0,0-1 1,0 1-1,0 0 1,0 0-1,0 0 0,1 0 1,-1 0-1,0 1 1,1-1-1,-1 1 0,1 0 1,-3 2-1,1 0 14,0 1 0,0-1 0,0 1 0,1 0 0,0 0 0,0 1 0,0-1 0,1 1 0,-3 6 0,1 2 33,0 1-1,1 0 1,0 0-1,1 0 1,1 0-1,2 30 1,-1-42-49,0 0 1,1-1-1,-1 1 0,1 0 1,0-1-1,0 1 1,0-1-1,0 1 1,0-1-1,0 1 1,1-1-1,-1 0 0,1 0 1,0 0-1,-1 0 1,1 0-1,0 0 1,0 0-1,0 0 1,1-1-1,-1 1 0,0-1 1,1 0-1,-1 0 1,1 0-1,4 2 1,32 2-1851,0-10-3528,-11-5-2028</inkml:trace>
  <inkml:trace contextRef="#ctx0" brushRef="#br0" timeOffset="7090.9">2998 145 9444,'0'0'4360,"-4"-5"-3974,3 3-322,0 1-1,0-1 0,-1 1 0,1-1 1,0 1-1,-1-1 0,1 1 0,-1 0 0,0-1 1,1 1-1,-1 0 0,0 0 0,0 1 0,0-1 1,-4-1-1,4 2-13,0 0 1,0 0 0,0 0-1,0 0 1,0 1-1,0-1 1,0 1-1,0-1 1,0 1-1,1 0 1,-1 0-1,0 0 1,0 0 0,1 0-1,-1 0 1,0 0-1,1 1 1,-1-1-1,1 0 1,-3 4-1,-1 0 68,0 2-1,1-1 0,-1 1 0,1 0 1,0 0-1,1 0 0,-1 0 0,2 0 1,-1 1-1,1 0 0,0-1 0,0 1 0,1 0 1,0 0-1,1 0 0,0 13 0,0-19-116,0-1 0,0 1 0,1-1 0,-1 1 0,0 0-1,1-1 1,-1 1 0,1-1 0,0 1 0,-1-1 0,1 1 0,0-1-1,0 0 1,0 1 0,0-1 0,0 0 0,0 0 0,0 0 0,0 0-1,1 0 1,-1 0 0,0 0 0,1 0 0,-1 0 0,1 0-1,-1-1 1,1 1 0,-1-1 0,3 1 0,-1 0-11,-1-1 0,1 1 1,-1-1-1,1 0 0,-1 0 1,0 0-1,1 0 0,-1 0 1,1 0-1,-1-1 0,1 1 1,-1-1-1,0 0 0,1 0 1,-1 0-1,0 0 0,0 0 1,0 0-1,3-3 0,19-23-59,-21 22 37,1 0 1,-1 0 0,1 1 0,0 0 0,6-5 0,-9 9 16,-1 0 0,1 0 0,-1 0 0,1 0 0,-1 0 0,1 0 0,-1 0 0,1 0 0,-1 0 0,1 0 0,-1 0 0,1 1 0,-1-1 0,0 0-1,1 0 1,-1 0 0,1 1 0,-1-1 0,1 0 0,-1 1 0,0-1 0,1 0 0,-1 1 0,0-1 0,1 0 0,-1 1 0,0-1 0,0 1 0,1-1 0,-1 1 0,0-1 0,0 1 0,10 18-20,-9-18 6,4 12-126,13 22-1009,-17-34 792,0 0 0,0 0 0,0 0 0,1 0-1,-1 0 1,0 0 0,0 0 0,1 0-1,-1-1 1,0 1 0,1 0 0,-1-1 0,1 1-1,1-1 1</inkml:trace>
  <inkml:trace contextRef="#ctx0" brushRef="#br0" timeOffset="7429.81">3134 180 8324,'0'0'5018,"11"-2"-4959,40-4 34,-47 6-85,-1 1 0,1-1 0,-1 1 0,1 0 0,-1 0-1,1 0 1,-1 0 0,0 1 0,0-1 0,0 1 0,1 0 0,-2 0 0,1 0 0,0 1-1,0-1 1,4 6 0,0 0 51,0 1-1,-1 0 1,9 15-1,-12-18 39,0 1 0,0-1 0,0 1 0,-1 0-1,0 0 1,-1 0 0,1 0 0,-1 0 0,-1 0-1,1 0 1,-1 0 0,0 0 0,-2 12 0,1-19-76,1 0 1,0-1 0,0 1 0,0 0 0,0 0-1,0 0 1,0-1 0,0 1 0,0 0 0,0 0-1,-1 0 1,1 0 0,0-1 0,0 1 0,0 0-1,0 0 1,-1 0 0,1 0 0,0 0 0,0-1-1,0 1 1,-1 0 0,1 0 0,0 0 0,0 0-1,0 0 1,-1 0 0,1 0 0,0 0 0,0 0-1,-1 0 1,1 0 0,0 0 0,0 0 0,0 0-1,-1 0 1,1 0 0,0 0 0,0 0 0,-1 0-1,1 0 1,0 0 0,0 0 0,0 1 0,-1-1-1,1 0 1,0 0 0,0 0 0,0 0 0,0 0-1,-1 1 1,1-1 0,0 0 0,0 0 0,0 0-1,0 1 1,0-1 0,0 0 0,-1 0 0,-5-19 521,6 10-469,-1 0 0,2 0 0,-1 1 0,1-1 0,0 0 0,1 1 0,0-1 0,0 1 0,1 0 0,7-15 0,-8 19-223,0 0 1,1 1 0,-1-1-1,1 1 1,0-1-1,0 1 1,0 0 0,0 0-1,0 1 1,1-1-1,-1 1 1,1-1 0,0 1-1,-1 0 1,1 0-1,0 1 1,0-1 0,1 1-1,-1 0 1,0 0-1,0 0 1,1 1 0,7-1-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4:45:48.19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08 73 3458,'0'0'8153,"8"-5"-7916,27-14-146,-34 18-88,0 0 0,0 1 0,0-1 0,0 1 0,0-1 0,1 1 0,-1-1 0,0 1 0,0 0 0,1-1 0,-1 1 1,0 0-1,1 0 0,-1 0 0,0 0 0,1 0 0,-1 0 0,0 1 0,0-1 0,1 0 0,-1 1 0,2 0 0,-2 0-5,0 0 0,0 0 0,0 0 0,0 0 0,-1 0 0,1 0 0,0 0 0,-1 1 0,1-1 0,0 0 0,-1 0 0,0 1 0,1-1 0,-1 0 0,0 0 0,1 1 0,-1 1 0,0 2 36,0 1 1,0-1 0,-1 0 0,1 0-1,-1 1 1,0-1 0,-1 0 0,-2 7 0,0-5 111,1-1 1,-2 0-1,1 0 1,-1 0-1,0-1 1,0 0-1,0 0 1,-1 0-1,0 0 1,-10 5-1,36-24-130,0-1 0,-1-1 0,-1 0 0,26-32 0,-40 44 14,0 0 1,-1 0-1,1 0 1,-1 0-1,0-1 1,-1 1-1,1-1 0,-1 0 1,1 1-1,-2-1 1,1-1-1,0 1 0,-1 0 1,1-10-1,-4 15 73,0 0 0,0 1 0,1-1 0,-1 1 0,0 0 0,0 0 0,0-1 0,0 1 0,1 0 0,-1 1 0,-1 0 0,-4 5-67,1 0 1,0 0 0,1 0-1,-1 0 1,2 1 0,-1 0-1,-5 14 1,7-16-7,1 0 1,0 1-1,0-1 0,0 0 0,1 1 0,0-1 1,0 1-1,1-1 0,0 1 0,0-1 1,2 12-1,-1-16-30,0 0 0,0 0 0,0 0 0,0 0 0,0 0 1,0 0-1,1 0 0,-1-1 0,1 1 0,0 0 0,-1-1 0,1 1 0,0-1 1,0 0-1,0 0 0,0 1 0,0-1 0,0-1 0,0 1 0,0 0 0,1 0 1,-1-1-1,0 1 0,0-1 0,4 0 0,8 2-101,1-1 1,26-2-1,-30 1-110,22-3-1341,-6-5-2370</inkml:trace>
  <inkml:trace contextRef="#ctx0" brushRef="#br0" timeOffset="650.05">376 539 8212,'0'0'523,"1"-9"157,2-28 518,0 23 1060,-1 19-1192,-2 17-583,-3-9-335,-1 1 0,-1-1 0,0 0 0,-9 16 0,7-16-129,1 2-1,0-1 0,-4 18 1,14-42-104,0-1 1,0 1-1,9-14 1,11-23-53,-10 9 49,-8 19 41,1 0 1,0 1 0,2 0-1,14-23 1,-22 41 39,-1-1 1,0 1 0,0 0-1,0-1 1,1 1-1,-1-1 1,0 1 0,0 0-1,1-1 1,-1 1 0,0 0-1,1-1 1,-1 1 0,0 0-1,1-1 1,-1 1 0,1 0-1,-1 0 1,0 0 0,1-1-1,-1 1 1,1 0 0,-1 0-1,1 0 1,-1 0-1,1 0 1,-1 0 0,1 0-1,0 0 1,4 12-80,-5 31 170,0-35-3,-1 60 392,3 78-450,4-119-1159</inkml:trace>
  <inkml:trace contextRef="#ctx0" brushRef="#br0" timeOffset="810.45">384 591 11461,'0'0'1025,"80"21"-2002,-52-13-2224</inkml:trace>
  <inkml:trace contextRef="#ctx0" brushRef="#br0" timeOffset="1337.91">669 543 10741,'0'0'2326,"-12"4"-1792,-34 15-281,45-17-239,-1-1 0,0 1 0,1 0 0,-1 0-1,1-1 1,-1 1 0,1 0 0,0 0 0,0 0-1,0 1 1,0-1 0,0 0 0,1 0 0,-1 0 0,1 1-1,-1-1 1,1 0 0,0 0 0,0 1 0,0 2-1,-1-2 11,1 0-1,1 1 1,-1-1-1,0 0 1,1 0-1,-1 0 1,1 1-1,0-1 0,0 0 1,0 0-1,1 0 1,1 3-1,-2-5-19,0 0 1,0 0-1,0 0 0,0 1 0,0-1 0,1 0 0,-1 0 0,0-1 0,1 1 0,-1 0 1,1 0-1,-1-1 0,1 1 0,-1 0 0,1-1 0,0 0 0,-1 1 0,1-1 0,-1 0 1,1 0-1,0 0 0,1 0 0,0-1-6,0 0 0,-1 0 0,1 0 0,0 0-1,-1 0 1,1 0 0,-1-1 0,0 1 0,1-1 0,-1 0 0,0 0 0,2-2 0,5-7-111,1 0 0,-2-1 0,14-25 0,-18 30 9,7-7-184,-11 14 283,0-1 0,0 1 0,0 0-1,1 0 1,-1 0 0,0 0 0,0 0-1,0 0 1,0 0 0,0 0 0,0 0 0,1 0-1,-1 0 1,0 0 0,0 0 0,0 0-1,0 0 1,0 0 0,0 0 0,1 0-1,-1 0 1,0 0 0,0 0 0,0 0 0,0 0-1,0 0 1,0 1 0,1-1 0,-1 0-1,0 0 1,0 0 0,0 0 0,0 0-1,0 0 1,0 0 0,0 0 0,0 1 0,0-1-1,0 0 1,1 0 0,-1 0 0,0 0-1,0 0 1,0 0 0,0 0 0,0 1-1,0-1 1,0 0 0,0 0 0,0 0-1,0 0 1,0 1 0,-1 32-283,0-14 429,1 19-113,1 16 131,-9 77 0,6-117-106,-1 0 0,0 0 1,0 0-1,-1-1 1,-1 1-1,0-1 1,-1 0-1,-1-1 1,0 1-1,-13 17 0,19-29-16,0 0-1,1 0 1,-1 0-1,0 0 0,1 0 1,-1 0-1,0-1 1,0 1-1,0 0 0,1 0 1,-1-1-1,0 1 1,0-1-1,0 1 0,0-1 1,0 1-1,-1-1 1,1 0-1,0 1 0,0-1 1,0 0-1,0 0 1,0 0-1,0 0 0,0 0 1,-1 0-1,1 0 1,-2 0-1,1-2-8,1 1 1,-1 0-1,0 0 1,1-1-1,-1 1 0,1-1 1,0 1-1,0-1 0,-1 0 1,1 0-1,0 1 0,0-1 1,1 0-1,-2-3 0,-2-6 29,0-1 1,1 1-1,1-1 0,-2-18 0,4 23-89,-1 0 0,1-1 0,1 1 0,-1 0 0,1 0 0,0 0 0,1 0 0,0 0 0,0 0 0,0 0 1,1 1-1,0-1 0,1 1 0,-1-1 0,1 1 0,0 0 0,1 1 0,-1-1 0,1 1 0,0 0 0,0 0 0,1 0 0,0 1 1,-1 0-1,2 0 0,-1 0 0,11-4 0,6-1-2308,-3 0-2659</inkml:trace>
  <inkml:trace contextRef="#ctx0" brushRef="#br0" timeOffset="1692.17">867 607 14006,'0'0'1182,"5"0"-1211,17 0-74,13 0-731,-15-3-3130,-19 3 3835,-1 0-1,1 0 1,-1-1 0,1 1-1,-1 0 1,1-1 0,-1 1-1,1 0 1,-1-1 0,0 1-1,1-1 1,-1 1 0,0-1-1,1 1 1,-1 0 0,0-1-1,0 1 1,1-1 0,-1 0 0,0 1-1,0-1 1,0 1 0,0-1-1,0 1 1,0-1 0,0 1-1,0-1 1,0 1 0,0-1-1,0 0 1,0 1 0,0-1-1,0 1 1,0-1 0,-1 0-1,1 0 231,0 0 0,-1 0 0,1 0 0,0 0 0,-1 0 0,1 0 0,-1 0 0,1 0 0,-1 0 0,1 0 0,-1 0 0,0 1 0,0-1 0,1 0 0,-1 0 0,0 1 0,0-1 0,-1 0 0,-1-1 137,0 1 1,-1 0-1,1 1 0,0-1 1,-1 1-1,1-1 1,-1 1-1,1 0 0,-1 0 1,1 0-1,0 1 1,-1-1-1,1 1 0,-1 0 1,1 0-1,0 0 1,0 0-1,-1 1 0,1-1 1,0 1-1,0 0 1,1 0-1,-1 0 0,0 0 1,0 0-1,1 1 1,0-1-1,-1 1 0,1-1 1,0 1-1,-3 5 1,2-1-191,0-1 1,0 1 0,0-1 0,1 1 0,0 0 0,0 0-1,0 0 1,1 0 0,0 0 0,1 0 0,0 1-1,0-1 1,0 0 0,3 12 0,-2-16-68,-1-1 0,1 1 0,0-1 0,1 1 0,-1-1 0,0 0 0,1 0 0,-1 0 1,1 1-1,-1-2 0,1 1 0,0 0 0,0 0 0,0 0 0,0-1 0,0 1 0,0-1 0,1 0 0,-1 0 0,0 1 0,4 0 0,-2-1-259,0 0 0,0 0 0,0 0 0,1 0 0,-1-1 0,0 0 0,0 1 0,0-2 0,1 1 0,-1 0 0,0-1 0,7-2 0,13-10-3137</inkml:trace>
  <inkml:trace contextRef="#ctx0" brushRef="#br0" timeOffset="1897.26">1042 449 9861,'0'0'1808,"41"54"-543,-31-11-353,-3 7-688,-6 7-160,-1 0-64,-7 2-176,-11-2-928,-7-5-1425,-5-7-769,-3-8-2929</inkml:trace>
  <inkml:trace contextRef="#ctx0" brushRef="#br0" timeOffset="2215.84">117 340 13238,'-31'58'464,"0"23"16,3 14 561,8 11 256,13-7-465,7-11-752,17-9 272,21-16-336,22-19-16,22-16-208,13-22-1713,6-6-5538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4:45:44.78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15 111 6451,'0'0'4663,"2"-6"-3251,6 209 1253,-8-198-2642,0 1 0,1 0 0,0 0-1,0 0 1,0-1 0,4 9 0,-5-13-25,0 0-1,1 0 1,-1 0 0,1 0-1,0-1 1,-1 1-1,1 0 1,0 0 0,-1-1-1,1 1 1,0 0 0,0-1-1,0 1 1,-1 0-1,1-1 1,0 0 0,0 1-1,0-1 1,0 1-1,0-1 1,0 0 0,0 0-1,0 1 1,0-1 0,0 0-1,0 0 1,0 0-1,0 0 1,0 0 0,0 0-1,0-1 1,0 1 0,0 0-1,0 0 1,0-1-1,0 1 1,0-1 0,0 1-1,0-1 1,0 1 0,-1-1-1,1 1 1,0-1-1,0 0 1,1-1 0,3-2-34,1-1 0,-1 0 1,0 0-1,0 0 0,-1-1 1,1 1-1,-1-1 0,-1 0 0,1 0 1,-1 0-1,0-1 0,0 1 1,-1-1-1,0 0 0,2-11 102,-5 21-57,0 0 0,0 0-1,0 0 1,0 0 0,0 0-1,1 0 1,-1 0 0,1 0-1,0 0 1,0 0 0,1 6 0,-1-2 19,-1-1-15,1 1 0,1-1-1,-1 0 1,1 0-1,0 1 1,0-1 0,1 0-1,0 0 1,0 0-1,0 0 1,1-1 0,3 7-1,-4-9-19,0-1 1,0 0-1,0 0 0,1 0 0,-1 0 0,0 0 1,1 0-1,-1 0 0,1-1 0,0 1 0,0-1 1,-1 0-1,1 0 0,0 0 0,0 0 0,0-1 1,0 1-1,0-1 0,0 1 0,1-1 0,-1 0 1,0 0-1,0-1 0,0 1 0,0-1 0,0 1 1,3-2-1,-2 1-12,-1-1-1,1 1 1,-1-1 0,1 0 0,-1 0 0,0 0-1,0 0 1,0-1 0,0 1 0,-1-1 0,1 1-1,-1-1 1,1 0 0,-1 0 0,0 0 0,0-1-1,0 1 1,-1 0 0,1-1 0,-1 1 0,0-1-1,0 1 1,0-1 0,1-5 0,1-7-25,-1 0 1,-1-1 0,0 1 0,-2-19-1,1 29 108,-1 0 0,0 0 0,-1 0 0,0 0-1,0 0 1,0 0 0,-4-6 0,5 9-212,-1 0 1,0 0 0,1 0-1,-1 0 1,-1 1 0,1-1-1,0 1 1,-5-4 0,6 5-191,0 1 0,0-1 1,-1 0-1,1 1 1,0-1-1,-1 1 0,1-1 1,0 1-1,-1-1 0,1 1 1,-1 0-1,-1 0 0</inkml:trace>
  <inkml:trace contextRef="#ctx0" brushRef="#br0" timeOffset="366.82">620 51 8420,'0'0'3100,"0"13"-1491,0 10-1023,-1 35 271,3 1-1,10 62 1,-12-118-856,1 0 0,0 0 0,0 0 1,0 0-1,0 0 0,0 0 0,1 0 0,0 0 1,-1-1-1,1 1 0,0 0 0,0-1 0,0 0 1,0 1-1,1-1 0,-1 0 0,1 0 0,-1 0 0,1 0 1,0-1-1,5 3 0,-5-3-90,-1-1-1,1 1 1,0-1 0,-1 0 0,1 1-1,0-1 1,-1-1 0,1 1-1,-1 0 1,1-1 0,0 1-1,-1-1 1,1 0 0,-1 0-1,1 0 1,-1 0 0,0 0-1,1 0 1,-1-1 0,0 1 0,0-1-1,0 0 1,0 1 0,0-1-1,0 0 1,2-3 0,-2 2-708,1 0 1,-1 0 0,0 1 0,-1-1 0,1 0-1,0 0 1,-1-1 0,2-4 0,-1-9-5938</inkml:trace>
  <inkml:trace contextRef="#ctx0" brushRef="#br0" timeOffset="593.68">555 209 9444,'0'0'1937,"61"-4"-2321,-38 4 384,-2-1-32,-3 0-64,-3 0-1729,-4-3-2305</inkml:trace>
  <inkml:trace contextRef="#ctx0" brushRef="#br0" timeOffset="942.02">789 215 13190,'0'0'1793,"0"-7"-2946</inkml:trace>
  <inkml:trace contextRef="#ctx0" brushRef="#br0" timeOffset="1315.85">784 43 3458,'0'0'9092,"59"-3"-9092,-32 26 192,0 11 48,-7 10-224,-2 8 64,-5 3-160,-8 0-288,-5 2-257,0-3 49,-8 1-256,-13-3-17,-5-4-2288</inkml:trace>
  <inkml:trace contextRef="#ctx0" brushRef="#br0" timeOffset="1810.25">85 1 9108,'0'0'945,"-42"79"-801,30-16 1472,-1 12 81,1 11-896,6 3-257,6 1-48,3-3-96,25-9-240,17-6-96,22-14-64,19-14-624,17-17-4082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4:45:42.66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2 45 7972,'0'0'880,"0"-5"-538,-1 26-222,0 38 470,2-57-570,-1 1 0,0-1 0,0 1 0,1-1 0,0 0 0,-1 1 0,1-1-1,0 0 1,0 1 0,0-1 0,1 0 0,-1 0 0,0 0 0,1 0 0,-1 0-1,1 0 1,0 0 0,3 2 0,-3-3-15,0 0-1,0 0 1,0-1-1,0 1 0,0-1 1,0 0-1,0 0 1,0 1-1,0-1 1,0-1-1,0 1 1,0 0-1,0 0 1,0-1-1,0 1 1,0-1-1,0 0 1,0 1-1,0-1 1,0 0-1,0 0 1,0 0-1,-1 0 1,1-1-1,0 1 1,-1 0-1,1-1 1,-1 1-1,2-3 1,4-4 11,1 0-1,-1-1 1,-1 0 0,6-10-1,-7 11-26,0-1-1,0 1 1,-1-1-1,-1 1 1,1-1-1,-1 0 1,-1 0-1,3-17 0,-5 25 127,0 10 187,-5 172-197,2-143-62,-2 0 0,-17 65 0,18-89-41,-1 0 0,-1-1 1,0 0-1,0 0 0,-15 21 0,18-30 1,-1 0 0,1 0 1,-1-1-1,0 1 1,1-1-1,-2 1 0,1-1 1,-8 4-1,10-6 9,-1 0 0,0 0-1,1 0 1,-1 0 0,0-1-1,1 1 1,-1-1 0,0 1 0,0-1-1,0 0 1,1-1 0,-1 1-1,0 0 1,0-1 0,1 1-1,-1-1 1,-3-1 0,3 0 5,0 1 0,1-1 0,-1 0 0,1 0 1,-1 0-1,1 0 0,0-1 0,0 1 0,0 0 0,0-1 0,0 0 1,0 1-1,1-1 0,0 0 0,-1 0 0,1 0 0,0 0 0,0 0 0,0 0 1,1 0-1,-1 0 0,1-1 0,0 1 0,0-6 0,0 4 56,0 0 1,0 0-1,0 0 0,1 0 0,0 0 0,0 0 0,0 0 0,1 1 0,-1-1 0,1 0 0,0 1 1,1-1-1,-1 1 0,1 0 0,3-5 0,-1 4-140,0 1 0,0 0 0,1 1 0,-1-1 0,1 1 0,-1 0 0,1 1 0,0-1 0,0 1 0,0 0 0,1 1 0,-1-1 0,0 1 0,1 1 0,-1-1 0,1 1 0,7 0 0,-3 0-3729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4:45:12.57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3 253 6979,'0'0'6328,"-4"-3"-5706,-14-8 1150,20 10-1743,1-1 0,0 1 0,0 0 0,0 0 0,0 1 0,-1-1 0,1 1 0,0-1 0,3 1 0,6-2 19,36-10 130,-31 8-170,-1-1 0,1 2-1,0 0 1,18 0-1,-35 3-7,0 0-134,0 0 0,1 0 0,-1 0-1,1 0 1,-1 0 0,0 0 0,1 0 0,-1 0 0,0 0 0,1 0 0,-1 0 0,1 0-1,-1 0 1,0 1 0,1-1 0,-1 0 0,0 0 0,1 0 0,-1 1 0,0-1 0,1 0-1,-1 0 1,0 1 0,1-1 0,-1 0 0,0 1 0,0-1 0,1 1 0,0 5-4869</inkml:trace>
  <inkml:trace contextRef="#ctx0" brushRef="#br0" timeOffset="200.81">10 340 12470,'0'0'2193,"65"-33"-1761,-38 28-128,-3 4-160,-3 1-144,-2 0-16,-2 7-592,-1 0-2626,-3-4-6658</inkml:trace>
  <inkml:trace contextRef="#ctx0" brushRef="#br0" timeOffset="12098.17">490 127 9076,'0'0'5371,"-10"-4"-4867,-34-8-275,43 12-221,0 0-1,0 0 0,0 0 0,0 0 0,0 1 1,0-1-1,0 0 0,0 0 0,0 0 1,0 1-1,0-1 0,0 1 0,0-1 1,0 1-1,0-1 0,0 1 0,0 0 0,0-1 1,1 1-1,-1 0 0,0-1 0,0 1 1,1 0-1,-1 0 0,0 1 0,-10 24 165,9-20-142,-3 12 43,0 1 1,1 0-1,1 0 1,1 0 0,0 0-1,3 33 1,-1-49-68,0 0 0,1-1 1,-1 1-1,1 0 1,0 0-1,-1-1 0,2 1 1,-1 0-1,0-1 1,0 1-1,1-1 0,-1 1 1,1-1-1,0 0 1,0 0-1,-1 0 0,2 0 1,-1 0-1,0 0 1,0 0-1,1-1 0,-1 1 1,0-1-1,1 1 1,0-1-1,-1 0 0,1 0 1,0 0-1,4 0 1,-2 0 10,0 0 1,0-1-1,0 1 1,0-1 0,0 0-1,0-1 1,0 1-1,-1-1 1,1 0-1,0 0 1,0-1 0,0 1-1,-1-1 1,1 0-1,-1 0 1,7-5 0,-1 0-5,-1-2 0,0 1 1,0-1-1,-1 0 0,0 0 1,-1-1-1,0 0 0,0-1 1,-1 0-1,-1 0 0,0 0 1,0 0-1,5-21 0,-9 26-37,1 0-1,-1-1 0,0 1 0,0-1 1,-1 1-1,0-1 0,0 1 1,-1-1-1,0 1 0,0-1 1,0 1-1,-1-1 0,0 1 0,0 0 1,-1 0-1,1 0 0,-1 0 1,0 1-1,-1-1 0,0 1 1,0 0-1,0 0 0,0 0 0,-1 0 1,0 1-1,-10-8 0,5 6 14,-1 0 0,0 1 0,-1 0 0,1 1-1,-1 0 1,1 1 0,-1 0 0,0 1-1,0 0 1,-1 1 0,1 1 0,-22 1 0,29-1 19,0 1 1,0 0 0,-1 0 0,1 1 0,0-1 0,0 1 0,0 0 0,1 0-1,-1 1 1,0-1 0,1 1 0,0 0 0,-7 6 0,8-5 0,0-1 1,1 0-1,0 1 0,-1 0 1,1 0-1,1 0 0,-1-1 1,1 2-1,-1-1 0,1 0 1,0 0-1,0 0 0,1 0 1,-1 1-1,1-1 0,0 0 1,0 1-1,1-1 0,0 5 1,0-5-7,0 0 0,1 1 0,-1-1 1,1 0-1,0 0 0,0 0 0,0 0 0,0-1 1,1 1-1,0 0 0,0-1 0,0 0 0,0 0 1,0 0-1,1 0 0,-1 0 0,1-1 1,-1 1-1,1-1 0,0 0 0,0 0 0,0 0 1,1-1-1,5 2 0,8 2-47,-1-1 0,1 0 1,1-1-1,28 0 0,20-2-4302,-46-1-2916</inkml:trace>
  <inkml:trace contextRef="#ctx0" brushRef="#br0" timeOffset="14381.66">736 355 7812,'0'0'3428,"-7"1"-2839,5-1-552,0 0-4,1 0 0,-1 0 1,0 0-1,0 1 0,1-1 1,-1 0-1,0 1 0,0-1 0,1 1 1,-1 0-1,1-1 0,-1 1 1,0 0-1,1 0 0,-1 0 1,1 0-1,0 0 0,-1 1 0,1-1 1,0 0-1,0 1 0,0-1 1,0 0-1,0 1 0,0 0 1,0-1-1,0 1 0,1-1 0,-1 1 1,1 0-1,-1-1 0,1 1 1,-1 2-1,-1 6 142,0 1 1,0-1-1,1 0 1,1 1-1,0-1 1,0 1-1,3 17 1,-2-25-166,-1-1-1,1 0 1,0 0 0,-1 1-1,1-1 1,0 0 0,1 0-1,-1 0 1,0 0-1,0 0 1,1 0 0,-1 0-1,1-1 1,0 1 0,0 0-1,-1-1 1,1 1 0,0-1-1,0 0 1,0 0 0,1 0-1,-1 0 1,0 0 0,0 0-1,0 0 1,1-1 0,-1 1-1,0-1 1,1 0 0,-1 1-1,0-1 1,1 0 0,-1 0-1,1-1 1,-1 1-1,0 0 1,1-1 0,-1 0-1,3-1 1,0 1-3,0-1 0,0-1 0,-1 1 0,1-1 0,-1 0 0,1 0 0,-1 0 0,0-1 0,0 1 0,-1-1 0,1 0 0,-1 0 0,0 0 0,0-1 0,0 1 0,0-1 0,-1 0 0,0 0-1,0 1 1,0-1 0,-1-1 0,1 1 0,-1 0 0,0 0 0,0-7 0,-1 7-6,1 0-1,-1 0 1,0 0-1,-1 0 1,1 1-1,-1-1 1,0 0-1,0 0 1,0 0 0,-1 1-1,0-1 1,-2-5-1,2 7 5,0 0 0,0 0 0,0 1 0,0-1 0,-1 1 0,1 0 0,0 0 0,-1-1 0,0 2 0,1-1 0,-1 0 0,0 0 0,0 1 0,0 0 0,0-1 0,0 1 0,-1 0 0,1 1 0,-5-2 0,6 2-46,0-1-1,-1 1 1,1 0-1,0 0 1,0 0-1,0 0 1,0 0-1,-1 0 1,1 0-1,0 1 1,0-1-1,0 1 0,0 0 1,0-1-1,0 1 1,0 0-1,0 0 1,0 0-1,0 1 1,-2 1-1,3-1-216,-1 0-1,1 0 0,0 0 1,0 0-1,0 0 1,0 0-1,0 0 0,0 0 1,1 0-1,-1 0 1,1 1-1,-1 3 0,0 11-3220</inkml:trace>
  <inkml:trace contextRef="#ctx0" brushRef="#br0" timeOffset="14685.11">1014 296 15079,'0'0'608,"72"-16"-688,-37 13 80,0 0 0,-2 2 0,-7-1-208,-5 0-688,-9 1-1746,-7-2-1295</inkml:trace>
  <inkml:trace contextRef="#ctx0" brushRef="#br0" timeOffset="14871.5">1160 176 9076,'0'0'4850,"0"80"-3777,0-51-305,0-2-512,0 0-224,0-2 48,0-2-80,0-4-304,4-7-1088,2-8-4227</inkml:trace>
  <inkml:trace contextRef="#ctx0" brushRef="#br0" timeOffset="15790.29">1631 143 12118,'0'0'1683,"-12"-2"-1350,-39-3 116,48 5-417,0 0 0,1 0 1,-1 0-1,0 0 1,1 1-1,-1-1 0,0 1 1,1 0-1,-1 0 0,1 0 1,-1 0-1,1 0 0,-1 0 1,1 1-1,0-1 1,0 1-1,-1 0 0,1 0 1,0-1-1,1 1 0,-1 0 1,0 1-1,1-1 1,-1 0-1,-1 4 0,-1 3 51,0-1-1,0 1 1,1 0-1,1 0 1,-2 12-1,1-9-2,1 1-1,0 0 0,1 0 0,1 0 0,0 0 1,1-1-1,4 22 0,-4-30-46,0 0-1,0 0 1,0 0 0,1 0-1,-1 0 1,1 0 0,0 0-1,0-1 1,1 1-1,-1-1 1,1 1 0,0-1-1,0 0 1,0 0 0,0-1-1,0 1 1,1 0-1,-1-1 1,1 0 0,-1 0-1,1 0 1,0 0 0,0-1-1,0 1 1,0-1-1,0 0 1,5 0 0,-4 0-16,0 0 0,1-1 0,-1 0 0,1 0-1,-1 0 1,1-1 0,-1 0 0,0 0 0,0 0 0,1-1 0,-1 0 0,0 0 0,0 0 0,7-4 0,-5 1-6,-1 0-1,1 0 1,-1-1-1,0 0 1,0 0-1,-1 0 0,0 0 1,8-13-1,-4 3-117,-1 0-1,-1 0 0,-1 0 0,0-1 0,-1 0 0,0 0 1,-2 0-1,3-25 0,-5 28-14,-1-1-1,0 1 0,0 0 1,-2 0-1,0 0 1,-3-14-1,4 25 140,0 0 0,1 0 0,-1 1 0,0-1 0,-1 0-1,1 1 1,0-1 0,-1 1 0,1 0 0,-1-1 0,0 1-1,0 0 1,0 0 0,0 0 0,0 0 0,0 0 0,-1 1-1,1-1 1,-1 0 0,1 1 0,-1 0 0,1 0 0,-1 0-1,0 0 1,1 0 0,-1 0 0,0 1 0,0-1 0,0 1-1,0 0 1,0 0 0,1 0 0,-1 0 0,0 1 0,0-1-1,-5 2 1,3 0 35,0 0 0,1 0 1,-1 0-1,0 1 0,1 0 0,-1 0 0,1 0 0,0 0 0,0 1 0,0-1 0,0 1 0,1 0 0,0 0 0,-1 1 0,2-1 1,-1 1-1,0 0 0,1-1 0,-3 10 0,2-8-41,1 1 0,0-1 0,0 1 0,0-1 0,1 1 0,0-1 1,1 1-1,-1 0 0,1 0 0,0-1 0,1 1 0,0 0 0,0 0 0,0-1 0,4 10 1,-2-11 5,-1-1 0,1 1 0,0-1 1,0 0-1,1 0 0,-1 0 1,1 0-1,0-1 0,0 0 0,0 1 1,0-1-1,0-1 0,1 1 1,5 2-1,30 9-1540,1-10-4761,-25-4-3198</inkml:trace>
  <inkml:trace contextRef="#ctx0" brushRef="#br0" timeOffset="17288.6">1828 391 9877,'0'0'4978,"2"60"-4162,-2-21-464,0 3-80,0 0-143,-4-5-97,1-6-64,2-8-113,1-4-543,0-12-977</inkml:trace>
  <inkml:trace contextRef="#ctx0" brushRef="#br0" timeOffset="17918.46">1968 200 9845,'0'0'4367,"13"-5"-4042,44-16-143,-55 20-178,1 0-1,-1 0 1,0 1 0,0-1 0,1 1-1,-1 0 1,1-1 0,-1 1 0,0 0 0,1 0-1,-1 0 1,1 1 0,-1-1 0,0 1 0,1-1-1,-1 1 1,0 0 0,0 0 0,0 0-1,1 0 1,-1 0 0,0 0 0,0 1 0,0-1-1,-1 0 1,1 1 0,0 0 0,0 0 0,-1-1-1,1 1 1,-1 0 0,0 0 0,1 0-1,-1 0 1,0 1 0,0-1 0,-1 0 0,1 0-1,1 4 1,0 5-2,0 0 0,0-1 0,-1 1 0,0 0 0,-1 0 0,-2 17 0,0-19 4,0 1 1,-1-1-1,0 0 0,0 0 1,-1 0-1,0 0 0,-1-1 1,0 1-1,0-1 0,-8 8 1,10-11-56,0-1-1,0 0 1,-1 0 0,1 0 0,-1-1 0,0 1 0,-1-1 0,1 0 0,0 0 0,-1-1 0,0 1 0,1-1-1,-1 0 1,0 0 0,0 0 0,0-1 0,0 0 0,-1 0 0,-9 1 0,14-3 28,1 1 1,-1 0 0,0-1 0,0 1-1,0-1 1,1 1 0,-1-1-1,0 1 1,1-1 0,-1 0 0,0 1-1,1-1 1,-1 0 0,1 1 0,-1-1-1,1 0 1,-1 0 0,1 1-1,0-1 1,-1 0 0,1 0 0,0 0-1,0 0 1,-1 0 0,1 0-1,0 1 1,0-1 0,0 0 0,0 0-1,0 0 1,0 0 0,0 0-1,1 0 1,-1 0 0,1-1 0,-1-2 6,1-1 1,0 1-1,0-1 1,0 1-1,1-1 1,2-4-1,9-8-6,0 0-1,1 1 1,1 0-1,1 1 0,0 1 1,31-21-1,-2 0 0,58-45 1096,-107 85-576,0 0 1,0 0-1,0 1 0,-4 9 0,-3 2 87,-2 5 15,0 0 0,-12 29 0,21-44-544,2 1-1,-1-1 1,1 1 0,0 0-1,0 0 1,1 0 0,0 0-1,0 0 1,1 0 0,0 0 0,2 11-1,-1-16-44,0-1 0,-1 1 0,1-1 0,0 1 0,1-1 0,-1 0 0,0 1 0,0-1 0,1 0 0,0 0 0,-1 0 0,1 0 0,0-1 0,0 1 0,0 0 0,0-1 0,2 2 0,2 0 9,-1 0 1,0-1-1,1 0 0,-1 0 1,1 0-1,-1-1 0,9 1 1,2 0-5,0-1 0,0-1 0,0-1 0,28-4 1,-32 2-238,1 0 0,-1-1 1,0-1-1,0 0 1,-1 0-1,19-12 1,11-12-308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00:38.03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 383 6643,'0'0'2668,"4"10"-2191,1 5-348,0 0 0,0 0 0,-2 0 0,0 1 0,-1-1-1,1 23 1,-3 50-105,-12-98 43,9 4-79,-1 0-1,2 0 1,-1 0 0,1 0-1,-1 0 1,2-1-1,-1 0 1,1 1 0,-1-11-1,1-64-650,2 64 548,-1 12 107,0 1 0,0-1 0,1 1 0,0-1-1,0 1 1,0-1 0,0 1 0,1 0 0,-1 0 0,1-1-1,0 1 1,0 0 0,1 1 0,-1-1 0,1 0 0,0 1-1,0-1 1,0 1 0,0 0 0,1 0 0,-1 0 0,1 0-1,0 1 1,0 0 0,0 0 0,0 0 0,0 0 0,0 0-1,1 1 1,-1-1 0,0 1 0,9 0 0,-10 0 19,0 1 0,0 1 0,0-1 0,-1 0 0,1 1 0,0-1 0,0 1 0,-1 0 0,1 0 0,-1 0 0,1 0 0,0 0 0,-1 1 0,0-1 0,1 1 0,2 2 0,-3-1 9,1 0-1,-1 1 1,1-1-1,-1 1 1,0 0 0,0-1-1,0 1 1,-1 0-1,0 0 1,2 8 0,0 3 35,-1 0 0,-1 0 0,0 25 0,-1-25-18,0 1-1,1 0 0,4 17 0,2-15-203,1-15-2715</inkml:trace>
  <inkml:trace contextRef="#ctx0" brushRef="#br0" timeOffset="337.95">288 435 7203,'0'0'2233,"-2"14"-1368,0-8-736,-1 11 103,1-1 0,0 1 0,1 0 0,1 18-1,0-30-195,1 0-1,-1 1 0,1-1 0,1 0 1,-1 0-1,1 0 0,0 0 0,4 7 0,-5-9-39,1-1-1,0 1 0,0-1 1,0 0-1,0 0 0,0 0 1,0 0-1,1 0 0,-1 0 1,0-1-1,1 1 0,0-1 1,-1 0-1,1 1 0,0-1 0,5 1 1,-7-2 3,0 0 0,1 0 0,-1 0 1,0 0-1,1 0 0,-1 0 0,0 0 1,0 0-1,1-1 0,-1 1 0,0 0 0,1-1 1,-1 1-1,0-1 0,0 0 0,0 1 0,0-1 1,0 0-1,1 0 0,-1 1 0,-1-1 1,1 0-1,0 0 0,0 0 0,0 0 0,0 0 1,-1-1-1,1 1 0,0 0 0,-1 0 1,1 0-1,-1-1 0,0 1 0,1-2 0,2-7 5,-1 0 0,0 1-1,1-17 1,-2 22-5,2-32 35,-2 1 0,-3-48 0,-6 53-179,7 29-40,1 0-1,-1 0 1,0 0 0,1 0 0,-1 1 0,0-1 0,1 0-1,-1 0 1,0 1 0,0-1 0,0 0 0,0 1 0,0-1 0,0 1-1,0-1 1,0 1 0,0-1 0,0 1 0,0 0 0,0 0-1,0-1 1,0 1 0,-2 0 0</inkml:trace>
  <inkml:trace contextRef="#ctx0" brushRef="#br0" timeOffset="533.54">483 554 10517,'0'0'2161</inkml:trace>
  <inkml:trace contextRef="#ctx0" brushRef="#br0" timeOffset="892.45">714 526 6787,'0'0'5909,"-7"13"-5647,-20 45-145,27-57-107,-1 1-1,0 0 0,1 0 1,-1-1-1,1 1 1,0 0-1,-1 0 0,1 0 1,0 0-1,0-1 1,0 1-1,1 0 0,-1 0 1,0 0-1,1 0 0,-1-1 1,1 1-1,-1 0 1,1 0-1,0-1 0,0 1 1,0-1-1,0 1 1,0 0-1,0-1 0,0 0 1,0 1-1,1-1 0,-1 0 1,0 0-1,1 1 1,-1-1-1,1 0 0,0-1 1,-1 1-1,1 0 0,0 0 1,-1-1-1,1 1 1,0-1-1,0 1 0,0-1 1,-1 0-1,1 0 1,0 1-1,0-2 0,0 1 1,0 0-1,0 0 0,-1 0 1,1-1-1,0 1 1,0-1-1,-1 0 0,1 1 1,0-1-1,-1 0 1,1 0-1,2-2 0,0-2 18,0-1 0,-1 0 0,0 0 0,0 0 0,0 0-1,-1 0 1,0-1 0,0 1 0,1-8 0,0-3-378,-1-1 0,-1-24 0</inkml:trace>
  <inkml:trace contextRef="#ctx0" brushRef="#br0" timeOffset="1174.99">959 1 4882,'0'0'2372,"-6"0"-2177,5 1-146,-1-1 0,1 0 0,0 1 0,-1-1 1,1 1-1,0-1 0,-1 1 0,1 0 0,0-1 0,0 1 0,-1 0 1,1 0-1,0 0 0,0 0 0,0 0 0,0 0 0,0 0 1,0 0-1,0 2 0,-1 1 62,0 0 1,0 0-1,1 0 0,0 0 1,0 0-1,0 0 1,-1 4-1,0 15 420,2 0 0,1 26 0,0-13 134,2-7-435,0 1-1,2-1 0,2 0 0,0-1 1,2 0-1,20 46 0,-13-35-407,-2 0-1,11 52 1,-21-61-2074,-4-17-2718</inkml:trace>
  <inkml:trace contextRef="#ctx0" brushRef="#br0" timeOffset="1338.17">864 295 5795,'0'0'352,"119"0"-480,-76 0-1681</inkml:trace>
  <inkml:trace contextRef="#ctx0" brushRef="#br0" timeOffset="2111.9">1413 376 1473,'0'0'5181,"2"-13"-3949,6-41-157,-8 53-1040,0 0 0,0 1-1,0-1 1,0 0 0,0 0-1,0 1 1,0-1 0,0 0-1,0 1 1,-1-1-1,1 0 1,0 0 0,-1 1-1,1-1 1,0 0 0,-1 1-1,1-1 1,-1 1 0,1-1-1,-1 1 1,1-1-1,-1 1 1,1-1 0,-1 1-1,0-1 1,1 1 0,-1-1-1,0 1 1,1 0 0,-1 0-1,0-1 1,1 1-1,-1 0 1,0 0 0,0 0-1,1 0 1,-1 0 0,0 0-1,0 0 1,1 0 0,-1 0-1,-1 0 1,-25 5 170,23-2-157,1-1 1,-1 1-1,1 0 1,0 0-1,0 1 1,1-1-1,-1 1 1,1-1-1,-1 1 1,1 0-1,0 0 1,1 0-1,-1 0 1,-1 5-1,-2 8 234,0 0-1,-2 21 0,4-18-213,0 1 0,1 0 1,2 0-1,0 1 0,1-1 0,5 32 0,-5-50-64,1 0-1,-1 1 1,0-1-1,1 0 0,0 0 1,0 0-1,0-1 0,0 1 1,0 0-1,0-1 0,1 1 1,-1-1-1,5 3 1,-5-4-2,-1 0 1,0 0 0,1 0-1,-1-1 1,1 1 0,-1 0-1,1-1 1,-1 1 0,1-1 0,0 0-1,-1 0 1,1 1 0,-1-1-1,1 0 1,0 0 0,-1 0-1,1-1 1,-1 1 0,1 0-1,0-1 1,-1 1 0,1-1 0,-1 1-1,1-1 1,-1 0 0,1 0-1,-1 1 1,0-1 0,1 0-1,-1 0 1,2-3 0,4-3-1,-1-1 1,-1 1-1,1-2 0,-1 1 0,0 0 1,-1-1-1,4-11 0,21-70-200,-26 79 135,17-75-391,4-124-7048,-21 107 10061,-13 415-1769,9-284-786,0-17-33,1 0-1,0 0 1,0 0-1,1 1 1,0-1-1,1 0 1,1 0-1,0-1 0,4 13 1,4-10-1052,1-9-1197</inkml:trace>
  <inkml:trace contextRef="#ctx0" brushRef="#br0" timeOffset="2551.37">1748 383 6227,'0'0'4140,"-5"-6"-3961,2 3-173,-14-12 1,16 14-8,0 1-1,0 0 1,0 0 0,1 0 0,-1 0 0,0 0-1,0 1 1,0-1 0,0 0 0,1 0 0,-1 0-1,0 1 1,0-1 0,1 0 0,-1 1 0,0-1 0,0 1-1,1-1 1,-1 1 0,0-1 0,1 1 0,-1-1-1,1 1 1,-1 0 0,1-1 0,-1 1 0,1 0-1,-1 0 1,1-1 0,0 1 0,-1 0 0,1 1-1,-6 7 109,0 1 0,1 0-1,0 0 1,1 0-1,0 1 1,1 0-1,0-1 1,1 1-1,0 0 1,1 0-1,0 1 1,0-1-1,3 18 1,-2-28-97,0 0 1,1 0-1,-1 0 1,1-1-1,-1 1 1,1 0-1,0-1 1,-1 1-1,1 0 1,0-1-1,-1 1 1,1-1-1,0 1 1,0-1-1,-1 1 0,1-1 1,0 0-1,0 1 1,0-1-1,0 0 1,-1 1-1,1-1 1,0 0-1,0 0 1,0 0-1,0 0 1,0 0-1,0 0 1,0 0-1,0 0 1,0-1-1,-1 1 1,1 0-1,0 0 1,0-1-1,0 1 1,1-1-1,2 0-3,0-1 1,0 1-1,-1-1 0,1 0 0,-1 0 1,1 0-1,4-4 0,2-5-225,0-1 0,-1 0-1,13-22 1,-19 28 64,1 0 0,-1-1 1,0 1-1,0-1 0,-1 0 0,0 0 1,0 0-1,0-9 0,-2 39 137,2-1 1,3 25-1,-4-39-7,1-1 0,0 0 0,0 0 1,0 0-1,1 0 0,0 0 0,0 0 0,1-1 0,0 1 1,7 8-1,0-6-1513,1-6-2534</inkml:trace>
  <inkml:trace contextRef="#ctx0" brushRef="#br0" timeOffset="2768.81">1952 109 7203,'0'0'3762,"10"110"-2994,-9-56-143,-1 8-177,0 4-256,0-3-192,0-7 0,-5-11-112,2-15 64,0-9-512,-1-12-993,-6-9-2769,2-17 432</inkml:trace>
  <inkml:trace contextRef="#ctx0" brushRef="#br0" timeOffset="3188.87">1960 394 4418,'0'0'2164,"17"-3"-1513,123-22 883,-131 24-1529,-4 0 53,0 0 1,0 1-1,0-2 0,-1 1 0,1 0 0,0-1 1,-1 0-1,1 0 0,-1 0 0,8-8 4966,-24 12-4913,8 3-99,-1 0 0,1 0 1,0 1-1,1-1 0,-1 1 0,1 0 0,0 0 0,-4 11 0,-13 55 53,18-55-31,0-1 1,0 1 0,2 0-1,1 17 1,-1-33-36,0-1 1,0 0-1,0 1 0,0-1 0,0 0 1,0 1-1,0-1 0,0 0 0,0 1 1,0-1-1,0 0 0,0 1 0,0-1 1,1 0-1,-1 1 0,0-1 0,0 0 0,0 0 1,0 1-1,1-1 0,-1 0 0,0 0 1,0 1-1,1-1 0,-1 0 0,0 0 1,1 0-1,-1 1 0,0-1 0,0 0 1,1 0-1,-1 0 0,0 0 0,1 0 1,12-5-44,8-15-89,-10 1-373,-1 0-1,-1 0 1,11-33 0,-12 29-317,1 0 1,14-23 0,-23 45 817,0 1 0,0-1 0,0 1 0,0-1 1,1 1-1,-1-1 0,0 1 0,1-1 1,-1 1-1,0 0 0,1-1 0,-1 1 0,0-1 1,1 1-1,-1 0 0,1-1 0,-1 1 0,1 0 1,-1 0-1,1-1 0,-1 1 0,1 0 1,-1 0-1,1 0 0,-1 0 0,1 0 0,-1-1 1,2 1-1,6 12 5,0 26 208,-8-36-187,4 50 458,-2 66-1,-3-67-706,1-5-1000</inkml:trace>
  <inkml:trace contextRef="#ctx0" brushRef="#br0" timeOffset="4235.3">2693 478 8036,'0'0'2622,"3"16"-2523,9 40 17,-3 0 1,2 64-1,-11-99-99,0 0 0,-1 0-1,-2-1 1,0 1 0,-1-1-1,-1 1 1,-11 29 0,9-30 794,-7 13-4143,14-34 3300,0 1 0,0 0-1,0 0 1,0 0 0,0 0 0,0 0 0,0 0 0,0 0 0,0 0 0,0 0 0,0 0 0,-3-22-2363,9-40 2077,4 1 0,2 1 0,3 0 0,2 1 0,44-101 0,-52 141 458,0 0-1,1 0 0,1 1 1,0 0-1,2 1 1,0 0-1,25-24 0,-36 39-82,-1 1 0,1-1 0,0 1 0,-1 0 0,1 0 0,0 0-1,0 0 1,0 0 0,0 0 0,0 0 0,0 1 0,0-1 0,0 1 0,0-1-1,0 1 1,0 0 0,0 0 0,3 0 0,-3 0-43,-1 1-1,1 0 1,-1-1 0,1 1 0,-1 0-1,1 0 1,-1 0 0,1 0-1,-1 0 1,0 0 0,1 0 0,-1 0-1,0 0 1,0 1 0,0-1-1,0 0 1,1 3 0,2 3-3,-1 1 1,0-1-1,-1 0 0,0 1 1,0 0-1,0-1 1,-1 1-1,0 9 0,0-2 47,-1-1-1,0 0 0,-1 1 1,-3 16-1,3-25-39,-1-1-1,0 0 1,0 1-1,0-1 0,-1 0 1,1 0-1,-1 0 1,0-1-1,-1 1 1,1-1-1,-1 1 0,0-1 1,-7 6-1,3-5-27,1 0-1,-1 0 0,0 0 1,0-1-1,-1-1 0,1 1 1,-1-1-1,0-1 0,0 1 1,0-2-1,0 1 0,0-1 1,-1-1-1,1 1 0,0-1 1,0-1-1,-10-2 0,12 0-1798</inkml:trace>
  <inkml:trace contextRef="#ctx0" brushRef="#br0" timeOffset="4602.39">3144 399 7764,'0'0'4324,"-14"11"-4126,-43 36-30,55-45-166,0 0 1,0 1 0,1-1-1,-1 1 1,0-1 0,1 1-1,0 0 1,0 0 0,0 0-1,0-1 1,0 1 0,0 0-1,1 0 1,-1 0 0,1 0-1,0 0 1,0 0 0,0 0-1,0 0 1,1 0 0,-1 0-1,1 0 1,0 0 0,0 0-1,0 0 1,0 0 0,0-1-1,1 1 1,-1 0 0,1-1-1,-1 1 1,1-1 0,0 1-1,0-1 1,0 0 0,1 0-1,-1 0 1,0 0 0,1-1-1,-1 1 1,6 2 0,-5-3-29,0 0 0,1 0 1,0 0-1,-1-1 1,1 1-1,-1-1 0,1 0 1,0 0-1,-1 0 0,1-1 1,-1 1-1,1-1 1,-1 0-1,1 0 0,-1 0 1,1-1-1,-1 1 0,0-1 1,0 1-1,0-1 0,0 0 1,0 0-1,0-1 1,0 1-1,-1 0 0,1-1 1,3-5-1,5-6-1165,-2 0-1,0-1 1,0 0 0,9-24 0,-13 28-182,5-14-2298</inkml:trace>
  <inkml:trace contextRef="#ctx0" brushRef="#br0" timeOffset="4709.29">3266 373 1169,'0'0'6883,"-16"90"-6115,16-51-496,0 2-128,10-7-144,3-7 48,4-4-96,1-11-784,-1-8-1377,-2-4-2401</inkml:trace>
  <inkml:trace contextRef="#ctx0" brushRef="#br0" timeOffset="4850.31">3441 454 7299,'0'0'3090,"-28"105"-2594,26-78-432,2-1 16,0-7-160,0-5-544,7-11-2226</inkml:trace>
  <inkml:trace contextRef="#ctx0" brushRef="#br0" timeOffset="4975.5">3411 234 3682,'0'0'0</inkml:trace>
  <inkml:trace contextRef="#ctx0" brushRef="#br0" timeOffset="5204.95">3538 602 2881,'0'0'3794,"0"73"-3634,0-79-160,0-15 0,0-7-880,0-7-865,2-1-400</inkml:trace>
  <inkml:trace contextRef="#ctx0" brushRef="#br0" timeOffset="5360.73">3652 377 4322,'0'0'4674,"87"65"-4146,-81-31-95,1 6-113,-2-1-224,0-6-96,0-3 0,0-9-208,3-9-1521</inkml:trace>
  <inkml:trace contextRef="#ctx0" brushRef="#br0" timeOffset="5624.15">3905 179 9332,'0'0'1217,"-7"120"416,7-70-833,0 1-592,0-2-208,8-2 32,2-6-32,-5-11-592,-3-11-2177</inkml:trace>
  <inkml:trace contextRef="#ctx0" brushRef="#br0" timeOffset="5744.77">3866 419 6675,'0'0'2273,"113"-23"-1697,-78 22-576,2-1-16,0 2-16,-4 0-2193,1-3-2609</inkml:trace>
  <inkml:trace contextRef="#ctx0" brushRef="#br0" timeOffset="6128.15">4331 285 7075,'0'0'3525,"-10"-3"-3405,-29-7-160,38 11 38,-1-1 0,1 0 0,0 0 1,0 1-1,-1-1 0,1 1 0,0-1 1,0 1-1,0 0 0,0-1 1,0 1-1,0 0 0,0 0 0,0-1 1,0 1-1,0 0 0,0 0 1,1 0-1,-1 0 0,0 0 0,1 0 1,-1 1-1,1-1 0,-1 0 0,1 0 1,-1 0-1,1 1 0,0-1 1,-1 0-1,1 2 0,-4 38 32,4-38-28,-1 0 0,1 1 0,0-1 0,0 0 0,1 1 0,-1-1 0,0 0 0,1 1 0,0-1 0,0 0 0,0 0 0,0 0 0,1 0 0,-1 0 0,1 0 0,-1 0 0,1 0 0,0 0 0,0-1 0,1 1 1,-1-1-1,0 1 0,1-1 0,0 0 0,-1 0 0,1 0 0,0-1 0,0 1 0,4 1 0,-2 1-3,1 0 1,0 0-1,-1 0 1,0 1 0,0 0-1,-1 0 1,1 0-1,-1 1 1,0-1-1,0 1 1,4 10-1,-7-14 26,0 1-1,0-1 0,0 1 1,0 0-1,-1-1 0,1 1 1,-1 0-1,0 0 1,0-1-1,0 1 0,0 0 1,0 0-1,0-1 0,-1 1 1,1 0-1,-1 0 0,0-1 1,0 1-1,0-1 1,0 1-1,0-1 0,-1 1 1,1-1-1,-1 0 0,1 1 1,-1-1-1,0 0 0,0 0 1,0 0-1,-5 3 1,0 0 123,-1 0 1,0 0 0,-1-1 0,1 0 0,-1 0 0,0-1 0,0 0-1,0-1 1,-15 3 0,3-3-214,1-1 1,-1 0-1,-26-3 0,22-3-2853,5-2-4411</inkml:trace>
  <inkml:trace contextRef="#ctx0" brushRef="#br0" timeOffset="6638.14">3652 355 4498,'0'0'2113,"-40"90"-1121,30-49-719,1 4-145,1-1-80,1-4-48,4-7-80,3-10-289,0-13-321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4:44:41.92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6 34 6067,'0'0'5888,"0"-5"-4917,0-15-467,0 11 63,0 18 691,0 5-1141,-5 157 537,2-145-617,0 0 0,-2-1 1,0 1-1,-15 37 1,16-57 327,4-16-268,4-19-111,0 15 1,1 0-1,1 0 1,0 1 0,1-1-1,1 1 1,0 1 0,0-1-1,2 2 1,-1-1 0,1 1-1,1 0 1,17-13 0,-27 24 3,-1 0 0,0 0 0,0 0 0,1 0 0,-1 0 0,0-1 0,1 1 1,-1 0-1,0 0 0,0 0 0,1 1 0,-1-1 0,0 0 0,1 0 0,-1 0 1,0 0-1,0 0 0,1 0 0,-1 0 0,0 0 0,0 1 0,1-1 0,-1 0 1,0 0-1,0 0 0,1 0 0,-1 1 0,0-1 0,0 0 0,0 0 0,0 1 0,1-1 1,-1 0-1,0 0 0,0 1 0,0-1 0,0 1 0,8 17 13,1 23 465,-9-39-438,4 60 525,-4-51-499,0 0 0,1 0 1,0 1-1,1-1 1,0 0-1,1 0 0,5 13 1,-8-23-75,0 0 1,1 0 0,-1 0 0,1 0-1,0 0 1,-1 0 0,1 0-1,0 0 1,0 0 0,-1 0-1,1-1 1,0 1 0,0 0 0,0 0-1,0-1 1,0 1 0,0-1-1,0 1 1,0-1 0,0 1 0,0-1-1,1 0 1,-1 1 0,0-1-1,0 0 1,0 0 0,0 0-1,1 0 1,-1 0 0,0 0 0,0 0-1,0 0 1,0 0 0,1-1-1,-1 1 1,0 0 0,0-1 0,0 1-1,0-1 1,0 1 0,0-1-1,0 0 1,0 1 0,0-1-1,0 0 1,0 0 0,1-1 0,2-2-444,0 0 0,0 0 1,0-1-1,0 1 1,-1-1-1,0 0 0,0 0 1,4-8-1,-1-8-4498</inkml:trace>
  <inkml:trace contextRef="#ctx0" brushRef="#br0" timeOffset="697.66">334 332 4306,'0'0'7227,"-1"-2"-5994,0 1-1158,1 0-1,-1 0 1,1 0 0,-1 1 0,1-1 0,-1 0 0,1 0-1,-1 0 1,0 1 0,1-1 0,-1 0 0,0 1-1,1-1 1,-1 1 0,0-1 0,0 1 0,0-1-1,0 1 1,0 0 0,0-1 0,1 1 0,-1 0-1,0 0 1,0-1 0,-2 1 0,1 0-29,0 1 1,0-1 0,0 1-1,1 0 1,-1-1-1,0 1 1,0 0 0,1 0-1,-1 0 1,0 0-1,1 0 1,-3 3 0,-2 1 9,1 1 0,0 0 1,0 1-1,0-1 1,-8 15-1,8-10 1,0 1 0,0 0 1,2 0-1,-1 1 0,1-1 0,1 1 0,0-1 0,1 1 0,1 0 1,0 0-1,3 24 0,-3-34-57,1-1 1,0 0 0,0 0-1,0-1 1,0 1-1,0 0 1,0 0-1,1 0 1,-1-1 0,0 1-1,1-1 1,0 1-1,-1-1 1,1 0 0,0 1-1,0-1 1,-1 0-1,1 0 1,0 0-1,0 0 1,0-1 0,0 1-1,0 0 1,1-1-1,-1 0 1,0 1-1,0-1 1,0 0 0,4 0-1,-2 0 7,0 0-1,0 0 0,0-1 0,0 1 1,0-1-1,0 0 0,0 0 1,0-1-1,0 1 0,-1-1 1,1 1-1,-1-1 0,1 0 1,5-5-1,-1-2-12,-1-1 0,0 0 0,-1 0 0,0-1 0,-1 1 0,0-1 0,0 0 0,-1-1 1,-1 1-1,0-1 0,0 0 0,-1 0 0,-1 0 0,0 0 0,0 0 0,-1 0 0,-4-23 0,4 33-5,-1 0 1,1 0-1,-1 0 0,0 0 1,0 0-1,0 1 0,0-1 0,0 0 1,0 1-1,-1-1 0,1 1 1,0-1-1,-1 1 0,1 0 0,-1-1 1,1 1-1,-1 0 0,0 0 1,0 0-1,1 0 0,-1 1 0,0-1 1,0 0-1,0 1 0,0-1 1,0 1-1,0 0 0,0-1 0,0 1 1,0 0-1,0 0 0,0 1 1,0-1-1,0 0 0,1 1 0,-1-1 1,0 1-1,0-1 0,0 1 0,0 0 1,0 0-1,1 0 0,-1 0 1,0 0-1,1 0 0,-1 0 0,1 1 1,-1-1-1,1 0 0,0 1 1,-1 0-1,1-1 0,0 1 0,0 0 1,0-1-1,0 1 0,1 0 1,-1 0-1,-1 3 0,2-3 15,-1 0-1,1-1 0,-1 1 1,1 0-1,-1 0 1,1 0-1,0-1 1,0 1-1,0 0 0,0 0 1,0 0-1,1 0 1,-1-1-1,0 1 1,1 0-1,-1 0 0,1-1 1,0 1-1,0 0 1,0-1-1,-1 1 1,2-1-1,-1 1 0,0-1 1,0 1-1,0-1 1,1 0-1,-1 1 0,0-1 1,1 0-1,1 1 1,26 6-1100,5-8-3654,-25-1 1373,-1-5-1612</inkml:trace>
  <inkml:trace contextRef="#ctx0" brushRef="#br0" timeOffset="1518.98">522 184 6163,'0'0'8697,"-4"-6"-8129,-12-20-357,16 26-210,0 0 0,0-1 0,0 1-1,0 0 1,0 0 0,0-1 0,0 1 0,0 0 0,0 0-1,0-1 1,0 1 0,0 0 0,0 0 0,0-1-1,0 1 1,0 0 0,0 0 0,0 0 0,0-1 0,0 1-1,0 0 1,0 0 0,0-1 0,1 1 0,-1 0-1,0 0 1,0 0 0,0 0 0,0-1 0,1 1 0,-1 0-1,0 0 1,0 0 0,0 0 0,1 0 0,-1-1 0,0 1-1,1 0 1,13-3 7,13 5-16,-24-1 11,0 1 0,-1 0-1,1 0 1,-1 0 0,0 1-1,1-1 1,-1 0 0,0 1-1,-1 0 1,1-1 0,0 1-1,-1 0 1,1 0 0,-1 0-1,0 0 1,0 0 0,0 0-1,-1 0 1,1 0 0,-1 0-1,1 0 1,-1 1 0,0 2-1,0 3 7,0 1 0,0-1 1,0 0-1,-1 0 0,-1 1 0,-4 15 0,4-18-11,-1-1-1,0 1 0,0-1 1,0 0-1,-1 0 0,0-1 1,0 1-1,0-1 0,-1 0 1,-5 6-1,16-36-765,61-77 104,0 1 447,-77 120 768,1 0 0,0 1 0,-5 23 0,10-31-532,2-1-1,-1 1 0,1 0 1,1 0-1,0 0 0,1 0 1,0 0-1,2 13 0,-1-23-65,0 1 0,0-1 0,0 0-1,0 0 1,0 1 0,0-1 0,0 0-1,1 0 1,-1 0 0,1 0 0,-1-1-1,1 1 1,3 2 0,-5-3-44,1-1 1,-1 1-1,1-1 1,-1 0-1,1 1 1,0-1-1,-1 0 1,1 0-1,-1 1 1,1-1-1,0 0 1,-1 0-1,1 0 1,-1 0-1,1 0 1,0 0-1,-1 0 1,1 0-1,0 0 0,-1 0 1,1 0-1,0 0 1,-1 0-1,1-1 1,-1 1-1,1 0 1,-1 0-1,1-1 1,0 1-1,-1 0 1,1-1-1,-1 1 1,1-1-1,-1 1 1,1 0-1,-1-1 1,0 1-1,1-1 1,-1 1-1,0-1 1,1 0-1,-1 1 1,0-1-1,0 1 1,1-1-1,-1 1 0,0-1 1,0 0-1,0 1 1,0-1-1,0 0 1,0 1-1,0-1 1,0-1-1,3-19-2953,-3-6-1513</inkml:trace>
  <inkml:trace contextRef="#ctx0" brushRef="#br0" timeOffset="1685.03">501 45 9156,'0'0'2065,"-64"20"-1889,50 5 881,6 11-257,6 9-272,2 9 33,2-1-529,16-2-32,7-9-96,4-12-2129,3-13-2354</inkml:trace>
  <inkml:trace contextRef="#ctx0" brushRef="#br0" timeOffset="1904.51">791 34 11253,'0'0'1233,"58"80"367,-55-35-751,-3 6-241,0 2-464,-9-1-32,-4-4-112,-1-4-64,2-6-848,-2-6-2754,-1-11-5138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4:35:30.12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32 3458,'0'0'1846,"6"-14"9220,-6 22-10822,0 0-1,0 0 1,1 0-1,0 0 1,0 0-1,4 11 1,-3-16-230,-1 0 0,0-1 1,1 0-1,-1 1 1,1-1-1,0 0 0,0 0 1,0 0-1,0 0 1,0 0-1,0 0 0,0 0 1,1-1-1,-1 1 1,0-1-1,1 0 0,0 0 1,-1 0-1,1 0 1,0 0-1,-1 0 0,6 0 1,-2 0-9,0-1 0,0 1 1,1-1-1,-1 0 0,0-1 0,0 0 1,0 0-1,0 0 0,0-1 0,0 1 1,0-2-1,0 1 0,-1 0 1,1-1-1,-1 0 0,7-5 0,-9 5-8,1 1 1,-1-1-1,0 0 0,0 0 0,0 0 0,0-1 0,-1 1 0,1 0 0,-1-1 0,0 0 0,0 0 0,0 0 0,-1 0 1,1 0-1,-1 0 0,0 0 0,0 0 0,0 0 0,-1 0 0,1-1 0,-1 1 0,0 0 0,0-1 0,-2-5 0,2 10 4,0 1-1,0-1 0,0 0 0,0 1 1,0-1-1,0 0 0,0 1 0,-1-1 1,1 0-1,0 1 0,0-1 0,0 0 1,0 0-1,-1 1 0,1-1 0,0 0 1,0 0-1,-1 1 0,1-1 0,0 0 1,-1 0-1,1 0 0,0 1 0,0-1 1,-1 0-1,1 0 0,0 0 0,-1 0 0,1 0 1,0 0-1,-1 0 0,1 0 0,0 0 1,-1 0-1,1 0 0,0 0 0,-1 0 1,1 0-1,0 0 0,-1 0 0,1 0 1,0 0-1,-1 0 0,1-1 0,0 1 1,-1 0-1,1 0 0,0 0 0,0 0 1,-1-1-1,1 1 0,0 0 0,0 0 1,-1-1-1,1 1 0,0 0 0,0-1 0,-10 228 677,17-107-411,-2-54-219,-5-57-68,1-5 28,-1 0 0,1 0 0,-1-1 0,0 1 0,-1 0 0,1 0 0,-1-1 0,-1 8 0,1-10-2,0 1 1,0-1-1,0 0 1,0 0-1,0 0 1,-1 0-1,1 0 1,0 0-1,0 0 1,-1 0-1,1-1 0,-1 1 1,1-1-1,-1 1 1,1-1-1,-1 1 1,1-1-1,-1 0 1,1 1-1,-1-1 1,1 0-1,-1 0 0,1 0 1,-4-1-1,-2 1-6,1 0-1,-1-1 1,0 0-1,0 0 0,1 0 1,-1-1-1,1 0 1,-1 0-1,1-1 0,0 0 1,0 0-1,0 0 1,-8-7-1,10 7 8,0 0 0,1-1 0,0 0-1,-1 1 1,1-1 0,1-1 0,-1 1 0,0 0-1,1-1 1,0 1 0,0-1 0,1 1 0,-1-1 0,1 0-1,0 0 1,0 0 0,0 0 0,1 0 0,0-5-1,0 6 7,0 0 1,1 0-1,0 0 0,0 0 0,0 0 0,0 0 0,0 0 0,1 0 0,0 0 0,-1 1 0,2-1 0,-1 1 0,0-1 0,1 1 0,-1 0 0,1 0 0,0 0 0,0 0 0,0 1 0,0-1 0,1 1 0,-1 0 0,7-4 1,-1 2 23,0 0 0,0 1 0,1 0 1,-1 0-1,1 1 0,0 0 0,0 0 0,18 1 1,-27 1-68,-1 0 0,1 0 0,-1 0 0,1 0-1,0 1 1,-1-1 0,1 0 0,-1 0 0,1 1 0,-1-1 0,1 0 0,-1 1 0,1-1 0,-1 0 0,1 1 0,-1-1 0,1 1 0,-1-1 0,0 1 0,1 0 0,1 4-5876</inkml:trace>
  <inkml:trace contextRef="#ctx0" brushRef="#br0" timeOffset="438.34">401 137 7523,'0'0'11005,"-1"-1"-10770,5 4-167,1-1 0,-1 0 0,1 0-1,-1 0 1,1 0 0,0-1-1,-1 0 1,1 0 0,10 1 0,57 1-4283</inkml:trace>
  <inkml:trace contextRef="#ctx0" brushRef="#br0" timeOffset="695.11">349 311 12758,'0'0'5218,"42"-24"-4818,-29 20-240,1 2-95,-1 2-33,-1 0-32,1 0-32,-1 0 32,1 0-593,-1 0-639,1 0-545,-5 0-2193,-2 0-3249</inkml:trace>
  <inkml:trace contextRef="#ctx0" brushRef="#br0" timeOffset="1520.68">605 194 8452,'0'0'4015,"1"2"-3417,7 15 6,12 32-75,-19-46-506,-1-1 0,1 0 0,0 1 0,-1-1 0,0 1 0,1-1 0,-1 1 0,0-1 0,0 1-1,0-1 1,-1 1 0,1-1 0,-1 1 0,1-1 0,-1 1 0,-2 3 0,3-5-9,0-1 0,0 0-1,0 1 1,0-1 0,0 0 0,0 0-1,0 1 1,-1-1 0,1 0 0,0 1 0,0-1-1,0 0 1,-1 0 0,1 0 0,0 1 0,0-1-1,-1 0 1,1 0 0,0 0 0,0 1-1,-1-1 1,1 0 0,0 0 0,-1 0 0,1 0-1,0 0 1,-1 0 0,1 0 0,0 1 0,0-1-1,-1 0 1,1 0 0,0 0 0,-1 0-1,1-1 1,-1 1 0,-3-12 273,3-27-123,1 35-162,0-2 20,0-1 1,1 0-1,0 0 1,0 0-1,0 0 0,4-9 1,-4 14-15,-1 1 0,1 0 0,-1-1 0,1 1 0,0 0-1,-1-1 1,1 1 0,0 0 0,0 0 0,0 0 0,0 0 0,0 0 0,0 0 0,0 0 0,0 0 0,1 0 0,-1 1 0,0-1 0,0 0 0,1 1 0,-1-1 0,0 1 0,1-1 0,-1 1 0,1 0 0,-1 0 0,1 0-1,-1-1 1,0 1 0,1 0 0,-1 1 0,1-1 0,-1 0 0,1 0 0,-1 1 0,0-1 0,1 1 0,1 0 0,-2 0 0,1 0-1,0 0 1,-1 0-1,1 1 1,-1-1-1,0 1 1,1-1-1,-1 1 1,0-1-1,0 1 1,0 0-1,0 0 1,0-1-1,0 1 1,0 0 0,-1 0-1,1 2 1,9 41 144,-7-29-117,-3-15-53,0 0 0,0 1 0,1-1 0,-1 0 0,0 0 1,0 1-1,1-1 0,-1 0 0,1 0 0,-1 0 0,1 1 0,0-1 0,-1 0 1,1 0-1,0 0 0,0 0 0,0 0 0,-1 0 0,1 0 0,0-1 0,0 1 1,0 0-1,1 0 0,-1-1 0,0 1 0,0-1 0,0 1 0,0-1 0,3 1 1,-3-3 20,-1-1 1,1 1-1,-1-1 1,0 0-1,1 1 1,-1-1-1,0 0 1,-1-3-1,1 3 14,0-16 68,-1 9-89,1 0 1,0 0-1,1-1 0,0 1 0,3-13 0,-3 21 11,0 0-1,-1 0 1,1 0-1,0 0 0,0 0 1,0 0-1,1 0 1,-1 1-1,0-1 0,1 0 1,-1 0-1,1 1 1,-1-1-1,1 1 0,0 0 1,0-1-1,-1 1 1,1 0-1,0 0 1,0 0-1,0 0 0,0 1 1,0-1-1,1 0 1,-1 1-1,0 0 0,0-1 1,0 1-1,0 0 1,3 0-1,-2 0 65,-1 0 0,0 0 0,0 0 0,0 1 0,0-1 0,0 1 0,0-1 0,0 1 0,0 0 0,0-1 0,0 1 0,0 0 0,0 0 0,-1 0 0,1 1 0,0-1 0,-1 0 0,1 1 0,-1-1 0,1 1 0,-1 0 0,1-1 0,-1 1 0,0 0 0,2 3 0,0 3 91,0 1 1,-1-1-1,0 1 0,0 0 1,0 9-1,8 29-173,-9-47-163,-1 1-1,0 0 0,0-1 1,1 1-1,-1-1 0,0 1 0,1-1 1,-1 1-1,0-1 0,1 1 1,-1-1-1,1 1 0,-1-1 1,1 1-1,-1-1 0,1 0 0,-1 1 1,1-1-1,-1 0 0,1 0 1,-1 1-1,1-1 0,-1 0 1,1 0-1,0 0 0,0 1 1,5-1-4717</inkml:trace>
  <inkml:trace contextRef="#ctx0" brushRef="#br0" timeOffset="2221.59">970 153 8212,'0'0'7937,"0"-6"-7625,0 4-310,0 0 0,0 1 0,0-1 0,0 1 0,1-1 0,-1 1 0,0-1 0,1 1 1,-1-1-1,1 1 0,-1-1 0,1 1 0,0 0 0,-1-1 0,1 1 0,0 0 0,0 0 0,0-1 0,1 0 0,1 1 9,-1 0 0,0 0-1,1 0 1,-1 0-1,1 0 1,0 1-1,-1-1 1,1 1-1,-1 0 1,1 0 0,0 0-1,-1 0 1,6 1-1,-7 0-8,0-1 1,0 1-1,0-1 0,0 1 0,0 0 0,-1 0 1,1-1-1,0 1 0,0 0 0,-1 0 0,1 0 1,0 0-1,-1 0 0,1 0 0,-1 0 0,0 0 1,1 0-1,-1 0 0,0 0 0,1 0 0,-1 1 1,0-1-1,0 0 0,0 0 0,0 2 0,1 34 51,-1-33-56,1 13 27,-1 26-435,0-41 363,0 0 0,-1 0 1,1 0-1,0 0 0,-1 0 1,0 0-1,1 0 0,-1-1 0,0 1 1,0 0-1,0 0 0,0-1 1,0 1-1,-1 0 0,1-1 1,0 0-1,-3 3 0,2-3 11,2-1 133,1-2-93,0-1 0,0 1 0,1 0 1,-1-1-1,1 1 0,-1 0 0,1 0 1,0 0-1,0 1 0,3-3 0,3-5-1,-1 1-6,4-5-24,-1-1-1,0 0 0,0 0 0,-2-1 1,11-22-1,-25 63 1074,1 1 0,2 0 1,-1 33-1,4-59-1035,1 0 0,0-1 1,0 1-1,-1-1 1,1 0-1,0 1 0,0-1 1,-1 1-1,1-1 0,0 0 1,0 0-1,0 0 1,0 1-1,0-1 0,-1 0 1,1 0-1,0 0 0,0 0 1,0 0-1,1-1 1,22 0 149,18-14-1214,-20 7-4476,-16 6-721</inkml:trace>
  <inkml:trace contextRef="#ctx0" brushRef="#br0" timeOffset="2519.67">1305 159 13926,'0'0'3671,"9"-3"-3308,125-24 171,-145 27-12673</inkml:trace>
  <inkml:trace contextRef="#ctx0" brushRef="#br0" timeOffset="2842.24">1344 96 11029,'0'0'2777,"2"0"-2685,-1-1-1,0 1 1,1-1-1,-1 1 1,0 0-1,1 0 1,-1 0 0,1 0-1,-1 0 1,1 0-1,-1 0 1,2 1-1,-1 3 106,0 0-1,0 1 1,0 0-1,0 0 1,-1-1-1,0 1 1,0 0 0,0 0-1,-1 0 1,1 0-1,-1 0 1,0 0-1,-1 0 1,0 7-1,0-6-157,0 1 1,1-1-1,0 0 0,0 1 0,1-1 0,0 0 0,0 1 0,3 10 0,-4-17-67,0 0 0,0 1 0,0-1 0,0 0 0,1 1 0,-1-1 0,0 0 0,0 0 0,0 1 0,0-1 0,0 0 0,0 0 0,1 1 0,-1-1 0,0 0-1,0 0 1,0 1 0,0-1 0,1 0 0,-1 0 0,0 0 0,0 0 0,1 1 0,-1-1 0,0 0 0,0 0 0,1 0 0,-1 0 0,0 0 0,0 0 0,1 0 0,-1 0 0,0 0-1,1 0 1,-1 0 0,0 0 0,0 0 0,1 0 0,-1 0 0,1 0 0,4-10-3178,-3 0-1354</inkml:trace>
  <inkml:trace contextRef="#ctx0" brushRef="#br0" timeOffset="3417.37">1667 28 7972,'0'0'8625,"2"-4"-7718,4-15-237,-4 15 685,-13 26-813,-3 3-335,0-1 166,-14 34-1,26-52-282,-1 0-1,1 0 1,1 1 0,-1-1-1,1 1 1,0-1-1,0 1 1,1 0-1,0-1 1,0 1 0,2 7-1,-2-13-61,1 1 1,0-1-1,1 0 0,-1 0 0,0 0 0,0 1 1,1-1-1,-1 0 0,0-1 0,1 1 1,-1 0-1,1 0 0,-1 0 0,1-1 0,-1 1 1,1-1-1,-1 0 0,1 1 0,0-1 0,-1 0 1,1 0-1,0 0 0,-1 0 0,1 0 1,2 0-1,46-5 663,13-15 14,-53 15-501,1 1 0,0 0 0,0 1 1,0 0-1,0 1 0,19-2 0,-16 0 1341</inkml:trace>
  <inkml:trace contextRef="#ctx0" brushRef="#br0" timeOffset="537710.75">532 1024 4306,'0'0'8052,"-4"-4"-7063,-13-19 2538,28 22-3337,0 0-1,-1-1 0,1 0 0,0-1 0,14-6 0,14-3-976,2 6-4045,-40 17-5461</inkml:trace>
  <inkml:trace contextRef="#ctx0" brushRef="#br0" timeOffset="537925.36">570 1099 3121,'0'0'11366,"14"1"-10806,0-2-272,-1 0-240,1 0 64,-3 1-96,2 0-16,1 0 0,-1 0-128,1 0-592,-1-2-993,-1-3-1537,-1-1-2144</inkml:trace>
  <inkml:trace contextRef="#ctx0" brushRef="#br0" timeOffset="538787.94">954 812 7059,'0'0'3823,"0"-4"-3332,0-4 1014,0 11-547,0 25-140,-1 45 199,-8 55 387,-27 137-1,11-102-806,23-141-653,2-11-1502,-1-21-1024,1-10-1884,0-6-3962</inkml:trace>
  <inkml:trace contextRef="#ctx0" brushRef="#br0" timeOffset="539635.5">978 900 8580,'0'0'4706,"0"-4"-4250,-1 2-401,1 1 0,0-1 0,0 1 0,0-1-1,0 0 1,0 1 0,1-1 0,-1 1 0,0-1 0,1 1-1,-1-1 1,1 1 0,0 0 0,-1-1 0,1 1 0,0-1-1,0 1 1,0 0 0,2-2 0,-1 0 36,1 1 0,0-1 1,0 1-1,0 0 0,1 1 0,-1-1 1,0 0-1,1 1 0,4-2 0,-2 1-70,0 1 1,0-1-1,1 1 0,-1 0 1,0 1-1,12-1 0,-17 1-21,1 0 0,-1 0 0,1 1 0,-1-1-1,0 0 1,1 1 0,-1-1 0,0 1 0,1-1 0,-1 1 0,0-1 0,0 1-1,1 0 1,-1 0 0,0 0 0,0 0 0,0 0 0,0 0 0,0 0-1,0 0 1,0 0 0,-1 0 0,1 0 0,0 0 0,0 1 0,-1-1 0,1 0-1,-1 1 1,1-1 0,-1 0 0,0 1 0,0-1 0,1 0 0,-1 1-1,0 1 1,-1 6 9,0-1-1,0 1 0,-1 0 1,0 0-1,0-1 0,-1 0 1,0 1-1,-1-1 0,1 0 1,-2 0-1,-7 12 0,-8 7 45,-38 42 0,56-70-75,5-8-21,12-14-18,-13 21 60,1 0 0,-1 0 0,1 0 0,-1 1 0,1-1 0,-1 0 0,1 1 0,0 0 0,0 0 0,0 0 0,0 0 0,0 0 0,0 1 0,0-1 0,0 1 0,0 0 0,0-1 0,0 1-1,0 1 1,0-1 0,0 0 0,6 2 0,-7 0 0,0-1 1,1 0-1,-1 1 0,0 0 0,0-1 0,0 1 0,0 0 0,0 0 0,-1 0 0,1 0 1,-1 0-1,1 0 0,-1 1 0,0-1 0,1 1 0,-1-1 0,-1 0 0,1 1 0,0 0 1,0-1-1,-1 1 0,0-1 0,1 1 0,-1 0 0,0-1 0,-1 4 0,1-1 10,-1-1-1,0 1 1,0 0-1,-1-1 0,0 1 1,1-1-1,-2 1 1,1-1-1,0 0 1,-1 0-1,0 0 1,0 0-1,0-1 0,0 1 1,0-1-1,-1 1 1,0-1-1,1 0 1,-7 3-1,-11 7 99,0 0 0,-32 14 0,48-25-90,-27 9 760,12-4-495</inkml:trace>
  <inkml:trace contextRef="#ctx0" brushRef="#br0" timeOffset="541689.79">1221 1200 5314,'0'0'6433,"-15"2"-5286,10 4-914,0-1 0,1 1 1,0 0-1,1 0 0,-1 0 0,1 1 1,0-1-1,1 1 0,-1 0 0,-2 13 1,3-8-39,0 1-1,1-1 1,0 0 0,1 1 0,2 18 0,-1-29-190,-1-1 1,0 1-1,1 0 1,0 0-1,-1-1 1,1 1-1,0-1 1,0 1-1,0 0 1,0-1-1,0 1 1,0-1-1,0 0 1,1 1-1,-1-1 1,0 0-1,1 0 1,-1 0-1,1 0 0,0 0 1,-1 0-1,1-1 1,-1 1-1,1 0 1,0-1-1,0 1 1,-1-1-1,3 1 1,-2-1 0,1 0 1,-1 1 0,0-1-1,0 0 1,1 0 0,-1 0-1,0-1 1,0 1 0,1 0-1,-1-1 1,0 0 0,0 1-1,0-1 1,0 0 0,0 0-1,0 0 1,0-1 0,0 1-1,0 0 1,0-1 0,-1 1-1,3-2 1,0-4 4,0 0 0,-1 0 0,0 0 0,0-1 0,0 1 0,-1-1 0,0 1 0,0-1 0,-1 0 0,0 0 0,-1 0 0,1 1 0,-1-1 0,-1 0 0,-1-11 0,1 17-12,1 1-1,0 0 1,-1-1-1,1 1 1,-1 0-1,0 0 1,1 0-1,-1-1 1,0 1-1,1 0 1,-1 0-1,0 0 1,0 0-1,0 0 1,0 0-1,0 1 1,0-1-1,-1 0 1,1 0-1,0 1 1,0-1-1,0 1 1,-1-1-1,1 1 1,0-1-1,-3 1 1,0-1-260,-1 0 0,1 1 0,-1 0 0,1-1 0,-1 2 0,-6 0 0,3 4-2518,7 1-2825</inkml:trace>
  <inkml:trace contextRef="#ctx0" brushRef="#br0" timeOffset="542119.72">1469 1029 4722,'0'0'10728,"0"0"-10667,0-1 0,0 1 0,1-1 1,-1 1-1,1-1 0,-1 1 0,0 0 1,1-1-1,-1 1 0,1-1 0,-1 1 1,1 0-1,-1-1 0,1 1 0,-1 0 1,1 0-1,-1 0 0,1-1 0,0 1 1,-1 0-1,1 0 0,-1 0 0,2 0 1,168-35 250,-161 32-4407</inkml:trace>
  <inkml:trace contextRef="#ctx0" brushRef="#br0" timeOffset="542358.45">1595 889 10549,'0'0'3089,"4"72"-1968,-2-32-449,-2 3-464,0-3-96,0-7-80,0-9-32,0-7 0,0-5-608</inkml:trace>
  <inkml:trace contextRef="#ctx0" brushRef="#br0" timeOffset="542920.89">1982 780 10549,'0'0'4437,"1"5"-4187,-1 39 275,-1 1-1,-14 79 0,-30 87 482,31-149-719,5-22-186,2 1 0,1 0 1,1 55-1,5-95-148,0-1 0,0 1-1,0-1 1,0 1 0,0 0 0,0-1 0,0 1-1,0-1 1,0 1 0,0-1 0,0 1-1,0 0 1,0-1 0,0 1 0,1-1 0,-1 1-1,0-1 1,1 1 0,-1-1 0,0 1-1,1-1 1,-1 1 0,1 0 0,7-8-1899,7-23-2698,-9 2-1002</inkml:trace>
  <inkml:trace contextRef="#ctx0" brushRef="#br0" timeOffset="543737.12">1994 871 7459,'0'0'7025,"2"-6"-6857,1 2-146,-1 0 1,0 0-1,1 0 0,0 0 0,0 0 0,0 0 1,0 1-1,1-1 0,-1 1 0,1 0 1,0 0-1,0 0 0,0 1 0,0-1 1,0 1-1,1 0 0,-1 0 0,1 1 0,0-1 1,-1 1-1,1 0 0,0 0 0,5 0 1,-9 1-17,1 0 1,0 0-1,-1 0 1,1 0-1,0 0 1,-1 0-1,1 1 1,0-1-1,-1 0 1,1 1-1,-1-1 1,1 1 0,-1 0-1,1-1 1,-1 1-1,1 0 1,-1 0-1,0 0 1,1 0-1,-1 0 1,0 0-1,0 0 1,1 2-1,0 1 1,0-1 0,-1 1 0,0 0 0,1-1 0,-1 1 0,-1 0 0,1 0 0,-1 0 0,1 4 0,-1-1 3,1 0-1,-2 0 1,1 0-1,-1-1 1,0 1-1,0 0 1,-1 0-1,0-1 0,0 1 1,0-1-1,-5 9 1,-3 1 9,0 0 0,-24 27 0,31-40-22,-5 7-24,6-6 30,-1-1-1,1 1 1,-1-1-1,0 0 0,0 0 1,-1 0-1,1 0 1,-4 2-1,7-5 217,36-19-198,9 9-8,-41 9-19,0 0 0,-1 1-1,1 0 1,0 0 0,-1 0 0,1 0-1,0 0 1,-1 1 0,1-1-1,5 3 1,-8-2 2,0-1-1,0 1 0,-1 0 0,1 0 1,0 0-1,0 0 0,0 0 1,-1 0-1,1 0 0,-1 1 0,1-1 1,-1 0-1,1 0 0,-1 0 1,0 1-1,1-1 0,-1 0 1,0 0-1,0 0 0,0 1 0,0-1 1,0 0-1,0 1 0,0-1 1,-1 0-1,1 0 0,-1 2 1,1 1 15,-1-1 1,0 1 0,0-1-1,-1 0 1,1 1 0,-1-1-1,1 0 1,-4 5 0,-1-2 49,0-1 0,0 1 1,0-1-1,-1 0 1,0-1-1,0 1 0,0-1 1,-10 4-1,-7 1 709,-34 7 0,-16 7-1655,66-20 46,-1 1-1,1 0 1,0 1-1,0 0 1,1 0-1,-10 8 1,11-8-5487</inkml:trace>
  <inkml:trace contextRef="#ctx0" brushRef="#br0" timeOffset="546168.41">2293 1190 9220,'0'0'1868,"-2"0"-1772,-6-6 2737,9 15 64,-15 50-2420,0 0-952,10-18-5636</inkml:trace>
  <inkml:trace contextRef="#ctx0" brushRef="#br0" timeOffset="547038.45">2478 968 7972,'0'0'6715,"1"-6"-6368,-1 5-343,1-1 1,-1 1 0,1 0 0,-1-1 0,1 1 0,-1-1 0,1 1 0,0 0-1,0-1 1,-1 1 0,1 0 0,0 0 0,0 0 0,1-1 0,-1 1 0,0 0-1,0 0 1,0 1 0,1-1 0,-1 0 0,0 0 0,1 1 0,-1-1-1,1 1 1,-1-1 0,0 1 0,1-1 0,-1 1 0,1 0 0,0 0 0,-1 0-1,1 0 1,-1 0 0,1 0 0,-1 0 0,1 0 0,-1 1 0,1-1 0,-1 1-1,1-1 1,-1 1 0,0-1 0,1 1 0,-1 0 0,2 1 0,0 1 6,0 1 0,0-1 0,-1 1 0,1 0 1,-1 0-1,0 0 0,0 0 0,-1 0 0,1 0 1,-1 0-1,0 1 0,0-1 0,0 0 1,-1 1-1,1-1 0,-1 7 0,0 1 16,-1 1 0,0-1 0,0 1 0,-6 20 0,6-25-17,-1 0 0,-1-1 0,0 1 0,0 0-1,0-1 1,-1 1 0,0-1 0,-1 0 0,-5 7 0,10-14-7,0-13-113,0 7 58,1 1-1,0 0 1,0 0 0,0 0 0,1 0-1,0 1 1,0-1 0,0 0-1,0 1 1,6-8 0,36-45-124,-27 37 143,11-12 26,-18 22 14,0-1 0,-1-1 0,0 0 0,-1 0-1,11-21 1,-79 168 3008,54-116-2923,0-1 1,1 1-1,1 0 0,-4 38 1,8-56-92,0 1-1,0-1 1,0 1 0,0-1 0,1 1-1,-1-1 1,0 1 0,1-1 0,-1 1 0,0-1-1,1 1 1,0-1 0,-1 0 0,1 1 0,0-1-1,0 0 1,0 0 0,0 0 0,0 1 0,0-1-1,0 0 1,2 1 0,0 0 15,0-1 0,0 1 1,0-1-1,0 0 0,0 0 0,1 0 1,-1-1-1,0 1 0,0-1 1,5 0-1,3 0-334,-1 0 0,1-2 0,0 1 0,-1-1 0,19-6 1,9-10-406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4:35:44.45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15 5074,'0'0'0,"63"0"0,-51 0 16,-3 0 32,-2 0-48,0 0 32,-1 0 128,1-1-64,-1 1-96,-1 0 0,1 0-288,0 0-1200</inkml:trace>
  <inkml:trace contextRef="#ctx0" brushRef="#br0" timeOffset="1543.34">359 28 6227,'0'0'5811,"-4"-27"-638,0 40-4954,1 1 0,1 0 0,0 0 0,1 0 0,1 0 0,2 26 0,-2-37-199,1 0-1,-1 1 1,1-1-1,0 0 1,0 1-1,0-1 1,1 0-1,-1 0 1,1 0-1,-1 0 1,1 0-1,0 0 1,0-1-1,1 1 1,-1 0-1,0-1 1,1 0 0,-1 0-1,1 0 1,0 0-1,0 0 1,0 0-1,0-1 1,0 1-1,0-1 1,0 0-1,1 0 1,-1 0-1,0 0 1,1-1-1,-1 1 1,1-1-1,-1 0 1,4 0 0,-3 0-4,0-1 0,0 1 0,0-1 0,-1 0 1,1 0-1,0-1 0,-1 1 0,1-1 0,-1 0 1,1 1-1,-1-2 0,0 1 0,0 0 1,0-1-1,0 1 0,0-1 0,0 0 0,-1 0 1,1 0-1,-1 0 0,0 0 0,2-5 0,2-2-39,-1 0-1,-1-1 1,0 0-1,0 1 1,-1-2-1,3-16 1,-6 26-1,0 2-14,0 7-261,-15 52 224,9-41 96,2 0 1,-3 18 0,0 88 227,6-78 33,-11 76 1,7-97-148,-13 62 239,15-78-347,0 0 0,0-1-1,0 0 1,-1 1 0,-1-1-1,1-1 1,-9 11 0,12-16-14,-1 0 0,0-1 0,0 1 0,0-1 0,0 1 0,0-1 1,0 0-1,0 0 0,0 0 0,0 0 0,-1 0 0,1 0 0,0 0 1,-1-1-1,1 0 0,-1 1 0,1-1 0,0 0 0,-1 0 0,1 0 1,-1 0-1,1-1 0,-1 1 0,1-1 0,0 1 0,-1-1 0,1 0 1,-4-2-1,-1 0-7,1 0 1,0-1-1,0 1 1,0-1 0,0-1-1,1 1 1,-1-1-1,-6-8 1,7 6-1,0 0 0,1 0 0,-1-1 0,1 1 0,1-1 0,-1 0 0,1 0 0,1 0 0,0-1 0,0 1 0,0-1 0,1 1 0,0-1 0,1 1 0,1-17 0,0 21-8,0 1 0,0-1-1,1 1 1,-1-1 0,1 1 0,0 0 0,0 0 0,0 0 0,0 0 0,1 0 0,-1 0 0,1 1 0,-1-1 0,1 1-1,5-4 1,3-2 21,0 1-1,23-11 0,-4 9-559,-29 9 342,0 0 0,0 0 0,1 0 0,-1 0 0,0 0 0,0 0 0,0 0 0,0 0 0,0 1 0,0-1 0,0 0 0,0 1 0,-1-1 0,1 1 0,0-1 0,1 2 0,7 2-3211,-3-5-224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4:35:26.10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3 23 4034,'0'0'-374,"-10"-15"4728,4 8 3375,5 14-7519,-1 1 0,1 0 0,0 0 0,0 0 0,1 14 0,-3 29 889,-1-24-693,2-1 1,0 1-1,2 0 1,4 34 0,-4-56-394,1-1 1,0 1 0,0-1 0,0 1-1,1-1 1,-1 0 0,1 0-1,0 0 1,1 0 0,-1 0 0,0 0-1,1 0 1,0-1 0,0 0 0,0 1-1,0-1 1,1 0 0,-1 0 0,7 3-1,8-3-19,-17-3 13,0-1 1,0 1 0,1 0 0,-1 0 0,0 1 0,1-1-1,-1 0 1,0 0 0,0 1 0,1-1 0,-1 1-1,0-1 1,0 1 0,0-1 0,0 1 0,0 0-1,0-1 1,0 1 0,0 0 0,2 2 0,-1-1-4,-1-1 1,1 1-1,0-1 1,0 1-1,0-1 1,0 1-1,1-1 1,-1 0-1,0 0 1,0 0-1,1 0 1,-1 0-1,1-1 1,-1 1-1,1-1 1,-1 0-1,1 0 1,-1 1-1,1-1 1,-1-1-1,4 1 1,1-1 5,-7 1-13,6-12-15035</inkml:trace>
  <inkml:trace contextRef="#ctx0" brushRef="#br0" timeOffset="2074.84">116 443 5378,'0'0'1105,"-3"-3"2517,-10-10-1756,8 6-1638,-1 1 0,1-1 1,1 0-1,-1-1 0,1 1 1,-5-15-1,4 9-213,1 0 0,1-1 1,0 1-1,1-1 0,1 0 0,0 1 1,1-25-1,0 34-14,-10-71-17,10 51-80,0 24 61,0-38-437,0-16-183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4:35:11.62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36 53 6451,'0'0'8436,"0"-5"-8436</inkml:trace>
  <inkml:trace contextRef="#ctx0" brushRef="#br0" timeOffset="221.43">1405 60 8052,'0'0'3169,"-51"2"-3169,49-2 0,0 1 16,-1 1 64,-2-2-32,-1 1-48,0 2-48,-1-1-720,-2 1-2322</inkml:trace>
  <inkml:trace contextRef="#ctx0" brushRef="#br0" timeOffset="388.1">1227 84 9076,'0'0'3586,"-13"-1"-3586</inkml:trace>
  <inkml:trace contextRef="#ctx0" brushRef="#br0" timeOffset="584.8">1226 83 7123,'-68'7'1601,"64"-9"-368,0 1 1248,3 1-2385,-1 0-96,-2 0-32,1 0-176,-3 0-513,1 4-447,-1-1-81,1-1-1488,-1-1-1329</inkml:trace>
  <inkml:trace contextRef="#ctx0" brushRef="#br0" timeOffset="756.71">1070 99 6467,'0'0'6291,"-19"0"-6307,18 0-769,-1 0-559,-2 6-1441,-3-2-1569</inkml:trace>
  <inkml:trace contextRef="#ctx0" brushRef="#br0" timeOffset="927.87">1070 99 2721,'-82'19'3266,"77"-19"-1569,-2 0-385,0-1 209,-1-1-209,2 1-127,1-1-529,2 1-320,1 0-192,1 1-144</inkml:trace>
  <inkml:trace contextRef="#ctx0" brushRef="#br0" timeOffset="1100.19">874 101 4066,'0'0'6339,"-21"-4"-6195,19 4-144,1 0-160,-3 0-705,-1 0-2544</inkml:trace>
  <inkml:trace contextRef="#ctx0" brushRef="#br0" timeOffset="1274.48">750 96 8356,'0'0'2849,"-25"0"-3009</inkml:trace>
  <inkml:trace contextRef="#ctx0" brushRef="#br0" timeOffset="1460.35">750 96 3089,'-81'7'5763,"71"-11"-4274,5 3-737,1 0 16,2 0-175,0 0-337,2 0-256,-2 1-32,1 0-192,-1 0-513,-3 0-1087,-2 0-1714,0 0-1552</inkml:trace>
  <inkml:trace contextRef="#ctx0" brushRef="#br0" timeOffset="1626.06">567 91 7027,'0'0'4914,"-27"-8"-4930,25 8-1024,0 0-657,-4 0-1296</inkml:trace>
  <inkml:trace contextRef="#ctx0" brushRef="#br0" timeOffset="1829.07">454 68 5891,'0'0'5186,"-27"-8"-5186,23 8-992,1 0-449,-1 0-832,0 2 160,-2 1 32,1-3 1281,-2 0 415,0 0-607</inkml:trace>
  <inkml:trace contextRef="#ctx0" brushRef="#br0" timeOffset="1984.56">349 61 5090,'0'0'6899,"-42"-4"-6578,38 3-209,-1 1-112,-1 0 0,-1 0-16,0 0-817,1 0-1328,-1 0-2673</inkml:trace>
  <inkml:trace contextRef="#ctx0" brushRef="#br0" timeOffset="2407.3">220 67 11045,'0'0'3402,"-10"-4"-3352,-29-11-31,35 13-353,0 1 0,0 0 0,0 0 0,0 0 0,0 1 0,0-1 0,0 1 0,0 0 0,-1 0 0,-4 1 0,6-1-432,1 1-1,-1-1 0,0 0 0,0 0 0,0 0 0,0-1 0,0 1 0,-4-2 0,-29-2 5360,32 4-4203,1 1 0,-1-2 0,0 1 0,0 0 0,1-1 0,-1 1 0,0-1 0,1 0 0,-1 0 0,1-1 0,-1 1 0,1-1 0,-4-2 0,6 4-523</inkml:trace>
  <inkml:trace contextRef="#ctx0" brushRef="#br0" timeOffset="3044.12">1332 0 1505,'0'0'1088</inkml:trace>
  <inkml:trace contextRef="#ctx0" brushRef="#br0" timeOffset="3725.8">1512 63 112,'0'0'12462,"-3"-2"-11577,3 2-867,0-1-1,-1 1 0,1 0 0,0-1 0,0 1 0,-1 0 0,1 0 0,0 0 0,-1-1 0,1 1 0,0 0 0,-1 0 0,1 0 1,0-1-1,-1 1 0,1 0 0,0 0 0,-1 0 0,1 0 0,0 0 0,-1 0 0,1 0 0,-1 0 0,1 0 0,0 0 0,-1 0 0,1 0 1,0 0-1,-1 0 0,1 0 0,0 1 0,-1-1 0,1 0 0,0 0 0,-1 0 0,1 0 0,0 1 0,-1-1 0,1 0 0,0 0 0,0 1 1,-1-1-1,1 0 0,0 1 0,0-1 0,0 0 0,-1 1 0,-4 24 585,3-14-468,-8 75-246,8-50-4530,2-27 320</inkml:trace>
  <inkml:trace contextRef="#ctx0" brushRef="#br0" timeOffset="4338.79">1492 220 8836,'0'0'6542,"0"3"-6254,1 54 405,1 22-1277,-5-28-5397,2-44 4969,-1 12 667,-3 37 8529,5-32-7720,7 38-2319,-5-51 541,0 1 0,-1 0 0,0 0 0,-2 23 0,-4-8 2354,0 3 5327,4-8-5706,1-18-674,2 29-933,6-12-3143,-2-11-292</inkml:trace>
  <inkml:trace contextRef="#ctx0" brushRef="#br0" timeOffset="4532.59">1517 931 8836,'0'0'5026,"0"39"-5026,0-34 0,0 0 0,3 4-224,-3-2-1633,0 4-1264,0-1-4370</inkml:trace>
  <inkml:trace contextRef="#ctx0" brushRef="#br0" timeOffset="4748.97">1548 1141 6035,'0'0'8404,"0"44"-8052,0-33-176,0-1 112,0 3-160,0-2-128,0 1 16,0 1-16,0-1-256,0 3-672,0-2-1826,0-1-1872</inkml:trace>
  <inkml:trace contextRef="#ctx0" brushRef="#br0" timeOffset="4920.04">1549 1375 8148,'0'0'8083,"-8"57"-8019,8-49 81,0 1-290,0 0 81,1 5-1408,0-2-4019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4:35:04.75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3924 29798,'4377'-3924'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4:34:59.33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57 2609,'0'0'531,"3"-29"-643,-2 28 56,-1 1 133,10-5 9087,-1-4-8500,4-3-5954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4:34:54.02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683 9476,'0'0'4706,"66"0"-4465,-42 12 399,3 0-304,-1 2 48,0 0-48,-1-3-320,-4-2 16,-3 1-32,-4-3-80,-1-1-608,-4 1-1025</inkml:trace>
  <inkml:trace contextRef="#ctx0" brushRef="#br0" timeOffset="208.63">169 645 12710,'0'0'1745,"-62"58"-1201,47-26-368,-1 5-128,3 5-48,0 2-320,1-2-1889,0-6-5395</inkml:trace>
  <inkml:trace contextRef="#ctx0" brushRef="#br0" timeOffset="736.41">642 1073 13430,'0'0'2833,"63"32"-1904,-35-10-689,-2 1-128,-4 0-112,-6 1-176,-3-1-1265,-5-4-1648</inkml:trace>
  <inkml:trace contextRef="#ctx0" brushRef="#br0" timeOffset="922.75">781 1079 12534,'0'0'4306,"-71"30"-4114,31 9 400,-7 12-128,-7 10-448,0 5-32,-2-2-448,5-4-1505,2-10-3938</inkml:trace>
  <inkml:trace contextRef="#ctx0" brushRef="#br0" timeOffset="1755.04">329 7 9780,'0'0'3970,"29"29"-3505,-15-8-33,1 2-384,-1 1 0,-3 1-48,0-3-96,-1-2-176,1-6-865,-1-6-2000</inkml:trace>
  <inkml:trace contextRef="#ctx0" brushRef="#br0" timeOffset="1915.57">445 0 11221,'0'0'2577,"-90"108"-2032,51-40 351,-4 7-384,1 4-416,0-3-96,2-5-1008,0-11-4563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4:34:48.98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53 478 6499,'0'0'2049,"-24"59"-1873,24-45-176,0-3-96,0-2-16,0-2-160,0-2-481,0 0-783</inkml:trace>
  <inkml:trace contextRef="#ctx0" brushRef="#br0" timeOffset="540.14">536 653 5763,'0'0'11109,"70"61"-10229,-37-25-544,-2 5-288,1-2-48,-1-4-16,-2-5-208,-2-7-944,-4-7-625,-6-8-448,-4-5-560</inkml:trace>
  <inkml:trace contextRef="#ctx0" brushRef="#br0" timeOffset="749.71">832 637 13926,'0'0'1649,"-77"47"-1105,47-7 481,-2 9-801,0 7-160,0 2-64,1-1 32,4-5-80,5-5-272,6-9-1057,5-11-656</inkml:trace>
  <inkml:trace contextRef="#ctx0" brushRef="#br0" timeOffset="1536.08">26 983 10085,'0'0'4290,"13"34"-3954,3-6 656,2 3-528,2-1-143,0 0-257,0-1-16,-3-4-96,-1-4-80,0-8-993,-4-4-784</inkml:trace>
  <inkml:trace contextRef="#ctx0" brushRef="#br0" timeOffset="1880.36">206 956 8228,'0'0'2729,"-11"11"-1947,-36 36 520,40-39-1119,1 1 0,0-1 0,0 1-1,1 0 1,0 1 0,1-1 0,0 1 0,-3 14 0,-6 11 70,8-23-158,-4 11 55,-1 0 0,0-1 0,-2-1 1,-26 37-1,37-57-145,8-22-4847,0 12 1192</inkml:trace>
  <inkml:trace contextRef="#ctx0" brushRef="#br0" timeOffset="2543.68">1299 0 11509,'0'0'4098,"39"73"-3762,-21-46 177,2-1-17,0-2-16,3-3-288,-4-3-176,1-5 64,-3-2-160,0-3-64,-3-2-944,-2-2-1073</inkml:trace>
  <inkml:trace contextRef="#ctx0" brushRef="#br0" timeOffset="2850.58">1456 59 9012,'0'0'2177,"-53"79"-1921,35-44 961,-1 0-529,-1 2-480,-1-3 272,2-3-127,1-7-17,5-8-144,8-8-144,1-6-96,4-4-785,13-13-2160,3-5-3122</inkml:trace>
  <inkml:trace contextRef="#ctx0" brushRef="#br0" timeOffset="3687.71">357 75 7075,'0'0'5750,"-5"-3"-4889,-14-9-410,14 9-91,8 7 6,31 32 851,-7-5-1208,1-2-1,1-1 1,51 36-1,-64-55-4904</inkml:trace>
  <inkml:trace contextRef="#ctx0" brushRef="#br0" timeOffset="3983.92">555 46 5747,'0'0'4578,"-65"37"-3810,38-14 321,-1 6 287,-1 9-639,0 4-481,0 5-192,1-1-64,6-3-32,3-5-144,6-4-1169,3-9-2241,2-8-3169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4:34:44.57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47 37 8676,'0'0'6488,"0"-6"-5978,0-24 354,16 57 267,11 34-267,-18-38-670,1-1 0,18 32 0,-24-49-597,0 1-1,0-1 0,0 0 1,0 0-1,1 0 1,0 0-1,0-1 0,0 0 1,1 0-1,-1-1 1,1 1-1,0-1 0,11 4 1,6-2-4322</inkml:trace>
  <inkml:trace contextRef="#ctx0" brushRef="#br0" timeOffset="272.4">291 45 14086,'0'0'1073,"-66"33"-1073,27 1 0,0 11 256,1 10-208,5 6 0,6 0-48,6-5-1024,6-10-2386,2-9-433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00:30.84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207 7459,'0'0'7636,"9"-11"-7089,29-30-198,-38 41-343,1-1 0,-1 0 0,1 1 0,-1-1-1,1 0 1,0 1 0,-1-1 0,1 1 0,0-1 0,-1 1-1,1-1 1,0 1 0,0-1 0,0 1 0,-1 0 0,1-1-1,0 1 1,0 0 0,0 0 0,-1 0 0,1 0-1,0-1 1,0 1 0,0 0 0,0 1 0,0-1 0,0 0-1,-1 0 1,1 0 0,0 0 0,0 1 0,0-1 0,-1 0-1,1 1 1,0-1 0,0 1 0,-1-1 0,1 0 0,1 2-1,12 23 67,-13-23-38,5 14 29,-2 1 0,0 0 1,-1 0-1,-1 1 0,0-1 0,-1 0 0,-1 1 0,-2 17 0,1 9-20,-8-89 333,2 14-181,4 16-204,2 1 0,-1-1 0,2 0 1,0 1-1,0-1 0,5-23 0,-4 32 5,1 0 0,0 0 0,1 0 0,-1 0-1,1 1 1,0-1 0,0 1 0,1-1 0,0 1 0,0 0 0,0 1 0,0-1 0,1 1-1,0-1 1,0 1 0,0 1 0,8-6 0,-10 7-5,0 0 1,0 1-1,0-1 1,0 1-1,0-1 1,0 1-1,0 0 1,1 0-1,-1 1 1,0-1 0,1 1-1,-1-1 1,0 1-1,1 0 1,-1 0-1,0 1 1,1-1-1,4 2 1,-4 0-5,-1-1 0,0 1 0,1 1 1,-1-1-1,0 0 0,0 1 0,0 0 0,0-1 1,-1 1-1,1 0 0,-1 1 0,0-1 1,0 0-1,0 1 0,2 4 0,2 3 7,-1 0-1,0 1 0,0 0 0,-1 0 0,-1 1 0,0-1 0,-1 1 0,0-1 0,0 16 0,7-35-780,26-47 299,-30 42 473,1 2 0,1-1-1,-1 1 1,2 0 0,0 0 0,0 1 0,0 0 0,17-13 0,-24 21 31,-1 0 0,1 1 0,0-1 0,0 1 1,0-1-1,0 1 0,-1 0 0,1-1 0,0 1 0,0 0 0,0-1 1,0 1-1,0 0 0,0 0 0,0 0 0,0 0 0,0 0 0,0 0 1,0 0-1,0 0 0,0 0 0,0 1 0,0-1 0,0 0 1,-1 0-1,1 1 0,0-1 0,0 1 0,0-1 0,0 1 0,-1-1 1,1 1-1,0 0 0,0-1 0,-1 1 0,1 0 0,0-1 0,-1 1 1,1 0-1,-1 0 0,1 0 0,-1-1 0,1 1 0,-1 0 1,0 0-1,0 0 0,1 0 0,-1 2 0,2 4 149,0 1 0,0 1 1,-1-1-1,0 10 0,-1-18-165,-1 72 339,-1-49-395,2-1 0,4 40-1,3-47-1848</inkml:trace>
  <inkml:trace contextRef="#ctx0" brushRef="#br0" timeOffset="358.41">748 10 14759,'0'0'5714,"0"-9"-5714,7 24-2017,3 12-1056,-4 3-3538</inkml:trace>
  <inkml:trace contextRef="#ctx0" brushRef="#br0" timeOffset="559.96">765 393 13270,'0'0'5923</inkml:trace>
  <inkml:trace contextRef="#ctx0" brushRef="#br0" timeOffset="762.88">927 272 14551,'0'0'1985,"93"-18"-2017,-62 18-161,-8 0-1103,-8 0-3042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4:34:43.58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3 5539,'0'0'8035,"61"48"-6962,-36-28-369,1 1-480,1-1-112,-3-2-112,2 0-16,-4-3-112,-1-5-896,-6-6-1409</inkml:trace>
  <inkml:trace contextRef="#ctx0" brushRef="#br0" timeOffset="218.78">228 0 1265,'0'0'13270,"-68"87"-13110,48-45 128,0 2-112,2-2-112,5-5-48,5-4-16,5-7-416,3-9-2113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4:34:42.84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5 9748,'0'0'5811,"59"31"-5267,-37-6-47,1 1-49,1 0-432,-2-2 0,0-3-16,-4-4-320,-1-5-561,-5-3-303,-3-5-1265</inkml:trace>
  <inkml:trace contextRef="#ctx0" brushRef="#br0" timeOffset="240.32">189 0 9636,'0'0'2466,"-63"52"-1698,48-20-416,-1 6-208,-2 2 16,2-1-48,2-4-96,7-9-32,5-9-80,2-9-752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4:34:42.15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1 89 6867,'0'0'5363,"0"-3"-5097,0 2-210,-1-15 2,1 16-5,0 0 1,0-1-1,0 1 0,0-1 0,0 1 1,0-1-1,-1 1 0,1-1 0,0 1 0,0-1 1,0 1-1,-1 0 0,1-1 0,0 1 1,0-1-1,-1 1 0,1 0 0,0-1 0,-1 1 1,1 0-1,-1 0 0,1-1 0,0 1 0,-1 0 1,1 0-1,-1-1 0,1 1 0,-1 0 1,1 0-1,0 0 0,-2 0 174,10 5-169,102 77 2695,-12-8-6330,-85-66-353</inkml:trace>
  <inkml:trace contextRef="#ctx0" brushRef="#br0" timeOffset="228.7">191 0 10901,'0'0'3057,"-50"65"-2913,40-31-144,1 4 0,1 2-16,-1-4-80,-1-2-112,3-6-1040,3-9-753,1-7-49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4:34:31.67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1 0 26754,'-31'4284'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4:34:20.09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32247,'5448'34'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4:33:57.87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71 10725,'0'0'5800,"2"13"-5371,17 217 1727,-26-84-1881,0-2-2844,7-141 1880,1 11-1344</inkml:trace>
  <inkml:trace contextRef="#ctx0" brushRef="#br0" timeOffset="727.98">98 245 864,'0'-11'8759,"0"3"-8052,0-11 490,0 0-1,7-37 0,-6 49-1111,1 1 0,0-1-1,0 1 1,0 0-1,1 0 1,0 0 0,0 0-1,0 1 1,1-1-1,0 1 1,0 0 0,0 0-1,0 0 1,7-5-1,-4 5-74,0 0 0,0 1 0,0 0 0,1 0 0,-1 1 0,1 0 0,0 0 0,0 0 0,17-2 0,-21 5-10,-1-1 1,1 1 0,0 0-1,0 0 1,0 0 0,0 1-1,-1-1 1,1 1-1,0 0 1,0 0 0,-1 0-1,1 0 1,-1 1 0,1 0-1,-1-1 1,1 1 0,-1 0-1,0 1 1,0-1-1,0 1 1,0-1 0,-1 1-1,5 5 1,-1 1 3,-1 0 0,0 1 0,0 0 0,-1 0 0,0 0 0,-1 0-1,0 1 1,-1-1 0,0 1 0,-1 0 0,0 0 0,0 0 0,-1-1 0,-1 1 0,-1 12 0,-1-7 3,0 0 0,-1-1 0,0 0 0,-1 0 0,-1 0 0,-1 0 0,0-1 0,0 0 0,-16 20 0,14-22 15,0 0 0,-1-1-1,-1 0 1,1-1 0,-2 0-1,-20 14 1,29-22-24,0 0 0,0 0 0,-1-1 0,1 1 0,-1-1 0,1 1 0,-1-1 0,0 0 0,0-1 0,1 1 0,-1-1 0,0 1 0,0-1 0,0 0 0,1-1 0,-1 1 1,0-1-1,0 1 0,1-1 0,-1 0 0,0-1 0,1 1 0,-1-1 0,1 1 0,0-1 0,-1 0 0,1 0 0,0 0 0,0-1 0,-3-3 0,1 2-13,3 3 10,0-1 1,1 1-1,-1 0 0,1-1 0,-1 0 1,1 1-1,-1-1 0,1 0 0,0 0 1,0 0-1,-2-3 0,12 5-46,21 0 71,0 2 0,-1 2 0,1 0 0,-1 2 0,0 1 0,0 2 0,-1 0 0,0 2 0,31 17 0,-53-24-16,1-1 0,0 0-1,0 0 1,0-1-1,1 0 1,-1 0-1,1-1 1,-1 0-1,1 0 1,13-1 0,-16 0 1,0-1 0,-1 0 0,1 0 1,-1-1-1,1 0 0,-1 1 0,0-2 1,0 1-1,0 0 0,0-1 0,0 0 1,0 1-1,-1-2 0,1 1 0,-1 0 0,0-1 1,0 1-1,4-6 0,-1 0-46,-1 0 1,0 0-1,0 0 0,0-1 1,-1 1-1,-1-1 0,0 0 0,0 0 1,-1 0-1,0 0 0,-1-1 0,0 1 1,0 0-1,-3-18 0,2 26 46,0 0 0,0 0 0,-1 1 0,1-1 0,-1 0-1,1 1 1,-1-1 0,0 1 0,0-1 0,0 1 0,0-1 0,0 1-1,0-1 1,0 1 0,0 0 0,0 0 0,-1 0 0,1 0 0,-1 0 0,1 0-1,-1 0 1,1 0 0,-1 0 0,1 0 0,-1 1 0,0-1 0,1 1-1,-1-1 1,0 1 0,1 0 0,-1 0 0,0-1 0,0 1 0,1 0-1,-1 1 1,0-1 0,-2 1 0,-1-1 45,0 1 0,0 1 1,0-1-1,0 0 0,1 1 0,-1 0 1,1 0-1,-1 1 0,1-1 0,0 1 1,0 0-1,-4 4 0,1 0 65,1 0-1,1 0 1,-1 1-1,1 0 1,1 0-1,-1 0 1,2 1-1,-1 0 1,1-1-1,0 1 1,1 0-1,0 1 1,0-1-1,1 0 1,0 0 0,1 1-1,1 17 1,0-20-99,0 0 0,0 0 0,1 0 0,0 0 0,0-1 0,0 1 0,1-1 0,0 1 0,1-1 0,-1 0 0,1 0 0,0 0 0,1-1 0,-1 1 0,1-1 0,0 0 0,1 0 0,-1-1 0,1 0 0,0 0 0,0 0 0,0-1 0,0 1 0,8 1 0,-3-1-485,0-1-1,1 0 0,-1-1 0,22 2 0,20-7-6187,-24-6-848</inkml:trace>
  <inkml:trace contextRef="#ctx0" brushRef="#br0" timeOffset="1357.48">1031 356 12166,'0'0'1163,"-11"-5"-56,-1-1-559,-1 0 0,-1 1 0,-23-6 0,32 10-430,-1 0 0,0 0-1,1 1 1,-1-1 0,0 1 0,0 0 0,0 1-1,1 0 1,-1 0 0,0 0 0,1 0 0,-1 1-1,1 0 1,-9 4 0,8-2-93,-1 0-1,1 1 0,0 0 1,0 0-1,0 0 1,1 1-1,0 0 1,0 0-1,0 0 0,1 1 1,0-1-1,0 1 1,1 0-1,0 0 1,0 1-1,1-1 1,-1 1-1,2-1 0,-1 1 1,1 0-1,0-1 1,1 1-1,0 0 1,0 8-1,1-13-25,-1-1 0,1 1 0,0 0 0,-1-1 0,1 1 0,0-1 1,0 1-1,1-1 0,-1 1 0,1-1 0,-1 0 0,1 0 0,0 0 0,-1 1 0,1-2 0,0 1 0,0 0 0,1 0 0,-1-1 0,0 1 1,0-1-1,1 0 0,-1 1 0,1-1 0,-1 0 0,1-1 0,0 1 0,-1 0 0,1-1 0,5 1 0,-3-1-14,0 1-1,0-1 0,0 0 0,0 0 1,-1-1-1,1 1 0,0-1 0,0 0 1,0-1-1,0 1 0,-1-1 1,1 0-1,0 0 0,-1 0 0,0-1 1,6-4-1,-2-1-33,-1 0 0,1-1 0,-2-1 0,1 1 1,-1-1-1,-1 0 0,0-1 0,0 1 0,-1-1 0,0 0 0,-1 0 1,0 0-1,-1 0 0,0-1 0,0-15 0,-2 37-2,1 0 1,1 0-1,3 14 0,0 2 65,19 96 378,-8-46-311,-4 1 0,5 119 0,-17-193-81,1 40 7,-8 56 0,5-85 5,-1 0 1,0-1-1,-1 1 0,-1-1 0,0 1 0,0-1 1,-15 23-1,19-33-4,0-1-1,-1 0 1,1 0 0,-1 0 0,1-1-1,-1 1 1,0 0 0,1 0 0,-1-1 0,0 1-1,0-1 1,0 0 0,0 1 0,-1-1 0,1 0-1,0 0 1,0 0 0,-1-1 0,1 1-1,0-1 1,-5 1 0,3-1 7,1-1-1,-1 1 1,1-1-1,-1 0 1,1 0-1,0 0 1,-1-1-1,1 1 1,0-1-1,0 0 1,0 0-1,0 0 1,-3-3-1,-7-7 54,1 0 0,1-1 0,0 0 0,1-1 0,-9-15-1,13 20 27,1 0-1,0 0 1,1-1-1,0 1 0,1-1 1,0 0-1,0 0 0,1-1 1,0 1-1,1 0 1,0-1-1,1 1 0,0 0 1,3-20-1,-2 26-87,1 0-1,0 0 0,-1 0 1,2 0-1,-1 1 1,0-1-1,1 0 0,0 1 1,0 0-1,0-1 1,0 1-1,0 0 1,1 1-1,-1-1 0,1 1 1,0-1-1,4-1 1,10-5-786,1 1 1,29-8 0,-20 6-2167,-2 0-1619</inkml:trace>
  <inkml:trace contextRef="#ctx0" brushRef="#br0" timeOffset="2026">1165 397 13286,'0'0'2833,"14"-1"-2825,47-1-56,-58 3 47,1-1 0,-1 1 0,0 0 0,1 0 0,-1 0 0,0 1 0,1-1 1,-1 1-1,0-1 0,0 1 0,-1 0 0,1 0 0,0 1 0,0-1 0,-1 1 0,0-1 0,1 1 0,-1 0 0,0-1 0,0 1 0,-1 0 0,3 4 0,-1 0 40,0 1-1,0 0 1,-1 0 0,1 0 0,-2 0 0,1 0 0,0 10-1,-1 1 48,-1-1 0,0 0 0,-1 0-1,-1 1 1,-1-1 0,-1 0-1,-9 28 1,13-45-38,0-11 78,1 5-121,0 0 1,0 0 0,0 0 0,1 0-1,0 0 1,0 0 0,0 0 0,1 1 0,-1-1-1,1 1 1,0-1 0,1 1 0,-1 0 0,1 0-1,-1 1 1,1-1 0,0 1 0,0 0 0,1 0-1,6-4 1,14-7-22,0 0 1,39-14-1,-56 25 24,2-1-25,1 0-14,0-1 1,0 0 0,0-1-1,14-10 1,-22 14-15,-1 0-1,1-1 1,-1 1 0,1-1-1,-1 1 1,0-1 0,0 0 0,0 0-1,-1 0 1,1 0 0,-1-1-1,1 1 1,-1 0 0,0 0 0,0-1-1,-1 1 1,1-1 0,-1 1-1,1-7 1,-1 6 16,0 1 1,0-1-1,0 0 1,-1 1-1,1-1 0,-1 0 1,0 1-1,0-1 0,0 1 1,-1-1-1,1 1 0,-1 0 1,-2-4-1,3 5 21,-1 1 0,0-1 0,0 0 0,0 1 0,-1-1 0,1 1 0,0-1 0,-1 1 0,1 0 0,0 0 0,-1 0 1,1 1-1,-1-1 0,1 1 0,-1-1 0,0 1 0,1 0 0,-1 0 0,-3 0 0,3 0 34,0 0 0,0 1 0,0-1 0,0 1 0,1 0 0,-1 0 0,0 0 0,1 0 1,-1 0-1,0 1 0,1-1 0,0 1 0,-1-1 0,1 1 0,0 0 0,0 0 0,0 0 0,0 0 0,0 0 0,0 1 0,1-1 0,-1 1 1,1-1-1,-1 1 0,1-1 0,0 1 0,0 0 0,0-1 0,1 1 0,-2 5 0,-1 9 229,1 0 1,0 0-1,1 32 0,1-42-185,0 12 75,0-1 0,2 1-1,0-1 1,8 28 0,-9-41-137,1 1 0,0-1 1,0 1-1,0-1 1,1 0-1,0 0 0,0 0 1,0 0-1,0-1 1,1 1-1,0-1 1,0 0-1,0 0 0,0 0 1,1 0-1,0-1 1,-1 0-1,11 5 0,-11-7-218,0 1 0,0-1 0,0-1 0,-1 1 0,1 0 0,0-1 0,0 0 0,0 0 0,1 0 0,-1-1 0,-1 1 0,1-1 0,0 0 0,0 0-1,0 0 1,0 0 0,0-1 0,-1 0 0,1 0 0,-1 0 0,1 0 0,2-3 0,17-15-5011</inkml:trace>
  <inkml:trace contextRef="#ctx0" brushRef="#br0" timeOffset="2570.06">1905 384 6547,'0'0'8225,"-8"-2"-7729,2 0-397,4 1-65,0 1-1,0-1 0,0 0 0,0 0 0,0 1 1,0 0-1,-1-1 0,1 1 0,0 0 1,0 0-1,0 0 0,-1 0 0,1 0 0,0 1 1,0-1-1,0 1 0,-1-1 0,1 1 1,0 0-1,0 0 0,0 0 0,0 0 1,-3 2-1,-10 11 135,1 0 0,0 1-1,-13 18 1,22-26-129,0 0-1,1-1 0,0 2 0,0-1 0,1 0 0,0 1 0,0-1 0,1 1 1,-1 0-1,0 14 0,3-22-37,-1 1 0,1-1 0,0 1 0,0-1 0,1 1 0,-1-1 1,0 1-1,0-1 0,0 1 0,0 0 0,0-1 0,1 1 0,-1-1 0,0 1 0,0-1 0,1 0 0,-1 1 0,0-1 1,1 1-1,-1-1 0,0 1 0,1-1 0,-1 0 0,1 1 0,-1-1 0,1 0 0,-1 1 0,1-1 0,-1 0 0,1 0 1,-1 0-1,1 1 0,24-2 82,20-15 75,-20 2-148,-20 10 3,0 0 0,1 1 0,-1 0 0,1 0 0,-1 0 0,1 1 0,0 0 0,0 0 0,0 0 0,0 1 0,1 0 0,-1 0 0,10 0 0,-14 2-16,0 0-1,-1 0 0,1 0 0,0 0 0,0 0 1,-1 0-1,1 0 0,-1 1 0,1-1 0,-1 1 1,1-1-1,-1 1 0,0-1 0,0 1 1,1 0-1,-1 0 0,0-1 0,-1 1 0,1 0 1,0 0-1,-1 0 0,1 3 0,2 4 11,-1 0-1,0 0 1,1 16-1,-2-4-5,0 0-1,-2 0 0,-4 29 1,4-44 26,0 1 1,0-1-1,-1 0 1,0-1-1,0 1 1,-1 0-1,1 0 1,-1-1-1,0 0 1,-1 0 0,0 1-1,1-2 1,-1 1-1,-1 0 1,1-1-1,-7 5 1,8-7 43,1 0-1,-1 0 1,1-1 0,-1 1 0,0-1 0,0 0 0,0 0 0,0 0 0,0 0 0,0 0 0,0 0-1,0-1 1,0 0 0,0 1 0,-1-1 0,1 0 0,0-1 0,0 1 0,0 0 0,0-1-1,0 0 1,0 0 0,0 0 0,0 0 0,0 0 0,0-1 0,0 1 0,1-1 0,-1 0 0,1 1-1,-1-1 1,1 0 0,0-1 0,-1 1 0,1 0 0,-3-5 0,-1-1-307,0-1 0,0 1-1,1-1 1,-5-12 0,-10-35-7812</inkml:trace>
  <inkml:trace contextRef="#ctx0" brushRef="#br0" timeOffset="3548.91">2235 425 5186,'0'0'4992,"6"-10"-2748,17-33-852,-22 41-1346,0 1 0,0-1 0,0 1-1,-1-1 1,1 0 0,0 0 0,-1 1 0,1-1-1,-1 0 1,0 0 0,0 0 0,1 0-1,-1 0 1,0 1 0,-1-1 0,1 0-1,0 0 1,0 0 0,-1 0 0,0-2 0,0 3 23,0 0 0,0 0 1,0 0-1,0 0 0,0 0 1,-1 0-1,1 0 0,0 0 1,0 1-1,-1-1 0,1 0 0,0 1 1,-1-1-1,1 1 0,0 0 1,-1-1-1,1 1 0,-1 0 1,-2 0-1,-2 0 110,0 0 0,0 0-1,0 1 1,0 0 0,0 0 0,0 0-1,1 1 1,-1 0 0,-8 4 0,7-2-185,1 0 0,0 0 1,0 0-1,0 1 1,0 0-1,1 0 1,0 1-1,0 0 1,0 0-1,1 0 0,0 0 1,0 0-1,1 1 1,0 0-1,0 0 1,0 0-1,1 0 1,0 0-1,0 0 0,1 1 1,0-1-1,0 1 1,0 10-1,2-16 0,-1 1 1,1-1-1,0 1 0,0-1 1,0 1-1,0-1 0,0 0 0,0 1 1,0-1-1,1 0 0,-1 0 1,1 0-1,0 0 0,-1 0 0,1-1 1,0 1-1,0 0 0,0-1 0,1 1 1,-1-1-1,0 0 0,0 0 1,1 0-1,-1 0 0,1 0 0,-1 0 1,1-1-1,-1 1 0,4 0 1,7 1-266,-1-1 1,0 0-1,1 0 1,22-3 0,9-11-147,-37 10 417,-1 0 0,1 1 0,0 0 0,11-1 0,-16 2-5,0 1 0,0 0 0,1 0 0,-1 0 0,0 1 0,0-1 0,0 1 0,0-1 0,1 1 0,-1 0 0,0-1 0,0 1 0,0 0 0,0 0 0,-1 1 0,1-1 0,0 0 0,3 4 0,0 1-44,0 1 0,0 0 1,-1 1-1,1 0 1,-2-1-1,1 1 1,-1 0-1,0 1 1,-1-1-1,0 0 0,0 1 1,-1-1-1,0 1 1,-1 0-1,1-1 1,-2 1-1,1-1 1,-1 1-1,-4 13 0,5-20 70,-1 1 0,1-1 0,-1 0 0,0 1 0,0-1 0,0 0-1,0 0 1,0 0 0,-1 0 0,1 0 0,0 0 0,-1 0 0,0 0-1,1 0 1,-1-1 0,0 1 0,0-1 0,0 0 0,-4 3-1,3-3 74,0 0-1,0 0 0,-1-1 0,1 1 0,-1-1 0,1 1 0,-1-1 0,1 0 0,-1 0 1,1-1-1,-1 1 0,-3-2 0,-6-1 200,0-1 0,1-1 0,-1 0 0,1-1 0,-20-12 0,13 5 29,6 4-176,-1 0 0,1 2 0,-1-1-1,-21-7 1,51 30-6202,4-5 1510</inkml:trace>
  <inkml:trace contextRef="#ctx0" brushRef="#br0" timeOffset="3793.8">2589 483 14343,'0'0'5986,"28"57"-5185,-24-23-305,-3 2-272,-1 2-192,0-2-32,0-5-48,-1-8-912,-2-5-673,0-11-1249</inkml:trace>
  <inkml:trace contextRef="#ctx0" brushRef="#br0" timeOffset="3952.67">2640 270 14935,'0'0'3858</inkml:trace>
  <inkml:trace contextRef="#ctx0" brushRef="#br0" timeOffset="4317.91">3003 488 13206,'0'0'5752,"-9"6"-5309,-2 1-129,0 1 0,1 1-1,0 0 1,1 0 0,-12 16 0,15-18-129,1 0-1,0 0 1,1 1-1,-1 0 1,2 0 0,-1 0-1,1 0 1,0 1-1,1-1 1,-3 15 0,5-20-151,-1 1-1,1-1 1,0 0 0,0 1 0,0-1 0,0 0 0,0 1 0,1-1 0,0 1 0,-1-1-1,1 0 1,0 0 0,3 5 0,-2-6-26,-1 0-1,1 0 1,0-1 0,0 1-1,0-1 1,0 1-1,0-1 1,0 0 0,0 0-1,1 0 1,-1 0 0,0 0-1,1-1 1,-1 1-1,0-1 1,1 1 0,-1-1-1,1 0 1,3 0 0,3 0 4,-1 0 1,1-1 0,0 0-1,-1-1 1,1 0 0,-1 0 0,1-1-1,-1 0 1,0-1 0,0 1-1,-1-1 1,1-1 0,-1 0-1,13-10 1,-9 6-21,-1-1 0,0 0 0,0-1 0,-1 0 0,-1 0-1,0-1 1,0 0 0,9-21 0,-14 26-47,-1 1 1,-1-1-1,1 1 0,-1-1 0,0 0 1,0 1-1,-1-1 0,0-13 0,0 18-133,0 0-1,0 0 0,-1 0 1,1 0-1,0 1 0,-1-1 1,1 0-1,-1 0 0,1 0 1,-1 1-1,0-1 0,0 0 1,0 0-1,0 1 0,0-1 0,0 1 1,-1-1-1,1 1 0,0 0 1,-1-1-1,1 1 0,-1 0 1,1 0-1,-1 0 0,0 0 1,1 0-1,-1 1 0,0-1 1,0 0-1,1 1 0,-1-1 0,0 1 1,0-1-1,-3 1 0,-4 2-3524</inkml:trace>
  <inkml:trace contextRef="#ctx0" brushRef="#br0" timeOffset="4804.67">3272 535 8724,'0'0'4511,"11"5"-2891,-8-3-1555,3 0 55,-1 0 1,1 1-1,0 0 1,-1 1-1,0-1 1,0 1-1,0 0 1,0 0-1,0 1 1,-1-1-1,0 1 1,0 0-1,0 0 1,-1 0-1,6 11 1,-5-4-79,-1 0 0,0 0 0,-1 0 1,-1 1-1,1-1 0,-2 14 0,0-20-36,0 0 0,0 0 0,-1 0 1,1 0-1,-2 0 0,1 0 0,0-1 0,-1 1 0,0 0 0,-1-1 0,1 1 0,-1-1 0,0 0 0,-6 7 1,9-12-5,0 0 1,0 0 0,-1 0 0,1 0-1,0 0 1,0 0 0,0 0 0,-1 0 0,1 0-1,0 0 1,0 0 0,0-1 0,-1 1 0,1 0-1,0 0 1,0 0 0,0 0 0,0 0 0,-1-1-1,1 1 1,0 0 0,0 0 0,0 0-1,0 0 1,0-1 0,0 1 0,0 0 0,0 0-1,0 0 1,-1-1 0,1 1 0,0 0 0,0 0-1,0 0 1,0-1 0,0 1 0,0 0 0,0 0-1,0 0 1,0-1 0,1 1 0,-1 0-1,0 0 1,0 0 0,0-1 0,0 1 0,0 0-1,-1-16 193,1 15-182,-1-27 168,2 0-1,1 0 0,1 1 1,10-46-1,-11 65-97,1-1-1,-1 0 0,2 1 0,-1 0 1,1 0-1,0 0 0,1 0 0,0 0 1,0 1-1,0 0 0,1 0 0,0 1 1,1-1-1,0 1 0,0 1 0,0-1 1,0 1-1,13-6 0,-17 9-77,0 1-1,0-1 0,0 1 1,1 0-1,-1 0 1,0 1-1,1-1 0,-1 1 1,1-1-1,-1 1 1,0 0-1,1 0 0,5 1 1,-7 0 19,0 0 1,-1 0-1,1 0 1,0 0-1,-1 0 0,1 0 1,0 0-1,-1 0 1,1 1-1,-1-1 1,0 1-1,1-1 0,-1 1 1,0-1-1,0 1 1,0 0-1,0 0 1,0-1-1,-1 1 0,1 0 1,0 0-1,-1 0 1,0 0-1,1 2 0,9 71 2482,-9-57-2116,1 0-1,1 0 1,1 0-1,0 0 1,10 26-1,-12-39-366,1-1 0,0 1 0,-1-1 0,1 1 0,1-1-1,-1 0 1,1 0 0,-1-1 0,1 1 0,0-1 0,1 0 0,-1 0 0,0 0-1,1 0 1,0-1 0,0 1 0,-1-1 0,1-1 0,1 1 0,-1-1 0,0 0-1,0 0 1,10 0 0,-4 0-81,-1-1-1,1 0 1,-1 0-1,1-2 0,-1 1 1,0-1-1,15-5 1,-15 4-1442,-1-1 0,1-1-1,-1 0 1,11-7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4:33:54.67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76 73 608,'0'0'7169,"0"-7"-6417,0 4-495,-2-35 571,2 36-442,0 0-1,-1 0 1,1 1 0,0-1 0,-1 0 0,0 0 0,-6-9 4478,4 25-4011,-6 63-343,-4 1 0,-3-2 1,-4 0-1,-46 115 0,58-172-482,-1 0 1,-2-1 0,-12 19 0,20-33-21,0 0-1,0 0 1,0-1 0,0 1 0,-1-1 0,0 1 0,1-1 0,-1 0-1,0 0 1,-1-1 0,1 1 0,0-1 0,-1 0 0,1 0 0,-1-1-1,0 1 1,1-1 0,-1 0 0,-6 1 0,19-26-254,4 5 214,1 2 0,0 0 0,1 0-1,1 2 1,1 0 0,0 0-1,1 1 1,35-21 0,-50 34 45,1 0 1,-1 0 0,0 0 0,1 0-1,-1 0 1,1 0 0,0 0 0,-1 1-1,1-1 1,-1 1 0,1 0 0,0 0-1,-1 0 1,1 0 0,0 0 0,-1 1-1,1-1 1,-1 1 0,1 0 0,-1 0-1,1 0 1,-1 0 0,1 0 0,-1 0-1,0 0 1,0 1 0,4 3 0,3 3 96,-1 1 1,0 0-1,0 1 1,-1 0 0,6 11-1,14 18 117,-18-29-151,0 0 0,0 0 1,1-1-1,0-1 0,0 0 0,17 10 1,-24-16-176,0 0 0,0-1 1,0 1-1,1-1 1,-1 0-1,0 0 0,1 0 1,-1 0-1,1 0 0,-1-1 1,0 0-1,1 0 0,-1 0 1,1 0-1,-1 0 1,1-1-1,-1 1 0,1-1 1,-1 0-1,0 0 0,1-1 1,-1 1-1,0 0 1,0-1-1,0 0 0,0 0 1,0 0-1,0 0 0,2-3 1,-4 4-320,0 0-1,0 0 1,0 0 0,0 0 0,0-1 0,0 1 0,0 0 0,0-1-1,-1 1 1,1 0 0,-1-1 0,1 1 0,-1-1 0,1-1 0</inkml:trace>
  <inkml:trace contextRef="#ctx0" brushRef="#br0" timeOffset="285.12">591 379 13334,'0'0'4514,"0"84"-3793,0-47-337,0-2-160,-2-1-48,0-2-160,0-7-16,2-5 0,0-7-352,0-6-833</inkml:trace>
  <inkml:trace contextRef="#ctx0" brushRef="#br0" timeOffset="507.79">607 160 11301,'0'0'4642,"-9"-20"-4946,9 38-1120,-2 1-1490,0 1-5186</inkml:trace>
  <inkml:trace contextRef="#ctx0" brushRef="#br0" timeOffset="1042.58">701 385 7475,'0'0'1473,"6"11"-227,4 7-895,6 12 920,13 36 0,-25-58-1013,-1 1 0,-1 0-1,1-1 1,-1 1 0,-1 0-1,0 0 1,0 0 0,0 0 0,-1 0-1,-2 12 1,-8-2 235,10-19-482,0 0-1,0 1 1,0-1-1,-1 0 1,1 0 0,0 0-1,0 0 1,-1 1-1,1-1 1,0 0-1,-1 0 1,1 0 0,0 0-1,-1 0 1,1 0-1,0 0 1,-1 1 0,1-1-1,0 0 1,0 0-1,-1 0 1,1 0 0,0-1-1,-1 1 1,1 0-1,0 0 1,-1 0 0,1 0-1,0 0 1,-1 0-1,1 0 1,0-1-1,0 1 1,-1 0 0,1 0-1,0 0 1,0 0-1,-1-1 1,1 1 0,0 0-1,0 0 1,0-1-1,-1 1 1,1 0 0,0-1-1,0 1 1,0 0-1,0 0 1,0-1 0,0 1-1,-1 0 1,1-1-1,0 1 1,0 0-1,0-1 1,0 1 0,0 0-1,0-1 1,-3-12-12,0 0 1,1 0 0,0-1-1,1 1 1,1 0-1,0 0 1,1-1 0,0 1-1,1 0 1,0 0-1,1 0 1,1 0 0,0 0-1,0 1 1,2-1-1,-1 1 1,2 1 0,-1-1-1,14-16 1,-20 28 7,1-1 0,-1 0 0,1 1 0,-1-1 1,1 1-1,-1-1 0,1 1 0,-1-1 0,1 1 0,0-1 0,-1 1 1,1-1-1,0 1 0,0 0 0,-1 0 0,1-1 0,0 1 0,0 0 1,-1 0-1,1 0 0,0 0 0,0 0 0,0 0 0,-1 0 0,1 0 1,0 0-1,0 0 0,-1 0 0,1 0 0,0 0 0,0 1 0,-1-1 1,1 0-1,0 1 0,0-1 0,-1 0 0,1 1 0,-1-1 1,1 1-1,0-1 0,-1 1 0,1 0 0,-1-1 0,1 1 0,-1-1 1,1 1-1,-1 0 0,0-1 0,1 1 0,-1 0 0,0 0 0,1-1 1,-1 2-1,15 43 1026,-14-43-998,4 26 432,-1 1 1,0 31 0,-2-33-401,0 0-1,10 44 1,-11-69-142,-1 0-1,1 0 0,0 0 0,-1-1 1,1 1-1,0 0 0,0 0 1,0-1-1,1 1 0,-1-1 1,2 3-1,-2-4-69,0 1 1,-1-1-1,1 0 1,0 1-1,-1-1 0,1 0 1,0 1-1,-1-1 1,1 0-1,0 0 0,0 1 1,-1-1-1,1 0 1,0 0-1,0 0 0,-1 0 1,1 0-1,0 0 1,0 0-1,-1-1 0,1 1 1,0 0-1,0 0 1,-1-1-1,1 1 0,0 0 1,-1-1-1,1 1 1,0 0-1,-1-1 0,1 1 1,0-2-1,13-15-4003</inkml:trace>
  <inkml:trace contextRef="#ctx0" brushRef="#br0" timeOffset="1424.84">1046 450 14279,'0'0'3916,"6"1"-3881,6 0-13,0 0 6,0 0-1,0-1 0,0 0 1,0-1-1,13-2 0,-23 3-21,0-1-1,0 1 1,0-1-1,0 1 1,0-1-1,-1 0 1,1 0 0,0 1-1,0-1 1,-1-1-1,1 1 1,-1 0-1,1 0 1,-1 0-1,1-1 1,-1 1-1,0-1 1,0 1-1,1-1 1,-1 0 0,0 1-1,-1-1 1,1 0-1,0 0 1,0 1-1,-1-1 1,1 0-1,-1 0 1,0 0-1,1 0 1,-1 0 0,0 0-1,0 0 1,0 0-1,0 0 1,-1 0-1,1 0 1,0 0-1,-2-3 1,1 3-3,0 1-1,0-1 1,0 0 0,0 1 0,0-1-1,-1 1 1,1-1 0,0 1-1,-1 0 1,1 0 0,-1-1 0,1 1-1,-1 0 1,0 0 0,1 1-1,-1-1 1,0 0 0,0 1 0,0-1-1,1 1 1,-1-1 0,0 1 0,0 0-1,0 0 1,0 0 0,0 0-1,0 0 1,-2 0 0,-2 0 1,0 1-1,0-1 1,0 1 0,0 0-1,0 0 1,1 1 0,-1 0-1,-6 3 1,7-2 43,-1 0 1,1 1-1,0 0 1,0 0-1,0 1 1,1-1-1,-1 1 1,1 0-1,0 0 1,1 1-1,-1-1 1,1 1-1,0 0 1,-3 10-1,2-6 32,1 1 0,1-1 0,0 1 0,1 0 0,0 0 0,0 0 1,2 20-1,0-27-81,0 1 0,0-1 0,0 0 1,1 1-1,-1-1 0,1 0 0,0 0 1,0 0-1,0 0 0,1-1 1,-1 1-1,1-1 0,0 1 0,0-1 1,1 0-1,-1 0 0,0 0 1,1 0-1,0-1 0,-1 0 0,1 1 1,0-1-1,0-1 0,1 1 1,-1-1-1,0 1 0,0-1 0,6 1 1,0 0-533,0-1 0,0 1 0,0-2 0,0 1 0,0-1 0,1-1 1,-1 0-1,0 0 0,-1-1 0,1 0 0,16-7 0,5-6-3884</inkml:trace>
  <inkml:trace contextRef="#ctx0" brushRef="#br0" timeOffset="1842.49">1457 468 9957,'0'0'7208,"-9"-7"-6658,-25-23-17,32 29-508,0-1 0,1 1 0,-1 0 0,0 0 0,0 1-1,0-1 1,1 0 0,-1 1 0,0-1 0,0 1-1,0-1 1,0 1 0,0 0 0,0 0 0,0 0 0,0 0-1,-1 0 1,1 0 0,0 1 0,1-1 0,-1 1 0,0-1-1,0 1 1,0 0 0,0 0 0,0 0 0,1 0 0,-1 0-1,0 0 1,1 0 0,-1 1 0,-1 1 0,-3 2 50,1 1 0,0 0 0,0 1 0,0-1 0,-6 13 0,6-9 3,1 0-1,0 1 1,0-1-1,1 1 1,0 0 0,-1 13-1,4-20-69,-1-1 0,1 1 0,0 0 0,0-1 0,1 1 0,-1-1 0,1 1 0,0-1 0,0 1 0,2 3 0,-2-5-7,-1 0 0,1-1 1,1 1-1,-1-1 0,0 0 0,0 1 0,0-1 0,1 0 0,-1 1 0,1-1 0,-1 0 0,1 0 0,-1 0 0,1 0 0,0-1 1,-1 1-1,1 0 0,0-1 0,0 1 0,3 0 0,0-1-14,-1 0 0,1 0 0,0 0 0,0-1 0,0 1 0,-1-1 0,1 0 0,0-1 0,-1 1 0,1-1 0,-1 0 0,1 0 0,-1 0 0,0-1 0,0 1 0,0-1 0,0 0 0,-1 0 0,1 0 0,-1-1 0,5-5 0,7-9-74,-1-1 0,-1-1 0,12-22 0,-17 29 78,-7 18-13,5 28-366,14 40 0,-18-69 72,0-1-1,0 1 1,0-1 0,0 1-1,1-1 1,-1 0-1,5 4 1,14 6-5300</inkml:trace>
  <inkml:trace contextRef="#ctx0" brushRef="#br0" timeOffset="2204.47">1643 475 10037,'0'0'8307,"7"-6"-8082,-2 3-187,-4 1-22,1 1 1,-1 0-1,1-1 0,-1 1 0,1 0 0,0 0 0,0 0 0,0 0 1,-1 0-1,1 0 0,0 0 0,0 1 0,0-1 0,0 1 0,0 0 1,1-1-1,-1 1 0,0 0 0,0 0 0,0 0 0,0 1 1,0-1-1,0 0 0,0 1 0,0-1 0,0 1 0,3 1 0,14 10 61,-1 0 1,0 2-1,-1 0 0,0 1 0,-1 0 0,-1 2 0,-1 0 0,0 0 0,20 34 0,-23-19-123,-10-31 35,-1 0-1,1-1 1,-1 1-1,0 0 1,0-1 0,1 1-1,-1 0 1,0-1 0,0 1-1,0 0 1,0 0-1,0-1 1,0 1 0,0 0-1,0-1 1,0 1 0,0 0-1,0 0 1,0-1-1,0 1 1,-1 0 0,1-1-1,0 1 1,-1 0 0,1-1-1,0 1 1,-1-1-1,1 1 1,-1 0 0,1-1-1,-1 1 1,1-1-1,-1 1 1,1-1 0,-1 0-1,1 1 1,-1-1 0,0 0-1,0 1 1,-3-1 4,-1 0 1,1 0-1,0-1 0,0 1 1,0-1-1,-1 0 1,1 0-1,0-1 0,0 1 1,0-1-1,1 0 0,-1 0 1,0 0-1,1 0 1,-1-1-1,1 1 0,0-1 1,0 0-1,0 0 1,0 0-1,0-1 0,1 1 1,-1-1-1,1 1 0,0-1 1,0 0-1,0 0 1,1 0-1,0 0 0,-2-7 1,1 5 21,1 0 1,0-1-1,0 1 1,0 0-1,1-1 1,0 1-1,0-1 0,1 1 1,0-1-1,0 1 1,0-1-1,1 1 1,0 0-1,0 0 1,1 0-1,0 0 1,0 0-1,0 1 0,7-11 1,4 3 78,-1-1 0,1 2 0,1 0-1,22-14 1,-27 20-80,-1 0-1,1 1 0,0 0 1,1 1-1,-1 0 0,1 1 1,-1 0-1,21-3 0,-29 6-384,6 0 503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30:28.81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 408 5378,'-2'-2'11420,"3"3"-12040,5 1 719,0 0 0,0-1 0,0 1-1,0-1 1,0-1 0,0 1 0,0-1 0,0 0-1,0 0 1,0 0 0,12-4 0,1 0-40,0-1 0,26-12 0,-28 11-45,-1-1-1,1-1 0,-1-1 1,0 0-1,-1-1 0,0 0 1,24-24-1,-5 2 1,0 1-1,74-49 1,-85 66-14,0 1 0,1 1 1,0 2-1,1 0 0,0 1 0,41-7 1,-39 10 0,0 2 1,55-1-1,-69 5 0,-1 1 1,0 1-1,0 0 0,1 0 0,-1 1 0,-1 1 0,1 0 0,0 0 1,11 7-1,282 186 161,-86-50-23,-207-140-102,1 0 0,1 0 0,-1-1 0,1-1 0,0-1 0,1 0 0,-1 0 0,0-2 0,1 1 0,0-2 0,22 0 0,-16-3 58,0 0 0,0-1 0,0-1 0,0-2 0,-1 0 0,0 0 0,28-15-1,29-17 52,-2-4 0,98-71 0,-144 89-127,49-51 0,-35 32 4,-37 38-26,0-1-1,1 1 1,0 1-1,0-1 0,0 1 1,0 0-1,1 1 1,-1 0-1,1 0 0,0 1 1,0-1-1,8 0 1,10 0-12,0 1 1,38 2-1,-57 0 17,4 1-7,0 0 1,0 0-1,0 1 0,0 1 0,0-1 0,0 2 1,-1 0-1,1 0 0,-1 1 0,0 0 0,0 1 0,9 7 1,9 9-9,-2 1 1,37 41 0,-39-38 12,2 0 0,36 28 0,-52-47 4,-1-1 0,1 0-1,1 0 1,-1-1 0,1 0 0,0-1 0,0 0 0,0-1-1,0 0 1,1-1 0,13 1 0,-7-2 75,0-1 1,1-1-1,-1-1 1,0 0-1,-1-1 0,1-1 1,27-10-1,1-5 160,64-36-1,-73 36-174,-2-1 1,0-2-1,-2-2 0,52-46 0,-76 60-66,0 2 1,0-1-1,1 1 0,0 0 1,0 1-1,1 0 1,0 1-1,0 0 1,1 1-1,-1 0 1,1 1-1,0 0 1,0 1-1,1 0 0,-1 1 1,1 0-1,-1 1 1,14 1-1,-16 0-12,1 0-1,-1 1 1,1 0-1,-1 0 1,1 1-1,-1 1 1,0 0-1,0 0 1,0 1-1,-1 0 0,1 1 1,-1 0-1,0 1 1,0 0-1,-1 0 1,1 1-1,9 10 1,36 45 44,-43-47 44,0-1-1,1-1 1,1 0 0,0-1-1,19 15 1,-19-19 41,0-1 1,0 0-1,1-1 1,0-1-1,0 0 0,1 0 1,24 3-1,-3-3 168,72 0 0,-103-6-272,0 1 1,0-1-1,0 0 1,0 0-1,0-1 1,0 1-1,0-1 1,-1 0-1,1 0 1,-1-1-1,1 1 1,-1-1-1,0 0 1,0 0-1,0-1 1,5-6-1,6-7 16,-1 0-1,18-32 0,-2 5 23,-23 34-52,1 0 0,1 0 1,0 1-1,0 0 1,1 0-1,0 1 1,0 0-1,1 1 1,0 1-1,0-1 1,1 2-1,0 0 1,0 0-1,0 1 1,0 0-1,1 1 1,-1 1-1,17-2 1,8 1-34,-1 2 0,65 6 0,-89-4 22,1 1-1,-1 0 0,0 1 1,0 1-1,0 0 0,0 0 1,-1 1-1,1 1 1,-1 0-1,-1 0 0,19 15 1,-19-11-10,-1 0 0,0 2-1,0-1 1,-1 1 0,6 13 0,-7-13 114,0-1-1,1 1 1,0-1-1,0-1 0,17 17 1,-14-19-57,1 0-1,-1-1 1,1 0 0,1-1 0,-1 0-1,1-1 1,0-1 0,0 0 0,0 0-1,1-1 1,14 1 0,8-1 24,1-1-1,69-5 1,-98 1-43,1 1-1,0-1 1,-1 0 0,1-1 0,-1 0 0,0-1 0,0 1-1,0-2 1,11-6 0,7-8 4,30-28 1,-7 6 1,-33 29-37,0 0 0,1 0 0,1 2 1,19-9-1,-30 16 8,0 1 0,0 0-1,0 0 1,1 0 0,-1 1 0,0 0 0,1 1 0,-1 0-1,0 0 1,1 0 0,-1 1 0,0 0 0,1 1-1,11 3 1,1 2 19,0 1 1,-1 0-1,0 2 0,0 0 0,-1 1 0,21 17 1,-28-20-20,-1 1 0,-1 1 0,0-1 0,0 2 0,-1-1 1,0 1-1,0 0 0,-2 1 0,1 0 0,-1 0 0,4 13 0,-9-22 32,-1 0-1,1 0 0,0 0 0,1-1 0,-1 1 0,0 0 0,1-1 0,0 1 0,-1-1 0,1 1 0,0-1 0,5 4 0,-5-5 25,2 1-1,-1-1 0,0 0 1,0 0-1,0 0 0,0 0 1,1-1-1,-1 0 0,0 1 1,1-1-1,4-1 1,13 0 17,0-2 1,0 0 0,0-1 0,34-12 0,30-7-403,-83 23-1046,-15 0-5436,-7 0-1856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30:24.005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1 293 5042,'0'-1'6267,"6"-9"-5853,20-11-182,0 2 1,1 0-1,48-24 0,-59 35-145,1 1-1,-1 1 1,1 0-1,1 2 1,-1 0-1,1 0 0,0 2 1,24-1-1,-2 3-48,0 2-1,1 2 1,-1 1 0,-1 2-1,1 2 1,-1 1-1,-1 3 1,0 0 0,45 25-1,-69-31 35,0 0-1,0 0 0,1-2 0,0 0 0,0 0 1,0-2-1,0 1 0,1-2 0,20 1 1,40 2 271,-47-2-251,-1-1 0,55-4 0,-71-1-73,-1 0 1,1-1-1,-1-1 1,0 0-1,-1 0 1,1-1-1,13-10 1,18-9 8,-26 17-28,1 0 0,0 1 0,0 1 0,1 0 0,27-4 0,-33 9 0,0 0 0,0 0-1,0 1 1,0 1 0,0 0-1,0 0 1,-1 1 0,1 1-1,17 6 1,112 46 161,64 23 357,-167-66-432,2-1 1,-1-2-1,54 4 0,-79-11 24,1-1 0,-1-1 0,1 0 0,-1-1 0,1 0 0,-1-1 0,0-1 0,0 0 0,0-1 0,0-1 0,-1 0 0,14-7 0,244-117 42,-214 107-151,1 3 0,116-23 0,-85 30 6,162-3 0,-244 15-12,1 1 0,-1 0 0,0 0 0,0 0 0,0 1 0,0 0 1,0 1-1,-1-1 0,1 1 0,7 5 0,5 5 55,34 27-1,-40-28-4,0-1 0,1-1 0,0-1 0,1 0-1,17 8 1,-15-11-2,0-1-1,1 0 0,-1-2 0,1 0 1,23 1-1,92-5 131,-107 0-157,-14 0-6,1 0-1,-1-1 0,0-1 1,0 0-1,0-1 0,21-9 1,67-41 24,-39 19 13,4 1 105,116-42 0,-151 66-157,0 2 0,1 1-1,-1 2 1,1 0-1,0 2 1,50 2 0,-66 4 15,0 0 0,0 1 1,-1 0-1,1 1 0,-1 1 0,0 0 1,0 1-1,23 16 0,28 12 20,-39-23 42,1 0-1,0-2 0,1-1 0,0-2 0,1 0 0,0-2 0,0-1 1,30 0-1,44-9 285,-60 1-15,53 4-1,-82 1-325,0 0 0,0 2 0,0-1 0,0 2 0,0 0 0,-1 1 1,23 10-1,6 10-20,-28-16 36,1 0 0,28 11 0,-40-19-22,0-1 1,0 1 0,0-1 0,0 1 0,1-1-1,-1 0 1,0 0 0,0 0 0,0-1 0,0 1-1,1-1 1,-1 0 0,0 0 0,5-2 0,43-25 229,-21 10-169,-1 5-69,0 1 0,1 2 0,0 0 1,1 3-1,-1 0 0,2 2 0,-1 1 0,44 1 1,-69 3-6,-1 0-1,1 1 1,0 0 0,-1 0 0,1 0 0,-1 1 0,0 0 0,1 0 0,-1 0 0,0 1 0,0 0 0,5 3 0,4 5 6,-1 0-1,19 20 1,-19-17 78,0-2 0,18 14 0,-26-22-26,0-1-1,0 0 1,0-1 0,1 1 0,-1-1 0,1 0-1,-1 0 1,1 0 0,0-1 0,-1 0-1,7 0 1,12-1 6,0-2 0,0 0 0,-1-2 0,0 0-1,1-2 1,33-12 0,41-10-161,-92 27 52,0-1-295,-1 1 0,1 0 0,0 1 0,0-1 0,7 1 0,-12 0 198,-1 0 0,0 1 0,1-1 0,-1 0 0,0 0 0,0 1 0,1-1 0,-1 0 0,0 0 0,0 1 0,1-1 0,-1 0 0,0 1 0,0-1 0,0 0 0,1 1 0,-1-1 0,0 0 0,0 1 0,0-1 0,0 1 0,0-1 0,0 0 0,0 1 0,0-1-1,0 1 1,0-1 0,0 0 0,0 1 0,0-1 0,0 0 0,0 1 0,0-1 0,-1 1 0,1-1 0,0 0 0,0 1 0,0-1 0,-1 0 0,1 1 0,0-1 0,0 0 0,-1 0 0,1 1 0,0-1 0,0 0 0,-1 1 0,-20 12-10307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03:20.08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7 26 5827,'0'0'5930,"0"-4"-5196,0-13-155,0 13 1019,20 4-1462,-11 1-118,0 0 0,0 1 0,0 0 0,0 0-1,0 1 1,0 1 0,-1-1 0,1 1 0,-1 1 0,0-1 0,0 1-1,12 11 1,-18-14-17,-1-1 0,0 1 0,1 0 0,-1 0-1,0-1 1,0 1 0,0 0 0,0 0 0,0 0 0,-1 0-1,1 0 1,-1 0 0,1 1 0,-1-1 0,0 0-1,1 0 1,-1 0 0,0 0 0,-1 1 0,1-1 0,0 0-1,0 0 1,-1 0 0,0 0 0,1 0 0,-1 0 0,0 0-1,0 0 1,0 0 0,0 0 0,0 0 0,0-1 0,-1 1-1,1 0 1,-1-1 0,-1 3 0,-7 6 8,-1-1 0,0 0 1,0 0-1,-16 9 0,17-11 16,-7 3 7,-20 14-13,35-22-1,0-1 0,0 1 0,0-1 0,0 1-1,1 0 1,-1 0 0,0 0 0,1 0 0,0 0 0,-1 0 0,1 0-1,0 0 1,-1 4 0,2-5-12,0 0 0,0 0 0,-1-1 0,1 1 0,0 0 1,0-1-1,1 1 0,-1 0 0,0-1 0,0 1 0,0 0 0,0-1 0,1 1 0,-1 0 0,0-1 0,0 1 1,1-1-1,-1 1 0,0-1 0,1 1 0,-1 0 0,1-1 0,-1 1 0,1-1 0,-1 0 0,1 1 0,-1-1 0,1 1 1,0-1-1,0 1 0,24 5 194,-21-5-167,45 4 256,0-2 0,64-4 0,-75 0-289,42-5 233,2 0-358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00:05.52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988 111 12998,'0'0'64,"-5"124"592,-24-39 641,-16 16-337,-17 9-576,-15 6-111,-13 0 15,-8-7-160,-13-5-112,-4-11-16,3-20 128,13-22-176,19-20 48,20-20-32,15-11-1137,8-9-4145</inkml:trace>
  <inkml:trace contextRef="#ctx0" brushRef="#br0" timeOffset="950.48">4091 0 8788,'0'0'5354,"-4"10"-4940,-4 3-329,1-1-1,-2 1 1,0-1 0,0-1 0,-1 1-1,0-2 1,-1 1 0,-17 11-1,-4 2 99,-67 37 1,92-57-180,-16 8 56,20-11-74,10-9-79,30-21-863,-13 10-1246,24-24-1,-42 37 1994,0-1-1,0 1 1,-1-1-1,0 0 1,0 0-1,-1-1 1,0 0-1,5-13 1,-9 24 764,-1-1 1,1 1-1,0-1 1,-1 1-1,1-1 0,1 1 1,-1-1-1,0 1 1,1 3-1,12 30 877,-5-19-1297,1 0-1,11 16 1,-8-17-68,0-1 1,0 0 0,2 0-1,0-2 1,21 17-1,-24-22-180,0-1 1,0 0-1,0 0 0,1-2 0,0 1 0,0-1 0,0-1 1,0 0-1,15 2 0,46-2-4337</inkml:trace>
  <inkml:trace contextRef="#ctx0" brushRef="#br0" timeOffset="2842.15">109 1458 7972,'0'0'2099,"0"13"-1632,0-6-485,-6 179 2605,-12-77-2177,-55 187-1,70-285-429,-2 12-7,3-21-236,1-13-328,1-75-229,4 1 1,28-153 0,-26 204 836,3 1 0,1-1 0,1 2 0,2 0 0,1 0 1,1 2-1,2-1 0,1 2 0,42-53 0,-58 80-19,0 0 1,0 0-1,0 0 0,0 1 0,0-1 0,0 0 0,1 1 1,-1-1-1,0 1 0,4-1 0,-5 1 1,0 1 0,-1 0 0,1 0 0,0 0 0,0 0 0,-1 1 0,1-1 0,0 0 0,-1 0 0,1 0 0,0 0 0,-1 1 0,1-1 0,0 0 0,-1 1 0,1-1 0,0 1 0,-1-1 0,1 0 0,-1 1 0,1-1 0,-1 1 0,1 0 0,-1-1 1,1 1-1,-1-1 0,0 1 0,1 0 0,-1-1 0,0 1 0,0 0 0,1-1 0,-1 1 0,0 0 0,0-1 0,0 1 0,0 0 0,0-1 0,0 1 0,0 0 0,0 0 0,3 15 8,-2 0 0,1-1 0,-2 1 0,0 0 0,-1-1 0,-1 1 0,0 0 0,-1-1 0,0 0 0,-2 0 0,1 0-1,-2 0 1,0-1 0,-1 1 0,-1-2 0,0 1 0,-18 23 0,21-33 17,1 1-1,-1-1 0,0-1 1,-1 1-1,1-1 1,-1 0-1,1 0 1,-1 0-1,0-1 0,0 0 1,0 0-1,0 0 1,-11 0-1,15-1-84,-1-1 0,1 1 0,-1-1 0,1 0 0,-1 0 0,1 0 1,-1-1-1,1 1 0,-1 0 0,1-1 0,0 0 0,-1 1 0,1-1 0,0 0 0,-1 0 0,1 0 0,0-1 0,0 1 1,0 0-1,0-1 0,0 0 0,0 1 0,0-1 0,1 0 0,-1 0 0,1 0 0,-1 0 0,1 0 0,0 0 0,-1 0 1,1-1-1,1 1 0,-1 0 0,0-1 0,0 1 0,0-3 0,0-10-3741</inkml:trace>
  <inkml:trace contextRef="#ctx0" brushRef="#br0" timeOffset="3433.35">303 1371 6739,'0'0'856,"16"-4"-517,0 1-272,1 0 0,20-1-1,-35 4-52,1 1-1,-1-1 1,0 1-1,0-1 1,0 1-1,0 0 1,1 0-1,-1 0 1,0 0-1,-1 0 1,1 0-1,0 1 1,0-1-1,0 0 1,-1 1-1,1 0 1,-1-1-1,1 1 1,-1 0-1,0 0 1,1 0-1,-1 0 1,0 0-1,0 0 1,1 4-1,2 3 71,2 2 7,-1 0-1,0 0 1,-1 0-1,0 1 1,-1 0-1,0-1 1,-1 1-1,-1 0 1,1 0-1,-2 17 0,0-24-65,0 0 0,0 0 0,-1 0-1,0 0 1,0 0 0,0 0-1,-1 0 1,1 0 0,-1-1-1,0 1 1,-1-1 0,1 1-1,-1-1 1,1 0 0,-2 0-1,1 0 1,0 0 0,-1-1-1,1 1 1,-1-1 0,0 0-1,0 0 1,0 0 0,-1-1-1,1 1 1,-1-1 0,-5 2-1,9-4-14,0 0-1,1 0 1,-1 0-1,1 0 1,-1 0-1,1 0 1,-1 0-1,1 0 1,-1 0 0,0 0-1,1 0 1,-1-1-1,1 1 1,-1 0-1,1 0 1,-1-1-1,1 1 1,0 0-1,-1-1 1,1 1-1,-1 0 1,1-1-1,-1 1 1,1-1-1,0 1 1,-1 0-1,1-1 1,0 1-1,0-1 1,-1 1-1,1-1 1,0 1-1,0-1 1,0 0-1,0 1 1,-1-1-1,1 1 1,0-1-1,0 1 1,0-1 0,0 1-1,0-1 1,1 1-1,-1-1 1,0 0-1,0 0 1,5-31-41,-2 26 1,0-1 0,1 1 0,0 0 0,0 0 1,0 0-1,1 1 0,0-1 0,0 1 1,1 0-1,-1 1 0,12-8 0,9-4-8,38-19 1,-54 30 11,29-13 10,-22 11 2,0-1-1,-1-1 1,0 0-1,15-12 1,-27 18 15,0-1 1,0 1-1,-1-1 1,1 0-1,-1 0 1,0 0-1,0 0 1,0 0-1,-1-1 0,0 1 1,0-1-1,0 0 1,0 0-1,-1 0 1,1 1-1,-1-1 1,0-1-1,-1 1 1,1-6-1,-2 10 15,1 0-1,0 0 1,-1 0 0,1 0-1,0 0 1,-1 0 0,1 0 0,-1 0-1,0 0 1,1 1 0,-1-1-1,0 0 1,1 0 0,-1 1-1,0-1 1,0 0 0,0 1-1,1-1 1,-1 1 0,0-1 0,0 1-1,0 0 1,0-1 0,0 1-1,0 0 1,0-1 0,0 1-1,0 0 1,0 0 0,0 0 0,-2 0-1,0 0 117,0 0-1,0-1 0,0 1 1,0 1-1,0-1 1,0 0-1,0 1 0,0-1 1,1 1-1,-5 1 1,5 1-66,-1-1 1,0 0 0,1 1 0,-1-1-1,1 1 1,0 0 0,0 0-1,0 0 1,0 0 0,0 0 0,1 0-1,0 0 1,-1 1 0,1-1 0,0 1-1,0 3 1,-8 58 189,8-51-209,0 0 0,2 0 1,-1 0-1,2 0 0,0 0 1,1 0-1,6 20 0,-8-29-193,1-1-1,0 0 0,0 0 1,1 0-1,-1 0 0,1 0 0,-1-1 1,1 1-1,1-1 0,-1 1 0,0-1 1,1 0-1,-1 0 0,1-1 0,0 1 1,0-1-1,0 0 0,0 0 0,1 0 1,-1 0-1,0-1 0,1 0 0,-1 0 1,1 0-1,-1 0 0,8-1 1,19 1-3904</inkml:trace>
  <inkml:trace contextRef="#ctx0" brushRef="#br0" timeOffset="4048.65">1095 1340 3698,'0'0'7067,"-16"-4"-5976,-53-12-18,66 16-1046,-1 0 0,1 0-1,0 0 1,0 0 0,-1 0 0,1 1 0,0-1 0,0 1 0,0 0 0,0 0 0,0 0 0,0 1 0,0-1 0,0 1 0,0-1 0,1 1 0,-1 0 0,1 0 0,-1 0 0,1 1 0,0-1 0,0 0 0,-3 4 0,0 2-5,0 0 0,0 1 0,1-1 0,0 1 0,-4 14 0,4-12 7,1 0 1,1 1 0,0-1-1,1 0 1,0 1-1,0-1 1,1 1 0,1-1-1,2 16 1,-2-23-28,-1-1 0,1 1 0,0-1 0,0 1 0,1-1 0,-1 0 0,1 0-1,-1 1 1,1-1 0,0 0 0,0 0 0,1 0 0,-1-1 0,1 1 0,-1-1 0,1 1 0,0-1 0,0 0 0,0 0 0,0 0 0,0 0 0,0 0-1,0-1 1,1 0 0,-1 0 0,1 0 0,-1 0 0,1 0 0,-1 0 0,1-1 0,0 0 0,4 0 0,-4 0 9,0-1 1,0 0 0,0 0-1,0-1 1,0 1-1,0-1 1,-1 0 0,1 0-1,0 0 1,-1 0 0,0 0-1,1-1 1,-1 0-1,0 0 1,0 1 0,-1-2-1,1 1 1,-1 0 0,1-1-1,3-6 1,5-10 29,-1 1 0,11-33 0,-21 51-40,19-54-241,-3-1 0,-2-1 1,-3 0-1,-2 0 0,-3-1 1,-2-82-1,-3 139 239,-1 1-1,0 0 1,0-1 0,0 1 0,0 0-1,0-1 1,0 1 0,0 0 0,0-1-1,0 1 1,0 0 0,0-1 0,0 1-1,0 0 1,0-1 0,0 1-1,0 0 1,0-1 0,0 1 0,0 0-1,0 0 1,-1-1 0,1 1 0,0 0-1,0-1 1,0 1 0,-1 0 0,1 0-1,0-1 1,0 1 0,-1 0 0,1 0-1,0 0 1,0-1 0,-1 1 0,1 0-1,0 0 1,-1 0 0,1 0 0,0 0-1,-1 0 1,1-1 0,0 1 0,-1 0-1,1 0 1,0 0 0,-1 0 0,1 0-1,0 0 1,-1 0 0,1 0 0,0 1-1,-1-1 1,1 0 0,0 0 0,-1 0-1,1 0 1,0 0 0,0 0-1,-1 1 1,1-1 0,0 0 0,0 0-1,-1 0 1,1 1 0,-1-1 0,-16 20 23,9-2 40,1 0-1,0 1 0,2 1 0,0-1 1,1 0-1,1 1 0,-1 28 0,2 14 304,7 64 0,-4-112-349,0-1 0,1 1 0,0-1 0,1 0 0,1 0 0,0 0 0,1 0 0,0 0 0,1-1 0,0 0 0,10 14 0,-14-25-15,-1 1 1,0 0-1,0-1 1,1 1-1,-1 0 1,1-1-1,-1 0 0,1 1 1,0-1-1,0 0 1,-1 0-1,1 0 1,0 0-1,0 0 1,0 0-1,0-1 1,0 1-1,0-1 0,4 1 1,-4-1-69,-1 0 0,1-1 1,0 1-1,-1-1 0,1 0 0,0 1 1,-1-1-1,1 0 0,-1 0 0,1 0 1,-1 0-1,1 0 0,-1 0 0,0 0 1,0-1-1,1 1 0,-1 0 0,1-3 1,3-4-554,0 0 0,-1 0 0,0-1 0,-1 1 1,0-1-1,0 0 0,1-12 0,2-12-2132,-5 20 1976,1 0 0,0 0 0,2 1 0,5-18 0,-9 30 846,0 0 0,0-1 1,0 1-1,0 0 0,0-1 1,0 1-1,0 0 0,0-1 1,0 1-1,1 0 0,-1-1 0,0 1 1,0 0-1,0-1 0,0 1 1,0 0-1,1 0 0,-1-1 0,0 1 1,0 0-1,1 0 0,-1-1 1,0 1-1,0 0 0,1 0 0,-1 0 1,0-1-1,1 1 0,-1 0 1,0 0-1,1 0 0,-1 0 0,0 0 1,1 0-1,-1 0 0,0 0 1,1 0-1,-1 0 0,0 0 0,1 0 1,-1 0-1,0 0 0,1 0 1,-1 0-1,0 0 0,1 0 1,-1 0-1,0 0 0,1 0 0,-1 1 1,0-1-1,0 0 0,1 0 1,-1 0-1,0 1 0,0-1 0,1 0 1,-1 0-1,0 1 0,0-1 1,0 0-1,1 1 0,-1-1 0,0 0 1,0 0-1,0 1 0,0 0 1,9 22 654,-9-23-705,17 82 2872,-11-48-2533,14 43 0,-19-76-404,-1 1 0,1 0-1,0 0 1,-1 0 0,1-1 0,0 1 0,0 0 0,0-1 0,0 1-1,0-1 1,3 3 0</inkml:trace>
  <inkml:trace contextRef="#ctx0" brushRef="#br0" timeOffset="4171.73">1418 1178 9668,'0'0'48</inkml:trace>
  <inkml:trace contextRef="#ctx0" brushRef="#br0" timeOffset="4388.88">1543 1325 9364,'0'0'4162,"-80"110"-3441,80-71-97,0-2-288,15-5-176,12-9 0,6-11-160,4-12 0,0 0 0,-2-24-736,-5-10-1521,-5-5-1809</inkml:trace>
  <inkml:trace contextRef="#ctx0" brushRef="#br0" timeOffset="4591.9">1779 1030 7091,'0'0'2465,"0"125"-752,1-65-544,6 5-513,-2 1-480,2-6 32,-2-6-208,1-12 80,-1-11-224,-1-15 96,-4-10-1088,0-22-2850,0-18 544</inkml:trace>
  <inkml:trace contextRef="#ctx0" brushRef="#br0" timeOffset="4881.65">1798 1340 5507,'0'0'3513,"19"-2"-3139,140-2 71,-156 5-439,1-1 1,-1 0-1,1 0 0,-1 0 0,1 0 0,-1-1 0,1 1 1,-1-1-1,1 0 0,-1 0 0,1 0 0,-1-1 0,0 1 1,0-1-1,0 0 0,0 0 0,0 0 0,0 0 0,0 0 1,-1 0-1,1-1 0,-1 1 0,1-1 0,-1 0 1,0 0-1,0 0 0,0 0 0,-1 0 0,1 0 0,-1-1 1,0 1-1,0 0 0,0-1 0,1-6 0,0 0 7,0 0 0,-1 0 0,0 0 0,-1 0 0,0-12 0,0 22 21,0-1 0,0 0 0,-1 1 0,1-1 0,0 0 0,0 1 1,0-1-1,-1 1 0,1-1 0,0 0 0,-1 1 0,1-1 0,0 1 0,-1-1 1,1 1-1,-1-1 0,1 1 0,-1-1 0,1 1 0,-1 0 0,1-1 1,-1 1-1,1 0 0,-1-1 0,0 1 0,1 0 0,-1 0 0,0 0 0,1-1 1,-1 1-1,1 0 0,-1 0 0,0 0 0,1 0 0,-1 0 0,0 0 1,1 0-1,-1 0 0,0 0 0,1 1 0,-1-1 0,0 0 0,0 1 0,-2-1 20,1 1 0,-1 0-1,1 0 1,-1 0-1,1 0 1,0 1 0,0-1-1,-1 0 1,1 1-1,0 0 1,-2 2 0,-2 4 5,0 1 1,1 1 0,0-1-1,0 1 1,1-1 0,0 1-1,1 1 1,0-1 0,1 0-1,0 1 1,1-1 0,0 1-1,0-1 1,1 1 0,2 15-1,-1-16-150,0 0-1,1 0 0,1 0 0,-1-1 1,2 1-1,-1-1 0,8 13 1,-8-16-237,0-1 0,1 0 0,-1 0 1,1 0-1,1 0 0,-1-1 1,1 1-1,0-1 0,0 0 1,0 0-1,0-1 0,7 4 0,24 6-5157</inkml:trace>
  <inkml:trace contextRef="#ctx0" brushRef="#br0" timeOffset="5219.81">2320 1264 6995,'0'0'5115,"-6"7"-4905,3-2-149,-1 0-1,1 0 1,0 0-1,0 1 1,1-1-1,0 1 1,-1 0-1,2 0 1,-1 0-1,1 0 0,0 0 1,0 0-1,1 0 1,0 12-1,0-11 21,-1 1-60,1 0 0,1 0 1,-1 0-1,4 14 0,-4-21-17,0 0 0,1-1 0,-1 1 0,0 0 1,1 0-1,-1 0 0,0 0 0,1 0 0,-1 0 0,1 0 0,0-1 1,-1 1-1,1 0 0,0 0 0,-1-1 0,1 1 0,0-1 0,0 1 1,-1 0-1,1-1 0,0 1 0,0-1 0,0 0 0,0 1 0,0-1 1,0 0-1,0 0 0,0 1 0,0-1 0,0 0 0,0 0 0,0 0 1,-1 0-1,1 0 0,0 0 0,0 0 0,0-1 0,0 1 0,0 0 1,0 0-1,0-1 0,0 1 0,0-1 0,0 1 0,0-1 0,-1 1 1,1-1-1,1-1 0,5-4 11,0 0-1,0-1 1,-1 0 0,0 0 0,-1 0 0,0-1-1,0 0 1,0 0 0,-1 0 0,4-10-1,0 1-16,16-31-62,-3-1 1,20-69-1,-32 87-48,-1-1 0,-2 0 1,-2-1-1,-1 1 0,0-34 0,-3 66 121,0-1-1,0 0 0,0 0 1,0 0-1,0 1 0,0-1 0,0 0 1,0 0-1,0 0 0,-1 0 1,1 1-1,0-1 0,0 0 1,-1 0-1,1 1 0,0-1 1,-1 0-1,1 1 0,-1-1 1,1 0-1,-1 1 0,1-1 1,-1 0-1,0 1 0,1-1 0,-1 1 1,0-1-1,1 1 0,-1 0 1,0-1-1,1 1 0,-1 0 1,0-1-1,0 1 0,0 0 1,1 0-1,-1 0 0,0 0 1,-1 0-1,-1 0 24,1 0 0,-1 1 0,0 0 0,1 0 0,-1 0 0,1 0 1,-1 0-1,1 0 0,-1 1 0,1-1 0,-4 4 0,-3 4 89,-1 0 1,2 0-1,-1 1 1,1 0-1,1 1 1,-8 12-1,-33 74 874,44-88-909,-12 27 121,2 0 0,-17 65 0,26-80-189,2 0 0,0 0 0,1 0 0,1 1 0,1-1 0,4 34 0,-3-49-20,0 0-1,0 0 0,1 0 0,0 0 1,0-1-1,1 1 0,-1-1 0,1 1 1,0-1-1,1 0 0,-1 0 0,1-1 0,0 1 1,0-1-1,1 1 0,8 5 0,-5-5-378,-1-1-1,1 1 0,0-2 0,0 0 0,0 0 0,1 0 1,-1-1-1,1 0 0,-1 0 0,17 0 0,14-1-6736</inkml:trace>
  <inkml:trace contextRef="#ctx0" brushRef="#br0" timeOffset="5706.58">991 2028 12934,'0'0'1945,"5"16"-1665,33 98 916,-30-92-1069,1-1-1,1 0 1,1-1 0,15 20 0,-25-38-120,0 0 0,1 0 0,-1 0 0,1 0 0,0 0 0,-1 0 0,1-1 0,0 1 0,0-1 0,0 1 0,0-1-1,0 0 1,0 0 0,0 0 0,1 0 0,-1 0 0,0 0 0,1-1 0,-1 1 0,0-1 0,1 1 0,-1-1 0,1 0 0,-1 0 0,3-1 0,-1 0 9,-1 0 0,0-1 1,0 1-1,0-1 0,-1 0 1,1 0-1,0 0 1,-1 0-1,1 0 0,-1-1 1,1 1-1,-1-1 0,0 1 1,0-1-1,-1 0 0,1 0 1,2-5-1,12-28 67,-2 0 0,17-70 0,-20 63-181,30-73 0,-40 114-29,-1 1 0,1-1 1,0 1-1,0-1 0,0 1 0,0 0 0,0-1 0,0 1 0,0 0 0,0 0 0,0 0 0,1 0 0,-1 0 0,0 0 0,1 0 0,-1 0 0,1 1 1,-1-1-1,2 0 0,-1 1-248,-1-1 0,1 1 0,0 0 0,0 0 0,-1 0 0,1 0 0,0 1 0,0-1 1,-1 0-1,1 1 0,0-1 0,-1 1 0,1 0 0,-1-1 0,1 1 0,-1 0 0,3 1 0,16 16-5854</inkml:trace>
  <inkml:trace contextRef="#ctx0" brushRef="#br0" timeOffset="6018.87">1576 2048 12374,'0'0'5133,"-15"3"-4626,4-1-452,7-2-48,0 0 0,1 0 1,-1 0-1,0 1 0,0 0 0,1 0 1,-1 0-1,1 0 0,-1 0 1,1 1-1,-1 0 0,1-1 1,0 1-1,-1 1 0,1-1 0,0 0 1,1 1-1,-1-1 0,0 1 1,1 0-1,-1 0 0,1 0 0,0 0 1,-3 6-1,0 4 25,1 0 0,1 0-1,0 0 1,0 1 0,2-1 0,-1 1-1,2-1 1,0 1 0,2 18 0,-2-30-30,1 0 0,-1-1 0,1 1 0,-1-1 1,1 1-1,0-1 0,-1 1 0,1-1 1,0 1-1,0-1 0,0 0 0,0 1 1,0-1-1,0 0 0,0 0 0,1 0 0,-1 0 1,0 0-1,1 0 0,-1 0 0,1 0 1,-1 0-1,1-1 0,-1 1 0,1-1 1,-1 1-1,1-1 0,0 1 0,-1-1 0,1 0 1,0 0-1,-1 0 0,1 0 0,2 0 1,0-1 5,1 1 0,-1-1 0,0 0 0,1 0 0,-1 0 1,0-1-1,0 0 0,0 1 0,0-1 0,0-1 0,-1 1 0,5-3 1,5-8-2,-1 0-1,0-1 1,0 0 0,-1-1 0,-1 0 0,-1 0 0,0-1 0,-1 0 0,7-21 0,-14 35-44,-1 23-326,-1 15 131,2 42-4280,0-64-554</inkml:trace>
  <inkml:trace contextRef="#ctx0" brushRef="#br0" timeOffset="6217.86">1806 1797 12294,'0'0'2417,"0"81"-2065,-5-16 1281,-5 10-993,2 2-288,1-6-352,5-10 0,2-11-64,0-17 64,14-13-464,6-17-1457,1-3-1569,3-28-3265</inkml:trace>
  <inkml:trace contextRef="#ctx0" brushRef="#br0" timeOffset="6733.82">1991 2020 11637,'0'0'6766,"1"15"-6443,6 49-238,-6-60-88,0 0 0,0 0 0,1-1 0,-1 1 0,1 0 0,0 0-1,0-1 1,0 0 0,0 1 0,1-1 0,0 0 0,-1 0 0,1 0 0,0 0 0,0-1-1,0 1 1,1-1 0,-1 0 0,1 0 0,-1 0 0,1 0 0,0-1 0,0 1 0,-1-1-1,1 0 1,0 0 0,0 0 0,6-1 0,-4 1-163,-1 0 0,1-1 0,0 0 1,-1-1-1,1 1 0,0-1 0,-1 0 0,1-1 0,-1 1 0,1-1 0,-1 0 0,0 0 1,0-1-1,0 1 0,0-1 0,0 0 0,7-7 0,-7 5-227,0-1 0,0 1 0,-1-1 1,0 0-1,0 0 0,-1 0 0,1-1 0,-1 1 0,-1-1 0,1 0 0,-1 0 0,-1 0 0,1 0 0,-1 0 0,0 0 0,-1-1 1,1-8-1,-2 16 392,1-1 0,0 0 0,0 1 0,0-1 0,0 0 0,-1 1 1,1-1-1,0 0 0,-1 1 0,1-1 0,-1 1 0,1-1 0,0 0 1,-1 1-1,1-1 0,-1 1 0,0-1 0,1 1 0,-1 0 0,1-1 1,-1 1-1,0 0 0,1-1 0,-1 1 0,0 0 0,1 0 0,-1-1 1,0 1-1,1 0 0,-1 0 0,0 0 0,1 0 0,-1 0 0,0 0 1,0 0-1,1 0 0,-2 0 0,1 0 94,0 0-1,0 1 0,0-1 1,0 0-1,0 0 1,0 1-1,0-1 1,0 1-1,0-1 0,0 1 1,0-1-1,0 1 1,0-1-1,0 1 1,0 0-1,1-1 1,-1 1-1,0 0 0,0 0 1,1 0-1,-1 0 1,0 0-1,1 0 1,-1 1-1,-1 3 552,1 0 0,0 0 0,1 0 1,-1 0-1,1 0 0,0 0 0,0 0 0,1 0 0,0 5 1,0-7-578,0-1 1,-1 0-1,1 0 1,0 0 0,0 0-1,0 1 1,0-1-1,1-1 1,-1 1 0,1 0-1,-1 0 1,1 0 0,-1-1-1,1 1 1,0-1-1,0 1 1,0-1 0,0 0-1,0 0 1,0 0-1,2 1 1,6 1-35,0 0 0,0-1 0,1 0-1,-1 0 1,1-1 0,-1-1 0,0 0 0,1 0 0,-1-1 0,1 0-1,-1-1 1,0 0 0,0-1 0,0 0 0,11-5 0,-10 4-25,-1-1 1,0-1-1,1 1 1,-2-2-1,1 1 1,-1-1 0,0-1-1,0 1 1,-1-2-1,0 1 1,-1-1-1,0 0 1,9-15 0,-14 21-9,0 0 1,-1-1-1,1 1 1,-1-1-1,1 0 1,-1 1-1,-1-1 1,1 0-1,0 0 1,-1 0 0,0 0-1,0-4 1,0 6-1,-1 1-1,1 0 1,0 0 0,-1 0 0,0 0 0,1-1 0,-1 1 0,0 0 0,1 0 0,-1 0-1,0 0 1,0 0 0,0 1 0,0-1 0,0 0 0,0 0 0,0 1 0,0-1 0,0 0-1,0 1 1,-1-1 0,1 1 0,0 0 0,0-1 0,0 1 0,-1 0 0,1 0 0,0-1-1,0 1 1,-1 0 0,1 0 0,0 1 0,-1-1 0,1 0 0,0 0 0,0 0 0,0 1-1,-2 0 1,-2 0 15,1 1 0,0-1 0,0 1 0,0 0 0,0 1 0,0-1-1,0 1 1,0-1 0,1 1 0,-1 0 0,1 0 0,0 1 0,0-1 0,0 1 0,1-1-1,-1 1 1,1 0 0,0 0 0,0 0 0,0 0 0,0 1 0,1-1 0,-2 7 0,0 0 59,0 0 0,1 0 0,1 0 0,-1 0 0,2 0 0,0 1 0,0-1 1,3 19-1,-1-25-55,-1 0 1,1 0 0,0 0-1,0-1 1,1 1 0,0-1-1,-1 0 1,1 0 0,1 0-1,-1 0 1,1 0 0,-1 0-1,1-1 1,0 0 0,0 0-1,0 0 1,1 0 0,-1-1-1,1 1 1,0-1 0,-1 0-1,1-1 1,0 1 0,10 1-1,-1-1-20,0 0-1,0 0 1,1-1-1,-1-1 0,0 0 1,0-1-1,0-1 1,17-4-1,-14 1-185,-1 0 0,1-2-1,-1 0 1,21-12 0,62-47-3634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30:08.830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2267 531 9941,'0'0'0,"94"-37"-3074,-8 12-479,24-8 2688,13-11-512</inkml:trace>
  <inkml:trace contextRef="#ctx0" brushRef="#br0" timeOffset="2175.13">2623 1394 4674,'0'0'5114,"-8"-6"-4505,-24-17-33,30 22-473,1-1-1,0 1 1,0-1 0,0 1 0,0-1-1,0 0 1,0 1 0,0-1 0,0 0-1,1 0 1,-1 0 0,1 1 0,-1-1-1,1 0 1,0 0 0,0 0-1,0 0 1,0 0 0,0 0 0,0 0-1,0 0 1,1-2 0,0-5 98,0 2-148,0 0-1,0 0 1,1 0 0,0 0-1,0 0 1,1 0 0,0 1 0,0-1-1,0 1 1,1 0 0,0 0-1,0 0 1,1 0 0,7-7 0,11-10 58,48-38 1,-55 49-67,15-13-25,1 2 1,0 1-1,2 2 1,42-19-1,-58 31-18,0 1-1,0 1 0,1 1 1,-1 0-1,1 2 0,0 0 1,0 1-1,1 1 1,-1 1-1,32 3 0,-40-1 0,0 1 0,-1 0 0,0 0 0,0 1-1,0 0 1,0 1 0,16 10 0,61 52 217,-16-12-53,-39-35-102,0-2 1,2-1-1,0-2 0,1-1 1,1-1-1,0-2 0,0-2 1,1-1-1,0-2 1,1-2-1,72 0 0,-98-5-52,1 0 0,-1-1 0,0-1-1,0 1 1,0-2 0,0 0 0,0 0-1,19-11 1,9-8 56,38-28 0,-42 26-95,111-87 203,-106 78-138,1 1-1,1 3 0,78-42 0,-101 63-42,0 0 0,0 2-1,1 0 1,0 2 0,0 0 0,0 1 0,1 2-1,0 0 1,-1 1 0,1 1 0,30 4-1,-35 0 7,0 1-1,-1 1 0,1 0 1,-1 2-1,-1 0 0,1 0 1,13 12-1,98 79-11,-114-88 8,11 9 48,1 0 1,0-2-1,35 18 0,-47-29-32,1-1-1,0 0 1,0-2 0,0 1-1,0-2 1,1 0 0,0 0-1,-1-1 1,17-1 0,-20-1-4,1 0 0,-1-2 0,0 1 0,0-1 0,0-1 0,0 0 0,0 0 0,0-1 0,-1-1 0,0 0 0,0 0 0,0-1 0,0 0 0,-1-1 0,9-8 0,48-41 20,23-19 209,-76 65-179,0 1-1,1 1 0,0 0 1,29-11-1,-34 16-54,0 1 0,1 0 1,-1 0-1,1 1 0,-1 0 0,1 1 1,0 0-1,-1 0 0,1 1 0,-1 1 0,1-1 1,-1 2-1,11 3 0,11 6 16,0 1 0,42 25 0,-23-10 7,30 19 123,17 8-114,-90-53-29,0 1 0,0-1 0,0 0 0,0-1 0,0 1-1,0-1 1,0-1 0,1 1 0,-1-1 0,0-1 0,0 1 0,1-1 0,-1-1 0,0 1-1,0-1 1,8-3 0,10-6 0,0 0-1,-1-2 0,24-16 1,30-16 131,-61 38-137,0 1 0,1 0 0,-1 2 0,1 0 0,0 1 0,23-2 0,113 5-47,-72 2 70,17 0 11,115-5-1626,-207 2 1112,0 0-1,-1 0 1,1-1 0,-1 0 0,1 0-1,-1-1 1,0 1 0,8-6 0,22-15-4728</inkml:trace>
  <inkml:trace contextRef="#ctx0" brushRef="#br0" timeOffset="7305.44">1082 753 8052,'0'0'186,"-15"-2"65,-5 0-97,0 0-1,-1 1 0,1 1 1,-1 1-1,-31 5 1,0 8 206,1 2 1,0 2-1,1 2 0,1 2 1,1 3-1,2 1 1,0 3-1,2 1 1,-62 55-1,84-62-247,1 0 1,0 1 0,2 2-1,1-1 1,-23 46-1,-58 149 161,72-153-98,4 0 0,2 2-1,4 0 1,2 2 0,4-1 0,3 1-1,2 136 1,7-183-167,2-1 0,0 0 1,2 1-1,1-1 0,0-1 0,2 1 1,1-1-1,0 0 0,2-1 0,0-1 0,1 1 1,2-2-1,19 25 0,-20-30-7,0-1 1,1 0-1,0 0 0,1-2 1,1 0-1,0 0 0,0-2 1,1 0-1,0-1 0,0 0 1,1-2-1,0 0 0,0-1 1,0 0-1,1-2 0,0 0 0,22 0 1,251-13 610,-42-1-175,57 24-301,-2-1 123,-4-14-111,327 4-105,-592 0-20,0 1 0,-1 2 0,1 1 0,-1 2 0,59 21 0,-49-10-6,-1 2 1,-1 1 0,69 49-1,341 221 123,-383-253-134,3-4 1,0-3 0,2-3-1,133 33 1,-104-39-12,399 97 32,-452-109-33,-1-1 1,1-3-1,0-2 1,0-3-1,1-1 1,68-9-1,-39-5 42,153-46 0,-81 16-47,322-84 93,-415 109-97,1 3 0,0 3 0,0 3 0,108-3 0,-159 13 14,0 0 0,1 0 0,-2 1 0,1 0 0,0 1 0,0 0 0,-1 1 0,0 0 0,15 8 0,8 8-2,39 31-1,0 0 0,-45-34 4,1-1 0,1-2 0,0-1 0,1-1 0,0-1 0,1-2 0,0-1 0,0-1 0,1-2 0,44 3 0,10-6 17,-1-3-1,1-4 1,-1-3 0,95-23-1,-55-6 7,167-74-1,94-29-33,-208 95 31,195-23-1,-263 55-22,1 5 0,0 5 0,118 12-1,-146 3 84,-1 4-1,147 48 1,-151-38-8,2-4 0,0-3 0,83 8 0,-112-23-34,0-2 0,1-1 0,-1-4 0,0-1 0,0-2 0,-1-3 0,49-15 0,50-23 5,232-106 0,-363 143-44,0 0 0,0-1 0,-1-1 0,-1 0 0,0-2 0,0 1 0,-2-2 0,22-27 0,1-11 45,40-78-1,-63 108-13,4-8-21,0-1 0,-3 0 0,0-1-1,-2-1 1,-2 0 0,-1-1 0,-1 1 0,5-70-1,-41-549 37,-8 367-36,9 87-4,19 142 1,-27-108 0,24 131-13,-1 0 0,-2 1 0,-1 0 0,-26-39 0,15 33 1,-3 2 0,0 0 0,-3 2 0,-1 2 0,-1 1 0,-2 1 0,-71-46 1,-20 1-17,-152-67 0,271 140 19,-35-16 1,-1 1-1,-1 3 1,-1 1 0,0 3-1,0 1 1,-1 3 0,-1 1-1,1 3 1,-86 5 0,114-1-6,0 1 0,1 1 1,-1 1-1,1 0 1,0 2-1,0 0 0,1 1 1,-1 0-1,1 2 1,1 0-1,0 0 0,0 2 1,1 0-1,0 1 1,1 1-1,1 0 0,0 0 1,0 1-1,2 1 1,-13 20-1,-15 30-1,4 2 0,2 0 0,-24 76 0,6-16 77,18-54-58,-60 98 0,86-162-9,0 0-1,0 0 1,-1-1 0,-1 0 0,1 0 0,-1-1 0,0 0 0,-1 0 0,0-2-1,0 1 1,0-1 0,-1 0 0,1-1 0,-1 0 0,0-1 0,-20 3 0,-4 0 4,-1-2 0,1-1 1,-1-2-1,-40-4 1,28-3-27,0-3 1,1-2 0,0-2-1,-63-26 1,5 2-4,59 21 31,-1 2 0,1 2 0,-2 3 0,-80-7 0,66 14-10,1 4 1,-1 2 0,-96 18-1,26 11-4,1 5 0,2 6 0,-191 94 0,277-119 16,0-1 0,-1-3 0,0-1-1,-1-3 1,0-1 0,-1-2 0,0-3 0,-60 1-1,-25-3-14,-227-1 32,312-6-30,0-2 0,-71-18 0,-88-38 0,151 45 7,-153-44-65,157 49 49,0 3-1,-64-4 0,53 11 16,1 2-1,-1 3 1,1 2 0,-85 20-1,-22 13 36,-194 39-51,263-61 6,-172 5 0,214-21 19,0-2 0,0-2 0,-75-16 0,-17-13-77,-157-57-1,252 70 58,1-2 0,1-2 0,1-2 0,1-3 0,2-2 0,-57-47 0,78 56 8,-1 1 0,-58-34 1,66 45-13,-1 1 1,0 1 0,0 0 0,-1 2 0,-38-7 0,17 7-1,0 3 0,0 1 0,-58 5 0,-122 25-17,187-23 39,-89 6 10,0-4 1,-144-12 0,257 5-27,-47-3 7,0-2 1,0-3-1,1-2 1,0-2-1,0-4 1,-54-21 0,-172-82 30,279 117-37,1 0 1,-1 1 0,0 0-1,0 0 1,1 0 0,-1 0-1,0 0 1,0 1 0,0 0-1,0-1 1,0 2 0,-7 0 0,8 0 0,1 0 1,-1 1 0,1-1 0,-1 1 0,1 0 0,0 0 0,-1-1 0,1 2-1,0-1 1,0 0 0,0 0 0,1 1 0,-1-1 0,0 1 0,1-1 0,0 1 0,-2 3-1,-3 9-16,0-1 0,1 1 1,1 0-1,0 1 0,1-1 0,-1 26 0,3 96-181,1-119 187,1-4-56,0-1 1,1 1 0,1 0 0,5 19 0,-7-30-71,0 0 0,0 1 1,0-1-1,0 0 0,1 0 0,0 0 0,-1 0 1,1 0-1,0 0 0,0 0 0,0-1 1,1 1-1,-1-1 0,1 0 0,-1 1 0,1-1 1,0 0-1,0 0 0,0-1 0,0 1 1,0-1-1,0 1 0,4 0 0,10-3-3165,-2-11-1788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00:02.73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3550 1564 12726,'0'0'1649,"-7"13"-1529,4-5-88,-3 3 68,1 1-1,-7 21 0,10-28-85,1-1 0,0 0 0,1 1 0,-1-1 0,1 1 0,0-1-1,0 0 1,0 1 0,0-1 0,1 1 0,0-1 0,0 0 0,0 1 0,3 5 0,-1-4-8,1-1 1,0 0 0,-1-1 0,2 1 0,-1-1 0,1 1 0,-1-2 0,1 1-1,0 0 1,0-1 0,1 0 0,-1 0 0,1 0 0,-1-1 0,1 0 0,0 0-1,0 0 1,0-1 0,0 0 0,6 1 0,-3-1-145,0-1 0,0 1 1,0-1-1,0 0 0,0-1 0,0 0 0,0-1 1,-1 0-1,1 0 0,0-1 0,-1 0 0,0 0 1,11-7-1,-9 4-71,-1-1 0,0 0 0,0 0 0,-1-1 0,0 0 0,0-1 0,-1 0 0,0 0 0,-1-1 0,0 1 1,0-1-1,-1-1 0,0 1 0,-1-1 0,5-17 0,-9 42 687,2 1 0,0-1-1,0 0 1,7 21 0,-1-2-215,72 396 419,-66-322-691,-5 1-1,-5 112 0,-5-207 45,0-1-1,0 1 1,-2-1-1,1 0 0,-2 1 1,1-1-1,-2-1 1,0 1-1,0 0 1,-11 16-1,11-21 12,0 0-1,0-1 1,-1 0 0,0 0-1,0 0 1,0 0 0,-1-1-1,0 0 1,0 0 0,0-1-1,0 0 1,-1 0 0,0-1 0,0 0-1,0 0 1,-12 2 0,10-3-31,0 0 0,-1-1 0,1-1 1,-1 1-1,1-1 0,0-1 0,-1 0 1,1-1-1,0 0 0,-1 0 0,-14-6 1,18 5 20,1-1 0,0 1-1,0-1 1,0 0 0,0 0 0,1-1 0,0 0 0,0 0 0,0 0 0,0 0 0,1-1 0,0 0 0,0 0 0,0 0 0,1 0-1,0-1 1,-4-10 0,5 10-25,0 1-1,0-1 0,0 0 1,1 0-1,0 0 1,0 0-1,0 0 0,1 0 1,0 0-1,1 0 1,0 0-1,0 1 0,0-1 1,1 0-1,0 0 0,0 1 1,1-1-1,0 1 1,0-1-1,0 1 0,1 0 1,0 0-1,0 1 1,0-1-1,1 1 0,0 0 1,9-7-1,86-64-328,-65 52-789,9-9-2886</inkml:trace>
  <inkml:trace contextRef="#ctx0" brushRef="#br0" timeOffset="459.04">14281 1375 2497,'0'0'8884,"-27"96"-8211,22-63-225,5-3-448,0-3-160,0-9-2321</inkml:trace>
  <inkml:trace contextRef="#ctx0" brushRef="#br0" timeOffset="663.61">14258 1146 14343,'0'0'320</inkml:trace>
  <inkml:trace contextRef="#ctx0" brushRef="#br0" timeOffset="853.66">14112 1336 9604,'0'0'96,"-28"82"-16,26-31 481,2-1 687,10-6-783,17-8-417,6-11-48,2-11-1185,0-14-5122</inkml:trace>
  <inkml:trace contextRef="#ctx0" brushRef="#br0" timeOffset="1038.87">14560 1081 13222,'0'0'272,"1"100"-96,1-25 336,1 8-207,-3 7-305,0-5-240,0-5-3410</inkml:trace>
  <inkml:trace contextRef="#ctx0" brushRef="#br0" timeOffset="1290.82">14482 815 10597,'0'0'2737,"90"145"-2737,-35-34 1217,4 32-209,-1 33-175,-4 39-465,-4 30-352,-8 23 112,-16 10-128,-22-9 0,-11-24-945,-41-42-2320,-24-54-8965</inkml:trace>
  <inkml:trace contextRef="#ctx0" brushRef="#br0" timeOffset="-406668.3">9287 182 9556,'0'-12'283,"0"1"-239,1-6 73,-1 0 0,0 0-1,-6-32 1,5 45 1,0 0 0,0 0 0,-1 1-1,1-1 1,-1 0 0,0 0 0,0 1 0,0-1 0,0 1 0,-4-4 0,5 5 10,-1 1 1,1 0 0,-1-1-1,0 1 1,0 0-1,1 0 1,-1 0 0,0 0-1,0 0 1,0 1 0,0-1-1,0 0 1,0 1 0,-1 0-1,1-1 1,0 1-1,0 0 1,0 0 0,0 0-1,-4 1 1,3 0-104,0 0-1,1 0 1,-1 1 0,0-1-1,1 1 1,0 0 0,-1-1-1,1 1 1,0 0 0,0 0-1,0 0 1,0 1-1,0-1 1,0 0 0,1 1-1,-1-1 1,1 1 0,0 0-1,-1-1 1,1 1 0,0 0-1,1 0 1,-1 0 0,0 4-1,-3 10 71,1 1-1,-1 30 0,3 3 172,3 1 1,1-1-1,3 0 1,16 62-1,70 197-107,-88-299-255,-1-2-439,1 1 0,-1-1 0,-1 1 1,0 0-1,1 18 0</inkml:trace>
  <inkml:trace contextRef="#ctx0" brushRef="#br0" timeOffset="-405967.93">9099 632 2225,'0'0'9748,"10"-6"-9609,7-2 78,0 1-1,0 0 1,0 2-1,1 0 1,28-5-1,46 2-153,-50 5-97,0-2 0,43-10-1,-88 17 143,1-1 0,-1 1 0,1 0-1,-1 0 1,1 0 0,0 0 0,0 1 0,0-1-1,0 0 1,0 1 0,0 0 0,1-1-1,-1 1 1,1 0 0,-2 3 0,-17 49 1868,18-47-1879,0 1 0,0-1 1,1 1-1,0-1 0,1 1 0,0 0 0,0-1 1,0 1-1,4 14 0,-3-19-83,0 0 0,1 0 0,-1-1 0,1 1 0,0 0 0,0-1 0,0 0 0,1 1 0,-1-1 0,1 0 0,-1 0 0,1-1 0,0 1 0,0 0 0,1-1-1,-1 0 1,0 0 0,1 0 0,-1 0 0,1 0 0,0-1 0,-1 1 0,5 0 0,-1 0-36,1 0 0,-1-1 0,0 0-1,1 0 1,-1-1 0,1 1 0,-1-2 0,0 1-1,1-1 1,-1 0 0,1-1 0,-1 1 0,0-2-1,0 1 1,0-1 0,0 0 0,-1 0 0,1-1-1,-1 0 1,0 0 0,0 0 0,0-1 0,0 0 0,-1 0-1,0 0 1,0-1 0,0 0 0,-1 0 0,0 0-1,0-1 1,0 1 0,-1-1 0,0 0 0,0 0-1,-1 0 1,0 0 0,0 0 0,-1 0 0,0-1 0,1-7-1,-2-53-641,0 68 651,1 0 0,-1-1 0,0 1 1,0 0-1,0 0 0,0 0 0,0 0 0,0-1 0,1 1 0,-1 0 0,0 0 1,0 0-1,0 0 0,0-1 0,1 1 0,-1 0 0,0 0 0,0 0 1,0 0-1,1 0 0,-1 0 0,0 0 0,0 0 0,0 0 0,1 0 0,-1-1 1,0 1-1,0 0 0,1 0 0,-1 0 0,0 1 0,0-1 0,0 0 1,1 0-1,-1 0 0,0 0 0,0 0 0,1 0 0,-1 0 0,0 0 0,0 0 1,0 0-1,1 1 0,-1-1 0,0 0 0,0 0 0,0 0 0,0 0 1,0 1-1,1-1 0,-1 0 0,0 0 0,12 9-321,1 6 267,-1 1 0,0 1 0,17 33 1,5 7-17,-24-43 98,-1 1-1,-1 0 1,9 22 0,-13-35-130,0-10 20,1-11-204,-5 19 277,7-36-612,13-40 1,-16 66 671,-1 0 0,2 0 0,-1 1 0,1-1 0,1 1-1,0 0 1,0 1 0,13-15 0,-18 22 1,1-1 1,-1 1-1,1-1 0,-1 1 0,1-1 0,-1 1 1,1 0-1,0 0 0,0 0 0,-1 0 0,1 0 1,0 0-1,0 1 0,0-1 0,0 1 0,0-1 1,0 1-1,0 0 0,0-1 0,4 2 0,-5-1-19,1 1 0,-1 0-1,1-1 1,-1 1 0,1 0 0,-1 0-1,0 0 1,0 1 0,1-1-1,-1 0 1,0 0 0,0 1-1,0-1 1,0 0 0,0 1-1,-1-1 1,1 1 0,0-1-1,0 3 1,3 10 77,0 0 0,-1 0-1,-1 1 1,1 19 0,-3-27-5,1 10-393,7 52 1016,-7-63-1283,1-1 0,-1 1-1,1 0 1,0-1 0,0 1-1,1-1 1,-1 0 0,1 0-1,5 6 1</inkml:trace>
  <inkml:trace contextRef="#ctx0" brushRef="#br0" timeOffset="-405720.07">10397 583 7475,'0'0'8791,"-10"7"-7953,4-2-767,0 0 1,0 0-1,0 0 0,1 0 1,0 1-1,0 0 1,0 0-1,1 1 0,0-1 1,0 1-1,1 0 1,0 0-1,0 0 0,0 0 1,1 0-1,-2 8 1,3-5-19,-1 1 0,1-1 0,1 0 1,0 1-1,0-1 0,1 0 0,2 14 0,-2-21-51,0 0-1,0 0 0,0 0 0,0 0 1,1 0-1,-1 0 0,1-1 1,0 1-1,0 0 0,0-1 0,0 1 1,0-1-1,0 0 0,1 0 1,-1 0-1,1 0 0,-1 0 0,1 0 1,0-1-1,0 1 0,0-1 1,0 0-1,0 0 0,0 0 0,0 0 1,0 0-1,4 0 0,0 0-129,-1-1 0,1 0 0,-1 0 0,1 0 0,-1 0 0,1-1 0,-1 0 0,0-1 0,1 1 0,-1-1 0,0 0 0,8-4 0,-8 2-461,1 0 0,-1-1 0,0 1 0,0-1 0,0 0 0,6-7 1,17-25-5650</inkml:trace>
  <inkml:trace contextRef="#ctx0" brushRef="#br0" timeOffset="-405470.54">10650 304 2385,'0'0'14308,"1"9"-13964,10 437 979,-11-441-1317,0-1 0,1 1-1,-1 0 1,1 0-1,0-1 1,0 1 0,1 0-1,-1-1 1,4 8-1,-3-11-64,-1 1 0,0-1 0,0 0 0,0 0 0,1 0 0,-1 0 0,1 0 0,-1 0 0,0 0 0,1 0 0,0 0 0,-1-1 0,1 1 0,-1-1 0,1 1 0,0-1 0,0 0 0,-1 0 0,1 1 0,0-1 0,-1 0 0,1 0 0,0-1-1,0 1 1,-1 0 0,1-1 0,0 1 0,-1-1 0,1 1 0,1-2 0,22-12-3134,0-8-3269</inkml:trace>
  <inkml:trace contextRef="#ctx0" brushRef="#br0" timeOffset="-405130.81">10547 602 14903,'0'0'862,"10"-7"-646,11-4-188,0 0 0,1 2 0,0 0 1,36-8-1,-53 16-29,21-6-13,1 1 0,0 2 0,-1 0 0,1 2 0,29 1 0,-55 2 9,1-1 1,-1 1 0,0 0 0,1 0 0,-1 0 0,0 0-1,1 0 1,-1 0 0,0 0 0,0 0 0,0 0-1,0 1 1,0-1 0,0 0 0,0 1 0,-1-1 0,1 0-1,0 3 1,15 33 219,-14-30-137,10 32 156,9 48 0,-13-51-192,22 65 0,-21-88-158,-8-13 51,-1 0 0,0 0 0,1 1-1,-1-1 1,0 0 0,1 0 0,-1 0-1,0 0 1,1 0 0,-1 0 0,0 0-1,1 0 1,-1 0 0,0 0 0,1 0-1,-1 0 1,0 0 0,1 0 0,-1 0-1,0 0 1,1 0 0,-1 0-1,0-1 1,0 1 0,1 0 0,-1 0-1,0 0 1,1 0 0,-1-1 0,0 1-1,0 0 1,1 0 0,-1-1 0,0 1-1,0 0 1,0 0 0,1-1 0,-1 1-1,0 0 1,0-1 0,0 1-1,0 0 1,0-1 0,0 1 0,1 0-1,-1-1 1,0 1 0,0 0 0,0-1-1,0 0 1,5-24-5497</inkml:trace>
  <inkml:trace contextRef="#ctx0" brushRef="#br0" timeOffset="-405011.25">10985 237 6563,'0'0'10501,"36"66"-18729</inkml:trace>
  <inkml:trace contextRef="#ctx0" brushRef="#br0" timeOffset="-404488.97">11204 476 15255,'0'0'990,"-10"12"-158,4-4-651,0-1 0,0 0-1,1 0 1,-1 1-1,2 0 1,-1 0-1,1 1 1,0-1-1,1 1 1,0 0-1,-3 11 0,4-7-10,0-1 0,1 1-1,0 0 1,1-1 0,1 1-1,2 16 1,-2-26-162,-1 1-1,1-1 1,0 0 0,0 1 0,1-1 0,-1 0 0,1 0-1,-1 0 1,1 0 0,0-1 0,0 1 0,0 0-1,0-1 1,1 1 0,-1-1 0,1 0 0,0 0-1,-1 0 1,1 0 0,0 0 0,0 0 0,0-1 0,0 0-1,1 1 1,-1-1 0,0 0 0,1-1 0,3 1-1,-3 0-13,1 0-1,-1-1 1,1 1-1,-1-1 0,1 0 1,-1-1-1,1 1 1,-1-1-1,1 0 0,-1 0 1,0 0-1,1-1 1,-1 1-1,0-1 0,0 0 1,0 0-1,0-1 1,0 1-1,-1-1 0,1 0 1,-1 0-1,1 0 1,-1 0-1,0-1 0,0 1 1,2-6-1,4-7-69,-1 0-1,0-1 0,-2 0 1,0-1-1,5-22 1,5-14 153,-16 52-81,1 1-1,-1-1 0,1 0 1,0 0-1,-1 1 0,1-1 1,0 0-1,0 1 0,0-1 1,0 1-1,1-1 0,-1 1 0,0-1 1,1 1-1,-1 0 0,0 0 1,1 0-1,0 0 0,-1 0 1,1 0-1,0 0 0,-1 0 1,1 1-1,0-1 0,0 1 1,2-1-1,-2 1-7,-1 0 0,1 1 0,0-1 0,0 1 0,-1-1 1,1 1-1,0 0 0,-1 0 0,1 0 0,-1 0 0,1 0 0,-1 0 0,1 0 0,-1 0 0,0 1 0,1-1 0,-1 0 0,0 1 0,0-1 1,0 1-1,0 0 0,0-1 0,-1 1 0,1 0 0,0-1 0,0 3 0,5 18 52,-1 0-1,0 1 1,-2-1 0,1 40-1,2 6 323,-6-67-361,0 0 0,0-1 0,0 1 0,0-1-1,0 1 1,0-1 0,0 1 0,0-1 0,0 1 0,0 0 0,0-1-1,0 1 1,1-1 0,-1 1 0,0-1 0,0 1 0,1-1 0,-1 0-1,0 1 1,1-1 0,-1 1 0,1-1 0,-1 1 0,0-1-1,1 0 1,0 1 0,9-9 26,6-25 30,6-30-96,-18 46 36,1 0 0,1 0 1,0 1-1,2 0 0,0 0 0,18-26 0,-25 40 14,0 1 1,1-1-1,-1 1 0,0-1 0,1 1 0,-1 0 1,0 0-1,1 0 0,0 0 0,-1 0 0,1 0 0,-1 0 1,1 0-1,0 1 0,0-1 0,0 1 0,-1-1 1,1 1-1,0 0 0,0-1 0,0 1 0,0 0 0,0 0 1,-1 1-1,1-1 0,0 0 0,0 0 0,0 1 1,0-1-1,-1 1 0,1 0 0,0 0 0,-1-1 0,1 1 1,0 0-1,-1 0 0,1 1 0,1 1 0,5 4 42,0 1 0,-1 1 0,0-1 0,0 1 0,6 11 0,-13-20-52,50 93 856,-40-71-818,1-1 0,0 0 0,2-1 0,0 0 0,31 34 0,-41-51-286,0-1-1,0 1 0,0-1 0,0 0 1,0 0-1,0 0 0,7 2 0,19-1-4682</inkml:trace>
  <inkml:trace contextRef="#ctx0" brushRef="#br0" timeOffset="-408740.7">7333 356 8180,'0'0'4210,"1"-10"-3207,0-2-829,0-6 466,0-1 0,-2-22 0,1 40-584,-1 0 0,0-1-1,0 1 1,1 0 0,-1 0-1,0 0 1,0 0 0,0-1-1,0 2 1,0-1 0,0 0 0,-1 0-1,1 0 1,0 0 0,0 1-1,-1-1 1,1 0 0,0 1 0,-1 0-1,1-1 1,0 1 0,-1 0-1,1-1 1,-1 1 0,1 0 0,0 0-1,-1 0 1,-2 1 0,-44 2 265,37 0-259,0 1 0,1 0 0,-1 0 0,1 1 1,0 1-1,1 0 0,-1 0 0,1 1 0,0 0 0,1 0 0,-1 1 1,-7 10-1,3-3 144,0 1 0,1 0 0,1 1 0,0 1 0,-15 35 0,22-43-94,0 0 1,1 0 0,0 1 0,1 0 0,0-1-1,0 1 1,1 0 0,1 0 0,0 0 0,2 17 0,-1-22-76,0 0 0,1 0 0,0 0 0,0-1 0,0 1 0,1-1 0,0 0 0,0 0 0,0 0 0,1 0 0,-1 0 0,1-1 1,0 1-1,1-1 0,-1 0 0,1 0 0,-1-1 0,1 1 0,0-1 0,9 4 0,0-1-7,-1-1 1,1-1-1,0 0 0,0 0 0,1-2 0,16 2 1,89-1-3369,-103-4 2081,13-1-3303,-7-7-4654</inkml:trace>
  <inkml:trace contextRef="#ctx0" brushRef="#br0" timeOffset="-408405.88">7527 511 15671,'0'0'843,"-12"8"-475,2-3-224,5-3-50,0 1 0,1 0 0,-1-1 0,1 2 0,-1-1 0,1 0 0,0 1 0,0 0 0,1 0 0,-1 0 0,1 0 0,0 0 0,0 1 0,0 0 0,1-1 0,-3 7 1,3-5-2,0 1 0,0 0 1,1-1-1,0 1 1,0 0-1,1-1 1,0 1-1,0 0 1,0 0-1,1 0 0,0-1 1,0 1-1,1 0 1,0-1-1,3 7 1,-3-8-82,1-1 1,0 0-1,0 1 1,0-1-1,1 0 1,-1 0-1,1-1 1,0 1-1,0-1 0,0 0 1,1 0-1,-1 0 1,1 0-1,-1-1 1,1 0-1,0 0 1,0 0-1,0-1 1,9 2-1,-4-1 0,1 0 0,0 0 1,0-1-1,-1-1 0,1 1 0,0-2 0,20-3 0,-28 4-6,0-1 0,1 0 0,-1 0 0,0-1 0,0 1 0,1-1 0,-1 0 1,0 1-1,-1-1 0,1-1 0,0 1 0,0 0 0,-1-1 0,0 1 0,1-1 0,-1 0 0,0 1 0,0-1 0,-1 0 0,1 0 1,0-1-1,-1 1 0,0 0 0,0 0 0,0-1 0,0 1 0,0-7 0,1-1-1,-2-1-1,1 1 1,-1 0-1,-1 0 1,0 0-1,-1 0 1,0 0 0,0 0-1,-8-18 1,8 24-108,0 0 1,0 1 0,0 0 0,-1-1-1,0 1 1,1 0 0,-2 0 0,1 0 0,0 1-1,-1-1 1,0 1 0,1 0 0,-1 0-1,-1 0 1,1 1 0,0-1 0,-1 1-1,1 0 1,-1 0 0,1 1 0,-1-1-1,0 1 1,0 0 0,-6 0 0,8 0-304,3 1 300,0 0 1,0 0-1,-1 0 1,1 0-1,0 0 1,-1 0-1,1 0 1,0 0-1,-1-1 1,1 1-1,0 0 1,-1 1-1,1-1 1,0 0-1,-1 0 1,1 0-1,0 0 1,0 0-1,-1 0 1,1 0-1,0 0 1,-1 0-1,1 1 1,0-1-1,0 0 1,-1 0-1,0 2-738,1-2 739,-1 1-1,1-1 1,0 0-1,0 1 1</inkml:trace>
  <inkml:trace contextRef="#ctx0" brushRef="#br0" timeOffset="-408001.62">8008 532 13286,'0'0'3114,"-7"-7"-3018,-25-16-78,31 23-18,0 0 0,0 0-1,0 0 1,1 0 0,-1 0 0,0 0 0,0 0-1,0 0 1,0 0 0,1 0 0,-1 0-1,0 1 1,0-1 0,0 0 0,1 0-1,-1 1 1,0-1 0,0 1 0,1-1-1,-1 1 1,0-1 0,1 1 0,-1-1-1,0 1 1,1 0 0,-1-1 0,1 1-1,-1 0 1,1-1 0,0 1 0,-1 0-1,1 0 1,-1-1 0,1 1 0,0 0-1,0 0 1,0 0 0,-1 0 0,-6 33-44,6-32 39,1 1 0,0 0 0,0 0 0,0-1 0,0 1 0,0 0 0,1-1 0,-1 1 0,1 0 0,0-1 0,0 1 0,0 0 0,0-1 0,0 0 0,0 1 0,1-1 0,-1 0 0,1 1 0,3 2 0,-2-2-14,1 0 0,0-1 0,0 0 0,0 0 0,0 0 0,1 0 0,-1-1 0,0 0 0,1 1 0,-1-2 0,6 2 0,-6-2 0,0 0 0,-1 1 0,1 0 0,-1 0 0,1 0-1,0 0 1,-1 0 0,0 1 0,1-1 0,-1 1 0,0 0 0,0 0 0,3 3 0,-4-3 5,0 1 0,-1 0 1,1 0-1,-1 0 0,1 0 0,-1 0 0,0 0 0,0 0 0,-1 0 1,1 0-1,-1 0 0,1 1 0,-1-1 0,0 0 0,-1 5 1,1-3 66,-1 1 0,0 0 0,0-1 1,-1 1-1,0-1 0,0 1 1,0-1-1,-1 0 0,1 0 1,-1 0-1,0 0 0,-1-1 1,1 1-1,-1-1 0,0 0 1,-8 7-1,7-7-26,1 0-1,-1 0 1,-1 0-1,1-1 1,0 0-1,-1 0 1,0 0-1,1-1 1,-1 0 0,0 0-1,0 0 1,-1-1-1,1 0 1,0 0-1,-9 0 1,13-2-39,1 1 1,-1 0-1,0-1 1,1 0-1,-1 1 1,0-1-1,1 0 1,-1 0-1,1 0 1,0 0-1,-1 0 0,1 0 1,0 0-1,-1 0 1,1-1-1,0 1 1,0 0-1,0-1 1,0 1-1,0-1 1,0 1-1,0-4 1,-12-39-3563,10 14-2280</inkml:trace>
  <inkml:trace contextRef="#ctx0" brushRef="#br0" timeOffset="-407672.87">8282 283 14647,'0'0'3785,"3"12"-2699,4 14-546,-1 0-1,-1 0 1,-2 1-1,0 29 1,-3 29 426,1 99 180,-1-181-1138,0-1 0,0 1 0,0-1-1,1 0 1,-1 1 0,0-1 0,1 0 0,0 1-1,0-1 1,-1 0 0,1 0 0,0 0-1,1 0 1,-1 1 0,0-2 0,1 1-1,-1 0 1,1 0 0,-1 0 0,1-1-1,0 1 1,0-1 0,0 1 0,0-1-1,0 0 1,0 0 0,0 0 0,0 0-1,1 0 1,-1 0 0,0 0 0,0-1-1,1 1 1,-1-1 0,5 0 0,-1 0-44,0 0 0,0-1 0,0 0 1,-1 0-1,1-1 0,0 0 0,-1 0 1,1 0-1,-1 0 0,1-1 0,-1 0 1,0 0-1,7-6 0,-5 3-668,0 1 0,-1-1 0,0 0 0,0-1 0,0 1 0,-1-1 0,0-1 0,6-9 0,-5-4-3653</inkml:trace>
  <inkml:trace contextRef="#ctx0" brushRef="#br0" timeOffset="-407484.99">8097 452 14887,'0'0'4258,"90"-19"-3794,-26 15 160,5 0-624,-1 3 0,-4 1-496,-8 0-2177,-9-5-8548</inkml:trace>
  <inkml:trace contextRef="#ctx0" brushRef="#br0" timeOffset="-14786.11">7491 2578 8932,'18'-12'99,"62"-34"-54,-74 43-46,-1 0 0,2 0 1,-1 1-1,0 0 0,0 0 0,1 0 0,-1 1 0,1 0 0,0 0 0,-1 0 0,1 1 1,-1 0-1,9 2 0,-4-2-11,-9 1 13,0-1 1,0 1-1,0-1 0,0 1 0,0 0 0,0 0 0,0 0 1,0 0-1,0 0 0,-1 0 0,1 0 0,0 0 1,-1 1-1,1-1 0,0 1 0,-1-1 0,0 1 1,1 0-1,-1 0 0,0-1 0,0 1 0,0 0 1,0 0-1,0 0 0,-1 0 0,1 0 0,-1 0 1,1 0-1,-1 0 0,0 1 0,0-1 0,1 0 0,-2 2 1,2 3 52,-1 1 0,0-1 0,-1 0 0,0 0 0,0 0 0,-1 0 0,1 0 1,-2 0-1,-2 7 0,-4 3 71,-1-1-1,0-1 1,-1 0 0,-25 27 0,8-14-84,-42 32 1,48-44 19,-1 0-1,0-2 1,-38 19 0,47-27-1,-1 0 0,0-1 0,0-1 0,0 0 0,-1-1 0,1-1 0,-24 1 0,38-3-40,0 1-1,1-1 1,-1 0 0,0 0 0,1 0 0,-1 0 0,0 0-1,0 0 1,1 0 0,-1 0 0,0 0 0,1 0-1,-1 0 1,0 0 0,1-1 0,-1 1 0,0 0 0,1-1-1,-1 1 1,0 0 0,1-1 0,-1 1 0,1 0 0,-1-1-1,1 1 1,-1-1 0,1 1 0,-1-1 0,1 1-1,-1-1 1,1 0 0,0 1 0,-1-1 0,1 0 0,0 1-1,-1-1 1,1 0 0,0 1 0,0-1 0,0 0 0,0 1-1,0-1 1,0 0 0,0 1 0,0-1 0,0 0-1,0 0 1,0 1 0,0-1 0,0 0 0,0 1 0,1-1-1,-1 0 1,0 1 0,1-1 0,-1 0 0,0 1 0,1-1-1,0 0 1,1-3-15,0 1 0,1-1 0,-1 1-1,1 0 1,0 0 0,0 0 0,0 0-1,6-5 1,2 3-10,0 0 0,0 1 0,0 0-1,0 0 1,1 1 0,-1 1 0,1 0-1,0 0 1,0 2 0,-1-1 0,1 1 0,0 1-1,0 0 1,0 1 0,-1 0 0,1 1-1,-1 0 1,1 0 0,-1 2 0,0-1-1,-1 1 1,1 1 0,-1 0 0,18 14 0,-12-6-132,-9-7-43,0 0 1,0-1 0,1 0 0,-1 0 0,2-1 0,-1 0 0,0 0-1,1-1 1,0 0 0,15 4 0,-8-6-2708</inkml:trace>
  <inkml:trace contextRef="#ctx0" brushRef="#br0" timeOffset="-14112.71">7925 2770 3458,'0'0'5295,"-2"14"-5268,-8 116 141,10-107-168,1 25 0,-1-48 2,0-1-1,0 1 1,0 0-1,0 0 1,-1 0-1,1 0 1,0 0-1,0 0 1,0-1-1,0 1 1,0 0-1,0 0 1,1 0-1,-1 0 1,0 0-1,0 0 1,0-1-1,0 1 1,0 0-1,0 0 1,0 0 0,0 0-1,0 0 1,0 0-1,0 0 1,0-1-1,0 1 1,0 0-1,1 0 1,-1 0-1,0 0 1,0 0-1,0 0 1,0 0-1,0 0 1,0 0-1,0 0 1,1 0-1,-1 0 1,0 0-1,0 0 1,0 0-1,0 0 1,0 0-1,0 0 1,1 0-1,-1 0 1,0 0 0,0 0-1,0 0 1,0 0-1,0 0 1,0 0-1,1 0 1,-1 0-1,0 0 1,0 0-1,0 0 1,0 0-1,0 0 1,0 0-1,0 0 1,1 0-1,-1 1 1,4-25 181,-1 0 0,0-36-1,2-17 988,-5 75-1164,0-1 0,1 1 0,-1-1 0,1 1 0,0 0 0,0-1 0,0 1 0,0-1 0,0 1 0,0 0 0,1 0 0,-1 0 1,1 0-1,-1 0 0,1 0 0,0 0 0,0 1 0,0-1 0,0 0 0,0 1 0,0 0 0,4-2 0,0 0-12,-1 1 1,1 1-1,0-1 0,0 1 0,0 0 1,1 0-1,11 1 0,-17 0 2,1 1 0,0-1 0,-1 1 0,0-1 0,1 1 0,-1-1 0,1 1 0,-1 0 0,1 0 0,-1 0 0,0 0 0,0 0 0,0 0 0,1 0 1,-1 0-1,0 0 0,0 0 0,0 1 0,-1-1 0,1 0 0,0 1 0,0-1 0,-1 1 0,1-1 0,-1 1 0,1-1 0,-1 1 0,0-1 0,1 1 0,-1-1 0,0 3 0,1 10 23,0 0 1,-1 23-1,-1-22 21,2-15-36,-1 0 1,0 0-1,0 0 0,0 0 0,0 0 1,0 0-1,0 0 0,0 0 1,0-1-1,0 1 0,0 0 0,1 0 1,-1 0-1,0 0 0,0 0 1,0 0-1,0 0 0,0 0 1,0 0-1,0 0 0,0 1 0,0-1 1,1 0-1,-1 0 0,0 0 1,0 0-1,0 0 0,0 0 0,0 0 1,0 0-1,0 0 0,0 0 1,0 0-1,0 0 0,0 0 0,0 0 1,1 0-1,-1 0 0,0 1 1,0-1-1,0 0 0,0 0 1,0 0-1,0 0 0,0 0 0,0 0 1,0 0-1,0 0 0,0 0 1,0 1-1,0-1 0,0 0 0,0 0 1,0 0-1,0 0 0,0 0 1,8-15 106,16-38-113,-8 15-16,-13 32 13,1 0 0,-1 1 0,1-1 0,0 1 0,0 0 0,1 0 0,6-6 0,-10 10 3,0 0 1,0 0 0,0 0-1,0 0 1,0 0-1,1 1 1,-1-1 0,0 0-1,1 1 1,-1-1 0,1 1-1,-1-1 1,0 1 0,1-1-1,-1 1 1,1 0 0,-1 0-1,1 0 1,-1 0-1,1 0 1,-1 0 0,1 0-1,-1 1 1,1-1 0,-1 0-1,1 1 1,-1-1 0,1 1-1,-1 0 1,0-1 0,1 1-1,-1 0 1,0 0 0,0 0-1,0 0 1,0 0-1,1 0 1,0 1 0,4 8 136,0-1 0,0 1 1,-1 0-1,-1 0 0,0 0 0,0 0 1,3 15-1,-4-14-55,0-1 1,1 1-1,0-1 1,0 1-1,1-1 1,1 0-1,10 15 1,-12-22-144,0 0 0,-1 0-1,1-1 1,0 1 0,1-1 0,-1 0 0,0 0-1,0 0 1,1-1 0,-1 0 0,1 1 0,0-2 0,-1 1-1,1 0 1,0-1 0,-1 0 0,1 0 0,0 0-1,-1-1 1,1 0 0,8-2 0,42-16-3101</inkml:trace>
  <inkml:trace contextRef="#ctx0" brushRef="#br0" timeOffset="-398633.21">4594 1332 13094,'0'0'384,"78"-27"-384,-39 20 0,3 0 0,-1 2-32,-5-1 16,-6-1-864,-7 3-657,-9 1-1360</inkml:trace>
  <inkml:trace contextRef="#ctx0" brushRef="#br0" timeOffset="-398078.28">4750 1337 7171,'0'0'4722,"0"2"-4345,10 251 3563,-9-199-3752,-3 0 0,-3 0 0,-1-1 0,-3 1 1,-18 59-1,25-107-188,0 1 0,-1-1 1,1 0-1,-1-1 0,0 1 1,-1 0-1,1-1 0,-7 7 1,8-10 28,0 0 1,0-1 0,0 1 0,0-1 0,0 0 0,0 1 0,0-1-1,0 0 1,-1 0 0,1-1 0,0 1 0,-1 0 0,1-1-1,-1 1 1,1-1 0,-1 0 0,1 0 0,-1 0 0,1 0 0,-1 0-1,1-1 1,0 1 0,-1-1 0,1 0 0,-3 0 0,-9-6 40,0-1 1,1 0-1,0-1 1,0 0-1,1-1 1,1 0-1,-1-1 1,-14-19 0,24 28-176,0 0 0,1 0 1,-1 0-1,1-1 1,-1 1-1,1-1 1,0 1-1,0-1 1,0 1-1,0-1 0,1 0 1,-1 1-1,0-4 1,1 5-208,0-1 0,1 1 0,-1-1 0,0 1 0,0-1 1,1 1-1,-1 0 0,0-1 0,1 1 0,0-1 0,-1 1 1,1 0-1,0 0 0,0-1 0,-1 1 0,1 0 0,0 0 1,0 0-1,0 0 0,0 0 0,1 0 0,-1 0 0,2-1 0,19-10-6547</inkml:trace>
  <inkml:trace contextRef="#ctx0" brushRef="#br0" timeOffset="-397346.18">5183 1629 11365,'0'0'1259,"-11"4"-285,3-2-792,5-2-138,-1 1-1,1 0 0,0-1 0,0 1 1,0 1-1,-1-1 0,1 0 0,0 1 1,1 0-1,-1 0 0,0 0 0,0 0 0,1 0 1,-1 0-1,1 1 0,0-1 0,0 1 1,0-1-1,0 1 0,0 0 0,0 0 1,-1 4-1,-3 10 133,1 0 1,1 1-1,1 0 1,0 0-1,2 0 1,0 0-1,0 0 1,2 1-1,5 34 0,-4-45-129,0-1-1,0 1 1,1-1-1,0 1 1,0-1-1,1 0 1,0 0-1,0 0 0,0-1 1,11 12-1,-11-14-36,1 1 0,0-1 0,0-1 0,1 1 0,-1-1-1,1 0 1,0 0 0,0-1 0,0 1 0,0-1 0,0-1-1,0 1 1,0-1 0,1 0 0,6 0 0,-6-1-1,0 1 0,0-2-1,1 1 1,-1-1 0,0 0 0,0 0 0,0-1 0,-1 0 0,1 0-1,0-1 1,-1 1 0,1-2 0,-1 1 0,11-9 0,-9 6-5,-1 0 0,-1-1 0,1 0 0,-1-1 0,0 1 0,-1-1 1,0-1-1,0 1 0,-1 0 0,4-11 0,-1-1-60,-1 1 0,-1-2 0,-1 1 0,-1-1 0,0 1 0,-2-1 0,0 0 0,-1 0 0,-6-33 0,4 42 24,-1 1-1,0 0 0,-1 0 1,0 0-1,-1 0 0,0 1 1,0-1-1,-1 1 0,-1 1 0,0-1 1,0 1-1,-12-11 0,15 15 52,0 1 0,-1 0 0,0 1 0,1-1-1,-1 1 1,0 0 0,-1 0 0,1 1 0,0-1-1,-1 1 1,0 0 0,1 1 0,-1-1 0,0 1-1,0 1 1,0-1 0,1 1 0,-1 0 0,0 0-1,0 0 1,0 1 0,0 0 0,0 0 0,1 0-1,-1 1 1,-7 3 0,8-2 11,-1 1-1,1-1 1,-1 1-1,1 0 1,0 1-1,0-1 1,1 1 0,-1 0-1,1 0 1,0 0-1,1 1 1,-1 0-1,1-1 1,0 1 0,0 0-1,1 0 1,0 1-1,0-1 1,1 0-1,-1 1 1,1-1-1,0 1 1,1 0 0,0-1-1,0 1 1,0-1-1,1 1 1,0 0-1,0-1 1,1 0 0,0 1-1,0-1 1,0 0-1,1 0 1,0 0-1,7 10 1,-1-6-18,0 0 0,1 0 0,0-1 0,1-1-1,0 0 1,0 0 0,1-1 0,23 10 0,-10-7-979,1-1 1,1 0-1,37 6 1,-17-7-4458</inkml:trace>
  <inkml:trace contextRef="#ctx0" brushRef="#br0" timeOffset="-396869.69">5686 1977 12550,'0'0'3124,"-9"9"-2956,9-9-169,-6 5 126,1 1 0,-1-1-1,1 1 1,1 0-1,-1 0 1,1 1-1,0-1 1,1 1-1,0 0 1,0 0-1,0 0 1,1 0-1,0 0 1,-2 12-1,3-13-92,1-1 0,0 0 0,0 0-1,0 1 1,0-1 0,1 0 0,0 0-1,0 0 1,0 0 0,1 0-1,0 0 1,0 0 0,0 0 0,1-1-1,2 5 1,-2-5-26,0-1-1,1 0 1,-1-1-1,0 1 1,1-1 0,0 1-1,0-1 1,-1 0-1,1 0 1,0-1-1,1 1 1,-1-1 0,0 0-1,0 0 1,1 0-1,-1-1 1,0 0-1,7 0 1,-6 0-7,0 0 0,1-1-1,-1 0 1,0 0 0,0 0-1,0-1 1,0 0 0,-1 0 0,1 0-1,0 0 1,-1-1 0,0 0-1,1 1 1,-1-2 0,0 1 0,-1 0-1,1-1 1,0 0 0,-1 0 0,0 0-1,0 0 1,0-1 0,-1 1-1,1-1 1,-1 1 0,0-1 0,0 0-1,-1 0 1,1 0 0,-1 0 0,0 0-1,-1 0 1,1 0 0,-1 0-1,0-1 1,0 1 0,-1 0 0,1 0-1,-1 0 1,0 0 0,-1 0 0,1 0-1,-5-9 1,4 10-34,-1-1 1,0 1-1,0 0 1,0 0-1,-1 0 0,1 1 1,-1-1-1,0 1 1,0 0-1,0 0 0,0 0 1,-1 0-1,1 1 1,-1 0-1,-8-4 0,2 3-856,0 0-1,-1 0 0,1 1 0,-1 0 1,-22 0-1</inkml:trace>
  <inkml:trace contextRef="#ctx0" brushRef="#br0" timeOffset="-396572.6">6073 2127 12822,'0'0'1168,"-19"55"-1104,7-21 129,5-5-17,4-4-176,3-9-481</inkml:trace>
  <inkml:trace contextRef="#ctx0" brushRef="#br0" timeOffset="-396036.36">6318 1656 15239,'0'0'1395,"-14"11"-1032,3-4-313,1 0 63,0 1 1,0 0-1,1 0 0,0 1 1,0 0-1,1 1 0,0-1 1,-7 14-1,6-8-3,1 1-1,1 0 1,1 0-1,0 1 1,1 0 0,1 0-1,1 0 1,0 0 0,1 1-1,1 29 1,1-42-105,1 0 1,0 0 0,0 0 0,0 0-1,0-1 1,1 1 0,0 0-1,0 0 1,0-1 0,1 0-1,-1 1 1,1-1 0,0 0-1,0 0 1,1 0 0,-1-1-1,1 1 1,0-1 0,6 5-1,-7-6-2,1 0 1,-1-1-1,1 1 0,-1 0 0,1-1 0,-1 0 0,1 0 0,0 0 0,0 0 0,-1-1 1,1 1-1,0-1 0,0 0 0,0 0 0,0 0 0,-1-1 0,1 1 0,0-1 0,0 0 0,-1 0 1,1-1-1,0 1 0,-1-1 0,1 1 0,-1-1 0,5-3 0,-1-1-14,0-1-1,-1 0 0,1 0 1,-1 0-1,-1-1 0,1 1 0,-1-1 1,-1-1-1,1 1 0,-1-1 1,-1 0-1,0 0 0,0 0 1,0 0-1,0-12 0,3-15-50,-2 0 0,-1-56 0,-3 72 2,-1 0 0,-1 0 1,-7-37-1,7 51 32,0 0-1,0 0 1,0 1-1,-1-1 1,0 1-1,0 0 1,-6-9-1,7 11 10,0 1 0,0 0 0,-1 0-1,1 0 1,-1 0 0,1 0 0,-1 1 0,1-1 0,-1 1 0,0-1-1,0 1 1,0 0 0,0 0 0,0 1 0,0-1 0,-4 0-1,5 1 10,-1 0-1,0-1 1,1 1-1,-1 1 0,0-1 1,1 0-1,-1 1 1,0-1-1,1 1 0,-1 0 1,0 0-1,1 0 1,0 0-1,-1 1 0,1-1 1,0 0-1,-1 1 1,-3 3-1,3-1-21,0-1 1,1 1-1,-1 0 1,1 0-1,0 0 0,0 0 1,0 0-1,0 0 0,1 0 1,-2 8-1,1-3-36,0-1 1,1 1-1,1-1 0,0 1 0,0 0 0,0-1 0,1 1 0,0-1 1,1 1-1,0-1 0,5 14 0,10 13-11,48 115 38,-65-149 21,1 1 0,-1-1 0,1 0 1,-1 0-1,1 0 0,-1 1 0,1-1 0,0 0 0,-1 0 1,1 0-1,0 0 0,0 0 0,0 0 0,0 0 0,0 0 0,1 1 1,9 0-3395</inkml:trace>
  <inkml:trace contextRef="#ctx0" brushRef="#br0" timeOffset="-395809.29">6548 2011 12886,'0'0'1521,"9"82"-1329,-6-47-48,-2 0-144,-1-1-96,0-3-3570</inkml:trace>
  <inkml:trace contextRef="#ctx0" brushRef="#br0" timeOffset="-395538.6">6479 1401 576,'0'0'16328,"64"71"-16328,-15-5 32,7 18 112,-4 14 192,-10 12-336,-14 6-96,-15 1-160,-13 1-1153,-19-6-1536,-18-7-2834</inkml:trace>
  <inkml:trace contextRef="#ctx0" brushRef="#br0" timeOffset="-394923.57">5123 1314 7267,'0'0'6515,"-10"6"-5608,3-1-854,0 1-1,0 0 0,1 0 0,-1 1 0,1-1 0,1 1 0,-1 1 0,1-1 1,0 1-1,-4 10 0,-8 19 322,-13 43-1,24-63-242,-72 235 924,64-193-917,2 1 1,-5 83-1,16-128-123,1 0 0,0 1 1,1-1-1,1 0 0,0 0 0,1 0 1,6 18-1,-5-24-8,0 0 0,0 0 0,0-1 0,1 0 0,1 0 0,-1 0 0,1-1 0,0 1 0,1-2 0,0 1 0,0-1 0,14 10 0,-5-7-118,1 1 0,1-2 0,-1 0 0,1-2-1,1 0 1,-1 0 0,1-2 0,35 4 0,64 1-3011</inkml:trace>
  <inkml:trace contextRef="#ctx0" brushRef="#br0" timeOffset="-394202.61">6942 1650 16247,'0'0'4595,"77"4"-4579,-29 5-16,-1-2-1489,-5 0-3633</inkml:trace>
  <inkml:trace contextRef="#ctx0" brushRef="#br0" timeOffset="-394028.61">7049 1847 18360,'0'0'2706,"85"11"-2690,-12-9-16,12-1-2097,-6-1-3506</inkml:trace>
  <inkml:trace contextRef="#ctx0" brushRef="#br0" timeOffset="-16313.06">7903 1492 3057,'0'0'2407,"-5"3"-2266,-8 7-49,0 1 0,0 0 0,1 1 0,0 0 0,-15 22 0,9-12 886,-29 28 0,59-74 615,19-20-1572,33-57-32,29-57 49,-91 154-52,-2 4 12,0 0 0,0-1-1,0 1 1,0 0 0,1 0-1,-1 0 1,0 0 0,0 0-1,0 0 1,0 0 0,0 0-1,1 0 1,-1 0 0,0 0-1,0 0 1,0 0 0,0 0-1,0 0 1,1 0 0,-1 0-1,0 0 1,0 0 0,0 0-1,0 0 1,0 0 0,1 0-1,-1 0 1,0 0 0,0 0-1,0 1 1,0-1 0,0 0-1,0 0 1,1 0 0,-1 0-1,0 0 1,0 0 0,0 0-1,0 0 1,0 1 0,0-1-1,0 0 1,0 0 0,0 0-1,0 0 1,0 0 0,0 1-1,6 15 25,0 0-1,-2 1 1,0-1 0,-1 1-1,1 17 1,1-2 99,53 423 613,-57-444-847,2 37 209,-3-46-281,0 0-1,0 0 0,0 0 1,0 0-1,-1 0 1,1 0-1,-1 0 0,0 0 1,1 0-1,-1 0 1,0 0-1,0-1 0,0 1 1,0 0-1,0 0 1,-1-1-1,1 1 1,-2 1-1,-16 8-4323</inkml:trace>
  <inkml:trace contextRef="#ctx0" brushRef="#br0" timeOffset="-16033.49">7752 2015 4370,'0'0'5269,"-4"-5"-4701,-7-8-490,11 12-77,0 1 0,0 0-1,0-1 1,0 1-1,0 0 1,0 0 0,0-1-1,0 1 1,0 0 0,0-1-1,0 1 1,0 0 0,0 0-1,0-1 1,0 1 0,0 0-1,1-1 1,-1 1 0,0 0-1,0 0 1,0-1 0,0 1-1,1 0 1,-1 0 0,0-1-1,0 1 1,0 0 0,1 0-1,-1 0 1,0 0 0,1-1-1,4-1 1,0 0 0,1 1 0,-1 0 0,1 0 0,10-1-1,77-4 70,106 5 0,-83 3-36,-100-1-553,1 0 0,0 2 0,-1 0 0,28 8 0,-44-11 491,8 2-2536</inkml:trace>
  <inkml:trace contextRef="#ctx0" brushRef="#br0" timeOffset="-15618.03">7437 2193 4498,'0'0'2913,"118"22"-2064,-48-16 655,12-3-735,10-3 95,10 0 49,5 0-1,3-9-464,-3 0-304,-8 5-144,-9 4 16,-11 0-48,-21 0-3121,-23 1-4082</inkml:trace>
  <inkml:trace contextRef="#ctx0" brushRef="#br0" timeOffset="-14786.11">7491 2578 8932,'18'-12'99,"62"-34"-54,-74 43-46,-1 0 0,2 0 1,-1 1-1,0 0 0,0 0 0,1 0 0,-1 1 0,1 0 0,0 0 0,-1 0 0,1 1 1,-1 0-1,9 2 0,-4-2-11,-9 1 13,0-1 1,0 1-1,0-1 0,0 1 0,0 0 0,0 0 0,0 0 1,0 0-1,0 0 0,-1 0 0,1 0 0,0 0 1,-1 1-1,1-1 0,0 1 0,-1-1 0,0 1 1,1 0-1,-1 0 0,0-1 0,0 1 0,0 0 1,0 0-1,0 0 0,-1 0 0,1 0 0,-1 0 1,1 0-1,-1 0 0,0 1 0,0-1 0,1 0 0,-2 2 1,2 3 52,-1 1 0,0-1 0,-1 0 0,0 0 0,0 0 0,-1 0 0,1 0 1,-2 0-1,-2 7 0,-4 3 71,-1-1-1,0-1 1,-1 0 0,-25 27 0,8-14-84,-42 32 1,48-44 19,-1 0-1,0-2 1,-38 19 0,47-27-1,-1 0 0,0-1 0,0-1 0,0 0 0,-1-1 0,1-1 0,-24 1 0,38-3-40,0 1-1,1-1 1,-1 0 0,0 0 0,1 0 0,-1 0 0,0 0-1,0 0 1,1 0 0,-1 0 0,0 0 0,1 0-1,-1 0 1,0 0 0,1-1 0,-1 1 0,0 0 0,1-1-1,-1 1 1,0 0 0,1-1 0,-1 1 0,1 0 0,-1-1-1,1 1 1,-1-1 0,1 1 0,-1-1 0,1 1-1,-1-1 1,1 0 0,0 1 0,-1-1 0,1 0 0,0 1-1,-1-1 1,1 0 0,0 1 0,0-1 0,0 0 0,0 1-1,0-1 1,0 0 0,0 1 0,0-1 0,0 0-1,0 0 1,0 1 0,0-1 0,0 0 0,0 1 0,1-1-1,-1 0 1,0 1 0,1-1 0,-1 0 0,0 1 0,1-1-1,0 0 1,1-3-15,0 1 0,1-1 0,-1 1-1,1 0 1,0 0 0,0 0 0,0 0-1,6-5 1,2 3-10,0 0 0,0 1 0,0 0-1,0 0 1,1 1 0,-1 1 0,1 0-1,0 0 1,0 2 0,-1-1 0,1 1 0,0 1-1,0 0 1,0 1 0,-1 0 0,1 1-1,-1 0 1,1 0 0,-1 2 0,0-1-1,-1 1 1,1 1 0,-1 0 0,18 14 0,-12-6-132,-9-7-43,0 0 1,0-1 0,1 0 0,-1 0 0,2-1 0,-1 0 0,0 0-1,1-1 1,0 0 0,15 4 0,-8-6-2708</inkml:trace>
  <inkml:trace contextRef="#ctx0" brushRef="#br0" timeOffset="-14112.71">7926 2769 3458,'0'0'5295,"-2"14"-5268,-8 116 141,10-107-168,1 25 0,-1-48 2,0-1-1,0 1 1,0 0-1,0 0 1,-1 0-1,1 0 1,0 0-1,0 0 1,0-1-1,0 1 1,0 0-1,0 0 1,1 0-1,-1 0 1,0 0-1,0 0 1,0-1-1,0 1 1,0 0-1,0 0 1,0 0 0,0 0-1,0 0 1,0 0-1,0 0 1,0-1-1,0 1 1,0 0-1,1 0 1,-1 0-1,0 0 1,0 0-1,0 0 1,0 0-1,0 0 1,0 0-1,0 0 1,1 0-1,-1 0 1,0 0-1,0 0 1,0 0-1,0 0 1,0 0-1,0 0 1,1 0-1,-1 0 1,0 0 0,0 0-1,0 0 1,0 0-1,0 0 1,0 0-1,1 0 1,-1 0-1,0 0 1,0 0-1,0 0 1,0 0-1,0 0 1,0 0-1,0 0 1,1 0-1,-1 1 1,4-25 181,-1 0 0,0-36-1,2-17 988,-5 75-1164,0-1 0,1 1 0,-1-1 0,1 1 0,0 0 0,0-1 0,0 1 0,0-1 0,0 1 0,0 0 0,1 0 0,-1 0 1,1 0-1,-1 0 0,1 0 0,0 0 0,0 1 0,0-1 0,0 0 0,0 1 0,0 0 0,4-2 0,0 0-12,-1 1 1,1 1-1,0-1 0,0 1 0,0 0 1,1 0-1,11 1 0,-17 0 2,1 1 0,0-1 0,-1 1 0,0-1 0,1 1 0,-1-1 0,1 1 0,-1 0 0,1 0 0,-1 0 0,0 0 0,0 0 0,0 0 0,1 0 1,-1 0-1,0 0 0,0 0 0,0 1 0,-1-1 0,1 0 0,0 1 0,0-1 0,-1 1 0,1-1 0,-1 1 0,1-1 0,-1 1 0,0-1 0,1 1 0,-1-1 0,0 3 0,1 10 23,0 0 1,-1 23-1,-1-22 21,2-15-36,-1 0 1,0 0-1,0 0 0,0 0 0,0 0 1,0 0-1,0 0 0,0 0 1,0-1-1,0 1 0,0 0 0,1 0 1,-1 0-1,0 0 0,0 0 1,0 0-1,0 0 0,0 0 1,0 0-1,0 0 0,0 1 0,0-1 1,1 0-1,-1 0 0,0 0 1,0 0-1,0 0 0,0 0 0,0 0 1,0 0-1,0 0 0,0 0 1,0 0-1,0 0 0,0 0 0,0 0 1,1 0-1,-1 0 0,0 1 1,0-1-1,0 0 0,0 0 1,0 0-1,0 0 0,0 0 0,0 0 1,0 0-1,0 0 0,0 0 1,0 1-1,0-1 0,0 0 0,0 0 1,0 0-1,0 0 0,0 0 1,8-15 106,16-38-113,-8 15-16,-13 32 13,1 0 0,-1 1 0,1-1 0,0 1 0,0 0 0,1 0 0,6-6 0,-10 10 3,0 0 1,0 0 0,0 0-1,0 0 1,0 0-1,1 1 1,-1-1 0,0 0-1,1 1 1,-1-1 0,1 1-1,-1-1 1,0 1 0,1-1-1,-1 1 1,1 0 0,-1 0-1,1 0 1,-1 0-1,1 0 1,-1 0 0,1 0-1,-1 1 1,1-1 0,-1 0-1,1 1 1,-1-1 0,1 1-1,-1 0 1,0-1 0,1 1-1,-1 0 1,0 0 0,0 0-1,0 0 1,0 0-1,1 0 1,0 1 0,4 8 136,0-1 0,0 1 1,-1 0-1,-1 0 0,0 0 0,0 0 1,3 15-1,-4-14-55,0-1 1,1 1-1,0-1 1,0 1-1,1-1 1,1 0-1,10 15 1,-12-22-144,0 0 0,-1 0-1,1-1 1,0 1 0,1-1 0,-1 0 0,0 0-1,0 0 1,1-1 0,-1 0 0,1 1 0,0-2 0,-1 1-1,1 0 1,0-1 0,-1 0 0,1 0 0,0 0-1,-1-1 1,1 0 0,8-2 0,42-16-3101</inkml:trace>
  <inkml:trace contextRef="#ctx0" brushRef="#br0" timeOffset="-12209.88">9293 1396 160,'0'0'8879,"5"-6"-8458,-2 1-364,-1 3-50,-1 0-1,0 0 1,0 0 0,1 0 0,-1 0 0,1 0 0,0 1-1,-1-1 1,1 1 0,0-1 0,0 1 0,0 0 0,4-2-1,4-1 439,23-7 2909,-52 14-2705,3 3-623,0 1 1,0 1 0,1 1-1,-27 19 1,-55 53 13,61-50-45,-41 30 10,32-25-6,-58 57 0,103-92 1,-1-1 0,1 0 1,0 0-1,0 0 0,-1 1 1,1-1-1,0 0 0,0 0 1,-1 1-1,1-1 0,0 0 1,0 0-1,0 1 0,0-1 1,-1 0-1,1 1 0,0-1 1,0 0-1,0 1 0,0-1 1,0 0-1,0 0 0,0 1 1,0-1-1,0 0 0,0 1 1,0-1-1,0 0 1,0 1-1,0-1 0,0 0 1,0 1-1,0-1 0,1 0 1,-1 1-1,0-1 0,14 5 4,31-5 14,-35-1-2,42-3 37,62-13-1,-67 8-58,93-4 1,-139 13-2,0 0 1,-1 0-1,1 0 1,-1 1 0,1-1-1,0 0 1,-1 0-1,1 1 1,-1-1 0,1 0-1,-1 1 1,1-1-1,-1 1 1,1-1 0,-1 1-1,1-1 1,-1 0-1,1 1 1,-1 0 0,0-1-1,1 1 1,-1-1 0,0 1-1,0-1 1,1 1-1,-1 0 1,0-1 0,0 1-1,0 0 1,0-1-1,0 1 1,0 0 0,0-1-1,0 1 1,0-1-1,0 1 1,0 0 0,0-1-1,0 1 1,0 0-1,-1 0 1,-9 31-11,-1-15 3,0 1 1,-2-1-1,0-1 0,-28 28 0,-70 54-164,106-94 164,-138 100 14,143-104 4,0 0 1,0 1 0,0-1 0,0 0-1,0 0 1,0 0 0,-1 0 0,1 0-1,0 0 1,0 0 0,0 0-1,0 0 1,0 1 0,0-1 0,0 0-1,0 0 1,0 0 0,0 0 0,-1 0-1,1 0 1,0 1 0,0-1-1,0 0 1,0 0 0,0 0 0,0 0-1,0 0 1,0 0 0,0 1 0,0-1-1,0 0 1,0 0 0,0 0-1,0 0 1,0 0 0,0 1 0,1-1-1,-1 0 1,0 0 0,0 0 0,0 0-1,0 0 1,0 0 0,0 0-1,0 1 1,0-1 0,0 0 0,0 0-1,1 0 1,-1 0 0,0 0 0,0 0-1,0 0 1,13 4 86,22-2-83,-30-1 11,255-2 416,-213-3-438,0-3 1,0-1-1,68-21 0,-74 15-1179,55-28 1,-37 11-2453</inkml:trace>
  <inkml:trace contextRef="#ctx0" brushRef="#br0" timeOffset="-11143.5">9051 1201 5987,'0'0'1283,"0"0"-1206,-5 139 260,3-192-319,0 31 418,2 0-1,0 0 1,4-30-1,-3 51-434,-1-1 0,1 1-1,-1 0 1,1 0 0,-1 0-1,1 0 1,0 0 0,-1 0 0,1 0-1,0 0 1,0 0 0,0 0-1,0 0 1,0 0 0,0 0-1,0 1 1,0-1 0,0 0-1,0 1 1,0-1 0,0 1-1,0-1 1,1 1 0,-1 0 0,0-1-1,0 1 1,1 0 0,-1 0-1,0 0 1,0 0 0,1 0-1,-1 0 1,3 1 0,-2-1-6,0 0 1,0 0-1,0 1 1,1-1-1,-1 1 1,0 0-1,0 0 1,0-1 0,0 1-1,0 1 1,0-1-1,0 0 1,-1 0-1,1 1 1,0-1-1,-1 1 1,1-1-1,1 3 1,1 4-8,-2-1 0,1 1 0,-1-1 0,0 1 0,0 0 0,-1 0 0,0 0 0,0 0 0,-1 10 0,10-30-290,-2-2 302,0 1 0,0 0 0,1 1 0,1 0 0,11-11 0,-15 16 70,0 1 0,1 0 0,0 1 0,0 0 1,0 0-1,1 0 0,-1 1 0,1 0 0,0 1 0,11-4 0,-19 7-64,1 0-1,-1 0 1,1 0-1,-1 0 1,1 0-1,-1 0 0,1 0 1,-1 0-1,1 0 1,-1 1-1,1-1 0,-1 0 1,1 0-1,-1 1 1,1-1-1,-1 0 0,1 0 1,-1 1-1,0-1 1,1 0-1,-1 1 1,1-1-1,-1 1 0,0-1 1,0 1-1,1-1 1,-1 0-1,0 1 0,0-1 1,1 1-1,-1-1 1,0 1-1,0-1 0,0 1 1,0 0-1,0-1 1,0 1-1,0-1 0,0 1 1,0 0-1,0 30-10,0-22 26,-5 81-795,5-67-2003</inkml:trace>
  <inkml:trace contextRef="#ctx0" brushRef="#br0" timeOffset="-10167.81">9280 2370 10453,'0'0'1216,"-41"102"-1088,40-68-96,1 0 16,0-6 273,0-7-177,10-6 16,2-7 0,-1-5-160,6-3 48,3 0-48,0-14 0,-2-7-1857,-6 0-3714</inkml:trace>
  <inkml:trace contextRef="#ctx0" brushRef="#br0" timeOffset="-9995.47">9290 2215 10453,'0'0'208</inkml:trace>
  <inkml:trace contextRef="#ctx0" brushRef="#br0" timeOffset="-9732.92">9416 2477 9925,'0'0'1824,"113"-12"-1888,-81 6-128,-9 3-2001</inkml:trace>
  <inkml:trace contextRef="#ctx0" brushRef="#br0" timeOffset="-9535.59">9542 2534 7139,'0'0'897,"85"-28"-305,-63 18-368,-2 1-224,-5 3-96,-2-2-1585</inkml:trace>
  <inkml:trace contextRef="#ctx0" brushRef="#br0" timeOffset="-9372.17">9819 2261 11205,'0'0'1697,"0"98"-1585,0-51-96,4-1 96,16-2-112,-4-8-2689</inkml:trace>
  <inkml:trace contextRef="#ctx0" brushRef="#br0" timeOffset="-8104.76">10667 1158 11237,'0'0'1174,"-15"-6"-358,5 2-658,7 3-131,-1-1 1,0 0 0,1 1-1,-1-1 1,0 1-1,0 0 1,0 1-1,1-1 1,-1 1 0,0-1-1,0 1 1,0 0-1,0 1 1,0-1-1,0 1 1,0-1 0,0 1-1,0 0 1,1 1-1,-1-1 1,0 1-1,1-1 1,-1 1-1,1 0 1,0 0 0,-4 4-1,-26 24 178,3 2 0,0 1 0,2 1 0,-45 73 0,26-25 371,-44 108 0,63-128-286,4 2 0,2 0 0,3 2 0,3 0 0,-12 105 0,26-150-226,1 1 0,2 0-1,0 0 1,1 0 0,0 0 0,7 22 0,-6-35-47,0 1-1,1-1 1,0 0 0,1 0-1,-1 0 1,2 0-1,-1-1 1,1 0-1,0 0 1,1 0 0,0-1-1,0 0 1,1 0-1,15 10 1,-7-8 4,1 0 0,-1-2 0,2 1 0,-1-2 0,1-1 0,0 0 0,0-1 0,34 3 0,11-3 3,77-6-1,-135 2-24,198-19-861,-73-6-2756,16-15-7053</inkml:trace>
  <inkml:trace contextRef="#ctx0" brushRef="#br0" timeOffset="-6454.22">10873 1537 7860,'0'0'45,"5"14"-77,3 15 266,0 1 0,-2 0 1,-1 0-1,1 46 0,-16 128 1474,10-199-1679,0-20-5,1 0 1,0 0-1,1 0 1,1 0-1,1 1 1,0-1-1,0 1 1,2 0-1,-1 0 1,13-20-1,-17 33-25,-1 0-1,1 0 1,-1 0-1,1 0 1,-1 1-1,1-1 1,0 0-1,-1 0 1,1 1 0,0-1-1,0 0 1,0 1-1,-1-1 1,1 1-1,0-1 1,0 1-1,0 0 1,0-1-1,0 1 1,0 0-1,0-1 1,0 1-1,0 0 1,0 0-1,0 0 1,0 0-1,1 0 1,0 1-4,-1 0 0,1 0 0,-1-1 1,0 1-1,1 0 0,-1 0 0,0 1 1,1-1-1,-1 0 0,0 0 0,0 1 1,0-1-1,0 0 0,1 3 0,3 7-20,0-1 0,-1 1 0,5 16 0,-9-27 25,12 68-205,-11-56-133,0-1-1,1 1 1,0 0-1,1-1 0,0 0 1,1 0-1,9 19 1,-2-17-5041</inkml:trace>
  <inkml:trace contextRef="#ctx0" brushRef="#br0" timeOffset="-5876.7">11223 1970 4930,'0'0'3471,"-5"8"-3239,1-1-154,0 1 0,1-1-1,0 1 1,0 0-1,0 0 1,1 0 0,0 1-1,1-1 1,-1 16 0,2-22-75,0 7 18,0 1-1,0-1 1,1 1-1,0-1 1,5 19-1,-5-26-16,1 1 0,-1-1 0,0 0 0,1 1 0,-1-1-1,1 0 1,-1 0 0,1 0 0,0 0 0,0 0 0,0 0 0,0 0-1,0-1 1,1 1 0,-1-1 0,0 0 0,1 0 0,-1 1-1,1-1 1,-1-1 0,1 1 0,0 0 0,-1-1 0,1 1 0,5-1-1,-5 1 13,0-1 0,1 0 0,-1 0 0,0 0 0,0-1 1,0 1-1,1-1 0,-1 1 0,0-1 0,0 0 0,0 0 0,0-1 0,0 1 0,0-1 0,-1 1 0,1-1 0,0 0 0,3-3 0,-3 2-48,0-1 0,0 0 0,0-1-1,0 1 1,0-1 0,-1 1 0,0-1 0,0 0 0,0 1 0,1-9 0,2-10-339,-2 0-1,-1 0 1,-1 0-1,-2-26 1,1 37 115,0 1 215,-1 0-1,0 0 0,-1 1 0,0-1 0,0 1 0,-1-1 0,-5-10 1,7 18 109,-1 0 0,1 0 1,-1 0-1,1 0 1,-1 1-1,0-1 0,0 1 1,0-1-1,0 1 1,0 0-1,-1 0 0,1 0 1,-1 0-1,0 0 1,1 1-1,-1-1 0,0 1 1,0-1-1,0 1 1,0 0-1,0 0 0,0 1 1,0-1-1,0 0 1,0 1-1,-1 0 0,1 0 1,-4 0-1,5 1-47,0-1 0,0 1 0,0 0 0,0-1-1,0 1 1,0 0 0,1 0 0,-1 0 0,0 0 0,1 1 0,-1-1-1,1 0 1,-1 1 0,1-1 0,-1 1 0,1 0 0,0-1 0,0 1-1,0 0 1,0 0 0,0-1 0,0 1 0,0 0 0,1 0 0,-1 0-1,1 0 1,-1 4 0,-1 6 63,0 1 0,1-1 0,1 16 0,0-26-67,0 5-3,0 0 1,1 0 0,1 0 0,-1 0 0,1 0 0,0 0 0,0 0-1,1 0 1,0-1 0,0 1 0,1-1 0,0 0 0,0 0 0,6 7 0,2-1-442,0 0 0,1 0 1,0-1-1,28 17 0,-23-16-1624</inkml:trace>
  <inkml:trace contextRef="#ctx0" brushRef="#br0" timeOffset="-5258.24">11519 1728 8516,'0'0'2305,"11"-4"-2273,-4 1-28,1-1-1,0 1 1,0 1-1,0-1 1,0 1 0,11-1-1,-17 3-3,0 0 1,0 0-1,0 0 1,0 0-1,0 0 0,-1 0 1,1 1-1,0-1 0,0 0 1,0 1-1,0 0 0,-1-1 1,1 1-1,0 0 0,-1 0 1,1 0-1,0 0 1,-1 0-1,1 0 0,-1 1 1,0-1-1,1 0 0,-1 1 1,0-1-1,0 1 0,0 0 1,0-1-1,0 1 1,0 0-1,0-1 0,-1 1 1,1 0-1,0 2 0,1 6 5,0-1 0,-1 1 0,0 0 0,-1 0 0,0 0 0,0 0 0,-3 14 0,-3 5 25,-10 32 0,-3 9-28,18-60-282,5-11 125,11-19 85,17-35-7,97-173-2740,-125 214 5231,-21 34-941,11-7-1302,0 1 1,1 0-1,1 1 1,0-1-1,1 1 0,1-1 1,0 1-1,1 0 1,1 0-1,0 0 0,2 17 1,-1-28-172,-1 1-1,1-1 1,0 0-1,0 0 1,1 0 0,-1 0-1,1 0 1,0 0 0,0 0-1,0 0 1,1 0 0,-1-1-1,1 0 1,0 1-1,0-1 1,0 0 0,0 0-1,1 0 1,-1-1 0,1 1-1,-1-1 1,1 0 0,0 0-1,0 0 1,0-1 0,9 3-1,-9-3-318,0 0-1,0-1 1,0 0 0,0 0-1,0 0 1,0 0 0,0 0-1,0-1 1,0 0 0,0 0-1,6-2 1,11-12-4958</inkml:trace>
  <inkml:trace contextRef="#ctx0" brushRef="#br0" timeOffset="-5006.76">11871 1535 9172,'0'0'48,"87"54"-48,-50 2 769,-4 15-129,-14 11-624,-11 7 64,-8 0-160,-5-7-16,-18-11-1217,-6-12-1392</inkml:trace>
  <inkml:trace contextRef="#ctx0" brushRef="#br0" timeOffset="-4616.33">11459 1651 6915,'0'0'737,"-28"88"-529,21-24 448,7 10 528,0 4-783,10-1-17,12-11-384,6-9 16,6-12 16,6-16-32,7-19-352,6-10-2033,2-19-4547</inkml:trace>
  <inkml:trace contextRef="#ctx0" brushRef="#br0" timeOffset="-4169.06">12170 1215 7828,'0'0'1920,"-48"93"-1663,48-67-257,0 1 32,0-4-96,0-4-833,3-8-2737</inkml:trace>
  <inkml:trace contextRef="#ctx0" brushRef="#br0" timeOffset="-3650.86">12186 1094 10101,'0'0'1200</inkml:trace>
  <inkml:trace contextRef="#ctx0" brushRef="#br0" timeOffset="-3350.78">11862 1261 5747,'0'0'2929,"-18"80"-2433,18-39 401,0-1-433,5 2-352,15-7-16,7-8-96,4-10-592,4-16-2818</inkml:trace>
  <inkml:trace contextRef="#ctx0" brushRef="#br0" timeOffset="-3139.02">12378 1141 10629,'0'0'400,"88"116"-224,-88-51-176,-3 5-80,-22-1-1425,-7-10-5634</inkml:trace>
  <inkml:trace contextRef="#ctx0" brushRef="#br0" timeOffset="-606.2">12830 1762 11813,'0'0'257,"112"9"-418,-63-7-175,-6-2-3730</inkml:trace>
  <inkml:trace contextRef="#ctx0" brushRef="#br0" timeOffset="15034.06">13349 2697 13750,'0'0'1505,"-11"13"-1102,-12 12 0,2 1 1,0 1-1,-17 30 1,-122 266 1709,132-254-1598,3 1 0,-28 134 0,49-179-436,0 0 1,1 1 0,1-1-1,3 32 1,0-50-81,-1 0 1,2-1-1,-1 1 1,1-1-1,0 1 0,0-1 1,1 0-1,0 0 0,4 8 1,-4-11-13,-1 0 1,1 0-1,0 0 1,0 0-1,0 0 0,0 0 1,1-1-1,-1 0 1,1 1-1,-1-1 1,1-1-1,0 1 1,0 0-1,0-1 0,0 0 1,5 1-1,-3-1-319,1 0 0,-1 0 0,1-1 0,-1 0 1,1 0-1,-1-1 0,1 1 0,-1-2 0,1 1 0,-1-1 0,0 0 0,0 0 0,8-4 0,-5 0-1618,0 0-1,-1-1 1,12-10 0</inkml:trace>
  <inkml:trace contextRef="#ctx0" brushRef="#br0" timeOffset="15681.07">13146 2591 11925,'0'0'1828,"9"7"-1756,14 11-54,1-2 0,28 15 0,-38-24-21,0 0 1,0-1-1,1-1 0,0 0 0,0-1 0,23 3 1,-17-4-219,1-2 1,31-2-1,-52 1 227,-1 0-1,0 0 1,1 0 0,-1 0 0,1 0-1,-1 0 1,1 0 0,-1 0-1,1 0 1,-1-1 0,1 1 0,-1 0-1,1 0 1,-1 0 0,0 0-1,1-1 1,-1 1 0,1 0-1,-1 0 1,1-1 0,-1 1 0,0 0-1,1-1 1,-1 1 0,0 0-1,0-1 1,1 1 0,-1 0-1,0-1 1,0 1 0,1-1 0,-1 1-1,0-1 1,0 1 0,0-1-1,0 1 1,0-1 0,1 1 0,-1 0-1,0-1 1,0 1 0,0-1-1,-1 0 1,1 0 70,0 0 0,-1 1 0,1-1 0,0 1 0,-1-1 0,1 0 0,-1 1 0,1-1 0,-1 1 0,1-1 0,-1 1 0,0-1 0,1 1 0,-1-1 0,0 1 0,1 0 0,-1-1 1,0 1-1,1 0 0,-1 0 0,0-1 0,0 1 0,1 0 0,-1 0 0,-1 0 0,0 0-46,0 0 0,0 1-1,0-1 1,1 1 0,-1-1 0,0 1 0,0 0 0,1 0 0,-1 0 0,1-1 0,-1 2 0,0-1-1,1 0 1,0 0 0,-1 0 0,1 1 0,0-1 0,0 0 0,-1 1 0,1 0 0,0-1 0,1 1-1,-1-1 1,-1 4 0,-14 47-23,15-46 34,-4 14-23,2 0 1,1 0-1,0 1 1,2 25-1,0-39-33,0 0-1,1 1 0,0-1 0,1 0 1,-1 0-1,1 1 0,1-1 0,-1-1 0,1 1 1,0 0-1,1-1 0,-1 1 0,1-1 0,9 11 1,-10-15-136,-1 0 0,1 0 0,0 0 0,0 0 0,0 0 0,0-1 0,0 1 0,0-1 0,6 2 0,32 0-4155</inkml:trace>
  <inkml:trace contextRef="#ctx0" brushRef="#br0" timeOffset="17213.95">12222 3951 4626,'0'0'5136,"0"-8"-4130,0-22 362,0 29-1266,0 0 1,0 0-1,0 0 0,-1 0 0,1 0 1,0 0-1,-1 0 0,1 0 0,0 0 1,-1 0-1,1 0 0,-1 0 0,0 0 1,1 0-1,-1 0 0,0 1 0,1-1 1,-1 0-1,0 1 0,0-1 0,0 0 1,0 1-1,0-1 0,0 1 0,0-1 1,0 1-1,0-1 0,0 1 0,0 0 1,0-1-1,0 1 0,0 0 0,-2 0 0,-37 0 842,35 1-767,-5 1-108,0 0 0,-1 1 0,1 0 0,1 1 0,-1 0 0,0 0-1,1 1 1,0 1 0,0-1 0,0 1 0,1 1 0,-14 13 0,11-10-23,1 1-1,0 1 1,1-1 0,0 1-1,1 1 1,0 0 0,1 0 0,-8 21-1,12-28-36,1 0 0,1 0-1,-1 1 1,1-1 0,0 0-1,0 1 1,1-1 0,0 1-1,0-1 1,1 1 0,2 12-1,-2-16-5,0 0 0,1 0 0,-1 0 0,1 0 0,0 0 0,-1 0 0,1 0 0,1 0 0,-1-1 0,0 1 0,1-1 0,-1 1 0,1-1 0,0 0 0,0 0 0,0 0 0,0-1 0,0 1 0,0-1 0,0 1 0,1-1 0,-1 0 0,4 0 0,-1 1-33,1 0-1,-1-1 1,1 0-1,-1-1 0,1 1 1,-1-1-1,1-1 1,-1 1-1,1-1 1,-1 0-1,1-1 0,-1 1 1,0-1-1,1 0 1,-1-1-1,0 0 1,6-3-1,-3-1-51,0 0 0,0-1 1,-1 1-1,0-1 0,-1-1 0,0 0 0,0 0 0,0 0 1,5-12-1,-1 2-143,0-1 0,-2 0 0,13-37 1,-28 99 466,2 0 1,2 66 0,2-104-292,0 0 0,0-1 0,0 1 0,1 0 0,-1 0 0,1-1 1,0 1-1,3 5 0,-4-8-150,1 1 0,0-1 0,0 1 0,0-1 1,0 0-1,1 0 0,-1 0 0,0 1 0,0-1 1,1 0-1,-1-1 0,1 1 0,-1 0 0,1 0 0,-1 0 1,1-1-1,-1 1 0,1-1 0,-1 0 0,4 1 1,20 0-5877</inkml:trace>
  <inkml:trace contextRef="#ctx0" brushRef="#br0" timeOffset="17457.49">12511 3971 7571,'0'0'5379,"-8"9"-4808,3-4-465,1 0 1,-1 0-1,1 1 1,0-1-1,1 1 1,-1 0-1,1 1 1,0-1-1,0 0 1,1 1-1,0 0 1,-1 7-1,-5 44 1267,1 89 0,7-145-1372,0 0 1,0 0-1,0 0 1,0 0-1,0 0 1,1 0-1,-1 0 1,1 0-1,0 0 0,-1-1 1,1 1-1,0 0 1,0 0-1,0-1 1,0 1-1,1-1 1,-1 1-1,0-1 1,1 1-1,-1-1 1,1 0-1,-1 1 1,1-1-1,-1 0 1,1 0-1,0 0 0,0-1 1,-1 1-1,1 0 1,0-1-1,0 1 1,0-1-1,0 1 1,0-1-1,0 0 1,0 0-1,0 0 1,0 0-1,3-1 1,4 1-94,0-1 1,0-1-1,0 0 1,0 0 0,0-1-1,0 0 1,13-6-1,-3-2-1072,-1 0-1,0-2 1,28-24-1,0-6-4064</inkml:trace>
  <inkml:trace contextRef="#ctx0" brushRef="#br0" timeOffset="17645.58">12853 3841 8580,'0'0'4306,"-3"116"-3474,3-59-448,0 4-384,0 0-16,-2-3 16,0-2 16,1-9-16,-3-10-320,1-11-1969,0-19-976</inkml:trace>
  <inkml:trace contextRef="#ctx0" brushRef="#br0" timeOffset="17997.6">12784 4114 8516,'0'0'1846,"14"-8"-1857,51-25 27,-56 30-18,1 0-1,-1 0 0,1 1 0,-1 0 0,1 1 1,-1 0-1,1 1 0,0 0 0,0 0 1,11 2-1,-1 0-20,-18-2 53,0 0 0,0 1 0,0-1 0,0 1 0,-1 0 0,1-1 0,0 1 0,0 0 0,0 0 0,0 0 0,-1 0 0,1 0 0,-1 1 1,1-1-1,-1 0 0,1 1 0,-1-1 0,0 1 0,1-1 0,-1 1 0,0 0 0,0 0 0,0-1 0,-1 1 0,1 0 0,0 0 0,-1 0 0,1 0 0,-1 0 0,1 3 0,1 9 930,-1-1 1,-1 0-1,-1 24 0,0-12-169,0-8-378,1-2-201,0 0 1,1-1-1,0 1 0,6 25 0,-6-37-206,0 1 1,1 0-1,-1-1 0,1 1 1,0-1-1,0 1 0,0-1 1,0 0-1,0 0 0,1 0 0,0 0 1,-1 0-1,1-1 0,0 1 1,0-1-1,1 0 0,-1 0 1,0 0-1,1 0 0,-1 0 0,1-1 1,6 2-1,-5-1 2,0-1-1,0 0 1,0 0-1,0 0 1,0-1-1,0 1 1,1-1-1,-1 0 1,0-1-1,0 1 1,0-1-1,0 0 1,0-1-1,0 1 1,0-1-1,-1 0 1,7-3-1,-6 1 3,0 0 0,0 0 0,0 0 0,-1 0 0,0-1 0,0 0 0,0 0 0,0 0 0,-1 0 0,0-1 0,0 1 0,3-9 1,1-7 12,-2 0 0,0-1 0,-1 1 0,0-1 0,-2 0 0,-1-41 0,-2 58-43,1 0-1,-1 0 1,0-1 0,0 1 0,0 0 0,-1 0-1,-4-9 1,5 11-58,0 0 57</inkml:trace>
  <inkml:trace contextRef="#ctx0" brushRef="#br0" timeOffset="18313.77">13554 4069 12854,'0'0'3220,"-15"6"-2326,6-2-768,4-2-95,0-1 0,1 1 0,-1-1 0,1 2 0,0-1 0,0 0 0,0 1 0,0 0 1,0-1-1,0 2 0,1-1 0,-1 0 0,1 1 0,0-1 0,0 1 0,0 0 0,0 0 0,1 0 1,0 1-1,-3 5 0,4-3-21,-1 0 0,1 0-1,0 0 1,0 1 0,1-1 0,0 0 0,1 1 0,-1-1 0,1 0 0,1 0 0,3 14 0,-3-18-10,-1 0 1,1 0-1,0 0 1,-1 0-1,1 0 1,0 0-1,1-1 1,-1 1-1,0-1 1,1 0-1,-1 1 1,1-1-1,0 0 1,0-1-1,0 1 1,0 0-1,0-1 1,0 0-1,0 1 1,1-1 0,-1 0-1,0-1 1,1 1-1,-1-1 1,0 1-1,1-1 1,3 0-1,-3-1-8,0 1 0,-1 0 0,1-1 0,0 0 0,-1 0 0,1 0 0,-1 0 0,1 0 0,-1-1 0,1 1 0,-1-1 0,0 0 0,0 0 0,0-1 0,0 1-1,4-4 1,2-5-54,0 1 0,-1-1-1,9-16 1,-10 16 39,0 0-1,0 1 0,1 0 1,10-9-1,-16 27 152,-3 22-212,0-15 180,0 0 0,1 1 1,1-1-1,1 0 1,4 19-1,-6-31-169,1-1 0,0 1-1,0 0 1,0-1 0,0 1 0,1-1-1,-1 1 1,1-1 0,-1 0-1,1 1 1,0-1 0,0 0 0,0 0-1,0 0 1,0-1 0,0 1 0,1 0-1,-1-1 1,0 1 0,1-1-1,0 0 1,-1 0 0,1 0 0,-1 0-1,1-1 1,0 1 0,0 0 0,0-1-1,-1 0 1,1 0 0,0 0 0,0 0-1,0 0 1,4-2 0,-3 2-423,1-1 0,-1 0 0,0 0 0,0 0 0,0-1 0,0 1 0,0-1 0,5-3 0,0-1-1690,-1-1 0,1-1-1,7-9 1</inkml:trace>
  <inkml:trace contextRef="#ctx0" brushRef="#br0" timeOffset="18453.7">13973 3802 6419,'0'0'10949,"-62"144"-9989,62-45-383,1 1-529,24-7-32,11-10-32,5-25-1137,4-23-2945</inkml:trace>
  <inkml:trace contextRef="#ctx0" brushRef="#br0" timeOffset="19044.98">12607 4707 13862,'0'0'3079,"0"14"-2935,-1 16 88,3 76 428,-2-94-628,1-1 0,1 0 0,0 0 0,1 0 0,0 0 0,1 0-1,7 16 1,-10-25-30,-1-1-1,1 1 0,0-1 1,0 1-1,0-1 0,0 1 1,0-1-1,0 0 0,0 1 1,0-1-1,0 0 0,1 0 1,-1 0-1,1 0 0,-1 0 1,0 0-1,1 0 1,0 0-1,-1-1 0,1 1 1,-1-1-1,1 1 0,0-1 1,-1 1-1,1-1 0,0 0 1,0 0-1,-1 0 0,1 0 1,0 0-1,0 0 0,-1-1 1,1 1-1,0 0 0,1-2 1,2 0 13,-1-1 0,0 1 0,0-1 1,0-1-1,0 1 0,0 0 0,-1-1 1,1 0-1,-1 0 0,5-7 0,8-17 37,24-55 0,-29 57-80,1 2-1,0-1 0,21-28 1,-31 52-81,-1-1 1,0 1 0,0-1-1,1 1 1,-1 0-1,1-1 1,-1 1-1,1 0 1,0 0 0,-1 0-1,3 0 1,21-2-4730,-7 5-1474</inkml:trace>
  <inkml:trace contextRef="#ctx0" brushRef="#br0" timeOffset="19400.1">13166 4782 14070,'0'0'3837,"-17"-2"-2821,1 0-824,0 1 1,-22 1-1,35 1-179,0 0 1,0 0 0,0 0 0,0 0 0,0 0-1,0 0 1,1 1 0,-1 0 0,1-1 0,-1 1-1,1 0 1,-1 0 0,1 0 0,0 1 0,0-1-1,0 0 1,0 1 0,1-1 0,-1 1-1,1 0 1,-1 0 0,-1 4 0,-1 2-6,-3 4 13,2 0 0,0 1 0,0-1 0,1 1 1,1 0-1,0 0 0,1 0 0,1 1 0,0-1 0,1 16 0,0-28-21,0-1-1,0 1 1,0 0-1,0-1 1,0 1-1,1-1 1,-1 1-1,0-1 1,1 1-1,-1-1 1,1 1 0,0-1-1,-1 1 1,1-1-1,0 0 1,0 0-1,0 1 1,0-1-1,0 0 1,0 0-1,0 0 1,0 0-1,1 0 1,-1 0-1,0 0 1,1 0-1,-1 0 1,0-1-1,1 1 1,-1-1 0,1 1-1,-1-1 1,1 1-1,-1-1 1,1 0-1,-1 0 1,1 0-1,0 0 1,-1 0-1,1 0 1,-1 0-1,1 0 1,-1-1-1,1 1 1,-1 0-1,3-2 1,4 0 2,-1-1 0,0 1 0,1-1 1,-1-1-1,0 0 0,-1 0 0,1 0 0,7-7 1,11-13-41,-1-2 0,-1 0 0,-2-2 1,-1 0-1,-1-2 0,27-55 0,-45 104-135,0 1 0,-4 24-1,2-26 151,-4 54-462,5-67 240,0 0 1,0-1 0,1 1 0,0 0 0,0-1 0,0 1 0,0-1 0,1 1 0,-1-1 0,1 1 0,0-1 0,3 4-1,-4-6-17,1-1-1,-1 0 1,0 1-1,1-1 1,-1 0-1,0 0 1,1 0-1,-1 0 0,1 0 1,0 0-1,1 0 1,17 1-5021</inkml:trace>
  <inkml:trace contextRef="#ctx0" brushRef="#br0" timeOffset="19601.37">13472 4615 6979,'0'0'10549,"0"114"-9893,0-67-127,0 7-305,0 3-144,0 0-80,0-4 0,2-13-16,6-10-945,2-16-1696,3-14-2609</inkml:trace>
  <inkml:trace contextRef="#ctx0" brushRef="#br0" timeOffset="20132.84">13674 4756 9364,'0'0'7257,"0"17"-5984,0 5-1037,1 78 202,0-91-424,0 1 1,0-1-1,1 0 0,0 1 1,1-1-1,0 0 0,0 0 0,9 16 1,-10-23-84,-1 0 1,0 0 0,1 0-1,-1 0 1,1-1-1,0 1 1,-1 0 0,1-1-1,0 1 1,0-1 0,0 1-1,0-1 1,0 0 0,0 0-1,1 0 1,-1 0 0,0 0-1,0-1 1,1 1 0,-1-1-1,1 1 1,-1-1 0,0 0-1,1 0 1,-1 0 0,1 0-1,-1-1 1,0 1 0,1 0-1,-1-1 1,4-1 0,0-1-223,-1 1 0,1-1 0,-1-1 0,0 1 0,0-1 0,0 0 1,-1 0-1,1 0 0,-1-1 0,7-8 0,-3 0-731,0-1-1,-1 0 0,10-26 1,-11 26 1886,0 0-1,0 0 1,23-27 4638,-19 43-4435,7 7-1508,-15-8 758,14 8-89,1-1-1,0 0 1,0-1-1,25 6 1,-33-10-216,1-1-1,0-1 1,0 0 0,0 0 0,1-1 0,-1-1-1,0 1 1,0-1 0,0-1 0,10-3 0,-10 2-24,0-1 1,0-1-1,0 0 0,0-1 1,0 1-1,-1-2 1,0 1-1,-1-2 1,0 1-1,0-1 1,8-10-1,-9 11-29,-1-1 0,-1 1 0,1-2 0,-1 1 0,-1-1 0,1 1 0,-2-1 0,1 0 0,-1-1 0,0 1-1,-1-1 1,2-17 0,-4 25 42,0 1 0,0 0 0,0 0-1,0 0 1,0 0 0,0 0-1,0-1 1,0 1 0,-1 0 0,1 0-1,0 0 1,-1 0 0,1 0 0,-1 0-1,1 0 1,-1 0 0,0 0 0,1 0-1,-1 0 1,0 0 0,0 0 0,0 0-1,1 1 1,-1-1 0,0 0-1,0 1 1,0-1 0,0 0 0,0 1-1,0-1 1,0 1 0,-1 0 0,1-1-1,0 1 1,0 0 0,0 0 0,0 0-1,0 0 1,-1 0 0,1 0 0,-2 0-1,-1 0 40,-1 1-1,1 0 0,-1 0 1,1 0-1,0 1 1,-1-1-1,1 1 0,0 0 1,0 0-1,-6 5 1,2 0 14,1 0 1,-1 1 0,1 0 0,0 0 0,1 1 0,0 0 0,1 0 0,-1 1 0,2-1 0,-1 1 0,1 0 0,1 0 0,0 1 0,0-1 0,1 1 0,1-1 0,0 1 0,0 0 0,2 19 0,-1-27-53,0 1 1,1-1-1,-1 0 0,1 0 1,0 0-1,0 0 1,0-1-1,0 1 1,1 0-1,-1 0 1,1-1-1,-1 1 1,1-1-1,0 1 1,0-1-1,0 0 0,1 0 1,3 4-1,-1-3 5,0 0 0,0-1-1,1 1 1,-1-1 0,0 0-1,1-1 1,-1 1 0,1-1-1,9 1 1,3-1-55,-1-1-1,1-1 0,0-1 1,-1 0-1,1-1 1,17-5-1,-18 2-733,1 0 1,-1-2-1,28-15 0,44-38-8820</inkml:trace>
  <inkml:trace contextRef="#ctx0" brushRef="#br0" timeOffset="177669.29">139 809 10485,'0'0'389,"0"14"-325,0-10-55,0 15 63,0 0-1,2 0 1,0 0-1,1-1 0,6 23 1,-8-40-28,8 35 884,-8-35-1161,-1 1-1,0-1 1,0 1-1,0-1 1,0 1 0,0 0-1,0-1 1,-1 1-1,1-1 1,0 1-1,-1-1 1,0 2 0</inkml:trace>
  <inkml:trace contextRef="#ctx0" brushRef="#br0" timeOffset="177979.63">141 792 8548,'0'0'1777,"0"87"-673,0-52 465,0 0-1137,0-4-368,0-1-32,0-1-16,0-5-16,0-3-96,0-5-1729,0-5-1936</inkml:trace>
  <inkml:trace contextRef="#ctx0" brushRef="#br0" timeOffset="178307.23">345 681 11365,'0'0'1601,"-32"104"-753,11-48-415,-3 8-33,-4 6-176,-2 3-48,-5 4 16,1 0-128,-3-2 0,2-4-48,7-10-16,5-10 0,9-13-112,11-13-624</inkml:trace>
  <inkml:trace contextRef="#ctx0" brushRef="#br0" timeOffset="178733.8">260 1138 12454,'0'0'2203,"12"-7"-2056,40-22 37,-47 26-136,-1 1-1,1 1 1,-1-1 0,1 1-1,-1-1 1,1 1 0,0 1-1,0-1 1,0 1-1,-1-1 1,1 2 0,0-1-1,5 1 1,5 0 142,-13 0-168,0-1-1,0 1 1,-1-1 0,1 1 0,0 0 0,0 0 0,-1 0 0,1 0 0,-1 0 0,1 0 0,-1 0 0,1 1 0,-1-1 0,1 0-1,-1 1 1,0-1 0,0 1 0,0 0 0,0-1 0,0 1 0,0 0 0,-1 0 0,1-1 0,0 1 0,-1 0 0,1 0 0,-1 0-1,0 0 1,0 3 0,2 4 55,-2 0-1,1 1 0,-1-1 0,0 0 1,-3 11-1,1-12-53,0 0 1,-1 1 0,0-1-1,-1-1 1,0 1-1,0-1 1,0 1 0,-11 11-1,-50 54 49,43-51-36,-34 38-9,55-58 29,5-3 218,19-5 31,0-1-1,0 0 1,24-14 0,32-10 85,-44 21-558,48-8 0,-38 11-1742</inkml:trace>
  <inkml:trace contextRef="#ctx0" brushRef="#br0" timeOffset="179756.97">660 1032 16648,'0'0'928,"127"-7"-1120,-80-1-304,-9-1-1681,-11 2-3026</inkml:trace>
  <inkml:trace contextRef="#ctx0" brushRef="#br0" timeOffset="180016.97">879 849 5683,'0'0'7528,"10"4"-7642,2 0 110,0 0 0,0 2 1,0-1-1,15 11 0,-23-13 3,1 0 0,-1 0-1,0 1 1,0 0-1,0-1 1,-1 1 0,1 1-1,-1-1 1,0 0 0,0 1-1,0-1 1,-1 1 0,1 0-1,-1 0 1,2 10 0,-2-9-7,-2 0 0,1 0 0,-1-1 0,1 1 0,-2 0 0,1 0 0,-1 0 0,0 0 0,0-1 0,0 1 0,-1 0 0,-3 7 0,-1-1 19,0 0 1,-2-1 0,-14 19-1,-13 19 25,28-30-2239</inkml:trace>
  <inkml:trace contextRef="#ctx0" brushRef="#br0" timeOffset="181096.34">1325 909 2273,'-2'-1'12101,"-18"-2"-11481,15 3-617,1 1 1,0 0 0,-1 0 0,1 0 0,0 1 0,0-1-1,0 1 1,0 0 0,0 0 0,0 0 0,0 1 0,1-1 0,-1 1-1,1 0 1,0 0 0,0 0 0,0 0 0,0 1 0,1-1 0,-1 1-1,1 0 1,0 0 0,0 0 0,-2 4 0,-1 4-16,0-1 0,1 1 0,1 0 0,0 0 0,0 1 0,1-1 0,-1 18 0,3-18 9,0-1 1,1 1 0,0 0 0,0-1 0,1 1-1,1-1 1,4 14 0,-6-22 3,1 1-1,0-1 1,-1 0 0,1 0 0,0 0-1,1 0 1,-1 0 0,0 0-1,1-1 1,-1 1 0,1-1 0,0 0-1,0 0 1,0 0 0,0 0 0,0 0-1,1 0 1,-1-1 0,0 0-1,1 0 1,-1 0 0,1 0 0,0 0-1,-1-1 1,1 1 0,-1-1-1,6 0 1,-7 0 0,1-1 0,-1 1 0,1-1 0,-1 0-1,1 0 1,-1 0 0,0 0 0,1 0 0,-1 0-1,0 0 1,0-1 0,0 1 0,0-1 0,0 0 0,0 1-1,0-1 1,0 0 0,-1 0 0,1 0 0,1-4 0,4-5 8,0-1 0,8-22 0,-12 27 0,14-37-65,-2 0 1,18-91 0,-2-95-2047,-21-1-462,-12 221 2616,-3 12 69,-4 15 104,-1 7-4,1 0 0,2 1 1,1 0-1,0 1 0,-2 41 1,1 134 1339,7-184-1526,-1 34 155,0-8-84,8 72 1,-6-103-107,1 0 0,1 0 0,0 0 0,0 0 0,1-1 0,1 0 0,0 1 0,1-2 0,0 1-1,12 16 1,-16-24-138,1 0-1,0 1 1,0-1-1,0 0 1,1-1-1,-1 1 0,1-1 1,-1 1-1,1-1 1,0 0-1,0 0 1,0-1-1,0 1 0,0-1 1,5 1-1,23 0-3758</inkml:trace>
  <inkml:trace contextRef="#ctx0" brushRef="#br0" timeOffset="182314.23">1587 1015 4770,'0'0'5203,"3"9"-5193,16 27 6,-18-35-16,1 1 0,-1-1 0,1 0 0,-1 0 1,1 0-1,0 0 0,-1 0 0,1 0 0,0 0 0,-1-1 0,1 1 0,0-1 0,0 1 0,0-1 0,0 1 0,-1-1 0,1 0 0,0 0 0,0 0 0,0 0 0,0-1 0,0 1 1,2-1-1,-1 1 0,0-1 1,0 0 0,0 0-1,0 0 1,-1 0 0,1 0 0,0 0-1,-1-1 1,1 1 0,-1-1-1,1 0 1,2-2 0,-3 1 7,0-1 0,0 1 1,0 0-1,0 0 0,-1-1 0,0 1 0,0-1 1,1 1-1,-2-1 0,1 0 0,0 1 0,-1-1 1,0 0-1,0 1 0,0-1 0,0 0 0,-1 0 1,1 1-1,-2-7 0,1 8 19,0 0 0,0-1 0,0 1 0,0 0 0,0-1 0,-1 1 0,1 0 0,-1 0 0,1 0 0,-1 0 0,0 0 0,0 1 0,0-1 0,0 0 0,0 1 0,0 0 0,0-1 0,0 1 0,-1 0 0,1 0 0,-1 0 0,1 0 0,0 1 0,-1-1 0,1 1 0,-1-1 0,1 1 0,-5 0 0,5 0-5,1 1-1,-1-1 1,0 1-1,0-1 1,0 1 0,0 0-1,1 0 1,-1 0-1,0 0 1,1 0-1,-1 0 1,0 0 0,1 1-1,0-1 1,-1 1-1,1-1 1,0 1 0,0-1-1,0 1 1,0-1-1,0 1 1,0 0-1,0 0 1,0 0 0,1-1-1,-2 5 1,-1 4 226,1-1-1,0 1 1,-2 19 0,3-14-99,0 0 1,1-1-1,0 1 1,1 0-1,4 17 0,-4-28-145,0-1 0,0 1 0,0-1-1,0 0 1,1 0 0,-1 1 0,1-1-1,0 0 1,0-1 0,0 1-1,0 0 1,1 0 0,-1-1 0,1 0-1,0 1 1,-1-1 0,1 0-1,0 0 1,0 0 0,0-1 0,1 1-1,-1-1 1,0 0 0,1 0-1,-1 0 1,0 0 0,7 0 0,-3 1-294,0-1-1,0-1 1,0 0 0,0 0 0,0 0 0,0-1 0,0 1 0,0-2 0,0 1 0,0-1 0,0 0 0,-1-1 0,1 1 0,-1-1 0,1-1 0,7-5 0,12-13-2388</inkml:trace>
  <inkml:trace contextRef="#ctx0" brushRef="#br0" timeOffset="182575.36">1931 979 6563,'0'0'1617,"2"14"-379,-2-2-1023,9 68 1119,-8-74-1228,0 0 1,0 0-1,1 0 1,0 0 0,0 0-1,1 0 1,-1-1-1,1 1 1,0-1-1,1 0 1,6 9 0,-9-14-93,-1 1 1,1-1 0,-1 1-1,0-1 1,1 0 0,-1 1 0,1-1-1,0 0 1,-1 1 0,1-1 0,-1 0-1,1 0 1,-1 0 0,1 1-1,0-1 1,-1 0 0,1 0 0,-1 0-1,1 0 1,0 0 0,-1 0-1,1 0 1,-1 0 0,1 0 0,0 0-1,-1-1 1,1 1 0,-1 0 0,1 0-1,0-1 1,-1 1 0,1 0-1,-1-1 1,1 1 0,-1 0 0,1-1-1,-1 1 1,0-1 0,1 1-1,-1 0 1,1-1 0,-1 1 0,0-1-1,1 0 1,-1 0 0,13-31 234,-11 26-199,20-68-37,14-82 1,-35 152-268,0-3 372</inkml:trace>
  <inkml:trace contextRef="#ctx0" brushRef="#br0" timeOffset="182823.75">2214 1079 13638,'0'0'1297,"10"0"-2562</inkml:trace>
  <inkml:trace contextRef="#ctx0" brushRef="#br0" timeOffset="183345.79">2404 1088 8788,'0'0'3004,"0"16"-2849,14 390 600,-25-516-1304,-5-55-754,14 128 1058,2-1 1,5-51 0,-2 74 265,0 1 0,1 1 0,0-1 0,1 0 0,13-23 0,-14 29-5,0 1-1,1-1 0,0 1 0,0 0 0,0 0 0,1 1 0,0 0 1,1 0-1,-1 0 0,15-9 0,-19 14-11,0 0 1,-1 0-1,1 1 0,0-1 1,0 0-1,-1 0 1,1 1-1,0-1 0,0 1 1,0 0-1,0 0 0,0 0 1,0 0-1,0 0 0,0 0 1,0 0-1,3 1 0,-4 0-2,0-1 0,1 1-1,-1 0 1,0 0 0,0 0-1,0 0 1,1 0 0,-1 0-1,0 0 1,0 0 0,-1 0-1,1 1 1,0-1 0,0 0-1,-1 1 1,1-1 0,0 3-1,2 6 10,-1 0 0,-1 0 0,0 0 0,0 1 0,-2 12 0,1-13 15,0 2 5,-2-1 1,1 1-1,-1-1 0,-1 0 1,0 1-1,-1-1 0,0 0 0,-1-1 1,0 1-1,-8 10 0,1-1-17,-2 0 0,0-2 0,-1 0 0,-18 17 0,13-19-1076,7-11-2801</inkml:trace>
  <inkml:trace contextRef="#ctx0" brushRef="#br0" timeOffset="183940.73">2636 951 7716,'0'0'1365,"2"16"-642,11 51 233,-12-61-878,0 0 0,1-1 1,0 1-1,0-1 0,1 0 0,-1 0 1,1 0-1,1 0 0,-1 0 1,0 0-1,1-1 0,0 0 1,0 1-1,0-2 0,1 1 0,-1 0 1,1-1-1,0 0 0,7 4 1,-10-7-69,0 1 1,0-1 0,0 0 0,0 1 0,0-1 0,0 0 0,0 0-1,0-1 1,0 1 0,0 0 0,0-1 0,-1 1 0,1-1 0,0 1-1,0-1 1,0 0 0,0 0 0,-1 0 0,1 0 0,0 0-1,-1 0 1,1 0 0,-1-1 0,0 1 0,1-1 0,-1 1 0,0-1-1,0 1 1,2-3 0,3-6-43,0-1-1,0 0 0,7-19 1,-7 15-105,4-13-179,-9 22 290,1 1 1,0-1-1,-1 1 0,2 0 0,-1 0 0,1 0 0,0 0 1,0 0-1,0 0 0,5-4 0,-8 9 13,1-1-1,-1 1 1,1-1-1,0 1 0,0-1 1,-1 1-1,1 0 1,0-1-1,0 1 1,-1 0-1,1 0 1,0 0-1,0 0 1,0 0-1,-1 0 1,1 0-1,0 0 1,0 0-1,0 0 1,0 0-1,-1 0 1,1 0-1,0 1 1,1 0-1,17 16-201,8 31-246,-25-44 339,17 49-526,-15-40 514,0 1-1,11 19 0,-15-32 137,0-1 0,0 0 0,1 1 0,-1-1 0,0 0 0,0 0-1,0 0 1,0 1 0,1-1 0,-1 0 0,0 0 0,0 1 0,0-1-1,1 0 1,-1 0 0,0 0 0,0 0 0,1 0 0,-1 1 0,0-1 0,0 0-1,1 0 1,-1 0 0,0 0 0,1 0 0,-1 0 0,0 0 0,0 0-1,1 0 1,-1 0 0,0 0 0,1 0 0,-1 0 0,0 0 0,0 0-1,1 0 1,-1-1 0,0 1 0,0 0 0,1 0 0,-1 0 0,0 0 0,0 0-1,1-1 1,-1 1 0,0 0 0,0 0 0,0-1 0,1 1 0,-1 0-1,0 0 1,0 0 0,0-1 0,0 1 0,0 0 0,1-1 0,-1 1-1,0 0 1,0-1 0,7-15 100,0-7 69,2 0 0,0 0 0,20-33 0,-26 51-174,0 0 1,0 1 0,0-1-1,1 1 1,-1-1 0,1 1-1,0 0 1,1 0 0,-1 1-1,0 0 1,1-1 0,0 1-1,0 1 1,0-1 0,0 1-1,0 0 1,1 0-1,-1 0 1,1 1 0,-1 0-1,10-1 1,-7 2-2228</inkml:trace>
  <inkml:trace contextRef="#ctx0" brushRef="#br0" timeOffset="184486.92">3244 937 3922,'0'0'2748,"0"16"-2073,0 277 520,1-250-1186,0-10-5,-2 0-1,-1 0 1,-8 46 0,9-76-44,0-9-77,-1-24-253,2-56-239,0 65 646,0-18 36,-1-21 7,3 1 0,11-76 0,-9 118 23,-1-1 1,2 1-1,0 0 0,1 0 1,1 0-1,1 1 0,0 0 1,1 1-1,0 0 0,1 0 1,1 1-1,13-14 1,12-1 113,-34 27-215,-1 1 0,1 0 1,-1 1-1,1-1 1,0 0-1,-1 0 0,1 1 1,0-1-1,0 1 1,-1 0-1,1-1 0,0 1 1,0 0-1,-1 0 0,1 0 1,0 0-1,0 0 1,0 0-1,-1 1 0,1-1 1,0 1-1,3 1 1,-4-1-3,0 0 1,0 0-1,0 0 1,-1 0-1,1 0 1,0 0 0,0 0-1,-1 0 1,1 1-1,0-1 1,-1 0-1,1 1 1,-1-1-1,0 0 1,0 1 0,1-1-1,-1 0 1,0 3-1,0 30 78,-1-21-6,0-1-39,0 0 1,-1-1 0,-1 1-1,0-1 1,0 0-1,-1 1 1,-1-2 0,0 1-1,0 0 1,-1-1-1,-10 13 1,-12 14-152,-47 49-1,75-85 115,-17 17-1391,6-9-1980</inkml:trace>
  <inkml:trace contextRef="#ctx0" brushRef="#br0" timeOffset="184854.08">3488 845 9861,'0'0'2112,"-6"15"-1391,1-3-672,-7 18 556,-8 33 0,17-53-490,1 0 0,0 1-1,0-1 1,1 0 0,1 0 0,-1 1-1,2-1 1,2 18 0,-3-26-110,1 0 0,0-1 0,-1 1 0,1 0 0,0-1 0,0 1-1,0-1 1,0 1 0,0-1 0,0 0 0,0 1 0,1-1 0,-1 0 0,0 0 0,1 0 0,-1 0 0,1 0 0,-1 0 0,1 0 0,-1 0 0,1-1 0,0 1 0,-1 0 0,1-1 0,0 0 0,0 1 0,-1-1 0,1 0 0,0 0 0,0 0 0,-1 0 0,1 0 0,0 0 0,0-1 0,2 0 0,1 0 8,0 0 0,0 0 0,0-1-1,0 0 1,0 0 0,0 0 0,-1 0-1,1-1 1,-1 0 0,8-5 0,0-5-64,-1 0 1,-1 0 0,0-1 0,0 0 0,-2-1 0,0 0-1,0 0 1,-1-1 0,-1 0 0,-1 0 0,0-1-1,-1 1 1,-1-1 0,-1 0 0,1-18 0,-3 34-66,0 0 0,0 0 0,0 0 1,0 0-1,0 1 0,0-1 0,-1 0 1,1 0-1,0 0 0,0 0 0,-1 1 1,1-1-1,0 0 0,-1 0 0,1 0 1,-1 1-1,1-1 0,-1 0 0,0 1 1,1-1-1,-1 1 0,1-1 0,-1 0 1,0 1-1,0-1 0,1 1 0,-1 0 1,0-1-1,0 1 0,0 0 0,1-1 1,-1 1-1,0 0 0,0 0 0,0 0 1,0 0-1,0 0 0,1 0 0,-1 0 1,0 0-1,0 0 0,0 0 0,-1 1 1,-9-1-2748</inkml:trace>
  <inkml:trace contextRef="#ctx0" brushRef="#br0" timeOffset="185159.93">3763 784 7988,'0'0'3423,"-10"15"-3101,-30 49-207,38-61-107,1 0 1,0-1-1,-1 1 0,1 0 1,0 0-1,0 0 1,1 0-1,-1 0 0,1 0 1,-1 4-1,1-6-14,0 0 0,1 1 0,-1-1-1,0 0 1,0 0 0,1 0 0,-1 0 0,0 0 0,1 0 0,-1 0 0,1 0 0,0-1-1,-1 1 1,1 0 0,0 0 0,-1 0 0,1-1 0,0 1 0,0 0 0,1 0 0,3 1-48,0 1 0,0-2 0,1 1 1,-1-1-1,0 0 0,1 0 1,0 0-1,7 0 0,-9-1 44,0 0 0,0 0 1,0 1-1,0-1 0,0 1 0,0 0 0,0 0 0,0 1 0,4 1 0,-6 0 46,0 0-1,0 0 1,0 0-1,0 0 1,-1 0 0,0 1-1,1-1 1,-1 1-1,0-1 1,-1 1-1,1-1 1,-1 1 0,1-1-1,-1 1 1,-1 7-1,2-7 75,-2 0 0,1 1-1,0-1 1,-1 0 0,0 1 0,0-1-1,0 0 1,0 0 0,-1 1 0,0-1-1,0 0 1,-3 6 0,2-8-28,0 0-1,-1 1 1,1-1 0,0 0 0,-1-1 0,1 1 0,-1-1-1,1 1 1,-1-1 0,0 0 0,1 0 0,-1-1 0,0 1 0,0-1-1,0 0 1,-3 0 0,3 0-172,0 0 0,0-1 0,1 1 0,-1-1 1,0 0-1,1 0 0,-5-2 0,6 2-224,0 0 0,0 0 0,1 0 0,-1 0 1,0-1-1,1 1 0,-1 0 0,1-1 0,-1 1 0,1-1 1,0 1-1,0-1 0,-2-2 0</inkml:trace>
  <inkml:trace contextRef="#ctx0" brushRef="#br0" timeOffset="185476.71">3938 899 14695,'0'0'632,"17"-2"-509,0 0-129,-4 2-55,0-1 0,0 0-1,0-2 1,0 1 0,0-1-1,-1-1 1,15-6 0,-26 9 21,1 0 1,0 0 0,0-1-1,0 1 1,-1-1 0,1 1-1,-1-1 1,1 0 0,-1 1 0,0-1-1,1 0 1,-1 0 0,0 0-1,0 0 1,0 0 0,-1 0-1,1 0 1,0 0 0,-1-1 0,0 1-1,1 0 1,-1 0 0,0 0-1,0-1 1,0-2 0,-1 4 95,1 0 0,-1 0 0,0 1 0,1-1 0,-1 0 1,0 0-1,0 0 0,1 1 0,-1-1 0,0 0 0,0 1 1,0-1-1,0 1 0,0-1 0,0 1 0,0-1 0,0 1 0,0 0 1,0-1-1,0 1 0,0 0 0,0 0 0,0 0 0,0 0 0,0 0 1,0 0-1,-1 0 0,1 0 0,-1 1 0,-3-1 118,0 0 0,0 0 0,1 1 0,-1 0 0,0 0 0,-7 2 0,6 2-78,-1-1 0,1 0 0,0 1 0,0 0 0,1 1 0,-1-1 0,1 1 0,0 0 0,1 1 0,-1-1-1,1 1 1,1 0 0,-1 0 0,-4 13 0,2-3 18,1 1 0,0 0 1,1 0-1,1 0 0,-1 23 0,4-35-110,0 0 0,0 0 0,0 0 0,0 0 0,1 1 0,0-1 0,1 0 0,-1-1 0,1 1 0,0 0 0,0 0 0,1-1 0,0 1 0,5 6 0,-5-8-47,1 0-1,0 0 1,0-1 0,0 0-1,1 0 1,-1 0-1,1 0 1,-1-1 0,1 1-1,0-1 1,0 0-1,0-1 1,0 1 0,1-1-1,-1 0 1,10 0-1,-3 0-408,-1-1 0,0 0 0,21-2 0,36-16-2718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07:21.00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21 104 4498,'0'0'4117,"0"-9"-3178,0-64 2050,0 52-280,0 63-2413,0 433-997,0-493-2092</inkml:trace>
  <inkml:trace contextRef="#ctx0" brushRef="#br0" timeOffset="3363.51">3356 956 9845,'0'0'4583,"-24"24"-4081,-146 152 223,147-152-550,-1-1 141,2 0-1,0 2 1,-22 35 0,109-134-217,-2-14-95,-42 56-1,1 1 0,2 2 0,35-36 0,-58 64-7,0 0-1,0 0 1,0 0-1,0 1 1,0-1 0,0 0-1,0 1 1,0-1 0,0 1-1,1-1 1,-1 1-1,0 0 1,0-1 0,0 1-1,0 0 1,1 0 0,-1 0-1,0 0 1,0 0 0,1 0-1,-1 0 1,0 0-1,0 1 1,0-1 0,1 0-1,-1 1 1,0-1 0,0 1-1,0-1 1,0 1 0,0-1-1,0 1 1,0 0-1,0 0 1,0-1 0,0 1-1,0 0 1,-1 0 0,1 0-1,0 0 1,0 0-1,-1 0 1,1 0 0,-1 0-1,1 2 1,5 8-59,-1-1 1,0 1-1,6 21 0,-8-23 53,9 38-30,-2 1-1,-2-1 0,-3 1 0,1 65 0,-3-48-1027,-3-60 402,1 8-292</inkml:trace>
  <inkml:trace contextRef="#ctx0" brushRef="#br0" timeOffset="3546.49">3234 1498 3858,'0'0'4420,"-23"13"-1418,-76 41-823,64-31-1003,34-22-1091,0 0-1,0-1 0,0 1 1,0 0-1,1 0 0,-1 0 0,1 1 1,-1-1-1,0 0 0,1 0 0,0 0 1,-1 0-1,1 2 0,-1-2-71,1-1 0,0 0 0,0 1 0,0-1-1,0 0 1,0 1 0,0-1 0,0 0 0,0 0-1,0 1 1,0-1 0,1 0 0,-1 1 0,0-1-1,0 0 1,0 1 0,0-1 0,0 0 0,0 0 0,1 1-1,-1-1 1,0 0 0,0 0 0,0 1 0,1-1-1,-1 0 1,0 0 0,0 0 0,1 0 0,-1 1 0,0-1-1,1 0 1,-1 0 0,0 0 0,0 0 0,1 0-1,0 0 1,16 2 9,-13-1 32,41 2 609,0-3 0,0-1-1,1-2 1,84-17 0,-63 2 45,118-29 1121,-144 39-2034,0 2 1,68-1-1,-84 6-2046,-11-2-1698</inkml:trace>
  <inkml:trace contextRef="#ctx0" brushRef="#br0" timeOffset="2374.09">3199 207 6739,'0'0'0</inkml:trace>
  <inkml:trace contextRef="#ctx0" brushRef="#br0" timeOffset="2514.92">3391 213 1265,'0'0'0</inkml:trace>
  <inkml:trace contextRef="#ctx0" brushRef="#br0" timeOffset="2755.12">3391 212 4114,'1'-31'1251,"0"-3"64,-1-2 6404,3 275-4920,-1-118-3255,-2-1-5614</inkml:trace>
  <inkml:trace contextRef="#ctx0" brushRef="#br0" timeOffset="559.92">290 1132 9700,'0'0'3583,"-9"-9"-3110,-28-26-30,34 34-395,1 0 0,0-1 1,0 1-1,0 0 1,-1 0-1,1 0 1,0 1-1,-1-1 1,1 0-1,-1 1 0,1 0 1,-1 0-1,1-1 1,-1 2-1,1-1 1,-6 1-1,-3 0 134,4-1-132,0 1 0,0 0 0,1 0 0,-1 1-1,1 0 1,-1 1 0,1-1 0,0 1 0,0 0 0,0 0-1,0 1 1,0 0 0,1 0 0,0 0 0,-1 1 0,2 0-1,-1 0 1,1 0 0,-1 0 0,1 1 0,-4 8-1,0-1 26,0 1-1,2 1 1,-1-1-1,2 1 1,0 0-1,1 0 1,0 1-1,-2 18 0,4-14-17,1-1 0,0 1 0,1-1 0,1 1 0,1 0 0,7 28-1,-7-42-54,0 1 0,0 0-1,1-1 1,0 0-1,0 1 1,0-1-1,1-1 1,0 1-1,0 0 1,1-1 0,-1 0-1,1 0 1,1 0-1,-1-1 1,0 1-1,1-1 1,0-1-1,0 1 1,0-1 0,0 0-1,9 2 1,-8-2 7,0 0 1,1-1-1,-1 0 1,1-1-1,-1 1 1,1-2-1,0 1 1,-1-1-1,1 0 1,0 0-1,-1-1 1,1 0-1,-1-1 1,1 1-1,-1-2 1,0 1-1,1-1 1,-1 0-1,0 0 1,-1-1-1,1 0 1,-1 0-1,1 0 1,-1-1 0,-1 0-1,1 0 1,-1-1-1,0 0 1,6-8-1,-2 0 1,-1-1 0,0 0 0,-1 0 1,-1-1-1,-1 1 0,0-1 0,3-20 0,-3 0 19,-1 1 0,-1-48 0,-3 73-37,0 0 0,-1 1 0,-1-1 0,1 1 0,-1-1 0,-1 1-1,0 0 1,0 0 0,-1 0 0,0 0 0,-1 1 0,1 0 0,-2-1 0,1 2 0,-1-1-1,0 1 1,-1 0 0,0 0 0,0 0 0,0 1 0,-1 0 0,0 1 0,0 0 0,-16-8-1,12 8-25,0 0 0,0 1 0,-13-2 0,21 5-53,1 1-1,-1-1 1,1 1 0,0 0 0,-1 0 0,1 0 0,-6 1 0,8 0 4,0-1 0,0 0 1,0 1-1,0-1 0,0 0 0,0 1 1,0-1-1,0 1 0,0 0 0,0-1 0,0 1 1,1 0-1,-1-1 0,0 1 0,0 0 1,1 0-1,-1 0 0,1 0 0,-1 0 1,1-1-1,-1 1 0,1 0 0,-1 0 1,1 2-1,-3 26-3124,2 2-1838</inkml:trace>
  <inkml:trace contextRef="#ctx0" brushRef="#br0" timeOffset="1083.71">742 1327 8100,'0'0'4399,"0"3"-3996,-1 9-362,0-6-63,1 1-1,-1-1 1,1 0 0,1 1 0,-1-1-1,3 9 1,0-14 14,1 0 1,0-1-1,0 1 0,-1-1 1,1 0-1,0 0 0,0-1 1,6 0-1,-9 0 13,0 1 1,-1 0-1,1-1 1,0 1 0,-1-1-1,1 1 1,0 0-1,-1-1 1,1 1-1,-1-1 1,1 0 0,-1 1-1,1-1 1,-1 0-1,1 1 1,-1-1-1,1 0 1,-1 1-1,0-1 1,1 0 0,-1 0-1,0 1 1,0-1-1,0 0 1,0 0-1,0 1 1,1-1-1,-1 0 1,0 0 0,-1 0-1,1 1 1,0-1-1,0 0 1,0 0-1,0 0 1,-1 1-1,1-1 1,0 0 0,-1 1-1,1-1 1,0 0-1,-1 1 1,1-1-1,-1 0 1,1 1 0,-1-1-1,0 1 1,1-1-1,-1 1 1,1-1-1,-1 1 1,0-1-1,0 1 1,1 0 0,-1-1-1,0 1 1,0 0-1,1 0 1,-2-1-1,-77 0 484,78 1-521,35-1-2300,-29-17-678,-5 5-162</inkml:trace>
  <inkml:trace contextRef="#ctx0" brushRef="#br0" timeOffset="1789.34">1060 968 9764,'0'0'849,"9"0"-476,185 11 1671,-174-14-1922,-20 3-116,0-1 0,0 1 0,0 0 0,0 0 0,0 0 0,0-1-1,0 1 1,0 0 0,0 0 0,0-1 0,0 1 0,0 0 0,0 0 0,0-1-1,0 1 1,0 0 0,0 0 0,0 0 0,0-1 0,-1 1 0,1 0-1,0 0 1,0 0 0,0 0 0,0-1 0,-1 1 0,1 0 0,0 0 0,0 0-1,0 0 1,0 0 0,-1 0 0,1-1 0,0 1 0,0 0 0,-1 0 0,1 0-1,0 0 1,-1 0 0,-3-2 20,-1 0 1,0 0-1,0 0 0,1 1 1,-10-2-1,2 2-15,-1 0 0,1 0 0,0 1 0,-1 1 0,-19 3 0,26-2-14,0-1 0,0 1 1,0 1-1,0-1 0,0 1 0,1 0 0,0 1 0,-1-1 1,1 1-1,0 0 0,1 0 0,-1 1 0,-3 4 1,1-1-1,1 0 1,0 1 0,1 0-1,0 0 1,0 0 0,1 1-1,0-1 1,1 1 0,0 0-1,-2 14 1,1-2-27,2 1 0,1 0 0,3 38 0,-2-60 26,0 0 1,0 0-1,0 0 0,0 0 1,0 0-1,1 0 0,-1 0 1,0 0-1,1 0 0,-1 0 1,1 0-1,-1 0 0,1 0 1,0 0-1,-1 0 0,1 0 1,0 0-1,0-1 0,0 1 0,-1 0 1,1-1-1,0 1 0,0 0 1,2 0-1,-1 0 17,1 0-1,0-1 1,0 1 0,-1-1 0,1 1-1,0-1 1,0 0 0,-1 0-1,7-1 1,-2 0 54,0 0 1,0-1-1,0 0 0,0-1 1,0 1-1,0-1 0,8-5 0,-3-1-25,0 1-1,0 1 0,1 0 0,1 1 1,-1 0-1,1 1 0,0 0 0,0 1 1,0 1-1,0 0 0,27-1 0,-39 4-44,1 0 0,-1 1 0,0-1 0,0 1 0,0-1 0,0 1 0,0 0 0,0 0 0,0 0 0,0 0 0,0 0 0,-1 0 0,1 1 0,0-1 0,-1 1 0,1-1 0,-1 1 0,1-1 0,-1 1 1,0 0-1,0 0 0,0 0 0,0-1 0,0 1 0,0 0 0,0 0 0,-1 1 0,1-1 0,-1 0 0,1 0 0,-1 4 0,3 9 16,-2 0 0,0 1 1,-1 21-1,-1-20-8,0-2 9,-1 0-1,0 0 0,-1 0 1,0 0-1,-2-1 1,1 0-1,-2 0 0,0 0 1,-1 0-1,0-1 0,-1 0 1,-13 16-1,19-26 7,0 0 0,0-1-1,0 1 1,-1-1 0,1 0 0,-1 0-1,1 0 1,-1 0 0,0 0 0,0 0-1,0-1 1,0 1 0,0-1 0,0 0-1,0 0 1,0 0 0,-1 0 0,1-1-1,0 1 1,-1-1 0,1 0 0,0 0-1,-1 0 1,1-1 0,0 1-1,-1-1 1,1 1 0,0-1 0,0 0-1,-3-2 1,-1 0 56,0-1 0,0 1-1,1-2 1,0 1 0,-1-1-1,2 0 1,-1 0 0,1 0-1,-1-1 1,2 0 0,-8-11-1,4 6 53,6 9-145,0-1 0,-1 0 0,1-1 0,1 1 0,-1 0 0,0 0 0,1-1 0,0 1 0,-1-1-1,0-4 1</inkml:trace>
  <inkml:trace contextRef="#ctx0" brushRef="#br0" timeOffset="5414.92">5615 124 6227,'0'0'6245,"-5"-14"-5508,-14-40-441,14 112 301,5 0 77,-1 53-137,23 195 0,-13-226-1840,-8-27-4122,-1-21-3233</inkml:trace>
  <inkml:trace contextRef="#ctx0" brushRef="#br0" timeOffset="7108.9">6316 1188 12054,'0'0'3148,"25"-9"-3156,78-26 0,-94 32 1,0 1 1,0 0 0,0 1-1,9-1 1,-16 3 2,-1-1 1,1 0 0,-1 0-1,1 0 1,0-1 0,-1 1-1,1 0 1,-1 0 0,1-1-1,-1 1 1,1-1 0,-1 0-1,1 1 1,-1-1 0,0 0-1,1 0 1,-1 1 0,0-1-1,2-2 1,-2 1-5,0 1 1,0-1-1,-1 1 0,1 0 1,-1-1-1,1 1 1,-1-1-1,0 1 0,0-1 1,1 1-1,-1-1 1,0 1-1,0-1 0,0 0 1,-1-1-1,1 2 7,0 0-1,0 1 0,0-1 1,0 0-1,-1 0 0,1 1 1,0-1-1,-1 0 1,1 0-1,0 1 0,-1-1 1,1 0-1,-1 1 0,1-1 1,-1 1-1,1-1 0,-1 0 1,1 1-1,-1-1 1,1 1-1,-1-1 0,0 1 1,1 0-1,-1-1 0,0 1 1,0 0-1,1-1 0,-1 1 1,-1 0-1,-4 0-6,-1 0 0,1 0 0,-1 1 0,1 0-1,0 0 1,-1 1 0,1 0 0,0 0 0,0 0 0,0 1-1,0 0 1,1 0 0,-1 0 0,1 1 0,0-1 0,0 2-1,0-1 1,0 0 0,1 1 0,-1 0 0,1 0 0,1 0 0,-1 0-1,-4 10 1,1-1-2,0 0 1,1 0-1,1 0 0,0 1 0,1-1 1,1 1-1,0 0 0,1 0 0,0 24 1,2-38 6,0 0 1,0 1 0,0-1 0,0 0-1,1 1 1,-1-1 0,0 0-1,1 1 1,-1-1 0,1 0-1,-1 0 1,1 0 0,0 1 0,0-1-1,-1 0 1,1 0 0,0 0-1,0 0 1,0 0 0,0-1-1,0 1 1,0 0 0,0 0 0,2 0-1,1 1-4,0-1 0,0 1-1,-1-1 1,1 0-1,0 0 1,0-1 0,0 1-1,6-1 1,2 0 7,-1-1-1,1 0 1,-1-1 0,1 0 0,15-6-1,20-12 67,17-8 91,-58 27-150,-1-1 0,1 1 1,0 0-1,0 0 1,0 0-1,0 1 0,0 0 1,0 0-1,7 1 0,-12 0-8,0-1 0,0 1 0,0-1 0,0 1-1,0 0 1,0 0 0,0-1 0,0 1 0,0 0-1,0 0 1,0 0 0,0 0 0,0 0 0,-1 0 0,1 0-1,0 0 1,-1 1 0,1-1 0,-1 0 0,0 0-1,1 1 1,-1-1 0,1 2 0,4 35 9,-5-33-6,1 2 4,5 131 40,-6-125-45,-1-1 1,0 0-1,-1 0 0,-1 0 0,1 0 0,-2-1 0,0 1 0,0-1 1,-8 15-1,10-22 32,-1-1-1,1 0 1,0 0 0,-1 0-1,0 0 1,0 0 0,0 0-1,0-1 1,0 1 0,0-1 0,-1 0-1,1 0 1,-1 0 0,1 0-1,-1-1 1,0 0 0,0 0 0,0 0-1,0 0 1,0 0 0,0-1-1,0 1 1,0-1 0,0 0-1,0 0 1,0-1 0,0 1 0,1-1-1,-1 0 1,0 0 0,-5-2-1,-4-2 135,1-1 0,-1 0-1,1-1 1,0 0 0,1 0-1,-1-1 1,-17-18 0,22 19-96,-1 0 1,2-1 0,-11-13 0,15 18-241,1 0 0,-1 0 0,0 0 0,1 0 0,0 0 0,0 0 1,0 0-1,0-1 0,0 1 0,1 0 0,0-1 0,-1 1 0,1 0 0,1-7 0,3-4-3478</inkml:trace>
  <inkml:trace contextRef="#ctx0" brushRef="#br0" timeOffset="5678.57">5454 1145 12102,'0'0'3169,"5"88"-3169,0-67 64,-2-1-64,1 0-576,4-9-2594</inkml:trace>
  <inkml:trace contextRef="#ctx0" brushRef="#br0" timeOffset="6136.23">5577 1064 7764,'0'0'3500,"-1"15"-3268,-5 251 1897,9 4-830,-4-266-1423,3 21 436,-2-24-370,0 0 1,0-1-1,0 1 0,0-1 1,0 1-1,0 0 0,0-1 0,0 1 1,1-1-1,-1 1 0,0 0 1,0-1-1,1 1 0,-1-1 1,0 1-1,1-1 0,-1 1 0,1-1 1,-1 1-1,1-1 0,-1 0 1,1 1-1,-1-1 0,1 0 1,-1 1-1,1-1 0,-1 0 1,1 0-1,-1 1 0,2-1 0,3-20-6846</inkml:trace>
  <inkml:trace contextRef="#ctx0" brushRef="#br0" timeOffset="6524.54">5890 1548 13158,'0'0'3057,"8"0"-3041,-6 0-912</inkml:trace>
  <inkml:trace contextRef="#ctx0" brushRef="#br0" timeOffset="201286.66">3352 208 13606,'0'0'1430,"0"0"-1382,0 0-1,0 0 1,1 0-1,-1-1 1,0 1-1,0 0 1,0 0-1,0 0 1,0 0-1,0-1 1,0 1-1,0 0 1,0 0-1,0 0 1,0 0 0,0-1-1,0 1 1,0 0-1,0 0 1,0 0-1,0-1 1,0 1-1,0 0 1,0 0-1,0 0 1,0 0-1,0 0 1,0-1-1,-1 1 1,1 0-1,0 0 1,0 0-1,0 0 1,0 0-1,0-1 1,0 1-1,-1 0 1,1 0-1,0 0 1,0 0-1,0 0 1,0 0 0,0 0-1,-1 0 1,1 0-1,0 0 1,0 0-1,0 0 1,0 0-1,-1 0 1,1 0-1,0 0 1,-21 26 221,1 0 1,1 2-1,2 1 1,-21 43-1,-45 131 162,73-176-318,-61 172 458,9 4 0,-65 375 0,116-500-328,5 1 0,3 120-1,9-162 76,-2-23-832,-2-30-3960,-3 3 3006,0 0-1,-4-16 0,-8-12-7628</inkml:trace>
  <inkml:trace contextRef="#ctx0" brushRef="#br0" timeOffset="201869.68">2583 1837 12294,'0'0'3481,"18"7"-1944,-3-2-1188,-7-3-238,-1 0 0,0 1 0,1 0 0,-1 0 0,0 0 0,-1 1 0,1 0 0,-1 1 0,0-1 0,0 1 0,0 0 0,0 1 0,-1 0 0,9 11 0,48 94 649,-41-70-645,28 42 0,-48-82-111,19 22-3,-20-22-1,0-1-1,1 0 1,-1 1 0,0-1-1,1 1 1,-1-1 0,1 0-1,-1 0 1,1 1 0,-1-1-1,0 0 1,1 0 0,-1 1-1,1-1 1,-1 0 0,1 0-1,0 0 1,-1 0-1,1 0 1,-1 0 0,1 0-1,-1 0 1,1 0 0,-1 0-1,1 0 1,-1 0 0,1 0-1,-1 0 1,1 0 0,-1-1-1,1 1 1,-1 0 0,1 0-1,-1-1 1,0 1 0,1 0-1,-1-1 1,1 1-1,-1 0 1,0-1 0,1 1-1,-1-1 1,0 1 0,1 0-1,-1-1 1,0 1 0,0-1-1,1 1 1,-1-1 0,0 1-1,0-1 1,0 0 0,6-18-15,-2 0 1,0 0 0,1-24 0,-3 22-182,1 0 1,11-37 0,-13 56 133,-1 1 0,1-1 0,-1 1 0,1-1 1,0 1-1,0 0 0,0-1 0,0 1 0,0 0 0,0 0 1,0 0-1,0 0 0,0 0 0,1 0 0,-1 0 0,0 0 1,1 1-1,-1-1 0,1 0 0,-1 1 0,1-1 0,1 0 1,38 0-2060,-24 1 1264,82 2-5081,-45-2 442</inkml:trace>
  <inkml:trace contextRef="#ctx0" brushRef="#br0" timeOffset="203049.18">1491 2434 3906,'1'14'1801,"18"293"1630,-19-268-2646,0-29 271,0-27 123,-1-67-644,3-114-534,-1 183 0,0-1 0,1 1 0,1 0 0,1 1-1,0-1 1,10-23 0,-12 33-3,1 0-1,-1 1 1,1 0-1,0 0 1,0 0-1,0 0 1,1 0-1,-1 0 1,1 1-1,6-5 1,-7 6-5,0 1 0,0-1 1,-1 1-1,2 0 0,-1 0 1,0 0-1,0 0 0,0 1 1,0-1-1,0 1 0,1 0 1,-1 0-1,0 0 0,0 0 0,1 1 1,-1-1-1,6 3 0,-4-1 6,-1 0-1,1 0 1,-1 1-1,0 0 0,0 0 1,0 0-1,0 0 0,-1 0 1,1 1-1,-1 0 0,0 0 1,0 0-1,0 0 1,0 0-1,2 5 0,4 9 81,0 1 0,8 25 0,-5 1 88,-1 0 0,-2 0 0,-3 1 0,2 55 0,-8-146-119,3-1 0,10-55-1,-9 78-71,2 0 1,0 1-1,1 0 0,2 0 0,0 1 0,17-29 0,-23 45 23,0 0 1,1 1-1,0-1 0,0 1 0,0-1 0,0 1 1,0 1-1,7-5 0,-10 7 2,0 0-1,0 1 1,0-1 0,1 1-1,-1-1 1,0 1 0,0-1-1,0 1 1,1 0 0,-1 0-1,0 0 1,0 0-1,1-1 1,-1 2 0,0-1-1,0 0 1,1 0 0,-1 0-1,0 1 1,0-1 0,0 0-1,1 1 1,-1-1 0,0 1-1,0-1 1,0 1 0,0 0-1,0 0 1,0-1 0,0 1-1,0 0 1,0 0-1,0 0 1,-1 0 0,1 0-1,0 0 1,-1 0 0,1 0-1,0 0 1,-1 1 0,0-1-1,1 0 1,0 2 0,8 23 252,-1 0 0,-1 1 0,-1 0 1,-2 0-1,0 0 0,-1 37 0,-1-23-124,14 70 0,-15-106-160,0 1 0,1-1 0,0 0 0,0 0 0,0 0 1,1 0-1,0 0 0,0 0 0,0 0 0,0-1 0,8 7 0,-10-9-143,1-1 0,0 0 0,0 1-1,0-1 1,0 0 0,0 0 0,0 0 0,0-1-1,0 1 1,0 0 0,0-1 0,1 0-1,-1 1 1,0-1 0,0 0 0,0 0-1,1 0 1,-1 0 0,0-1 0,0 1-1,0-1 1,1 1 0,-1-1 0,0 0 0,0 1-1,0-1 1,0 0 0,0-1 0,0 1-1,-1 0 1,1 0 0,3-3 0,23-27-4898</inkml:trace>
  <inkml:trace contextRef="#ctx0" brushRef="#br0" timeOffset="203322.03">2186 2485 9204,'0'0'5448,"-10"13"-4530,4-6-744,1-2-72,1 1 0,0-1-1,0 1 1,0 0 0,1 0-1,0 0 1,0 0 0,0 1-1,1-1 1,0 1 0,0 0-1,1 0 1,0-1 0,-1 12-1,2-7-26,1 0 1,0 0-1,1 0 0,0 0 0,0 0 0,1 0 0,1 0 1,0-1-1,9 18 0,-11-23-71,1 0 0,1-1 0,-1 1 0,0-1-1,1 0 1,0 0 0,0 0 0,0 0 0,1-1 0,-1 1 0,1-1 0,0-1 0,0 1 0,0 0 0,0-1 0,0 0-1,1 0 1,-1-1 0,1 0 0,-1 0 0,8 1 0,-9-2-7,0 0 1,0 0-1,0 0 1,-1 0-1,1-1 1,0 1-1,0-1 1,-1 0-1,1 0 1,-1-1-1,1 1 0,-1-1 1,1 0-1,-1 0 1,0 0-1,6-4 1,-5 2-8,0 0 1,-1-1-1,1 0 0,-1 1 1,0-1-1,0 0 1,0 0-1,-1-1 0,4-10 1,-1-5-48,-1 1 1,0-1-1,-2 0 1,0-40-1,-2 48 46,-1 0-1,0 0 1,-1 1-1,-6-25 1,6 31-140,0 1 1,0 0-1,0 0 1,0 0 0,-1 0-1,0 0 1,0 1-1,0-1 1,-1 1-1,0 0 1,1 0 0,-1 0-1,-9-6 1,10 9-922</inkml:trace>
  <inkml:trace contextRef="#ctx0" brushRef="#br0" timeOffset="203612.85">2724 2398 13510,'0'0'1878,"-6"17"-1616,1-6-238,2-4-18,0 0 0,1 0 0,0 0 0,0 1 1,-1 8-1,3-13-6,0 0 1,0 0-1,0 0 0,0 1 0,1-1 1,-1 0-1,1 0 0,0 0 1,0 0-1,0 0 0,0 0 0,0 0 1,1-1-1,-1 1 0,1 0 1,0-1-1,0 1 0,4 3 1,53 43-41,-48-42-29,0 1 0,-1 0 1,0 1-1,0 0 0,-1 1 0,0 0 1,14 21-1,-22-30 72,0 0 0,0 0 0,0 1 0,-1-1 0,1 0 0,0 1 0,-1-1-1,0 0 1,1 1 0,-1-1 0,0 0 0,1 1 0,-1-1 0,0 1 0,0-1 0,0 1 0,0-1 0,0 1 0,-1-1 0,1 0 0,0 1 0,-1-1 0,1 1 0,-1-1 0,1 0-1,-1 1 1,0-1 0,1 0 0,-1 0 0,0 0 0,0 1 0,0-1 0,0 0 0,0 0 0,0 0 0,0 0 0,-1-1 0,1 1 0,0 0 0,0 0 0,-1-1 0,1 1 0,0-1-1,-1 1 1,1-1 0,-3 1 0,-7 1 116,-1 0 0,1 0-1,-1-1 1,-19-1-1,22 0-97,-4 0 47,1-1 0,-1-1 0,0 0 0,0-1 0,1 0 0,-1 0-1,-11-7 1,20 8-241,-1 0 0,1 0 0,0-1-1,0 1 1,0-1 0,0 0 0,0 0 0,1-1-1,-6-6 1,7 8-219,1-1 1,-1 1-1,1-1 0,0 1 1,0-1-1,0 1 0,0-1 1,1 0-1,-1 0 1,1 1-1,-1-1 0,1 0 1,0 0-1,0 0 0,0 1 1,1-1-1,-1 0 0,1-3 1,9-20-6250</inkml:trace>
  <inkml:trace contextRef="#ctx0" brushRef="#br0" timeOffset="203844.24">3200 2073 12950,'0'0'3890,"2"87"-3026,-2-19 113,0 9-177,0 3-528,0-2-192,11-3 16,6-3-96,5-10 0,6-14-16,6-17-112,4-20-800,6-11-577,1-27-816,-9-20-2833</inkml:trace>
  <inkml:trace contextRef="#ctx0" brushRef="#br0" timeOffset="204015.45">3035 2401 13654,'0'0'1361,"113"65"-897,-37-64-160,7-1-304,6-3-32,-9-9-1681,-13 3-5538</inkml:trace>
  <inkml:trace contextRef="#ctx0" brushRef="#br0" timeOffset="204649.71">4016 2387 14375,'-15'0'664,"2"0"-589,-1 1-1,1 0 1,-1 1 0,1 0 0,-23 8-1,31-9-47,1 1-1,0-1 0,0 1 1,0 0-1,0 0 0,0 1 1,0-1-1,1 1 0,-1 0 1,1 0-1,-1 0 1,1 1-1,0-1 0,1 1 1,-1-1-1,0 1 0,1 0 1,0 0-1,0 0 0,0 0 1,1 1-1,-1-1 0,1 0 1,-1 10-1,1-12-26,1 0 1,-1 0-1,1 0 1,0 0-1,0 1 0,0-1 1,1 0-1,-1 0 1,0 0-1,1 1 0,-1-1 1,1 0-1,0 0 1,0 0-1,0 0 0,0 0 1,0 0-1,3 3 1,-1-3 2,0 0 0,0 1 1,0-2-1,0 1 1,1 0-1,-1-1 1,1 1-1,-1-1 1,1 0-1,6 1 0,16 2 30,1-1-1,-1-1 1,41-2-1,-44-1-30,0 1-1,0 1 0,0 1 0,45 10 0,-65-12-1,0 1-1,-1 0 0,1 0 1,-1 0-1,0 0 0,1 0 1,-1 0-1,0 1 0,0-1 1,1 1-1,-1 0 0,0-1 0,-1 1 1,1 0-1,0 0 0,0 0 1,-1 1-1,1-1 0,-1 0 1,0 0-1,0 1 0,0-1 1,0 1-1,0-1 0,0 1 0,-1-1 1,1 1-1,-1 0 0,0-1 1,0 1-1,0 0 0,0-1 1,0 4-1,-1 0 6,-1 0-1,1 0 1,-1-1 0,0 1 0,0 0-1,-1-1 1,0 0 0,0 0-1,0 0 1,0 0 0,-1 0 0,0-1-1,-8 8 1,2-4 121,-1 0 0,0-1 0,-1 0 0,0-1 0,0-1-1,0 0 1,0 0 0,-1-1 0,0-1 0,0 0 0,0-1 0,0 0-1,0-1 1,-20-1 0,23 0-147,0-1-1,0 0 1,1-1-1,-1 0 1,1-1-1,0 0 0,-1 0 1,1-1-1,-9-5 1,12 5-263,1 1 0,-1-1 0,1-1 0,0 1 0,0-1 0,0 0 0,1 0 0,-1 0 0,1 0 1,0-1-1,1 0 0,0 0 0,-5-12 0,-1-18-6261</inkml:trace>
  <inkml:trace contextRef="#ctx0" brushRef="#br0" timeOffset="204920.34">4256 2476 14695,'-2'14'773,"1"-7"-795,-3 14 313,1 1-1,0 33 1,3-48-187,0 1 0,0-1 0,1 0 0,0 0 0,1 0 0,0-1 0,0 1 0,0 0 0,1 0 0,0-1 0,0 0 0,0 0 0,8 11-1,-5-11-55,0 0 0,1 0 0,-1-1 0,1 0 0,0 0 0,0 0 0,0-1 0,1 0 0,0-1 0,0 1 0,0-1-1,0-1 1,13 3 0,-16-4-26,0 0-1,1-1 1,-1 0-1,0 0 0,1 0 1,-1 0-1,0-1 1,1 0-1,-1 0 0,0 0 1,0-1-1,0 0 1,0 0-1,0 0 0,0-1 1,-1 1-1,1-1 1,-1 0-1,1 0 0,-1-1 1,0 0-1,5-5 1,2-6-1,-1 0 1,-1 0-1,0-1 1,0-1 0,-2 1-1,0-1 1,-1-1 0,-1 1-1,0-1 1,2-26-1,-5 27-1852,0 0-1,-2 0 1,-2-28-1</inkml:trace>
  <inkml:trace contextRef="#ctx0" brushRef="#br0" timeOffset="205089.18">4734 2471 14086,'0'0'2450,"0"121"-1138,0-75-559,0 2-689,0 0-64,0-7-129,3-12-1439,4-19-2466</inkml:trace>
  <inkml:trace contextRef="#ctx0" brushRef="#br0" timeOffset="205202.11">4752 2228 9540,'0'0'2145</inkml:trace>
  <inkml:trace contextRef="#ctx0" brushRef="#br0" timeOffset="205419.84">4957 2209 13654,'0'0'4098,"22"81"-2545,-7-24-609,2 8-736,-1 8 161,1 4-321,0 3-16,0-2-32,-1-7 16,-2-14-48,1-15 16,1-21-801,-1-21-1520,2-5-1425,-5-40-4289</inkml:trace>
  <inkml:trace contextRef="#ctx0" brushRef="#br0" timeOffset="205577.34">4770 2458 13270,'0'0'1937,"159"33"-1665,-67-29-144,8-1-128,0-1-928,-6-2-3026,-16 0-656</inkml:trace>
  <inkml:trace contextRef="#ctx0" brushRef="#br0" timeOffset="205878.56">5559 2422 6515,'0'0'3498,"-15"-2"-953,4 0-2084,4 0-284,-1 0-1,1 1 1,0 0 0,0 0-1,0 1 1,-1 0 0,1 1-1,0-1 1,0 1 0,0 0-1,0 1 1,0 0 0,-8 3-1,3 2 65,0 0 1,0 1-1,1 0 0,0 1 0,1 0 0,-1 1 0,2 0 0,0 1 0,0 0 0,-9 15 0,12-17-173,0 0 0,1 1 0,0 0-1,1 0 1,0 1 0,1-1 0,0 1 0,0-1 0,1 1 0,0 0-1,1 0 1,1 0 0,0 17 0,1-24-71,-1-1 1,1 0-1,0 0 1,0 0-1,0 0 0,1 0 1,-1 0-1,1 0 0,0-1 1,0 1-1,0 0 1,0-1-1,0 1 0,0-1 1,1 0-1,-1 0 0,1 0 1,-1 0-1,1 0 1,0 0-1,0-1 0,0 0 1,0 1-1,0-1 0,0 0 1,0 0-1,0-1 1,0 1-1,7 0 0,-4-1-40,0 1-1,1-1 0,-1 0 0,0-1 0,1 1 0,-1-1 0,0 0 1,0-1-1,0 0 0,0 0 0,0 0 0,0-1 0,-1 1 1,12-8-1,-4-1-179,-1-1 1,0 0 0,0-1 0,18-26-1,33-65-529,8-10 1055,-69 113 317,-2 8-582,0-5 11,-1 51 98,-1-30-313,1 1 0,2-1 1,0 0-1,1 0 0,1 0 0,10 34 0,0-33-4164</inkml:trace>
  <inkml:trace contextRef="#ctx0" brushRef="#br0" timeOffset="206294.34">5788 1990 7459,'4'15'1278,"5"22"-188,55 237 3117,-48-190-4045,8 120 1,-23-167-164,-1-27 247,2-39-14,-1-3-282,2 0 0,11-46 0,-11 67-3,-1 0-1,2 0 1,0 0 0,0 0 0,1 1-1,0 0 1,1 0 0,0 0-1,1 1 1,12-14 0,-18 21 56,1 0 0,0 0 0,0 0 0,0 1 0,0-1 0,0 0 0,0 1 0,0 0 0,0-1 0,1 1 0,-1 0 0,1 0 1,-1 0-1,1 1 0,-1-1 0,1 1 0,-1-1 0,1 1 0,0 0 0,-1 0 0,1 0 0,-1 0 0,1 0 0,0 1 0,-1-1 0,1 1 0,-1-1 0,1 1 0,-1 0 0,0 0 1,1 1-1,-1-1 0,0 0 0,0 1 0,1-1 0,-1 1 0,0 0 0,-1-1 0,1 1 0,0 0 0,0 0 0,-1 0 0,1 1 0,-1-1 0,0 0 0,0 0 0,2 5 1,2 5 90,-2 1 0,1-1 0,-1 1 0,-1 0 0,0 0 0,-1 0 0,0 0 0,-1 0 0,-1 0 0,0 0 0,-1 0 0,0 0 1,-7 23-1,2-15 17,-1 0 0,-1-1 0,0 0 0,-2-1 0,0 0 1,-1 0-1,-20 22 0,27-35-87,0 0 0,-1-1-1,1 1 1,-1-1 0,-11 6 0,15-9-21,0-1 1,-1 0-1,1 0 1,0 0-1,0 0 1,-1 0-1,1 0 1,-1-1-1,1 1 0,-1-1 1,1 0-1,-1 0 1,1 0-1,-1 0 1,1 0-1,0 0 0,-1-1 1,1 1-1,-1-1 1,1 0-1,-4-1 1,0-1-49,1-1 0,0 0 0,0 0 1,1 0-1,-1-1 0,1 0 1,0 1-1,0-2 0,0 1 0,1 0 1,-3-7-1,-31-68-2336,33 69 1801,-22-61-5183</inkml:trace>
  <inkml:trace contextRef="#ctx0" brushRef="#br0" timeOffset="206491.24">6186 2160 12998,'0'0'3137,"32"129"-1120,-25-63-992,-6 8-577,-1 6-304,0 0-112,-8-5 16,1-14-96,4-17-608,3-24-2097</inkml:trace>
  <inkml:trace contextRef="#ctx0" brushRef="#br0" timeOffset="206798.8">6383 2511 16135,'0'0'2759,"15"3"-2156,-8-2-558,27 7-83,0-2 0,1-2 0,38 0 0,-69-4-68,-1 0 0,1-1 0,0 0 0,-1 1-1,0-1 1,1-1 0,-1 1 0,0 0 0,1-1 0,-1 0 0,0 0-1,0 0 1,0 0 0,0 0 0,-1-1 0,1 1 0,-1-1 0,1 1-1,-1-1 1,2-4 0,-1 2-16,0 0 0,0 0 0,-1-1 0,1 1 0,-2-1 1,1 0-1,0 0 0,-1 0 0,0 0 0,-1 0 0,1-6 0,-1 11 150,0 0 1,0 0-1,0 0 1,0 0-1,0 0 1,-1 0-1,1 0 1,0 0-1,0 0 0,-1 0 1,1 0-1,-1 0 1,1 0-1,-1 1 1,1-1-1,-1 0 1,1 0-1,-1 1 1,0-1-1,1 0 1,-1 1-1,0-1 1,0 0-1,0 1 0,1-1 1,-1 1-1,0-1 1,0 1-1,0 0 1,0-1-1,0 1 1,0 0-1,0 0 1,-1 0-1,-2-1 65,0 1-1,1 0 1,-1 0 0,0 1-1,1-1 1,-1 1 0,0 0-1,-6 2 1,-3 4 24,0 1 0,0 0 0,1 1 0,0 0 0,0 1 0,1 0 0,-19 23 0,9-8-12,1 0 0,1 1-1,2 1 1,0 1 0,-16 37-1,27-49-62,-1 0 0,2-1 0,0 2 0,1-1 0,0 1 0,1-1 0,1 1 0,1 0 0,1 0 0,0 0 0,4 29 0,-3-42-52,0 0 0,1 1 0,0-1 0,-1 0 0,1 0 0,1 0 0,-1-1 0,0 1 0,1 0 0,0-1 0,0 0 0,0 1 0,0-1 0,1 0 0,-1-1 0,1 1 0,-1-1 0,1 1 0,0-1 0,0 0 0,0-1 0,0 1 0,1-1 0,-1 1 0,0-1 0,1-1 0,-1 1 0,0 0 0,6-1 0,0 0-382,1 1 1,0-2 0,0 1-1,-1-2 1,1 1 0,-1-1-1,1-1 1,-1 0 0,0-1-1,19-8 1,21-23-5108</inkml:trace>
  <inkml:trace contextRef="#ctx0" brushRef="#br0" timeOffset="207472.53">1857 3560 2721,'0'0'0</inkml:trace>
  <inkml:trace contextRef="#ctx0" brushRef="#br0" timeOffset="207751.59">1858 3559 576,'-5'-4'1733,"-6"-6"-350,-2 7 3460,13 12-2594,6 292 3040,0 0-4408,-4-210-796,-1-24-48,-6 70-1,-5-159-890,-16-101-5053,12 38-762</inkml:trace>
  <inkml:trace contextRef="#ctx0" brushRef="#br0" timeOffset="208029.59">1905 3573 80,'9'-17'1593,"0"-1"-1030,-1-1 411,2 0 0,0 2-1,1-1 1,13-16 0,-24 34-923,0 0 1,0 0 0,1-1 0,-1 1-1,0 0 1,0 0 0,0-1 0,1 1-1,-1 0 1,0 0 0,0-1 0,1 1-1,-1 0 1,0 0 0,1 0 0,-1 0-1,0 0 1,0-1 0,1 1 0,-1 0 0,0 0-1,1 0 1,-1 0 0,0 0 0,1 0-1,-1 0 1,0 0 0,1 0 0,-1 0-1,0 0 1,1 0 0,-1 0 0,0 1-1,1-1 1,-1 0 0,0 0 0,0 0-1,1 0 1,-1 1 0,0-1 0,1 0-1,-1 0 1,0 0 0,0 1 0,0-1-1,1 0 1,-1 0 0,0 1 0,0-1-1,0 0 1,1 1 0,7 19 752,-6-14-194,25 59 1672,-9-23-1817,14 49 0,-28-76-467,-1-1 0,0 0 0,-1 1 0,0-1 0,-2 1 0,1 0 0,-4 24 1,2-35 6,0 1 0,0-1 0,-1 0 0,1 0 0,-1 0 0,0 0 1,0 0-1,0 0 0,-1 0 0,1-1 0,-1 1 0,0-1 0,0 0 1,0 0-1,0 0 0,-1 0 0,1 0 0,-1-1 0,0 0 0,0 1 1,0-2-1,0 1 0,-8 3 0,0-2 12,-1 0-1,1 0 1,-1-1-1,0-1 1,1 0 0,-1 0-1,-14-2 1,22 0-72,1 1-1,-1-1 1,1 0 0,-1-1 0,1 1-1,-1-1 1,-4-2 0,-8-9-1779,8-5-3430</inkml:trace>
  <inkml:trace contextRef="#ctx0" brushRef="#br0" timeOffset="208379.79">2336 3604 13334,'0'0'2284,"-15"3"-1222,6-1-818,5-2-171,1 0 0,-1 1 0,0-1 0,0 1 1,0 0-1,1 0 0,-1 1 0,0-1 0,1 1 0,-1 0 0,1 0 0,0 0 0,0 0 0,0 0 1,0 1-1,0-1 0,0 1 0,0 0 0,1 0 0,0 0 0,-1 0 0,1 1 0,0-1 0,1 0 1,-3 6-1,-4 21 36,0 0 0,3 1 1,0 0-1,2 1 1,1-1-1,3 38 0,0-61-101,-1-1 0,1 1 0,0 0 0,0-1 0,1 0 0,0 1 0,0-1 0,7 14 0,-7-19-7,-1 0 1,0 0-1,1 0 1,0 0-1,-1 0 0,1 0 1,0 0-1,0-1 1,0 1-1,0 0 1,0-1-1,0 0 1,1 0-1,-1 1 0,0-1 1,1-1-1,-1 1 1,1 0-1,-1 0 1,1-1-1,-1 0 1,1 1-1,-1-1 0,1 0 1,-1 0-1,1 0 1,-1-1-1,1 1 1,4-2-1,0 0 9,-1-1 0,0 0 0,0 0 0,-1 0 0,1 0 0,0-1 0,-1 0 0,0 0 0,0-1 0,0 1 0,-1-1 0,0 0 0,1-1 0,-2 1 0,6-8 0,2-7 24,0 0 0,-1-1 0,8-26 0,-12 29-82,0-1 0,-1-1-1,-1 1 1,-1-1 0,-1 1-1,0-1 1,-2 0 0,0 0 0,-4-27-1,2 42-106,1 0 0,-1 0 0,0 0 0,0 0 0,-1 0 0,-3-6-1,5 10-41,0-1-1,1 1 0,-1 0 1,0 0-1,0-1 0,0 1 0,0 0 1,0 0-1,0 0 0,0 0 1,-1 0-1,1 0 0,0 1 0,0-1 1,-1 0-1,1 1 0,-1-1 1,1 1-1,0-1 0,-1 1 1,1 0-1,-1-1 0,1 1 0,-1 0 1,1 0-1,-1 0 0,-1 0 1,-3 25-7177</inkml:trace>
  <inkml:trace contextRef="#ctx0" brushRef="#br0" timeOffset="208591.32">2710 3545 12118,'0'0'5538,"0"120"-4369,0-55-529,0-2-336,0-3-144,6-12-16,6-12-128,0-11-16,1-16-176,0-9-1233,2-17-992,-3-25-2721</inkml:trace>
  <inkml:trace contextRef="#ctx0" brushRef="#br0" timeOffset="208712.4">2709 3265 10277,'0'0'0</inkml:trace>
  <inkml:trace contextRef="#ctx0" brushRef="#br0" timeOffset="209029.07">3027 3620 7876,'1'13'1926,"0"20"-1611,0 12 861,1-1-1,10 48 1,-5-76-1088,-7-16-89,0 0-1,0 1 0,1-1 1,-1 0-1,0 0 1,0 1-1,0-1 0,0 0 1,1 0-1,-1 1 1,0-1-1,0 0 0,1 0 1,-1 0-1,0 0 1,0 1-1,1-1 0,-1 0 1,0 0-1,1 0 1,-1 0-1,0 0 0,0 0 1,1 0-1,-1 0 1,0 0-1,1 0 0,-1 0 1,0 0-1,1 0 1,-1 0-1,0 0 0,0 0 1,1 0-1,-1 0 1,0 0-1,1 0 0,-1-1 1,0 1-1,0 0 1,1 0-1,-1 0 0,0 0 1,0-1-1,1 1 1,-1 0-1,0 0 0,0-1 1,0 1-1,1 0 1,-1 0-1,0-1 0,0 1 1,0 0-1,0 0 1,0-1-1,6-12-261,0-1 0,-1 0 0,-1 0 1,0 0-1,3-27 0,-2 13-382,3-20-94,-3 18 622,0-1 0,3 1 1,19-54-1,-25 81 196,-1 0 1,1 1-1,-1-1 0,1 0 1,0 1-1,0-1 1,0 1-1,0-1 0,0 1 1,1 0-1,-1 0 1,5-3-1,-6 5-39,0 0 1,0-1-1,0 1 0,0 0 1,0 0-1,0 0 0,0 0 0,0 0 1,0 0-1,0 0 0,0 0 0,0 0 1,0 0-1,0 0 0,0 1 1,0-1-1,0 1 0,0-1 0,0 0 1,0 1-1,0-1 0,0 1 0,-1 0 1,1-1-1,0 1 0,0 0 1,-1-1-1,1 1 0,0 0 0,-1 0 1,1 0-1,-1 0 0,1 0 0,-1-1 1,1 1-1,-1 0 0,0 0 0,1 0 1,-1 0-1,0 0 0,0 2 1,6 15 507,0 0 1,-2 1-1,0 0 1,1 29-1,-2 80 325,-4-84-763,2 0 0,7 43 0,-7-82-137,0 0 0,0 0 0,1 0 0,0-1-1,0 1 1,0-1 0,5 9 0,-6-12-66,-1 0 0,1 0 0,0 0 0,0 0 0,-1 0 0,1 0 0,0 0-1,0 0 1,0-1 0,0 1 0,0 0 0,1-1 0,-1 1 0,0-1 0,0 1 0,0-1 0,0 0 0,0 1 0,1-1 0,-1 0 0,0 0 0,0 0 0,1 0 0,-1 0 0,0 0 0,0 0 0,1 0-1,-1-1 1,0 1 0,0 0 0,0-1 0,0 1 0,1-1 0,-1 1 0,0-1 0,2-1 0,26-28-5542</inkml:trace>
  <inkml:trace contextRef="#ctx0" brushRef="#br0" timeOffset="209246.47">3605 3196 14551,'0'0'3281,"27"123"-1376,-15-43-1025,-4 9-495,0 1-353,1-1 80,1-8 48,5-15-48,6-16-112,5-22-32,4-22-32,5-9-977,0-36-1872,-12-13-5571</inkml:trace>
  <inkml:trace contextRef="#ctx0" brushRef="#br0" timeOffset="209388.67">3411 3504 17960,'0'0'1841,"144"-7"-1697,-57 1 544,8 0-688,-5-2-592,-16-2-6339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10:30.71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21 647 13558,'-18'6'360,"11"-4"-320,-15 5 4,1 1-1,-32 17 1,46-21 48,0 0 0,0 1 0,1-1 1,-1 1-1,1 1 0,0-1 0,1 1 0,-1 0 0,1 1 1,0-1-1,1 1 0,-8 14 0,8-11-40,1 0-1,0 0 1,1 0 0,0 1-1,1-1 1,0 1-1,0-1 1,1 1 0,1 0-1,-1-1 1,2 1 0,0-1-1,0 1 1,0-1 0,8 17-1,-7-20-35,0 0 1,0 0-1,1-1 0,0 1 0,0-1 0,0 0 0,1 0 1,0 0-1,0-1 0,1 0 0,-1 0 0,1 0 0,0-1 0,0 0 1,1 0-1,0 0 0,-1-1 0,1 0 0,0 0 0,0-1 1,0 1-1,14 1 0,-16-4-9,1 0 0,-1 0 0,1-1 0,-1 1-1,0-1 1,1 0 0,-1-1 0,0 1 0,0-1 0,0 0 0,0 0 0,0-1 0,-1 0 0,1 1-1,0-2 1,-1 1 0,0 0 0,0-1 0,0 0 0,0 0 0,-1 0 0,0 0 0,4-7 0,7-10-28,-1-1 0,-2 0 1,15-39-1,-25 59 18,18-49-396,-3-1 0,-2-1 0,15-102 0,-13-166-302,-20 305 1835,4 15-1107,0 1 0,-1 0 1,1 0-1,0 0 1,-1-1-1,1 1 0,0 0 1,-1 0-1,1 0 1,0 0-1,-1 0 0,1 0 1,0 0-1,-1 0 1,1 0-1,0 0 0,-1 0 1,1 0-1,-1 0 1,1 0-1,0 0 0,-1 0 1,1 0-1,0 0 0,-1 0 1,1 1-1,0-1 1,-1 0-1,1 0 0,0 0 1,0 1-1,-1-1 1,1 0-1,0 0 0,0 1 1,-1-1-1,1 0 1,0 0-1,0 1 0,0-1 1,-1 0-1,1 1 1,0-1-1,0 1 0,-8 12 53,1 0 1,1 1-1,0 0 0,1 0 0,0 0 0,-4 29 1,8-42-69,-7 47 146,1 0 1,3 0-1,2 1 1,5 62-1,-2-96-115,0 0-1,2-1 1,-1 1-1,2-1 1,0 1-1,1-1 0,0 0 1,1-1-1,15 25 1,-18-33-30,0 0 1,1 0-1,-1 0 1,1-1-1,0 1 1,1-1-1,-1 0 1,1 0 0,0-1-1,0 1 1,0-1-1,0 0 1,1 0-1,-1-1 1,1 0-1,0 0 1,0 0-1,-1 0 1,1-1-1,0 0 1,0 0-1,1-1 1,-1 0-1,0 0 1,0 0-1,9-2 1,-6-1-12,0 0 1,0-1-1,0 0 0,-1 0 0,0-1 1,0 0-1,0 0 0,0-1 1,-1 0-1,0 0 0,0-1 1,-1 0-1,0 0 0,7-11 0,2-3-87,-2 0 0,0-1-1,-1 0 1,10-30 0,-15 33-16,-1 1 0,-1-1 0,-1 0 0,-1 0 0,0 0-1,-2-1 1,-1-32 0,0 48 96,0 1-1,0 0 0,0 0 0,-1-1 1,1 1-1,-1 0 0,0 0 1,0 0-1,0 0 0,0 0 0,0 0 1,-1 0-1,0 0 0,1 0 0,-1 1 1,0-1-1,0 1 0,-1-1 0,1 1 1,0 0-1,-1 0 0,1 0 1,-1 0-1,0 0 0,0 0 0,0 1 1,0 0-1,0-1 0,0 1 0,0 0 1,0 1-1,0-1 0,0 0 0,-1 1 1,1 0-1,0-1 0,-5 2 1,1-1 48,0 1 0,-1 1 1,1-1-1,0 1 1,0 0-1,1 1 0,-1-1 1,0 1-1,1 1 1,0-1-1,-1 1 1,1 0-1,1 1 0,-1-1 1,1 1-1,-6 6 1,1 2 53,2 1 0,-1-1 0,1 2 1,1-1-1,1 1 0,0 0 1,1 0-1,0 0 0,2 1 1,-1 0-1,2-1 0,0 1 0,1 0 1,1 1-1,0-1 0,1 0 1,1 0-1,0-1 0,6 21 0,-4-24-86,0 0-1,0 0 0,1-1 0,0 1 0,1-1 0,1 0 0,0-1 1,0 1-1,1-1 0,17 17 0,-17-20-78,0-1-1,1 0 1,0 0 0,0-1-1,0 0 1,0 0 0,1-1-1,0 0 1,0-1 0,0 0-1,0-1 1,0 0 0,1 0-1,13 0 1,-16-2-247,0 0 0,0 0 0,0-1 0,0 0 0,0 0 0,-1-1 0,1 0 0,0 0 1,-1-1-1,1 0 0,-1-1 0,0 1 0,0-1 0,-1 0 0,1-1 0,-1 0 0,0 0 0,6-6 0,20-27-5544</inkml:trace>
  <inkml:trace contextRef="#ctx0" brushRef="#br0" timeOffset="512.93">1329 413 12902,'0'0'2417,"-15"-7"-1369,-52-23-218,64 29-811,0 1-1,-1-1 0,1 0 0,0 1 1,-1 0-1,1 0 0,-1 0 1,1 0-1,0 0 0,-1 1 1,1-1-1,-1 1 0,1 0 1,0 0-1,0 0 0,0 1 1,-4 1-1,-1 2-5,1 0 0,0 1 0,0-1 0,-10 11 0,10-8 16,-4 3 30,0 1 0,1 0 0,0 1 0,1 0-1,1 0 1,-10 20 0,15-26-36,0 1 0,0-1 0,0 0 0,1 1-1,0 0 1,1-1 0,0 1 0,0 0 0,0 0 0,1 0 0,0 0 0,1 0 0,0-1 0,3 16-1,-2-19-23,-1-1-1,1 1 1,0-1-1,0 1 1,0-1-1,0 0 1,1 0 0,-1 0-1,1 0 1,0 0-1,0-1 1,0 1-1,0-1 1,0 0-1,1 0 1,-1 0-1,1 0 1,-1 0-1,1-1 1,7 3-1,6 0-11,1-1 1,0 0-1,26 0 0,11 2-1,-52-4 16,-1-1 0,1 1-1,-1 0 1,1 0-1,-1 0 1,0 0-1,1 0 1,-1 0 0,0 1-1,0-1 1,0 1-1,0 0 1,0-1 0,0 1-1,0 0 1,0 0-1,-1 0 1,1 0-1,-1 0 1,0 1 0,0-1-1,1 0 1,-1 1-1,-1-1 1,1 1 0,0-1-1,-1 1 1,1-1-1,-1 1 1,0-1-1,1 6 1,-2-1 5,1-1 0,-1 1 0,0 0 0,0-1 0,0 1-1,-1-1 1,0 0 0,0 1 0,-1-1 0,0 0 0,-5 8 0,3-7 0,1 0 0,-1-1 1,0 0-1,-1 0 0,1 0 1,-1-1-1,0 0 0,-1 0 1,1 0-1,-1-1 0,0 0 1,0 0-1,0-1 0,-1 0 1,1 0-1,-1-1 0,0 1 1,1-2-1,-1 1 0,0-1 1,0-1-1,0 1 0,0-1 1,0-1-1,0 1 0,0-1 1,0-1-1,0 1 0,0-1 1,1-1-1,-15-6 1,10 3-93,0-1 0,0 0 0,1-1 1,-1 0-1,2-1 0,-11-11 1,16 16-217,1-1 0,-1 0 1,1 0-1,1-1 1,-1 1-1,1-1 0,0 1 1,0-1-1,1 0 1,-1 0-1,1-1 0,1 1 1,-1 0-1,1-1 1,-1-8-1,2 13-20,0 1 0,0-1-1,0 0 1,0 0 0,1 0 0,-1 1-1,0-1 1,1 0 0,-1 0-1,1 1 1,1-4 0,22-15-5660</inkml:trace>
  <inkml:trace contextRef="#ctx0" brushRef="#br0" timeOffset="1100.4">1530 683 8948,'0'0'4399,"17"-7"-2905,55-22-376,-62 24-1031,-1 1-1,0-2 1,-1 1-1,1-1 0,-1 0 1,0-1-1,0 0 1,7-9-1,-11 12-141,0-1-1,-1 0 1,1 0 0,-1-1-1,0 1 1,-1 0 0,1-1 0,-1 0-1,0 0 1,0 0 0,-1 0-1,1-8 1,-2 12 53,1 0 0,-1 1 0,0-1 0,-1 0 0,1 0 0,0 0 0,-1 0 0,1 1 0,-1-1-1,1 0 1,-1 0 0,0 1 0,1-1 0,-1 0 0,0 1 0,0-1 0,-1 1 0,1 0 0,0-1 0,0 1 0,-3-2 0,1 0 70,-1 1 1,0 0-1,1 0 0,-1 1 1,0-1-1,0 1 0,0 0 1,0 0-1,-6-1 1,-1 1 116,0 0 0,0 1 0,0 0-1,0 1 1,0 0 0,0 0 0,-11 4 0,15-2-108,0-1 0,0 1 0,0 0 0,0 1-1,1 0 1,0 0 0,-1 0 0,1 1 0,1 0 0,-1 0-1,1 0 1,0 1 0,0 0 0,1 0 0,-1 0 0,-4 11-1,4-8-9,1 1 0,0 0-1,1 0 1,0 0 0,1 0-1,0 1 1,0-1-1,1 1 1,0-1 0,1 1-1,2 12 1,-1-13-83,0-1-1,1 0 1,0 0-1,0 0 1,1 0-1,1-1 1,-1 1 0,1-1-1,1 0 1,-1 0-1,1 0 1,11 12 0,-11-15-76,0 0 1,0-1 0,0 0 0,1 0 0,0 0 0,0 0-1,0-1 1,0 0 0,0 0 0,1-1 0,0 1 0,-1-2-1,1 1 1,0-1 0,0 0 0,0 0 0,-1-1 0,11 0-1,-10-1-216,-1 0 0,1 0-1,0 0 1,-1-1-1,1 0 1,-1-1-1,0 0 1,0 0-1,0 0 1,0 0 0,0-1-1,9-8 1,5-6-2174,35-41 0,-31 32 578,38-38 2410,-49 53 1413,1 0-1,29-19 1,-42 31-1847,-1-1 0,1 1 0,0-1 0,-1 1 0,1 0 0,-1-1 0,1 1 0,0 0 0,-1 0 0,1-1-1,0 1 1,-1 0 0,1 0 0,0 0 0,-1 0 0,1 0 0,0 0 0,-1 0 0,1 0 0,0 0 0,-1 0 0,1 0 0,0 1 0,-1-1 0,1 0 0,0 0 0,-1 1 0,1-1 0,-1 0 0,1 1 0,0-1 0,-1 0 0,1 1 0,-1-1 0,1 1 0,-1-1-1,1 1 1,-1-1 0,0 1 0,1 0 0,-1-1 0,0 1 0,1-1 0,-1 2 0,8 35 63,-7-27 230,3 15-290,-1 1 1,-2-1-1,0 0 1,-2 1 0,-6 46-1,-6-44-187,12-28 113,1 1 1,0-1-1,0 1 0,-1-1 1,1 0-1,0 1 0,0-1 1,-1 0-1,1 1 0,0-1 1,-1 0-1,1 1 0,-1-1 1,1 0-1,0 0 0,-1 1 1,1-1-1,-1 0 0,1 0 1,-1 0-1,1 0 0,-1 0 1,1 0-1,0 1 0,-1-1 1,1 0-1,-1 0 0,1 0 1,-1-1-1,1 1 0,-1 0 1,1 0-1,-1 0 1,1 0-1,-1 0 0,1 0 1,0-1-1,-1 1 0,1 0 1,-1 0-1,1-1 0,0 1 1,-1 0-1,1-1 0,0 1 1,-1 0-1,1-1 0,0 1 1,-1 0-1,1-1 0,0 1 1,0-1-1,0 1 0,-1 0 1,1-1-1,0 1 0,0-1 1,0 1-1,0-1 0,0 1 1,0-1-1,0 1 0,0-1 1,-5-13 3,2 0 0,0 0 0,0-1 0,2 1 0,-1-25 0,2 3-19,6-43 0,-3 64-4,0 1 0,1 0 0,0-1 0,1 2-1,1-1 1,0 0 0,1 1 0,12-18 0,-15 24 40,0 1 0,1 0-1,0 0 1,0 1 0,0-1 0,1 1-1,0 0 1,0 0 0,0 1 0,0 0 0,1 0-1,0 1 1,0-1 0,0 1 0,0 1 0,0-1-1,0 1 1,9-1 0,-13 3 25,-1 0 0,1 0-1,0 1 1,-1-1 0,1 0 0,-1 1 0,1-1 0,-1 1-1,1 0 1,-1 0 0,0 0 0,1 0 0,-1 1 0,0-1-1,0 1 1,0-1 0,0 1 0,0-1 0,0 1 0,-1 0-1,1 0 1,0 0 0,-1 0 0,1 0 0,-1 1 0,0-1-1,1 3 1,3 6 148,0 1-1,-1 1 1,-1-1-1,3 15 1,-6-25-163,6 36 348,1 47 0,-7-62-454,2 1 0,0 0 0,1-1 0,2 0 0,0 0 0,11 26 0,-15-45-95,1 0 0,0 0 0,1 0-1,-1 0 1,1-1 0,-1 0-1,1 1 1,0-1 0,0 0 0,6 4-1,-7-6-97,0 1 0,0-1 0,0 0 0,1 0-1,-1 0 1,0 0 0,1-1 0,-1 1 0,1-1-1,-1 1 1,0-1 0,1 0 0,-1 0 0,1 0-1,-1 0 1,1 0 0,-1-1 0,1 1 0,3-2 0,30-17-6942</inkml:trace>
  <inkml:trace contextRef="#ctx0" brushRef="#br0" timeOffset="1343.65">2663 1 14086,'0'0'4600,"2"23"-3114,9 369 2070,-11-362-3351,4 112 429,-2-124-604,0 0-1,2 0 1,0 0-1,0-1 1,12 28 0,-14-41-46,-1-1 0,1 1 0,0-1 0,0 0 0,0 1 0,1-1 0,-1 0 0,1 0 0,-1 0 0,1-1 0,0 1 0,0-1 0,0 1 0,1-1 0,-1 0 0,0 0 0,1-1 0,-1 1 0,1-1 0,0 0 0,-1 1 0,1-2-1,0 1 1,0 0 0,0-1 0,0 0 0,-1 0 0,1 0 0,0 0 0,0 0 0,0-1 0,0 0 0,0 0 0,-1 0 0,1 0 0,0 0 0,-1-1 0,1 0 0,-1 0 0,7-4 0,1-3-462,1-1 0,-1 0-1,-1-1 1,0 0-1,0 0 1,13-23 0,20-41-5941,-17 9-7646</inkml:trace>
  <inkml:trace contextRef="#ctx0" brushRef="#br0" timeOffset="1551.26">2421 355 17640,'0'0'4466,"157"24"-3794,-29-24-479,4-16-193,-18-4-177,-30 7-1167,-34 2-182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10:14.43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2 480 16135,'0'0'62,"16"-11"-9,3 0 24,1 0 0,0 1 0,1 1 0,-1 1 0,2 1 0,-1 1 0,25-5 0,14 3 231,-1 2 0,1 2 0,0 3 0,0 3 0,0 2 0,110 23 0,-137-18-175,0 1 0,-1 1 0,0 2 0,-1 1 0,49 31 0,-58-30-81,-1 0-1,-1 2 1,0 0-1,-1 2 1,-1 0-1,-1 1 1,-1 0-1,16 28 1,-19-25-30,-1 0 0,-1 1 0,-1 1 0,-1 0 0,-1 1 0,-2-1 0,7 45 0,-8-8 19,-2 0 0,-5 69 0,2-130-45,-9 104 71,7-91-284,0-1 0,-1 1 0,-1-1 1,0 0-1,-9 18 0,13-30 70,-1 0 0,0 0 0,1 0 0,-1 0 0,0 0-1,1 0 1,-1 0 0,0 0 0,0 0 0,0 0 0,0 0 0,0 0 0,0-1 0,0 1 0,-1 0 0,-17 2-4023</inkml:trace>
  <inkml:trace contextRef="#ctx0" brushRef="#br0" timeOffset="742.54">203 1 7796,'0'0'82,"13"2"22,40 7 430,-50-8-419,0-1 0,-1 1 0,1-1 1,-1 1-1,1 0 0,-1 0 0,1 0 0,-1 0 1,0 1-1,1-1 0,-1 1 0,0-1 0,0 1 1,0 0-1,0 0 0,0-1 0,0 1 0,-1 1 1,1-1-1,-1 0 0,1 0 0,-1 1 0,0-1 1,0 1-1,0-1 0,0 1 0,0-1 0,-1 1 0,1-1 1,-1 1-1,0 0 0,0-1 0,0 1 0,0 0 1,0-1-1,0 1 0,-1 0 0,0 4 0,-3 6 174,0 0 0,-1 1-1,0-2 1,0 1-1,-11 16 1,0-1-128,-2-1 1,0 0-1,-31 33 0,37-47-130,-1-1-1,0 0 1,-1-1 0,0-1 0,-1 0 0,0-1-1,-29 14 1,31-17-15,10-4 41,1-1 0,-1 0-1,1 1 1,-1-1-1,0 0 1,0 0 0,0-1-1,-3 2 1,8 6 178,73 45 293,30 49 43,-70-65-454,44 35 1,-66-61-548,2-1 0,0 0 0,0-1 0,0-1 0,1 0 0,0-1 0,19 5 1,26 3-7039</inkml:trace>
  <inkml:trace contextRef="#ctx0" brushRef="#br0" timeOffset="1899.77">725 1329 8756,'0'0'398,"-18"-2"63,-63-7 403,73 8-708,0 1 0,0 0-1,0 0 1,0 1-1,1 0 1,-1 1-1,0 0 1,0 0-1,1 0 1,-1 1-1,1 0 1,0 1-1,-1 0 1,2 0-1,-1 0 1,0 1-1,1 0 1,0 0 0,0 0-1,1 1 1,-1 0-1,1 0 1,0 1-1,1-1 1,-6 12-1,0 1-110,1 0-1,2 0 0,-1 0 0,2 1 0,1 0 1,1 1-1,0-1 0,0 25 1,2-28-35,2 1 0,0-1 1,1 0-1,1 0 1,0 0-1,9 30 1,-9-41-8,0 0 1,0 0 0,1-1-1,0 1 1,0-1-1,0 1 1,1-1-1,0 0 1,0-1 0,0 1-1,0 0 1,1-1-1,0 0 1,0 0 0,0-1-1,0 1 1,1-1-1,-1 0 1,1-1-1,0 1 1,11 2 0,-8-3-21,0-1 0,-1 0 0,1 0 0,0-1 0,0 0 0,0-1 0,0 0 0,0 0 0,0-1 1,0 0-1,0 0 0,-1-1 0,1-1 0,-1 1 0,0-1 0,0-1 0,0 1 0,-1-1 1,0-1-1,0 1 0,0-1 0,0 0 0,-1-1 0,0 0 0,-1 0 0,1 0 0,-1 0 0,-1-1 1,1 0-1,-1 0 0,-1 0 0,4-10 0,-5 0 132,-2 19-79,-1-1 0,0 1 0,0-1 0,0 1 0,1-1 0,-1 1 0,0-1-1,1 1 1,-1 0 0,0-1 0,1 1 0,-1 0 0,1 0 0,-1-1 0,1 1 0,0 0 0,-1 0 0,0 1 0,-8 17 114,0-1 0,1 1 1,0 1-1,2-1 0,1 1 1,-5 30-1,4-2 160,0 82 0,6-121-298,0 1 0,1-1 0,0 0 0,0 1 0,6 16 0,-5-22-156,-1 0 0,1 0 0,0 0 1,0-1-1,0 1 0,1-1 0,-1 1 0,1-1 0,0 0 0,0 0 1,0 0-1,1 0 0,-1-1 0,8 5 0,25 7-4639</inkml:trace>
  <inkml:trace contextRef="#ctx0" brushRef="#br0" timeOffset="2578.61">899 1721 8900,'0'0'3724,"14"-10"-2830,50-32-152,-61 40-725,0 1 1,0 0 0,0-1-1,0 2 1,0-1 0,0 0-1,1 0 1,-1 1-1,0 0 1,0 0 0,1 0-1,-1 0 1,0 0 0,0 1-1,0-1 1,1 1-1,-1 0 1,0 0 0,0 0-1,0 0 1,0 0-1,0 1 1,0 0 0,-1-1-1,1 1 1,3 3 0,0 1-2,1 0 0,-1 1 0,-1-1 1,1 1-1,-1 0 0,-1 0 0,7 13 0,-4-1 7,-1 1-1,0-1 0,-2 1 1,0 0-1,-2 1 0,0-1 1,-1 0-1,-1 1 0,-1-1 1,-4 26-1,4-38-19,-1 1 0,0-1 0,-1 1 0,-3 7 0,5-14-10,1 0 0,-1 0-1,0-1 1,0 1 0,0 0-1,0 0 1,0-1 0,0 1-1,0-1 1,0 1 0,-1-1 0,1 0-1,0 1 1,-1-1 0,1 0-1,-1 0 1,0 0 0,1 0-1,-1 0 1,0 0 0,0-1-1,0 1 1,-2 0 0,3-1-6,0 0 1,0-1-1,0 1 1,0 0-1,1-1 1,-1 1-1,0-1 1,0 1-1,0-1 0,0 0 1,1 1-1,-1-1 1,0 0-1,1 0 1,-1 1-1,0-1 1,1 0-1,-1 0 1,1 0-1,-1 0 0,1 0 1,0 0-1,-1 1 1,1-1-1,0 0 1,0 0-1,-1 0 1,1-1-1,-4-34-234,3 34 223,0-8 3,0 0 1,1 0-1,0 0 1,0 0-1,1 0 1,1 1-1,-1-1 1,2 0-1,-1 1 1,1-1-1,1 1 1,-1 0-1,2 0 1,-1 0-1,1 1 1,0-1-1,1 1 1,9-10-1,2 1 20,0 1 0,1 1-1,0 1 1,1 0 0,22-11-1,108-47-6,-141 69 96,-14 6 38,0 1 0,0-1 1,0 1-1,0 0 0,1 0 0,0 1 0,0 0 0,0 0 0,0 0 0,1 0 0,0 1 0,-7 12 0,2-3-65,1 1 0,1 1 1,-10 30-1,13-37-37,2 1 0,0-1 1,0 1-1,0-1 0,2 1 0,-1-1 1,3 21-1,-2-28-24,1 0 1,-1 0-1,1 1 1,0-1-1,0 0 1,1-1-1,-1 1 1,0 0-1,1 0 0,0 0 1,0-1-1,0 1 1,0-1-1,0 0 1,0 1-1,0-1 1,1 0-1,-1 0 1,1 0-1,0-1 1,0 1-1,-1-1 1,1 1-1,0-1 1,0 0-1,0 0 1,0 0-1,0-1 1,5 1-1,1 1 6,0-1 0,0-1 0,0 0 0,0 0 0,0-1 0,0 0 0,-1-1 0,1 1 0,0-2-1,-1 1 1,1-1 0,-1-1 0,0 1 0,15-10 0,-11 4-31,0 0 1,-1-1-1,0 0 0,-1-1 1,0 0-1,-1-1 0,0 1 0,10-18 1,-9 11-47,0-1 0,-1 0 1,-1 0-1,-1-1 0,0 0 0,-2 0 1,6-37-1,-28 90 224,3-9-85,3-1-11,2 0-1,-11 39 0,18-53-57,0 1 0,0-1-1,1 1 1,0 0 0,0-1 0,1 1 0,1 0 0,0 0 0,4 17 0,-4-24-84,0-1-1,0 1 1,1-1-1,-1 1 1,1-1 0,-1 0-1,1 0 1,0 0 0,0 0-1,0 0 1,0 0-1,0-1 1,1 1 0,-1 0-1,1-1 1,-1 0 0,1 0-1,-1 0 1,1 0-1,-1 0 1,1 0 0,4 0-1,36 3-4324</inkml:trace>
  <inkml:trace contextRef="#ctx0" brushRef="#br0" timeOffset="3052.59">2072 1594 12102,'0'0'1349,"-15"-9"-756,3 1-426,6 4-71,0 0-1,0 0 1,0 0 0,-1 1 0,0 0-1,1 0 1,-1 1 0,0 0 0,0 0-1,0 0 1,0 1 0,-1 0 0,1 1-1,-11 0 1,7 2 4,0 0 0,0 1 0,1 1 0,0 0 0,0 0 0,0 1 0,0 0 0,0 1 0,1 0 0,0 0 0,1 1 0,-1 0 0,-8 10 0,3-2-19,2-1 0,-1 2 1,2-1-1,0 2 0,1-1 1,-13 30-1,17-31-61,1 0 1,1 0-1,0 0 0,1 1 0,0-1 1,0 29-1,3-38-20,0 0 1,1 0-1,-1 0 1,2 0-1,-1 0 1,1 0-1,0 0 1,4 10-1,-4-12-3,0-1-1,0 0 1,0 0-1,1-1 1,-1 1-1,1 0 1,-1-1-1,1 1 1,0-1 0,0 0-1,0 0 1,0 0-1,0 0 1,0-1-1,8 3 1,-3-1 11,0-1 1,0 0 0,0-1-1,0 0 1,0 0 0,1-1-1,-1 0 1,0 0-1,1-1 1,-1 0 0,0 0-1,16-5 1,-13 2-1,-1-1 0,1 0-1,-1-1 1,0 0 0,0 0 0,-1-1 0,0 0 0,12-13-1,-3 0 4,0-1-1,-2 0 0,-1-2 0,0 0 0,-2 0 1,0-1-1,11-34 0,-14 27 1,-1 0 0,-1 0 1,-1-1-1,-2 1 0,-2-2 0,-1 1 1,-1 0-1,-4-41 0,-2 30-19,-2 0-1,-1 1 1,-2-1-1,-2 2 1,-28-64 0,35 94 0,3 5 2,0-1 1,-1 1 0,1 0 0,-2 0 0,1 1 0,-1-1 0,1 1 0,-2-1 0,1 1 0,-10-8 0,14 12 2,0 1 1,-1 0 0,1 0 0,0 0 0,0 0 0,0-1 0,-1 1 0,1 0 0,0 0 0,0 0 0,-1 0 0,1 0 0,0 0 0,0 0 0,0 0 0,-1 0 0,1-1 0,0 1 0,0 0 0,-1 0 0,1 0 0,0 0 0,0 0 0,-1 0 0,1 1 0,0-1 0,0 0 0,-1 0 1,1 0-1,0 0 0,0 0 0,-1 0 0,1 0 0,0 0 0,0 1 0,0-1 0,-1 0 0,1 0 0,0 0 0,0 0 0,0 1 0,0-1 0,-1 0 0,1 0 0,0 0 0,0 1 0,0-1 0,0 0 0,0 0 0,0 1 0,0-1 0,0 0 0,0 0 0,0 1 0,0-1 0,0 0 0,0 0 0,0 1 0,0-1 0,0 0 0,0 0 0,0 1 0,-3 52-4,3 1 1,2-1-1,2 1 0,15 66 0,61 210 353,-73-304-321,7 25 76,-5-13-14,1-1 0,3 1 0,26 56 0,-38-91-96,1-1 0,-1 0-1,0 0 1,0 0 0,1-1 0,-1 1 0,1 0-1,-1 0 1,1-1 0,0 1 0,0-1 0,0 1 0,0-1-1,0 0 1,0 0 0,0 0 0,0 0 0,0 0 0,0 0-1,5 0 1,-5-1-94,0 0 0,0 0-1,1-1 1,-1 1 0,0-1 0,0 0-1,0 1 1,0-1 0,0 0 0,0 0-1,0 0 1,0 0 0,0-1-1,-1 1 1,1 0 0,0-1 0,-1 0-1,1 1 1,-1-1 0,0 0 0,1 1-1,0-4 1,23-39-3582</inkml:trace>
  <inkml:trace contextRef="#ctx0" brushRef="#br0" timeOffset="3204.36">2465 1612 13830,'0'0'1473,"0"114"-1073,0-76 369,-4-2-273,2-4-144,2-7-352,0-10 0,0-12-192,6-34-6723</inkml:trace>
  <inkml:trace contextRef="#ctx0" brushRef="#br0" timeOffset="3345.89">2480 1158 14567,'0'0'736,"-32"-3"-4290,46 38-7379</inkml:trace>
  <inkml:trace contextRef="#ctx0" brushRef="#br0" timeOffset="4049.66">2672 1570 15175,'0'0'2180,"15"4"-1938,-11-3-234,18 4 4,0 0 0,0-1 0,1-1 0,-1-1 0,40-2 0,-59 0-67,0-1 0,-1 0 0,1 0-1,-1 0 1,0 0 0,1 0 0,-1 0-1,0-1 1,0 1 0,0-1 0,1 1-1,-2-1 1,1 0 0,0 0 0,0 0-1,-1 0 1,1 0 0,-1 0 0,1-1-1,-1 1 1,0 0 0,0-1 0,0 1-1,0-1 1,0 1 0,-1-1 0,1 0-1,-1 1 1,0-4 0,1 3 40,-1-1 0,0 0 1,0 1-1,0-1 0,0 0 1,0 1-1,-1-1 0,0 0 1,0 1-1,0-1 0,0 1 0,0-1 1,-1 1-1,0 0 0,1 0 1,-1-1-1,0 1 0,-1 0 1,1 1-1,-3-4 0,-1 2 38,1 1-1,-1-1 1,1 1-1,-1 0 1,0 1-1,0 0 1,-1 0 0,1 0-1,0 1 1,-1-1-1,1 1 1,-1 1-1,1 0 1,-1-1-1,1 2 1,-1-1 0,1 1-1,0 0 1,-9 3-1,8-2 54,0 0 0,1 0 0,-1 1 0,1 0 0,0 0 0,-1 1 0,2-1 0,-1 1 0,0 1 0,1-1 1,0 1-1,0 0 0,0 0 0,1 1 0,-1-1 0,1 1 0,-5 10 0,4-5-45,1 0 0,1 0 0,0 1 0,0-1 0,1 1 1,0 0-1,1 0 0,1-1 0,0 1 0,0 0 0,1 0 0,5 19 1,-4-22-22,0 0 1,1 0 0,0 0 0,0 0 0,1 0 0,0-1 0,1 0-1,0 0 1,0 0 0,1 0 0,0-1 0,0 0 0,1 0 0,-1-1 0,2 0-1,9 7 1,-10-8-169,1-1-1,-1 0 0,1-1 0,0 0 0,0 0 1,0-1-1,0 0 0,0 0 0,1-1 1,-1 0-1,1 0 0,-1-1 0,0 0 0,1-1 1,-1 1-1,1-2 0,-1 1 0,0-1 1,9-3-1,-3-1-318,-1 0-1,0-1 1,0-1 0,0 0 0,-1 0 0,0-1-1,0-1 1,-1 0 0,19-22 0,-14 12-419,0-1 1,-2 0-1,14-25 1,-16 21 1461,-1 0 0,14-47 0,-24 70-406,-1 0 1,0 0-1,1 1 0,-1-1 1,1 0-1,-1 1 0,1-1 1,0 0-1,0 1 0,0-1 1,0 1-1,0-1 0,0 1 1,0 0-1,0-1 0,0 1 1,1 0-1,-1 0 0,1 0 1,-1 0-1,0 0 0,1 0 1,0 0-1,2 0 0,-2 1-120,-1 0-1,1 1 0,0-1 1,-1 1-1,1-1 0,-1 1 1,1 0-1,-1 0 0,1 0 1,-1 0-1,1 0 0,-1 0 1,0 0-1,1 0 0,-1 0 1,0 1-1,0-1 0,0 0 1,0 1-1,0-1 0,0 1 1,-1-1-1,1 1 0,1 3 1,5 14 62,0 2-1,-1-1 1,-1 1 0,-1 0 0,-1 0 0,-1 0 0,-1 0 0,-1 1 0,0-1-1,-5 22 1,5-39-92,0-1 0,-1 1 0,1-1-1,-1 1 1,0-1 0,0 0 0,0 1 0,-1-1-1,1 0 1,-1 0 0,-2 4 0,4-8 9,-1 0-1,0-1 1,1 1 0,-1 0 0,1 0 0,-1 0 0,1-1 0,0 1-1,-1 0 1,1-1 0,0 1 0,0 0 0,0-3 0,-5-52 70,2 0 1,3 0-1,12-101 0,-9 141-83,0-1-1,2 1 0,0-1 1,1 2-1,1-1 0,0 0 1,1 1-1,1 1 0,17-24 1,-24 35 15,0 1 1,0 0 0,0 0 0,0 0 0,0 0 0,1 0 0,-1 1 0,1-1-1,-1 1 1,1-1 0,-1 1 0,1 0 0,0 0 0,-1 0 0,1 0 0,0 0-1,0 1 1,0 0 0,4-1 0,-5 2 19,0-1 0,0 1 0,1-1 0,-1 1 0,0 0-1,0 0 1,0 0 0,0 0 0,0 0 0,0 1 0,0-1 0,-1 1 0,1-1 0,0 1 0,-1 0 0,1-1 0,-1 1-1,0 0 1,1 0 0,-1 0 0,0 0 0,0 0 0,1 4 0,5 14 294,0 0-1,-2 0 1,0 0 0,2 32 0,-1 84 30,-5-83-517,7 54-1,2-70-1031,-10-35 932,1-1 1,0 0-1,0 1 0,-1-1 0,1 0 0,0 0 1,0 0-1,0 0 0,0 0 0,0 0 1,1 0-1,-1 0 0,2 1 0,15 1-6407</inkml:trace>
  <inkml:trace contextRef="#ctx0" brushRef="#br0" timeOffset="4281.72">3762 726 12230,'0'0'5586,"-8"147"-4513,-4-46-65,-1 15-608,3 6 32,6 1-191,4-9-81,0-12-160,17-19 16,6-23-32,9-25-32,5-29-417,5-11-367,1-41-1137,-4-25-2017</inkml:trace>
  <inkml:trace contextRef="#ctx0" brushRef="#br0" timeOffset="4461.03">3458 1238 17848,'0'0'785,"85"-7"-801,7-14 16,18-5 64,2 6-64,-10 11-433,-30 9-3168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10:04.90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163 3643 8964,'0'0'6011,"-2"3"-5237,2-3-740,0 1 1,0-1 0,0 0 0,0 0 0,-1 1 0,1-1 0,0 0 0,0 0 0,0 1 0,0-1 0,-1 0 0,1 0-1,0 0 1,0 0 0,0 1 0,-1-1 0,1 0 0,0 0 0,0 0 0,-1 0 0,1 0 0,0 0 0,0 0-1,-1 1 1,1-1 0,0 0 0,0 0 0,-1 0 0,1 0 0,0 0 0,0 0 0,-1 0 0,1 0 0,0 0 0,-1-1-1,1 1 1,0 0 0,0 0 0,-1 0 0,1 0 0,0 0 0,0 0 0,0 0 0,-1-1 0,1 1 0,0 0 0,-1 0-1,-7-19 816,-4-41-428,9 44-339,-24-168 81,8-1 0,6-187-1,14 305-156,2 1 0,23-119 0,-19 150-15,3 0-1,0 0 1,3 1 0,0 1-1,3 0 1,35-57 0,-50 88-2,2-3-54,0 0-1,1 0 0,-1 1 1,1-1-1,0 1 0,0-1 1,0 1-1,1 1 0,6-6 1,-10 9 9,-1 0 1,0 0 0,0 0 0,0 0 0,0 0-1,0 0 1,1 0 0,-1 0 0,0 0 0,0 0-1,0 0 1,0 0 0,1 0 0,-1 0 0,0 0 0,0 0-1,0 0 1,0 0 0,1 0 0,-1 0 0,0 0-1,0 0 1,0 0 0,0 0 0,0 0 0,1 1-1,-1-1 1,0 0-271,1 0 271,-1 1 0,0-1 0,0 0-1,0 0 1,0 0 0,0 0 0,0 1 0,0-1-1,0 0 1,0 0 0,0 0 0,1 14-1760,-3 12-1803,-14 6-3370</inkml:trace>
  <inkml:trace contextRef="#ctx0" brushRef="#br0" timeOffset="683.78">962 3545 5731,'0'0'5949,"8"6"-5479,18 14-15,-2 1 0,32 34 0,27 25-150,-83-79-304,1-1 0,-1 0 0,0 1 1,0-1-1,1 0 0,-1 0 0,0 1 1,0-1-1,1 0 0,-1 0 0,0 1 0,1-1 1,-1 0-1,0 0 0,1 0 0,-1 0 1,1 1-1,-1-1 0,0 0 0,1 0 1,-1 0-1,0 0 0,1 0 0,-1 0 0,1 0 1,-1 0-1,0 0 0,1 0 0,-1 0 1,1-1-1,-1 1 0,0 0 0,1 0 0,-1 0 1,0 0-1,1 0 0,-1-1 0,0 1 1,1 0-1,-1 0 0,0-1 0,0 1 1,1 0-1,-1-1 0,0 1 0,0 0 0,1-1 1,-1 1-1,0 0 0,0-1 0,0 1 1,0 0-1,0-1 0,1 1 0,-1 0 1,0-1-1,0 0 0,2-29 63,-1 20-45,0-4 16,1-27 127,3 0 1,1 0-1,15-54 1,-18 84-164,1 1 0,0-1 0,1 1 1,0 0-1,0 1 0,1-1 0,0 1 0,1 0 0,0 0 1,0 1-1,1 0 0,0 0 0,0 1 0,1 0 1,0 0-1,0 1 0,16-8 0,21-3-1266,-5 4-3178</inkml:trace>
  <inkml:trace contextRef="#ctx0" brushRef="#br0" timeOffset="1838.82">350 527 5859,'0'0'7400,"-12"-10"-6559,-39-33-132,48 42-668,1-1 0,0 1 1,-1 0-1,0 0 0,1 0 0,-1 0 0,0 0 0,1 0 0,-1 1 0,0-1 0,0 1 0,1 0 0,-1 0 0,0 0 0,0 0 0,0 0 0,0 1 0,1-1 0,-1 1 0,0 0 0,-2 1 0,-2 1 26,1 0 1,0 1-1,0 0 1,0 0-1,-9 9 1,-2 4 6,0 0 1,1 1-1,1 0 1,1 2-1,1-1 1,0 2 0,2 0-1,-12 29 1,15-31-36,1 1 0,1 0 0,1 0 0,0 1 0,2 0 0,0-1 0,1 1 0,2 0 0,2 36 1,-1-51-42,0-1 1,1 1 0,0 0-1,0-1 1,0 0 0,0 1-1,1-1 1,0 0 0,0 0 0,0-1-1,1 1 1,0-1 0,0 1-1,0-1 1,0 0 0,0-1 0,1 1-1,0-1 1,0 0 0,0 0-1,0 0 1,0-1 0,0 0 0,1 0-1,-1 0 1,11 2 0,-3-2 1,1 1 0,-1-2 0,0 0 1,0 0-1,1-2 0,-1 1 0,0-2 1,0 0-1,0 0 0,25-9 1,-18 3-86,-1-2 1,0 0 0,-1-1 0,0-1 0,0-1 0,-2-1 0,1 0 0,-2-1-1,0 0 1,-1-2 0,0 1 0,-1-2 0,-1 0 0,16-32 0,-27 47 76,1 0 14,-1 0 1,1-1 0,-1 1 0,0 0 0,0-1 0,0 1-1,0-1 1,-1-4 0,-14 18 444,8-2-443,1 0 0,-1 1-1,1-1 1,1 1 0,0 0 0,0 0 0,1 0 0,0 0-1,0 1 1,1-1 0,-1 16 0,0 0 2,2 0 1,0 0-1,5 36 1,-3-52-214,1 0 1,0 0-1,0 0 1,1-1 0,0 1-1,9 15 1,-11-21 10,1 0 1,0 1-1,0-1 1,0 0-1,1 0 0,-1 0 1,1-1-1,0 1 1,-1-1-1,1 1 1,0-1-1,1 0 1,-1 0-1,0 0 1,0 0-1,1-1 1,-1 1-1,1-1 1,4 1-1,7-1-5482</inkml:trace>
  <inkml:trace contextRef="#ctx0" brushRef="#br0" timeOffset="2121.1">725 339 10613,'0'0'3025,"-1"101"-2913,1-37 208,0 15 257,0 11-433,0 3-64,3-3-64,2-10 16,3-15-32,4-17-16,1-21-16,4-20-480,-2-7-2994,-2-19-2465</inkml:trace>
  <inkml:trace contextRef="#ctx0" brushRef="#br0" timeOffset="2431.47">876 705 12070,'0'0'1115,"-8"21"-835,0-4-235,1-3 40,1 0 0,1 0 1,1 1-1,0-1 1,0 1-1,1 0 1,1 0-1,0 15 1,2-19-4,0 0 0,0 0 1,1 0-1,1 0 0,0 0 1,0-1-1,1 1 0,4 11 1,-5-18-79,0 0 1,1 0 0,-1-1 0,1 1 0,-1-1-1,1 1 1,0-1 0,1 0 0,-1 0 0,0 0-1,1-1 1,-1 1 0,1-1 0,0 0 0,0 0-1,0 0 1,0 0 0,0-1 0,0 0 0,1 0 0,-1 0-1,0 0 1,6 0 0,-6-1-2,0 1 0,0-1 0,0 0 0,-1 0 0,1 0 0,0-1 0,0 1 0,0-1 1,0 0-1,0 0 0,0 0 0,-1-1 0,1 1 0,-1-1 0,1 0 0,-1 0 0,1 0 0,-1 0 0,0-1 0,0 1 0,5-6 0,-4 2-7,-1 0 1,1 0-1,-1 0 0,0 0 0,-1-1 0,1 1 0,-1-1 1,-1 1-1,1-1 0,-1 0 0,0-13 0,0 12-137,1-15 107,-2-1 0,-3-41 0,2 58-283,0-1 1,-1 1 0,0 0-1,0 0 1,-5-10 0,5 13-197,0 1 1,0-1 0,-1 1-1,1 0 1,-1-1 0,0 1 0,1 0-1,-1 1 1,-1-1 0,-5-4-1,-3 2-3873</inkml:trace>
  <inkml:trace contextRef="#ctx0" brushRef="#br0" timeOffset="2931.69">1010 298 9636,'0'0'1121,"15"22"-940,1 1-11,8 9 339,-2 2 0,28 57 0,-34-52-275,-1 0 0,-2 1-1,-2 0 1,11 77 0,-13-24 208,-3 100 1,-6-224-645,1-1-1,1 1 1,2 0-1,11-43 0,-11 59-18,1 1-1,0 0 0,1 0 0,1 1 1,0 0-1,1 0 0,1 1 1,0 0-1,0 0 0,1 1 0,16-14 1,-12 13 127,1 0 0,27-16 0,-38 25 88,1 0 0,-1 1-1,1 0 1,0 0 0,0 0-1,0 0 1,0 1 0,0 0-1,0 0 1,0 0 0,1 1 0,-1 0-1,0 0 1,9 1 0,-12 0 10,-1-1 1,0 1-1,0-1 1,0 1-1,1 0 1,-1 0-1,0 0 1,0-1-1,0 1 1,0 0-1,-1 0 1,1 0-1,0 1 1,0-1-1,0 0 1,-1 0-1,1 0 1,-1 1-1,1-1 1,-1 0-1,1 0 1,-1 1-1,0 2 1,4 36 351,-4-31-220,1 18 89,-1 0 1,-1-1 0,-2 1-1,0 0 1,-10 33-1,10-49-220,0-1-1,-1 0 0,-1 0 0,1 0 1,-1 0-1,-1-1 0,0 0 1,0 0-1,-1 0 0,0-1 0,0 0 1,-1 0-1,0-1 0,-1 0 1,-17 12-1,20-16-5,0 0 0,0-1 1,0 1-1,0-1 0,0 0 1,0-1-1,-1 0 0,1 0 0,0 0 1,-1 0-1,1-1 0,-1 0 1,-6-1-1,10 0-201,-1 1-1,1-1 1,0 0-1,-1 0 1,1-1 0,0 1-1,0 0 1,0-1 0,0 0-1,0 0 1,0 0-1,1 0 1,-1 0 0,0 0-1,1-1 1,0 1-1,0-1 1,0 0 0,0 0-1,0 1 1,0-1 0,1-1-1,-1 1 1,1 0-1,-1-4 1,-5-29-6388</inkml:trace>
  <inkml:trace contextRef="#ctx0" brushRef="#br0" timeOffset="3361.08">1658 635 10853,'0'0'3273,"-13"14"-3008,2-3-235,7-7-29,-1 0 0,1 0 0,0 0 0,0 0 0,0 1 0,1-1 0,0 1 0,0 0-1,0 0 1,0 0 0,1 1 0,0-1 0,0 1 0,0-1 0,1 1 0,0-1 0,0 1 0,-1 8 0,2 1-7,0-5-14,0-1 1,0 1-1,1-1 1,0 0-1,3 14 1,-3-21 12,-1 0 1,1 0 0,0 0 0,-1-1 0,1 1-1,0 0 1,0-1 0,1 1 0,-1-1 0,0 1-1,0-1 1,1 1 0,-1-1 0,1 0-1,-1 0 1,1 0 0,0 0 0,-1 0 0,1 0-1,0 0 1,0 0 0,-1-1 0,1 1-1,0-1 1,0 1 0,0-1 0,0 0 0,0 0-1,0 1 1,0-2 0,0 1 0,3 0-1,-1-1-27,0 0 1,0-1-1,0 1 0,0-1 0,0 0 0,-1 0 0,1 0 0,0 0 0,-1 0 0,1-1 0,-1 0 0,0 0 0,0 0 0,0 0 0,0 0 0,2-5 0,8-10-508,19-37 0,-22 38 82,55-94-1138,-65 111 1630,0-1 0,0 1 0,0-1 0,1 1 0,-1 0 0,0-1-1,1 1 1,-1-1 0,0 1 0,1 0 0,-1-1 0,0 1 0,1 0-1,-1-1 1,1 1 0,-1 0 0,0 0 0,1-1 0,-1 1 0,1 0 0,-1 0-1,1 0 1,-1 0 0,1-1 0,4 10 668,-3 26 319,-2-29-845,-1 60 957,3 45-766,-1-108-360,-1 0 0,1 0 0,0 0 0,0 1 0,0-1 0,0 0-1,0 0 1,1 0 0,-1-1 0,1 1 0,0 0 0,3 3 0,-4-5-174,0 0 1,0 0 0,0 0 0,0 0-1,0-1 1,0 1 0,0 0-1,0-1 1,1 1 0,-1 0-1,0-1 1,0 0 0,1 1 0,-1-1-1,0 0 1,1 1 0,-1-1-1,0 0 1,1 0 0,-1 0-1,0 0 1,1-1 0,-1 1 0,1 0-1,-1-1 1,0 1 0,0 0-1,1-1 1,-1 1 0,0-1-1,0 0 1,2-1 0,20-22-8119</inkml:trace>
  <inkml:trace contextRef="#ctx0" brushRef="#br0" timeOffset="3475.55">1982 0 11909,'0'93'1105,"0"29"-737,0 15 705,0 0-385,0-9-624,0-5 80,11-10-144,-2-9-32,-4-16-16,-5-18-2257</inkml:trace>
  <inkml:trace contextRef="#ctx0" brushRef="#br0" timeOffset="4302.16">550 1565 7347,'0'0'1092,"1"7"-639,2 27 146,1 9-32,-2 0 0,-4 45 0,0-76-439,-1-18 139,0-20-198,4 4-258,0 0-1,1 0 1,1 1-1,10-36 1,-9 43 180,1 1 1,0 1 0,1-1 0,0 1-1,1 0 1,0 0 0,1 1-1,16-18 1,-23 27 12,1 1 0,-1-1 0,1 1 0,0-1 0,-1 1 0,1 0-1,0 0 1,0-1 0,-1 2 0,1-1 0,0 0 0,0 0 0,0 0 0,0 1 0,4-1 0,-5 1-1,0 0 1,0 0 0,1 1 0,-1-1-1,0 0 1,0 1 0,0-1-1,0 1 1,0 0 0,0-1 0,0 1-1,0 0 1,0-1 0,0 1 0,0 0-1,0 0 1,0 0 0,-1 0 0,1 0-1,0 0 1,-1 0 0,1 0 0,-1 0-1,1 0 1,-1 0 0,1 0-1,-1 0 1,1 2 0,5 25 95,-1-1 1,-1 1-1,-2-1 0,0 1 1,-5 46-1,2-14 44,2-69-159,0 0 0,1 0 1,-1 0-1,2 1 0,-1-1 0,7-13 1,26-48-59,-33 66 105,4-7-44,0 1 0,0 0 0,14-16 1,-19 24 49,1 1 1,-1-1 0,1 1 0,-1-1-1,1 1 1,0 0 0,0 0 0,0 0-1,0 0 1,0 0 0,0 0 0,2-1-1,-2 2 21,-1 0 0,0 0-1,0 0 1,0 0-1,0 0 1,1 1 0,-1-1-1,0 0 1,0 0-1,0 1 1,0-1-1,0 1 1,0-1 0,0 1-1,0-1 1,0 1-1,0 0 1,0-1 0,0 1-1,0 0 1,0 0-1,0 0 1,-1 0 0,2 1-1,5 9 121,0 1 0,0 0 0,-1 0 0,-1 1 0,0-1 0,0 1 0,3 20 0,-4-17-352,0-1 1,1 1-1,1-1 0,11 22 0,-7-27-2280</inkml:trace>
  <inkml:trace contextRef="#ctx0" brushRef="#br0" timeOffset="4453.48">1071 1536 10565,'0'0'3345,"0"96"-3345,0-57 48,2-3-16,4-3-64,1-10-96,-2-14-1825</inkml:trace>
  <inkml:trace contextRef="#ctx0" brushRef="#br0" timeOffset="4583.07">1095 1298 11221,'0'0'0</inkml:trace>
  <inkml:trace contextRef="#ctx0" brushRef="#br0" timeOffset="4903.41">1220 1640 5651,'0'0'1088,"0"17"-394,0 73 183,0-44 2602,2-68-3508,0 0-1,2 0 1,1 0-1,1 1 1,0-1-1,2 1 1,0 1-1,2-1 1,0 1-1,1 1 0,1 0 1,1 1-1,29-33 1,-11 24 108,-13 21 143,-18 6-207,1 0-1,-1 0 1,0 0-1,1 0 1,-1 0-1,1 1 1,-1-1-1,1 0 0,-1 0 1,0 1-1,1-1 1,-1 0-1,0 0 1,1 1-1,-1-1 1,0 0-1,1 1 1,-1-1-1,0 1 1,0-1-1,0 0 1,1 1-1,-1-1 1,0 1-1,0-1 1,0 1-1,0-1 1,0 0-1,1 1 1,-1-1-1,0 1 1,0-1-1,0 1 1,-1 0-1,3 147 3036,-2-7-2629,0-135-411,1 1 0,0-1 0,0 0 1,0 0-1,1 1 0,0-1 0,0 0 0,5 8 0,-6-11-147,1-1 0,0 1 0,-1-1 0,1 0 0,0 1 0,0-1-1,0 0 1,1 0 0,-1-1 0,0 1 0,1 0 0,-1-1 0,1 1 0,0-1 0,-1 0 0,1 0 0,0 0-1,0 0 1,0-1 0,3 1 0,23 0-4742</inkml:trace>
  <inkml:trace contextRef="#ctx0" brushRef="#br0" timeOffset="5978.83">1737 1743 15831,'0'0'4050,"0"20"-6307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09:06.11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8 316 6771,'0'0'961,"-5"-1"-92,-13 0-183,14 0 72,4 7-743,1 0 0,0 0 1,0-1-1,0 1 0,1 0 1,-1-1-1,2 0 0,-1 1 1,0-1-1,4 5 0,37 50 123,-22-34-116,91 121-812,79 113-2534,-170-226 234</inkml:trace>
  <inkml:trace contextRef="#ctx0" brushRef="#br0" timeOffset="340.14">52 517 3490,'0'0'1120,"85"114"-736,-24-38 337,9 7 287,5 7-576,1 4 129,-3 4-65,-8 3-240,-6-3-48,-16-10-208,-6-16 0,-10-26-272,-15-22-1345,-7-22-2225</inkml:trace>
  <inkml:trace contextRef="#ctx0" brushRef="#br0" timeOffset="668.29">163 477 3874,'0'0'2017,"51"145"-865,0-60-287,12 14-161,10 10 64,7 16-255,0 10-97,-2 5-176,-5 0-224,-10-11 80,-7-17-96,-7-20 0,-13-27-112,-9-28-576,-13-26-2210</inkml:trace>
  <inkml:trace contextRef="#ctx0" brushRef="#br0" timeOffset="1003.25">239 731 3298,'0'0'1648,"75"136"-1296,-11-38 81,13 23 479,8 19-48,3 13-319,-3 6-241,-2-3-272,-11-10 48,-6-12 32,-10-18-112,-10-31 32,-9-26-32,-11-31-208,-9-23-1361,-12-5-3761</inkml:trace>
  <inkml:trace contextRef="#ctx0" brushRef="#br0" timeOffset="1302.63">604 1176 4514,'0'0'2113,"77"160"-560,-21-73-689,10 16-240,12 13 81,2 13-177,0 9-208,-5 0-176,-4-5-144,-10-10 0,-8-14 0,-12-17 0,-9-18-96,-10-23-576,-10-21-2402,-7-21-3777</inkml:trace>
  <inkml:trace contextRef="#ctx0" brushRef="#br0" timeOffset="1632.39">1089 1888 3394,'0'0'6344,"10"20"-6000,-7-12-288,24 43 787,36 54 0,-2-10 64,-5 2-1,45 109 1,69 216-911,-7-14-554,-151-390 32</inkml:trace>
  <inkml:trace contextRef="#ctx0" brushRef="#br0" timeOffset="2014.2">1260 2296 4482,'0'0'3730,"6"21"-2348,6 16-1103,2 0-1,2-2 1,20 36 0,62 96 1118,250 446 719,-261-442-3235,106 301 0,-189-462 580,1 7-2900</inkml:trace>
  <inkml:trace contextRef="#ctx0" brushRef="#br0" timeOffset="2293.2">1479 2896 8468,'0'0'1398,"10"20"-1281,163 256 2514,-109-187-1920,308 460 995,-228-296-1658,179 272-278,-307-503-39,-9-11-360,0-1 0,0-1 1,1 1-1,1-1 0,18 15 1,-35-36-5570</inkml:trace>
  <inkml:trace contextRef="#ctx0" brushRef="#br0" timeOffset="2623.32">2151 3813 6163,'0'0'1392,"56"127"-1071,-13-40-257,8 18 768,5 9-272,3 7-336,-1 1 161,0 7 63,-4 2 16,2 3-368,-3-3-80,3-6-16,-2-16-224,-8-13-448,-5-17-1713,-12-20-2082</inkml:trace>
  <inkml:trace contextRef="#ctx0" brushRef="#br0" timeOffset="2947.68">2515 4596 6227,'0'0'2641,"110"158"-1456,-37-49-465,7 14-32,0 3-192,3 1-79,-1 0-337,-2-7 128,1-1-192,-4-10 32,-4-8-48,-9-18-64,-16-22-657,-16-22-991,-27-26-3203</inkml:trace>
  <inkml:trace contextRef="#ctx0" brushRef="#br0" timeOffset="3289.05">2151 4359 5042,'0'0'859,"21"29"374,241 319 3772,159 239-2628,27 38-2198,-435-609-196,29 40-248,51 53 0,-88-105 31,-4-2 51,0 0 0,1-1-1,-1 1 1,1-1 0,-1 0-1,1 0 1,0 1-1,-1-1 1,1 0 0,0-1-1,0 1 1,2 1 0,-3-15-7058</inkml:trace>
  <inkml:trace contextRef="#ctx0" brushRef="#br0" timeOffset="3585.91">2887 5255 7283,'0'0'2433,"102"181"-1952,-39-91 719,18 10 257,6 14-625,10 4-464,3 7 33,0-5-241,-3-8-48,-2-9-112,-5-18 0,-8-13-80,-11-11-160,-13-10-1265,-17-12-2209</inkml:trace>
  <inkml:trace contextRef="#ctx0" brushRef="#br0" timeOffset="3913.04">3639 6181 6947,'0'0'3234,"90"131"-2418,-36-78 96,11 8-63,11 5-609,4 8 0,-2 5-224,-1 2-32,-1-3 0,1-1-96,4-7-752,-1-4-657,-7-7-1681,-17-13-2768</inkml:trace>
  <inkml:trace contextRef="#ctx0" brushRef="#br0" timeOffset="4231.89">4154 6680 8996,'0'0'1294,"20"23"-750,4 7-312,5 5 113,1-1 0,39 35 1,502 515 1652,-475-479-2163,-30-41-3565,-47-48-1161</inkml:trace>
  <inkml:trace contextRef="#ctx0" brushRef="#br0" timeOffset="4526.15">4927 7436 7267,'0'0'3810,"112"114"-3026,-63-75 49,7 7-577,9 3-112,1 5-144,7 1-16,-3-3-32,1 3 48,-1-7-64,-7-4 48,-4-7-160,-11-13-320,-9-9-593,-12-6-2112</inkml:trace>
  <inkml:trace contextRef="#ctx0" brushRef="#br0" timeOffset="4813.69">5617 7920 5587,'0'0'2993,"128"135"-2465,-77-106-224,10-3-192,5-2-80,-5-4-32,-3-9 0,-12-5-128,-7-6 112,-10 0-576,-12-2-1409,-5-13-2209</inkml:trace>
  <inkml:trace contextRef="#ctx0" brushRef="#br0" timeOffset="5090.54">5691 8122 7043,'0'0'1585,"133"79"-1105,-60-51 112,2-1-560,6-1 97,-6-6-129,-7-5 0,-5-13-161,-7-2-543,-12-9-1169,-13-19-1248</inkml:trace>
  <inkml:trace contextRef="#ctx0" brushRef="#br0" timeOffset="5371.28">5801 8177 8884,'0'0'1537,"136"55"-1537,-58-47 192,12-8 0,-5 0-192,3 0 0,-11-22-16,-4-4-64,-5-4 0,-7-3-688,-12-2-1313,-13 2-1665</inkml:trace>
  <inkml:trace contextRef="#ctx0" brushRef="#br0" timeOffset="5680.33">5468 8116 8612,'0'0'883,"32"12"-323,-13-4-456,11 6 98,0-3 0,1 0 0,1-2 0,-1-1 0,64 6 0,-25-9 99,-1-3 0,1-3 1,-1-4-1,0-2 1,-1-4-1,75-20 1,4-20-162,182-91 1,-70 27-403,-174 81-808,95-23 0,-153 50-2577,-21 6-3266</inkml:trace>
  <inkml:trace contextRef="#ctx0" brushRef="#br0" timeOffset="6042.14">6117 8094 11573,'0'0'1489,"149"0"-1425,-50-9 240,20-26-160,13-15-144,6-16 0,1-17-16,-6-9 16,-6-9-16,-13 1-448,-12 1-1217,-19 5-880,-23 7-4082</inkml:trace>
  <inkml:trace contextRef="#ctx0" brushRef="#br0" timeOffset="6637.64">6825 7910 10501,'0'0'1088,"196"-31"-1280,-98-17 272,6-13 352,8-13-352,7-12 209,7-6-129,13-2-160,-1-2-1137,-6 4-4209</inkml:trace>
  <inkml:trace contextRef="#ctx0" brushRef="#br0" timeOffset="7148.35">7171 7745 7876,'0'0'968,"32"-16"-666,-12 6-175,37-17 525,-2-3 0,72-51 0,94-87 244,-7-10-1,242-261 1,9-29-8025,-461 464 7188,-3 3-168,0 0 1,0 1-1,0-1 1,0 1-1,-1-1 1,1 0-1,0 0 0,-1 1 1,1-1-1,-1 0 1,1 0-1,-1 0 1,1 0-1,-1 1 1,1-3-1</inkml:trace>
  <inkml:trace contextRef="#ctx0" brushRef="#br0" timeOffset="7439.58">7663 7253 9236,'0'0'1369,"-2"19"-1169,-1 0-225,0 39-1,3-57 24,1 0-1,-1 0 0,0 0 1,0 0-1,1 0 0,-1 0 1,1 0-1,-1 0 1,1 0-1,-1 0 0,1 0 1,0 0-1,-1 0 0,1 0 1,0-1-1,0 1 1,-1 0-1,1-1 0,0 1 1,0 0-1,0-1 0,0 1 1,0-1-1,0 0 1,0 1-1,0-1 0,0 0 1,0 1-1,0-1 0,0 0 1,0 0-1,0 0 1,0 0-1,0 0 0,0 0 1,2 0-1,38-9 23,-16-3 238,-1-1 0,-1-1 0,0-1-1,0-1 1,20-19 0,236-219 2215,-19-22-2050,-19 19-389,-109 128-73,76-82-1488,-192 192 359,0-1 0,15-24 1,6-32-5941</inkml:trace>
  <inkml:trace contextRef="#ctx0" brushRef="#br0" timeOffset="7763.82">8590 6508 5715,'0'0'6731,"27"-13"-7027,-12 6 299,40-19 43,89-58 1,-92 47 105,-2-1 1,-1-3 0,-2-2 0,-2-2-1,-2-2 1,-2-2 0,-3-1-1,-1-2 1,-3-2 0,-2-1 0,43-105-1,1-64-360,-54 151-203,2 1 0,4 2 1,39-74-1,-62 135-80,0 0 1,1 1-1,0-1 1,0 1-1,1 0 0,0 1 1,0 0-1,10-7 1,-2 9-2888</inkml:trace>
  <inkml:trace contextRef="#ctx0" brushRef="#br0" timeOffset="8031.14">9200 5946 7828,'0'0'1712,"143"-92"-1552,-70 13 225,8-24-49,6-17 208,8-20 625,5-17 223,2-18-495,2-9-401,-4-2-480,-5 9-16,-13 17-240,-14 27-321,-19 25-687,-27 34-1361,-20 28-1521</inkml:trace>
  <inkml:trace contextRef="#ctx0" brushRef="#br0" timeOffset="8262.92">9800 4979 4066,'0'0'7251,"93"-142"-6755,-23 35 657,10-18-497,10-17-464,8-7-176,1 0 48,-4 3-64,-10 10-544,-14 18-1025,-20 13-880,-22 20-1441</inkml:trace>
  <inkml:trace contextRef="#ctx0" brushRef="#br0" timeOffset="8568.3">10052 4577 12278,'0'0'1459,"31"-26"-3134,-25 21 1661,36-29-12,-2-3-1,-1-1 0,-1-1 1,36-53-1,-7-11 228,90-185 1,24-127 817,-174 398-1033,114-303-207,-99 251-862,-2-1 0,16-123 0,-32 145-2143</inkml:trace>
  <inkml:trace contextRef="#ctx0" brushRef="#br0" timeOffset="8791.87">10493 3986 11205,'0'0'2305,"75"-112"-2673,13-8 416,9-20-48,5-13 0,-2-11-32,-5 0-32,-13 9-1361,-11 12-864,-18 21-3313</inkml:trace>
  <inkml:trace contextRef="#ctx0" brushRef="#br0" timeOffset="9228.24">10706 3438 6675,'0'0'0</inkml:trace>
  <inkml:trace contextRef="#ctx0" brushRef="#br0" timeOffset="9448.85">10470 3615 6467,'0'0'6803,"14"-116"-6579,50 22-144,23-31 336,22-32 129,18-20-81,19-18-112,9 5-304,6 15 64,-8 24-112,-20 31-592,-33 30-913,-37 26-2321,-36 19-2945</inkml:trace>
  <inkml:trace contextRef="#ctx0" brushRef="#br0" timeOffset="9791.05">10683 3487 4578,'0'0'7796,"56"-155"-6452,-3 39-671,18-28-49,11-18-224,11-22-224,6-6-112,6-3-32,2-6-64,-5 9-64,-10 4-704,-21 11-1025,-33 24-2609</inkml:trace>
  <inkml:trace contextRef="#ctx0" brushRef="#br0" timeOffset="10101.98">10927 3274 3121,'0'0'6259,"92"-120"-7347,-48 17 1680,4-24 753,8-31 143,10-23 545,19-18-928,15-11-401,21 0-384,6 11-288,1 8-32,-13 16-32,-18 22-288,-22 24-496,-24 31-1954,-24 28-1728</inkml:trace>
  <inkml:trace contextRef="#ctx0" brushRef="#br0" timeOffset="10411.87">10957 2653 12342,'0'0'1686,"34"-35"-2124,33-37 482,-2-3-1,82-124 1,300-592 966,-85-42-1286,-348 789 144,-6 21-526,0-1 1,15-27-1,-22 50 365,1-2-29,-1 10-1681,-3 84-1366,-10-18 880</inkml:trace>
  <inkml:trace contextRef="#ctx0" brushRef="#br0" timeOffset="10603.41">11571 1898 5507,'0'0'7587,"80"-240"-7283,5 71-224,13-17-64,4-4-32,2 4-32,3 18 32,-10 19-96,-7 15-832,-22 25-961,-21 17-1217,-26 22-2304</inkml:trace>
  <inkml:trace contextRef="#ctx0" brushRef="#br0" timeOffset="10814.19">11868 1208 10037,'0'0'2977,"92"-149"-2977,15-6 128,10-20-128,-1-7-64,-6 7-672,-18 18-1041,-17 32-1665,-24 36-2865</inkml:trace>
  <inkml:trace contextRef="#ctx0" brushRef="#br0" timeOffset="19694.74">75 515 6163,'0'0'1283,"-8"-4"-1246,-28-15-29,127 113 1590,-6 2-1294,7 7-191,-88-99-114,-3-2 0,0 0-1,1-1 1,-1 0-1,1 1 1,-1-1-1,1 0 1,-1 0-1,1 1 1,0-1-1,-1-1 1,1 1-1,0 0 1,4 1-1,-7-22-542,-4 6 505,0-1 0,-1 1 0,-1 0-1,0 1 1,-1-1 0,0 1 0,-11-13 0,2 2-5,-26-35-437,-3 2 1,-87-86 0,127 139 602,7 9 219,7 11-36,20 22 79,58 58 0,-3-3-301,123 197 375,-126-171-345,-68-105-272,-9-12-452,-8-10-718,-19-21-3839</inkml:trace>
  <inkml:trace contextRef="#ctx0" brushRef="#br0" timeOffset="19998.39">29 438 7475,'0'0'401,"15"18"-271,91 109 345,28 38 1271,123 199 0,-224-315-1772,-25-38 16,8 13-90,0 0-1,30 30 0,-45-54 87,-1 0 0,0 0 0,0 1 0,0-1 0,0 0 1,0 0-1,0 0 0,0 0 0,1 0 0,-1 0 0,0 0 0,0 0 0,0 0 1,0 0-1,0 0 0,0 0 0,0-1 0,1 1 0,-1 0 0,0 0 1,0 0-1,0 0 0,0 0 0,0 0 0,0 0 0,0 0 0,0 0 1,1 0-1,-1 0 0,0 0 0,0 0 0,0-1 0,0 1 0,0 0 1,0 0-1,0 0 0,0 0 0,0 0 0,0 0 0,0 0 0,0 0 1,0-1-1,0 1 0,0 0 0,0 0 0,0 0 0,0 0 0,0 0 1,0 0-1,0-1 0,0 1 0,0 0 0,0 0 0,0 0 0,0 0 1,0 0-1,0 0 0,0 0 0,0 0 0,0-1 0,0 1 0,0 0 1,0 0-1,-1 0 0,1 0 0,0 0 0,0 0 0,0 0 0,-4-14-489,-13-17-653,-3 1-1,-40-50 1,31 44-228,-28-38-2241</inkml:trace>
  <inkml:trace contextRef="#ctx0" brushRef="#br0" timeOffset="20249.03">120 539 3490,'0'0'3583,"9"13"-2580,279 353 2417,82 119-2758,-358-469-788,-13-19-319,-22-26-345,-77-89-2521,33 40 291</inkml:trace>
  <inkml:trace contextRef="#ctx0" brushRef="#br0" timeOffset="20483.63">72 487 5715,'0'0'1702,"6"14"-656,7 14-880,1-1 0,1-1 0,21 28 0,536 704 3345,-516-682-3458,-7-9-106,111 118-1,-135-165-316,-26-20 342,1 0 1,0 0-1,0 0 1,0 0-1,0-1 1,0 1-1,0 0 1,0 0-1,0 0 1,0 0-1,0-1 1,0 1-1,0 0 1,0 0-1,0 0 1,0 0 0,0-1-1,0 1 1,0 0-1,0 0 1,1 0-1,-1 0 1,0 0-1,0-1 1,0 1-1,0 0 1,0 0-1,0 0 1,0 0-1,0 0 1,1 0-1,-1-1 1,0 1-1,0 0 1,0 0 0,0 0-1,0 0 1,1 0-1,-1 0 1,0 0-1,0 0 1,0 0-1,0 0 1,1 0-1,-1 0 1,0 0-1,0 0 1,0 0-1,0 0 1,1 0-1,-1 0 1,0 0-1,0 0 1,0 0-1,0 0 1,0 0 0,1 0-1,-1 0 1,0 0-1,0 0 1,0 1-1,0-1 1,0 0-1,1 0 1,-1 0-1,-8-16-1669,-27-22-2988</inkml:trace>
  <inkml:trace contextRef="#ctx0" brushRef="#br0" timeOffset="20743.26">293 737 9044,'0'0'768,"34"96"-239,13-19-337,8 13 240,10 11 576,7 6-319,6 0 31,7-1-624,2 0 144,2-4-128,-4-10-160,-10-14 48,-11-19-336,-26-26-384,-23-26-1137,-15-13-544,-45-37-304</inkml:trace>
  <inkml:trace contextRef="#ctx0" brushRef="#br0" timeOffset="21055.45">369 909 9044,'9'16'841,"31"55"70,91 121 0,81 72 616,-131-166-1523,139 161-99,-176-209-191,-155-157-2737,-266-309-4735,284 294 5682</inkml:trace>
  <inkml:trace contextRef="#ctx0" brushRef="#br0" timeOffset="21539.96">370 908 1153,'-34'-50'358,"-31"-39"852,57 83 756,4 10 795,5 17-490,4-4-1984,0-1 1,1 1-1,1-1 0,0 0 1,1-1-1,1 1 0,0-2 1,13 16-1,3 6 72,140 208 482,225 255-1,-373-479-837,4 4-37,0-1 0,43 37 1,-58-58 40,-8-10 10,-12-14 7,-200-244-386,86 112 121,119 143 226,-251-323-514,185 229 274,-77-145 0,142 232 230,1 0 0,-12-35 0,32 81 1,1 1 0,1-1 0,1-1 0,28 39 0,-21-33 152,686 967 2188,-682-969-2311,9 12 27,1-2 1,2-1 0,59 48 0,-96-87-38,1-1 1,-1 1-1,0-1 0,1 0 1,-1 1-1,1-1 1,-1 0-1,1 0 0,-1 1 1,1-1-1,-1 0 0,1 0 1,-1 0-1,1 0 1,-1 1-1,1-1 0,-1 0 1,1 0-1,0 0 0,-1 0 1,1 0-1,-1 0 1,1-1-1,2-8-321,-8-19-531,2 20 362,-1 0 1,1 1-1,-1 0 0,-7-11 1,-30-34-3175</inkml:trace>
  <inkml:trace contextRef="#ctx0" brushRef="#br0" timeOffset="23491.1">992 1667 2593,'0'0'616,"-14"-10"-637,-80-61 120,94 70-48,-1 1 1,1 0 0,0-1-1,0 1 1,-1 0-1,1-1 1,0 1 0,0 0-1,-1 0 1,1-1-1,0 1 1,-1 0 0,1 0-1,0-1 1,-1 1-1,1 0 1,-1 0 0,1 0-1,0 0 1,-1 0 0,1 0-1,0-1 1,-1 1-1,1 0 1,-1 0 0,1 0-1,-1 0 1,1 0-1,0 1 1,-1-1 0,1 0-1,-1 0 1,1 0-1,0 0 1,-1 0 0,1 0-1,0 1 1,-1-1-1,1 0 1,0 0 0,-1 1-1,1-1 1,0 0-1,-1 0 1,1 1 0,0-1-1,0 0 1,-1 1-1,1-1 1,0 0 0,0 1-1,0-1 1,-1 1-1,1-1 1,0 0 0,0 1-1,0-1 1,0 1-1,0-1 1,0 1 0,3 29 1503,3-14-1483,1-1 0,0 0 0,0 0 0,2-1 0,0 0 0,16 19 0,1 3 17,338 502 732,-360-533-816,11 18 27,32 39 1,-47-62-33,1 0 0,-1 1 0,0-1 0,0 0 0,0 1 0,0-1 0,0 0 0,0 1 0,1-1 0,-1 0 0,0 1 0,0-1 0,1 0 0,-1 0 0,0 1 0,0-1 0,1 0 0,-1 0 0,0 0 0,0 1 0,1-1 0,-1 0 0,0 0 0,1 0 0,-1 0 0,0 0 0,1 0 0,-1 1 0,1-1 0,-1 0 0,0 0 0,1 0 0,-1 0 0,0 0 0,1 0 0,-1-1 0,0 1 0,1 0 0,-1 0 0,0 0 0,1 0 0,0-1 0,-1-1-5,1 0-1,-1-1 1,0 1 0,1-1 0,-1 0 0,0 1 0,-1-1 0,1 1-1,0-1 1,-1 1 0,1-1 0,-1 1 0,-1-3 0,-15-40-17,-8-6-2,-2 1-1,-67-91 0,-87-82-290,95 121 192,-16-28-21,-32-38 24,130 162 111,-11-7-14,26 40 292,21 22 165,72 85 0,-61-82-176,481 667 713,-479-657-926,-19-28 34,25 45 0,-178-273-560,49 78-615,-335-510-4341,343 522 5896,67 100-243,-10-15 228,8 16 471,3 12 1096,4 1-1695,0 0 1,1 0-1,0 0 1,1 0-1,0 0 1,0 0-1,12 17 1,217 345 1146,-82-139-795,-26-29-393,208 329-72,-313-503-179,-19-31-206,-2-9 39,-9-19-317,-25-36-1869,-73-100 0,53 84 600,-6-11 661,5-3 0,-76-179 0,87 157 997,8 19 191,-79-149-1,111 237 50,4 8-41,0 0 0,0 0 0,0-1 0,-1 1 0,1 0 0,-1 0 0,1 1 0,-1-1 0,0 0 0,0 0 0,1 1 0,-4-2 0,5 3-107,0 0-1,0 0 1,0 0-1,0 0 1,0 0-1,-1 0 0,1 0 1,0 0-1,0 0 1,0 0-1,0 0 1,0 0-1,-1 0 1,1 0-1,0 0 1,0 0-1,0 0 0,0 0 1,0 0-1,-1 0 1,1 0-1,0 1 1,0-1-1,0 0 1,0 0-1,0 0 1,0 0-1,0 0 0,0 0 1,0 1-1,0-1 1,-1 0-1,1 0 1,0 0-1,0 0 1,0 0-1,0 1 1,0-1-1,0 0 0,0 0 1,0 0-1,0 0 1,0 0-1,0 1 1,0-1-1,0 0 1,0 0-1,1 0 1,-1 0-1,0 0 0,0 1 1,0-1-1,0 0 1,0 0-1,0 0 1,0 0-1,0 0 1,0 0-1,1 1 1,-1 14 592,1 1 1,0-1-1,2 1 1,-1-1-1,2 0 1,6 16-1,41 96-300,-35-89-169,67 145 566,9-3-1,114 168 1,-168-290-677,203 292-191,-230-337-153,-11-18-484,-16-24-573,-16-15-622,-73-80-1,58 72 525,-33-38-2357</inkml:trace>
  <inkml:trace contextRef="#ctx0" brushRef="#br0" timeOffset="24539.02">1155 2053 7828,'2'18'1312,"1"8"-1145,1-1 0,1 0 0,1 0 0,18 48 0,307 558 2957,-242-475-2977,-46-79-68,123 203-86,-161-277-383,-6-13-164,-9-14-67,0 0 1,-1 0-1,-2 2 1,0-1-1,-22-27 1,4 6 226,-26-42 272,-142-234-786,172 271 733,3-1 0,2-1 0,2-1 0,-22-90 0,39 127 253,3 16 209,7 27 583,19 38 480,3 0 0,47 79-1,-30-61-587,306 594 988,-338-651-1711,7 13 16,1 0 1,2-1 0,48 58-1,-62-89-102,-11-16-112,-10-20-150,-25-37-597,-70-94-1,47 72-278,31 46 945,-143-227-369,140 213 587,3-1 0,3 0 0,-20-64 0,38 101 17,7 19 6,0 0 0,0 0 0,0 0 0,0 0 0,0 0 0,0 0 0,0 0 0,0 0 0,0 0 0,0 0 0,0 0 0,0 0 0,0 1 0,0-1 0,0 0 0,0 0 0,0 0 0,0 0 0,0 0 0,0 0 0,0 0 0,0 0 0,0 0 0,0 0 0,0 0 0,0 0 0,-1 0 0,1 0 0,0 0 0,0 0 0,0 0 0,0 0 0,0 0 0,0 0 0,0 0 0,0 0 0,11 36 525,111 187 1725,-64-125-1722,48 92-228,117 197 586,-157-285-638,128 154 0,-185-245-248,-8-9-2,1 0 0,-1 0 1,1 0-1,-1 0 0,1-1 0,0 1 0,0-1 0,-1 1 0,1-1 1,0 0-1,0 0 0,0 1 0,3 0 0,-5-8-74,-4-7-47,-1 0 0,-1 0 0,0 1 0,-15-22 0,-41-52-191,22 34 73,-42-69-862,6-3-1,-70-155 0,115 213 992,-43-83 169,69 142-21,4 17 259,4 10 92,0 0 0,2 0 0,0-1-1,1 0 1,2 0 0,17 34 0,-10-20-358,255 516 1316,-188-405-1183,168 224-1,-227-338-260,2-1 0,1-1-1,42 36 1,-65-61-375,-10-6-614,-36-12-3326</inkml:trace>
  <inkml:trace contextRef="#ctx0" brushRef="#br0" timeOffset="25854.18">2178 4179 4162,'0'0'3764,"-4"-5"-2643,-9-7-112,13 12-985,-1 0-1,1 0 1,0 0-1,0 0 1,0 0-1,0 0 0,0 0 1,-1 0-1,1 0 1,0 0-1,0 0 0,0 0 1,0 0-1,0 0 1,-1 1-1,1-1 1,0 0-1,0 0 0,0 0 1,0 0-1,0 0 1,0 0-1,0 1 1,0-1-1,0 0 0,-1 0 1,1 0-1,0 0 1,0 0-1,0 1 1,0-1-1,0 0 0,0 0 1,0 0-1,0 0 1,0 0-1,0 1 0,0-1 1,0 0-1,0 0 1,0 0-1,0 0 1,0 1-1,1-1 0,-1 0 1,0 0-1,0 0 1,0 0-1,0 0 1,0 1-1,0-1 0,3 8 293,-1-1-1,1 1 1,0-1-1,6 10 0,178 270 754,-107-170-953,-23-32-96,123 176 43,-141-211-156,3-1 1,89 81-1,-126-125 27,-3-3 0,0 1-1,1-1 0,-1 0 0,1 1 1,0-1-1,0 0 0,-1-1 0,1 1 0,1 0 1,-1-1-1,0 0 0,0 0 0,0 0 1,1 0-1,-1 0 0,4 0 0,-7-1 18,1-1-1,-1 1 0,0 0 0,1 0 0,-1-1 1,0 1-1,0 0 0,1 0 0,-1-1 0,0 1 1,0 0-1,1-1 0,-1 1 0,0-1 0,0 1 1,0 0-1,1-1 0,-1 1 0,0 0 0,0-1 1,0 1-1,0-1 0,0 1 0,0 0 0,0-1 1,0 1-1,0-1 0,0 1 0,0-1 0,0 1 1,0 0-1,-1-1 0,1-7-116,-1 1-1,1-1 1,-2 0-1,1 1 1,-1 0-1,0-1 1,-1 1-1,0 0 1,-5-10-1,-7-10-604,-21-26 0,23 34 240,-46-64-2102</inkml:trace>
  <inkml:trace contextRef="#ctx0" brushRef="#br0" timeOffset="26651.57">2356 4239 3554,'0'0'3905,"5"14"-2635,24 48 195,62 98 0,-35-65-585,215 372 706,20-21-1867,-259-404-120,-31-42 359,-1 1 0,0 0-1,1-1 1,-1 1 0,1-1-1,-1 1 1,1-1 0,0 1-1,-1-1 1,1 1 0,-1-1-1,1 1 1,0-1 0,-1 0-1,1 1 1,0-1 0,-1 0-1,1 0 1,0 1 0,1-1-1,-2-1-24,0 0 0,0 0-1,0 0 1,0 0 0,0 0-1,0 0 1,0 0 0,0 1-1,0-1 1,0 0 0,-1 0-1,1 0 1,0 0 0,0 0-1,-1 0 1,1 0 0,-1 1-1,1-1 1,-1-1 0,-23-40-205,-2 0 1,-1 2-1,-56-62 1,54 67 63,-149-178-1352,-101-125 1028,26-17 316,171 215 199,-29-43 130,95 165 9,16 18-104,0 0 0,0-1 0,0 1 0,0 0 0,-1 0 1,1 0-1,0 0 0,0 0 0,0-1 0,0 1 0,-1 0 0,1 0 0,0 0 0,0 0 1,-1 0-1,1 0 0,0 0 0,0 0 0,0 0 0,-1 0 0,1 0 0,0 0 0,0 0 0,-1 0 1,1 0-1,0 0 0,0 0 0,0 0 0,-1 0 0,1 0 0,0 1 0,0-1 0,0 0 0,-1 0 1,1 0-1,0 0 0,0 0 0,0 0 0,0 1 0,-1-1 0,1 0 0,0 3 85,-1 0 0,1-1 0,0 1-1,0 0 1,0 0 0,0 0 0,0-1 0,1 1-1,-1 0 1,1-1 0,1 6 0,11 27 150,2-1-1,1 0 1,1-2 0,40 57 0,-29-46-63,503 680 1929,-317-446-1885,-157-200-179,-21-25-43,3-2 0,74 74 0,-93-110-91,-19-14 64,-1 0-1,0 0 1,1 1 0,-1-1 0,0 0-1,1 0 1,-1 0 0,1 0 0,-1 0-1,0 0 1,1 0 0,-1 0 0,0 0-1,1 0 1,-1 0 0,1 0 0,-1 0-1,0 0 1,1 0 0,-1 0 0,0-1-1,1 1 1,-1 0 0,0 0 0,1 0-1,-1 0 1,0-1 0,0 1 0,1 0-1,-1-1 1,1-1-17,-1 0 1,1 0-1,-1-1 1,0 1-1,0 0 1,0 0-1,0-1 1,0 1-1,0 0 0,-1 0 1,1 0-1,-1-1 1,1 1-1,-1 0 1,-1-2-1,-10-23-8,0 1 0,-2 0 0,-1 1 1,-1 1-1,-22-27 0,7 9-49,-323-414-1010,83 113 848,27-12 35,243 354 216,-15-23-33,1-2-1,1 0 1,0-1 0,3 0-1,-12-36 1,36 82 11,357 580 2330,145 88-1247,-267-364-1004,-214-278-55,237 297-204,-248-319-98,-26-32-363,-35-45-260,-301-420-7177,265 358 5261</inkml:trace>
  <inkml:trace contextRef="#ctx0" brushRef="#br0" timeOffset="26886.31">2663 4665 4098,'0'0'4143,"1"15"-2788,0 1-1213,1-1 0,1 0 0,0 0-1,1 0 1,1 0 0,0-1 0,14 28-1,197 292 2292,-121-194-2257,47 77-109,174 250-496,-298-442 325,-9-12-173,1 1 0,0-1 0,1-1 1,1 0-1,-1 0 0,19 13 1,-28-25-343,-4-7-190,-3-7 376,-2 0 0,1 1 0,-2 0 0,0 0 0,0 1-1,-14-15 1,17 21 296,-69-88-2296</inkml:trace>
  <inkml:trace contextRef="#ctx0" brushRef="#br0" timeOffset="27407.09">2712 5025 3073,'0'0'2964,"6"13"-1496,14 24-664,1 0 0,27 33 1,66 79 737,-50-67-914,-18-21-534,279 354 350,28-22-312,-270-314-685,28 29-1090,-233-234-2245,-55-61 317,60 24 1552,15-7 3991,97 162-1779,-9-13 218,9 14 518,5 12 2336,6 12-2861,1-1 0,1 1 0,1-2 0,0 1 0,16 20 0,68 76 185,-73-90-256,587 582 1094,-330-372-1747,-226-199-416,-30-26 31,-17-10 12,-12-11-673,-50-42-931,-36-24-1092</inkml:trace>
  <inkml:trace contextRef="#ctx0" brushRef="#br0" timeOffset="27573.03">3699 6187 4738,'0'0'3266,"69"107"-2338,-1-40-112,19 18-111,15 11-369,7 8-80,-2-7-208,-4 3-48,-7-10-48,-14-9 0,-11-4 16,-14-14-128,-15-15-416,-17-18-657,-25-18-1312</inkml:trace>
  <inkml:trace contextRef="#ctx0" brushRef="#br0" timeOffset="27785.8">4266 6717 4066,'0'0'3281,"48"97"-2944,-9-49-113,6 4 736,5 5-464,3 4-320,4-1 32,2 3-208,1-6 129,0-3-129,-3-4 0,-7-7-129,-12-13-95,-17-8-528,-21-19-657,-5-3-1456</inkml:trace>
  <inkml:trace contextRef="#ctx0" brushRef="#br0" timeOffset="28002.48">4522 7007 2801,'0'0'497,"85"90"-289,-30-36 848,10 3 113,10 0-657,7 6-304,8 2 272,2-2-432,-2 0-32,-4-6 16,-16-7-64,-17-9-48,-19-14-768,-26-17-1137</inkml:trace>
  <inkml:trace contextRef="#ctx0" brushRef="#br0" timeOffset="28244.89">4755 7318 2721,'0'0'3842,"97"111"-3058,-29-64-207,17-1 143,12 5-368,7 2-224,-4-5-64,-10-1-32,-9-7-48,-18-9 16,-18-12-192,-21-16-464,-19-3-817,-5-10-2913,-20-10 1889</inkml:trace>
  <inkml:trace contextRef="#ctx0" brushRef="#br0" timeOffset="28473.04">5053 7503 6947,'0'0'3250,"30"98"-3282,10-59 32,5-2-64,4-1 64,2 2 0,3-2-16,-1 2 16,-1-8-16,-7-5-753,-16-11-1376,-23-13-3249</inkml:trace>
  <inkml:trace contextRef="#ctx0" brushRef="#br0" timeOffset="30101.12">4458 7135 8964,'0'0'99,"18"22"208,-15-18-295,38 43 174,82 75 0,-47-57-2,212 171 402,-230-193-563,3-3 0,0-3 0,76 33 0,-109-58-133,-16-12-396,-12 0 458,0 0-1,0-1 1,0 1 0,0-1-1,0 1 1,0-1-1,0 1 1,0-1 0,0 1-1,0 0 1,0-1-1,0 1 1,0-1 0,0 1-1,0-1 1,0 1-1,-1 0 1,1-1 0,0 1-1,0-1 1,0 1-1,-1 0 1,1-1 0,0 1-1,-1 0 1,1-1-1,0 1 1,-1 0 0,1 0-1,-1-1 1,-17-18-336,-2 2 1,0 0-1,0 1 1,-2 1-1,-31-16 1,1-2-91,-494-338-325,393 254 2151,-193-189 0,331 292-1224,12 11-99,0 0 0,0 0 0,0 0 0,0-1 0,1 1 0,-1 0 0,-3-8 0,7 11-19,0 0-1,0 0 0,0 0 1,0 0-1,0 0 0,0 0 1,0 0-1,0 1 0,0-1 1,0 0-1,0 0 0,0 1 1,0-1-1,0 1 0,-1-1 1,1 1-1,1 0 0,57 42 976,74 70 0,-64-52-639,432 352 438,-345-297-495,225 126-1,-376-239-289,10 6-25,1 0-1,-1-2 0,1 0 1,17 5-1,-47-35-549,-25-14 504,-2 1 0,-1 3-1,-74-46 1,19 14 12,-116-97-80,6-9 0,-220-237 1,417 398 72,414 351 1311,-392-331-1218,272 212 315,342 203 1,-602-410-357,-2-1-32,1-1 1,1 0 0,25 9 0,-28-16-1810,-18-5 1825,1 0 0,-1 1 0,0-1-1,1 0 1,-1 1 0,0 0 0,0-1-1,0 2 1,0-1 0,0 0 0,4 4-1,4 3 97,2-1 0,-1-1-1,1 0 1,1-1 0,-1 0-1,1-1 1,0-1 0,0 0-1,0-1 1,0 0 0,1-1-1,14 0 1,236 0 409,-141-3-492,-95-2 21,-20-1-116,-20 0-337,-75-10-80,-137-5 1,129 13-72,-173-6-3287,151 10 4807,117 3-888,-1-1 0,0 0 0,0 0 0,1 0 0,-1 0 0,0 0 0,0 1 0,0-1 0,1 0 0,-1 0 0,0 0 0,0 1 1,0-1-1,0 0 0,1 0 0,-1 1 0,0-1 0,0 0 0,0 0 0,0 1 0,0-1 0,0 0 0,0 0 0,0 1 0,0-1 0,0 0 0,0 0 0,0 1 0,0-1 0,0 0 0,0 0 0,0 1 0,0-1 0,0 0 0,0 0 0,0 1 0,0-1 0,-1 0 0,1 0 1,0 1-1,0-1 0,0 0 0,0 0 0,-1 0 0,1 1 0,0-1 0,0 0 0,0 0 0,-1 0 0,1 0 0,0 1 0,0-1 0,-1 0 0,1 0 0,0 0 0,0 0 0,-1 0 0,1 0 0,0 0 0,20 5-4,0-1 0,0-1-1,1-1 1,-1-1 0,34-2-1,-21 1 49,37 0 103,390 16 490,-420-12-617,-25-3-4,-13-1 20,-6-1 43,-28-3-77,-46-13 0,-2-1-65,-11 6-290,0 4 0,-92 3 0,172 8 1948,19 4-1275,24 5-423,27 0 163,2-2 0,107 4-1,125-17 326,-269 2-386,-13 1-15,-4 0-11,0 0 1,-1 0 0,1-1 0,-1 0 0,1 0 0,-1 0-1,12-5 1,-18 6-4,0 0 0,0 0 0,1 0-1,-1 0 1,0-1 0,0 1 0,0 0 0,0 0-1,1 0 1,-1 0 0,0 0 0,0-1 0,0 1-1,0 0 1,0 0 0,1 0 0,-1 0 0,0-1-1,0 1 1,0 0 0,0 0 0,0 0 0,0-1-1,0 1 1,0 0 0,0 0 0,0-1 0,0 1-1,0 0 1,0 0 0,0 0 0,0-1-1,0 1 1,0 0 0,0 0 0,0 0 0,0-1-1,0 1 1,0 0 0,0 0 0,0 0 0,-1-1-1,1 1 1,0 0 0,0 0 0,0 0 0,0 0-1,0-1 1,-1 1 0,1 0 0,0 0 0,0 0-1,-1 0 1,-12-8 92,-8 1-204,-2 1-1,1 0 0,-1 2 1,1 1-1,-1 1 0,0 0 0,-29 3 1,48-1 6,1 1 1,0-1-1,-1 1 1,1 0 0,0 0-1,0 0 1,0 1 0,-1-1-1,1 1 1,1-1-1,-4 3 1,5-3 97,0 0 0,0 0 1,0-1-1,0 1 0,0 0 0,1 0 1,-1 0-1,0 0 0,1 0 0,-1 0 0,0 0 1,1 0-1,-1 0 0,1 1 0,0-1 0,-1 0 1,1 0-1,0 0 0,0 0 0,0 1 1,0-1-1,0 0 0,0 0 0,0 0 0,0 1 1,0-1-1,0 0 0,1 0 0,-1 0 0,0 1 1,1-1-1,-1 0 0,2 2 0,-1-2 19,0 0 0,0 0-1,1 1 1,-1-1 0,0 0-1,1 0 1,-1 0 0,1 0-1,-1 0 1,1 0 0,-1-1-1,1 1 1,0-1-1,-1 1 1,1-1 0,0 1-1,2-1 1,35 3 171,-31-2-98,16-2-36,0 0 1,-1-1-1,1-2 0,-1 0 1,0-2-1,0 0 1,-1-2-1,1 0 0,-2-1 1,1-2-1,-1 0 1,-1-1-1,0-1 1,-1-1-1,0 0 0,-1-2 1,-1 0-1,-1-1 1,0-1-1,-1 0 0,-1-1 1,0-1-1,-2 0 1,0-1-1,-2 0 0,10-25 1,-1-24-3332</inkml:trace>
  <inkml:trace contextRef="#ctx0" brushRef="#br0" timeOffset="31445.09">7031 7343 5106,'0'0'-605,"11"-18"-500,35-60 1615,-42 69-393,-1 1 1,0-1 0,0 0-1,-1 0 1,0 0 0,-1 0-1,0 0 1,0 0 0,-1 0-1,0-1 1,-2-9 0,1-10 60,1 20-173,-1-26 393,1 35-384,-1-1 1,1 1-1,0 0 0,0 0 0,0-1 1,0 1-1,0 0 0,0-1 1,0 1-1,-1 0 0,1-1 0,0 1 1,0 0-1,0 0 0,-1-1 1,1 1-1,0 0 0,0 0 0,-1 0 1,1-1-1,0 1 0,0 0 1,-1 0-1,1 0 0,0 0 0,-1 0 1,1-1-1,0 1 0,-1 0 1,1 0-1,-15 11 610,-12 25-541,-44 76-1,40-59-74,18-33-87,1 1 0,1 0-1,1 1 1,1 0-1,1 1 1,0 0 0,2 0-1,1 1 1,1 0 0,1 0-1,0 29 1,3 1-1850</inkml:trace>
  <inkml:trace contextRef="#ctx0" brushRef="#br0" timeOffset="31993.3">6346 8125 13190,'0'0'1289,"14"-11"-932,6-2-129,0 0 1,1 2-1,0 0 0,1 1 1,0 1-1,26-6 0,108-29 410,188-78 0,-278 93-659,-1-3 1,-1-2-1,-2-4 1,-2-2-1,69-60 1,-115 85-579,-14 14 581,0 1 0,0 0 1,0 0-1,0 0 0,0 0 0,0 0 1,1 0-1,-1 0 0,0-1 0,0 1 1,0 0-1,0 0 0,0 0 0,0 0 0,0 0 1,0 0-1,0-1 0,0 1 0,0 0 1,0 0-1,0 0 0,-1 0 0,1 0 1,0 0-1,0-1 0,0 1 0,0 0 1,0 0-1,0 0 0,0 0 0,0 0 1,0 0-1,0 0 0,0-1 0,-1 1 1,1 0-1,0 0 0,0 0 0,0 0 0,0 0 1,0 0-1,0 0 0,0 0 0,-1 0 1,1 0-1,0 0 0,0 0 0,0 0 1,0 0-1,0 0 0,0 0 0,-1 0 1,1 0-1,0 0 0,0 0 0,0 0 1,-34 8-1046,-86 42-5046,46-17-774</inkml:trace>
  <inkml:trace contextRef="#ctx0" brushRef="#br0" timeOffset="32130.95">6600 7965 11557,'0'0'929,"122"-27"-177,-25-22 769,15-17-673,13-13-160,4-11-255,-9-3-209,-11 9-32,-17 15-176,-19 23-16,-24 24-64,-24 19-1393,-22 6-416,-4 30-768,-40 8 416,-19 5-1473</inkml:trace>
  <inkml:trace contextRef="#ctx0" brushRef="#br0" timeOffset="32706.6">6931 7725 3121,'-19'7'2295,"-7"2"-1452,-2 1 1287,-51 26 0,100-38-587,8-7-899,-1-1 1,0-1 0,0-2 0,30-18-1,107-75 465,-21-3-687,148-144-1,-100 82-453,-172 153-462,1 1-1,41-25 1,-61 41 348,-1 1 0,1 0 1,0-1-1,-1 1 0,1-1 1,0 1-1,-1 0 0,1-1 1,0 1-1,-1 0 0,1 0 0,0-1 1,0 1-1,-1 0 0,1 0 1,0 0-1,0 0 0,-1 0 1,1 0-1,1 1 0,-6 10-1961,-21 21 295,24-32 1793,-242 247-6318,0 0 10678,238-242-4133,1-1 106,0 1 0,0-1-1,0 1 1,1 0 0,0 0 0,0 0 0,-4 8 0,7-13-297,0 0-1,0 1 1,0-1-1,0 0 1,-1 1-1,1-1 1,0 0-1,0 0 1,0 1-1,0-1 1,0 0 0,0 1-1,0-1 1,0 0-1,0 1 1,0-1-1,0 0 1,0 1-1,0-1 1,0 0 0,0 1-1,0-1 1,0 0-1,1 0 1,-1 1-1,0-1 1,0 0-1,0 0 1,0 1-1,1-1 1,-1 0 0,0 0-1,0 1 1,0-1-1,1 0 1,-1 0-1,0 0 1,1 1-1,-1-1 1,0 0 0,0 0-1,1 0 1,-1 0-1,0 0 1,1 0-1,-1 1 1,21-4 96,-3-4 106,1 0 0,-1 0 0,-1-2 0,1-1 0,-1 0 0,-1-1 0,21-18 0,106-103 787,-128 117-1043,253-284 460,-79 82 24,-179 206-441,1-1-6,0 0 1,0 1-1,25-18 1,-36 29-15,0 0 1,0 0-1,0 0 0,1-1 0,-1 1 0,0 0 1,0 0-1,0 0 0,1-1 0,-1 1 1,0 0-1,0 0 0,1 0 0,-1 0 0,0 0 1,1 0-1,-1 0 0,0 0 0,0 0 1,1 0-1,-1 0 0,0 0 0,1 0 0,-1 0 1,0 0-1,0 0 0,1 0 0,-1 0 1,0 0-1,1 0 0,-1 0 0,0 0 1,0 0-1,1 1 0,-1-1 0,0 0 0,0 0 1,1 0-1,-1 1 0,0 12-405,-11 19 23,-18 25-398,-51 73 0,33-56-102,12-19 580,13-22 246,2 1 0,-26 58 1,103-153 1808,59-81-489,-25 28-1951,189-183 0,-269 288 253,0-1 1,0 2-1,0-1 0,25-12 1,-35 21 378,-1-1 0,0 1 0,0 0 1,0 0-1,1 0 0,-1-1 0,0 1 0,0 0 1,0 0-1,1 0 0,-1 0 0,0 0 0,0 0 0,1 0 1,-1-1-1,0 1 0,1 0 0,-1 0 0,0 0 1,0 0-1,1 0 0,-1 0 0,0 0 0,0 0 1,1 1-1,-1-1 0,0 0 0,1 0 0,-1 0 1,0 0-1,0 0 0,1 0 0,-1 0 0,0 1 1,0-1-1,0 0 0,1 0 0,-1 12-4658</inkml:trace>
  <inkml:trace contextRef="#ctx0" brushRef="#br0" timeOffset="32912.83">8131 7202 7892,'0'0'2753,"57"-84"-2049,-6 7 929,10-10-1041,7-11-384,2 5-208,0 3 0,-1 8 0,-7 12 0,-10 17-368,-11 17-512,-12 18-689,-16 12-1696</inkml:trace>
  <inkml:trace contextRef="#ctx0" brushRef="#br0" timeOffset="33394.1">8355 6830 4930,'0'0'8516,"11"-14"-7734,247-299 512,-224 270-1332,17-23-240,2 3 0,105-96-1,-158 166-2158,-6 6 1692,-16 14 609,-2-1 1,-1-1 0,0-2 0,-35 25-1,32-26 82,-157 115 73,-204 112 1,84-57 474,225-140-227,-151 104 620,166-108-315,-82 79-1,139-117-584,9-7-20,9-6-39,-9 3 70,11-6 4,0-1 0,-1 0 0,1 0 0,-1-1 1,-1 0-1,1-1 0,-2-1 0,17-19 0,-46 28 718,10 1-708,0 1 0,0 0 0,0 0 0,0 1 1,0 0-1,0 1 0,-9 3 0,15-4-23,0 0 0,0-1 0,0 1 0,1 1 0,-1-1 0,1 1 0,0-1 0,0 1 0,0 0 0,0 0 0,0 0 0,0 0 0,1 1 0,-1-1 0,1 1 1,0 0-1,0-1 0,1 1 0,-1 0 0,0 5 0,0 4-795,0 0 1,1 0-1,1 15 0,0-20-186,0 30-5980</inkml:trace>
  <inkml:trace contextRef="#ctx0" brushRef="#br0" timeOffset="33752.84">7200 7754 9925,'0'0'3633,"15"-9"-2928,309-212 1866,-82 9-1792,-112 94-573,182-127-1,-303 239-297,54-33 80,-59 37-195,0 0 0,0 1-1,0-1 1,1 1 0,-1-1 0,0 1-1,1 0 1,-1 1 0,1-1-1,-1 1 1,1 0 0,7 1 0,-12-1 78,1 0 1,0 0-1,-1 0 1,1 1-1,0-1 1,-1 0 0,1 1-1,-1-1 1,1 0-1,-1 1 1,1-1-1,-1 1 1,1-1-1,-1 1 1,0-1 0,1 1-1,-1-1 1,1 1-1,-1-1 1,0 1-1,0-1 1,1 1 0,-1 0-1,0-1 1,0 1-1,0-1 1,1 1-1,-1 0 1,0-1-1,0 1 1,0 0 0,0-1-1,0 1 1,-1 0-1,1-1 1,0 1-1,0-1 1,0 1-1,0 0 1,-1-1 0,1 1-1,-1 0 1,1 1-157,-1-1 1,0 1 0,1-1 0,-1 1-1,0-1 1,0 1 0,0-1 0,0 0-1,0 0 1,0 1 0,0-1-1,-1 0 1,1 0 0,0 0 0,-3 1-1,-20 2-2772</inkml:trace>
  <inkml:trace contextRef="#ctx0" brushRef="#br0" timeOffset="34172.15">7839 7238 4898,'0'0'10042,"5"-9"-9727,0 0-221,0-1 1,2 1-1,-1 0 1,1 0-1,0 1 1,13-11-1,59-46 311,-25 23-249,224-197 167,126-102-203,-382 326-106,-40 36-13,9-11-3,-129 153-390,-94 96-408,223-251 813,6-9 18,13-18 37,55-74 87,86-91 1,-138 169-158,-4 4 28,152-170 152,-122 141-116,2 1 0,57-41 0,-88 75-66,-7 7-50,-12 15-54,-18 17-516,-14 6-1356</inkml:trace>
  <inkml:trace contextRef="#ctx0" brushRef="#br0" timeOffset="43664.7">3277 6204 7347,'0'0'7732,"5"-7"-8375,-4 8 418,-1 0-1,1-1 1,0 1 0,0 0 0,-1 0 0,1-1-1,-1 1 1,1 0 0,0 0 0,-1 0-1,1 0 1,-1 0 0,0 0 0,1 0-1,-1 0 1,0 0 0,0 0 0,1 0 0,-1 0-1,0 0 1,0 0 0,0 1 0,0 30-4580,0-25 2969,-5 16 344,1-6 8151,4 20-635,-5 1-5194,-1 19-4400,5-35-215,0-2-2616</inkml:trace>
  <inkml:trace contextRef="#ctx0" brushRef="#br0" timeOffset="43840.31">3264 6630 7764,'0'0'5810,"-47"91"-5442,42-71-128,4 1-143,1 0-17,0-3-80,0 0 0,6-1-144,6 1-577,-2 4-816,0 1-1264,-5 4-977</inkml:trace>
  <inkml:trace contextRef="#ctx0" brushRef="#br0" timeOffset="44054.92">3246 7153 6499,'0'0'5715,"0"95"-4531,6-71-223,1 3-385,-2 2-304,0 1-240,-2 0-32,1-1-32,1-1-112,-2 1-656,2-1-1025,-2 2-720,-1-1-705,-2-1-2337</inkml:trace>
  <inkml:trace contextRef="#ctx0" brushRef="#br0" timeOffset="44320.22">3273 7868 7235,'0'0'6721,"0"15"-5884,-3 112 4,9 28-27,-4-130-749,2-1 0,1 0 0,0-1 0,13 32 0,-13-45-436,-3-21-2230,-4-9-2140</inkml:trace>
  <inkml:trace contextRef="#ctx0" brushRef="#br0" timeOffset="44492.85">3281 8195 11989,'0'0'2738,"33"92"-2866,-28-77-417,0-9-1520,-5-15-6050</inkml:trace>
  <inkml:trace contextRef="#ctx0" brushRef="#br0" timeOffset="45024.21">3348 6184 12422,'0'0'4338,"-4"-4"-4546</inkml:trace>
  <inkml:trace contextRef="#ctx0" brushRef="#br0" timeOffset="45422.11">3349 6183 9764,'-77'-62'1908,"75"60"-1780,0 0-1,0 1 1,0 0-1,0-1 1,0 1-1,0 0 1,-1 0-1,1 0 1,0 0-1,-1 0 1,1 1 0,-1-1-1,1 1 1,-1-1-1,1 1 1,-1 0-1,1 0 1,-1 0-1,1 0 1,-5 2-1,-6-1 426,4 0-421,0-1-1,0 2 1,0-1 0,0 1 0,0 0-1,0 1 1,1 0 0,-1 1-1,-9 5 1,10-5-518,0 1 0,1 1 1,-1-1-1,1 1 0,-8 9 0,13-13 32,-1 0 0,1 0 0,0 0 0,-1 0-1,1 0 1,-1-1 0,1 1 0,-1-1 0,0 0 0,0 1 0,-3 0-1,-31 1-204,2-1 1614,-57 25 1848,85-25-3420,-1 0-1,1 1 1,0 0-1,0 0 1,0 0-1,0 1 1,-9 8 0,-11 5-3310,5-6-92</inkml:trace>
  <inkml:trace contextRef="#ctx0" brushRef="#br0" timeOffset="45583.14">2695 6293 1153,'0'0'9708,"-9"-5"-8836,1 1-767,1 0 0,-1 1 0,-1 0 0,1 0 0,0 1-1,-1 0 1,1 1 0,-1-1 0,-11 1 0,6 1 54,7-1-108,1 1 1,-1 0-1,1 0 1,-1 1-1,1 0 1,-1 0-1,1 0 0,-1 1 1,1 0-1,0 0 1,-10 6-1,-19 9-3538,15-9-533</inkml:trace>
  <inkml:trace contextRef="#ctx0" brushRef="#br0" timeOffset="45784.88">2306 6281 8500,'0'0'4450,"-95"-5"-3858,85 5-416,1 0-64,-1 0-112,2 0-16,-6 8 16,3 1-128,-1-3-112,4-2-96,3-1-240,3-3-833</inkml:trace>
  <inkml:trace contextRef="#ctx0" brushRef="#br0" timeOffset="47560.64">1920 8489 11029,'0'0'0,"22"-94"-6323,-12 75 3010</inkml:trace>
  <inkml:trace contextRef="#ctx0" brushRef="#br0" timeOffset="47752.18">1960 7917 7940,'0'0'2049,"-27"-96"-3058,27 65-1184</inkml:trace>
  <inkml:trace contextRef="#ctx0" brushRef="#br0" timeOffset="47949.39">1896 7365 7555,'0'0'64,"0"-84"-64,0 70 0,0 4-64,2-2 16,5-3 32,1-7-144,-3-6-208,-1-5-1201,-4-6-2464</inkml:trace>
  <inkml:trace contextRef="#ctx0" brushRef="#br0" timeOffset="48133.75">1896 6586 5186,'0'0'657,"2"-85"-737,3 68 64,4-4-16,-3-4 32,3-3-112,-4-2 96,-4-1-689,-1-1-1568</inkml:trace>
  <inkml:trace contextRef="#ctx0" brushRef="#br0" timeOffset="48334.31">1790 5680 6835,'0'0'0,"-15"-80"-96,23 65 0,9-6-96,1-3-929,0-5-2496</inkml:trace>
  <inkml:trace contextRef="#ctx0" brushRef="#br0" timeOffset="48507.46">1927 5198 6835,'0'0'881,"-55"-76"-913,50 64 32,2-2 0,1-2-32,0-2-49,1-3 33,1-5-768,-5-9-1409</inkml:trace>
  <inkml:trace contextRef="#ctx0" brushRef="#br0" timeOffset="48703.32">1776 4511 592,'0'0'5667,"15"-85"-5683,-6 69 0,-1 1 16,2 1-64,-2 1 48,1-1-32,-3-4-464,-2-4-4227</inkml:trace>
  <inkml:trace contextRef="#ctx0" brushRef="#br0" timeOffset="48868.51">1818 4015 7395,'0'0'128,"-38"-62"-144,38 55 16,0-4-304,0-5-1809</inkml:trace>
  <inkml:trace contextRef="#ctx0" brushRef="#br0" timeOffset="49074.95">1726 3736 10037,'0'0'160,"-10"-21"-3858,13 36-2097</inkml:trace>
  <inkml:trace contextRef="#ctx0" brushRef="#br0" timeOffset="50190.98">6229 8385 7668,'0'0'5442,"-10"0"-5394,10 7-3586,0 7-319</inkml:trace>
  <inkml:trace contextRef="#ctx0" brushRef="#br0" timeOffset="50366.2">6214 8405 12166,'0'0'2209,"-40"-89"-1425,37 74-560,-1 7-192,4 5-64</inkml:trace>
  <inkml:trace contextRef="#ctx0" brushRef="#br0" timeOffset="50540.67">6214 8405 10277,'-27'-73'464,"22"67"-464,5-1 128,0-5 736,0-3-511,0-2-353,0 2-16,0 0 16,0 2-1073,0 2-1792</inkml:trace>
  <inkml:trace contextRef="#ctx0" brushRef="#br0" timeOffset="50711.6">6191 8337 7075,'0'0'1969,"0"81"-720,0-52-241,4-5-480,1-5-528,2-2 0,-1-5-1824</inkml:trace>
  <inkml:trace contextRef="#ctx0" brushRef="#br0" timeOffset="51902.43">5301 7722 7267,'0'0'2594,"82"92"-1570,-29-40-128,4 4 81,0-1-225,-4-2-544,-9-3-160,-11-7 16,-8-4-64,-6-9-192,-8-11-1569,-4-13-2432</inkml:trace>
  <inkml:trace contextRef="#ctx0" brushRef="#br0" timeOffset="52226.97">5368 7603 11157,'0'0'3220,"8"15"-2972,16 28 201,3-2-1,1-1 1,2-1-1,2-1 1,1-2-1,71 59 1,263 176 441,-310-232-950,-49-33-16,-4-3-185,0 0 0,-1-1 0,1 1 0,0-1 0,0 0-1,1 0 1,-1 0 0,0 0 0,1-1 0,-1 0 0,9 2 0,-13-4 60,1 1 1,0-1-1,-1 0 0,1 1 1,-1-1-1,1 0 0,-1 0 1,1 0-1,-1 1 1,1-1-1,-1 0 0,0 0 1,1 0-1,-1 0 1,0 0-1,0 1 0,0-1 1,1 0-1,-1 0 1,0 0-1,0 0 0,-1 0 1,1 0-1,0 0 1,0 0-1,0 0 0,0 1 1,-1-3-1,0-1-875,-3-35-5639</inkml:trace>
  <inkml:trace contextRef="#ctx0" brushRef="#br0" timeOffset="52502.91">5369 7705 12294,'0'0'1635,"17"23"-1275,6 10 14,1-2 0,2 0 0,1-2 0,35 31 0,7-5 148,3-3 0,1-3 0,101 50 0,-133-80-513,0-1 0,1-2 1,0-2-1,1-2 1,1-2-1,0-2 0,0-1 1,63 0-1,-103-7-124,3 0-154,1 0 0,-1 0 0,1-1 1,11-2-1,-17 2-17,-1 1 1,1-1-1,0 0 1,0 1 0,-1-1-1,1 0 1,-1 0-1,1 0 1,-1 0-1,1-1 1,-1 1-1,0 0 1,1 0-1,-1-1 1,0 1-1,0-1 1,0 1-1,0-1 1,0 0-1,0 1 1,-1-1 0,1 0-1,1-3 1,0-22-8151</inkml:trace>
  <inkml:trace contextRef="#ctx0" brushRef="#br0" timeOffset="52780.97">5634 7821 10917,'0'0'1441,"51"99"-929,5-49 544,15-2-127,9-9-353,8-10-144,9-16-256,3-13 209,2-7 79,0-25-432,-3-8 16,-7-6-32,-10 1-16,-15 5-512,-19 5-1153,-20 8-3105</inkml:trace>
  <inkml:trace contextRef="#ctx0" brushRef="#br0" timeOffset="53133.31">5574 7974 12534,'0'0'376,"22"10"-149,1 0 64,1-1 0,0 0 0,0-2 0,1-1 1,0-1-1,36 3 0,5-6 298,0-2 0,0-3 0,118-22 0,-6-15-399,-2-8 1,-2-8 0,168-80 0,-325 129-668,-6 2 221,-1 0 0,1 0 0,11-9 0,-20 13-185,1-1 1,-1 0 0,0 0 0,0 0 0,0 0 0,0-1 0,0 1 0,-1 0 0,1-1 0,0 1-1,-1-1 1,0 0 0,0 1 0,0-1 0,0 0 0,0 0 0,0-4 0,0-18-6526</inkml:trace>
  <inkml:trace contextRef="#ctx0" brushRef="#br0" timeOffset="53510.56">5793 8075 13574,'0'0'1990,"23"6"-1539,19 6 39,1-3-1,0-2 1,50 3 0,-6-8-144,0-3 1,0-5 0,-1-3 0,122-29 0,-117 14-254,129-52 1,-174 56-97,0-2 1,-2-2-1,-1-1 0,59-46 0,-90 61-5,0-1 0,0 0 0,10-12 0,-19 19-241,-1 1 0,1-1 0,-1 0 0,1-1 0,-1 1 1,0 0-1,-1 0 0,1-1 0,-1 1 0,0-1 0,0 0 0,0 1 1,0-10-1,-4 5-2886,-9 2-2908</inkml:trace>
  <inkml:trace contextRef="#ctx0" brushRef="#br0" timeOffset="53790.27">5941 8040 11333,'0'0'2273,"164"-3"-464,-59-16-416,16-9-561,7-6-384,-1-7-112,-3-5-191,-14-2-65,-21 2-96,-21 4 16,-23 9-97,-21 5-991,-21 5-1713,-3 4-541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09:45.23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3 6335 8420,'0'0'5936,"-5"0"-5803,-16 0-77,20 0-55,1 0-1,0 0 0,0 0 1,0 0-1,0 0 0,-1 0 1,1 0-1,0 0 0,0 0 1,0 0-1,0 0 0,-1 0 1,1 0-1,0 0 0,0 0 1,0 0-1,0 0 0,-1 0 1,1 0-1,0 0 0,0 0 1,0 0-1,0 0 0,-1 0 1,1-1-1,0 1 0,0 0 1,0 0-1,0 0 0,0 0 0,0 0 1,-1-1-1,1 1 0,0 0 1,0 0-1,0 0 0,0 0 1,0 0-1,0-1 0,0 1 1,0 0-1,0 0 0,0 0 1,0-1-1,0 1 0,0 0 1,0 0-1,0 0 0,0 0 1,0-1-1,0 1 0,0 0 1,0 0-1,0 0 0,0 0 1,0-1-1,0 1 0,0 0 1,0 0-1,1 0 0,-1 0 1,0 0-1,0-1 0,0 1 1,1-1 1,3-8 47,1 0 0,1 0 0,0 0 0,0 1 0,0 0 0,11-10 0,4-6 211,106-120 785,234-206-1,-340 333-1086,-13 12 9,-11 9 2,-396 388 9,396-389 13,-26 26-122,2 1 0,-29 41-1,164-202-128,-14 18 344,332-438-4,-359 460 382,-93 103 1112,-3 9-1402,0 1 1,1 1-1,2 1 0,0 2 0,-32 42 1,-99 155-100,133-187-57,-46 76 36,61-96-64,0 2 0,1-1 0,1 1 0,-7 27 0,14-44 7,0-1 0,-1 1 0,1 0 1,0 0-1,0-1 0,0 1 0,-1 0 0,1 0 0,0-1 0,0 1 1,0 0-1,0-1 0,0 1 0,1 0 0,-1 0 0,0-1 0,0 1 1,0 0-1,1-1 0,-1 1 0,0 0 0,1-1 0,-1 1 0,0 0 0,1-1 1,-1 1-1,1-1 0,-1 1 0,1 0 0,-1-1 0,1 0 0,0 1 1,-1-1-1,1 1 0,-1-1 0,1 0 0,0 1 0,-1-1 0,1 0 1,0 0-1,0 1 0,-1-1 0,1 0 0,0 0 0,0 0 0,3 0-36,0 0-1,0-1 0,-1 1 0,1-1 0,0 0 0,-1 0 0,1 0 1,4-2-1,4-3 15,-1-1 0,1 0 0,-1-1 0,-1 0 0,1-1 0,-1 0 0,-1 0 0,9-12 0,66-92 51,-80 107-27,158-257 60,-38 56-47,-55 103-45,71-121 83,-134 215-31,-5 8-1,0 1 0,0-1 1,0 0-1,0 0 0,0 0 0,0 0 0,-1 0 0,1 0 1,-1-1-1,0 1 0,1 0 0,-1-4 0,-4 9 182,-12 13-112,1 0 1,1 1-1,0 0 1,-12 22 0,-44 84-90,27-44 23,-63 95 29,35-61-4,-59 130 0,124-227-120,18-35-118,-6 11 162,309-558 135,-286 511-117,137-243 64,-161 289-49,5-18 1,-26 37-16,-16 27 86,3 2 1,1 1-1,-41 79 0,48-83-70,18-31-3,-42 73 37,2 2-1,-46 127 0,85-197-33,3-8-4,1 1 0,-1-1 0,0 1 0,0-1-1,1 1 1,-1-1 0,1 1 0,0-1 0,0 6 0,7-9-148,2-5 106,-1-1 0,1 1 0,-1-1 0,0-1 0,-1 0-1,10-12 1,38-60 115,-47 67-74,36-60 67,53-123 0,18-91-17,-2 5 30,-93 239-74,-9 21-17,-1-1 0,9-33 0,-45 82 85,-34 65 59,4 4 0,-72 164-1,54-72-42,65-160-88,2 0 0,0 0 0,2 1 0,2 0 0,-2 32 0,5-59-2,0-1-1,0 1 1,0 0-1,0-1 0,0 1 1,0-1-1,0 1 0,0 0 1,0-1-1,0 1 0,1-1 1,-1 1-1,0-1 0,0 1 1,0 0-1,1-1 1,-1 1-1,0-1 0,1 1 1,-1-1-1,0 1 0,1-1 1,-1 0-1,1 1 0,-1-1 1,1 1-1,-1-1 0,1 0 1,0 1-1,0-1-6,0 0 0,0 0 1,0 0-1,1 0 0,-1 0 0,0-1 0,0 1 0,0 0 1,0 0-1,0-1 0,0 1 0,0-1 0,0 1 0,2-2 1,32-28-199,-11 1 203,-1 0 1,-1-2 0,-2-1 0,26-53 0,53-149 102,-72 165-100,24-54 13,74-199 40,-120 310-50,-3 8 18,-1 0 0,1 0 0,-1 0 0,0 0 0,0 0 0,0-7 0,-8 19 191,-15 32-67,-28 69 1,17-35-146,-89 174-2,-21 46 6,131-268-15,15-32-98,19-46-102,83-189 189,101-212 148,-165 377-73,4 1 0,90-115 1,-125 180-102,-7 10-1,-12 23 37,-82 159 93,-33 68-19,120-241-67,4-7 1,-1 1 0,0-1 1,0 0-1,0 1 1,-1-1-1,1 0 0,0 0 1,-1 0-1,1 1 0,-1-2 1,0 1-1,-2 2 1,3-7-164,3-7 157,1 1 0,0 0 0,0-1 0,1 2 0,0-1 0,1 0 0,0 1 0,9-13 0,6-11 16,303-513 246,-318 538-244,6-7-6,-10 14-78,-2 10 58,-7 17 46,0 0 0,-2-1 0,-1 0 0,-16 27 0,1 2 9,2-4-28,11-27-10,1 1-1,1 0 0,1 1 0,2 0 0,-8 40 1,19-67-255,6-9 134,12-18 12,32-61 161,-3-2 0,48-125 0,-51 106-39,75-127 1,-114 223-10,0 1-1,-1 0 0,2 0 0,0 1 0,0 0 0,18-16 0,-26 28-2,-1 0 0,0 0 0,0-1 0,0 1 0,0 0 0,0 0 0,0 0 0,1 0 0,-1 0 0,0 0 0,0 0-1,0 0 1,0 0 0,0 1 0,1-1 0,-1 0 0,0 0 0,0 0 0,0 0 0,0 0 0,0 0 0,0 0 0,1 0 0,-1 0 0,0 0 0,0 0 0,0 0 0,0 1 0,0-1 0,0 0-1,0 0 1,0 0 0,0 0 0,0 0 0,1 0 0,-1 0 0,0 1 0,0-1 0,0 0 0,0 0 0,0 0 0,0 0 0,0 0 0,0 1 0,0-1 0,0 0 0,0 0 0,0 0-1,0 0 1,0 0 0,0 1 0,0-1 0,0 0 0,-1 0 0,1 0 0,0 0 0,0 0 0,0 0 0,0 1 0,0-1 0,0 0 0,0 0 0,0 0 0,0 0 0,0 0 0,-1 0-1,1 0 1,0 0 0,-5 15-3,-61 110 285,-22 43-149,77-142-143,1 1 0,1 0 0,1 1 0,1 0 0,1 0 0,-2 47 0,8-75-8,1 0 0,-1 0 0,0 0 0,1 0 0,-1 0 0,1 0 0,-1 0 0,1 0 0,-1 0 0,0-1 0,1 1 0,-1 0 0,1 0 0,-1 0 0,0 0 0,1-1 0,-1 1 0,0 0 0,1 0 0,-1 0 0,0-1 0,1 1 0,-1 0 0,0-1 0,0 1 0,1 0 0,-1-1 0,0 1 0,0 0 0,0-1 0,1 1 0,-1-1 0,28-40-46,-1-1 1,-3-2-1,31-72 1,-38 77 71,39-84 46,127-252 79,-153 325-120,1 1 0,3 2 0,2 1-1,1 2 1,54-49 0,-73 80-5,-18 13-6,0 0 0,0 0-1,1 0 1,-1 0 0,0 0-1,0 0 1,0 0 0,0 0 0,0 0-1,0 0 1,1 0 0,-1 0-1,0 0 1,0 0 0,0 0 0,0 0-1,0 1 1,0-1 0,0 0 0,1 0-1,-1 0 1,0 0 0,0 0-1,0 0 1,0 0 0,0 0 0,0 0-1,0 1 1,0-1 0,0 0-1,0 0 1,0 0 0,0 0 0,0 0-1,0 0 1,0 1 0,0-1 0,0 0-1,0 0 1,0 0 0,0 0-1,0 0 1,0 0 0,0 1 0,0-1-1,0 0 1,0 0 0,0 0 0,0 0-1,0 0 1,0 0 0,0 1-1,0-1 1,0 0 0,0 0 0,0 0-1,0 0 1,-1 0 0,1 0-1,0 0 1,0 0 0,0 1 0,-20 36 153,14-28-113,3-4-36,-376 693 281,378-698-447,2-10 123,8-20 37,288-649 119,-79 227-423,-212 436 307,4-10-185,-96 165 271,-121 204 200,25 10-104,165-316-176,2 0 0,1 1 0,2 1 0,-11 65 0,22-102-10,1 0 0,0-1-1,0 1 1,0 0 0,0 0 0,0 0-1,0-1 1,0 1 0,0 0-1,1 0 1,-1-1 0,2 4 0,-2-5-6,0 1 0,1-1 1,-1 0-1,0 1 0,1-1 1,-1 0-1,1 0 0,-1 1 1,0-1-1,1 0 0,-1 0 1,1 1-1,-1-1 0,0 0 1,1 0-1,-1 0 0,1 0 1,-1 0-1,1 0 0,-1 0 1,1 0-1,-1 0 0,1 0 1,-1 0-1,1 0 0,-1 0 1,1 0-1,-1 0 0,1 0 1,3-2-46,1 0 0,-1-1 0,0 1 0,-1-1 0,1 0 0,0 0 0,-1 0 0,5-5 0,9-12 31,-1 0 1,0-1 0,-2-1-1,19-35 1,38-103 42,-66 147-26,183-546-42,19-47 68,-191 571-8,-9 22-12,-1 0 1,8-27 0,-34 72-42,-124 261 195,23 16-175,100-252 29,6-19-8,-88 255 30,85-233-22,3 1 0,-13 117 0,48-226-284,121-386 436,-25-12-264,100-321-502,-195 709 567,39-74-1,-61 134 2,1 0 0,-1-1 0,1 1 1,0 0-1,0 0 0,-1 0 0,1-1 0,0 1 0,0 0 1,1 0-1,-1 0 0,1 2 0,0 9-84,-1 32 155,-2 0 0,-2-1 0,-2 1 0,-19 74 0,-135 310 127,-37-15-9,47-101-94,136-282-42,1-5 4,1 1 0,1 1-1,1-1 1,-6 32 0,15-46-58,5-10-50,13-20-98,9-17 205,-1-1 0,-2-1 0,21-46 0,52-128 114,-92 200-131,220-549 6,137-302-670,-327 793 642,-11 25-1,25-72 0,-50 178-661,-5-30 726,-2-1 1,-2 0-1,-1-1 1,-1 0-1,-29 49 1,25-47-62,-76 142 6,-180 370 169,227-440-134,4 2 0,-44 172 0,77-221-112,8-57 84,1 0 1,0 1-1,0-1 0,-1 0 0,1 1 1,0-1-1,1 0 0,-1 0 0,0 1 1,0-1-1,0 0 0,1 1 0,-1-1 1,1 0-1,0 3 0,0-4 1,-1 0 0,1 0 1,-1 0-1,0 0 0,1 0 0,-1 1 0,1-1 1,-1 0-1,1 0 0,-1 0 0,0 0 0,1-1 1,-1 1-1,1 0 0,-1 0 0,1 0 0,-1 0 0,0 0 1,1 0-1,-1-1 0,1 1 0,-1 0 0,0 0 1,1-1-1,-1 1 0,0 0 0,1 0 0,-1-1 1,1 0-1,30-35-80,-2-9 138,-2 0-1,39-92 1,29-112 4,-75 192-74,54-153 37,121-321 0,43 16-58,-218 479 41,1 1-1,38-48 1,-59 83-10,0 1 0,0-1 0,0 0 1,0 0-1,0 0 0,0 0 0,0 0 1,0 0-1,0 0 0,0 1 0,0-1 0,0 0 1,0 0-1,0 0 0,1 0 0,-1 0 1,0 0-1,0 0 0,0 0 0,0 0 1,0 0-1,0 0 0,0 0 0,0 0 0,1 0 1,-1 1-1,0-1 0,0 0 0,0 0 1,0 0-1,0 0 0,0 0 0,1 0 1,-1 0-1,0 0 0,0 0 0,0 0 0,0-1 1,0 1-1,0 0 0,0 0 0,1 0 1,-1 0-1,0 0 0,0 0 0,0 0 1,0 0-1,0 0 0,0 0 0,0 0 0,0 0 1,0 0-1,1-1 0,-1 1 0,0 0 1,0 0-1,0 0 0,0 0 0,0 0 0,-1 11-124,-7 23 174,-2-1 1,-27 63 0,16-43 14,-325 730 279,188-444-350,257-544-106,-6 13 111,64-183-175,35-75-147,-157 381 400,3 1 0,3 3 0,2 1 0,4 2 0,72-76 0,-86 109-75,-31 29-20,-2 5-42,-2 12 37,-1 0-1,-1 0 1,0-1-1,-1 1 0,-1-1 1,0 0-1,-1 0 1,-10 15-1,2-1 33,-163 326 278,-75 159-167,563-1152-256,-193 429 250,146-197 1,-284 448 52,-363 501 240,146-215-246,258-369-164,143-209 125,-29 46-66,-52 69-88,40-62-187,-117 192-978,-9 17 854,-10 19 228,-16 38-3415,18-42-1609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08:57.33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71 21352,'32'30'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08:46.326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288 201 4226,'-1'-3'8422,"-3"-7"-7669,-20 10 269,24 0-1054,0-2-19,0 2-64,0-1 38,0 0 74,1 0 1,0-1-1,0 1 0,0 0 1,0 0-1,0 0 0,0 0 1,0 0-1,1 0 1,-1 0-1,0 0 0,1 0 1,-1 0-1,0 0 0,1 1 1,-1-1-1,1 1 0,-1-1 1,3 0-1,3-1-22,1-3-42,11-3-151,-19 8 186,0-1 60,0 0-1,0 1 1,-1-1 0,1 0 0,-1 1-1,1-1 1,-1 0 0,1 1-1,-1-1 1,1 1 0,-1-1 0,1 1-1,-1-1 1,0 1 0,1-1-1,-1 1 1,-1-1 0,-10-1-1,0 0-1,0 1 1,0 1 0,0 0-1,-19 2 1,11-1 29,15-1-19,1 1 1,0-1-1,0 1 1,0 0-1,0 0 1,0 0-1,1 0 0,-1 1 1,0-1-1,1 1 1,-5 3-1,7-4-22,-1 0 0,0 1 0,0 0 0,1-1 0,-1 1 0,1 0 0,-1 0 0,1 0 0,0 0 0,0 0 0,0 0-1,0 0 1,0 0 0,0 0 0,1 1 0,-1-1 0,1 0 0,-1 0 0,1 1 0,0 3 0,0-5-16,0 0 0,0 0 1,0 0-1,1 0 0,-1-1 0,0 1 0,0 0 1,1 0-1,-1 0 0,1 0 0,-1 0 1,1-1-1,-1 1 0,1 0 0,-1 0 0,1-1 1,0 1-1,-1 0 0,1-1 0,0 1 0,0-1 1,-1 1-1,1-1 0,0 1 0,1 0 1,30 6 0,-21-7 4,-1 0-1,1-1 1,-1 0-1,15-4 0,-19 4-5,0-1-1,0-1 1,0 1 0,-1-1-1,1 0 1,-1 0-1,0 0 1,9-8 0,-11 9-7,-1-1 0,0 1 1,1-1-1,-1 1 1,0-1-1,-1 0 1,1 0-1,0 0 0,-1 0 1,1 0-1,-1 0 1,0 0-1,0-1 1,0 1-1,-1 0 0,1-1 1,-1-3-1,0-1 22,-2-14 12,1 21-25,0 1 0,0-1 0,0 0 1,1 1-1,-1-1 0,0 1 0,0-1 1,0 1-1,0-1 0,0 1 0,0-1 1,0 1-1,0 0 0,0 0 0,0 0 1,0 0-1,-1-1 0,1 1 0,0 1 1,-2-1-1,-7 0 1,-3-1 12,0 1-1,-1 1 1,1 0 0,0 1-1,-25 6 1,35-7-11,0 1 1,-1-1-1,1 1 1,0 0-1,0 0 1,0 0-1,0 0 1,1 1-1,-1-1 1,0 1-1,1-1 1,0 1-1,0 0 1,0 0-1,0 0 1,0 0-1,0 0 1,1 1-1,-1-1 1,1 1-1,0-1 1,0 0-1,1 1 1,-1 0-1,1-1 0,-1 8 1,1-6-5,-1 1 0,1 0-1,0-1 1,0 1 0,1-1 0,0 1 0,0-1 0,0 1-1,1-1 1,2 6 0,-3-8 1,1-1 0,-1 0 0,1 0 0,0 0 0,0 0 0,0 0 0,0-1 0,0 1 0,0 0 0,0-1 0,1 0 0,-1 1 0,1-1 0,-1 0 0,1 0 0,-1-1 0,1 1 0,-1 0 0,1-1 0,0 0 0,-1 1 0,1-1 0,3 0 0,1 0 5,1 0-1,-1 0 1,0-1 0,0 0-1,1 0 1,-1-1-1,0 1 1,0-2 0,0 1-1,8-5 1,-3 0 4,0 0 0,-1-1 0,0 0 0,15-16 0,-19 17-11,4-2-35,-1-2 1,16-18-1,-24 26 33,0 0 0,0 0 0,0 0 0,-1 1 0,1-2-1,-1 1 1,0 0 0,0 0 0,0 0 0,0 0 0,0-1 0,-1 1 0,0 0-1,1-1 1,-1 1 0,-1 0 0,1-6 0,-1 8 4,0 0 1,0-1 0,0 1-1,1-1 1,-1 1-1,0 0 1,-1 0 0,1 0-1,0 0 1,0 0-1,0 0 1,-1 0 0,1 0-1,0 0 1,-1 0-1,1 1 1,-1-1-1,1 0 1,-1 1 0,1-1-1,-1 1 1,0 0-1,-1 0 1,-40-5 1,42 5 0,-8-1 5,0 1 1,0 1-1,1-1 0,-1 1 0,0 1 1,1 0-1,-1 0 0,1 0 1,-1 1-1,-14 8 0,19-9-5,0 1 0,0 0 0,1 0-1,-1 0 1,1 0 0,0 0 0,0 1-1,0-1 1,1 1 0,-1 0 0,1 0 0,-1 0-1,1 0 1,1 0 0,-1 1 0,1-1-1,-1 0 1,1 1 0,0-1 0,1 1 0,-1-1-1,1 1 1,0 4 0,0-7-3,0 0 0,-1 0 0,1 0 0,0 0 0,0 0 0,0 0 0,1 0 0,-1 0 0,0 0 0,1 0 0,-1 0 0,1-1 0,0 1 0,0 0 0,0 0 0,-1-1 1,2 1-1,-1 0 0,0-1 0,0 1 0,0-1 0,1 1 0,-1-1 0,1 0 0,-1 0 0,1 1 0,-1-1 0,1 0 0,0 0 0,0-1 0,-1 1 0,1 0 0,0-1 0,0 1 0,0-1 0,0 1 0,3-1 0,6 2 4,-1 0 0,1-1 0,0 0 0,0-1 0,0 0 0,0-1 0,0 0 0,0-1 0,18-5 0,-23 5-2,1-1 0,0 1 0,0-2 1,-1 1-1,0 0 0,1-1 1,-2-1-1,1 1 0,0-1 0,-1 0 1,0 0-1,0 0 0,0-1 1,-1 1-1,6-11 0,-8 13-17,0 0 1,0 0-1,-1-1 0,0 1 0,1-1 0,-1 1 1,0-1-1,-1 1 0,1-1 0,-1 0 0,0 0 1,1 1-1,-2-1 0,1 0 0,0 1 0,-1-1 1,1 0-1,-1 1 0,-2-5 0,2 5 12,-1 1 1,1-1-1,-1 0 0,0 1 0,0 0 1,0-1-1,0 1 0,-1 0 0,1 0 1,0 0-1,-1 1 0,1-1 0,-1 0 1,0 1-1,1 0 0,-1-1 0,0 1 0,0 0 1,0 1-1,0-1 0,0 0 0,-6 1 1,-2-2 2,-1 1 0,0 1 1,1 0-1,-1 1 1,1 0-1,-1 1 0,1 1 1,0-1-1,-1 2 0,-19 8 1,26-10 4,0 1 0,0 0 0,1 0 0,-1 1 0,1-1 0,0 1 0,0 0-1,0 0 1,1 0 0,-1 1 0,1-1 0,0 1 0,0 0 0,1 0 0,-1 0 0,1 0 0,0 0 0,0 0 0,1 1 0,0-1 0,0 1 0,0-1 0,0 1 0,1 9 0,0-13-5,1 0 0,-1 0 0,0 0 0,1 0 1,-1 0-1,1 0 0,-1 0 0,1 0 0,0 0 0,0 0 1,0 0-1,0 0 0,0-1 0,1 1 0,-1 0 0,0-1 1,1 1-1,-1-1 0,1 0 0,0 1 0,-1-1 0,1 0 1,0 0-1,0 0 0,0 0 0,0 0 0,0 0 0,0-1 1,0 1-1,0-1 0,2 1 0,9 1 9,-1 0-1,1-1 1,26-1-1,-25 0 19,-9 0-23,1-1 1,-1 0 0,0 0 0,1-1-1,-1 0 1,0 0 0,0 0-1,0 0 1,0-1 0,-1 0-1,8-5 1,-10 7-3,0 0 0,0 0 0,0-1 0,-1 1 0,1-1-1,0 0 1,-1 0 0,1 1 0,-1-1 0,0 0 0,0 0 0,1 0 0,-1 0 0,0 0 0,-1-1-1,1 1 1,0 0 0,-1 0 0,1-1 0,-1 1 0,1 0 0,-1-1 0,0 1 0,0 0 0,0-1-1,-1 1 1,1 0 0,-1-1 0,0-3 0,0 5-2,0 0 0,0 1-1,1-1 1,-1 0 0,0 1 0,0-1-1,0 1 1,1-1 0,-1 1 0,0-1-1,0 1 1,0 0 0,0 0 0,0-1-1,0 1 1,0 0 0,0 0 0,0 0-1,0 0 1,-1 0 0,-27 0-82,20 1 66,3-1 12,-5-1 17,0 1 0,0 1 0,-1 0 0,1 0 0,-20 6 0,29-6-6,-1 0 0,0 1 0,1-1 0,0 0 0,-1 1 0,1-1 1,0 1-1,-1 0 0,1 0 0,0 0 0,1 0 0,-1 0 0,0 0 0,0 1 0,1-1 0,0 0 1,-1 1-1,1-1 0,0 1 0,0 0 0,0-1 0,0 1 0,1 0 0,-1 0 0,1-1 0,0 1 1,0 0-1,0 5 0,0-7-7,1 1 0,-1-1 0,0 1 0,1 0 0,0-1 1,-1 1-1,1-1 0,0 0 0,0 1 0,0-1 0,0 0 0,0 1 0,0-1 1,0 0-1,0 0 0,0 0 0,1 0 0,-1 0 0,0 0 0,1 0 0,-1-1 1,1 1-1,-1 0 0,1-1 0,-1 1 0,1-1 0,-1 0 0,1 1 0,0-1 1,2 0-1,10 2 0,0-1 0,22 0 1,-25-2-11,-5 2 6,1-2-1,-1 1 0,1-1 1,-1 0-1,0 0 1,1-1-1,-1 1 1,0-1-1,7-4 0,-10 4 7,0 1-1,-1-1 0,0 0 0,1 0 0,-1 0 0,0 0 0,0 0 0,0 0 0,0-1 0,0 1 0,-1-1 0,1 1 0,-1-1 0,0 1 0,0-1 0,1 0 0,-2 0 0,1 0 0,0 0 0,-1 0 0,1 0 0,-1-4 0,1 4 7,-1-1 1,0 0-1,0 0 1,0 0-1,0 0 0,0 1 1,-1-1-1,0 0 1,0 0-1,0 1 0,0-1 1,-1 1-1,1-1 1,-1 1-1,0-1 0,-3-3 1,3 5-4,-1-1 1,0 1 0,0 0-1,-1 0 1,1 0 0,0 0-1,-1 1 1,1-1 0,-1 1-1,1 0 1,-1 0 0,0 0-1,1 0 1,-1 1-1,0 0 1,-6 0 0,3-1 11,1 1 1,-1 0-1,1 0 0,-1 1 1,0 0-1,1 0 0,-1 1 1,1 0-1,0 0 0,0 0 1,0 1-1,-9 4 1,12-4-17,0-1 0,0 1 0,0 0 0,0 0 0,0 0 0,1 0 0,-1 1 0,1-1 0,0 1 0,0 0 0,0-1 0,1 1 0,-1 0 0,1 0 0,0 0 0,0 0 0,0 0 0,1 0 0,-1 0 0,1 0 0,0 6 1,0 3-4,0-10-1,-1 1 1,1-1 0,0 0 0,1 1 0,-1-1 0,0 0-1,1 1 1,0-1 0,0 0 0,1 3 0,-1-4 2,1-1 1,-1 0-1,0 1 1,1-1-1,-1 0 1,1 0-1,0 0 1,-1-1-1,1 1 1,0 0-1,-1 0 1,1-1-1,0 1 1,0-1-1,0 0 1,-1 0-1,1 1 1,0-1-1,0 0 1,0 0-1,3-1 1,8 0-54,0 0 1,0-1 0,0-1-1,0 0 1,0 0 0,0-2-1,-1 1 1,0-2 0,16-8-1,-7 1-109,1 0 0,-2-2 0,0-1 0,18-18 1,-36 33 138,-1 0 1,0 0 0,0 0 0,0 0 0,0 0 0,0 0 0,0-1 0,0 1 0,0 0 0,-1-1 0,1 1 0,0 0 0,-1-1-1,1 1 1,-1-1 0,1 1 0,-1-1 0,0 1 0,0-1 0,0 0 0,0-1 0,0 2 39,-1 0 0,1-1 0,-1 1 1,0 0-1,1 0 0,-1-1 0,0 1 0,0 0 0,0 0 1,0 0-1,0 0 0,0 0 0,0 0 0,0 1 0,0-1 1,-1 0-1,1 0 0,-2 0 0,-5-2 105,-1-1 0,0 2 0,1-1-1,-1 1 1,-13-1 0,-22 0 282,-61 4-1,101-1-396,-1 1-1,1-1 1,0 1 0,0 0-1,0 0 1,0 0-1,-1 1 1,2 0 0,-1-1-1,0 1 1,0 1 0,1-1-1,-1 1 1,1-1-1,-1 1 1,1 0 0,0 0-1,0 0 1,1 1 0,-1-1-1,1 0 1,-1 1-1,1 0 1,0 0 0,-1 4-1,-1 3-14,0 1 0,0 0 0,1 0 0,1 1 0,0-1 0,1 0 0,0 18 0,1-29 8,0 1 0,0-1 1,0 0-1,0 0 0,1 0 0,-1 0 0,0 1 0,1-1 0,-1 0 1,1 0-1,-1 0 0,1 0 0,-1 0 0,1 0 0,0 0 1,-1 0-1,1 0 0,0 0 0,0-1 0,0 1 0,0 0 0,1 0 1,1 1 0,0-1 0,0 1 0,0-1 0,0 0 0,0 0 0,0-1 1,0 1-1,5 0 0,4-1 16,0 1 0,-1-2 1,23-3-1,-31 4-14,0-1 1,0 0 0,0 0-1,0 0 1,0 0-1,-1 0 1,1 0-1,0-1 1,0 1 0,-1-1-1,1 0 1,-1 0-1,0 0 1,1 0 0,-1 0-1,0-1 1,0 1-1,0 0 1,-1-1 0,1 0-1,0 1 1,-1-1-1,1-3 1,1-3 2,-1 0-1,0 0 1,0 0 0,-1 0-1,0 0 1,-1-14 0,0 22-3,0-1-1,0 1 1,0 0 0,-1-1 0,1 1 0,-1-1-1,1 1 1,-1 0 0,1-1 0,-1 1 0,1 0-1,-1 0 1,0 0 0,0-1 0,0 1 0,0 0-1,0 0 1,0 0 0,0 0 0,0 0-1,-2 0 1,-1-2-1,1 1-1,-1 1 0,0-1 1,0 0-1,0 1 1,0 0-1,-6-1 0,0 1-2,1 0 0,-1 0-1,1 1 1,-1 0 0,0 1-1,-10 2 1,17-2 12,0 0-1,0 1 1,0-1 0,0 1-1,0 0 1,0 0 0,0 0-1,0 0 1,1 0-1,-1 1 1,1-1 0,0 1-1,0-1 1,0 1 0,0 0-1,0 0 1,1 0-1,-1 0 1,-1 4 0,2-3-5,-1 0 0,1 0 1,0 0-1,-1 1 0,2-1 1,-1 0-1,1 1 0,-1-1 1,1 1-1,0-1 0,1 1 1,-1-1-1,1 0 0,2 7 1,-3-10-4,1 1 1,0-1-1,1 1 0,-1-1 1,0 0-1,0 0 1,0 0-1,1 0 1,-1 0-1,1 0 1,-1 0-1,1 0 0,-1 0 1,1-1-1,-1 1 1,1-1-1,-1 1 1,1-1-1,0 1 1,0-1-1,2 0 1,43 2 25,-37-3-38,-4 1 2,-1 0 1,0 0 0,1-1 0,-1 0-1,0 0 1,0 0 0,0-1 0,0 0 0,0 0-1,0 0 1,0-1 0,-1 1 0,1-1-1,8-7 1,-10 7 3,-1 0 0,1 0 0,-1 0 1,1 0-1,-1 0 0,0-1 0,0 1 0,0-1 0,-1 0 0,1 1 0,-1-1 0,0 0 0,0 0 0,0 0 0,-1 0 0,1 0 1,-1 0-1,0 0 0,0 0 0,-2-8 0,2 10 11,-1 0-1,0-1 1,0 1 0,0 0 0,0 0-1,-1-1 1,1 1 0,-1 0 0,1 0 0,-1 0-1,0 1 1,1-1 0,-1 0 0,0 1-1,0-1 1,0 1 0,0-1 0,-1 1 0,1 0-1,0 0 1,0 0 0,-1 0 0,1 1-1,-1-1 1,1 1 0,-5-1 0,-9-2 60,1 2 0,-33 0 0,37 1-57,7 0-8,-1 1 0,1 0 0,0 0 0,-1 1 0,1-1 0,0 1 0,0 0 0,0 0 1,0 1-1,1-1 0,-1 1 0,0 0 0,1 0 0,0 0 0,0 0 0,0 0 0,0 1 0,0-1 0,-3 7 1,4-6-4,-1-1 0,1 1 0,0 0 0,0 1 0,0-1 0,0 0 0,1 1 0,-1-1 0,1 1 1,0-1-1,1 1 0,-1-1 0,1 1 0,0-1 0,0 1 0,0 0 0,1-1 0,0 1 1,1 5-1,-1-9 0,-1 0 0,1 0 0,0 0 0,0-1 0,-1 1 0,1 0 1,0-1-1,0 1 0,0-1 0,0 1 0,0-1 0,0 1 0,0-1 0,0 0 1,0 1-1,0-1 0,0 0 0,0 0 0,0 0 0,2 0 0,27 0-24,-21 0 22,7 0 8,-1-1-1,0 0 0,0-1 0,22-5 0,-30 5-3,0-1 0,1 0 0,-1 0 0,0-1 0,0 0 0,0 0 0,-1 0 0,0-1 0,0 0 0,8-8 0,-12 11 0,0 1 0,-1-1-1,1 0 1,-1 0-1,1 1 1,-1-1 0,0 0-1,0 0 1,0 0 0,0 0-1,0-1 1,0 1-1,-1 0 1,1 0 0,0 0-1,-1-1 1,0 1 0,0 0-1,0 0 1,0-1-1,0 1 1,0 0 0,0-1-1,-1 1 1,1 0 0,-1 0-1,0 0 1,1-1 0,-1 1-1,0 0 1,0 0-1,-1 0 1,1 0 0,-2-2-1,0 1 5,-1-1 0,1 1 0,-1 0 0,0 0 0,0 0 0,0 0 0,0 1-1,0-1 1,0 1 0,-1 0 0,1 1 0,-1-1 0,0 1 0,-9-2 0,6 2 19,0 0 0,0 1-1,0 0 1,0 0 0,0 0 0,0 1 0,0 1 0,0-1 0,1 1 0,-1 1 0,0-1 0,-8 5 0,12-4-22,-1 0 1,1 0-1,1 0 0,-1 0 1,0 0-1,1 1 1,-1 0-1,1 0 1,0 0-1,0 0 0,1 0 1,-1 0-1,1 1 1,0-1-1,0 1 1,1 0-1,-1-1 1,1 1-1,0 0 0,-1 8 1,1-6-8,0 0 0,1 0 1,0-1-1,0 1 0,0 0 1,0 0-1,1 0 0,3 10 0,-2-14 5,-1 0-1,1 0 0,0 0 0,-1 0 0,1-1 0,1 1 1,-1-1-1,0 0 0,0 1 0,1-1 0,0 0 0,-1 0 1,1-1-1,0 1 0,0 0 0,0-1 0,0 0 0,0 0 1,4 1-1,4 2 0,0-2 0,0 0 1,0 0-1,0-1 0,0 0 1,1-1-1,-1 0 0,0-1 0,0 0 1,0-1-1,0 0 0,16-5 1,-20 4-14,0 1 0,0-1-1,0 0 1,-1-1 0,1 0 0,-1 0 0,0 0 0,0 0 0,0-1 0,-1 0 0,1-1 0,-1 1 0,-1-1 0,1 0 0,-1 0 0,0 0 0,0-1 0,-1 1 0,5-12 0,-7 15 6,0-1 0,1 1 0,-1 0 1,-1-1-1,1 1 0,0-1 0,-1 1 0,0-1 0,0 1 0,0-1 1,0 0-1,0 1 0,-1-1 0,0 1 0,0 0 0,0-1 0,0 1 1,0 0-1,0-1 0,-1 1 0,0 0 0,0 0 0,0 0 0,0 0 1,0 0-1,0 1 0,-1-1 0,1 1 0,-1-1 0,0 1 0,0 0 1,1 0-1,-1 0 0,-1 1 0,1-1 0,-6-1 0,-5-2 60,-1 1 0,1 0-1,-1 1 1,0 1-1,0 0 1,0 2 0,-20 0-1,30 0-44,0 1 0,0 0-1,0 0 1,0 0 0,0 1-1,0-1 1,1 1 0,-1 0-1,1 1 1,-1-1 0,1 1-1,0 0 1,0 0 0,0 0-1,0 0 1,1 1 0,0 0-1,-1 0 1,1 0 0,0 0-1,1 0 1,-1 0 0,1 1-1,0-1 1,0 1 0,0 0-1,0-1 1,1 1 0,0 0-1,0 0 1,0 0 0,1 0-1,0 0 1,0 0 0,0 0-1,0 0 1,1 0 0,0 0-1,2 6 1,-2-8-14,1 1-1,-1-1 1,1 0 0,0 0-1,0 0 1,0 0 0,1 0-1,-1-1 1,1 1-1,0-1 1,-1 1 0,1-1-1,0 0 1,0 0 0,0 0-1,1 0 1,-1-1 0,0 1-1,1-1 1,-1 0-1,1 0 1,-1 0 0,7 0-1,-4 0 4,-1 0 0,1 0-1,-1-1 1,1 0 0,-1 0 0,1 0-1,-1-1 1,1 0 0,-1 0-1,1 0 1,-1 0 0,0-1 0,0 0-1,0 0 1,8-5 0,-7 2 5,1-1 1,-1 0-1,-1 0 1,1 0-1,-1-1 1,0 0-1,0 0 1,-1 0-1,0-1 1,-1 0 0,1 1-1,-1-1 1,-1 0-1,1 0 1,-2-1-1,1 1 1,-1 0-1,0-1 1,-1-11-1,0 19-2,0-1 0,0 1 0,-1-1 0,1 0 0,-1 1-1,1-1 1,-1 1 0,1-1 0,-1 1 0,0-1 0,0 1-1,0 0 1,0-1 0,0 1 0,0 0 0,0 0 0,0 0 0,-1-1-1,1 1 1,0 1 0,-1-1 0,1 0 0,0 0 0,-1 0 0,1 1-1,-1-1 1,0 1 0,1-1 0,-1 1 0,-2-1 0,-6-1-12,-1 1 0,1 0 0,-17 1-1,20 0 13,-2-1 5,0 1 0,0 1 1,0 0-1,0 0 0,0 1 0,0 0 1,0 0-1,-11 6 0,16-6 0,0 0 0,1 0 0,-1 1 0,0 0 0,1 0 0,0 0 0,-1 0 0,1 0 0,1 1 0,-1 0 0,0-1 0,1 1 0,0 0 0,0 0-1,0 0 1,0 0 0,1 1 0,-3 7 0,2-4-2,1 0 1,-1 0-1,1 0 0,1 0 0,-1 0 0,1 0 0,1 0 0,1 12 0,-1-17-3,0 1 0,0-1 0,0 0 0,0 1 0,1-1 0,-1 0 0,1 0 0,0 0 0,0 0 0,0 0 0,0 0 0,0-1 0,1 1 0,-1-1 0,1 1 0,0-1 0,-1 0 0,1 0 0,0 0 0,0-1 0,5 3 0,3-1-2,0 1 1,0-2 0,0 1 0,1-2-1,-1 1 1,1-2 0,-1 1 0,1-2-1,0 1 1,-1-2 0,0 0 0,1 0-1,-1-1 1,0 0 0,0-1 0,0 0-1,-1 0 1,1-2 0,-1 1 0,0-1-1,-1-1 1,14-10 0,-18 12-8,1 0 0,-1 0 0,0-1 0,0 0 0,-1 0 0,0 0 0,0 0 1,0-1-1,-1 1 0,0-1 0,0 0 0,0 0 0,-1 0 0,0-1 0,-1 1 0,0 0 0,0-1 0,0 1 0,-1-1 0,-1-13 0,0 18 14,1 1 0,-1-1 0,0 1-1,0-1 1,0 1 0,0 0-1,-1-1 1,1 1 0,0 0 0,-1 0-1,0 0 1,1 0 0,-1 0-1,0 0 1,0 1 0,0-1 0,0 1-1,-1-1 1,1 1 0,0 0-1,-1-1 1,1 1 0,-1 1 0,1-1-1,-1 0 1,1 0 0,-5 0-1,-8-1 57,0 0 0,0 0 0,-22 2 0,33 0-29,-11-1 27,1 2-1,0-1 1,0 2 0,0 0 0,-1 1-1,-25 8 1,34-8-49,0 0 1,0 0-1,1 1 0,-1-1 0,1 1 0,0 0 0,0 1 1,0-1-1,1 1 0,-1 0 0,1 0 0,0 0 0,1 1 1,-1 0-1,1-1 0,0 1 0,-3 9 0,3-8-14,1 0 1,0-1-1,0 1 0,0 0 0,1 0 1,0 0-1,0 0 0,1 1 0,0-1 1,0 0-1,1 0 0,1 8 1,-1-13-1,1-1 0,-1 0 0,1 0 1,-1 0-1,1 1 0,-1-1 1,1-1-1,0 1 0,-1 0 0,1 0 1,0-1-1,0 1 0,0-1 1,0 1-1,-1-1 0,1 0 0,0 0 1,0 1-1,0-1 0,2-1 1,44-1 4,-45 1-1,7-1 5,0 0-1,0-2 1,-1 1 0,1-1 0,-1 0 0,0-1 0,0 0-1,0-1 1,0 0 0,-1 0 0,0-1 0,-1 0 0,1 0-1,-1-1 1,7-10 0,-13 17 0,0 0-1,0 0 1,-1 0-1,1-1 1,-1 1-1,1 0 1,-1 0 0,1 0-1,-1 0 1,0 0-1,1-1 1,-1 1-1,0 0 1,0 0-1,0-1 1,0 1-1,0 0 1,0 0 0,0-1-1,-1 1 1,1 0-1,0 0 1,-1 0-1,1 0 1,-1-2-1,-1 2 1,1-1 0,0 1 0,-1-1-1,0 1 1,1 0 0,-1-1-1,0 1 1,1 0 0,-1 0 0,0 1-1,0-1 1,0 0 0,-3 0 0,-7-2 12,0 1 1,0 1 0,-23 0 0,24 0 33,-1 2 1,1-1-1,-1 1 0,1 1 1,-1 0-1,-14 6 0,22-7-38,2 0 0,-1 1 0,0-1 1,0 1-1,0-1 0,1 1 0,-1 0 0,1 0 0,-1 0 0,1 1 0,0-1 1,0 1-1,0-1 0,0 1 0,0-1 0,1 1 0,-1 0 0,1 0 0,-1 0 1,1 0-1,0 0 0,1 0 0,-1 0 0,0 1 0,1-1 0,0 0 0,0 6 1,-1-6-18,1-1 0,0 1 0,0-1 0,0 1 1,0-1-1,0 1 0,0-1 0,1 1 0,-1-1 1,1 1-1,0-1 0,-1 0 0,1 1 1,0-1-1,1 0 0,-1 0 0,0 1 0,1-1 1,-1 0-1,1 0 0,-1-1 0,1 1 1,0 0-1,0 0 0,0-1 0,0 1 0,0-1 1,0 0-1,1 0 0,-1 0 0,0 0 1,1 0-1,-1 0 0,0 0 0,5 0 0,2 1 3,0 0-1,-1-1 0,1 0 1,0 0-1,0-1 0,0 0 0,0-1 1,-1 0-1,1 0 0,0-1 1,-1 0-1,1 0 0,-1-1 0,0 0 1,1-1-1,-1 0 0,-1 0 1,1-1-1,-1 0 0,0 0 0,0 0 1,0-1-1,-1 0 0,0-1 1,0 1-1,0-1 0,9-15 0,-15 20 4,1 1 0,0-1 0,0 1 0,0-1 0,-1 0-1,1 1 1,-1-1 0,1 0 0,-1 1 0,0-1 0,1 0 0,-1 0-1,0 1 1,0-1 0,-1 0 0,1 0 0,0 0 0,0 1-1,-1-1 1,1 0 0,-1 1 0,0-1 0,0-2 0,-1 2 1,0 0 1,0 0-1,0 0 1,0 0 0,-1 0-1,1 0 1,0 1 0,-1-1-1,1 1 1,-1-1-1,0 1 1,1 0 0,-4 0-1,-9-3 22,1 1 0,-1 0 0,0 1 0,-20 0 0,26 2-31,-3-1 79,0 1 1,0 1-1,0 0 0,-16 2 0,24-1-50,0-1-1,0 0 1,1 1-1,-1 0 1,0-1-1,1 2 0,-1-1 1,1 0-1,-1 1 1,1-1-1,0 1 1,0 0-1,0 0 1,1 0-1,-1 1 1,-3 4-1,2 2-18,-1-1 0,1 1 0,1 0 0,0 0 0,0 0 0,1 0 0,0 0 1,1 0-1,0 1 0,1-1 0,0 1 0,1 10 0,-1-19-13,1 0 0,-1-1 0,1 1 0,-1-1 0,1 1 0,0-1 0,0 1 0,-1-1 0,1 0 0,0 1 0,0-1 0,0 0 0,0 0 0,1 0 0,-1 0 0,0 0 0,0 0 0,1 0 0,-1 0 0,1 0 0,-1 0 0,1-1 0,-1 1 0,1-1 0,-1 1 0,1-1 0,-1 1 0,4-1 0,-2 1-10,1-1 1,0 1-1,-1-1 0,1 0 1,-1 0-1,1-1 1,0 1-1,-1-1 0,1 1 1,-1-1-1,1 0 0,5-3 1,-4 1 13,-1 0 0,0 0-1,0-1 1,0 0 0,0 1 0,0-1 0,-1 0 0,0-1-1,0 1 1,0-1 0,0 1 0,-1-1 0,0 0 0,0 0 0,0 0-1,0 0 1,-1 0 0,0 0 0,0-1 0,0 1 0,-1-10-1,0 15 9,-1-1-1,0 0 1,1 0-1,-1 0 0,0 0 1,1 1-1,-1-1 1,0 0-1,0 1 0,0-1 1,0 1-1,1-1 0,-1 1 1,0-1-1,0 1 1,0-1-1,0 1 0,0 0 1,0 0-1,0 0 1,0-1-1,0 1 0,-1 0 1,0 0-1,-32-1 37,28 1-22,2 0 16,-1 0-1,1 0 1,-1 1 0,1-1 0,-1 1 0,1 0-1,0 0 1,0 1 0,-1-1 0,1 1 0,-5 3-1,6-3-26,1 0 0,0 0-1,-1 0 1,1 0 0,0 1-1,1-1 1,-1 1-1,0-1 1,1 1 0,-1-1-1,1 1 1,0 0 0,0 0-1,0 0 1,0 0-1,0 0 1,0 6 0,0-5-15,1 0 1,-1 0-1,1 0 1,-1 0-1,1 0 1,1 0-1,-1 0 1,1 0-1,-1 0 1,1 0-1,0 0 1,3 7-1,-2-9-7,-1 0 0,1-1 0,0 1 0,-1 0-1,1 0 1,0-1 0,0 0 0,0 1 0,1-1 0,-1 0-1,0 0 1,0 0 0,1 0 0,-1 0 0,0 0-1,1-1 1,-1 1 0,1-1 0,-1 0 0,1 0 0,2 0-1,1 1-25,0-1 0,0 0-1,0 0 1,1-1 0,-1 1-1,0-1 1,0-1 0,0 1-1,0-1 1,-1 0 0,1 0-1,0-1 1,7-4 0,-10 4 42,1 0 0,-1 0 0,0 0 0,0 0 0,0 0 0,0-1 0,-1 1 0,1-1 1,-1 1-1,0-1 0,0 0 0,0 0 0,-1 0 0,1-1 0,-1 1 0,0 0 0,0 0 0,-1-1 0,1-6 0,0 8 13,-1 0 0,0 1 0,0-1-1,0 1 1,0-1 0,0 0 0,0 1-1,-1-1 1,1 1 0,-1-1 0,0 0-1,0 1 1,0 0 0,0-1 0,0 1-1,0 0 1,-1-1 0,-2-2 0,1 3 27,0 0 1,0 0-1,0 1 1,0 0-1,0 0 1,0 0-1,-1 0 1,1 0-1,0 0 1,-1 1-1,1-1 1,0 1-1,-1 0 1,-4 1-1,-2-1 111,1 0 0,-1 1 0,0 0 0,0 1 0,0 0 0,0 0 0,-14 7 0,19-7-117,0 0 1,0 1-1,1 0 1,-1 0-1,1 0 1,0 1-1,0-1 1,0 1 0,1 0-1,-1 0 1,1 0-1,0 1 1,0-1-1,0 1 1,1 0-1,-2 5 1,2-6-39,0 0-1,1 1 1,0-1 0,0 1-1,0-1 1,0 1 0,1-1-1,-1 1 1,2 9 0,-1-13-6,0 0 1,1 1 0,-1-1 0,0 1 0,1-1 0,-1 0 0,1 1 0,0-1 0,-1 0 0,1 0-1,0 1 1,0-1 0,0 0 0,0 0 0,0 0 0,0 0 0,0 0 0,0 0 0,0-1 0,1 1 0,-1 0-1,0 0 1,0-1 0,1 1 0,-1-1 0,1 1 0,-1-1 0,0 0 0,1 1 0,-1-1 0,1 0-1,2 0 1,3 0-9,1 0-1,-1 0 0,1-1 0,-1 0 0,0 0 0,1-1 1,-1 0-1,0 0 0,0-1 0,0 1 0,7-5 1,-4 0 4,1 0 0,-1-1 0,-1 0 1,1 0-1,14-18 0,-19 21 1,-1 1 0,1-1 0,-1 0 0,-1-1 0,1 1 0,-1-1 0,1 0 0,-2 0 0,1 0 0,-1 0 0,0 0 0,0 0 0,0-1 0,-1 1 0,0-7 0,-1 12 15,-1 0 0,1 0 1,-1 1-1,0-1 0,0 1 0,0-1 0,1 1 0,-1-1 0,0 1 1,0-1-1,0 1 0,0 0 0,0-1 0,0 1 0,0 0 0,0 0 0,0 0 1,0-1-1,1 1 0,-1 0 0,-2 1 0,-28-2 14,29 1-10,-7 0 7,5-1-6,-1 1-1,1 0 1,-1 1-1,1-1 1,-1 1-1,1 0 0,-6 1 1,9-1-9,-1 0 0,1 0 0,0 0 0,-1 0 0,1 0 1,0 0-1,0 0 0,0 0 0,0 0 0,0 1 0,0-1 0,0 0 0,0 1 0,1-1 1,-1 0-1,0 1 0,1-1 0,-1 1 0,1-1 0,0 1 0,-1 0 0,1-1 1,0 1-1,0 2 0,0-2-6,0 0 1,0 0 0,0 0-1,0 0 1,0 0 0,0 0-1,1-1 1,-1 1-1,1 0 1,-1 0 0,1 0-1,0 0 1,-1-1 0,1 1-1,0 0 1,0-1-1,1 1 1,-1-1 0,0 1-1,2 1 1,0-1 2,0 0 0,0 0 0,0 0 0,0-1 0,0 1 0,1-1 0,-1 0 0,0 0 0,1 0 1,4 1-1,10 0-9,-1-1 1,1 0 0,29-4-1,-30 2-23,-10 1 9,-1-1 0,1 0-1,-1 0 1,1-1 0,-1 0 0,1 0-1,-1-1 1,0 1 0,0-1 0,0-1-1,0 1 1,5-5 0,-7 5 13,-1 0 0,0 0 0,0 0 0,0-1 0,0 1 0,0-1 0,-1 1 0,1-1 0,-1 0 1,0 0-1,0 0 0,-1 0 0,1 0 0,-1-1 0,0 1 0,0 0 0,0-1 0,-1-7 0,1 7 21,-1 1 0,0 0 0,-1-1 0,1 1 0,-1 0 0,0 0-1,0 0 1,0-1 0,-3-6 0,2 8 3,0 1 0,0-1-1,0 1 1,-1 0 0,1 0 0,-1 0-1,1 0 1,-1 0 0,0 0 0,1 1-1,-1-1 1,0 1 0,-6-2 0,-8-2 63,0 1 1,-1 1 0,1 0-1,-1 2 1,0 0 0,0 0 0,0 2-1,0 0 1,-25 6 0,31-4-61,1 0 1,-1 1 0,1 0 0,0 1-1,1 1 1,-1-1 0,1 1 0,0 1-1,0 0 1,-13 13 0,17-14-19,1-1 1,0 1 0,0 1-1,0-1 1,0 1-1,1-1 1,0 1-1,1 1 1,-1-1 0,1 0-1,1 1 1,0 0-1,0-1 1,0 1 0,1 0-1,-1 11 1,2-18 1,1 0 0,-1 0 0,0 0 0,1 0 0,-1 0 0,1 0 0,-1 0 0,1 0 0,0 0 0,-1-1 1,1 1-1,0 0 0,-1 0 0,1-1 0,0 1 0,0 0 0,0-1 0,0 1 0,0-1 0,0 1 0,0-1 0,0 1 0,0-1 0,0 0 1,0 0-1,0 1 0,0-1 0,0 0 0,0 0 0,0 0 0,2 0 0,43 0 13,-33 0-3,10 0-4,0-1 0,0-1 1,0-1-1,0-1 0,0-1 0,-1-1 1,0-1-1,0-1 0,0 0 0,28-18 1,-48 25-7,-1 0 0,0 0 0,1 0 0,-1 0 0,0 0 0,0 0 0,0-1 1,0 1-1,0 0 0,0-1 0,0 1 0,-1-1 0,1 1 0,0-1 0,-1 1 0,1-1 1,-1 0-1,1 1 0,-1-1 0,0 1 0,0-1 0,0 0 0,0 1 0,0-1 0,0 0 1,0 1-1,-1-1 0,1 0 0,-1 1 0,1-1 0,-1 1 0,1-1 0,-2-1 0,0-2 14,-1-1-1,0 1 0,-1 0 1,1 0-1,-1 0 1,0 1-1,-6-7 0,0 4-4,0-1 0,-1 2 0,0-1 0,0 2 0,0-1 1,-1 2-1,0-1 0,0 1 0,0 1 0,0 1 0,-1-1 0,1 2 0,-19-1 0,23 2 4,-1 0 0,1 1 0,0 0 1,0 0-1,0 1 0,0 0 0,0 1 0,1-1 1,-14 8-1,17-8-4,-1 1 1,1 0 0,-1 1-1,1-1 1,0 1 0,1-1 0,-1 1-1,1 1 1,-1-1 0,1 0-1,1 1 1,-1-1 0,0 1-1,1 0 1,-3 9 0,3-9-8,1 0 0,0 1 1,0-1-1,0 0 1,0 0-1,1 0 1,0 1-1,0-1 0,0 0 1,1 1-1,-1-1 1,1 0-1,1 0 1,-1 0-1,1 0 0,0 0 1,0 0-1,0 0 1,1 0-1,-1-1 0,6 7 1,-4-6-1,1-1 0,0 1 0,0-1 0,0 0 0,1-1 0,0 1 0,-1-1 0,1 0 1,0 0-1,0-1 0,1 1 0,-1-2 0,0 1 0,1-1 0,-1 0 0,1 0 0,7 0 0,1 0-18,-1-1 0,1-1 0,-1 0 1,0-1-1,0-1 0,0 0 0,21-8 0,-27 8 3,0 0 1,0-1 0,-1-1-1,1 1 1,-1-1 0,0 0-1,-1-1 1,1 0 0,-1 0-1,0 0 1,0-1-1,-1 1 1,0-1 0,5-9-1,-9 13 8,1 1-1,-1-1 0,0 0 0,1 0 0,-1 0 1,0 1-1,-1-1 0,1 0 0,0 0 0,-1-1 1,0 1-1,0 0 0,0 0 0,0 0 1,0 0-1,0 0 0,-1 0 0,1 0 0,-3-5 1,1 5 7,0-1 1,0 1 0,0 0 0,-1-1 0,1 1 0,-1 0-1,0 1 1,0-1 0,0 0 0,0 1 0,0 0-1,-1-1 1,-4-1 0,-4-2 26,-1 1-1,1 1 1,-1 0 0,-1 0 0,1 1-1,0 1 1,-25-1 0,24 2 26,-1 0 58,0 1-1,0 0 1,1 1-1,-27 5 1,36-4-93,0 0 0,1-1 1,-1 2-1,0-1 0,1 0 1,-1 1-1,1 0 0,0 0 1,0 0-1,0 1 1,1-1-1,-1 1 0,1 0 1,-1 0-1,1 0 0,1 0 1,-5 8-1,2 0-20,0 0 0,1 1 0,0-1 1,1 1-1,0 0 0,1 0 0,1 0 0,0 0 0,1 22 0,0-34 1,0 0 0,0 1-1,1-1 1,-1 0-1,0 0 1,1 0 0,-1 0-1,1 1 1,-1-1-1,1 0 1,-1 0 0,1 0-1,0 0 1,-1 0 0,1 0-1,0 0 1,0 0-1,0 0 1,0-1 0,0 1-1,0 0 1,0 0-1,0-1 1,0 1 0,0-1-1,0 1 1,0-1 0,1 1-1,-1-1 1,0 0-1,0 0 1,0 0 0,2 1-1,7 0 11,-1-1-1,1 1 1,14-3-1,-4 1-1,-9 0-18,-1 0 0,1-1 0,0 0 0,0 0 0,-1-2 0,0 1 0,1-1 0,-1-1 0,-1 1 0,1-2 0,-1 0 0,0 0 0,0 0 0,0-1 0,-1 0 0,0-1 0,7-9 0,-13 15 11,-1 0 1,0 0-1,0-1 0,0 1 0,0 0 1,0 0-1,0-1 0,0 1 0,-1 0 1,0-1-1,1 1 0,-1-1 0,0 1 1,0 0-1,0-1 0,0 1 0,-1-1 1,1 1-1,-1 0 0,1-1 0,-1 1 1,0 0-1,0 0 0,0-1 0,0 1 1,0 0-1,0 0 0,-1 0 0,1 0 1,-1 0-1,1 1 0,-1-1 0,0 0 1,0 1-1,0-1 0,-2-1 0,-3-2 25,0 1 0,-1-1 0,1 1 1,-1 0-1,0 1 0,0 0 0,0 0 0,-15-2 0,8 3 81,1 0 0,-1 1-1,0 1 1,1 1 0,-1 0 0,0 0 0,1 2 0,-1 0 0,1 1-1,0 0 1,-19 8 0,26-9-83,0 1 1,1-1-1,-1 1 0,1 1 0,0-1 0,0 1 1,0 0-1,1 0 0,-1 1 0,1 0 0,1 0 1,-1 0-1,1 0 0,0 1 0,0-1 1,1 1-1,0 0 0,0 0 0,1 0 0,-1 1 1,2-1-1,-1 1 0,0 11 0,1-12-21,1 1-1,0-1 1,0 0 0,0 0-1,1 0 1,0 0-1,1 0 1,0 0-1,0 0 1,0 0 0,4 8-1,-3-12-8,0 1-1,-1 0 1,1-1-1,0 0 1,1 0-1,-1 0 1,1 0-1,-1 0 1,1-1-1,0 1 1,0-1-1,0 0 1,0 0-1,0-1 1,0 1-1,1-1 1,-1 0-1,0 0 1,7 0-1,0 1-69,1 0 0,-1-2-1,1 1 1,0-1-1,0-1 1,22-4 0,-27 3 51,1 0 0,-1-1 0,0 0 0,0 0 0,-1 0 0,1-1 0,-1 0 1,1 0-1,-1-1 0,-1 1 0,10-10 0,-10 8 32,0 0 0,0-1-1,0 1 1,-1-1 0,0 0 0,0 0-1,-1-1 1,0 1 0,0-1 0,-1 0 0,0 1-1,0-1 1,-1 0 0,0 0 0,0 0-1,-1 0 1,0-10 0,0 16 2,-1-1 0,1 1 0,-1 0 0,0-1 0,0 1 0,1 0 0,-1 0 0,-1 0 0,1 0 0,0 0 0,0 0 0,-1 0 0,1 0 0,-1 0 1,0 1-1,0-1 0,1 0 0,-1 1 0,0 0 0,0-1 0,0 1 0,0 0 0,-1 0 0,1 0 0,0 0 0,0 1 0,-1-1 0,1 0 0,0 1 0,-1 0 0,-3-1 0,1 1 5,-1-1-1,1 1 1,-1-1 0,1 1 0,-1 1-1,1-1 1,0 1 0,-1 0-1,1 0 1,0 1 0,0-1-1,-1 1 1,-4 3 0,6-3-13,1 0 1,0 0-1,0 1 0,0-1 1,0 1-1,1 0 0,-1 0 1,1-1-1,-1 2 0,1-1 1,0 0-1,0 0 0,1 1 1,-1-1-1,1 1 0,-1-1 1,1 1-1,0 0 0,1-1 1,-1 1-1,0 0 0,1 0 1,0 0-1,0-1 0,0 1 1,1 4-1,0-7-2,0 0 0,-1 1 0,1-1 0,0 0 0,0 0 0,0 0 0,0 0 0,0 0 1,0 0-1,0 0 0,0 0 0,1 0 0,-1-1 0,0 1 0,0 0 0,1-1 0,-1 1 0,0-1 0,1 0 0,-1 1 0,1-1 0,-1 0 0,2 0 0,39 2-137,-33-2 114,-2 0 9,-1-1 0,1 0 0,0 0 0,0 0 0,-1-1-1,1 0 1,0-1 0,-1 1 0,0-1 0,0 0 0,0-1 0,7-5-1,2-2-18,0-2-1,-1 0 0,15-18 0,-29 31 45,1 0 1,-1-1-1,1 1 1,-1-1 0,1 1-1,-1 0 1,0-1-1,1 1 1,-1-1-1,0 1 1,1-1-1,-1 1 1,0-1-1,1 1 1,-1-1 0,0 1-1,0-1 1,0 0-1,0 1 1,1-1-1,-1 1 1,0-1-1,0 1 1,0-1-1,0 0 1,0 1 0,0-1-1,-1 1 1,1-1-1,0 0 1,0 1-1,0-1 1,0 1-1,-1-1 1,1 1 0,0-1-1,-1 1 1,1-1-1,0 1 1,-1-1-1,1 1 1,0-1-1,-1 1 1,1 0-1,-1-1 1,1 1 0,-1 0-1,1-1 1,-1 1-1,1 0 1,-1 0-1,1-1 1,-1 1-1,0 0 1,1 0 0,-1 0-1,0 0 1,-41-5 253,36 5-253,-9-1 33,-11-1 85,0 1 0,-1 1-1,-50 8 1,71-7-111,0 0 0,1 0 0,-1 0 0,1 1 1,-1 0-1,1 0 0,0 1 0,0 0 0,0 0 0,0 0 0,1 0 0,-1 1 0,1-1 0,0 1 0,0 0 1,0 0-1,0 1 0,1-1 0,-1 1 0,1 0 0,1 0 0,-1 0 0,1 0 0,-3 9 0,3-9-15,1 1-1,-1-1 1,1 1-1,1-1 1,-1 1-1,1 0 1,0-1-1,0 1 0,1-1 1,-1 1-1,1 0 1,3 7-1,-3-10-2,1 0 0,-1 0 0,1 1 0,0-1-1,0-1 1,1 1 0,-1 0 0,1 0 0,-1-1 0,1 0 0,0 1-1,0-1 1,0 0 0,0 0 0,0-1 0,0 1 0,0 0 0,1-1 0,6 2-1,-2-1 2,0 1-1,0-2 0,1 1 1,-1-1-1,1 0 0,-1-1 1,1 0-1,-1 0 0,1-1 1,-1 0-1,0-1 0,1 0 1,-1 0-1,0 0 0,0-1 1,0-1-1,0 1 0,-1-1 1,0 0-1,1-1 0,-2 0 1,1 0-1,0 0 0,-1-1 1,0 0-1,0-1 0,7-10 1,-4 6 7,4-5 27,21-32 0,-32 44-26,1 0-1,-1 0 0,0 0 1,-1 0-1,1 0 1,-1 0-1,0-1 0,1 1 1,-2 0-1,1-1 1,-1 1-1,1-1 1,-1 1-1,-1-9 0,0 11-2,0 1-1,0 0 1,0 0-1,1 0 0,-1 0 1,0 0-1,-1 0 1,1 0-1,0 0 1,0 1-1,0-1 0,0 0 1,-1 1-1,1-1 1,0 1-1,-1-1 0,1 1 1,0 0-1,-1-1 1,1 1-1,-3 0 1,-35-4 23,33 4-18,3 0-8,-29-2 34,-50 4 1,73-1-14,0 0-1,0 1 0,0-1 0,0 2 1,0 0-1,1 0 0,-1 0 1,1 1-1,0 0 0,-11 8 1,18-12-31,0 1 1,0 0 0,0 0-1,0-1 1,0 1 0,0 0-1,1 0 1,-1 0 0,0 0-1,1 0 1,-1 0 0,0 0-1,1 1 1,0-1 0,-1 0-1,1 0 1,-1 0 0,1 0-1,0 1 1,0-1 0,0 0-1,0 0 1,0 1 0,0-1-1,0 0 1,0 0 0,0 0-1,1 1 1,-1-1 0,0 0-1,1 0 1,-1 0 0,1 0-1,-1 0 1,1 0 0,0 1-1,-1-1 1,1-1 0,1 2-1,1 2-302,-1-1 0,1 0 0,1 0-1,-1 0 1,0 0 0,1-1 0,-1 1-1,9 3 1,19 4-438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4:59:42.48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9 0 6675,'0'0'3554,"-48"44"-294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08:31.794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148 140 1617,'0'0'181,"10"0"8850,-30 0-9504,18 0-894,12 0 206,-1 0 608,-7 0 447,-1 0 0,1 0 0,0 0 0,-1 0 1,1 0-1,0 0 0,-1 0 0,1-1 0,0 1 0,-1 0 0,1-1 0,2-1 0,-3 1 143,0-1 1,0 1-1,-1 0 1,1-1 0,-1 1-1,1-1 1,-1 1-1,1-1 1,-1 1-1,0-1 1,0 0 0,0 1-1,0-1 1,0 1-1,0-4 1,0 4 24,-1 0 0,1 0 0,0 1 0,-1-1 0,1 0-1,0 0 1,-1 0 0,1 0 0,-1 0 0,1 0 0,-1 1 0,0-1 0,1 0 0,-1 1 0,0-1 0,0 0 0,1 1 0,-1-1-1,0 1 1,0-1 0,0 1 0,0-1 0,0 1 0,0 0 0,1-1 0,-1 1 0,0 0 0,0 0 0,0 0 0,0-1 0,0 1-1,-2 1 1,-42-1 640,30 1-726,14-1 31,0 0 0,0 1 0,1-1-1,-1 1 1,0-1 0,0 1 0,0-1 0,1 1 0,-1 0-1,0-1 1,1 1 0,-1 0 0,0 0 0,1 0-1,-1-1 1,1 1 0,-1 0 0,1 0 0,0 0-1,-1 0 1,1 0 0,0 0 0,0 0 0,-1 0-1,1 0 1,0 0 0,0 0 0,0 0 0,0 0 0,0 0-1,1 1 1,-1 0-4,-1 0 0,1 1 0,1-1 0,-1 1 0,0-1 0,1 0 0,-1 1-1,1-1 1,0 0 0,-1 0 0,1 1 0,0-1 0,2 2 0,-1-2-1,0 0-1,1 0 1,-1 0 0,0-1 0,1 1-1,-1-1 1,1 0 0,0 1-1,-1-1 1,1 0 0,0-1 0,0 1-1,-1 0 1,1-1 0,0 0-1,0 0 1,0 1 0,0-2 0,0 1-1,0 0 1,-1-1 0,1 1-1,0-1 1,3-1 0,1 0 10,-1-1 0,0 0 1,0 0-1,0 0 0,0-1 0,-1 0 1,1 0-1,-1 0 0,6-6 0,21-23 18,-32 33-12,0 0-1,0-1 1,0 1 0,1-1 0,-1 1-1,0-1 1,0 1 0,0 0 0,0-1-1,0 1 1,0-1 0,0 1 0,0-1 0,0 1-1,0-1 1,0 1 0,0-1 0,-1 1-1,1 0 1,0-1 0,0 1 0,0-1 0,-1 1-1,1 0 1,0-1 0,0 1 0,-1-1-1,1 1 1,0 0 0,-1 0 0,1-1-1,0 1 1,-1 0 0,1-1 0,0 1 0,-1 0-1,1 0 1,-1 0 0,1-1 0,-1 1-1,-21-6 185,17 5-124,-8-2 373,0 1 0,0 1 0,-24 0 0,36 1-449,0 0 4,-1 1 0,1-1 0,0 0-1,0 1 1,0-1 0,0 1 0,0-1-1,0 1 1,0 0 0,0-1 0,0 1-1,0 0 1,0 0 0,0-1 0,1 1-1,-1 0 1,0 0 0,0 0 0,1 0-1,-1 0 1,1 0 0,-1 0 0,1 0-1,-1 1 1,1-1 0,0 0 0,-1 0-1,1 0 1,0 0 0,0 0 0,0 2-1,-2 43-86,2-37 48,4-8 46,-1 0 0,1 0 0,0 0 0,0 0 0,-1-1 1,1 1-1,0-1 0,0 0 0,0 0 0,0 0 0,-1-1 0,8-1 0,-8 1 6,-1-1-1,1 1 0,-1-1 0,0 0 0,1 0 0,-1 0 0,0 0 0,0 0 0,0 0 0,-1-1 0,1 1 0,-1 0 0,1-1 0,-1 1 0,0-1 0,1 0 0,-2 0 0,1 1 0,0-1 0,0 0 0,-1 0 0,0 0 0,1 0 0,-1 1 0,0-1 0,0 0 0,-1-5 0,0 7-11,0-1 1,0 1 0,0 0-1,0 0 1,0 0 0,0 1-1,0-1 1,-1 0 0,1 0-1,0 1 1,0-1 0,-1 0 0,1 1-1,0-1 1,-1 1 0,1 0-1,-1-1 1,1 1 0,0 0-1,-3 0 1,-33-2-6,35 2 0,-15-1-7,12 1 4,1 0 0,-1-1-1,0 2 1,0-1-1,-9 2 1,13-2 0,0 1 1,0-1-1,0 1 0,0-1 0,0 1 1,0-1-1,0 1 0,0 0 1,0 0-1,0-1 0,0 1 1,1 0-1,-1 0 0,0 0 1,0 0-1,1 0 0,-1 0 0,1 0 1,-1 0-1,1 0 0,0 0 1,-1 0-1,1 0 0,0 0 1,-1 0-1,1 0 0,0 0 1,0 0-1,0 1 0,0 0 0,0 3-12,0 0 0,0 0 0,0 0 0,1 0 0,0 0 0,0 0 0,0-1 0,0 1 0,5 9 0,-5-12 1,1 0 0,-1-1 0,1 1 0,0 0 0,0-1 0,0 1 0,0-1 0,0 1 0,0-1 0,0 0 0,0 0 0,0 0 0,0 0 1,1 0-1,-1-1 0,1 1 0,-1-1 0,0 1 0,1-1 0,-1 0 0,1 0 0,4-1 0,-2 1 5,0 0 1,0 0-1,-1-1 0,1 0 1,0 0-1,0 0 0,0-1 1,0 1-1,-1-1 0,1 0 1,-1-1-1,0 1 0,1-1 1,-1 0-1,0 0 0,-1 0 1,1 0-1,0-1 0,-1 0 1,0 1-1,0-1 0,0-1 1,0 1-1,-1 0 0,4-8 1,-6 11 11,1 0 1,-1 0 0,0 0 0,0 0-1,0 0 1,0-1 0,0 1 0,0 0 0,0 0-1,0 0 1,0 0 0,0 0 0,0 0 0,-1 0-1,1 0 1,0 0 0,-1 0 0,1 0 0,-1 1-1,1-1 1,-1 0 0,0 0 0,1 0-1,-1 0 1,0 1 0,1-1 0,-1 0 0,0 1-1,0-1 1,0 0 0,0 1 0,0-1 0,0 1-1,0 0 1,0-1 0,0 1 0,0 0 0,0-1-1,0 1 1,0 0 0,0 0 0,-2 0-1,-7-1-4,0 0 0,0 0 0,-16 2 0,13-1 24,12 1-26,-1-1-1,1 0 1,-1 1-1,1-1 1,0 1 0,0-1-1,-1 1 1,1 0 0,0-1-1,0 1 1,0 0-1,-1 0 1,1 0 0,0 0-1,0 0 1,1 0 0,-1 0-1,0 0 1,0 0-1,0 0 1,1 1 0,-1-1-1,1 0 1,-1 1 0,1-1-1,-1 0 1,1 1-1,0-1 1,-1 0 0,1 1-1,0-1 1,0 3-1,0 51-56,1-49 39,-1-5 16,1 0 0,-1 0 0,1 1 0,-1-1 1,1 0-1,0 0 0,0 0 0,-1 0 0,1 0 0,0 0 0,0 0 0,0 0 0,0 0 0,0 0 0,0 0 0,1-1 0,-1 1 0,0 0 0,0-1 0,0 1 0,1-1 0,-1 1 0,0-1 1,1 0-1,-1 0 0,0 1 0,3-1 0,-2 0-2,1 1 1,0-1 0,-1 0 0,1 0-1,0 0 1,0 0 0,-1-1-1,1 1 1,-1 0 0,1-1 0,0 0-1,-1 0 1,1 0 0,2-1 0,-1-2 30,0-1 1,-1 1 0,0-1 0,0 0 0,0 0 0,0 0-1,-1 0 1,1 0 0,-1 0 0,-1-1 0,1 1 0,-1-1-1,0 1 1,0-1 0,0 1 0,-1-12 0,0 17 191,-30 0 209,27 0-427,0 0 0,0 0-1,-1 0 1,1 1-1,0-1 1,0 1 0,0 0-1,0 0 1,0 0-1,0 1 1,0-1-1,0 1 1,-4 3 0,5-3-4,1-1 0,-1 1 0,1-1 1,0 1-1,-1-1 0,1 1 0,0 0 1,0 0-1,1 0 0,-1 0 0,0-1 0,0 1 1,1 0-1,-1 0 0,1 1 0,0-1 1,0 0-1,-1 0 0,1 0 0,1 0 1,-1 0-1,0 0 0,1 2 0,-1-3 0,1 0-1,-1-1 0,0 1 0,1-1 1,-1 1-1,1-1 0,-1 1 0,1-1 0,0 1 1,-1-1-1,1 1 0,-1-1 0,1 0 1,0 1-1,-1-1 0,1 0 0,0 0 1,-1 1-1,1-1 0,0 0 0,0 0 1,-1 0-1,1 0 0,1 0 0,22 1-23,-20-1 7,4 0-8,0 0 0,1-1 0,-1 1 0,0-2 0,0 1-1,1-1 1,10-4 0,-16 4 21,-1 1 0,1 0 0,-1-1 0,0 1-1,1-1 1,-1 0 0,0 0 0,0 0 0,0 0 0,0 0-1,-1 0 1,1-1 0,0 1 0,-1 0 0,0-1 0,0 1-1,1-1 1,-1 0 0,-1 1 0,1-1 0,0 0 0,-1 0-1,1 0 1,-1 1 0,0-1 0,0-4 0,0 4-1,0 0 0,0 1 0,0-1 1,0 0-1,0 1 0,-1-1 0,1 1 1,-1-1-1,1 0 0,-1 1 0,0-1 1,0 1-1,0-1 0,-1 1 0,1 0 1,-4-4-1,2 4 9,0 0 1,0 0-1,0 0 0,0 1 1,0 0-1,-1-1 0,1 1 1,0 1-1,-1-1 1,1 0-1,-1 1 0,-6-1 1,4 1 0,-3-1 112,0 0 1,-1 1-1,1 0 0,-17 3 1,24-3-108,1 0-1,-1 1 1,0-1 0,1 1 0,-1-1 0,1 1 0,-1 0 0,1-1 0,-1 1 0,1 0 0,0 0 0,-1 0-1,1 0 1,0 0 0,0 1 0,0-1 0,-1 0 0,1 1 0,1-1 0,-1 0 0,0 1 0,0-1 0,0 1-1,1-1 1,-1 1 0,1 0 0,-1-1 0,1 1 0,0 0 0,0-1 0,0 1 0,0 2 0,-1 0-17,1 1 0,1-1 1,-1 0-1,0 0 1,1 0-1,0 0 0,0 0 1,0 0-1,1 0 0,-1 0 1,1-1-1,0 1 1,3 5-1,-3-7 13,0 0 0,1 0-1,-1 0 1,1 0 0,-1 0 0,1-1 0,-1 1 0,1-1-1,0 0 1,0 0 0,0 0 0,0 0 0,0 0 0,0 0-1,0-1 1,0 0 0,0 1 0,0-1 0,4-1 0,2 1 0,1 1-7,-1-1 1,1-1-1,-1 1 1,1-2-1,15-3 1,-24 4-10,1 1 0,0-1-1,0 0 1,0 0 0,0 0 0,-1 0-1,1 0 1,0 0 0,-1-1 0,1 1 0,-1-1-1,0 1 1,1-1 0,-1 1 0,0-1 0,0 0-1,0 1 1,0-1 0,0 0 0,0 0 0,0 0-1,-1 0 1,1 0 0,-1 0 0,1 0-1,-1 0 1,0 0 0,0 0 0,0 0 0,0 0-1,0 0 1,-1-4 0,0 5 10,1 0 0,-1 0 0,0 0 0,0-1 0,1 1 0,-1 0 0,0 0 0,0 0 0,0 0 0,0 1 0,0-1 0,-1 0 0,1 0 0,0 1 0,0-1 0,0 0 0,-1 1 1,1-1-1,0 1 0,-1 0 0,1-1 0,0 1 0,-1 0 0,-1 0 0,-36-4-78,23 4 54,11-1 16,1 1 0,-1 0 0,1 0 0,0 1 0,-1-1 0,-6 2 0,10-1 7,-1 0-1,1-1 1,-1 1-1,1 0 0,0 0 1,-1 0-1,1 0 1,0 0-1,0 0 0,0 0 1,0 1-1,0-1 1,0 0-1,0 1 0,0-1 1,1 0-1,-1 1 1,0-1-1,1 1 0,-1-1 1,1 1-1,-1 1 1,-2 12-68,0-1 1,1 1 0,0 19 0,5-33 63,1 0 0,-1 0 0,1-1 0,-1 0 0,1 1 0,0-1 0,5-1 0,-4 1-4,14 1-40,-14 0 18,0-1 0,0 1-1,0-1 1,1 0 0,-1 0-1,0-1 1,0 1 0,0-1-1,0 0 1,0-1-1,0 1 1,6-3 0,-11 3 38,1 0 0,0-1 0,0 1 0,-1 0 0,1 0 0,-1-1 0,1 1 0,-1 0 0,1-1 0,-1 1 0,0 0 0,0-1 0,1 1-1,-1-1 1,0 1 0,0 0 0,-1-1 0,1 1 0,0 0 0,0-1 0,-1 1 0,0-3 0,0 2 9,1-1-1,-1 1 0,0-1 0,0 1 0,-1 0 1,1 0-1,0-1 0,-1 1 0,1 0 1,-4-3-1,0 2 18,-1-1 0,0 1-1,0 0 1,0 0 0,0 1 0,0 0 0,0 0 0,-1 0-1,1 1 1,-1 0 0,1 0 0,-1 0 0,0 1 0,1 0 0,-12 2-1,16-1-32,0 0-1,0 0 0,1 0 1,-1 0-1,0 0 0,0 0 0,1 0 1,-1 1-1,1-1 0,0 1 0,-1-1 1,1 1-1,0 0 0,0-1 1,0 1-1,0 0 0,0 0 0,0 0 1,0 0-1,1 0 0,-1 0 1,1 0-1,-1 0 0,1 4 0,-7 53-55,7-58 57,1 0 0,-1 1 1,0-1-1,0 0 0,0 0 1,1 0-1,-1 0 0,0 0 1,1 0-1,-1 0 0,1 0 1,-1 0-1,1 0 0,0 0 1,-1 0-1,1 0 0,0 0 1,0 0-1,0 0 0,0-1 1,0 1-1,0 0 0,-1-1 1,2 1-1,0 0 0,1 0-5,1 1-1,-1-1 0,1 0 0,0-1 0,-1 1 0,1 0 0,0-1 0,5 0 0,-3 0 5,0 0 0,1-1 0,-1 0 0,1 0 0,-1-1 0,0 1 0,0-1 0,0-1 0,11-5 0,-12 6 2,-1-1 0,-1 0-1,1 0 1,0 0 0,-1-1-1,0 1 1,1-1 0,-1 0 0,-1 0-1,1 0 1,0 0 0,-1 0-1,0 0 1,0-1 0,-1 1-1,1-1 1,-1 0 0,0 1-1,0-1 1,0 0 0,0-9 0,-2 13 10,1 0 1,0 0-1,-1 0 1,0 0-1,1 0 1,-1 0-1,1 0 1,-1 1-1,0-1 1,0 0-1,1 0 1,-1 0-1,0 1 1,0-1-1,0 0 1,0 1-1,0-1 1,0 1-1,0-1 1,0 1-1,0 0 1,0-1-1,0 1 1,0 0-1,0 0 1,-1 0-1,1 0 1,0 0-1,-1 0 1,-41-2 548,37 2-481,-1-1-58,0 2-1,0-1 1,0 1 0,0 0 0,0 0-1,0 1 1,0 0 0,1 0 0,-11 5-1,13-4-15,1-1 0,-1 1 0,1 0 0,-1-1 0,1 1 0,0 1 0,0-1 0,0 0 0,1 1 0,-1 0 0,1-1 0,0 1 0,0 0 0,0 0 0,0 0 0,-1 7 0,1-6-2,1 0 1,0-1-1,0 1 1,0 0-1,1 0 1,-1 0-1,1 0 0,0 0 1,1 0-1,-1 0 1,1 0-1,0-1 1,2 6-1,-2-8 1,0 1-1,0-1 1,1 0-1,-1 0 1,1 1-1,0-1 1,-1-1-1,1 1 1,0 0-1,0 0 1,0-1-1,0 1 1,1-1-1,-1 1 1,0-1-1,0 0 0,1 0 1,-1 0-1,1 0 1,-1-1-1,1 1 1,-1-1-1,1 1 1,4-1-1,1 1 5,0 0 0,0-1 0,0 0 0,0-1-1,0 0 1,0 0 0,0-1 0,0 1 0,-1-2 0,10-3-1,-13 4 5,-1 0-1,0 1 0,0-2 1,-1 1-1,1 0 0,0-1 1,-1 1-1,1-1 0,-1 0 1,0 1-1,0-1 0,0 0 1,0-1-1,-1 1 0,1 0 1,-1 0-1,1-1 0,-1 1 1,-1-1-1,1 1 0,0-1 1,-1 1-1,1-1 0,-1 1 1,-1-5-1,1-2 10,1 4 10,-1 1-1,0-1 1,0 1 0,-1-1-1,0 0 1,0 1-1,-3-8 1,3 11-15,0 0 1,0 0 0,0 1-1,0-1 1,-1 1-1,1-1 1,-1 1 0,1-1-1,-1 1 1,0 0-1,1 0 1,-1 0 0,0 0-1,0 0 1,0 0-1,0 0 1,0 1 0,0-1-1,0 1 1,0-1-1,0 1 1,0 0 0,0 0-1,-3 0 1,-2-1 32,-1 0-11,0 1 0,0-1 0,0 1 0,0 1 0,-11 1 0,16-1-35,0 0 0,0 0 0,0 1 1,0-1-1,1 1 0,-1 0 0,0-1 0,1 1 0,-1 0 0,1 0 1,-1 1-1,1-1 0,0 1 0,0-1 0,0 1 0,-2 4 1,-18 38 27,21-43-29,0 1 0,0 0 0,0 0 1,1 0-1,-1 0 0,1-1 0,0 1 0,0 0 1,0 0-1,0 0 0,0 0 0,1 0 0,0 0 0,1 5 1,-1-7-6,0 1 0,0-1 1,1 1-1,-1-1 0,0 0 1,1 0-1,-1 0 1,1 0-1,0 0 0,-1 0 1,1 0-1,-1 0 1,1-1-1,0 1 0,0-1 1,0 1-1,-1-1 1,1 0-1,0 1 0,2-1 1,46 0-13,-37 0 12,-10 0 9,1-1 0,0 1 0,0-1 0,0 0 0,-1 0 0,1 0 0,-1-1 0,1 1 0,-1-1 0,1 0 0,-1 0 0,0 0 0,0 0 0,0-1 0,0 1 0,0-1 0,0 0 0,4-6-1,-1 0-6,0 0 0,0 0 0,-1 0 0,0-1 0,5-17 0,-9 25 7,0 0 0,-1 0 0,1 0-1,-1 0 1,0 0 0,1 0 0,-1 0 0,0 0-1,0 0 1,0 0 0,0 0 0,-1 0-1,0-3 1,1 4 1,-1 0 0,1 0-1,-1 0 1,1 0 0,-1 0 0,0 0-1,1 0 1,-1 0 0,0 0 0,0 1-1,0-1 1,0 0 0,0 0-1,0 1 1,0-1 0,0 1 0,-2-2-1,-3 1 11,-1-1-1,0 1 0,0 1 1,0-1-1,1 1 0,-12 1 1,0-1-27,11 0 19,-1 1 1,1 0-1,-1 0 0,1 0 0,0 1 1,-1 0-1,1 1 0,0 0 0,1 0 1,-1 0-1,-11 8 0,14-9-2,0 1-1,1 0 1,-1 0-1,1 1 0,0-1 1,0 0-1,0 1 1,0 0-1,1 0 0,0 0 1,-1 0-1,1 0 0,1 0 1,-1 1-1,1-1 1,-1 1-1,1-1 0,0 1 1,1-1-1,-1 8 1,1-7-5,0 0-1,0 0 1,0 0 0,1 0 0,0 0 0,0 0 0,0 0-1,1 0 1,-1 0 0,4 6 0,-3-9 0,0 0 0,0 1 1,0-1-1,0 0 0,0 0 0,0 0 0,1 0 0,-1-1 1,1 1-1,0-1 0,-1 1 0,1-1 0,0 0 0,0 0 1,0 0-1,-1-1 0,1 1 0,0 0 0,5-1 0,2 1-7,0 0-1,0-1 0,0 0 1,0 0-1,0-2 0,0 1 1,0-1-1,0 0 0,-1-1 1,1 0-1,-1-1 0,1 0 1,-1 0-1,0-1 0,-1 0 1,1-1-1,-1 0 0,0 0 1,-1-1-1,1 0 0,-1 0 1,-1 0-1,12-17 0,-15 20-8,-1 0 0,0 0 0,0 0-1,0-1 1,-1 1 0,0 0 0,1-1 0,-1 1-1,-1-1 1,1 1 0,-1-1 0,0 1-1,0-1 1,0 1 0,-1-7 0,0 8 7,1 0 0,-1 0 1,0 0-1,0 0 0,0 0 0,0 0 1,0 0-1,-1 0 0,0 1 1,1-1-1,-1 0 0,0 1 0,0 0 1,0-1-1,0 1 0,-1 0 1,1 0-1,-1 0 0,1 0 0,-1 1 1,0-1-1,-2 0 0,-9-2 11,0 1 0,0 0 0,0 1 0,0 1 0,0 0 0,0 1-1,-15 2 1,27-2 0,-2 1 3,-1 0-1,0 0 0,1 0 1,-1 1-1,1 0 0,-1-1 1,1 2-1,0-1 0,0 0 1,0 1-1,0 0 0,0 0 1,0 0-1,1 0 0,0 1 1,-1-1-1,1 1 0,1 0 1,-1 0-1,0 0 0,-2 7 0,2-6-3,0 1-1,1-1 0,-1 1 0,1 0 0,1 0 0,-1 0 1,1 0-1,0 1 0,0-1 0,1 0 0,0 0 0,0 1 0,0-1 1,1 0-1,0 0 0,3 9 0,-2-11-2,1 0-1,-1 0 1,1-1 0,0 1 0,0-1-1,1 0 1,-1 0 0,1 0-1,-1-1 1,1 1 0,0-1 0,0 0-1,0 0 1,0 0 0,1 0 0,-1-1-1,0 0 1,1 0 0,-1 0-1,1 0 1,-1-1 0,1 1 0,-1-1-1,1-1 1,6 0 0,-9 0 5,1 0 0,-1-1 0,0 1 1,0-1-1,0 1 0,0-1 0,0 0 0,0 0 1,0 0-1,-1 0 0,1 0 0,-1 0 1,1 0-1,-1 0 0,1-4 0,18-40 85,-17 36-71,-1 7-11,-1-1 0,0 1-1,0 0 1,0 0 0,0-1 0,-1 1-1,0-1 1,1 1 0,-1 0-1,0-1 1,0 1 0,-1-5-1,0 6-4,0 1-1,0-1 1,0 1-1,1-1 1,-1 1-1,-1-1 1,1 1-1,0 0 1,0 0-1,0 0 1,-1 0-1,1 0 1,0 0-1,-1 0 1,1 0-1,-1 0 1,1 1-1,-1-1 1,0 0-1,1 1 0,-1-1 1,1 1-1,-1 0 1,-3 0-1,-20-4 46,0 2 0,-1 1 0,1 0 0,-33 5 0,55-4-38,0 1 1,0-1-1,0 1 1,0-1 0,0 1-1,1 0 1,-1 0-1,0 0 1,0 1 0,1-1-1,-1 1 1,1-1-1,-1 1 1,1 0 0,-1 0-1,1 0 1,0 0-1,0 0 1,0 1 0,0-1-1,1 0 1,-1 1 0,1 0-1,-1-1 1,0 4-1,-1 4-11,1 0 0,0 0-1,1 1 1,0-1 0,1 20-1,0-28 10,0 0-10,0 0 1,0 0-1,1 0 1,-1 0 0,0 0-1,1 0 1,-1 0-1,1 0 1,0 0 0,0 0-1,0-1 1,0 1-1,0 0 1,0 0 0,0-1-1,1 1 1,-1-1-1,0 1 1,1-1 0,1 2-1,1-1 0,0 1 1,0-1-1,0 0 0,1 0 0,-1-1 0,0 1 0,1-1 1,8 1-1,-4 0 13,-1-2 0,1 1 0,0-1 0,0-1 0,0 1 0,0-1 0,-1-1 0,1 0 0,12-4 0,-12 2-25,0-1 1,0 1 0,-1-2 0,0 1 0,0-2-1,0 1 1,12-13 0,-17 15-18,1 1 1,-1-1-1,-1 0 0,1 0 1,-1 0-1,1 0 1,-1 0-1,0-1 0,-1 1 1,1-1-1,-1 1 1,0-1-1,0 0 0,0 0 1,-1 1-1,1-1 0,-1 0 1,-1-6-1,0 8 23,0 1 1,0-1-1,-1 0 0,1 1 1,-1-1-1,0 1 0,0 0 0,1-1 1,-2 1-1,1 0 0,0 0 1,0 0-1,-1 1 0,1-1 0,-1 1 1,1-1-1,-1 1 0,0 0 0,1 0 1,-5-1-1,-6-3 12,0 0 1,-27-4-1,32 8 1,0 0 1,-1 0-1,1 0 1,0 1-1,-17 2 1,22-1-3,0-1 1,0 1 0,0 1-1,0-1 1,0 0 0,0 1-1,0-1 1,0 1 0,0 0-1,1 0 1,-1 0 0,1 0-1,-1 0 1,1 1-1,0-1 1,0 1 0,-2 3-1,-6 7 13,2 0-1,0 1 0,1 0 0,0 0 0,1 1 0,1-1 0,0 2 0,1-1 1,1 0-1,-3 23 0,6-37-12,1 0 0,-1 0 1,1 0-1,-1 0 0,1 1 0,-1-1 1,1 0-1,0 0 0,0 0 0,-1 0 0,1 0 1,0 0-1,0-1 0,0 1 0,0 0 1,0 0-1,0-1 0,0 1 0,0 0 1,1-1-1,-1 1 0,0-1 0,0 1 0,0-1 1,1 0-1,-1 0 0,1 1 0,38 5 23,-6-4-5,0-1 0,38-4 0,-69 2-16,-1 1 1,1-1-1,-1 0 1,0 0-1,1 0 1,-1 0-1,0 0 1,0 0-1,0-1 1,0 1-1,0-1 1,0 1-1,0-1 1,0 0 0,0 0-1,-1 0 1,1 0-1,-1 0 1,0 0-1,1 0 1,-1 0-1,0-1 1,0 1-1,0 0 1,-1-1-1,1 1 1,0-4-1,1-7 12,0 0 0,0-1-1,-2-23 1,0 27-22,0 9 2,-1-1-1,1 0 1,-1 1 0,1-1 0,-1 0-1,0 1 1,0-1 0,0 1-1,0-1 1,0 1 0,0 0 0,0-1-1,0 1 1,-1 0 0,1 0-1,0 0 1,-1 0 0,1 0 0,-1 0-1,1 0 1,-1 0 0,1 1-1,-1-1 1,0 1 0,1-1 0,-1 1-1,0 0 1,1-1 0,-1 1-1,-3 0 1,-9-2-13,-1 1 1,-22 0-1,28 2-5,1-2 21,0 1 0,1 1 0,-1-1 1,0 1-1,1 1 0,-1 0 0,0 0 0,-10 4 0,15-4 3,1 0-1,-1-1 0,0 1 1,1 0-1,-1 0 1,1 1-1,0-1 0,0 0 1,0 1-1,0 0 1,0-1-1,0 1 1,1 0-1,0 0 0,-1 0 1,1 0-1,0 0 1,0 0-1,0 0 0,1 0 1,-1 0-1,1 0 1,0 5-1,-1-3-5,1 1 0,0-1 0,0 0-1,0 0 1,1 1 0,0-1 0,0 0 0,0 0-1,0 0 1,1 0 0,0 0 0,0 0 0,3 4-1,-2-5 5,-1-1-1,1 0 0,1 0 0,-1 0 1,0 0-1,1 0 0,-1-1 0,1 0 1,0 0-1,0 0 0,0 0 0,0 0 1,0-1-1,0 1 0,0-1 0,7 1 1,-1-1 20,1 1-1,0-1 1,-1-1 0,1 0 0,0-1 0,-1 0 0,1 0 0,-1-1-1,1-1 1,-1 0 0,0 0 0,0-1 0,15-7 0,-19 8-12,0-1 1,-1 1 0,1-1 0,-1 0-1,0 0 1,0-1 0,-1 1-1,1-1 1,-1 0 0,0-1-1,0 1 1,-1-1 0,0 1 0,0-1-1,0 0 1,0 0 0,-1 0-1,0-1 1,-1 1 0,1 0-1,-1-1 1,0 1 0,-1-9 0,1 11-4,-1 1 1,-1 0 0,1 0-1,0 0 1,-1 0 0,0-1-1,1 1 1,-1 0 0,-1 0 0,1 0-1,0 0 1,-1 1 0,1-1-1,-1 0 1,-2-3 0,-1 2 2,0 0 0,1 0 1,-1 0-1,0 1 0,-1 0 0,1 0 1,-8-3-1,-4-1 138,-1 0-1,0 1 1,-1 1-1,1 1 1,-1 1-1,0 0 1,0 1 0,0 1-1,0 1 1,-26 3-1,42-1-141,0-1-1,0 0 0,0 1 1,0 0-1,0 0 0,0 0 0,0 0 1,1 0-1,-1 1 0,1-1 1,0 1-1,-1-1 0,1 1 0,0 0 1,1 0-1,-1 0 0,1 0 1,-1 0-1,1 0 0,0 1 0,-2 5 1,-2 10 7,-1 1 0,-2 24 0,7-36-5,0 0 0,0 0-1,0 0 1,1 1-1,0-1 1,1 0 0,1 8-1,-1-13-3,0-1 0,0 1 0,0-1 0,0 0 0,0 1 0,0-1 0,1 0-1,-1 0 1,1 0 0,0 0 0,0 0 0,0 0 0,0-1 0,0 1 0,0 0 0,0-1 0,0 0 0,1 1 0,-1-1-1,0 0 1,1 0 0,-1-1 0,1 1 0,4 1 0,4 0 10,0 0-1,0-1 0,0 0 1,0 0-1,0-1 1,0-1-1,1 0 1,-1 0-1,0-1 1,-1 0-1,1-1 1,0-1-1,-1 1 1,1-2-1,-1 1 1,0-2-1,-1 1 1,1-1-1,10-9 1,8-6 8,28-30 1,-48 44-49,-1 0 0,0-1 0,-1-1-1,0 1 1,0-1 0,-1 0-1,0 0 1,6-16 0,-10 23 18,0-1-1,0 1 1,-1 0 0,1-1 0,-1 1 0,1-1 0,-1 1 0,0-1 0,0 1-1,0-1 1,-1 0 0,1 1 0,0-1 0,-1 1 0,0 0 0,1-1-1,-1 1 1,0-1 0,0 1 0,-2-3 0,1 3 3,-1-1 0,1 1 0,-1 0 1,1 0-1,-1 0 0,0 0 0,0 0 0,1 0 0,-1 1 1,-1 0-1,1-1 0,0 1 0,-5-1 0,-10-1 11,0 1 1,-1 0-1,1 2 0,-28 1 0,39 0 8,-1 0-2,0 0-1,1 1 0,-1 1 0,0-1 1,1 1-1,0 1 0,-1-1 0,1 1 1,1 0-1,-1 1 0,1-1 1,-1 1-1,-5 7 0,3-3 9,0-1 0,1 1 0,1 0 0,-1 1 0,1 0 0,1 0 0,0 1 0,-5 12 0,8-12-6,0 1 0,0 0 1,1-1-1,1 1 1,0 0-1,1 0 1,0 0-1,0 0 0,4 18 1,-3-28-12,0 0 0,0 1 0,0-1 0,0 0 0,0 0 0,0 1 0,0-1 0,1 0 0,-1 0 1,1 0-1,-1-1 0,1 1 0,0 0 0,0-1 0,0 1 0,0-1 0,3 3 0,0-2 1,0 0 0,0 0 0,1 0 0,-1 0 0,0-1 1,1 0-1,9 1 0,-3-2 8,0 0 1,1 0 0,-1-1 0,0-1 0,0 0-1,20-6 1,-14 1-2,0-1 1,-1-1-1,1 0 0,-2-1 1,1-1-1,-2-1 0,1 0 1,-2-1-1,1 0 0,-2-1 1,13-17-1,-23 27-10,-1 0 0,1-1 0,-1 1 0,0-1 0,0 0 0,-1 0 0,0 1 1,1-1-1,-1 0 0,-1 0 0,1-10 0,-1 12 1,0 0 1,0 0-1,-1 0 1,1 0-1,-1 0 1,0 1-1,0-1 1,0 0-1,0 0 1,0 0-1,-1 1 1,1-1-1,-1 1 1,0-1-1,1 1 1,-1 0-1,0-1 1,0 1-1,-1 0 1,-2-2-1,-6-3 3,0 0-1,0 1 0,0 1 0,-1 0 0,0 0 0,0 1 1,0 1-1,0 0 0,-1 0 0,1 1 0,-1 1 0,0 0 1,1 1-1,-1 0 0,-18 3 0,24-1 0,1 0 0,0 1 0,-1 0 1,1 0-1,0 0 0,0 0 0,1 1 0,-1 0 0,1 0 0,0 1 0,0-1 0,0 1 1,1 0-1,-1 1 0,1-1 0,0 1 0,1 0 0,-4 7 0,0 0-6,2-1-1,0 1 0,0 1 1,1-1-1,1 0 1,0 1-1,-1 27 0,3-23 9,0-9-14,0 1-1,1-1 0,1 0 1,1 15-1,-1-23 9,-1 0-1,1 0 1,0 0 0,-1 0 0,1 0-1,0 0 1,0 0 0,0-1 0,0 1-1,0 0 1,-1 0 0,1-1-1,1 1 1,-1-1 0,0 1 0,0-1-1,0 1 1,0-1 0,0 1 0,0-1-1,1 0 1,-1 0 0,0 0-1,2 0 1,38 1 68,-30-1-53,-1-1-3,-1 0 0,1-1 0,-1 0 0,0 0 0,0-1 0,0 0 0,0-1 0,0 0 0,-1 0 0,14-10 0,5-4 12,43-40 0,-66 54-19,0 0 0,0 0-1,0 0 1,0 0 0,-1 0 0,0-1 0,0 1-1,0-1 1,0 0 0,-1 0 0,0 0-1,0-1 1,0 1 0,-1 0 0,1-1 0,-1 1-1,-1-1 1,1 1 0,-1-1 0,0 1-1,0-1 1,0 1 0,-2-7 0,2 10-2,-1 0 0,1 0-1,-1 0 1,0-1 0,1 1 0,-1 0 0,0 0 0,0 0 0,0 0 0,-1 0 0,1 1 0,0-1-1,-1 0 1,1 0 0,-1 1 0,0-1 0,-3-2 0,1 2 0,0-1 0,-1 1 0,1 0 0,-1 1 0,0-1 0,1 1 0,-10-2 0,-5 1 5,1 1 0,-1 1 0,-23 2 0,41-2-3,-5 1 0,-1 0 0,0 0 0,1 1 0,0 0 0,-1 0 0,1 1 1,0-1-1,0 1 0,0 1 0,1-1 0,-1 1 0,1 0 0,0 0 0,0 1 0,0-1 0,-7 10 0,7-7-2,0-1 1,1 1-1,0 0 0,0 1 1,0-1-1,1 0 0,0 1 0,1 0 1,0 0-1,0 0 0,0 0 1,1 0-1,0 10 0,0 0-4,1-12-2,0 0-1,0 0 1,0 0-1,1 0 1,-1 0-1,4 10 0,-3-14 7,0-1 0,-1 1-1,1 0 1,0-1-1,1 1 1,-1-1-1,0 0 1,0 1 0,1-1-1,-1 0 1,0 0-1,1 1 1,-1-1 0,1 0-1,0-1 1,-1 1-1,1 0 1,0 0-1,0-1 1,-1 1 0,1-1-1,0 1 1,0-1-1,0 0 1,0 0-1,2 0 1,5 1 7,-1-1 0,0 1 0,1-2 0,-1 1 0,0-1 0,0-1 0,0 1 0,1-1 0,-2-1 0,1 0 0,0 0-1,0 0 1,-1-1 0,0 0 0,0 0 0,0-1 0,0 0 0,-1 0 0,1-1 0,-2 1 0,1-1 0,0-1 0,-1 1 0,0-1 0,7-14 0,-10 17-2,0 0 0,0 0 0,-1 0 0,0 0 0,0 0 1,0 0-1,0 0 0,0 0 0,-1 0 0,0-1 0,0 1 0,0 0 1,0 0-1,-1 0 0,0-1 0,0 1 0,0 0 0,0 0 0,0 0 0,-1 0 1,0 1-1,0-1 0,0 0 0,0 1 0,0-1 0,-1 1 0,0 0 1,0-1-1,1 1 0,-2 1 0,1-1 0,0 0 0,-1 1 0,1 0 1,-1 0-1,0 0 0,1 0 0,-1 0 0,-4-1 0,-3 0-17,0 1 0,-1 0 0,1 0 1,0 1-1,-1 1 0,-19 1 0,6-1 15,22 0-3,0 0 0,0 0-1,0 1 1,0-1 0,0 1 0,0 0-1,0-1 1,0 1 0,0 1 0,0-1 0,1 0-1,-1 1 1,0-1 0,1 1 0,-1 0-1,1 0 1,-1 0 0,1 0 0,0 0-1,0 1 1,0-1 0,0 1 0,1-1-1,-1 1 1,1 0 0,-1-1 0,1 1-1,0 0 1,0 0 0,0 3 0,-2 7-26,0 1 1,1-1-1,1 0 1,0 1-1,2 20 1,0-31 24,-1 1 0,0-1 0,1 0 0,0 1 1,0-1-1,0 0 0,0 1 0,0-1 0,1 0 1,0 0-1,-1 0 0,1 0 0,0-1 0,0 1 0,1 0 1,-1-1-1,0 1 0,1-1 0,0 0 0,-1 0 0,1 0 1,0 0-1,0 0 0,0-1 0,0 1 0,1-1 1,-1 0-1,0 0 0,6 1 0,-3-1 1,1 0-1,0 0 1,0 0-1,-1-1 1,1 0-1,0-1 0,0 1 1,-1-1-1,1-1 1,-1 1-1,1-1 1,-1 0-1,1-1 1,8-4-1,6-5 2,0-1 0,-1 0 0,0-2 0,-2 0 0,26-27 0,-42 39-2,1 0 0,-1 1 0,0-2 0,-1 1 0,1 0 0,-1 0 0,1 0 0,-1-1 0,0 1 0,0-1 0,0 1 0,-1-1 0,1 1 0,-1-1 0,0 0 0,0 1 0,0-1 0,0 1 0,-1-1 0,0 0 0,1 1 0,-1 0 0,0-1 0,-1 1 0,1-1 0,-1 1 0,1 0 0,-1 0 0,0 0 0,0 0 0,0 0 0,-1 0 0,1 1 0,-1-1 0,0 1 0,1 0 0,-1-1 0,0 1 0,0 0 0,-6-2 0,-9-1-9,0 1 0,-1 0 1,0 2-1,0 0 0,1 1 1,-1 1-1,-36 4 0,51-4 15,0 1-1,0 0 0,0 0 1,0 0-1,0 0 0,0 1 1,0-1-1,0 1 0,0 0 1,1 0-1,-1 1 0,1-1 1,-1 1-1,1 0 0,0-1 1,0 2-1,0-1 0,1 0 1,-1 0-1,1 1 0,0-1 1,0 1-1,0 0 0,-2 6 1,0 0 3,2 0 0,-1 1 0,1-1 0,1 1 0,0 0 0,1-1 0,0 1 0,2 15 0,-2-23-6,1 0 0,-1 0 0,1 0-1,0-1 1,0 1 0,0 0 0,1 0 0,-1-1 0,1 1-1,-1-1 1,1 0 0,0 1 0,0-1 0,0 0 0,0 0-1,0 0 1,1 0 0,-1 0 0,0-1 0,1 1 0,-1-1-1,1 0 1,0 1 0,0-1 0,-1 0 0,1-1 0,3 2-1,-2-1 2,1-1-1,-1 1 1,0 0-1,0-1 1,0 0-1,0 0 0,1 0 1,-1-1-1,0 0 1,0 1-1,0-1 1,0-1-1,0 1 1,0 0-1,0-1 0,0 0 1,-1 0-1,6-4 1,-4 2-13,4-2 15,-1-1-1,1 0 0,-1-1 1,-1 0-1,1-1 1,-2 1-1,1-1 1,-1-1-1,5-9 1,-10 17-8,-1 1 1,0-1-1,1 1 1,-1 0-1,0-1 1,0 1-1,0-1 1,-1 1-1,1-1 1,0 1 0,0 0-1,-1-1 1,1 1-1,-1 0 1,1-1-1,-1 1 1,0 0-1,1 0 1,-1-1-1,0 1 1,0 0-1,0 0 1,0 0-1,0 0 1,0 0 0,0 0-1,0 0 1,0 0-1,0 1 1,-1-1-1,1 0 1,-2 0-1,-5-3-1,-1 0 0,0 1 0,-16-4 0,19 6 6,-7-3 1,-1 1-1,1 1 0,0 0 1,-1 0-1,1 2 0,-1 0 1,-25 3-1,36-2-3,1 0-1,0 0 1,0 0-1,0 0 1,-1 0-1,1 1 1,0-1 0,0 1-1,1 0 1,-1 0-1,0-1 1,1 1-1,-1 0 1,1 1 0,-1-1-1,1 0 1,0 0-1,0 0 1,0 1 0,0-1-1,0 0 1,1 1-1,-1-1 1,1 1-1,-1 3 1,-1 11-25,1-1-1,1 30 1,1-26 23,-2-18 3,2 1 0,-1 0 0,0 0 1,0-1-1,1 1 0,0 0 1,-1-1-1,1 1 0,0 0 0,0-1 1,0 1-1,1-1 0,-1 0 1,1 1-1,-1-1 0,1 0 0,0 0 1,0 0-1,3 3 0,-2-3-2,1 1-1,0-1 1,0 0 0,0 0-1,0-1 1,0 1-1,1-1 1,-1 0-1,0 0 1,1 0-1,4 0 1,1 0 4,-1-1-1,0 0 1,0-1-1,0 0 1,0 0 0,0-1-1,0 0 1,0-1 0,-1 0-1,1 0 1,11-7 0,1-2-4,-2-2 0,1 0 1,32-32-1,-47 41-15,0 0-1,0-1 1,-1 0-1,0 0 1,0 0 0,-1 0-1,0 0 1,0-1 0,0 0-1,-1 1 1,0-1-1,0 0 1,-1 0 0,0 0-1,0 0 1,0 0-1,-2-11 1,1 16 15,-1-1-1,0 1 1,0 0 0,0 0-1,0-1 1,0 1-1,0 0 1,-1 0 0,1 0-1,-1 0 1,1 1-1,-1-1 1,0 0 0,0 0-1,1 1 1,-1 0-1,0-1 1,-1 1 0,1 0-1,0 0 1,0 0-1,0 0 1,-1 0 0,1 0-1,-1 1 1,1-1-1,-4 1 1,-9-3 22,0 1 0,0 1 0,-17 0 0,29 1 5,-2-1-24,0 1 1,0 0-1,0 0 1,0 0-1,0 0 1,0 1-1,0 0 1,1 0-1,-1 0 0,0 0 1,0 1-1,1 0 1,-1 0-1,1 0 1,0 1-1,0-1 1,0 1-1,-7 6 0,6-5 7,0 1-1,1 0 0,-1 1 0,1-1 0,0 1 0,0 0 0,1 0 0,-1 0 1,2 0-1,-5 13 0,4-6 13,0 0 0,1 0 0,0 0 0,1 24 0,2-34-20,0 0-1,-1 0 1,1 0 0,0 0-1,1 0 1,-1 0 0,0-1-1,1 1 1,0 0-1,-1-1 1,1 1 0,0-1-1,0 1 1,1-1 0,-1 0-1,0 0 1,1 0 0,-1 0-1,1-1 1,0 1-1,-1 0 1,1-1 0,0 0-1,0 0 1,0 0 0,3 1-1,2 0 3,-1 1 1,1-2-1,-1 1 0,1-1 1,0 0-1,0 0 0,-1-1 1,1 0-1,15-3 0,-14 0 9,-1-1 0,1 0 0,-1-1 0,0 0 0,0-1 0,-1 1 0,1-1 0,-1-1 0,7-8 0,14-10 2,-10 11-22,-12 10-28,0 0 0,0 0 1,-1-1-1,1 0 0,-1 0 1,0-1-1,0 1 0,7-13 1,-12 16 32,1 1-1,-1-1 1,0 0 0,0 0 0,0 0 0,0 1-1,0-1 1,0 0 0,0 0 0,-1 1 0,1-1-1,-1 0 1,1 0 0,-1 1 0,0-1 0,1 0-1,-1 1 1,0-1 0,0 1 0,0-1 0,0 1-1,-1 0 1,1-1 0,0 1 0,0 0 0,-1 0-1,1 0 1,-1 0 0,1 0 0,-1 0 0,0 0-1,1 0 1,-4 0 0,-7-5 13,0 1 0,-1 1 1,-17-4-1,25 6-11,-16-2 61,-1 1 0,1 1 0,-43 1 0,63 1-55,-2 0-1,0 0 0,-1 0 0,1 1 0,-1-1 0,1 1 0,0 0 0,0 0 0,-1 0 0,1 1 0,0-1 0,0 1 0,0 0 0,0 0 0,1 0 0,-6 4 0,4-1-3,-1 0 0,1 0-1,0 1 1,1-1 0,-1 1 0,1 0-1,-5 12 1,4-6-11,1-1 0,0 1 0,0 0 0,1 0 0,1 1 0,0-1 0,0 0 0,3 23 0,-1-33 11,-1-1 0,0 0 0,1 1-1,-1-1 1,1 1 0,0-1 0,-1 0 0,1 1-1,0-1 1,0 0 0,0 0 0,0 0 0,0 0-1,0 0 1,0 0 0,0 0 0,0 0-1,0 0 1,1 0 0,-1 0 0,0-1 0,1 1-1,-1-1 1,0 1 0,1-1 0,-1 1-1,2-1 1,45 3 42,-38-3-24,-6 0-12,-1-1-1,1 0 0,-1 0 0,1 0 0,-1-1 0,0 1 0,0-1 0,1 1 1,-1-1-1,0 0 0,-1 0 0,1-1 0,0 1 0,-1-1 0,1 1 0,3-6 1,2-1-15,-2-1 0,1 0 1,10-20-1,-8-4-5,-9 33 11,1-1 1,-1 1-1,0-1 1,0 1-1,1-1 0,-1 1 1,-1-1-1,1 1 1,0 0-1,0-1 1,0 1-1,-1-1 1,1 1-1,-1-1 1,1 1-1,-1 0 1,1-1-1,-1 1 1,0 0-1,0 0 1,-1-2-1,-2 1 6,0 0-1,0 0 1,0 0-1,-1 0 1,1 1-1,0 0 1,-1 0-1,0 0 1,1 1-1,-6-1 1,-53 1 70,34 1-20,28 0-57,0-1 0,0 0-1,0 1 1,0-1 0,0 1-1,0-1 1,1 1-1,-1-1 1,0 1 0,0 0-1,1-1 1,-1 1 0,0 0-1,1 0 1,-1-1 0,1 1-1,-1 0 1,1 0-1,-1 0 1,1 0 0,0 0-1,-1 0 1,1 0 0,0 0-1,0 0 1,0 0-1,-1-1 1,1 1 0,0 0-1,0 0 1,1 0 0,-1 2-1,3 37-2192,-3-39 2015,6 25-524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08:13.287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4304 97 2369,'0'0'5856,"-8"4"-4893,-45 18 2959,93-13-3975,-37-9 57,-1 0 1,1 0-1,0 0 0,-1 0 1,1-1-1,0 1 1,-1-1-1,1 0 1,-1 0-1,1 0 1,-1 0-1,1 0 0,-1 0 1,0-1-1,0 1 1,0-1-1,1 0 1,-2 0-1,1 1 1,0-1-1,0 0 0,0-1 1,-1 1-1,1 0 1,-1 0-1,0-1 1,0 1-1,0 0 1,0-1-1,0 0 0,0 1 1,0-5-1,-18 6 154,-6 0-139,-8 1 21,-34 4 0,55-3 6,1 0 1,0 1-1,0 1 0,0-1 0,0 1 0,1 1 0,-1 0 1,-10 6-1,17-8-32,0 0 0,1-1 1,-1 1-1,1 0 0,-1 0 1,1 0-1,0 1 0,0-1 1,0 0-1,0 0 0,0 1 1,1-1-1,-1 0 0,0 1 1,1-1-1,0 1 0,0-1 1,0 3-1,2 49 18,-1-48-11,-1-3-16,1 0 0,-1-1 0,1 1-1,0 0 1,0 0 0,0-1 0,0 1 0,0 0 0,1-1-1,-1 1 1,1-1 0,-1 0 0,1 0 0,0 1-1,0-1 1,0 0 0,0-1 0,1 1 0,-1 0 0,0-1-1,1 1 1,-1-1 0,1 1 0,0-1 0,-1 0-1,1 0 1,0-1 0,0 1 0,0 0 0,-1-1 0,1 0-1,0 0 1,0 0 0,5 0 0,-2 0 4,1-1 0,-1 1 0,1-1 0,-1 0 0,0-1 0,0 0 0,0 0 0,0 0 0,0 0 0,0-1 0,0 0 0,-1-1 0,0 1 0,10-9 0,-4 1-1,-2 0 1,0-1-1,0 0 0,10-20 0,-16 28-18,-1-1 0,0 0 0,0 0 0,0 0 0,-1 0 1,1 0-1,-1 0 0,0 0 0,-1-1 0,1 1 0,-1 0 0,0 0 0,-1-1 0,1 1 0,-1 0 0,-1-7 0,1 11 8,0 0 0,0-1-1,0 1 1,0 0-1,0 0 1,0 0 0,0 0-1,0 0 1,-1 0 0,1 0-1,0 0 1,-1 0-1,1 0 1,-1 1 0,1-1-1,-1 0 1,1 1 0,-1 0-1,1-1 1,-1 1 0,1 0-1,-1 0 1,-2-1-1,-45 1 109,32 1-96,3-2 19,0 1 0,-1 1 0,1 0 0,-1 1 0,1 1 0,0 0-1,0 1 1,0 0 0,1 2 0,-1-1 0,1 1 0,-12 8 0,22-12-23,1 1 0,-1-1 0,1 0 0,-1 1 0,1-1 0,0 1 0,0-1-1,0 1 1,0 0 0,1 0 0,-1 0 0,1 0 0,0 0 0,0 1 0,0-1 0,0 0 0,0 0 0,1 1-1,0-1 1,-1 0 0,1 1 0,1-1 0,-1 6 0,1-4-8,0 0 1,0 0-1,1 0 1,-1-1-1,1 1 0,0 0 1,1-1-1,-1 1 0,1-1 1,-1 0-1,1 1 0,1-2 1,-1 1-1,6 5 1,-1-2 1,1-1 0,-1 0 0,1-1 1,0 0-1,0-1 0,1 0 1,0 0-1,16 4 0,-6-4-1,0-1 0,0-1-1,31 0 1,-46-3-1,0 1 0,0-1 0,-1 0 0,1 0 1,0-1-1,0 1 0,-1-1 0,1 0 0,-1 0 0,1-1 1,-1 1-1,0-1 0,0 0 0,0 0 0,0 0 0,-1-1 1,1 0-1,-1 1 0,0-1 0,0 0 0,0 0 0,-1-1 1,0 1-1,1-1 0,2-8 0,0-2-11,0 0-1,0 0 1,-2 0 0,0-1-1,0 0 1,-1-30-1,-1 35 13,-1 6-10,0-1 0,0 1 0,0 0 0,-1 0 0,0 0 0,-2-10 0,2 13 9,0 1 1,0-1-1,0 1 1,0-1-1,0 1 1,0-1-1,0 1 1,-1 0 0,1 0-1,0 0 1,-1 0-1,1 0 1,-1 0-1,1 0 1,-1 0 0,0 0-1,1 1 1,-1-1-1,0 1 1,1-1-1,-1 1 1,0 0 0,0-1-1,-2 1 1,-8-1-3,1-1 0,-1 2 0,0 0 0,1 0 0,-1 1 0,1 0 0,-1 1 1,1 1-1,-1-1 0,1 2 0,0 0 0,-18 8 0,15-3 14,0 0-1,0 1 1,0 0-1,-16 18 1,26-25-12,1 0 0,0 0-1,1 1 1,-1-1 0,0 1 0,1 0 0,0 0 0,0 0 0,0 0 0,1 0 0,-1 0 0,1 0 0,0 0 0,0 1 0,0-1 0,1 0-1,-1 1 1,1-1 0,0 1 0,1-1 0,-1 1 0,2 6 0,0-8 2,-1-1 1,0 1-1,1-1 0,-1 1 1,1-1-1,0 0 0,0 0 1,0 0-1,0 0 0,0 0 1,0 0-1,1-1 0,-1 1 1,1-1-1,-1 1 0,1-1 1,-1 0-1,1 0 0,0 0 1,-1 0-1,5 0 0,7 2 18,1 0 0,25 0 0,-29-2-19,0-1-1,-1 0 0,1-1 1,-1 0-1,1 0 0,-1-1 0,1-1 1,-1 0-1,12-5 0,-15 5-70,0-1-1,0-1 1,0 1-1,-1-1 1,0 0-1,0-1 0,0 1 1,-1-1-1,0 0 1,0-1-1,0 1 1,6-14-1,-7 14-4,-1 0 0,-1-1 0,1 1 0,-1-1 1,0 1-1,0-1 0,-1 0 0,0 0 0,0 0 0,-1-9 0,0 15 87,0-1 1,-1 1-1,1 0 0,0 0 0,-1-1 1,1 1-1,-1 0 0,1 0 0,-1 0 0,0-1 1,1 1-1,-1 0 0,0 0 0,0 0 1,0 0-1,0 0 0,0 0 0,0 1 0,0-1 1,0 0-1,0 0 0,0 1 0,0-1 1,-1 1-1,1-1 0,0 1 0,0-1 1,-1 1-1,1 0 0,0-1 0,-1 1 0,0 0 1,-9-1 40,0 0-1,0 0 1,-12 2 0,8 0-37,-1 0 63,0 0 1,-1 2-1,1 0 0,0 1 0,1 0 0,-1 2 1,1 0-1,0 0 0,0 1 0,1 1 0,0 1 1,0 0-1,1 0 0,0 2 0,-18 18 0,26-24-41,1 1 0,0-1-1,1 1 1,0 0 0,-1 0 0,2 0-1,-1 0 1,-1 8 0,3-11-33,0 0 1,0 0 0,1-1 0,-1 1 0,1 0 0,0 0-1,-1 0 1,2 0 0,-1 0 0,0 0 0,0 0 0,1 0-1,0 0 1,0 0 0,0-1 0,0 1 0,0 0 0,0-1-1,1 1 1,-1 0 0,3 2 0,0-1-11,0-1 0,1 1 0,0-1 0,0 0 0,-1-1 0,2 1 0,-1-1 0,0 0 0,0 0 0,1 0 0,-1-1 0,1 0 0,9 1 0,11 0-145,42-2-1,-54 0 73,-7 0 16,0-1 0,-1 0 0,1 0 1,-1-1-1,1 1 0,-1-2 0,1 1 0,-1-1 0,0 1 0,0-2 0,0 1 0,-1-1 1,1 0-1,-1 0 0,0 0 0,0-1 0,0 0 0,-1 0 0,1 0 0,-1 0 1,0-1-1,-1 1 0,1-1 0,-1 0 0,-1 0 0,1-1 0,-1 1 0,0-1 1,0 1-1,-1-1 0,0 1 0,0-1 0,0 0 0,-1-9 0,0 9 113,0 0 0,0 0-1,-1 0 1,0 0-1,0 0 1,-1 1 0,1-1-1,-1 0 1,-1 1-1,-4-11 1,4 14 25,1 0-1,-1 0 1,1 0 0,-1 0 0,0 1 0,0-1-1,0 1 1,0 0 0,-1 0 0,1 0-1,0 0 1,-1 1 0,0-1 0,1 1-1,-1 0 1,0 0 0,0 0 0,1 0-1,-1 1 1,-6 0 0,1-1-10,0 1 0,0 0 0,0 1 0,1 0 0,-1 0 1,0 1-1,0 0 0,1 0 0,-1 1 0,1 1 0,-13 6 0,15-7-48,1 1 0,0 0 1,0 0-1,0 0 0,0 0 0,1 1 0,0 0 0,-1 0 0,2 0 0,-1 0 0,1 1 1,0-1-1,0 1 0,0 0 0,1 0 0,-4 12 0,4-12-8,1 1 0,0 0 0,0 0 0,0 0 0,0 0 0,1 1 0,1-1 0,-1 0 0,1 0 0,0 0 0,1 0 0,-1 0 0,4 6 0,-3-8-6,1-1 0,-1 0 0,1 0 1,0 0-1,0 0 0,1 0 0,-1-1 0,1 1 0,0-1 0,0 0 1,0 0-1,0-1 0,0 1 0,1-1 0,-1 0 0,1 0 0,-1 0 1,1-1-1,5 2 0,-1-1-19,1 1 1,-1-2 0,0 1-1,1-1 1,-1-1 0,1 0-1,-1 0 1,1 0 0,15-4-1,-19 2-13,-1 0 0,1 0 0,-1 0 0,0-1 0,0 1 0,0-1 0,0-1 0,0 1 0,-1-1 0,1 1-1,-1-1 1,0-1 0,0 1 0,-1 0 0,1-1 0,4-8 0,-3 2 17,0 1 1,0-1 0,-1 0-1,0-1 1,-1 1 0,-1 0-1,0-1 1,0 0 0,-1 1-1,-1-24 1,0 33 33,0 0 0,-1 0 0,1 0 1,0 0-1,-1 0 0,1 0 0,-1 0 1,0 0-1,0 1 0,1-1 0,-1 0 1,0 1-1,0-1 0,-1 0 0,1 1 0,0-1 1,-1 1-1,1 0 0,0-1 0,-1 1 1,0 0-1,1 0 0,-1 0 0,0 0 1,1 0-1,-1 0 0,0 1 0,0-1 0,0 0 1,0 1-1,0 0 0,0-1 0,0 1 1,1 0-1,-4 0 0,-1 0 10,0 0-1,0 0 1,-1 0 0,1 1 0,0 0-1,0 0 1,0 1 0,0 0-1,1 0 1,-11 5 0,10-4-18,1 1 1,-1 0-1,1 0 1,0 0-1,0 1 1,0 0-1,1 0 0,0 0 1,0 1-1,0-1 1,0 1-1,1 0 1,-4 9-1,3-4 10,0 0 0,1 1 0,1-1 0,0 0 0,0 1 0,1 22 0,1-31-24,0 0 0,0 0-1,0 0 1,1 0 0,-1-1-1,1 1 1,0 0 0,-1 0-1,1-1 1,1 1 0,-1 0-1,0-1 1,1 1 0,-1-1-1,1 0 1,0 1 0,0-1 0,0 0-1,0 0 1,0 0 0,0 0-1,0-1 1,1 1 0,-1 0-1,1-1 1,-1 0 0,1 0-1,-1 0 1,5 2 0,3-1-21,-1 0 1,0-1-1,1 0 1,-1 0 0,1-1-1,-1 0 1,19-3-1,-24 2 0,1 0 0,0 0 0,-1 0 0,1-1 0,-1 0 0,0 0 0,1 0 0,-1 0 0,0-1-1,0 0 1,-1 0 0,1 0 0,-1 0 0,1 0 0,-1-1 0,0 1 0,0-1 0,0 0 0,-1 0 0,1 0-1,-1 0 1,0-1 0,0 1 0,-1-1 0,2-5 0,2-8 22,-1-1-1,-1 1 1,-1-1-1,0-37 1,-2 53 30,-1 0 1,1 0-1,-1 1 1,0-1-1,1 0 0,-1 0 1,0 1-1,-1-1 1,1 1-1,0-1 0,-1 1 1,1-1-1,-1 1 1,0 0-1,0 0 0,0 0 1,0 0-1,0 0 1,0 0-1,-1 1 0,1-1 1,0 1-1,-1-1 0,1 1 1,-1 0-1,0 0 1,1 0-1,-1 0 0,0 1 1,0-1-1,-2 0 1,0 0 3,0 1 1,1-1-1,-1 1 1,0 0 0,0 0-1,1 0 1,-1 0-1,0 1 1,0 0 0,1 0-1,-1 0 1,1 1 0,-1 0-1,1-1 1,0 1-1,-1 1 1,1-1 0,-5 5-1,5-3-23,1 0-1,-1 1 0,1 0 1,0-1-1,0 2 0,0-1 1,1 0-1,-1 0 1,1 1-1,1-1 0,-1 1 1,1-1-1,-1 7 0,0 3-33,1 0-1,1 0 0,2 28 1,-2-40 10,0-1 0,1 1 0,-1-1 0,0 0 0,1 1 1,0-1-1,-1 1 0,1-1 0,0 0 0,0 0 0,0 1 0,1-1 0,-1 0 0,0 0 0,1 0 1,-1 0-1,1 0 0,0-1 0,0 1 0,0 0 0,0-1 0,0 1 0,0-1 0,0 0 1,0 0-1,0 0 0,1 0 0,-1 0 0,0 0 0,1 0 0,-1-1 0,1 0 0,-1 1 0,0-1 1,5 0-1,-6 0 13,1 0 0,-1-1 1,0 1-1,0-1 0,0 1 1,0-1-1,0 1 0,0-1 1,0 1-1,0-1 0,0 0 1,0 1-1,-1-1 0,1 0 1,0 0-1,0 0 0,-1 0 1,1 0-1,0 0 0,-1 0 1,1 0-1,-1 0 0,1 0 1,-1-1-1,11-31 78,-10 26-60,3-10 52,-1 0 0,-1 0 0,0-31 0,-3 47-64,1 1 0,-1-1-1,0 1 1,1 0 0,-1-1 0,1 1 0,-1 0 0,0-1 0,1 1 0,-1 0 0,0 0-1,1-1 1,-1 1 0,0 0 0,1 0 0,-1 0 0,0 0 0,0 0 0,1 0 0,-1 0-1,0 0 1,1 0 0,-2 1 0,-19 1 61,10 2 4,-1 1-1,1 0 1,0 1-1,1 0 1,-1 0-1,1 1 1,1 1 0,-1-1-1,1 2 1,1-1-1,-1 1 1,-10 16 0,18-24-64,0 0 1,0 0 0,1 1 0,-1-1 0,0 0-1,1 1 1,-1-1 0,1 1 0,0-1-1,-1 1 1,1-1 0,0 1 0,0-1-1,0 1 1,0-1 0,0 1 0,0-1-1,0 1 1,1 1 0,0-2-7,0 0-1,-1 0 1,1 0-1,0 0 1,0 0-1,0-1 1,-1 1-1,1 0 1,0 0-1,0-1 1,0 1-1,0-1 1,0 1-1,1-1 1,-1 1 0,0-1-1,0 1 1,2-1-1,5 1-59,1 0 0,-1-1 0,0 0 0,0 0-1,13-3 1,-16 2-21,1 0 0,-1 0 0,0-1 0,0 0 0,0 0 0,0 0 0,0-1 0,0 1-1,-1-1 1,1-1 0,-1 1 0,0 0 0,0-1 0,0 0 0,-1 0 0,1 0 0,4-8 0,-4 5-2,0 0 1,0-1-1,0 1 1,-1-1-1,-1 0 1,1 0-1,-1 0 1,-1 0-1,1 0 0,-2 0 1,1-10-1,-1 17 92,0 0-1,0 1 1,0-1-1,0 0 1,-1 1-1,1-1 1,0 0-1,0 0 1,-1 1-1,1-1 1,0 1-1,-1-1 0,1 0 1,-1 1-1,1-1 1,-1 1-1,1-1 1,-1 1-1,1-1 1,-1 1-1,0-1 1,1 1-1,-1 0 1,-1-1-1,-23-6 280,-28 8 149,48 1-430,0-1 0,0 1 0,1 0 0,-1 0 1,1 0-1,-1 0 0,1 1 0,0 0 1,0 0-1,0 0 0,0 0 0,0 1 0,1 0 1,0-1-1,0 1 0,0 0 0,0 1 0,-4 8 1,2-4 0,0 0 0,1 1 1,1-1-1,-1 1 0,1 0 1,1 0-1,0 1 0,-1 11 1,3-20-19,0 0 0,0 0 0,-1 0 0,1 0 0,1 0 0,-1 0 1,0 1-1,0-1 0,1 0 0,-1 0 0,1 0 0,0 0 0,0 0 0,0 0 1,0 0-1,0 0 0,0-1 0,0 1 0,0 0 0,1 0 0,-1-1 0,3 2 1,-1-1-13,-1-1 1,1 0 0,0 0 0,0-1-1,0 1 1,0-1 0,0 1 0,1-1-1,-1 0 1,0 0 0,0 0-1,0-1 1,0 1 0,0-1 0,6-1-1,-4 0-17,0 0-1,0-1 0,0 1 0,-1-1 0,1 0 0,-1 0 0,0 0 0,0-1 0,0 0 0,0 1 0,0-1 0,-1-1 0,0 1 0,1 0 0,-2-1 0,1 0 0,3-7 1,1-3-54,-1 0 1,0-1-1,-1 0 1,4-23 0,-7 30 86,0 0 0,-1 0 0,-1 0-1,1 0 1,-2-10 0,1 17 30,0 0-1,0 1 0,-1-1 0,1 0 0,-1 0 0,1 1 0,-1-1 0,0 1 1,1-1-1,-1 0 0,0 1 0,0-1 0,0 1 0,0 0 0,-1-1 0,1 1 0,0 0 1,0 0-1,-1 0 0,1-1 0,-1 2 0,1-1 0,-1 0 0,1 0 0,-1 0 1,0 1-1,1-1 0,-1 1 0,0-1 0,1 1 0,-4-1 0,-5 0 48,0 0 0,0 1-1,0 0 1,0 1 0,0 0-1,0 0 1,0 1 0,1 0-1,-1 1 1,1 0 0,-1 1-1,-10 5 1,15-6-59,0 0 1,1 0-1,-1 1 0,1-1 1,0 1-1,0 0 0,1 0 0,-1 1 1,1-1-1,-1 1 0,1-1 1,1 1-1,-1 0 0,1 0 1,0 1-1,0-1 0,0 0 1,1 1-1,0-1 0,0 1 1,0-1-1,1 1 0,0 6 1,-1-8-16,1 0 0,0 0 0,0-1 0,1 1 1,-1 0-1,1 0 0,0-1 0,0 1 0,0 0 1,1-1-1,-1 1 0,1-1 0,-1 0 1,1 0-1,0 1 0,1-1 0,-1 0 0,0 0 1,1-1-1,0 1 0,0-1 0,-1 1 1,1-1-1,1 0 0,-1 0 0,0 0 0,0 0 1,1-1-1,-1 1 0,1-1 0,0 0 1,-1 0-1,1 0 0,0-1 0,4 1 0,-1 1-23,1-1-1,-1 0 0,0-1 0,0 0 0,1 0 0,-1 0 0,0-1 1,0 0-1,14-4 0,-17 3 11,0 1 1,0-2-1,-1 1 1,1 0-1,0-1 1,-1 1-1,0-1 1,1 0-1,-1 0 0,0-1 1,-1 1-1,1-1 1,-1 1-1,1-1 1,-1 0-1,0 0 1,2-5-1,0-3 13,-1 1-1,0-1 0,0 0 1,-1 0-1,0 0 0,-1 0 1,-1-18-1,0 29 8,-1 0 1,1-1-1,0 1 1,-1-1 0,1 1-1,0 0 1,-1-1-1,0 1 1,1 0-1,-1-1 1,0 1-1,0 0 1,1 0-1,-1 0 1,0 0-1,0 0 1,0 0-1,-1 0 1,1 0 0,0 0-1,0 0 1,0 0-1,-1 1 1,1-1-1,0 1 1,-1-1-1,1 1 1,0-1-1,-1 1 1,1 0-1,-3-1 1,-6 0 67,0 0 0,-1 0-1,-14 1 1,13 1-8,6-1-41,-1 1 0,1 0 0,0 0 0,-1 0 0,1 1 0,0 0 0,0 1 0,0-1 0,1 1 0,-1 0 0,0 0 0,1 1 0,0 0-1,0 0 1,0 0 0,0 0 0,1 1 0,0 0 0,0 0 0,0 0 0,0 0 0,1 1 0,0 0 0,0-1 0,1 1 0,-1 0 0,1 0 0,0 0-1,1 1 1,0-1 0,0 0 0,-1 9 0,3-13-24,-1 0 0,1 0 0,-1 0 0,1 0 0,0 0 0,0 0 0,0 0 0,0 0 0,0-1 0,0 1 0,0 0 0,1-1 0,-1 1-1,1-1 1,-1 1 0,1-1 0,-1 0 0,1 1 0,0-1 0,0 0 0,-1 0 0,1 0 0,0-1 0,0 1 0,0 0 0,0-1 0,0 1 0,0-1 0,3 1 0,10 1-28,0 0 0,-1-1 1,18-1-1,-22 0-17,-3 0 17,0-1 1,0 1 0,-1-1 0,1 0-1,0-1 1,-1 0 0,1 0-1,-1 0 1,0-1 0,0 0 0,0 0-1,0 0 1,0-1 0,-1 0-1,1 0 1,-1 0 0,0-1 0,0 0-1,-1 0 1,1 0 0,-1-1-1,0 1 1,-1-1 0,1 0 0,-1 0-1,-1 0 1,1 0 0,-1-1-1,0 1 1,0-1 0,-1 1 0,1-1-1,-2 0 1,1-8 0,0 11 35,-1 0 1,0 0 0,-1 0-1,1 0 1,-1 0 0,0 0-1,1 0 1,-2 0-1,-1-4 1,2 7 14,0-1-1,0 0 1,-1 1 0,1-1-1,-1 1 1,1 0-1,-1-1 1,0 1 0,1 0-1,-1 0 1,0 0 0,0 0-1,0 0 1,0 1-1,0-1 1,0 1 0,0-1-1,0 1 1,-4-1 0,-3 0 20,0-1 0,0 2 0,-1-1 0,1 1 0,0 1 0,-1 0 0,1 0 1,-11 3-1,14-2-41,1 0 0,0 0-1,0 0 1,0 1 0,0 0 0,1 0 0,-1 0 0,1 1 0,0-1 0,0 1 0,0 0 0,0 0 0,1 0 0,-1 1 0,-2 5-1,2-4 0,1-1-1,1 1 1,-1 0-1,1 0 0,0 0 1,0 0-1,1 0 1,-1 1-1,1-1 0,1 0 1,-1 1-1,1-1 1,1 7-1,-1-10-1,1 1 0,-1-1 0,1 0 0,0 0 1,0 0-1,0 0 0,0-1 0,1 1 0,-1 0 0,1 0 0,0-1 1,-1 1-1,1-1 0,0 1 0,1-1 0,-1 0 0,0 0 0,1 0 1,-1 0-1,1 0 0,-1-1 0,1 1 0,0-1 0,0 1 0,0-1 0,-1 0 1,6 1-1,-2-1-14,0 1 0,0-1-1,0 0 1,0-1 0,0 0 0,1 1 0,-1-2 0,0 1 0,0-1 0,0 0 0,11-4-1,-13 3 9,0 0 0,0 0 0,0 0 0,0-1-1,-1 0 1,1 1 0,-1-2 0,0 1-1,0 0 1,0 0 0,0-1 0,0 0 0,-1 0-1,0 1 1,1-1 0,1-6 0,-1 1 25,0 0 1,0-1 0,0 0-1,-2 0 1,1 1 0,-1-1-1,0 0 1,-1 0 0,0 0-1,-2-12 1,1 20-5,0 1 0,0-1 0,0 0 0,0 1 0,0-1 0,0 1 0,0-1 0,-1 1-1,1-1 1,0 1 0,-1 0 0,1 0 0,-1 0 0,0 0 0,1 0 0,-1 0 0,0 0 0,1 0 0,-1 0 0,0 1 0,0-1 0,0 1 0,0 0 0,0-1-1,1 1 1,-1 0 0,0 0 0,-3 0 0,-8 0 60,0 0 1,-23 2-1,33-1-70,-1-1 1,1 1-1,-1 0 1,0 0-1,1 1 1,0-1-1,-1 1 1,1 0-1,0 0 1,0 0-1,0 0 1,0 0-1,0 1 1,0-1-1,1 1 1,-1 0-1,1 0 0,0 0 1,0 0-1,0 0 1,0 0-1,0 0 1,1 1-1,0-1 1,-1 1-1,0 3 1,0 4 9,-1 1 0,1 0 1,1 0-1,0-1 1,1 1-1,2 22 0,-2-32-22,1 0-1,-1 0 0,1 0 1,-1 0-1,1-1 0,0 1 0,0 0 1,0-1-1,0 1 0,0 0 1,1-1-1,-1 0 0,0 1 0,1-1 1,-1 0-1,1 1 0,-1-1 1,1 0-1,0 0 0,-1 0 0,1 0 1,0-1-1,0 1 0,0 0 1,-1-1-1,1 1 0,0-1 0,0 0 1,0 0-1,0 0 0,3 0 1,-3 1-4,1-1 0,-1 0 0,1 0 0,-1 0 0,1-1 0,-1 1 0,1 0 0,-1-1 0,1 0 0,-1 0 0,0 1 0,1-1 0,-1-1 0,0 1 0,1 0 0,-1 0 1,0-1-1,0 0 0,0 1 0,-1-1 0,1 0 0,0 0 0,2-2 0,-1-6 27,0 0 0,0 1 0,-1-1 0,0 0 0,-1 0 0,0 0 0,0 0 0,-2-14 0,1 23-14,0 0 5,0 0 0,0 0 0,0 0 0,-1 0 0,1 0 0,0 0 0,0 0 0,-1-1 0,1 1 0,-1 0 0,1 0 0,-1 0 0,1 0 0,-1 1 0,0-1 0,1 0 0,-1 0 0,0 0 0,0 0 0,0 1 0,0-1 0,0 0 0,-1 0 0,-1-1 2,0 1 1,-1 0-1,1 0 0,0 0 1,0 0-1,-1 1 1,1-1-1,-5 1 0,-1 0 7,0 0 0,0 1 0,-1 0 0,1 0 0,-14 5 0,15-3-7,1 0 1,0 1-1,0 0 0,1 0 0,-1 1 0,1 0 0,0 0 0,0 0 0,0 1 0,-9 11 0,12-13-6,-1 1-1,1-1 1,0 1-1,1 0 1,-1 0-1,1 0 1,0 0-1,0 1 1,0-1-1,1 1 1,0-1-1,0 1 1,0-1-1,1 1 1,0-1 0,0 9-1,1-13-4,-1 0 0,1 0 0,-1 1 0,1-1 0,0 0 0,0 0-1,-1 1 1,1-1 0,0 0 0,0 0 0,0 0 0,0 0 0,1-1 0,-1 1 0,0 0 0,0 0 0,0-1-1,1 1 1,-1 0 0,0-1 0,1 1 0,-1-1 0,0 0 0,1 1 0,-1-1 0,3 0 0,42 2-12,-38-2 4,2 0-29,1 0 1,-1-2 0,0 1 0,0-1 0,0-1-1,0 1 1,0-2 0,0 1 0,-1-1-1,18-11 1,-21 11 24,0 0 1,0-1-1,-1 1 0,0-1 1,0 0-1,0-1 0,0 1 0,-1-1 1,0 0-1,0 0 0,-1 0 1,1 0-1,-2-1 0,1 1 1,0-1-1,-1 0 0,1-8 0,-2 12 24,0-1 0,-1 0 0,1 1-1,-1-1 1,1 0 0,-1 1 0,-1-1-1,1 0 1,0 1 0,-1-1-1,0 1 1,0-1 0,0 0 0,0 1-1,0 0 1,-1-1 0,0 1 0,1 0-1,-1 0 1,-1 0 0,1 0-1,0 0 1,-1 0 0,1 1 0,-1-1-1,0 1 1,0-1 0,0 1 0,0 0-1,0 1 1,0-1 0,0 0-1,-1 1 1,1 0 0,-1-1 0,1 1-1,-1 1 1,1-1 0,-1 0 0,0 1-1,1 0 1,-1 0 0,-5 1 0,4-1-2,0 0 0,0 0 1,0 1-1,0-1 0,0 2 1,0-1-1,0 0 0,0 1 1,0 0-1,1 0 0,-1 0 1,1 1-1,-5 3 0,3-2-1,1 2 0,-1-1 1,1 0-1,0 1 0,1 0 0,0 0 0,0 1 0,-5 9 0,7-13-8,0 1 1,0 0-1,1-1 1,-1 1-1,1 0 1,0 0-1,0 0 1,0 0-1,0 1 1,1-1-1,0 0 1,0 0-1,0 0 1,0 0-1,1 0 0,-1 0 1,1 1-1,3 6 1,-3-8-2,1 0 1,0 0-1,0 0 0,0-1 0,1 1 1,-1-1-1,1 1 0,-1-1 1,1 0-1,0 0 0,0 0 1,0 0-1,0 0 0,0-1 1,0 0-1,1 1 0,-1-1 1,0 0-1,1-1 0,-1 1 1,7 0-1,3 1-31,0-1 1,0 0-1,0-1 1,0 0-1,0-1 1,-1-1-1,18-4 1,-27 5-7,1 0 1,-1 0 0,1 0 0,-1-1-1,0 0 1,0 1 0,0-1 0,0 0-1,0-1 1,0 1 0,-1 0 0,1-1-1,-1 0 1,1 1 0,-1-1 0,0 0-1,0 0 1,0 0 0,-1 0 0,1-1-1,-1 1 1,1 0 0,-1-1-1,0 1 1,-1-1 0,1 1 0,-1-1-1,1 0 1,-1-6 0,0 8 32,-1 0 1,1 0-1,-1 0 1,0 0-1,1 1 0,-1-1 1,0 0-1,0 1 1,0-1-1,0 0 0,0 1 1,0-1-1,-1 1 1,1 0-1,0-1 0,-1 1 1,1 0-1,-1 0 1,1 0-1,-1 0 0,0 0 1,1 0-1,-1 0 1,-2 0-1,-48-15 140,38 14-54,1 0 0,-1 0 0,0 2 0,1-1-1,-1 2 1,0 0 0,1 0 0,-1 2 0,1-1 0,0 2 0,-14 4 0,23-6-71,-1 0 1,0 0-1,0 1 1,1-1-1,-1 1 1,1 0-1,0 1 1,0-1 0,0 1-1,0-1 1,1 1-1,-1 0 1,1 1-1,0-1 1,0 0-1,1 1 1,-1 0-1,1-1 1,0 1-1,1 0 1,-1 0-1,1 0 1,0 1-1,0-1 1,0 0 0,1 0-1,-1 1 1,2-1-1,-1 0 1,2 10-1,-2-14-10,1 1 0,-1-1 0,1 0 0,-1 1 0,1-1 0,0 0-1,0 1 1,-1-1 0,1 0 0,0 0 0,0 0 0,0 0 0,0 0 0,1 0 0,-1 0 0,0 0 0,0 0-1,1-1 1,-1 1 0,0 0 0,1-1 0,-1 1 0,0-1 0,1 1 0,-1-1 0,1 0 0,1 0-1,47 3 52,-40-3-34,-2 0-7,-1-1 0,1 1 0,-1-1 0,0 0 0,1-1 1,-1 0-1,0 0 0,0 0 0,0-1 0,0 0 0,-1-1 0,1 1 0,-1-1 0,0-1 0,0 1 0,0-1 0,0 0 0,-1 0 0,0 0 0,0-1 0,5-8 0,-4 7-45,0-1 0,-1 1 1,1-1-1,-2 0 1,1 0-1,-1-1 1,-1 1-1,1-1 1,-1 0-1,-1 0 1,0 0-1,2-18 1,-4 26 28,0 1 0,0-1-1,-1 0 1,1 0 0,0 1 0,0-1 0,-1 0 0,1 1 0,-1-1 0,1 0 0,0 1 0,-1-1 0,1 0 0,-1 1 0,0-1-1,1 1 1,-1-1 0,1 1 0,-1-1 0,0 1 0,1-1 0,-1 1 0,0 0 0,0 0 0,1-1 0,-1 1 0,0 0-1,0 0 1,1 0 0,-1-1 0,0 1 0,-1 0 0,-32 0-50,25 0 25,-9 2 23,0 0 1,0 1-1,1 1 0,0 1 1,0 1-1,0 0 0,0 1 0,1 1 1,0 0-1,1 1 0,0 1 1,0 0-1,-25 25 0,36-31 29,0 0-1,1 1 1,-1-1-1,1 1 1,0 0-1,0 0 1,-3 9 0,6-13-14,-1 1-1,0-1 1,1 1 0,-1-1 0,1 1 0,-1-1 0,1 1 0,0 0 0,0-1 0,0 1 0,0 0 0,0-1 0,0 1 0,0 0 0,1-1 0,-1 1-1,1-1 1,-1 1 0,1 0 0,-1-1 0,1 1 0,0-1 0,0 1 0,0-1 0,0 0 0,0 1 0,0-1 0,0 0 0,0 0 0,2 2 0,3 0-12,1 1 0,-1-2 0,1 1 0,-1 0 0,1-1 0,0-1 0,0 1 0,13 1 0,63-1-43,-61-2 80,-17 0-27,1 0 0,-1-1 1,1 1-1,-1-1 0,0 0 0,1 0 0,-1-1 1,0 0-1,0 0 0,0 0 0,0 0 1,0-1-1,0 0 0,-1 0 0,1 0 0,-1 0 1,6-7-1,-6 5-1,0 0 0,-1 0 0,0 0 0,0-1 0,0 0 0,0 1 0,-1-1 0,0 0 0,0 0 0,-1 0 0,1 0 0,-1 0 0,-1-1 0,1-11 0,-1 7-4,0 8-3,0-1 0,0 0 0,0 1 0,0-1 0,-1 0 0,1 1-1,-3-7 1,2 8 3,1 1 0,-1 0 0,0 0-1,0 0 1,0 0 0,0-1 0,0 1 0,-1 1-1,1-1 1,0 0 0,0 0 0,0 0-1,-1 1 1,1-1 0,-1 0 0,1 1-1,0 0 1,-1-1 0,1 1 0,-1 0 0,1-1-1,-1 1 1,-1 0 0,-8 0 17,0-1 0,0 1 0,0 1 0,0 0 0,0 1 0,0 0 0,1 0 0,-1 1 0,1 1 0,-1 0 0,-9 5 0,15-7-7,1 1 0,-1 0 0,1 0-1,0 0 1,0 0 0,0 0 0,0 1 0,0 0 0,1 0-1,0 0 1,-1 0 0,2 1 0,-1-1 0,0 1 0,1 0 0,0-1-1,0 1 1,0 0 0,1 0 0,0 0 0,0 1 0,0-1-1,1 0 1,-1 0 0,1 6 0,0-9-8,1 1 0,-1-1 1,0 0-1,1 0 0,0 1 0,-1-1 1,1 0-1,0 0 0,0 0 0,0 0 0,1 1 1,-1-2-1,0 1 0,1 0 0,-1 0 0,1 0 1,2 1-1,0 0 0,0 0 1,0 0-1,0-1 0,1 1 1,-1-1-1,1 0 0,8 2 1,4 0-11,-1-1 0,0-1 0,1-1 0,17 0 0,-20-1-98,-1 0-1,1 0 0,0-2 0,0 0 0,14-4 0,-23 5 72,-1-1-1,1 0 0,-1 0 1,0-1-1,0 1 0,0-1 1,0 0-1,0 0 0,0 0 1,-1 0-1,0-1 0,1 1 1,-1-1-1,-1 0 0,1 0 1,0 0-1,-1-1 0,3-5 1,-2 3 41,0-1 0,-1 1 0,0 0 1,0-1-1,0 0 0,-1 1 0,0-1 0,0 0 1,-1 0-1,0 0 0,-1 0 0,-1-11 0,1 15 23,-1-1 0,1 1 0,0 0 0,-1 1 0,0-1-1,0 0 1,0 0 0,-1 1 0,1-1 0,-1 1 0,0 0-1,0 0 1,0 0 0,0 0 0,0 0 0,-1 1 0,1-1 0,-1 1-1,1 0 1,-1 0 0,0 0 0,0 1 0,0-1 0,-5 0-1,0 0-11,0 0-1,-1 0 0,1 1 0,-1 0 0,1 1 0,-1 0 1,1 1-1,-1 0 0,1 0 0,-1 1 0,1 0 0,0 1 1,0 0-1,0 0 0,0 1 0,0 0 0,1 0 1,0 1-1,0 1 0,0-1 0,1 1 0,-1 0 0,1 1 1,1 0-1,-1 0 0,1 0 0,1 1 0,-1 0 0,1 0 1,1 0-1,-5 11 0,7-15-9,0 0 1,1 0-1,-1 1 1,1-1-1,0 1 0,0-1 1,1 1-1,-1-1 1,1 1-1,0-1 1,0 1-1,1-1 0,-1 1 1,1-1-1,0 1 1,2 5-1,-1-7 2,0-1 1,-1 1-1,1 0 0,1 0 1,-1-1-1,0 1 0,1-1 1,-1 0-1,1 0 0,0 0 1,-1 0-1,1 0 0,0-1 1,0 1-1,0-1 0,1 1 1,-1-1-1,0 0 0,0-1 1,1 1-1,5 0 0,5 1 1,0-1-1,0 0 0,0-1 0,0 0 0,0-1 0,0-1 0,0 0 0,0-1 0,22-8 0,-30 9-35,-1 0-1,0-1 1,1 1-1,-1-1 0,0-1 1,-1 1-1,1 0 1,0-1-1,-1 0 1,0 0-1,0-1 0,0 1 1,-1-1-1,1 0 1,-1 1-1,0-2 0,0 1 1,-1 0-1,0-1 1,1 1-1,-2-1 0,1 1 1,-1-1-1,0 0 1,1-11-1,-2 14 6,0-1 0,0 1 1,0-1-1,0 0 0,0 1 0,-1-1 0,1 1 0,-1 0 1,0-1-1,0 1 0,-1 0 0,1-1 0,-1 1 0,1 0 1,-4-4-1,2 4-14,0 0-1,-1 0 1,0 0 0,0 0 0,0 1 0,0 0 0,0-1 0,0 1-1,0 1 1,-1-1 0,-7-1 0,-4-1-32,0 0 1,-1 2-1,1 0 0,-1 0 0,0 2 1,1 0-1,-1 1 0,-25 5 0,31-4 97,0 0-1,0 1 1,0 0-1,1 1 1,-1 1-1,1-1 0,0 2 1,0-1-1,1 1 1,-1 1-1,1 0 0,1 0 1,-11 12-1,15-15 9,0 1 1,1 0-1,0-1 0,0 1 0,1 1 1,-1-1-1,1 0 0,0 1 0,0-1 0,1 1 1,-2 7-1,3-10-33,0 0 0,0 0-1,0-1 1,0 1 0,0 0 0,0 0 0,1-1 0,-1 1 0,1 0 0,0-1 0,0 1-1,0-1 1,0 1 0,0-1 0,1 1 0,-1-1 0,1 0 0,-1 0 0,1 0 0,0 0-1,0 0 1,0 0 0,0 0 0,0 0 0,3 1 0,6 3 2,1-1 1,-1 0-1,1-1 0,1 0 1,-1-1-1,0 0 1,1-1-1,20 1 0,5-2 35,60-5 0,-91 3-35,-1 0 0,1 1 0,-1-2 0,1 1 0,-1-1 0,1 0 0,-1-1 0,0 1 0,0-1 0,-1 0 0,1-1 0,0 1 0,-1-1 0,10-9 0,-11 9 0,-1-1-1,1-1 1,-1 1-1,1 0 1,-2-1-1,1 1 0,-1-1 1,1 0-1,-2 0 1,1 0-1,-1 0 1,0 0-1,0-1 1,0 1-1,-1-10 1,0 12-10,0 1-46,0 0-1,0 0 1,0 0-1,0 0 0,0 0 1,-1 0-1,0 0 0,-1-5 1,1 7 28,0-1 0,0 1 1,0 0-1,0 0 0,-1 0 1,1 0-1,0 0 0,-1 0 0,1 1 1,0-1-1,-1 0 0,1 1 1,-1-1-1,1 1 0,-1-1 0,1 1 1,-1 0-1,1-1 0,-3 1 1,-18-3 32,1 0 0,-1 2 0,-42 2 0,55 0 88,-1 0 1,0 0-1,1 1 1,-1 1-1,1 0 1,-1 0-1,1 1 1,0 0-1,1 0 0,-1 1 1,-8 6-1,15-9-82,-1 0 0,1 0 0,0 0 0,0 0 0,1 1 0,-1-1 0,0 1 0,1-1 0,0 1 0,-1 0 0,1-1-1,0 1 1,0 0 0,1 0 0,-1 0 0,1 0 0,-1 0 0,1 0 0,0 0 0,0 0 0,0 0 0,0 0 0,1 3 0,0-2-16,0 0 0,0 0 0,0 0 1,1 0-1,-1-1 0,1 1 1,0 0-1,0-1 0,0 1 1,1-1-1,-1 1 0,1-1 0,0 0 1,0 0-1,4 3 0,4 1 2,0-1 0,1 0 0,0-1 0,0 0 0,0-1-1,1 0 1,-1-1 0,1 0 0,0-1 0,0-1 0,0 0-1,21-1 1,-29 0-1,-1 0 0,0-1 0,0 0 0,0 1 0,-1-1 0,1-1 0,0 1 0,0-1 0,-1 1-1,1-1 1,0 0 0,-1 0 0,0-1 0,1 1 0,-1-1 0,0 1 0,0-1 0,-1 0 0,1 0 0,-1 0-1,1-1 1,-1 1 0,0-1 0,0 1 0,0-1 0,2-7 0,0-3 2,0 0 0,0 0 0,-1 0 0,-1 0 0,-1 0 0,0-22 0,-1 33-14,0 1 0,0-1 0,-1 0 0,0 0 0,1 1 0,-1-1 0,0 0 0,0 1 0,0-1 0,-1 1 1,1-1-1,-1 1 0,1 0 0,-1-1 0,0 1 0,0 0 0,0 0 0,0 0 0,0 1 0,0-1 0,-1 0 0,1 1 1,0 0-1,-1-1 0,0 1 0,1 0 0,-1 0 0,1 0 0,-1 1 0,0-1 0,-4 0 0,-11-2 5,1 1 0,-1 1 0,-33 1 1,36 1 15,2-1 50,0 1 0,1 1 0,-1 0 0,0 1 0,1 0-1,-1 1 1,1 0 0,0 1 0,1 1 0,-1 0 0,1 0 0,0 1 0,0 0 0,-11 11 0,20-15-50,-1-1 1,1 1-1,-1 0 0,1 1 1,0-1-1,0 0 0,0 1 1,1-1-1,-1 1 1,1 0-1,0-1 0,0 1 1,0 0-1,0 0 0,1-1 1,0 1-1,-1 0 1,1 0-1,1 0 0,-1 0 1,2 5-1,-2-5-4,2 1 1,-1-1-1,0 1 0,1-1 1,0 0-1,0 1 0,0-1 1,0 0-1,1 0 1,0 0-1,0-1 0,0 1 1,0-1-1,0 0 0,1 1 1,5 2-1,4 1-22,1-1 0,0 0-1,0-1 1,0-1 0,1 0 0,0-1 0,0 0-1,0-1 1,0-1 0,0-1 0,0 0 0,17-2-1,-28 1 11,0 0-1,0-1 1,0 1-1,-1-1 1,1 1-1,-1-1 1,1 0-1,-1 0 1,0-1-1,1 1 1,-1-1-1,0 1 1,-1-1-1,1 0 1,0 0-1,-1 0 1,0-1-1,0 1 1,3-6-1,4-7-36,-1 0 0,10-32 0,-16 41 24,0 1-1,0-1 1,0 1-1,-1-1 0,0 0 1,0 1-1,-1-1 0,1 0 1,-2 0-1,0-10 0,0 16 17,0 0-1,0 0 0,0 0 0,0-1 0,0 1 1,0 0-1,0 0 0,0 0 0,0 0 0,0 1 1,0-1-1,-1 0 0,1 0 0,0 1 0,-1-1 0,1 1 1,0-1-1,-1 1 0,1-1 0,-3 1 0,-31-4-40,31 4 43,-23-2 48,-1 2 0,-48 5 0,63-3-19,0 1 0,1 0 0,-1 0 0,1 2 0,-1-1 0,1 2 0,-21 12 1,30-16-4,-1 1 0,1 0 0,0-1 0,0 1 1,0 0-1,1 0 0,-1 1 0,1-1 0,0 1 1,0-1-1,0 1 0,0 0 0,-2 5 0,3-6-21,1-1 0,-1 1 0,1-1 0,-1 1 0,1 0 0,0-1 0,0 1 0,0-1 0,0 1 0,1 0 0,-1-1 0,0 1 0,1-1 0,0 1 0,0-1 0,0 1 0,0-1 0,0 0 0,0 1 0,1-1 0,-1 0 0,1 0 0,1 2 0,3 1-4,-1-1 0,1 0 0,0 0 0,0 0 1,0-1-1,0 0 0,1 0 0,-1 0 0,1-1 0,0 0 1,0 0-1,0-1 0,9 1 0,9 0 1,0-1 0,36-2 0,-57 0-4,-1 1 1,1-1-1,0 0 1,0 1-1,-1-2 0,1 1 1,-1 0-1,1-1 1,-1 1-1,0-1 0,1 0 1,-1 0-1,0-1 0,0 1 1,-1 0-1,1-1 1,0 0-1,-1 0 0,1 0 1,1-4-1,0 2 5,-1-1 0,0 0 0,-1 0 0,0 0-1,0-1 1,0 1 0,-1 0 0,0-1 0,0 1 0,0-13-1,-1 18-8,0 0 0,0 0 0,0 0 0,0 0 0,-1 1 0,1-1 0,0 0 0,-1 0 0,1 0-1,0 0 1,-1 0 0,1 0 0,-1 1 0,1-1 0,-1 0 0,0 0 0,1 1 0,-1-1 0,0 1-1,1-1 1,-1 0 0,0 1 0,-1-1 0,-27-7-24,18 7 24,0 1-1,0 0 0,-15 3 0,23-3 10,0 1 0,0 0 0,0 0 0,0 0 0,0 0 0,0 0-1,0 1 1,1 0 0,-1-1 0,0 1 0,1 0 0,-1 0 0,1 0 0,0 1-1,0-1 1,-1 0 0,2 1 0,-1 0 0,0-1 0,0 1 0,1 0 0,0 0-1,-1 0 1,1 0 0,0 0 0,0 4 0,1-6-15,0-1 0,1 1 1,-1-1-1,1 1 0,-1-1 0,1 1 0,-1-1 1,1 1-1,-1-1 0,1 1 0,-1-1 1,1 0-1,-1 1 0,1-1 0,0 0 0,-1 0 1,1 1-1,0-1 0,-1 0 0,1 0 1,0 0-1,-1 0 0,1 0 0,0 0 0,-1 0 1,1 0-1,1 0 0,25 0-294,-21-1 102,-4 2 59,0-1 0,-1 0 0,1 0 0,0 0 0,-1 0 0,1-1 0,0 1 0,-1 0-1,1-1 1,-1 1 0,1-1 0,-1 1 0,1-1 0,-1 0 0,1 0 0,-1 1 0,1-1 0,-1 0 0,0 0-1,0-1 1,1 1 0,-1 0 0,0 0 0,0-1 0,0 1 0,0 0 0,0-1 0,-1 1 0,1-1 0,0 1 0,-1-1-1,1-1 1,0-12-4643</inkml:trace>
  <inkml:trace contextRef="#ctx0" brushRef="#br0" timeOffset="2761.77">81 147 688,'0'0'0</inkml:trace>
  <inkml:trace contextRef="#ctx0" brushRef="#br0" timeOffset="2932.89">81 146 1713,'-63'-38'1344,"58"38"-415,0 0 15,-2 0 4291,21-6-5235,6-1-529,4 5-1632,-2 2-1664</inkml:trace>
  <inkml:trace contextRef="#ctx0" brushRef="#br0" timeOffset="3263.13">255 235 3858,'0'0'7363,"9"0"-7363,1 0-96,5 0-384,4 0-785,-2 0-2352</inkml:trace>
  <inkml:trace contextRef="#ctx0" brushRef="#br0" timeOffset="3426.83">509 217 3474,'0'0'6755,"44"-11"-6979,-23 11-1,-1 0-127,-6 0-688,1 0-1457,-5 6-177,-1 1 1458,1-3 368</inkml:trace>
  <inkml:trace contextRef="#ctx0" brushRef="#br0" timeOffset="3610.23">791 214 3298,'0'0'6306,"126"-28"-6082,-94 17-224,-6 4 17,-6 1-17,-6 1 16,-6 5-97,-1 0-207,-2 0-1472,2 7 527,1 4-464</inkml:trace>
  <inkml:trace contextRef="#ctx0" brushRef="#br0" timeOffset="3995.26">1199 198 6371,'0'0'2582,"6"0"-2547,15 0 253,-2-1-1372,1 1 0,-1 1 1,1 0-1,26 7 1,-33-6 1281,0 0 1,0-1 0,0 0-1,0-1 1,18-2 0,9 0 4209,19-5-2826,17 7-2662,-25 0-3462,-31 0-60</inkml:trace>
  <inkml:trace contextRef="#ctx0" brushRef="#br0" timeOffset="4180.23">1825 179 5122,'0'0'5971,"70"-15"-5955,-55 15-32,-1 0-160,6 0-368,-6 9-1505,-1 2-2913</inkml:trace>
  <inkml:trace contextRef="#ctx0" brushRef="#br0" timeOffset="4364.28">2251 206 10757,'0'0'1184,"134"-22"-1776,-110 22-832,-7 0-2194</inkml:trace>
  <inkml:trace contextRef="#ctx0" brushRef="#br0" timeOffset="4569.41">2736 168 10213,'0'0'2849,"68"-2"-2849,-44 2-32,3 0-400,-2 0-769,-4 0-1184,-1 0-1072,-6 0 1087,-4 0-239</inkml:trace>
  <inkml:trace contextRef="#ctx0" brushRef="#br0" timeOffset="4743.37">3190 199 7123,'0'0'7924,"48"-52"-7924,-31 52-128,8 0-368,4 17-833,0-4-3105</inkml:trace>
  <inkml:trace contextRef="#ctx0" brushRef="#br0" timeOffset="4950.17">3608 190 9828,'0'0'3666,"131"-57"-3618,-102 49-32,-2 3-16,-3 1-16,-4 4-144,-1 0-1024,-7 0-833,-5 11-2930</inkml:trace>
  <inkml:trace contextRef="#ctx0" brushRef="#br0" timeOffset="5138.21">4090 139 9636,'0'0'7492,"54"-11"-7492,-37 11-1169,-5 0-3873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08:02.30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77 224 12710,'0'0'3762,"-20"-2"-3752,3-1-13,-1 2-1,-26 1 1,41 1 2,1-1 0,0 1 1,0 0-1,0 0 1,0 0-1,0 0 0,0 0 1,0 1-1,0-1 0,0 1 1,0-1-1,1 1 1,-1 0-1,1 0 0,-1-1 1,1 1-1,0 0 1,-1 0-1,1 0 0,0 1 1,0-1-1,1 0 1,-1 0-1,0 0 0,1 1 1,0-1-1,-1 3 1,-3 8-2,-2 3-1,0 2 1,0-1-1,2 1 0,0-1 1,1 1-1,1 0 0,1 1 1,1 28-1,0-44 0,1 0 1,0 0-1,0 0 1,0 0 0,1 0-1,-1 0 1,1-1-1,-1 1 1,1 0-1,0-1 1,0 0-1,0 1 1,0-1-1,1 0 1,-1 0-1,0 0 1,1 0 0,0-1-1,-1 1 1,1-1-1,0 1 1,0-1-1,0 0 1,0 0-1,0 0 1,0-1-1,0 1 1,4 0-1,7 0-4,0 1 0,0-2 0,0 0 0,0 0-1,16-3 1,-23 1 13,0 1 1,0-1-1,0 0 0,0 0 0,-1-1 0,1 0 0,-1 0 1,1 0-1,-1-1 0,0 0 0,-1 0 0,1-1 1,-1 0-1,1 0 0,-2 0 0,1 0 0,0-1 1,-1 0-1,0 0 0,-1 0 0,1 0 0,-1 0 1,0-1-1,-1 0 0,1 0 0,-1 1 0,1-10 1,-2 6 3,-1 1 0,0-1 1,-1 0-1,0 0 0,0 1 0,-1-1 1,0 1-1,-1-1 0,0 1 1,0 0-1,-1 0 0,0 0 1,-8-12-1,8 16-10,1-1 0,-1 1-1,-1 0 1,1 1 0,-1-1-1,0 1 1,0 0 0,0 0 0,-1 0-1,1 1 1,-1 0 0,0 0 0,0 0-1,0 1 1,0 0 0,0 0 0,-1 0-1,1 1 1,0 0 0,-1 0 0,-7 1-1,11 0-22,-1 0-1,1 0 1,0 0 0,-1 1-1,1 0 1,0 0 0,0 0-1,0 0 1,0 0-1,0 0 1,0 1 0,0 0-1,0-1 1,1 1-1,-4 3 1,0 0-395,1 2 1,-1-1-1,1 0 0,-8 15 1,-12 22-3662</inkml:trace>
  <inkml:trace contextRef="#ctx0" brushRef="#br0" timeOffset="1339.69">652 9 6739,'0'0'710,"7"-8"-2869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07:54.65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51 8308,'0'0'5842,"10"-35"-5393,55 28-17,16 3 112,4-1-256,0 5-192,2 0 0,-2 0-96,0 11-304,-9 9-1681,-16-7-5858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07:54.13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69 9236,'0'0'961,"150"4"-641,-60-6 368,17-20-48,3 0 97,-6 2-449,-19 14-256,-29 6-32,-24 11-240,-30 22-2465,-2-1-5379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07:48.54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596 440 7988,'0'0'2817,"13"-6"-2393,4-2-10,0 1-1,1 0 1,0 1-1,37-6 1,84-9 313,0 7 1,166 4-1,-284 12-1386,0 0-1,37 10 0,-16-2-3908,-20-8-2667</inkml:trace>
  <inkml:trace contextRef="#ctx0" brushRef="#br0" timeOffset="793.01">292 208 3073,'0'0'5171,"-7"-14"-4272,-23-47-88,29 57-671,-1 0 1,0 0-1,1 0 1,0 0-1,0 0 1,0 0-1,1 0 1,-1 0-1,1 0 1,0 0-1,0 0 1,0 0-1,1-1 1,-1 1-1,2-4 1,-1 5-73,1 0 1,-1 0-1,1 0 0,0 0 1,-1 1-1,1-1 0,1 1 1,-1-1-1,0 1 0,0 0 1,1 0-1,-1 0 1,1 0-1,6-3 0,0 0-18,1 1-1,0 1 1,1 0-1,-1 0 1,0 1-1,1 1 1,0-1-1,17 2 1,-25 0-49,-1 0 1,1 1 0,-1-1-1,1 1 1,-1-1-1,1 1 1,-1 0-1,1 0 1,-1 1-1,0-1 1,0 0-1,1 1 1,-1-1 0,0 1-1,0 0 1,-1 0-1,1-1 1,0 1-1,-1 1 1,1-1-1,-1 0 1,1 0 0,-1 0-1,0 1 1,0-1-1,0 1 1,0-1-1,-1 1 1,1-1-1,-1 1 1,1 2-1,2 12 3,-1-1 0,-1 1 0,-1 27 0,0-37 3,-1 4-3,-1 1 0,0-1 1,0 0-1,-1 0 0,-1 0 0,0 0 0,0 0 0,-1-1 1,0 1-1,-8 11 0,-12 13 20,-40 46 0,48-61-22,-15 19 16,-1-1 0,-3-2 0,-1-1 1,-60 44-1,93-76 27,-1 0 0,1 0 0,-1-1 0,1 0 0,-1 1 1,0-2-1,0 1 0,0-1 0,0 1 0,0-1 0,0-1 1,-7 1-1,12-2-23,0 0 0,0 0 0,0-1 0,0 1 1,0 0-1,1-1 0,-1 1 0,0 0 0,1 0 1,-1 0-1,1-1 0,-1 1 0,1 0 0,0 0 0,0 0 1,-1 0-1,1 0 0,2-2 0,3-1-12,0 1 1,0-1-1,1 1 0,-1 0 1,1 0-1,0 1 0,0 0 0,0 0 1,13-1-1,8 1 47,33 1-1,-46 1-8,-6 0-31,-1 1 0,1 0 1,-1 0-1,1 1 0,-1 0 0,0 1 0,1-1 0,-1 2 0,-1-1 0,1 1 0,-1 1 0,1-1 1,-1 1-1,0 0 0,-1 1 0,1-1 0,-1 2 0,0-1 0,-1 0 0,1 1 0,4 9 0,-8-13-30,0-1 0,0 1 0,1-1 0,-1 0 0,1 0-1,-1 0 1,1 0 0,4 3 0,-5-5-188,-1 1 0,0 0 0,0-1 1,0 1-1,1-1 0,-1 0 0,0 1 1,1-1-1,-1 0 0,0 0 0,1 0 0,-1 0 1,0 0-1,1 0 0,-1 0 0,0-1 0,1 1 1,-1 0-1,0-1 0,0 1 0,1-1 0,-1 1 1,0-1-1,2-1 0,10-16-5055</inkml:trace>
  <inkml:trace contextRef="#ctx0" brushRef="#br0" timeOffset="1008.22">543 449 10293,'0'0'5170,"7"-20"-5170,12 18-208,10-2-464,3 2-1553,-3-3-3250</inkml:trace>
  <inkml:trace contextRef="#ctx0" brushRef="#br0" timeOffset="1524.24">923 208 7155,'0'0'2633,"15"-19"-2008,51-60-489,-62 74-123,0 1 0,0 1 0,1-1 1,-1 1-1,1 0 0,0 0 0,0 0 0,0 0 1,0 1-1,0 0 0,1 0 0,-1 1 0,1-1 1,-1 1-1,1 0 0,-1 0 0,1 1 0,0 0 1,-1 0-1,9 1 0,0-1-18,-12 0 261,-6-1-147,1 1-1,-1-1 1,1 1 0,-1 0-1,1-1 1,-1 1-1,1 1 1,-7 0 0,-6 0-68,5-1-41,1 1-1,0 0 1,0 0-1,0 1 1,0 1-1,0-1 1,0 2-1,0-1 1,1 1-1,0 1 1,0-1-1,0 2 1,0-1-1,1 1 1,-10 9-1,3-3 2,1 0 1,1 1-1,-22 27 0,32-37-7,0 1 0,1 0-1,-1 0 1,1-1 0,0 1 0,0 1-1,0-1 1,0 0 0,1 0-1,0 1 1,0-1 0,0 1-1,0-1 1,1 1 0,0-1 0,0 1-1,0-1 1,0 1 0,1-1-1,0 1 1,2 8 0,-1-9-3,0-1 0,1 1 1,-1 0-1,1-1 0,0 0 1,0 1-1,0-1 0,0-1 1,0 1-1,1 0 0,-1-1 1,1 1-1,0-1 0,0 0 1,-1-1-1,1 1 0,7 1 1,8 3 6,1-1 0,30 3 1,-19-4-36,-27-3 35,1 0-1,-1-1 1,0 1-1,0 1 1,1-1-1,-1 1 0,0 0 1,0-1-1,0 2 1,-1-1-1,1 0 1,-1 1-1,1 0 0,-1 0 1,0 0-1,0 0 1,0 0-1,0 1 1,0-1-1,-1 1 0,0 0 1,0 0-1,0-1 1,0 1-1,0 1 1,0 3-1,16 41 23,-17-46-14,0 1 0,0 0 0,-1 0 0,1-1 0,-1 1 1,0 0-1,0 0 0,0 0 0,0 0 0,-1 0 0,-1 4 0,-26-7 560,-5-1-341,0-3 0,1 0-1,-44-11 1,61 10-777,0 1 1,-1 0-1,-24 0 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07:44.19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692 389 9156,'0'0'8228,"49"-6"-7860,12 1 48,16 3 49,13-2-161,5-1-224,5 3-64,-8 2 32,-17 0-48,-19 0-96,-22 0-753,-19 5-1408</inkml:trace>
  <inkml:trace contextRef="#ctx0" brushRef="#br0" timeOffset="938.61">101 1 7700,'0'0'3001,"-9"23"-2569,-59 154 990,59-160-1065,7-14-276,0 0-1,1 1 1,-1-1 0,1 0-1,0 0 1,-1 1 0,1-1 0,0 7-1,1-9 8,-1-4-40,1-1 0,0 1-1,0 0 1,0 0 0,0 0 0,0-1-1,1 1 1,0 0 0,-1 0-1,1 0 1,0 0 0,3-5-1,20-36-138,-14 28 120,9-15-29,-10 17 23,0 0 0,-1-1 0,-1 0 0,7-19 0,-14 34-16,0-1 0,0 1 1,0 0-1,1 0 0,-1 0 1,0 0-1,0 0 0,0 0 1,0 0-1,0-1 0,1 1 1,-1 0-1,0 0 0,0 0 1,0 0-1,1 0 0,-1 0 1,0 0-1,0 0 0,0 0 1,0 0-1,1 0 0,-1 0 1,0 0-1,0 0 0,0 0 1,1 0-1,-1 0 0,0 0 0,0 0 1,0 0-1,0 0 0,1 0 1,-1 1-1,0-1 0,0 0 1,0 0-1,0 0 0,0 0 1,1 0-1,-1 0 0,0 1 1,0-1-1,0 0 0,0 0 1,0 0-1,0 0 0,0 1 1,0-1-1,0 0 0,1 0 1,-1 0-1,0 0 0,0 1 1,0-1-1,0 0 0,0 0 1,0 0-1,0 0 0,0 1 1,0-1-1,7 13-91,5 24 156,-1 0-1,-1 1 1,-2-1-1,4 59 1,-12-92-71,0-2 0,-1 1 0,1-1 0,1 0 0,-1 1 0,0-1 0,0 1 0,1-1 0,0 0 0,-1 0 0,1 1 0,0-1 0,0 0 0,0 0 0,2 4 0,-1-6 1,-1-1 0,1 1 0,-1 0 0,1 0-1,-1-1 1,0 1 0,1-1 0,-1 1 0,1-1 0,-1 0 0,0 1 0,0-1 0,1 0-1,-1 0 1,0 0 0,0 0 0,0 0 0,0 0 0,0 0 0,0 0 0,0-1 0,-1 1 0,1 0-1,0 0 1,0-2 0,21-36-1105,-19 13-3211,-3 12 350</inkml:trace>
  <inkml:trace contextRef="#ctx0" brushRef="#br0" timeOffset="1302.69">173 71 6019,'0'0'4789,"-5"-3"-4715,-14-9-60,14 9 23,5 32 669,1 0 0,1-1 0,2 1 0,1-1 1,12 42-1,55 115 363,-39-107-1429,-28-57-1983,-6-8-2666</inkml:trace>
  <inkml:trace contextRef="#ctx0" brushRef="#br0" timeOffset="1549.36">39 676 11189,'0'0'4210,"112"-46"-3890,-59 39-288,1 5 304,-6 0-336,-6 2 16,-6 0-32,-9 0-288,0 0-448,-5-2-881,-1-9-1808,-1-9-3971</inkml:trace>
  <inkml:trace contextRef="#ctx0" brushRef="#br0" timeOffset="1981.39">695 278 10949,'0'0'3746,"-10"5"-3469,-31 19-263,40-23-16,0 0 0,0-1 0,0 1 0,0 0 0,1 0 0,-1 0 1,0-1-1,0 1 0,1 0 0,-1 0 0,1 0 0,-1 0 1,0 0-1,1 1 0,0-1 0,-1 0 0,1 0 0,0 0 0,0 0 1,-1 0-1,1 0 0,0 1 0,0-1 0,0 0 0,0 0 1,1 0-1,-1 0 0,0 1 0,0-1 0,1 0 0,-1 0 0,0 0 1,1 0-1,-1 0 0,1 0 0,0 0 0,-1 0 0,1 0 1,0 0-1,0 0 0,-1 0 0,1-1 0,0 1 0,0 0 0,0 0 1,0-1-1,0 1 0,0-1 0,0 1 0,0-1 0,2 1 0,-2-1 5,0 1-1,0-1 0,1 0 0,-1 0 0,0 0 1,0 0-1,0 0 0,1 0 0,-1 0 0,0 0 0,0 0 1,0-1-1,0 1 0,1 0 0,-1-1 0,0 1 1,0-1-1,0 1 0,0-1 0,0 0 0,0 1 0,0-1 1,0 0-1,0 0 0,-1 0 0,1 0 0,1-1 1,-1-1-3,-1 0 0,1 0 0,0 0 0,-1 0 0,1-1 0,-1 1 1,0 0-1,-1-5 0,1-4-41,0 12-32,0-1 0,0 1 0,1-1-1,-1 1 1,0-1 0,0 1 0,0-1 0,0 1 0,0-1 0,0 1 0,-1-1 0,1 1 0,0-1 0,0 1 0,0-1-1,0 1 1,-1-1 0,1 1 0,0-1 0,0 1 0,-1-1 0,1 1 0,0 0 0,-1-1 0,1 1 0,0-1-1,-1 1 1,1 0 0,-1-1 0,1 1 0,-1 0 0,1 0 0,0-1 0,-1 1 0,1 0 0,-1 0 0,1 0-1,-1 0 1,0-1 0,1 1 0,-1 0 0,0 0 0</inkml:trace>
  <inkml:trace contextRef="#ctx0" brushRef="#br0" timeOffset="2539.37">1043 95 11877,'0'0'921,"20"-6"-983,63-17 36,-47 16 0,-33 6 33,-1 1-1,1 0 1,-1-1-1,1 1 1,-1-1 0,1 0-1,-1 0 1,0 0-1,1 0 1,2-2-1,-4 2 9,-1 0 0,1 0 0,0-1 0,-1 1 0,1-1 0,-1 1 0,1 0-1,-1-1 1,0 1 0,0-1 0,1 1 0,-1-1 0,0 1 0,0-1 0,-1 1-1,1-1 1,0 1 0,0 0 0,-2-3 0,2 3-14,0 1 0,0-1 0,-1 1 0,1-1 0,-1 0 0,1 1 0,-1-1 0,1 1 0,0 0 0,-1-1 0,0 1-1,1-1 1,-1 1 0,1 0 0,-1-1 0,1 1 0,-1 0 0,0 0 0,1-1 0,-1 1 0,0 0 0,1 0 0,-1 0 0,0 0 0,1 0 0,-2 0 0,-22 0-6,17 0 5,1 0-11,-1 1-1,1 0 0,-1 1 0,1-1 1,0 1-1,0 1 0,-1-1 0,2 1 1,-1 0-1,0 0 0,0 1 0,1 0 1,0 0-1,0 0 0,-8 8 1,8-7 4,1 0 1,-1 0 0,1 1-1,0-1 1,1 1 0,-1 0 0,1 0-1,0 0 1,0 1 0,1-1 0,0 0-1,0 1 1,1 0 0,0-1-1,-1 8 1,2-10-3,0 0 0,0 0-1,0-1 1,0 1 0,0 0 0,1-1 0,0 1-1,0 0 1,0-1 0,0 1 0,1-1-1,-1 1 1,1-1 0,0 0 0,0 0-1,0 0 1,0 0 0,1 0 0,-1 0-1,1-1 1,-1 1 0,1-1 0,0 1 0,0-1-1,0 0 1,1 0 0,-1-1 0,0 1-1,1-1 1,-1 1 0,1-1 0,-1 0-1,1 0 1,0-1 0,-1 1 0,1-1-1,0 0 1,6 0 0,123-4 110,-132 4-103,0 0 0,1 0-1,-1 0 1,0 0-1,1 0 1,-1 1 0,0-1-1,1 1 1,-1-1-1,0 1 1,0 0 0,1-1-1,-1 1 1,0 0-1,0 0 1,0-1 0,0 1-1,0 0 1,0 0-1,0 0 1,0 1 0,-1-1-1,1 0 1,0 0 0,-1 0-1,1 1 1,-1-1-1,1 0 1,-1 0 0,1 1-1,-1-1 1,0 3-1,2 5 9,-2 0-1,1 1 1,-1-1-1,-1 10 0,0 1 13,1-12-8,-1 0 0,1 0 0,-1 0 0,-1 0 0,1-1 0,-1 1 0,-1 0 0,0-1 0,0 1 0,-5 8 0,6-12 6,0-1 0,0 0 1,-1 0-1,1 0 0,-1 0 1,0 0-1,0-1 0,0 1 1,0-1-1,-1 0 0,1 0 1,0 0-1,-1 0 0,0 0 1,1-1-1,-1 0 0,0 1 1,0-2-1,0 1 0,0 0 1,0-1-1,-6 1 0,3-1-212,0-1-1,-1 1 0,1-1 0,0 0 0,1-1 1,-1 1-1,0-1 0,0-1 0,1 1 1,-1-1-1,-7-5 0,-13-6-3442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07:42.62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82 31 7860,'0'0'5898,"2"-7"-5161,1-2-531,0-3-61,-2 9 38,-3 6 152,-23 43-70,-1-2 0,-57 70 0,52-72-195,8-11-121,22-29 24,9-23 11,31-45 0,90-116 0,-128 181 11,-1 1 0,0-1-1,1 0 1,-1 1 0,0-1-1,1 0 1,-1 1-1,1-1 1,-1 0 0,1 1-1,-1-1 1,1 1 0,0-1-1,-1 1 1,1-1 0,0 1-1,-1 0 1,1-1-1,0 1 1,-1 0 0,1-1-1,1 1 1,0 17-156,-2-13 155,2 31 21,2-1 0,2 0 0,17 64 1,-13-65-181,-2 1 0,-1 1 1,4 65-1,-11-94 96,0 1-99,0-1 0,0 1 1,-1-1-1,1 0 0,-1 0 0,-3 11 0,2-15 133,1 0 1,0 0-1,0 0 0,-1 0 0,1 0 1,-1 0-1,1 0 0,-1-1 0,0 1 0,0-1 1,0 1-1,0-1 0,0 0 0,0 0 1,0 0-1,0 0 0,-1 0 0,1 0 0,0 0 1,0-1-1,-3 1 0,-7 1 416,1 0 1,0-1-1,-1 0 1,-19-1-1,27 0-246,0-1 0,1 1 0,-1 0 0,0-1 0,0 0 0,0 0 0,0 0 0,1-1 0,-1 1 0,1-1 0,-1 0 0,1 0 0,0 0 0,-1 0 0,1-1 0,-5-4 0,8 7-110,0-1-1,0 1 1,0-1 0,-1 1 0,1-1-1,0 1 1,0-1 0,0 1 0,0-1-1,0 1 1,0-1 0,0 1 0,0-1-1,0 1 1,0-1 0,0 1 0,0-1-1,1 1 1,-1-1 0,0 1 0,0-1-1,0 1 1,1-1 0,-1 1 0,0 0-1,1-1 1,-1 1 0,0-1 0,1 1-1,-1 0 1,0-1 0,1 1 0,-1 0-1,1-1 1,-1 1 0,1 0 0,-1 0-1,1 0 1,-1-1 0,0 1 0,1 0-1,-1 0 1,1 0 0,-1 0 0,1 0-1,-1 0 1,1 0 0,0 0-1,33-7-151,-29 7 219,235-19 53,-43 5-112,-178 12-230,16-2 433,-12 3-3492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07:41.74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5 13910,'0'0'1705,"33"-2"-904,-14 1-665,225-9 1203,-122 9-810,150 3 190,-266-1-723,5-1-19,1 0 1,-1 1-1,0 1 0,0 0 1,0 0-1,0 1 1,0 1-1,14 6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07:39.36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36 180 7587,'0'0'9093,"-24"-5"-8405,-73-14-344,93 18-323,1 1 0,0-1 0,0 1-1,0 0 1,-1 0 0,1 0 0,0 0 0,0 0-1,0 1 1,0-1 0,-6 3 0,7-2-12,1 0 0,0 0-1,0-1 1,0 1 0,0 1 0,0-1 0,0 0 0,0 0 0,0 0 0,0 1 0,0-1-1,1 0 1,-1 1 0,0 1 0,-4 6 32,-4 10 10,1 0 0,1 0 0,1 1 0,0 0 0,2 0 0,0 0 0,1 0 0,1 1 0,1-1-1,1 1 1,3 24 0,-3-41-46,1 0-1,0 1 0,0-1 0,0 0 1,1 0-1,-1 0 0,1 0 1,0 0-1,1 0 0,-1 0 1,0-1-1,1 1 0,0-1 0,0 0 1,0 0-1,0 0 0,0 0 1,1 0-1,0-1 0,-1 1 1,1-1-1,0 0 0,0 0 0,0-1 1,0 1-1,0-1 0,0 0 1,1 0-1,7 1 0,-5-1 4,1 0 0,-1 0 0,1-1 0,-1 0 0,1-1 0,-1 1 0,0-1 0,1-1 0,-1 0 0,0 0 0,0 0 0,0-1 0,0 1 0,0-2 0,0 1-1,-1-1 1,8-6 0,-5 2-2,-1-1 0,-1 0 0,1 0-1,-1 0 1,-1-1 0,0 0-1,0-1 1,-1 1 0,0-1 0,-1 0-1,5-19 1,-6 14-21,0-1-1,0 1 1,-2-1 0,0 1 0,-1-1-1,0 1 1,-5-31 0,3 41-43,0 0 1,0 0-1,-1-1 1,1 2-1,-1-1 1,-1 0-1,1 0 1,-1 1-1,0 0 1,0 0-1,0 0 1,-1 0-1,0 1 0,0 0 1,0 0-1,0 0 1,0 0-1,-1 1 1,0 0-1,0 0 1,0 1-1,0-1 1,0 1-1,0 0 1,-1 1-1,1 0 1,-1 0-1,1 0 0,-13 1 1,18 0-15,1 0 0,-1 0-1,1 1 1,-1-1 0,1 0 0,-1 0 0,1 0 0,-1 1 0,1-1 0,-1 0-1,1 1 1,-1-1 0,1 0 0,-1 1 0,1-1 0,0 1 0,-1-1-1,1 1 1,0-1 0,-1 0 0,1 1 0,0-1 0,0 1 0,-1 0-1,1-1 1,0 1 0,0-1 0,0 1 0,0-1 0,0 1 0,0-1-1,0 1 1,0 0 0,0 26-3050,0-17 1024,0 20-5660</inkml:trace>
  <inkml:trace contextRef="#ctx0" brushRef="#br0" timeOffset="206.4">613 267 12998,'0'0'5314</inkml:trace>
  <inkml:trace contextRef="#ctx0" brushRef="#br0" timeOffset="735.95">930 68 10533,'0'0'715,"29"-9"-454,95-29 137,-109 33-350,0 1 0,-1 0 0,1 1 0,1 1 0,-1 0 0,24 1 0,-32 1 301,-16 2-87,1-1 0,-1 0-1,0-1 1,0 0-1,-11-1 1,12 0-249,1 1 0,-1 0 0,0 0 0,-13 3 0,18-2-14,-1 0 1,1 0-1,0 0 1,0 1-1,0-1 1,-1 1-1,1 0 1,1 0 0,-1 0-1,0 0 1,0 1-1,1-1 1,-1 1-1,-1 3 1,-6 9-11,1 0-1,0 1 1,2 0 0,0 0-1,1 0 1,0 1 0,1 0 0,1 0-1,1 1 1,0-1 0,2 1-1,0 32 1,1-49 11,1-1 0,-1 1 0,1 0 0,0-1 0,-1 1-1,1-1 1,0 1 0,0-1 0,-1 1 0,1-1 0,0 1 0,0-1 0,0 0 0,-1 1-1,1-1 1,0 0 0,0 0 0,0 1 0,0-1 0,0 0 0,0 0 0,0 0 0,0 0 0,-1 0-1,1-1 1,2 1 0,28-2 0,-13-2 15,-1 0 0,0-1 0,0 0 0,20-11 0,-23 10-23,-1 0 1,1 1-1,1 1 0,-1 0 1,1 0-1,-1 2 0,20-2 1,-33 4 6,0 1 0,0-1 1,-1 0-1,1 0 1,0 1-1,0-1 0,0 1 1,0-1-1,0 1 0,0-1 1,-1 1-1,1 0 0,0-1 1,0 1-1,-1 0 0,1 0 1,0-1-1,-1 1 0,1 0 1,-1 0-1,1 0 0,-1 0 1,0 0-1,1 0 1,-1 0-1,0 0 0,0 0 1,1 0-1,-1 0 0,0 0 1,0 1-1,1 40-5,-1-32 9,0-7 1,1 15 20,-1-1 0,-1 1 0,-1 0 0,-1 0 0,-5 20 0,6-33-21,1-1-1,-1 0 1,0 1-1,0-1 1,0 0-1,-1 0 1,1-1-1,-1 1 1,0 0-1,0-1 1,0 0-1,-1 1 1,1-1-1,-1-1 1,0 1-1,1 0 1,-1-1-1,0 0 1,-1 0-1,1 0 1,0-1-1,-1 1 1,1-1-1,-1 0 1,1 0-1,-5 0 1,-3 0 64,1-1 1,0 0-1,0 0 0,0-1 1,0-1-1,0 0 0,0 0 1,1-1-1,-16-6 0,-5-5 302,-51-31 0,59 32-409,22 12-96,-10-6-39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4:52:09.375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1 128 12406,'0'0'3948,"0"-12"-3043,-1 54-445,2 63 1699,0-95-2008,0 0 1,1 0-1,0-1 1,0 1-1,1 0 1,0-1 0,1 0-1,6 11 1,-9-17-155,1 0 0,0 0 0,0-1 0,0 1 1,0-1-1,0 0 0,1 0 0,-1 0 0,1 0 0,-1 0 1,1 0-1,0 0 0,0-1 0,0 0 0,0 1 0,0-1 1,0 0-1,0 0 0,0-1 0,0 1 0,0-1 0,1 1 1,-1-1-1,0 0 0,0 0 0,0-1 0,1 1 0,-1-1 1,0 1-1,0-1 0,6-2 0,-2 0-7,1-1 1,0 0-1,-1 0 0,0 0 1,0-1-1,0 0 0,0 0 0,-1-1 1,0 0-1,11-12 0,-10 8 8,-1 1 0,1-1 0,-2 1 0,1-2-1,-1 1 1,-1-1 0,0 1 0,0-1 0,-1 0-1,2-14 1,-7 49 64,0-9-38,1 1 1,0-1 0,2 0-1,-1 1 1,5 17-1,-5-30-23,1 0 0,-1-1 0,1 1-1,0-1 1,0 1 0,0-1-1,0 1 1,1-1 0,-1 0-1,1 1 1,-1-1 0,1 0-1,0 0 1,0 0 0,0 0 0,0 0-1,0-1 1,0 1 0,0-1-1,1 1 1,-1-1 0,0 0-1,1 0 1,-1 0 0,1 0-1,0 0 1,-1-1 0,1 1 0,0-1-1,-1 0 1,1 1 0,0-1-1,-1-1 1,1 1 0,0 0-1,3-1 1,-2 0 14,-1 0-1,1-1 1,0 1 0,-1-1-1,1 0 1,-1 1-1,0-2 1,1 1 0,-1 0-1,0-1 1,0 1-1,-1-1 1,1 0 0,0 0-1,-1 0 1,0 0 0,0 0-1,3-5 1,2-6 22,0 0 0,-1 0 1,6-18-1,-7 16-424,-2-1 0,0-1 0,0 1 1,-1-28-1,-2 80-5339,2-14-68</inkml:trace>
  <inkml:trace contextRef="#ctx0" brushRef="#br0" timeOffset="360.84">522 321 10277,'0'0'7755,"13"-3"-6640,-7 2-1018,18-4 230,37-13 1,-55 17-336,0-1 0,0-1 1,0 1-1,-1-1 1,1 0-1,-1 0 1,0-1-1,0 0 1,0 0-1,0 0 1,-1 0-1,0-1 1,7-8-1,-10 12 0,0 0 1,-1-1-1,1 1 0,0 0 1,0-1-1,-1 1 0,1 0 1,-1-1-1,0 1 1,1-1-1,-1 1 0,0-1 1,0 1-1,0-1 0,0 1 1,0-1-1,0 0 0,0 1 1,0-1-1,-1 1 0,1 0 1,0-1-1,-1 1 0,0-1 1,1 1-1,-1-1 0,0 1 1,0 0-1,1 0 0,-1-1 1,0 1-1,0 0 0,0 0 1,-1 0-1,1 0 0,0 0 1,0 0-1,-1 0 0,1 1 1,0-1-1,-1 0 1,1 1-1,0-1 0,-1 1 1,1-1-1,-1 1 0,1 0 1,-4-1-1,-1 0 20,-1 0 0,1 1-1,-1-1 1,1 1 0,-1 0 0,1 1-1,-1 0 1,1 0 0,0 0 0,-10 3 0,12-1 5,-1 0 1,1-1 0,0 2-1,0-1 1,0 0 0,0 1-1,0 0 1,1-1 0,0 2 0,0-1-1,0 0 1,0 0 0,1 1-1,-1 0 1,1-1 0,0 1-1,-2 10 1,3-11 14,-1 1 0,1 0 0,1-1 0,-1 1 0,1 0 0,0-1 0,0 1 0,0 0 0,0-1 0,1 1 0,0-1 0,0 1 0,0 0 0,0-1 0,1 0 0,0 1-1,0-1 1,0 0 0,5 8 0,-1-7 17,0 1 0,0-1-1,0 0 1,1-1 0,-1 0-1,1 0 1,0 0 0,0-1-1,1 0 1,-1 0 0,1 0-1,-1-1 1,1-1 0,0 1-1,0-1 1,0 0 0,15-1-1,-14-1-324,-1 1 0,1-2 0,0 1-1,0-1 1,0 0 0,15-7-1,-18 6-512,0 0-1,0 0 0,-1-1 0,1 0 0,-1 0 0,0 0 1,0 0-1,0-1 0,6-7 0,-1-4-8070</inkml:trace>
  <inkml:trace contextRef="#ctx0" brushRef="#br0" timeOffset="799.45">994 191 12806,'0'0'6099,"0"9"-5224,-2 13-241,-1 56 851,3-69-1363,0 0 1,1-1 0,0 1-1,0 0 1,1-1-1,4 14 1,-4-19-116,-1 0-1,1 0 1,0-1 0,0 1-1,0 0 1,0-1 0,1 1-1,-1-1 1,1 0-1,-1 0 1,1 0 0,0 0-1,0 0 1,0-1 0,0 1-1,0-1 1,0 0 0,0 0-1,0 0 1,0 0 0,1 0-1,-1-1 1,0 1-1,1-1 1,-1 0 0,0 0-1,1-1 1,4 0 0,-1 0 0,0 0 0,0-1-1,0 1 1,-1-1 0,1-1 0,-1 0 0,1 0 0,-1 0 0,0 0 0,0-1 0,-1 0 0,10-8 0,-8 4-64,0-1-1,-1 0 1,0 0-1,0-1 1,-1 0 0,0 0-1,-1 0 1,0 0 0,-1-1-1,0 1 1,0-1 0,-1 0-1,-1 0 1,0 0-1,0 0 1,-1 0 0,-2-21-1,-5 6-921,7 25 865,0 0 1,-1 0-1,1 0 0,0 0 0,-1 0 1,1 1-1,-1-1 0,1 0 0,-1 0 1,1 0-1,-1 1 0,0-1 0,1 0 1,-1 1-1,0-1 0,0 1 0,1-1 1,-1 1-1,0-1 0,0 1 0,0-1 1,0 1-1,0 0 0,-1-1 0,2 3-741,-1 0-1,0 1 1,1-1-1,0 0 1,-1 0-1,1 1 1,0-1-1,0 0 1,0 0-1,1 1 1,0 3-1,5 12-7062</inkml:trace>
  <inkml:trace contextRef="#ctx0" brushRef="#br0" timeOffset="1083.44">1399 178 12086,'0'0'1432,"-12"-4"-909,2 0-329,4 1 28,-1 1-1,0-1 0,1 1 0,-1 1 0,0-1 1,0 1-1,0 0 0,-13 0 0,20 2-220,-1-1-1,0 0 1,1 1 0,-1-1 0,1 1-1,-1-1 1,1 1 0,-1-1-1,1 1 1,-1-1 0,1 1-1,0-1 1,-1 1 0,1 0-1,0-1 1,-1 1 0,1 0-1,0-1 1,0 1 0,0 0-1,0-1 1,-1 1 0,1 0-1,0-1 1,0 1 0,0 0 0,0-1-1,0 1 1,1 0 0,-1-1-1,0 1 1,0 0 0,0-1-1,1 1 1,-1 0 0,9 28-37,-2-20 39,0 0 0,0 0-1,15 13 1,19 23 24,-39-42-28,1 1 0,-1-1 1,0 0-1,-1 1 1,1-1-1,-1 1 0,1 0 1,-1 0-1,0-1 1,-1 1-1,1 0 0,0 5 1,-1-8 29,0 0 1,0 0 0,-1 0-1,1 0 1,0 0-1,0 0 1,-1 0 0,1 0-1,0-1 1,-1 1-1,1 0 1,-1 0 0,1 0-1,-1-1 1,0 1-1,1 0 1,-1-1-1,1 1 1,-1 0 0,0-1-1,0 1 1,0-1-1,-1 1 1,-27 8 954,20-9-780,0 1-1,0-1 0,0-1 0,-15-2 0,20 2-209,0 0 0,0-1 0,1 1 0,-1-1 0,0 0 0,1 0 0,-1 0-1,1-1 1,0 1 0,0-1 0,0 0 0,0 0 0,-3-4 0,5 5-371,-1 0 1,0-1 0,1 1-1,0-1 1,-1 0 0,1 1-1,0-1 1,0 0-1,0 0 1,1 0 0,-1-5-1,1-4-4916</inkml:trace>
  <inkml:trace contextRef="#ctx0" brushRef="#br0" timeOffset="1477.38">1517 243 14919,'0'0'4364,"14"-3"-3662,129-15-86,-142 18-616,14-1-85,0-1 1,0 0-1,22-6 1,-35 7 66,1 0 1,0 0-1,0 0 1,-1-1 0,1 1-1,-1-1 1,1 1 0,-1-1-1,0 0 1,0 0 0,4-3-1,-6 4 16,1 0-1,0-1 1,-1 1-1,1 0 1,-1 0 0,0-1-1,1 1 1,-1 0-1,0-1 1,1 1-1,-1 0 1,0-1-1,0 1 1,0 0-1,0-1 1,-1 1 0,1 0-1,0-1 1,-1 1-1,1 0 1,0 0-1,-1-1 1,1 1-1,-1 0 1,-1-2-1,0 0 48,0 1-1,0 0 1,1 0-1,-2 0 0,1 1 1,0-1-1,0 0 0,0 1 1,-1 0-1,1-1 0,-1 1 1,1 0-1,-1 0 0,0 0 1,1 1-1,-1-1 1,0 1-1,-2-1 0,-54-2 859,56 3-861,-3 0 23,1 0-1,-1 1 1,1 0-1,-1 0 1,1 0-1,-1 0 1,1 1 0,0 0-1,0 0 1,0 0-1,0 1 1,0 0 0,0 0-1,0 0 1,1 0-1,0 1 1,0 0-1,0 0 1,0 0 0,0 0-1,-5 10 1,5-7-17,0 0 0,1 1 0,0-1 0,1 1 0,0 0 0,0 0 0,0-1 1,1 2-1,0-1 0,1 0 0,-1 0 0,2 0 0,-1 0 0,4 13 0,-4-16-24,1-1 0,1 0 0,-1 1 0,1-1 0,-1 0 0,1 0 0,0 0 0,1 0 0,-1-1 0,1 1 0,-1-1 0,1 1 0,0-1 0,1 0 1,4 4-1,-2-3 29,0 0 0,0-1 1,0 0-1,0 0 1,0-1-1,1 0 1,-1 0-1,1 0 1,9 0-1,-2-1-1,0 0-1,0-1 1,0 0 0,0-2-1,0 1 1,0-2 0,0 0-1,-1 0 1,18-8 0,62-36-1385,-62 29-5688</inkml:trace>
  <inkml:trace contextRef="#ctx0" brushRef="#br0" timeOffset="2410.44">2096 11 15799,'0'0'3122,"-3"3"-3066,2-2-60,0 0 1,1 0 0,-1 0 0,0 1 0,1-1-1,-1 0 1,1 0 0,-1 0 0,1 0-1,-1 1 1,1-1 0,0 0 0,-1 0-1,1 0 1,0 1 0,0-1 0,0 0 0,0 1-1,0-1 1,0 0 0,1 0 0,-1 1-1,0-1 1,2 2 0,-2-1-20,1-1 1,0 0-1,0 1 1,0-1-1,1 0 0,-1 0 1,0 0-1,0 0 1,0 0-1,1 0 0,-1 0 1,1 0-1,-1-1 1,0 1-1,1-1 0,-1 1 1,1-1-1,0 1 1,-1-1-1,1 0 0,-1 0 1,1 1-1,0-1 1,2-1-1,-4 1 29,1-1 0,0 1 1,-1-1-1,1 1 0,0-1 0,-1 1 0,1-1 1,-1 0-1,1 1 0,-1-1 0,1 0 0,-1 0 0,1 1 1,-1-1-1,0 0 0,0 0 0,1 0 0,-1 0 1,0 1-1,0-1 0,0 0 0,0 0 0,0 0 1,0 0-1,0 0 0,0 1 0,0-1 0,0 0 0,0 0 1,-1-1-1,1 0 4,0 0-1,0 0 1,-1 0 0,1 0 0,-1 0-1,1 0 1,-1 0 0,1 0-1,-1 0 1,0 0 0,0 1 0,0-1-1,-2-2 1,0 2-10,0 1 0,1 0 0,-1-1 0,0 1 0,0 1 0,0-1 1,0 0-1,0 1 0,0-1 0,0 1 0,0 0 0,0 0 0,0 0 0,0 0 0,0 1 0,0-1 0,-3 2 0,3-1-249,1 0-1,0-1 1,0 1-1,1 0 1,-1 0-1,0 1 1,0-1-1,0 0 1,1 1-1,-1-1 1,0 1-1,1-1 1,0 1-1,-1 0 1,-1 2-1,-4 12-4926</inkml:trace>
  <inkml:trace contextRef="#ctx0" brushRef="#br0" timeOffset="2732.5">2041 350 5186,'0'0'11339,"-6"9"-9952,-21 30-570,26-38-786,1 0 0,-1-1 0,0 1 1,1 0-1,-1 0 0,1 0 1,-1 0-1,1 0 0,-1 0 1,1 0-1,0 0 0,-1 0 1,1 0-1,0 1 0,0-1 0,0 0 1,0 0-1,0 0 0,0 0 1,0 0-1,0 0 0,0 0 1,1 0-1,0 2 0,-1-2-22,1 0 0,0-1 0,0 1-1,0 0 1,0-1 0,0 1 0,0-1-1,0 1 1,0-1 0,0 1 0,0-1-1,1 0 1,-1 1 0,0-1 0,0 0-1,0 0 1,0 0 0,2 0 0,5 0-22,-1-1 0,0 0 0,1 0 1,-1-1-1,8-2 0,-8 1-61,0 0 1,0-1-1,0 0 0,-1 0 0,1 0 1,-1-1-1,0 0 0,8-9 1,-11 11 47,0 0 1,0-1-1,0 0 1,-1 1 0,1-1-1,-1 0 1,0-1-1,0 1 1,-1 0 0,1 0-1,-1-1 1,0 1-1,0-1 1,0 1 0,0-10-1,-1 13 38,0 0-1,-1 0 1,1 0-1,0 0 1,-1 0-1,1 0 1,0 0-1,-1-1 1,1 1-1,-1 0 1,1 0-1,-1 1 1,0-1-1,0 0 1,1 0-1,-1 0 1,0 0 0,0 1-1,0-1 1,0 0-1,0 1 1,0-1-1,0 0 1,0 1-1,0-1 1,0 1-1,0 0 1,0-1-1,0 1 1,0 0-1,0 0 1,0 0-1,-1 0 1,1 0-1,-2 0 1,1 0-143,0 0 1,0 0-1,-1 0 1,1 1-1,0-1 1,0 0-1,0 1 1,0 0-1,0 0 1,0 0-1,0-1 1,0 2-1,0-1 1,0 0-1,1 0 1,-1 1-1,0-1 1,-2 3-1,-6 13-4666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07:38.71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 20 9076,'-4'1'11608,"37"4"-11439,0-1 1,0-2-1,49-4 0,-21 1 0,354 1-1468,-415 0 1166,0-1 0,1 1 0,-1 0 0,0-1 0,0 1 0,0-1-1,0 1 1,-1-1 0,1 1 0,0 0 0,0-1 0,0 1 0,0-1 0,0 1 0,0 0 0,-1-1 0,1 1 0,0 0 0,0-1 0,-1 1 0,1 0 0,0-1 0,-1 1-133,1-1 133,0 1 0,-1 0 0,-25-18-3903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07:34.50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272 7059,'0'0'3023,"18"0"-2409,132 0 463,-132-1-1063,0 0 0,0-1-1,0-1 1,0-1-1,0-1 1,-1 0-1,1-1 1,-1-1-1,-1 0 1,1-1 0,17-13-1,12-5-1814,-60 31 2418,-13 9-455,19-8-111,1 1-1,0 0 1,0 1 0,0 0-1,1 0 1,0 0-1,1 1 1,0 0-1,0 0 1,1 0-1,0 1 1,0-1-1,1 1 1,1 0 0,-3 12-1,4-8-1,-1 0 0,2 1 0,0-1 0,0 0 0,2 1 0,0-1 0,0 0 0,1 0 0,1 0 0,8 19 0,23 46 180,20 53-126,-49-114 34,-1 0 0,-1 0 0,0 0 1,-1 1-1,0 27 0,-3-43-89,0-1 0,-1 1 0,1 0 0,-1-1 0,0 1 0,1-1-1,-1 0 1,0 1 0,-1-1 0,1 0 0,0 1 0,-1-1 0,1 0 0,-1 0 0,1 0 0,-1 0 0,0 0 0,0-1 0,0 1 0,0-1 0,0 1 0,-1-1 0,1 0 0,0 1 0,-1-1 0,1 0 0,0-1-1,-5 2 1,-7 2 111,-1-1-1,0 0 0,-26 1 0,30-4-183,-120 2 117,80-2-277</inkml:trace>
  <inkml:trace contextRef="#ctx0" brushRef="#br0" timeOffset="511.44">1014 340 11221,'0'0'3212,"-21"4"-2713,6-2-384,5-1-46,1 1 0,-1 0 1,0 0-1,-16 7 0,23-8-48,-1 1-1,0 0 1,0 0 0,1 1-1,-1-1 1,1 1-1,0 0 1,-1 0 0,1 0-1,1 0 1,-1 0 0,0 1-1,1-1 1,0 1 0,0 0-1,0 0 1,-2 4 0,-3 19 51,1 0 1,2 0 0,0 1 0,2-1 0,2 48 0,0-70-65,0 8 14,0 0-1,2-1 1,-1 1-1,2 0 1,0-1-1,0 1 1,1-1-1,1 0 1,10 21-1,-11-27-20,0 0-1,0 0 0,0-1 1,0 1-1,1-1 0,0 0 1,0-1-1,0 1 0,1-1 0,-1 0 1,1 0-1,0 0 0,0-1 1,1 0-1,-1-1 0,1 1 1,-1-1-1,1 0 0,13 2 1,-15-4 0,1 1 1,0-1 0,0 0 0,0 0 0,0 0 0,0-1 0,0 0 0,0 0-1,0-1 1,-1 0 0,1 0 0,-1 0 0,1 0 0,-1-1 0,0 0 0,6-4 0,-3 0-31,0 0 0,-1-1 0,0 1 1,-1-2-1,1 1 0,-2-1 0,1 0 1,6-14-1,-3 2 6,-1 1 0,-1-1-1,-1-1 1,-1 1 0,-1-1 0,-1 0 0,-1 0 0,0 0 0,-2 0 0,-1 0-1,-5-35 1,4 45 19,-1 1-1,-1 0 1,0 0-1,0 1 1,-1-1-1,0 1 0,-1 0 1,0 0-1,-1 1 1,0-1-1,0 1 1,-16-14-1,16 16 18,-1 1 0,0 0 1,0 0-1,0 1 0,-1-1 0,0 2 0,0-1 1,0 2-1,0-1 0,-1 1 0,0 0 0,1 1 1,-1 0-1,-19-1 0,27 3 11,0 1 0,1-1 0,-1 0 0,0 1-1,0-1 1,1 1 0,-1-1 0,0 1 0,1 0 0,-1-1 0,0 1 0,1 0-1,-1 0 1,1 1 0,0-1 0,-1 0 0,1 0 0,0 1 0,0-1 0,0 0-1,-1 1 1,2-1 0,-1 1 0,0 0 0,0-1 0,0 1 0,1 0 0,-1-1-1,1 1 1,-1 0 0,1 0 0,0 2 0,-2 8 24,1 1 1,0-1-1,2 22 0,0-23 14,1 2-31,0-1-1,1 1 1,0-1-1,1 1 1,0-1-1,1 0 1,1-1-1,0 1 1,0-1-1,1 0 1,1-1-1,0 0 1,0 0-1,1 0 1,0-1-1,14 11 1,-6-6-465,0-1 0,0-1 0,1-1 0,1 0 0,-1-1 0,2-2 1,-1 1-1,1-2 0,29 6 0,17-4-4803</inkml:trace>
  <inkml:trace contextRef="#ctx0" brushRef="#br0" timeOffset="652.19">1590 638 7075,'0'0'6771,"58"146"-5874,-53-102-545,-5 6-288,0-1-64,0-10-608,-10-15-3074</inkml:trace>
  <inkml:trace contextRef="#ctx0" brushRef="#br0" timeOffset="883.03">1496 0 13958,'0'0'929,"134"94"-593,-76-10 192,3 23-16,-3 15-159,-7 18-337,-14 18-32,-18 6-48,-19-7-2097,-7-23-7668</inkml:trace>
  <inkml:trace contextRef="#ctx0" brushRef="#br0" timeOffset="1244.21">637 21 14615,'0'0'928,"-146"208"-928,109-61 432,23 32 721,14 20-721,31-9-176,47-17-224,36-33-64,25-44-656,19-43-3778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07:30.72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377 17128,'0'0'3089,"10"0"-4193,2 2-1233,-2 0-1681</inkml:trace>
  <inkml:trace contextRef="#ctx0" brushRef="#br0" timeOffset="611.74">443 40 10453,'0'0'5650,"23"-6"-5471,123-27-150,-139 32-26,-6 1 165,-8 2-50,1-2 0,-1 1 0,0-1 0,1 0 0,-8-1 0,7 1-107,1-1 1,0 1 0,0 1-1,0-1 1,0 1-1,0 0 1,-6 2 0,3 1-16,-1 0 1,1 1 0,1 0-1,-1 1 1,1 0-1,0 0 1,0 1 0,0 0-1,1 0 1,0 0 0,1 1-1,-10 16 1,5-7-4,1 0-1,1 1 1,1 0-1,1 1 1,-9 31 0,15-49 4,1 0 1,-1 0 0,1 0 0,-1 1 0,1-1 0,0 0 0,0 0 0,-1 1 0,1-1 0,0 0 0,0 1 0,0-1 0,0 0 0,1 0 0,-1 1 0,0-1 0,1 0-1,-1 0 1,0 1 0,1-1 0,-1 0 0,1 0 0,0 0 0,-1 0 0,2 1 0,0-1-5,0 0 1,1 0-1,-1-1 0,0 1 1,0-1-1,1 1 0,-1-1 1,0 0-1,1 0 0,-1 0 0,3-1 1,8 1 30,199-4 80,-210 4-108,0-1-1,1 1 0,-1 1 1,0-1-1,0 0 1,0 0-1,1 1 0,-1-1 1,0 1-1,0 0 1,0 0-1,0 0 0,0 0 1,0 0-1,0 0 1,0 0-1,0 1 0,-1-1 1,4 4-1,-3-2 1,0 0 0,0 1 0,-1 0 0,1-1 0,-1 1 0,0 0 0,0 0 0,0 0 0,-1 0 0,1 6 0,1 5 22,-1 0 0,0 0 0,-2 1 0,1-1 1,-5 21-1,4-31-12,-1 0 1,1 0 0,-1-1-1,0 1 1,0-1 0,0 1-1,-1-1 1,1 0-1,-1 0 1,0 0 0,0 0-1,-1 0 1,1-1 0,-1 1-1,0-1 1,0 0 0,0 0-1,0-1 1,0 1 0,-7 2-1,0-1 40,0 0 0,0-1 0,0-1-1,0 0 1,0 0 0,-16 0 0,-69-6 268,76 1-328,0-2 0,1 0-1,-1-1 1,-29-13 0,-1 0-4103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07:29.85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80 1 10517,'0'0'4754,"63"76"-4290,-63 5 225,0 7-385,0-3-256,0-2 16,-5-13-64,-2-8-240,2-14-1553,3-18-3298</inkml:trace>
  <inkml:trace contextRef="#ctx0" brushRef="#br0" timeOffset="622.25">1 970 10805,'0'0'4530,"25"-19"-3898,81-58-240,-102 74-379,0 0 0,1 0 0,-1 1-1,1-1 1,0 1 0,0 0 0,0 0-1,0 1 1,0-1 0,0 1 0,0 1-1,0-1 1,1 1 0,-1-1-1,8 2 1,3 0-22,-11-2 7,0 2 0,1-1 0,-1 0 0,0 1 0,1 0 0,-1 1 0,0-1 0,0 1 0,0 0 0,0 0 0,0 0 0,-1 1 0,1-1 0,-1 1 0,1 1 0,-1-1 0,0 0 0,0 1 0,-1 0 0,1 0 0,-1 0 0,1 0 0,-2 1 0,1-1 0,0 1 0,-1 0 0,4 9 0,-4-5 14,1-1 0,-2 1 1,1 0-1,-1 0 0,-1-1 0,1 1 0,-1 0 0,-1 0 0,0 0 0,0 0 0,-1 0 0,0-1 0,0 1 0,-1-1 0,0 1 1,-7 11-1,-23 33 39,-2-1 0,-2-2 1,-56 58-1,69-85-57,19-19 8,0 0-1,0 1 0,1-1 0,-1 1 0,1 0 1,-3 6-1,6-11 60,8-2 633,18-12-172,-15 8-412,0 0 0,0 1 0,1 0 0,-1 0 0,1 1 0,0 1 0,0 0 0,14-2 0,-15 4-82,1 0-1,-1 1 0,1 0 1,0 1-1,16 3 0,-22-2-28,0-1 0,-1 1 0,1 0 0,-1 0 0,0 0-1,1 1 1,-1-1 0,0 1 0,-1 0 0,1 1 0,0-1 0,-1 0-1,0 1 1,3 4 0,12 20-5,5 8-573,-5-20-3483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07:28.58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14 0 10037,'0'0'4386,"7"167"-3554,3-97-512,-1 2-48,-1-2-224,-1-5-32,-2-6-32,0-6-656,-3-9-2145,-2-16-5731</inkml:trace>
  <inkml:trace contextRef="#ctx0" brushRef="#br0" timeOffset="459.21">1 1047 12966,'0'0'2593,"21"-16"-2214,75-51-99,-88 62-255,1 1 0,0 0 0,0 1-1,0 0 1,1 0 0,-1 1 0,0 1 0,1-1 0,0 1-1,-1 1 1,1 0 0,0 0 0,9 2 0,17 0 46,-31-2-65,1 0 0,-1 0 0,1 1 0,-1-1 0,1 1 0,-1 1 0,0-1 0,1 1 0,-1 0-1,8 4 1,-11-4-4,1 0 0,-1 0 0,1 0 0,-1 0 0,0 0 0,0 1 0,0-1 0,0 1 0,0-1 0,-1 1 0,1 0 0,-1 0 0,0 0-1,0 0 1,0 0 0,0 0 0,0 0 0,-1 0 0,1 6 0,0 2 21,-1-1-1,-1 0 1,1 1-1,-2-1 1,0 0 0,0 1-1,0-1 1,-2 0-1,1 0 1,-1-1 0,0 1-1,-1-1 1,0 0 0,-12 15-1,-6 5 43,-2 0 0,-48 43 0,55-56-65,-90 81-16,126-96-158,-6-1 320,1-2 0,0 1 1,-1-1-1,0-1 0,1 0 0,-1-1 0,17-8 0,81-48 1049,-86 45-1771,0 1 1,0 1-1,2 1 0,51-16 0,-52 24-3796</inkml:trace>
  <inkml:trace contextRef="#ctx0" brushRef="#br0" timeOffset="632.54">827 1175 17656,'0'0'1905,"15"-15"-4002,11 15-560,4 0-1953</inkml:trace>
  <inkml:trace contextRef="#ctx0" brushRef="#br0" timeOffset="908.21">1129 971 10373,'0'0'6272,"-12"28"-5429,-35 90-176,45-112-650,0-1 0,0 1 0,1 0 0,0-1 0,0 1 0,1 0 0,-1 0 0,1 0 0,1-1 0,-1 1 0,1 0 0,0 0 0,0 0 0,0-1 0,1 1 0,0-1 0,0 1-1,1-1 1,-1 0 0,1 0 0,0 0 0,1 0 0,-1 0 0,1-1 0,0 1 0,0-1 0,6 4 0,-5-3 2,1-1 0,0 0 0,1-1 0,-1 1 0,1-1 0,-1-1 0,1 1 0,0-1 0,0 0-1,0-1 1,1 0 0,-1 0 0,0 0 0,0-1 0,0 0 0,1 0 0,-1-1 0,0 0 0,7-2 0,-8 1-8,0-1 1,0 0 0,0 0 0,-1 0-1,0-1 1,0 0 0,0 0-1,0 0 1,0-1 0,-1 0-1,0 0 1,0 0 0,0 0 0,0 0-1,-1-1 1,0 0 0,0 1-1,-1-1 1,0 0 0,2-7 0,2-7 13,-1 0 1,0 0-1,-2-1 1,2-40-1,-5 48-60,0-1-1,-1 0 1,0 1 0,-1-1-1,0 1 1,-8-21 0,8 27-268,-2-1 1,1 2 0,-1-1 0,0 0 0,-5-6 0,3 6-710,1 1 0,-1 0 0,0 0 0,-1 1 0,-8-6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07:32.41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17496,'0'0'4242,"0"151"-2561,5-70-1185,10-3-496,7-12-384,-1-27-310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07:32.24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381 4930,'0'0'4402,"23"-18"-2374,81-58-169,-79 58-1014,0-2-1,-1-1 1,-1 0-1,-1-2 0,21-28 1,-42 50-646,1 0 8,-1-1 0,1 0 0,-1 1 0,0-1-1,0 0 1,1 1 0,-1-1 0,0 0-1,-1 0 1,1 0 0,0 0 0,0 0 0,0-4-1,-3 6-166,1 0 0,0 0 0,-1-1 0,1 1-1,-1 0 1,1 1 0,0-1 0,-1 0 0,1 0-1,-1 1 1,1-1 0,-3 2 0,4-2-16,-8 3-12,0 0-1,1 1 0,0 1 1,-1-1-1,2 1 1,-1 0-1,0 0 1,1 1-1,0 0 1,-5 7-1,0 0-13,1 0-1,0 1 0,1 1 0,-8 16 0,9-11-5,1 1 0,1 0 0,0 0 0,2 0 0,0 1 0,1 0 0,2-1 0,0 1 0,1 0 0,3 22 0,-2-38 3,1 0-1,-1 0 1,1 0-1,0 0 0,0 0 1,0 0-1,1-1 1,0 1-1,0-1 1,1 0-1,-1 0 1,1 0-1,0-1 1,0 1-1,1-1 1,0 0-1,-1 0 1,1 0-1,0-1 1,1 1-1,-1-1 1,1-1-1,-1 1 1,9 2-1,-7-3-11,0 1 0,1-1 0,-1-1 0,1 1 0,-1-1 0,1-1 0,0 1 0,-1-1 0,1-1 0,0 1 0,-1-1 0,1-1 0,0 1 0,-1-1 0,0-1 0,0 1 0,1-1 0,-1-1 0,11-6 0,-1-3-15,0-1-1,0-1 0,-1 0 0,-1-1 0,-1-1 0,0-1 1,-2 1-1,22-40 0,-26 40-23,0 0-1,-1-1 1,-1 1 0,-1-1-1,0-1 1,-2 1 0,0-1-1,-1 1 1,-1-1 0,-2-36-1,1 48 25,-1 0-1,-1 0 0,1 0 0,-1 0 1,-1 0-1,1 1 0,-1-1 0,0 1 0,0-1 1,-1 1-1,0 0 0,0 0 0,-8-7 1,4 5 13,0 1 0,0 1 0,-1-1 0,1 1 0,-2 1 1,1-1-1,0 2 0,-14-5 0,-3 0 25,-1 2-1,-1 1 1,1 1-1,-1 1 1,0 2-1,-28 0 1,41 2 28,0 0-1,0 1 1,0 1 0,0 0-1,-20 6 1,31-6-13,0-1 1,0 1-1,0 0 1,0 0-1,0 0 0,0 0 1,1 1-1,-1 0 0,1-1 1,0 1-1,0 1 0,0-1 1,0 0-1,0 1 1,1-1-1,-1 1 0,1 0 1,0 0-1,0 0 0,0 0 1,1 0-1,-2 6 0,2-4 1,-1 0-1,1 1 0,0-1 0,1 1 0,0-1 0,0 1 0,0-1 0,1 1 0,0-1 1,0 1-1,0-1 0,1 0 0,0 0 0,5 10 0,-2-7-3,0-1 0,0 0-1,1-1 1,0 1 0,1-1 0,-1 0-1,1-1 1,16 12 0,7 1-19,1-2 0,1-1 0,1-1 0,40 12 0,-64-23-6,152 50-1203,-52-25-3612,-46-17-3353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06:28.95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73 1 8228,'0'0'6800,"-3"6"-6522,1-4-264,1 1 0,0 0 0,0 0 1,0 0-1,0 0 0,1 0 0,-1 0 1,1 0-1,0 0 0,-1 0 1,1 0-1,1 0 0,0 5 0,15 45 405,-14-45-338,31 88 999,-9-23-830,2-1 0,4-1 0,40 70 1,-59-124-209,0 0 1,2-1-1,25 27 0,-34-39-284,0 1-1,1-1 1,-1-1-1,1 1 1,0-1-1,0 0 0,1 0 1,-1 0-1,0-1 1,1 0-1,0 0 0,-1 0 1,1-1-1,0 1 1,0-1-1,0-1 1,7 1-1,-12-1 105,-1-1 0,1 1 0,0 0 0,0 0-1,-1-1 1,1 1 0,0 0 0,-1-1 0,1 1 0,0-1 0,-1 1-1,1-1 1,-1 1 0,1-1 0,-1 0 0,1 1 0,-1-1 0,1 1 0,-1-1-1,0 0 1,1 1 0,-1-1 0,0 0 0,1 0 0,-1-1 0,3-28-2044,-2 27 2128,-1 0 0,-1-1 1,1 1-1,0 0 0,-1 0 0,0-1 1,0 1-1,0 0 0,0 0 1,0 0-1,0 0 0,-1 0 1,1 0-1,-1 1 0,-3-4 1,2 4 335,0 0 0,-1 0 0,1 1 0,-1-1 0,1 1 0,-1 0 0,0 0 0,1 0 0,-1 1 0,0-1 0,0 1 0,0 0 0,1 0 0,-1 0 0,0 1 0,0-1 0,1 1 0,-1 0 0,0 0 0,1 0 0,-1 1 0,1-1 0,-1 1 0,-3 2 0,-7 5 6,1 1 0,0 0-1,1 1 1,-16 16 0,25-23-232,-45 45 129,3 3-1,2 2 1,2 2-1,3 1 1,3 2 0,1 1-1,4 2 1,2 1-1,-31 109 1,25-29-3736,8-8-6992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06:27.46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33 264 6931,'0'0'993,"11"-12"-873,31-33 397,-32 32 2447,-21 13-395,-57 0-450,67 0-2042,10-2-221,21-17 131,-25 15 18,0 0 0,1 1 0,0-1-1,0 1 1,9-4 0,-12 9 49,-6 5-25,-11 14 53,0-2 0,-2 0 0,-33 31 0,18-18 6,-34 36 80,-38 40-28,-174 144 0,255-237-124,22-15-16,0 0 0,-1 0 0,1 0 0,0 0 0,0 0 0,0 0 0,0 1 1,0-1-1,0 0 0,0 0 0,0 0 0,0 0 0,0 0 0,0 0 0,0 0 0,-1 0 0,1 0 0,0 1 0,0-1 0,0 0 0,0 0 0,0 0 0,0 0 0,0 0 0,-1 0 0,1 0 0,0 0 0,0 0 0,0 0 0,0 0 0,0 0 0,0 0 1,-1 0-1,1 0 0,0 0 0,0 0 0,0 0 0,0 0 0,0 0 0,0 0 0,-1 0 0,1 0 0,0-1 0,0 1 0,0 0 0,0 0 0,0 0 0,0 0 0,0 0 0,0 0 0,-1 0 0,1 0 0,0 0 0,0-1 0,0 1 0,0 0 1,0 0-1,0 0 0,0 0 0,0 0 0,6-11-13,31-41-106,56-57 1,-7 8-446,-51 56 259,-1-2-1,33-63 1,-53 83 336,-1-1 0,-2-1 1,0 0-1,-2-1 0,9-52 1,-17 79-11,-1 0 103,0 0-1,0 0 1,1 1-1,0-1 1,-1 0-1,1 0 1,0 1-1,0-1 1,1 1-1,1-4 1,-3 5-96,1 1 1,-1 0-1,1-1 1,-1 1-1,1 0 0,-1-1 1,1 1-1,-1 0 1,1 0-1,-1 0 1,1-1-1,-1 1 0,1 0 1,0 0-1,-1 0 1,1 0-1,-1 0 1,1 0-1,-1 0 1,1 0-1,0 0 0,22 11-115,-4 4 152,32 31 0,-11-8 10,6 4-3,2-2 1,2-3-1,1-2 0,2-2 0,2-2 0,93 37 0,-81-44-362,1-4 0,108 18 0,-21-19-2647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06:23.66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0 29452,'14507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4:50:57.174"/>
    </inkml:context>
    <inkml:brush xml:id="br0">
      <inkml:brushProperty name="width" value="0.035" units="cm"/>
      <inkml:brushProperty name="height" value="0.035" units="cm"/>
      <inkml:brushProperty name="color" value="#33CCFF"/>
    </inkml:brush>
  </inkml:definitions>
  <inkml:trace contextRef="#ctx0" brushRef="#br0">685 1701 912,'0'0'12774,"0"1"-12406</inkml:trace>
  <inkml:trace contextRef="#ctx0" brushRef="#br0" timeOffset="-9111.03">411 495 2001,'0'0'3940,"-2"0"-3287,-1 0 0,0 0 0,1 0-1,-1 1 1,0 0 0,1-1 0,-1 1-1,-3 2 1,6 1-651,0-1-1,1 1 0,-1-1 1,1 1-1,0 0 1,0-1-1,1 0 1,-1 1-1,1-1 1,0 0-1,-1 0 1,1 0-1,1 0 1,-1 0-1,0 0 0,1 0 1,-1-1-1,1 0 1,0 1-1,0-1 1,0 0-1,0 0 1,5 2-1,-3-1-20,0 1 0,0-1 0,0 1 0,0 0 0,-1 0 0,0 1 0,6 7 0,-7-6-815,-2-1-2558</inkml:trace>
  <inkml:trace contextRef="#ctx0" brushRef="#br0" timeOffset="-8700.42">561 734 1409,'0'0'10564,"7"0"-10003,-4 3-65,1 0-32,1-1-256,2 2-144,0-2-64,0 1 0,0 0-48,0 0-640,-1 2-1201,-2-1-2097</inkml:trace>
  <inkml:trace contextRef="#ctx0" brushRef="#br0" timeOffset="-8399.73">683 858 8212,'0'0'3585,"22"1"-3409,-12 1-111,-1 0 31,-1 0-192,0 1 47,-1 0-559,-1 0-512,-1 3-1313,-3-2-2418</inkml:trace>
  <inkml:trace contextRef="#ctx0" brushRef="#br0" timeOffset="-8175.77">793 929 9540,'0'0'4130,"41"11"-4050,-31-3 0,-2-1-80,2 0-224,2-3-1377,-2-4-1120,0 0-3762</inkml:trace>
  <inkml:trace contextRef="#ctx0" brushRef="#br0" timeOffset="-7179.1">796 248 1889,'1'4'9502,"6"19"-9595,3-11 298,0 0-1,16 13 1,-4-3-1213,-1 1-4107,-17-19-274</inkml:trace>
  <inkml:trace contextRef="#ctx0" brushRef="#br0" timeOffset="-6869.1">977 464 6355,'0'0'7475,"27"9"-7074,-18-6-257,2 1-144,-1-1 32,0 1-32,0 0-64,-1 1-241,0-2-735,-1 0-721,-4 1-480,1-1-1425</inkml:trace>
  <inkml:trace contextRef="#ctx0" brushRef="#br0" timeOffset="-6668.72">1123 535 4306,'0'0'10069,"17"0"-9909,-11 1-144,3 4 0,2-1-32,1 1-288,5 0-1041,-2-1-1136,-1 0-1697</inkml:trace>
  <inkml:trace contextRef="#ctx0" brushRef="#br0" timeOffset="-6477.46">1254 619 8052,'0'0'3297,"65"19"-3297,-50-19-224,-3 0-624,-4 0-2434</inkml:trace>
  <inkml:trace contextRef="#ctx0" brushRef="#br0" timeOffset="-5705.68">1596 1087 3730,'0'0'4028,"-10"-12"710,4 6-1561,4 4-2952,0-1-3595</inkml:trace>
  <inkml:trace contextRef="#ctx0" brushRef="#br0" timeOffset="-5521.14">1492 1008 8772,'0'0'4914,"-14"-6"-5058,12 4-112,-1-1-80,-2-1-689,-1-2-351,-2 1-81,-1 1 49,-2-1-1058</inkml:trace>
  <inkml:trace contextRef="#ctx0" brushRef="#br0" timeOffset="-5349.38">1376 900 2849,'0'0'12246,"-30"-17"-12246,30 16-16,0-4-544,-1 1-1585,-3-1-3282</inkml:trace>
  <inkml:trace contextRef="#ctx0" brushRef="#br0" timeOffset="-5186.18">1376 900 7091,'-76'-52'3122,"72"49"-1746,2 1-111,1 0-257,-2-1-607,2 2-241,-1 0-144,-2 1-16,2 0-16,-2 0-513,0 0-991,0-1-1009,1-3-1153</inkml:trace>
  <inkml:trace contextRef="#ctx0" brushRef="#br0" timeOffset="-5063.22">1232 806 4674,'0'0'1457</inkml:trace>
  <inkml:trace contextRef="#ctx0" brushRef="#br0" timeOffset="-4401.23">1448 1 6259,'0'0'4482,"5"20"-4482,1-12-32,1-2-48,0 0 80,2-3 0,-1-2-336,-1-1-321,-1 0-511,-3 0-625</inkml:trace>
  <inkml:trace contextRef="#ctx0" brushRef="#br0" timeOffset="-4215.21">1535 120 8548,'0'0'5875,"45"41"-5875,-31-31-16,1 0-128,-2-2-561,-3 1-1712,-2-3-592,-4-2-785</inkml:trace>
  <inkml:trace contextRef="#ctx0" brushRef="#br0" timeOffset="-4043.41">1662 217 4802,'0'0'9124,"30"28"-8996,-23-26-128,1-2 0,0 0-1392,-2 0-2386</inkml:trace>
  <inkml:trace contextRef="#ctx0" brushRef="#br0" timeOffset="-1996.06">22 1137 1521,'0'0'3297,"-13"0"-2689,12 0-543,-1 0-65,-1 0 0,1 0-497,2 1-319</inkml:trace>
  <inkml:trace contextRef="#ctx0" brushRef="#br0" timeOffset="-1777.66">22 1137 4578,'-21'6'1457,"23"-6"-1329,2 2-64,3 1 864,1 2-223,1-1-353,2-1 208,-2 1-368,-1 0-176,-1 0-16,1 3-128,-2 0-640,-3 0-1393,-3 0-2657</inkml:trace>
  <inkml:trace contextRef="#ctx0" brushRef="#br0" timeOffset="-1582.11">116 1243 7155,'0'0'4098,"29"11"-4034,-17-7-64,0-1-64,-1 1-288,-2-1-400,0 1-881,-4 1-816,0 1-2065</inkml:trace>
  <inkml:trace contextRef="#ctx0" brushRef="#br0" timeOffset="-1389.93">250 1305 5795,'0'0'7955,"32"0"-7795,-20 0 0,2 0-160,-1 0-32,-1 6-64,1 1-624,-1 3-785,-1 1-207,-2-1-834,-2 0-2064</inkml:trace>
  <inkml:trace contextRef="#ctx0" brushRef="#br0" timeOffset="-1236.14">409 1384 5555,'0'0'6515,"25"0"-6211,-21 0-272,1 0-32,-1 0-48,2 0-689,1 2-575,0 2-881,-1 1-1105</inkml:trace>
  <inkml:trace contextRef="#ctx0" brushRef="#br0" timeOffset="-1050.88">509 1411 6771,'0'0'929</inkml:trace>
  <inkml:trace contextRef="#ctx0" brushRef="#br0" timeOffset="170.99">686 1702 6675,'-25'-56'3266,"23"52"-1970,-2-2 577,2 0-720,0-3-817,1 2-336,1 1-48,0-1-48,0 4-305</inkml:trace>
  <inkml:trace contextRef="#ctx0" brushRef="#br0" timeOffset="352.36">588 1585 8452,'0'0'3057,"-15"-13"-2865,12 10-144,-2-1-48,-1 1 0,1-2-480,1 2-624,-1 0-945,-2 1-3666</inkml:trace>
  <inkml:trace contextRef="#ctx0" brushRef="#br0" timeOffset="494.14">588 1584 8964,'-78'-72'3154,"76"70"-2674,1 0-176,1-1-304,0-1-16,0-1-512,2 0-1281,0 1-976</inkml:trace>
  <inkml:trace contextRef="#ctx0" brushRef="#br0" timeOffset="644.98">493 1483 1921,'0'0'5458</inkml:trace>
  <inkml:trace contextRef="#ctx0" brushRef="#br0" timeOffset="8930.97">1510 841 8084,'0'0'4767,"-12"-17"-1867,13 11-2839,0 0-1,0 0 0,1 0 1,0 0-1,0 0 1,1 1-1,-1-1 0,1 1 1,0-1-1,1 1 1,-1 0-1,1 0 0,0 1 1,0-1-1,1 1 0,-1-1 1,6-2-1,11-10-36,0 2-1,38-21 1,-26 19 82,1 2 0,0 1 0,1 1 0,1 2 0,64-11 0,-21 11 189,129-1 1,-175 12-263,1 1 0,0 1 0,0 2 0,-1 1 0,45 14 0,-60-13-25,0 1 0,0 0 0,-1 2 0,0 0 0,-1 0 0,0 2 0,0 0 0,-1 1 0,-1 1 0,26 27 0,-1 14 81,-28-39-164,0 1-1,1-2 0,16 17 0,-14-24-1845,-5-8-2182</inkml:trace>
  <inkml:trace contextRef="#ctx0" brushRef="#br0" timeOffset="10078.39">1445 706 6755,'0'0'1953,"-1"-4"-2006,-1-14 23,1 14 190,11 25 171,-3-5-219,0 1 0,-2-1-1,1 1 1,-2 0 0,0 0 0,-1 0-1,-1 1 1,0 28 0,-2-45-72,0 1 0,0-1 0,0 0 0,0 0 0,0 1 0,0-1 0,0 0 0,0 0 0,1 1 0,-1-1 0,1 0 0,-1 0 0,1 0 0,-1 0 0,1 1 0,-1-1 0,1 0 0,0 0 0,0 0 0,-1 0 0,1-1 0,0 1 0,0 0 0,2 1 0,0 0 32,0-1 1,0 1-1,0-1 0,0 0 0,0 0 0,1-1 0,-1 1 1,0 0-1,5-1 0,7 0 159,0 0 0,0-2 0,18-3 1,-30 6-1700,-2 2-1333</inkml:trace>
  <inkml:trace contextRef="#ctx0" brushRef="#br0" timeOffset="11617.38">2935 696 6227,'0'0'1835,"-10"-1"-751,-4 1-510,-13 0-165,-1-1 3949,51-1-3886,0-1 1,-1 0 0,1-2-1,-1-1 1,0-1-1,34-16 1,-33 13-883,-1 1 1,1 1-1,1 2 0,-1 0 0,1 1 1,28-2-1,-23 7-6284</inkml:trace>
  <inkml:trace contextRef="#ctx0" brushRef="#br0" timeOffset="11837.66">3130 638 3330,'0'0'7331,"-29"71"-6179,21-39 337,0 5-929,0 1-352,1-1-160,2-2-48,4-4-16,1-6-240,0-7-1793,2-9-3121</inkml:trace>
  <inkml:trace contextRef="#ctx0" brushRef="#br0" timeOffset="12530.28">3243 587 5923,'0'0'4903,"0"9"-4593,-2 302 1976,4-326-2288,1 1 0,0 0-1,1 0 1,1 1 0,0-1-1,1 1 1,0 0 0,16-23 0,-10 14-5,-13 27 73,1 0-1,0 1 0,-1-1 0,2 0 0,-1 1 1,1-1-1,0 0 0,0 0 0,2 6 1,-1-2 101,-1 0-101,2 1 0,-1-1 0,1 0 1,1-1-1,-1 1 0,2-1 1,-1 1-1,8 10 0,-10-17-59,0 0 0,0 1 0,0-1 0,0 0 0,0 0-1,0 0 1,0-1 0,1 1 0,-1 0 0,1-1 0,-1 1 0,1-1 0,-1 0-1,1 0 1,0 0 0,0 0 0,-1-1 0,1 1 0,0-1 0,0 0-1,0 1 1,0-1 0,0 0 0,0-1 0,0 1 0,-1-1 0,1 1-1,0-1 1,0 0 0,0 0 0,4-2 0,-1 0-7,-1-1 0,1 0 1,-1 0-1,1 0 0,-1-1 1,0 1-1,-1-1 0,1 0 1,-1-1-1,0 1 0,0-1 0,-1 0 1,0 0-1,0 0 0,4-12 1,-2 4-40,-1-1 1,0 0 0,-1 0 0,-1 0 0,1-30 0,-3 43 41,0 1 0,0-1 1,-1 0-1,1 0 0,0 1 0,-1-1 1,1 0-1,-1 1 0,0-1 0,1 0 1,-1 1-1,0-1 0,0 1 0,0-1 1,0 1-1,0 0 0,0-1 0,-1 1 1,1 0-1,0 0 0,-1 0 0,1 0 1,-1 0-1,1 0 0,-1 0 0,1 1 1,-1-1-1,0 0 0,1 1 0,-1-1 1,0 1-1,0 0 0,1-1 0,-1 1 1,0 0-1,0 0 0,1 0 0,-1 1 1,0-1-1,0 0 0,1 0 1,-1 1-1,0-1 0,1 1 0,-1 0 1,0 0-1,1-1 0,-1 1 0,1 0 1,0 0-1,-1 0 0,1 0 0,-1 1 1,1-1-1,0 0 0,0 1 0,0-1 1,-1 2-1,-1 3 56,0 0 0,0 0 0,1 0 0,-1 0 0,2 1 0,-1-1 0,1 1 0,0-1 0,0 1 1,0-1-1,1 1 0,0-1 0,1 1 0,-1 0 0,3 8 0,-2-11-18,0 1-1,1-1 1,-1 0 0,1 0-1,0 0 1,0 0 0,0 0-1,0 0 1,1-1 0,0 1-1,0-1 1,0 0 0,0 1-1,0-1 1,0-1-1,1 1 1,0 0 0,-1-1-1,1 0 1,0 0 0,0 0-1,0 0 1,7 1 0,-2-1-1,0 0 1,0-1-1,0 0 1,0 0 0,0-1-1,0 0 1,0-1-1,0 0 1,0 0 0,10-4-1,-12 3-399,0 0 0,-1-1 0,0 0 0,1 0 0,-1-1 0,0 1 0,0-1 0,6-6-1,4-7-4570</inkml:trace>
  <inkml:trace contextRef="#ctx0" brushRef="#br0" timeOffset="13354.04">3932 675 5138,'0'0'8871,"-5"-9"-8343,-17-26-130,22 34-390,-1 0-1,0 0 1,0 1 0,0-1-1,0 0 1,0 0 0,0 1 0,0-1-1,0 1 1,0-1 0,0 1 0,0-1-1,0 1 1,-1 0 0,1-1 0,0 1-1,0 0 1,0 0 0,-1 0-1,1 0 1,0 0 0,0 0 0,0 0-1,-1 0 1,1 1 0,0-1 0,-2 1-1,-22 14-15,15-7 9,0 1 1,1 0 0,1 0-1,0 1 1,0 0-1,1 0 1,-10 18-1,14-22-1,-1 1 0,1 0-1,0 1 1,1-1 0,0 0 0,0 1-1,0-1 1,1 1 0,0 0-1,1-1 1,0 1 0,0 0-1,2 11 1,-2-17 1,1 0 0,0 0 0,-1 0 0,1 0 1,0 0-1,0 0 0,0 0 0,0 0 0,0-1 0,1 1 0,-1-1 0,0 1 0,1-1 1,-1 1-1,1-1 0,0 1 0,-1-1 0,1 0 0,0 0 0,0 0 0,0 0 1,0-1-1,0 1 0,0 0 0,0-1 0,0 1 0,0-1 0,0 0 0,0 1 1,0-1-1,0 0 0,0 0 0,3-1 0,0 1 29,-1-1 0,0 0 0,0 0 0,0 0 0,0 0 0,0 0 0,0-1 0,0 0 0,0 0 0,0 0 0,-1 0 0,1-1 0,-1 1 0,0-1 0,6-5 0,3-9 6,-1-1 0,0 0 0,-1-1 0,-1 0 1,-1 0-1,0-1 0,-2 0 0,7-32 0,-6 6-725,-1-1 0,0-80-1,-6 123 534,-1-1-1,1 1 0,-1-1 1,0 1-1,0-1 0,0 1 1,-3-7-1,3 10 163,1 0 0,-1 0 0,1 0-1,0 1 1,-1-1 0,1 0 0,-1 0 0,0 0 0,1 1-1,-1-1 1,0 0 0,1 1 0,-1-1 0,0 0 0,0 1-1,0-1 1,1 1 0,-1-1 0,0 1 0,0 0 0,0-1-1,0 1 1,0 0 0,0 0 0,0-1 0,0 1 0,0 0-1,0 0 1,0 0 0,0 0 0,0 0 0,0 1-1,0-1 1,0 0 0,0 0 0,0 1 0,0-1 0,1 0-1,-1 1 1,0-1 0,-1 2 0,1-1 16,-1 0 1,1 0-1,0 0 1,1 0-1,-1 0 0,0 1 1,0-1-1,0 0 1,1 1-1,-1-1 1,1 1-1,-1-1 0,1 1 1,-1-1-1,1 1 1,0-1-1,0 1 1,0 1-1,-1 35 150,2-25-18,-1 32 274,3 112 715,-1-137-1000,1 0 0,0 1 0,2-1-1,0 0 1,11 27 0,-15-44-139,0-1 1,1 1-1,-1-1 0,0 0 1,1 1-1,0-1 0,-1 0 1,1 0-1,0 0 0,0 0 1,0 0-1,0 0 0,1-1 0,-1 1 1,0-1-1,1 0 0,-1 1 1,1-1-1,3 1 0,-1-1 22,-1-1 0,0 1 0,0-1 0,1 0 0,-1 0 0,0 0 0,1-1 0,-1 0 0,0 0 0,0 0 0,6-2 0,2-2-291,0-1-1,-1 0 1,0 0-1,0-1 1,-1 0-1,0-1 0,14-14 1,-11 6-2328,-4 3-1310</inkml:trace>
  <inkml:trace contextRef="#ctx0" brushRef="#br0" timeOffset="13554.21">4184 594 9108,'0'0'3298,"0"70"-2226,0-42-720,0 1-352,0-3 0,0-4-16,0-4-320,0-8-2017</inkml:trace>
  <inkml:trace contextRef="#ctx0" brushRef="#br0" timeOffset="13768.91">4194 487 8420,'0'0'1569</inkml:trace>
  <inkml:trace contextRef="#ctx0" brushRef="#br0" timeOffset="14165.63">4332 572 5715,'0'0'6173,"0"0"-6140,0-1-1,0 1 1,0 0 0,0-1-1,0 1 1,0 0 0,0-1-1,0 1 1,0 0 0,-1-1-1,1 1 1,0 0 0,0-1-1,0 1 1,0 0 0,-1-1-1,1 1 1,0 0 0,0 0-1,-1-1 1,1 1 0,0 0-1,-1 0 1,1 0 0,0-1-1,0 1 1,-1 0 0,1 0-1,0 0 1,-1 0 0,1 0-1,-1-1 1,-3 5-25,1 0-1,0 0 1,0 0-1,1 0 1,-1 0-1,1 1 1,-1-1 0,2 1-1,-1-1 1,0 1-1,1 0 1,0 0 0,0-1-1,0 1 1,1 0-1,-1 0 1,1 0-1,1 9 1,0-13-8,-1 0 0,0-1-1,1 1 1,-1-1 0,1 1 0,-1-1-1,1 1 1,-1-1 0,1 1 0,-1-1-1,1 1 1,0-1 0,-1 0 0,1 1-1,-1-1 1,1 0 0,0 1 0,-1-1 0,1 0-1,0 0 1,0 0 0,-1 0 0,1 0-1,0 0 1,-1 0 0,1 0 0,0 0-1,-1 0 1,1 0 0,0 0 0,0 0 0,-1-1-1,1 1 1,0 0 0,-1-1 0,1 1-1,-1 0 1,1-1 0,0 0 0,26-15-2,-26 15 8,0 0-1,0 0 1,0 0-1,0 0 1,1 1-1,-1-1 1,0 0 0,0 0-1,1 1 1,-1-1-1,0 1 1,1-1-1,2 1 1,-4 0-1,1 0 1,-1 0 0,1 0-1,-1 0 1,1 0 0,-1 0-1,1 0 1,-1 1 0,1-1-1,-1 0 1,0 0 0,1 1-1,-1-1 1,1 0 0,-1 1-1,0-1 1,1 0 0,-1 1-1,0-1 1,1 1 0,-1-1-1,0 0 1,0 1 0,1-1-1,-1 2 1,2 3 23,-1 0 1,0 0-1,0 1 1,-1-1-1,1 10 1,-1-6-58,1 101 92,-1-109-60,0-1 0,0 1 0,0 0 1,0-1-1,0 1 0,0 0 0,0 0 0,0-1 1,0 1-1,0 0 0,-1-1 0,1 1 0,0 0 0,-1-1 1,1 1-1,0 0 0,-1-1 0,1 1 0,-1-1 1,1 1-1,-1-1 0,1 1 0,-1-1 0,1 1 1,-1-1-1,1 1 0,-1-1 0,0 0 0,1 1 0,-2-1 1,0 1 25,0-1 1,0 0-1,0 0 1,0 0 0,0 0-1,0 0 1,0-1 0,0 1-1,0-1 1,0 1-1,-2-2 1,-4-1 33,1 0 1,0-1-1,0 0 1,-12-8-1,14 8-111,1 1-1,0-1 1,0 0-1,0 0 1,0-1 0,1 1-1,0-1 1,-5-8 0,3-12-3969,5 12-920</inkml:trace>
  <inkml:trace contextRef="#ctx0" brushRef="#br0" timeOffset="14428.84">4491 393 10261,'0'0'1552,"4"72"-79,4-35-384,1 4-705,2 1-304,-1 0-32,-3-1-48,-1-4 0,-2-8-48,-3-7-448,-1-8-1105,0-9-1168</inkml:trace>
  <inkml:trace contextRef="#ctx0" brushRef="#br0" timeOffset="14949.7">4508 619 5939,'0'0'3092,"11"-1"-2273,5-1-639,63-12 145,-71 13-285,-1-1 0,1 0 1,-1-1-1,0 0 0,1 0 0,-2 0 0,1-1 1,11-8-1,-18 12 63,0 0 0,0 0 1,0 0-1,1 0 0,-1-1 1,0 1-1,0 0 0,0 0 1,0 0-1,1 0 0,-1-1 0,0 1 1,0 0-1,0 0 0,0 0 1,0-1-1,0 1 0,1 0 0,-1 0 1,0 0-1,0-1 0,0 1 1,0 0-1,0 0 0,0-1 1,0 1-1,0 0 0,0 0 0,0 0 1,0-1-1,0 1 0,0 0 1,0 0-1,0-1 0,-1 1 0,1 0 1,0-1-1,-10-2 1015,-13 2-945,20 2-164,0 0 0,1 1 0,-1-1 0,0 1-1,1 0 1,-1-1 0,1 1 0,-1 0 0,1 0 0,0 1 0,0-1 0,0 0 0,0 1 0,0-1 0,1 1 0,-1 0 0,1 0 0,-2 4 0,-3 7 29,1 0-1,-5 21 0,7-27-33,1 0 0,0 0 0,1 0-1,0 0 1,0 0 0,1 0 0,0 1-1,1-1 1,1 12 0,-1-19-4,-1 0 0,1-1 0,-1 1 1,0 0-1,1 0 0,0-1 0,-1 1 1,1-1-1,-1 1 0,1 0 0,0-1 0,-1 1 1,1-1-1,0 0 0,0 1 0,-1-1 1,1 1-1,0-1 0,0 0 0,0 0 0,-1 0 1,1 1-1,0-1 0,0 0 0,0 0 0,0 0 1,-1 0-1,1 0 0,0 0 0,0-1 1,0 1-1,0 0 0,-1 0 0,1 0 0,0-1 1,0 1-1,0-1 0,-1 1 0,1 0 1,0-1-1,-1 1 0,1-1 0,0 0 0,-1 1 1,1-1-1,0 0 0,4-3 12,-1 0-1,1-1 1,-1 1 0,0-1-1,4-5 1,3-8-110,0-1-1,-1 0 1,-1-1 0,0 0-1,8-34 1,-19 71 117,1 0-1,1 0 1,3 30-1,-2-29 2,-1-11-94,0 0 1,1 1 0,0-1 0,0 0 0,0 0 0,1 0 0,0-1-1,1 1 1,0 0 0,0-1 0,4 7 0,-7-12-44,1-1 1,-1 1-1,1-1 1,-1 1-1,1-1 1,-1 1-1,1-1 0,-1 0 1,1 1-1,-1-1 1,1 0-1,0 0 1,-1 1-1,1-1 1,-1 0-1,1 0 0,0 0 1,-1 0-1,1 0 1,0 0-1,-1 0 1,1 0-1,0 0 1,-1 0-1,1 0 0,0 0 1,-1 0-1,1 0 1,-1-1-1,1 1 1,0 0-1,-1-1 1,1 1-1,-1 0 1,1-1-1,-1 1 0,1 0 1,-1-1-1,1 1 1,0-2-1,15-20-3908,-7 8-1122</inkml:trace>
  <inkml:trace contextRef="#ctx0" brushRef="#br0" timeOffset="15334.75">4843 640 6771,'0'0'7590,"0"5"-7363,5 81 450,-4-64-572,-1-20-131,0-9-68,0-5 53,4-85-1198,-4 85 1096,2 0-1,0 1 1,0-1-1,1 1 1,1 0-1,5-13 1,-9 23 159,0 1-1,1-1 1,-1 1 0,0-1-1,0 1 1,0-1 0,1 1 0,-1-1-1,0 1 1,1-1 0,-1 1-1,0-1 1,1 1 0,-1-1-1,1 1 1,-1 0 0,0-1-1,1 1 1,-1 0 0,1-1 0,-1 1-1,1 0 1,-1 0 0,1-1-1,0 1 1,-1 0 0,1 0-1,-1 0 1,1 0 0,-1 0 0,1 0-1,0 0 1,-1 0 0,1 0-1,-1 0 1,1 0 0,-1 0-1,1 0 1,0 0 0,-1 1 0,1-1-1,-1 0 1,1 0 0,-1 1-1,1-1 1,-1 0 0,1 1-1,-1-1 1,0 0 0,1 1-1,-1-1 1,1 1 0,-1-1 0,0 0-1,1 1 1,-1-1 0,0 2-1,17 29 1084,-13-13-780,-1 0-1,-1 0 1,1 29 0,-2-28-260,0 0 1,9 38 0,-10-56-163,0 0 0,0 0 1,0 0-1,1 0 0,-1 0 1,0 0-1,1 0 0,-1 0 0,1 0 1,-1 0-1,1 0 0,0 0 1,-1 0-1,1 0 0,0-1 0,-1 1 1,1 0-1,0 0 0,0-1 1,0 1-1,0-1 0,0 1 0,0-1 1,0 1-1,0-1 0,0 1 1,0-1-1,0 0 0,0 0 0,0 1 1,0-1-1,0 0 0,2 0 1,11 0-4799</inkml:trace>
  <inkml:trace contextRef="#ctx0" brushRef="#br0" timeOffset="15550.41">5118 577 12806,'0'0'2801,"2"71"-2129,-2-39-640,0-3 0,4-6-32,2-8-96,1-8-496,3-7-624,2-5-1362,-1-16-1023,1-5-4659</inkml:trace>
  <inkml:trace contextRef="#ctx0" brushRef="#br0" timeOffset="15936.91">5242 588 10533,'0'0'3393,"2"1"-3387,0 1 48,0-1 0,0 1 0,0-1 0,0 0 0,0 0 0,1 0 0,-1 0 0,0 0 0,1 0 0,-1 0 0,0-1 0,1 0 0,-1 1 0,0-1 0,1 0 0,-1 0 0,1 0 0,-1 0 0,1-1 1,-1 1-1,0-1 0,1 1 0,-1-1 0,0 0 0,0 0 0,1 0 0,-1 0 0,0 0 0,0-1 0,0 1 0,0 0 0,0-1 0,-1 0 0,1 1 0,0-1 0,-1 0 0,1 0 0,-1 0 0,0 0 0,1 0 0,-1 0 0,1-5 0,-2 7-56,1-1-1,-1 1 1,0 0-1,0 0 0,0-1 1,0 1-1,-1 0 0,1-1 1,0 1-1,0 0 1,0 0-1,0-1 0,0 1 1,0 0-1,0 0 0,0-1 1,-1 1-1,1 0 1,0 0-1,0-1 0,0 1 1,0 0-1,-1 0 0,1 0 1,0-1-1,0 1 1,-1 0-1,1 0 0,0 0 1,0 0-1,-1 0 0,1 0 1,0-1-1,0 1 1,-1 0-1,1 0 0,0 0 1,-1 0-1,1 0 0,0 0 1,0 0-1,-1 0 1,1 0-1,0 0 0,-1 0 1,1 0-1,0 1 0,0-1 1,-1 0-1,1 0 1,0 0-1,-1 0 0,-18 5 102,14-1-3,1-1-1,-1 1 1,0 0-1,1 0 1,0 1-1,0-1 1,0 1-1,1 0 1,-1 0-1,1 0 0,0 0 1,1 1-1,-1-1 1,-1 9-1,0-3 159,0 1-1,2 1 1,-1-1 0,2 0-1,-1 25 1,2-35-242,0 0-1,0 0 1,0 0 0,0 0 0,1 0-1,-1 0 1,1 0 0,-1-1 0,1 1-1,0 0 1,0 0 0,-1 0 0,1-1-1,1 1 1,-1 0 0,0-1 0,0 1-1,0-1 1,1 0 0,-1 1 0,3 0-1,-2 0 2,1-1 0,0 0 0,0 1 0,0-1 0,0 0 0,0-1 0,0 1-1,0-1 1,1 1 0,-1-1 0,0 0 0,4 0 0,1-1-132,0 0 0,0 0 1,0-1-1,0 0 1,-1-1-1,1 1 0,0-1 1,-1-1-1,10-5 0,13-17-3461,-11 2-5341</inkml:trace>
  <inkml:trace contextRef="#ctx0" brushRef="#br0" timeOffset="17546.51">3649 1004 10149,'0'0'4839,"0"6"-4700,8 49 16,-2 0-1,-3 71 1,9-153 19,-9 11-161,-2 10-14,0 0-1,0 0 1,1-1 0,0 1-1,0 0 1,0 1 0,1-1-1,0 0 1,0 0 0,0 1-1,6-6 1,-8 10-2,1 0 1,-1 1-1,0-1 1,1 0-1,0 1 0,-1-1 1,1 1-1,-1 0 1,1 0-1,-1-1 0,1 1 1,0 0-1,-1 0 1,1 0-1,0 1 1,-1-1-1,1 0 0,-1 1 1,1-1-1,-1 1 1,1-1-1,-1 1 0,1 0 1,-1 0-1,1-1 1,-1 1-1,0 0 1,0 0-1,2 2 0,6 4-24,-1 1-1,0 0 1,8 9-1,-11-11 18,-3-4 7,0 1 0,0-1 0,0 0 0,0 0-1,-1 1 1,1-1 0,-1 1 0,1 0-1,-1-1 1,0 1 0,0 0 0,0 0-1,-1-1 1,1 1 0,-1 0 0,1 3 0,-2-4 10,1 0 1,-1 0 0,1 0 0,-1 0 0,0 0 0,0 0 0,0 0 0,0 0 0,0 0 0,-1 0 0,1-1 0,0 1 0,-1-1 0,0 1 0,1-1 0,-1 1 0,0-1 0,1 0 0,-1 0 0,0 0 0,-3 2 0,-3 1 33,0 0 1,1-1-1,-1 0 1,0 0-1,-1 0 1,1-1-1,0 0 1,-13 1-1,21-3-86,-1 0 1,1 0-1,0 0 0,0-1 1,0 1-1,0 0 0,-1 0 0,1 0 1,0 0-1,0 0 0,0 0 1,0 0-1,0 0 0,-1-1 1,1 1-1,0 0 0,0 0 0,0 0 1,0 0-1,0 0 0,0-1 1,0 1-1,0 0 0,-1 0 1,1 0-1,0 0 0,0-1 1,0 1-1,0 0 0,0 0 0,0 0 1,0-1-1,0 1 0,0 0 1,0 0-1,0 0 0,0 0 1,0-1-1,0 1 0,1 0 0,-1 0 1,0-2-910,0-10-5134</inkml:trace>
  <inkml:trace contextRef="#ctx0" brushRef="#br0" timeOffset="17906.79">3868 1226 7203,'0'0'2599,"11"-3"-1940,97-19 1056,-106 21-1707,-1 1 0,0 0 1,0 0-1,0 0 0,1-1 0,-1 1 0,0 0 0,0-1 0,0 1 0,0-1 1,0 0-1,0 1 0,0-1 0,0 0 0,0 0 0,0 1 0,0-1 0,0 0 1,-1 0-1,1 0 0,0 0 0,-1 0 0,1 0 0,0 0 0,-1 0 0,1 0 1,-1-1-1,0 1 0,1 0 0,-1 0 0,0 0 0,0-1 0,0 1 0,0 0 1,0 0-1,0 0 0,0-1 0,0 1 0,0 0 0,0 0 0,-1-2 0,0 1 156,0 0 0,0-1 0,-1 1 0,1 0 0,-1 0-1,1 0 1,-1 0 0,1 1 0,-1-1 0,0 0-1,0 1 1,0-1 0,0 1 0,0 0 0,0-1 0,0 1-1,-1 0 1,1 0 0,-3 0 0,4 1-163,0-1 0,0 1 1,0 0-1,0 0 0,0 0 1,0 0-1,0 0 0,0 1 1,0-1-1,0 0 0,0 0 0,0 1 1,0-1-1,0 0 0,0 1 1,1-1-1,-1 1 0,0-1 1,0 1-1,0 0 0,1-1 0,-1 1 1,0 0-1,1 0 0,-1-1 1,0 1-1,1 0 0,-1 0 1,1 0-1,-1 0 0,1-1 0,0 1 1,-1 0-1,1 0 0,0 0 1,0 0-1,0 0 0,-1 0 1,1 0-1,0 0 0,1 2 0,-2 8-19,0 1 0,1-1 0,2 12-1,-1-2 30,-2-19-17,1 1 1,0-1-1,1 0 0,-1 1 1,0-1-1,1 0 0,-1 1 1,1-1-1,0 0 0,-1 1 1,1-1-1,0 0 1,1 0-1,-1 0 0,0 0 1,0 0-1,1 0 0,0 0 1,-1-1-1,1 1 0,0 0 1,0-1-1,-1 1 0,1-1 1,0 0-1,4 2 1,-4-2-178,1-1 0,-1 1 0,1-1 0,-1 0 0,1 1 0,0-1 0,-1 0 0,1-1 0,0 1 0,-1 0 0,1-1 0,-1 1 0,1-1 0,-1 0 0,1 0 0,3-2 0,19-15-3963,1-7-2838</inkml:trace>
  <inkml:trace contextRef="#ctx0" brushRef="#br0" timeOffset="18137.44">4177 1003 11125,'0'0'2657,"3"63"-1920,0-35-401,4 2-224,-1 1 48,-1-2-160,-1-3 16,0-3-64,-2-5 48,0-7-192,0-3-593,-2-6-1824</inkml:trace>
  <inkml:trace contextRef="#ctx0" brushRef="#br0" timeOffset="19216.8">4133 1222 2881,'0'0'11203,"9"-8"-10984,-6 5-196,2-2 32,1 0 0,-1 0 0,1 1 0,0 0 0,0 0 0,1 1 0,-1-1 0,1 1 0,12-4 0,-7 4 41,-8 1-78,0 1 1,1 0 0,-1 0 0,0 0-1,0 1 1,0-1 0,0 1-1,1 0 1,-1 0 0,7 1 0,-10 1 9,-1-1 0,1 1 0,-1 0 0,1 0 0,-1-1 0,0 1 0,1 0 0,-1 0 0,0-1 0,0 1 0,0 0 0,-1 2 0,1 1 168,0 7 348,0 5-169,1 0 1,1 0-1,0 0 0,5 19 1,-6-33-374,0 0 1,0 0-1,0 0 0,0 0 1,0 0-1,0-1 1,1 1-1,0 0 1,-1-1-1,1 1 1,0-1-1,0 1 1,0-1-1,1 0 0,-1 0 1,0 0-1,1 0 1,0 0-1,-1-1 1,1 1-1,0-1 1,0 0-1,0 1 1,-1-1-1,1-1 1,0 1-1,1 0 0,-1-1 1,5 1-1,-6-2 7,0 1-1,1-1 0,-1 0 1,0 1-1,0-1 0,0 0 1,0-1-1,1 1 1,-2 0-1,1-1 0,0 1 1,0-1-1,0 1 0,-1-1 1,1 0-1,-1 1 0,1-1 1,-1 0-1,0 0 0,0 0 1,0-1-1,0 1 1,0 0-1,0 0 0,0 0 1,-1-1-1,1-2 0,2-7 29,0-1 0,0 0 0,0-19 0,-3-5 14,0 37-67,3 26-56,0-16 96,0-1 1,0 1 0,6 12 0,-8-21-20,0 1-1,0 0 1,0 0 0,0 0-1,0-1 1,0 1 0,0 0-1,1-1 1,-1 1 0,1-1-1,-1 1 1,1-1 0,-1 0-1,1 0 1,0 0 0,0 0-1,-1 0 1,1 0 0,0 0-1,0 0 1,0-1 0,0 1-1,0-1 1,2 1 0,-1-2 4,-1 0 1,0 0 0,1-1 0,-1 1 0,0 0 0,0-1 0,0 1-1,0-1 1,0 0 0,0 0 0,0 0 0,-1 0 0,1 0-1,-1 0 1,1 0 0,-1 0 0,0 0 0,2-4 0,18-47 56,-17 21-288,-4 30 2,2 6 27,6 9 89,-6-11 104,0 0-1,0 0 1,0 0-1,0 0 1,0 0-1,1 0 1,-1-1-1,1 1 1,-1-1-1,1 0 1,0 1-1,-1-1 1,1 0-1,0-1 1,0 1-1,0-1 1,0 1-1,-1-1 1,5 0 0,10 1 40,0-1 0,19-3 0,-25 2-52,-9 1 13,-1 0 0,0 0 0,1 0 0,-1 0 1,1-1-1,-1 1 0,0 0 0,1-1 0,-1 1 0,0-1 0,0 1 1,1-1-1,-1 1 0,0-1 0,0 0 0,0 0 0,0 0 1,0 1-1,0-1 0,0 0 0,0 0 0,0 0 0,0-1 0,-1 1 1,1 0-1,0 0 0,-1 0 0,1-1 0,-1 1 0,1 0 1,-1 0-1,1-1 0,-1 1 0,0-1 0,0 1 0,0-2 0,-1 2 10,-1 1-1,1-1 0,-1 1 0,1-1 0,-1 1 0,1-1 0,-1 1 0,1 0 0,-1 0 0,1 0 0,-1 0 0,1 0 0,-1 0 0,0 0 0,1 1 1,-1-1-1,1 1 0,-1-1 0,1 1 0,-1-1 0,-1 2 0,2 0-3,1-1 1,-1 0 0,1 1-1,0-1 1,0 1-1,0-1 1,0 0 0,0 1-1,0-1 1,0 1-1,0-1 1,0 0-1,1 1 1,-1-1 0,1 0-1,-1 1 1,1-1-1,-1 0 1,1 1-1,0-1 1,1 2 0,-1-2-8,0-1 0,0 1 1,0 0-1,1-1 0,-1 1 1,0-1-1,0 1 0,1-1 0,-1 0 1,0 0-1,0 1 0,1-1 1,-1 0-1,0 0 0,1 0 1,-1 0-1,0 0 0,3-1 1,0 0-6,0 0 1,0-1 0,0 1-1,0-1 1,0 0 0,0 0-1,0 0 1,-1 0 0,1-1-1,-1 1 1,1-1 0,-1 0-1,4-4 1,-6 5-20,1-1-1,-1 1 1,1 0 0,-1 0-1,0-1 1,0 1 0,0-1-1,0 1 1,0-1 0,-1 1-1,1-1 1,-1 1 0,1-1-1,-1 0 1,0 1 0,0-1-1,0 0 1,-1 1 0,1-1-1,-2-4 1,1 5 19,0 1 0,0 0 1,0-1-1,0 1 0,0 0 0,-1 0 0,1-1 1,0 1-1,-1 0 0,1 0 0,-1 0 1,1 1-1,-1-1 0,1 0 0,-1 1 0,0-1 1,1 1-1,-1-1 0,0 1 0,0 0 0,1-1 1,-1 1-1,0 0 0,0 0 0,1 1 0,-1-1 1,0 0-1,0 0 0,1 1 0,-1-1 0,-2 2 1,1-1 17,1 0 1,-1 0 0,1 0 0,0 0 0,-1 1 0,1-1 0,0 1-1,0-1 1,0 1 0,0 0 0,0 0 0,0 0 0,1 0-1,-1 0 1,1 0 0,-1 1 0,1-1 0,0 0 0,0 1 0,0-1-1,0 1 1,-1 3 0,0 1 3,1 0 0,-1 0 1,2 0-1,-1 1 0,1-1 0,0 0 1,1 9-1,-1-14-28,1 0 1,0 0 0,-1 1-1,1-1 1,0 0-1,0 0 1,0-1 0,0 1-1,0 0 1,1 0-1,-1 0 1,1-1 0,-1 1-1,1-1 1,-1 1-1,1-1 1,0 0-1,0 1 1,-1-1 0,1 0-1,0 0 1,0 0-1,0-1 1,0 1 0,1 0-1,-1-1 1,0 0-1,0 1 1,4-1 0,-1 1-151,-1-1 1,1 0 0,-1 0 0,1 0-1,0-1 1,-1 1 0,0-1 0,1 0-1,-1-1 1,1 1 0,-1-1 0,0 0-1,7-4 1,6-7-1996,-2-1-2086</inkml:trace>
  <inkml:trace contextRef="#ctx0" brushRef="#br0" timeOffset="19885.64">4907 1163 8820,'0'0'6267,"6"3"-5720,-1-1-405,0 1 0,1-1 0,-1-1 0,0 1 0,1-1 0,-1 0 0,1 0 0,6 0 0,-10-1-130,-1 0 0,1 0 0,0 0 0,-1 0-1,1 0 1,-1-1 0,1 1 0,-1 0 0,1-1 0,-1 1 0,1-1-1,-1 0 1,0 0 0,1 1 0,-1-1 0,0 0 0,1 0 0,-1 0-1,0 0 1,0 0 0,0 0 0,0-1 0,0 1 0,0 0 0,0-1 0,-1 1-1,1 0 1,0-1 0,-1 1 0,1-1 0,-1 1 0,1-1 0,-1 1-1,0-1 1,1 1 0,-1-1 0,0 1 0,0-1 0,-1-1 0,1 2-13,0 0 0,0 1 0,-1-1 0,1 1-1,0-1 1,-1 1 0,1-1 0,-1 1 0,1-1 0,0 1 0,-1-1 0,1 1 0,-1 0 0,1-1 0,-1 1 0,0 0 0,1-1 0,-1 1 0,1 0 0,-1 0 0,0-1 0,1 1 0,-1 0 0,1 0 0,-1 0 0,0 0 0,1 0 0,-1 0 0,0 0 0,1 0 0,-1 0 0,1 0 0,-1 0 0,0 1 0,1-1 0,-1 0 0,0 0 0,1 1 0,-1-1 0,1 0 0,-1 1 0,-28 12 193,25-9-127,-1 1 0,1 0 0,0 0-1,0 0 1,0 1 0,1-1 0,0 1 0,0 0 0,0 0-1,1 0 1,0 0 0,0 0 0,1 1 0,-1-1-1,1 0 1,1 1 0,-1-1 0,1 1 0,1 9 0,-1-14-107,0-1 0,0 1 0,0-1 1,1 1-1,-1-1 0,0 1 0,1-1 1,-1 0-1,1 1 0,-1-1 0,1 1 0,0-1 1,0 0-1,-1 0 0,1 1 0,0-1 1,0 0-1,0 0 0,0 0 0,1 0 1,-1 0-1,0 0 0,0 0 0,1-1 1,-1 1-1,0 0 0,1-1 0,-1 1 0,0-1 1,1 1-1,-1-1 0,1 0 0,-1 1 1,1-1-1,-1 0 0,1 0 0,-1 0 1,1 0-1,-1-1 0,1 1 0,-1 0 1,1 0-1,1-2 0,3 1-644,-1-1 0,1 0 0,-1 0 0,0 0 0,0-1 0,0 0 0,0 0 0,0 0 0,9-8 0,21-30-3403,0-1 5050,-29 36-102,0 0 0,1 1 0,-1 0-1,9-6 1,-14 11-735,-1-1-1,1 1 1,0-1 0,-1 1-1,1 0 1,0-1 0,0 1-1,0 0 1,-1-1 0,1 1-1,0 0 1,0 0-1,0 0 1,0 0 0,0 0-1,-1 0 1,1 0 0,0 0-1,0 0 1,0 0-1,0 0 1,0 0 0,-1 1-1,1-1 1,0 0 0,1 1-1,-1 0-34,0 0-1,0 0 1,-1 0-1,1 1 1,0-1-1,0 0 1,-1 0-1,1 1 1,0-1-1,-1 0 1,0 1-1,1-1 0,-1 1 1,1 1-1,0 10 20,-1-1-1,0 1 0,-2 13 0,1-12 338,-3 17-311,2-11-126,12-40 60,3-18 6,-9 26-34,0-1 1,1 1-1,0 0 0,9-15 0,-14 26-26,1 1 0,-1-1 0,0 1 0,1-1 0,-1 1 0,0 0 0,1-1 0,-1 1 0,0 0 0,1-1 0,-1 1 0,1 0 0,-1-1 0,0 1 0,1 0 0,-1 0 0,1 0 0,-1 0 0,1-1 0,-1 1 0,1 0 0,-1 0 0,1 0 0,-1 0 0,1 0 0,-1 0 0,1 0 0,-1 0 0,1 0 0,-1 0 0,1 1 0,-1-1 0,1 0 0,-1 0 0,1 0 0,-1 1 0,1-1 0,-1 0 0,1 0 0,-1 1 0,0-1 0,1 0 0,-1 1 0,0-1 0,1 0 0,-1 1 0,0-1 0,1 1 0,-1-1 0,0 1 0,0-1 0,1 1 0,-1-1 0,0 1 0,0-1 0,0 1 0,13 29 211,-13-30-223,10 43 485,-9-35-489,0 0 0,1 0-1,0 0 1,0 0 0,1 0-1,0-1 1,0 1 0,9 13 0,-11-20-221,0 0 0,-1 0 0,1 0 1,0-1-1,0 1 0,0 0 1,0-1-1,0 1 0,0-1 1,0 1-1,0-1 0,1 1 0,-1-1 1,0 0-1,0 1 0,0-1 1,0 0-1,0 0 0,1 0 1,1 0-1,9 0-8475</inkml:trace>
  <inkml:trace contextRef="#ctx0" brushRef="#br0" timeOffset="20884.98">5553 1001 10917,'0'0'4674,"-1"-6"-4260,0-12-205,0 20 358,0 37 889,1 7-855,-4 11 16,-1 68-20,5-122-594,0 0 0,0 0 1,0 0-1,1 0 0,-1 0 0,1 0 0,0 0 1,0 0-1,0 0 0,0 0 0,0-1 0,1 1 1,-1 0-1,1-1 0,0 1 0,-1-1 1,1 0-1,0 1 0,1-1 0,-1 0 0,0 0 1,0-1-1,1 1 0,2 1 0,0-1-1,-1 0 0,1-1 0,-1 0 0,1 0-1,0 0 1,-1 0 0,1-1 0,0 1 0,-1-1-1,1-1 1,0 1 0,0-1 0,-1 0 0,1 0-1,4-1 1,-2-1-125,-1 1-1,1-1 1,-1-1 0,0 1-1,0-1 1,0 0-1,0 0 1,-1-1-1,10-9 1,-12 11-317,0-1 0,0 1 0,-1-1 0,1 0 0,-1 0 0,0 0 0,0 0 0,0 0 0,2-9 0,-2-6-3986</inkml:trace>
  <inkml:trace contextRef="#ctx0" brushRef="#br0" timeOffset="21702.18">5466 1126 11461,'0'0'2519,"13"2"-2268,-9-1-253,15 2 49,-1-2-1,28 0 1,-39-1-34,0 0-1,1-1 0,-1-1 0,0 1 0,0-1 1,0 0-1,0-1 0,0 0 0,-1 0 1,1 0-1,8-6 0,-12 6-13,0 1 0,1-1 1,-1 0-1,0 0 0,-1 0 0,1-1 1,-1 1-1,1-1 0,-1 1 0,0-1 0,0 0 1,-1 0-1,1 0 0,1-5 0,-1-2-44,0-1 0,-1 0 0,0-21 0,-2 40-122,1 1 157,0 0-1,0-1 1,1 1-1,0 0 1,0-1-1,5 14 1,5 4 90,-2 1 0,0 0 0,-1 0 0,-2 1 0,-1 0 0,-1 0 0,1 29 0,-3-67-10,0 0-1,1 0 1,0 0 0,7-15-1,-9 25-67,22-43 14,-21 41-11,0 0 0,0 0-1,0 0 1,0 0-1,1 1 1,-1-1 0,1 1-1,0 0 1,0 0-1,0 0 1,5-3 0,-6 5-4,-1 0 0,0-1 1,1 1-1,-1 0 1,0 1-1,1-1 1,-1 0-1,0 0 1,1 0-1,-1 1 0,0-1 1,1 1-1,-1-1 1,0 1-1,0-1 1,0 1-1,1 0 0,-1 0 1,0-1-1,0 1 1,0 0-1,1 1 1,24 28 126,-15-17-31,-6-8-56,0 1-28,1 0 1,1 0 0,-1-1-1,14 10 1,-18-14-10,0 0 1,-1-1-1,1 1 0,-1 0 1,1-1-1,0 1 0,0-1 0,-1 1 1,1-1-1,0 0 0,0 0 1,0 0-1,-1 0 0,1 0 0,0 0 1,0 0-1,-1-1 0,1 1 1,0 0-1,0-1 0,-1 0 0,1 1 1,-1-1-1,1 0 0,0 0 1,-1 0-1,0 0 0,1 0 1,1-2-1,7-6-163,-2 0 1,1-1-1,10-15 0,-17 22-156,0 0 0,0 0 0,0 0 0,0-1 0,-1 1 0,0 0-1,1-1 1,-1 1 0,-1-1 0,1 1 0,0-1 0,-1 0 0,0 1-1,0-1 1,0 1 0,0-1 0,-1-4 0,0 6 398,0 0-1,-1 0 1,1 0 0,0 0 0,-1 0-1,1 0 1,-1 0 0,0 1-1,0-1 1,0 0 0,0 1 0,0 0-1,0-1 1,0 1 0,0 0 0,0 0-1,0 0 1,-1 0 0,1 1-1,0-1 1,-1 0 0,1 1 0,-1 0-1,-2-1 1,-8 0 1098,-1 0 0,-25 2 0,37-1-1132,0 1 0,0-1 0,0 1 0,0-1 0,0 1 0,0 0 0,0 0 0,0 0 0,0 0 0,0 0 0,0 0 0,1 0 0,-1 1 0,0-1 0,1 0 0,-1 1 0,1 0 0,0-1 0,-1 1 0,1 0 1,0 0-1,0-1 0,0 1 0,0 0 0,1 0 0,-1 0 0,0 4 0,0-3-20,0-1 1,1 1-1,0 0 0,-1 0 1,1 0-1,0 0 0,1-1 1,-1 1-1,0 0 1,1 0-1,0 0 0,-1-1 1,1 1-1,0 0 0,0-1 1,1 1-1,-1-1 1,0 1-1,1-1 0,3 4 1,1-1-1,0 0 0,1-1 0,0 0 0,-1 0 0,1-1 0,1 0-1,-1 0 1,0 0 0,1-1 0,-1 0 0,1-1 0,0 0 0,0 0 0,14-1 0,-4 0-586,0 0-1,-1-2 1,1 0-1,0-1 1,25-8-1,-19 2-3639</inkml:trace>
  <inkml:trace contextRef="#ctx0" brushRef="#br0" timeOffset="22562.25">6459 1144 7828,'0'0'7438,"1"7"-6955,17 296 1365,-20-378-2589,3-84 269,0 144 469,1 0-1,1-1 1,0 1-1,1 1 1,0-1 0,1 1-1,14-27 1,-18 38-4,1 0-1,-1 1 1,1-1 0,0 1 0,0 0 0,0 0 0,0 0-1,0 0 1,1 0 0,-1 0 0,1 0 0,-1 1 0,1-1 0,-1 1-1,1 0 1,0 0 0,0 0 0,0 0 0,0 0 0,-1 1-1,1-1 1,0 1 0,0 0 0,6 0 0,-7 0-4,1 1 1,-1 0-1,1-1 0,-1 1 1,1 0-1,-1 0 1,0 0-1,1 0 1,-1 1-1,0-1 0,0 1 1,0-1-1,0 1 1,0 0-1,0 0 1,-1 0-1,1 0 1,-1 0-1,1 0 0,-1 0 1,0 1-1,1-1 1,-1 0-1,0 1 1,-1-1-1,1 1 0,0-1 1,0 4-1,-1 1 34,1-1 0,-1 0 1,-1 1-1,1-1 0,-1 0 0,0 0 0,0 0 0,-1 0 0,0 1 0,0-2 1,0 1-1,-1 0 0,0 0 0,0-1 0,0 0 0,-1 1 0,-8 8 0,5-7 50,1 1 0,-2-1 0,1-1 0,-1 1 0,0-1 0,0-1 0,-1 1 0,0-1 0,0-1 0,-16 6 0,6-7-321,19-4 100,0 1-1,-1 0 1,1 0 0,-1-1-1,1 1 1,0-1-1,-1 1 1,1 0 0,0-1-1,-1 1 1,1-1 0,0 1-1,-1 0 1,1-1-1,0 1 1,0-1 0,0 1-1,0-1 1,-1 1-1,1-1 1,0 1 0,0-1-1,0 1 1,0-1 0,0 1-1,0-1 1,0 1-1,1-2 1,-1-10-5636</inkml:trace>
  <inkml:trace contextRef="#ctx0" brushRef="#br0" timeOffset="23186.87">6649 1086 7972,'0'0'7163,"11"1"-6496,-6-1-629,0 1 0,0 0 0,0 0 0,0 0 0,0 0 0,0 1 0,0 0 0,0 0 0,0 0-1,-1 1 1,1 0 0,-1 0 0,0 0 0,0 0 0,0 0 0,0 1 0,0 0 0,-1 0 0,1 0 0,-1 0 0,3 5 0,-3-2-39,-1-1 0,1 1-1,-1 0 1,0 0 0,-1 0 0,1 0 0,-1 0-1,0 11 1,-1-16 4,0 0-1,0 0 1,-1 1 0,1-1-1,0 0 1,-1 0 0,0 1-1,1-1 1,-1 0 0,0 0-1,0 0 1,0 0-1,-2 2 1,2-3 4,0 0-1,0 0 1,0 0 0,0 0-1,0-1 1,-1 1 0,1 0-1,0-1 1,0 1-1,-1-1 1,1 1 0,0-1-1,-1 1 1,1-1 0,-1 0-1,1 0 1,0 0 0,-1 0-1,1 0 1,-1 0-1,1 0 1,-3-1 0,3 1-14,0-1 1,0 0 0,0 1 0,0-1 0,1 1-1,-1-1 1,0 0 0,0 0 0,1 0-1,-1 1 1,1-1 0,-1 0 0,1 0-1,-1 0 1,1 0 0,-1 0 0,1 0-1,0 0 1,-1 0 0,1 0 0,0 0-1,0 0 1,0 0 0,0 0 0,0 0 0,0 0-1,0 0 1,0 0 0,0-2 0,0 1-47,1-1 0,-1 0 0,0 0 0,1 0 0,-1 1 1,1-1-1,0 0 0,0 0 0,0 1 0,2-4 0,2 1 41,0 1-1,0 0 1,0 0-1,0 1 0,1-1 1,-1 1-1,1 0 1,0 1-1,0-1 1,0 1-1,0 0 0,0 1 1,0-1-1,1 1 1,-1 1-1,0-1 1,1 1-1,-1 0 0,1 0 1,7 2-1,14 9 442,-26-10-419,-1 0 0,1 0 1,0 0-1,-1 0 0,1-1 0,0 1 1,-1 0-1,1-1 0,0 1 0,0-1 0,0 1 1,-1-1-1,1 0 0,0 0 0,0 0 1,0 0-1,0 0 0,0 0 0,-1 0 0,1-1 1,0 1-1,0-1 0,0 1 0,-1-1 1,1 0-1,0 0 0,-1 0 0,1 0 0,-1 0 1,1 0-1,-1 0 0,1 0 0,1-2 1,21-29-392,-22 30 327,-1 0 1,0 0-1,0 0 1,0 0-1,0 0 0,0 0 1,0-1-1,-1 1 1,1 0-1,-1 0 1,0-1-1,1 1 0,-1 0 1,0-1-1,-1-1 1,1 3 61,0 1 0,-1 0 0,1-1 0,0 1 0,-1 0 0,1-1 0,-1 1 0,1 0 0,-1 0 0,1 0 0,0-1 0,-1 1 0,1 0 0,-1 0 0,1 0 0,-1 0 0,1 0 0,-1 0 0,1 0 0,-1 0 0,1 0 0,-1 0 0,1 0 0,-1 0 0,1 0 0,-1 0 0,1 1 0,-1-1 0,1 0 0,-1 0-1,1 1 1,0-1 0,-1 0 0,-16 10 233,12-3-230,0 1 0,0-1 0,1 1 0,0 1 1,1-1-1,0 0 0,0 1 0,1 0 0,0 0 0,0 0 0,1-1 1,0 1-1,1 1 0,0-1 0,0 0 0,3 12 0,-3-19-119,1-1-1,-1 0 0,1 0 0,0 0 0,-1 0 0,1 1 0,0-1 1,-1 0-1,1 0 0,0 0 0,0-1 0,0 1 0,0 0 1,0 0-1,0 0 0,0-1 0,0 1 0,0 0 0,0-1 1,1 1-1,-1-1 0,0 1 0,0-1 0,1 0 0,1 1 1,37-1-5255,-31 0 3972,21-2-2488</inkml:trace>
  <inkml:trace contextRef="#ctx0" brushRef="#br0" timeOffset="23687.96">7225 1151 4274,'0'0'4442,"-1"-10"-2553,-7-28 317,7 36-2097,1 1 1,-1 0-1,0 0 0,1 0 0,-1 0 0,0 0 1,0 0-1,0 0 0,0 0 0,0 1 0,0-1 1,0 0-1,0 0 0,0 1 0,0-1 1,0 1-1,-1-1 0,1 1 0,0-1 0,0 1 1,0 0-1,-1-1 0,1 1 0,0 0 0,-3 0 1,-26 4 417,26-2-504,0 1-1,0-1 1,0 1 0,1 0-1,-1 0 1,1 0 0,0 0-1,0 1 1,0-1 0,0 1 0,1 0-1,-1 0 1,1 0 0,0 0-1,0 0 1,1 0 0,-1 0-1,-1 8 1,1-3 10,0 0-1,0 0 1,1 0 0,0 0 0,1 0-1,0 1 1,0-1 0,3 13 0,-3-21-23,0 1 1,1 0-1,-1 0 1,1 0 0,-1 0-1,1-1 1,0 1-1,0 0 1,0-1-1,0 1 1,0 0-1,0-1 1,0 1 0,1-1-1,-1 0 1,0 1-1,1-1 1,-1 0-1,1 0 1,0 0 0,-1 0-1,1 0 1,0 0-1,-1 0 1,1-1-1,0 1 1,0-1-1,0 1 1,3-1 0,-2 0 8,-1 0 0,1 0 0,-1 0 0,1-1 0,0 1 0,-1-1 0,1 0 0,-1 0 0,1 0 0,-1 0 1,0 0-1,1 0 0,-1-1 0,0 1 0,0-1 0,0 1 0,0-1 0,0 0 0,0 0 0,3-4 0,7-13-246,-1 0-1,-1-1 1,0 0-1,-1 0 0,-2-1 1,0 0-1,-1-1 1,5-31-1,-7 23-1926,-2-1-1,0 1 1,-4-32-1,1 57 2037,1 0 0,-1 0 0,-1 0 0,1 0 0,-4-8 0,5 12 238,-1 1 0,1-1-1,0 1 1,0-1-1,0 0 1,-1 1 0,1-1-1,0 1 1,0-1-1,-1 1 1,1-1 0,0 1-1,-1-1 1,1 1-1,-1-1 1,1 1 0,-1-1-1,1 1 1,-1 0 0,1-1-1,-1 1 1,1 0-1,-1 0 1,1-1 0,-1 1-1,0 0 1,1 0-1,-1 0 1,1 0 0,-1-1-1,0 1 1,1 0-1,-1 0 1,0 0 0,1 0-1,-1 1 1,1-1 0,-1 0-1,0 0 1,1 0-1,-1 0 1,1 1 0,-1-1-1,1 0 1,-1 0-1,0 1 1,1-1 0,-1 1-1,1-1 1,0 0-1,-1 1 1,1-1 0,-1 1-1,1-1 1,0 1-1,-1-1 1,1 2 0,-3 1 112,1 1 0,0 0 0,0 0 0,0 0 1,1 0-1,0 0 0,-1 1 0,2-1 0,-1 0 0,0 8 1,0 50 818,2-34-574,0 3-108,2 0 0,1 0 1,1 0-1,1-1 0,2 1 0,23 57 1,-30-87-391,-1 1 0,1-1 0,-1 0 0,1 1 0,0-1 1,0 0-1,-1 1 0,1-1 0,0 0 0,0 0 0,0 0 0,0 0 1,1 0-1,-1 0 0,0 0 0,0 0 0,1 0 0,-1 0 0,0-1 0,3 2 1,-2-2-76,-1 0 0,0-1 0,0 1 0,0 0 0,0-1 0,1 1 0,-1 0 0,0-1 0,0 0 0,0 1 1,0-1-1,0 1 0,0-1 0,0 0 0,0 0 0,0 0 0,-1 0 0,1 0 0,0 0 0,0 1 0,-1-2 0,1 1 0,0 0 1,-1 0-1,1-2 0,25-55-5229,-15 25-171</inkml:trace>
  <inkml:trace contextRef="#ctx0" brushRef="#br0" timeOffset="23859.99">7415 1088 2065,'0'0'11333,"0"67"-10020,0-38-385,0 2-448,0 1-207,3-6-209,2-6-64,2-8-161,1-10-991,0-2-3698</inkml:trace>
  <inkml:trace contextRef="#ctx0" brushRef="#br0" timeOffset="24017.82">7459 986 11909,'0'0'977,"27"63"-12999</inkml:trace>
  <inkml:trace contextRef="#ctx0" brushRef="#br0" timeOffset="24197.4">7617 1086 4290,'0'0'10581,"-64"22"-9797,45 5 897,7 7-865,5 4-432,7 0 177,0-7-529,12-8-16,8-9-16,2-10-16,3-4-144,-2-15-385,0-11-479,-1-5-945,-2-5-2305</inkml:trace>
  <inkml:trace contextRef="#ctx0" brushRef="#br0" timeOffset="24398.4">7733 879 9540,'0'0'3554,"10"65"-1377,-2-27-1121,-1 5-287,1 0-481,-1-2-80,-1-4-176,-2-5-32,-1-7-16,-3-7-224,0-10-785,-11-11-4481,1-17-2418</inkml:trace>
  <inkml:trace contextRef="#ctx0" brushRef="#br0" timeOffset="24679.01">7740 1129 6003,'0'0'8841,"10"-1"-7958,10 0-638,53-6 660,-66 6-885,0-1 0,-1 0 0,1 0 0,-1 0 0,1-1 0,-1 0 0,0 0 0,0-1 0,8-5 0,-9 5-114,-1 1-1,1-1 1,-1-1-1,0 1 1,0-1-1,0 1 1,-1-1 0,0 0-1,0-1 1,0 1-1,0 0 1,-1-1-1,0 0 1,0 1 0,-1-1-1,1 0 1,-1 0-1,0 0 1,-1-7-1,0 12 115,0 1-1,-1-1 1,1 1-1,0-1 0,-1 1 1,1-1-1,-1 1 1,1 0-1,-1-1 0,1 1 1,-1 0-1,1-1 1,-1 1-1,1 0 1,-1-1-1,1 1 0,-1 0 1,1 0-1,-1 0 1,0-1-1,1 1 0,-1 0 1,1 0-1,-1 0 1,0 0-1,1 0 1,-1 0-1,1 0 0,-1 0 1,0 1-1,1-1 1,-1 0-1,1 0 0,-1 0 1,0 1-1,1-1 1,-1 0-1,1 1 1,-1-1-1,0 1 0,-24 11 637,20-7-531,0 0 0,1 1 0,0-1 0,0 1 0,0 0 0,1 0 1,0 0-1,0 0 0,0 1 0,1-1 0,0 1 0,0 0 0,1 0 0,0-1 1,0 1-1,0 11 0,1-12-218,0 0-1,1 1 1,0-1 0,0 0-1,0 0 1,0 0 0,1 0 0,4 8-1,-5-11-253,1 1-1,0-1 0,0 1 0,1-1 1,-1 0-1,1 0 0,-1 0 1,1 0-1,0-1 0,0 1 0,0-1 1,0 0-1,7 4 0,8 0-7461</inkml:trace>
  <inkml:trace contextRef="#ctx0" brushRef="#br0" timeOffset="25143.58">8153 1103 7075,'0'0'3018,"4"-9"-1650,11-30 196,-14 38-1498,-1 1 1,1-1 0,-1 0 0,0 1 0,1-1 0,-1 0-1,0 1 1,0-1 0,1 0 0,-1 0 0,0 1 0,0-1-1,0 0 1,0 0 0,0 1 0,0-1 0,0 0 0,0 0-1,0 1 1,0-1 0,-1 0 0,1 0 0,0 1-1,0-1 1,-1 0 0,1 1 0,0-1 0,-1 0 0,1 1-1,-1-1 1,1 1 0,-1-1 0,1 1 0,-1-1 0,1 1-1,-1-1 1,0 1 0,1-1 0,-1 1 0,0-1 0,1 1-1,-1 0 1,0 0 0,1-1 0,-1 1 0,0 0-1,0 0 1,1 0 0,-1 0 0,0 0 0,0 0 0,0 0-1,1 0 1,-1 0 0,-1 0 0,-1 1 47,0-1-1,0 1 1,0-1 0,0 1-1,0 0 1,0 0 0,1 0-1,-1 0 1,0 1 0,0-1-1,-2 3 1,0 3-92,-1 1 0,2-1-1,-1 1 1,1 1 0,0-1 0,1 0 0,0 1-1,0 0 1,1 0 0,0 0 0,1 0 0,0 0 0,0 0-1,1 0 1,0 0 0,3 16 0,-3-24 5,0 0 0,1-1 0,-1 1 0,1 0-1,-1-1 1,1 1 0,-1 0 0,1-1 0,-1 1 0,1 0 0,0-1 0,-1 1 0,1-1 0,0 0 0,0 1 0,-1-1 0,1 1 0,0-1-1,0 0 1,0 0 0,-1 1 0,1-1 0,0 0 0,0 0 0,0 0 0,0 0 0,-1 0 0,1 0 0,0 0 0,0 0 0,0 0 0,0-1-1,-1 1 1,1 0 0,0 0 0,0-1 0,-1 1 0,1-1 0,1 0 0,30-16 542,-21 5-686,0 0 0,-1-1 0,0-1 0,-1 0 0,0 0 0,-1-1 0,-1 0 0,-1 0 0,10-31 0,-1-12-4426,10-78 0,-25 132 4199,1-7 1354,-4 10-94,-8 19 629,-13 32 357,16-25-1301,0 0 0,2 0-1,1 1 1,0-1-1,2 1 1,2 0-1,0 0 1,1 0-1,7 48 1,-5-66-488,0 0 0,1 0 0,0 0 0,0 0 0,0 0 1,1-1-1,9 14 0,-12-20-177,0 1 0,0 0 0,0-1 0,0 1 0,0-1 0,1 0 0,-1 1 0,1-1 0,-1 0 0,1 0 0,-1 0 0,1 0 0,0 0 0,-1 0 0,1-1 0,0 1 0,0 0 0,-1-1 0,1 1 0,0-1 0,0 0 0,0 0 0,0 0 0,0 0 0,-1 0 0,1 0 0,0 0 0,0 0 0,0-1 0,0 1 0,0-1 1,-1 1-1,1-1 0,0 0 0,-1 0 0,1 0 0,0 0 0,-1 0 0,1 0 0,-1 0 0,3-3 0,23-29-5603</inkml:trace>
  <inkml:trace contextRef="#ctx0" brushRef="#br0" timeOffset="26357.22">8683 1237 11253,'0'0'4880,"5"-2"-4691,-5 2-175,1-1 0,0 1 0,-1-1 0,1 1 0,0 0 0,0 0 0,0-1 0,-1 1 0,1 0 0,0 0 0,0 0 0,0 0 0,0 0 0,0 0 0,-1 0 0,1 0 0,0 0 0,0 0 0,0 0 0,0 1 0,-1-1 0,1 0 0,0 0 0,0 1-1,-1-1 1,1 1 0,0-1 0,0 1 0,-1-1 0,1 1 0,-1-1 0,1 1 0,0 0 0,0 0 0,1 4 95,1 0-1,-1 0 0,0 0 1,0 1-1,1 8 0,3 24 2,-1 1 0,-2 0 0,-1 0 0,-7 69 0,2-81-342,3-25-473,-1-6-270,0-43-3789,0 19 2900,0 6 1472,-1-12 456,1 0 1,8-66 0,-6 91 64,1 0 0,0 0 1,0 0-1,1 0 1,0 1-1,1-1 1,0 1-1,0 0 1,1 0-1,0 0 1,0 1-1,1 0 0,0 0 1,0 0-1,14-11 1,-19 16-70,1 1 0,-1 0 1,0 0-1,1 0 0,-1 0 0,1 0 1,-1 0-1,1 1 0,0-1 0,-1 0 1,1 1-1,0-1 0,-1 1 0,1 0 0,0-1 1,-1 1-1,1 0 0,0 0 0,0 0 1,-1 0-1,1 1 0,2 0 0,-2 0-14,-1 0-1,0 0 0,0 0 0,1 0 0,-1 0 0,0 1 0,0-1 0,0 0 0,-1 1 0,1-1 0,0 1 0,-1-1 0,1 1 1,0 0-1,-1-1 0,0 1 0,1-1 0,-1 1 0,0 0 0,0-1 0,0 1 0,0 2 0,0 2 33,1 1 0,-1-1 1,0 0-1,-1 0 0,0 0 0,0 0 0,0 0 0,0 0 0,-1 0 0,0 0 0,-1 0 0,1 0 1,-1-1-1,0 1 0,0-1 0,-1 0 0,0 0 0,1 0 0,-2-1 0,1 1 0,-9 6 0,11-10-68,0 0 0,0 0 0,0 0 0,0-1-1,0 1 1,0 0 0,0-1 0,-1 1-1,1-1 1,0 0 0,0 0 0,-3 0-1,4 0-168,0 0 0,0 0 0,0 0 0,0 0 0,0 0-1,0-1 1,0 1 0,0 0 0,0-1 0,0 1-1,0 0 1,0-1 0,0 1 0,0-1 0,0 0 0,1 1-1,-1-1 1,0 0 0,0 1 0,1-1 0,-1 0 0,1 0-1,-1 1 1,0-1 0,1 0 0,0 0 0,-1-2-1,0-6-4367</inkml:trace>
  <inkml:trace contextRef="#ctx0" brushRef="#br0" timeOffset="26711.91">9022 1178 1649,'0'0'14737,"-6"-2"-14241,4 1-445,0 1-1,0-1 0,0 1 0,0 0 0,0-1 1,0 1-1,0 0 0,0 0 0,0 1 1,0-1-1,-1 0 0,1 1 0,0-1 0,0 1 1,0-1-1,-3 3 0,4-2 8,-1 0-1,1 1 1,-1 0-1,1-1 1,0 1-1,0 0 0,0-1 1,0 1-1,0 0 1,0 0-1,0 0 1,1 0-1,-1 0 1,1 0-1,-1 0 1,1 0-1,0 0 1,0 0-1,0 1 1,0-1-1,0 2 1,0 4 0,0-1 1,1 1 0,0-1 0,0 1-1,1-1 1,4 15 0,-5-20-64,0 0 1,0 0 0,0 0-1,0 0 1,0 0 0,0 0-1,1 0 1,-1-1-1,1 1 1,0 0 0,-1-1-1,1 1 1,0-1 0,0 0-1,0 1 1,0-1 0,0 0-1,0 0 1,0 0 0,0-1-1,1 1 1,-1 0 0,0-1-1,0 1 1,1-1 0,3 0-1,-4 0-1,-1-1-1,1 1 1,-1-1-1,1 0 1,-1 1-1,1-1 1,-1 0-1,0 0 1,1 0-1,-1 0 1,0 0-1,0 0 1,0 0-1,0 0 1,0-1-1,0 1 1,0 0-1,0-1 1,0 1-1,-1-1 1,1 1-1,0-1 1,-1 1-1,0-1 1,1 1-1,-1-3 1,9-43 69,-9 42-60,2-7-19,-2 0 1,1 0-1,-4-22 1,3 32 3,0 1 0,0-1 1,0 0-1,-1 0 1,1 0-1,-1 0 0,1 1 1,-1-1-1,0 0 1,1 1-1,-1-1 0,0 0 1,0 1-1,0-1 1,-1 1-1,1-1 1,0 1-1,0 0 0,-1 0 1,1-1-1,-1 1 1,1 0-1,-1 0 0,1 0 1,-1 0-1,0 1 1,0-1-1,1 0 0,-1 1 1,0-1-1,0 1 1,0 0-1,-1-1 1,2 2-69,0-1 0,0 1 1,1-1-1,-1 1 1,1-1-1,-1 1 1,0-1-1,1 1 1,-1 0-1,1-1 1,-1 1-1,1 0 0,0-1 1,-1 1-1,1 0 1,0 0-1,-1-1 1,1 1-1,0 0 1,0 0-1,0 0 1,0-1-1,0 1 0,0 0 1,0 0-1,0 0 1,0-1-1,0 1 1,0 0-1,0 0 1,1 1-1,-1 1-867,0 12-3516</inkml:trace>
  <inkml:trace contextRef="#ctx0" brushRef="#br0" timeOffset="26890.79">9130 1187 10549,'0'0'7139,"25"78"-6931,-22-52-176,2-3-32,-2-7-64,2-6-432,0-8-1553,-1-2-1825,-2-12-1648</inkml:trace>
  <inkml:trace contextRef="#ctx0" brushRef="#br0" timeOffset="27088.09">9168 1015 6147,'0'0'192</inkml:trace>
  <inkml:trace contextRef="#ctx0" brushRef="#br0" timeOffset="27343.26">9222 1228 2689,'0'0'3703,"4"9"-2620,8 28-37,-5-27 441,-1-13-241,2-15 113,-8 16-1326,5-12 146,1 0 0,1 1 0,0-1 0,1 1 0,0 0 0,1 1 0,0 0 0,19-18 0,-27 30 10,0 1 0,-1-1-1,1 0 1,-1 1 0,1-1-1,-1 1 1,1-1 0,-1 1 0,1-1-1,-1 1 1,1 0 0,-1-1-1,1 1 1,-1-1 0,0 1 0,0 0-1,1-1 1,-1 1 0,0 0-1,0 0 1,0-1 0,0 1 0,0 0-1,1-1 1,-2 2 0,8 30 170,-6-28 10,1 5-443,1 9 295,2 0 0,10 29 0,-14-44-385,0 0 1,0 0-1,1 0 0,-1 0 0,1 0 0,-1 0 0,1-1 0,0 1 0,0 0 0,1-1 0,-1 0 1,0 1-1,1-1 0,-1 0 0,1 0 0,0-1 0,0 1 0,0 0 0,0-1 0,0 0 0,0 0 1,4 2-1,8-5-3414,-2-9-2769</inkml:trace>
  <inkml:trace contextRef="#ctx0" brushRef="#br0" timeOffset="27566.2">9541 998 11333,'0'0'8964,"-4"59"-7955,4-25-369,0 1-224,3 0-288,10-5-112,3-6-16,1-6-128,1-7-656,-3-8-753,-1-3-1008,-5-8-1185,-5-13-5266</inkml:trace>
  <inkml:trace contextRef="#ctx0" brushRef="#br0" timeOffset="27752.85">9506 1096 10677,'0'0'7107,"93"1"-6547,-56-4-560,-1-1-16,-1-1-784,-8-2-1729,-9-1-8084</inkml:trace>
  <inkml:trace contextRef="#ctx0" brushRef="#br0" timeOffset="28500.5">10073 1098 8004,'0'0'7211,"-1"-9"-5610,-8-27-694,8 36-882,1-1 0,0 0 1,-1 0-1,1 1 0,-1-1 1,1 0-1,-1 1 0,1-1 0,-1 1 1,1-1-1,-1 1 0,1-1 1,-1 1-1,0-1 0,1 1 0,-1-1 1,0 1-1,0 0 0,1-1 1,-1 1-1,0 0 0,0 0 1,1 0-1,-1-1 0,0 1 0,0 0 1,0 0-1,1 0 0,-1 0 1,0 0-1,0 1 0,0-1 0,0 0 1,-22 10 277,18-5-279,-1 1 0,1-1 0,0 1 0,1 0 0,0 0 0,-1 0 0,2 0 0,-1 1 0,1 0 0,0 0 0,0 0 0,1 0 0,0 0 0,0 0 0,1 1 0,0-1 0,0 0 0,1 1 0,0-1 0,1 13 0,-1-19-25,1 0 0,-1 0 0,0 1 0,0-1 0,1 0-1,-1 0 1,1 0 0,-1 0 0,1 0 0,0 0 0,-1 0 0,1 0-1,0 0 1,0 0 0,0 0 0,0 0 0,0 0 0,0 0 0,0-1 0,0 1-1,0 0 1,0-1 0,0 1 0,0-1 0,0 1 0,0-1 0,1 0-1,-1 1 1,0-1 0,0 0 0,1 0 0,-1 0 0,0 0 0,0 0-1,1 0 1,-1 0 0,0 0 0,0-1 0,0 1 0,1 0 0,-1-1 0,1 0-1,3 0-8,0-1 0,-1 0-1,1 0 1,-1 0 0,0 0-1,0-1 1,0 0 0,0 1-1,5-6 1,21-30-342,-22 26 250,0 2 0,1-1 0,15-13 0,-23 24 93,-1 0 0,0-1 0,0 1 0,1 0 0,-1 0 0,0-1 0,1 1 0,-1 0 0,0 0 0,1 0 0,-1 0 1,0-1-1,1 1 0,-1 0 0,1 0 0,-1 0 0,0 0 0,1 0 0,-1 0 0,0 0 0,1 0 0,-1 0 0,1 0 0,-1 0 0,0 0 0,1 1 0,-1-1 0,0 0 1,1 0-1,-1 0 0,0 0 0,1 1 0,-1-1 0,0 0 0,1 0 0,-1 0 0,0 1 0,0-1 0,1 0 0,-1 1 0,0-1 0,0 0 0,0 1 0,1-1 0,-1 0 1,0 1-1,0-1 0,0 0 0,0 1 0,0-1 0,0 0 0,0 1 0,0-1 0,1 1 0,-1-1 0,-1 0 0,1 1 0,0-1 0,0 0 0,0 1 0,0 0 0,0 33-31,0-27 48,-7 94 88,10-104-200,0 0 0,0 0 1,0 0-1,0 0 0,-1-1 1,1 1-1,2-5 0,9-20-90,0 1 101,33-48 1,-47 74 106,0 1 0,0 0-1,0 0 1,0-1 0,0 1-1,0 0 1,0 0 0,1-1-1,-1 1 1,0 0-1,0 0 1,0-1 0,0 1-1,0 0 1,1 0 0,-1 0-1,0 0 1,0-1 0,0 1-1,0 0 1,1 0 0,-1 0-1,0 0 1,0 0 0,1-1-1,-1 1 1,0 0-1,0 0 1,1 0 0,-1 0-1,0 0 1,0 0 0,1 0-1,-1 0 1,0 0 0,0 0-1,1 0 1,-1 0 0,0 0-1,0 0 1,0 0 0,1 0-1,-1 0 1,0 1 0,0-1-1,1 0 1,-1 0-1,0 0 1,0 0 0,0 0-1,1 0 1,-1 1 0,0-1-1,0 0 1,0 0 0,0 0-1,1 1 1,-1-1 0,0 0-1,0 1 1,4 16 83,-4-13-56,3 44 174,2 24-11,-5-67-488,1-1 1,0 1-1,1-1 0,-1 1 1,1-1-1,-1 0 0,1 1 1,0-1-1,1 0 0,-1 0 1,6 6-1,10 1-4102,2-10-2294</inkml:trace>
  <inkml:trace contextRef="#ctx0" brushRef="#br0" timeOffset="28908.88">10514 1117 8932,'0'0'8900,"-12"5"-8732,9-3-163,-4 1 7,1-1-1,0 1 1,0 1 0,0-1-1,1 1 1,-1 0-1,1 0 1,0 1-1,0-1 1,1 1 0,-1 0-1,1 0 1,0 1-1,-4 7 1,6-9-5,0-1 0,1 1 1,-1-1-1,1 1 0,0-1 0,0 1 1,0 0-1,1 0 0,-1 0 0,1-1 1,0 1-1,0 0 0,1 7 0,0-10-3,0-1 0,-1 0 0,1 1 0,0-1 0,-1 0 0,1 1 0,0-1 0,-1 0 0,1 0-1,0 0 1,0 1 0,-1-1 0,1 0 0,0 0 0,0 0 0,0 0 0,-1 0 0,1-1 0,0 1 0,0 0-1,-1 0 1,1 0 0,0-1 0,-1 1 0,2-1 0,19-9 393,-10 0-322,0 0 0,0 0 0,-1-1 0,0 0 0,-1 0 0,-1-1 0,1-1-1,-2 1 1,8-19 0,-4 7-276,-1-1-1,-1 0 1,-1 0-1,5-36 0,-10 35-196,0-53-1,-2 79 404,-1 0-1,0 0 1,0-1 0,0 1 0,0 0 0,0-1 0,1 1-1,-1 0 1,0-1 0,0 1 0,0 0 0,0-1 0,0 1-1,0 0 1,0-1 0,0 1 0,0 0 0,0-1 0,-1 1-1,1 0 1,0 0 0,0-1 0,0 1 0,0 0 0,0-1-1,-1 1 1,1 0 0,0 0 0,0-1 0,0 1 0,-1 0-1,1 0 1,0-1 0,0 1 0,-1 0 0,1 0 0,0 0-1,0 0 1,-1-1 0,1 1 0,0 0 0,-1 0 0,1 0-1,0 0 1,-1 0 0,1 0 0,0 0 0,-1 0 0,1 0-1,-1 0 1,-13 14 578,5 0-292,0 0 0,1 1-1,1-1 1,1 1-1,0 1 1,0-1-1,-2 18 1,3-6 220,0-1 1,2 1-1,0 44 0,4-62-436,-1 1 0,1-1 0,1 0 0,-1 1 0,2-1-1,-1 0 1,1 0 0,1-1 0,-1 1 0,9 12 0,-10-17-105,1-1 0,-1 0 0,1 1 0,-1-2 0,1 1 0,0 0 0,1 0 0,-1-1 0,0 0 0,1 1 0,-1-1 0,1-1 0,0 1 0,-1 0 0,1-1 0,0 0 0,0 0 0,0 0 0,0 0 0,0-1 0,0 1 0,0-1 0,0 0 0,0 0 0,0-1 0,0 1 0,4-2 0,-2 1-338,-1-1-1,0 1 0,1-1 0,-1 0 0,0-1 0,8-5 0,30-29-4124</inkml:trace>
  <inkml:trace contextRef="#ctx0" brushRef="#br0" timeOffset="31158.93">5263 1633 688,'0'0'12713,"1"-8"-11603,3-19 507,-3 21 360,-2 24-1305,-7 46-312,3-36-259,2 0 0,0 0 0,2 1 0,1-1 0,2 0 0,5 34 0,-6-57-88,0-1 0,1 0 0,0 0 0,-1 0 0,1 0 0,1 0 0,-1 0 0,0 0 0,1-1 0,0 1 0,0-1 0,0 0 0,0 0 0,1 0 0,-1 0 0,1 0 0,-1-1 0,1 1 0,0-1 0,0 0 0,0-1 0,1 1 1,-1-1-1,0 1 0,0-1 0,8 0 0,-7 0-100,0-1 0,0 0 0,0 0 0,0 0 1,0-1-1,0 0 0,0 0 0,0 0 0,0 0 1,-1-1-1,1 0 0,-1 0 0,1 0 0,-1-1 1,0 1-1,1-1 0,-1 0 0,-1 0 0,1-1 1,0 1-1,-1-1 0,0 0 0,5-7 0,2-14-3463,-12 7-2427,-3 5-1247</inkml:trace>
  <inkml:trace contextRef="#ctx0" brushRef="#br0" timeOffset="31911.84">5212 1797 7443,'0'0'3885,"4"-1"-3205,43 0 682,-35 2-1320,-1-1 0,1 0 0,0-1 0,17-4 0,-26 4-53,0 0 0,0 0 0,0 0 0,0 0 0,0-1 0,-1 1 1,1-1-1,0 0 0,-1 0 0,1 0 0,-1 0 0,1 0 0,-1-1 0,0 1 0,0-1 0,0 1 0,0-1 0,-1 0 0,1 0 0,-1 0 0,2-3 0,0-5-246,-1 1 0,0-1 0,0 0 0,-1 0 0,-1 0 0,0-15 0,0 11 274,0 14-13,0 0-1,0 1 0,0-1 0,0 0 0,0 0 1,0 0-1,0 1 0,0-1 0,-1 0 0,1 0 1,0 1-1,0-1 0,-1 0 0,1 0 1,0 1-1,-1-1 0,1 0 0,-1 1 0,1-1 1,-2 0-1,2 1 2,0 0 0,-1 0 0,1 1 0,-1-1 1,1 0-1,0 0 0,-1 1 0,1-1 0,0 0 0,-1 1 1,1-1-1,0 1 0,0-1 0,-1 0 0,1 1 0,0-1 0,0 1 1,0-1-1,0 1 0,-1-1 0,1 1 0,0-1 0,0 1 1,0-1-1,0 0 0,0 1 0,0-1 0,0 1 0,0-1 0,0 1 1,1-1-1,-1 1 0,0 0 0,2 46 157,11 62 0,-6-62 451,1 63 0,-9-99-541,1-9-57,-1 1 0,1 0 1,0-1-1,0 1 0,0 0 0,0-1 0,0 1 1,1 0-1,1 4 0,21-38 273,6-21 31,-19 32-112,1 1 0,24-34-1,-35 52-207,1 1-1,-1 0 1,0 0-1,1-1 1,-1 1-1,1 0 0,-1 0 1,0-1-1,1 1 1,-1 0-1,1 0 1,-1 0-1,0 0 0,1-1 1,-1 1-1,1 0 1,-1 0-1,1 0 0,-1 0 1,1 0-1,-1 0 1,1 0-1,-1 0 1,0 1-1,1-1 0,-1 0 1,1 0-1,-1 0 1,1 0-1,-1 1 1,0-1-1,1 0 0,-1 0 1,0 1-1,1-1 1,-1 0-1,0 1 1,1-1-1,-1 0 0,0 1 1,1-1-1,-1 0 1,0 1-1,15 22 104,-12-18-41,1 1-14,0 0 0,0-1 1,0 1-1,1-1 0,0 0 1,0 0-1,1-1 0,-1 0 1,1 1-1,0-2 0,0 1 0,8 2 1,-11-4-39,0-1-1,0 0 1,0 0 0,0-1 0,0 1 0,1-1 0,-1 1 0,0-1 0,1 0-1,-1 0 1,0-1 0,0 1 0,1-1 0,-1 1 0,0-1 0,0 0 0,0 0 0,0-1-1,0 1 1,0 0 0,0-1 0,0 0 0,-1 0 0,1 0 0,-1 0 0,1 0-1,-1 0 1,3-5 0,-1 3-14,-1-1 0,0-1 0,0 1 0,-1 0 0,1-1 0,-1 1 0,-1-1 0,1 1 0,-1-1 0,0 0 0,0 0 0,0 0 0,-1 0 0,-1-11 0,1 15 17,0-1 0,0 1 1,0 0-1,-1 0 0,1 0 0,-1 0 0,1-1 0,-1 1 0,0 0 0,0 0 0,0 0 0,0 0 0,0 1 0,-1-1 0,1 0 1,0 0-1,-1 1 0,1-1 0,-1 1 0,0-1 0,1 1 0,-1 0 0,0-1 0,0 1 0,0 0 0,0 0 0,0 0 0,0 1 0,0-1 1,0 0-1,-1 1 0,1 0 0,0-1 0,0 1 0,0 0 0,-1 0 0,1 0 0,0 0 0,0 1 0,0-1 0,-4 2 0,3-2 7,1 1 0,0 0-1,0 0 1,0 0 0,0 1-1,0-1 1,0 1 0,0-1-1,0 1 1,0-1 0,1 1-1,-1 0 1,1 0 0,-1 0-1,1 0 1,0 0 0,0 0-1,0 0 1,0 0 0,0 0-1,0 1 1,0-1 0,1 0-1,-1 3 1,-1 4 18,1 0-1,0 0 1,0 0-1,1 0 1,0 11-1,1-16-35,0 0 0,0 0 1,0 0-1,0 0 0,0 0 0,1 0 0,0 0 0,0 0 1,0-1-1,0 1 0,0-1 0,1 1 0,0-1 0,0 0 1,0 0-1,0 0 0,0 0 0,0-1 0,1 1 0,-1-1 1,1 0-1,0 0 0,0 0 0,-1-1 0,1 1 0,1-1 1,-1 0-1,5 1 0,2 0-469,-1 0-1,1-1 1,0 0 0,-1-1 0,1 0-1,0 0 1,0-1 0,-1-1 0,1 0-1,13-4 1,8-7-3568</inkml:trace>
  <inkml:trace contextRef="#ctx0" brushRef="#br0" timeOffset="32331.82">6064 1748 8868,'0'0'3009,"-2"-9"-2352,-7-29 618,8 37-1193,1-1 1,-1 1-1,0 0 1,0 0-1,0-1 0,0 1 1,0 0-1,0 0 1,0 0-1,0 0 0,0 0 1,0 0-1,0 0 1,-1 0-1,1 1 0,0-1 1,-1 0-1,1 1 1,0-1-1,-1 1 0,1 0 1,-1-1-1,1 1 1,-1 0-1,1 0 0,-1 0 1,1 0-1,-2 0 1,-1 0 14,1 0 0,0 1 1,0-1-1,-1 1 0,1 0 1,0 0-1,0 0 0,0 0 1,0 0-1,-4 3 0,2 1-42,1-1 1,-1 2-1,1-1 0,0 0 0,0 1 0,1 0 0,-1 0 0,1 0 0,0 0 1,1 1-1,0-1 0,0 1 0,0-1 0,1 1 0,0 0 0,0-1 1,1 1-1,0 0 0,0 0 0,1 9 0,0-14-51,-1 0 0,1 0 0,0 0 0,0 0 1,0 0-1,0 0 0,1 0 0,-1 0 0,0 0 0,1 0 0,0-1 0,-1 1 0,1-1 0,0 1 0,0-1 0,-1 1 0,1-1 1,0 0-1,0 0 0,1 0 0,-1 0 0,0 0 0,0-1 0,0 1 0,0-1 0,1 1 0,-1-1 0,0 0 0,5 0 1,-1 1-1,1-1 0,0 0 0,0-1 1,0 1-1,0-1 0,0-1 1,-1 1-1,1-1 0,6-3 1,-4 0-102,0 0 0,0 0 1,0-1-1,-1-1 0,10-8 1,-15 12 85,0 0 0,0-1 0,0 1 0,0 0 0,-1-1 0,1 1 0,-1-1 0,0 0 0,0 0 0,0 0 0,-1 0 0,1 0 0,-1 0 0,0 0 0,1-7 1,-9 15 559,4-1-539,1 0-1,-1 1 0,1-1 1,0 1-1,1-1 1,-1 1-1,0 0 0,1 0 1,0 0-1,0-1 1,0 1-1,1 0 1,-1 1-1,1-1 0,0 0 1,0 0-1,0 0 1,1 0-1,-1 0 0,2 5 1,-1-6-78,0 0 1,0 1-1,0-1 1,0 0-1,0 0 1,1 1-1,0-1 1,-1 0-1,1 0 1,0-1-1,0 1 1,1 0-1,-1-1 1,1 1-1,-1-1 1,1 0 0,0 0-1,0 0 1,0 0-1,0 0 1,0-1-1,0 1 1,6 1-1,-5-2-352,-1 0 1,1-1-1,0 1 0,-1-1 1,1 0-1,-1 0 0,1 0 1,0 0-1,-1-1 0,1 0 0,-1 1 1,1-1-1,-1 0 0,1-1 1,2-1-1,14-13-3587</inkml:trace>
  <inkml:trace contextRef="#ctx0" brushRef="#br0" timeOffset="32580.64">6380 1715 9668,'0'0'3287,"-11"2"-1934,-34 7-70,43-8-1210,0 0 0,0 0-1,0 0 1,0 0 0,1 0 0,-1 0 0,0 0-1,0 1 1,1-1 0,-1 1 0,1-1 0,-1 1-1,1-1 1,0 1 0,0 0 0,0 0-1,0 0 1,0-1 0,0 1 0,0 0 0,0 0-1,1 0 1,-1 4 0,0 2 38,0 0-1,0 0 1,1 0 0,1 11-1,0-10-1,-1-5-93,1 0 1,-1 0-1,1-1 0,0 1 0,0 0 1,0 0-1,1-1 0,-1 1 0,1-1 1,0 1-1,0-1 0,0 0 0,0 0 1,1 0-1,-1 0 0,1 0 0,0 0 1,0-1-1,0 1 0,0-1 0,0 0 1,0 0-1,1 0 0,5 2 0,-5-2-56,0-1-1,0 0 0,1 0 1,-1 0-1,1 0 0,-1-1 1,1 1-1,-1-1 0,1 0 1,-1 0-1,1-1 0,-1 0 1,1 1-1,-1-2 0,0 1 0,1 0 1,-1-1-1,0 0 0,0 0 1,7-4-1,-3 1-712,-2 0 1,1-1-1,-1 0 0,0 0 1,0 0-1,0-1 0,8-12 1,-4-2-3784</inkml:trace>
  <inkml:trace contextRef="#ctx0" brushRef="#br0" timeOffset="33132.74">6504 1646 9044,'0'0'2369,"1"12"-843,0-1-1556,16 97 1120,3-33-4852,-38-76 2478,16 0 1354,0 1 0,-1-2 0,1 1 0,0 0 0,0 0 0,0-1-1,0 1 1,0-1 0,0 0 0,1 1 0,-1-1 0,1 0 0,-1 0-1,1 0 1,-1 0 0,1 0 0,-1-3 0,1 4-24,1-1 0,-1 1 1,1-1-1,0 1 0,-1 0 0,1-1 1,0 1-1,0-1 0,0 1 1,0-1-1,0 1 0,0-1 0,0 1 1,1 0-1,-1-1 0,0 1 0,1-1 1,-1 1-1,1 0 0,0-1 1,-1 1-1,1 0 0,0 0 0,0 0 1,0-1-1,0 1 0,0 0 1,0 0-1,0 0 0,2-1 0,9-6 115,2-1 0,-1 2 1,1 0-1,1 1 0,-1 0 0,1 1 0,18-4 0,-32 13 188,1 0 1,-1 0-1,-1 1 0,1-1 1,-1 0-1,0 0 0,0 1 1,-1 7-1,1-7-166,1-2-159,-1 1 1,0 0-1,1-1 1,0 1 0,-1-1-1,1 1 1,1-1-1,-1 0 1,1 1-1,-1-1 1,1 0 0,0 0-1,0 0 1,0 0-1,4 4 1,-5-6-22,0 0 0,1 0 0,-1 0 0,1 1 0,-1-2 0,1 1 0,-1 0-1,1 0 1,0 0 0,-1-1 0,1 1 0,0-1 0,0 1 0,0-1 0,-1 0 0,1 0 0,0 0 0,0 0 0,0 0 0,-1 0 0,1 0 0,0-1 0,0 1 0,-1 0 0,1-1 0,0 0 0,0 1 0,-1-1 0,1 0 0,-1 0-1,1 0 1,-1 0 0,3-2 0,-1 0 11,1 0 0,0-1 0,-1 0 0,0 0 0,0 0 0,0 0-1,0-1 1,-1 1 0,1-1 0,-1 1 0,0-1 0,-1 0 0,3-7-1,-1-2-11,-1 1-1,0-1 1,0-24-1,-2 37-13,0 1 0,0 0 0,0-1 0,0 1 0,0-1 0,0 1 0,0 0 0,1-1 0,-1 1 0,0-1-1,0 1 1,-1 0 0,1-1 0,0 1 0,0-1 0,0 1 0,0 0 0,0-1 0,0 1 0,0 0-1,-1-1 1,1 1 0,0-1 0,0 1 0,0 0 0,-1 0 0,1-1 0,0 1 0,-1 0 0,1-1 0,0 1-1,-1 0 1,1 0 0,0 0 0,-1-1 0,1 1 0,0 0 0,-1 0 0,1 0 0,0 0 0,-1 0 0,1-1-1,-1 1 1,1 0 0,-1 0 0,0 1-83,1-1 0,-1 1 0,0-1 0,1 1 1,-1-1-1,1 1 0,-1-1 0,1 1 0,-1 0 0,1-1 0,-1 1 0,1 0 0,0-1 0,-1 1 0,1 0 0,0 0 0,0-1 1,-1 1-1,1 0 0,0 0 0,0-1 0,0 1 0,0 0 0,0 1 0,3 11-2538,9 0-1252</inkml:trace>
  <inkml:trace contextRef="#ctx0" brushRef="#br0" timeOffset="33443.18">6911 1743 9861,'0'0'5394,"-9"-1"-4804,-32-1-206,40 2-379,1 1 1,-1-1-1,0 1 1,0-1-1,0 1 0,0-1 1,0 1-1,1 0 1,-1-1-1,0 1 1,1 0-1,-1 0 1,0 0-1,1 0 1,-1-1-1,1 1 0,-1 0 1,1 0-1,0 0 1,-1 0-1,1 0 1,0 0-1,0 0 1,-1 0-1,1 0 0,0 0 1,0 0-1,0 0 1,0 0-1,1 0 1,-1 2-1,6 30 37,-5-32-40,-1 0 1,1 1 0,-1-1-1,1 0 1,0 0-1,-1 0 1,1 1-1,0-1 1,0 0-1,0 0 1,0 0-1,0 0 1,0 0 0,0 0-1,0-1 1,0 1-1,0 0 1,1-1-1,-1 1 1,0 0-1,0-1 1,1 0-1,-1 1 1,0-1 0,1 0-1,-1 1 1,1-1-1,-1 0 1,0 0-1,1 0 1,-1 0-1,0 0 1,1-1 0,-1 1-1,0 0 1,1-1-1,-1 1 1,0-1-1,1 1 1,-1-1-1,0 0 1,2 0-1,2-3 14,1-1 0,-1 0-1,0 1 1,0-1-1,-1-1 1,8-9 0,-3 3-8,-4 13-15,-4 23-24,-1-4 18,0-18-127,0-1-1,1 0 1,-1 1 0,0-1-1,1 0 1,-1 0 0,1 0-1,0 1 1,-1-1-1,1 0 1,0 0 0,0 0-1,0 0 1,0 0 0,0 0-1,0 0 1,0 0 0,0-1-1,0 1 1,0 0 0,0-1-1,1 1 1,-1-1 0,0 1-1,0-1 1,1 1 0,-1-1-1,0 0 1,1 0 0,-1 0-1,0 0 1,1 0 0,-1 0-1,0 0 1,1 0 0,-1 0-1,3-1 1,12-3-5978</inkml:trace>
  <inkml:trace contextRef="#ctx0" brushRef="#br0" timeOffset="33657.89">7037 1537 14535,'0'0'880,"7"63"513,0-22-705,0 4-240,1 2-224,1-4-96,3-4-256,0-7-112,-1-9-1617,-2-11-3761</inkml:trace>
  <inkml:trace contextRef="#ctx0" brushRef="#br0" timeOffset="34181.73">7311 1770 12822,'0'0'1505,"2"9"-1204,12 299 1385,-14-585-2361,-1 270 655,2 1-1,-1 0 1,1 0 0,0-1-1,0 1 1,0 0 0,1 0-1,0 0 1,1 0-1,-1 1 1,6-10 0,-6 12 16,0 1 1,0-1 0,0 1 0,1 0-1,-1-1 1,1 1 0,0 0 0,-1 0-1,1 1 1,0-1 0,0 1 0,0-1-1,0 1 1,1 0 0,-1 0-1,0 0 1,0 1 0,1-1 0,-1 1-1,0-1 1,0 1 0,1 0 0,3 1-1,-5-1 0,0 0 0,0 1 0,0-1 0,0 1 0,0-1 0,0 1 0,0 0 0,0-1 0,0 1 0,0 0 0,0 0 0,-1 0 0,1 1 0,-1-1 0,1 0 0,0 1 0,-1-1 0,0 1 0,1-1 0,-1 1 0,0 0 0,0-1 0,0 1 0,0 0 0,0 0 0,0 0 0,-1 0 0,1 0 0,-1 0 0,1 0 0,-1 0 0,0 4 0,1-2 25,-1 1 0,0-1 0,-1 1 0,1-1 0,-1 1 0,0-1 0,0 0 1,0 0-1,-1 1 0,1-1 0,-1 0 0,0 0 0,0 0 0,-4 5 0,-1 0-31,0 0 0,-1 0-1,0-1 1,-1 0-1,0 0 1,0-1 0,0 0-1,-1 0 1,-11 4-1,14-10-2937</inkml:trace>
  <inkml:trace contextRef="#ctx0" brushRef="#br0" timeOffset="34493.79">7546 1779 13702,'0'0'3613,"-1"9"-3259,1-6-335,-1 3 11,0-1 0,1 1 1,-1-1-1,2 1 0,-1 0 0,2 8 0,-2-12-23,1 1 1,0-1-1,0 0 0,0 0 1,0 1-1,0-1 0,1 0 0,-1 0 1,1 0-1,-1-1 0,1 1 0,0 0 1,0 0-1,-1-1 0,1 1 0,0-1 1,0 0-1,1 0 0,-1 1 0,0-1 1,5 1-1,-5-1-2,0 0 1,0 0-1,0 0 0,1-1 0,-1 1 1,0-1-1,1 1 0,-1-1 1,0 0-1,1 0 0,-1 0 0,1 0 1,-1 0-1,0-1 0,1 1 1,-1-1-1,0 1 0,0-1 0,1 0 1,-1 0-1,0 0 0,0 0 1,0 0-1,3-3 0,-3 1 1,1 0 0,-1 0 0,0 0 1,-1 0-1,1 0 0,0-1 0,-1 1 0,0-1 0,0 1 0,0-1 0,0 1 0,0-1 0,-1 0 0,0 1 0,0-5 0,1 0 15,-1-1 1,-1 1-1,1-1 0,-1 1 0,-3-12 0,3 18-39,1 0 0,-1 0 1,1 0-1,-1 1 1,0-1-1,0 0 0,0 0 1,0 1-1,0-1 0,0 1 1,0-1-1,0 1 0,-1-1 1,1 1-1,-1 0 1,1-1-1,-1 1 0,1 0 1,-1 0-1,0 0 0,1 1 1,-1-1-1,0 0 0,0 0 1,0 1-1,0-1 0,0 1 1,1 0-1,-5-1 1,6 2-102,0-1 1,-1 0 0,1 0 0,0 1 0,-1-1 0,1 0 0,0 0 0,-1 1 0,1-1 0,0 0 0,0 1 0,-1-1 0,1 0 0,0 1-1,0-1 1,0 1 0,-1-1 0,1 0 0,0 1 0,0-1 0,0 1 0,0-1 0,0 0 0,0 1 0,0-1 0,0 1 0,0-1 0,0 0-1,0 1 1,0-1 0,0 1 0,1-1 0,-1 1 0,0 3-1008,0 9-4464</inkml:trace>
  <inkml:trace contextRef="#ctx0" brushRef="#br0" timeOffset="34702.82">7738 1749 15223,'0'0'2593,"13"61"-2577,-9-38-32,1-2-656,-3-7-1553</inkml:trace>
  <inkml:trace contextRef="#ctx0" brushRef="#br0" timeOffset="34924.08">7763 1592 9540,'0'0'1377,"26"44"-4771</inkml:trace>
  <inkml:trace contextRef="#ctx0" brushRef="#br0" timeOffset="35164.95">7830 1790 4994,'0'0'7302,"0"7"-6915,-1 10-355,1-10 236,7-28-98,-5 12 267,1 0 1,1 0-1,0 0 1,6-10-1,-10 18-402,1 0 1,-1 0-1,1 0 0,-1 0 1,1 0-1,-1 0 0,1 0 1,0 0-1,0 1 0,-1-1 1,1 0-1,0 0 0,0 1 1,0-1-1,0 0 0,0 1 1,0-1-1,0 1 0,0-1 1,0 1-1,0 0 0,0-1 1,0 1-1,0 0 0,1 0 1,-1 0-1,0 0 0,0 0 1,0 0-1,0 0 0,0 0 1,1 0-1,-1 0 0,0 1 1,0-1-1,0 0 0,0 1 1,0-1-1,0 1 0,0-1 1,0 1-1,0 0 0,0-1 1,0 1-1,-1 0 0,1 0 1,0-1-1,0 1 0,0 2 1,5 5-50,-1 0 0,-1 0 1,0 1-1,0-1 1,0 1-1,-1 0 0,-1 1 1,0-1-1,0 0 1,1 17-1,4 12-802,-7-35 455,0-3 220,0 1 0,0 0 0,0-1-1,0 1 1,0-1 0,1 1 0,-1-1 0,0 1 0,0-1 0,0 1 0,1-1 0,-1 1 0,0-1 0,0 1 0,1-1-1,-1 1 1,0-1 0,1 0 0,-1 1 0,0-1 0,1 0 0,-1 1 0,1-1 0,-1 0 0,1 1 0,-1-1-1,1 0 1,6 1-5989</inkml:trace>
  <inkml:trace contextRef="#ctx0" brushRef="#br0" timeOffset="35390.3">8066 1544 7700,'0'0'10244,"3"69"-9379,2-28-385,1 4-176,3 1-304,3-5 16,-2-6-80,0-10-224,-3-8-993,-2-11-1088,-5-16-10325</inkml:trace>
  <inkml:trace contextRef="#ctx0" brushRef="#br0" timeOffset="35619.7">7996 1723 15415,'0'0'3154,"87"1"-2210,-39-8-608,0-5-336,-7-1-896,-12-1-4723</inkml:trace>
  <inkml:trace contextRef="#ctx0" brushRef="#br0" timeOffset="36581.03">8554 1715 2609,'0'0'11758,"-1"-8"-10990,-3-25-267,4 32-480,0 0 0,0 1-1,-1-1 1,1 1-1,0-1 1,0 1-1,-1-1 1,1 1-1,0-1 1,0 1-1,-1 0 1,1-1-1,-1 1 1,1-1-1,0 1 1,-1 0-1,1-1 1,-1 1-1,1 0 1,-1-1 0,1 1-1,-1 0 1,1 0-1,-1 0 1,1-1-1,-1 1 1,1 0-1,-1 0 1,1 0-1,-1 0 1,0 0-1,1 0 1,-1 0-1,1 0 1,-1 0-1,1 0 1,-1 0-1,1 1 1,-1-1-1,1 0 1,-1 0 0,1 0-1,-1 1 1,1-1-1,-1 0 1,1 1-1,-2 0 1,-17 14-14,15-10-17,1 0 0,-1 0 0,1 1 1,1 0-1,-1-1 0,1 1 0,0 0 0,1 0 0,-1 0 1,1 0-1,0 1 0,1-1 0,-1 0 0,1 0 0,1 9 1,0-13 8,0-1 0,-1 1 0,1 0 1,0-1-1,0 1 0,0 0 0,0-1 1,0 0-1,1 1 0,-1-1 1,0 1-1,1-1 0,-1 0 0,1 0 1,-1 0-1,1 0 0,0 0 1,-1 0-1,1-1 0,0 1 0,0 0 1,0-1-1,-1 1 0,1-1 0,0 0 1,0 0-1,0 1 0,0-1 1,2-1-1,5 2-77,0-1 0,0 0 1,0-1-1,-1 0 0,11-2 0,3-4-78,-18 5 131,0 0 0,0 1 0,0-1 1,0 1-1,0 0 0,1 1 0,-1-1 1,0 1-1,0-1 0,1 1 1,5 1-1,-9 1 16,0 0 0,-1 0 1,1-1-1,-1 1 0,1 0 0,-1 0 1,0 0-1,0 0 0,0 0 0,0 0 1,0 0-1,-1 3 0,1 0 11,0 0 5,0 1 1,-1-1 0,1 1-1,-1-1 1,-1 1 0,1-1-1,-1 0 1,0 0 0,0 0-1,0 0 1,-5 7-1,5-9 19,0-1 1,0 1-1,0-1 0,0 1 0,-1-1 0,1 0 0,-1 0 0,1 0 0,-1 0 0,0-1 0,0 1 0,1-1 0,-1 0 0,0 1 0,0-1 0,-1-1 0,1 1 0,0 0 0,0-1 0,0 1 0,-4-1 0,2 0 56,-1-1-1,1 1 1,-1-1-1,1 0 1,-11-3 0,15 3-246,-1 1 1,1-1 0,0 1-1,-1-1 1,1 0 0,-1 0 0,1 1-1,0-1 1,0 0 0,0 0-1,0 0 1,-1 0 0,1 0 0,0-1-1,1 1 1,-1 0 0,0 0-1,0-1 1,0 1 0,1 0 0,-1-1-1,1 1 1,-1-1 0,1 1-1,0 0 1,-1-4 0,1-2-5965</inkml:trace>
  <inkml:trace contextRef="#ctx0" brushRef="#br0" timeOffset="37010.51">8702 1640 12534,'0'0'1176,"10"12"-818,6 7-88,24 36 0,-34-46-184,-1 0 1,-1-1 0,0 2-1,0-1 1,0 0-1,-1 1 1,-1 0 0,0 0-1,2 11 1,-4 25 46,-1-6-34,2-31-318,2-13-309,6-30-217,9-26 346,-17 56 399,1 0 0,-1 1 1,1-1-1,0 0 0,0 1 0,0 0 0,1-1 0,-1 1 1,1 0-1,0 0 0,5-4 0,-7 7 21,0-1 0,-1 0 0,1 1 1,0-1-1,0 1 0,0-1 0,0 1 0,0 0 0,0-1 1,0 1-1,0 0 0,0 0 0,0 0 0,0 0 0,0 0 1,1 0-1,-1 0 0,0 0 0,0 0 0,0 0 0,0 0 1,0 1-1,0-1 0,0 0 0,1 1 0,0 1 6,-1-1 0,1 1 1,0-1-1,-1 1 0,1-1 0,-1 1 0,0 0 0,0 0 0,1 0 0,-1 0 0,1 3 0,2 7 43,0-1 0,-1 1 0,3 18-1,-5-25-44,-1-4-88,9 33 325,-9-32-453,1-1 0,0 1 0,-1-1 1,1 0-1,0 0 0,0 1 0,0-1 0,0 0 0,0 0 0,0 0 0,0 0 0,0 0 1,0 0-1,1 0 0,-1-1 0,0 1 0,1 0 0,-1-1 0,0 1 0,3 0 0,9 0-6177</inkml:trace>
  <inkml:trace contextRef="#ctx0" brushRef="#br0" timeOffset="37274.16">9058 1774 11989,'0'0'3309,"-8"12"-2472,-25 39-284,32-49-530,0 0 1,0-1-1,0 1 1,0 0-1,0 0 1,0 0-1,1 0 1,-1-1-1,1 1 1,0 0-1,-1 0 1,1 0-1,0 0 1,0 0-1,0 0 1,0 0-1,1 0 1,-1 0-1,1 0 1,-1 0-1,1 0 1,-1 0-1,1 0 1,0 0 0,0-1-1,0 1 1,0 0-1,0-1 1,1 1-1,-1-1 1,0 1-1,1-1 1,-1 1-1,1-1 1,-1 0-1,1 0 1,0 0-1,3 2 1,-1-1-3,0 0-1,0 0 1,1-1 0,-1 0 0,1 1 0,-1-1-1,1-1 1,-1 1 0,1-1 0,0 0 0,-1 0 0,1 0-1,8-2 1,-11 1-11,-1 0 1,0 0-1,0 0 0,1 0 1,-1 0-1,0-1 0,0 1 0,0 0 1,0-1-1,0 1 0,-1 0 0,1-1 1,0 1-1,-1-1 0,1 0 1,-1 1-1,0-1 0,1 1 0,-1-1 1,0 0-1,0 1 0,0-1 0,0-3 1,-2-41 42,2 45-59,-12-27 111,11 25-462,0 1 0,-1-1 0,1 1 0,0-1 0,0 0 0,0 0 0,0 0 0,0-3 0</inkml:trace>
  <inkml:trace contextRef="#ctx0" brushRef="#br0" timeOffset="37533.75">9189 1782 7764,'0'0'7947,"0"10"-6861,1-3-903,0 0-1,0 1 1,1-1 0,0 0 0,0 1-1,1-1 1,4 8 0,-6-11-162,1-1 0,0 0 0,0 0 0,0-1 0,1 1 0,-1 0 0,1-1 1,-1 1-1,1-1 0,0 0 0,0 0 0,0 0 0,0 0 0,0-1 0,0 1 0,1-1 0,-1 0 1,0 0-1,1 0 0,6 1 0,-6-2-8,0 1 1,-1-1-1,1 0 0,-1 0 1,1-1-1,0 1 1,-1-1-1,1 1 0,-1-1 1,1 0-1,-1-1 0,0 1 1,1 0-1,-1-1 1,0 0-1,0 0 0,0 0 1,0 0-1,0 0 1,-1-1-1,5-4 0,-2 1 4,-1 0-1,-1 0 1,1-1-1,-1 1 0,0-1 1,-1 1-1,1-1 1,-1 0-1,-1 0 0,2-9 1,-2 13-48,0-4-61,0 0 0,0 0 1,0 1-1,-1-1 0,0 0 0,0 0 0,-3-13 0,2 19-374</inkml:trace>
  <inkml:trace contextRef="#ctx0" brushRef="#br0" timeOffset="38022.41">9434 1617 5987,'0'0'2964,"0"0"-2922,5 21 7782,-4-17-8871,10 42 1467,-2-17-268,-3 1 0,0 0-1,2 49 1</inkml:trace>
  <inkml:trace contextRef="#ctx0" brushRef="#br0" timeOffset="38712.92">9630 1797 8772,'0'0'5117,"3"-7"-4466,6-24-120,-9 31-510,0 0-1,0 0 1,0-1 0,0 1-1,0 0 1,0 0 0,0-1-1,0 1 1,0 0 0,0-1 0,0 1-1,0 0 1,0 0 0,0-1-1,0 1 1,0 0 0,0 0-1,0-1 1,0 1 0,0 0-1,0 0 1,-1-1 0,1 1 0,0 0-1,0 0 1,0-1 0,0 1-1,-1 0 1,1 0 0,0 0-1,0 0 1,0-1 0,-1 1-1,1 0 1,0 0 0,0 0 0,-1 0-1,1 0 1,0 0 0,0 0-1,-1 0 1,1 0 0,0-1-1,-1 1 1,-12 1 44,12-1-10,-2 0-36,0 1 0,-1 0 0,1 0 1,0-1-1,0 2 0,0-1 0,0 0 0,1 1 0,-1-1 0,0 1 0,1 0 1,-1 0-1,1 0 0,-1 0 0,1 0 0,0 1 0,0-1 0,0 1 0,0-1 1,0 1-1,1 0 0,-1 0 0,1 0 0,0-1 0,-1 1 0,1 1 0,0 3 1,-2 2-5,0 1 0,1 0 0,1 0 0,-1 0 0,1 0 0,1 0 0,1 16 0,-1-25-11,0-1 0,1 1 1,-1 0-1,0 0 0,0 0 0,1-1 0,-1 1 0,0 0 0,1 0 0,-1-1 0,1 1 0,-1 0 0,1-1 0,-1 1 0,1-1 0,-1 1 0,1 0 0,0-1 0,-1 1 1,1-1-1,0 0 0,-1 1 0,1-1 0,0 1 0,0-1 0,-1 0 0,1 0 0,0 0 0,0 1 0,0-1 0,-1 0 0,1 0 0,0 0 0,0 0 0,0 0 1,-1 0-1,1 0 0,1-1 0,1 1 35,-1-1-1,1 0 1,-1 1 0,1-1 0,-1 0 0,1 0 0,-1 0-1,0-1 1,0 1 0,0 0 0,4-4 0,4-6-153,0-2 0,-1 1 1,0-1-1,-1-1 1,0 0-1,-1 0 0,-1 0 1,0-1-1,-1 0 0,-1 0 1,0 0-1,-1 0 1,0-1-1,-2 0 0,0 1 1,-1-21-1,-6 5-547,5 30 651,1 0 1,0 0 0,-1 0 0,1 0 0,-1 0 0,1 0 0,-1 0 0,0 0 0,1 1 0,-1-1 0,0 0 0,0 0 0,0 1 0,1-1 0,-1 0 0,0 1 0,0-1 0,0 1 0,0-1 0,0 1 0,0-1 0,0 1 0,0 0 0,0 0 0,-2-1 0,2 2 20,0-1 1,0 0-1,0 1 1,0 0-1,0-1 1,0 1 0,0-1-1,0 1 1,1 0-1,-1 0 1,0 0-1,1-1 1,-1 1-1,0 0 1,1 0 0,-1 0-1,1 0 1,-1 0-1,1 0 1,0 0-1,-1 0 1,1 0-1,0 0 1,0 0 0,0 0-1,0 0 1,0 0-1,0 2 1,-3 37 114,3-34-102,0 13 73,1 0 1,0 0-1,1 1 0,6 17 0,-7-29-105,1-1-1,0 0 0,1 0 1,0 0-1,0-1 1,0 1-1,1-1 0,0 1 1,0-1-1,1-1 1,0 1-1,0 0 0,9 7 1,-12-12-168,0 0 1,0 1-1,1-1 1,-1 0-1,0 0 1,0 0-1,1-1 1,-1 1-1,1 0 1,3-1-1,14-1-5310,-5-6-2443</inkml:trace>
  <inkml:trace contextRef="#ctx0" brushRef="#br0" timeOffset="39650.66">9943 1613 1457,'0'0'12555,"0"8"-12240,2 57 341,12 68 0,-8-71-677,-4-72 59,0 0 0,1 0 1,0 0-1,0 0 0,1 0 1,0 1-1,1-1 0,0 1 1,1 0-1,10-13 0,-14 20-41,-1 0 0,0 1 0,1-1 0,-1 0 0,1 1 0,-1-1 0,1 1 0,0-1-1,0 1 1,0 0 0,0 0 0,0 0 0,0 0 0,0 0 0,0 0 0,0 0 0,0 1 0,0-1 0,0 1-1,1-1 1,-1 1 0,0 0 0,0 0 0,5 1 0,-5 0 4,0 0 0,0 0-1,0 0 1,0 0 0,0 1 0,0-1-1,-1 1 1,1-1 0,-1 1 0,1 0 0,-1-1-1,1 1 1,-1 0 0,0 0 0,0 0-1,0 0 1,0 0 0,0 0 0,0 1 0,-1-1-1,1 0 1,-1 0 0,1 5 0,-1-7-1,2 10 107,-1 1 0,0 0-1,0 14 1,-1-23-84,0-1-1,0 1 1,0 0 0,0-1-1,-1 1 1,1 0-1,0-1 1,-1 1-1,1 0 1,-1-1-1,1 1 1,-1-1 0,0 1-1,0-1 1,0 1-1,0-1 1,0 1-1,0-1 1,0 0 0,0 0-1,0 1 1,-1-1-1,1 0 1,0 0-1,-1 0 1,1-1-1,-1 1 1,1 0 0,-4 1-1,-10 0 287,-1-1 1,-31-2-1,-3 1-322,49 0-34,1 0 1,-1 1-1,1-1 0,-1 0 0,1 0 0,-1 1 0,1-1 1,-1 0-1,1 0 0,-1 1 0,1-1 0,-1 1 0,1-1 1,0 0-1,-1 1 0,1-1 0,0 1 0,-1-1 0,1 1 0,0-1 1,0 1-1,-1-1 0,1 1 0,0-1 0,0 1 0,0-1 1,0 1-1,0 0 0,0-1 0,0 1 0,0-1 0,0 1 1,0-1-1,0 1 0,0-1 0,0 2 0,7 12-5738,5-7-3384</inkml:trace>
  <inkml:trace contextRef="#ctx0" brushRef="#br0" timeOffset="40064.89">10191 1776 13382,'0'0'2508,"9"5"-2329,-2-1-157,-1-1-16,0 0 0,0 0 1,0 0-1,0 0 0,0-1 0,0 0 0,1-1 1,-1 1-1,1-1 0,12 0 0,-17-2 4,0 0 0,-1 0-1,1 0 1,-1 0 0,1 0 0,-1 0-1,1-1 1,-1 1 0,0 0-1,0-1 1,0 1 0,0-1-1,0 0 1,0 1 0,0-1-1,0 0 1,0 0 0,-1 1-1,1-1 1,-1 0 0,1 0 0,-1 0-1,0 0 1,0 0 0,0-2-1,1-1 11,0 1 0,-1-1 0,0 1 0,0-1 0,0 0 0,-1 1 0,1-1-1,-1 0 1,-3-8 0,4 12-14,-1 0-1,1 1 0,-1-1 0,1 0 1,-1 0-1,0 1 0,1-1 0,-1 1 1,0-1-1,0 1 0,0-1 0,1 1 1,-1-1-1,0 1 0,0-1 1,0 1-1,0 0 0,0 0 0,1-1 1,-1 1-1,0 0 0,0 0 0,0 0 1,0 0-1,0 0 0,0 0 0,0 0 1,0 0-1,0 1 0,0-1 1,0 0-1,1 0 0,-2 1 0,-1 1 27,0-1 0,0 0 0,1 1-1,-1 0 1,0-1 0,1 1-1,0 0 1,-1 0 0,-2 4-1,-2 5 91,0-1-1,0 1 0,1 0 1,1 1-1,0 0 0,0-1 1,1 2-1,1-1 0,0 0 0,1 1 1,0-1-1,1 1 0,0 0 1,2 19-1,-1-30-104,0 1-1,1 0 1,-1-1 0,1 1-1,-1-1 1,1 0 0,0 1-1,0-1 1,0 0-1,0 1 1,1-1 0,-1 0-1,1 0 1,-1 0 0,1 0-1,0 0 1,-1 0 0,1-1-1,0 1 1,0 0 0,0-1-1,1 0 1,-1 1 0,0-1-1,0 0 1,1 0-1,-1 0 1,1-1 0,-1 1-1,0 0 1,1-1 0,0 0-1,-1 0 1,1 1 0,-1-1-1,1-1 1,2 1 0,5-1-25,-1 0 0,0-1 0,1 1 1,-1-2-1,0 1 0,0-2 0,-1 1 1,18-10-1,24-21-1937,-19 9-3708,-14 8-4173</inkml:trace>
  <inkml:trace contextRef="#ctx0" brushRef="#br0" timeOffset="40377.41">10589 1558 13494,'0'0'3954,"0"63"-3074,4-32-111,-1 1-529,1 3-160,-2-2 64,0-1-144,-1-2 0,-1-5-16,0-5-416,0-5-497,0-5-1408</inkml:trace>
  <inkml:trace contextRef="#ctx0" brushRef="#br0" timeOffset="40711.58">10507 1762 5763,'0'0'9116,"6"9"-8214,16 26-282,-11-14-27,2-1 1,30 36 0,-42-55-587,0 0 0,0 0 0,0 0 0,0 0 0,1 0 1,-1 0-1,0 0 0,0 0 0,1 0 0,-1-1 0,1 1 1,-1-1-1,1 1 0,-1-1 0,0 1 0,1-1 0,0 0 1,-1 0-1,1 1 0,-1-1 0,1 0 0,-1-1 0,1 1 1,-1 0-1,1 0 0,-1-1 0,1 1 0,-1-1 0,1 1 1,-1-1-1,1 1 0,-1-1 0,0 0 0,1 0 0,-1 0 1,0 0-1,0 0 0,0 0 0,0 0 0,0 0 0,2-3 1,4-5 18,-1 0 1,0 0-1,0-1 1,6-17-1,-7 18-40,26-66 19,-31 75-35,0 0 0,0 0 0,0 0 0,0 0 0,0 0 0,0 0 0,0 1 1,0-1-1,1 0 0,-1 0 0,0 0 0,0 0 0,0 0 0,0 0 0,0 0 0,0 0 0,0 0 0,0 0 1,0 0-1,1 0 0,-1 0 0,0 0 0,0 0 0,0 0 0,0 0 0,0 0 0,0 0 0,0 0 0,1 0 1,-1 0-1,0 0 0,0 0 0,0 0 0,0 0 0,0 0 0,0 0 0,0 0 0,0 0 0,1 0 0,-1 0 1,0 0-1,0 0 0,0 0 0,0 0 0,0 0 0,0 0 0,0-1 0,0 1 0,0 0 0,0 0 0,0 0 1,1 0-1,-1 0 0,0 0 0,0 0 0,0 0 0,0-1 0,0 1 0,0 0 0,0 0 0,0 0 0,0 0 1,1 10-3244,0-9 2678,1 12-5088</inkml:trace>
  <inkml:trace contextRef="#ctx0" brushRef="#br0" timeOffset="40977.52">10890 1512 4706,'0'0'13094,"11"87"-12406,-8-52-159,2-1-481,-3 0-16,0-3-16,-1-3 0,-1-6-32,0-4-32,0-4-705,0-5-1167,0-4-2531</inkml:trace>
  <inkml:trace contextRef="#ctx0" brushRef="#br0" timeOffset="41315.95">10834 1680 2785,'0'0'10715,"1"9"-9507,0 6-709,0-1 1,1 0-1,6 20 1,-6-27-401,0 0 1,0 0-1,1-1 1,0 1-1,0-1 1,1 0-1,-1 0 1,1 0-1,1 0 1,9 9-1,-13-14-96,0 0 1,0 0-1,0-1 0,0 1 1,0-1-1,0 1 0,0-1 0,0 1 1,0-1-1,1 0 0,-1 0 0,0 1 1,0-1-1,0 0 0,1 0 1,-1 0-1,0 0 0,0 0 0,0-1 1,1 1-1,-1 0 0,0 0 0,0-1 1,0 1-1,0-1 0,0 1 1,0-1-1,1 0 0,-1 1 0,-1-1 1,1 0-1,0 0 0,0 1 1,0-1-1,1-1 0,3-5 30,1 1 0,-1-1 0,8-14 0,-8 14-40,39-68 71,-38 79-4885,-2 4-1134</inkml:trace>
  <inkml:trace contextRef="#ctx0" brushRef="#br0" timeOffset="41579.15">11155 1495 11269,'0'0'4962,"0"78"-3217,0-35-704,0 1-737,-4 1-32,0-2-176,1-6 0,2-6-192,1-8-176,0-9-1329,0-8-1168</inkml:trace>
  <inkml:trace contextRef="#ctx0" brushRef="#br0" timeOffset="41908.26">11073 1690 9476,'0'0'6048,"-1"11"-5116,-1 6-635,-2 57 939,3-66-1044,2 1 0,-1 0 1,1 0-1,0 0 0,1 0 0,3 10 0,-5-18-184,1 0-1,-1 0 1,0 0 0,1-1-1,-1 1 1,0 0-1,1 0 1,-1-1 0,1 1-1,0 0 1,-1-1-1,1 1 1,-1 0-1,1-1 1,0 1 0,0-1-1,-1 1 1,1-1-1,0 1 1,0-1 0,-1 0-1,1 1 1,0-1-1,0 0 1,0 0 0,1 1-1,-1-2 4,1 1 1,0 0-1,0 0 0,-1-1 0,1 1 0,0-1 0,-1 0 0,1 1 1,-1-1-1,1 0 0,-1 0 0,3-2 0,3-3 27,1 0 0,-1-1 0,9-12 0,-15 18-33,13-19-4,-10 15-31,-1 0-1,1-1 1,0 1-1,1 1 1,-1-1-1,1 1 1,5-5-1,-9 9-108,-1 0 0,0 0-1,0 0 1,0-1 0,1 1-1,-1 0 1,0 0 0,0 0-1,0 0 1,1 0 0,-1 0-1,0 0 1,0 0 0,1 0-1,-1-1 1,0 1 0,0 0-1,1 0 1,-1 0 0,0 0-1,0 0 1,1 1 0,-1-1-1,0 0 1,0 0 0,0 0-1,1 0 1,-1 0 0,0 0-1,0 0 1,1 0 0,-1 0-1,0 1 1,0-1-1,0 0 1,0 0 0,1 0-1,-1 0 1,0 1 0,0-1-1,0 0 1,0 0 0,0 1-1,1-1 1,-1 0 0,0 0-1,0 0 1,0 1 0,0-1-1,0 0 1,0 0 0,0 1-1,0-1 1,0 0 0,0 1-1,0 0-282</inkml:trace>
  <inkml:trace contextRef="#ctx0" brushRef="#br0" timeOffset="42187.37">11384 1495 12358,'0'0'3857,"5"53"-2320,-1-20-672,-4 4-625,0 0-240,0-2 0,1-1-16,0-7-385,-1-5-879,0-5-897,0-6-256,0-5-2145</inkml:trace>
  <inkml:trace contextRef="#ctx0" brushRef="#br0" timeOffset="42490.85">11312 1661 13510,'0'0'2094,"2"10"-928,-2-8-1124,1 9 281,1 0 0,0 0 0,1 0 0,0 0 1,1 0-1,0 0 0,1-1 0,0 0 1,7 12-1,-10-21-292,-1 0 0,0 1 1,1-1-1,-1 0 0,1 0 1,0 0-1,-1 0 0,1 0 0,0-1 1,-1 1-1,1 0 0,0-1 1,0 1-1,0-1 0,-1 0 0,1 1 1,0-1-1,0 0 0,0 0 0,0 0 1,0-1-1,0 1 0,-1 0 1,1-1-1,0 1 0,0-1 0,0 1 1,-1-1-1,1 0 0,0 0 1,-1 0-1,4-2 0,4-3 166,0-1 0,-1 0 0,1 0 0,8-10 0,-14 13-184,13-14-256,-13 13 32,1 0-1,1 0 0,-1 1 0,0-1 1,1 1-1,0 0 0,6-4 0</inkml:trace>
  <inkml:trace contextRef="#ctx0" brushRef="#br0" timeOffset="53453.37">5320 2498 5346,'0'0'753</inkml:trace>
  <inkml:trace contextRef="#ctx0" brushRef="#br0" timeOffset="54354.75">5278 2536 7587,'0'0'9234,"-3"-1"-8378,2 0-246,6-1-15,17 0 533,48-4 764,-23 2-906,197-11 2054,-80 13-8036,-192-7-1348,4 4 1152</inkml:trace>
  <inkml:trace contextRef="#ctx0" brushRef="#br0" timeOffset="54587.29">5546 2504 9380,'0'0'5301,"-2"11"-4746,-46 382 4730,44-299-5266,4-94-84,0 0 0,0 0 1,0 0-1,0 0 0,0 1 0,0-1 0,0 0 1,0 0-1,0 0 0,0 0 0,0 1 0,0-1 0,0 0 1,0 0-1,0 0 0,0 0 0,0 1 0,0-1 1,1 0-1,-1 0 0,0 0 0,0 0 0,0 0 0,0 1 1,0-1-1,0 0 0,0 0 0,1 0 0,-1 0 1,0 0-1,0 0 0,0 0 0,0 0 0,1 1 0,-1-1 1,0 0-1,0 0 0,0 0 0,0 0 0,1 0 1,-1 0-1,0 0 0,0 0 0,10-5-2101,5-10-1756,-2-7-2652</inkml:trace>
  <inkml:trace contextRef="#ctx0" brushRef="#br0" timeOffset="54923.19">5679 2747 14839,'0'0'765,"-11"9"-202,2-3-368,4-3-81,0 0 1,0 1-1,0-1 0,1 1 0,-1 0 0,1 0 1,0 0-1,0 1 0,1 0 0,0-1 0,-1 1 0,1 0 1,1 1-1,-3 6 0,1-1 58,0 0 0,2 1 0,-1-1 0,2 1 0,-1 0 0,2-1 0,0 21 0,0-28-152,1-1 1,-1 0 0,1 0-1,0 0 1,0 0 0,0 1-1,0-1 1,1-1 0,-1 1 0,1 0-1,0 0 1,0 0 0,0-1-1,0 1 1,0-1 0,0 0 0,1 1-1,-1-1 1,1 0 0,-1 0-1,1-1 1,0 1 0,0-1 0,0 1-1,0-1 1,0 0 0,0 0-1,0 0 1,0 0 0,1-1-1,4 1 1,-2 0 3,1-1 0,-1 0 0,0 0 0,0-1 0,0 1 0,0-1 0,0-1 0,0 1 0,0-1 0,0 0 0,0 0-1,0-1 1,-1 0 0,1 0 0,-1 0 0,0 0 0,0-1 0,0 0 0,-1 0 0,1 0 0,-1-1 0,0 0 0,0 1 0,-1-1 0,1-1 0,-1 1 0,0 0-1,0-1 1,-1 0 0,0 1 0,0-1 0,0 0 0,-1 0 0,0 0 0,0-1 0,0-7 0,0 6-80,-1 1 0,-1-1 0,1 0 1,-2 1-1,1-1 0,-1 1 0,0-1 0,0 1 0,-1 0 0,-6-13 1,7 17-4,1-1 1,-2 1 0,1 0-1,0 0 1,-1 0 0,1 0-1,-1 0 1,0 0 0,0 1-1,0-1 1,0 1 0,0 0-1,-1 0 1,1 0 0,-1 1-1,1-1 1,-1 1 0,0 0-1,1-1 1,-1 2 0,0-1-1,0 0 1,-4 1 0,7 0-33,1 0 0,-1 0 1,1 0-1,0 1 1,-1-1-1,1 0 0,0 0 1,-1 1-1,1-1 0,-1 0 1,1 0-1,0 1 0,0-1 1,-1 0-1,1 1 1,0-1-1,0 1 0,-1-1 1,1 0-1,0 1 0,0-1 1,0 1-1,0-1 1,-1 1-1,1-1 0,0 0 1,0 1-1,0-1 0,0 1 1,0-1-1,0 1 0,0-1 1,0 1-1,0-1 1,1 1-1,3 18-4733,8 0-3289</inkml:trace>
  <inkml:trace contextRef="#ctx0" brushRef="#br0" timeOffset="55355.75">6122 2757 9957,'0'0'4516,"-3"-9"-3112,-13-28-148,16 36-1219,-1 0 1,0 0-1,1 0 0,-1 1 1,0-1-1,1 0 0,-1 0 0,0 1 1,0-1-1,0 1 0,0-1 0,1 1 1,-1-1-1,0 1 0,0 0 1,0-1-1,0 1 0,0 0 0,0 0 1,0-1-1,0 1 0,0 0 1,0 0-1,0 0 0,0 0 0,0 0 1,0 1-1,0-1 0,0 0 0,0 0 1,0 1-1,0-1 0,-1 1 1,-25 17 367,20-10-287,0 1 0,1-1 0,0 1 0,0 1 0,1-1 0,0 1 0,1 0 0,-5 14 0,7-16-62,-1 0 0,1 1 0,1-1 0,-1 1 0,2-1 0,-1 1 0,1 0 0,0-1 0,1 1 0,0-1 0,2 11 0,-1-15-100,0 1 0,0-1 0,0 0-1,0 1 1,0-1 0,1 0 0,0 0 0,0-1-1,0 1 1,0 0 0,1-1 0,-1 0 0,1 0-1,0 0 1,0 0 0,0-1 0,0 1 0,0-1 0,1 0-1,-1 0 1,1-1 0,-1 0 0,1 1 0,0-1-1,0-1 1,-1 1 0,1-1 0,7 0 0,-2 0-550,0 0 1,0-1 0,-1 0-1,1-1 1,16-5-1,-17 4-427,-1 0-1,0 0 0,0-1 0,0 0 0,-1-1 0,8-5 0,10-12-4338</inkml:trace>
  <inkml:trace contextRef="#ctx0" brushRef="#br0" timeOffset="55722.78">6326 2822 6435,'0'0'9343,"-11"-5"-8151,-35-14-362,43 18-784,1 0 0,-1 1-1,1-1 1,-1 1 0,0 0 0,1 0-1,-1 0 1,0 0 0,1 0 0,-1 0-1,1 1 1,-1-1 0,1 1 0,-1 0-1,1 0 1,-1 0 0,1 0 0,-1 0-1,1 1 1,0-1 0,0 1 0,0-1-1,0 1 1,0 0 0,0 0 0,0 0-1,1 0 1,-1 0 0,1 0 0,-2 3-1,-1 0-8,1 1 0,0 0 0,0 0 0,1 0 0,0 0 0,0 1 0,0-1 0,1 1 0,-2 11 0,3-16-35,0 1 1,0 0 0,1-1 0,-1 1-1,0-1 1,1 1 0,0-1-1,-1 0 1,1 1 0,0-1 0,0 1-1,1-1 1,-1 0 0,0 0 0,1 0-1,-1 0 1,1 0 0,0 0-1,2 2 1,-1-1-21,1-1 0,0 0 0,-1 0 0,1 0 0,0 0-1,0-1 1,0 1 0,0-1 0,0 0 0,0 0 0,5 0 0,-2 0-56,1-1 0,-1 0 1,0 0-1,0 0 0,1-1 0,-1 0 1,0-1-1,0 0 0,0 0 0,0 0 1,0-1-1,-1 0 0,12-7 0,-12 6 123,0-1-1,0 1 0,-1-1 0,0-1 0,0 1 0,0-1 1,-1 0-1,0 0 0,0-1 0,-1 1 0,1-1 0,-1 1 1,-1-1-1,1 0 0,-1 0 0,0-1 0,1-9 345,-3 26-220,-1 4-856,1-3 964,0 1 0,0-1 1,1 0-1,3 15 0,-4-23-464,1 0 0,-1 0-1,1 0 1,0 0 0,0 0-1,0 0 1,0 0 0,0-1-1,1 1 1,-1 0 0,3 2-1,-3-3-241,0 0-1,1-1 1,-1 1-1,0 0 1,1 0-1,-1-1 1,0 1-1,1-1 1,-1 1-1,1-1 1,-1 0-1,1 0 1,-1 0-1,1 1 0,0-1 1,-1-1-1,1 1 1,1 0-1</inkml:trace>
  <inkml:trace contextRef="#ctx0" brushRef="#br0" timeOffset="55986.93">6543 2416 14439,'0'0'2043,"1"10"-1717,16 144 2502,3 43-1823,-19-174-983,-2-13-25,1 0 0,1 0 1,0 0-1,0 0 0,1 0 1,5 18-1,-6-28-93,-1 1 1,0 0-1,1-1 0,-1 1 0,1 0 0,-1-1 1,1 1-1,0-1 0,-1 1 0,1-1 1,-1 1-1,1-1 0,0 1 0,0-1 1,-1 0-1,1 1 0,0-1 0,0 0 0,-1 1 1,1-1-1,1 0 0,-1 0-255,0 0 0,0 0 1,0 0-1,0 0 0,0 0 0,0 0 0,0 0 0,0 0 0,0-1 0,0 1 1,0 0-1,0-1 0,0 1 0,0-1 0,-1 1 0,1-1 0,1 0 1,8-13-7102</inkml:trace>
  <inkml:trace contextRef="#ctx0" brushRef="#br0" timeOffset="56267.28">6806 2651 11717,'0'0'7014,"-9"7"-6542,1 0-261,1 0-1,0 1 0,0 0 0,0 0 0,1 1 0,0 0 0,1 0 0,0 0 0,0 1 0,1-1 0,1 1 0,-1 0 0,2 0 0,-4 19 0,5-23-139,0-1 1,1 1-1,0 0 0,0-1 0,0 1 0,0-1 1,1 1-1,0-1 0,0 1 0,1-1 1,2 7-1,-2-9-71,-1 0 0,1-1 1,0 1-1,0-1 0,0 1 1,1-1-1,-1 0 0,0 0 1,1 0-1,0 0 1,-1 0-1,1-1 0,0 1 1,0-1-1,0 0 0,0 0 1,0 0-1,0 0 0,0 0 1,6 0-1,2 1-330,1-1 0,0 0 0,0-1 0,-1-1 0,1 1-1,0-2 1,0 0 0,19-5 0,-22 4-434,-1-1-1,1 1 1,-1-1-1,0-1 1,0 1-1,-1-1 1,9-8-1,11-14-5664</inkml:trace>
  <inkml:trace contextRef="#ctx0" brushRef="#br0" timeOffset="59273.66">6995 2650 11333,'0'0'2284,"-2"15"-2161,0-5-75,-4 18 237,2 0 1,1 0-1,1 1 1,1 0-1,3 28 0,-1-54-239,0 0 0,0 1 1,0-1-1,0 0 0,1 0 0,-1-1 0,1 1 0,0 0 0,0 0 0,0-1 0,0 1 0,1-1 0,-1 0 0,0 1 0,1-1 0,0 0 0,-1-1 0,1 1 0,0 0 0,0-1 0,0 0 0,0 1 0,4 0 0,-4-1-27,-1-1-1,1 1 1,-1-1 0,1 1-1,0-1 1,-1 0 0,1 0-1,-1 0 1,1-1 0,0 1-1,-1 0 1,1-1 0,-1 0-1,1 1 1,-1-1 0,1 0-1,-1 0 1,0-1 0,1 1-1,-1 0 1,0-1 0,0 1-1,0-1 1,0 0 0,0 0-1,0 0 1,-1 0 0,1 0-1,1-3 1,3-6 4,-1-1-1,0 1 0,-1-1 1,0 0-1,-1-1 0,-1 1 1,3-20-1,-2-94-2869,-4 85-1160,1 36-992</inkml:trace>
  <inkml:trace contextRef="#ctx0" brushRef="#br0" timeOffset="59497.88">7243 2499 10629,'0'0'3121,"2"60"-2512,-2-16 527,0 8-336,0 5-319,0-1-273,-2-5-96,0-11-80,2-6-64,0-6-128,0-6-1169,11-7-1056,4-10-4786</inkml:trace>
  <inkml:trace contextRef="#ctx0" brushRef="#br0" timeOffset="59882.26">7407 2730 13974,'0'0'1129,"-10"2"-766,5-2-280,1 1 0,0 0 0,0 0 0,0 0 0,-1 1 0,1-1 0,0 1 0,1 0 0,-1 0 0,0 1 0,1-1 0,-1 1 0,1-1 0,0 1 1,-1 0-1,2 1 0,-1-1 0,0 0 0,1 1 0,-1-1 0,1 1 0,-2 5 0,1-4-62,2 0-1,-1 1 1,0-1 0,1 1-1,0 0 1,0-1-1,1 1 1,-1 0 0,1-1-1,1 1 1,-1 0 0,1-1-1,0 1 1,2 6 0,-2-9-37,0-1 0,0 0 0,0 0 0,0 1 0,1-1 0,-1 0 1,1 0-1,0 0 0,-1 0 0,1-1 0,0 1 0,0 0 0,0-1 1,0 1-1,0-1 0,1 0 0,-1 0 0,0 0 0,1 0 0,-1 0 1,0 0-1,1-1 0,-1 1 0,1-1 0,-1 1 0,1-1 0,-1 0 1,1 0-1,-1 0 0,1-1 0,0 1 0,-1 0 0,5-2 1,-3 0-29,0 1 0,0-1 0,0 0 0,0 0 1,0 0-1,-1-1 0,1 0 0,0 1 1,-1-1-1,0 0 0,0-1 0,0 1 0,0 0 1,0-1-1,3-6 0,5-9-116,17-37 0,-22 43 159,-1-3 14,4-6 72,-7 21 237,0 12 336,-7 48-369,3-42-270,1-1 1,0 0-1,1 1 1,3 18-1,-3-33-184,0 0 0,1-1 0,-1 1 1,1 0-1,0 0 0,0-1 0,-1 1 0,1 0 0,0-1 0,0 1 0,1-1 0,-1 1 0,0-1 0,0 1 0,1-1 0,-1 0 0,2 2 0,10 1-4562</inkml:trace>
  <inkml:trace contextRef="#ctx0" brushRef="#br0" timeOffset="60111.66">7689 2464 13382,'0'0'2257,"-8"61"-1008,8-26 159,0 10-351,0 7-225,6 4-496,1 0-128,2-4-15,-1-8-81,0-8-112,-1-5 0,0-8-529,-2-8-351,-4-6-1649</inkml:trace>
  <inkml:trace contextRef="#ctx0" brushRef="#br0" timeOffset="60500.02">7630 2693 14567,'0'0'3356,"12"11"-2689,-2-1-554,-4-5-89,-1 1 1,1-1-1,0 0 0,1 0 1,-1-1-1,1 1 1,0-1-1,0-1 0,0 0 1,1 0-1,8 3 0,6-2-97,0-1 0,0 0 0,0-2 0,36-2 0,-54 1 13,-1-1 1,1 1 0,-1-1-1,1 0 1,0-1-1,-1 1 1,0 0 0,1-1-1,-1 0 1,0 0-1,0 0 1,0 0 0,0 0-1,0-1 1,0 1-1,-1-1 1,1 0-1,-1 0 1,0 0 0,0 0-1,0 0 1,0 0-1,2-7 1,-1 3 9,0 0 0,-1-1 0,0 1 0,0-1 0,-1 0-1,0 1 1,0-1 0,-1 0 0,0 0 0,-1-11 0,0 17 66,1 1 0,-1-1 0,1 0 0,-1 1 0,0-1 0,0 1 0,0-1 0,0 1 0,0 0 0,0-1 0,0 1 0,0 0 0,0-1 0,-1 1 0,1 0 0,0 0 0,-1 0 0,1 0 0,-1 1 0,0-1 0,1 0 0,-1 1 0,1-1 0,-1 1 0,0-1 0,1 1 0,-1 0 0,0-1 0,0 1 0,1 0 0,-1 0 0,-2 1 0,-1-1 96,0 0-1,0 1 1,1-1 0,-1 1-1,0 0 1,1 0-1,-1 1 1,1-1-1,-1 1 1,-7 5-1,6-2 17,0 1-1,0 0 1,0 0-1,1 0 0,0 1 1,0 0-1,1 0 1,0 0-1,0 1 0,0-1 1,1 1-1,1 0 1,-1 0-1,1 0 0,-2 11 1,3-13-56,0 0 1,1 1-1,-1-1 0,1 0 1,0 0-1,1 1 0,-1-1 1,1 0-1,0 0 1,1 0-1,0 0 0,0 0 1,0 0-1,0-1 1,1 1-1,0 0 0,0-1 1,1 0-1,0 0 1,-1 0-1,6 4 0,-1-3-72,0 0-1,0-1 0,0-1 0,0 1 0,1-1 1,0-1-1,0 1 0,0-2 0,0 1 0,17 1 1,-14-2-602,1-1 0,-1 0 0,0-1 0,1-1 0,-1 0 1,0-1-1,23-6 0,7-10-5537</inkml:trace>
  <inkml:trace contextRef="#ctx0" brushRef="#br0" timeOffset="62985.42">8313 2528 2977,'0'0'5734,"2"-6"-4416,2-1-802,2-7-30,-4 0 5352,-1 18-5716,0-1-1,-1 1 1,1 0-1,-1-1 1,0 1-1,0 0 1,0 0-1,-2 5 1,1 8 161,0 57 882,-1-31-616,2 0-1,2 0 0,10 59 1,-11-97-588,0 0 0,1 0 1,0 0-1,0 0 0,0-1 1,0 1-1,1 0 0,0-1 1,0 0-1,0 0 0,0 1 1,1-2-1,-1 1 0,1 0 1,7 4-1,-7-5-306,-1-2 0,1 1 0,0 0-1,-1-1 1,1 1 0,0-1 0,0 0 0,0 0-1,0-1 1,0 1 0,0-1 0,0 0 0,0 0-1,0 0 1,0-1 0,0 1 0,0-1 0,-1 0-1,1 0 1,7-3 0,-8 3-118,-1 0 0,1-1 0,-1 1-1,0-1 1,1 1 0,-1-1 0,0 0 0,0 0 0,0 0 0,-1 0-1,1 0 1,0 0 0,-1-1 0,2-2 0,3-14-5142</inkml:trace>
  <inkml:trace contextRef="#ctx0" brushRef="#br0" timeOffset="63806.84">8259 2684 1505,'0'0'14033,"-1"10"-13078,1-4-780,0 24 177,1-28-319,-1-1 1,0 0 0,1 0 0,-1 1 0,1-1 0,-1 0 0,1 0 0,-1 0 0,1 0-1,0 1 1,0-1 0,-1 0 0,1 0 0,0 0 0,0-1 0,0 1 0,0 0 0,0 0-1,0 0 1,1-1 0,-1 1 0,0-1 0,0 1 0,2 0 0,6 1 17,0-1-1,0 1 1,0-2 0,1 1 0,-1-1-1,0-1 1,0 0 0,0 0 0,0 0 0,0-1-1,0-1 1,0 0 0,-1 0 0,1 0-1,-1-1 1,0 0 0,0-1 0,0 0 0,12-11-1,-12 10-90,0-2 0,0 1 0,-1-1 0,0 0 0,0 0 1,-1-1-1,0 0 0,-1 0 0,0 0 0,0-1 0,-1 1 0,0-1 0,-1 0 0,0-1 0,0 1 0,1-19 0,-3 17-128,0 6 105,0 1 0,-1 0 0,1 0 0,-1 0 0,0-1-1,-1 1 1,1 0 0,-1 0 0,0-1 0,-4-8 0,5 14 63,0-1-1,0 1 0,0 0 1,0 0-1,0 0 0,0 0 1,-1 0-1,1-1 0,0 1 1,0 0-1,0 0 0,0 0 1,0 0-1,-1 0 0,1 0 1,0 0-1,0 0 1,0 0-1,0 0 0,-1-1 1,1 1-1,0 0 0,0 0 1,0 0-1,0 0 0,-1 0 1,1 0-1,0 0 0,0 0 1,0 0-1,-1 0 0,1 1 1,0-1-1,0 0 0,0 0 1,0 0-1,-1 0 0,1 0 1,0 0-1,0 0 1,0 0-1,-4 10 0,0 16 12,4-23-15,-5 300 929,7-177-871,0-137-130,0 1 0,1-1-1,0 1 1,1 0 0,0 0 0,1 0-1,0 1 1,10-14 0,-1-1 36,-6 7 14,-6 11 32,1 1 0,-1-1 0,1 1-1,0 0 1,1 0 0,-1 0 0,1 0-1,0 1 1,0-1 0,7-5 0,-10 10-8,-1 0 0,1 0 0,-1 0 0,0 0 0,1 0 0,-1 0 0,0 0 0,1 0 0,-1 1 0,1-1 1,-1 0-1,0 0 0,1 0 0,-1 1 0,0-1 0,1 0 0,-1 0 0,0 1 0,0-1 0,1 0 0,-1 0 0,0 1 0,0-1 1,1 0-1,-1 1 0,0-1 0,0 0 0,0 1 0,0-1 0,0 1 0,0-1 0,1 0 0,-1 1 0,0 0 0,5 18 23,-4-14 2,3 10 221,1 0 1,0-1 0,1 1 0,12 21-1,-16-32-204,1 0 0,0 0 0,-1-1 0,2 1 0,-1-1 0,0 0 0,1 0 0,-1 0 0,1-1 0,0 1 0,0-1 0,0 0-1,0 0 1,0 0 0,1 0 0,-1-1 0,1 0 0,-1 1 0,1-2 0,6 2 0,-5-2-71,1 0-1,-1 0 1,1 0 0,0-1 0,-1 0-1,1 0 1,-1 0 0,0-1-1,1 0 1,-1 0 0,0-1 0,0 0-1,0 0 1,-1 0 0,1-1 0,-1 1-1,1-1 1,-1-1 0,-1 1-1,1-1 1,0 0 0,-1 0 0,0 0-1,0-1 1,-1 1 0,0-1-1,0 0 1,3-8 0,-2 4-4,0-1 1,-1 1-1,-1-1 0,0 0 1,0 0-1,-1 0 1,0 0-1,-2-20 0,1 28 59,-1 0 0,1-1 0,-1 1 0,0-1 0,0 1-1,0 0 1,-1 0 0,1-1 0,-1 1 0,0 0 0,1 0-1,-1 0 1,-4-3 0,4 4 46,0 0 1,-1 1-1,1-1 1,0 1-1,-1 0 0,1 0 1,-1 0-1,1 0 1,-1 0-1,1 0 0,-1 1 1,0-1-1,1 1 1,-1 0-1,0 0 0,1 0 1,-1 0-1,0 0 1,-5 2-1,7-2-51,0 1 1,0-1-1,-1 1 1,1-1-1,0 1 1,0 0-1,0 0 1,0 0-1,0 0 1,0 0-1,0 0 1,0 0-1,0 0 1,0 0-1,1 0 1,-1 0-1,0 0 1,1 1-1,-1-1 1,1 0-1,-1 0 0,1 1 1,0-1-1,-1 0 1,1 1-1,0-1 1,0 2-1,-1 43 218,1-39-173,1 1-32,1-1 0,0 1-1,0-1 1,0 1 0,1-1 0,0 0 0,0 0 0,1 0 0,0 0 0,0-1 0,0 0 0,1 0 0,0 0 0,0 0 0,1-1 0,0 1 0,0-1 0,0-1 0,11 7 0,-11-7-178,0-1 0,0 0 1,0 0-1,1-1 1,0 0-1,-1 0 0,1 0 1,0-1-1,0 0 1,7 0-1,-10-1-264,1 0 0,0 0 0,0-1 0,-1 0 0,1 0 0,-1 0 0,1 0 0,-1-1 0,1 0 0,-1 0-1,0 0 1,0 0 0,0-1 0,0 1 0,5-6 0,8-9-6313</inkml:trace>
  <inkml:trace contextRef="#ctx0" brushRef="#br0" timeOffset="64258.72">9227 2569 3666,'0'0'13030,"-1"8"-12318,-37 248 1748,34-235-4985,4-34-4619,1-16 4260,-1-4 1722,1-60 1501,10-1 11144,-7 100-10613,4 11-969,-7-15 364,5 11-86,1 0 0,0 0-1,1 0 1,1-1 0,16 19-1,-21-27-372,0 0 0,1 0-1,0 0 1,0-1-1,0 0 1,0 0 0,7 3-1,-8-4-390,1-1 0,0 1-1,1-1 1,-1 0 0,0 0-1,0-1 1,0 0 0,0 0-1,7 0 1,14-5-5479</inkml:trace>
  <inkml:trace contextRef="#ctx0" brushRef="#br0" timeOffset="64641.36">9466 2578 11749,'0'0'1841,"-10"9"-987,-1 1-559,1 0 0,0 1 1,0 0-1,1 0 0,0 1 0,1 0 1,1 1-1,-8 17 0,9-15-246,1 1 0,0 0 0,1 0-1,1 0 1,1 0 0,-2 27 0,4-42-55,0-1 0,0 0 0,0 0 1,0 1-1,0-1 0,0 0 1,0 0-1,0 1 0,0-1 0,0 0 1,0 0-1,0 1 0,1-1 0,-1 0 1,0 0-1,0 1 0,0-1 1,0 0-1,0 0 0,0 0 0,1 1 1,-1-1-1,0 0 0,0 0 0,0 0 1,0 0-1,1 1 0,-1-1 1,0 0-1,0 0 0,0 0 0,1 0 1,-1 0-1,0 0 0,0 0 0,1 1 1,-1-1-1,0 0 0,0 0 1,1 0-1,-1 0 0,13-6-270,9-12 78,-12 2 124,1 0 0,-2 0 0,0-1 0,-1 0 0,-1 0 1,5-20-1,1-8 229,8-61 1,-22 129 688,0 0 0,2 0 0,0 0-1,8 35 1,-2-2-445,-5-37-340,-2-10-73,1 0 0,0 0 0,0 0 0,1 0 1,0 0-1,0-1 0,1 1 0,0-1 0,9 16 0,-11-23-117,0 0-1,-1 0 0,1 0 1,0 0-1,0 0 1,0 0-1,0 0 0,1 0 1,-1 0-1,0 0 1,0-1-1,1 1 0,-1-1 1,0 1-1,0-1 0,1 1 1,-1-1-1,1 0 1,-1 1-1,0-1 0,1 0 1,-1 0-1,1 0 1,-1 0-1,0 0 0,1 0 1,-1-1-1,1 1 0,-1 0 1,3-2-1,-1 1-477,-1-1-1,1 1 0,0-1 1,-1 0-1,1 0 0,-1 0 1,0 0-1,1 0 0,-1-1 1,0 1-1,-1-1 0,4-4 1,7-20-6637</inkml:trace>
  <inkml:trace contextRef="#ctx0" brushRef="#br0" timeOffset="64803.71">9662 2663 9893,'0'0'6386,"0"77"-4977,0-48-753,0-1-191,0-5-321,0-5-128,0-4-16,0-8-545,5-6-1904,4-1-2289,0-19-2881</inkml:trace>
  <inkml:trace contextRef="#ctx0" brushRef="#br0" timeOffset="64923.72">9715 2541 6467,'0'0'2721,"-9"-57"-1344,5 42 464,2 8-849,1 3-912,1 11-3970,0 5-2753</inkml:trace>
  <inkml:trace contextRef="#ctx0" brushRef="#br0" timeOffset="65330.85">9770 2751 7523,'0'0'3335,"0"10"-1502,1 73 1387,-25-83-1259,22-1-1956,0 0 0,0 0 0,0 0 1,1 0-1,-1 0 0,0-1 0,1 1 0,-1-1 0,1 1 0,-1-1 0,1 1 0,0-1 0,0 0 1,-1 0-1,1 1 0,1-1 0,-1 0 0,0 0 0,0 0 0,1 0 0,-1 0 0,1 0 0,0 0 1,-1 0-1,1-1 0,0 1 0,0 0 0,0 0 0,1-2 0,-1-6-29,1 1 0,0 0 0,0-1 0,1 1-1,3-12 1,0 11-13,-1 0 0,2 0-1,-1 0 1,1 1 0,10-13 0,-13 18 47,-1 1 0,1 0 1,0 0-1,0-1 0,0 2 1,0-1-1,1 0 0,-1 1 1,1 0-1,0-1 0,0 1 1,-1 1-1,1-1 0,0 1 1,1-1-1,-1 1 1,5-1-1,-8 3 18,0-1 0,0 0 0,0 0 0,0 1 0,0-1 0,0 0 0,0 1 0,0-1 0,0 1 1,0-1-1,0 1 0,0 0 0,0-1 0,-1 1 0,1 0 0,0 0 0,0-1 0,-1 1 0,1 0 0,0 0 0,-1 0 0,1 0 0,-1 0 1,1 0-1,-1 0 0,1 2 0,6 32 867,-6-28-627,4 35 927,-4-23-878,1 0 1,1 0-1,10 32 0,-12-47-350,0-1 0,0 1 0,1-1 0,-1 1-1,1-1 1,0 0 0,0 0 0,0 0 0,0 0 0,1 0-1,-1 0 1,1-1 0,0 1 0,0-1 0,0 0 0,0 0-1,0 0 1,0 0 0,0 0 0,1-1 0,-1 1 0,1-1-1,-1 0 1,7 1 0,-3-1-512,0 0-1,0-1 0,0 0 1,0-1-1,0 1 1,0-1-1,11-3 0,17-13-3954</inkml:trace>
  <inkml:trace contextRef="#ctx0" brushRef="#br0" timeOffset="66414.76">10367 2629 9861,'0'0'1976,"-4"-9"-1202,-1 1-489,1 0 0,-1 1 0,0-1 0,-1 1 0,1 0 0,-1 1 0,-8-8 0,11 12-213,1 0 0,-1 0 0,0 0 0,0 1 0,1-1-1,-1 0 1,0 1 0,-1 0 0,1 0 0,0 0 0,0 0 0,0 0 0,-1 1-1,1-1 1,0 1 0,-1 0 0,1 0 0,0 0 0,0 1 0,-1-1 0,1 1-1,0 0 1,0-1 0,-1 2 0,1-1 0,0 0 0,-4 3 0,0 0-11,1 1-1,-1 0 1,1 1 0,0 0 0,0 0 0,1 0-1,0 0 1,0 1 0,1 0 0,-1 0 0,1 0 0,1 0-1,-5 14 1,4-10-16,0 0 0,1 1 0,1 0 0,0-1 0,0 1 0,1 0 0,1 0 0,1 21 0,-1-31-42,1 0-1,-1 0 1,0 0-1,1 0 1,0 0-1,0 0 1,-1 0-1,1 0 1,0-1-1,0 1 1,1 0-1,-1-1 1,0 1-1,0 0 0,1-1 1,-1 0-1,1 1 1,-1-1-1,3 1 1,0 0 6,0 0 1,-1 0-1,1-1 0,0 0 1,0 0-1,0 0 1,0 0-1,-1-1 0,7 1 1,-2-1 8,0 0 0,0-1 0,0 1 0,0-2 0,-1 1-1,1-1 1,0 0 0,-1-1 0,12-5 0,-9 1-39,0 1 1,0-2-1,-1 1 0,0-1 1,0 0-1,-1-1 0,0 0 1,-1-1-1,9-13 0,-7 7-184,-1 0-1,0-1 0,-2 0 1,1 0-1,4-27 0,-3 0-446,-3 1 0,-1-1 0,-2 0 0,-5-53 0,-4 68 874,0 25 314,-2 16-141,2 7-31,1-1 1,1 1-1,1-1 0,0 1 1,1 0-1,1 21 0,1 10 197,6 59-1,3-38-300,20 84 0,-27-151-260,0 0 1,0 0-1,1-1 0,-1 1 0,1 0 1,0 0-1,3 4 0,-4-7-200,0 1-1,0-1 1,1 0-1,-1 0 1,0 0-1,1 0 1,-1 0-1,0 0 1,1 0-1,0 0 1,-1 0 0,1-1-1,-1 1 1,1-1-1,0 1 1,-1-1-1,1 0 1,0 1-1,2-1 1,14 0-5251</inkml:trace>
  <inkml:trace contextRef="#ctx0" brushRef="#br0" timeOffset="66636.58">10594 2692 13222,'0'0'752,"0"57"737,0-24-320,0-2-737,0 0-368,0-5-64,2-7-624,8-12-2210,0-7-8259</inkml:trace>
  <inkml:trace contextRef="#ctx0" brushRef="#br0" timeOffset="66883.88">10678 2471 13766,'0'0'2626,"0"48"-3699,11-20-4193</inkml:trace>
  <inkml:trace contextRef="#ctx0" brushRef="#br0" timeOffset="67129.54">10828 2645 4322,'0'0'11821,"-13"4"-11682,3-1-126,5-2-9,0 0-1,0 1 1,0-1-1,0 1 1,1 0-1,-1 0 1,1 1-1,0-1 1,-1 1-1,1 0 1,0 0-1,1 1 1,-1-1-1,0 1 1,-3 5-1,3-3 20,0-1-1,1 1 0,-1-1 0,2 1 1,-1 0-1,1 1 0,-1-1 0,2 0 1,-1 1-1,1-1 0,-1 9 0,2-14-20,0-1 0,0 0 0,0 1 0,0-1 0,1 1 0,-1-1 0,0 1 0,0-1 0,0 1 0,1-1 0,-1 1 0,0-1 0,1 0 0,-1 1 0,0-1 0,1 0 0,-1 1 0,0-1 0,1 0 0,-1 1 0,1-1 0,-1 0 0,1 0 0,-1 0 0,1 1 0,-1-1 0,0 0 0,2 0 0,20 3 165,21-8 283,-40 4-433,0 0 0,-1 1-1,1-1 1,0 1 0,0-1-1,0 1 1,0 0 0,0 0-1,0 0 1,0 1 0,0-1-1,0 1 1,0-1 0,0 1-1,0 0 1,0 0-1,-1 1 1,6 2 0,-6-2-12,1 1 0,-1-1 0,0 1 0,0 0 0,0 0 0,-1 0 0,1 0 0,-1 0 0,0 0 1,1 0-1,-1 1 0,-1-1 0,1 0 0,0 1 0,-1-1 0,0 6 0,1-6 12,-1 0 0,1 0 0,-1 0 0,0 0 1,-1 0-1,1 0 0,0 0 0,-1 0 0,0 0 0,0 0 0,1 0 0,-2 0 0,1 0 0,0-1 0,-1 1 1,1 0-1,-1-1 0,0 1 0,-2 2 0,1-2 11,-1-1 1,1 0-1,0 0 0,-1 0 1,1-1-1,-1 1 0,1-1 1,-1 0-1,0 0 0,1 0 0,-1 0 1,0-1-1,0 1 0,0-1 1,-4 0-1,4-1-47,1 1 0,-1 0 0,1-1-1,-1 1 1,1-1 0,0 0 0,0 0-1,-1-1 1,1 1 0,0-1 0,0 1 0,0-1-1,0 0 1,0 0 0,1 0 0,-1-1 0,1 1-1,-1-1 1,1 1 0,0-1 0,0 0 0,0 0-1,0 0 1,1 0 0,-1 0 0,1 0 0,-2-6-1,1 5-837,1-1 0,0 1 0,1-1 0,-1 1-1,1-1 1,0 0 0,0-8 0,4-7-8238</inkml:trace>
  <inkml:trace contextRef="#ctx0" brushRef="#br0" timeOffset="67358.06">11003 2458 2625,'0'0'13815,"8"60"-12295,-2-17-495,3 4-401,-2 2-416,3 1-208,-3-5 32,-4-5-80,1-7-640,-4-10-1425,0-10-1617</inkml:trace>
  <inkml:trace contextRef="#ctx0" brushRef="#br0" timeOffset="67823.69">11008 2694 7171,'0'0'7278,"13"-1"-6645,40 0-334,61-2-9,-108 2-286,1-1 0,-1 1-1,0-1 1,0-1 0,10-3-1,-14 5 71,-1 0 0,1 0-1,0 0 1,0 0-1,-1 0 1,1 0-1,0 0 1,-1-1 0,1 1-1,-1-1 1,1 1-1,-1-1 1,0 1-1,0-1 1,0 0 0,0 1-1,0-1 1,0 0-1,0 0 1,-1 0-1,2-3 1,-4 5 23,0-1 0,0 1 0,0 0 0,0 0 0,0 0 0,0 0 0,0 0 0,1 0 0,-1 0 0,-3 1 0,-1 1-68,0 0-1,-1 1 1,1 0 0,0 0-1,0 1 1,1-1-1,-1 1 1,1 0 0,0 1-1,0-1 1,0 1-1,1 0 1,-1 1 0,-5 8-1,6-8 18,0 0-1,0 0 0,1 0 1,0 1-1,0-1 1,0 1-1,1 0 0,0 0 1,1 0-1,-1 0 0,1 0 1,1 0-1,-1 13 1,1-19-43,1 0 1,-1 0-1,1 0 1,-1 0 0,1 0-1,-1 0 1,1 0-1,-1 0 1,1 0 0,0-1-1,-1 1 1,1 0-1,0 0 1,0-1 0,0 1-1,0 0 1,-1-1 0,1 1-1,0-1 1,0 1-1,0-1 1,0 0 0,0 1-1,0-1 1,0 0-1,0 0 1,0 0 0,1 0-1,-1 1 1,0-1-1,0-1 1,0 1 0,0 0-1,0 0 1,0 0-1,2-1 1,1 0 10,-1 0 0,1 1 0,0-2 1,0 1-1,-1 0 0,1-1 0,-1 1 0,1-1 0,3-3 0,3-5-32,-1-1-1,0 0 1,-1-1-1,0 0 0,0 0 1,-1-1-1,7-19 1,-2 6 4,-10 61-408,-2 10 282,-1-22-759,1-1 1,5 34-1,0-42-4498</inkml:trace>
  <inkml:trace contextRef="#ctx0" brushRef="#br0" timeOffset="68208.81">11375 2685 11045,'0'0'2929,"0"9"-2310,0 154 1502,0-163-2043,0-3 394,1-14-397,0 0 0,1 1 0,1-1 0,1 0-1,0 1 1,1 0 0,1 0 0,1 0 0,0 1 0,0 0 0,2 0 0,16-21 0,-24 34-35,0 1-1,-1 0 1,1 0 0,0 0 0,0 0 0,0-1 0,1 1-1,-1 0 1,0 1 0,0-1 0,0 0 0,1 0 0,-1 0-1,0 1 1,1-1 0,-1 1 0,2-1 0,-2 1 15,0 0-1,-1 0 1,1 0 0,0 1 0,-1-1 0,1 0 0,0 0 0,-1 1 0,1-1-1,0 1 1,-1-1 0,1 0 0,-1 1 0,1-1 0,-1 1 0,1-1 0,-1 1-1,1-1 1,-1 1 0,0 0 0,1-1 0,-1 1 0,0-1 0,1 2 0,2 6 281,-1-1 1,0 1-1,0-1 1,1 15-1,-3-21-346,2 29 547,-1 42 0,-2-43-882,4 46 1,-3-74 166,0-1 0,0 1 1,0 0-1,0-1 1,1 1-1,-1-1 0,0 1 1,0-1-1,0 1 1,0-1-1,0 1 0,1-1 1,-1 0-1,0 1 1,1-1-1,-1 1 0,0-1 1,0 1-1,1-1 1,-1 0-1,1 1 0,-1-1 1,0 0-1,1 1 1,-1-1-1,1 0 1,-1 0-1,1 1 0,-1-1 1,1 0-1,-1 0 1,1 0-1,-1 0 0,1 0 1,-1 0-1,1 1 1,12-1-7504</inkml:trace>
  <inkml:trace contextRef="#ctx0" brushRef="#br0" timeOffset="68449.78">11673 2642 13798,'0'0'6451,"-1"55"-5154,-1-21-449,2-2-544,0-4-128,0-5-176,5-5-32,7-6-384,2-7-1313,1-5-1216,-1 0-3826</inkml:trace>
  <inkml:trace contextRef="#ctx0" brushRef="#br0" timeOffset="68798.62">11831 2739 7363,'0'0'14020,"12"-5"-13556,15-7-360,51-13 0,-66 22-183,-1 0 0,1-2 0,-1 1-1,12-7 1,-21 10 54,0 0 0,0 0 0,0 0 0,1 0 0,-1-1 0,0 1 0,-1-1 0,1 1 0,0-1 0,0 0 0,-1 0 0,1 0 0,-1 0 0,1 0-1,-1 0 1,0 0 0,0 0 0,0 0 0,0-1 0,0 1 0,0 0 0,-1-1 0,1 1 0,-1 0 0,0-1 0,1-4 0,-2 7 25,0-1 1,1 0-1,-1 1 0,1-1 1,-1 1-1,0-1 1,1 1-1,-1 0 0,0-1 1,0 1-1,1 0 1,-1-1-1,0 1 0,0 0 1,0 0-1,0 0 0,1-1 1,-1 1-1,0 0 1,0 0-1,0 0 0,1 1 1,-2-1-1,-21 2 26,17-1 9,1 0 1,0 1 0,-1 0 0,1 0-1,0 0 1,0 1 0,0 0 0,1 0 0,-1 0-1,1 0 1,0 1 0,0 0 0,0 0-1,0 0 1,0 0 0,1 0 0,0 1-1,-4 7 1,2-4 111,2-1-1,-1 1 1,1 0-1,0 0 1,1 0 0,-1 0-1,2 1 1,-1-1-1,1 1 1,1-1 0,0 14-1,0-20-137,0 1 0,1-1 0,-1 1 0,1-1 0,0 0 0,0 1 0,0-1 0,0 0 0,0 1 0,0-1 0,1 0 0,-1 0 0,1 0 0,-1 0 0,1 0 0,0-1 0,0 1 0,0 0 0,3 1 0,-1 0 76,0-1 1,1 0-1,-1 0 0,1 0 0,0-1 1,-1 1-1,1-1 0,0 0 0,9 0 0,-7-1-248,0 0 0,1 0 0,-1-1 0,0 0-1,0 0 1,11-4 0,-14 4-284,-1-1 1,1 1-1,-1-1 1,1 1-1,-1-1 1,0 0-1,0-1 1,0 1-1,0 0 1,0-1-1,0 0 1,2-2-1,2-10-7586</inkml:trace>
  <inkml:trace contextRef="#ctx0" brushRef="#br0" timeOffset="69597.34">11268 2047 9204,'0'0'8740,"7"-1"-8265,-3 1-430,0 1 1,0-1-1,0 0 1,0 1-1,0 0 0,-1 0 1,1 0-1,0 1 0,-1-1 1,1 1-1,-1 0 0,1 0 1,-1 0-1,0 0 0,0 0 1,0 1-1,0-1 0,0 1 1,0 0-1,-1 0 1,1 0-1,-1 0 0,0 1 1,0-1-1,2 7 0,-1-4-14,0 0-1,0 1 1,-1-1-1,1 1 1,-2 0-1,1 0 0,-1 0 1,0 0-1,-1 0 1,1 0-1,-1 0 1,-1 0-1,1 0 1,-1 0-1,-1 0 1,1-1-1,-1 1 0,0 0 1,-1-1-1,-4 10 1,-1-2 27,-1 0 0,-1-1 0,0 0 0,0-1 0,-1 0 1,-1-1-1,-23 17 0,33-33-6384,2-9 33</inkml:trace>
  <inkml:trace contextRef="#ctx0" brushRef="#br0" timeOffset="69957.37">11144 2232 2577,'0'0'14999,"-3"8"-14599,-1 27 469,1 56-1,3-77-855,0-13-5,0 1 0,0 0 0,1-1 0,-1 1-1,0 0 1,1-1 0,-1 1 0,1-1 0,-1 1 0,1-1-1,-1 1 1,1-1 0,0 1 0,0-1 0,0 1-1,0-1 1,0 0 0,0 0 0,0 0 0,3 3-1,-1-3 6,0 1 0,0-1 0,0 1-1,0-1 1,0 0 0,0 0-1,1 0 1,-1-1 0,7 1-1,3 0 39,1-1-1,-1-1 0,1-1 0,14-2 0,-4-2-7,-13 4-3,0-1 0,0 2 0,15-2 0,-26 3-85,1 0 1,0 1-1,0-1 0,-1 0 1,1 0-1,0 1 1,-1-1-1,1 0 1,0 0-1,-1 1 0,1-1 1,0 1-1,-1-1 1,1 1-1,-1-1 1,1 1-1,-1-1 0,1 1 1,-1 0-1,1-1 1,-1 1-1,1-1 1,-1 1-1,0 0 0,0 0 1,1-1-1,-1 1 1,0 0-1,0 0 1,0-1-1,1 1 0,-1 0 1,0 0-1,0 2-350,4 11-275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06:12.55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4 425 6707,'0'0'125,"-9"-19"108,-31-60 543,38 76-603,0 0 1,1 0-1,-1 0 0,1 0 1,-1 0-1,1-1 0,0 1 1,1 0-1,-1-1 1,0 1-1,1-1 0,0-6 1,0-1 837,1 11-966,0-1-1,0 1 0,-1-1 0,1 0 1,0 1-1,0 0 0,0-1 0,0 1 0,0-1 1,-1 1-1,1 0 0,0 0 0,0 0 1,0-1-1,0 1 0,0 0 0,0 0 1,0 0-1,0 1 0,0-1 0,0 0 1,0 0-1,1 1 0,5-1 47,55 0 94,253 10 534,179 17-62,3-28 65,-295 0-503,362-14 281,18-1-244,2 40-6,605 19 172,-932-52-171,268-46 0,247-78 208,-346 55-126,-144 34-43,-202 30-247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06:01.16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3 1 31351,'0'9440'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05:46.54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7 0 14823,'0'0'2769,"-37"87"-9524</inkml:trace>
  <inkml:trace contextRef="#ctx0" brushRef="#br0" timeOffset="165.77">53 339 15591,'0'0'2657,"-42"88"-4145,44-64-3715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05:46.37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1 1 1297,'0'0'16871,"0"6"-16871,0 4-368,-3 7-672,-6 5-1810,1 2-4529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05:38.89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 1 1809,'0'0'1432,"0"25"2885,4 102-1849,1-1-7188</inkml:trace>
  <inkml:trace contextRef="#ctx0" brushRef="#br0" timeOffset="294.08">42 103 4802,'0'0'3591,"-1"14"-3593,1-7 3,-2 31 30,3 46 1,1-73 40,-1 0 1,0 1 0,0-1 0,-2 0 0,1 1 0,-1-1 0,-1 0 0,0 0 0,-1 0 0,0 0 0,-7 17 0,4-15-2234</inkml:trace>
  <inkml:trace contextRef="#ctx0" brushRef="#br0" timeOffset="542.72">3 146 5074,'0'0'1969,"0"96"-1761,0-67-16,2 1-16,-2 1 1,0 1-177,0-2-64,0-4 64,0-4-257,0-5-655,0-8-1313</inkml:trace>
  <inkml:trace contextRef="#ctx0" brushRef="#br0" timeOffset="836.24">38 202 5250,'0'0'3154,"0"73"-2770,0-50 256,0 2-304,0 1-159,0 3-145,0-1 96,0-2-80,-3-4-48,1-5-48,2-4-273,0-8-1455</inkml:trace>
  <inkml:trace contextRef="#ctx0" brushRef="#br0" timeOffset="1102.96">53 132 3762,'0'0'2385,"0"97"-1825,0-67 545,0 4-417,0-1-400,0 0-32,0-2-224,0-4-64,0-8-48,0-5 16,0-7-1072</inkml:trace>
  <inkml:trace contextRef="#ctx0" brushRef="#br0" timeOffset="1338.84">67 195 960,'0'0'7166,"0"1"-6880,0 293 450,1-286-3124</inkml:trace>
  <inkml:trace contextRef="#ctx0" brushRef="#br0" timeOffset="1585.47">87 153 6275,'0'0'2145,"0"104"-2017,0-63-48,0-2-80,0-2 96,0 0 64,0-10-160,0-3-48,0-6-352,0-8-1329</inkml:trace>
  <inkml:trace contextRef="#ctx0" brushRef="#br0" timeOffset="1854.86">108 86 5811,'0'0'1392,"0"81"-1472,0-42 96,0 6 48,0 0-64,0 0 0,0-2 0,0-9-48,2-4-64,1-6-384,-1-7-160,-2-8-833</inkml:trace>
  <inkml:trace contextRef="#ctx0" brushRef="#br0" timeOffset="2118.87">66 138 4770,'0'0'833,"-2"122"-817,2-66 560,0 1-96,2 2-336,-1-4-96,1-7-48,-2-8-16,0-13-128,0-11-608</inkml:trace>
  <inkml:trace contextRef="#ctx0" brushRef="#br0" timeOffset="2357.88">68 275 6819,'0'0'768,"-3"124"-768,3-73 0,0 0-16,1-5-64,4-5 64,-1-8-208,-3-12-144,1-9-480,-2-9-289,0-9-1168</inkml:trace>
  <inkml:trace contextRef="#ctx0" brushRef="#br0" timeOffset="2590">68 366 5635,'0'0'2305,"-17"81"-1745,17-40-160,0 5-256,0 1-64,0-2-80,5-7 0,-1-11-368,-1-8-512,2-11-689</inkml:trace>
  <inkml:trace contextRef="#ctx0" brushRef="#br0" timeOffset="2831.88">31 400 7363,'0'0'2049,"-10"104"-2033,10-67-16,0 3 16,0-3-48,0-7-592,0-6 32,0-7-353,0-7 161,0-7 208,2-3-81,3-6-15,-2-18-528,1-3-1874</inkml:trace>
  <inkml:trace contextRef="#ctx0" brushRef="#br0" timeOffset="3036.9">8 453 6675,'0'0'1121,"0"87"-1137,0-49 16,0-3-16,0-1-64,0-4-273,-2-9-271,1-1 32,1-8 160,0-3-913,0 0-1376</inkml:trace>
  <inkml:trace contextRef="#ctx0" brushRef="#br0" timeOffset="3262.05">71 534 5699,'0'0'3025,"4"80"-2305,-4-53-560,0-1-144,0-1-16,0-4-112,0-4-128,0-7-1216</inkml:trace>
  <inkml:trace contextRef="#ctx0" brushRef="#br0" timeOffset="3467.4">95 534 7684,'0'0'3441,"-12"89"-3441,10-58 64,-1-1-64,3-4-32,-2-8-160,2-6-961,0-33-7138</inkml:trace>
  <inkml:trace contextRef="#ctx0" brushRef="#br0" timeOffset="3669.67">95 534 5410,'0'0'5363,"-9"95"-5155,6-62-208,3-8 0,0-2-64,0-5 32,0-8-688,0-7-353</inkml:trace>
  <inkml:trace contextRef="#ctx0" brushRef="#br0" timeOffset="3856.38">48 626 6003,'0'0'3617,"-35"87"-3296,32-57-113,1-1-208,2 1 0,0-6-192,0-9-1713</inkml:trace>
  <inkml:trace contextRef="#ctx0" brushRef="#br0" timeOffset="4043.64">27 693 4034,'0'0'4114,"0"80"-4146,2-69-48,-2-5-1089</inkml:trace>
  <inkml:trace contextRef="#ctx0" brushRef="#br0" timeOffset="4231.97">27 693 6003,'55'29'2577,"-56"-13"-2337,-1 2-240,2-1-48,0-2 16,0 0 32,0-3-352,0-1-881</inkml:trace>
  <inkml:trace contextRef="#ctx0" brushRef="#br0" timeOffset="4403.9">94 707 6339,'0'0'3169,"-13"85"-3169,13-66-80,0-5-240,0-7-1521</inkml:trace>
  <inkml:trace contextRef="#ctx0" brushRef="#br0" timeOffset="4647.94">0 846 6259,'0'0'1360,"37"-5"-1247,-25-1 1631,-4 3-719,-5 2-561,-3-1-464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05:37.54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6 26 13142,'0'0'7251,"-27"-25"-7171,27 28-928,0 13-721,0 8-336,2 9-400,1 3-1761,-3 3-2737</inkml:trace>
  <inkml:trace contextRef="#ctx0" brushRef="#br0" timeOffset="173.9">50 437 10037,'0'0'5698,"-3"87"-5490,3-70-176,0 1-32,0 2-192,3 4-1008,5 0-2034,-8 1-3345</inkml:trace>
  <inkml:trace contextRef="#ctx0" brushRef="#br0" timeOffset="329.61">38 817 10629,'0'0'4194,"-37"75"-4306,37-49-80,0 1-833,3 3-1552,9 0-112,0-3-2386</inkml:trace>
  <inkml:trace contextRef="#ctx0" brushRef="#br0" timeOffset="486.18">120 1297 10309,'0'0'3954,"0"83"-3922,0-59-32,5 3-48,7 0-193,0-5-2272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05:36.78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1 0 7459,'0'0'3941,"0"14"-3882,-2 6-58,1-12-5,1 1 0,-1-1 1,1 1-1,1-1 0,2 16 0,3-3-92,-5-18 127,0-1-1,0 1 1,-1 0-1,1-1 1,0 1-1,-1 0 1,0-1-1,1 1 1,-1 0-1,0-1 1,0 1-1,-1 0 1,1 0-1,-1-1 1,1 1-1,-1-1 1,0 1-1,0 0 1,0-1-1,0 1 1,0-1-1,-4 5 1,3-5-71,-1 2-61,0-1 0,0 1 0,0 0 0,0 0 1,1 0-1,0 0 0,-1 0 0,1 1 0,-1 5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05:36.52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 0 16167,'0'0'2898,"-2"60"-2914,10-42-208,-1 5-897,-7 7-1232,0 0-2449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05:36.32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0 12 19161,'0'0'2113,"-20"-12"-5187,35 17-144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15T15:05:33.03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13 220 12774,'0'0'3644,"-7"-15"-3457,-21-48 85,27 61-239,0 0 0,1-1-1,-1 1 1,0 0 0,1-1 0,0 1 0,-1-1-1,1 1 1,0 0 0,0-1 0,1 1 0,-1-1-1,0 1 1,1 0 0,-1-1 0,1 1 0,0 0-1,0-1 1,0 1 0,0 0 0,0 0 0,0 0 0,1 0-1,-1 0 1,1 0 0,-1 0 0,3-2 0,3-1 2,0 0 1,0 0 0,0 1 0,1 0-1,13-6 1,-11 5-3,6-2 16,0 1 1,1 0-1,0 1 1,0 0-1,0 2 1,1 0-1,-1 1 1,27 0-1,-40 2-45,0 0 0,0 1 0,0-1 0,0 1-1,-1 0 1,1 0 0,0 1 0,0-1 0,-1 1-1,1-1 1,0 1 0,-1 0 0,0 1 0,5 3-1,-2-1 40,-1 1 0,0-1 0,0 1 0,-1 0-1,0 0 1,0 0 0,5 11 0,-3-2 52,0 1 1,-1 0-1,0 0 0,-1 1 1,-1-1-1,1 25 1,-3-27-74,0 0 0,-1 0 0,-1 0 0,0 0 1,-1 0-1,0-1 0,-1 1 0,-1 0 0,0-1 1,-1 0-1,0 0 0,-1 0 0,0-1 0,-1 0 1,-1 0-1,0 0 0,0-1 0,-1-1 0,-1 1 0,0-1 1,-14 11-1,3-5-12,0-1 0,-1 0 0,0-2 0,-1 0 0,-37 13 0,44-20-14,-1 0 0,0-1-1,0-2 1,0 1 0,0-2 0,0 0 0,-1-1 0,1-1 0,-22-2 0,34 1-19,1 0 0,-1-1 0,1 1 0,-1-1 0,1 0 1,-1 0-1,1 0 0,0-1 0,0 1 0,0-1 1,1 0-1,-1 0 0,1 0 0,-1-1 0,1 1 0,0-1 1,0 0-1,1 0 0,-1 0 0,1 0 0,0-1 0,0 1 1,0 0-1,1-1 0,-1 1 0,1-1 0,0 0 1,0 1-1,1-1 0,0 0 0,-1 0 0,2 1 0,-1-1 1,0 0-1,1 0 0,0 1 0,0-1 0,0 0 1,1 1-1,0 0 0,0-1 0,0 1 0,0 0 0,0 0 1,1 0-1,3-4 0,0 1 11,0 1-1,0 0 1,1 0 0,0 0 0,1 1-1,-1 0 1,1 0 0,0 1-1,0 0 1,0 0 0,11-3 0,-4 3 42,-1 1 1,1 0-1,0 1 1,0 1 0,0 0-1,15 2 1,-24-1-1,0 1 1,1 0-1,-1 0 1,0 0-1,0 1 0,-1 0 1,1 0-1,0 1 1,0 0-1,-1-1 1,0 2-1,0-1 1,0 1-1,0 0 1,0 0-1,4 5 0,5 8 88,0 0 0,-1 1 0,13 26-1,24 32-49,-45-69-111,0-1-1,0 0 0,1-1 1,0 1-1,0-1 1,0 0-1,1-1 1,11 7-1,-13-9-261,0 0 1,1 0-1,-1 0 1,1-1-1,-1 0 1,1 0-1,0 0 0,0-1 1,-1 0-1,1 0 1,0 0-1,0-1 0,-1 0 1,1 0-1,-1 0 1,1-1-1,6-2 1,24-22-6348</inkml:trace>
  <inkml:trace contextRef="#ctx0" brushRef="#br0" timeOffset="234.2">925 453 19145,'0'0'6179,"-53"-18"-6179,68 18-6067,0 3 2321</inkml:trace>
  <inkml:trace contextRef="#ctx0" brushRef="#br0" timeOffset="904.84">1312 137 13446,'0'0'3114,"18"-11"-2453,56-31-415,-68 39-237,0 0 1,0 1 0,0 0 0,0 0 0,1 1 0,-1 0-1,0 0 1,1 0 0,-1 1 0,1 0 0,-1 0-1,8 1 1,10 1-9,-20-2-30,0 0-1,0 0 1,0 1 0,-1 0 0,1-1 0,0 1 0,0 1 0,0-1-1,-1 0 1,1 1 0,-1 0 0,1 0 0,-1 0 0,0 0-1,4 4 1,-5-4 13,-1-1 0,1 1 0,-1 0 0,1 0 0,-1 0 0,0 0 0,0 0 0,0 0 0,-1 0 0,1 0 0,0 0 0,-1 1 0,1-1 0,-1 0 0,0 0 0,1 1 0,-1-1 0,0 0 0,-1 0 0,1 1 0,0-1 0,-1 0 0,1 0 0,-1 0 0,0 1 0,1-1 0,-1 0 0,-2 3 0,-6 8 29,0-1-1,-1 0 1,0-1 0,0 0 0,-1-1 0,-1 0 0,-12 8 0,-10 10-47,20-16-21,7-7 34,0 0 0,1 0 0,0 1 0,0 0 1,0 0-1,1 1 0,0 0 0,-6 10 0,11-17 15,0 0 0,0 1 0,0-1 0,0 0-1,0 0 1,0 0 0,0 0 0,0 1 0,0-1 0,0 0 0,0 0-1,0 0 1,0 0 0,0 1 0,0-1 0,0 0 0,1 0-1,-1 0 1,0 0 0,0 1 0,0-1 0,0 0 0,0 0-1,0 0 1,1 0 0,-1 0 0,0 0 0,0 0 0,0 0 0,0 1-1,1-1 1,-1 0 0,0 0 0,0 0 0,0 0 0,0 0-1,1 0 1,-1 0 0,0 0 0,0 0 0,0 0 0,1 0 0,-1 0-1,0 0 1,0 0 0,0 0 0,0 0 0,1 0 0,-1-1-1,0 1 1,0 0 0,0 0 0,0 0 0,0 0 0,1 0-1,3 0 0,12-2 0,0 0-1,0-1 1,-1-1 0,1 0-1,-1-1 1,0-1 0,14-8 0,-11 6 10,0 1 0,1 0 0,-1 2 0,32-7 0,-44 11 5,1 1-1,0-1 1,-1 1-1,1 0 1,-1 0-1,1 1 0,6 1 1,-11-1 6,0 0 0,0 0 0,-1 0 1,1 0-1,0 0 0,-1 0 0,1 0 0,-1 0 0,1 0 1,-1 1-1,1-1 0,-1 1 0,0-1 0,0 1 0,0-1 1,0 1-1,0 0 0,0 0 0,0-1 0,0 1 0,-1 0 1,1 0-1,-1 0 0,1 0 0,-1 0 0,0 0 0,0 2 1,1 17 172,-1 1 1,-1 0 0,-1-1 0,-1 0 0,-1 1-1,-1-1 1,-1-1 0,0 1 0,-2-1 0,0 0 0,-1-1-1,-1 0 1,-1 0 0,-26 33 0,31-45-85,0 0 0,0-1 0,-1 0 0,0 0 0,0-1 0,0 1 0,-1-1 0,0-1 0,0 0 0,0 0 1,0 0-1,-1-1 0,1-1 0,-1 1 0,-9 0 0,-12 1 89,-1-1 1,1-2-1,-34-3 0,5 1-553,-43 1-4463,60 1-212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CDE6D-354E-419E-B8EA-BEB6D1C2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54</Words>
  <Characters>314</Characters>
  <Application>Microsoft Office Word</Application>
  <DocSecurity>0</DocSecurity>
  <Lines>2</Lines>
  <Paragraphs>1</Paragraphs>
  <ScaleCrop>false</ScaleCrop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N BANKER</dc:creator>
  <cp:keywords/>
  <dc:description/>
  <cp:lastModifiedBy>ADON BANKER</cp:lastModifiedBy>
  <cp:revision>33</cp:revision>
  <dcterms:created xsi:type="dcterms:W3CDTF">2025-06-15T14:32:00Z</dcterms:created>
  <dcterms:modified xsi:type="dcterms:W3CDTF">2025-06-15T15:30:00Z</dcterms:modified>
</cp:coreProperties>
</file>